
<file path=[Content_Types].xml><?xml version="1.0" encoding="utf-8"?>
<Types xmlns="http://schemas.openxmlformats.org/package/2006/content-types">
  <Default Extension="bin" ContentType="application/vnd.ms-office.vbaPro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ms-word.document.macroEnabled.main+xml"/>
  <Override PartName="/word/customizations.xml" ContentType="application/vnd.ms-word.keyMapCustomizations+xml"/>
  <Override PartName="/word/attachedToolbars.bin" ContentType="application/vnd.ms-word.attachedToolbars"/>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D92CD" w14:textId="7099CE0B" w:rsidR="0041362C" w:rsidRPr="001531DD" w:rsidRDefault="00283335" w:rsidP="00EF4B4B">
      <w:pPr>
        <w:pStyle w:val="Normlnweb"/>
        <w:spacing w:before="3960" w:after="0"/>
        <w:ind w:firstLine="0"/>
        <w:jc w:val="center"/>
        <w:rPr>
          <w:rStyle w:val="Nzevknihy"/>
        </w:rPr>
      </w:pPr>
      <w:r>
        <w:rPr>
          <w:rStyle w:val="Nzevknihy"/>
        </w:rPr>
        <w:t xml:space="preserve"> </w:t>
      </w:r>
      <w:sdt>
        <w:sdtPr>
          <w:rPr>
            <w:rStyle w:val="Nzevknihy"/>
          </w:rPr>
          <w:id w:val="1985426447"/>
          <w:lock w:val="sdtLocked"/>
          <w:placeholder>
            <w:docPart w:val="DefaultPlaceholder_1081868574"/>
          </w:placeholder>
        </w:sdtPr>
        <w:sdtContent>
          <w:r w:rsidR="003E4776">
            <w:rPr>
              <w:rStyle w:val="Nzevknihy"/>
            </w:rPr>
            <w:t xml:space="preserve">Regionální funkce knihoven </w:t>
          </w:r>
          <w:r w:rsidR="003E4776">
            <w:rPr>
              <w:rStyle w:val="Nzevknihy"/>
            </w:rPr>
            <w:br/>
            <w:t>1</w:t>
          </w:r>
          <w:r w:rsidR="00A15A09">
            <w:rPr>
              <w:rStyle w:val="Nzevknihy"/>
            </w:rPr>
            <w:t>. část</w:t>
          </w:r>
        </w:sdtContent>
      </w:sdt>
    </w:p>
    <w:p w14:paraId="7635793F" w14:textId="77777777" w:rsidR="00B60DC8" w:rsidRDefault="00B60DC8" w:rsidP="00E50585">
      <w:pPr>
        <w:pStyle w:val="Bezmezer"/>
      </w:pPr>
    </w:p>
    <w:sdt>
      <w:sdtPr>
        <w:rPr>
          <w:sz w:val="48"/>
          <w:szCs w:val="48"/>
        </w:rPr>
        <w:id w:val="2071690294"/>
        <w:lock w:val="sdtContentLocked"/>
        <w:placeholder>
          <w:docPart w:val="DefaultPlaceholder_1081868574"/>
        </w:placeholder>
      </w:sdtPr>
      <w:sdtContent>
        <w:p w14:paraId="7C794E42" w14:textId="408455A0" w:rsidR="00B60DC8" w:rsidRDefault="00B60DC8" w:rsidP="00B60DC8">
          <w:pPr>
            <w:pStyle w:val="Normlnweb"/>
            <w:spacing w:before="0" w:after="0"/>
            <w:ind w:firstLine="0"/>
            <w:jc w:val="center"/>
          </w:pPr>
          <w:r>
            <w:rPr>
              <w:sz w:val="48"/>
              <w:szCs w:val="48"/>
            </w:rPr>
            <w:t xml:space="preserve">Distanční studijní </w:t>
          </w:r>
          <w:r w:rsidR="001531DD">
            <w:rPr>
              <w:sz w:val="48"/>
              <w:szCs w:val="48"/>
            </w:rPr>
            <w:t>text</w:t>
          </w:r>
        </w:p>
      </w:sdtContent>
    </w:sdt>
    <w:p w14:paraId="543906A5" w14:textId="77777777" w:rsidR="00B60DC8" w:rsidRDefault="00B60DC8" w:rsidP="00E50585">
      <w:pPr>
        <w:pStyle w:val="Bezmezer"/>
      </w:pPr>
    </w:p>
    <w:p w14:paraId="5FE3F633" w14:textId="77777777" w:rsidR="00E50585" w:rsidRDefault="00E50585" w:rsidP="00E50585">
      <w:pPr>
        <w:pStyle w:val="Bezmezer"/>
      </w:pPr>
    </w:p>
    <w:p w14:paraId="066CCC5D" w14:textId="77777777" w:rsidR="00E50585" w:rsidRDefault="00E50585" w:rsidP="00E50585">
      <w:pPr>
        <w:pStyle w:val="Bezmezer"/>
      </w:pPr>
    </w:p>
    <w:p w14:paraId="487D0019" w14:textId="77777777" w:rsidR="00E50585" w:rsidRDefault="00E50585" w:rsidP="00E50585">
      <w:pPr>
        <w:pStyle w:val="Bezmezer"/>
      </w:pPr>
    </w:p>
    <w:p w14:paraId="2AC0DB55" w14:textId="77777777" w:rsidR="00B60DC8" w:rsidRDefault="00B60DC8" w:rsidP="00E50585">
      <w:pPr>
        <w:pStyle w:val="Bezmezer"/>
      </w:pPr>
    </w:p>
    <w:p w14:paraId="2CBC8EAE" w14:textId="77777777" w:rsidR="00E50585" w:rsidRDefault="00E50585" w:rsidP="00E50585">
      <w:pPr>
        <w:pStyle w:val="Bezmezer"/>
      </w:pPr>
    </w:p>
    <w:sdt>
      <w:sdtPr>
        <w:rPr>
          <w:rStyle w:val="autoiChar"/>
        </w:rPr>
        <w:id w:val="-1506675305"/>
        <w:lock w:val="sdtLocked"/>
        <w:placeholder>
          <w:docPart w:val="DefaultPlaceholder_1081868574"/>
        </w:placeholder>
      </w:sdtPr>
      <w:sdtContent>
        <w:p w14:paraId="43AB1B3A" w14:textId="2FE2C270" w:rsidR="00B60DC8" w:rsidRDefault="009F1AF7" w:rsidP="00C244DE">
          <w:pPr>
            <w:pStyle w:val="autoi"/>
          </w:pPr>
          <w:r>
            <w:t>PhDr. Marie Šedá</w:t>
          </w:r>
        </w:p>
      </w:sdtContent>
    </w:sdt>
    <w:p w14:paraId="75A46972" w14:textId="77777777" w:rsidR="00B60DC8" w:rsidRDefault="00B60DC8" w:rsidP="00E50585">
      <w:pPr>
        <w:pStyle w:val="Bezmezer"/>
      </w:pPr>
    </w:p>
    <w:p w14:paraId="3F6E21BE" w14:textId="77777777" w:rsidR="00B60DC8" w:rsidRDefault="00B60DC8" w:rsidP="00E50585">
      <w:pPr>
        <w:pStyle w:val="Bezmezer"/>
      </w:pPr>
    </w:p>
    <w:p w14:paraId="7F113C14" w14:textId="70FD9F25" w:rsidR="00B60DC8" w:rsidRDefault="000E3A90" w:rsidP="00B60DC8">
      <w:pPr>
        <w:pStyle w:val="Normlnweb"/>
        <w:spacing w:before="0" w:after="0"/>
        <w:ind w:firstLine="0"/>
        <w:jc w:val="center"/>
      </w:pPr>
      <w:sdt>
        <w:sdtPr>
          <w:rPr>
            <w:b/>
            <w:bCs/>
            <w:sz w:val="27"/>
            <w:szCs w:val="27"/>
          </w:rPr>
          <w:id w:val="921605386"/>
          <w:lock w:val="sdtContentLocked"/>
          <w:placeholder>
            <w:docPart w:val="DefaultPlaceholder_1081868574"/>
          </w:placeholder>
        </w:sdtPr>
        <w:sdtContent>
          <w:r w:rsidR="009A7ECD">
            <w:rPr>
              <w:b/>
              <w:bCs/>
              <w:sz w:val="27"/>
              <w:szCs w:val="27"/>
            </w:rPr>
            <w:t>Opava</w:t>
          </w:r>
          <w:r w:rsidR="00B60DC8">
            <w:rPr>
              <w:b/>
              <w:bCs/>
              <w:sz w:val="27"/>
              <w:szCs w:val="27"/>
            </w:rPr>
            <w:t xml:space="preserve"> 20</w:t>
          </w:r>
        </w:sdtContent>
      </w:sdt>
      <w:sdt>
        <w:sdtPr>
          <w:rPr>
            <w:b/>
            <w:bCs/>
            <w:sz w:val="27"/>
            <w:szCs w:val="27"/>
          </w:rPr>
          <w:id w:val="-2042199070"/>
          <w:lock w:val="sdtLocked"/>
          <w:placeholder>
            <w:docPart w:val="DefaultPlaceholder_1081868575"/>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Content>
          <w:r w:rsidR="008302C7">
            <w:rPr>
              <w:b/>
              <w:bCs/>
              <w:sz w:val="27"/>
              <w:szCs w:val="27"/>
            </w:rPr>
            <w:t>19</w:t>
          </w:r>
        </w:sdtContent>
      </w:sdt>
    </w:p>
    <w:p w14:paraId="7962D1B4" w14:textId="77777777" w:rsidR="00F61EE6" w:rsidRDefault="00F61EE6" w:rsidP="00E50585">
      <w:pPr>
        <w:pStyle w:val="Bezmezer"/>
      </w:pPr>
    </w:p>
    <w:p w14:paraId="4768FD42" w14:textId="77777777" w:rsidR="00E50585" w:rsidRDefault="00E50585" w:rsidP="00E50585">
      <w:pPr>
        <w:pStyle w:val="Bezmezer"/>
      </w:pPr>
    </w:p>
    <w:p w14:paraId="58BA8273" w14:textId="77777777" w:rsidR="00E50585" w:rsidRDefault="00E50585" w:rsidP="00E50585">
      <w:pPr>
        <w:pStyle w:val="Bezmezer"/>
      </w:pPr>
    </w:p>
    <w:p w14:paraId="4D88713B" w14:textId="77777777" w:rsidR="00E50585" w:rsidRDefault="00E50585" w:rsidP="00E50585">
      <w:pPr>
        <w:pStyle w:val="Bezmezer"/>
      </w:pPr>
    </w:p>
    <w:p w14:paraId="5F13EACA" w14:textId="77777777" w:rsidR="00ED00B2" w:rsidRDefault="00ED00B2" w:rsidP="00E50585">
      <w:pPr>
        <w:pStyle w:val="Bezmezer"/>
      </w:pPr>
    </w:p>
    <w:p w14:paraId="72B08916" w14:textId="77777777" w:rsidR="00E50585" w:rsidRDefault="00E50585" w:rsidP="00E50585">
      <w:pPr>
        <w:pStyle w:val="Bezmezer"/>
      </w:pPr>
    </w:p>
    <w:p w14:paraId="1A231FBA" w14:textId="77777777" w:rsidR="00F61EE6" w:rsidRDefault="00F61EE6" w:rsidP="00E50585">
      <w:pPr>
        <w:pStyle w:val="Bezmezer"/>
      </w:pPr>
    </w:p>
    <w:sdt>
      <w:sdtPr>
        <w:rPr>
          <w:b/>
          <w:bCs/>
          <w:sz w:val="27"/>
          <w:szCs w:val="27"/>
        </w:rPr>
        <w:id w:val="-429581338"/>
        <w:lock w:val="contentLocked"/>
        <w:placeholder>
          <w:docPart w:val="44C596C452024FEE9C13FE3AAE8A92C5"/>
        </w:placeholder>
      </w:sdtPr>
      <w:sdtEndPr>
        <w:rPr>
          <w:b w:val="0"/>
          <w:bCs w:val="0"/>
          <w:sz w:val="24"/>
          <w:szCs w:val="24"/>
        </w:rPr>
      </w:sdtEndPr>
      <w:sdtContent>
        <w:p w14:paraId="5084DBF7" w14:textId="77777777" w:rsidR="00ED00B2" w:rsidRDefault="00ED00B2" w:rsidP="00ED00B2">
          <w:pPr>
            <w:pStyle w:val="Normlnweb"/>
            <w:spacing w:before="0" w:after="0"/>
            <w:ind w:firstLine="0"/>
            <w:jc w:val="center"/>
            <w:rPr>
              <w:b/>
              <w:bCs/>
              <w:sz w:val="27"/>
              <w:szCs w:val="27"/>
            </w:rPr>
          </w:pPr>
        </w:p>
        <w:p w14:paraId="13F771D1" w14:textId="39DD57E9" w:rsidR="00ED00B2" w:rsidRDefault="000E3A90" w:rsidP="00ED00B2">
          <w:pPr>
            <w:pStyle w:val="Normlnweb"/>
            <w:spacing w:before="0" w:after="0"/>
            <w:ind w:firstLine="0"/>
            <w:jc w:val="center"/>
          </w:pPr>
          <w:r>
            <w:rPr>
              <w:b/>
              <w:bCs/>
              <w:noProof/>
              <w:sz w:val="27"/>
              <w:szCs w:val="27"/>
            </w:rPr>
            <w:pict w14:anchorId="190FC8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65pt;height:52.35pt">
                <v:imagedata r:id="rId10" o:title="SU-znacka-FPF-horizont"/>
              </v:shape>
            </w:pict>
          </w:r>
        </w:p>
        <w:p w14:paraId="16D625A9" w14:textId="77777777" w:rsidR="00ED00B2" w:rsidRDefault="000E3A90" w:rsidP="00ED00B2">
          <w:pPr>
            <w:pStyle w:val="Normlnweb"/>
            <w:spacing w:after="0"/>
            <w:jc w:val="center"/>
          </w:pPr>
        </w:p>
      </w:sdtContent>
    </w:sdt>
    <w:p w14:paraId="420858A5" w14:textId="77777777" w:rsidR="00717801" w:rsidRDefault="001B16A5">
      <w:pPr>
        <w:sectPr w:rsidR="00717801" w:rsidSect="006A4C4F">
          <w:headerReference w:type="even" r:id="rId11"/>
          <w:footerReference w:type="even" r:id="rId12"/>
          <w:footerReference w:type="first" r:id="rId13"/>
          <w:pgSz w:w="11906" w:h="16838" w:code="9"/>
          <w:pgMar w:top="1440" w:right="1440" w:bottom="1440" w:left="1800" w:header="709" w:footer="709" w:gutter="0"/>
          <w:cols w:space="708"/>
          <w:formProt w:val="0"/>
          <w:docGrid w:linePitch="360"/>
        </w:sectPr>
      </w:pPr>
      <w:r>
        <w:br w:type="page"/>
      </w:r>
    </w:p>
    <w:p w14:paraId="553D93B9" w14:textId="77777777" w:rsidR="001B16A5" w:rsidRDefault="001B16A5" w:rsidP="00E50585">
      <w:pPr>
        <w:pStyle w:val="Bezmezer"/>
        <w:rPr>
          <w:rFonts w:eastAsia="Times New Roman"/>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1B16A5" w:rsidRPr="001B16A5" w14:paraId="09066C01"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56131734"/>
              <w:lock w:val="sdtContentLocked"/>
              <w:placeholder>
                <w:docPart w:val="DefaultPlaceholder_1081868574"/>
              </w:placeholder>
            </w:sdtPr>
            <w:sdtContent>
              <w:p w14:paraId="3658FB9F"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Obor:</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512916892"/>
              <w:lock w:val="sdtLocked"/>
              <w:placeholder>
                <w:docPart w:val="DefaultPlaceholder_1081868574"/>
              </w:placeholder>
            </w:sdtPr>
            <w:sdtContent>
              <w:p w14:paraId="0EB9CD52" w14:textId="7B53DF83" w:rsidR="001B16A5" w:rsidRPr="001B16A5" w:rsidRDefault="0036073E" w:rsidP="006D7FE1">
                <w:pPr>
                  <w:spacing w:after="85" w:line="240" w:lineRule="auto"/>
                  <w:jc w:val="both"/>
                  <w:rPr>
                    <w:rFonts w:eastAsia="Times New Roman" w:cs="Times New Roman"/>
                    <w:szCs w:val="24"/>
                    <w:lang w:eastAsia="cs-CZ"/>
                  </w:rPr>
                </w:pPr>
                <w:r w:rsidRPr="0036073E">
                  <w:rPr>
                    <w:rFonts w:eastAsia="Times New Roman" w:cs="Times New Roman"/>
                    <w:szCs w:val="24"/>
                    <w:lang w:eastAsia="cs-CZ"/>
                  </w:rPr>
                  <w:t>0322</w:t>
                </w:r>
                <w:r w:rsidRPr="0036073E">
                  <w:rPr>
                    <w:rFonts w:eastAsia="Times New Roman" w:cs="Times New Roman"/>
                    <w:szCs w:val="24"/>
                    <w:lang w:eastAsia="cs-CZ"/>
                  </w:rPr>
                  <w:tab/>
                  <w:t>Knihovnictví, informační vědy a archivnictví</w:t>
                </w:r>
              </w:p>
            </w:sdtContent>
          </w:sdt>
        </w:tc>
      </w:tr>
      <w:tr w:rsidR="001B16A5" w:rsidRPr="001B16A5" w14:paraId="75E7BF25"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266423896"/>
              <w:lock w:val="sdtContentLocked"/>
              <w:placeholder>
                <w:docPart w:val="DefaultPlaceholder_1081868574"/>
              </w:placeholder>
            </w:sdtPr>
            <w:sdtContent>
              <w:p w14:paraId="566A1217"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Klíčová slova:</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679722854"/>
              <w:lock w:val="sdtLocked"/>
              <w:placeholder>
                <w:docPart w:val="DefaultPlaceholder_1081868574"/>
              </w:placeholder>
            </w:sdtPr>
            <w:sdtContent>
              <w:p w14:paraId="3E44F13E" w14:textId="68533E54" w:rsidR="001B16A5" w:rsidRPr="001B16A5" w:rsidRDefault="0036073E" w:rsidP="0036073E">
                <w:pPr>
                  <w:spacing w:after="85" w:line="240" w:lineRule="auto"/>
                  <w:jc w:val="both"/>
                  <w:rPr>
                    <w:rFonts w:eastAsia="Times New Roman" w:cs="Times New Roman"/>
                    <w:szCs w:val="24"/>
                    <w:lang w:eastAsia="cs-CZ"/>
                  </w:rPr>
                </w:pPr>
                <w:r>
                  <w:t xml:space="preserve">Knihovny, </w:t>
                </w:r>
                <w:r w:rsidR="00F33BA5">
                  <w:t xml:space="preserve">historie, </w:t>
                </w:r>
                <w:r>
                  <w:t>vývoj, spolupráce, legislativa, regionální funkce, výkony, rozbory, analýzy, aktivity, organizace, ocenění, semináře, konference</w:t>
                </w:r>
                <w:r w:rsidR="001B16A5" w:rsidRPr="001B16A5">
                  <w:rPr>
                    <w:rFonts w:eastAsia="Times New Roman" w:cs="Times New Roman"/>
                    <w:szCs w:val="24"/>
                    <w:lang w:eastAsia="cs-CZ"/>
                  </w:rPr>
                  <w:t>.</w:t>
                </w:r>
              </w:p>
            </w:sdtContent>
          </w:sdt>
        </w:tc>
      </w:tr>
      <w:tr w:rsidR="001B16A5" w:rsidRPr="001B16A5" w14:paraId="10CABF78"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157728406"/>
              <w:lock w:val="sdtContentLocked"/>
              <w:placeholder>
                <w:docPart w:val="DefaultPlaceholder_1081868574"/>
              </w:placeholder>
            </w:sdtPr>
            <w:sdtContent>
              <w:p w14:paraId="569CF6A9"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notace:</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901869518"/>
              <w:lock w:val="sdtLocked"/>
              <w:placeholder>
                <w:docPart w:val="DefaultPlaceholder_1081868574"/>
              </w:placeholder>
            </w:sdtPr>
            <w:sdtContent>
              <w:p w14:paraId="5C30961A" w14:textId="145411ED" w:rsidR="0036073E" w:rsidRDefault="0036073E" w:rsidP="0036073E"/>
              <w:p w14:paraId="27EF3711" w14:textId="4E4853AB" w:rsidR="005976E3" w:rsidRDefault="0036073E" w:rsidP="00FC68ED">
                <w:pPr>
                  <w:pStyle w:val="Tlotextu"/>
                </w:pPr>
                <w:r>
                  <w:t xml:space="preserve">Knihovny v ČR </w:t>
                </w:r>
                <w:r w:rsidR="005976E3">
                  <w:t>vznikaly zprvu jako součást</w:t>
                </w:r>
                <w:r w:rsidR="00F33BA5">
                  <w:t>i</w:t>
                </w:r>
                <w:r w:rsidR="005976E3">
                  <w:t xml:space="preserve"> spolků a sdružení, legislativního ukotvení se jim dostalo až po schválení 1. knihovního zákona v roce 1919. V celém svém historickém období provází knihovnickou komunitu spolupráce a snaha </w:t>
                </w:r>
                <w:r w:rsidR="00B42ADE">
                  <w:t>o sjednocení knihovnických procesů. Přestože modely spolupráce dostávaly ve svém historickém vývoji různá pojmenování, faktem zůstává, že cíl byl vždy zaměřen na snahu zkvalitňovat knihovnickou práci a</w:t>
                </w:r>
                <w:r w:rsidR="00F33BA5">
                  <w:t xml:space="preserve"> v</w:t>
                </w:r>
                <w:r w:rsidR="00B42ADE">
                  <w:t xml:space="preserve"> rámci podmínek (mnohdy politicky daných) spolupracovat.</w:t>
                </w:r>
              </w:p>
              <w:p w14:paraId="35FB77AC" w14:textId="5B101E31" w:rsidR="00B42ADE" w:rsidRDefault="00B42ADE" w:rsidP="00FC68ED">
                <w:pPr>
                  <w:pStyle w:val="Tlotextu"/>
                </w:pPr>
                <w:r>
                  <w:t xml:space="preserve">V současné době je spolupráce a rozvoj knihoven v České republice dán legislativním ukotvením – zákonem č. 257/2001 Sb. a následně prováděcími dokumenty, především </w:t>
                </w:r>
                <w:r w:rsidR="00F33BA5">
                  <w:t>m</w:t>
                </w:r>
                <w:r>
                  <w:t>etodickými pokyny Ministerstva kultury České republiky.</w:t>
                </w:r>
              </w:p>
              <w:p w14:paraId="5EAF93EC" w14:textId="498B7892" w:rsidR="001B16A5" w:rsidRPr="001B16A5" w:rsidRDefault="0036073E" w:rsidP="0036073E">
                <w:pPr>
                  <w:spacing w:after="85" w:line="240" w:lineRule="auto"/>
                  <w:jc w:val="both"/>
                  <w:rPr>
                    <w:rFonts w:eastAsia="Times New Roman" w:cs="Times New Roman"/>
                    <w:szCs w:val="24"/>
                    <w:lang w:eastAsia="cs-CZ"/>
                  </w:rPr>
                </w:pPr>
                <w:r>
                  <w:t xml:space="preserve">Studenti po prostudování této studijní opory získají vhled do problematiky spolupráce veřejných knihoven, a to </w:t>
                </w:r>
                <w:r w:rsidR="00C43866">
                  <w:t>nejen z pohledu historie, ale i </w:t>
                </w:r>
                <w:r>
                  <w:t>současných trendů.</w:t>
                </w:r>
              </w:p>
            </w:sdtContent>
          </w:sdt>
        </w:tc>
      </w:tr>
    </w:tbl>
    <w:p w14:paraId="4D20264D" w14:textId="77777777" w:rsidR="001B16A5" w:rsidRDefault="001B16A5" w:rsidP="00E50585">
      <w:pPr>
        <w:pStyle w:val="Bezmezer"/>
      </w:pPr>
    </w:p>
    <w:p w14:paraId="656A2B4A" w14:textId="77777777" w:rsidR="001B16A5" w:rsidRDefault="001B16A5" w:rsidP="00E50585">
      <w:pPr>
        <w:pStyle w:val="Bezmezer"/>
      </w:pPr>
    </w:p>
    <w:p w14:paraId="350BB57D" w14:textId="77777777" w:rsidR="001B16A5" w:rsidRDefault="001B16A5" w:rsidP="00E50585">
      <w:pPr>
        <w:pStyle w:val="Bezmezer"/>
      </w:pPr>
    </w:p>
    <w:p w14:paraId="1D3E3CB3" w14:textId="77777777" w:rsidR="001B16A5" w:rsidRDefault="001B16A5" w:rsidP="00E50585">
      <w:pPr>
        <w:pStyle w:val="Bezmezer"/>
      </w:pPr>
    </w:p>
    <w:p w14:paraId="275087B2" w14:textId="77777777" w:rsidR="00E50585" w:rsidRDefault="00E50585" w:rsidP="00E50585">
      <w:pPr>
        <w:pStyle w:val="Bezmezer"/>
      </w:pPr>
    </w:p>
    <w:p w14:paraId="57728F2E" w14:textId="77777777" w:rsidR="00E50585" w:rsidRDefault="00E50585" w:rsidP="00E50585">
      <w:pPr>
        <w:pStyle w:val="Bezmezer"/>
      </w:pPr>
    </w:p>
    <w:p w14:paraId="60EBB78B" w14:textId="77777777" w:rsidR="00E50585" w:rsidRDefault="00E50585" w:rsidP="00E50585">
      <w:pPr>
        <w:pStyle w:val="Bezmezer"/>
      </w:pPr>
    </w:p>
    <w:p w14:paraId="4DED358C" w14:textId="77777777" w:rsidR="00E50585" w:rsidRDefault="00E50585" w:rsidP="00E50585">
      <w:pPr>
        <w:pStyle w:val="Bezmezer"/>
      </w:pPr>
    </w:p>
    <w:p w14:paraId="202C24D6" w14:textId="77777777" w:rsidR="00E50585" w:rsidRDefault="00E50585" w:rsidP="00E50585">
      <w:pPr>
        <w:pStyle w:val="Bezmezer"/>
      </w:pPr>
    </w:p>
    <w:p w14:paraId="588DEB93" w14:textId="77777777" w:rsidR="00E50585" w:rsidRDefault="00E50585" w:rsidP="00E50585">
      <w:pPr>
        <w:pStyle w:val="Bezmezer"/>
      </w:pPr>
    </w:p>
    <w:p w14:paraId="57934B54" w14:textId="77777777" w:rsidR="00E50585" w:rsidRDefault="00E50585" w:rsidP="00E50585">
      <w:pPr>
        <w:pStyle w:val="Bezmezer"/>
      </w:pPr>
    </w:p>
    <w:p w14:paraId="48BDC90E" w14:textId="77777777" w:rsidR="00E50585" w:rsidRDefault="00E50585" w:rsidP="00E50585">
      <w:pPr>
        <w:pStyle w:val="Bezmezer"/>
      </w:pPr>
    </w:p>
    <w:p w14:paraId="33D6FB5F" w14:textId="77777777" w:rsidR="00E50585" w:rsidRDefault="00E50585" w:rsidP="00E50585">
      <w:pPr>
        <w:pStyle w:val="Bezmezer"/>
      </w:pPr>
    </w:p>
    <w:p w14:paraId="59764AD2" w14:textId="77777777" w:rsidR="00E50585" w:rsidRDefault="00E50585" w:rsidP="00E50585">
      <w:pPr>
        <w:pStyle w:val="Bezmezer"/>
      </w:pPr>
    </w:p>
    <w:p w14:paraId="2A2135EE" w14:textId="77777777" w:rsidR="00E50585" w:rsidRDefault="00E50585" w:rsidP="00E50585">
      <w:pPr>
        <w:pStyle w:val="Bezmezer"/>
      </w:pPr>
    </w:p>
    <w:p w14:paraId="571EA48E" w14:textId="77777777" w:rsidR="00E50585" w:rsidRDefault="00E50585" w:rsidP="00E50585">
      <w:pPr>
        <w:pStyle w:val="Bezmezer"/>
      </w:pPr>
    </w:p>
    <w:p w14:paraId="4D9BC529" w14:textId="77777777" w:rsidR="00E50585" w:rsidRDefault="00E50585" w:rsidP="00E50585">
      <w:pPr>
        <w:pStyle w:val="Bezmezer"/>
      </w:pPr>
    </w:p>
    <w:p w14:paraId="6BE78D1C" w14:textId="77777777" w:rsidR="00E50585" w:rsidRDefault="00E50585" w:rsidP="00E50585">
      <w:pPr>
        <w:pStyle w:val="Bezmezer"/>
      </w:pPr>
    </w:p>
    <w:p w14:paraId="288B9A6D" w14:textId="77777777" w:rsidR="00E50585" w:rsidRDefault="00E50585" w:rsidP="00E50585">
      <w:pPr>
        <w:pStyle w:val="Bezmezer"/>
      </w:pPr>
    </w:p>
    <w:p w14:paraId="2D1D557F" w14:textId="77777777" w:rsidR="00E50585" w:rsidRDefault="00E50585" w:rsidP="00E50585">
      <w:pPr>
        <w:pStyle w:val="Bezmezer"/>
      </w:pPr>
    </w:p>
    <w:p w14:paraId="5965B962" w14:textId="77777777" w:rsidR="00E50585" w:rsidRDefault="00E50585" w:rsidP="00E50585">
      <w:pPr>
        <w:pStyle w:val="Bezmezer"/>
      </w:pPr>
    </w:p>
    <w:p w14:paraId="07687869" w14:textId="77777777" w:rsidR="001B16A5" w:rsidRDefault="001B16A5" w:rsidP="00E50585">
      <w:pPr>
        <w:pStyle w:val="Bezmezer"/>
      </w:pPr>
    </w:p>
    <w:p w14:paraId="4DE015B5" w14:textId="77777777" w:rsidR="001B16A5" w:rsidRDefault="001B16A5" w:rsidP="00E50585">
      <w:pPr>
        <w:pStyle w:val="Bezmezer"/>
      </w:pPr>
    </w:p>
    <w:p w14:paraId="28AD981F" w14:textId="77777777" w:rsidR="001B16A5" w:rsidRDefault="001B16A5" w:rsidP="00E50585">
      <w:pPr>
        <w:pStyle w:val="Bezmezer"/>
      </w:pPr>
    </w:p>
    <w:p w14:paraId="26B1AF29" w14:textId="77777777" w:rsidR="001B16A5" w:rsidRDefault="001B16A5" w:rsidP="00E50585">
      <w:pPr>
        <w:pStyle w:val="Bezmezer"/>
      </w:pPr>
    </w:p>
    <w:p w14:paraId="09997FD4" w14:textId="77777777" w:rsidR="00E73FD9" w:rsidRDefault="00E73FD9" w:rsidP="00E50585">
      <w:pPr>
        <w:pStyle w:val="Bezmezer"/>
      </w:pPr>
    </w:p>
    <w:p w14:paraId="60C9A9E0" w14:textId="77777777" w:rsidR="001B16A5" w:rsidRDefault="001B16A5" w:rsidP="00E50585">
      <w:pPr>
        <w:pStyle w:val="Bezmezer"/>
      </w:pPr>
    </w:p>
    <w:p w14:paraId="3386E99E" w14:textId="77777777" w:rsidR="001B16A5" w:rsidRDefault="001B16A5" w:rsidP="00E50585">
      <w:pPr>
        <w:pStyle w:val="Bezmezer"/>
      </w:pPr>
    </w:p>
    <w:p w14:paraId="59BD13CF" w14:textId="77777777" w:rsidR="001B16A5" w:rsidRDefault="001B16A5" w:rsidP="00E50585">
      <w:pPr>
        <w:pStyle w:val="Bezmeze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EA00A6" w:rsidRPr="001B16A5" w14:paraId="6DDFB534"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tcPr>
          <w:sdt>
            <w:sdtPr>
              <w:rPr>
                <w:rFonts w:eastAsia="Times New Roman" w:cs="Times New Roman"/>
                <w:b/>
                <w:bCs/>
                <w:szCs w:val="24"/>
                <w:lang w:eastAsia="cs-CZ"/>
              </w:rPr>
              <w:id w:val="1172839390"/>
              <w:lock w:val="sdtContentLocked"/>
              <w:placeholder>
                <w:docPart w:val="DefaultPlaceholder_1081868574"/>
              </w:placeholder>
            </w:sdtPr>
            <w:sdtContent>
              <w:p w14:paraId="45ADDBFE" w14:textId="77777777" w:rsidR="00EA00A6" w:rsidRPr="001B16A5" w:rsidRDefault="00EA00A6"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utor:</w:t>
                </w:r>
              </w:p>
            </w:sdtContent>
          </w:sdt>
        </w:tc>
        <w:tc>
          <w:tcPr>
            <w:tcW w:w="4000" w:type="pct"/>
            <w:tcBorders>
              <w:top w:val="nil"/>
              <w:left w:val="nil"/>
              <w:bottom w:val="nil"/>
              <w:right w:val="nil"/>
            </w:tcBorders>
            <w:tcMar>
              <w:top w:w="0" w:type="dxa"/>
              <w:left w:w="0" w:type="dxa"/>
              <w:bottom w:w="0" w:type="dxa"/>
              <w:right w:w="0" w:type="dxa"/>
            </w:tcMar>
          </w:tcPr>
          <w:sdt>
            <w:sdtPr>
              <w:rPr>
                <w:rFonts w:eastAsia="Times New Roman" w:cs="Times New Roman"/>
                <w:b/>
                <w:bCs/>
                <w:sz w:val="32"/>
                <w:szCs w:val="32"/>
                <w:lang w:eastAsia="cs-CZ"/>
              </w:rPr>
              <w:id w:val="-357896563"/>
              <w:lock w:val="sdtLocked"/>
              <w:placeholder>
                <w:docPart w:val="DefaultPlaceholder_1081868574"/>
              </w:placeholder>
            </w:sdtPr>
            <w:sdtContent>
              <w:p w14:paraId="00879EB2" w14:textId="1103E280" w:rsidR="00EA00A6" w:rsidRPr="001B16A5" w:rsidRDefault="0036073E" w:rsidP="0036073E">
                <w:pPr>
                  <w:spacing w:after="0" w:line="240" w:lineRule="auto"/>
                  <w:jc w:val="both"/>
                  <w:rPr>
                    <w:rFonts w:eastAsia="Times New Roman" w:cs="Times New Roman"/>
                    <w:szCs w:val="24"/>
                    <w:lang w:eastAsia="cs-CZ"/>
                  </w:rPr>
                </w:pPr>
                <w:r>
                  <w:rPr>
                    <w:rFonts w:eastAsia="Times New Roman" w:cs="Times New Roman"/>
                    <w:b/>
                    <w:bCs/>
                    <w:sz w:val="32"/>
                    <w:szCs w:val="32"/>
                    <w:lang w:eastAsia="cs-CZ"/>
                  </w:rPr>
                  <w:t>PhDr. Marie Šedá</w:t>
                </w:r>
              </w:p>
            </w:sdtContent>
          </w:sdt>
        </w:tc>
      </w:tr>
      <w:tr w:rsidR="00EA00A6" w:rsidRPr="001B16A5" w14:paraId="6660188F" w14:textId="77777777" w:rsidTr="00E543E6">
        <w:trPr>
          <w:tblCellSpacing w:w="0" w:type="dxa"/>
        </w:trPr>
        <w:tc>
          <w:tcPr>
            <w:tcW w:w="1000" w:type="pct"/>
            <w:tcBorders>
              <w:top w:val="nil"/>
              <w:left w:val="nil"/>
              <w:bottom w:val="nil"/>
              <w:right w:val="nil"/>
            </w:tcBorders>
            <w:tcMar>
              <w:top w:w="0" w:type="dxa"/>
              <w:left w:w="0" w:type="dxa"/>
              <w:bottom w:w="0" w:type="dxa"/>
              <w:right w:w="0" w:type="dxa"/>
            </w:tcMar>
          </w:tcPr>
          <w:p w14:paraId="3A3781FB"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tcPr>
          <w:p w14:paraId="7E824363"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2CCE8DAE"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14:paraId="0F9B1FDC" w14:textId="77777777" w:rsidR="00EA00A6" w:rsidRPr="001B16A5" w:rsidRDefault="00EA00A6" w:rsidP="001B16A5">
            <w:pPr>
              <w:spacing w:before="57"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14:paraId="4D2202B4"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53F6F6F8" w14:textId="77777777" w:rsidTr="00E543E6">
        <w:trPr>
          <w:tblCellSpacing w:w="0" w:type="dxa"/>
        </w:trPr>
        <w:tc>
          <w:tcPr>
            <w:tcW w:w="1000" w:type="pct"/>
            <w:tcBorders>
              <w:top w:val="nil"/>
              <w:left w:val="nil"/>
              <w:bottom w:val="nil"/>
              <w:right w:val="nil"/>
            </w:tcBorders>
            <w:tcMar>
              <w:top w:w="0" w:type="dxa"/>
              <w:left w:w="0" w:type="dxa"/>
              <w:bottom w:w="0" w:type="dxa"/>
              <w:right w:w="0" w:type="dxa"/>
            </w:tcMar>
          </w:tcPr>
          <w:p w14:paraId="0B1E2155"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tcPr>
          <w:p w14:paraId="1DF17A8B"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24E243F0"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14:paraId="446D6514"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14:paraId="33CB9A11" w14:textId="77777777" w:rsidR="00EA00A6" w:rsidRPr="001B16A5" w:rsidRDefault="00EA00A6" w:rsidP="001B16A5">
            <w:pPr>
              <w:spacing w:after="85" w:line="240" w:lineRule="auto"/>
              <w:jc w:val="both"/>
              <w:rPr>
                <w:rFonts w:eastAsia="Times New Roman" w:cs="Times New Roman"/>
                <w:szCs w:val="24"/>
                <w:lang w:eastAsia="cs-CZ"/>
              </w:rPr>
            </w:pPr>
          </w:p>
        </w:tc>
      </w:tr>
    </w:tbl>
    <w:p w14:paraId="175505C9" w14:textId="77777777" w:rsidR="001B16A5" w:rsidRDefault="001B16A5" w:rsidP="00E50585">
      <w:pPr>
        <w:pStyle w:val="Bezmezer"/>
      </w:pPr>
    </w:p>
    <w:p w14:paraId="33CBC151" w14:textId="77777777" w:rsidR="001B16A5" w:rsidRDefault="001B16A5" w:rsidP="001B16A5">
      <w:r>
        <w:br w:type="page"/>
      </w:r>
    </w:p>
    <w:p w14:paraId="2AC41D57" w14:textId="77777777" w:rsidR="001B16A5" w:rsidRDefault="001B16A5" w:rsidP="00B60DC8">
      <w:pPr>
        <w:pStyle w:val="Normlnweb"/>
        <w:spacing w:before="0" w:after="0"/>
        <w:ind w:firstLine="0"/>
        <w:jc w:val="center"/>
        <w:sectPr w:rsidR="001B16A5" w:rsidSect="00B60DC8">
          <w:headerReference w:type="even" r:id="rId14"/>
          <w:footerReference w:type="even" r:id="rId15"/>
          <w:pgSz w:w="11906" w:h="16838" w:code="9"/>
          <w:pgMar w:top="1440" w:right="1440" w:bottom="1440" w:left="1800" w:header="709" w:footer="709" w:gutter="0"/>
          <w:cols w:space="708"/>
          <w:formProt w:val="0"/>
          <w:docGrid w:linePitch="360"/>
        </w:sectPr>
      </w:pPr>
    </w:p>
    <w:sdt>
      <w:sdtPr>
        <w:rPr>
          <w:rFonts w:ascii="Times New Roman" w:eastAsiaTheme="minorHAnsi" w:hAnsi="Times New Roman" w:cstheme="minorBidi"/>
          <w:b w:val="0"/>
          <w:bCs w:val="0"/>
          <w:color w:val="52765D"/>
          <w:sz w:val="24"/>
          <w:szCs w:val="22"/>
          <w:lang w:eastAsia="en-US"/>
        </w:rPr>
        <w:id w:val="1437408242"/>
        <w:docPartObj>
          <w:docPartGallery w:val="Table of Contents"/>
          <w:docPartUnique/>
        </w:docPartObj>
      </w:sdtPr>
      <w:sdtEndPr>
        <w:rPr>
          <w:color w:val="auto"/>
        </w:rPr>
      </w:sdtEndPr>
      <w:sdtContent>
        <w:sdt>
          <w:sdtPr>
            <w:rPr>
              <w:rFonts w:ascii="Times New Roman" w:eastAsiaTheme="minorHAnsi" w:hAnsi="Times New Roman" w:cstheme="minorBidi"/>
              <w:b w:val="0"/>
              <w:bCs w:val="0"/>
              <w:color w:val="52765D"/>
              <w:sz w:val="24"/>
              <w:szCs w:val="22"/>
              <w:lang w:eastAsia="en-US"/>
            </w:rPr>
            <w:id w:val="-38902465"/>
            <w:lock w:val="sdtLocked"/>
            <w:placeholder>
              <w:docPart w:val="DefaultPlaceholder_1081868574"/>
            </w:placeholder>
          </w:sdtPr>
          <w:sdtEndPr>
            <w:rPr>
              <w:b/>
              <w:bCs/>
              <w:color w:val="auto"/>
            </w:rPr>
          </w:sdtEndPr>
          <w:sdtContent>
            <w:p w14:paraId="40A64F13" w14:textId="77777777" w:rsidR="005633CC" w:rsidRPr="000C6359" w:rsidRDefault="005633CC">
              <w:pPr>
                <w:pStyle w:val="Nadpisobsahu"/>
                <w:rPr>
                  <w:color w:val="981E3A"/>
                </w:rPr>
              </w:pPr>
              <w:r w:rsidRPr="000C6359">
                <w:rPr>
                  <w:color w:val="981E3A"/>
                </w:rPr>
                <w:t>Obsah</w:t>
              </w:r>
            </w:p>
            <w:p w14:paraId="53681BF2" w14:textId="77777777" w:rsidR="00A76F98" w:rsidRDefault="005633CC">
              <w:pPr>
                <w:pStyle w:val="Obsah1"/>
                <w:tabs>
                  <w:tab w:val="right" w:leader="dot" w:pos="8656"/>
                </w:tabs>
                <w:rPr>
                  <w:rFonts w:asciiTheme="minorHAnsi" w:eastAsiaTheme="minorEastAsia" w:hAnsiTheme="minorHAnsi"/>
                  <w:caps w:val="0"/>
                  <w:noProof/>
                  <w:sz w:val="22"/>
                  <w:lang w:eastAsia="cs-CZ"/>
                </w:rPr>
              </w:pPr>
              <w:r>
                <w:fldChar w:fldCharType="begin"/>
              </w:r>
              <w:r>
                <w:instrText xml:space="preserve"> TOC \o "1-3" \h \z \u </w:instrText>
              </w:r>
              <w:r>
                <w:fldChar w:fldCharType="separate"/>
              </w:r>
              <w:hyperlink w:anchor="_Toc16145738" w:history="1">
                <w:r w:rsidR="00A76F98" w:rsidRPr="00DF4660">
                  <w:rPr>
                    <w:rStyle w:val="Hypertextovodkaz"/>
                    <w:noProof/>
                  </w:rPr>
                  <w:t>Úvodem</w:t>
                </w:r>
                <w:r w:rsidR="00A76F98">
                  <w:rPr>
                    <w:noProof/>
                    <w:webHidden/>
                  </w:rPr>
                  <w:tab/>
                </w:r>
                <w:r w:rsidR="00A76F98">
                  <w:rPr>
                    <w:noProof/>
                    <w:webHidden/>
                  </w:rPr>
                  <w:fldChar w:fldCharType="begin"/>
                </w:r>
                <w:r w:rsidR="00A76F98">
                  <w:rPr>
                    <w:noProof/>
                    <w:webHidden/>
                  </w:rPr>
                  <w:instrText xml:space="preserve"> PAGEREF _Toc16145738 \h </w:instrText>
                </w:r>
                <w:r w:rsidR="00A76F98">
                  <w:rPr>
                    <w:noProof/>
                    <w:webHidden/>
                  </w:rPr>
                </w:r>
                <w:r w:rsidR="00A76F98">
                  <w:rPr>
                    <w:noProof/>
                    <w:webHidden/>
                  </w:rPr>
                  <w:fldChar w:fldCharType="separate"/>
                </w:r>
                <w:r w:rsidR="00A76F98">
                  <w:rPr>
                    <w:noProof/>
                    <w:webHidden/>
                  </w:rPr>
                  <w:t>7</w:t>
                </w:r>
                <w:r w:rsidR="00A76F98">
                  <w:rPr>
                    <w:noProof/>
                    <w:webHidden/>
                  </w:rPr>
                  <w:fldChar w:fldCharType="end"/>
                </w:r>
              </w:hyperlink>
            </w:p>
            <w:p w14:paraId="5C04F30C" w14:textId="77777777" w:rsidR="00A76F98" w:rsidRDefault="00A76F98">
              <w:pPr>
                <w:pStyle w:val="Obsah1"/>
                <w:tabs>
                  <w:tab w:val="right" w:leader="dot" w:pos="8656"/>
                </w:tabs>
                <w:rPr>
                  <w:rFonts w:asciiTheme="minorHAnsi" w:eastAsiaTheme="minorEastAsia" w:hAnsiTheme="minorHAnsi"/>
                  <w:caps w:val="0"/>
                  <w:noProof/>
                  <w:sz w:val="22"/>
                  <w:lang w:eastAsia="cs-CZ"/>
                </w:rPr>
              </w:pPr>
              <w:hyperlink w:anchor="_Toc16145739" w:history="1">
                <w:r w:rsidRPr="00DF4660">
                  <w:rPr>
                    <w:rStyle w:val="Hypertextovodkaz"/>
                    <w:noProof/>
                  </w:rPr>
                  <w:t>Rychlý náhled studijní opory</w:t>
                </w:r>
                <w:r>
                  <w:rPr>
                    <w:noProof/>
                    <w:webHidden/>
                  </w:rPr>
                  <w:tab/>
                </w:r>
                <w:r>
                  <w:rPr>
                    <w:noProof/>
                    <w:webHidden/>
                  </w:rPr>
                  <w:fldChar w:fldCharType="begin"/>
                </w:r>
                <w:r>
                  <w:rPr>
                    <w:noProof/>
                    <w:webHidden/>
                  </w:rPr>
                  <w:instrText xml:space="preserve"> PAGEREF _Toc16145739 \h </w:instrText>
                </w:r>
                <w:r>
                  <w:rPr>
                    <w:noProof/>
                    <w:webHidden/>
                  </w:rPr>
                </w:r>
                <w:r>
                  <w:rPr>
                    <w:noProof/>
                    <w:webHidden/>
                  </w:rPr>
                  <w:fldChar w:fldCharType="separate"/>
                </w:r>
                <w:r>
                  <w:rPr>
                    <w:noProof/>
                    <w:webHidden/>
                  </w:rPr>
                  <w:t>8</w:t>
                </w:r>
                <w:r>
                  <w:rPr>
                    <w:noProof/>
                    <w:webHidden/>
                  </w:rPr>
                  <w:fldChar w:fldCharType="end"/>
                </w:r>
              </w:hyperlink>
            </w:p>
            <w:p w14:paraId="44ECEEEC" w14:textId="77777777" w:rsidR="00A76F98" w:rsidRDefault="00A76F98">
              <w:pPr>
                <w:pStyle w:val="Obsah1"/>
                <w:tabs>
                  <w:tab w:val="left" w:pos="480"/>
                  <w:tab w:val="right" w:leader="dot" w:pos="8656"/>
                </w:tabs>
                <w:rPr>
                  <w:rFonts w:asciiTheme="minorHAnsi" w:eastAsiaTheme="minorEastAsia" w:hAnsiTheme="minorHAnsi"/>
                  <w:caps w:val="0"/>
                  <w:noProof/>
                  <w:sz w:val="22"/>
                  <w:lang w:eastAsia="cs-CZ"/>
                </w:rPr>
              </w:pPr>
              <w:hyperlink w:anchor="_Toc16145740" w:history="1">
                <w:r w:rsidRPr="00DF4660">
                  <w:rPr>
                    <w:rStyle w:val="Hypertextovodkaz"/>
                    <w:noProof/>
                  </w:rPr>
                  <w:t>1</w:t>
                </w:r>
                <w:r>
                  <w:rPr>
                    <w:rFonts w:asciiTheme="minorHAnsi" w:eastAsiaTheme="minorEastAsia" w:hAnsiTheme="minorHAnsi"/>
                    <w:caps w:val="0"/>
                    <w:noProof/>
                    <w:sz w:val="22"/>
                    <w:lang w:eastAsia="cs-CZ"/>
                  </w:rPr>
                  <w:tab/>
                </w:r>
                <w:r w:rsidRPr="00DF4660">
                  <w:rPr>
                    <w:rStyle w:val="Hypertextovodkaz"/>
                    <w:noProof/>
                  </w:rPr>
                  <w:t>Historické souvislosti</w:t>
                </w:r>
                <w:r>
                  <w:rPr>
                    <w:noProof/>
                    <w:webHidden/>
                  </w:rPr>
                  <w:tab/>
                </w:r>
                <w:r>
                  <w:rPr>
                    <w:noProof/>
                    <w:webHidden/>
                  </w:rPr>
                  <w:fldChar w:fldCharType="begin"/>
                </w:r>
                <w:r>
                  <w:rPr>
                    <w:noProof/>
                    <w:webHidden/>
                  </w:rPr>
                  <w:instrText xml:space="preserve"> PAGEREF _Toc16145740 \h </w:instrText>
                </w:r>
                <w:r>
                  <w:rPr>
                    <w:noProof/>
                    <w:webHidden/>
                  </w:rPr>
                </w:r>
                <w:r>
                  <w:rPr>
                    <w:noProof/>
                    <w:webHidden/>
                  </w:rPr>
                  <w:fldChar w:fldCharType="separate"/>
                </w:r>
                <w:r>
                  <w:rPr>
                    <w:noProof/>
                    <w:webHidden/>
                  </w:rPr>
                  <w:t>10</w:t>
                </w:r>
                <w:r>
                  <w:rPr>
                    <w:noProof/>
                    <w:webHidden/>
                  </w:rPr>
                  <w:fldChar w:fldCharType="end"/>
                </w:r>
              </w:hyperlink>
            </w:p>
            <w:p w14:paraId="5096AC39" w14:textId="77777777" w:rsidR="00A76F98" w:rsidRDefault="00A76F98">
              <w:pPr>
                <w:pStyle w:val="Obsah2"/>
                <w:tabs>
                  <w:tab w:val="left" w:pos="880"/>
                  <w:tab w:val="right" w:leader="dot" w:pos="8656"/>
                </w:tabs>
                <w:rPr>
                  <w:rFonts w:asciiTheme="minorHAnsi" w:eastAsiaTheme="minorEastAsia" w:hAnsiTheme="minorHAnsi"/>
                  <w:noProof/>
                  <w:sz w:val="22"/>
                  <w:lang w:eastAsia="cs-CZ"/>
                </w:rPr>
              </w:pPr>
              <w:hyperlink w:anchor="_Toc16145741" w:history="1">
                <w:r w:rsidRPr="00DF4660">
                  <w:rPr>
                    <w:rStyle w:val="Hypertextovodkaz"/>
                    <w:rFonts w:ascii="Arial" w:hAnsi="Arial" w:cs="Arial"/>
                    <w:noProof/>
                  </w:rPr>
                  <w:t>1.1</w:t>
                </w:r>
                <w:r>
                  <w:rPr>
                    <w:rFonts w:asciiTheme="minorHAnsi" w:eastAsiaTheme="minorEastAsia" w:hAnsiTheme="minorHAnsi"/>
                    <w:noProof/>
                    <w:sz w:val="22"/>
                    <w:lang w:eastAsia="cs-CZ"/>
                  </w:rPr>
                  <w:tab/>
                </w:r>
                <w:r w:rsidRPr="00DF4660">
                  <w:rPr>
                    <w:rStyle w:val="Hypertextovodkaz"/>
                    <w:noProof/>
                  </w:rPr>
                  <w:t>Od tradičního knihovnictví ke komunitním knihovnám</w:t>
                </w:r>
                <w:r>
                  <w:rPr>
                    <w:noProof/>
                    <w:webHidden/>
                  </w:rPr>
                  <w:tab/>
                </w:r>
                <w:r>
                  <w:rPr>
                    <w:noProof/>
                    <w:webHidden/>
                  </w:rPr>
                  <w:fldChar w:fldCharType="begin"/>
                </w:r>
                <w:r>
                  <w:rPr>
                    <w:noProof/>
                    <w:webHidden/>
                  </w:rPr>
                  <w:instrText xml:space="preserve"> PAGEREF _Toc16145741 \h </w:instrText>
                </w:r>
                <w:r>
                  <w:rPr>
                    <w:noProof/>
                    <w:webHidden/>
                  </w:rPr>
                </w:r>
                <w:r>
                  <w:rPr>
                    <w:noProof/>
                    <w:webHidden/>
                  </w:rPr>
                  <w:fldChar w:fldCharType="separate"/>
                </w:r>
                <w:r>
                  <w:rPr>
                    <w:noProof/>
                    <w:webHidden/>
                  </w:rPr>
                  <w:t>10</w:t>
                </w:r>
                <w:r>
                  <w:rPr>
                    <w:noProof/>
                    <w:webHidden/>
                  </w:rPr>
                  <w:fldChar w:fldCharType="end"/>
                </w:r>
              </w:hyperlink>
            </w:p>
            <w:p w14:paraId="3F59F467" w14:textId="77777777" w:rsidR="00A76F98" w:rsidRDefault="00A76F98">
              <w:pPr>
                <w:pStyle w:val="Obsah2"/>
                <w:tabs>
                  <w:tab w:val="left" w:pos="880"/>
                  <w:tab w:val="right" w:leader="dot" w:pos="8656"/>
                </w:tabs>
                <w:rPr>
                  <w:rFonts w:asciiTheme="minorHAnsi" w:eastAsiaTheme="minorEastAsia" w:hAnsiTheme="minorHAnsi"/>
                  <w:noProof/>
                  <w:sz w:val="22"/>
                  <w:lang w:eastAsia="cs-CZ"/>
                </w:rPr>
              </w:pPr>
              <w:hyperlink w:anchor="_Toc16145742" w:history="1">
                <w:r w:rsidRPr="00DF4660">
                  <w:rPr>
                    <w:rStyle w:val="Hypertextovodkaz"/>
                    <w:rFonts w:ascii="Arial" w:hAnsi="Arial" w:cs="Arial"/>
                    <w:noProof/>
                  </w:rPr>
                  <w:t>1.2</w:t>
                </w:r>
                <w:r>
                  <w:rPr>
                    <w:rFonts w:asciiTheme="minorHAnsi" w:eastAsiaTheme="minorEastAsia" w:hAnsiTheme="minorHAnsi"/>
                    <w:noProof/>
                    <w:sz w:val="22"/>
                    <w:lang w:eastAsia="cs-CZ"/>
                  </w:rPr>
                  <w:tab/>
                </w:r>
                <w:r w:rsidRPr="00DF4660">
                  <w:rPr>
                    <w:rStyle w:val="Hypertextovodkaz"/>
                    <w:noProof/>
                  </w:rPr>
                  <w:t>Legislativní ukotvení</w:t>
                </w:r>
                <w:r>
                  <w:rPr>
                    <w:noProof/>
                    <w:webHidden/>
                  </w:rPr>
                  <w:tab/>
                </w:r>
                <w:r>
                  <w:rPr>
                    <w:noProof/>
                    <w:webHidden/>
                  </w:rPr>
                  <w:fldChar w:fldCharType="begin"/>
                </w:r>
                <w:r>
                  <w:rPr>
                    <w:noProof/>
                    <w:webHidden/>
                  </w:rPr>
                  <w:instrText xml:space="preserve"> PAGEREF _Toc16145742 \h </w:instrText>
                </w:r>
                <w:r>
                  <w:rPr>
                    <w:noProof/>
                    <w:webHidden/>
                  </w:rPr>
                </w:r>
                <w:r>
                  <w:rPr>
                    <w:noProof/>
                    <w:webHidden/>
                  </w:rPr>
                  <w:fldChar w:fldCharType="separate"/>
                </w:r>
                <w:r>
                  <w:rPr>
                    <w:noProof/>
                    <w:webHidden/>
                  </w:rPr>
                  <w:t>12</w:t>
                </w:r>
                <w:r>
                  <w:rPr>
                    <w:noProof/>
                    <w:webHidden/>
                  </w:rPr>
                  <w:fldChar w:fldCharType="end"/>
                </w:r>
              </w:hyperlink>
            </w:p>
            <w:p w14:paraId="7901EA42" w14:textId="77777777" w:rsidR="00A76F98" w:rsidRDefault="00A76F98">
              <w:pPr>
                <w:pStyle w:val="Obsah2"/>
                <w:tabs>
                  <w:tab w:val="left" w:pos="880"/>
                  <w:tab w:val="right" w:leader="dot" w:pos="8656"/>
                </w:tabs>
                <w:rPr>
                  <w:rFonts w:asciiTheme="minorHAnsi" w:eastAsiaTheme="minorEastAsia" w:hAnsiTheme="minorHAnsi"/>
                  <w:noProof/>
                  <w:sz w:val="22"/>
                  <w:lang w:eastAsia="cs-CZ"/>
                </w:rPr>
              </w:pPr>
              <w:hyperlink w:anchor="_Toc16145743" w:history="1">
                <w:r w:rsidRPr="00DF4660">
                  <w:rPr>
                    <w:rStyle w:val="Hypertextovodkaz"/>
                    <w:rFonts w:ascii="Arial" w:hAnsi="Arial" w:cs="Arial"/>
                    <w:noProof/>
                  </w:rPr>
                  <w:t>1.3</w:t>
                </w:r>
                <w:r>
                  <w:rPr>
                    <w:rFonts w:asciiTheme="minorHAnsi" w:eastAsiaTheme="minorEastAsia" w:hAnsiTheme="minorHAnsi"/>
                    <w:noProof/>
                    <w:sz w:val="22"/>
                    <w:lang w:eastAsia="cs-CZ"/>
                  </w:rPr>
                  <w:tab/>
                </w:r>
                <w:r w:rsidRPr="00DF4660">
                  <w:rPr>
                    <w:rStyle w:val="Hypertextovodkaz"/>
                    <w:noProof/>
                  </w:rPr>
                  <w:t>První knihovnický zákon</w:t>
                </w:r>
                <w:r>
                  <w:rPr>
                    <w:noProof/>
                    <w:webHidden/>
                  </w:rPr>
                  <w:tab/>
                </w:r>
                <w:r>
                  <w:rPr>
                    <w:noProof/>
                    <w:webHidden/>
                  </w:rPr>
                  <w:fldChar w:fldCharType="begin"/>
                </w:r>
                <w:r>
                  <w:rPr>
                    <w:noProof/>
                    <w:webHidden/>
                  </w:rPr>
                  <w:instrText xml:space="preserve"> PAGEREF _Toc16145743 \h </w:instrText>
                </w:r>
                <w:r>
                  <w:rPr>
                    <w:noProof/>
                    <w:webHidden/>
                  </w:rPr>
                </w:r>
                <w:r>
                  <w:rPr>
                    <w:noProof/>
                    <w:webHidden/>
                  </w:rPr>
                  <w:fldChar w:fldCharType="separate"/>
                </w:r>
                <w:r>
                  <w:rPr>
                    <w:noProof/>
                    <w:webHidden/>
                  </w:rPr>
                  <w:t>12</w:t>
                </w:r>
                <w:r>
                  <w:rPr>
                    <w:noProof/>
                    <w:webHidden/>
                  </w:rPr>
                  <w:fldChar w:fldCharType="end"/>
                </w:r>
              </w:hyperlink>
            </w:p>
            <w:p w14:paraId="5984D3D2" w14:textId="77777777" w:rsidR="00A76F98" w:rsidRDefault="00A76F98">
              <w:pPr>
                <w:pStyle w:val="Obsah2"/>
                <w:tabs>
                  <w:tab w:val="left" w:pos="880"/>
                  <w:tab w:val="right" w:leader="dot" w:pos="8656"/>
                </w:tabs>
                <w:rPr>
                  <w:rFonts w:asciiTheme="minorHAnsi" w:eastAsiaTheme="minorEastAsia" w:hAnsiTheme="minorHAnsi"/>
                  <w:noProof/>
                  <w:sz w:val="22"/>
                  <w:lang w:eastAsia="cs-CZ"/>
                </w:rPr>
              </w:pPr>
              <w:hyperlink w:anchor="_Toc16145744" w:history="1">
                <w:r w:rsidRPr="00DF4660">
                  <w:rPr>
                    <w:rStyle w:val="Hypertextovodkaz"/>
                    <w:rFonts w:ascii="Arial" w:hAnsi="Arial" w:cs="Arial"/>
                    <w:noProof/>
                  </w:rPr>
                  <w:t>1.4</w:t>
                </w:r>
                <w:r>
                  <w:rPr>
                    <w:rFonts w:asciiTheme="minorHAnsi" w:eastAsiaTheme="minorEastAsia" w:hAnsiTheme="minorHAnsi"/>
                    <w:noProof/>
                    <w:sz w:val="22"/>
                    <w:lang w:eastAsia="cs-CZ"/>
                  </w:rPr>
                  <w:tab/>
                </w:r>
                <w:r w:rsidRPr="00DF4660">
                  <w:rPr>
                    <w:rStyle w:val="Hypertextovodkaz"/>
                    <w:noProof/>
                  </w:rPr>
                  <w:t>Druhý knihovnický zákon</w:t>
                </w:r>
                <w:r>
                  <w:rPr>
                    <w:noProof/>
                    <w:webHidden/>
                  </w:rPr>
                  <w:tab/>
                </w:r>
                <w:r>
                  <w:rPr>
                    <w:noProof/>
                    <w:webHidden/>
                  </w:rPr>
                  <w:fldChar w:fldCharType="begin"/>
                </w:r>
                <w:r>
                  <w:rPr>
                    <w:noProof/>
                    <w:webHidden/>
                  </w:rPr>
                  <w:instrText xml:space="preserve"> PAGEREF _Toc16145744 \h </w:instrText>
                </w:r>
                <w:r>
                  <w:rPr>
                    <w:noProof/>
                    <w:webHidden/>
                  </w:rPr>
                </w:r>
                <w:r>
                  <w:rPr>
                    <w:noProof/>
                    <w:webHidden/>
                  </w:rPr>
                  <w:fldChar w:fldCharType="separate"/>
                </w:r>
                <w:r>
                  <w:rPr>
                    <w:noProof/>
                    <w:webHidden/>
                  </w:rPr>
                  <w:t>18</w:t>
                </w:r>
                <w:r>
                  <w:rPr>
                    <w:noProof/>
                    <w:webHidden/>
                  </w:rPr>
                  <w:fldChar w:fldCharType="end"/>
                </w:r>
              </w:hyperlink>
            </w:p>
            <w:p w14:paraId="57BF0437" w14:textId="77777777" w:rsidR="00A76F98" w:rsidRDefault="00A76F98">
              <w:pPr>
                <w:pStyle w:val="Obsah2"/>
                <w:tabs>
                  <w:tab w:val="left" w:pos="880"/>
                  <w:tab w:val="right" w:leader="dot" w:pos="8656"/>
                </w:tabs>
                <w:rPr>
                  <w:rFonts w:asciiTheme="minorHAnsi" w:eastAsiaTheme="minorEastAsia" w:hAnsiTheme="minorHAnsi"/>
                  <w:noProof/>
                  <w:sz w:val="22"/>
                  <w:lang w:eastAsia="cs-CZ"/>
                </w:rPr>
              </w:pPr>
              <w:hyperlink w:anchor="_Toc16145745" w:history="1">
                <w:r w:rsidRPr="00DF4660">
                  <w:rPr>
                    <w:rStyle w:val="Hypertextovodkaz"/>
                    <w:rFonts w:ascii="Arial" w:hAnsi="Arial" w:cs="Arial"/>
                    <w:noProof/>
                  </w:rPr>
                  <w:t>1.5</w:t>
                </w:r>
                <w:r>
                  <w:rPr>
                    <w:rFonts w:asciiTheme="minorHAnsi" w:eastAsiaTheme="minorEastAsia" w:hAnsiTheme="minorHAnsi"/>
                    <w:noProof/>
                    <w:sz w:val="22"/>
                    <w:lang w:eastAsia="cs-CZ"/>
                  </w:rPr>
                  <w:tab/>
                </w:r>
                <w:r w:rsidRPr="00DF4660">
                  <w:rPr>
                    <w:rStyle w:val="Hypertextovodkaz"/>
                    <w:noProof/>
                  </w:rPr>
                  <w:t>Třetí knihovní zákon</w:t>
                </w:r>
                <w:r>
                  <w:rPr>
                    <w:noProof/>
                    <w:webHidden/>
                  </w:rPr>
                  <w:tab/>
                </w:r>
                <w:r>
                  <w:rPr>
                    <w:noProof/>
                    <w:webHidden/>
                  </w:rPr>
                  <w:fldChar w:fldCharType="begin"/>
                </w:r>
                <w:r>
                  <w:rPr>
                    <w:noProof/>
                    <w:webHidden/>
                  </w:rPr>
                  <w:instrText xml:space="preserve"> PAGEREF _Toc16145745 \h </w:instrText>
                </w:r>
                <w:r>
                  <w:rPr>
                    <w:noProof/>
                    <w:webHidden/>
                  </w:rPr>
                </w:r>
                <w:r>
                  <w:rPr>
                    <w:noProof/>
                    <w:webHidden/>
                  </w:rPr>
                  <w:fldChar w:fldCharType="separate"/>
                </w:r>
                <w:r>
                  <w:rPr>
                    <w:noProof/>
                    <w:webHidden/>
                  </w:rPr>
                  <w:t>23</w:t>
                </w:r>
                <w:r>
                  <w:rPr>
                    <w:noProof/>
                    <w:webHidden/>
                  </w:rPr>
                  <w:fldChar w:fldCharType="end"/>
                </w:r>
              </w:hyperlink>
            </w:p>
            <w:p w14:paraId="5611A585" w14:textId="77777777" w:rsidR="00A76F98" w:rsidRDefault="00A76F98">
              <w:pPr>
                <w:pStyle w:val="Obsah2"/>
                <w:tabs>
                  <w:tab w:val="left" w:pos="880"/>
                  <w:tab w:val="right" w:leader="dot" w:pos="8656"/>
                </w:tabs>
                <w:rPr>
                  <w:rFonts w:asciiTheme="minorHAnsi" w:eastAsiaTheme="minorEastAsia" w:hAnsiTheme="minorHAnsi"/>
                  <w:noProof/>
                  <w:sz w:val="22"/>
                  <w:lang w:eastAsia="cs-CZ"/>
                </w:rPr>
              </w:pPr>
              <w:hyperlink w:anchor="_Toc16145746" w:history="1">
                <w:r w:rsidRPr="00DF4660">
                  <w:rPr>
                    <w:rStyle w:val="Hypertextovodkaz"/>
                    <w:rFonts w:ascii="Arial" w:hAnsi="Arial" w:cs="Arial"/>
                    <w:noProof/>
                  </w:rPr>
                  <w:t>1.6</w:t>
                </w:r>
                <w:r>
                  <w:rPr>
                    <w:rFonts w:asciiTheme="minorHAnsi" w:eastAsiaTheme="minorEastAsia" w:hAnsiTheme="minorHAnsi"/>
                    <w:noProof/>
                    <w:sz w:val="22"/>
                    <w:lang w:eastAsia="cs-CZ"/>
                  </w:rPr>
                  <w:tab/>
                </w:r>
                <w:r w:rsidRPr="00DF4660">
                  <w:rPr>
                    <w:rStyle w:val="Hypertextovodkaz"/>
                    <w:noProof/>
                  </w:rPr>
                  <w:t>České knihovnictví před regionálními funkcemi</w:t>
                </w:r>
                <w:r>
                  <w:rPr>
                    <w:noProof/>
                    <w:webHidden/>
                  </w:rPr>
                  <w:tab/>
                </w:r>
                <w:r>
                  <w:rPr>
                    <w:noProof/>
                    <w:webHidden/>
                  </w:rPr>
                  <w:fldChar w:fldCharType="begin"/>
                </w:r>
                <w:r>
                  <w:rPr>
                    <w:noProof/>
                    <w:webHidden/>
                  </w:rPr>
                  <w:instrText xml:space="preserve"> PAGEREF _Toc16145746 \h </w:instrText>
                </w:r>
                <w:r>
                  <w:rPr>
                    <w:noProof/>
                    <w:webHidden/>
                  </w:rPr>
                </w:r>
                <w:r>
                  <w:rPr>
                    <w:noProof/>
                    <w:webHidden/>
                  </w:rPr>
                  <w:fldChar w:fldCharType="separate"/>
                </w:r>
                <w:r>
                  <w:rPr>
                    <w:noProof/>
                    <w:webHidden/>
                  </w:rPr>
                  <w:t>27</w:t>
                </w:r>
                <w:r>
                  <w:rPr>
                    <w:noProof/>
                    <w:webHidden/>
                  </w:rPr>
                  <w:fldChar w:fldCharType="end"/>
                </w:r>
              </w:hyperlink>
            </w:p>
            <w:p w14:paraId="7E07BC99" w14:textId="77777777" w:rsidR="00A76F98" w:rsidRDefault="00A76F98">
              <w:pPr>
                <w:pStyle w:val="Obsah1"/>
                <w:tabs>
                  <w:tab w:val="left" w:pos="480"/>
                  <w:tab w:val="right" w:leader="dot" w:pos="8656"/>
                </w:tabs>
                <w:rPr>
                  <w:rFonts w:asciiTheme="minorHAnsi" w:eastAsiaTheme="minorEastAsia" w:hAnsiTheme="minorHAnsi"/>
                  <w:caps w:val="0"/>
                  <w:noProof/>
                  <w:sz w:val="22"/>
                  <w:lang w:eastAsia="cs-CZ"/>
                </w:rPr>
              </w:pPr>
              <w:hyperlink w:anchor="_Toc16145747" w:history="1">
                <w:r w:rsidRPr="00DF4660">
                  <w:rPr>
                    <w:rStyle w:val="Hypertextovodkaz"/>
                    <w:noProof/>
                  </w:rPr>
                  <w:t>2</w:t>
                </w:r>
                <w:r>
                  <w:rPr>
                    <w:rFonts w:asciiTheme="minorHAnsi" w:eastAsiaTheme="minorEastAsia" w:hAnsiTheme="minorHAnsi"/>
                    <w:caps w:val="0"/>
                    <w:noProof/>
                    <w:sz w:val="22"/>
                    <w:lang w:eastAsia="cs-CZ"/>
                  </w:rPr>
                  <w:tab/>
                </w:r>
                <w:r w:rsidRPr="00DF4660">
                  <w:rPr>
                    <w:rStyle w:val="Hypertextovodkaz"/>
                    <w:noProof/>
                  </w:rPr>
                  <w:t>Základní legislativa pro knihovny</w:t>
                </w:r>
                <w:r>
                  <w:rPr>
                    <w:noProof/>
                    <w:webHidden/>
                  </w:rPr>
                  <w:tab/>
                </w:r>
                <w:r>
                  <w:rPr>
                    <w:noProof/>
                    <w:webHidden/>
                  </w:rPr>
                  <w:fldChar w:fldCharType="begin"/>
                </w:r>
                <w:r>
                  <w:rPr>
                    <w:noProof/>
                    <w:webHidden/>
                  </w:rPr>
                  <w:instrText xml:space="preserve"> PAGEREF _Toc16145747 \h </w:instrText>
                </w:r>
                <w:r>
                  <w:rPr>
                    <w:noProof/>
                    <w:webHidden/>
                  </w:rPr>
                </w:r>
                <w:r>
                  <w:rPr>
                    <w:noProof/>
                    <w:webHidden/>
                  </w:rPr>
                  <w:fldChar w:fldCharType="separate"/>
                </w:r>
                <w:r>
                  <w:rPr>
                    <w:noProof/>
                    <w:webHidden/>
                  </w:rPr>
                  <w:t>30</w:t>
                </w:r>
                <w:r>
                  <w:rPr>
                    <w:noProof/>
                    <w:webHidden/>
                  </w:rPr>
                  <w:fldChar w:fldCharType="end"/>
                </w:r>
              </w:hyperlink>
            </w:p>
            <w:p w14:paraId="09DB3F42" w14:textId="77777777" w:rsidR="00A76F98" w:rsidRDefault="00A76F98">
              <w:pPr>
                <w:pStyle w:val="Obsah2"/>
                <w:tabs>
                  <w:tab w:val="left" w:pos="880"/>
                  <w:tab w:val="right" w:leader="dot" w:pos="8656"/>
                </w:tabs>
                <w:rPr>
                  <w:rFonts w:asciiTheme="minorHAnsi" w:eastAsiaTheme="minorEastAsia" w:hAnsiTheme="minorHAnsi"/>
                  <w:noProof/>
                  <w:sz w:val="22"/>
                  <w:lang w:eastAsia="cs-CZ"/>
                </w:rPr>
              </w:pPr>
              <w:hyperlink w:anchor="_Toc16145748" w:history="1">
                <w:r w:rsidRPr="00DF4660">
                  <w:rPr>
                    <w:rStyle w:val="Hypertextovodkaz"/>
                    <w:rFonts w:ascii="Arial" w:hAnsi="Arial" w:cs="Arial"/>
                    <w:noProof/>
                  </w:rPr>
                  <w:t>2.1</w:t>
                </w:r>
                <w:r>
                  <w:rPr>
                    <w:rFonts w:asciiTheme="minorHAnsi" w:eastAsiaTheme="minorEastAsia" w:hAnsiTheme="minorHAnsi"/>
                    <w:noProof/>
                    <w:sz w:val="22"/>
                    <w:lang w:eastAsia="cs-CZ"/>
                  </w:rPr>
                  <w:tab/>
                </w:r>
                <w:r w:rsidRPr="00DF4660">
                  <w:rPr>
                    <w:rStyle w:val="Hypertextovodkaz"/>
                    <w:noProof/>
                  </w:rPr>
                  <w:t>Rozdělení podle vydavatele/schvalovatele</w:t>
                </w:r>
                <w:r>
                  <w:rPr>
                    <w:noProof/>
                    <w:webHidden/>
                  </w:rPr>
                  <w:tab/>
                </w:r>
                <w:r>
                  <w:rPr>
                    <w:noProof/>
                    <w:webHidden/>
                  </w:rPr>
                  <w:fldChar w:fldCharType="begin"/>
                </w:r>
                <w:r>
                  <w:rPr>
                    <w:noProof/>
                    <w:webHidden/>
                  </w:rPr>
                  <w:instrText xml:space="preserve"> PAGEREF _Toc16145748 \h </w:instrText>
                </w:r>
                <w:r>
                  <w:rPr>
                    <w:noProof/>
                    <w:webHidden/>
                  </w:rPr>
                </w:r>
                <w:r>
                  <w:rPr>
                    <w:noProof/>
                    <w:webHidden/>
                  </w:rPr>
                  <w:fldChar w:fldCharType="separate"/>
                </w:r>
                <w:r>
                  <w:rPr>
                    <w:noProof/>
                    <w:webHidden/>
                  </w:rPr>
                  <w:t>31</w:t>
                </w:r>
                <w:r>
                  <w:rPr>
                    <w:noProof/>
                    <w:webHidden/>
                  </w:rPr>
                  <w:fldChar w:fldCharType="end"/>
                </w:r>
              </w:hyperlink>
            </w:p>
            <w:p w14:paraId="3B167C40" w14:textId="77777777" w:rsidR="00A76F98" w:rsidRDefault="00A76F98">
              <w:pPr>
                <w:pStyle w:val="Obsah3"/>
                <w:tabs>
                  <w:tab w:val="left" w:pos="1320"/>
                  <w:tab w:val="right" w:leader="dot" w:pos="8656"/>
                </w:tabs>
                <w:rPr>
                  <w:rFonts w:asciiTheme="minorHAnsi" w:eastAsiaTheme="minorEastAsia" w:hAnsiTheme="minorHAnsi"/>
                  <w:noProof/>
                  <w:sz w:val="22"/>
                  <w:lang w:eastAsia="cs-CZ"/>
                </w:rPr>
              </w:pPr>
              <w:hyperlink w:anchor="_Toc16145749" w:history="1">
                <w:r w:rsidRPr="00DF4660">
                  <w:rPr>
                    <w:rStyle w:val="Hypertextovodkaz"/>
                    <w:noProof/>
                  </w:rPr>
                  <w:t>2.1.1</w:t>
                </w:r>
                <w:r>
                  <w:rPr>
                    <w:rFonts w:asciiTheme="minorHAnsi" w:eastAsiaTheme="minorEastAsia" w:hAnsiTheme="minorHAnsi"/>
                    <w:noProof/>
                    <w:sz w:val="22"/>
                    <w:lang w:eastAsia="cs-CZ"/>
                  </w:rPr>
                  <w:tab/>
                </w:r>
                <w:r w:rsidRPr="00DF4660">
                  <w:rPr>
                    <w:rStyle w:val="Hypertextovodkaz"/>
                    <w:noProof/>
                  </w:rPr>
                  <w:t>Parlament</w:t>
                </w:r>
                <w:r>
                  <w:rPr>
                    <w:noProof/>
                    <w:webHidden/>
                  </w:rPr>
                  <w:tab/>
                </w:r>
                <w:r>
                  <w:rPr>
                    <w:noProof/>
                    <w:webHidden/>
                  </w:rPr>
                  <w:fldChar w:fldCharType="begin"/>
                </w:r>
                <w:r>
                  <w:rPr>
                    <w:noProof/>
                    <w:webHidden/>
                  </w:rPr>
                  <w:instrText xml:space="preserve"> PAGEREF _Toc16145749 \h </w:instrText>
                </w:r>
                <w:r>
                  <w:rPr>
                    <w:noProof/>
                    <w:webHidden/>
                  </w:rPr>
                </w:r>
                <w:r>
                  <w:rPr>
                    <w:noProof/>
                    <w:webHidden/>
                  </w:rPr>
                  <w:fldChar w:fldCharType="separate"/>
                </w:r>
                <w:r>
                  <w:rPr>
                    <w:noProof/>
                    <w:webHidden/>
                  </w:rPr>
                  <w:t>31</w:t>
                </w:r>
                <w:r>
                  <w:rPr>
                    <w:noProof/>
                    <w:webHidden/>
                  </w:rPr>
                  <w:fldChar w:fldCharType="end"/>
                </w:r>
              </w:hyperlink>
            </w:p>
            <w:p w14:paraId="68A982B5" w14:textId="77777777" w:rsidR="00A76F98" w:rsidRDefault="00A76F98">
              <w:pPr>
                <w:pStyle w:val="Obsah3"/>
                <w:tabs>
                  <w:tab w:val="left" w:pos="1320"/>
                  <w:tab w:val="right" w:leader="dot" w:pos="8656"/>
                </w:tabs>
                <w:rPr>
                  <w:rFonts w:asciiTheme="minorHAnsi" w:eastAsiaTheme="minorEastAsia" w:hAnsiTheme="minorHAnsi"/>
                  <w:noProof/>
                  <w:sz w:val="22"/>
                  <w:lang w:eastAsia="cs-CZ"/>
                </w:rPr>
              </w:pPr>
              <w:hyperlink w:anchor="_Toc16145750" w:history="1">
                <w:r w:rsidRPr="00DF4660">
                  <w:rPr>
                    <w:rStyle w:val="Hypertextovodkaz"/>
                    <w:noProof/>
                  </w:rPr>
                  <w:t>2.1.2</w:t>
                </w:r>
                <w:r>
                  <w:rPr>
                    <w:rFonts w:asciiTheme="minorHAnsi" w:eastAsiaTheme="minorEastAsia" w:hAnsiTheme="minorHAnsi"/>
                    <w:noProof/>
                    <w:sz w:val="22"/>
                    <w:lang w:eastAsia="cs-CZ"/>
                  </w:rPr>
                  <w:tab/>
                </w:r>
                <w:r w:rsidRPr="00DF4660">
                  <w:rPr>
                    <w:rStyle w:val="Hypertextovodkaz"/>
                    <w:noProof/>
                  </w:rPr>
                  <w:t>Vláda České republiky</w:t>
                </w:r>
                <w:r>
                  <w:rPr>
                    <w:noProof/>
                    <w:webHidden/>
                  </w:rPr>
                  <w:tab/>
                </w:r>
                <w:r>
                  <w:rPr>
                    <w:noProof/>
                    <w:webHidden/>
                  </w:rPr>
                  <w:fldChar w:fldCharType="begin"/>
                </w:r>
                <w:r>
                  <w:rPr>
                    <w:noProof/>
                    <w:webHidden/>
                  </w:rPr>
                  <w:instrText xml:space="preserve"> PAGEREF _Toc16145750 \h </w:instrText>
                </w:r>
                <w:r>
                  <w:rPr>
                    <w:noProof/>
                    <w:webHidden/>
                  </w:rPr>
                </w:r>
                <w:r>
                  <w:rPr>
                    <w:noProof/>
                    <w:webHidden/>
                  </w:rPr>
                  <w:fldChar w:fldCharType="separate"/>
                </w:r>
                <w:r>
                  <w:rPr>
                    <w:noProof/>
                    <w:webHidden/>
                  </w:rPr>
                  <w:t>31</w:t>
                </w:r>
                <w:r>
                  <w:rPr>
                    <w:noProof/>
                    <w:webHidden/>
                  </w:rPr>
                  <w:fldChar w:fldCharType="end"/>
                </w:r>
              </w:hyperlink>
            </w:p>
            <w:p w14:paraId="4A084354" w14:textId="77777777" w:rsidR="00A76F98" w:rsidRDefault="00A76F98">
              <w:pPr>
                <w:pStyle w:val="Obsah3"/>
                <w:tabs>
                  <w:tab w:val="left" w:pos="1320"/>
                  <w:tab w:val="right" w:leader="dot" w:pos="8656"/>
                </w:tabs>
                <w:rPr>
                  <w:rFonts w:asciiTheme="minorHAnsi" w:eastAsiaTheme="minorEastAsia" w:hAnsiTheme="minorHAnsi"/>
                  <w:noProof/>
                  <w:sz w:val="22"/>
                  <w:lang w:eastAsia="cs-CZ"/>
                </w:rPr>
              </w:pPr>
              <w:hyperlink w:anchor="_Toc16145751" w:history="1">
                <w:r w:rsidRPr="00DF4660">
                  <w:rPr>
                    <w:rStyle w:val="Hypertextovodkaz"/>
                    <w:noProof/>
                  </w:rPr>
                  <w:t>2.1.3</w:t>
                </w:r>
                <w:r>
                  <w:rPr>
                    <w:rFonts w:asciiTheme="minorHAnsi" w:eastAsiaTheme="minorEastAsia" w:hAnsiTheme="minorHAnsi"/>
                    <w:noProof/>
                    <w:sz w:val="22"/>
                    <w:lang w:eastAsia="cs-CZ"/>
                  </w:rPr>
                  <w:tab/>
                </w:r>
                <w:r w:rsidRPr="00DF4660">
                  <w:rPr>
                    <w:rStyle w:val="Hypertextovodkaz"/>
                    <w:noProof/>
                  </w:rPr>
                  <w:t>Ministerstvo kultury</w:t>
                </w:r>
                <w:r>
                  <w:rPr>
                    <w:noProof/>
                    <w:webHidden/>
                  </w:rPr>
                  <w:tab/>
                </w:r>
                <w:r>
                  <w:rPr>
                    <w:noProof/>
                    <w:webHidden/>
                  </w:rPr>
                  <w:fldChar w:fldCharType="begin"/>
                </w:r>
                <w:r>
                  <w:rPr>
                    <w:noProof/>
                    <w:webHidden/>
                  </w:rPr>
                  <w:instrText xml:space="preserve"> PAGEREF _Toc16145751 \h </w:instrText>
                </w:r>
                <w:r>
                  <w:rPr>
                    <w:noProof/>
                    <w:webHidden/>
                  </w:rPr>
                </w:r>
                <w:r>
                  <w:rPr>
                    <w:noProof/>
                    <w:webHidden/>
                  </w:rPr>
                  <w:fldChar w:fldCharType="separate"/>
                </w:r>
                <w:r>
                  <w:rPr>
                    <w:noProof/>
                    <w:webHidden/>
                  </w:rPr>
                  <w:t>31</w:t>
                </w:r>
                <w:r>
                  <w:rPr>
                    <w:noProof/>
                    <w:webHidden/>
                  </w:rPr>
                  <w:fldChar w:fldCharType="end"/>
                </w:r>
              </w:hyperlink>
            </w:p>
            <w:p w14:paraId="3A0BC4BC" w14:textId="77777777" w:rsidR="00A76F98" w:rsidRDefault="00A76F98">
              <w:pPr>
                <w:pStyle w:val="Obsah3"/>
                <w:tabs>
                  <w:tab w:val="left" w:pos="1320"/>
                  <w:tab w:val="right" w:leader="dot" w:pos="8656"/>
                </w:tabs>
                <w:rPr>
                  <w:rFonts w:asciiTheme="minorHAnsi" w:eastAsiaTheme="minorEastAsia" w:hAnsiTheme="minorHAnsi"/>
                  <w:noProof/>
                  <w:sz w:val="22"/>
                  <w:lang w:eastAsia="cs-CZ"/>
                </w:rPr>
              </w:pPr>
              <w:hyperlink w:anchor="_Toc16145752" w:history="1">
                <w:r w:rsidRPr="00DF4660">
                  <w:rPr>
                    <w:rStyle w:val="Hypertextovodkaz"/>
                    <w:noProof/>
                  </w:rPr>
                  <w:t>2.1.4</w:t>
                </w:r>
                <w:r>
                  <w:rPr>
                    <w:rFonts w:asciiTheme="minorHAnsi" w:eastAsiaTheme="minorEastAsia" w:hAnsiTheme="minorHAnsi"/>
                    <w:noProof/>
                    <w:sz w:val="22"/>
                    <w:lang w:eastAsia="cs-CZ"/>
                  </w:rPr>
                  <w:tab/>
                </w:r>
                <w:r w:rsidRPr="00DF4660">
                  <w:rPr>
                    <w:rStyle w:val="Hypertextovodkaz"/>
                    <w:noProof/>
                  </w:rPr>
                  <w:t>Rady obce, kraje</w:t>
                </w:r>
                <w:r>
                  <w:rPr>
                    <w:noProof/>
                    <w:webHidden/>
                  </w:rPr>
                  <w:tab/>
                </w:r>
                <w:r>
                  <w:rPr>
                    <w:noProof/>
                    <w:webHidden/>
                  </w:rPr>
                  <w:fldChar w:fldCharType="begin"/>
                </w:r>
                <w:r>
                  <w:rPr>
                    <w:noProof/>
                    <w:webHidden/>
                  </w:rPr>
                  <w:instrText xml:space="preserve"> PAGEREF _Toc16145752 \h </w:instrText>
                </w:r>
                <w:r>
                  <w:rPr>
                    <w:noProof/>
                    <w:webHidden/>
                  </w:rPr>
                </w:r>
                <w:r>
                  <w:rPr>
                    <w:noProof/>
                    <w:webHidden/>
                  </w:rPr>
                  <w:fldChar w:fldCharType="separate"/>
                </w:r>
                <w:r>
                  <w:rPr>
                    <w:noProof/>
                    <w:webHidden/>
                  </w:rPr>
                  <w:t>32</w:t>
                </w:r>
                <w:r>
                  <w:rPr>
                    <w:noProof/>
                    <w:webHidden/>
                  </w:rPr>
                  <w:fldChar w:fldCharType="end"/>
                </w:r>
              </w:hyperlink>
            </w:p>
            <w:p w14:paraId="70872441" w14:textId="77777777" w:rsidR="00A76F98" w:rsidRDefault="00A76F98">
              <w:pPr>
                <w:pStyle w:val="Obsah2"/>
                <w:tabs>
                  <w:tab w:val="left" w:pos="880"/>
                  <w:tab w:val="right" w:leader="dot" w:pos="8656"/>
                </w:tabs>
                <w:rPr>
                  <w:rFonts w:asciiTheme="minorHAnsi" w:eastAsiaTheme="minorEastAsia" w:hAnsiTheme="minorHAnsi"/>
                  <w:noProof/>
                  <w:sz w:val="22"/>
                  <w:lang w:eastAsia="cs-CZ"/>
                </w:rPr>
              </w:pPr>
              <w:hyperlink w:anchor="_Toc16145753" w:history="1">
                <w:r w:rsidRPr="00DF4660">
                  <w:rPr>
                    <w:rStyle w:val="Hypertextovodkaz"/>
                    <w:rFonts w:ascii="Arial" w:hAnsi="Arial" w:cs="Arial"/>
                    <w:noProof/>
                  </w:rPr>
                  <w:t>2.2</w:t>
                </w:r>
                <w:r>
                  <w:rPr>
                    <w:rFonts w:asciiTheme="minorHAnsi" w:eastAsiaTheme="minorEastAsia" w:hAnsiTheme="minorHAnsi"/>
                    <w:noProof/>
                    <w:sz w:val="22"/>
                    <w:lang w:eastAsia="cs-CZ"/>
                  </w:rPr>
                  <w:tab/>
                </w:r>
                <w:r w:rsidRPr="00DF4660">
                  <w:rPr>
                    <w:rStyle w:val="Hypertextovodkaz"/>
                    <w:noProof/>
                  </w:rPr>
                  <w:t>Rozdělení podle typů dokumentů</w:t>
                </w:r>
                <w:r>
                  <w:rPr>
                    <w:noProof/>
                    <w:webHidden/>
                  </w:rPr>
                  <w:tab/>
                </w:r>
                <w:r>
                  <w:rPr>
                    <w:noProof/>
                    <w:webHidden/>
                  </w:rPr>
                  <w:fldChar w:fldCharType="begin"/>
                </w:r>
                <w:r>
                  <w:rPr>
                    <w:noProof/>
                    <w:webHidden/>
                  </w:rPr>
                  <w:instrText xml:space="preserve"> PAGEREF _Toc16145753 \h </w:instrText>
                </w:r>
                <w:r>
                  <w:rPr>
                    <w:noProof/>
                    <w:webHidden/>
                  </w:rPr>
                </w:r>
                <w:r>
                  <w:rPr>
                    <w:noProof/>
                    <w:webHidden/>
                  </w:rPr>
                  <w:fldChar w:fldCharType="separate"/>
                </w:r>
                <w:r>
                  <w:rPr>
                    <w:noProof/>
                    <w:webHidden/>
                  </w:rPr>
                  <w:t>32</w:t>
                </w:r>
                <w:r>
                  <w:rPr>
                    <w:noProof/>
                    <w:webHidden/>
                  </w:rPr>
                  <w:fldChar w:fldCharType="end"/>
                </w:r>
              </w:hyperlink>
            </w:p>
            <w:p w14:paraId="0B86C827" w14:textId="77777777" w:rsidR="00A76F98" w:rsidRDefault="00A76F98">
              <w:pPr>
                <w:pStyle w:val="Obsah3"/>
                <w:tabs>
                  <w:tab w:val="left" w:pos="1320"/>
                  <w:tab w:val="right" w:leader="dot" w:pos="8656"/>
                </w:tabs>
                <w:rPr>
                  <w:rFonts w:asciiTheme="minorHAnsi" w:eastAsiaTheme="minorEastAsia" w:hAnsiTheme="minorHAnsi"/>
                  <w:noProof/>
                  <w:sz w:val="22"/>
                  <w:lang w:eastAsia="cs-CZ"/>
                </w:rPr>
              </w:pPr>
              <w:hyperlink w:anchor="_Toc16145754" w:history="1">
                <w:r w:rsidRPr="00DF4660">
                  <w:rPr>
                    <w:rStyle w:val="Hypertextovodkaz"/>
                    <w:noProof/>
                  </w:rPr>
                  <w:t>2.2.1</w:t>
                </w:r>
                <w:r>
                  <w:rPr>
                    <w:rFonts w:asciiTheme="minorHAnsi" w:eastAsiaTheme="minorEastAsia" w:hAnsiTheme="minorHAnsi"/>
                    <w:noProof/>
                    <w:sz w:val="22"/>
                    <w:lang w:eastAsia="cs-CZ"/>
                  </w:rPr>
                  <w:tab/>
                </w:r>
                <w:r w:rsidRPr="00DF4660">
                  <w:rPr>
                    <w:rStyle w:val="Hypertextovodkaz"/>
                    <w:noProof/>
                  </w:rPr>
                  <w:t>Elektronické veřejné konference</w:t>
                </w:r>
                <w:r>
                  <w:rPr>
                    <w:noProof/>
                    <w:webHidden/>
                  </w:rPr>
                  <w:tab/>
                </w:r>
                <w:r>
                  <w:rPr>
                    <w:noProof/>
                    <w:webHidden/>
                  </w:rPr>
                  <w:fldChar w:fldCharType="begin"/>
                </w:r>
                <w:r>
                  <w:rPr>
                    <w:noProof/>
                    <w:webHidden/>
                  </w:rPr>
                  <w:instrText xml:space="preserve"> PAGEREF _Toc16145754 \h </w:instrText>
                </w:r>
                <w:r>
                  <w:rPr>
                    <w:noProof/>
                    <w:webHidden/>
                  </w:rPr>
                </w:r>
                <w:r>
                  <w:rPr>
                    <w:noProof/>
                    <w:webHidden/>
                  </w:rPr>
                  <w:fldChar w:fldCharType="separate"/>
                </w:r>
                <w:r>
                  <w:rPr>
                    <w:noProof/>
                    <w:webHidden/>
                  </w:rPr>
                  <w:t>34</w:t>
                </w:r>
                <w:r>
                  <w:rPr>
                    <w:noProof/>
                    <w:webHidden/>
                  </w:rPr>
                  <w:fldChar w:fldCharType="end"/>
                </w:r>
              </w:hyperlink>
            </w:p>
            <w:p w14:paraId="4CB9416E" w14:textId="77777777" w:rsidR="00A76F98" w:rsidRDefault="00A76F98">
              <w:pPr>
                <w:pStyle w:val="Obsah3"/>
                <w:tabs>
                  <w:tab w:val="left" w:pos="1320"/>
                  <w:tab w:val="right" w:leader="dot" w:pos="8656"/>
                </w:tabs>
                <w:rPr>
                  <w:rFonts w:asciiTheme="minorHAnsi" w:eastAsiaTheme="minorEastAsia" w:hAnsiTheme="minorHAnsi"/>
                  <w:noProof/>
                  <w:sz w:val="22"/>
                  <w:lang w:eastAsia="cs-CZ"/>
                </w:rPr>
              </w:pPr>
              <w:hyperlink w:anchor="_Toc16145755" w:history="1">
                <w:r w:rsidRPr="00DF4660">
                  <w:rPr>
                    <w:rStyle w:val="Hypertextovodkaz"/>
                    <w:noProof/>
                  </w:rPr>
                  <w:t>2.2.2</w:t>
                </w:r>
                <w:r>
                  <w:rPr>
                    <w:rFonts w:asciiTheme="minorHAnsi" w:eastAsiaTheme="minorEastAsia" w:hAnsiTheme="minorHAnsi"/>
                    <w:noProof/>
                    <w:sz w:val="22"/>
                    <w:lang w:eastAsia="cs-CZ"/>
                  </w:rPr>
                  <w:tab/>
                </w:r>
                <w:r w:rsidRPr="00DF4660">
                  <w:rPr>
                    <w:rStyle w:val="Hypertextovodkaz"/>
                    <w:noProof/>
                  </w:rPr>
                  <w:t>Elektronické neveřejné konference</w:t>
                </w:r>
                <w:r>
                  <w:rPr>
                    <w:noProof/>
                    <w:webHidden/>
                  </w:rPr>
                  <w:tab/>
                </w:r>
                <w:r>
                  <w:rPr>
                    <w:noProof/>
                    <w:webHidden/>
                  </w:rPr>
                  <w:fldChar w:fldCharType="begin"/>
                </w:r>
                <w:r>
                  <w:rPr>
                    <w:noProof/>
                    <w:webHidden/>
                  </w:rPr>
                  <w:instrText xml:space="preserve"> PAGEREF _Toc16145755 \h </w:instrText>
                </w:r>
                <w:r>
                  <w:rPr>
                    <w:noProof/>
                    <w:webHidden/>
                  </w:rPr>
                </w:r>
                <w:r>
                  <w:rPr>
                    <w:noProof/>
                    <w:webHidden/>
                  </w:rPr>
                  <w:fldChar w:fldCharType="separate"/>
                </w:r>
                <w:r>
                  <w:rPr>
                    <w:noProof/>
                    <w:webHidden/>
                  </w:rPr>
                  <w:t>34</w:t>
                </w:r>
                <w:r>
                  <w:rPr>
                    <w:noProof/>
                    <w:webHidden/>
                  </w:rPr>
                  <w:fldChar w:fldCharType="end"/>
                </w:r>
              </w:hyperlink>
            </w:p>
            <w:p w14:paraId="7A0FFAD0" w14:textId="77777777" w:rsidR="00A76F98" w:rsidRDefault="00A76F98">
              <w:pPr>
                <w:pStyle w:val="Obsah1"/>
                <w:tabs>
                  <w:tab w:val="left" w:pos="480"/>
                  <w:tab w:val="right" w:leader="dot" w:pos="8656"/>
                </w:tabs>
                <w:rPr>
                  <w:rFonts w:asciiTheme="minorHAnsi" w:eastAsiaTheme="minorEastAsia" w:hAnsiTheme="minorHAnsi"/>
                  <w:caps w:val="0"/>
                  <w:noProof/>
                  <w:sz w:val="22"/>
                  <w:lang w:eastAsia="cs-CZ"/>
                </w:rPr>
              </w:pPr>
              <w:hyperlink w:anchor="_Toc16145756" w:history="1">
                <w:r w:rsidRPr="00DF4660">
                  <w:rPr>
                    <w:rStyle w:val="Hypertextovodkaz"/>
                    <w:noProof/>
                  </w:rPr>
                  <w:t>3</w:t>
                </w:r>
                <w:r>
                  <w:rPr>
                    <w:rFonts w:asciiTheme="minorHAnsi" w:eastAsiaTheme="minorEastAsia" w:hAnsiTheme="minorHAnsi"/>
                    <w:caps w:val="0"/>
                    <w:noProof/>
                    <w:sz w:val="22"/>
                    <w:lang w:eastAsia="cs-CZ"/>
                  </w:rPr>
                  <w:tab/>
                </w:r>
                <w:r w:rsidRPr="00DF4660">
                  <w:rPr>
                    <w:rStyle w:val="Hypertextovodkaz"/>
                    <w:noProof/>
                  </w:rPr>
                  <w:t>Koncepční dokumenty</w:t>
                </w:r>
                <w:r>
                  <w:rPr>
                    <w:noProof/>
                    <w:webHidden/>
                  </w:rPr>
                  <w:tab/>
                </w:r>
                <w:r>
                  <w:rPr>
                    <w:noProof/>
                    <w:webHidden/>
                  </w:rPr>
                  <w:fldChar w:fldCharType="begin"/>
                </w:r>
                <w:r>
                  <w:rPr>
                    <w:noProof/>
                    <w:webHidden/>
                  </w:rPr>
                  <w:instrText xml:space="preserve"> PAGEREF _Toc16145756 \h </w:instrText>
                </w:r>
                <w:r>
                  <w:rPr>
                    <w:noProof/>
                    <w:webHidden/>
                  </w:rPr>
                </w:r>
                <w:r>
                  <w:rPr>
                    <w:noProof/>
                    <w:webHidden/>
                  </w:rPr>
                  <w:fldChar w:fldCharType="separate"/>
                </w:r>
                <w:r>
                  <w:rPr>
                    <w:noProof/>
                    <w:webHidden/>
                  </w:rPr>
                  <w:t>36</w:t>
                </w:r>
                <w:r>
                  <w:rPr>
                    <w:noProof/>
                    <w:webHidden/>
                  </w:rPr>
                  <w:fldChar w:fldCharType="end"/>
                </w:r>
              </w:hyperlink>
            </w:p>
            <w:p w14:paraId="5216064E" w14:textId="77777777" w:rsidR="00A76F98" w:rsidRDefault="00A76F98">
              <w:pPr>
                <w:pStyle w:val="Obsah2"/>
                <w:tabs>
                  <w:tab w:val="left" w:pos="880"/>
                  <w:tab w:val="right" w:leader="dot" w:pos="8656"/>
                </w:tabs>
                <w:rPr>
                  <w:rFonts w:asciiTheme="minorHAnsi" w:eastAsiaTheme="minorEastAsia" w:hAnsiTheme="minorHAnsi"/>
                  <w:noProof/>
                  <w:sz w:val="22"/>
                  <w:lang w:eastAsia="cs-CZ"/>
                </w:rPr>
              </w:pPr>
              <w:hyperlink w:anchor="_Toc16145757" w:history="1">
                <w:r w:rsidRPr="00DF4660">
                  <w:rPr>
                    <w:rStyle w:val="Hypertextovodkaz"/>
                    <w:rFonts w:ascii="Arial" w:hAnsi="Arial" w:cs="Arial"/>
                    <w:noProof/>
                  </w:rPr>
                  <w:t>3.1</w:t>
                </w:r>
                <w:r>
                  <w:rPr>
                    <w:rFonts w:asciiTheme="minorHAnsi" w:eastAsiaTheme="minorEastAsia" w:hAnsiTheme="minorHAnsi"/>
                    <w:noProof/>
                    <w:sz w:val="22"/>
                    <w:lang w:eastAsia="cs-CZ"/>
                  </w:rPr>
                  <w:tab/>
                </w:r>
                <w:r w:rsidRPr="00DF4660">
                  <w:rPr>
                    <w:rStyle w:val="Hypertextovodkaz"/>
                    <w:noProof/>
                  </w:rPr>
                  <w:t>Příprava koncepce, strategie, plánu</w:t>
                </w:r>
                <w:r>
                  <w:rPr>
                    <w:noProof/>
                    <w:webHidden/>
                  </w:rPr>
                  <w:tab/>
                </w:r>
                <w:r>
                  <w:rPr>
                    <w:noProof/>
                    <w:webHidden/>
                  </w:rPr>
                  <w:fldChar w:fldCharType="begin"/>
                </w:r>
                <w:r>
                  <w:rPr>
                    <w:noProof/>
                    <w:webHidden/>
                  </w:rPr>
                  <w:instrText xml:space="preserve"> PAGEREF _Toc16145757 \h </w:instrText>
                </w:r>
                <w:r>
                  <w:rPr>
                    <w:noProof/>
                    <w:webHidden/>
                  </w:rPr>
                </w:r>
                <w:r>
                  <w:rPr>
                    <w:noProof/>
                    <w:webHidden/>
                  </w:rPr>
                  <w:fldChar w:fldCharType="separate"/>
                </w:r>
                <w:r>
                  <w:rPr>
                    <w:noProof/>
                    <w:webHidden/>
                  </w:rPr>
                  <w:t>37</w:t>
                </w:r>
                <w:r>
                  <w:rPr>
                    <w:noProof/>
                    <w:webHidden/>
                  </w:rPr>
                  <w:fldChar w:fldCharType="end"/>
                </w:r>
              </w:hyperlink>
            </w:p>
            <w:p w14:paraId="31FCCB35" w14:textId="77777777" w:rsidR="00A76F98" w:rsidRDefault="00A76F98">
              <w:pPr>
                <w:pStyle w:val="Obsah2"/>
                <w:tabs>
                  <w:tab w:val="left" w:pos="880"/>
                  <w:tab w:val="right" w:leader="dot" w:pos="8656"/>
                </w:tabs>
                <w:rPr>
                  <w:rFonts w:asciiTheme="minorHAnsi" w:eastAsiaTheme="minorEastAsia" w:hAnsiTheme="minorHAnsi"/>
                  <w:noProof/>
                  <w:sz w:val="22"/>
                  <w:lang w:eastAsia="cs-CZ"/>
                </w:rPr>
              </w:pPr>
              <w:hyperlink w:anchor="_Toc16145758" w:history="1">
                <w:r w:rsidRPr="00DF4660">
                  <w:rPr>
                    <w:rStyle w:val="Hypertextovodkaz"/>
                    <w:rFonts w:ascii="Arial" w:hAnsi="Arial" w:cs="Arial"/>
                    <w:noProof/>
                  </w:rPr>
                  <w:t>3.2</w:t>
                </w:r>
                <w:r>
                  <w:rPr>
                    <w:rFonts w:asciiTheme="minorHAnsi" w:eastAsiaTheme="minorEastAsia" w:hAnsiTheme="minorHAnsi"/>
                    <w:noProof/>
                    <w:sz w:val="22"/>
                    <w:lang w:eastAsia="cs-CZ"/>
                  </w:rPr>
                  <w:tab/>
                </w:r>
                <w:r w:rsidRPr="00DF4660">
                  <w:rPr>
                    <w:rStyle w:val="Hypertextovodkaz"/>
                    <w:noProof/>
                  </w:rPr>
                  <w:t>Koncepce rozvoje knihoven na léta 2017 – 2020</w:t>
                </w:r>
                <w:r>
                  <w:rPr>
                    <w:noProof/>
                    <w:webHidden/>
                  </w:rPr>
                  <w:tab/>
                </w:r>
                <w:r>
                  <w:rPr>
                    <w:noProof/>
                    <w:webHidden/>
                  </w:rPr>
                  <w:fldChar w:fldCharType="begin"/>
                </w:r>
                <w:r>
                  <w:rPr>
                    <w:noProof/>
                    <w:webHidden/>
                  </w:rPr>
                  <w:instrText xml:space="preserve"> PAGEREF _Toc16145758 \h </w:instrText>
                </w:r>
                <w:r>
                  <w:rPr>
                    <w:noProof/>
                    <w:webHidden/>
                  </w:rPr>
                </w:r>
                <w:r>
                  <w:rPr>
                    <w:noProof/>
                    <w:webHidden/>
                  </w:rPr>
                  <w:fldChar w:fldCharType="separate"/>
                </w:r>
                <w:r>
                  <w:rPr>
                    <w:noProof/>
                    <w:webHidden/>
                  </w:rPr>
                  <w:t>37</w:t>
                </w:r>
                <w:r>
                  <w:rPr>
                    <w:noProof/>
                    <w:webHidden/>
                  </w:rPr>
                  <w:fldChar w:fldCharType="end"/>
                </w:r>
              </w:hyperlink>
            </w:p>
            <w:p w14:paraId="4A0C872C" w14:textId="77777777" w:rsidR="00A76F98" w:rsidRDefault="00A76F98">
              <w:pPr>
                <w:pStyle w:val="Obsah2"/>
                <w:tabs>
                  <w:tab w:val="left" w:pos="880"/>
                  <w:tab w:val="right" w:leader="dot" w:pos="8656"/>
                </w:tabs>
                <w:rPr>
                  <w:rFonts w:asciiTheme="minorHAnsi" w:eastAsiaTheme="minorEastAsia" w:hAnsiTheme="minorHAnsi"/>
                  <w:noProof/>
                  <w:sz w:val="22"/>
                  <w:lang w:eastAsia="cs-CZ"/>
                </w:rPr>
              </w:pPr>
              <w:hyperlink w:anchor="_Toc16145759" w:history="1">
                <w:r w:rsidRPr="00DF4660">
                  <w:rPr>
                    <w:rStyle w:val="Hypertextovodkaz"/>
                    <w:rFonts w:ascii="Arial" w:hAnsi="Arial" w:cs="Arial"/>
                    <w:noProof/>
                  </w:rPr>
                  <w:t>3.3</w:t>
                </w:r>
                <w:r>
                  <w:rPr>
                    <w:rFonts w:asciiTheme="minorHAnsi" w:eastAsiaTheme="minorEastAsia" w:hAnsiTheme="minorHAnsi"/>
                    <w:noProof/>
                    <w:sz w:val="22"/>
                    <w:lang w:eastAsia="cs-CZ"/>
                  </w:rPr>
                  <w:tab/>
                </w:r>
                <w:r w:rsidRPr="00DF4660">
                  <w:rPr>
                    <w:rStyle w:val="Hypertextovodkaz"/>
                    <w:noProof/>
                  </w:rPr>
                  <w:t>Koncepce celoživotního vzdělávání knihovníků</w:t>
                </w:r>
                <w:r>
                  <w:rPr>
                    <w:noProof/>
                    <w:webHidden/>
                  </w:rPr>
                  <w:tab/>
                </w:r>
                <w:r>
                  <w:rPr>
                    <w:noProof/>
                    <w:webHidden/>
                  </w:rPr>
                  <w:fldChar w:fldCharType="begin"/>
                </w:r>
                <w:r>
                  <w:rPr>
                    <w:noProof/>
                    <w:webHidden/>
                  </w:rPr>
                  <w:instrText xml:space="preserve"> PAGEREF _Toc16145759 \h </w:instrText>
                </w:r>
                <w:r>
                  <w:rPr>
                    <w:noProof/>
                    <w:webHidden/>
                  </w:rPr>
                </w:r>
                <w:r>
                  <w:rPr>
                    <w:noProof/>
                    <w:webHidden/>
                  </w:rPr>
                  <w:fldChar w:fldCharType="separate"/>
                </w:r>
                <w:r>
                  <w:rPr>
                    <w:noProof/>
                    <w:webHidden/>
                  </w:rPr>
                  <w:t>37</w:t>
                </w:r>
                <w:r>
                  <w:rPr>
                    <w:noProof/>
                    <w:webHidden/>
                  </w:rPr>
                  <w:fldChar w:fldCharType="end"/>
                </w:r>
              </w:hyperlink>
            </w:p>
            <w:p w14:paraId="5DAA716F" w14:textId="77777777" w:rsidR="00A76F98" w:rsidRDefault="00A76F98">
              <w:pPr>
                <w:pStyle w:val="Obsah2"/>
                <w:tabs>
                  <w:tab w:val="left" w:pos="880"/>
                  <w:tab w:val="right" w:leader="dot" w:pos="8656"/>
                </w:tabs>
                <w:rPr>
                  <w:rFonts w:asciiTheme="minorHAnsi" w:eastAsiaTheme="minorEastAsia" w:hAnsiTheme="minorHAnsi"/>
                  <w:noProof/>
                  <w:sz w:val="22"/>
                  <w:lang w:eastAsia="cs-CZ"/>
                </w:rPr>
              </w:pPr>
              <w:hyperlink w:anchor="_Toc16145760" w:history="1">
                <w:r w:rsidRPr="00DF4660">
                  <w:rPr>
                    <w:rStyle w:val="Hypertextovodkaz"/>
                    <w:rFonts w:ascii="Arial" w:hAnsi="Arial" w:cs="Arial"/>
                    <w:noProof/>
                  </w:rPr>
                  <w:t>3.4</w:t>
                </w:r>
                <w:r>
                  <w:rPr>
                    <w:rFonts w:asciiTheme="minorHAnsi" w:eastAsiaTheme="minorEastAsia" w:hAnsiTheme="minorHAnsi"/>
                    <w:noProof/>
                    <w:sz w:val="22"/>
                    <w:lang w:eastAsia="cs-CZ"/>
                  </w:rPr>
                  <w:tab/>
                </w:r>
                <w:r w:rsidRPr="00DF4660">
                  <w:rPr>
                    <w:rStyle w:val="Hypertextovodkaz"/>
                    <w:noProof/>
                  </w:rPr>
                  <w:t>Národní koncepce dlouhodobé ochrany digitálních dat v knihovnách</w:t>
                </w:r>
                <w:r>
                  <w:rPr>
                    <w:noProof/>
                    <w:webHidden/>
                  </w:rPr>
                  <w:tab/>
                </w:r>
                <w:r>
                  <w:rPr>
                    <w:noProof/>
                    <w:webHidden/>
                  </w:rPr>
                  <w:fldChar w:fldCharType="begin"/>
                </w:r>
                <w:r>
                  <w:rPr>
                    <w:noProof/>
                    <w:webHidden/>
                  </w:rPr>
                  <w:instrText xml:space="preserve"> PAGEREF _Toc16145760 \h </w:instrText>
                </w:r>
                <w:r>
                  <w:rPr>
                    <w:noProof/>
                    <w:webHidden/>
                  </w:rPr>
                </w:r>
                <w:r>
                  <w:rPr>
                    <w:noProof/>
                    <w:webHidden/>
                  </w:rPr>
                  <w:fldChar w:fldCharType="separate"/>
                </w:r>
                <w:r>
                  <w:rPr>
                    <w:noProof/>
                    <w:webHidden/>
                  </w:rPr>
                  <w:t>38</w:t>
                </w:r>
                <w:r>
                  <w:rPr>
                    <w:noProof/>
                    <w:webHidden/>
                  </w:rPr>
                  <w:fldChar w:fldCharType="end"/>
                </w:r>
              </w:hyperlink>
            </w:p>
            <w:p w14:paraId="6ECE8FFB" w14:textId="77777777" w:rsidR="00A76F98" w:rsidRDefault="00A76F98">
              <w:pPr>
                <w:pStyle w:val="Obsah2"/>
                <w:tabs>
                  <w:tab w:val="left" w:pos="880"/>
                  <w:tab w:val="right" w:leader="dot" w:pos="8656"/>
                </w:tabs>
                <w:rPr>
                  <w:rFonts w:asciiTheme="minorHAnsi" w:eastAsiaTheme="minorEastAsia" w:hAnsiTheme="minorHAnsi"/>
                  <w:noProof/>
                  <w:sz w:val="22"/>
                  <w:lang w:eastAsia="cs-CZ"/>
                </w:rPr>
              </w:pPr>
              <w:hyperlink w:anchor="_Toc16145761" w:history="1">
                <w:r w:rsidRPr="00DF4660">
                  <w:rPr>
                    <w:rStyle w:val="Hypertextovodkaz"/>
                    <w:rFonts w:ascii="Arial" w:hAnsi="Arial" w:cs="Arial"/>
                    <w:noProof/>
                  </w:rPr>
                  <w:t>3.5</w:t>
                </w:r>
                <w:r>
                  <w:rPr>
                    <w:rFonts w:asciiTheme="minorHAnsi" w:eastAsiaTheme="minorEastAsia" w:hAnsiTheme="minorHAnsi"/>
                    <w:noProof/>
                    <w:sz w:val="22"/>
                    <w:lang w:eastAsia="cs-CZ"/>
                  </w:rPr>
                  <w:tab/>
                </w:r>
                <w:r w:rsidRPr="00DF4660">
                  <w:rPr>
                    <w:rStyle w:val="Hypertextovodkaz"/>
                    <w:noProof/>
                  </w:rPr>
                  <w:t>Koncepce rozvoje VKIS v Moravskoslezském kraji na léta 2014-2020 (koncepce knihovnictví)</w:t>
                </w:r>
                <w:r>
                  <w:rPr>
                    <w:noProof/>
                    <w:webHidden/>
                  </w:rPr>
                  <w:tab/>
                </w:r>
                <w:r>
                  <w:rPr>
                    <w:noProof/>
                    <w:webHidden/>
                  </w:rPr>
                  <w:fldChar w:fldCharType="begin"/>
                </w:r>
                <w:r>
                  <w:rPr>
                    <w:noProof/>
                    <w:webHidden/>
                  </w:rPr>
                  <w:instrText xml:space="preserve"> PAGEREF _Toc16145761 \h </w:instrText>
                </w:r>
                <w:r>
                  <w:rPr>
                    <w:noProof/>
                    <w:webHidden/>
                  </w:rPr>
                </w:r>
                <w:r>
                  <w:rPr>
                    <w:noProof/>
                    <w:webHidden/>
                  </w:rPr>
                  <w:fldChar w:fldCharType="separate"/>
                </w:r>
                <w:r>
                  <w:rPr>
                    <w:noProof/>
                    <w:webHidden/>
                  </w:rPr>
                  <w:t>38</w:t>
                </w:r>
                <w:r>
                  <w:rPr>
                    <w:noProof/>
                    <w:webHidden/>
                  </w:rPr>
                  <w:fldChar w:fldCharType="end"/>
                </w:r>
              </w:hyperlink>
            </w:p>
            <w:p w14:paraId="0576762A" w14:textId="77777777" w:rsidR="00A76F98" w:rsidRDefault="00A76F98">
              <w:pPr>
                <w:pStyle w:val="Obsah1"/>
                <w:tabs>
                  <w:tab w:val="left" w:pos="480"/>
                  <w:tab w:val="right" w:leader="dot" w:pos="8656"/>
                </w:tabs>
                <w:rPr>
                  <w:rFonts w:asciiTheme="minorHAnsi" w:eastAsiaTheme="minorEastAsia" w:hAnsiTheme="minorHAnsi"/>
                  <w:caps w:val="0"/>
                  <w:noProof/>
                  <w:sz w:val="22"/>
                  <w:lang w:eastAsia="cs-CZ"/>
                </w:rPr>
              </w:pPr>
              <w:hyperlink w:anchor="_Toc16145762" w:history="1">
                <w:r w:rsidRPr="00DF4660">
                  <w:rPr>
                    <w:rStyle w:val="Hypertextovodkaz"/>
                    <w:noProof/>
                  </w:rPr>
                  <w:t>4</w:t>
                </w:r>
                <w:r>
                  <w:rPr>
                    <w:rFonts w:asciiTheme="minorHAnsi" w:eastAsiaTheme="minorEastAsia" w:hAnsiTheme="minorHAnsi"/>
                    <w:caps w:val="0"/>
                    <w:noProof/>
                    <w:sz w:val="22"/>
                    <w:lang w:eastAsia="cs-CZ"/>
                  </w:rPr>
                  <w:tab/>
                </w:r>
                <w:r w:rsidRPr="00DF4660">
                  <w:rPr>
                    <w:rStyle w:val="Hypertextovodkaz"/>
                    <w:noProof/>
                  </w:rPr>
                  <w:t>Regionální funkce knihoven</w:t>
                </w:r>
                <w:r>
                  <w:rPr>
                    <w:noProof/>
                    <w:webHidden/>
                  </w:rPr>
                  <w:tab/>
                </w:r>
                <w:r>
                  <w:rPr>
                    <w:noProof/>
                    <w:webHidden/>
                  </w:rPr>
                  <w:fldChar w:fldCharType="begin"/>
                </w:r>
                <w:r>
                  <w:rPr>
                    <w:noProof/>
                    <w:webHidden/>
                  </w:rPr>
                  <w:instrText xml:space="preserve"> PAGEREF _Toc16145762 \h </w:instrText>
                </w:r>
                <w:r>
                  <w:rPr>
                    <w:noProof/>
                    <w:webHidden/>
                  </w:rPr>
                </w:r>
                <w:r>
                  <w:rPr>
                    <w:noProof/>
                    <w:webHidden/>
                  </w:rPr>
                  <w:fldChar w:fldCharType="separate"/>
                </w:r>
                <w:r>
                  <w:rPr>
                    <w:noProof/>
                    <w:webHidden/>
                  </w:rPr>
                  <w:t>40</w:t>
                </w:r>
                <w:r>
                  <w:rPr>
                    <w:noProof/>
                    <w:webHidden/>
                  </w:rPr>
                  <w:fldChar w:fldCharType="end"/>
                </w:r>
              </w:hyperlink>
            </w:p>
            <w:p w14:paraId="2C9FE4FA" w14:textId="77777777" w:rsidR="00A76F98" w:rsidRDefault="00A76F98">
              <w:pPr>
                <w:pStyle w:val="Obsah2"/>
                <w:tabs>
                  <w:tab w:val="left" w:pos="880"/>
                  <w:tab w:val="right" w:leader="dot" w:pos="8656"/>
                </w:tabs>
                <w:rPr>
                  <w:rFonts w:asciiTheme="minorHAnsi" w:eastAsiaTheme="minorEastAsia" w:hAnsiTheme="minorHAnsi"/>
                  <w:noProof/>
                  <w:sz w:val="22"/>
                  <w:lang w:eastAsia="cs-CZ"/>
                </w:rPr>
              </w:pPr>
              <w:hyperlink w:anchor="_Toc16145763" w:history="1">
                <w:r w:rsidRPr="00DF4660">
                  <w:rPr>
                    <w:rStyle w:val="Hypertextovodkaz"/>
                    <w:rFonts w:ascii="Arial" w:hAnsi="Arial" w:cs="Arial"/>
                    <w:noProof/>
                  </w:rPr>
                  <w:t>4.1</w:t>
                </w:r>
                <w:r>
                  <w:rPr>
                    <w:rFonts w:asciiTheme="minorHAnsi" w:eastAsiaTheme="minorEastAsia" w:hAnsiTheme="minorHAnsi"/>
                    <w:noProof/>
                    <w:sz w:val="22"/>
                    <w:lang w:eastAsia="cs-CZ"/>
                  </w:rPr>
                  <w:tab/>
                </w:r>
                <w:r w:rsidRPr="00DF4660">
                  <w:rPr>
                    <w:rStyle w:val="Hypertextovodkaz"/>
                    <w:noProof/>
                  </w:rPr>
                  <w:t>Regionální spolupráce veřejných knihoven od roku 1960</w:t>
                </w:r>
                <w:r>
                  <w:rPr>
                    <w:noProof/>
                    <w:webHidden/>
                  </w:rPr>
                  <w:tab/>
                </w:r>
                <w:r>
                  <w:rPr>
                    <w:noProof/>
                    <w:webHidden/>
                  </w:rPr>
                  <w:fldChar w:fldCharType="begin"/>
                </w:r>
                <w:r>
                  <w:rPr>
                    <w:noProof/>
                    <w:webHidden/>
                  </w:rPr>
                  <w:instrText xml:space="preserve"> PAGEREF _Toc16145763 \h </w:instrText>
                </w:r>
                <w:r>
                  <w:rPr>
                    <w:noProof/>
                    <w:webHidden/>
                  </w:rPr>
                </w:r>
                <w:r>
                  <w:rPr>
                    <w:noProof/>
                    <w:webHidden/>
                  </w:rPr>
                  <w:fldChar w:fldCharType="separate"/>
                </w:r>
                <w:r>
                  <w:rPr>
                    <w:noProof/>
                    <w:webHidden/>
                  </w:rPr>
                  <w:t>41</w:t>
                </w:r>
                <w:r>
                  <w:rPr>
                    <w:noProof/>
                    <w:webHidden/>
                  </w:rPr>
                  <w:fldChar w:fldCharType="end"/>
                </w:r>
              </w:hyperlink>
            </w:p>
            <w:p w14:paraId="0D201BBF" w14:textId="77777777" w:rsidR="00A76F98" w:rsidRDefault="00A76F98">
              <w:pPr>
                <w:pStyle w:val="Obsah2"/>
                <w:tabs>
                  <w:tab w:val="left" w:pos="880"/>
                  <w:tab w:val="right" w:leader="dot" w:pos="8656"/>
                </w:tabs>
                <w:rPr>
                  <w:rFonts w:asciiTheme="minorHAnsi" w:eastAsiaTheme="minorEastAsia" w:hAnsiTheme="minorHAnsi"/>
                  <w:noProof/>
                  <w:sz w:val="22"/>
                  <w:lang w:eastAsia="cs-CZ"/>
                </w:rPr>
              </w:pPr>
              <w:hyperlink w:anchor="_Toc16145764" w:history="1">
                <w:r w:rsidRPr="00DF4660">
                  <w:rPr>
                    <w:rStyle w:val="Hypertextovodkaz"/>
                    <w:rFonts w:ascii="Arial" w:hAnsi="Arial" w:cs="Arial"/>
                    <w:noProof/>
                  </w:rPr>
                  <w:t>4.2</w:t>
                </w:r>
                <w:r>
                  <w:rPr>
                    <w:rFonts w:asciiTheme="minorHAnsi" w:eastAsiaTheme="minorEastAsia" w:hAnsiTheme="minorHAnsi"/>
                    <w:noProof/>
                    <w:sz w:val="22"/>
                    <w:lang w:eastAsia="cs-CZ"/>
                  </w:rPr>
                  <w:tab/>
                </w:r>
                <w:r w:rsidRPr="00DF4660">
                  <w:rPr>
                    <w:rStyle w:val="Hypertextovodkaz"/>
                    <w:noProof/>
                  </w:rPr>
                  <w:t>Ustanovení regionálních funkcí</w:t>
                </w:r>
                <w:r>
                  <w:rPr>
                    <w:noProof/>
                    <w:webHidden/>
                  </w:rPr>
                  <w:tab/>
                </w:r>
                <w:r>
                  <w:rPr>
                    <w:noProof/>
                    <w:webHidden/>
                  </w:rPr>
                  <w:fldChar w:fldCharType="begin"/>
                </w:r>
                <w:r>
                  <w:rPr>
                    <w:noProof/>
                    <w:webHidden/>
                  </w:rPr>
                  <w:instrText xml:space="preserve"> PAGEREF _Toc16145764 \h </w:instrText>
                </w:r>
                <w:r>
                  <w:rPr>
                    <w:noProof/>
                    <w:webHidden/>
                  </w:rPr>
                </w:r>
                <w:r>
                  <w:rPr>
                    <w:noProof/>
                    <w:webHidden/>
                  </w:rPr>
                  <w:fldChar w:fldCharType="separate"/>
                </w:r>
                <w:r>
                  <w:rPr>
                    <w:noProof/>
                    <w:webHidden/>
                  </w:rPr>
                  <w:t>42</w:t>
                </w:r>
                <w:r>
                  <w:rPr>
                    <w:noProof/>
                    <w:webHidden/>
                  </w:rPr>
                  <w:fldChar w:fldCharType="end"/>
                </w:r>
              </w:hyperlink>
            </w:p>
            <w:p w14:paraId="23D52875" w14:textId="77777777" w:rsidR="00A76F98" w:rsidRDefault="00A76F98">
              <w:pPr>
                <w:pStyle w:val="Obsah2"/>
                <w:tabs>
                  <w:tab w:val="left" w:pos="880"/>
                  <w:tab w:val="right" w:leader="dot" w:pos="8656"/>
                </w:tabs>
                <w:rPr>
                  <w:rFonts w:asciiTheme="minorHAnsi" w:eastAsiaTheme="minorEastAsia" w:hAnsiTheme="minorHAnsi"/>
                  <w:noProof/>
                  <w:sz w:val="22"/>
                  <w:lang w:eastAsia="cs-CZ"/>
                </w:rPr>
              </w:pPr>
              <w:hyperlink w:anchor="_Toc16145765" w:history="1">
                <w:r w:rsidRPr="00DF4660">
                  <w:rPr>
                    <w:rStyle w:val="Hypertextovodkaz"/>
                    <w:rFonts w:ascii="Arial" w:hAnsi="Arial" w:cs="Arial"/>
                    <w:noProof/>
                  </w:rPr>
                  <w:t>4.3</w:t>
                </w:r>
                <w:r>
                  <w:rPr>
                    <w:rFonts w:asciiTheme="minorHAnsi" w:eastAsiaTheme="minorEastAsia" w:hAnsiTheme="minorHAnsi"/>
                    <w:noProof/>
                    <w:sz w:val="22"/>
                    <w:lang w:eastAsia="cs-CZ"/>
                  </w:rPr>
                  <w:tab/>
                </w:r>
                <w:r w:rsidRPr="00DF4660">
                  <w:rPr>
                    <w:rStyle w:val="Hypertextovodkaz"/>
                    <w:noProof/>
                  </w:rPr>
                  <w:t>Mezníky ve vývoji RF</w:t>
                </w:r>
                <w:r>
                  <w:rPr>
                    <w:noProof/>
                    <w:webHidden/>
                  </w:rPr>
                  <w:tab/>
                </w:r>
                <w:r>
                  <w:rPr>
                    <w:noProof/>
                    <w:webHidden/>
                  </w:rPr>
                  <w:fldChar w:fldCharType="begin"/>
                </w:r>
                <w:r>
                  <w:rPr>
                    <w:noProof/>
                    <w:webHidden/>
                  </w:rPr>
                  <w:instrText xml:space="preserve"> PAGEREF _Toc16145765 \h </w:instrText>
                </w:r>
                <w:r>
                  <w:rPr>
                    <w:noProof/>
                    <w:webHidden/>
                  </w:rPr>
                </w:r>
                <w:r>
                  <w:rPr>
                    <w:noProof/>
                    <w:webHidden/>
                  </w:rPr>
                  <w:fldChar w:fldCharType="separate"/>
                </w:r>
                <w:r>
                  <w:rPr>
                    <w:noProof/>
                    <w:webHidden/>
                  </w:rPr>
                  <w:t>42</w:t>
                </w:r>
                <w:r>
                  <w:rPr>
                    <w:noProof/>
                    <w:webHidden/>
                  </w:rPr>
                  <w:fldChar w:fldCharType="end"/>
                </w:r>
              </w:hyperlink>
            </w:p>
            <w:p w14:paraId="437DE194" w14:textId="77777777" w:rsidR="00A76F98" w:rsidRDefault="00A76F98">
              <w:pPr>
                <w:pStyle w:val="Obsah2"/>
                <w:tabs>
                  <w:tab w:val="left" w:pos="880"/>
                  <w:tab w:val="right" w:leader="dot" w:pos="8656"/>
                </w:tabs>
                <w:rPr>
                  <w:rFonts w:asciiTheme="minorHAnsi" w:eastAsiaTheme="minorEastAsia" w:hAnsiTheme="minorHAnsi"/>
                  <w:noProof/>
                  <w:sz w:val="22"/>
                  <w:lang w:eastAsia="cs-CZ"/>
                </w:rPr>
              </w:pPr>
              <w:hyperlink w:anchor="_Toc16145766" w:history="1">
                <w:r w:rsidRPr="00DF4660">
                  <w:rPr>
                    <w:rStyle w:val="Hypertextovodkaz"/>
                    <w:rFonts w:ascii="Arial" w:hAnsi="Arial" w:cs="Arial"/>
                    <w:noProof/>
                  </w:rPr>
                  <w:t>4.4</w:t>
                </w:r>
                <w:r>
                  <w:rPr>
                    <w:rFonts w:asciiTheme="minorHAnsi" w:eastAsiaTheme="minorEastAsia" w:hAnsiTheme="minorHAnsi"/>
                    <w:noProof/>
                    <w:sz w:val="22"/>
                    <w:lang w:eastAsia="cs-CZ"/>
                  </w:rPr>
                  <w:tab/>
                </w:r>
                <w:r w:rsidRPr="00DF4660">
                  <w:rPr>
                    <w:rStyle w:val="Hypertextovodkaz"/>
                    <w:noProof/>
                  </w:rPr>
                  <w:t>Změna ve financování RF</w:t>
                </w:r>
                <w:r>
                  <w:rPr>
                    <w:noProof/>
                    <w:webHidden/>
                  </w:rPr>
                  <w:tab/>
                </w:r>
                <w:r>
                  <w:rPr>
                    <w:noProof/>
                    <w:webHidden/>
                  </w:rPr>
                  <w:fldChar w:fldCharType="begin"/>
                </w:r>
                <w:r>
                  <w:rPr>
                    <w:noProof/>
                    <w:webHidden/>
                  </w:rPr>
                  <w:instrText xml:space="preserve"> PAGEREF _Toc16145766 \h </w:instrText>
                </w:r>
                <w:r>
                  <w:rPr>
                    <w:noProof/>
                    <w:webHidden/>
                  </w:rPr>
                </w:r>
                <w:r>
                  <w:rPr>
                    <w:noProof/>
                    <w:webHidden/>
                  </w:rPr>
                  <w:fldChar w:fldCharType="separate"/>
                </w:r>
                <w:r>
                  <w:rPr>
                    <w:noProof/>
                    <w:webHidden/>
                  </w:rPr>
                  <w:t>43</w:t>
                </w:r>
                <w:r>
                  <w:rPr>
                    <w:noProof/>
                    <w:webHidden/>
                  </w:rPr>
                  <w:fldChar w:fldCharType="end"/>
                </w:r>
              </w:hyperlink>
            </w:p>
            <w:p w14:paraId="4F43B2C5" w14:textId="77777777" w:rsidR="00A76F98" w:rsidRDefault="00A76F98">
              <w:pPr>
                <w:pStyle w:val="Obsah2"/>
                <w:tabs>
                  <w:tab w:val="left" w:pos="880"/>
                  <w:tab w:val="right" w:leader="dot" w:pos="8656"/>
                </w:tabs>
                <w:rPr>
                  <w:rFonts w:asciiTheme="minorHAnsi" w:eastAsiaTheme="minorEastAsia" w:hAnsiTheme="minorHAnsi"/>
                  <w:noProof/>
                  <w:sz w:val="22"/>
                  <w:lang w:eastAsia="cs-CZ"/>
                </w:rPr>
              </w:pPr>
              <w:hyperlink w:anchor="_Toc16145767" w:history="1">
                <w:r w:rsidRPr="00DF4660">
                  <w:rPr>
                    <w:rStyle w:val="Hypertextovodkaz"/>
                    <w:rFonts w:ascii="Arial" w:hAnsi="Arial" w:cs="Arial"/>
                    <w:noProof/>
                  </w:rPr>
                  <w:t>4.5</w:t>
                </w:r>
                <w:r>
                  <w:rPr>
                    <w:rFonts w:asciiTheme="minorHAnsi" w:eastAsiaTheme="minorEastAsia" w:hAnsiTheme="minorHAnsi"/>
                    <w:noProof/>
                    <w:sz w:val="22"/>
                    <w:lang w:eastAsia="cs-CZ"/>
                  </w:rPr>
                  <w:tab/>
                </w:r>
                <w:r w:rsidRPr="00DF4660">
                  <w:rPr>
                    <w:rStyle w:val="Hypertextovodkaz"/>
                    <w:noProof/>
                  </w:rPr>
                  <w:t>Regionální funkce v současnosti</w:t>
                </w:r>
                <w:r>
                  <w:rPr>
                    <w:noProof/>
                    <w:webHidden/>
                  </w:rPr>
                  <w:tab/>
                </w:r>
                <w:r>
                  <w:rPr>
                    <w:noProof/>
                    <w:webHidden/>
                  </w:rPr>
                  <w:fldChar w:fldCharType="begin"/>
                </w:r>
                <w:r>
                  <w:rPr>
                    <w:noProof/>
                    <w:webHidden/>
                  </w:rPr>
                  <w:instrText xml:space="preserve"> PAGEREF _Toc16145767 \h </w:instrText>
                </w:r>
                <w:r>
                  <w:rPr>
                    <w:noProof/>
                    <w:webHidden/>
                  </w:rPr>
                </w:r>
                <w:r>
                  <w:rPr>
                    <w:noProof/>
                    <w:webHidden/>
                  </w:rPr>
                  <w:fldChar w:fldCharType="separate"/>
                </w:r>
                <w:r>
                  <w:rPr>
                    <w:noProof/>
                    <w:webHidden/>
                  </w:rPr>
                  <w:t>43</w:t>
                </w:r>
                <w:r>
                  <w:rPr>
                    <w:noProof/>
                    <w:webHidden/>
                  </w:rPr>
                  <w:fldChar w:fldCharType="end"/>
                </w:r>
              </w:hyperlink>
            </w:p>
            <w:p w14:paraId="732E1EC2" w14:textId="77777777" w:rsidR="00A76F98" w:rsidRDefault="00A76F98">
              <w:pPr>
                <w:pStyle w:val="Obsah1"/>
                <w:tabs>
                  <w:tab w:val="left" w:pos="480"/>
                  <w:tab w:val="right" w:leader="dot" w:pos="8656"/>
                </w:tabs>
                <w:rPr>
                  <w:rFonts w:asciiTheme="minorHAnsi" w:eastAsiaTheme="minorEastAsia" w:hAnsiTheme="minorHAnsi"/>
                  <w:caps w:val="0"/>
                  <w:noProof/>
                  <w:sz w:val="22"/>
                  <w:lang w:eastAsia="cs-CZ"/>
                </w:rPr>
              </w:pPr>
              <w:hyperlink w:anchor="_Toc16145768" w:history="1">
                <w:r w:rsidRPr="00DF4660">
                  <w:rPr>
                    <w:rStyle w:val="Hypertextovodkaz"/>
                    <w:noProof/>
                  </w:rPr>
                  <w:t>5</w:t>
                </w:r>
                <w:r>
                  <w:rPr>
                    <w:rFonts w:asciiTheme="minorHAnsi" w:eastAsiaTheme="minorEastAsia" w:hAnsiTheme="minorHAnsi"/>
                    <w:caps w:val="0"/>
                    <w:noProof/>
                    <w:sz w:val="22"/>
                    <w:lang w:eastAsia="cs-CZ"/>
                  </w:rPr>
                  <w:tab/>
                </w:r>
                <w:r w:rsidRPr="00DF4660">
                  <w:rPr>
                    <w:rStyle w:val="Hypertextovodkaz"/>
                    <w:noProof/>
                  </w:rPr>
                  <w:t>Prostějovská výzva</w:t>
                </w:r>
                <w:r>
                  <w:rPr>
                    <w:noProof/>
                    <w:webHidden/>
                  </w:rPr>
                  <w:tab/>
                </w:r>
                <w:r>
                  <w:rPr>
                    <w:noProof/>
                    <w:webHidden/>
                  </w:rPr>
                  <w:fldChar w:fldCharType="begin"/>
                </w:r>
                <w:r>
                  <w:rPr>
                    <w:noProof/>
                    <w:webHidden/>
                  </w:rPr>
                  <w:instrText xml:space="preserve"> PAGEREF _Toc16145768 \h </w:instrText>
                </w:r>
                <w:r>
                  <w:rPr>
                    <w:noProof/>
                    <w:webHidden/>
                  </w:rPr>
                </w:r>
                <w:r>
                  <w:rPr>
                    <w:noProof/>
                    <w:webHidden/>
                  </w:rPr>
                  <w:fldChar w:fldCharType="separate"/>
                </w:r>
                <w:r>
                  <w:rPr>
                    <w:noProof/>
                    <w:webHidden/>
                  </w:rPr>
                  <w:t>46</w:t>
                </w:r>
                <w:r>
                  <w:rPr>
                    <w:noProof/>
                    <w:webHidden/>
                  </w:rPr>
                  <w:fldChar w:fldCharType="end"/>
                </w:r>
              </w:hyperlink>
            </w:p>
            <w:p w14:paraId="4B5EE798" w14:textId="77777777" w:rsidR="00A76F98" w:rsidRDefault="00A76F98">
              <w:pPr>
                <w:pStyle w:val="Obsah2"/>
                <w:tabs>
                  <w:tab w:val="left" w:pos="880"/>
                  <w:tab w:val="right" w:leader="dot" w:pos="8656"/>
                </w:tabs>
                <w:rPr>
                  <w:rFonts w:asciiTheme="minorHAnsi" w:eastAsiaTheme="minorEastAsia" w:hAnsiTheme="minorHAnsi"/>
                  <w:noProof/>
                  <w:sz w:val="22"/>
                  <w:lang w:eastAsia="cs-CZ"/>
                </w:rPr>
              </w:pPr>
              <w:hyperlink w:anchor="_Toc16145769" w:history="1">
                <w:r w:rsidRPr="00DF4660">
                  <w:rPr>
                    <w:rStyle w:val="Hypertextovodkaz"/>
                    <w:rFonts w:ascii="Arial" w:hAnsi="Arial" w:cs="Arial"/>
                    <w:noProof/>
                  </w:rPr>
                  <w:t>5.1</w:t>
                </w:r>
                <w:r>
                  <w:rPr>
                    <w:rFonts w:asciiTheme="minorHAnsi" w:eastAsiaTheme="minorEastAsia" w:hAnsiTheme="minorHAnsi"/>
                    <w:noProof/>
                    <w:sz w:val="22"/>
                    <w:lang w:eastAsia="cs-CZ"/>
                  </w:rPr>
                  <w:tab/>
                </w:r>
                <w:r w:rsidRPr="00DF4660">
                  <w:rPr>
                    <w:rStyle w:val="Hypertextovodkaz"/>
                    <w:noProof/>
                  </w:rPr>
                  <w:t>Hlavní témata řešená v Prostějově</w:t>
                </w:r>
                <w:r>
                  <w:rPr>
                    <w:noProof/>
                    <w:webHidden/>
                  </w:rPr>
                  <w:tab/>
                </w:r>
                <w:r>
                  <w:rPr>
                    <w:noProof/>
                    <w:webHidden/>
                  </w:rPr>
                  <w:fldChar w:fldCharType="begin"/>
                </w:r>
                <w:r>
                  <w:rPr>
                    <w:noProof/>
                    <w:webHidden/>
                  </w:rPr>
                  <w:instrText xml:space="preserve"> PAGEREF _Toc16145769 \h </w:instrText>
                </w:r>
                <w:r>
                  <w:rPr>
                    <w:noProof/>
                    <w:webHidden/>
                  </w:rPr>
                </w:r>
                <w:r>
                  <w:rPr>
                    <w:noProof/>
                    <w:webHidden/>
                  </w:rPr>
                  <w:fldChar w:fldCharType="separate"/>
                </w:r>
                <w:r>
                  <w:rPr>
                    <w:noProof/>
                    <w:webHidden/>
                  </w:rPr>
                  <w:t>46</w:t>
                </w:r>
                <w:r>
                  <w:rPr>
                    <w:noProof/>
                    <w:webHidden/>
                  </w:rPr>
                  <w:fldChar w:fldCharType="end"/>
                </w:r>
              </w:hyperlink>
            </w:p>
            <w:p w14:paraId="12E79A72" w14:textId="77777777" w:rsidR="00A76F98" w:rsidRDefault="00A76F98">
              <w:pPr>
                <w:pStyle w:val="Obsah2"/>
                <w:tabs>
                  <w:tab w:val="left" w:pos="880"/>
                  <w:tab w:val="right" w:leader="dot" w:pos="8656"/>
                </w:tabs>
                <w:rPr>
                  <w:rFonts w:asciiTheme="minorHAnsi" w:eastAsiaTheme="minorEastAsia" w:hAnsiTheme="minorHAnsi"/>
                  <w:noProof/>
                  <w:sz w:val="22"/>
                  <w:lang w:eastAsia="cs-CZ"/>
                </w:rPr>
              </w:pPr>
              <w:hyperlink w:anchor="_Toc16145770" w:history="1">
                <w:r w:rsidRPr="00DF4660">
                  <w:rPr>
                    <w:rStyle w:val="Hypertextovodkaz"/>
                    <w:rFonts w:ascii="Arial" w:eastAsia="Times New Roman" w:hAnsi="Arial" w:cs="Arial"/>
                    <w:noProof/>
                    <w:lang w:eastAsia="cs-CZ"/>
                  </w:rPr>
                  <w:t>5.2</w:t>
                </w:r>
                <w:r>
                  <w:rPr>
                    <w:rFonts w:asciiTheme="minorHAnsi" w:eastAsiaTheme="minorEastAsia" w:hAnsiTheme="minorHAnsi"/>
                    <w:noProof/>
                    <w:sz w:val="22"/>
                    <w:lang w:eastAsia="cs-CZ"/>
                  </w:rPr>
                  <w:tab/>
                </w:r>
                <w:r w:rsidRPr="00DF4660">
                  <w:rPr>
                    <w:rStyle w:val="Hypertextovodkaz"/>
                    <w:rFonts w:eastAsia="Times New Roman"/>
                    <w:noProof/>
                    <w:lang w:eastAsia="cs-CZ"/>
                  </w:rPr>
                  <w:t>Povinné regionální funkce</w:t>
                </w:r>
                <w:r>
                  <w:rPr>
                    <w:noProof/>
                    <w:webHidden/>
                  </w:rPr>
                  <w:tab/>
                </w:r>
                <w:r>
                  <w:rPr>
                    <w:noProof/>
                    <w:webHidden/>
                  </w:rPr>
                  <w:fldChar w:fldCharType="begin"/>
                </w:r>
                <w:r>
                  <w:rPr>
                    <w:noProof/>
                    <w:webHidden/>
                  </w:rPr>
                  <w:instrText xml:space="preserve"> PAGEREF _Toc16145770 \h </w:instrText>
                </w:r>
                <w:r>
                  <w:rPr>
                    <w:noProof/>
                    <w:webHidden/>
                  </w:rPr>
                </w:r>
                <w:r>
                  <w:rPr>
                    <w:noProof/>
                    <w:webHidden/>
                  </w:rPr>
                  <w:fldChar w:fldCharType="separate"/>
                </w:r>
                <w:r>
                  <w:rPr>
                    <w:noProof/>
                    <w:webHidden/>
                  </w:rPr>
                  <w:t>48</w:t>
                </w:r>
                <w:r>
                  <w:rPr>
                    <w:noProof/>
                    <w:webHidden/>
                  </w:rPr>
                  <w:fldChar w:fldCharType="end"/>
                </w:r>
              </w:hyperlink>
            </w:p>
            <w:p w14:paraId="5A1CD44A" w14:textId="77777777" w:rsidR="00A76F98" w:rsidRDefault="00A76F98">
              <w:pPr>
                <w:pStyle w:val="Obsah1"/>
                <w:tabs>
                  <w:tab w:val="left" w:pos="480"/>
                  <w:tab w:val="right" w:leader="dot" w:pos="8656"/>
                </w:tabs>
                <w:rPr>
                  <w:rFonts w:asciiTheme="minorHAnsi" w:eastAsiaTheme="minorEastAsia" w:hAnsiTheme="minorHAnsi"/>
                  <w:caps w:val="0"/>
                  <w:noProof/>
                  <w:sz w:val="22"/>
                  <w:lang w:eastAsia="cs-CZ"/>
                </w:rPr>
              </w:pPr>
              <w:hyperlink w:anchor="_Toc16145771" w:history="1">
                <w:r w:rsidRPr="00DF4660">
                  <w:rPr>
                    <w:rStyle w:val="Hypertextovodkaz"/>
                    <w:noProof/>
                  </w:rPr>
                  <w:t>6</w:t>
                </w:r>
                <w:r>
                  <w:rPr>
                    <w:rFonts w:asciiTheme="minorHAnsi" w:eastAsiaTheme="minorEastAsia" w:hAnsiTheme="minorHAnsi"/>
                    <w:caps w:val="0"/>
                    <w:noProof/>
                    <w:sz w:val="22"/>
                    <w:lang w:eastAsia="cs-CZ"/>
                  </w:rPr>
                  <w:tab/>
                </w:r>
                <w:r w:rsidRPr="00DF4660">
                  <w:rPr>
                    <w:rStyle w:val="Hypertextovodkaz"/>
                    <w:noProof/>
                  </w:rPr>
                  <w:t>Standardy pro výkon regionálních funkcí</w:t>
                </w:r>
                <w:r>
                  <w:rPr>
                    <w:noProof/>
                    <w:webHidden/>
                  </w:rPr>
                  <w:tab/>
                </w:r>
                <w:r>
                  <w:rPr>
                    <w:noProof/>
                    <w:webHidden/>
                  </w:rPr>
                  <w:fldChar w:fldCharType="begin"/>
                </w:r>
                <w:r>
                  <w:rPr>
                    <w:noProof/>
                    <w:webHidden/>
                  </w:rPr>
                  <w:instrText xml:space="preserve"> PAGEREF _Toc16145771 \h </w:instrText>
                </w:r>
                <w:r>
                  <w:rPr>
                    <w:noProof/>
                    <w:webHidden/>
                  </w:rPr>
                </w:r>
                <w:r>
                  <w:rPr>
                    <w:noProof/>
                    <w:webHidden/>
                  </w:rPr>
                  <w:fldChar w:fldCharType="separate"/>
                </w:r>
                <w:r>
                  <w:rPr>
                    <w:noProof/>
                    <w:webHidden/>
                  </w:rPr>
                  <w:t>50</w:t>
                </w:r>
                <w:r>
                  <w:rPr>
                    <w:noProof/>
                    <w:webHidden/>
                  </w:rPr>
                  <w:fldChar w:fldCharType="end"/>
                </w:r>
              </w:hyperlink>
            </w:p>
            <w:p w14:paraId="1F0902A9" w14:textId="77777777" w:rsidR="00A76F98" w:rsidRDefault="00A76F98">
              <w:pPr>
                <w:pStyle w:val="Obsah2"/>
                <w:tabs>
                  <w:tab w:val="left" w:pos="880"/>
                  <w:tab w:val="right" w:leader="dot" w:pos="8656"/>
                </w:tabs>
                <w:rPr>
                  <w:rFonts w:asciiTheme="minorHAnsi" w:eastAsiaTheme="minorEastAsia" w:hAnsiTheme="minorHAnsi"/>
                  <w:noProof/>
                  <w:sz w:val="22"/>
                  <w:lang w:eastAsia="cs-CZ"/>
                </w:rPr>
              </w:pPr>
              <w:hyperlink w:anchor="_Toc16145772" w:history="1">
                <w:r w:rsidRPr="00DF4660">
                  <w:rPr>
                    <w:rStyle w:val="Hypertextovodkaz"/>
                    <w:rFonts w:ascii="Arial" w:hAnsi="Arial" w:cs="Arial"/>
                    <w:noProof/>
                  </w:rPr>
                  <w:t>6.1</w:t>
                </w:r>
                <w:r>
                  <w:rPr>
                    <w:rFonts w:asciiTheme="minorHAnsi" w:eastAsiaTheme="minorEastAsia" w:hAnsiTheme="minorHAnsi"/>
                    <w:noProof/>
                    <w:sz w:val="22"/>
                    <w:lang w:eastAsia="cs-CZ"/>
                  </w:rPr>
                  <w:tab/>
                </w:r>
                <w:r w:rsidRPr="00DF4660">
                  <w:rPr>
                    <w:rStyle w:val="Hypertextovodkaz"/>
                    <w:noProof/>
                  </w:rPr>
                  <w:t>Standard pro dobrou knihovnu</w:t>
                </w:r>
                <w:r>
                  <w:rPr>
                    <w:noProof/>
                    <w:webHidden/>
                  </w:rPr>
                  <w:tab/>
                </w:r>
                <w:r>
                  <w:rPr>
                    <w:noProof/>
                    <w:webHidden/>
                  </w:rPr>
                  <w:fldChar w:fldCharType="begin"/>
                </w:r>
                <w:r>
                  <w:rPr>
                    <w:noProof/>
                    <w:webHidden/>
                  </w:rPr>
                  <w:instrText xml:space="preserve"> PAGEREF _Toc16145772 \h </w:instrText>
                </w:r>
                <w:r>
                  <w:rPr>
                    <w:noProof/>
                    <w:webHidden/>
                  </w:rPr>
                </w:r>
                <w:r>
                  <w:rPr>
                    <w:noProof/>
                    <w:webHidden/>
                  </w:rPr>
                  <w:fldChar w:fldCharType="separate"/>
                </w:r>
                <w:r>
                  <w:rPr>
                    <w:noProof/>
                    <w:webHidden/>
                  </w:rPr>
                  <w:t>51</w:t>
                </w:r>
                <w:r>
                  <w:rPr>
                    <w:noProof/>
                    <w:webHidden/>
                  </w:rPr>
                  <w:fldChar w:fldCharType="end"/>
                </w:r>
              </w:hyperlink>
            </w:p>
            <w:p w14:paraId="37B7D6D3" w14:textId="77777777" w:rsidR="00A76F98" w:rsidRDefault="00A76F98">
              <w:pPr>
                <w:pStyle w:val="Obsah2"/>
                <w:tabs>
                  <w:tab w:val="left" w:pos="880"/>
                  <w:tab w:val="right" w:leader="dot" w:pos="8656"/>
                </w:tabs>
                <w:rPr>
                  <w:rFonts w:asciiTheme="minorHAnsi" w:eastAsiaTheme="minorEastAsia" w:hAnsiTheme="minorHAnsi"/>
                  <w:noProof/>
                  <w:sz w:val="22"/>
                  <w:lang w:eastAsia="cs-CZ"/>
                </w:rPr>
              </w:pPr>
              <w:hyperlink w:anchor="_Toc16145773" w:history="1">
                <w:r w:rsidRPr="00DF4660">
                  <w:rPr>
                    <w:rStyle w:val="Hypertextovodkaz"/>
                    <w:rFonts w:ascii="Arial" w:hAnsi="Arial" w:cs="Arial"/>
                    <w:noProof/>
                  </w:rPr>
                  <w:t>6.2</w:t>
                </w:r>
                <w:r>
                  <w:rPr>
                    <w:rFonts w:asciiTheme="minorHAnsi" w:eastAsiaTheme="minorEastAsia" w:hAnsiTheme="minorHAnsi"/>
                    <w:noProof/>
                    <w:sz w:val="22"/>
                    <w:lang w:eastAsia="cs-CZ"/>
                  </w:rPr>
                  <w:tab/>
                </w:r>
                <w:r w:rsidRPr="00DF4660">
                  <w:rPr>
                    <w:rStyle w:val="Hypertextovodkaz"/>
                    <w:noProof/>
                  </w:rPr>
                  <w:t>Služby knihoven knihovnám</w:t>
                </w:r>
                <w:r>
                  <w:rPr>
                    <w:noProof/>
                    <w:webHidden/>
                  </w:rPr>
                  <w:tab/>
                </w:r>
                <w:r>
                  <w:rPr>
                    <w:noProof/>
                    <w:webHidden/>
                  </w:rPr>
                  <w:fldChar w:fldCharType="begin"/>
                </w:r>
                <w:r>
                  <w:rPr>
                    <w:noProof/>
                    <w:webHidden/>
                  </w:rPr>
                  <w:instrText xml:space="preserve"> PAGEREF _Toc16145773 \h </w:instrText>
                </w:r>
                <w:r>
                  <w:rPr>
                    <w:noProof/>
                    <w:webHidden/>
                  </w:rPr>
                </w:r>
                <w:r>
                  <w:rPr>
                    <w:noProof/>
                    <w:webHidden/>
                  </w:rPr>
                  <w:fldChar w:fldCharType="separate"/>
                </w:r>
                <w:r>
                  <w:rPr>
                    <w:noProof/>
                    <w:webHidden/>
                  </w:rPr>
                  <w:t>53</w:t>
                </w:r>
                <w:r>
                  <w:rPr>
                    <w:noProof/>
                    <w:webHidden/>
                  </w:rPr>
                  <w:fldChar w:fldCharType="end"/>
                </w:r>
              </w:hyperlink>
            </w:p>
            <w:p w14:paraId="22B936CB" w14:textId="77777777" w:rsidR="00A76F98" w:rsidRDefault="00A76F98">
              <w:pPr>
                <w:pStyle w:val="Obsah2"/>
                <w:tabs>
                  <w:tab w:val="left" w:pos="880"/>
                  <w:tab w:val="right" w:leader="dot" w:pos="8656"/>
                </w:tabs>
                <w:rPr>
                  <w:rFonts w:asciiTheme="minorHAnsi" w:eastAsiaTheme="minorEastAsia" w:hAnsiTheme="minorHAnsi"/>
                  <w:noProof/>
                  <w:sz w:val="22"/>
                  <w:lang w:eastAsia="cs-CZ"/>
                </w:rPr>
              </w:pPr>
              <w:hyperlink w:anchor="_Toc16145774" w:history="1">
                <w:r w:rsidRPr="00DF4660">
                  <w:rPr>
                    <w:rStyle w:val="Hypertextovodkaz"/>
                    <w:rFonts w:ascii="Arial" w:hAnsi="Arial" w:cs="Arial"/>
                    <w:noProof/>
                  </w:rPr>
                  <w:t>6.3</w:t>
                </w:r>
                <w:r>
                  <w:rPr>
                    <w:rFonts w:asciiTheme="minorHAnsi" w:eastAsiaTheme="minorEastAsia" w:hAnsiTheme="minorHAnsi"/>
                    <w:noProof/>
                    <w:sz w:val="22"/>
                    <w:lang w:eastAsia="cs-CZ"/>
                  </w:rPr>
                  <w:tab/>
                </w:r>
                <w:r w:rsidRPr="00DF4660">
                  <w:rPr>
                    <w:rStyle w:val="Hypertextovodkaz"/>
                    <w:noProof/>
                  </w:rPr>
                  <w:t>Standard pro dobrý knihovní fond</w:t>
                </w:r>
                <w:r>
                  <w:rPr>
                    <w:noProof/>
                    <w:webHidden/>
                  </w:rPr>
                  <w:tab/>
                </w:r>
                <w:r>
                  <w:rPr>
                    <w:noProof/>
                    <w:webHidden/>
                  </w:rPr>
                  <w:fldChar w:fldCharType="begin"/>
                </w:r>
                <w:r>
                  <w:rPr>
                    <w:noProof/>
                    <w:webHidden/>
                  </w:rPr>
                  <w:instrText xml:space="preserve"> PAGEREF _Toc16145774 \h </w:instrText>
                </w:r>
                <w:r>
                  <w:rPr>
                    <w:noProof/>
                    <w:webHidden/>
                  </w:rPr>
                </w:r>
                <w:r>
                  <w:rPr>
                    <w:noProof/>
                    <w:webHidden/>
                  </w:rPr>
                  <w:fldChar w:fldCharType="separate"/>
                </w:r>
                <w:r>
                  <w:rPr>
                    <w:noProof/>
                    <w:webHidden/>
                  </w:rPr>
                  <w:t>54</w:t>
                </w:r>
                <w:r>
                  <w:rPr>
                    <w:noProof/>
                    <w:webHidden/>
                  </w:rPr>
                  <w:fldChar w:fldCharType="end"/>
                </w:r>
              </w:hyperlink>
            </w:p>
            <w:p w14:paraId="3677D0EE" w14:textId="77777777" w:rsidR="00A76F98" w:rsidRDefault="00A76F98">
              <w:pPr>
                <w:pStyle w:val="Obsah1"/>
                <w:tabs>
                  <w:tab w:val="left" w:pos="480"/>
                  <w:tab w:val="right" w:leader="dot" w:pos="8656"/>
                </w:tabs>
                <w:rPr>
                  <w:rFonts w:asciiTheme="minorHAnsi" w:eastAsiaTheme="minorEastAsia" w:hAnsiTheme="minorHAnsi"/>
                  <w:caps w:val="0"/>
                  <w:noProof/>
                  <w:sz w:val="22"/>
                  <w:lang w:eastAsia="cs-CZ"/>
                </w:rPr>
              </w:pPr>
              <w:hyperlink w:anchor="_Toc16145775" w:history="1">
                <w:r w:rsidRPr="00DF4660">
                  <w:rPr>
                    <w:rStyle w:val="Hypertextovodkaz"/>
                    <w:noProof/>
                  </w:rPr>
                  <w:t>7</w:t>
                </w:r>
                <w:r>
                  <w:rPr>
                    <w:rFonts w:asciiTheme="minorHAnsi" w:eastAsiaTheme="minorEastAsia" w:hAnsiTheme="minorHAnsi"/>
                    <w:caps w:val="0"/>
                    <w:noProof/>
                    <w:sz w:val="22"/>
                    <w:lang w:eastAsia="cs-CZ"/>
                  </w:rPr>
                  <w:tab/>
                </w:r>
                <w:r w:rsidRPr="00DF4660">
                  <w:rPr>
                    <w:rStyle w:val="Hypertextovodkaz"/>
                    <w:noProof/>
                  </w:rPr>
                  <w:t>Financování regionálních funkcí</w:t>
                </w:r>
                <w:r>
                  <w:rPr>
                    <w:noProof/>
                    <w:webHidden/>
                  </w:rPr>
                  <w:tab/>
                </w:r>
                <w:r>
                  <w:rPr>
                    <w:noProof/>
                    <w:webHidden/>
                  </w:rPr>
                  <w:fldChar w:fldCharType="begin"/>
                </w:r>
                <w:r>
                  <w:rPr>
                    <w:noProof/>
                    <w:webHidden/>
                  </w:rPr>
                  <w:instrText xml:space="preserve"> PAGEREF _Toc16145775 \h </w:instrText>
                </w:r>
                <w:r>
                  <w:rPr>
                    <w:noProof/>
                    <w:webHidden/>
                  </w:rPr>
                </w:r>
                <w:r>
                  <w:rPr>
                    <w:noProof/>
                    <w:webHidden/>
                  </w:rPr>
                  <w:fldChar w:fldCharType="separate"/>
                </w:r>
                <w:r>
                  <w:rPr>
                    <w:noProof/>
                    <w:webHidden/>
                  </w:rPr>
                  <w:t>58</w:t>
                </w:r>
                <w:r>
                  <w:rPr>
                    <w:noProof/>
                    <w:webHidden/>
                  </w:rPr>
                  <w:fldChar w:fldCharType="end"/>
                </w:r>
              </w:hyperlink>
            </w:p>
            <w:p w14:paraId="2D97035E" w14:textId="77777777" w:rsidR="00A76F98" w:rsidRDefault="00A76F98">
              <w:pPr>
                <w:pStyle w:val="Obsah2"/>
                <w:tabs>
                  <w:tab w:val="left" w:pos="880"/>
                  <w:tab w:val="right" w:leader="dot" w:pos="8656"/>
                </w:tabs>
                <w:rPr>
                  <w:rFonts w:asciiTheme="minorHAnsi" w:eastAsiaTheme="minorEastAsia" w:hAnsiTheme="minorHAnsi"/>
                  <w:noProof/>
                  <w:sz w:val="22"/>
                  <w:lang w:eastAsia="cs-CZ"/>
                </w:rPr>
              </w:pPr>
              <w:hyperlink w:anchor="_Toc16145776" w:history="1">
                <w:r w:rsidRPr="00DF4660">
                  <w:rPr>
                    <w:rStyle w:val="Hypertextovodkaz"/>
                    <w:rFonts w:ascii="Arial" w:hAnsi="Arial" w:cs="Arial"/>
                    <w:noProof/>
                  </w:rPr>
                  <w:t>7.1</w:t>
                </w:r>
                <w:r>
                  <w:rPr>
                    <w:rFonts w:asciiTheme="minorHAnsi" w:eastAsiaTheme="minorEastAsia" w:hAnsiTheme="minorHAnsi"/>
                    <w:noProof/>
                    <w:sz w:val="22"/>
                    <w:lang w:eastAsia="cs-CZ"/>
                  </w:rPr>
                  <w:tab/>
                </w:r>
                <w:r w:rsidRPr="00DF4660">
                  <w:rPr>
                    <w:rStyle w:val="Hypertextovodkaz"/>
                    <w:noProof/>
                  </w:rPr>
                  <w:t>Období od roku 2002 do roku 2004</w:t>
                </w:r>
                <w:r>
                  <w:rPr>
                    <w:noProof/>
                    <w:webHidden/>
                  </w:rPr>
                  <w:tab/>
                </w:r>
                <w:r>
                  <w:rPr>
                    <w:noProof/>
                    <w:webHidden/>
                  </w:rPr>
                  <w:fldChar w:fldCharType="begin"/>
                </w:r>
                <w:r>
                  <w:rPr>
                    <w:noProof/>
                    <w:webHidden/>
                  </w:rPr>
                  <w:instrText xml:space="preserve"> PAGEREF _Toc16145776 \h </w:instrText>
                </w:r>
                <w:r>
                  <w:rPr>
                    <w:noProof/>
                    <w:webHidden/>
                  </w:rPr>
                </w:r>
                <w:r>
                  <w:rPr>
                    <w:noProof/>
                    <w:webHidden/>
                  </w:rPr>
                  <w:fldChar w:fldCharType="separate"/>
                </w:r>
                <w:r>
                  <w:rPr>
                    <w:noProof/>
                    <w:webHidden/>
                  </w:rPr>
                  <w:t>59</w:t>
                </w:r>
                <w:r>
                  <w:rPr>
                    <w:noProof/>
                    <w:webHidden/>
                  </w:rPr>
                  <w:fldChar w:fldCharType="end"/>
                </w:r>
              </w:hyperlink>
            </w:p>
            <w:p w14:paraId="1568FCE0" w14:textId="77777777" w:rsidR="00A76F98" w:rsidRDefault="00A76F98">
              <w:pPr>
                <w:pStyle w:val="Obsah2"/>
                <w:tabs>
                  <w:tab w:val="left" w:pos="880"/>
                  <w:tab w:val="right" w:leader="dot" w:pos="8656"/>
                </w:tabs>
                <w:rPr>
                  <w:rFonts w:asciiTheme="minorHAnsi" w:eastAsiaTheme="minorEastAsia" w:hAnsiTheme="minorHAnsi"/>
                  <w:noProof/>
                  <w:sz w:val="22"/>
                  <w:lang w:eastAsia="cs-CZ"/>
                </w:rPr>
              </w:pPr>
              <w:hyperlink w:anchor="_Toc16145777" w:history="1">
                <w:r w:rsidRPr="00DF4660">
                  <w:rPr>
                    <w:rStyle w:val="Hypertextovodkaz"/>
                    <w:rFonts w:ascii="Arial" w:hAnsi="Arial" w:cs="Arial"/>
                    <w:noProof/>
                  </w:rPr>
                  <w:t>7.2</w:t>
                </w:r>
                <w:r>
                  <w:rPr>
                    <w:rFonts w:asciiTheme="minorHAnsi" w:eastAsiaTheme="minorEastAsia" w:hAnsiTheme="minorHAnsi"/>
                    <w:noProof/>
                    <w:sz w:val="22"/>
                    <w:lang w:eastAsia="cs-CZ"/>
                  </w:rPr>
                  <w:tab/>
                </w:r>
                <w:r w:rsidRPr="00DF4660">
                  <w:rPr>
                    <w:rStyle w:val="Hypertextovodkaz"/>
                    <w:noProof/>
                  </w:rPr>
                  <w:t>Období od roku 2005 až po současnost</w:t>
                </w:r>
                <w:r>
                  <w:rPr>
                    <w:noProof/>
                    <w:webHidden/>
                  </w:rPr>
                  <w:tab/>
                </w:r>
                <w:r>
                  <w:rPr>
                    <w:noProof/>
                    <w:webHidden/>
                  </w:rPr>
                  <w:fldChar w:fldCharType="begin"/>
                </w:r>
                <w:r>
                  <w:rPr>
                    <w:noProof/>
                    <w:webHidden/>
                  </w:rPr>
                  <w:instrText xml:space="preserve"> PAGEREF _Toc16145777 \h </w:instrText>
                </w:r>
                <w:r>
                  <w:rPr>
                    <w:noProof/>
                    <w:webHidden/>
                  </w:rPr>
                </w:r>
                <w:r>
                  <w:rPr>
                    <w:noProof/>
                    <w:webHidden/>
                  </w:rPr>
                  <w:fldChar w:fldCharType="separate"/>
                </w:r>
                <w:r>
                  <w:rPr>
                    <w:noProof/>
                    <w:webHidden/>
                  </w:rPr>
                  <w:t>59</w:t>
                </w:r>
                <w:r>
                  <w:rPr>
                    <w:noProof/>
                    <w:webHidden/>
                  </w:rPr>
                  <w:fldChar w:fldCharType="end"/>
                </w:r>
              </w:hyperlink>
            </w:p>
            <w:p w14:paraId="77B9DB0A" w14:textId="77777777" w:rsidR="00A76F98" w:rsidRDefault="00A76F98">
              <w:pPr>
                <w:pStyle w:val="Obsah2"/>
                <w:tabs>
                  <w:tab w:val="left" w:pos="880"/>
                  <w:tab w:val="right" w:leader="dot" w:pos="8656"/>
                </w:tabs>
                <w:rPr>
                  <w:rFonts w:asciiTheme="minorHAnsi" w:eastAsiaTheme="minorEastAsia" w:hAnsiTheme="minorHAnsi"/>
                  <w:noProof/>
                  <w:sz w:val="22"/>
                  <w:lang w:eastAsia="cs-CZ"/>
                </w:rPr>
              </w:pPr>
              <w:hyperlink w:anchor="_Toc16145778" w:history="1">
                <w:r w:rsidRPr="00DF4660">
                  <w:rPr>
                    <w:rStyle w:val="Hypertextovodkaz"/>
                    <w:rFonts w:ascii="Arial" w:hAnsi="Arial" w:cs="Arial"/>
                    <w:noProof/>
                  </w:rPr>
                  <w:t>7.3</w:t>
                </w:r>
                <w:r>
                  <w:rPr>
                    <w:rFonts w:asciiTheme="minorHAnsi" w:eastAsiaTheme="minorEastAsia" w:hAnsiTheme="minorHAnsi"/>
                    <w:noProof/>
                    <w:sz w:val="22"/>
                    <w:lang w:eastAsia="cs-CZ"/>
                  </w:rPr>
                  <w:tab/>
                </w:r>
                <w:r w:rsidRPr="00DF4660">
                  <w:rPr>
                    <w:rStyle w:val="Hypertextovodkaz"/>
                    <w:noProof/>
                  </w:rPr>
                  <w:t>Příprava novely standardu pro výkon regionálních funkcí</w:t>
                </w:r>
                <w:r>
                  <w:rPr>
                    <w:noProof/>
                    <w:webHidden/>
                  </w:rPr>
                  <w:tab/>
                </w:r>
                <w:r>
                  <w:rPr>
                    <w:noProof/>
                    <w:webHidden/>
                  </w:rPr>
                  <w:fldChar w:fldCharType="begin"/>
                </w:r>
                <w:r>
                  <w:rPr>
                    <w:noProof/>
                    <w:webHidden/>
                  </w:rPr>
                  <w:instrText xml:space="preserve"> PAGEREF _Toc16145778 \h </w:instrText>
                </w:r>
                <w:r>
                  <w:rPr>
                    <w:noProof/>
                    <w:webHidden/>
                  </w:rPr>
                </w:r>
                <w:r>
                  <w:rPr>
                    <w:noProof/>
                    <w:webHidden/>
                  </w:rPr>
                  <w:fldChar w:fldCharType="separate"/>
                </w:r>
                <w:r>
                  <w:rPr>
                    <w:noProof/>
                    <w:webHidden/>
                  </w:rPr>
                  <w:t>59</w:t>
                </w:r>
                <w:r>
                  <w:rPr>
                    <w:noProof/>
                    <w:webHidden/>
                  </w:rPr>
                  <w:fldChar w:fldCharType="end"/>
                </w:r>
              </w:hyperlink>
            </w:p>
            <w:p w14:paraId="3014FB48" w14:textId="77777777" w:rsidR="00A76F98" w:rsidRDefault="00A76F98">
              <w:pPr>
                <w:pStyle w:val="Obsah1"/>
                <w:tabs>
                  <w:tab w:val="left" w:pos="480"/>
                  <w:tab w:val="right" w:leader="dot" w:pos="8656"/>
                </w:tabs>
                <w:rPr>
                  <w:rFonts w:asciiTheme="minorHAnsi" w:eastAsiaTheme="minorEastAsia" w:hAnsiTheme="minorHAnsi"/>
                  <w:caps w:val="0"/>
                  <w:noProof/>
                  <w:sz w:val="22"/>
                  <w:lang w:eastAsia="cs-CZ"/>
                </w:rPr>
              </w:pPr>
              <w:hyperlink w:anchor="_Toc16145779" w:history="1">
                <w:r w:rsidRPr="00DF4660">
                  <w:rPr>
                    <w:rStyle w:val="Hypertextovodkaz"/>
                    <w:noProof/>
                  </w:rPr>
                  <w:t>8</w:t>
                </w:r>
                <w:r>
                  <w:rPr>
                    <w:rFonts w:asciiTheme="minorHAnsi" w:eastAsiaTheme="minorEastAsia" w:hAnsiTheme="minorHAnsi"/>
                    <w:caps w:val="0"/>
                    <w:noProof/>
                    <w:sz w:val="22"/>
                    <w:lang w:eastAsia="cs-CZ"/>
                  </w:rPr>
                  <w:tab/>
                </w:r>
                <w:r w:rsidRPr="00DF4660">
                  <w:rPr>
                    <w:rStyle w:val="Hypertextovodkaz"/>
                    <w:noProof/>
                  </w:rPr>
                  <w:t>Programová náplň pro výkon RF</w:t>
                </w:r>
                <w:r>
                  <w:rPr>
                    <w:noProof/>
                    <w:webHidden/>
                  </w:rPr>
                  <w:tab/>
                </w:r>
                <w:r>
                  <w:rPr>
                    <w:noProof/>
                    <w:webHidden/>
                  </w:rPr>
                  <w:fldChar w:fldCharType="begin"/>
                </w:r>
                <w:r>
                  <w:rPr>
                    <w:noProof/>
                    <w:webHidden/>
                  </w:rPr>
                  <w:instrText xml:space="preserve"> PAGEREF _Toc16145779 \h </w:instrText>
                </w:r>
                <w:r>
                  <w:rPr>
                    <w:noProof/>
                    <w:webHidden/>
                  </w:rPr>
                </w:r>
                <w:r>
                  <w:rPr>
                    <w:noProof/>
                    <w:webHidden/>
                  </w:rPr>
                  <w:fldChar w:fldCharType="separate"/>
                </w:r>
                <w:r>
                  <w:rPr>
                    <w:noProof/>
                    <w:webHidden/>
                  </w:rPr>
                  <w:t>62</w:t>
                </w:r>
                <w:r>
                  <w:rPr>
                    <w:noProof/>
                    <w:webHidden/>
                  </w:rPr>
                  <w:fldChar w:fldCharType="end"/>
                </w:r>
              </w:hyperlink>
            </w:p>
            <w:p w14:paraId="2FF8BB52" w14:textId="77777777" w:rsidR="00A76F98" w:rsidRDefault="00A76F98">
              <w:pPr>
                <w:pStyle w:val="Obsah2"/>
                <w:tabs>
                  <w:tab w:val="left" w:pos="880"/>
                  <w:tab w:val="right" w:leader="dot" w:pos="8656"/>
                </w:tabs>
                <w:rPr>
                  <w:rFonts w:asciiTheme="minorHAnsi" w:eastAsiaTheme="minorEastAsia" w:hAnsiTheme="minorHAnsi"/>
                  <w:noProof/>
                  <w:sz w:val="22"/>
                  <w:lang w:eastAsia="cs-CZ"/>
                </w:rPr>
              </w:pPr>
              <w:hyperlink w:anchor="_Toc16145780" w:history="1">
                <w:r w:rsidRPr="00DF4660">
                  <w:rPr>
                    <w:rStyle w:val="Hypertextovodkaz"/>
                    <w:rFonts w:ascii="Arial" w:hAnsi="Arial" w:cs="Arial"/>
                    <w:noProof/>
                  </w:rPr>
                  <w:t>8.1</w:t>
                </w:r>
                <w:r>
                  <w:rPr>
                    <w:rFonts w:asciiTheme="minorHAnsi" w:eastAsiaTheme="minorEastAsia" w:hAnsiTheme="minorHAnsi"/>
                    <w:noProof/>
                    <w:sz w:val="22"/>
                    <w:lang w:eastAsia="cs-CZ"/>
                  </w:rPr>
                  <w:tab/>
                </w:r>
                <w:r w:rsidRPr="00DF4660">
                  <w:rPr>
                    <w:rStyle w:val="Hypertextovodkaz"/>
                    <w:noProof/>
                  </w:rPr>
                  <w:t>Období od roku 2002 do roku 2005</w:t>
                </w:r>
                <w:r>
                  <w:rPr>
                    <w:noProof/>
                    <w:webHidden/>
                  </w:rPr>
                  <w:tab/>
                </w:r>
                <w:r>
                  <w:rPr>
                    <w:noProof/>
                    <w:webHidden/>
                  </w:rPr>
                  <w:fldChar w:fldCharType="begin"/>
                </w:r>
                <w:r>
                  <w:rPr>
                    <w:noProof/>
                    <w:webHidden/>
                  </w:rPr>
                  <w:instrText xml:space="preserve"> PAGEREF _Toc16145780 \h </w:instrText>
                </w:r>
                <w:r>
                  <w:rPr>
                    <w:noProof/>
                    <w:webHidden/>
                  </w:rPr>
                </w:r>
                <w:r>
                  <w:rPr>
                    <w:noProof/>
                    <w:webHidden/>
                  </w:rPr>
                  <w:fldChar w:fldCharType="separate"/>
                </w:r>
                <w:r>
                  <w:rPr>
                    <w:noProof/>
                    <w:webHidden/>
                  </w:rPr>
                  <w:t>63</w:t>
                </w:r>
                <w:r>
                  <w:rPr>
                    <w:noProof/>
                    <w:webHidden/>
                  </w:rPr>
                  <w:fldChar w:fldCharType="end"/>
                </w:r>
              </w:hyperlink>
            </w:p>
            <w:p w14:paraId="7436FB2C" w14:textId="77777777" w:rsidR="00A76F98" w:rsidRDefault="00A76F98">
              <w:pPr>
                <w:pStyle w:val="Obsah2"/>
                <w:tabs>
                  <w:tab w:val="left" w:pos="880"/>
                  <w:tab w:val="right" w:leader="dot" w:pos="8656"/>
                </w:tabs>
                <w:rPr>
                  <w:rFonts w:asciiTheme="minorHAnsi" w:eastAsiaTheme="minorEastAsia" w:hAnsiTheme="minorHAnsi"/>
                  <w:noProof/>
                  <w:sz w:val="22"/>
                  <w:lang w:eastAsia="cs-CZ"/>
                </w:rPr>
              </w:pPr>
              <w:hyperlink w:anchor="_Toc16145781" w:history="1">
                <w:r w:rsidRPr="00DF4660">
                  <w:rPr>
                    <w:rStyle w:val="Hypertextovodkaz"/>
                    <w:rFonts w:ascii="Arial" w:hAnsi="Arial" w:cs="Arial"/>
                    <w:noProof/>
                  </w:rPr>
                  <w:t>8.2</w:t>
                </w:r>
                <w:r>
                  <w:rPr>
                    <w:rFonts w:asciiTheme="minorHAnsi" w:eastAsiaTheme="minorEastAsia" w:hAnsiTheme="minorHAnsi"/>
                    <w:noProof/>
                    <w:sz w:val="22"/>
                    <w:lang w:eastAsia="cs-CZ"/>
                  </w:rPr>
                  <w:tab/>
                </w:r>
                <w:r w:rsidRPr="00DF4660">
                  <w:rPr>
                    <w:rStyle w:val="Hypertextovodkaz"/>
                    <w:noProof/>
                  </w:rPr>
                  <w:t>Období od roku 2005</w:t>
                </w:r>
                <w:r>
                  <w:rPr>
                    <w:noProof/>
                    <w:webHidden/>
                  </w:rPr>
                  <w:tab/>
                </w:r>
                <w:r>
                  <w:rPr>
                    <w:noProof/>
                    <w:webHidden/>
                  </w:rPr>
                  <w:fldChar w:fldCharType="begin"/>
                </w:r>
                <w:r>
                  <w:rPr>
                    <w:noProof/>
                    <w:webHidden/>
                  </w:rPr>
                  <w:instrText xml:space="preserve"> PAGEREF _Toc16145781 \h </w:instrText>
                </w:r>
                <w:r>
                  <w:rPr>
                    <w:noProof/>
                    <w:webHidden/>
                  </w:rPr>
                </w:r>
                <w:r>
                  <w:rPr>
                    <w:noProof/>
                    <w:webHidden/>
                  </w:rPr>
                  <w:fldChar w:fldCharType="separate"/>
                </w:r>
                <w:r>
                  <w:rPr>
                    <w:noProof/>
                    <w:webHidden/>
                  </w:rPr>
                  <w:t>64</w:t>
                </w:r>
                <w:r>
                  <w:rPr>
                    <w:noProof/>
                    <w:webHidden/>
                  </w:rPr>
                  <w:fldChar w:fldCharType="end"/>
                </w:r>
              </w:hyperlink>
            </w:p>
            <w:p w14:paraId="7C4EC4A3" w14:textId="77777777" w:rsidR="00A76F98" w:rsidRDefault="00A76F98">
              <w:pPr>
                <w:pStyle w:val="Obsah1"/>
                <w:tabs>
                  <w:tab w:val="left" w:pos="480"/>
                  <w:tab w:val="right" w:leader="dot" w:pos="8656"/>
                </w:tabs>
                <w:rPr>
                  <w:rFonts w:asciiTheme="minorHAnsi" w:eastAsiaTheme="minorEastAsia" w:hAnsiTheme="minorHAnsi"/>
                  <w:caps w:val="0"/>
                  <w:noProof/>
                  <w:sz w:val="22"/>
                  <w:lang w:eastAsia="cs-CZ"/>
                </w:rPr>
              </w:pPr>
              <w:hyperlink w:anchor="_Toc16145782" w:history="1">
                <w:r w:rsidRPr="00DF4660">
                  <w:rPr>
                    <w:rStyle w:val="Hypertextovodkaz"/>
                    <w:noProof/>
                  </w:rPr>
                  <w:t>9</w:t>
                </w:r>
                <w:r>
                  <w:rPr>
                    <w:rFonts w:asciiTheme="minorHAnsi" w:eastAsiaTheme="minorEastAsia" w:hAnsiTheme="minorHAnsi"/>
                    <w:caps w:val="0"/>
                    <w:noProof/>
                    <w:sz w:val="22"/>
                    <w:lang w:eastAsia="cs-CZ"/>
                  </w:rPr>
                  <w:tab/>
                </w:r>
                <w:r w:rsidRPr="00DF4660">
                  <w:rPr>
                    <w:rStyle w:val="Hypertextovodkaz"/>
                    <w:noProof/>
                  </w:rPr>
                  <w:t>Struktura modelu a cíle regionálních funkcí knihoven</w:t>
                </w:r>
                <w:r>
                  <w:rPr>
                    <w:noProof/>
                    <w:webHidden/>
                  </w:rPr>
                  <w:tab/>
                </w:r>
                <w:r>
                  <w:rPr>
                    <w:noProof/>
                    <w:webHidden/>
                  </w:rPr>
                  <w:fldChar w:fldCharType="begin"/>
                </w:r>
                <w:r>
                  <w:rPr>
                    <w:noProof/>
                    <w:webHidden/>
                  </w:rPr>
                  <w:instrText xml:space="preserve"> PAGEREF _Toc16145782 \h </w:instrText>
                </w:r>
                <w:r>
                  <w:rPr>
                    <w:noProof/>
                    <w:webHidden/>
                  </w:rPr>
                </w:r>
                <w:r>
                  <w:rPr>
                    <w:noProof/>
                    <w:webHidden/>
                  </w:rPr>
                  <w:fldChar w:fldCharType="separate"/>
                </w:r>
                <w:r>
                  <w:rPr>
                    <w:noProof/>
                    <w:webHidden/>
                  </w:rPr>
                  <w:t>68</w:t>
                </w:r>
                <w:r>
                  <w:rPr>
                    <w:noProof/>
                    <w:webHidden/>
                  </w:rPr>
                  <w:fldChar w:fldCharType="end"/>
                </w:r>
              </w:hyperlink>
            </w:p>
            <w:p w14:paraId="74DA9294" w14:textId="77777777" w:rsidR="00A76F98" w:rsidRDefault="00A76F98">
              <w:pPr>
                <w:pStyle w:val="Obsah2"/>
                <w:tabs>
                  <w:tab w:val="left" w:pos="880"/>
                  <w:tab w:val="right" w:leader="dot" w:pos="8656"/>
                </w:tabs>
                <w:rPr>
                  <w:rFonts w:asciiTheme="minorHAnsi" w:eastAsiaTheme="minorEastAsia" w:hAnsiTheme="minorHAnsi"/>
                  <w:noProof/>
                  <w:sz w:val="22"/>
                  <w:lang w:eastAsia="cs-CZ"/>
                </w:rPr>
              </w:pPr>
              <w:hyperlink w:anchor="_Toc16145783" w:history="1">
                <w:r w:rsidRPr="00DF4660">
                  <w:rPr>
                    <w:rStyle w:val="Hypertextovodkaz"/>
                    <w:rFonts w:ascii="Arial" w:hAnsi="Arial" w:cs="Arial"/>
                    <w:noProof/>
                  </w:rPr>
                  <w:t>9.1</w:t>
                </w:r>
                <w:r>
                  <w:rPr>
                    <w:rFonts w:asciiTheme="minorHAnsi" w:eastAsiaTheme="minorEastAsia" w:hAnsiTheme="minorHAnsi"/>
                    <w:noProof/>
                    <w:sz w:val="22"/>
                    <w:lang w:eastAsia="cs-CZ"/>
                  </w:rPr>
                  <w:tab/>
                </w:r>
                <w:r w:rsidRPr="00DF4660">
                  <w:rPr>
                    <w:rStyle w:val="Hypertextovodkaz"/>
                    <w:noProof/>
                  </w:rPr>
                  <w:t>Cíle regionálních funkcí</w:t>
                </w:r>
                <w:r>
                  <w:rPr>
                    <w:noProof/>
                    <w:webHidden/>
                  </w:rPr>
                  <w:tab/>
                </w:r>
                <w:r>
                  <w:rPr>
                    <w:noProof/>
                    <w:webHidden/>
                  </w:rPr>
                  <w:fldChar w:fldCharType="begin"/>
                </w:r>
                <w:r>
                  <w:rPr>
                    <w:noProof/>
                    <w:webHidden/>
                  </w:rPr>
                  <w:instrText xml:space="preserve"> PAGEREF _Toc16145783 \h </w:instrText>
                </w:r>
                <w:r>
                  <w:rPr>
                    <w:noProof/>
                    <w:webHidden/>
                  </w:rPr>
                </w:r>
                <w:r>
                  <w:rPr>
                    <w:noProof/>
                    <w:webHidden/>
                  </w:rPr>
                  <w:fldChar w:fldCharType="separate"/>
                </w:r>
                <w:r>
                  <w:rPr>
                    <w:noProof/>
                    <w:webHidden/>
                  </w:rPr>
                  <w:t>69</w:t>
                </w:r>
                <w:r>
                  <w:rPr>
                    <w:noProof/>
                    <w:webHidden/>
                  </w:rPr>
                  <w:fldChar w:fldCharType="end"/>
                </w:r>
              </w:hyperlink>
            </w:p>
            <w:p w14:paraId="0036313B" w14:textId="77777777" w:rsidR="00A76F98" w:rsidRDefault="00A76F98">
              <w:pPr>
                <w:pStyle w:val="Obsah2"/>
                <w:tabs>
                  <w:tab w:val="left" w:pos="880"/>
                  <w:tab w:val="right" w:leader="dot" w:pos="8656"/>
                </w:tabs>
                <w:rPr>
                  <w:rFonts w:asciiTheme="minorHAnsi" w:eastAsiaTheme="minorEastAsia" w:hAnsiTheme="minorHAnsi"/>
                  <w:noProof/>
                  <w:sz w:val="22"/>
                  <w:lang w:eastAsia="cs-CZ"/>
                </w:rPr>
              </w:pPr>
              <w:hyperlink w:anchor="_Toc16145784" w:history="1">
                <w:r w:rsidRPr="00DF4660">
                  <w:rPr>
                    <w:rStyle w:val="Hypertextovodkaz"/>
                    <w:rFonts w:ascii="Arial" w:hAnsi="Arial" w:cs="Arial"/>
                    <w:noProof/>
                  </w:rPr>
                  <w:t>9.2</w:t>
                </w:r>
                <w:r>
                  <w:rPr>
                    <w:rFonts w:asciiTheme="minorHAnsi" w:eastAsiaTheme="minorEastAsia" w:hAnsiTheme="minorHAnsi"/>
                    <w:noProof/>
                    <w:sz w:val="22"/>
                    <w:lang w:eastAsia="cs-CZ"/>
                  </w:rPr>
                  <w:tab/>
                </w:r>
                <w:r w:rsidRPr="00DF4660">
                  <w:rPr>
                    <w:rStyle w:val="Hypertextovodkaz"/>
                    <w:noProof/>
                  </w:rPr>
                  <w:t>Finanční zabezpečení výkonu RF</w:t>
                </w:r>
                <w:r>
                  <w:rPr>
                    <w:noProof/>
                    <w:webHidden/>
                  </w:rPr>
                  <w:tab/>
                </w:r>
                <w:r>
                  <w:rPr>
                    <w:noProof/>
                    <w:webHidden/>
                  </w:rPr>
                  <w:fldChar w:fldCharType="begin"/>
                </w:r>
                <w:r>
                  <w:rPr>
                    <w:noProof/>
                    <w:webHidden/>
                  </w:rPr>
                  <w:instrText xml:space="preserve"> PAGEREF _Toc16145784 \h </w:instrText>
                </w:r>
                <w:r>
                  <w:rPr>
                    <w:noProof/>
                    <w:webHidden/>
                  </w:rPr>
                </w:r>
                <w:r>
                  <w:rPr>
                    <w:noProof/>
                    <w:webHidden/>
                  </w:rPr>
                  <w:fldChar w:fldCharType="separate"/>
                </w:r>
                <w:r>
                  <w:rPr>
                    <w:noProof/>
                    <w:webHidden/>
                  </w:rPr>
                  <w:t>71</w:t>
                </w:r>
                <w:r>
                  <w:rPr>
                    <w:noProof/>
                    <w:webHidden/>
                  </w:rPr>
                  <w:fldChar w:fldCharType="end"/>
                </w:r>
              </w:hyperlink>
            </w:p>
            <w:p w14:paraId="3A0B427B" w14:textId="77777777" w:rsidR="00A76F98" w:rsidRDefault="00A76F98">
              <w:pPr>
                <w:pStyle w:val="Obsah2"/>
                <w:tabs>
                  <w:tab w:val="left" w:pos="880"/>
                  <w:tab w:val="right" w:leader="dot" w:pos="8656"/>
                </w:tabs>
                <w:rPr>
                  <w:rFonts w:asciiTheme="minorHAnsi" w:eastAsiaTheme="minorEastAsia" w:hAnsiTheme="minorHAnsi"/>
                  <w:noProof/>
                  <w:sz w:val="22"/>
                  <w:lang w:eastAsia="cs-CZ"/>
                </w:rPr>
              </w:pPr>
              <w:hyperlink w:anchor="_Toc16145785" w:history="1">
                <w:r w:rsidRPr="00DF4660">
                  <w:rPr>
                    <w:rStyle w:val="Hypertextovodkaz"/>
                    <w:rFonts w:ascii="Arial" w:hAnsi="Arial" w:cs="Arial"/>
                    <w:noProof/>
                  </w:rPr>
                  <w:t>9.3</w:t>
                </w:r>
                <w:r>
                  <w:rPr>
                    <w:rFonts w:asciiTheme="minorHAnsi" w:eastAsiaTheme="minorEastAsia" w:hAnsiTheme="minorHAnsi"/>
                    <w:noProof/>
                    <w:sz w:val="22"/>
                    <w:lang w:eastAsia="cs-CZ"/>
                  </w:rPr>
                  <w:tab/>
                </w:r>
                <w:r w:rsidRPr="00DF4660">
                  <w:rPr>
                    <w:rStyle w:val="Hypertextovodkaz"/>
                    <w:noProof/>
                  </w:rPr>
                  <w:t>Organizační zabezpečení výkonu RF</w:t>
                </w:r>
                <w:r>
                  <w:rPr>
                    <w:noProof/>
                    <w:webHidden/>
                  </w:rPr>
                  <w:tab/>
                </w:r>
                <w:r>
                  <w:rPr>
                    <w:noProof/>
                    <w:webHidden/>
                  </w:rPr>
                  <w:fldChar w:fldCharType="begin"/>
                </w:r>
                <w:r>
                  <w:rPr>
                    <w:noProof/>
                    <w:webHidden/>
                  </w:rPr>
                  <w:instrText xml:space="preserve"> PAGEREF _Toc16145785 \h </w:instrText>
                </w:r>
                <w:r>
                  <w:rPr>
                    <w:noProof/>
                    <w:webHidden/>
                  </w:rPr>
                </w:r>
                <w:r>
                  <w:rPr>
                    <w:noProof/>
                    <w:webHidden/>
                  </w:rPr>
                  <w:fldChar w:fldCharType="separate"/>
                </w:r>
                <w:r>
                  <w:rPr>
                    <w:noProof/>
                    <w:webHidden/>
                  </w:rPr>
                  <w:t>72</w:t>
                </w:r>
                <w:r>
                  <w:rPr>
                    <w:noProof/>
                    <w:webHidden/>
                  </w:rPr>
                  <w:fldChar w:fldCharType="end"/>
                </w:r>
              </w:hyperlink>
            </w:p>
            <w:p w14:paraId="5D023C4E" w14:textId="77777777" w:rsidR="00A76F98" w:rsidRDefault="00A76F98">
              <w:pPr>
                <w:pStyle w:val="Obsah2"/>
                <w:tabs>
                  <w:tab w:val="left" w:pos="880"/>
                  <w:tab w:val="right" w:leader="dot" w:pos="8656"/>
                </w:tabs>
                <w:rPr>
                  <w:rFonts w:asciiTheme="minorHAnsi" w:eastAsiaTheme="minorEastAsia" w:hAnsiTheme="minorHAnsi"/>
                  <w:noProof/>
                  <w:sz w:val="22"/>
                  <w:lang w:eastAsia="cs-CZ"/>
                </w:rPr>
              </w:pPr>
              <w:hyperlink w:anchor="_Toc16145786" w:history="1">
                <w:r w:rsidRPr="00DF4660">
                  <w:rPr>
                    <w:rStyle w:val="Hypertextovodkaz"/>
                    <w:rFonts w:ascii="Arial" w:hAnsi="Arial" w:cs="Arial"/>
                    <w:noProof/>
                  </w:rPr>
                  <w:t>9.4</w:t>
                </w:r>
                <w:r>
                  <w:rPr>
                    <w:rFonts w:asciiTheme="minorHAnsi" w:eastAsiaTheme="minorEastAsia" w:hAnsiTheme="minorHAnsi"/>
                    <w:noProof/>
                    <w:sz w:val="22"/>
                    <w:lang w:eastAsia="cs-CZ"/>
                  </w:rPr>
                  <w:tab/>
                </w:r>
                <w:r w:rsidRPr="00DF4660">
                  <w:rPr>
                    <w:rStyle w:val="Hypertextovodkaz"/>
                    <w:noProof/>
                  </w:rPr>
                  <w:t>Personální zabezpečení výkonu RF</w:t>
                </w:r>
                <w:r>
                  <w:rPr>
                    <w:noProof/>
                    <w:webHidden/>
                  </w:rPr>
                  <w:tab/>
                </w:r>
                <w:r>
                  <w:rPr>
                    <w:noProof/>
                    <w:webHidden/>
                  </w:rPr>
                  <w:fldChar w:fldCharType="begin"/>
                </w:r>
                <w:r>
                  <w:rPr>
                    <w:noProof/>
                    <w:webHidden/>
                  </w:rPr>
                  <w:instrText xml:space="preserve"> PAGEREF _Toc16145786 \h </w:instrText>
                </w:r>
                <w:r>
                  <w:rPr>
                    <w:noProof/>
                    <w:webHidden/>
                  </w:rPr>
                </w:r>
                <w:r>
                  <w:rPr>
                    <w:noProof/>
                    <w:webHidden/>
                  </w:rPr>
                  <w:fldChar w:fldCharType="separate"/>
                </w:r>
                <w:r>
                  <w:rPr>
                    <w:noProof/>
                    <w:webHidden/>
                  </w:rPr>
                  <w:t>75</w:t>
                </w:r>
                <w:r>
                  <w:rPr>
                    <w:noProof/>
                    <w:webHidden/>
                  </w:rPr>
                  <w:fldChar w:fldCharType="end"/>
                </w:r>
              </w:hyperlink>
            </w:p>
            <w:p w14:paraId="39D05979" w14:textId="77777777" w:rsidR="00A76F98" w:rsidRDefault="00A76F98">
              <w:pPr>
                <w:pStyle w:val="Obsah1"/>
                <w:tabs>
                  <w:tab w:val="left" w:pos="480"/>
                  <w:tab w:val="right" w:leader="dot" w:pos="8656"/>
                </w:tabs>
                <w:rPr>
                  <w:rFonts w:asciiTheme="minorHAnsi" w:eastAsiaTheme="minorEastAsia" w:hAnsiTheme="minorHAnsi"/>
                  <w:caps w:val="0"/>
                  <w:noProof/>
                  <w:sz w:val="22"/>
                  <w:lang w:eastAsia="cs-CZ"/>
                </w:rPr>
              </w:pPr>
              <w:hyperlink w:anchor="_Toc16145787" w:history="1">
                <w:r w:rsidRPr="00DF4660">
                  <w:rPr>
                    <w:rStyle w:val="Hypertextovodkaz"/>
                    <w:noProof/>
                  </w:rPr>
                  <w:t>10</w:t>
                </w:r>
                <w:r>
                  <w:rPr>
                    <w:rFonts w:asciiTheme="minorHAnsi" w:eastAsiaTheme="minorEastAsia" w:hAnsiTheme="minorHAnsi"/>
                    <w:caps w:val="0"/>
                    <w:noProof/>
                    <w:sz w:val="22"/>
                    <w:lang w:eastAsia="cs-CZ"/>
                  </w:rPr>
                  <w:tab/>
                </w:r>
                <w:r w:rsidRPr="00DF4660">
                  <w:rPr>
                    <w:rStyle w:val="Hypertextovodkaz"/>
                    <w:noProof/>
                  </w:rPr>
                  <w:t>Automatizované knihovnické systémy</w:t>
                </w:r>
                <w:r>
                  <w:rPr>
                    <w:noProof/>
                    <w:webHidden/>
                  </w:rPr>
                  <w:tab/>
                </w:r>
                <w:r>
                  <w:rPr>
                    <w:noProof/>
                    <w:webHidden/>
                  </w:rPr>
                  <w:fldChar w:fldCharType="begin"/>
                </w:r>
                <w:r>
                  <w:rPr>
                    <w:noProof/>
                    <w:webHidden/>
                  </w:rPr>
                  <w:instrText xml:space="preserve"> PAGEREF _Toc16145787 \h </w:instrText>
                </w:r>
                <w:r>
                  <w:rPr>
                    <w:noProof/>
                    <w:webHidden/>
                  </w:rPr>
                </w:r>
                <w:r>
                  <w:rPr>
                    <w:noProof/>
                    <w:webHidden/>
                  </w:rPr>
                  <w:fldChar w:fldCharType="separate"/>
                </w:r>
                <w:r>
                  <w:rPr>
                    <w:noProof/>
                    <w:webHidden/>
                  </w:rPr>
                  <w:t>78</w:t>
                </w:r>
                <w:r>
                  <w:rPr>
                    <w:noProof/>
                    <w:webHidden/>
                  </w:rPr>
                  <w:fldChar w:fldCharType="end"/>
                </w:r>
              </w:hyperlink>
            </w:p>
            <w:p w14:paraId="09054855" w14:textId="77777777" w:rsidR="00A76F98" w:rsidRDefault="00A76F98">
              <w:pPr>
                <w:pStyle w:val="Obsah2"/>
                <w:tabs>
                  <w:tab w:val="left" w:pos="1100"/>
                  <w:tab w:val="right" w:leader="dot" w:pos="8656"/>
                </w:tabs>
                <w:rPr>
                  <w:rFonts w:asciiTheme="minorHAnsi" w:eastAsiaTheme="minorEastAsia" w:hAnsiTheme="minorHAnsi"/>
                  <w:noProof/>
                  <w:sz w:val="22"/>
                  <w:lang w:eastAsia="cs-CZ"/>
                </w:rPr>
              </w:pPr>
              <w:hyperlink w:anchor="_Toc16145788" w:history="1">
                <w:r w:rsidRPr="00DF4660">
                  <w:rPr>
                    <w:rStyle w:val="Hypertextovodkaz"/>
                    <w:rFonts w:ascii="Arial" w:hAnsi="Arial" w:cs="Arial"/>
                    <w:noProof/>
                  </w:rPr>
                  <w:t>10.1</w:t>
                </w:r>
                <w:r>
                  <w:rPr>
                    <w:rFonts w:asciiTheme="minorHAnsi" w:eastAsiaTheme="minorEastAsia" w:hAnsiTheme="minorHAnsi"/>
                    <w:noProof/>
                    <w:sz w:val="22"/>
                    <w:lang w:eastAsia="cs-CZ"/>
                  </w:rPr>
                  <w:tab/>
                </w:r>
                <w:r w:rsidRPr="00DF4660">
                  <w:rPr>
                    <w:rStyle w:val="Hypertextovodkaz"/>
                    <w:noProof/>
                  </w:rPr>
                  <w:t>Automatizace knihoven</w:t>
                </w:r>
                <w:r>
                  <w:rPr>
                    <w:noProof/>
                    <w:webHidden/>
                  </w:rPr>
                  <w:tab/>
                </w:r>
                <w:r>
                  <w:rPr>
                    <w:noProof/>
                    <w:webHidden/>
                  </w:rPr>
                  <w:fldChar w:fldCharType="begin"/>
                </w:r>
                <w:r>
                  <w:rPr>
                    <w:noProof/>
                    <w:webHidden/>
                  </w:rPr>
                  <w:instrText xml:space="preserve"> PAGEREF _Toc16145788 \h </w:instrText>
                </w:r>
                <w:r>
                  <w:rPr>
                    <w:noProof/>
                    <w:webHidden/>
                  </w:rPr>
                </w:r>
                <w:r>
                  <w:rPr>
                    <w:noProof/>
                    <w:webHidden/>
                  </w:rPr>
                  <w:fldChar w:fldCharType="separate"/>
                </w:r>
                <w:r>
                  <w:rPr>
                    <w:noProof/>
                    <w:webHidden/>
                  </w:rPr>
                  <w:t>78</w:t>
                </w:r>
                <w:r>
                  <w:rPr>
                    <w:noProof/>
                    <w:webHidden/>
                  </w:rPr>
                  <w:fldChar w:fldCharType="end"/>
                </w:r>
              </w:hyperlink>
            </w:p>
            <w:p w14:paraId="2AB4A266" w14:textId="77777777" w:rsidR="00A76F98" w:rsidRDefault="00A76F98">
              <w:pPr>
                <w:pStyle w:val="Obsah2"/>
                <w:tabs>
                  <w:tab w:val="left" w:pos="1100"/>
                  <w:tab w:val="right" w:leader="dot" w:pos="8656"/>
                </w:tabs>
                <w:rPr>
                  <w:rFonts w:asciiTheme="minorHAnsi" w:eastAsiaTheme="minorEastAsia" w:hAnsiTheme="minorHAnsi"/>
                  <w:noProof/>
                  <w:sz w:val="22"/>
                  <w:lang w:eastAsia="cs-CZ"/>
                </w:rPr>
              </w:pPr>
              <w:hyperlink w:anchor="_Toc16145789" w:history="1">
                <w:r w:rsidRPr="00DF4660">
                  <w:rPr>
                    <w:rStyle w:val="Hypertextovodkaz"/>
                    <w:rFonts w:ascii="Arial" w:hAnsi="Arial" w:cs="Arial"/>
                    <w:noProof/>
                  </w:rPr>
                  <w:t>10.2</w:t>
                </w:r>
                <w:r>
                  <w:rPr>
                    <w:rFonts w:asciiTheme="minorHAnsi" w:eastAsiaTheme="minorEastAsia" w:hAnsiTheme="minorHAnsi"/>
                    <w:noProof/>
                    <w:sz w:val="22"/>
                    <w:lang w:eastAsia="cs-CZ"/>
                  </w:rPr>
                  <w:tab/>
                </w:r>
                <w:r w:rsidRPr="00DF4660">
                  <w:rPr>
                    <w:rStyle w:val="Hypertextovodkaz"/>
                    <w:noProof/>
                  </w:rPr>
                  <w:t>Automatizace a knihovnické standardy</w:t>
                </w:r>
                <w:r>
                  <w:rPr>
                    <w:noProof/>
                    <w:webHidden/>
                  </w:rPr>
                  <w:tab/>
                </w:r>
                <w:r>
                  <w:rPr>
                    <w:noProof/>
                    <w:webHidden/>
                  </w:rPr>
                  <w:fldChar w:fldCharType="begin"/>
                </w:r>
                <w:r>
                  <w:rPr>
                    <w:noProof/>
                    <w:webHidden/>
                  </w:rPr>
                  <w:instrText xml:space="preserve"> PAGEREF _Toc16145789 \h </w:instrText>
                </w:r>
                <w:r>
                  <w:rPr>
                    <w:noProof/>
                    <w:webHidden/>
                  </w:rPr>
                </w:r>
                <w:r>
                  <w:rPr>
                    <w:noProof/>
                    <w:webHidden/>
                  </w:rPr>
                  <w:fldChar w:fldCharType="separate"/>
                </w:r>
                <w:r>
                  <w:rPr>
                    <w:noProof/>
                    <w:webHidden/>
                  </w:rPr>
                  <w:t>79</w:t>
                </w:r>
                <w:r>
                  <w:rPr>
                    <w:noProof/>
                    <w:webHidden/>
                  </w:rPr>
                  <w:fldChar w:fldCharType="end"/>
                </w:r>
              </w:hyperlink>
            </w:p>
            <w:p w14:paraId="6EC6DB66" w14:textId="77777777" w:rsidR="00A76F98" w:rsidRDefault="00A76F98">
              <w:pPr>
                <w:pStyle w:val="Obsah2"/>
                <w:tabs>
                  <w:tab w:val="left" w:pos="1100"/>
                  <w:tab w:val="right" w:leader="dot" w:pos="8656"/>
                </w:tabs>
                <w:rPr>
                  <w:rFonts w:asciiTheme="minorHAnsi" w:eastAsiaTheme="minorEastAsia" w:hAnsiTheme="minorHAnsi"/>
                  <w:noProof/>
                  <w:sz w:val="22"/>
                  <w:lang w:eastAsia="cs-CZ"/>
                </w:rPr>
              </w:pPr>
              <w:hyperlink w:anchor="_Toc16145790" w:history="1">
                <w:r w:rsidRPr="00DF4660">
                  <w:rPr>
                    <w:rStyle w:val="Hypertextovodkaz"/>
                    <w:rFonts w:ascii="Arial" w:hAnsi="Arial" w:cs="Arial"/>
                    <w:noProof/>
                  </w:rPr>
                  <w:t>10.3</w:t>
                </w:r>
                <w:r>
                  <w:rPr>
                    <w:rFonts w:asciiTheme="minorHAnsi" w:eastAsiaTheme="minorEastAsia" w:hAnsiTheme="minorHAnsi"/>
                    <w:noProof/>
                    <w:sz w:val="22"/>
                    <w:lang w:eastAsia="cs-CZ"/>
                  </w:rPr>
                  <w:tab/>
                </w:r>
                <w:r w:rsidRPr="00DF4660">
                  <w:rPr>
                    <w:rStyle w:val="Hypertextovodkaz"/>
                    <w:noProof/>
                  </w:rPr>
                  <w:t>Knihovna jako systém</w:t>
                </w:r>
                <w:r>
                  <w:rPr>
                    <w:noProof/>
                    <w:webHidden/>
                  </w:rPr>
                  <w:tab/>
                </w:r>
                <w:r>
                  <w:rPr>
                    <w:noProof/>
                    <w:webHidden/>
                  </w:rPr>
                  <w:fldChar w:fldCharType="begin"/>
                </w:r>
                <w:r>
                  <w:rPr>
                    <w:noProof/>
                    <w:webHidden/>
                  </w:rPr>
                  <w:instrText xml:space="preserve"> PAGEREF _Toc16145790 \h </w:instrText>
                </w:r>
                <w:r>
                  <w:rPr>
                    <w:noProof/>
                    <w:webHidden/>
                  </w:rPr>
                </w:r>
                <w:r>
                  <w:rPr>
                    <w:noProof/>
                    <w:webHidden/>
                  </w:rPr>
                  <w:fldChar w:fldCharType="separate"/>
                </w:r>
                <w:r>
                  <w:rPr>
                    <w:noProof/>
                    <w:webHidden/>
                  </w:rPr>
                  <w:t>79</w:t>
                </w:r>
                <w:r>
                  <w:rPr>
                    <w:noProof/>
                    <w:webHidden/>
                  </w:rPr>
                  <w:fldChar w:fldCharType="end"/>
                </w:r>
              </w:hyperlink>
            </w:p>
            <w:p w14:paraId="5DDBC8AC" w14:textId="77777777" w:rsidR="00A76F98" w:rsidRDefault="00A76F98">
              <w:pPr>
                <w:pStyle w:val="Obsah2"/>
                <w:tabs>
                  <w:tab w:val="left" w:pos="1100"/>
                  <w:tab w:val="right" w:leader="dot" w:pos="8656"/>
                </w:tabs>
                <w:rPr>
                  <w:rFonts w:asciiTheme="minorHAnsi" w:eastAsiaTheme="minorEastAsia" w:hAnsiTheme="minorHAnsi"/>
                  <w:noProof/>
                  <w:sz w:val="22"/>
                  <w:lang w:eastAsia="cs-CZ"/>
                </w:rPr>
              </w:pPr>
              <w:hyperlink w:anchor="_Toc16145791" w:history="1">
                <w:r w:rsidRPr="00DF4660">
                  <w:rPr>
                    <w:rStyle w:val="Hypertextovodkaz"/>
                    <w:rFonts w:ascii="Arial" w:hAnsi="Arial" w:cs="Arial"/>
                    <w:noProof/>
                  </w:rPr>
                  <w:t>10.4</w:t>
                </w:r>
                <w:r>
                  <w:rPr>
                    <w:rFonts w:asciiTheme="minorHAnsi" w:eastAsiaTheme="minorEastAsia" w:hAnsiTheme="minorHAnsi"/>
                    <w:noProof/>
                    <w:sz w:val="22"/>
                    <w:lang w:eastAsia="cs-CZ"/>
                  </w:rPr>
                  <w:tab/>
                </w:r>
                <w:r w:rsidRPr="00DF4660">
                  <w:rPr>
                    <w:rStyle w:val="Hypertextovodkaz"/>
                    <w:noProof/>
                  </w:rPr>
                  <w:t>Přehled a rozdělení AKS</w:t>
                </w:r>
                <w:r>
                  <w:rPr>
                    <w:noProof/>
                    <w:webHidden/>
                  </w:rPr>
                  <w:tab/>
                </w:r>
                <w:r>
                  <w:rPr>
                    <w:noProof/>
                    <w:webHidden/>
                  </w:rPr>
                  <w:fldChar w:fldCharType="begin"/>
                </w:r>
                <w:r>
                  <w:rPr>
                    <w:noProof/>
                    <w:webHidden/>
                  </w:rPr>
                  <w:instrText xml:space="preserve"> PAGEREF _Toc16145791 \h </w:instrText>
                </w:r>
                <w:r>
                  <w:rPr>
                    <w:noProof/>
                    <w:webHidden/>
                  </w:rPr>
                </w:r>
                <w:r>
                  <w:rPr>
                    <w:noProof/>
                    <w:webHidden/>
                  </w:rPr>
                  <w:fldChar w:fldCharType="separate"/>
                </w:r>
                <w:r>
                  <w:rPr>
                    <w:noProof/>
                    <w:webHidden/>
                  </w:rPr>
                  <w:t>81</w:t>
                </w:r>
                <w:r>
                  <w:rPr>
                    <w:noProof/>
                    <w:webHidden/>
                  </w:rPr>
                  <w:fldChar w:fldCharType="end"/>
                </w:r>
              </w:hyperlink>
            </w:p>
            <w:p w14:paraId="53AE489F" w14:textId="77777777" w:rsidR="00A76F98" w:rsidRDefault="00A76F98">
              <w:pPr>
                <w:pStyle w:val="Obsah3"/>
                <w:tabs>
                  <w:tab w:val="left" w:pos="1320"/>
                  <w:tab w:val="right" w:leader="dot" w:pos="8656"/>
                </w:tabs>
                <w:rPr>
                  <w:rFonts w:asciiTheme="minorHAnsi" w:eastAsiaTheme="minorEastAsia" w:hAnsiTheme="minorHAnsi"/>
                  <w:noProof/>
                  <w:sz w:val="22"/>
                  <w:lang w:eastAsia="cs-CZ"/>
                </w:rPr>
              </w:pPr>
              <w:hyperlink w:anchor="_Toc16145792" w:history="1">
                <w:r w:rsidRPr="00DF4660">
                  <w:rPr>
                    <w:rStyle w:val="Hypertextovodkaz"/>
                    <w:noProof/>
                  </w:rPr>
                  <w:t>10.4.1</w:t>
                </w:r>
                <w:r>
                  <w:rPr>
                    <w:rFonts w:asciiTheme="minorHAnsi" w:eastAsiaTheme="minorEastAsia" w:hAnsiTheme="minorHAnsi"/>
                    <w:noProof/>
                    <w:sz w:val="22"/>
                    <w:lang w:eastAsia="cs-CZ"/>
                  </w:rPr>
                  <w:tab/>
                </w:r>
                <w:r w:rsidRPr="00DF4660">
                  <w:rPr>
                    <w:rStyle w:val="Hypertextovodkaz"/>
                    <w:noProof/>
                  </w:rPr>
                  <w:t>Komerční systémy</w:t>
                </w:r>
                <w:r>
                  <w:rPr>
                    <w:noProof/>
                    <w:webHidden/>
                  </w:rPr>
                  <w:tab/>
                </w:r>
                <w:r>
                  <w:rPr>
                    <w:noProof/>
                    <w:webHidden/>
                  </w:rPr>
                  <w:fldChar w:fldCharType="begin"/>
                </w:r>
                <w:r>
                  <w:rPr>
                    <w:noProof/>
                    <w:webHidden/>
                  </w:rPr>
                  <w:instrText xml:space="preserve"> PAGEREF _Toc16145792 \h </w:instrText>
                </w:r>
                <w:r>
                  <w:rPr>
                    <w:noProof/>
                    <w:webHidden/>
                  </w:rPr>
                </w:r>
                <w:r>
                  <w:rPr>
                    <w:noProof/>
                    <w:webHidden/>
                  </w:rPr>
                  <w:fldChar w:fldCharType="separate"/>
                </w:r>
                <w:r>
                  <w:rPr>
                    <w:noProof/>
                    <w:webHidden/>
                  </w:rPr>
                  <w:t>81</w:t>
                </w:r>
                <w:r>
                  <w:rPr>
                    <w:noProof/>
                    <w:webHidden/>
                  </w:rPr>
                  <w:fldChar w:fldCharType="end"/>
                </w:r>
              </w:hyperlink>
            </w:p>
            <w:p w14:paraId="6024E94E" w14:textId="77777777" w:rsidR="00A76F98" w:rsidRDefault="00A76F98">
              <w:pPr>
                <w:pStyle w:val="Obsah3"/>
                <w:tabs>
                  <w:tab w:val="left" w:pos="1320"/>
                  <w:tab w:val="right" w:leader="dot" w:pos="8656"/>
                </w:tabs>
                <w:rPr>
                  <w:rFonts w:asciiTheme="minorHAnsi" w:eastAsiaTheme="minorEastAsia" w:hAnsiTheme="minorHAnsi"/>
                  <w:noProof/>
                  <w:sz w:val="22"/>
                  <w:lang w:eastAsia="cs-CZ"/>
                </w:rPr>
              </w:pPr>
              <w:hyperlink w:anchor="_Toc16145793" w:history="1">
                <w:r w:rsidRPr="00DF4660">
                  <w:rPr>
                    <w:rStyle w:val="Hypertextovodkaz"/>
                    <w:noProof/>
                  </w:rPr>
                  <w:t>10.4.2</w:t>
                </w:r>
                <w:r>
                  <w:rPr>
                    <w:rFonts w:asciiTheme="minorHAnsi" w:eastAsiaTheme="minorEastAsia" w:hAnsiTheme="minorHAnsi"/>
                    <w:noProof/>
                    <w:sz w:val="22"/>
                    <w:lang w:eastAsia="cs-CZ"/>
                  </w:rPr>
                  <w:tab/>
                </w:r>
                <w:r w:rsidRPr="00DF4660">
                  <w:rPr>
                    <w:rStyle w:val="Hypertextovodkaz"/>
                    <w:noProof/>
                  </w:rPr>
                  <w:t>Open source systémy</w:t>
                </w:r>
                <w:r>
                  <w:rPr>
                    <w:noProof/>
                    <w:webHidden/>
                  </w:rPr>
                  <w:tab/>
                </w:r>
                <w:r>
                  <w:rPr>
                    <w:noProof/>
                    <w:webHidden/>
                  </w:rPr>
                  <w:fldChar w:fldCharType="begin"/>
                </w:r>
                <w:r>
                  <w:rPr>
                    <w:noProof/>
                    <w:webHidden/>
                  </w:rPr>
                  <w:instrText xml:space="preserve"> PAGEREF _Toc16145793 \h </w:instrText>
                </w:r>
                <w:r>
                  <w:rPr>
                    <w:noProof/>
                    <w:webHidden/>
                  </w:rPr>
                </w:r>
                <w:r>
                  <w:rPr>
                    <w:noProof/>
                    <w:webHidden/>
                  </w:rPr>
                  <w:fldChar w:fldCharType="separate"/>
                </w:r>
                <w:r>
                  <w:rPr>
                    <w:noProof/>
                    <w:webHidden/>
                  </w:rPr>
                  <w:t>82</w:t>
                </w:r>
                <w:r>
                  <w:rPr>
                    <w:noProof/>
                    <w:webHidden/>
                  </w:rPr>
                  <w:fldChar w:fldCharType="end"/>
                </w:r>
              </w:hyperlink>
            </w:p>
            <w:p w14:paraId="0317449C" w14:textId="77777777" w:rsidR="00A76F98" w:rsidRDefault="00A76F98">
              <w:pPr>
                <w:pStyle w:val="Obsah2"/>
                <w:tabs>
                  <w:tab w:val="left" w:pos="1100"/>
                  <w:tab w:val="right" w:leader="dot" w:pos="8656"/>
                </w:tabs>
                <w:rPr>
                  <w:rFonts w:asciiTheme="minorHAnsi" w:eastAsiaTheme="minorEastAsia" w:hAnsiTheme="minorHAnsi"/>
                  <w:noProof/>
                  <w:sz w:val="22"/>
                  <w:lang w:eastAsia="cs-CZ"/>
                </w:rPr>
              </w:pPr>
              <w:hyperlink w:anchor="_Toc16145794" w:history="1">
                <w:r w:rsidRPr="00DF4660">
                  <w:rPr>
                    <w:rStyle w:val="Hypertextovodkaz"/>
                    <w:rFonts w:ascii="Arial" w:hAnsi="Arial" w:cs="Arial"/>
                    <w:noProof/>
                  </w:rPr>
                  <w:t>10.5</w:t>
                </w:r>
                <w:r>
                  <w:rPr>
                    <w:rFonts w:asciiTheme="minorHAnsi" w:eastAsiaTheme="minorEastAsia" w:hAnsiTheme="minorHAnsi"/>
                    <w:noProof/>
                    <w:sz w:val="22"/>
                    <w:lang w:eastAsia="cs-CZ"/>
                  </w:rPr>
                  <w:tab/>
                </w:r>
                <w:r w:rsidRPr="00DF4660">
                  <w:rPr>
                    <w:rStyle w:val="Hypertextovodkaz"/>
                    <w:noProof/>
                  </w:rPr>
                  <w:t>Podpora automatizace v knihovnách ČR</w:t>
                </w:r>
                <w:r>
                  <w:rPr>
                    <w:noProof/>
                    <w:webHidden/>
                  </w:rPr>
                  <w:tab/>
                </w:r>
                <w:r>
                  <w:rPr>
                    <w:noProof/>
                    <w:webHidden/>
                  </w:rPr>
                  <w:fldChar w:fldCharType="begin"/>
                </w:r>
                <w:r>
                  <w:rPr>
                    <w:noProof/>
                    <w:webHidden/>
                  </w:rPr>
                  <w:instrText xml:space="preserve"> PAGEREF _Toc16145794 \h </w:instrText>
                </w:r>
                <w:r>
                  <w:rPr>
                    <w:noProof/>
                    <w:webHidden/>
                  </w:rPr>
                </w:r>
                <w:r>
                  <w:rPr>
                    <w:noProof/>
                    <w:webHidden/>
                  </w:rPr>
                  <w:fldChar w:fldCharType="separate"/>
                </w:r>
                <w:r>
                  <w:rPr>
                    <w:noProof/>
                    <w:webHidden/>
                  </w:rPr>
                  <w:t>82</w:t>
                </w:r>
                <w:r>
                  <w:rPr>
                    <w:noProof/>
                    <w:webHidden/>
                  </w:rPr>
                  <w:fldChar w:fldCharType="end"/>
                </w:r>
              </w:hyperlink>
            </w:p>
            <w:p w14:paraId="2EAFBE09" w14:textId="77777777" w:rsidR="00A76F98" w:rsidRDefault="00A76F98">
              <w:pPr>
                <w:pStyle w:val="Obsah1"/>
                <w:tabs>
                  <w:tab w:val="left" w:pos="480"/>
                  <w:tab w:val="right" w:leader="dot" w:pos="8656"/>
                </w:tabs>
                <w:rPr>
                  <w:rFonts w:asciiTheme="minorHAnsi" w:eastAsiaTheme="minorEastAsia" w:hAnsiTheme="minorHAnsi"/>
                  <w:caps w:val="0"/>
                  <w:noProof/>
                  <w:sz w:val="22"/>
                  <w:lang w:eastAsia="cs-CZ"/>
                </w:rPr>
              </w:pPr>
              <w:hyperlink w:anchor="_Toc16145795" w:history="1">
                <w:r w:rsidRPr="00DF4660">
                  <w:rPr>
                    <w:rStyle w:val="Hypertextovodkaz"/>
                    <w:noProof/>
                  </w:rPr>
                  <w:t>11</w:t>
                </w:r>
                <w:r>
                  <w:rPr>
                    <w:rFonts w:asciiTheme="minorHAnsi" w:eastAsiaTheme="minorEastAsia" w:hAnsiTheme="minorHAnsi"/>
                    <w:caps w:val="0"/>
                    <w:noProof/>
                    <w:sz w:val="22"/>
                    <w:lang w:eastAsia="cs-CZ"/>
                  </w:rPr>
                  <w:tab/>
                </w:r>
                <w:r w:rsidRPr="00DF4660">
                  <w:rPr>
                    <w:rStyle w:val="Hypertextovodkaz"/>
                    <w:noProof/>
                  </w:rPr>
                  <w:t>Regionální funkce a změny v knihovnictví</w:t>
                </w:r>
                <w:r>
                  <w:rPr>
                    <w:noProof/>
                    <w:webHidden/>
                  </w:rPr>
                  <w:tab/>
                </w:r>
                <w:r>
                  <w:rPr>
                    <w:noProof/>
                    <w:webHidden/>
                  </w:rPr>
                  <w:fldChar w:fldCharType="begin"/>
                </w:r>
                <w:r>
                  <w:rPr>
                    <w:noProof/>
                    <w:webHidden/>
                  </w:rPr>
                  <w:instrText xml:space="preserve"> PAGEREF _Toc16145795 \h </w:instrText>
                </w:r>
                <w:r>
                  <w:rPr>
                    <w:noProof/>
                    <w:webHidden/>
                  </w:rPr>
                </w:r>
                <w:r>
                  <w:rPr>
                    <w:noProof/>
                    <w:webHidden/>
                  </w:rPr>
                  <w:fldChar w:fldCharType="separate"/>
                </w:r>
                <w:r>
                  <w:rPr>
                    <w:noProof/>
                    <w:webHidden/>
                  </w:rPr>
                  <w:t>84</w:t>
                </w:r>
                <w:r>
                  <w:rPr>
                    <w:noProof/>
                    <w:webHidden/>
                  </w:rPr>
                  <w:fldChar w:fldCharType="end"/>
                </w:r>
              </w:hyperlink>
            </w:p>
            <w:p w14:paraId="271A1CF1" w14:textId="77777777" w:rsidR="00A76F98" w:rsidRDefault="00A76F98">
              <w:pPr>
                <w:pStyle w:val="Obsah2"/>
                <w:tabs>
                  <w:tab w:val="left" w:pos="1100"/>
                  <w:tab w:val="right" w:leader="dot" w:pos="8656"/>
                </w:tabs>
                <w:rPr>
                  <w:rFonts w:asciiTheme="minorHAnsi" w:eastAsiaTheme="minorEastAsia" w:hAnsiTheme="minorHAnsi"/>
                  <w:noProof/>
                  <w:sz w:val="22"/>
                  <w:lang w:eastAsia="cs-CZ"/>
                </w:rPr>
              </w:pPr>
              <w:hyperlink w:anchor="_Toc16145796" w:history="1">
                <w:r w:rsidRPr="00DF4660">
                  <w:rPr>
                    <w:rStyle w:val="Hypertextovodkaz"/>
                    <w:rFonts w:ascii="Arial" w:hAnsi="Arial" w:cs="Arial"/>
                    <w:noProof/>
                  </w:rPr>
                  <w:t>11.1</w:t>
                </w:r>
                <w:r>
                  <w:rPr>
                    <w:rFonts w:asciiTheme="minorHAnsi" w:eastAsiaTheme="minorEastAsia" w:hAnsiTheme="minorHAnsi"/>
                    <w:noProof/>
                    <w:sz w:val="22"/>
                    <w:lang w:eastAsia="cs-CZ"/>
                  </w:rPr>
                  <w:tab/>
                </w:r>
                <w:r w:rsidRPr="00DF4660">
                  <w:rPr>
                    <w:rStyle w:val="Hypertextovodkaz"/>
                    <w:noProof/>
                  </w:rPr>
                  <w:t>Poradenství, konzultace</w:t>
                </w:r>
                <w:r>
                  <w:rPr>
                    <w:noProof/>
                    <w:webHidden/>
                  </w:rPr>
                  <w:tab/>
                </w:r>
                <w:r>
                  <w:rPr>
                    <w:noProof/>
                    <w:webHidden/>
                  </w:rPr>
                  <w:fldChar w:fldCharType="begin"/>
                </w:r>
                <w:r>
                  <w:rPr>
                    <w:noProof/>
                    <w:webHidden/>
                  </w:rPr>
                  <w:instrText xml:space="preserve"> PAGEREF _Toc16145796 \h </w:instrText>
                </w:r>
                <w:r>
                  <w:rPr>
                    <w:noProof/>
                    <w:webHidden/>
                  </w:rPr>
                </w:r>
                <w:r>
                  <w:rPr>
                    <w:noProof/>
                    <w:webHidden/>
                  </w:rPr>
                  <w:fldChar w:fldCharType="separate"/>
                </w:r>
                <w:r>
                  <w:rPr>
                    <w:noProof/>
                    <w:webHidden/>
                  </w:rPr>
                  <w:t>84</w:t>
                </w:r>
                <w:r>
                  <w:rPr>
                    <w:noProof/>
                    <w:webHidden/>
                  </w:rPr>
                  <w:fldChar w:fldCharType="end"/>
                </w:r>
              </w:hyperlink>
            </w:p>
            <w:p w14:paraId="2FD50079" w14:textId="77777777" w:rsidR="00A76F98" w:rsidRDefault="00A76F98">
              <w:pPr>
                <w:pStyle w:val="Obsah2"/>
                <w:tabs>
                  <w:tab w:val="left" w:pos="1100"/>
                  <w:tab w:val="right" w:leader="dot" w:pos="8656"/>
                </w:tabs>
                <w:rPr>
                  <w:rFonts w:asciiTheme="minorHAnsi" w:eastAsiaTheme="minorEastAsia" w:hAnsiTheme="minorHAnsi"/>
                  <w:noProof/>
                  <w:sz w:val="22"/>
                  <w:lang w:eastAsia="cs-CZ"/>
                </w:rPr>
              </w:pPr>
              <w:hyperlink w:anchor="_Toc16145797" w:history="1">
                <w:r w:rsidRPr="00DF4660">
                  <w:rPr>
                    <w:rStyle w:val="Hypertextovodkaz"/>
                    <w:rFonts w:ascii="Arial" w:hAnsi="Arial" w:cs="Arial"/>
                    <w:noProof/>
                  </w:rPr>
                  <w:t>11.2</w:t>
                </w:r>
                <w:r>
                  <w:rPr>
                    <w:rFonts w:asciiTheme="minorHAnsi" w:eastAsiaTheme="minorEastAsia" w:hAnsiTheme="minorHAnsi"/>
                    <w:noProof/>
                    <w:sz w:val="22"/>
                    <w:lang w:eastAsia="cs-CZ"/>
                  </w:rPr>
                  <w:tab/>
                </w:r>
                <w:r w:rsidRPr="00DF4660">
                  <w:rPr>
                    <w:rStyle w:val="Hypertextovodkaz"/>
                    <w:noProof/>
                  </w:rPr>
                  <w:t>Statistika knihovnických činností</w:t>
                </w:r>
                <w:r>
                  <w:rPr>
                    <w:noProof/>
                    <w:webHidden/>
                  </w:rPr>
                  <w:tab/>
                </w:r>
                <w:r>
                  <w:rPr>
                    <w:noProof/>
                    <w:webHidden/>
                  </w:rPr>
                  <w:fldChar w:fldCharType="begin"/>
                </w:r>
                <w:r>
                  <w:rPr>
                    <w:noProof/>
                    <w:webHidden/>
                  </w:rPr>
                  <w:instrText xml:space="preserve"> PAGEREF _Toc16145797 \h </w:instrText>
                </w:r>
                <w:r>
                  <w:rPr>
                    <w:noProof/>
                    <w:webHidden/>
                  </w:rPr>
                </w:r>
                <w:r>
                  <w:rPr>
                    <w:noProof/>
                    <w:webHidden/>
                  </w:rPr>
                  <w:fldChar w:fldCharType="separate"/>
                </w:r>
                <w:r>
                  <w:rPr>
                    <w:noProof/>
                    <w:webHidden/>
                  </w:rPr>
                  <w:t>85</w:t>
                </w:r>
                <w:r>
                  <w:rPr>
                    <w:noProof/>
                    <w:webHidden/>
                  </w:rPr>
                  <w:fldChar w:fldCharType="end"/>
                </w:r>
              </w:hyperlink>
            </w:p>
            <w:p w14:paraId="19800145" w14:textId="77777777" w:rsidR="00A76F98" w:rsidRDefault="00A76F98">
              <w:pPr>
                <w:pStyle w:val="Obsah2"/>
                <w:tabs>
                  <w:tab w:val="left" w:pos="1100"/>
                  <w:tab w:val="right" w:leader="dot" w:pos="8656"/>
                </w:tabs>
                <w:rPr>
                  <w:rFonts w:asciiTheme="minorHAnsi" w:eastAsiaTheme="minorEastAsia" w:hAnsiTheme="minorHAnsi"/>
                  <w:noProof/>
                  <w:sz w:val="22"/>
                  <w:lang w:eastAsia="cs-CZ"/>
                </w:rPr>
              </w:pPr>
              <w:hyperlink w:anchor="_Toc16145798" w:history="1">
                <w:r w:rsidRPr="00DF4660">
                  <w:rPr>
                    <w:rStyle w:val="Hypertextovodkaz"/>
                    <w:rFonts w:ascii="Arial" w:hAnsi="Arial" w:cs="Arial"/>
                    <w:noProof/>
                  </w:rPr>
                  <w:t>11.3</w:t>
                </w:r>
                <w:r>
                  <w:rPr>
                    <w:rFonts w:asciiTheme="minorHAnsi" w:eastAsiaTheme="minorEastAsia" w:hAnsiTheme="minorHAnsi"/>
                    <w:noProof/>
                    <w:sz w:val="22"/>
                    <w:lang w:eastAsia="cs-CZ"/>
                  </w:rPr>
                  <w:tab/>
                </w:r>
                <w:r w:rsidRPr="00DF4660">
                  <w:rPr>
                    <w:rStyle w:val="Hypertextovodkaz"/>
                    <w:noProof/>
                  </w:rPr>
                  <w:t>Vzdělávání knihovníků, semináře, porady</w:t>
                </w:r>
                <w:r>
                  <w:rPr>
                    <w:noProof/>
                    <w:webHidden/>
                  </w:rPr>
                  <w:tab/>
                </w:r>
                <w:r>
                  <w:rPr>
                    <w:noProof/>
                    <w:webHidden/>
                  </w:rPr>
                  <w:fldChar w:fldCharType="begin"/>
                </w:r>
                <w:r>
                  <w:rPr>
                    <w:noProof/>
                    <w:webHidden/>
                  </w:rPr>
                  <w:instrText xml:space="preserve"> PAGEREF _Toc16145798 \h </w:instrText>
                </w:r>
                <w:r>
                  <w:rPr>
                    <w:noProof/>
                    <w:webHidden/>
                  </w:rPr>
                </w:r>
                <w:r>
                  <w:rPr>
                    <w:noProof/>
                    <w:webHidden/>
                  </w:rPr>
                  <w:fldChar w:fldCharType="separate"/>
                </w:r>
                <w:r>
                  <w:rPr>
                    <w:noProof/>
                    <w:webHidden/>
                  </w:rPr>
                  <w:t>85</w:t>
                </w:r>
                <w:r>
                  <w:rPr>
                    <w:noProof/>
                    <w:webHidden/>
                  </w:rPr>
                  <w:fldChar w:fldCharType="end"/>
                </w:r>
              </w:hyperlink>
            </w:p>
            <w:p w14:paraId="5EBD6957" w14:textId="77777777" w:rsidR="00A76F98" w:rsidRDefault="00A76F98">
              <w:pPr>
                <w:pStyle w:val="Obsah2"/>
                <w:tabs>
                  <w:tab w:val="left" w:pos="1100"/>
                  <w:tab w:val="right" w:leader="dot" w:pos="8656"/>
                </w:tabs>
                <w:rPr>
                  <w:rFonts w:asciiTheme="minorHAnsi" w:eastAsiaTheme="minorEastAsia" w:hAnsiTheme="minorHAnsi"/>
                  <w:noProof/>
                  <w:sz w:val="22"/>
                  <w:lang w:eastAsia="cs-CZ"/>
                </w:rPr>
              </w:pPr>
              <w:hyperlink w:anchor="_Toc16145799" w:history="1">
                <w:r w:rsidRPr="00DF4660">
                  <w:rPr>
                    <w:rStyle w:val="Hypertextovodkaz"/>
                    <w:rFonts w:ascii="Arial" w:hAnsi="Arial" w:cs="Arial"/>
                    <w:noProof/>
                  </w:rPr>
                  <w:t>11.4</w:t>
                </w:r>
                <w:r>
                  <w:rPr>
                    <w:rFonts w:asciiTheme="minorHAnsi" w:eastAsiaTheme="minorEastAsia" w:hAnsiTheme="minorHAnsi"/>
                    <w:noProof/>
                    <w:sz w:val="22"/>
                    <w:lang w:eastAsia="cs-CZ"/>
                  </w:rPr>
                  <w:tab/>
                </w:r>
                <w:r w:rsidRPr="00DF4660">
                  <w:rPr>
                    <w:rStyle w:val="Hypertextovodkaz"/>
                    <w:noProof/>
                  </w:rPr>
                  <w:t>Tvorba výměnných knihovních fondů, jejich cirkulace a distribuce</w:t>
                </w:r>
                <w:r>
                  <w:rPr>
                    <w:noProof/>
                    <w:webHidden/>
                  </w:rPr>
                  <w:tab/>
                </w:r>
                <w:r>
                  <w:rPr>
                    <w:noProof/>
                    <w:webHidden/>
                  </w:rPr>
                  <w:fldChar w:fldCharType="begin"/>
                </w:r>
                <w:r>
                  <w:rPr>
                    <w:noProof/>
                    <w:webHidden/>
                  </w:rPr>
                  <w:instrText xml:space="preserve"> PAGEREF _Toc16145799 \h </w:instrText>
                </w:r>
                <w:r>
                  <w:rPr>
                    <w:noProof/>
                    <w:webHidden/>
                  </w:rPr>
                </w:r>
                <w:r>
                  <w:rPr>
                    <w:noProof/>
                    <w:webHidden/>
                  </w:rPr>
                  <w:fldChar w:fldCharType="separate"/>
                </w:r>
                <w:r>
                  <w:rPr>
                    <w:noProof/>
                    <w:webHidden/>
                  </w:rPr>
                  <w:t>86</w:t>
                </w:r>
                <w:r>
                  <w:rPr>
                    <w:noProof/>
                    <w:webHidden/>
                  </w:rPr>
                  <w:fldChar w:fldCharType="end"/>
                </w:r>
              </w:hyperlink>
            </w:p>
            <w:p w14:paraId="237F0E11" w14:textId="77777777" w:rsidR="00A76F98" w:rsidRDefault="00A76F98">
              <w:pPr>
                <w:pStyle w:val="Obsah2"/>
                <w:tabs>
                  <w:tab w:val="left" w:pos="1100"/>
                  <w:tab w:val="right" w:leader="dot" w:pos="8656"/>
                </w:tabs>
                <w:rPr>
                  <w:rFonts w:asciiTheme="minorHAnsi" w:eastAsiaTheme="minorEastAsia" w:hAnsiTheme="minorHAnsi"/>
                  <w:noProof/>
                  <w:sz w:val="22"/>
                  <w:lang w:eastAsia="cs-CZ"/>
                </w:rPr>
              </w:pPr>
              <w:hyperlink w:anchor="_Toc16145800" w:history="1">
                <w:r w:rsidRPr="00DF4660">
                  <w:rPr>
                    <w:rStyle w:val="Hypertextovodkaz"/>
                    <w:rFonts w:ascii="Arial" w:hAnsi="Arial" w:cs="Arial"/>
                    <w:noProof/>
                  </w:rPr>
                  <w:t>11.5</w:t>
                </w:r>
                <w:r>
                  <w:rPr>
                    <w:rFonts w:asciiTheme="minorHAnsi" w:eastAsiaTheme="minorEastAsia" w:hAnsiTheme="minorHAnsi"/>
                    <w:noProof/>
                    <w:sz w:val="22"/>
                    <w:lang w:eastAsia="cs-CZ"/>
                  </w:rPr>
                  <w:tab/>
                </w:r>
                <w:r w:rsidRPr="00DF4660">
                  <w:rPr>
                    <w:rStyle w:val="Hypertextovodkaz"/>
                    <w:noProof/>
                  </w:rPr>
                  <w:t>Pomoc při revizi a aktualizaci knihovních fondů</w:t>
                </w:r>
                <w:r>
                  <w:rPr>
                    <w:noProof/>
                    <w:webHidden/>
                  </w:rPr>
                  <w:tab/>
                </w:r>
                <w:r>
                  <w:rPr>
                    <w:noProof/>
                    <w:webHidden/>
                  </w:rPr>
                  <w:fldChar w:fldCharType="begin"/>
                </w:r>
                <w:r>
                  <w:rPr>
                    <w:noProof/>
                    <w:webHidden/>
                  </w:rPr>
                  <w:instrText xml:space="preserve"> PAGEREF _Toc16145800 \h </w:instrText>
                </w:r>
                <w:r>
                  <w:rPr>
                    <w:noProof/>
                    <w:webHidden/>
                  </w:rPr>
                </w:r>
                <w:r>
                  <w:rPr>
                    <w:noProof/>
                    <w:webHidden/>
                  </w:rPr>
                  <w:fldChar w:fldCharType="separate"/>
                </w:r>
                <w:r>
                  <w:rPr>
                    <w:noProof/>
                    <w:webHidden/>
                  </w:rPr>
                  <w:t>86</w:t>
                </w:r>
                <w:r>
                  <w:rPr>
                    <w:noProof/>
                    <w:webHidden/>
                  </w:rPr>
                  <w:fldChar w:fldCharType="end"/>
                </w:r>
              </w:hyperlink>
            </w:p>
            <w:p w14:paraId="5C4B6563" w14:textId="77777777" w:rsidR="00A76F98" w:rsidRDefault="00A76F98">
              <w:pPr>
                <w:pStyle w:val="Obsah2"/>
                <w:tabs>
                  <w:tab w:val="left" w:pos="1100"/>
                  <w:tab w:val="right" w:leader="dot" w:pos="8656"/>
                </w:tabs>
                <w:rPr>
                  <w:rFonts w:asciiTheme="minorHAnsi" w:eastAsiaTheme="minorEastAsia" w:hAnsiTheme="minorHAnsi"/>
                  <w:noProof/>
                  <w:sz w:val="22"/>
                  <w:lang w:eastAsia="cs-CZ"/>
                </w:rPr>
              </w:pPr>
              <w:hyperlink w:anchor="_Toc16145801" w:history="1">
                <w:r w:rsidRPr="00DF4660">
                  <w:rPr>
                    <w:rStyle w:val="Hypertextovodkaz"/>
                    <w:rFonts w:ascii="Arial" w:hAnsi="Arial" w:cs="Arial"/>
                    <w:noProof/>
                  </w:rPr>
                  <w:t>11.6</w:t>
                </w:r>
                <w:r>
                  <w:rPr>
                    <w:rFonts w:asciiTheme="minorHAnsi" w:eastAsiaTheme="minorEastAsia" w:hAnsiTheme="minorHAnsi"/>
                    <w:noProof/>
                    <w:sz w:val="22"/>
                    <w:lang w:eastAsia="cs-CZ"/>
                  </w:rPr>
                  <w:tab/>
                </w:r>
                <w:r w:rsidRPr="00DF4660">
                  <w:rPr>
                    <w:rStyle w:val="Hypertextovodkaz"/>
                    <w:noProof/>
                  </w:rPr>
                  <w:t>Nákup a zpracování knihovních fondů pořízených z prostředků provozovatele knihovny</w:t>
                </w:r>
                <w:r>
                  <w:rPr>
                    <w:noProof/>
                    <w:webHidden/>
                  </w:rPr>
                  <w:tab/>
                </w:r>
                <w:r>
                  <w:rPr>
                    <w:noProof/>
                    <w:webHidden/>
                  </w:rPr>
                  <w:fldChar w:fldCharType="begin"/>
                </w:r>
                <w:r>
                  <w:rPr>
                    <w:noProof/>
                    <w:webHidden/>
                  </w:rPr>
                  <w:instrText xml:space="preserve"> PAGEREF _Toc16145801 \h </w:instrText>
                </w:r>
                <w:r>
                  <w:rPr>
                    <w:noProof/>
                    <w:webHidden/>
                  </w:rPr>
                </w:r>
                <w:r>
                  <w:rPr>
                    <w:noProof/>
                    <w:webHidden/>
                  </w:rPr>
                  <w:fldChar w:fldCharType="separate"/>
                </w:r>
                <w:r>
                  <w:rPr>
                    <w:noProof/>
                    <w:webHidden/>
                  </w:rPr>
                  <w:t>86</w:t>
                </w:r>
                <w:r>
                  <w:rPr>
                    <w:noProof/>
                    <w:webHidden/>
                  </w:rPr>
                  <w:fldChar w:fldCharType="end"/>
                </w:r>
              </w:hyperlink>
            </w:p>
            <w:p w14:paraId="537D5E2E" w14:textId="77777777" w:rsidR="00A76F98" w:rsidRDefault="00A76F98">
              <w:pPr>
                <w:pStyle w:val="Obsah2"/>
                <w:tabs>
                  <w:tab w:val="left" w:pos="1100"/>
                  <w:tab w:val="right" w:leader="dot" w:pos="8656"/>
                </w:tabs>
                <w:rPr>
                  <w:rFonts w:asciiTheme="minorHAnsi" w:eastAsiaTheme="minorEastAsia" w:hAnsiTheme="minorHAnsi"/>
                  <w:noProof/>
                  <w:sz w:val="22"/>
                  <w:lang w:eastAsia="cs-CZ"/>
                </w:rPr>
              </w:pPr>
              <w:hyperlink w:anchor="_Toc16145802" w:history="1">
                <w:r w:rsidRPr="00DF4660">
                  <w:rPr>
                    <w:rStyle w:val="Hypertextovodkaz"/>
                    <w:rFonts w:ascii="Arial" w:hAnsi="Arial" w:cs="Arial"/>
                    <w:noProof/>
                  </w:rPr>
                  <w:t>11.7</w:t>
                </w:r>
                <w:r>
                  <w:rPr>
                    <w:rFonts w:asciiTheme="minorHAnsi" w:eastAsiaTheme="minorEastAsia" w:hAnsiTheme="minorHAnsi"/>
                    <w:noProof/>
                    <w:sz w:val="22"/>
                    <w:lang w:eastAsia="cs-CZ"/>
                  </w:rPr>
                  <w:tab/>
                </w:r>
                <w:r w:rsidRPr="00DF4660">
                  <w:rPr>
                    <w:rStyle w:val="Hypertextovodkaz"/>
                    <w:noProof/>
                  </w:rPr>
                  <w:t>Servis automatizovaného knihovního systému (AKS)</w:t>
                </w:r>
                <w:r>
                  <w:rPr>
                    <w:noProof/>
                    <w:webHidden/>
                  </w:rPr>
                  <w:tab/>
                </w:r>
                <w:r>
                  <w:rPr>
                    <w:noProof/>
                    <w:webHidden/>
                  </w:rPr>
                  <w:fldChar w:fldCharType="begin"/>
                </w:r>
                <w:r>
                  <w:rPr>
                    <w:noProof/>
                    <w:webHidden/>
                  </w:rPr>
                  <w:instrText xml:space="preserve"> PAGEREF _Toc16145802 \h </w:instrText>
                </w:r>
                <w:r>
                  <w:rPr>
                    <w:noProof/>
                    <w:webHidden/>
                  </w:rPr>
                </w:r>
                <w:r>
                  <w:rPr>
                    <w:noProof/>
                    <w:webHidden/>
                  </w:rPr>
                  <w:fldChar w:fldCharType="separate"/>
                </w:r>
                <w:r>
                  <w:rPr>
                    <w:noProof/>
                    <w:webHidden/>
                  </w:rPr>
                  <w:t>86</w:t>
                </w:r>
                <w:r>
                  <w:rPr>
                    <w:noProof/>
                    <w:webHidden/>
                  </w:rPr>
                  <w:fldChar w:fldCharType="end"/>
                </w:r>
              </w:hyperlink>
            </w:p>
            <w:p w14:paraId="0B92F50A" w14:textId="77777777" w:rsidR="00A76F98" w:rsidRDefault="00A76F98">
              <w:pPr>
                <w:pStyle w:val="Obsah1"/>
                <w:tabs>
                  <w:tab w:val="left" w:pos="480"/>
                  <w:tab w:val="right" w:leader="dot" w:pos="8656"/>
                </w:tabs>
                <w:rPr>
                  <w:rFonts w:asciiTheme="minorHAnsi" w:eastAsiaTheme="minorEastAsia" w:hAnsiTheme="minorHAnsi"/>
                  <w:caps w:val="0"/>
                  <w:noProof/>
                  <w:sz w:val="22"/>
                  <w:lang w:eastAsia="cs-CZ"/>
                </w:rPr>
              </w:pPr>
              <w:hyperlink w:anchor="_Toc16145803" w:history="1">
                <w:r w:rsidRPr="00DF4660">
                  <w:rPr>
                    <w:rStyle w:val="Hypertextovodkaz"/>
                    <w:noProof/>
                  </w:rPr>
                  <w:t>12</w:t>
                </w:r>
                <w:r>
                  <w:rPr>
                    <w:rFonts w:asciiTheme="minorHAnsi" w:eastAsiaTheme="minorEastAsia" w:hAnsiTheme="minorHAnsi"/>
                    <w:caps w:val="0"/>
                    <w:noProof/>
                    <w:sz w:val="22"/>
                    <w:lang w:eastAsia="cs-CZ"/>
                  </w:rPr>
                  <w:tab/>
                </w:r>
                <w:r w:rsidRPr="00DF4660">
                  <w:rPr>
                    <w:rStyle w:val="Hypertextovodkaz"/>
                    <w:noProof/>
                  </w:rPr>
                  <w:t>Externí zpětné vazby</w:t>
                </w:r>
                <w:r>
                  <w:rPr>
                    <w:noProof/>
                    <w:webHidden/>
                  </w:rPr>
                  <w:tab/>
                </w:r>
                <w:r>
                  <w:rPr>
                    <w:noProof/>
                    <w:webHidden/>
                  </w:rPr>
                  <w:fldChar w:fldCharType="begin"/>
                </w:r>
                <w:r>
                  <w:rPr>
                    <w:noProof/>
                    <w:webHidden/>
                  </w:rPr>
                  <w:instrText xml:space="preserve"> PAGEREF _Toc16145803 \h </w:instrText>
                </w:r>
                <w:r>
                  <w:rPr>
                    <w:noProof/>
                    <w:webHidden/>
                  </w:rPr>
                </w:r>
                <w:r>
                  <w:rPr>
                    <w:noProof/>
                    <w:webHidden/>
                  </w:rPr>
                  <w:fldChar w:fldCharType="separate"/>
                </w:r>
                <w:r>
                  <w:rPr>
                    <w:noProof/>
                    <w:webHidden/>
                  </w:rPr>
                  <w:t>89</w:t>
                </w:r>
                <w:r>
                  <w:rPr>
                    <w:noProof/>
                    <w:webHidden/>
                  </w:rPr>
                  <w:fldChar w:fldCharType="end"/>
                </w:r>
              </w:hyperlink>
            </w:p>
            <w:p w14:paraId="1FCF2A72" w14:textId="77777777" w:rsidR="00A76F98" w:rsidRDefault="00A76F98">
              <w:pPr>
                <w:pStyle w:val="Obsah2"/>
                <w:tabs>
                  <w:tab w:val="left" w:pos="1100"/>
                  <w:tab w:val="right" w:leader="dot" w:pos="8656"/>
                </w:tabs>
                <w:rPr>
                  <w:rFonts w:asciiTheme="minorHAnsi" w:eastAsiaTheme="minorEastAsia" w:hAnsiTheme="minorHAnsi"/>
                  <w:noProof/>
                  <w:sz w:val="22"/>
                  <w:lang w:eastAsia="cs-CZ"/>
                </w:rPr>
              </w:pPr>
              <w:hyperlink w:anchor="_Toc16145804" w:history="1">
                <w:r w:rsidRPr="00DF4660">
                  <w:rPr>
                    <w:rStyle w:val="Hypertextovodkaz"/>
                    <w:rFonts w:ascii="Arial" w:hAnsi="Arial" w:cs="Arial"/>
                    <w:noProof/>
                  </w:rPr>
                  <w:t>12.1</w:t>
                </w:r>
                <w:r>
                  <w:rPr>
                    <w:rFonts w:asciiTheme="minorHAnsi" w:eastAsiaTheme="minorEastAsia" w:hAnsiTheme="minorHAnsi"/>
                    <w:noProof/>
                    <w:sz w:val="22"/>
                    <w:lang w:eastAsia="cs-CZ"/>
                  </w:rPr>
                  <w:tab/>
                </w:r>
                <w:r w:rsidRPr="00DF4660">
                  <w:rPr>
                    <w:rStyle w:val="Hypertextovodkaz"/>
                    <w:noProof/>
                  </w:rPr>
                  <w:t>Kult (MK) 12-01</w:t>
                </w:r>
                <w:r>
                  <w:rPr>
                    <w:noProof/>
                    <w:webHidden/>
                  </w:rPr>
                  <w:tab/>
                </w:r>
                <w:r>
                  <w:rPr>
                    <w:noProof/>
                    <w:webHidden/>
                  </w:rPr>
                  <w:fldChar w:fldCharType="begin"/>
                </w:r>
                <w:r>
                  <w:rPr>
                    <w:noProof/>
                    <w:webHidden/>
                  </w:rPr>
                  <w:instrText xml:space="preserve"> PAGEREF _Toc16145804 \h </w:instrText>
                </w:r>
                <w:r>
                  <w:rPr>
                    <w:noProof/>
                    <w:webHidden/>
                  </w:rPr>
                </w:r>
                <w:r>
                  <w:rPr>
                    <w:noProof/>
                    <w:webHidden/>
                  </w:rPr>
                  <w:fldChar w:fldCharType="separate"/>
                </w:r>
                <w:r>
                  <w:rPr>
                    <w:noProof/>
                    <w:webHidden/>
                  </w:rPr>
                  <w:t>89</w:t>
                </w:r>
                <w:r>
                  <w:rPr>
                    <w:noProof/>
                    <w:webHidden/>
                  </w:rPr>
                  <w:fldChar w:fldCharType="end"/>
                </w:r>
              </w:hyperlink>
            </w:p>
            <w:p w14:paraId="699C1886" w14:textId="77777777" w:rsidR="00A76F98" w:rsidRDefault="00A76F98">
              <w:pPr>
                <w:pStyle w:val="Obsah2"/>
                <w:tabs>
                  <w:tab w:val="left" w:pos="1100"/>
                  <w:tab w:val="right" w:leader="dot" w:pos="8656"/>
                </w:tabs>
                <w:rPr>
                  <w:rFonts w:asciiTheme="minorHAnsi" w:eastAsiaTheme="minorEastAsia" w:hAnsiTheme="minorHAnsi"/>
                  <w:noProof/>
                  <w:sz w:val="22"/>
                  <w:lang w:eastAsia="cs-CZ"/>
                </w:rPr>
              </w:pPr>
              <w:hyperlink w:anchor="_Toc16145805" w:history="1">
                <w:r w:rsidRPr="00DF4660">
                  <w:rPr>
                    <w:rStyle w:val="Hypertextovodkaz"/>
                    <w:rFonts w:ascii="Arial" w:hAnsi="Arial" w:cs="Arial"/>
                    <w:noProof/>
                  </w:rPr>
                  <w:t>12.2</w:t>
                </w:r>
                <w:r>
                  <w:rPr>
                    <w:rFonts w:asciiTheme="minorHAnsi" w:eastAsiaTheme="minorEastAsia" w:hAnsiTheme="minorHAnsi"/>
                    <w:noProof/>
                    <w:sz w:val="22"/>
                    <w:lang w:eastAsia="cs-CZ"/>
                  </w:rPr>
                  <w:tab/>
                </w:r>
                <w:r w:rsidRPr="00DF4660">
                  <w:rPr>
                    <w:rStyle w:val="Hypertextovodkaz"/>
                    <w:noProof/>
                  </w:rPr>
                  <w:t>Zpráva o výkonu regionálních funkcí knihoven</w:t>
                </w:r>
                <w:r>
                  <w:rPr>
                    <w:noProof/>
                    <w:webHidden/>
                  </w:rPr>
                  <w:tab/>
                </w:r>
                <w:r>
                  <w:rPr>
                    <w:noProof/>
                    <w:webHidden/>
                  </w:rPr>
                  <w:fldChar w:fldCharType="begin"/>
                </w:r>
                <w:r>
                  <w:rPr>
                    <w:noProof/>
                    <w:webHidden/>
                  </w:rPr>
                  <w:instrText xml:space="preserve"> PAGEREF _Toc16145805 \h </w:instrText>
                </w:r>
                <w:r>
                  <w:rPr>
                    <w:noProof/>
                    <w:webHidden/>
                  </w:rPr>
                </w:r>
                <w:r>
                  <w:rPr>
                    <w:noProof/>
                    <w:webHidden/>
                  </w:rPr>
                  <w:fldChar w:fldCharType="separate"/>
                </w:r>
                <w:r>
                  <w:rPr>
                    <w:noProof/>
                    <w:webHidden/>
                  </w:rPr>
                  <w:t>89</w:t>
                </w:r>
                <w:r>
                  <w:rPr>
                    <w:noProof/>
                    <w:webHidden/>
                  </w:rPr>
                  <w:fldChar w:fldCharType="end"/>
                </w:r>
              </w:hyperlink>
            </w:p>
            <w:p w14:paraId="2465C6F7" w14:textId="77777777" w:rsidR="00A76F98" w:rsidRDefault="00A76F98">
              <w:pPr>
                <w:pStyle w:val="Obsah3"/>
                <w:tabs>
                  <w:tab w:val="left" w:pos="1320"/>
                  <w:tab w:val="right" w:leader="dot" w:pos="8656"/>
                </w:tabs>
                <w:rPr>
                  <w:rFonts w:asciiTheme="minorHAnsi" w:eastAsiaTheme="minorEastAsia" w:hAnsiTheme="minorHAnsi"/>
                  <w:noProof/>
                  <w:sz w:val="22"/>
                  <w:lang w:eastAsia="cs-CZ"/>
                </w:rPr>
              </w:pPr>
              <w:hyperlink w:anchor="_Toc16145806" w:history="1">
                <w:r w:rsidRPr="00DF4660">
                  <w:rPr>
                    <w:rStyle w:val="Hypertextovodkaz"/>
                    <w:noProof/>
                  </w:rPr>
                  <w:t>12.2.1</w:t>
                </w:r>
                <w:r>
                  <w:rPr>
                    <w:rFonts w:asciiTheme="minorHAnsi" w:eastAsiaTheme="minorEastAsia" w:hAnsiTheme="minorHAnsi"/>
                    <w:noProof/>
                    <w:sz w:val="22"/>
                    <w:lang w:eastAsia="cs-CZ"/>
                  </w:rPr>
                  <w:tab/>
                </w:r>
                <w:r w:rsidRPr="00DF4660">
                  <w:rPr>
                    <w:rStyle w:val="Hypertextovodkaz"/>
                    <w:noProof/>
                  </w:rPr>
                  <w:t>Osnova výroční zprávy</w:t>
                </w:r>
                <w:r>
                  <w:rPr>
                    <w:noProof/>
                    <w:webHidden/>
                  </w:rPr>
                  <w:tab/>
                </w:r>
                <w:r>
                  <w:rPr>
                    <w:noProof/>
                    <w:webHidden/>
                  </w:rPr>
                  <w:fldChar w:fldCharType="begin"/>
                </w:r>
                <w:r>
                  <w:rPr>
                    <w:noProof/>
                    <w:webHidden/>
                  </w:rPr>
                  <w:instrText xml:space="preserve"> PAGEREF _Toc16145806 \h </w:instrText>
                </w:r>
                <w:r>
                  <w:rPr>
                    <w:noProof/>
                    <w:webHidden/>
                  </w:rPr>
                </w:r>
                <w:r>
                  <w:rPr>
                    <w:noProof/>
                    <w:webHidden/>
                  </w:rPr>
                  <w:fldChar w:fldCharType="separate"/>
                </w:r>
                <w:r>
                  <w:rPr>
                    <w:noProof/>
                    <w:webHidden/>
                  </w:rPr>
                  <w:t>90</w:t>
                </w:r>
                <w:r>
                  <w:rPr>
                    <w:noProof/>
                    <w:webHidden/>
                  </w:rPr>
                  <w:fldChar w:fldCharType="end"/>
                </w:r>
              </w:hyperlink>
            </w:p>
            <w:p w14:paraId="6F8EB5FD" w14:textId="77777777" w:rsidR="00A76F98" w:rsidRDefault="00A76F98">
              <w:pPr>
                <w:pStyle w:val="Obsah2"/>
                <w:tabs>
                  <w:tab w:val="left" w:pos="1100"/>
                  <w:tab w:val="right" w:leader="dot" w:pos="8656"/>
                </w:tabs>
                <w:rPr>
                  <w:rFonts w:asciiTheme="minorHAnsi" w:eastAsiaTheme="minorEastAsia" w:hAnsiTheme="minorHAnsi"/>
                  <w:noProof/>
                  <w:sz w:val="22"/>
                  <w:lang w:eastAsia="cs-CZ"/>
                </w:rPr>
              </w:pPr>
              <w:hyperlink w:anchor="_Toc16145807" w:history="1">
                <w:r w:rsidRPr="00DF4660">
                  <w:rPr>
                    <w:rStyle w:val="Hypertextovodkaz"/>
                    <w:rFonts w:ascii="Arial" w:hAnsi="Arial" w:cs="Arial"/>
                    <w:noProof/>
                  </w:rPr>
                  <w:t>12.3</w:t>
                </w:r>
                <w:r>
                  <w:rPr>
                    <w:rFonts w:asciiTheme="minorHAnsi" w:eastAsiaTheme="minorEastAsia" w:hAnsiTheme="minorHAnsi"/>
                    <w:noProof/>
                    <w:sz w:val="22"/>
                    <w:lang w:eastAsia="cs-CZ"/>
                  </w:rPr>
                  <w:tab/>
                </w:r>
                <w:r w:rsidRPr="00DF4660">
                  <w:rPr>
                    <w:rStyle w:val="Hypertextovodkaz"/>
                    <w:noProof/>
                  </w:rPr>
                  <w:t>Benchmarking knihoven</w:t>
                </w:r>
                <w:r>
                  <w:rPr>
                    <w:noProof/>
                    <w:webHidden/>
                  </w:rPr>
                  <w:tab/>
                </w:r>
                <w:r>
                  <w:rPr>
                    <w:noProof/>
                    <w:webHidden/>
                  </w:rPr>
                  <w:fldChar w:fldCharType="begin"/>
                </w:r>
                <w:r>
                  <w:rPr>
                    <w:noProof/>
                    <w:webHidden/>
                  </w:rPr>
                  <w:instrText xml:space="preserve"> PAGEREF _Toc16145807 \h </w:instrText>
                </w:r>
                <w:r>
                  <w:rPr>
                    <w:noProof/>
                    <w:webHidden/>
                  </w:rPr>
                </w:r>
                <w:r>
                  <w:rPr>
                    <w:noProof/>
                    <w:webHidden/>
                  </w:rPr>
                  <w:fldChar w:fldCharType="separate"/>
                </w:r>
                <w:r>
                  <w:rPr>
                    <w:noProof/>
                    <w:webHidden/>
                  </w:rPr>
                  <w:t>90</w:t>
                </w:r>
                <w:r>
                  <w:rPr>
                    <w:noProof/>
                    <w:webHidden/>
                  </w:rPr>
                  <w:fldChar w:fldCharType="end"/>
                </w:r>
              </w:hyperlink>
            </w:p>
            <w:p w14:paraId="50E896F5" w14:textId="77777777" w:rsidR="00A76F98" w:rsidRDefault="00A76F98">
              <w:pPr>
                <w:pStyle w:val="Obsah2"/>
                <w:tabs>
                  <w:tab w:val="left" w:pos="1100"/>
                  <w:tab w:val="right" w:leader="dot" w:pos="8656"/>
                </w:tabs>
                <w:rPr>
                  <w:rFonts w:asciiTheme="minorHAnsi" w:eastAsiaTheme="minorEastAsia" w:hAnsiTheme="minorHAnsi"/>
                  <w:noProof/>
                  <w:sz w:val="22"/>
                  <w:lang w:eastAsia="cs-CZ"/>
                </w:rPr>
              </w:pPr>
              <w:hyperlink w:anchor="_Toc16145808" w:history="1">
                <w:r w:rsidRPr="00DF4660">
                  <w:rPr>
                    <w:rStyle w:val="Hypertextovodkaz"/>
                    <w:rFonts w:ascii="Arial" w:hAnsi="Arial" w:cs="Arial"/>
                    <w:noProof/>
                  </w:rPr>
                  <w:t>12.4</w:t>
                </w:r>
                <w:r>
                  <w:rPr>
                    <w:rFonts w:asciiTheme="minorHAnsi" w:eastAsiaTheme="minorEastAsia" w:hAnsiTheme="minorHAnsi"/>
                    <w:noProof/>
                    <w:sz w:val="22"/>
                    <w:lang w:eastAsia="cs-CZ"/>
                  </w:rPr>
                  <w:tab/>
                </w:r>
                <w:r w:rsidRPr="00DF4660">
                  <w:rPr>
                    <w:rStyle w:val="Hypertextovodkaz"/>
                    <w:noProof/>
                  </w:rPr>
                  <w:t>Projekt ROI (Return on Investment)</w:t>
                </w:r>
                <w:r>
                  <w:rPr>
                    <w:noProof/>
                    <w:webHidden/>
                  </w:rPr>
                  <w:tab/>
                </w:r>
                <w:r>
                  <w:rPr>
                    <w:noProof/>
                    <w:webHidden/>
                  </w:rPr>
                  <w:fldChar w:fldCharType="begin"/>
                </w:r>
                <w:r>
                  <w:rPr>
                    <w:noProof/>
                    <w:webHidden/>
                  </w:rPr>
                  <w:instrText xml:space="preserve"> PAGEREF _Toc16145808 \h </w:instrText>
                </w:r>
                <w:r>
                  <w:rPr>
                    <w:noProof/>
                    <w:webHidden/>
                  </w:rPr>
                </w:r>
                <w:r>
                  <w:rPr>
                    <w:noProof/>
                    <w:webHidden/>
                  </w:rPr>
                  <w:fldChar w:fldCharType="separate"/>
                </w:r>
                <w:r>
                  <w:rPr>
                    <w:noProof/>
                    <w:webHidden/>
                  </w:rPr>
                  <w:t>91</w:t>
                </w:r>
                <w:r>
                  <w:rPr>
                    <w:noProof/>
                    <w:webHidden/>
                  </w:rPr>
                  <w:fldChar w:fldCharType="end"/>
                </w:r>
              </w:hyperlink>
            </w:p>
            <w:p w14:paraId="05F40C26" w14:textId="77777777" w:rsidR="00A76F98" w:rsidRDefault="00A76F98">
              <w:pPr>
                <w:pStyle w:val="Obsah1"/>
                <w:tabs>
                  <w:tab w:val="left" w:pos="480"/>
                  <w:tab w:val="right" w:leader="dot" w:pos="8656"/>
                </w:tabs>
                <w:rPr>
                  <w:rFonts w:asciiTheme="minorHAnsi" w:eastAsiaTheme="minorEastAsia" w:hAnsiTheme="minorHAnsi"/>
                  <w:caps w:val="0"/>
                  <w:noProof/>
                  <w:sz w:val="22"/>
                  <w:lang w:eastAsia="cs-CZ"/>
                </w:rPr>
              </w:pPr>
              <w:hyperlink w:anchor="_Toc16145809" w:history="1">
                <w:r w:rsidRPr="00DF4660">
                  <w:rPr>
                    <w:rStyle w:val="Hypertextovodkaz"/>
                    <w:noProof/>
                  </w:rPr>
                  <w:t>13</w:t>
                </w:r>
                <w:r>
                  <w:rPr>
                    <w:rFonts w:asciiTheme="minorHAnsi" w:eastAsiaTheme="minorEastAsia" w:hAnsiTheme="minorHAnsi"/>
                    <w:caps w:val="0"/>
                    <w:noProof/>
                    <w:sz w:val="22"/>
                    <w:lang w:eastAsia="cs-CZ"/>
                  </w:rPr>
                  <w:tab/>
                </w:r>
                <w:r w:rsidRPr="00DF4660">
                  <w:rPr>
                    <w:rStyle w:val="Hypertextovodkaz"/>
                    <w:noProof/>
                  </w:rPr>
                  <w:t>Platformy pro setkávání metodiků</w:t>
                </w:r>
                <w:r>
                  <w:rPr>
                    <w:noProof/>
                    <w:webHidden/>
                  </w:rPr>
                  <w:tab/>
                </w:r>
                <w:r>
                  <w:rPr>
                    <w:noProof/>
                    <w:webHidden/>
                  </w:rPr>
                  <w:fldChar w:fldCharType="begin"/>
                </w:r>
                <w:r>
                  <w:rPr>
                    <w:noProof/>
                    <w:webHidden/>
                  </w:rPr>
                  <w:instrText xml:space="preserve"> PAGEREF _Toc16145809 \h </w:instrText>
                </w:r>
                <w:r>
                  <w:rPr>
                    <w:noProof/>
                    <w:webHidden/>
                  </w:rPr>
                </w:r>
                <w:r>
                  <w:rPr>
                    <w:noProof/>
                    <w:webHidden/>
                  </w:rPr>
                  <w:fldChar w:fldCharType="separate"/>
                </w:r>
                <w:r>
                  <w:rPr>
                    <w:noProof/>
                    <w:webHidden/>
                  </w:rPr>
                  <w:t>93</w:t>
                </w:r>
                <w:r>
                  <w:rPr>
                    <w:noProof/>
                    <w:webHidden/>
                  </w:rPr>
                  <w:fldChar w:fldCharType="end"/>
                </w:r>
              </w:hyperlink>
            </w:p>
            <w:p w14:paraId="7E82CACB" w14:textId="77777777" w:rsidR="00A76F98" w:rsidRDefault="00A76F98">
              <w:pPr>
                <w:pStyle w:val="Obsah2"/>
                <w:tabs>
                  <w:tab w:val="left" w:pos="1100"/>
                  <w:tab w:val="right" w:leader="dot" w:pos="8656"/>
                </w:tabs>
                <w:rPr>
                  <w:rFonts w:asciiTheme="minorHAnsi" w:eastAsiaTheme="minorEastAsia" w:hAnsiTheme="minorHAnsi"/>
                  <w:noProof/>
                  <w:sz w:val="22"/>
                  <w:lang w:eastAsia="cs-CZ"/>
                </w:rPr>
              </w:pPr>
              <w:hyperlink w:anchor="_Toc16145810" w:history="1">
                <w:r w:rsidRPr="00DF4660">
                  <w:rPr>
                    <w:rStyle w:val="Hypertextovodkaz"/>
                    <w:rFonts w:ascii="Arial" w:hAnsi="Arial" w:cs="Arial"/>
                    <w:noProof/>
                  </w:rPr>
                  <w:t>13.1</w:t>
                </w:r>
                <w:r>
                  <w:rPr>
                    <w:rFonts w:asciiTheme="minorHAnsi" w:eastAsiaTheme="minorEastAsia" w:hAnsiTheme="minorHAnsi"/>
                    <w:noProof/>
                    <w:sz w:val="22"/>
                    <w:lang w:eastAsia="cs-CZ"/>
                  </w:rPr>
                  <w:tab/>
                </w:r>
                <w:r w:rsidRPr="00DF4660">
                  <w:rPr>
                    <w:rStyle w:val="Hypertextovodkaz"/>
                    <w:noProof/>
                  </w:rPr>
                  <w:t>Sekce SDRUK pro regionální funkce</w:t>
                </w:r>
                <w:r>
                  <w:rPr>
                    <w:noProof/>
                    <w:webHidden/>
                  </w:rPr>
                  <w:tab/>
                </w:r>
                <w:r>
                  <w:rPr>
                    <w:noProof/>
                    <w:webHidden/>
                  </w:rPr>
                  <w:fldChar w:fldCharType="begin"/>
                </w:r>
                <w:r>
                  <w:rPr>
                    <w:noProof/>
                    <w:webHidden/>
                  </w:rPr>
                  <w:instrText xml:space="preserve"> PAGEREF _Toc16145810 \h </w:instrText>
                </w:r>
                <w:r>
                  <w:rPr>
                    <w:noProof/>
                    <w:webHidden/>
                  </w:rPr>
                </w:r>
                <w:r>
                  <w:rPr>
                    <w:noProof/>
                    <w:webHidden/>
                  </w:rPr>
                  <w:fldChar w:fldCharType="separate"/>
                </w:r>
                <w:r>
                  <w:rPr>
                    <w:noProof/>
                    <w:webHidden/>
                  </w:rPr>
                  <w:t>93</w:t>
                </w:r>
                <w:r>
                  <w:rPr>
                    <w:noProof/>
                    <w:webHidden/>
                  </w:rPr>
                  <w:fldChar w:fldCharType="end"/>
                </w:r>
              </w:hyperlink>
            </w:p>
            <w:p w14:paraId="7AAAC867" w14:textId="77777777" w:rsidR="00A76F98" w:rsidRDefault="00A76F98">
              <w:pPr>
                <w:pStyle w:val="Obsah2"/>
                <w:tabs>
                  <w:tab w:val="left" w:pos="1100"/>
                  <w:tab w:val="right" w:leader="dot" w:pos="8656"/>
                </w:tabs>
                <w:rPr>
                  <w:rFonts w:asciiTheme="minorHAnsi" w:eastAsiaTheme="minorEastAsia" w:hAnsiTheme="minorHAnsi"/>
                  <w:noProof/>
                  <w:sz w:val="22"/>
                  <w:lang w:eastAsia="cs-CZ"/>
                </w:rPr>
              </w:pPr>
              <w:hyperlink w:anchor="_Toc16145811" w:history="1">
                <w:r w:rsidRPr="00DF4660">
                  <w:rPr>
                    <w:rStyle w:val="Hypertextovodkaz"/>
                    <w:rFonts w:ascii="Arial" w:hAnsi="Arial" w:cs="Arial"/>
                    <w:noProof/>
                  </w:rPr>
                  <w:t>13.2</w:t>
                </w:r>
                <w:r>
                  <w:rPr>
                    <w:rFonts w:asciiTheme="minorHAnsi" w:eastAsiaTheme="minorEastAsia" w:hAnsiTheme="minorHAnsi"/>
                    <w:noProof/>
                    <w:sz w:val="22"/>
                    <w:lang w:eastAsia="cs-CZ"/>
                  </w:rPr>
                  <w:tab/>
                </w:r>
                <w:r w:rsidRPr="00DF4660">
                  <w:rPr>
                    <w:rStyle w:val="Hypertextovodkaz"/>
                    <w:noProof/>
                  </w:rPr>
                  <w:t>Semináře RF knihoven</w:t>
                </w:r>
                <w:r>
                  <w:rPr>
                    <w:noProof/>
                    <w:webHidden/>
                  </w:rPr>
                  <w:tab/>
                </w:r>
                <w:r>
                  <w:rPr>
                    <w:noProof/>
                    <w:webHidden/>
                  </w:rPr>
                  <w:fldChar w:fldCharType="begin"/>
                </w:r>
                <w:r>
                  <w:rPr>
                    <w:noProof/>
                    <w:webHidden/>
                  </w:rPr>
                  <w:instrText xml:space="preserve"> PAGEREF _Toc16145811 \h </w:instrText>
                </w:r>
                <w:r>
                  <w:rPr>
                    <w:noProof/>
                    <w:webHidden/>
                  </w:rPr>
                </w:r>
                <w:r>
                  <w:rPr>
                    <w:noProof/>
                    <w:webHidden/>
                  </w:rPr>
                  <w:fldChar w:fldCharType="separate"/>
                </w:r>
                <w:r>
                  <w:rPr>
                    <w:noProof/>
                    <w:webHidden/>
                  </w:rPr>
                  <w:t>94</w:t>
                </w:r>
                <w:r>
                  <w:rPr>
                    <w:noProof/>
                    <w:webHidden/>
                  </w:rPr>
                  <w:fldChar w:fldCharType="end"/>
                </w:r>
              </w:hyperlink>
            </w:p>
            <w:p w14:paraId="04D6FE99" w14:textId="77777777" w:rsidR="00A76F98" w:rsidRDefault="00A76F98">
              <w:pPr>
                <w:pStyle w:val="Obsah2"/>
                <w:tabs>
                  <w:tab w:val="left" w:pos="1100"/>
                  <w:tab w:val="right" w:leader="dot" w:pos="8656"/>
                </w:tabs>
                <w:rPr>
                  <w:rFonts w:asciiTheme="minorHAnsi" w:eastAsiaTheme="minorEastAsia" w:hAnsiTheme="minorHAnsi"/>
                  <w:noProof/>
                  <w:sz w:val="22"/>
                  <w:lang w:eastAsia="cs-CZ"/>
                </w:rPr>
              </w:pPr>
              <w:hyperlink w:anchor="_Toc16145812" w:history="1">
                <w:r w:rsidRPr="00DF4660">
                  <w:rPr>
                    <w:rStyle w:val="Hypertextovodkaz"/>
                    <w:rFonts w:ascii="Arial" w:hAnsi="Arial" w:cs="Arial"/>
                    <w:noProof/>
                  </w:rPr>
                  <w:t>13.3</w:t>
                </w:r>
                <w:r>
                  <w:rPr>
                    <w:rFonts w:asciiTheme="minorHAnsi" w:eastAsiaTheme="minorEastAsia" w:hAnsiTheme="minorHAnsi"/>
                    <w:noProof/>
                    <w:sz w:val="22"/>
                    <w:lang w:eastAsia="cs-CZ"/>
                  </w:rPr>
                  <w:tab/>
                </w:r>
                <w:r w:rsidRPr="00DF4660">
                  <w:rPr>
                    <w:rStyle w:val="Hypertextovodkaz"/>
                    <w:noProof/>
                  </w:rPr>
                  <w:t>Porady metodiků v krajských knihovnách</w:t>
                </w:r>
                <w:r>
                  <w:rPr>
                    <w:noProof/>
                    <w:webHidden/>
                  </w:rPr>
                  <w:tab/>
                </w:r>
                <w:r>
                  <w:rPr>
                    <w:noProof/>
                    <w:webHidden/>
                  </w:rPr>
                  <w:fldChar w:fldCharType="begin"/>
                </w:r>
                <w:r>
                  <w:rPr>
                    <w:noProof/>
                    <w:webHidden/>
                  </w:rPr>
                  <w:instrText xml:space="preserve"> PAGEREF _Toc16145812 \h </w:instrText>
                </w:r>
                <w:r>
                  <w:rPr>
                    <w:noProof/>
                    <w:webHidden/>
                  </w:rPr>
                </w:r>
                <w:r>
                  <w:rPr>
                    <w:noProof/>
                    <w:webHidden/>
                  </w:rPr>
                  <w:fldChar w:fldCharType="separate"/>
                </w:r>
                <w:r>
                  <w:rPr>
                    <w:noProof/>
                    <w:webHidden/>
                  </w:rPr>
                  <w:t>94</w:t>
                </w:r>
                <w:r>
                  <w:rPr>
                    <w:noProof/>
                    <w:webHidden/>
                  </w:rPr>
                  <w:fldChar w:fldCharType="end"/>
                </w:r>
              </w:hyperlink>
            </w:p>
            <w:p w14:paraId="46F1EBB4" w14:textId="77777777" w:rsidR="00A76F98" w:rsidRDefault="00A76F98">
              <w:pPr>
                <w:pStyle w:val="Obsah2"/>
                <w:tabs>
                  <w:tab w:val="left" w:pos="1100"/>
                  <w:tab w:val="right" w:leader="dot" w:pos="8656"/>
                </w:tabs>
                <w:rPr>
                  <w:rFonts w:asciiTheme="minorHAnsi" w:eastAsiaTheme="minorEastAsia" w:hAnsiTheme="minorHAnsi"/>
                  <w:noProof/>
                  <w:sz w:val="22"/>
                  <w:lang w:eastAsia="cs-CZ"/>
                </w:rPr>
              </w:pPr>
              <w:hyperlink w:anchor="_Toc16145813" w:history="1">
                <w:r w:rsidRPr="00DF4660">
                  <w:rPr>
                    <w:rStyle w:val="Hypertextovodkaz"/>
                    <w:rFonts w:ascii="Arial" w:hAnsi="Arial" w:cs="Arial"/>
                    <w:noProof/>
                  </w:rPr>
                  <w:t>13.4</w:t>
                </w:r>
                <w:r>
                  <w:rPr>
                    <w:rFonts w:asciiTheme="minorHAnsi" w:eastAsiaTheme="minorEastAsia" w:hAnsiTheme="minorHAnsi"/>
                    <w:noProof/>
                    <w:sz w:val="22"/>
                    <w:lang w:eastAsia="cs-CZ"/>
                  </w:rPr>
                  <w:tab/>
                </w:r>
                <w:r w:rsidRPr="00DF4660">
                  <w:rPr>
                    <w:rStyle w:val="Hypertextovodkaz"/>
                    <w:noProof/>
                  </w:rPr>
                  <w:t>Úloha krajské knihovny v systému regionálních funkcí knihoven</w:t>
                </w:r>
                <w:r>
                  <w:rPr>
                    <w:noProof/>
                    <w:webHidden/>
                  </w:rPr>
                  <w:tab/>
                </w:r>
                <w:r>
                  <w:rPr>
                    <w:noProof/>
                    <w:webHidden/>
                  </w:rPr>
                  <w:fldChar w:fldCharType="begin"/>
                </w:r>
                <w:r>
                  <w:rPr>
                    <w:noProof/>
                    <w:webHidden/>
                  </w:rPr>
                  <w:instrText xml:space="preserve"> PAGEREF _Toc16145813 \h </w:instrText>
                </w:r>
                <w:r>
                  <w:rPr>
                    <w:noProof/>
                    <w:webHidden/>
                  </w:rPr>
                </w:r>
                <w:r>
                  <w:rPr>
                    <w:noProof/>
                    <w:webHidden/>
                  </w:rPr>
                  <w:fldChar w:fldCharType="separate"/>
                </w:r>
                <w:r>
                  <w:rPr>
                    <w:noProof/>
                    <w:webHidden/>
                  </w:rPr>
                  <w:t>95</w:t>
                </w:r>
                <w:r>
                  <w:rPr>
                    <w:noProof/>
                    <w:webHidden/>
                  </w:rPr>
                  <w:fldChar w:fldCharType="end"/>
                </w:r>
              </w:hyperlink>
            </w:p>
            <w:p w14:paraId="49EC341A" w14:textId="77777777" w:rsidR="00A76F98" w:rsidRDefault="00A76F98">
              <w:pPr>
                <w:pStyle w:val="Obsah2"/>
                <w:tabs>
                  <w:tab w:val="left" w:pos="1100"/>
                  <w:tab w:val="right" w:leader="dot" w:pos="8656"/>
                </w:tabs>
                <w:rPr>
                  <w:rFonts w:asciiTheme="minorHAnsi" w:eastAsiaTheme="minorEastAsia" w:hAnsiTheme="minorHAnsi"/>
                  <w:noProof/>
                  <w:sz w:val="22"/>
                  <w:lang w:eastAsia="cs-CZ"/>
                </w:rPr>
              </w:pPr>
              <w:hyperlink w:anchor="_Toc16145814" w:history="1">
                <w:r w:rsidRPr="00DF4660">
                  <w:rPr>
                    <w:rStyle w:val="Hypertextovodkaz"/>
                    <w:rFonts w:ascii="Arial" w:hAnsi="Arial" w:cs="Arial"/>
                    <w:noProof/>
                  </w:rPr>
                  <w:t>13.5</w:t>
                </w:r>
                <w:r>
                  <w:rPr>
                    <w:rFonts w:asciiTheme="minorHAnsi" w:eastAsiaTheme="minorEastAsia" w:hAnsiTheme="minorHAnsi"/>
                    <w:noProof/>
                    <w:sz w:val="22"/>
                    <w:lang w:eastAsia="cs-CZ"/>
                  </w:rPr>
                  <w:tab/>
                </w:r>
                <w:r w:rsidRPr="00DF4660">
                  <w:rPr>
                    <w:rStyle w:val="Hypertextovodkaz"/>
                    <w:noProof/>
                  </w:rPr>
                  <w:t>Workshopy pro metodiky</w:t>
                </w:r>
                <w:r>
                  <w:rPr>
                    <w:noProof/>
                    <w:webHidden/>
                  </w:rPr>
                  <w:tab/>
                </w:r>
                <w:r>
                  <w:rPr>
                    <w:noProof/>
                    <w:webHidden/>
                  </w:rPr>
                  <w:fldChar w:fldCharType="begin"/>
                </w:r>
                <w:r>
                  <w:rPr>
                    <w:noProof/>
                    <w:webHidden/>
                  </w:rPr>
                  <w:instrText xml:space="preserve"> PAGEREF _Toc16145814 \h </w:instrText>
                </w:r>
                <w:r>
                  <w:rPr>
                    <w:noProof/>
                    <w:webHidden/>
                  </w:rPr>
                </w:r>
                <w:r>
                  <w:rPr>
                    <w:noProof/>
                    <w:webHidden/>
                  </w:rPr>
                  <w:fldChar w:fldCharType="separate"/>
                </w:r>
                <w:r>
                  <w:rPr>
                    <w:noProof/>
                    <w:webHidden/>
                  </w:rPr>
                  <w:t>96</w:t>
                </w:r>
                <w:r>
                  <w:rPr>
                    <w:noProof/>
                    <w:webHidden/>
                  </w:rPr>
                  <w:fldChar w:fldCharType="end"/>
                </w:r>
              </w:hyperlink>
            </w:p>
            <w:p w14:paraId="0597AFE0" w14:textId="77777777" w:rsidR="00A76F98" w:rsidRDefault="00A76F98">
              <w:pPr>
                <w:pStyle w:val="Obsah1"/>
                <w:tabs>
                  <w:tab w:val="left" w:pos="480"/>
                  <w:tab w:val="right" w:leader="dot" w:pos="8656"/>
                </w:tabs>
                <w:rPr>
                  <w:rFonts w:asciiTheme="minorHAnsi" w:eastAsiaTheme="minorEastAsia" w:hAnsiTheme="minorHAnsi"/>
                  <w:caps w:val="0"/>
                  <w:noProof/>
                  <w:sz w:val="22"/>
                  <w:lang w:eastAsia="cs-CZ"/>
                </w:rPr>
              </w:pPr>
              <w:hyperlink w:anchor="_Toc16145815" w:history="1">
                <w:r w:rsidRPr="00DF4660">
                  <w:rPr>
                    <w:rStyle w:val="Hypertextovodkaz"/>
                    <w:noProof/>
                  </w:rPr>
                  <w:t>14</w:t>
                </w:r>
                <w:r>
                  <w:rPr>
                    <w:rFonts w:asciiTheme="minorHAnsi" w:eastAsiaTheme="minorEastAsia" w:hAnsiTheme="minorHAnsi"/>
                    <w:caps w:val="0"/>
                    <w:noProof/>
                    <w:sz w:val="22"/>
                    <w:lang w:eastAsia="cs-CZ"/>
                  </w:rPr>
                  <w:tab/>
                </w:r>
                <w:r w:rsidRPr="00DF4660">
                  <w:rPr>
                    <w:rStyle w:val="Hypertextovodkaz"/>
                    <w:noProof/>
                  </w:rPr>
                  <w:t>Závěr</w:t>
                </w:r>
                <w:r>
                  <w:rPr>
                    <w:noProof/>
                    <w:webHidden/>
                  </w:rPr>
                  <w:tab/>
                </w:r>
                <w:r>
                  <w:rPr>
                    <w:noProof/>
                    <w:webHidden/>
                  </w:rPr>
                  <w:fldChar w:fldCharType="begin"/>
                </w:r>
                <w:r>
                  <w:rPr>
                    <w:noProof/>
                    <w:webHidden/>
                  </w:rPr>
                  <w:instrText xml:space="preserve"> PAGEREF _Toc16145815 \h </w:instrText>
                </w:r>
                <w:r>
                  <w:rPr>
                    <w:noProof/>
                    <w:webHidden/>
                  </w:rPr>
                </w:r>
                <w:r>
                  <w:rPr>
                    <w:noProof/>
                    <w:webHidden/>
                  </w:rPr>
                  <w:fldChar w:fldCharType="separate"/>
                </w:r>
                <w:r>
                  <w:rPr>
                    <w:noProof/>
                    <w:webHidden/>
                  </w:rPr>
                  <w:t>99</w:t>
                </w:r>
                <w:r>
                  <w:rPr>
                    <w:noProof/>
                    <w:webHidden/>
                  </w:rPr>
                  <w:fldChar w:fldCharType="end"/>
                </w:r>
              </w:hyperlink>
            </w:p>
            <w:p w14:paraId="2742E377" w14:textId="77777777" w:rsidR="00A76F98" w:rsidRDefault="00A76F98">
              <w:pPr>
                <w:pStyle w:val="Obsah1"/>
                <w:tabs>
                  <w:tab w:val="right" w:leader="dot" w:pos="8656"/>
                </w:tabs>
                <w:rPr>
                  <w:rFonts w:asciiTheme="minorHAnsi" w:eastAsiaTheme="minorEastAsia" w:hAnsiTheme="minorHAnsi"/>
                  <w:caps w:val="0"/>
                  <w:noProof/>
                  <w:sz w:val="22"/>
                  <w:lang w:eastAsia="cs-CZ"/>
                </w:rPr>
              </w:pPr>
              <w:hyperlink w:anchor="_Toc16145816" w:history="1">
                <w:r w:rsidRPr="00DF4660">
                  <w:rPr>
                    <w:rStyle w:val="Hypertextovodkaz"/>
                    <w:noProof/>
                  </w:rPr>
                  <w:t>Literatura</w:t>
                </w:r>
                <w:r>
                  <w:rPr>
                    <w:noProof/>
                    <w:webHidden/>
                  </w:rPr>
                  <w:tab/>
                </w:r>
                <w:r>
                  <w:rPr>
                    <w:noProof/>
                    <w:webHidden/>
                  </w:rPr>
                  <w:fldChar w:fldCharType="begin"/>
                </w:r>
                <w:r>
                  <w:rPr>
                    <w:noProof/>
                    <w:webHidden/>
                  </w:rPr>
                  <w:instrText xml:space="preserve"> PAGEREF _Toc16145816 \h </w:instrText>
                </w:r>
                <w:r>
                  <w:rPr>
                    <w:noProof/>
                    <w:webHidden/>
                  </w:rPr>
                </w:r>
                <w:r>
                  <w:rPr>
                    <w:noProof/>
                    <w:webHidden/>
                  </w:rPr>
                  <w:fldChar w:fldCharType="separate"/>
                </w:r>
                <w:r>
                  <w:rPr>
                    <w:noProof/>
                    <w:webHidden/>
                  </w:rPr>
                  <w:t>102</w:t>
                </w:r>
                <w:r>
                  <w:rPr>
                    <w:noProof/>
                    <w:webHidden/>
                  </w:rPr>
                  <w:fldChar w:fldCharType="end"/>
                </w:r>
              </w:hyperlink>
            </w:p>
            <w:p w14:paraId="4C1D23D2" w14:textId="77777777" w:rsidR="00A76F98" w:rsidRDefault="00A76F98">
              <w:pPr>
                <w:pStyle w:val="Obsah1"/>
                <w:tabs>
                  <w:tab w:val="right" w:leader="dot" w:pos="8656"/>
                </w:tabs>
                <w:rPr>
                  <w:rFonts w:asciiTheme="minorHAnsi" w:eastAsiaTheme="minorEastAsia" w:hAnsiTheme="minorHAnsi"/>
                  <w:caps w:val="0"/>
                  <w:noProof/>
                  <w:sz w:val="22"/>
                  <w:lang w:eastAsia="cs-CZ"/>
                </w:rPr>
              </w:pPr>
              <w:hyperlink w:anchor="_Toc16145817" w:history="1">
                <w:r w:rsidRPr="00DF4660">
                  <w:rPr>
                    <w:rStyle w:val="Hypertextovodkaz"/>
                    <w:noProof/>
                  </w:rPr>
                  <w:t>Shrnutí studijní opory</w:t>
                </w:r>
                <w:r>
                  <w:rPr>
                    <w:noProof/>
                    <w:webHidden/>
                  </w:rPr>
                  <w:tab/>
                </w:r>
                <w:r>
                  <w:rPr>
                    <w:noProof/>
                    <w:webHidden/>
                  </w:rPr>
                  <w:fldChar w:fldCharType="begin"/>
                </w:r>
                <w:r>
                  <w:rPr>
                    <w:noProof/>
                    <w:webHidden/>
                  </w:rPr>
                  <w:instrText xml:space="preserve"> PAGEREF _Toc16145817 \h </w:instrText>
                </w:r>
                <w:r>
                  <w:rPr>
                    <w:noProof/>
                    <w:webHidden/>
                  </w:rPr>
                </w:r>
                <w:r>
                  <w:rPr>
                    <w:noProof/>
                    <w:webHidden/>
                  </w:rPr>
                  <w:fldChar w:fldCharType="separate"/>
                </w:r>
                <w:r>
                  <w:rPr>
                    <w:noProof/>
                    <w:webHidden/>
                  </w:rPr>
                  <w:t>106</w:t>
                </w:r>
                <w:r>
                  <w:rPr>
                    <w:noProof/>
                    <w:webHidden/>
                  </w:rPr>
                  <w:fldChar w:fldCharType="end"/>
                </w:r>
              </w:hyperlink>
            </w:p>
            <w:p w14:paraId="14F41618" w14:textId="77777777" w:rsidR="00A76F98" w:rsidRDefault="00A76F98">
              <w:pPr>
                <w:pStyle w:val="Obsah1"/>
                <w:tabs>
                  <w:tab w:val="left" w:pos="480"/>
                  <w:tab w:val="right" w:leader="dot" w:pos="8656"/>
                </w:tabs>
                <w:rPr>
                  <w:rFonts w:asciiTheme="minorHAnsi" w:eastAsiaTheme="minorEastAsia" w:hAnsiTheme="minorHAnsi"/>
                  <w:caps w:val="0"/>
                  <w:noProof/>
                  <w:sz w:val="22"/>
                  <w:lang w:eastAsia="cs-CZ"/>
                </w:rPr>
              </w:pPr>
              <w:hyperlink w:anchor="_Toc16145818" w:history="1">
                <w:r w:rsidRPr="00DF4660">
                  <w:rPr>
                    <w:rStyle w:val="Hypertextovodkaz"/>
                    <w:noProof/>
                  </w:rPr>
                  <w:t>15</w:t>
                </w:r>
                <w:r>
                  <w:rPr>
                    <w:rFonts w:asciiTheme="minorHAnsi" w:eastAsiaTheme="minorEastAsia" w:hAnsiTheme="minorHAnsi"/>
                    <w:caps w:val="0"/>
                    <w:noProof/>
                    <w:sz w:val="22"/>
                    <w:lang w:eastAsia="cs-CZ"/>
                  </w:rPr>
                  <w:tab/>
                </w:r>
                <w:r w:rsidRPr="00DF4660">
                  <w:rPr>
                    <w:rStyle w:val="Hypertextovodkaz"/>
                    <w:noProof/>
                  </w:rPr>
                  <w:t>Zásobník distančních prvků</w:t>
                </w:r>
                <w:r>
                  <w:rPr>
                    <w:noProof/>
                    <w:webHidden/>
                  </w:rPr>
                  <w:tab/>
                </w:r>
                <w:r>
                  <w:rPr>
                    <w:noProof/>
                    <w:webHidden/>
                  </w:rPr>
                  <w:fldChar w:fldCharType="begin"/>
                </w:r>
                <w:r>
                  <w:rPr>
                    <w:noProof/>
                    <w:webHidden/>
                  </w:rPr>
                  <w:instrText xml:space="preserve"> PAGEREF _Toc16145818 \h </w:instrText>
                </w:r>
                <w:r>
                  <w:rPr>
                    <w:noProof/>
                    <w:webHidden/>
                  </w:rPr>
                </w:r>
                <w:r>
                  <w:rPr>
                    <w:noProof/>
                    <w:webHidden/>
                  </w:rPr>
                  <w:fldChar w:fldCharType="separate"/>
                </w:r>
                <w:r>
                  <w:rPr>
                    <w:noProof/>
                    <w:webHidden/>
                  </w:rPr>
                  <w:t>107</w:t>
                </w:r>
                <w:r>
                  <w:rPr>
                    <w:noProof/>
                    <w:webHidden/>
                  </w:rPr>
                  <w:fldChar w:fldCharType="end"/>
                </w:r>
              </w:hyperlink>
            </w:p>
            <w:p w14:paraId="73005249" w14:textId="77777777" w:rsidR="00A76F98" w:rsidRDefault="00A76F98">
              <w:pPr>
                <w:pStyle w:val="Obsah1"/>
                <w:tabs>
                  <w:tab w:val="left" w:pos="480"/>
                  <w:tab w:val="right" w:leader="dot" w:pos="8656"/>
                </w:tabs>
                <w:rPr>
                  <w:rFonts w:asciiTheme="minorHAnsi" w:eastAsiaTheme="minorEastAsia" w:hAnsiTheme="minorHAnsi"/>
                  <w:caps w:val="0"/>
                  <w:noProof/>
                  <w:sz w:val="22"/>
                  <w:lang w:eastAsia="cs-CZ"/>
                </w:rPr>
              </w:pPr>
              <w:hyperlink w:anchor="_Toc16145819" w:history="1">
                <w:r w:rsidRPr="00DF4660">
                  <w:rPr>
                    <w:rStyle w:val="Hypertextovodkaz"/>
                    <w:noProof/>
                    <w:lang w:eastAsia="cs-CZ"/>
                  </w:rPr>
                  <w:t>16</w:t>
                </w:r>
                <w:r>
                  <w:rPr>
                    <w:rFonts w:asciiTheme="minorHAnsi" w:eastAsiaTheme="minorEastAsia" w:hAnsiTheme="minorHAnsi"/>
                    <w:caps w:val="0"/>
                    <w:noProof/>
                    <w:sz w:val="22"/>
                    <w:lang w:eastAsia="cs-CZ"/>
                  </w:rPr>
                  <w:tab/>
                </w:r>
                <w:r w:rsidRPr="00DF4660">
                  <w:rPr>
                    <w:rStyle w:val="Hypertextovodkaz"/>
                    <w:noProof/>
                    <w:lang w:eastAsia="cs-CZ"/>
                  </w:rPr>
                  <w:t>DOPLŇUJÍCÍ Otázky a klíče k otázkám</w:t>
                </w:r>
                <w:r>
                  <w:rPr>
                    <w:noProof/>
                    <w:webHidden/>
                  </w:rPr>
                  <w:tab/>
                </w:r>
                <w:r>
                  <w:rPr>
                    <w:noProof/>
                    <w:webHidden/>
                  </w:rPr>
                  <w:fldChar w:fldCharType="begin"/>
                </w:r>
                <w:r>
                  <w:rPr>
                    <w:noProof/>
                    <w:webHidden/>
                  </w:rPr>
                  <w:instrText xml:space="preserve"> PAGEREF _Toc16145819 \h </w:instrText>
                </w:r>
                <w:r>
                  <w:rPr>
                    <w:noProof/>
                    <w:webHidden/>
                  </w:rPr>
                </w:r>
                <w:r>
                  <w:rPr>
                    <w:noProof/>
                    <w:webHidden/>
                  </w:rPr>
                  <w:fldChar w:fldCharType="separate"/>
                </w:r>
                <w:r>
                  <w:rPr>
                    <w:noProof/>
                    <w:webHidden/>
                  </w:rPr>
                  <w:t>112</w:t>
                </w:r>
                <w:r>
                  <w:rPr>
                    <w:noProof/>
                    <w:webHidden/>
                  </w:rPr>
                  <w:fldChar w:fldCharType="end"/>
                </w:r>
              </w:hyperlink>
            </w:p>
            <w:p w14:paraId="6E61A3DE" w14:textId="77777777" w:rsidR="00A76F98" w:rsidRDefault="00A76F98">
              <w:pPr>
                <w:pStyle w:val="Obsah1"/>
                <w:tabs>
                  <w:tab w:val="right" w:leader="dot" w:pos="8656"/>
                </w:tabs>
                <w:rPr>
                  <w:rFonts w:asciiTheme="minorHAnsi" w:eastAsiaTheme="minorEastAsia" w:hAnsiTheme="minorHAnsi"/>
                  <w:caps w:val="0"/>
                  <w:noProof/>
                  <w:sz w:val="22"/>
                  <w:lang w:eastAsia="cs-CZ"/>
                </w:rPr>
              </w:pPr>
              <w:hyperlink w:anchor="_Toc16145820" w:history="1">
                <w:r w:rsidRPr="00DF4660">
                  <w:rPr>
                    <w:rStyle w:val="Hypertextovodkaz"/>
                    <w:noProof/>
                  </w:rPr>
                  <w:t>Přehled dostupných ikon</w:t>
                </w:r>
                <w:r>
                  <w:rPr>
                    <w:noProof/>
                    <w:webHidden/>
                  </w:rPr>
                  <w:tab/>
                </w:r>
                <w:r>
                  <w:rPr>
                    <w:noProof/>
                    <w:webHidden/>
                  </w:rPr>
                  <w:fldChar w:fldCharType="begin"/>
                </w:r>
                <w:r>
                  <w:rPr>
                    <w:noProof/>
                    <w:webHidden/>
                  </w:rPr>
                  <w:instrText xml:space="preserve"> PAGEREF _Toc16145820 \h </w:instrText>
                </w:r>
                <w:r>
                  <w:rPr>
                    <w:noProof/>
                    <w:webHidden/>
                  </w:rPr>
                </w:r>
                <w:r>
                  <w:rPr>
                    <w:noProof/>
                    <w:webHidden/>
                  </w:rPr>
                  <w:fldChar w:fldCharType="separate"/>
                </w:r>
                <w:r>
                  <w:rPr>
                    <w:noProof/>
                    <w:webHidden/>
                  </w:rPr>
                  <w:t>116</w:t>
                </w:r>
                <w:r>
                  <w:rPr>
                    <w:noProof/>
                    <w:webHidden/>
                  </w:rPr>
                  <w:fldChar w:fldCharType="end"/>
                </w:r>
              </w:hyperlink>
            </w:p>
            <w:p w14:paraId="462741A1" w14:textId="36DAE832" w:rsidR="005633CC" w:rsidRDefault="005633CC">
              <w:r>
                <w:rPr>
                  <w:b/>
                  <w:bCs/>
                </w:rPr>
                <w:fldChar w:fldCharType="end"/>
              </w:r>
            </w:p>
          </w:sdtContent>
        </w:sdt>
      </w:sdtContent>
    </w:sdt>
    <w:sdt>
      <w:sdtPr>
        <w:rPr>
          <w:b/>
        </w:rPr>
        <w:id w:val="1629897061"/>
        <w:lock w:val="sdtContentLocked"/>
        <w:placeholder>
          <w:docPart w:val="DefaultPlaceholder_1081868574"/>
        </w:placeholder>
      </w:sdtPr>
      <w:sdtContent>
        <w:p w14:paraId="6B0D9514" w14:textId="77777777" w:rsidR="00B60DC8" w:rsidRPr="001B16A5" w:rsidRDefault="00B60DC8">
          <w:pPr>
            <w:rPr>
              <w:b/>
            </w:rPr>
          </w:pPr>
          <w:r w:rsidRPr="001B16A5">
            <w:rPr>
              <w:b/>
            </w:rPr>
            <w:br w:type="page"/>
          </w:r>
        </w:p>
      </w:sdtContent>
    </w:sdt>
    <w:bookmarkStart w:id="0" w:name="_Toc16145738" w:displacedByCustomXml="next"/>
    <w:sdt>
      <w:sdtPr>
        <w:id w:val="1712686968"/>
        <w:lock w:val="sdtContentLocked"/>
        <w:placeholder>
          <w:docPart w:val="DefaultPlaceholder_1081868574"/>
        </w:placeholder>
      </w:sdtPr>
      <w:sdtContent>
        <w:p w14:paraId="031D0712" w14:textId="77777777" w:rsidR="009011E0" w:rsidRDefault="009011E0" w:rsidP="005633CC">
          <w:pPr>
            <w:pStyle w:val="Nadpis1neslovan"/>
          </w:pPr>
          <w:r>
            <w:t>Úvodem</w:t>
          </w:r>
        </w:p>
      </w:sdtContent>
    </w:sdt>
    <w:bookmarkEnd w:id="0" w:displacedByCustomXml="prev"/>
    <w:p w14:paraId="20AE53EB" w14:textId="1F36FC40" w:rsidR="00573C87" w:rsidRDefault="00573C87" w:rsidP="00FC68ED">
      <w:pPr>
        <w:pStyle w:val="Tlotextu"/>
      </w:pPr>
      <w:r>
        <w:t xml:space="preserve">Studijní opora </w:t>
      </w:r>
      <w:r w:rsidRPr="003C6535">
        <w:rPr>
          <w:b/>
        </w:rPr>
        <w:t>Regionální funkce knihoven 1, 2</w:t>
      </w:r>
      <w:r>
        <w:t xml:space="preserve"> je určena studentům magisterského studia </w:t>
      </w:r>
      <w:r w:rsidRPr="00CD025A">
        <w:t>ve studijn</w:t>
      </w:r>
      <w:r>
        <w:t>í</w:t>
      </w:r>
      <w:r w:rsidRPr="00CD025A">
        <w:t>ch programech, akreditovaných v oboru „</w:t>
      </w:r>
      <w:r>
        <w:t>knihovnictví a informační věda“.</w:t>
      </w:r>
    </w:p>
    <w:p w14:paraId="1B77E32B" w14:textId="1F7A36D0" w:rsidR="00573C87" w:rsidRDefault="00573C87" w:rsidP="00FC68ED">
      <w:pPr>
        <w:pStyle w:val="Tlotextu"/>
      </w:pPr>
      <w:r>
        <w:t>Předpokladem pro úspěšné absolvování tohoto předmětu je základní orientace v oblasti knihoven a knihovnictví, znalost systému knihoven v České republice</w:t>
      </w:r>
      <w:r w:rsidR="00917C7B">
        <w:t>, aktuální legislativy</w:t>
      </w:r>
      <w:r>
        <w:t xml:space="preserve"> a základní</w:t>
      </w:r>
      <w:r w:rsidR="00917C7B">
        <w:t xml:space="preserve">ch informačních </w:t>
      </w:r>
      <w:r>
        <w:t>tok</w:t>
      </w:r>
      <w:r w:rsidR="00917C7B">
        <w:t>ů</w:t>
      </w:r>
      <w:r>
        <w:t xml:space="preserve"> v oboru.</w:t>
      </w:r>
    </w:p>
    <w:p w14:paraId="620F8DBF" w14:textId="64641152" w:rsidR="00573C87" w:rsidRDefault="00573C87" w:rsidP="00FC68ED">
      <w:pPr>
        <w:pStyle w:val="Tlotextu"/>
      </w:pPr>
      <w:r>
        <w:t xml:space="preserve">Text je zpracován tak, aby student získal znalosti českého knihovnictví, od jeho legislativního ustanovení v roce 1919 až do současnosti. Je členěn do několika základních kapitol, které </w:t>
      </w:r>
      <w:r w:rsidR="000B5619">
        <w:t xml:space="preserve">studenta provedou vývojem knihoven v oblasti spolupráce a metodické </w:t>
      </w:r>
      <w:proofErr w:type="gramStart"/>
      <w:r w:rsidR="000B5619">
        <w:t>pomoci,</w:t>
      </w:r>
      <w:r w:rsidR="00C636C0">
        <w:t xml:space="preserve"> </w:t>
      </w:r>
      <w:r w:rsidR="000B5619">
        <w:t xml:space="preserve"> a to</w:t>
      </w:r>
      <w:proofErr w:type="gramEnd"/>
      <w:r w:rsidR="000B5619">
        <w:t xml:space="preserve"> ve všech zásadních historických etapách.</w:t>
      </w:r>
    </w:p>
    <w:p w14:paraId="0BFE20DF" w14:textId="77777777" w:rsidR="00573C87" w:rsidRDefault="00573C87" w:rsidP="00573C87">
      <w:r>
        <w:t>Po absolvování této studijní opory student:</w:t>
      </w:r>
    </w:p>
    <w:p w14:paraId="2F3FAFA7" w14:textId="77777777" w:rsidR="00573C87" w:rsidRPr="0026133F" w:rsidRDefault="00573C87" w:rsidP="008F220D">
      <w:pPr>
        <w:pStyle w:val="odrky"/>
      </w:pPr>
      <w:r w:rsidRPr="0026133F">
        <w:t xml:space="preserve">Ví, jakou roli </w:t>
      </w:r>
      <w:r>
        <w:t>v knihovnictví hraje spolupráce</w:t>
      </w:r>
    </w:p>
    <w:p w14:paraId="2C188A25" w14:textId="77777777" w:rsidR="00E306AD" w:rsidRDefault="00E306AD" w:rsidP="00E306AD">
      <w:pPr>
        <w:pStyle w:val="odrky"/>
      </w:pPr>
      <w:r>
        <w:t>Orientuje se v legislativě spojené s výkonem RF, ovládá terminologii</w:t>
      </w:r>
    </w:p>
    <w:p w14:paraId="39426CB0" w14:textId="77777777" w:rsidR="00573C87" w:rsidRDefault="00573C87" w:rsidP="008F220D">
      <w:pPr>
        <w:pStyle w:val="odrky"/>
      </w:pPr>
      <w:r w:rsidRPr="0026133F">
        <w:t>Dokáže se orientovat v</w:t>
      </w:r>
      <w:r>
        <w:t> problematice regionálních funkcí (RF) knihoven</w:t>
      </w:r>
    </w:p>
    <w:p w14:paraId="44507FAB" w14:textId="552DBC1E" w:rsidR="00573C87" w:rsidRDefault="00573C87" w:rsidP="008F220D">
      <w:pPr>
        <w:pStyle w:val="odrky"/>
      </w:pPr>
      <w:r>
        <w:t xml:space="preserve">Ví, </w:t>
      </w:r>
      <w:r w:rsidR="002C720B">
        <w:t xml:space="preserve">které knihovny jsou </w:t>
      </w:r>
      <w:r>
        <w:t>nositel</w:t>
      </w:r>
      <w:r w:rsidR="002C720B">
        <w:t>i</w:t>
      </w:r>
      <w:r>
        <w:t xml:space="preserve"> výkonu RF</w:t>
      </w:r>
    </w:p>
    <w:p w14:paraId="5696A1AA" w14:textId="60C94FFE" w:rsidR="00E306AD" w:rsidRPr="0026133F" w:rsidRDefault="00E306AD" w:rsidP="008F220D">
      <w:pPr>
        <w:pStyle w:val="odrky"/>
      </w:pPr>
      <w:r>
        <w:t>Má povědomí o profesi metodik</w:t>
      </w:r>
    </w:p>
    <w:p w14:paraId="5F3E93E4" w14:textId="77777777" w:rsidR="00573C87" w:rsidRDefault="00573C87" w:rsidP="008F220D">
      <w:pPr>
        <w:pStyle w:val="odrky"/>
      </w:pPr>
      <w:r w:rsidRPr="0026133F">
        <w:t>Zná pravidla</w:t>
      </w:r>
      <w:r>
        <w:t>, kterými se řídí regionální funkce knihoven</w:t>
      </w:r>
    </w:p>
    <w:p w14:paraId="22215B41" w14:textId="77777777" w:rsidR="00573C87" w:rsidRDefault="00573C87" w:rsidP="008F220D">
      <w:pPr>
        <w:pStyle w:val="odrky"/>
      </w:pPr>
      <w:r>
        <w:t>Zná a umí aplikovat metodické pokyny Ministerstva kultury k výkonu RF</w:t>
      </w:r>
    </w:p>
    <w:p w14:paraId="74B693DE" w14:textId="5FF56859" w:rsidR="00573C87" w:rsidRPr="0026133F" w:rsidRDefault="00573C87" w:rsidP="008F220D">
      <w:pPr>
        <w:pStyle w:val="odrky"/>
      </w:pPr>
      <w:r>
        <w:t>Uvědomuje si, jak je důležitá komunikace s poskytov</w:t>
      </w:r>
      <w:r w:rsidR="00E306AD">
        <w:t>ateli dotace, mezi pověřenými a </w:t>
      </w:r>
      <w:r>
        <w:t>obsluhovanými knihoven</w:t>
      </w:r>
    </w:p>
    <w:p w14:paraId="1B53A1E3" w14:textId="77777777" w:rsidR="00573C87" w:rsidRDefault="00573C87" w:rsidP="008F220D">
      <w:pPr>
        <w:pStyle w:val="odrky"/>
      </w:pPr>
      <w:r w:rsidRPr="0026133F">
        <w:t xml:space="preserve">Zná </w:t>
      </w:r>
      <w:r>
        <w:t>typy výkonů knihoven, které jsou v rámci výkonu RF sledovány</w:t>
      </w:r>
    </w:p>
    <w:p w14:paraId="72764D37" w14:textId="60E471A5" w:rsidR="00573C87" w:rsidRDefault="00573C87" w:rsidP="008F220D">
      <w:pPr>
        <w:pStyle w:val="odrky"/>
      </w:pPr>
      <w:r>
        <w:t xml:space="preserve">Ví, </w:t>
      </w:r>
      <w:r w:rsidR="00E306AD">
        <w:t>které</w:t>
      </w:r>
      <w:r>
        <w:t xml:space="preserve"> výkony se celostátně vykazují a analyzují </w:t>
      </w:r>
    </w:p>
    <w:p w14:paraId="3F7D2952" w14:textId="77777777" w:rsidR="00573C87" w:rsidRDefault="00573C87" w:rsidP="008F220D">
      <w:pPr>
        <w:pStyle w:val="odrky"/>
      </w:pPr>
      <w:r>
        <w:t>Ví, jak lze ocenit knihovny</w:t>
      </w:r>
    </w:p>
    <w:p w14:paraId="0716CDC0" w14:textId="0A6DD905" w:rsidR="00573C87" w:rsidRDefault="00573C87" w:rsidP="008F220D">
      <w:pPr>
        <w:pStyle w:val="odrky"/>
      </w:pPr>
      <w:r>
        <w:t>Má vhled do významných celostátních aktivit pro rozvoj knihovnictví</w:t>
      </w:r>
    </w:p>
    <w:p w14:paraId="332B3D0E" w14:textId="02EFB907" w:rsidR="00E306AD" w:rsidRDefault="00E306AD" w:rsidP="008F220D">
      <w:pPr>
        <w:pStyle w:val="odrky"/>
      </w:pPr>
      <w:r>
        <w:t>Zná nejznámější profesní organizace v ČR a v zahraničí</w:t>
      </w:r>
    </w:p>
    <w:p w14:paraId="47A9DCDE" w14:textId="56609817" w:rsidR="00573C87" w:rsidRDefault="00E306AD" w:rsidP="00FC68ED">
      <w:pPr>
        <w:pStyle w:val="odrky"/>
      </w:pPr>
      <w:r>
        <w:t>Orientuje se v nabídce aktuální knihovnické literatury</w:t>
      </w:r>
    </w:p>
    <w:bookmarkStart w:id="1" w:name="_Toc16145739" w:displacedByCustomXml="next"/>
    <w:sdt>
      <w:sdtPr>
        <w:id w:val="1528916743"/>
        <w:lock w:val="sdtContentLocked"/>
        <w:placeholder>
          <w:docPart w:val="DefaultPlaceholder_1081868574"/>
        </w:placeholder>
      </w:sdtPr>
      <w:sdtContent>
        <w:p w14:paraId="52F56A29" w14:textId="77777777" w:rsidR="009011E0" w:rsidRDefault="009011E0" w:rsidP="005633CC">
          <w:pPr>
            <w:pStyle w:val="Nadpis1neslovan"/>
          </w:pPr>
          <w:r w:rsidRPr="009011E0">
            <w:t>Rychlý náhled studijní opory</w:t>
          </w:r>
        </w:p>
      </w:sdtContent>
    </w:sdt>
    <w:bookmarkEnd w:id="1" w:displacedByCustomXml="prev"/>
    <w:p w14:paraId="57B5071E" w14:textId="77777777" w:rsidR="00403880" w:rsidRPr="005139D1" w:rsidRDefault="00403880" w:rsidP="00403880">
      <w:pPr>
        <w:spacing w:after="0"/>
        <w:jc w:val="right"/>
        <w:rPr>
          <w:i/>
          <w:color w:val="943634" w:themeColor="accent2" w:themeShade="BF"/>
        </w:rPr>
      </w:pPr>
      <w:r w:rsidRPr="005139D1">
        <w:rPr>
          <w:i/>
          <w:color w:val="943634" w:themeColor="accent2" w:themeShade="BF"/>
        </w:rPr>
        <w:t>Knihovny jsou jedinečné instituce,</w:t>
      </w:r>
      <w:r w:rsidRPr="005139D1">
        <w:rPr>
          <w:i/>
          <w:color w:val="943634" w:themeColor="accent2" w:themeShade="BF"/>
        </w:rPr>
        <w:br/>
        <w:t xml:space="preserve">které chrání před nevědomostí. </w:t>
      </w:r>
    </w:p>
    <w:p w14:paraId="56DEFCC3" w14:textId="77777777" w:rsidR="00403880" w:rsidRPr="005139D1" w:rsidRDefault="00403880" w:rsidP="00403880">
      <w:pPr>
        <w:spacing w:after="0"/>
        <w:jc w:val="right"/>
        <w:rPr>
          <w:i/>
          <w:color w:val="943634" w:themeColor="accent2" w:themeShade="BF"/>
        </w:rPr>
      </w:pPr>
      <w:r w:rsidRPr="005139D1">
        <w:rPr>
          <w:i/>
          <w:color w:val="943634" w:themeColor="accent2" w:themeShade="BF"/>
        </w:rPr>
        <w:t>Jejich existence ukazuje míru demokracie,</w:t>
      </w:r>
      <w:r w:rsidRPr="005139D1">
        <w:rPr>
          <w:i/>
          <w:color w:val="943634" w:themeColor="accent2" w:themeShade="BF"/>
        </w:rPr>
        <w:br/>
        <w:t xml:space="preserve"> uznání hodnoty znalostí a kultury.</w:t>
      </w:r>
    </w:p>
    <w:p w14:paraId="4393B023" w14:textId="77777777" w:rsidR="00403880" w:rsidRDefault="00403880" w:rsidP="00403880">
      <w:pPr>
        <w:spacing w:after="0"/>
        <w:jc w:val="right"/>
        <w:rPr>
          <w:color w:val="943634" w:themeColor="accent2" w:themeShade="BF"/>
        </w:rPr>
      </w:pPr>
    </w:p>
    <w:p w14:paraId="13D90CC1" w14:textId="77777777" w:rsidR="00403880" w:rsidRDefault="00403880" w:rsidP="00403880">
      <w:pPr>
        <w:spacing w:after="0"/>
        <w:jc w:val="right"/>
        <w:rPr>
          <w:color w:val="943634" w:themeColor="accent2" w:themeShade="BF"/>
        </w:rPr>
      </w:pPr>
    </w:p>
    <w:p w14:paraId="66C7EDFC" w14:textId="77777777" w:rsidR="0010143B" w:rsidRDefault="0010143B" w:rsidP="00FC68ED">
      <w:pPr>
        <w:pStyle w:val="parUkonceniPrvku"/>
      </w:pPr>
    </w:p>
    <w:p w14:paraId="1F01D841" w14:textId="008A01C6" w:rsidR="0010143B" w:rsidRPr="004B005B" w:rsidRDefault="0010143B" w:rsidP="0010143B">
      <w:pPr>
        <w:pStyle w:val="parNadpisPrvkuCerveny"/>
      </w:pPr>
      <w:r>
        <w:t>úvod</w:t>
      </w:r>
    </w:p>
    <w:p w14:paraId="24D20B2F" w14:textId="4972BD4E" w:rsidR="0010143B" w:rsidRDefault="0010143B" w:rsidP="0010143B">
      <w:pPr>
        <w:framePr w:w="624" w:h="624" w:hRule="exact" w:hSpace="170" w:wrap="around" w:vAnchor="text" w:hAnchor="page" w:xAlign="outside" w:y="-622" w:anchorLock="1"/>
        <w:jc w:val="both"/>
      </w:pPr>
    </w:p>
    <w:p w14:paraId="68B5CE97" w14:textId="77777777" w:rsidR="0001523F" w:rsidRDefault="0001523F" w:rsidP="0010143B"/>
    <w:p w14:paraId="070D3E8E" w14:textId="66F58919" w:rsidR="0010143B" w:rsidRDefault="0010143B" w:rsidP="00FC68ED">
      <w:pPr>
        <w:pStyle w:val="Tlotextu"/>
      </w:pPr>
      <w:r>
        <w:t xml:space="preserve">Studijní opora </w:t>
      </w:r>
      <w:r w:rsidRPr="003C6535">
        <w:rPr>
          <w:b/>
        </w:rPr>
        <w:t>Regionální funkce knihoven 1, 2</w:t>
      </w:r>
      <w:r>
        <w:t xml:space="preserve"> je určena studentům magisterského studia </w:t>
      </w:r>
      <w:r w:rsidRPr="00CD025A">
        <w:t>ve studijn</w:t>
      </w:r>
      <w:r>
        <w:t>í</w:t>
      </w:r>
      <w:r w:rsidRPr="00CD025A">
        <w:t>ch programech, akreditovaných v oboru „</w:t>
      </w:r>
      <w:r>
        <w:t>knihovnictví a informační věda“.</w:t>
      </w:r>
    </w:p>
    <w:p w14:paraId="749984BB" w14:textId="1423932F" w:rsidR="00D56F03" w:rsidRDefault="00D56F03" w:rsidP="00FC68ED">
      <w:pPr>
        <w:pStyle w:val="Tlotextu"/>
      </w:pPr>
      <w:r w:rsidRPr="00D56F03">
        <w:t>Veřejné knihovny plní ve svých komunitách jedinečné a kritické role. Tyto role se vyvíjejí a mění s potřebami lidí, kterým slouží, a často zahrnují ekonomick</w:t>
      </w:r>
      <w:r>
        <w:t>ý rozvoj, gramotnost dospělých i</w:t>
      </w:r>
      <w:r w:rsidRPr="00D56F03">
        <w:t xml:space="preserve"> raného dětství, podporu vládních programů a další. V reakci na tlaky na místní financování a měnící se potřeby svých uživatelů spolupracují veřejné knihovny </w:t>
      </w:r>
      <w:r>
        <w:t>na</w:t>
      </w:r>
      <w:r w:rsidRPr="00D56F03">
        <w:t xml:space="preserve"> zlepšování služeb pro uživatele a zvyšování dopadu veřejných knihoven jako celku.</w:t>
      </w:r>
    </w:p>
    <w:p w14:paraId="222592BF" w14:textId="0D9DD7C6" w:rsidR="0010143B" w:rsidRPr="00031EB4" w:rsidRDefault="0010143B" w:rsidP="00FC68ED">
      <w:pPr>
        <w:pStyle w:val="Tlotextu"/>
      </w:pPr>
      <w:r w:rsidRPr="00031EB4">
        <w:t>Knihovny v</w:t>
      </w:r>
      <w:r w:rsidR="00C636C0">
        <w:t> </w:t>
      </w:r>
      <w:r w:rsidRPr="00031EB4">
        <w:t>Č</w:t>
      </w:r>
      <w:r w:rsidR="00C636C0">
        <w:t>eské republice</w:t>
      </w:r>
      <w:r w:rsidRPr="00031EB4">
        <w:t xml:space="preserve"> od roku 2002 spolupracují v programu podpory Regionální funkce knihoven, který je uzákoněn v Knihovním zákonu č. 257/2001 Sb. Frekventanti studia se zároveň seznámí s dalšími legislativními materiály, kterými se tento druh spolupráce řídí, budou informováni i o regionálních disparitách, které do výkonu regionálních funkcí vnesly změny souvisejících zákonů, především zákona č. 243/2000 Sb., </w:t>
      </w:r>
      <w:r w:rsidRPr="00031EB4">
        <w:rPr>
          <w:rStyle w:val="h1a"/>
        </w:rPr>
        <w:t>o rozpočtovém určení výnosů některých daní územním samosprávným celkům a některým státním fondům (zákon o rozpočtovém určení daní), v platném znění.</w:t>
      </w:r>
      <w:r w:rsidRPr="00031EB4">
        <w:rPr>
          <w:rStyle w:val="Znakapoznpodarou"/>
        </w:rPr>
        <w:footnoteReference w:id="1"/>
      </w:r>
      <w:r w:rsidRPr="00031EB4">
        <w:rPr>
          <w:rStyle w:val="h1a"/>
        </w:rPr>
        <w:t xml:space="preserve"> </w:t>
      </w:r>
    </w:p>
    <w:p w14:paraId="2903CE30" w14:textId="167B75F7" w:rsidR="0010143B" w:rsidRDefault="0010143B" w:rsidP="00FC68ED">
      <w:pPr>
        <w:pStyle w:val="Tlotextu"/>
      </w:pPr>
      <w:r w:rsidRPr="00031EB4">
        <w:t>Studenti po prostudování této studijní opory získají vhled do problematiky spolupráce veřejných knihoven, a to nejen z pohledu historie, ale i současných trendů</w:t>
      </w:r>
      <w:r>
        <w:t>.</w:t>
      </w:r>
    </w:p>
    <w:p w14:paraId="40C61B25" w14:textId="77777777" w:rsidR="0078689A" w:rsidRDefault="0078689A" w:rsidP="00FC68ED">
      <w:pPr>
        <w:pStyle w:val="parUkonceniPrvku"/>
      </w:pPr>
    </w:p>
    <w:p w14:paraId="0B0C381B" w14:textId="77777777" w:rsidR="0078689A" w:rsidRPr="004B005B" w:rsidRDefault="0078689A" w:rsidP="0078689A">
      <w:pPr>
        <w:pStyle w:val="parNadpisPrvkuCerveny"/>
      </w:pPr>
      <w:r w:rsidRPr="004B005B">
        <w:t>Čas potřebný ke studiu</w:t>
      </w:r>
    </w:p>
    <w:p w14:paraId="6ED1193B" w14:textId="77777777" w:rsidR="0078689A" w:rsidRDefault="0078689A" w:rsidP="0078689A">
      <w:pPr>
        <w:framePr w:w="624" w:h="624" w:hRule="exact" w:hSpace="170" w:wrap="around" w:vAnchor="text" w:hAnchor="page" w:xAlign="outside" w:y="-622" w:anchorLock="1"/>
        <w:jc w:val="both"/>
      </w:pPr>
      <w:r>
        <w:rPr>
          <w:noProof/>
          <w:lang w:eastAsia="cs-CZ"/>
        </w:rPr>
        <w:drawing>
          <wp:inline distT="0" distB="0" distL="0" distR="0" wp14:anchorId="4D5EDD4C" wp14:editId="4B5C8FE4">
            <wp:extent cx="381635" cy="381635"/>
            <wp:effectExtent l="0" t="0" r="0" b="0"/>
            <wp:docPr id="704" name="Obrázek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1C361EE" w14:textId="77777777" w:rsidR="0001523F" w:rsidRDefault="0001523F" w:rsidP="00FC68ED">
      <w:pPr>
        <w:pStyle w:val="Tlotextu"/>
      </w:pPr>
    </w:p>
    <w:p w14:paraId="66C1D9D4" w14:textId="3908EB28" w:rsidR="0078689A" w:rsidRDefault="0078689A" w:rsidP="00FC68ED">
      <w:pPr>
        <w:pStyle w:val="Tlotextu"/>
      </w:pPr>
      <w:r>
        <w:t>20 hodin.</w:t>
      </w:r>
    </w:p>
    <w:p w14:paraId="2CB31244" w14:textId="77777777" w:rsidR="003B43FF" w:rsidRDefault="003B43FF" w:rsidP="00FC68ED">
      <w:pPr>
        <w:pStyle w:val="parUkonceniPrvku"/>
      </w:pPr>
    </w:p>
    <w:p w14:paraId="6CD090A5" w14:textId="77777777" w:rsidR="003B43FF" w:rsidRPr="004B005B" w:rsidRDefault="003B43FF" w:rsidP="0078689A">
      <w:pPr>
        <w:pStyle w:val="parNadpisPrvkuCerveny"/>
        <w:pBdr>
          <w:top w:val="single" w:sz="4" w:space="7" w:color="auto"/>
        </w:pBdr>
      </w:pPr>
      <w:r w:rsidRPr="004B005B">
        <w:t>Klíčová slova kapitoly</w:t>
      </w:r>
    </w:p>
    <w:p w14:paraId="1849F0E5" w14:textId="77777777" w:rsidR="003B43FF" w:rsidRDefault="003B43FF" w:rsidP="003B43FF">
      <w:pPr>
        <w:framePr w:w="624" w:h="624" w:hRule="exact" w:hSpace="170" w:wrap="around" w:vAnchor="text" w:hAnchor="page" w:xAlign="outside" w:y="-622" w:anchorLock="1"/>
        <w:jc w:val="both"/>
      </w:pPr>
      <w:r>
        <w:rPr>
          <w:noProof/>
          <w:lang w:eastAsia="cs-CZ"/>
        </w:rPr>
        <w:drawing>
          <wp:inline distT="0" distB="0" distL="0" distR="0" wp14:anchorId="452295C6" wp14:editId="5AD896F5">
            <wp:extent cx="381635" cy="381635"/>
            <wp:effectExtent l="0" t="0" r="0" b="0"/>
            <wp:docPr id="683" name="Obrázek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F90B097" w14:textId="77777777" w:rsidR="0001523F" w:rsidRDefault="0001523F" w:rsidP="00FC68ED">
      <w:pPr>
        <w:pStyle w:val="Tlotextu"/>
      </w:pPr>
    </w:p>
    <w:p w14:paraId="67AB4AD8" w14:textId="32DC35BF" w:rsidR="003B43FF" w:rsidRDefault="003B43FF" w:rsidP="00FC68ED">
      <w:pPr>
        <w:pStyle w:val="Tlotextu"/>
      </w:pPr>
      <w:r>
        <w:t>Knihovny, vývoj, spolupráce, legislativa, regionální funkce, výkony, rozbory, analýzy, aktivity, organizace, ocenění, semináře, konference.</w:t>
      </w:r>
    </w:p>
    <w:sdt>
      <w:sdtPr>
        <w:id w:val="-890807699"/>
        <w:lock w:val="sdtContentLocked"/>
        <w:placeholder>
          <w:docPart w:val="DefaultPlaceholder_1081868574"/>
        </w:placeholder>
      </w:sdtPr>
      <w:sdtContent>
        <w:p w14:paraId="7DF7A60F" w14:textId="77777777" w:rsidR="0041362C" w:rsidRDefault="0041362C" w:rsidP="002976F6"/>
        <w:p w14:paraId="20AA7C1F" w14:textId="77777777" w:rsidR="0041362C" w:rsidRDefault="000E3A90" w:rsidP="002976F6">
          <w:pPr>
            <w:sectPr w:rsidR="0041362C" w:rsidSect="006A4C4F">
              <w:headerReference w:type="even" r:id="rId18"/>
              <w:headerReference w:type="default" r:id="rId19"/>
              <w:footerReference w:type="even" r:id="rId20"/>
              <w:footerReference w:type="default" r:id="rId21"/>
              <w:pgSz w:w="11906" w:h="16838" w:code="9"/>
              <w:pgMar w:top="1440" w:right="1440" w:bottom="1440" w:left="1800" w:header="709" w:footer="709" w:gutter="0"/>
              <w:cols w:space="708"/>
              <w:formProt w:val="0"/>
              <w:docGrid w:linePitch="360"/>
            </w:sectPr>
          </w:pPr>
        </w:p>
      </w:sdtContent>
    </w:sdt>
    <w:p w14:paraId="46D09997" w14:textId="77777777" w:rsidR="003B6745" w:rsidRDefault="003B6745" w:rsidP="003B6745">
      <w:pPr>
        <w:pStyle w:val="Nadpis1"/>
      </w:pPr>
      <w:bookmarkStart w:id="2" w:name="_Toc499056268"/>
      <w:bookmarkStart w:id="3" w:name="_Toc16145740"/>
      <w:r>
        <w:t>Historické souvislosti</w:t>
      </w:r>
      <w:bookmarkEnd w:id="2"/>
      <w:bookmarkEnd w:id="3"/>
    </w:p>
    <w:p w14:paraId="0C912574" w14:textId="77777777" w:rsidR="0044632C" w:rsidRPr="004B005B" w:rsidRDefault="0044632C" w:rsidP="004B005B">
      <w:pPr>
        <w:pStyle w:val="parNadpisPrvkuCerveny"/>
      </w:pPr>
      <w:r w:rsidRPr="004B005B">
        <w:t>Rychlý náhled</w:t>
      </w:r>
      <w:r w:rsidR="00AD3D6E" w:rsidRPr="004B005B">
        <w:t xml:space="preserve"> kapitoly</w:t>
      </w:r>
    </w:p>
    <w:p w14:paraId="3756924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C93FA5C" wp14:editId="23F84F33">
            <wp:extent cx="381635" cy="38163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9615DF3" w14:textId="77777777" w:rsidR="00A305DF" w:rsidRDefault="00A305DF" w:rsidP="00FC68ED">
      <w:pPr>
        <w:pStyle w:val="Tlotextu"/>
      </w:pPr>
    </w:p>
    <w:p w14:paraId="3EA1A0FC" w14:textId="2F006AC9" w:rsidR="00A803C2" w:rsidRPr="00A803C2" w:rsidRDefault="003B6745" w:rsidP="00FC68ED">
      <w:pPr>
        <w:pStyle w:val="Tlotextu"/>
        <w:rPr>
          <w:b/>
        </w:rPr>
      </w:pPr>
      <w:r>
        <w:t>Knihovnické a informační služby z pohledu jejich histori</w:t>
      </w:r>
      <w:r w:rsidR="003B43FF">
        <w:t>ckého vývoje. Knihovní zákony a </w:t>
      </w:r>
      <w:r>
        <w:t>návazná spolupráce mezi různými typy knihoven.</w:t>
      </w:r>
    </w:p>
    <w:p w14:paraId="62C42C51" w14:textId="77777777" w:rsidR="00B76054" w:rsidRDefault="00B76054" w:rsidP="00FC68ED">
      <w:pPr>
        <w:pStyle w:val="parUkonceniPrvku"/>
      </w:pPr>
    </w:p>
    <w:p w14:paraId="1AE50542" w14:textId="77777777" w:rsidR="0044632C" w:rsidRPr="004B005B" w:rsidRDefault="0044632C" w:rsidP="004B005B">
      <w:pPr>
        <w:pStyle w:val="parNadpisPrvkuCerveny"/>
      </w:pPr>
      <w:r w:rsidRPr="004B005B">
        <w:t>Cíle kapitoly</w:t>
      </w:r>
    </w:p>
    <w:p w14:paraId="5F0762A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8031EB7" wp14:editId="7ABDF505">
            <wp:extent cx="381635" cy="38163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16A598D" w14:textId="77777777" w:rsidR="003B6745" w:rsidRDefault="003B6745" w:rsidP="003B6745">
      <w:pPr>
        <w:pStyle w:val="Zpat"/>
      </w:pPr>
    </w:p>
    <w:p w14:paraId="5A867A10" w14:textId="2133E68A" w:rsidR="00B76054" w:rsidRDefault="003B6745" w:rsidP="003B6745">
      <w:pPr>
        <w:pStyle w:val="Zpat"/>
      </w:pPr>
      <w:r>
        <w:t>Seznámení s knihovnickou legislativou, provázaností vztahů a spolupráce knihoven.</w:t>
      </w:r>
    </w:p>
    <w:p w14:paraId="5F1FF527" w14:textId="77777777" w:rsidR="00F76B33" w:rsidRDefault="00F76B33" w:rsidP="003B6745">
      <w:pPr>
        <w:pStyle w:val="Zpat"/>
      </w:pPr>
    </w:p>
    <w:p w14:paraId="02C6342F" w14:textId="77777777" w:rsidR="00F76B33" w:rsidRDefault="00F76B33" w:rsidP="00FC68ED">
      <w:pPr>
        <w:pStyle w:val="parUkonceniPrvku"/>
      </w:pPr>
    </w:p>
    <w:p w14:paraId="74059878" w14:textId="77777777" w:rsidR="0044632C" w:rsidRPr="004B005B" w:rsidRDefault="0044632C" w:rsidP="004B005B">
      <w:pPr>
        <w:pStyle w:val="parNadpisPrvkuCerveny"/>
      </w:pPr>
      <w:r w:rsidRPr="004B005B">
        <w:t>Klíčová slova kapitoly</w:t>
      </w:r>
    </w:p>
    <w:p w14:paraId="15B71993" w14:textId="77777777" w:rsidR="0044632C" w:rsidRDefault="0044632C" w:rsidP="0044632C">
      <w:pPr>
        <w:framePr w:w="624" w:h="624" w:hRule="exact" w:hSpace="170" w:wrap="around" w:vAnchor="text" w:hAnchor="page" w:xAlign="outside" w:y="-622" w:anchorLock="1"/>
        <w:jc w:val="both"/>
      </w:pPr>
      <w:r>
        <w:rPr>
          <w:noProof/>
          <w:lang w:eastAsia="cs-CZ"/>
        </w:rPr>
        <w:drawing>
          <wp:inline distT="0" distB="0" distL="0" distR="0" wp14:anchorId="646DB6E7" wp14:editId="600E9FF2">
            <wp:extent cx="381635" cy="38163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E5FE2B8" w14:textId="77777777" w:rsidR="005139D1" w:rsidRDefault="005139D1" w:rsidP="00FC68ED">
      <w:pPr>
        <w:pStyle w:val="Tlotextu"/>
      </w:pPr>
    </w:p>
    <w:p w14:paraId="3709F8BC" w14:textId="19DD6709" w:rsidR="00A803C2" w:rsidRDefault="00C636C0" w:rsidP="00FC68ED">
      <w:pPr>
        <w:pStyle w:val="Tlotextu"/>
      </w:pPr>
      <w:r>
        <w:t>Knihovny, legislativa, h</w:t>
      </w:r>
      <w:r w:rsidR="003B6745">
        <w:t xml:space="preserve">istorie knihoven. Knihovní zákony. </w:t>
      </w:r>
    </w:p>
    <w:p w14:paraId="00DBEE30" w14:textId="2C30FF5A" w:rsidR="00B76054" w:rsidRDefault="00B76054" w:rsidP="00FC68ED">
      <w:pPr>
        <w:pStyle w:val="parUkonceniPrvku"/>
      </w:pPr>
    </w:p>
    <w:p w14:paraId="34D66F61" w14:textId="4D3D40E8" w:rsidR="00031EB4" w:rsidRDefault="005139D1" w:rsidP="008611D2">
      <w:pPr>
        <w:pStyle w:val="Nadpis2"/>
      </w:pPr>
      <w:bookmarkStart w:id="4" w:name="_Toc16145741"/>
      <w:r>
        <w:t>O</w:t>
      </w:r>
      <w:r w:rsidR="00352A40">
        <w:t>d tradičního knihovnictví ke komunitním knihovnám</w:t>
      </w:r>
      <w:bookmarkEnd w:id="4"/>
    </w:p>
    <w:p w14:paraId="22D96779" w14:textId="7BF795EA" w:rsidR="00352A40" w:rsidRDefault="00352A40" w:rsidP="002B2045">
      <w:pPr>
        <w:jc w:val="both"/>
      </w:pPr>
      <w:r w:rsidRPr="002C2E77">
        <w:t>Cílem komplexního systému veřejných knihoven je poskytování služeb všem obyvatelům bez rozdílu, orientace na kvalitní služby poskytované v podstatné míře dostupné sedm dní v týdnu po dvacet čtyři hodiny. Snahou knihoven a jejich zřizovatelů je zpřístupnění služeb bez jakýchkoliv fyzických i psychických bariér, v příjemném prostředí. Knihovny se stávají místem setkávání různých generací, prostorem pro trávení volného času, místem pro studium.</w:t>
      </w:r>
      <w:r>
        <w:t xml:space="preserve"> Posun od „tradičního“ knihovnictví ke knihovnictví komunitnímu má svůj dlouholetý vývoj, </w:t>
      </w:r>
      <w:r w:rsidR="0013720B">
        <w:t xml:space="preserve">reflektovaný po celém světě, </w:t>
      </w:r>
      <w:r>
        <w:t>postavený na různých modelech spolupráce knihoven.</w:t>
      </w:r>
    </w:p>
    <w:p w14:paraId="09634708" w14:textId="1D3D7DEF" w:rsidR="00352A40" w:rsidRDefault="00352A40" w:rsidP="00FC68ED">
      <w:pPr>
        <w:pStyle w:val="Tlotextu"/>
      </w:pPr>
      <w:r>
        <w:t>Vývojové změny probíhají velmi rychle v důsledku pronikání nových technologií a změn v poptávce, takže se mění nejen celkový rozsah služeb</w:t>
      </w:r>
      <w:r w:rsidR="0013720B">
        <w:t>, ale</w:t>
      </w:r>
      <w:r>
        <w:t xml:space="preserve"> také charakter knihovnické práce.</w:t>
      </w:r>
    </w:p>
    <w:p w14:paraId="40A8A89E" w14:textId="3EFA8C59" w:rsidR="00352A40" w:rsidRDefault="00352A40" w:rsidP="00FC68ED">
      <w:pPr>
        <w:pStyle w:val="Tlotextu"/>
      </w:pPr>
      <w:r>
        <w:t>České knihovnictví má bohatou historii, jejíž kořeny sahají až ke sbírkám rukopisných knih ve středověku. Tehdy se jednalo především o knihovny klášterní, zámecké, univerzitní či měšťanské, které sloužily danému úzkému okruhu uživatelů</w:t>
      </w:r>
      <w:r>
        <w:rPr>
          <w:rStyle w:val="Znakapoznpodarou"/>
        </w:rPr>
        <w:footnoteReference w:id="2"/>
      </w:r>
      <w:r>
        <w:t>. Až osvícenská doba Marie Terezie (1740-1780) usilovala o rozšíření vzdělanosti do širších vrstev obyvatelstva a</w:t>
      </w:r>
      <w:r w:rsidR="008F220D">
        <w:t> </w:t>
      </w:r>
      <w:r>
        <w:t>prvním velkým krokem realizovaným v tomto duchu bylo zpřístupnění Veře</w:t>
      </w:r>
      <w:r w:rsidR="002B2045">
        <w:t>jné c. </w:t>
      </w:r>
      <w:r>
        <w:t>k. univerzitní knihovny v roce 1777</w:t>
      </w:r>
      <w:r>
        <w:rPr>
          <w:rStyle w:val="Znakapoznpodarou"/>
        </w:rPr>
        <w:footnoteReference w:id="3"/>
      </w:r>
      <w:r>
        <w:t>.</w:t>
      </w:r>
    </w:p>
    <w:p w14:paraId="21597D68" w14:textId="2E5C9867" w:rsidR="00352A40" w:rsidRDefault="00352A40" w:rsidP="00FC68ED">
      <w:pPr>
        <w:pStyle w:val="Tlotextu"/>
      </w:pPr>
      <w:r>
        <w:t>V následujících letech začaly vznikat první veřejné čítárny a půjčovny knih, které sloužily spíše německému měšťanstvu a úředníkům, ne však českým vzdělávacím cílům. Těmto účelům zpočátku sloužily soukromé knihovny české inteligence, později školní a spolkové knihovny vznikající i v menších městech a obcích. Nejblíže k lidovým knihovnám měly knihovny čtenářských spolků a společností. Pos</w:t>
      </w:r>
      <w:r w:rsidR="002B2045">
        <w:t>tupně začínaly vznikat obecní a </w:t>
      </w:r>
      <w:r>
        <w:t xml:space="preserve">městské knihovny. </w:t>
      </w:r>
    </w:p>
    <w:p w14:paraId="012CC79E" w14:textId="6CF29E6B" w:rsidR="00352A40" w:rsidRDefault="00352A40" w:rsidP="00FC68ED">
      <w:pPr>
        <w:pStyle w:val="Tlotextu"/>
      </w:pPr>
      <w:r>
        <w:t xml:space="preserve">Knihovny </w:t>
      </w:r>
      <w:r w:rsidR="0013720B">
        <w:t xml:space="preserve">bezesporu </w:t>
      </w:r>
      <w:r>
        <w:t>procházejí dlouhodobým vývojem. Historický vývoj knihoven je známý díky tomu, že ho někdo sledoval a evidoval. Nejvíce dat o činnosti knihoven poskytují knihovní statistiky. Jejich systematický sběr je ošetřen už prvním knihovnickým zákonem</w:t>
      </w:r>
      <w:r>
        <w:rPr>
          <w:rStyle w:val="Znakapoznpodarou"/>
        </w:rPr>
        <w:footnoteReference w:id="4"/>
      </w:r>
      <w:r>
        <w:t>, ale statistická data z knihoven se evidovala i předtím.</w:t>
      </w:r>
      <w:r>
        <w:rPr>
          <w:rStyle w:val="Znakapoznpodarou"/>
        </w:rPr>
        <w:footnoteReference w:id="5"/>
      </w:r>
      <w:r w:rsidR="0013720B">
        <w:t xml:space="preserve"> Nešlo sice o jednotné sledování dat, jak je nyní dáno zákonem, ale evidence počtu návštěvníků, čtenářů i knihovního fondu můžeme vysledovat například z dobového regionálního tisku a knihovnických periodik.</w:t>
      </w:r>
    </w:p>
    <w:p w14:paraId="41EFF174" w14:textId="6260EEBB" w:rsidR="005139D1" w:rsidRDefault="005139D1" w:rsidP="00FC68ED">
      <w:pPr>
        <w:pStyle w:val="Tlotextu"/>
      </w:pPr>
      <w:r>
        <w:t>Kromě statistických dat jsou významné i literární prameny – především články v časopisech a sbornících, které nejrychleji reagují na</w:t>
      </w:r>
      <w:r w:rsidR="0013720B">
        <w:t xml:space="preserve"> vývoj a</w:t>
      </w:r>
      <w:r>
        <w:t xml:space="preserve"> změ</w:t>
      </w:r>
      <w:r w:rsidR="0013720B">
        <w:t>ny v oblasti knihoven a </w:t>
      </w:r>
      <w:r>
        <w:t>knihovnictví.</w:t>
      </w:r>
      <w:r w:rsidR="0013720B">
        <w:t xml:space="preserve"> Po zavedení 1. knihovnického zákona to byly například periodika Kniha, Knihy a knihovny, Časopis československých knihovníků. Později </w:t>
      </w:r>
      <w:r w:rsidR="004E2124">
        <w:t>časopis Čtenář (vychází dodnes), Z knihovnické praxe (pro region severní Moravy), Duha (pro jihomoravské knihovny s celostátním přesahem). O knihovnických periodicích bude pojednáno v samostatné kapitole této textové opory.</w:t>
      </w:r>
    </w:p>
    <w:p w14:paraId="304B002A" w14:textId="77777777" w:rsidR="001478A9" w:rsidRDefault="00352A40" w:rsidP="00FC68ED">
      <w:pPr>
        <w:pStyle w:val="Tlotextu"/>
      </w:pPr>
      <w:r>
        <w:t xml:space="preserve">Novodobé knihovnictví je postaveno na spolupráci. Model kooperace se v čase měnil </w:t>
      </w:r>
      <w:r w:rsidR="001478A9">
        <w:t xml:space="preserve">nejen </w:t>
      </w:r>
      <w:r>
        <w:t xml:space="preserve">podle požadavků doby, ale i podle legislativních změn. V průběhu doby došlo k mnoha změnám zákonů, týkajících se knihovnictví. Samotný výkon regionálních funkcí knihoven je jen jedním z modelů spolupráce knihoven v systému veřejných knihoven. </w:t>
      </w:r>
    </w:p>
    <w:p w14:paraId="4F291F89" w14:textId="48520806" w:rsidR="00352A40" w:rsidRDefault="00352A40" w:rsidP="00FC68ED">
      <w:pPr>
        <w:pStyle w:val="Tlotextu"/>
      </w:pPr>
      <w:r>
        <w:t>Regionální funkce (RF) knihoven v České republice byly zákonně ustanovené v roce 2002.</w:t>
      </w:r>
      <w:r>
        <w:rPr>
          <w:rStyle w:val="Znakapoznpodarou"/>
        </w:rPr>
        <w:footnoteReference w:id="6"/>
      </w:r>
    </w:p>
    <w:p w14:paraId="5ECEEB92" w14:textId="284BDFD3" w:rsidR="00352A40" w:rsidRDefault="00352A40" w:rsidP="008611D2">
      <w:pPr>
        <w:pStyle w:val="Nadpis2"/>
      </w:pPr>
      <w:bookmarkStart w:id="5" w:name="_Toc16145742"/>
      <w:r>
        <w:t>Legislativní ukotvení</w:t>
      </w:r>
      <w:bookmarkEnd w:id="5"/>
      <w:r>
        <w:t xml:space="preserve"> </w:t>
      </w:r>
    </w:p>
    <w:p w14:paraId="15F5828C" w14:textId="77777777" w:rsidR="00352A40" w:rsidRDefault="00352A40" w:rsidP="00FC68ED">
      <w:pPr>
        <w:pStyle w:val="Tlotextu"/>
      </w:pPr>
      <w:r>
        <w:t xml:space="preserve">Strategickými dokumenty, které udávají směr vývoje českého knihovnictví, jsou hlavně </w:t>
      </w:r>
      <w:r w:rsidRPr="009335C0">
        <w:rPr>
          <w:b/>
        </w:rPr>
        <w:t>knihovnické zákony.</w:t>
      </w:r>
      <w:r>
        <w:t xml:space="preserve"> Doposud bylo české knihovnictví usměrňováno třemi knihovnickými zákony (včetně jejich novel) a další důležitou doplňující legislativou.</w:t>
      </w:r>
    </w:p>
    <w:p w14:paraId="069DF7A0" w14:textId="54EDD358" w:rsidR="00352A40" w:rsidRDefault="00352A40" w:rsidP="00FC68ED">
      <w:pPr>
        <w:pStyle w:val="Tlotextu"/>
        <w:rPr>
          <w:b/>
        </w:rPr>
      </w:pPr>
      <w:r>
        <w:t xml:space="preserve">Už v počátcích systematického budování knihoven bylo jasné, že knihovny nemohou fungovat jako samostatné </w:t>
      </w:r>
      <w:r w:rsidR="001478A9">
        <w:t>prvky</w:t>
      </w:r>
      <w:r>
        <w:t xml:space="preserve"> bez vzájemných vazeb a spolupráce. Spolupráce nemohla dlouhodobě fungovat živelně. Je proto pochopitelné, že </w:t>
      </w:r>
      <w:r w:rsidR="002B2045">
        <w:rPr>
          <w:b/>
        </w:rPr>
        <w:t>principy a </w:t>
      </w:r>
      <w:r w:rsidRPr="009335C0">
        <w:rPr>
          <w:b/>
        </w:rPr>
        <w:t xml:space="preserve">formy kooperace knihoven v systému byly postupně kodifikovány v knihovnických zákonech. </w:t>
      </w:r>
    </w:p>
    <w:p w14:paraId="75316287" w14:textId="77777777" w:rsidR="00352A40" w:rsidRDefault="00352A40" w:rsidP="00352A40">
      <w:pPr>
        <w:rPr>
          <w:b/>
        </w:rPr>
      </w:pPr>
    </w:p>
    <w:p w14:paraId="029DD819" w14:textId="77777777" w:rsidR="00352A40" w:rsidRDefault="00352A40" w:rsidP="00352A40">
      <w:pPr>
        <w:rPr>
          <w:b/>
        </w:rPr>
      </w:pPr>
      <w:r>
        <w:rPr>
          <w:b/>
          <w:noProof/>
          <w:lang w:eastAsia="cs-CZ"/>
        </w:rPr>
        <w:drawing>
          <wp:inline distT="0" distB="0" distL="0" distR="0" wp14:anchorId="7C77DEB7" wp14:editId="52A59F42">
            <wp:extent cx="5808819" cy="2008505"/>
            <wp:effectExtent l="76200" t="57150" r="97155" b="86995"/>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1B50D41" w14:textId="77777777" w:rsidR="00A06F83" w:rsidRPr="009335C0" w:rsidRDefault="00A06F83" w:rsidP="00352A40">
      <w:pPr>
        <w:rPr>
          <w:b/>
        </w:rPr>
      </w:pPr>
    </w:p>
    <w:p w14:paraId="6548C07E" w14:textId="21DBE5DF" w:rsidR="00352A40" w:rsidRDefault="00A712E4" w:rsidP="008611D2">
      <w:pPr>
        <w:pStyle w:val="Nadpis2"/>
      </w:pPr>
      <w:bookmarkStart w:id="6" w:name="_Toc499056269"/>
      <w:bookmarkStart w:id="7" w:name="_Toc16145743"/>
      <w:r>
        <w:t>První knihov</w:t>
      </w:r>
      <w:r w:rsidR="004E2124">
        <w:t>n</w:t>
      </w:r>
      <w:r w:rsidR="00001F2A">
        <w:t>ický</w:t>
      </w:r>
      <w:r w:rsidR="00352A40">
        <w:t xml:space="preserve"> zákon</w:t>
      </w:r>
      <w:bookmarkEnd w:id="6"/>
      <w:bookmarkEnd w:id="7"/>
    </w:p>
    <w:p w14:paraId="020A65C4" w14:textId="2152A14C" w:rsidR="00352A40" w:rsidRDefault="00352A40" w:rsidP="00FC68ED">
      <w:pPr>
        <w:pStyle w:val="Tlotextu"/>
        <w:rPr>
          <w:b/>
        </w:rPr>
      </w:pPr>
      <w:r>
        <w:t xml:space="preserve">Rok 1919 byl pro české knihovnictví velmi zásadní. </w:t>
      </w:r>
      <w:r w:rsidR="001478A9">
        <w:t>R</w:t>
      </w:r>
      <w:r>
        <w:t>ok od vz</w:t>
      </w:r>
      <w:r w:rsidR="001478A9">
        <w:t xml:space="preserve">niku Československé republiky </w:t>
      </w:r>
      <w:r>
        <w:t xml:space="preserve">byl připraven a prosazen první knihovnický zákon - </w:t>
      </w:r>
      <w:r w:rsidRPr="009335C0">
        <w:rPr>
          <w:b/>
        </w:rPr>
        <w:t>„Zákon č. 430/1919 Sb., o veřejných knihovnách obecních.“</w:t>
      </w:r>
      <w:r w:rsidRPr="009335C0">
        <w:rPr>
          <w:rStyle w:val="Znakapoznpodarou"/>
          <w:b/>
        </w:rPr>
        <w:footnoteReference w:id="7"/>
      </w:r>
    </w:p>
    <w:p w14:paraId="131805CC" w14:textId="200BFA9C" w:rsidR="008F479D" w:rsidRDefault="008F479D" w:rsidP="00FC68ED">
      <w:pPr>
        <w:pStyle w:val="Tlotextu"/>
      </w:pPr>
      <w:r>
        <w:t>22. července 1919 přijali poslanci Revolučního národního shromáždění zákon o veřejných knihovnách. Podle normy musela každá obec zřídit a provozovat takovou instituci. K literatuře se tak dostávali i ti, kteří si nemohli dovolit za knihy utrácet. Tím české země vykročily ke knihovnické mocnosti světa, kterou dodnes jsme.</w:t>
      </w:r>
    </w:p>
    <w:p w14:paraId="069A04A6" w14:textId="6181B439" w:rsidR="008F479D" w:rsidRPr="009335C0" w:rsidRDefault="008F479D" w:rsidP="00FC68ED">
      <w:pPr>
        <w:pStyle w:val="Tlotextu"/>
        <w:rPr>
          <w:b/>
        </w:rPr>
      </w:pPr>
      <w:r>
        <w:t>Zákon o veřejných knihovnách obecních vycházel v přístupu k budování a spravování knihovní sítě z anglosaského a skandinávského modelu. Povinnost zřídit knihovny připadla obcím, které se také měly postarat o peníze na jejich provoz.</w:t>
      </w:r>
    </w:p>
    <w:p w14:paraId="2A849977" w14:textId="77777777" w:rsidR="00FC68ED" w:rsidRDefault="00712ED0" w:rsidP="00FC68ED">
      <w:pPr>
        <w:pStyle w:val="Tlotextu"/>
      </w:pPr>
      <w:r>
        <w:t xml:space="preserve">Zákon, podepsaný prezidentem T. G. Masarykem, ministerským předsedou Vlastimilem </w:t>
      </w:r>
      <w:proofErr w:type="spellStart"/>
      <w:r>
        <w:t>Tusarem</w:t>
      </w:r>
      <w:proofErr w:type="spellEnd"/>
      <w:r>
        <w:t xml:space="preserve">, ministrem vnitra Antonínem Švehlou a ministrem školství a národní osvěty Gustavem Habrmanem, má dvanáct paragrafů a formu </w:t>
      </w:r>
      <w:r>
        <w:rPr>
          <w:i/>
          <w:iCs/>
        </w:rPr>
        <w:t>nařizovací.</w:t>
      </w:r>
      <w:r>
        <w:t xml:space="preserve"> Nařizuje totiž politickým obcím, aby "</w:t>
      </w:r>
      <w:r w:rsidRPr="00FC68ED">
        <w:rPr>
          <w:i/>
        </w:rPr>
        <w:t>na doplnění a prohloubení vzdělanosti všech vrstev národa zřizovaly veřejné knihovny s četbou vzdělávací, naučnou i zábavnou, která má skutečnou hodnotu"</w:t>
      </w:r>
      <w:r>
        <w:t xml:space="preserve">. </w:t>
      </w:r>
      <w:r w:rsidR="00352A40">
        <w:t xml:space="preserve">Je stručný, má 12 paragrafů. </w:t>
      </w:r>
    </w:p>
    <w:p w14:paraId="63EEC4E0" w14:textId="11C17D83" w:rsidR="00352A40" w:rsidRDefault="00352A40" w:rsidP="00FC68ED">
      <w:pPr>
        <w:pStyle w:val="Tlotextu"/>
      </w:pPr>
      <w:r>
        <w:t xml:space="preserve">Zřejmě nejdůležitějším atributem zákona bylo, že </w:t>
      </w:r>
      <w:r w:rsidRPr="0089329F">
        <w:t>nařizoval zřízení veřejné knihovny</w:t>
      </w:r>
      <w:r w:rsidR="00FC68ED">
        <w:t xml:space="preserve"> v </w:t>
      </w:r>
      <w:r w:rsidRPr="0089329F">
        <w:t xml:space="preserve">každé malé obci či městě, aby tak byla zabezpečena </w:t>
      </w:r>
      <w:r w:rsidR="00FC68ED">
        <w:t>možnost přístupu k literatuře i </w:t>
      </w:r>
      <w:r w:rsidRPr="0089329F">
        <w:t xml:space="preserve">těm nejokrajovějším skupinám obyvatelstva. </w:t>
      </w:r>
      <w:r>
        <w:t>Uplatněním této zásady je první knihovnický zákon jedinečný</w:t>
      </w:r>
      <w:r w:rsidR="00CC16DC">
        <w:t>. U</w:t>
      </w:r>
      <w:r>
        <w:t>siloval o co největší a přitom rovnoměrné rozšíření vzdělanosti obyvatelstva prostřednictví</w:t>
      </w:r>
      <w:r w:rsidR="002B2045">
        <w:t xml:space="preserve">m knihoven, což </w:t>
      </w:r>
      <w:r w:rsidR="00CC16DC">
        <w:t>není kodifikováno</w:t>
      </w:r>
      <w:r w:rsidR="002B2045">
        <w:t xml:space="preserve"> ani v </w:t>
      </w:r>
      <w:r w:rsidR="00FC68ED">
        <w:t>jednom z </w:t>
      </w:r>
      <w:r>
        <w:t>tehdejších angloamerických knihovních zákonů. Později s</w:t>
      </w:r>
      <w:r w:rsidR="00FC68ED">
        <w:t>e tímto příkladem inspirovalo i </w:t>
      </w:r>
      <w:r>
        <w:t>zákonodárství ve Francii, Kanadě, Polsku, Lotyšsku č</w:t>
      </w:r>
      <w:r w:rsidR="00FC68ED">
        <w:t>i Bulharsku. Veřejné knihovny v </w:t>
      </w:r>
      <w:r>
        <w:t>Československé republice tak dostaly právní oporu pro svůj růst, a vytvořenou síť lze dodnes řadit mezi nejhustší na světě.</w:t>
      </w:r>
      <w:r>
        <w:rPr>
          <w:rStyle w:val="Znakapoznpodarou"/>
        </w:rPr>
        <w:footnoteReference w:id="8"/>
      </w:r>
    </w:p>
    <w:p w14:paraId="7943D95B" w14:textId="77777777" w:rsidR="00B034C5" w:rsidRDefault="004E2124" w:rsidP="002C0826">
      <w:pPr>
        <w:pStyle w:val="Tlotextu"/>
        <w:jc w:val="center"/>
      </w:pPr>
      <w:r>
        <w:rPr>
          <w:noProof/>
          <w:lang w:eastAsia="cs-CZ"/>
        </w:rPr>
        <w:drawing>
          <wp:inline distT="0" distB="0" distL="0" distR="0" wp14:anchorId="36632FE8" wp14:editId="3940739C">
            <wp:extent cx="1737505" cy="2520000"/>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37505" cy="2520000"/>
                    </a:xfrm>
                    <a:prstGeom prst="rect">
                      <a:avLst/>
                    </a:prstGeom>
                  </pic:spPr>
                </pic:pic>
              </a:graphicData>
            </a:graphic>
          </wp:inline>
        </w:drawing>
      </w:r>
    </w:p>
    <w:p w14:paraId="2027FB06" w14:textId="6E33B15D" w:rsidR="004E2124" w:rsidRDefault="00B034C5" w:rsidP="00B034C5">
      <w:pPr>
        <w:pStyle w:val="Popiskyobr"/>
      </w:pPr>
      <w:r>
        <w:t xml:space="preserve">Obrázek </w:t>
      </w:r>
      <w:r w:rsidR="00917C7B">
        <w:fldChar w:fldCharType="begin"/>
      </w:r>
      <w:r w:rsidR="00917C7B">
        <w:instrText xml:space="preserve"> SEQ Obrázek \* ARABIC </w:instrText>
      </w:r>
      <w:r w:rsidR="00917C7B">
        <w:fldChar w:fldCharType="separate"/>
      </w:r>
      <w:r w:rsidR="00602651">
        <w:rPr>
          <w:noProof/>
        </w:rPr>
        <w:t>1</w:t>
      </w:r>
      <w:r w:rsidR="00917C7B">
        <w:rPr>
          <w:noProof/>
        </w:rPr>
        <w:fldChar w:fldCharType="end"/>
      </w:r>
      <w:r>
        <w:t xml:space="preserve"> - Zákon č. 430/1919 Sb. ve Sbírce zákonů</w:t>
      </w:r>
    </w:p>
    <w:p w14:paraId="5A03B9D1" w14:textId="77777777" w:rsidR="00352A40" w:rsidRDefault="00352A40" w:rsidP="00FC68ED">
      <w:pPr>
        <w:pStyle w:val="Tlotextu"/>
      </w:pPr>
      <w:r>
        <w:t xml:space="preserve">Nezbytným doplňkem knihovnického zákona je </w:t>
      </w:r>
      <w:r w:rsidRPr="009335C0">
        <w:rPr>
          <w:b/>
        </w:rPr>
        <w:t>prováděcí nařízení z 5. listopadu 1919</w:t>
      </w:r>
      <w:r>
        <w:rPr>
          <w:rStyle w:val="Znakapoznpodarou"/>
        </w:rPr>
        <w:footnoteReference w:id="9"/>
      </w:r>
      <w:r>
        <w:t>. Pro sledování problematiky budování vazeb mezi knihovnami je vhodné poukázat na některé zajímavé stati prováděcího nařízení.</w:t>
      </w:r>
    </w:p>
    <w:p w14:paraId="5BFC5BBE" w14:textId="36869D7A" w:rsidR="00352A40" w:rsidRDefault="002B2045" w:rsidP="00FC68ED">
      <w:pPr>
        <w:pStyle w:val="Tlotextu"/>
      </w:pPr>
      <w:r w:rsidRPr="00CC16DC">
        <w:rPr>
          <w:b/>
        </w:rPr>
        <w:t>V</w:t>
      </w:r>
      <w:r w:rsidR="00352A40" w:rsidRPr="00CC16DC">
        <w:rPr>
          <w:b/>
        </w:rPr>
        <w:t xml:space="preserve"> článku 17</w:t>
      </w:r>
      <w:r w:rsidR="00352A40">
        <w:t xml:space="preserve"> (k § 3 knihovnického zákona) se veřejným knihovnám obecným nařizuje: </w:t>
      </w:r>
      <w:r w:rsidR="00352A40" w:rsidRPr="00FC68ED">
        <w:rPr>
          <w:i/>
        </w:rPr>
        <w:t>„Dozírat na knihovny v ústavech obecních, sirotčincích, vyučovacích ústavech, útulcích, chudobincích, chorobincích, nemocnicích, strážnicích policejních a hasičských a jiných. Tyto knihovny, (až na nemocniční), zásobují se četbou pomocí knihovny veřejné. Veřejné knihovny mohou půjčovati těmto ústavům kolekce knih…</w:t>
      </w:r>
      <w:r w:rsidR="00352A40">
        <w:t>“</w:t>
      </w:r>
      <w:r w:rsidR="00352A40">
        <w:rPr>
          <w:rStyle w:val="Znakapoznpodarou"/>
        </w:rPr>
        <w:footnoteReference w:id="10"/>
      </w:r>
    </w:p>
    <w:p w14:paraId="46F8C75B" w14:textId="688C6564" w:rsidR="00FC68ED" w:rsidRPr="00682C32" w:rsidRDefault="00FC68ED" w:rsidP="00FC68ED">
      <w:pPr>
        <w:jc w:val="both"/>
      </w:pPr>
      <w:r>
        <w:t xml:space="preserve">Zajímavá je </w:t>
      </w:r>
      <w:r w:rsidRPr="00682C32">
        <w:rPr>
          <w:rStyle w:val="TlotextuChar"/>
          <w:b/>
        </w:rPr>
        <w:t>XII. kapitola Nařízení</w:t>
      </w:r>
      <w:r w:rsidR="00682C32">
        <w:rPr>
          <w:rStyle w:val="TlotextuChar"/>
          <w:b/>
        </w:rPr>
        <w:t xml:space="preserve">. </w:t>
      </w:r>
      <w:r w:rsidR="00682C32" w:rsidRPr="00682C32">
        <w:rPr>
          <w:rStyle w:val="TlotextuChar"/>
        </w:rPr>
        <w:t>Zde můžeme vysledovat zárodky regionálních funkcí knihoven; tato kapitola</w:t>
      </w:r>
      <w:r w:rsidRPr="00682C32">
        <w:t xml:space="preserve"> určitým z</w:t>
      </w:r>
      <w:r>
        <w:t xml:space="preserve">působem rozšiřuje působnost zákona o povinnost zřizování ústředních knihoven v krajích (župách). Hlavním úkolem ústředních knihoven je </w:t>
      </w:r>
      <w:r w:rsidRPr="00682C32">
        <w:rPr>
          <w:b/>
        </w:rPr>
        <w:t>zapůjčování kolekcí četby obecním knihovnám v kraji</w:t>
      </w:r>
      <w:r>
        <w:t xml:space="preserve"> (župě) formou tzv. přenosných knihoven na dobu dvou měsíců. </w:t>
      </w:r>
      <w:r w:rsidRPr="00682C32">
        <w:rPr>
          <w:b/>
        </w:rPr>
        <w:t>Knihovník ústřední knihovny má být zároveň odborným rádcem obecním knihovnám.</w:t>
      </w:r>
      <w:r w:rsidR="00682C32" w:rsidRPr="00682C32">
        <w:rPr>
          <w:rStyle w:val="Znakapoznpodarou"/>
          <w:i/>
        </w:rPr>
        <w:t xml:space="preserve"> </w:t>
      </w:r>
      <w:r w:rsidR="00682C32" w:rsidRPr="00CC16DC">
        <w:rPr>
          <w:rStyle w:val="Znakapoznpodarou"/>
          <w:i/>
        </w:rPr>
        <w:footnoteReference w:id="11"/>
      </w:r>
      <w:r w:rsidR="00682C32">
        <w:rPr>
          <w:b/>
        </w:rPr>
        <w:t xml:space="preserve"> </w:t>
      </w:r>
      <w:r w:rsidR="00682C32" w:rsidRPr="00682C32">
        <w:t>Dnes tyto úkoly plní metodici na regionální, krajské i národní úrovni.</w:t>
      </w:r>
    </w:p>
    <w:p w14:paraId="7B587989" w14:textId="77777777" w:rsidR="00352A40" w:rsidRDefault="00352A40" w:rsidP="00352A40">
      <w:r w:rsidRPr="00CC16DC">
        <w:rPr>
          <w:b/>
        </w:rPr>
        <w:t>V článku 50</w:t>
      </w:r>
      <w:r>
        <w:t>, jenž je rovněž doplněním k § 3 knihovnického zákona stojí:</w:t>
      </w:r>
    </w:p>
    <w:p w14:paraId="0DBB9549" w14:textId="7302E54A" w:rsidR="005132A8" w:rsidRDefault="005132A8" w:rsidP="00FC68ED">
      <w:pPr>
        <w:pStyle w:val="Tlotextu"/>
      </w:pPr>
      <w:r>
        <w:rPr>
          <w:noProof/>
          <w:lang w:eastAsia="cs-CZ"/>
        </w:rPr>
        <w:drawing>
          <wp:anchor distT="0" distB="0" distL="114300" distR="114300" simplePos="0" relativeHeight="251658240" behindDoc="0" locked="0" layoutInCell="1" allowOverlap="1" wp14:anchorId="11803EEE" wp14:editId="559887A4">
            <wp:simplePos x="0" y="0"/>
            <wp:positionH relativeFrom="page">
              <wp:posOffset>3011373</wp:posOffset>
            </wp:positionH>
            <wp:positionV relativeFrom="paragraph">
              <wp:posOffset>1040130</wp:posOffset>
            </wp:positionV>
            <wp:extent cx="1579661" cy="2520000"/>
            <wp:effectExtent l="0" t="0" r="1905" b="0"/>
            <wp:wrapTopAndBottom/>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579661" cy="2520000"/>
                    </a:xfrm>
                    <a:prstGeom prst="rect">
                      <a:avLst/>
                    </a:prstGeom>
                  </pic:spPr>
                </pic:pic>
              </a:graphicData>
            </a:graphic>
            <wp14:sizeRelH relativeFrom="margin">
              <wp14:pctWidth>0</wp14:pctWidth>
            </wp14:sizeRelH>
            <wp14:sizeRelV relativeFrom="margin">
              <wp14:pctHeight>0</wp14:pctHeight>
            </wp14:sizeRelV>
          </wp:anchor>
        </w:drawing>
      </w:r>
      <w:r w:rsidR="00352A40">
        <w:t xml:space="preserve">V prováděcím nařízení z roku 1919 je kromě množství jiných otázek řešena i otázka sběru </w:t>
      </w:r>
      <w:r w:rsidR="00352A40" w:rsidRPr="0089329F">
        <w:rPr>
          <w:b/>
        </w:rPr>
        <w:t>statistických dat</w:t>
      </w:r>
      <w:r w:rsidR="00352A40">
        <w:t xml:space="preserve"> či </w:t>
      </w:r>
      <w:r w:rsidR="00352A40" w:rsidRPr="0089329F">
        <w:rPr>
          <w:b/>
        </w:rPr>
        <w:t>dozoru nad nově vznikajícími knihovnami</w:t>
      </w:r>
      <w:r w:rsidR="00352A40">
        <w:t>. Odpovědnost je přidělována podle typu knihoven.</w:t>
      </w:r>
      <w:r w:rsidR="00352A40">
        <w:rPr>
          <w:rStyle w:val="Znakapoznpodarou"/>
        </w:rPr>
        <w:footnoteReference w:id="12"/>
      </w:r>
      <w:r w:rsidR="00352A40">
        <w:t xml:space="preserve"> </w:t>
      </w:r>
      <w:r>
        <w:t xml:space="preserve">I tato činnost – tedy sběr statistických dat – patří do souboru </w:t>
      </w:r>
      <w:proofErr w:type="spellStart"/>
      <w:r>
        <w:t>čiností</w:t>
      </w:r>
      <w:proofErr w:type="spellEnd"/>
      <w:r>
        <w:t xml:space="preserve"> vykonávaných v rámci dnešních regionálních funkcí.</w:t>
      </w:r>
    </w:p>
    <w:p w14:paraId="7694E859" w14:textId="77777777" w:rsidR="005132A8" w:rsidRDefault="005132A8" w:rsidP="005132A8">
      <w:pPr>
        <w:pStyle w:val="Popiskyobr"/>
      </w:pPr>
    </w:p>
    <w:p w14:paraId="7DEB4972" w14:textId="77777777" w:rsidR="005132A8" w:rsidRDefault="005132A8" w:rsidP="005132A8">
      <w:pPr>
        <w:pStyle w:val="Popiskyobr"/>
      </w:pPr>
      <w:r>
        <w:t xml:space="preserve">Obrázek </w:t>
      </w:r>
      <w:r>
        <w:fldChar w:fldCharType="begin"/>
      </w:r>
      <w:r>
        <w:instrText xml:space="preserve"> SEQ Obrázek \* ARABIC </w:instrText>
      </w:r>
      <w:r>
        <w:fldChar w:fldCharType="separate"/>
      </w:r>
      <w:r w:rsidR="00602651">
        <w:rPr>
          <w:noProof/>
        </w:rPr>
        <w:t>2</w:t>
      </w:r>
      <w:r>
        <w:rPr>
          <w:noProof/>
        </w:rPr>
        <w:fldChar w:fldCharType="end"/>
      </w:r>
      <w:r>
        <w:t xml:space="preserve"> - Prováděcí nařízení k zákonu č. 430/1919 Sb.</w:t>
      </w:r>
    </w:p>
    <w:p w14:paraId="4576885E" w14:textId="77777777" w:rsidR="005132A8" w:rsidRDefault="005132A8" w:rsidP="00FC68ED">
      <w:pPr>
        <w:pStyle w:val="Tlotextu"/>
      </w:pPr>
    </w:p>
    <w:p w14:paraId="624741FE" w14:textId="4E6E280A" w:rsidR="00352A40" w:rsidRDefault="00352A40" w:rsidP="00FC68ED">
      <w:pPr>
        <w:pStyle w:val="Tlotextu"/>
      </w:pPr>
      <w:r>
        <w:t>První knihovnický zákon se zabývá „jen“ veřejnými knihovnami obecními, ne už například knihovnami vědeckými. Ty byly v této době mimo knihovnický zákon.</w:t>
      </w:r>
    </w:p>
    <w:p w14:paraId="62BB8CBB" w14:textId="0DC4F3D3" w:rsidR="00352A40" w:rsidRDefault="00352A40" w:rsidP="00352A40">
      <w:r>
        <w:t xml:space="preserve">Zákonem jsou </w:t>
      </w:r>
      <w:r w:rsidRPr="00CC16DC">
        <w:rPr>
          <w:b/>
        </w:rPr>
        <w:t>definovány tři typy knihoven,</w:t>
      </w:r>
      <w:r>
        <w:t xml:space="preserve"> kde knihovny obecní jsou dál členěny do dvou skupin dle počtu obyvatel obce:</w:t>
      </w:r>
    </w:p>
    <w:p w14:paraId="57CAA57D" w14:textId="3AB6F5EC" w:rsidR="002B2045" w:rsidRDefault="002B2045" w:rsidP="00352A40">
      <w:r>
        <w:rPr>
          <w:noProof/>
          <w:lang w:eastAsia="cs-CZ"/>
        </w:rPr>
        <w:drawing>
          <wp:inline distT="0" distB="0" distL="0" distR="0" wp14:anchorId="18052000" wp14:editId="26ACA720">
            <wp:extent cx="5035550" cy="2076450"/>
            <wp:effectExtent l="0" t="0" r="0" b="57150"/>
            <wp:docPr id="72" name="Diagram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5012CB82" w14:textId="77777777" w:rsidR="00352A40" w:rsidRPr="00A0413D" w:rsidRDefault="00352A40" w:rsidP="00352A40">
      <w:pPr>
        <w:rPr>
          <w:b/>
        </w:rPr>
      </w:pPr>
      <w:r w:rsidRPr="00A0413D">
        <w:rPr>
          <w:b/>
        </w:rPr>
        <w:t>I. Ústřední knihovny</w:t>
      </w:r>
    </w:p>
    <w:p w14:paraId="7C161171" w14:textId="77777777" w:rsidR="00352A40" w:rsidRPr="00A0413D" w:rsidRDefault="00352A40" w:rsidP="00352A40">
      <w:pPr>
        <w:rPr>
          <w:b/>
        </w:rPr>
      </w:pPr>
      <w:r w:rsidRPr="00A0413D">
        <w:rPr>
          <w:b/>
        </w:rPr>
        <w:t>II. Veřejné knihovny obecní</w:t>
      </w:r>
    </w:p>
    <w:p w14:paraId="75A8065F" w14:textId="77777777" w:rsidR="00352A40" w:rsidRDefault="00352A40" w:rsidP="00352A40">
      <w:r>
        <w:t>a) Veřejné knihovny obecní do 2 000 tisíc obyvatel</w:t>
      </w:r>
    </w:p>
    <w:p w14:paraId="4A09611F" w14:textId="77777777" w:rsidR="00352A40" w:rsidRDefault="00352A40" w:rsidP="00352A40">
      <w:r>
        <w:t>b) Veřejné knihovny obecní nad 2 000 tisíc obyvatel</w:t>
      </w:r>
    </w:p>
    <w:p w14:paraId="64DFD0C7" w14:textId="77777777" w:rsidR="00352A40" w:rsidRPr="00A0413D" w:rsidRDefault="00352A40" w:rsidP="00352A40">
      <w:pPr>
        <w:rPr>
          <w:b/>
        </w:rPr>
      </w:pPr>
      <w:r w:rsidRPr="00A0413D">
        <w:rPr>
          <w:b/>
        </w:rPr>
        <w:t>III. Ostatní spolkové knihovny.</w:t>
      </w:r>
    </w:p>
    <w:p w14:paraId="79595F6C" w14:textId="77777777" w:rsidR="00352A40" w:rsidRDefault="00352A40" w:rsidP="00352A40">
      <w:r>
        <w:t>K dozoru se prováděcí vyhláška vyjadřuje takto:</w:t>
      </w:r>
    </w:p>
    <w:p w14:paraId="74AE991C" w14:textId="7DE26883" w:rsidR="00352A40" w:rsidRDefault="00352A40" w:rsidP="00CC16DC">
      <w:pPr>
        <w:jc w:val="both"/>
      </w:pPr>
      <w:r w:rsidRPr="005A3480">
        <w:rPr>
          <w:i/>
        </w:rPr>
        <w:t>„Po stránce technické a administrativní veřejné knihovny obecní i</w:t>
      </w:r>
      <w:r>
        <w:rPr>
          <w:i/>
        </w:rPr>
        <w:t xml:space="preserve"> ústřední, především knihovny v </w:t>
      </w:r>
      <w:r w:rsidRPr="005A3480">
        <w:rPr>
          <w:i/>
        </w:rPr>
        <w:t xml:space="preserve">obcích, čítajících více než 2 000 obyvatelů, jsou podřízeny dozoru státních instruktorů knihovních. Instruktoři knihovnám navrhují a uvádějí v praxi novoty </w:t>
      </w:r>
      <w:proofErr w:type="spellStart"/>
      <w:r w:rsidRPr="005A3480">
        <w:rPr>
          <w:i/>
        </w:rPr>
        <w:t>technicko-administrativní</w:t>
      </w:r>
      <w:proofErr w:type="spellEnd"/>
      <w:r w:rsidRPr="005A3480">
        <w:rPr>
          <w:i/>
        </w:rPr>
        <w:t>. Každá veřejná knihovna jest povinna podá</w:t>
      </w:r>
      <w:r w:rsidR="005132A8">
        <w:rPr>
          <w:i/>
        </w:rPr>
        <w:t>vati instruktoru do 15. února o </w:t>
      </w:r>
      <w:r w:rsidRPr="005A3480">
        <w:rPr>
          <w:i/>
        </w:rPr>
        <w:t>činnosti své za uplynulý správní rok zprávu (bilanci a statistická data), na tiskopisech, upravených státním úřadem statistickým ve srozumění s ministerstvem školství a národní osvěty. První výroční zprávu jest zaslati instruktoru do 15. února 1921. Instruktoři zpracují pro veřejnost přehl</w:t>
      </w:r>
      <w:r>
        <w:rPr>
          <w:i/>
        </w:rPr>
        <w:t>ednou zprávu o stavu obecních a </w:t>
      </w:r>
      <w:r w:rsidRPr="005A3480">
        <w:rPr>
          <w:i/>
        </w:rPr>
        <w:t>ústředních knihoven. Z rozhodnutí okrskového dozorce knihov</w:t>
      </w:r>
      <w:r>
        <w:rPr>
          <w:i/>
        </w:rPr>
        <w:t>nického jest se odvolati do 14. </w:t>
      </w:r>
      <w:r w:rsidRPr="005A3480">
        <w:rPr>
          <w:i/>
        </w:rPr>
        <w:t>dnů příslušnému státnímu instruktoru; z rozhodnutí státního instruktora k ministerstvu školství a národní osvěty.“</w:t>
      </w:r>
      <w:r>
        <w:rPr>
          <w:rStyle w:val="Znakapoznpodarou"/>
        </w:rPr>
        <w:footnoteReference w:id="13"/>
      </w:r>
    </w:p>
    <w:p w14:paraId="6934B025" w14:textId="77777777" w:rsidR="00352A40" w:rsidRDefault="00352A40" w:rsidP="00352A40">
      <w:r>
        <w:t>Ohledně dozoru nad menšími knihovnami se ve vyhlášce píše:</w:t>
      </w:r>
    </w:p>
    <w:p w14:paraId="255667B7" w14:textId="2699261B" w:rsidR="00352A40" w:rsidRDefault="00352A40" w:rsidP="00CC16DC">
      <w:pPr>
        <w:jc w:val="both"/>
      </w:pPr>
      <w:r w:rsidRPr="005A3480">
        <w:rPr>
          <w:i/>
        </w:rPr>
        <w:t>„Tento dozor vykonávají v obcích do 2 000 obyvatelů okrskoví dozorci knihovničtí, to jest kvalifikování znalci, které po návrhu okresního sboru osvětového jmenuje a funkce zprošťuje ministerstvo školství a národní osvěty vždy pro okrsek l0-l5 obcí. Úkolem jejich jest zjišťovati, zda</w:t>
      </w:r>
      <w:r>
        <w:t xml:space="preserve"> </w:t>
      </w:r>
      <w:r w:rsidRPr="005A3480">
        <w:rPr>
          <w:i/>
        </w:rPr>
        <w:t>finanční příspěvky obcí, zařízení veřejn</w:t>
      </w:r>
      <w:r w:rsidR="00CC16DC">
        <w:rPr>
          <w:i/>
        </w:rPr>
        <w:t>ých knihoven a čítáren, výběr a </w:t>
      </w:r>
      <w:r w:rsidRPr="005A3480">
        <w:rPr>
          <w:i/>
        </w:rPr>
        <w:t>oběh četby odpovídá daným předpisům. O svých pozorováních podávají zprávu jednak okresnímu osvětovému sboru, jednak příslušnému instruktoru.“</w:t>
      </w:r>
      <w:r>
        <w:rPr>
          <w:rStyle w:val="Znakapoznpodarou"/>
        </w:rPr>
        <w:footnoteReference w:id="14"/>
      </w:r>
    </w:p>
    <w:p w14:paraId="7ED59D03" w14:textId="77777777" w:rsidR="00352A40" w:rsidRDefault="00352A40" w:rsidP="00FC68ED">
      <w:pPr>
        <w:pStyle w:val="Tlotextu"/>
      </w:pPr>
      <w:r>
        <w:rPr>
          <w:b/>
        </w:rPr>
        <w:t>D</w:t>
      </w:r>
      <w:r w:rsidRPr="009335C0">
        <w:rPr>
          <w:b/>
        </w:rPr>
        <w:t>ozor nad knihovnami</w:t>
      </w:r>
      <w:r>
        <w:t xml:space="preserve"> se rozděloval ne podle velikosti knihovny, ale </w:t>
      </w:r>
      <w:r w:rsidRPr="009335C0">
        <w:rPr>
          <w:b/>
        </w:rPr>
        <w:t>podle velikosti obce, ve které knihovna sídlila.</w:t>
      </w:r>
      <w:r>
        <w:t xml:space="preserve"> Knihovna sídlící v obci, která měla víc než 2000 obyvatel, byla pokládána za </w:t>
      </w:r>
      <w:r w:rsidRPr="007300FB">
        <w:rPr>
          <w:b/>
        </w:rPr>
        <w:t>knihovnu „vyšší kvality“,</w:t>
      </w:r>
      <w:r>
        <w:t xml:space="preserve"> proto ji dozoroval </w:t>
      </w:r>
      <w:r w:rsidRPr="0089329F">
        <w:rPr>
          <w:b/>
        </w:rPr>
        <w:t>státní instruktor</w:t>
      </w:r>
      <w:r>
        <w:t>. Ten měl za úkol nejen přinášet do knihoven novinky z oboru, ale také shromažďovat bilanci a statistická data veřejných knihoven. Knihovny v obcích do 2000 obyvatel podléhaly okrskovým dozorcům. Ti byli jmenováni okresním sborem a každý dozorce měl ve svém okrsku (10 až 15 knihoven) kontrolovat, zda činnost knihoven a jejich financování od obcí probíhá dle daných předpisů.</w:t>
      </w:r>
    </w:p>
    <w:p w14:paraId="63F56B82" w14:textId="39006B40" w:rsidR="00352A40" w:rsidRDefault="00352A40" w:rsidP="00FC68ED">
      <w:pPr>
        <w:pStyle w:val="Tlotextu"/>
      </w:pPr>
      <w:r>
        <w:t>Důležitým doplňujícím legislativním dokumentem, který rozšiřuje kompetence okrskových dozorců je „Instrukce okrskových dozorců</w:t>
      </w:r>
      <w:r w:rsidR="008D2F9B">
        <w:t xml:space="preserve"> knihovních z 8. dubna 1920, č. </w:t>
      </w:r>
      <w:r>
        <w:t>23.189, kde se o nich píše:</w:t>
      </w:r>
    </w:p>
    <w:p w14:paraId="592A37F6" w14:textId="77777777" w:rsidR="00352A40" w:rsidRDefault="00352A40" w:rsidP="008D2F9B">
      <w:pPr>
        <w:jc w:val="both"/>
      </w:pPr>
      <w:r w:rsidRPr="00090220">
        <w:rPr>
          <w:i/>
        </w:rPr>
        <w:t>„Úkol jejich jest v prvé řadě iniciativní a poradní, aby urychlili vývoj knihoven, vlastním vzorem, přátelskou radou i odborným výkladem povznášeli práci knihovníků venkovských. Dozorce se dohodne o jednotném postupu s dozorci sousedních okrsků, s nimiž se schází aspoň dvakráte do roka ke společným poradám v okresním sboru osvětovém. Rovněž svolává na občasné rady knihovníky svého okrsku a doporučuje jim vzájemnou pomoc. Každou veřejnou knihovnu svého okrsku dozorce prohlédne aspoň dvakráte do roka.“</w:t>
      </w:r>
      <w:r>
        <w:t xml:space="preserve"> </w:t>
      </w:r>
      <w:r>
        <w:rPr>
          <w:rStyle w:val="Znakapoznpodarou"/>
        </w:rPr>
        <w:footnoteReference w:id="15"/>
      </w:r>
    </w:p>
    <w:p w14:paraId="43B1BB1F" w14:textId="77777777" w:rsidR="00352A40" w:rsidRDefault="00352A40" w:rsidP="00FC68ED">
      <w:pPr>
        <w:pStyle w:val="Tlotextu"/>
      </w:pPr>
      <w:r>
        <w:t>V dalších čtrnácti bodech jsou úkoly okrskových dozorců ještě podrobněji rozepsány. Dokument končí slovy:</w:t>
      </w:r>
    </w:p>
    <w:p w14:paraId="14647D8A" w14:textId="77777777" w:rsidR="00352A40" w:rsidRPr="00AF4A8C" w:rsidRDefault="00352A40" w:rsidP="008D2F9B">
      <w:pPr>
        <w:jc w:val="both"/>
        <w:rPr>
          <w:i/>
        </w:rPr>
      </w:pPr>
      <w:r w:rsidRPr="00AF4A8C">
        <w:rPr>
          <w:i/>
        </w:rPr>
        <w:t>„Ministerstvo školství a národní osvěty očekává, že se ideální snaze okrskových dozorců knihovnických podaří vytvořiti hustou síť veřejných knihoven na venkově a tím prohloubiti vzdělání lidové“.</w:t>
      </w:r>
      <w:r>
        <w:rPr>
          <w:rStyle w:val="Znakapoznpodarou"/>
          <w:i/>
        </w:rPr>
        <w:footnoteReference w:id="16"/>
      </w:r>
    </w:p>
    <w:p w14:paraId="6E30D279" w14:textId="77777777" w:rsidR="00352A40" w:rsidRDefault="00352A40" w:rsidP="00FC68ED">
      <w:pPr>
        <w:pStyle w:val="Tlotextu"/>
        <w:rPr>
          <w:b/>
          <w:color w:val="000000" w:themeColor="text1"/>
        </w:rPr>
      </w:pPr>
      <w:r w:rsidRPr="003522FA">
        <w:rPr>
          <w:b/>
        </w:rPr>
        <w:t>Vybudování husté sítě knihoven</w:t>
      </w:r>
      <w:r>
        <w:t xml:space="preserve"> bylo prvním a nutným předpokladem pro to, aby mezi nimi mohly vznikat </w:t>
      </w:r>
      <w:r w:rsidRPr="003522FA">
        <w:rPr>
          <w:b/>
        </w:rPr>
        <w:t>vazby a vztahy spolupráce</w:t>
      </w:r>
      <w:r>
        <w:t xml:space="preserve">. Ať už měl první knihovnický zákon jakékoli nedostatky, byl na svou dobu velmi pokrokový. </w:t>
      </w:r>
      <w:r w:rsidRPr="003522FA">
        <w:rPr>
          <w:b/>
        </w:rPr>
        <w:t>Půjčováním přenosných knihoven</w:t>
      </w:r>
      <w:r>
        <w:t xml:space="preserve"> – v dnešní terminologii </w:t>
      </w:r>
      <w:r w:rsidRPr="003522FA">
        <w:rPr>
          <w:b/>
        </w:rPr>
        <w:t>„výměnných souborů“,</w:t>
      </w:r>
      <w:r>
        <w:t xml:space="preserve"> byl vytvořen </w:t>
      </w:r>
      <w:r w:rsidRPr="003522FA">
        <w:rPr>
          <w:b/>
        </w:rPr>
        <w:t>zárodek budoucí meziknihovní výpůjční služby.</w:t>
      </w:r>
      <w:r>
        <w:t xml:space="preserve"> Zřizováním ústředních knihoven se kladly základy metodické pomoci velkých knihoven malým. </w:t>
      </w:r>
      <w:r w:rsidRPr="0089329F">
        <w:rPr>
          <w:b/>
          <w:color w:val="000000" w:themeColor="text1"/>
        </w:rPr>
        <w:t>Regionální funkce knihoven jsou praxí zavedenou již prvním knihovnickým zákonem výrazně inspirovány.</w:t>
      </w:r>
    </w:p>
    <w:p w14:paraId="620766C3" w14:textId="77777777" w:rsidR="00352A40" w:rsidRDefault="00352A40" w:rsidP="00352A40">
      <w:r>
        <w:t>Struktura sytému veřejných knihoven podle prvního knihovnického zákona, odpovědnost a vazby mezi knihovnami jsou graficky popsány na následujícím obrázku.</w:t>
      </w:r>
      <w:r>
        <w:rPr>
          <w:rStyle w:val="Znakapoznpodarou"/>
        </w:rPr>
        <w:footnoteReference w:id="17"/>
      </w:r>
    </w:p>
    <w:p w14:paraId="50FE3BF4" w14:textId="77777777" w:rsidR="00352A40" w:rsidRDefault="00352A40" w:rsidP="00352A40">
      <w:pPr>
        <w:rPr>
          <w:noProof/>
          <w:lang w:eastAsia="cs-CZ"/>
        </w:rPr>
      </w:pPr>
    </w:p>
    <w:p w14:paraId="444ED5CF" w14:textId="77777777" w:rsidR="00352A40" w:rsidRDefault="00352A40" w:rsidP="00352A40">
      <w:r>
        <w:rPr>
          <w:noProof/>
          <w:lang w:eastAsia="cs-CZ"/>
        </w:rPr>
        <w:drawing>
          <wp:inline distT="0" distB="0" distL="0" distR="0" wp14:anchorId="1F6D3BB2" wp14:editId="3C97D8CE">
            <wp:extent cx="5824675" cy="7425910"/>
            <wp:effectExtent l="0" t="0" r="5080" b="381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4716" t="25337" r="47018" b="6838"/>
                    <a:stretch/>
                  </pic:blipFill>
                  <pic:spPr bwMode="auto">
                    <a:xfrm>
                      <a:off x="0" y="0"/>
                      <a:ext cx="5844328" cy="7450965"/>
                    </a:xfrm>
                    <a:prstGeom prst="rect">
                      <a:avLst/>
                    </a:prstGeom>
                    <a:ln>
                      <a:noFill/>
                    </a:ln>
                    <a:extLst>
                      <a:ext uri="{53640926-AAD7-44D8-BBD7-CCE9431645EC}">
                        <a14:shadowObscured xmlns:a14="http://schemas.microsoft.com/office/drawing/2010/main"/>
                      </a:ext>
                    </a:extLst>
                  </pic:spPr>
                </pic:pic>
              </a:graphicData>
            </a:graphic>
          </wp:inline>
        </w:drawing>
      </w:r>
    </w:p>
    <w:p w14:paraId="5C1DBAF2" w14:textId="73324723" w:rsidR="008A6E3A" w:rsidRPr="008A6E3A" w:rsidRDefault="008A6E3A" w:rsidP="008A6E3A">
      <w:pPr>
        <w:pStyle w:val="Tlotextu"/>
        <w:rPr>
          <w:i/>
          <w:lang w:eastAsia="cs-CZ"/>
        </w:rPr>
      </w:pPr>
      <w:r w:rsidRPr="008A6E3A">
        <w:rPr>
          <w:i/>
          <w:lang w:eastAsia="cs-CZ"/>
        </w:rPr>
        <w:t>„Ať už měl první knihovnický zákon v očích současníků jakékoli nedostatky, dnes … musíme uznat, že byl na svou dobu velmi pokrokový. Šel mnohem dál než jeho západní vzory: zřizování a udržování knihoven obcemi bylo povinné, příkladně bylo postaráno o národnostní menšiny; pamatováno bylo na kvalitní obsah knihovních fondů (20 % naučné literatury). Bylo umožněno zřizování poboček, čítáren, půjčoven pro mládež, hudebních oddělení. Půjčováním přenosných knihoven byl vytvořen zárodek budoucí meziknihovní výpůjční služby a zřizováním ústředních knihoven pak metodické pomoci velkých knihoven malým.</w:t>
      </w:r>
    </w:p>
    <w:p w14:paraId="7B99CD4F" w14:textId="41CA231E" w:rsidR="008A6E3A" w:rsidRPr="008A6E3A" w:rsidRDefault="008A6E3A" w:rsidP="008A6E3A">
      <w:pPr>
        <w:pStyle w:val="Tlotextu"/>
        <w:rPr>
          <w:i/>
          <w:lang w:eastAsia="cs-CZ"/>
        </w:rPr>
      </w:pPr>
      <w:r w:rsidRPr="008A6E3A">
        <w:rPr>
          <w:i/>
          <w:lang w:eastAsia="cs-CZ"/>
        </w:rPr>
        <w:t>Není tedy nadsázkou tvrzení, že první knihovnický zákon z roku 1919 měl zásadní pozitivní vliv na celý další vývoj veřejného knihovnictví v Československu ve 20. století. Naši předchůdci jeho prosazením umožnili mimořádný kvantitativní i kvalitativní rozvoj veřejných knihoven, který neměl ve většině evropských států obdoby. Jak se s tímto skvělým dědictvím dále nakládalo, je už zcela jiná kapitola.“</w:t>
      </w:r>
      <w:r>
        <w:rPr>
          <w:rStyle w:val="Znakapoznpodarou"/>
          <w:i/>
          <w:lang w:eastAsia="cs-CZ"/>
        </w:rPr>
        <w:footnoteReference w:id="18"/>
      </w:r>
    </w:p>
    <w:p w14:paraId="12917A40" w14:textId="6EC2E2F5" w:rsidR="00352A40" w:rsidRPr="00352A40" w:rsidRDefault="008F479D" w:rsidP="00FC68ED">
      <w:pPr>
        <w:pStyle w:val="Tlotextu"/>
      </w:pPr>
      <w:r>
        <w:t>Prvorepublikový knihovní zákon platil čtyřicet let, až na menší změny (zrušení knihovních rad, jejichž roli převzaly národní výbory) přežil i únor 1948. Teprve v létě 1959 ho nahradila norma o jednotné soustavě knihoven, vycházející z principu centrálního řízení všech oblastí života, jež v knihovnách viděla důležitého „činitele socialistické výchovy“.</w:t>
      </w:r>
    </w:p>
    <w:p w14:paraId="1282AE0D" w14:textId="635EFEB6" w:rsidR="00352A40" w:rsidRDefault="00001F2A" w:rsidP="008611D2">
      <w:pPr>
        <w:pStyle w:val="Nadpis2"/>
      </w:pPr>
      <w:bookmarkStart w:id="8" w:name="_Toc499056270"/>
      <w:bookmarkStart w:id="9" w:name="_Toc16145744"/>
      <w:r>
        <w:t>Druhý knihovnický</w:t>
      </w:r>
      <w:r w:rsidR="00352A40">
        <w:t xml:space="preserve"> zákon</w:t>
      </w:r>
      <w:bookmarkEnd w:id="8"/>
      <w:bookmarkEnd w:id="9"/>
    </w:p>
    <w:p w14:paraId="46039612" w14:textId="77777777" w:rsidR="00352A40" w:rsidRDefault="00352A40" w:rsidP="00FC68ED">
      <w:pPr>
        <w:pStyle w:val="Tlotextu"/>
      </w:pPr>
      <w:r>
        <w:t xml:space="preserve">V roce 1952 vyšla směrnice Ministerstva informací a osvěty č. 69 327/51 nazvaná </w:t>
      </w:r>
      <w:r w:rsidRPr="00B248EF">
        <w:rPr>
          <w:b/>
        </w:rPr>
        <w:t>„Směrnice o spolupráci knihoven všech druhů“,</w:t>
      </w:r>
      <w:r>
        <w:t xml:space="preserve"> podle které je po dohodě s ústředními orgány zavedena </w:t>
      </w:r>
      <w:r w:rsidRPr="00C10624">
        <w:rPr>
          <w:b/>
        </w:rPr>
        <w:t>jednotná síť knihoven</w:t>
      </w:r>
      <w:r>
        <w:t xml:space="preserve">. Byl to jakýsi první pokus o zavedení jednotné soustavy knihoven, který nebyl zcela regulérní. Oficiální přípravná fáze druhého zákona začíná až v roce 1958, která trvá zhruba rok. </w:t>
      </w:r>
    </w:p>
    <w:p w14:paraId="12A11A31" w14:textId="77777777" w:rsidR="00352A40" w:rsidRDefault="00352A40" w:rsidP="00FC68ED">
      <w:pPr>
        <w:pStyle w:val="Tlotextu"/>
      </w:pPr>
      <w:r>
        <w:t>Celkově měl druhý knihovnický zákon devět pracovních verzí. Důležité je připomenout, že od počátku v něm byla preferována jednotná soustava knihoven tvořená všemi typy knihoven v tehdejší ČSR, na rozdíl od prvního knihovního zákona, který ošetřoval jenom veřejné knihovny obecní, spolkové a ústřední knihovny. Poslední – devátá verze zákona, byla nakonec schválena Národním shromážděním ČSR 9. července 1959.</w:t>
      </w:r>
      <w:r>
        <w:rPr>
          <w:rStyle w:val="Znakapoznpodarou"/>
        </w:rPr>
        <w:footnoteReference w:id="19"/>
      </w:r>
    </w:p>
    <w:p w14:paraId="4976819F" w14:textId="77777777" w:rsidR="00352A40" w:rsidRDefault="00352A40" w:rsidP="00FC68ED">
      <w:pPr>
        <w:pStyle w:val="Tlotextu"/>
      </w:pPr>
      <w:r>
        <w:t xml:space="preserve">Druhý knihovnický zákon č. 53/1959 Sb., </w:t>
      </w:r>
      <w:r w:rsidRPr="00B248EF">
        <w:rPr>
          <w:b/>
        </w:rPr>
        <w:t>„zákon o jednotné soustavě knihoven</w:t>
      </w:r>
      <w:r>
        <w:rPr>
          <w:rStyle w:val="Znakapoznpodarou"/>
        </w:rPr>
        <w:footnoteReference w:id="20"/>
      </w:r>
      <w:r>
        <w:t>“ sloužil dalších 42 let. Zákon má 14 paragrafů a je silně ovlivněn tehdejší politickou situací v republice. Zákon vnesl určitý řád do vzájemných vztahů knihoven a celých sítí, které soustavu knihoven tvoří.</w:t>
      </w:r>
    </w:p>
    <w:p w14:paraId="625796F6" w14:textId="77777777" w:rsidR="00352A40" w:rsidRPr="00EB5E6C" w:rsidRDefault="00352A40" w:rsidP="00352A40">
      <w:pPr>
        <w:rPr>
          <w:b/>
        </w:rPr>
      </w:pPr>
      <w:r w:rsidRPr="00EB5E6C">
        <w:rPr>
          <w:b/>
        </w:rPr>
        <w:t xml:space="preserve">Mezi pozitiva </w:t>
      </w:r>
      <w:r>
        <w:rPr>
          <w:b/>
        </w:rPr>
        <w:t>patřilo</w:t>
      </w:r>
      <w:r w:rsidRPr="00EB5E6C">
        <w:rPr>
          <w:b/>
        </w:rPr>
        <w:t>:</w:t>
      </w:r>
    </w:p>
    <w:p w14:paraId="55475247" w14:textId="77777777" w:rsidR="00352A40" w:rsidRPr="007300FB" w:rsidRDefault="00352A40" w:rsidP="003D5BFB">
      <w:pPr>
        <w:pStyle w:val="odrky"/>
      </w:pPr>
      <w:r w:rsidRPr="007300FB">
        <w:t>společenské zvýraznění významu knihoven a vzájemné funkční propojení všech typů knihoven do jednotné soustavy knihoven,</w:t>
      </w:r>
    </w:p>
    <w:p w14:paraId="2C2C51C0" w14:textId="77777777" w:rsidR="00352A40" w:rsidRPr="007300FB" w:rsidRDefault="00352A40" w:rsidP="003D5BFB">
      <w:pPr>
        <w:pStyle w:val="odrky"/>
      </w:pPr>
      <w:r w:rsidRPr="007300FB">
        <w:t>každému občanu bylo umožněno vypůjčit si potřebnou knihu z kterékoli veřejně přístupné knihovny jednotné soustavy,</w:t>
      </w:r>
    </w:p>
    <w:p w14:paraId="3B48F211" w14:textId="77777777" w:rsidR="00352A40" w:rsidRPr="007300FB" w:rsidRDefault="00352A40" w:rsidP="003D5BFB">
      <w:pPr>
        <w:pStyle w:val="odrky"/>
      </w:pPr>
      <w:r w:rsidRPr="007300FB">
        <w:t>zřízení Státní knihovny ČSR umístěné na vrcholu hierarchie,</w:t>
      </w:r>
    </w:p>
    <w:p w14:paraId="787B3C4E" w14:textId="77777777" w:rsidR="00352A40" w:rsidRPr="007300FB" w:rsidRDefault="00352A40" w:rsidP="003D5BFB">
      <w:pPr>
        <w:pStyle w:val="odrky"/>
      </w:pPr>
      <w:r w:rsidRPr="007300FB">
        <w:t>vzájemnou spolupráci knihoven,</w:t>
      </w:r>
    </w:p>
    <w:p w14:paraId="2AC57D24" w14:textId="77777777" w:rsidR="00352A40" w:rsidRPr="007300FB" w:rsidRDefault="00352A40" w:rsidP="003D5BFB">
      <w:pPr>
        <w:pStyle w:val="odrky"/>
      </w:pPr>
      <w:r w:rsidRPr="007300FB">
        <w:t>odborné vzdělávání knihovníků,</w:t>
      </w:r>
    </w:p>
    <w:p w14:paraId="755E8AD8" w14:textId="77777777" w:rsidR="00352A40" w:rsidRPr="007300FB" w:rsidRDefault="00352A40" w:rsidP="003D5BFB">
      <w:pPr>
        <w:pStyle w:val="odrky"/>
      </w:pPr>
      <w:r w:rsidRPr="007300FB">
        <w:t>vznik Ústřední knihovnické rady.</w:t>
      </w:r>
    </w:p>
    <w:p w14:paraId="47016639" w14:textId="77777777" w:rsidR="00352A40" w:rsidRDefault="00352A40" w:rsidP="00FC68ED">
      <w:pPr>
        <w:pStyle w:val="Tlotextu"/>
      </w:pPr>
      <w:r>
        <w:t xml:space="preserve">Důraz v tomto zákoně byl kladen na </w:t>
      </w:r>
      <w:r w:rsidRPr="00C10624">
        <w:rPr>
          <w:b/>
        </w:rPr>
        <w:t>centralizaci</w:t>
      </w:r>
      <w:r>
        <w:t xml:space="preserve">, vzájemnou </w:t>
      </w:r>
      <w:r w:rsidRPr="00C10624">
        <w:rPr>
          <w:b/>
        </w:rPr>
        <w:t>kooperaci</w:t>
      </w:r>
      <w:r>
        <w:t xml:space="preserve"> a </w:t>
      </w:r>
      <w:r w:rsidRPr="00C10624">
        <w:rPr>
          <w:b/>
        </w:rPr>
        <w:t>koordinaci</w:t>
      </w:r>
      <w:r>
        <w:t xml:space="preserve"> činností knihoven všech typů, začleněných do vytvořené hierarchické struktury. Na čele struktury stojí nově vzniklá Státní knihovna ČSR. Ta měla ze zákona vymezené úkoly:</w:t>
      </w:r>
    </w:p>
    <w:p w14:paraId="1BBB65F6" w14:textId="77777777" w:rsidR="00352A40" w:rsidRDefault="00352A40" w:rsidP="003D5BFB">
      <w:pPr>
        <w:pStyle w:val="odrky"/>
      </w:pPr>
      <w:r>
        <w:t>trvale uchovávat domácí literaturu i ostatní bohemika a slovenika,</w:t>
      </w:r>
    </w:p>
    <w:p w14:paraId="7F434C41" w14:textId="77777777" w:rsidR="00352A40" w:rsidRDefault="00352A40" w:rsidP="003D5BFB">
      <w:pPr>
        <w:pStyle w:val="odrky"/>
      </w:pPr>
      <w:r>
        <w:t>bibliograficky zpracovávat současnou i minulou literární produkci,</w:t>
      </w:r>
    </w:p>
    <w:p w14:paraId="53D15B2A" w14:textId="77777777" w:rsidR="00352A40" w:rsidRDefault="00352A40" w:rsidP="003D5BFB">
      <w:pPr>
        <w:pStyle w:val="odrky"/>
      </w:pPr>
      <w:r>
        <w:t>koordinovat bibliografickou práci v celostátním měřítku,</w:t>
      </w:r>
    </w:p>
    <w:p w14:paraId="21A33659" w14:textId="77777777" w:rsidR="00352A40" w:rsidRDefault="00352A40" w:rsidP="003D5BFB">
      <w:pPr>
        <w:pStyle w:val="odrky"/>
      </w:pPr>
      <w:r>
        <w:t>shromažďovat domácí a nejdůležitější světovou literaturu a zpřístupňovat ji veřejnosti,</w:t>
      </w:r>
    </w:p>
    <w:p w14:paraId="0D68B0E1" w14:textId="77777777" w:rsidR="00352A40" w:rsidRDefault="00352A40" w:rsidP="003D5BFB">
      <w:pPr>
        <w:pStyle w:val="odrky"/>
      </w:pPr>
      <w:r>
        <w:t>provádět výzkum a vědecky zpracovávat teoretické otázky v oboru,</w:t>
      </w:r>
    </w:p>
    <w:p w14:paraId="0456523A" w14:textId="77777777" w:rsidR="00352A40" w:rsidRDefault="00352A40" w:rsidP="003D5BFB">
      <w:pPr>
        <w:pStyle w:val="odrky"/>
      </w:pPr>
      <w:r>
        <w:t>poskytovat metodickou pomoc knihovnám jednotné soustavy.</w:t>
      </w:r>
      <w:r>
        <w:rPr>
          <w:rStyle w:val="Znakapoznpodarou"/>
        </w:rPr>
        <w:footnoteReference w:id="21"/>
      </w:r>
    </w:p>
    <w:p w14:paraId="59B473E8" w14:textId="77777777" w:rsidR="001C6E1A" w:rsidRDefault="001C6E1A" w:rsidP="001C6E1A">
      <w:pPr>
        <w:pStyle w:val="Tlotextu"/>
      </w:pPr>
    </w:p>
    <w:p w14:paraId="4BE082B2" w14:textId="77777777" w:rsidR="001C6E1A" w:rsidRDefault="001C6E1A" w:rsidP="001C6E1A">
      <w:pPr>
        <w:pStyle w:val="odrky"/>
        <w:keepNext/>
        <w:numPr>
          <w:ilvl w:val="0"/>
          <w:numId w:val="0"/>
        </w:numPr>
        <w:ind w:left="360" w:hanging="360"/>
        <w:jc w:val="center"/>
      </w:pPr>
      <w:r>
        <w:rPr>
          <w:noProof/>
          <w:lang w:eastAsia="cs-CZ"/>
        </w:rPr>
        <w:drawing>
          <wp:inline distT="0" distB="0" distL="0" distR="0" wp14:anchorId="63D360D9" wp14:editId="20942EEF">
            <wp:extent cx="3569301" cy="2880000"/>
            <wp:effectExtent l="0" t="0" r="0" b="0"/>
            <wp:docPr id="20" name="Obrázek 20" descr="Výsledek obrázku pro zákon o jednotné soustavě kniho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ýsledek obrázku pro zákon o jednotné soustavě knihoven"/>
                    <pic:cNvPicPr>
                      <a:picLocks noChangeAspect="1" noChangeArrowheads="1"/>
                    </pic:cNvPicPr>
                  </pic:nvPicPr>
                  <pic:blipFill rotWithShape="1">
                    <a:blip r:embed="rId37">
                      <a:extLst>
                        <a:ext uri="{28A0092B-C50C-407E-A947-70E740481C1C}">
                          <a14:useLocalDpi xmlns:a14="http://schemas.microsoft.com/office/drawing/2010/main" val="0"/>
                        </a:ext>
                      </a:extLst>
                    </a:blip>
                    <a:srcRect l="9042" t="2807" r="5598" b="6284"/>
                    <a:stretch/>
                  </pic:blipFill>
                  <pic:spPr bwMode="auto">
                    <a:xfrm>
                      <a:off x="0" y="0"/>
                      <a:ext cx="3569301"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7D2B5C83" w14:textId="491C5053" w:rsidR="001C6E1A" w:rsidRDefault="001C6E1A" w:rsidP="001C6E1A">
      <w:pPr>
        <w:pStyle w:val="Popiskyobr"/>
      </w:pPr>
      <w:r>
        <w:t xml:space="preserve">Obrázek </w:t>
      </w:r>
      <w:r>
        <w:fldChar w:fldCharType="begin"/>
      </w:r>
      <w:r>
        <w:instrText xml:space="preserve"> SEQ Obrázek \* ARABIC </w:instrText>
      </w:r>
      <w:r>
        <w:fldChar w:fldCharType="separate"/>
      </w:r>
      <w:r w:rsidR="00602651">
        <w:rPr>
          <w:noProof/>
        </w:rPr>
        <w:t>3</w:t>
      </w:r>
      <w:r>
        <w:fldChar w:fldCharType="end"/>
      </w:r>
      <w:r>
        <w:t xml:space="preserve"> - Z historie knihoven (Zlín)</w:t>
      </w:r>
    </w:p>
    <w:p w14:paraId="6FD95C77" w14:textId="77777777" w:rsidR="001C6E1A" w:rsidRDefault="001C6E1A" w:rsidP="001C6E1A">
      <w:pPr>
        <w:pStyle w:val="odrky"/>
        <w:numPr>
          <w:ilvl w:val="0"/>
          <w:numId w:val="0"/>
        </w:numPr>
        <w:ind w:left="360" w:hanging="360"/>
        <w:jc w:val="center"/>
      </w:pPr>
    </w:p>
    <w:p w14:paraId="7E9D2E2B" w14:textId="77777777" w:rsidR="00352A40" w:rsidRDefault="00352A40" w:rsidP="00FC68ED">
      <w:pPr>
        <w:pStyle w:val="Tlotextu"/>
      </w:pPr>
      <w:r>
        <w:t>Zákon definuje, ze kterých organizovaných sítí knihoven je tvořena jednotná soustava knihoven:</w:t>
      </w:r>
    </w:p>
    <w:p w14:paraId="6F01232D" w14:textId="77777777" w:rsidR="00352A40" w:rsidRDefault="00352A40" w:rsidP="00352A40">
      <w:r>
        <w:rPr>
          <w:noProof/>
          <w:lang w:eastAsia="cs-CZ"/>
        </w:rPr>
        <w:drawing>
          <wp:inline distT="0" distB="0" distL="0" distR="0" wp14:anchorId="5A3EFD3D" wp14:editId="61EC09FD">
            <wp:extent cx="5829300" cy="4419600"/>
            <wp:effectExtent l="0" t="0" r="19050" b="0"/>
            <wp:docPr id="674" name="Diagram 6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19AF636C" w14:textId="77777777" w:rsidR="00352A40" w:rsidRDefault="00352A40" w:rsidP="00FC68ED">
      <w:pPr>
        <w:pStyle w:val="Tlotextu"/>
      </w:pPr>
      <w:r>
        <w:t xml:space="preserve">Spolupráce mezi knihovnami měla být zajištěna jak na vertikální, tak na horizontální úrovni. Knihovny v síti postavené na stejné hierarchické úrovni navzájem spolupracovaly. </w:t>
      </w:r>
    </w:p>
    <w:p w14:paraId="7885D343" w14:textId="77777777" w:rsidR="00352A40" w:rsidRDefault="00352A40" w:rsidP="00FC68ED">
      <w:pPr>
        <w:pStyle w:val="Tlotextu"/>
      </w:pPr>
      <w:r w:rsidRPr="00B248EF">
        <w:t>Krajské a okresní knihovny byly ze zákona středisky metodické pomoci pro všechny níže postavené knihovny ve své síti. Každá síť měla svou ústřední knihovnu, která byla touto funkcí pověřena.</w:t>
      </w:r>
      <w:r>
        <w:t xml:space="preserve"> Podrobnější úkoly jednotlivých knihoven měly být blíže definovány v statutech knihoven.</w:t>
      </w:r>
      <w:r>
        <w:rPr>
          <w:rStyle w:val="Znakapoznpodarou"/>
        </w:rPr>
        <w:footnoteReference w:id="22"/>
      </w:r>
      <w:r>
        <w:t xml:space="preserve"> </w:t>
      </w:r>
    </w:p>
    <w:p w14:paraId="4106B7E9" w14:textId="6ED5818E" w:rsidR="00352A40" w:rsidRDefault="00352A40" w:rsidP="00FC68ED">
      <w:pPr>
        <w:pStyle w:val="Tlotextu"/>
      </w:pPr>
      <w:r>
        <w:t xml:space="preserve">Důležitým doplňkem knihovnického zákona byla </w:t>
      </w:r>
      <w:r w:rsidRPr="00CD5148">
        <w:rPr>
          <w:b/>
        </w:rPr>
        <w:t>v</w:t>
      </w:r>
      <w:r w:rsidR="008D2F9B">
        <w:rPr>
          <w:b/>
        </w:rPr>
        <w:t>yhláška ministerstva školství a </w:t>
      </w:r>
      <w:r w:rsidRPr="00CD5148">
        <w:rPr>
          <w:b/>
        </w:rPr>
        <w:t>kultury č. 51/1963 ze dne 25. června 1963</w:t>
      </w:r>
      <w:r>
        <w:t xml:space="preserve"> o evidenc</w:t>
      </w:r>
      <w:r w:rsidR="008D2F9B">
        <w:t>i knihoven jednotné soustavy, o </w:t>
      </w:r>
      <w:r>
        <w:t>meziknihovní výpůjční službě a o přednostním právu knihoven při získávání literatury, časopisů a jiných sbírkových materiálů.</w:t>
      </w:r>
      <w:r>
        <w:rPr>
          <w:rStyle w:val="Znakapoznpodarou"/>
        </w:rPr>
        <w:footnoteReference w:id="23"/>
      </w:r>
    </w:p>
    <w:p w14:paraId="39CA482D" w14:textId="77777777" w:rsidR="00352A40" w:rsidRDefault="00352A40" w:rsidP="00352A40">
      <w:r>
        <w:t>Tímto dokumentem se právně zakotvila:</w:t>
      </w:r>
    </w:p>
    <w:p w14:paraId="203FBAB8" w14:textId="77777777" w:rsidR="00352A40" w:rsidRDefault="00352A40" w:rsidP="003D5BFB">
      <w:pPr>
        <w:pStyle w:val="odrky"/>
      </w:pPr>
      <w:r>
        <w:t>evidence všech knihoven v soustavě (upravila se evidence fondu, čtenářů a výpůjček),</w:t>
      </w:r>
    </w:p>
    <w:p w14:paraId="47EAEC8D" w14:textId="77777777" w:rsidR="00352A40" w:rsidRDefault="00352A40" w:rsidP="003D5BFB">
      <w:pPr>
        <w:pStyle w:val="odrky"/>
      </w:pPr>
      <w:r>
        <w:t>MVS</w:t>
      </w:r>
      <w:r>
        <w:rPr>
          <w:rStyle w:val="Znakapoznpodarou"/>
        </w:rPr>
        <w:footnoteReference w:id="24"/>
      </w:r>
      <w:r>
        <w:t xml:space="preserve"> (pravidla),</w:t>
      </w:r>
    </w:p>
    <w:p w14:paraId="1A81B08C" w14:textId="77777777" w:rsidR="00352A40" w:rsidRDefault="00352A40" w:rsidP="003D5BFB">
      <w:pPr>
        <w:pStyle w:val="odrky"/>
      </w:pPr>
      <w:r>
        <w:t>přednostní právo knihoven na získávání potřebné literatury.</w:t>
      </w:r>
    </w:p>
    <w:p w14:paraId="7C5E9DBB" w14:textId="77777777" w:rsidR="00352A40" w:rsidRPr="0078266B" w:rsidRDefault="00352A40" w:rsidP="00FC68ED">
      <w:pPr>
        <w:pStyle w:val="Tlotextu"/>
        <w:rPr>
          <w:b/>
        </w:rPr>
      </w:pPr>
      <w:r>
        <w:t xml:space="preserve">Problémovým tématem, které nebylo řešeno v druhém knihovnickém zákoně, byl „neblahý“ stav hlavně malých knihoven s neprofesionálním pracovníkem. Brzy po uvedení zákona v platnost se ukázalo, že malé knihovny nemohou řádně plnit svou funkci, pokud jim nebude poskytována náležitá </w:t>
      </w:r>
      <w:r w:rsidRPr="0078266B">
        <w:rPr>
          <w:b/>
        </w:rPr>
        <w:t>pomoc a metodické vedení</w:t>
      </w:r>
      <w:r>
        <w:t xml:space="preserve">, postavené na </w:t>
      </w:r>
      <w:r w:rsidRPr="0078266B">
        <w:rPr>
          <w:b/>
        </w:rPr>
        <w:t>jasně daných a jednotných pravidlech.</w:t>
      </w:r>
    </w:p>
    <w:p w14:paraId="54D61BF3" w14:textId="77777777" w:rsidR="00352A40" w:rsidRDefault="00352A40" w:rsidP="00FC68ED">
      <w:pPr>
        <w:pStyle w:val="Tlotextu"/>
      </w:pPr>
      <w:r>
        <w:t xml:space="preserve">Již v šedesátých letech začíná jako řešení této situace vznikat </w:t>
      </w:r>
      <w:r w:rsidRPr="00CD5148">
        <w:rPr>
          <w:b/>
        </w:rPr>
        <w:t>střediskový systém knihoven</w:t>
      </w:r>
      <w:r>
        <w:t xml:space="preserve">. Jako první začal se střediskovým systémem experimentovat Jihočeský kraj. Praktické výsledky ale vzešly až z experimentu v </w:t>
      </w:r>
      <w:r w:rsidRPr="00CD5148">
        <w:rPr>
          <w:b/>
        </w:rPr>
        <w:t>Severomoravském kraji.</w:t>
      </w:r>
      <w:r>
        <w:t xml:space="preserve"> Následně byl ministerstvem kultury do plánu pětiletky 1966-1970 zařazen pokyn budovat střediskový systém. Jako právní podklad pro budování systému sloužil statut střediskové knihovny z pera ministerstva kultury (1969).</w:t>
      </w:r>
      <w:r>
        <w:rPr>
          <w:rStyle w:val="Znakapoznpodarou"/>
        </w:rPr>
        <w:footnoteReference w:id="25"/>
      </w:r>
    </w:p>
    <w:p w14:paraId="34FB0D6C" w14:textId="77777777" w:rsidR="00352A40" w:rsidRDefault="00352A40" w:rsidP="00FC68ED">
      <w:pPr>
        <w:pStyle w:val="Tlotextu"/>
      </w:pPr>
      <w:r>
        <w:t>Důležitým krokem v této etapě byla tzv</w:t>
      </w:r>
      <w:r w:rsidRPr="00B248EF">
        <w:rPr>
          <w:b/>
        </w:rPr>
        <w:t>. „profesionalizace knihoven“.</w:t>
      </w:r>
      <w:r>
        <w:t xml:space="preserve"> V perspektivních obcích byly profesionalizovány místní lidové knihovny a ty pak byly pověřeny </w:t>
      </w:r>
      <w:r w:rsidRPr="004810A8">
        <w:rPr>
          <w:b/>
        </w:rPr>
        <w:t>střediskovou funkcí.</w:t>
      </w:r>
      <w:r>
        <w:t xml:space="preserve"> Statut střediskové knihovny poskytoval </w:t>
      </w:r>
      <w:r w:rsidRPr="00730CA8">
        <w:rPr>
          <w:b/>
        </w:rPr>
        <w:t>dvě varianty střediskového systému</w:t>
      </w:r>
      <w:r>
        <w:t xml:space="preserve">. </w:t>
      </w:r>
    </w:p>
    <w:p w14:paraId="1E3EC167" w14:textId="77777777" w:rsidR="00352A40" w:rsidRDefault="00352A40" w:rsidP="00FC68ED">
      <w:pPr>
        <w:pStyle w:val="Tlotextu"/>
      </w:pPr>
      <w:r>
        <w:t xml:space="preserve">Podle první varianty zůstává přidružená knihovna samostatným zařízením té které obce, podle druhé je přidružena ke středisku formou pobočky. Doporučovalo se, aby jednotlivé kraje zvážily, která forma jim vyhovuje více, a stanovily variantu, která bude závazně uplatněná ve všech okresech kraje. Středisková knihovna měla za úkol poskytovat metodickou a jinou odbornou pomoc menším – neprofesionálním knihovnám, které jí byly svěřeny. Kromě toho za finanční prostředky poskytnuté zřizovateli malých spolupracujících knihoven vytvářela </w:t>
      </w:r>
      <w:r w:rsidRPr="00730CA8">
        <w:rPr>
          <w:b/>
        </w:rPr>
        <w:t>„střediskový fond“,</w:t>
      </w:r>
      <w:r>
        <w:t xml:space="preserve"> který byl formou výměnných souborů poskytován zapojeným knihovnám. Později se střediskový systém rozšířil i na kooperaci knihoven v celookresním a krajském měřítku. Okresní knihovny převzaly funkci ústřední knihovny, která kooperaci knihoven v okresu řídila. Na krajské úrovni se ústřední knihovnou stala Státní vědecká knihovna v sídle krajského města.</w:t>
      </w:r>
    </w:p>
    <w:p w14:paraId="688E45BC" w14:textId="77777777" w:rsidR="00352A40" w:rsidRDefault="00352A40" w:rsidP="00352A40">
      <w:r>
        <w:t>Střediskový systém měl přinášet:</w:t>
      </w:r>
    </w:p>
    <w:p w14:paraId="35163BC7" w14:textId="77777777" w:rsidR="00352A40" w:rsidRPr="0078266B" w:rsidRDefault="00352A40" w:rsidP="003D5BFB">
      <w:pPr>
        <w:pStyle w:val="odrky"/>
      </w:pPr>
      <w:r w:rsidRPr="0078266B">
        <w:t xml:space="preserve">efektivnější využití finančních prostředků, </w:t>
      </w:r>
    </w:p>
    <w:p w14:paraId="31000C26" w14:textId="77777777" w:rsidR="00352A40" w:rsidRDefault="00352A40" w:rsidP="003D5BFB">
      <w:pPr>
        <w:pStyle w:val="odrky"/>
      </w:pPr>
      <w:r>
        <w:t xml:space="preserve">odstranění duplicity některých odborných prací, </w:t>
      </w:r>
    </w:p>
    <w:p w14:paraId="69DED2E3" w14:textId="77777777" w:rsidR="00352A40" w:rsidRDefault="00352A40" w:rsidP="003D5BFB">
      <w:pPr>
        <w:pStyle w:val="odrky"/>
      </w:pPr>
      <w:r>
        <w:t xml:space="preserve">vyšší odbornost knihovnické práce, </w:t>
      </w:r>
    </w:p>
    <w:p w14:paraId="244D3A70" w14:textId="77777777" w:rsidR="00352A40" w:rsidRDefault="00352A40" w:rsidP="003D5BFB">
      <w:pPr>
        <w:pStyle w:val="odrky"/>
      </w:pPr>
      <w:r>
        <w:t xml:space="preserve">dostupnost kvalitních služeb a literatury i pro uživatele malých knihoven. </w:t>
      </w:r>
    </w:p>
    <w:p w14:paraId="41C7AAB6" w14:textId="77777777" w:rsidR="00352A40" w:rsidRPr="0078266B" w:rsidRDefault="00352A40" w:rsidP="001C6E1A">
      <w:pPr>
        <w:pStyle w:val="Tlotextu"/>
        <w:rPr>
          <w:b/>
        </w:rPr>
      </w:pPr>
      <w:r>
        <w:t xml:space="preserve">Znamenal posun dopředu v propracovanosti systému spolupráce a pomoci větších knihoven menším, jak je to graficky znázorněno na obrázku níže. </w:t>
      </w:r>
      <w:r w:rsidRPr="0078266B">
        <w:rPr>
          <w:b/>
        </w:rPr>
        <w:t>Stal se základním stupněm systému regionálních knihovnických služeb a zároveň byl výchozím bodem pro vznik regionálních funkcí, jež byly uzákoněny v třetím knihovním zákoně.</w:t>
      </w:r>
    </w:p>
    <w:p w14:paraId="23ECE1A9" w14:textId="77777777" w:rsidR="00352A40" w:rsidRDefault="00352A40" w:rsidP="001C6E1A">
      <w:pPr>
        <w:pStyle w:val="Tlotextu"/>
      </w:pPr>
      <w:r>
        <w:t>Pro vývoj veřejných knihoven je důležité si uvědomit, že střediskový systém byl po období socialismu stále ve vývoji, měl celou řadu podob, odlišoval se kraj od kraje, což mělo také vliv na vývoj veřejných knihoven po roce 1989.</w:t>
      </w:r>
    </w:p>
    <w:p w14:paraId="304BC4DF" w14:textId="67FED7AB" w:rsidR="00EA081B" w:rsidRDefault="00EA081B" w:rsidP="001C6E1A">
      <w:pPr>
        <w:pStyle w:val="Tlotextu"/>
      </w:pPr>
      <w:r>
        <w:t xml:space="preserve">O střediskovém systému v Moravskoslezském kraje blíže pojednávají další kapitoly </w:t>
      </w:r>
      <w:r w:rsidR="00251426">
        <w:t>v materiálu Regionální funkce knihoven 2.</w:t>
      </w:r>
    </w:p>
    <w:p w14:paraId="5199C631" w14:textId="77777777" w:rsidR="00352A40" w:rsidRDefault="00352A40" w:rsidP="00352A40">
      <w:r>
        <w:rPr>
          <w:noProof/>
          <w:lang w:eastAsia="cs-CZ"/>
        </w:rPr>
        <w:drawing>
          <wp:inline distT="0" distB="0" distL="0" distR="0" wp14:anchorId="5982288D" wp14:editId="715A9DCF">
            <wp:extent cx="6011670" cy="5092700"/>
            <wp:effectExtent l="0" t="0" r="825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0732" t="22695" r="41873" b="17679"/>
                    <a:stretch/>
                  </pic:blipFill>
                  <pic:spPr bwMode="auto">
                    <a:xfrm>
                      <a:off x="0" y="0"/>
                      <a:ext cx="6029877" cy="5108124"/>
                    </a:xfrm>
                    <a:prstGeom prst="rect">
                      <a:avLst/>
                    </a:prstGeom>
                    <a:ln>
                      <a:noFill/>
                    </a:ln>
                    <a:extLst>
                      <a:ext uri="{53640926-AAD7-44D8-BBD7-CCE9431645EC}">
                        <a14:shadowObscured xmlns:a14="http://schemas.microsoft.com/office/drawing/2010/main"/>
                      </a:ext>
                    </a:extLst>
                  </pic:spPr>
                </pic:pic>
              </a:graphicData>
            </a:graphic>
          </wp:inline>
        </w:drawing>
      </w:r>
    </w:p>
    <w:p w14:paraId="13552FAD" w14:textId="77777777" w:rsidR="00352A40" w:rsidRPr="00C10624" w:rsidRDefault="00352A40" w:rsidP="00352A40">
      <w:pPr>
        <w:jc w:val="center"/>
        <w:rPr>
          <w:sz w:val="18"/>
        </w:rPr>
      </w:pPr>
      <w:r w:rsidRPr="00C10624">
        <w:rPr>
          <w:sz w:val="18"/>
        </w:rPr>
        <w:t>Dle Marty Lelkové.</w:t>
      </w:r>
    </w:p>
    <w:p w14:paraId="36A4AE70" w14:textId="77777777" w:rsidR="00251426" w:rsidRDefault="00251426" w:rsidP="001C6E1A">
      <w:pPr>
        <w:pStyle w:val="Tlotextu"/>
      </w:pPr>
    </w:p>
    <w:p w14:paraId="4612CC93" w14:textId="4AB5A73D" w:rsidR="00352A40" w:rsidRDefault="00352A40" w:rsidP="001C6E1A">
      <w:pPr>
        <w:pStyle w:val="Tlotextu"/>
      </w:pPr>
      <w:r>
        <w:t>Tento model spolupráce v síti lidových knihoven fungoval až do roku 1990. Zákonem Č</w:t>
      </w:r>
      <w:r w:rsidR="001C6E1A">
        <w:t>eské národní rady</w:t>
      </w:r>
      <w:r>
        <w:t xml:space="preserve"> č. 425/1990 Sb. ze dne 9. 10. 1990 o okresních úřadech byla okresním úřadům časově omezena zřizovatelská práva ke knihovnám pouze do 31. 12. 1992, tím byla zahájena tzv. </w:t>
      </w:r>
      <w:r w:rsidRPr="001A4538">
        <w:rPr>
          <w:b/>
        </w:rPr>
        <w:t>„transformace okresních knihoven“</w:t>
      </w:r>
      <w:r>
        <w:t>.</w:t>
      </w:r>
      <w:r>
        <w:rPr>
          <w:rStyle w:val="Znakapoznpodarou"/>
        </w:rPr>
        <w:footnoteReference w:id="26"/>
      </w:r>
    </w:p>
    <w:p w14:paraId="4C0824AB" w14:textId="207D29FE" w:rsidR="00352A40" w:rsidRDefault="00A712E4" w:rsidP="008611D2">
      <w:pPr>
        <w:pStyle w:val="Nadpis2"/>
      </w:pPr>
      <w:bookmarkStart w:id="10" w:name="_Toc499056271"/>
      <w:bookmarkStart w:id="11" w:name="_Toc16145745"/>
      <w:r>
        <w:t>Třetí knihovní</w:t>
      </w:r>
      <w:r w:rsidR="00352A40">
        <w:t xml:space="preserve"> zákon</w:t>
      </w:r>
      <w:bookmarkEnd w:id="10"/>
      <w:bookmarkEnd w:id="11"/>
    </w:p>
    <w:p w14:paraId="71E38F97" w14:textId="77777777" w:rsidR="001702F8" w:rsidRDefault="001702F8" w:rsidP="00251426">
      <w:pPr>
        <w:pStyle w:val="Tlotextu"/>
      </w:pPr>
      <w:r>
        <w:t>Současný knihovní</w:t>
      </w:r>
      <w:r>
        <w:rPr>
          <w:rStyle w:val="Znakapoznpodarou"/>
        </w:rPr>
        <w:footnoteReference w:id="27"/>
      </w:r>
      <w:r>
        <w:rPr>
          <w:sz w:val="14"/>
          <w:szCs w:val="14"/>
        </w:rPr>
        <w:t xml:space="preserve"> </w:t>
      </w:r>
      <w:r>
        <w:t xml:space="preserve">zákon č. 257/2001 Sb., </w:t>
      </w:r>
      <w:r w:rsidRPr="001A4538">
        <w:t xml:space="preserve">zákon </w:t>
      </w:r>
      <w:r w:rsidRPr="001A4538">
        <w:rPr>
          <w:iCs/>
        </w:rPr>
        <w:t>o knihovnách a podmínkách provozování veřejných knihovnických a informačních služeb</w:t>
      </w:r>
      <w:r>
        <w:rPr>
          <w:rStyle w:val="Znakapoznpodarou"/>
          <w:i/>
          <w:iCs/>
        </w:rPr>
        <w:footnoteReference w:id="28"/>
      </w:r>
      <w:r>
        <w:rPr>
          <w:sz w:val="14"/>
          <w:szCs w:val="14"/>
        </w:rPr>
        <w:t xml:space="preserve"> </w:t>
      </w:r>
      <w:r w:rsidRPr="001A4538">
        <w:rPr>
          <w:iCs/>
        </w:rPr>
        <w:t>se</w:t>
      </w:r>
      <w:r>
        <w:rPr>
          <w:i/>
          <w:iCs/>
        </w:rPr>
        <w:t xml:space="preserve"> </w:t>
      </w:r>
      <w:r>
        <w:t>myšlenkou vzájemné spolupráce knihoven a vazeb mezi nimi zabývá a navazuje tak na jednotnou soustavu knihoven. Zákon má 26 paragrafů, vztahuje se na všechny knihovny, které jsou evidovány v systému evidence knihoven na MK ČR</w:t>
      </w:r>
      <w:r>
        <w:rPr>
          <w:rStyle w:val="Znakapoznpodarou"/>
        </w:rPr>
        <w:footnoteReference w:id="29"/>
      </w:r>
      <w:r>
        <w:t xml:space="preserve">. </w:t>
      </w:r>
    </w:p>
    <w:p w14:paraId="42088AC4" w14:textId="77777777" w:rsidR="001702F8" w:rsidRDefault="001702F8" w:rsidP="00251426">
      <w:pPr>
        <w:pStyle w:val="Tlotextu"/>
        <w:rPr>
          <w:sz w:val="14"/>
          <w:szCs w:val="14"/>
        </w:rPr>
      </w:pPr>
      <w:r>
        <w:t>Třetí knihovní zákon je vyvrcholením zhruba desetileté snahy o vytvoření legislativy, která by odrážela změny ve společnosti po roce 1989 jak v rovině politické, tak společenské či technologické. Jednotná soustava knihoven se rozpadla a bylo potřeba určit nová pravidla pro chod knihoven. Tlak na vytvoření nového zákona byl vyvíjen hlavně ze strany knihovnické odborné veřejnosti. MK ČR a parlament přistupovaly k této problematice dlouhou dobu poměrně laxně. Termín daný legislativním plánem vlády pro předložení návrhu zákona byl červen roku 2000, práce na zákoně stagnovala a spolupráce byla velice špatná. Na počátku června 2000 byl vládou k mezirezortnímu připomínkování předložen návrh zákona, který měl množství nedostatků. Nastalo období vyjednávání a hledání takových řešení, která by knihovnám přinejmenším neškodila.</w:t>
      </w:r>
      <w:r>
        <w:rPr>
          <w:rStyle w:val="Znakapoznpodarou"/>
        </w:rPr>
        <w:footnoteReference w:id="30"/>
      </w:r>
      <w:r>
        <w:rPr>
          <w:sz w:val="14"/>
          <w:szCs w:val="14"/>
        </w:rPr>
        <w:t xml:space="preserve"> </w:t>
      </w:r>
    </w:p>
    <w:p w14:paraId="5CC0653B" w14:textId="2BE0D959" w:rsidR="001702F8" w:rsidRPr="00007BF8" w:rsidRDefault="001702F8" w:rsidP="001702F8">
      <w:r w:rsidRPr="00007BF8">
        <w:t>Předsednictvo SKIP</w:t>
      </w:r>
      <w:r>
        <w:rPr>
          <w:rStyle w:val="Znakapoznpodarou"/>
        </w:rPr>
        <w:footnoteReference w:id="31"/>
      </w:r>
      <w:r w:rsidRPr="00007BF8">
        <w:t xml:space="preserve"> vypracovalo oficiální</w:t>
      </w:r>
      <w:r>
        <w:rPr>
          <w:rFonts w:ascii="Cambria" w:hAnsi="Cambria" w:cs="Cambria"/>
        </w:rPr>
        <w:t xml:space="preserve"> </w:t>
      </w:r>
      <w:r w:rsidRPr="00007BF8">
        <w:t>dokument se šesti základními připomínkami k návrhu zákona. Ministerstvem kultury byl vytvořen dr</w:t>
      </w:r>
      <w:r w:rsidR="00251426">
        <w:t>uhý návrh zákona, který byl 29. </w:t>
      </w:r>
      <w:r w:rsidRPr="00007BF8">
        <w:t>června 2001 přijat.</w:t>
      </w:r>
      <w:r>
        <w:rPr>
          <w:rStyle w:val="Znakapoznpodarou"/>
        </w:rPr>
        <w:footnoteReference w:id="32"/>
      </w:r>
    </w:p>
    <w:p w14:paraId="5BF87514" w14:textId="77777777" w:rsidR="001702F8" w:rsidRDefault="001702F8" w:rsidP="00251426">
      <w:pPr>
        <w:pStyle w:val="Tlotextu"/>
      </w:pPr>
      <w:r>
        <w:t xml:space="preserve">V roce 2002 byla přijata </w:t>
      </w:r>
      <w:r w:rsidRPr="006C67C6">
        <w:rPr>
          <w:b/>
        </w:rPr>
        <w:t>prováděcí vyhláška</w:t>
      </w:r>
      <w:r>
        <w:t xml:space="preserve"> k zákonu 257/2001 Sb., která blíže upravuje způsoby provedení třetího knihovního zákona.</w:t>
      </w:r>
      <w:r>
        <w:rPr>
          <w:rStyle w:val="Znakapoznpodarou"/>
        </w:rPr>
        <w:footnoteReference w:id="33"/>
      </w:r>
    </w:p>
    <w:p w14:paraId="65B068A4" w14:textId="77777777" w:rsidR="001702F8" w:rsidRDefault="001702F8" w:rsidP="00251426">
      <w:pPr>
        <w:pStyle w:val="Tlotextu"/>
      </w:pPr>
      <w:r>
        <w:t xml:space="preserve">Třetí knihovní zákon přináší zásadní změny oproti jednotné soustavě knihoven. Nemluví se v něm o veřejných knihovnách, ale o </w:t>
      </w:r>
      <w:r w:rsidRPr="00FC0F69">
        <w:rPr>
          <w:b/>
        </w:rPr>
        <w:t>knihovnách poskytujících veřejné knihovnické a informační služby</w:t>
      </w:r>
      <w:r>
        <w:t xml:space="preserve">. </w:t>
      </w:r>
    </w:p>
    <w:p w14:paraId="3901E906" w14:textId="77777777" w:rsidR="004377CD" w:rsidRDefault="004377CD">
      <w:r>
        <w:br w:type="page"/>
      </w:r>
    </w:p>
    <w:p w14:paraId="3BAB3664" w14:textId="04C75573" w:rsidR="001702F8" w:rsidRDefault="001702F8" w:rsidP="00251426">
      <w:pPr>
        <w:pStyle w:val="Tlotextu"/>
      </w:pPr>
      <w:r>
        <w:t>Vznikl nový model spolupráce knihoven a vazeb mezi nimi. V § 3 je nově definován systém knihoven, který tvoří:</w:t>
      </w:r>
      <w:r w:rsidR="00986CCE" w:rsidRPr="00986CCE">
        <w:rPr>
          <w:rStyle w:val="Znakapoznpodarou"/>
        </w:rPr>
        <w:t xml:space="preserve"> </w:t>
      </w:r>
      <w:r w:rsidR="00986CCE">
        <w:rPr>
          <w:rStyle w:val="Znakapoznpodarou"/>
        </w:rPr>
        <w:footnoteReference w:id="34"/>
      </w:r>
    </w:p>
    <w:p w14:paraId="19555044" w14:textId="6AFFFB15" w:rsidR="004377CD" w:rsidRDefault="004377CD" w:rsidP="00251426">
      <w:pPr>
        <w:pStyle w:val="Tlotextu"/>
      </w:pPr>
      <w:r>
        <w:rPr>
          <w:noProof/>
          <w:lang w:eastAsia="cs-CZ"/>
        </w:rPr>
        <w:drawing>
          <wp:inline distT="0" distB="0" distL="0" distR="0" wp14:anchorId="79505487" wp14:editId="659A6D55">
            <wp:extent cx="5486400" cy="5522976"/>
            <wp:effectExtent l="0" t="0" r="19050" b="20955"/>
            <wp:docPr id="672" name="Diagram 6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77F1D36E" w14:textId="77777777" w:rsidR="00C154D3" w:rsidRDefault="00C154D3" w:rsidP="001702F8"/>
    <w:p w14:paraId="254E8AC0" w14:textId="77777777" w:rsidR="00C154D3" w:rsidRPr="004B005B" w:rsidRDefault="00C154D3" w:rsidP="00C154D3">
      <w:pPr>
        <w:pStyle w:val="parNadpisPrvkuModry"/>
      </w:pPr>
      <w:r w:rsidRPr="004B005B">
        <w:t>Kontrolní otázka</w:t>
      </w:r>
    </w:p>
    <w:p w14:paraId="512DAF02" w14:textId="77777777" w:rsidR="00C154D3" w:rsidRDefault="00C154D3" w:rsidP="00C154D3">
      <w:pPr>
        <w:framePr w:w="624" w:h="624" w:hRule="exact" w:hSpace="170" w:wrap="around" w:vAnchor="text" w:hAnchor="page" w:xAlign="outside" w:y="-622" w:anchorLock="1"/>
        <w:jc w:val="both"/>
      </w:pPr>
      <w:r>
        <w:rPr>
          <w:noProof/>
          <w:lang w:eastAsia="cs-CZ"/>
        </w:rPr>
        <w:drawing>
          <wp:inline distT="0" distB="0" distL="0" distR="0" wp14:anchorId="1CD74944" wp14:editId="0A227878">
            <wp:extent cx="381635" cy="381635"/>
            <wp:effectExtent l="0" t="0" r="0" b="0"/>
            <wp:docPr id="676" name="Obrázek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6A5A7CD" w14:textId="77777777" w:rsidR="009D6B13" w:rsidRDefault="009D6B13" w:rsidP="00FC68ED">
      <w:pPr>
        <w:pStyle w:val="Tlotextu"/>
      </w:pPr>
    </w:p>
    <w:p w14:paraId="609FAF99" w14:textId="3DDE5D14" w:rsidR="00C154D3" w:rsidRPr="008B7B33" w:rsidRDefault="00C154D3" w:rsidP="00FC68ED">
      <w:pPr>
        <w:pStyle w:val="Tlotextu"/>
      </w:pPr>
      <w:r>
        <w:t>Kolik knihovních zákonů bylo v oblasti knihoven kodifikováno? Který z nich byl z historického pohledu nejpokrokovější a proč?</w:t>
      </w:r>
    </w:p>
    <w:p w14:paraId="6920728C" w14:textId="77777777" w:rsidR="00C154D3" w:rsidRDefault="00C154D3" w:rsidP="00FC68ED">
      <w:pPr>
        <w:pStyle w:val="parUkonceniPrvku"/>
      </w:pPr>
    </w:p>
    <w:p w14:paraId="769AA23A" w14:textId="77777777" w:rsidR="00C154D3" w:rsidRDefault="00C154D3" w:rsidP="001702F8"/>
    <w:p w14:paraId="7D0262D8" w14:textId="77777777" w:rsidR="001702F8" w:rsidRDefault="001702F8" w:rsidP="009750CA">
      <w:pPr>
        <w:pStyle w:val="Tlotextu"/>
      </w:pPr>
      <w:r>
        <w:t>V § 9-13 jsou jednotlivé druhy knihoven a jejich funkce v systému knihoven blíže specifikovány. Obrázek 4 znázorňuje vazby v novém systému knihoven (dle Marty Lelkové).</w:t>
      </w:r>
      <w:r>
        <w:rPr>
          <w:rStyle w:val="Znakapoznpodarou"/>
        </w:rPr>
        <w:footnoteReference w:id="35"/>
      </w:r>
    </w:p>
    <w:p w14:paraId="5F96F1C7" w14:textId="77777777" w:rsidR="001702F8" w:rsidRDefault="001702F8" w:rsidP="001702F8">
      <w:r>
        <w:rPr>
          <w:noProof/>
          <w:lang w:eastAsia="cs-CZ"/>
        </w:rPr>
        <w:drawing>
          <wp:inline distT="0" distB="0" distL="0" distR="0" wp14:anchorId="7A7C8D22" wp14:editId="173F57C7">
            <wp:extent cx="5634990" cy="6270391"/>
            <wp:effectExtent l="0" t="0" r="381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1027" t="18589" r="43185" b="6456"/>
                    <a:stretch/>
                  </pic:blipFill>
                  <pic:spPr bwMode="auto">
                    <a:xfrm>
                      <a:off x="0" y="0"/>
                      <a:ext cx="5647176" cy="6283951"/>
                    </a:xfrm>
                    <a:prstGeom prst="rect">
                      <a:avLst/>
                    </a:prstGeom>
                    <a:ln>
                      <a:noFill/>
                    </a:ln>
                    <a:extLst>
                      <a:ext uri="{53640926-AAD7-44D8-BBD7-CCE9431645EC}">
                        <a14:shadowObscured xmlns:a14="http://schemas.microsoft.com/office/drawing/2010/main"/>
                      </a:ext>
                    </a:extLst>
                  </pic:spPr>
                </pic:pic>
              </a:graphicData>
            </a:graphic>
          </wp:inline>
        </w:drawing>
      </w:r>
    </w:p>
    <w:p w14:paraId="27156DAB" w14:textId="77777777" w:rsidR="009750CA" w:rsidRDefault="009750CA">
      <w:pPr>
        <w:rPr>
          <w:b/>
        </w:rPr>
      </w:pPr>
      <w:r>
        <w:rPr>
          <w:b/>
        </w:rPr>
        <w:br w:type="page"/>
      </w:r>
    </w:p>
    <w:p w14:paraId="3CC63C21" w14:textId="1B084395" w:rsidR="001702F8" w:rsidRPr="0078266B" w:rsidRDefault="001702F8" w:rsidP="001702F8">
      <w:pPr>
        <w:rPr>
          <w:b/>
        </w:rPr>
      </w:pPr>
      <w:r w:rsidRPr="0078266B">
        <w:rPr>
          <w:b/>
        </w:rPr>
        <w:t>Poznámky ke schématu:</w:t>
      </w:r>
    </w:p>
    <w:p w14:paraId="1BFD99DA" w14:textId="202D2589" w:rsidR="001702F8" w:rsidRDefault="001702F8" w:rsidP="009750CA">
      <w:pPr>
        <w:pStyle w:val="odrky"/>
      </w:pPr>
      <w:r>
        <w:t>Ústřední knihovnou systému knihoven je NK ČR.</w:t>
      </w:r>
    </w:p>
    <w:p w14:paraId="6B040E32" w14:textId="1C781EE0" w:rsidR="001702F8" w:rsidRDefault="001702F8" w:rsidP="009750CA">
      <w:pPr>
        <w:pStyle w:val="odrky"/>
      </w:pPr>
      <w:r>
        <w:t>Zákonem vytvořený systém knihoven rozlišuje čtyři kategorie knihoven dělené dle zřizovatele.</w:t>
      </w:r>
    </w:p>
    <w:p w14:paraId="15A17161" w14:textId="685E7D89" w:rsidR="001702F8" w:rsidRDefault="001702F8" w:rsidP="009750CA">
      <w:pPr>
        <w:pStyle w:val="odrky"/>
      </w:pPr>
      <w:r>
        <w:t>Každý typ knihoven má zákonem definovanou funkci.</w:t>
      </w:r>
    </w:p>
    <w:p w14:paraId="6D874837" w14:textId="77777777" w:rsidR="001702F8" w:rsidRDefault="001702F8" w:rsidP="00FC68ED">
      <w:pPr>
        <w:pStyle w:val="Tlotextu"/>
      </w:pPr>
      <w:r>
        <w:t xml:space="preserve">Třetí knihovní zákon vnáší do vztahů mezi knihovnami nové principy. Ve vztazích je zjevným prvkem </w:t>
      </w:r>
      <w:r w:rsidRPr="00493FE0">
        <w:rPr>
          <w:b/>
        </w:rPr>
        <w:t>demokracie a dobrovolnost</w:t>
      </w:r>
      <w:r>
        <w:t xml:space="preserve">, knihovny v systému mají sice zdánlivě hierarchickou strukturu, ale vzájemné vazby a odpovědnost nejsou tak pevně určovány mnohými předpisy a povinnostmi, jak tomu bylo v období předchozích dvou zákonů. Toto uvolnění vazeb se projevuje na úrovni vertikální i horizontální. </w:t>
      </w:r>
    </w:p>
    <w:p w14:paraId="79EA45BC" w14:textId="77777777" w:rsidR="001702F8" w:rsidRDefault="001702F8" w:rsidP="00FC68ED">
      <w:pPr>
        <w:pStyle w:val="Tlotextu"/>
      </w:pPr>
      <w:r>
        <w:t>Veřejné knihovny sice musí akceptovat dané zákony a náležitosti (registrace na MK ČR, statistiky, VKIS</w:t>
      </w:r>
      <w:r>
        <w:rPr>
          <w:rStyle w:val="Znakapoznpodarou"/>
        </w:rPr>
        <w:footnoteReference w:id="36"/>
      </w:r>
      <w:r>
        <w:t xml:space="preserve">, MVS atd.), ale po stránce vzájemných vazeb je na rozhodnutí knihoven, s kým a do jaké míry bude spolupracovat. Žádná nadřízená knihovna nemůže níže postavené nic nařizovat, všechno je dáno do roviny </w:t>
      </w:r>
      <w:r w:rsidRPr="00B65823">
        <w:rPr>
          <w:b/>
        </w:rPr>
        <w:t>„doporučení“.</w:t>
      </w:r>
      <w:r>
        <w:t xml:space="preserve"> Knihovny se za svoje počínání odpovídají hlavně svému zřizovateli, který je financuje.</w:t>
      </w:r>
    </w:p>
    <w:p w14:paraId="2B8242E5" w14:textId="77777777" w:rsidR="001702F8" w:rsidRDefault="001702F8" w:rsidP="00FC68ED">
      <w:pPr>
        <w:pStyle w:val="Tlotextu"/>
      </w:pPr>
      <w:r>
        <w:t xml:space="preserve">V tomto klimatu a tomto duchu jsou vykonávány i </w:t>
      </w:r>
      <w:r w:rsidRPr="00B65823">
        <w:rPr>
          <w:b/>
        </w:rPr>
        <w:t>regionální funkce knihoven.</w:t>
      </w:r>
      <w:r>
        <w:t xml:space="preserve"> Nikdo nikomu nemůže nic nařizovat. Bývalé okresní knihovny se mohly rozhodnout, jestli se smluvně zavážou vykonávat funkci pověřené knihovny, a ostatní veřejné knihovny se mohou rozhodnout, jestli smlouvu s pověřenou knihovnou uzavřou a budou tuto formu pomoci využívat. </w:t>
      </w:r>
      <w:r w:rsidRPr="00B65823">
        <w:rPr>
          <w:b/>
        </w:rPr>
        <w:t>NK ČR a krajské knihovny mají svou funkci v rámci kooperačního systému RF danou zákonem</w:t>
      </w:r>
      <w:r>
        <w:rPr>
          <w:rStyle w:val="Znakapoznpodarou"/>
          <w:b/>
        </w:rPr>
        <w:footnoteReference w:id="37"/>
      </w:r>
      <w:r>
        <w:t>.</w:t>
      </w:r>
    </w:p>
    <w:p w14:paraId="3F4D1FF0" w14:textId="77777777" w:rsidR="001702F8" w:rsidRDefault="001702F8" w:rsidP="001702F8">
      <w:r w:rsidRPr="001A4538">
        <w:rPr>
          <w:b/>
          <w:color w:val="000000" w:themeColor="text1"/>
        </w:rPr>
        <w:t>Regionální funkce knihoven</w:t>
      </w:r>
      <w:r w:rsidRPr="001A4538">
        <w:rPr>
          <w:color w:val="000000" w:themeColor="text1"/>
        </w:rPr>
        <w:t xml:space="preserve"> jsou produktem téměř stoletého formování a proměn, a že pointa kooperace knihoven není nová, ale je tak stará, jak je staré organizované veřejné knihovnictví v ČR </w:t>
      </w:r>
      <w:r>
        <w:t>(první knihovnický zákon z roku 1919).</w:t>
      </w:r>
    </w:p>
    <w:p w14:paraId="604C84BE" w14:textId="77777777" w:rsidR="00BE7D60" w:rsidRPr="004B005B" w:rsidRDefault="00BE7D60" w:rsidP="00BE7D60">
      <w:pPr>
        <w:pStyle w:val="parNadpisPrvkuZeleny"/>
      </w:pPr>
      <w:r w:rsidRPr="004B005B">
        <w:t>Definice</w:t>
      </w:r>
    </w:p>
    <w:p w14:paraId="728D5DF0" w14:textId="77777777" w:rsidR="00BE7D60" w:rsidRDefault="00BE7D60" w:rsidP="00BE7D60">
      <w:pPr>
        <w:framePr w:w="624" w:h="624" w:hRule="exact" w:hSpace="170" w:wrap="around" w:vAnchor="text" w:hAnchor="page" w:xAlign="outside" w:y="-622" w:anchorLock="1"/>
        <w:jc w:val="both"/>
      </w:pPr>
      <w:r>
        <w:rPr>
          <w:noProof/>
          <w:lang w:eastAsia="cs-CZ"/>
        </w:rPr>
        <w:drawing>
          <wp:inline distT="0" distB="0" distL="0" distR="0" wp14:anchorId="2E49841D" wp14:editId="555E05B4">
            <wp:extent cx="381635" cy="381635"/>
            <wp:effectExtent l="0" t="0" r="0" b="0"/>
            <wp:docPr id="687" name="Obrázek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459B620" w14:textId="7FDF5945" w:rsidR="00BE7D60" w:rsidRDefault="00BE7D60" w:rsidP="00FC68ED">
      <w:pPr>
        <w:pStyle w:val="Tlotextu"/>
      </w:pPr>
      <w:r>
        <w:rPr>
          <w:b/>
          <w:bCs/>
        </w:rPr>
        <w:t xml:space="preserve">Regionální funkce </w:t>
      </w:r>
      <w:r w:rsidRPr="00D75B42">
        <w:rPr>
          <w:bCs/>
        </w:rPr>
        <w:t>- funkce</w:t>
      </w:r>
      <w:r>
        <w:t xml:space="preserve"> zpravidla univerzální knihovny zaměřené na vymezený region. Jsou jimi zejména činnosti koordinační, poradenské a konzultační, meziknihovní služby, vzdělávací aktivity, shromažďování, zpracovávání, uchovávání a zpřístupňování dokumentů a informací o daném regionu.</w:t>
      </w:r>
      <w:r>
        <w:rPr>
          <w:rStyle w:val="Znakapoznpodarou"/>
        </w:rPr>
        <w:footnoteReference w:id="38"/>
      </w:r>
    </w:p>
    <w:p w14:paraId="70ACBFDD" w14:textId="77777777" w:rsidR="00BE7D60" w:rsidRDefault="00BE7D60" w:rsidP="00FC68ED">
      <w:pPr>
        <w:pStyle w:val="parUkonceniPrvku"/>
      </w:pPr>
    </w:p>
    <w:p w14:paraId="3284DB10" w14:textId="7C169DA0" w:rsidR="001702F8" w:rsidRDefault="00362808" w:rsidP="00362808">
      <w:pPr>
        <w:pStyle w:val="Nadpis2"/>
      </w:pPr>
      <w:bookmarkStart w:id="12" w:name="_Toc499056272"/>
      <w:r>
        <w:t xml:space="preserve"> </w:t>
      </w:r>
      <w:bookmarkStart w:id="13" w:name="_Toc16145746"/>
      <w:r w:rsidR="001702F8">
        <w:t>České knihovnictví před regionálními funkcemi</w:t>
      </w:r>
      <w:bookmarkEnd w:id="12"/>
      <w:bookmarkEnd w:id="13"/>
    </w:p>
    <w:p w14:paraId="758A2C2E" w14:textId="114A0485" w:rsidR="001702F8" w:rsidRDefault="001702F8" w:rsidP="00FC68ED">
      <w:pPr>
        <w:pStyle w:val="Tlotextu"/>
      </w:pPr>
      <w:r>
        <w:t xml:space="preserve">Po politických změnách ve společnosti v roce </w:t>
      </w:r>
      <w:r w:rsidRPr="006C67C6">
        <w:rPr>
          <w:b/>
        </w:rPr>
        <w:t>1989</w:t>
      </w:r>
      <w:r>
        <w:t xml:space="preserve"> </w:t>
      </w:r>
      <w:r w:rsidR="00BE7D60">
        <w:t>se mnohé malé knihovny ocitly v </w:t>
      </w:r>
      <w:r>
        <w:t>kritické situaci a hrozil jejich hromadný zánik nebo výrazný pokles kvality a objemu poskytovaných služeb. Systém knihoven a zavedený střediskový systém nemohl kvůli legislativním změnám dlouhodobě přežívat. Situace vyžadovala legislativní řešení takto nepříznivého stavu. Cesta k novému modelu kooperace knihoven byla zdlouhavá.</w:t>
      </w:r>
    </w:p>
    <w:p w14:paraId="00D5724D" w14:textId="77777777" w:rsidR="00B30932" w:rsidRDefault="001702F8" w:rsidP="00FC68ED">
      <w:pPr>
        <w:pStyle w:val="Tlotextu"/>
      </w:pPr>
      <w:r w:rsidRPr="006C67C6">
        <w:rPr>
          <w:b/>
        </w:rPr>
        <w:t>Zákon České národní rady č. 425/1990 Sb.</w:t>
      </w:r>
      <w:r>
        <w:t xml:space="preserve"> o okresních úřadech, úpravě jejich působnosti a  o některých dalších opatřeních s tím souvisejících, časově omezil zřizovatelská práva okresních úřadů do konce roku 1992.</w:t>
      </w:r>
      <w:r>
        <w:rPr>
          <w:rStyle w:val="Znakapoznpodarou"/>
        </w:rPr>
        <w:footnoteReference w:id="39"/>
      </w:r>
      <w:r>
        <w:t xml:space="preserve"> V praxi to znamenalo, že okresní knihovny zřizované a financované z prostředků okresních úřadů, jež doposud plnily regionální funkce ve svém okresu, nemohly dál tuto činnost vykonávat a byly postupně rušeny. </w:t>
      </w:r>
      <w:r w:rsidRPr="00F96948">
        <w:rPr>
          <w:b/>
        </w:rPr>
        <w:t>Začala transformace okresních knihoven</w:t>
      </w:r>
      <w:r>
        <w:t xml:space="preserve">. </w:t>
      </w:r>
    </w:p>
    <w:p w14:paraId="58362761" w14:textId="77777777" w:rsidR="00B30932" w:rsidRDefault="001702F8" w:rsidP="00FC68ED">
      <w:pPr>
        <w:pStyle w:val="Tlotextu"/>
      </w:pPr>
      <w:r>
        <w:t xml:space="preserve">Toto období vztahů mezi knihovnami bychom mohli charakterizovat jako období změn, zmatků, nejasností, nejistoty, hledání cest. Dalo by se říct, že každý dělal, co uměl. Kooperační </w:t>
      </w:r>
      <w:r w:rsidRPr="00346E10">
        <w:t>systémy</w:t>
      </w:r>
      <w:r>
        <w:t xml:space="preserve"> v jednotlivých krajích a okresech byly značně rozdílné co do modelu i kvality. Někde se na spolupráci dokonce rezignovalo úplně. </w:t>
      </w:r>
    </w:p>
    <w:p w14:paraId="50CDD0BA" w14:textId="3091923D" w:rsidR="001702F8" w:rsidRDefault="001702F8" w:rsidP="00FC68ED">
      <w:pPr>
        <w:pStyle w:val="Tlotextu"/>
      </w:pPr>
      <w:r>
        <w:t>V mnoha obcích byli v knihovnách zaměstnáni lidé, kteří neměli odborné vzdělání – úroveň knihoven se snižovala; tito knihovníci neměli ani vazby na bývalé střediskové či okresní knihovní a práci vykonávali podle svých představ. Neprocházeli ani odborným vzděláváním – to bylo v té době určeno jen pro vedoucí knihoven.</w:t>
      </w:r>
    </w:p>
    <w:p w14:paraId="02CD5EB1" w14:textId="0F1A5072" w:rsidR="001702F8" w:rsidRDefault="001702F8" w:rsidP="00FC68ED">
      <w:pPr>
        <w:pStyle w:val="Tlotextu"/>
      </w:pPr>
      <w:r>
        <w:t>I přes platnost předchozího zákona č. 425/1990 Sb. o okresních úřadech, v roce 2000 existovalo (i bez opory v zákonech) vícero různých variant fungování a financování regionálních funkcí. Tento stav byl důsledkem nekoordinovaného syst</w:t>
      </w:r>
      <w:r w:rsidR="00346E10">
        <w:t>ému kooperace a </w:t>
      </w:r>
      <w:r>
        <w:t>absence jasných a závazných pravidel.</w:t>
      </w:r>
    </w:p>
    <w:p w14:paraId="208991DD" w14:textId="77777777" w:rsidR="00346E10" w:rsidRDefault="00346E10" w:rsidP="00FC68ED">
      <w:pPr>
        <w:pStyle w:val="parUkonceniPrvku"/>
      </w:pPr>
    </w:p>
    <w:p w14:paraId="58AD8AC0" w14:textId="77777777" w:rsidR="00346E10" w:rsidRPr="004B005B" w:rsidRDefault="00346E10" w:rsidP="00346E10">
      <w:pPr>
        <w:pStyle w:val="parNadpisPrvkuOranzovy"/>
      </w:pPr>
      <w:r w:rsidRPr="004B005B">
        <w:t>Úkol k zamyšlení</w:t>
      </w:r>
    </w:p>
    <w:p w14:paraId="14B0BBD3" w14:textId="77777777" w:rsidR="00346E10" w:rsidRDefault="00346E10" w:rsidP="00346E10">
      <w:pPr>
        <w:framePr w:w="624" w:h="624" w:hRule="exact" w:hSpace="170" w:wrap="around" w:vAnchor="text" w:hAnchor="page" w:xAlign="outside" w:y="-622" w:anchorLock="1"/>
        <w:jc w:val="both"/>
      </w:pPr>
      <w:r>
        <w:rPr>
          <w:noProof/>
          <w:lang w:eastAsia="cs-CZ"/>
        </w:rPr>
        <w:drawing>
          <wp:inline distT="0" distB="0" distL="0" distR="0" wp14:anchorId="4B042DDA" wp14:editId="7A5FDBEF">
            <wp:extent cx="381635" cy="381635"/>
            <wp:effectExtent l="0" t="0" r="0" b="0"/>
            <wp:docPr id="688" name="Obrázek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8BC02CD" w14:textId="77777777" w:rsidR="00362808" w:rsidRDefault="00362808" w:rsidP="00FC68ED">
      <w:pPr>
        <w:pStyle w:val="Tlotextu"/>
      </w:pPr>
    </w:p>
    <w:p w14:paraId="5B22397C" w14:textId="138FA510" w:rsidR="00346E10" w:rsidRDefault="00346E10" w:rsidP="00FC68ED">
      <w:pPr>
        <w:pStyle w:val="Tlotextu"/>
      </w:pPr>
      <w:r>
        <w:t>Který z knihovnických zákonů byl nejpřínosnější? Který z nich systémově řešil spolupráci knihoven? Jaký význam měla centralizace, kooperace a koordinace činnosti knihovnické práce?</w:t>
      </w:r>
    </w:p>
    <w:p w14:paraId="16CD684C" w14:textId="77777777" w:rsidR="00346E10" w:rsidRPr="001E2B7F" w:rsidRDefault="00346E10" w:rsidP="00FC68ED">
      <w:pPr>
        <w:pStyle w:val="parUkonceniPrvku"/>
      </w:pPr>
    </w:p>
    <w:p w14:paraId="6126F32A" w14:textId="77777777" w:rsidR="00346E10" w:rsidRPr="004B005B" w:rsidRDefault="00346E10" w:rsidP="00346E10">
      <w:pPr>
        <w:pStyle w:val="parNadpisPrvkuCerveny"/>
      </w:pPr>
      <w:r w:rsidRPr="004B005B">
        <w:t>Shrnutí kapitoly</w:t>
      </w:r>
    </w:p>
    <w:p w14:paraId="2E4B7E02" w14:textId="77777777" w:rsidR="00346E10" w:rsidRDefault="00346E10" w:rsidP="00346E10">
      <w:pPr>
        <w:framePr w:w="624" w:h="624" w:hRule="exact" w:hSpace="170" w:wrap="around" w:vAnchor="text" w:hAnchor="page" w:xAlign="outside" w:y="-623" w:anchorLock="1"/>
      </w:pPr>
      <w:r>
        <w:rPr>
          <w:noProof/>
          <w:lang w:eastAsia="cs-CZ"/>
        </w:rPr>
        <w:drawing>
          <wp:inline distT="0" distB="0" distL="0" distR="0" wp14:anchorId="060ABAAA" wp14:editId="64A7CC7E">
            <wp:extent cx="381635" cy="381635"/>
            <wp:effectExtent l="0" t="0" r="0" b="0"/>
            <wp:docPr id="689" name="Obrázek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B1FE992" w14:textId="77777777" w:rsidR="001C0FE6" w:rsidRDefault="001C0FE6" w:rsidP="00FC68ED">
      <w:pPr>
        <w:pStyle w:val="Tlotextu"/>
      </w:pPr>
    </w:p>
    <w:p w14:paraId="02F3C08E" w14:textId="40265F39" w:rsidR="00346E10" w:rsidRDefault="00346E10" w:rsidP="00FC68ED">
      <w:pPr>
        <w:pStyle w:val="Tlotextu"/>
      </w:pPr>
      <w:r>
        <w:t>Vývoj českého knihovnictví začíná rokem 1919, kdy byl uzákoněn první knihovnický zákon. Od roku 1919 do roku 2001 byly uzákoněny postupně 3 knihovnické zákony, které se zabývali i spoluprací mezi knihovnami. Přesto neexistoval promyšlený systém spolupráce, který by zajistil dlouhodobý a systematický rozvoj a zvyšování odbornosti malých a menších veřejných knihoven.</w:t>
      </w:r>
    </w:p>
    <w:p w14:paraId="2665CAAD" w14:textId="77777777" w:rsidR="001C0FE6" w:rsidRDefault="001C0FE6" w:rsidP="00FC68ED">
      <w:pPr>
        <w:pStyle w:val="parUkonceniPrvku"/>
      </w:pPr>
    </w:p>
    <w:p w14:paraId="2A1D12E2" w14:textId="77777777" w:rsidR="001C0FE6" w:rsidRPr="004B005B" w:rsidRDefault="001C0FE6" w:rsidP="001C0FE6">
      <w:pPr>
        <w:pStyle w:val="parNadpisPrvkuModry"/>
      </w:pPr>
      <w:r w:rsidRPr="004B005B">
        <w:t>Otázky</w:t>
      </w:r>
    </w:p>
    <w:p w14:paraId="386A3F3E" w14:textId="77777777" w:rsidR="001C0FE6" w:rsidRDefault="001C0FE6" w:rsidP="001C0FE6">
      <w:pPr>
        <w:framePr w:w="624" w:h="624" w:hRule="exact" w:hSpace="170" w:wrap="around" w:vAnchor="text" w:hAnchor="page" w:xAlign="outside" w:y="-622" w:anchorLock="1"/>
        <w:jc w:val="both"/>
      </w:pPr>
      <w:r>
        <w:rPr>
          <w:noProof/>
          <w:lang w:eastAsia="cs-CZ"/>
        </w:rPr>
        <w:drawing>
          <wp:inline distT="0" distB="0" distL="0" distR="0" wp14:anchorId="484CA405" wp14:editId="3F3D2424">
            <wp:extent cx="381635" cy="381635"/>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5288D35" w14:textId="77777777" w:rsidR="001C0FE6" w:rsidRDefault="001C0FE6" w:rsidP="00FC68ED">
      <w:pPr>
        <w:pStyle w:val="Tlotextu"/>
      </w:pPr>
    </w:p>
    <w:p w14:paraId="5F0910E0" w14:textId="5CE5DA10" w:rsidR="001C0FE6" w:rsidRDefault="001C0FE6" w:rsidP="00FC68ED">
      <w:pPr>
        <w:pStyle w:val="parCislovani01"/>
      </w:pPr>
      <w:r>
        <w:t xml:space="preserve">První knihovnický zákon nesl jedno netradiční pojmenování. Šlo o tzv. Masarykův zákon? </w:t>
      </w:r>
    </w:p>
    <w:p w14:paraId="692BA393" w14:textId="176720C9" w:rsidR="001C0FE6" w:rsidRDefault="001C0FE6" w:rsidP="00FC68ED">
      <w:pPr>
        <w:pStyle w:val="parOdrazky01"/>
      </w:pPr>
      <w:r>
        <w:t xml:space="preserve">Ano – ne </w:t>
      </w:r>
    </w:p>
    <w:p w14:paraId="6A618706" w14:textId="043C494F" w:rsidR="001C0FE6" w:rsidRDefault="001C0FE6" w:rsidP="00FC68ED">
      <w:pPr>
        <w:pStyle w:val="parCislovani01"/>
      </w:pPr>
      <w:r>
        <w:t>Zákon z roku 1959 byl:</w:t>
      </w:r>
    </w:p>
    <w:p w14:paraId="17D51433" w14:textId="05B73623" w:rsidR="001C0FE6" w:rsidRDefault="001C0FE6" w:rsidP="00FC68ED">
      <w:pPr>
        <w:pStyle w:val="parOdrazky01"/>
      </w:pPr>
      <w:r>
        <w:t>Zákon o spolupráci knihoven</w:t>
      </w:r>
    </w:p>
    <w:p w14:paraId="60A48EEA" w14:textId="635D8C20" w:rsidR="001C0FE6" w:rsidRDefault="001C0FE6" w:rsidP="00FC68ED">
      <w:pPr>
        <w:pStyle w:val="parOdrazky01"/>
      </w:pPr>
      <w:r>
        <w:t>Zákon o jednotné soustavě knihoven</w:t>
      </w:r>
    </w:p>
    <w:p w14:paraId="16D59792" w14:textId="7A9D7E59" w:rsidR="001C0FE6" w:rsidRDefault="001C0FE6" w:rsidP="00FC68ED">
      <w:pPr>
        <w:pStyle w:val="parOdrazky01"/>
      </w:pPr>
      <w:r>
        <w:t>Zákon o vědeckých a lidových knihovnách.</w:t>
      </w:r>
    </w:p>
    <w:p w14:paraId="07051EDC" w14:textId="713E852D" w:rsidR="001C0FE6" w:rsidRDefault="001C0FE6" w:rsidP="00FC68ED">
      <w:pPr>
        <w:pStyle w:val="parCislovani01"/>
      </w:pPr>
      <w:r>
        <w:t>Zákon z roku 1959 vymezil povinnost evidovat knihovny.</w:t>
      </w:r>
    </w:p>
    <w:p w14:paraId="06881433" w14:textId="3EA54CB1" w:rsidR="001C0FE6" w:rsidRDefault="001C0FE6" w:rsidP="00FC68ED">
      <w:pPr>
        <w:pStyle w:val="parOdrazky01"/>
      </w:pPr>
      <w:r>
        <w:t>Ano – ne</w:t>
      </w:r>
    </w:p>
    <w:p w14:paraId="2A18D85E" w14:textId="55919D54" w:rsidR="001C0FE6" w:rsidRDefault="001C0FE6" w:rsidP="00FC68ED">
      <w:pPr>
        <w:pStyle w:val="parCislovani01"/>
      </w:pPr>
      <w:r>
        <w:t>Zákon z roku 2001 je:</w:t>
      </w:r>
    </w:p>
    <w:p w14:paraId="4E4D7C20" w14:textId="6D6219BF" w:rsidR="001C0FE6" w:rsidRDefault="001C0FE6" w:rsidP="00FC68ED">
      <w:pPr>
        <w:pStyle w:val="parOdrazky01"/>
      </w:pPr>
      <w:r>
        <w:t>Zákon o knihovnách a knihovnictví</w:t>
      </w:r>
    </w:p>
    <w:p w14:paraId="6782AB12" w14:textId="567EEA24" w:rsidR="001C0FE6" w:rsidRDefault="001C0FE6" w:rsidP="00FC68ED">
      <w:pPr>
        <w:pStyle w:val="parOdrazky01"/>
      </w:pPr>
      <w:r>
        <w:t>Zákon o jednotné soustavě knihoven</w:t>
      </w:r>
    </w:p>
    <w:p w14:paraId="5DE956DF" w14:textId="153B5E14" w:rsidR="001C0FE6" w:rsidRPr="000A7AF8" w:rsidRDefault="000A7AF8" w:rsidP="00FC68ED">
      <w:pPr>
        <w:pStyle w:val="parOdrazky01"/>
      </w:pPr>
      <w:r>
        <w:t>Z</w:t>
      </w:r>
      <w:r w:rsidRPr="001A4538">
        <w:t>ákon o knihovnách a podmínkách provoz</w:t>
      </w:r>
      <w:r>
        <w:t>ování veřejných knihovnických a </w:t>
      </w:r>
      <w:r w:rsidRPr="001A4538">
        <w:t>informačních služeb</w:t>
      </w:r>
    </w:p>
    <w:p w14:paraId="2194E927" w14:textId="0282EF5C" w:rsidR="000A7AF8" w:rsidRDefault="000A7AF8" w:rsidP="00FC68ED">
      <w:pPr>
        <w:pStyle w:val="parCislovani01"/>
      </w:pPr>
      <w:r>
        <w:t>Zákon z roku 2001 byl výsledkem spolupráce Ministerstva kultury ČR a SKIP</w:t>
      </w:r>
    </w:p>
    <w:p w14:paraId="742544E1" w14:textId="5A79961E" w:rsidR="000A7AF8" w:rsidRDefault="000A7AF8" w:rsidP="00FC68ED">
      <w:pPr>
        <w:pStyle w:val="parOdrazky01"/>
      </w:pPr>
      <w:r>
        <w:t>Ano - ne</w:t>
      </w:r>
    </w:p>
    <w:p w14:paraId="79D95C08" w14:textId="5BA3EFCC" w:rsidR="00B30932" w:rsidRDefault="00B30932">
      <w:r>
        <w:br w:type="page"/>
      </w:r>
    </w:p>
    <w:p w14:paraId="3B334372" w14:textId="77777777" w:rsidR="001C0FE6" w:rsidRDefault="001C0FE6" w:rsidP="00FC68ED">
      <w:pPr>
        <w:pStyle w:val="parUkonceniPrvku"/>
      </w:pPr>
    </w:p>
    <w:p w14:paraId="22AC8602" w14:textId="77777777" w:rsidR="001C0FE6" w:rsidRPr="004B005B" w:rsidRDefault="001C0FE6" w:rsidP="001C0FE6">
      <w:pPr>
        <w:pStyle w:val="parNadpisPrvkuModry"/>
      </w:pPr>
      <w:r w:rsidRPr="004B005B">
        <w:t>Odpovědi</w:t>
      </w:r>
    </w:p>
    <w:p w14:paraId="4F9DD22B" w14:textId="77777777" w:rsidR="001C0FE6" w:rsidRDefault="001C0FE6" w:rsidP="001C0FE6">
      <w:pPr>
        <w:framePr w:w="624" w:h="624" w:hRule="exact" w:hSpace="170" w:wrap="around" w:vAnchor="text" w:hAnchor="page" w:xAlign="outside" w:y="-622" w:anchorLock="1"/>
        <w:jc w:val="both"/>
      </w:pPr>
      <w:r>
        <w:rPr>
          <w:noProof/>
          <w:lang w:eastAsia="cs-CZ"/>
        </w:rPr>
        <w:drawing>
          <wp:inline distT="0" distB="0" distL="0" distR="0" wp14:anchorId="27A05F22" wp14:editId="4E6E5DF6">
            <wp:extent cx="381635" cy="381635"/>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ED3AB3C" w14:textId="77777777" w:rsidR="000A7AF8" w:rsidRDefault="000A7AF8" w:rsidP="00FC68ED">
      <w:pPr>
        <w:pStyle w:val="Tlotextu"/>
      </w:pPr>
    </w:p>
    <w:p w14:paraId="7494947C" w14:textId="59458E7E" w:rsidR="001C0FE6" w:rsidRDefault="000A7AF8" w:rsidP="00FC68ED">
      <w:pPr>
        <w:pStyle w:val="Tlotextu"/>
      </w:pPr>
      <w:r>
        <w:t>Zákon o jednotné soustavě knihoven byl jedním z prvních, které nová československá vláda přijala. Obvykle se o něm hovořilo jako o Masarykově zákonu.</w:t>
      </w:r>
    </w:p>
    <w:p w14:paraId="5C78592E" w14:textId="63A4E8AA" w:rsidR="000A7AF8" w:rsidRDefault="000A7AF8" w:rsidP="00FC68ED">
      <w:pPr>
        <w:pStyle w:val="Tlotextu"/>
      </w:pPr>
      <w:r>
        <w:t xml:space="preserve">Důležitým doplňkem knihovnického zákona č. 53/1959 Sb. (o jednotné soustavě knihoven) byla </w:t>
      </w:r>
      <w:r w:rsidRPr="00CD5148">
        <w:rPr>
          <w:b/>
        </w:rPr>
        <w:t>v</w:t>
      </w:r>
      <w:r>
        <w:rPr>
          <w:b/>
        </w:rPr>
        <w:t>yhláška ministerstva školství a </w:t>
      </w:r>
      <w:r w:rsidRPr="00CD5148">
        <w:rPr>
          <w:b/>
        </w:rPr>
        <w:t>kultury č. 51/1963 ze dne 25. června 1963</w:t>
      </w:r>
      <w:r>
        <w:t xml:space="preserve"> o evidenci knihoven jednotné soustavy.</w:t>
      </w:r>
    </w:p>
    <w:p w14:paraId="52C7F6EB" w14:textId="1433A5FD" w:rsidR="000A7AF8" w:rsidRDefault="00C47DFC" w:rsidP="00FC68ED">
      <w:pPr>
        <w:pStyle w:val="Tlotextu"/>
      </w:pPr>
      <w:r>
        <w:t xml:space="preserve">Zákon č.  257/2001 Sb. je knihovní zákon (zákon o </w:t>
      </w:r>
      <w:r w:rsidRPr="001A4538">
        <w:t>knihovnách a podmínkách provoz</w:t>
      </w:r>
      <w:r>
        <w:t>ování veřejných knihovnických a </w:t>
      </w:r>
      <w:r w:rsidRPr="001A4538">
        <w:t>informačních služeb</w:t>
      </w:r>
      <w:r>
        <w:t>). Byl výsledkem spolupráce MK ČR a předsednictva SKIP.</w:t>
      </w:r>
    </w:p>
    <w:p w14:paraId="03114339" w14:textId="77777777" w:rsidR="001C0FE6" w:rsidRDefault="001C0FE6" w:rsidP="00FC68ED">
      <w:pPr>
        <w:pStyle w:val="parUkonceniPrvku"/>
      </w:pPr>
    </w:p>
    <w:p w14:paraId="7ECB9065" w14:textId="626F8014" w:rsidR="00F06C53" w:rsidRDefault="00F06C53" w:rsidP="00F76B33">
      <w:pPr>
        <w:pStyle w:val="Nadpis1"/>
      </w:pPr>
      <w:bookmarkStart w:id="14" w:name="_Toc499056273"/>
      <w:bookmarkStart w:id="15" w:name="_Toc16145747"/>
      <w:r>
        <w:t>Základní legislativa pro knihovny</w:t>
      </w:r>
      <w:bookmarkEnd w:id="15"/>
    </w:p>
    <w:p w14:paraId="6FF1B9DB" w14:textId="77777777" w:rsidR="0001523F" w:rsidRPr="004B005B" w:rsidRDefault="0001523F" w:rsidP="0001523F">
      <w:pPr>
        <w:pStyle w:val="parNadpisPrvkuCerveny"/>
      </w:pPr>
      <w:r w:rsidRPr="004B005B">
        <w:t>Rychlý náhled kapitoly</w:t>
      </w:r>
    </w:p>
    <w:p w14:paraId="27740B8F" w14:textId="77777777" w:rsidR="0001523F" w:rsidRDefault="0001523F" w:rsidP="0001523F">
      <w:pPr>
        <w:framePr w:w="624" w:h="624" w:hRule="exact" w:hSpace="170" w:wrap="around" w:vAnchor="text" w:hAnchor="page" w:xAlign="outside" w:y="-622" w:anchorLock="1"/>
      </w:pPr>
      <w:r>
        <w:rPr>
          <w:noProof/>
          <w:lang w:eastAsia="cs-CZ"/>
        </w:rPr>
        <w:drawing>
          <wp:inline distT="0" distB="0" distL="0" distR="0" wp14:anchorId="5384A3B7" wp14:editId="22898B42">
            <wp:extent cx="381635" cy="381635"/>
            <wp:effectExtent l="0" t="0" r="0" b="0"/>
            <wp:docPr id="675" name="Obrázek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9EC3050" w14:textId="4BEC8E6C" w:rsidR="0001523F" w:rsidRDefault="0001523F" w:rsidP="00FC68ED">
      <w:pPr>
        <w:pStyle w:val="Tlotextu"/>
      </w:pPr>
    </w:p>
    <w:p w14:paraId="4D20A73D" w14:textId="617DAA22" w:rsidR="00C47DFC" w:rsidRPr="00C47DFC" w:rsidRDefault="00C47DFC" w:rsidP="00FC68ED">
      <w:pPr>
        <w:pStyle w:val="Tlotextu"/>
      </w:pPr>
      <w:r w:rsidRPr="00C47DFC">
        <w:t xml:space="preserve">Knihovnictví v České republice je </w:t>
      </w:r>
      <w:r>
        <w:t>založeno na legislativních dokumentech, normách, standardech, koncepcích i doporučeních. V rámci mezinárodního přesahu respektuje i nadnárodní dokumenty i strategie, které zapracovává do svých materiálů. O novinkách v oblasti legislativy jsou knihovníci seznamování prostřednictvím mnoha komunikačních kanálů, a to i pomocí e-konferencí.</w:t>
      </w:r>
    </w:p>
    <w:p w14:paraId="65062BDA" w14:textId="77777777" w:rsidR="0001523F" w:rsidRDefault="0001523F" w:rsidP="00FC68ED">
      <w:pPr>
        <w:pStyle w:val="parUkonceniPrvku"/>
      </w:pPr>
    </w:p>
    <w:p w14:paraId="38CD2C47" w14:textId="77777777" w:rsidR="0001523F" w:rsidRPr="004B005B" w:rsidRDefault="0001523F" w:rsidP="0001523F">
      <w:pPr>
        <w:pStyle w:val="parNadpisPrvkuCerveny"/>
      </w:pPr>
      <w:r w:rsidRPr="004B005B">
        <w:t>Cíle kapitoly</w:t>
      </w:r>
    </w:p>
    <w:p w14:paraId="322870B7" w14:textId="77777777" w:rsidR="0001523F" w:rsidRDefault="0001523F" w:rsidP="0001523F">
      <w:pPr>
        <w:framePr w:w="624" w:h="624" w:hRule="exact" w:hSpace="170" w:wrap="around" w:vAnchor="text" w:hAnchor="page" w:xAlign="outside" w:y="-622" w:anchorLock="1"/>
      </w:pPr>
      <w:r>
        <w:rPr>
          <w:noProof/>
          <w:lang w:eastAsia="cs-CZ"/>
        </w:rPr>
        <w:drawing>
          <wp:inline distT="0" distB="0" distL="0" distR="0" wp14:anchorId="11B02C69" wp14:editId="2EA46BEC">
            <wp:extent cx="381635" cy="381635"/>
            <wp:effectExtent l="0" t="0" r="0" b="0"/>
            <wp:docPr id="678" name="Obrázek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478FCEA" w14:textId="6D54B141" w:rsidR="0001523F" w:rsidRDefault="0001523F" w:rsidP="00FC68ED">
      <w:pPr>
        <w:pStyle w:val="Tlotextu"/>
      </w:pPr>
    </w:p>
    <w:p w14:paraId="6520F755" w14:textId="5A76CF6A" w:rsidR="00C47DFC" w:rsidRPr="006C7E5D" w:rsidRDefault="00C47DFC" w:rsidP="00FC68ED">
      <w:pPr>
        <w:pStyle w:val="Tlotextu"/>
      </w:pPr>
      <w:r>
        <w:t>Seznámit se s legislativou, která je pro činnost knihoven povinná i doporučující.</w:t>
      </w:r>
    </w:p>
    <w:p w14:paraId="408B6E15" w14:textId="77777777" w:rsidR="0001523F" w:rsidRDefault="0001523F" w:rsidP="00FC68ED">
      <w:pPr>
        <w:pStyle w:val="parUkonceniPrvku"/>
      </w:pPr>
    </w:p>
    <w:p w14:paraId="400AE3A3" w14:textId="77777777" w:rsidR="0001523F" w:rsidRPr="004B005B" w:rsidRDefault="0001523F" w:rsidP="0001523F">
      <w:pPr>
        <w:pStyle w:val="parNadpisPrvkuCerveny"/>
      </w:pPr>
      <w:r w:rsidRPr="004B005B">
        <w:t>Klíčová slova kapitoly</w:t>
      </w:r>
    </w:p>
    <w:p w14:paraId="7CCBAD0B" w14:textId="77777777" w:rsidR="0001523F" w:rsidRDefault="0001523F" w:rsidP="0001523F">
      <w:pPr>
        <w:framePr w:w="624" w:h="624" w:hRule="exact" w:hSpace="170" w:wrap="around" w:vAnchor="text" w:hAnchor="page" w:xAlign="outside" w:y="-622" w:anchorLock="1"/>
        <w:jc w:val="both"/>
      </w:pPr>
      <w:r>
        <w:rPr>
          <w:noProof/>
          <w:lang w:eastAsia="cs-CZ"/>
        </w:rPr>
        <w:drawing>
          <wp:inline distT="0" distB="0" distL="0" distR="0" wp14:anchorId="74CD03EA" wp14:editId="781C1746">
            <wp:extent cx="381635" cy="381635"/>
            <wp:effectExtent l="0" t="0" r="0" b="0"/>
            <wp:docPr id="680" name="Obrázek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CBA6E1E" w14:textId="071E27E7" w:rsidR="0001523F" w:rsidRDefault="0001523F" w:rsidP="00FC68ED">
      <w:pPr>
        <w:pStyle w:val="Tlotextu"/>
      </w:pPr>
    </w:p>
    <w:p w14:paraId="2AED732E" w14:textId="609D2956" w:rsidR="00C47DFC" w:rsidRDefault="00C47DFC" w:rsidP="00FC68ED">
      <w:pPr>
        <w:pStyle w:val="Tlotextu"/>
      </w:pPr>
      <w:r>
        <w:t>Legislativa, zákony, normy, standardy, doporučení, strategie, koncepce. Komunikace, konference.</w:t>
      </w:r>
    </w:p>
    <w:p w14:paraId="071F36C4" w14:textId="77777777" w:rsidR="0001523F" w:rsidRDefault="0001523F" w:rsidP="00FC68ED">
      <w:pPr>
        <w:pStyle w:val="parUkonceniPrvku"/>
      </w:pPr>
    </w:p>
    <w:p w14:paraId="3CADDE8D" w14:textId="28F61E62" w:rsidR="00957509" w:rsidRDefault="00957509" w:rsidP="00FC68ED">
      <w:pPr>
        <w:pStyle w:val="Tlotextu"/>
      </w:pPr>
      <w:r w:rsidRPr="00C47DFC">
        <w:t xml:space="preserve">Knihovnictví v České republice je </w:t>
      </w:r>
      <w:r>
        <w:t>založeno na legislativních dokumentech, normách, standardech, koncepcích i doporučeních. V rámci mezinárodního přesahu respektuje i nadnárodní dokumenty i strategie, které zapracovává do svých materiálů. Ty</w:t>
      </w:r>
      <w:r w:rsidR="00132C0A">
        <w:t xml:space="preserve"> vydává a </w:t>
      </w:r>
      <w:r>
        <w:t>schvaluje řada subjektů.</w:t>
      </w:r>
    </w:p>
    <w:p w14:paraId="50A58DCB" w14:textId="77777777" w:rsidR="00BA60BD" w:rsidRDefault="00BA60BD" w:rsidP="00FC68ED">
      <w:pPr>
        <w:pStyle w:val="Tlotextu"/>
      </w:pPr>
      <w:r>
        <w:t xml:space="preserve">Všechny dokumenty jsou veřejně přístupné. V elektronické podobě si je můžete stáhnout z webových stránek ministerstev, Knihovnického institutu Národní knihovny České republiky, z webů krajských knihoven apod. </w:t>
      </w:r>
    </w:p>
    <w:p w14:paraId="2EB5F522" w14:textId="77777777" w:rsidR="00BA60BD" w:rsidRDefault="00BA60BD" w:rsidP="00FC68ED">
      <w:pPr>
        <w:pStyle w:val="Tlotextu"/>
      </w:pPr>
      <w:r>
        <w:t>Zákony jsou dostupné jak v tištěné podobě ve Sbírce zákonů České republiky, tak i v elektronických databázích, jako je např. ASPI</w:t>
      </w:r>
      <w:r>
        <w:rPr>
          <w:rStyle w:val="Znakapoznpodarou"/>
        </w:rPr>
        <w:footnoteReference w:id="40"/>
      </w:r>
      <w:r>
        <w:t xml:space="preserve"> nebo Konzultant, případně na webové stránce Zákony pro lidi.</w:t>
      </w:r>
      <w:r>
        <w:rPr>
          <w:rStyle w:val="Znakapoznpodarou"/>
        </w:rPr>
        <w:footnoteReference w:id="41"/>
      </w:r>
    </w:p>
    <w:p w14:paraId="50DCA60E" w14:textId="115E7288" w:rsidR="002B2346" w:rsidRDefault="002B2346" w:rsidP="002B2346">
      <w:pPr>
        <w:pStyle w:val="Nadpis2"/>
      </w:pPr>
      <w:bookmarkStart w:id="16" w:name="_Toc16145748"/>
      <w:r>
        <w:t>Rozdělení podle vydavatele/schvalovatele</w:t>
      </w:r>
      <w:bookmarkEnd w:id="16"/>
    </w:p>
    <w:p w14:paraId="41E48882" w14:textId="39ECEA13" w:rsidR="00957509" w:rsidRDefault="00957509" w:rsidP="00132C0A">
      <w:pPr>
        <w:pStyle w:val="Nadpis3"/>
      </w:pPr>
      <w:bookmarkStart w:id="17" w:name="_Toc16145749"/>
      <w:r>
        <w:t>Parlament</w:t>
      </w:r>
      <w:bookmarkEnd w:id="17"/>
      <w:r>
        <w:t xml:space="preserve"> </w:t>
      </w:r>
    </w:p>
    <w:p w14:paraId="0D408FB7" w14:textId="361A563B" w:rsidR="00132C0A" w:rsidRDefault="00957509" w:rsidP="00FC68ED">
      <w:pPr>
        <w:pStyle w:val="Tlotextu"/>
      </w:pPr>
      <w:r w:rsidRPr="00957509">
        <w:t>Parlament České republiky je dvoukomorový zákonodárný sbor České republiky. Je tvořen Poslaneckou sněmovnou (dolní komora) a Senátem (horní komora).</w:t>
      </w:r>
      <w:r w:rsidR="00132C0A">
        <w:t xml:space="preserve"> Kromě řady jiných činností:</w:t>
      </w:r>
    </w:p>
    <w:p w14:paraId="00D60553" w14:textId="7D4E19F9" w:rsidR="00132C0A" w:rsidRDefault="00132C0A" w:rsidP="00132C0A">
      <w:pPr>
        <w:pStyle w:val="odrky"/>
      </w:pPr>
      <w:r>
        <w:t>vykonává zákonodárnou moc</w:t>
      </w:r>
      <w:r w:rsidR="00F422D8">
        <w:t>,</w:t>
      </w:r>
    </w:p>
    <w:p w14:paraId="2D96EA37" w14:textId="71BAFF7E" w:rsidR="00132C0A" w:rsidRDefault="00132C0A" w:rsidP="00132C0A">
      <w:pPr>
        <w:pStyle w:val="odrky"/>
      </w:pPr>
      <w:r>
        <w:t>má právo měnit Ústavní pořádek České republiky</w:t>
      </w:r>
      <w:r w:rsidR="00F422D8">
        <w:t>,</w:t>
      </w:r>
    </w:p>
    <w:p w14:paraId="5C54F960" w14:textId="46EA8A51" w:rsidR="00957509" w:rsidRDefault="00132C0A" w:rsidP="00132C0A">
      <w:pPr>
        <w:pStyle w:val="odrky"/>
      </w:pPr>
      <w:r>
        <w:t>vydává souhlas k ratifikaci mezinárodních smluv.</w:t>
      </w:r>
    </w:p>
    <w:p w14:paraId="1173BD7E" w14:textId="485B281C" w:rsidR="00F422D8" w:rsidRPr="00F422D8" w:rsidRDefault="00F422D8" w:rsidP="00FC68ED">
      <w:pPr>
        <w:pStyle w:val="Tlotextu"/>
        <w:rPr>
          <w:rFonts w:eastAsiaTheme="majorEastAsia" w:cstheme="majorBidi"/>
          <w:b/>
          <w:bCs/>
          <w:smallCaps/>
          <w:color w:val="981E3A"/>
          <w:sz w:val="26"/>
        </w:rPr>
      </w:pPr>
      <w:r w:rsidRPr="00BA60BD">
        <w:rPr>
          <w:b/>
        </w:rPr>
        <w:t>Parlamentní knihovna</w:t>
      </w:r>
      <w:r>
        <w:t xml:space="preserve"> p</w:t>
      </w:r>
      <w:r w:rsidRPr="00F422D8">
        <w:t>oskytuje informační a</w:t>
      </w:r>
      <w:r w:rsidR="00BA60BD">
        <w:t xml:space="preserve"> knihovnické služby poslancům a </w:t>
      </w:r>
      <w:r w:rsidRPr="00F422D8">
        <w:t>senátorům, orgánům Poslanecké sněmovny a Senátu, zaměstnancům Kanceláře Poslanecké sněmovny, Kanceláře Senátu a dalším institucím a uživatelům.</w:t>
      </w:r>
      <w:r>
        <w:t xml:space="preserve"> </w:t>
      </w:r>
    </w:p>
    <w:p w14:paraId="08C3E409" w14:textId="3C833ACE" w:rsidR="00132C0A" w:rsidRDefault="00132C0A" w:rsidP="00F422D8">
      <w:pPr>
        <w:pStyle w:val="Nadpis3"/>
      </w:pPr>
      <w:bookmarkStart w:id="18" w:name="_Toc16145750"/>
      <w:r>
        <w:t>Vláda České republiky</w:t>
      </w:r>
      <w:bookmarkEnd w:id="18"/>
    </w:p>
    <w:p w14:paraId="1A91C32A" w14:textId="3BE84776" w:rsidR="00132C0A" w:rsidRDefault="00132C0A" w:rsidP="00FC68ED">
      <w:pPr>
        <w:pStyle w:val="Tlotextu"/>
      </w:pPr>
      <w:r w:rsidRPr="00132C0A">
        <w:t>Vláda České republiky je vrcholný orgán výkonné moci v České republice. Její postavení vymezuje Ústava České republiky</w:t>
      </w:r>
      <w:r>
        <w:t xml:space="preserve">. </w:t>
      </w:r>
      <w:r w:rsidRPr="00132C0A">
        <w:t>Vláda disponuje zákonodárnou iniciativou, tedy může podávat návrhy zákonů a má rovněž právo se ke všem návrhům zákonů vyjadřovat.</w:t>
      </w:r>
      <w:r>
        <w:t xml:space="preserve"> K </w:t>
      </w:r>
      <w:r w:rsidRPr="00132C0A">
        <w:t>provádění zákonů vláda vydává nařízení.</w:t>
      </w:r>
    </w:p>
    <w:p w14:paraId="4619B219" w14:textId="77777777" w:rsidR="00F422D8" w:rsidRDefault="00F422D8" w:rsidP="00F422D8">
      <w:pPr>
        <w:pStyle w:val="Nadpis3"/>
      </w:pPr>
      <w:bookmarkStart w:id="19" w:name="_Toc16145751"/>
      <w:r>
        <w:t>Ministerstvo kultury</w:t>
      </w:r>
      <w:bookmarkEnd w:id="19"/>
    </w:p>
    <w:p w14:paraId="0B61E127" w14:textId="174CE84F" w:rsidR="00F422D8" w:rsidRDefault="00F422D8" w:rsidP="00FC68ED">
      <w:pPr>
        <w:pStyle w:val="Tlotextu"/>
      </w:pPr>
      <w:r>
        <w:t xml:space="preserve">je ústředním orgánem státní správy pro: </w:t>
      </w:r>
    </w:p>
    <w:p w14:paraId="45074E90" w14:textId="06DAFC7C" w:rsidR="00F422D8" w:rsidRDefault="00F422D8" w:rsidP="00F422D8">
      <w:pPr>
        <w:pStyle w:val="odrky"/>
      </w:pPr>
      <w:r>
        <w:t xml:space="preserve">umění, kulturně výchovnou činnost a </w:t>
      </w:r>
      <w:r w:rsidRPr="00BA60BD">
        <w:t>kulturní památky</w:t>
      </w:r>
      <w:r w:rsidR="00BA60BD">
        <w:t>,</w:t>
      </w:r>
    </w:p>
    <w:p w14:paraId="445DC966" w14:textId="2C6F743D" w:rsidR="00F422D8" w:rsidRDefault="00F422D8" w:rsidP="00F422D8">
      <w:pPr>
        <w:pStyle w:val="odrky"/>
      </w:pPr>
      <w:r>
        <w:t xml:space="preserve">věci </w:t>
      </w:r>
      <w:r w:rsidRPr="00BA60BD">
        <w:t>církví</w:t>
      </w:r>
      <w:r>
        <w:t xml:space="preserve"> a náboženských společností</w:t>
      </w:r>
      <w:r w:rsidR="00BA60BD">
        <w:t>,</w:t>
      </w:r>
    </w:p>
    <w:p w14:paraId="5D0414C9" w14:textId="2D4D3B0A" w:rsidR="00F422D8" w:rsidRDefault="00F422D8" w:rsidP="00F422D8">
      <w:pPr>
        <w:pStyle w:val="odrky"/>
      </w:pPr>
      <w:r>
        <w:t>věci periodického i neperiodického tisku a jiných informačních prostředků</w:t>
      </w:r>
      <w:r w:rsidR="00BA60BD">
        <w:t>,</w:t>
      </w:r>
    </w:p>
    <w:p w14:paraId="009E4ED8" w14:textId="0A6D2F2F" w:rsidR="00F422D8" w:rsidRDefault="00F422D8" w:rsidP="00F422D8">
      <w:pPr>
        <w:pStyle w:val="odrky"/>
      </w:pPr>
      <w:r>
        <w:t xml:space="preserve">rozhlasové a televizní vysílání (s výjimkou působnosti </w:t>
      </w:r>
      <w:r w:rsidRPr="00BA60BD">
        <w:t>Rady pro rozhlasové a televizní vysílání</w:t>
      </w:r>
      <w:r>
        <w:t>)</w:t>
      </w:r>
      <w:r w:rsidR="00BA60BD">
        <w:t>,</w:t>
      </w:r>
    </w:p>
    <w:p w14:paraId="5443768E" w14:textId="24339A00" w:rsidR="00F422D8" w:rsidRDefault="00F422D8" w:rsidP="00F422D8">
      <w:pPr>
        <w:pStyle w:val="odrky"/>
      </w:pPr>
      <w:r>
        <w:t xml:space="preserve">provádění </w:t>
      </w:r>
      <w:r w:rsidRPr="00BA60BD">
        <w:t>autorského zákona</w:t>
      </w:r>
      <w:r w:rsidR="00BA60BD">
        <w:t>,</w:t>
      </w:r>
    </w:p>
    <w:p w14:paraId="3B28075F" w14:textId="46E9A904" w:rsidR="00F422D8" w:rsidRDefault="00F422D8" w:rsidP="00F422D8">
      <w:pPr>
        <w:pStyle w:val="odrky"/>
      </w:pPr>
      <w:r>
        <w:t>výrobu a obchod v oblasti kultury</w:t>
      </w:r>
      <w:r w:rsidR="00BA60BD">
        <w:t>.</w:t>
      </w:r>
    </w:p>
    <w:p w14:paraId="4BA4346B" w14:textId="08C874F5" w:rsidR="002C5892" w:rsidRDefault="002C5892" w:rsidP="00FC68ED">
      <w:pPr>
        <w:pStyle w:val="Tlotextu"/>
      </w:pPr>
      <w:r w:rsidRPr="00BA60BD">
        <w:rPr>
          <w:b/>
        </w:rPr>
        <w:t>Oddělení literatury a knihoven</w:t>
      </w:r>
      <w:r>
        <w:t xml:space="preserve"> plní úkoly ministerstva jako ústředního článku státní správy pro oblast literatury, knižní kultury, neperiodického tisku a knihovnictví. </w:t>
      </w:r>
    </w:p>
    <w:p w14:paraId="478B99D4" w14:textId="4CA845CE" w:rsidR="002C5892" w:rsidRDefault="002C5892" w:rsidP="00FC68ED">
      <w:pPr>
        <w:pStyle w:val="Tlotextu"/>
      </w:pPr>
      <w:r>
        <w:t xml:space="preserve">Ve spolupráci s Knihovnickým institutem Národní knihovny České republiky zpracovává a vydává koncepce, metodická doporučení a výklady k aktuální problematice. </w:t>
      </w:r>
      <w:r w:rsidR="005C1F69">
        <w:t xml:space="preserve">Je orgánem pro celostátní evidenci knihoven, </w:t>
      </w:r>
      <w:r>
        <w:t>vyhlašuje grantové programy pro knihovny</w:t>
      </w:r>
      <w:r w:rsidR="005C1F69">
        <w:t xml:space="preserve"> (VISK, Knihovna 21. století, Česká knihovna)</w:t>
      </w:r>
      <w:r>
        <w:t>.</w:t>
      </w:r>
    </w:p>
    <w:p w14:paraId="4F131D40" w14:textId="77777777" w:rsidR="005C1F69" w:rsidRDefault="005C1F69" w:rsidP="00FC68ED">
      <w:pPr>
        <w:pStyle w:val="Tlotextu"/>
      </w:pPr>
      <w:r>
        <w:rPr>
          <w:noProof/>
          <w:lang w:eastAsia="cs-CZ"/>
        </w:rPr>
        <w:drawing>
          <wp:inline distT="0" distB="0" distL="0" distR="0" wp14:anchorId="44313BE3" wp14:editId="78B76FCF">
            <wp:extent cx="5502910" cy="2475230"/>
            <wp:effectExtent l="133350" t="133350" r="154940" b="17272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02910" cy="2475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0A5AE6" w14:textId="74AE63C6" w:rsidR="00F422D8" w:rsidRDefault="005C1F69" w:rsidP="005C1F69">
      <w:pPr>
        <w:pStyle w:val="Popiskyobr"/>
      </w:pPr>
      <w:r>
        <w:t xml:space="preserve">Obrázek </w:t>
      </w:r>
      <w:r w:rsidR="00917C7B">
        <w:fldChar w:fldCharType="begin"/>
      </w:r>
      <w:r w:rsidR="00917C7B">
        <w:instrText xml:space="preserve"> SEQ Obrázek \* ARABIC </w:instrText>
      </w:r>
      <w:r w:rsidR="00917C7B">
        <w:fldChar w:fldCharType="separate"/>
      </w:r>
      <w:r w:rsidR="00602651">
        <w:rPr>
          <w:noProof/>
        </w:rPr>
        <w:t>4</w:t>
      </w:r>
      <w:r w:rsidR="00917C7B">
        <w:rPr>
          <w:noProof/>
        </w:rPr>
        <w:fldChar w:fldCharType="end"/>
      </w:r>
      <w:r>
        <w:t xml:space="preserve"> - Webová stránka MK ČR Literatura a knihovny</w:t>
      </w:r>
    </w:p>
    <w:p w14:paraId="43C09E86" w14:textId="66F834A7" w:rsidR="005C1F69" w:rsidRDefault="005C1F69" w:rsidP="005C1F69">
      <w:pPr>
        <w:pStyle w:val="Nadpis3"/>
      </w:pPr>
      <w:bookmarkStart w:id="20" w:name="_Toc16145752"/>
      <w:r>
        <w:t>Rady obce, kraje</w:t>
      </w:r>
      <w:bookmarkEnd w:id="20"/>
    </w:p>
    <w:p w14:paraId="5B08E83F" w14:textId="361877AE" w:rsidR="005C1F69" w:rsidRPr="005C1F69" w:rsidRDefault="005C1F69" w:rsidP="00FC68ED">
      <w:pPr>
        <w:pStyle w:val="Tlotextu"/>
      </w:pPr>
      <w:r>
        <w:t>Vydávají vyhlášky a materiály v rámci daném zákonem o obcích a o krajích.</w:t>
      </w:r>
    </w:p>
    <w:p w14:paraId="4110F239" w14:textId="77777777" w:rsidR="00B30932" w:rsidRDefault="00024FF9" w:rsidP="00B30932">
      <w:pPr>
        <w:pStyle w:val="Tlotextu"/>
        <w:keepNext/>
      </w:pPr>
      <w:r w:rsidRPr="00024FF9">
        <w:rPr>
          <w:noProof/>
          <w:lang w:eastAsia="cs-CZ"/>
        </w:rPr>
        <w:drawing>
          <wp:inline distT="0" distB="0" distL="0" distR="0" wp14:anchorId="784E7DF9" wp14:editId="04ED0F1F">
            <wp:extent cx="5626100" cy="2650490"/>
            <wp:effectExtent l="38100" t="0" r="12700" b="0"/>
            <wp:docPr id="125" name="Diagram 1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0F11D5A1" w14:textId="05F92CC1" w:rsidR="00024FF9" w:rsidRDefault="00B30932" w:rsidP="00B30932">
      <w:pPr>
        <w:pStyle w:val="Titulek"/>
        <w:jc w:val="both"/>
      </w:pPr>
      <w:r>
        <w:t xml:space="preserve">Obrázek </w:t>
      </w:r>
      <w:r>
        <w:fldChar w:fldCharType="begin"/>
      </w:r>
      <w:r>
        <w:instrText xml:space="preserve"> SEQ Obrázek \* ARABIC </w:instrText>
      </w:r>
      <w:r>
        <w:fldChar w:fldCharType="separate"/>
      </w:r>
      <w:r w:rsidR="00602651">
        <w:rPr>
          <w:noProof/>
        </w:rPr>
        <w:t>5</w:t>
      </w:r>
      <w:r>
        <w:fldChar w:fldCharType="end"/>
      </w:r>
      <w:r>
        <w:t xml:space="preserve"> -</w:t>
      </w:r>
    </w:p>
    <w:p w14:paraId="268B542A" w14:textId="26D161D4" w:rsidR="00557B0B" w:rsidRDefault="00557B0B" w:rsidP="00557B0B">
      <w:pPr>
        <w:pStyle w:val="Nadpis2"/>
      </w:pPr>
      <w:bookmarkStart w:id="21" w:name="_Toc16145753"/>
      <w:r>
        <w:t>Rozdělení podle typů dokumentů</w:t>
      </w:r>
      <w:bookmarkEnd w:id="21"/>
    </w:p>
    <w:p w14:paraId="49A2C201" w14:textId="789C2BAF" w:rsidR="00CC71D1" w:rsidRPr="00CC71D1" w:rsidRDefault="00CC71D1" w:rsidP="00FC68ED">
      <w:pPr>
        <w:pStyle w:val="Tlotextu"/>
      </w:pPr>
      <w:r>
        <w:t>Podle typů dokumentů můžeme hovořit o zákonech, nařízeních, koncepčních materiálech, metodických pokynech, strategiích i deklaracích. Dalšími dokumenty jsou normy, standardy a doporučení, případně mezinárodní doporučení.</w:t>
      </w:r>
    </w:p>
    <w:p w14:paraId="4A288AFA" w14:textId="77777777" w:rsidR="00557B0B" w:rsidRPr="00024FF9" w:rsidRDefault="00557B0B" w:rsidP="00FC68ED">
      <w:pPr>
        <w:pStyle w:val="Tlotextu"/>
      </w:pPr>
      <w:r w:rsidRPr="00557B0B">
        <w:rPr>
          <w:noProof/>
          <w:lang w:eastAsia="cs-CZ"/>
        </w:rPr>
        <w:drawing>
          <wp:inline distT="0" distB="0" distL="0" distR="0" wp14:anchorId="106869BF" wp14:editId="4B869541">
            <wp:extent cx="5502910" cy="2277110"/>
            <wp:effectExtent l="38100" t="0" r="21590" b="0"/>
            <wp:docPr id="128" name="Diagram 1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48DD596C" w14:textId="124DD12A" w:rsidR="00714364" w:rsidRDefault="00714364" w:rsidP="00FC68ED">
      <w:pPr>
        <w:pStyle w:val="Tlotextu"/>
      </w:pPr>
      <w:r>
        <w:t>Hlavní rozcestník pro knihovní legislativu je na webových stránkách Knihovnického institutu Národní knihovny ČR:</w:t>
      </w:r>
      <w:r>
        <w:rPr>
          <w:rStyle w:val="Znakapoznpodarou"/>
        </w:rPr>
        <w:footnoteReference w:id="42"/>
      </w:r>
    </w:p>
    <w:p w14:paraId="4CBC61B4" w14:textId="06407AB1" w:rsidR="00714364" w:rsidRDefault="00714364" w:rsidP="00FC68ED">
      <w:pPr>
        <w:pStyle w:val="Tlotextu"/>
      </w:pPr>
      <w:r>
        <w:rPr>
          <w:noProof/>
          <w:lang w:eastAsia="cs-CZ"/>
        </w:rPr>
        <w:drawing>
          <wp:inline distT="0" distB="0" distL="0" distR="0" wp14:anchorId="72AF912B" wp14:editId="5E9C4891">
            <wp:extent cx="5502910" cy="3503295"/>
            <wp:effectExtent l="133350" t="114300" r="154940" b="173355"/>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02910" cy="3503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F96365" w14:textId="460C6AE2" w:rsidR="00BB1AE8" w:rsidRDefault="00557B0B" w:rsidP="00FC68ED">
      <w:pPr>
        <w:pStyle w:val="Tlotextu"/>
      </w:pPr>
      <w:r>
        <w:t xml:space="preserve">Legislativní materiály podléhají změnám, které jsou dány vývojem společnosti a oboru. Proto je důležité průběžně sledovat </w:t>
      </w:r>
      <w:r w:rsidR="00882A7B">
        <w:t xml:space="preserve">elektronické konference (Knihovna, Region, Vzdělávání, Zaměstnavatel). </w:t>
      </w:r>
      <w:r w:rsidR="00BB1AE8">
        <w:t>Informace k elektronickým konferencím jsou dostupné na webu KI NK v sekci Adresáře, e-konfer</w:t>
      </w:r>
      <w:r w:rsidR="008D3974">
        <w:t>e</w:t>
      </w:r>
      <w:r w:rsidR="00BB1AE8">
        <w:t>nce.</w:t>
      </w:r>
      <w:r w:rsidR="00BB1AE8">
        <w:rPr>
          <w:rStyle w:val="Znakapoznpodarou"/>
        </w:rPr>
        <w:footnoteReference w:id="43"/>
      </w:r>
    </w:p>
    <w:p w14:paraId="0A111BE0" w14:textId="4D6719FF" w:rsidR="00BB1AE8" w:rsidRDefault="00BB1AE8" w:rsidP="00BB1AE8">
      <w:pPr>
        <w:pStyle w:val="Nadpis3"/>
      </w:pPr>
      <w:bookmarkStart w:id="22" w:name="_Toc16145754"/>
      <w:r>
        <w:t>Elektronické veřejné konference</w:t>
      </w:r>
      <w:bookmarkEnd w:id="22"/>
    </w:p>
    <w:p w14:paraId="61D9709A" w14:textId="77777777" w:rsidR="008F3A1D" w:rsidRDefault="00882A7B" w:rsidP="00FC68ED">
      <w:pPr>
        <w:pStyle w:val="Tlotextu"/>
      </w:pPr>
      <w:r>
        <w:t>Do těchto konferencí je možné se přihlásit přímo</w:t>
      </w:r>
      <w:r w:rsidR="008F3A1D">
        <w:t>.</w:t>
      </w:r>
    </w:p>
    <w:p w14:paraId="088C4E94" w14:textId="6E2E1639" w:rsidR="008F3A1D" w:rsidRDefault="008F3A1D" w:rsidP="00350117">
      <w:pPr>
        <w:pStyle w:val="odrky"/>
      </w:pPr>
      <w:r w:rsidRPr="008F3A1D">
        <w:rPr>
          <w:b/>
        </w:rPr>
        <w:t xml:space="preserve">KNIHOVNA </w:t>
      </w:r>
      <w:r>
        <w:t>- konference je určena všem pracovníkům knihoven a informačních institucí</w:t>
      </w:r>
    </w:p>
    <w:p w14:paraId="3CEAE641" w14:textId="38B17F23" w:rsidR="008F3A1D" w:rsidRDefault="008F3A1D" w:rsidP="00350117">
      <w:pPr>
        <w:pStyle w:val="odrky"/>
      </w:pPr>
      <w:r>
        <w:rPr>
          <w:b/>
          <w:bCs/>
        </w:rPr>
        <w:t xml:space="preserve">KOMIG - </w:t>
      </w:r>
      <w:r>
        <w:t>Konference je určena k výměně zkušeností z činnosti v muzejních knihovnách, oborová komise chce také prostřednictvím této konference pomáhat muzejním knihovnám praktickými i metodickými radami (jak požádat o grant, knihovní rady muzejních knihoven atd.)</w:t>
      </w:r>
    </w:p>
    <w:p w14:paraId="7917792C" w14:textId="4BA0AB38" w:rsidR="008F3A1D" w:rsidRDefault="008F3A1D" w:rsidP="00350117">
      <w:pPr>
        <w:pStyle w:val="odrky"/>
      </w:pPr>
      <w:r>
        <w:rPr>
          <w:b/>
          <w:bCs/>
        </w:rPr>
        <w:t>KATPOL -P</w:t>
      </w:r>
      <w:r>
        <w:t>říspěvky k tématu katalogizační politiky, mezinárodních standardů a jejich aplikaci v českých knihovnách. Informace o nových problémech řešených v bázi.</w:t>
      </w:r>
    </w:p>
    <w:p w14:paraId="414ADC27" w14:textId="09AF3D01" w:rsidR="00BB1AE8" w:rsidRDefault="00BB1AE8" w:rsidP="008F3A1D">
      <w:pPr>
        <w:pStyle w:val="Nadpis3"/>
      </w:pPr>
      <w:bookmarkStart w:id="23" w:name="_Toc16145755"/>
      <w:r>
        <w:t>Elektronické neveřejné konference</w:t>
      </w:r>
      <w:bookmarkEnd w:id="23"/>
    </w:p>
    <w:p w14:paraId="601AE1C6" w14:textId="77777777" w:rsidR="00233F7A" w:rsidRDefault="009540C7" w:rsidP="00FC68ED">
      <w:pPr>
        <w:pStyle w:val="Tlotextu"/>
      </w:pPr>
      <w:r>
        <w:t>V</w:t>
      </w:r>
      <w:r w:rsidR="00882A7B">
        <w:t xml:space="preserve"> případě </w:t>
      </w:r>
      <w:r>
        <w:t>neveřejných</w:t>
      </w:r>
      <w:r w:rsidR="00882A7B">
        <w:t xml:space="preserve"> konferencí je nutné oslovit </w:t>
      </w:r>
      <w:r w:rsidR="00BB1AE8">
        <w:t>kontaktní</w:t>
      </w:r>
      <w:r w:rsidR="00882A7B">
        <w:t xml:space="preserve"> osobu</w:t>
      </w:r>
      <w:r w:rsidR="00233F7A">
        <w:t>.</w:t>
      </w:r>
    </w:p>
    <w:p w14:paraId="7866B0A5" w14:textId="007706DF" w:rsidR="00233F7A" w:rsidRDefault="00233F7A" w:rsidP="00FC68ED">
      <w:pPr>
        <w:pStyle w:val="Tlotextu"/>
      </w:pPr>
      <w:r>
        <w:rPr>
          <w:b/>
          <w:bCs/>
        </w:rPr>
        <w:t xml:space="preserve">Klub vysokoškolských knihovníků - </w:t>
      </w:r>
      <w:r w:rsidRPr="00233F7A">
        <w:rPr>
          <w:bCs/>
        </w:rPr>
        <w:t>k</w:t>
      </w:r>
      <w:r>
        <w:t>onference je určena členům SKIP (individuálním nebo kolektivním),</w:t>
      </w:r>
      <w:r w:rsidR="001F1610">
        <w:t xml:space="preserve"> </w:t>
      </w:r>
      <w:r>
        <w:t>kteří pracují ve vysokoškolských knihovnách</w:t>
      </w:r>
      <w:r w:rsidR="001F1610">
        <w:t>,</w:t>
      </w:r>
      <w:r>
        <w:t xml:space="preserve"> nebo je problematika vysokoškolských knihoven zajímá.</w:t>
      </w:r>
    </w:p>
    <w:p w14:paraId="3D4A8E51" w14:textId="1763489D" w:rsidR="00233F7A" w:rsidRDefault="00233F7A" w:rsidP="00FC68ED">
      <w:pPr>
        <w:pStyle w:val="Tlotextu"/>
      </w:pPr>
      <w:r>
        <w:rPr>
          <w:b/>
          <w:bCs/>
        </w:rPr>
        <w:t xml:space="preserve">REGION - </w:t>
      </w:r>
      <w:r>
        <w:t>Problematika výkonu regionálních funkcí a poskytování regionálních služeb. Konference je určena pro zástupce krajských knihoven a knihoven pověřených výkonem regionálních funkcí.</w:t>
      </w:r>
    </w:p>
    <w:p w14:paraId="21B40D5C" w14:textId="77777777" w:rsidR="00BA60BD" w:rsidRPr="004B005B" w:rsidRDefault="00BA60BD" w:rsidP="00BA60BD">
      <w:pPr>
        <w:pStyle w:val="parNadpisPrvkuModry"/>
      </w:pPr>
      <w:r w:rsidRPr="004B005B">
        <w:t>Otázky</w:t>
      </w:r>
    </w:p>
    <w:p w14:paraId="13715898" w14:textId="77777777" w:rsidR="00BA60BD" w:rsidRDefault="00BA60BD" w:rsidP="00BA60BD">
      <w:pPr>
        <w:framePr w:w="624" w:h="624" w:hRule="exact" w:hSpace="170" w:wrap="around" w:vAnchor="text" w:hAnchor="page" w:xAlign="outside" w:y="-622" w:anchorLock="1"/>
        <w:jc w:val="both"/>
      </w:pPr>
      <w:r>
        <w:rPr>
          <w:noProof/>
          <w:lang w:eastAsia="cs-CZ"/>
        </w:rPr>
        <w:drawing>
          <wp:inline distT="0" distB="0" distL="0" distR="0" wp14:anchorId="63FB87D1" wp14:editId="43964D2B">
            <wp:extent cx="381635" cy="381635"/>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E606E58" w14:textId="0747BEF9" w:rsidR="00BA60BD" w:rsidRDefault="00BA60BD" w:rsidP="00FC68ED">
      <w:pPr>
        <w:pStyle w:val="Tlotextu"/>
      </w:pPr>
    </w:p>
    <w:p w14:paraId="6676018A" w14:textId="6AD8C1FA" w:rsidR="00BA60BD" w:rsidRDefault="003F00BD" w:rsidP="00FC68ED">
      <w:pPr>
        <w:pStyle w:val="parCislovani01"/>
        <w:numPr>
          <w:ilvl w:val="0"/>
          <w:numId w:val="20"/>
        </w:numPr>
      </w:pPr>
      <w:r>
        <w:t>Knihovnictví v ČR patří pod Ministerstvo školství, mládeže a sportu.</w:t>
      </w:r>
    </w:p>
    <w:p w14:paraId="6847C3EF" w14:textId="1BADB3B9" w:rsidR="003F00BD" w:rsidRDefault="003F00BD" w:rsidP="00FC68ED">
      <w:pPr>
        <w:pStyle w:val="parOdrazky01"/>
      </w:pPr>
      <w:r>
        <w:t>Ano – ne</w:t>
      </w:r>
    </w:p>
    <w:p w14:paraId="34949B79" w14:textId="06C02FE7" w:rsidR="003F00BD" w:rsidRDefault="003F00BD" w:rsidP="00FC68ED">
      <w:pPr>
        <w:pStyle w:val="parCislovani01"/>
      </w:pPr>
      <w:r>
        <w:t>Knihovní zákon schvalovala horní komora parlamentu.</w:t>
      </w:r>
    </w:p>
    <w:p w14:paraId="15FA6D47" w14:textId="2B216A23" w:rsidR="003F00BD" w:rsidRDefault="003F00BD" w:rsidP="00FC68ED">
      <w:pPr>
        <w:pStyle w:val="parOdrazky01"/>
      </w:pPr>
      <w:r>
        <w:t>Ano – ne</w:t>
      </w:r>
    </w:p>
    <w:p w14:paraId="1792ECD8" w14:textId="007F3E0C" w:rsidR="003F00BD" w:rsidRDefault="003F00BD" w:rsidP="00FC68ED">
      <w:pPr>
        <w:pStyle w:val="parCislovani01"/>
      </w:pPr>
      <w:r>
        <w:t xml:space="preserve">Standardy </w:t>
      </w:r>
      <w:r w:rsidR="00705FE2">
        <w:t xml:space="preserve">pro knihovny </w:t>
      </w:r>
      <w:r>
        <w:t xml:space="preserve">vydává </w:t>
      </w:r>
      <w:r w:rsidR="00705FE2">
        <w:t xml:space="preserve">pouze </w:t>
      </w:r>
      <w:r>
        <w:t>Ministerstvo kultury ČR ve spolupráci s Národní knihovnou ČR.</w:t>
      </w:r>
    </w:p>
    <w:p w14:paraId="463AEFF3" w14:textId="3D2EE968" w:rsidR="003F00BD" w:rsidRDefault="003F00BD" w:rsidP="00FC68ED">
      <w:pPr>
        <w:pStyle w:val="parOdrazky01"/>
      </w:pPr>
      <w:r>
        <w:t>Ano – ne</w:t>
      </w:r>
    </w:p>
    <w:p w14:paraId="7CEF9E80" w14:textId="18654DFF" w:rsidR="003F00BD" w:rsidRDefault="003F00BD" w:rsidP="00FC68ED">
      <w:pPr>
        <w:pStyle w:val="parCislovani01"/>
      </w:pPr>
      <w:r>
        <w:t>Platná legislativa pro knihovny je dostupná</w:t>
      </w:r>
      <w:r w:rsidR="00705FE2">
        <w:t>:</w:t>
      </w:r>
    </w:p>
    <w:p w14:paraId="016DFE04" w14:textId="188928D9" w:rsidR="00705FE2" w:rsidRDefault="00705FE2" w:rsidP="00FC68ED">
      <w:pPr>
        <w:pStyle w:val="parOdrazky01"/>
      </w:pPr>
      <w:r>
        <w:t>V elektronických databázích</w:t>
      </w:r>
    </w:p>
    <w:p w14:paraId="60F0C7A6" w14:textId="631A295F" w:rsidR="00705FE2" w:rsidRDefault="00705FE2" w:rsidP="00FC68ED">
      <w:pPr>
        <w:pStyle w:val="parOdrazky01"/>
      </w:pPr>
      <w:r>
        <w:t>V tištěné podobě</w:t>
      </w:r>
    </w:p>
    <w:p w14:paraId="7DB21A98" w14:textId="467340F5" w:rsidR="00705FE2" w:rsidRDefault="00705FE2" w:rsidP="00FC68ED">
      <w:pPr>
        <w:pStyle w:val="parOdrazky01"/>
      </w:pPr>
      <w:r>
        <w:t>Na webových stránkách MK ČR</w:t>
      </w:r>
    </w:p>
    <w:p w14:paraId="4E8FDA22" w14:textId="3AB97908" w:rsidR="00705FE2" w:rsidRDefault="00705FE2" w:rsidP="00FC68ED">
      <w:pPr>
        <w:pStyle w:val="parOdrazky01"/>
      </w:pPr>
      <w:r>
        <w:t>Na webových stránkách krajských úřadů.</w:t>
      </w:r>
    </w:p>
    <w:p w14:paraId="7864F30E" w14:textId="34DA7B27" w:rsidR="00705FE2" w:rsidRDefault="00705FE2" w:rsidP="00FC68ED">
      <w:pPr>
        <w:pStyle w:val="parCislovani01"/>
      </w:pPr>
      <w:r>
        <w:t>Informace o nově schvalované legislativě může knihovník získat</w:t>
      </w:r>
      <w:r w:rsidR="00C41DD9">
        <w:t>:</w:t>
      </w:r>
    </w:p>
    <w:p w14:paraId="171A42B1" w14:textId="5D94E00A" w:rsidR="00705FE2" w:rsidRDefault="00705FE2" w:rsidP="00FC68ED">
      <w:pPr>
        <w:pStyle w:val="parOdrazky01"/>
      </w:pPr>
      <w:r>
        <w:t>Zprávou z MK ČR</w:t>
      </w:r>
    </w:p>
    <w:p w14:paraId="3363B61A" w14:textId="71FA5C51" w:rsidR="00705FE2" w:rsidRDefault="00705FE2" w:rsidP="00FC68ED">
      <w:pPr>
        <w:pStyle w:val="parOdrazky01"/>
      </w:pPr>
      <w:r>
        <w:t>Elektronicky prostřednictvím e-konferencí pro knihovníky</w:t>
      </w:r>
    </w:p>
    <w:p w14:paraId="2CB47328" w14:textId="50A43012" w:rsidR="00705FE2" w:rsidRDefault="00705FE2" w:rsidP="00FC68ED">
      <w:pPr>
        <w:pStyle w:val="parOdrazky01"/>
      </w:pPr>
      <w:r>
        <w:t>Četbou denního tisku</w:t>
      </w:r>
    </w:p>
    <w:p w14:paraId="12725CEC" w14:textId="77777777" w:rsidR="00BA60BD" w:rsidRDefault="00BA60BD" w:rsidP="00FC68ED">
      <w:pPr>
        <w:pStyle w:val="parUkonceniPrvku"/>
      </w:pPr>
    </w:p>
    <w:p w14:paraId="48638F7E" w14:textId="77777777" w:rsidR="00BA60BD" w:rsidRPr="004B005B" w:rsidRDefault="00BA60BD" w:rsidP="00BA60BD">
      <w:pPr>
        <w:pStyle w:val="parNadpisPrvkuModry"/>
      </w:pPr>
      <w:r w:rsidRPr="004B005B">
        <w:t>Odpovědi</w:t>
      </w:r>
    </w:p>
    <w:p w14:paraId="2E84B2BC" w14:textId="77777777" w:rsidR="00BA60BD" w:rsidRDefault="00BA60BD" w:rsidP="00BA60BD">
      <w:pPr>
        <w:framePr w:w="624" w:h="624" w:hRule="exact" w:hSpace="170" w:wrap="around" w:vAnchor="text" w:hAnchor="page" w:xAlign="outside" w:y="-622" w:anchorLock="1"/>
        <w:jc w:val="both"/>
      </w:pPr>
      <w:r>
        <w:rPr>
          <w:noProof/>
          <w:lang w:eastAsia="cs-CZ"/>
        </w:rPr>
        <w:drawing>
          <wp:inline distT="0" distB="0" distL="0" distR="0" wp14:anchorId="781B4834" wp14:editId="49ADEE13">
            <wp:extent cx="381635" cy="381635"/>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3C9A798" w14:textId="78298F25" w:rsidR="00BA60BD" w:rsidRDefault="00BA60BD" w:rsidP="00FC68ED">
      <w:pPr>
        <w:pStyle w:val="Tlotextu"/>
      </w:pPr>
    </w:p>
    <w:p w14:paraId="6D658024" w14:textId="40023876" w:rsidR="00705FE2" w:rsidRDefault="00705FE2" w:rsidP="00C41DD9">
      <w:pPr>
        <w:pStyle w:val="odrky"/>
      </w:pPr>
      <w:r>
        <w:t>Knihovnictví v České republice spadá do gesce Ministerstva kultury.</w:t>
      </w:r>
    </w:p>
    <w:p w14:paraId="303CCDE7" w14:textId="32C51594" w:rsidR="00705FE2" w:rsidRDefault="00705FE2" w:rsidP="00C41DD9">
      <w:pPr>
        <w:pStyle w:val="odrky"/>
      </w:pPr>
      <w:r>
        <w:t>Knihovní zákon byl schvalován jak v horní, tak i dolní komoře parlamentu a byl schválen i vládou ČR.</w:t>
      </w:r>
    </w:p>
    <w:p w14:paraId="40A7AD40" w14:textId="7558E7F5" w:rsidR="00705FE2" w:rsidRDefault="00705FE2" w:rsidP="00C41DD9">
      <w:pPr>
        <w:pStyle w:val="odrky"/>
      </w:pPr>
      <w:r>
        <w:t>Standardy pro knihovny vydává nejen MK ČR, ale i další instituce.</w:t>
      </w:r>
    </w:p>
    <w:p w14:paraId="6EC79CCF" w14:textId="05A1AFC2" w:rsidR="00A67B1E" w:rsidRDefault="00A67B1E" w:rsidP="00C41DD9">
      <w:pPr>
        <w:pStyle w:val="odrky"/>
      </w:pPr>
      <w:r>
        <w:t xml:space="preserve">Platná legislativ pro knihovny a je dostupná v tištěné podobě, v elektronické podobě (databáze ASPI, Konzultant, Zákony pro </w:t>
      </w:r>
      <w:proofErr w:type="gramStart"/>
      <w:r>
        <w:t>lidi..), také</w:t>
      </w:r>
      <w:proofErr w:type="gramEnd"/>
      <w:r>
        <w:t xml:space="preserve"> je ke stažení na webu MK ČR.</w:t>
      </w:r>
    </w:p>
    <w:p w14:paraId="26E04AF1" w14:textId="3884B6C8" w:rsidR="00A67B1E" w:rsidRDefault="00A67B1E" w:rsidP="00C41DD9">
      <w:pPr>
        <w:pStyle w:val="odrky"/>
      </w:pPr>
      <w:r>
        <w:t>Informace o platné legislativě může knihovník získat prostřednictvím e-konferencí pro knihovny.</w:t>
      </w:r>
    </w:p>
    <w:p w14:paraId="5664E674" w14:textId="77777777" w:rsidR="00A67B1E" w:rsidRDefault="00A67B1E" w:rsidP="00FC68ED">
      <w:pPr>
        <w:pStyle w:val="parUkonceniPrvku"/>
      </w:pPr>
    </w:p>
    <w:p w14:paraId="482F15CE" w14:textId="03017B11" w:rsidR="00F042A8" w:rsidRDefault="008C2FA1" w:rsidP="0001523F">
      <w:pPr>
        <w:pStyle w:val="Nadpis1"/>
      </w:pPr>
      <w:bookmarkStart w:id="24" w:name="_Toc16145756"/>
      <w:r>
        <w:t>K</w:t>
      </w:r>
      <w:r w:rsidR="00F042A8">
        <w:t>oncepční dokumenty</w:t>
      </w:r>
      <w:bookmarkEnd w:id="24"/>
    </w:p>
    <w:p w14:paraId="7D63B6BF" w14:textId="77777777" w:rsidR="008C2FA1" w:rsidRPr="004B005B" w:rsidRDefault="008C2FA1" w:rsidP="008C2FA1">
      <w:pPr>
        <w:pStyle w:val="parNadpisPrvkuCerveny"/>
      </w:pPr>
      <w:r w:rsidRPr="004B005B">
        <w:t>Rychlý náhled kapitoly</w:t>
      </w:r>
    </w:p>
    <w:p w14:paraId="7566B977" w14:textId="77777777" w:rsidR="008C2FA1" w:rsidRDefault="008C2FA1" w:rsidP="008C2FA1">
      <w:pPr>
        <w:framePr w:w="624" w:h="624" w:hRule="exact" w:hSpace="170" w:wrap="around" w:vAnchor="text" w:hAnchor="page" w:xAlign="outside" w:y="-622" w:anchorLock="1"/>
      </w:pPr>
      <w:r>
        <w:rPr>
          <w:noProof/>
          <w:lang w:eastAsia="cs-CZ"/>
        </w:rPr>
        <w:drawing>
          <wp:inline distT="0" distB="0" distL="0" distR="0" wp14:anchorId="08FBCCA1" wp14:editId="3EE5E45A">
            <wp:extent cx="381635" cy="381635"/>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0E602A5" w14:textId="4460F081" w:rsidR="008C2FA1" w:rsidRPr="00970C5E" w:rsidRDefault="008C2FA1" w:rsidP="00FC68ED">
      <w:pPr>
        <w:pStyle w:val="Tlotextu"/>
      </w:pPr>
    </w:p>
    <w:p w14:paraId="55F76C1D" w14:textId="323A622A" w:rsidR="00970C5E" w:rsidRPr="00970C5E" w:rsidRDefault="00970C5E" w:rsidP="00FC68ED">
      <w:pPr>
        <w:pStyle w:val="Tlotextu"/>
      </w:pPr>
      <w:r w:rsidRPr="00970C5E">
        <w:t>Koncepce zabývající se rozvojem českého knihovnictví, koncepce celoživotního vzdělávání knihovníků i krajské koncepce jsou důležitými dokumenty, které mají významný dopad na knihovnictví celostátní i na knihovnictv</w:t>
      </w:r>
      <w:r w:rsidR="00497C8E">
        <w:t>í v jednotlivých krajích. Jde o </w:t>
      </w:r>
      <w:r w:rsidRPr="00970C5E">
        <w:t>materiály, které mají několikaletý přesah.</w:t>
      </w:r>
    </w:p>
    <w:p w14:paraId="13002386" w14:textId="77777777" w:rsidR="008C2FA1" w:rsidRDefault="008C2FA1" w:rsidP="00FC68ED">
      <w:pPr>
        <w:pStyle w:val="parUkonceniPrvku"/>
      </w:pPr>
    </w:p>
    <w:p w14:paraId="075F8C46" w14:textId="77777777" w:rsidR="008C2FA1" w:rsidRPr="004B005B" w:rsidRDefault="008C2FA1" w:rsidP="008C2FA1">
      <w:pPr>
        <w:pStyle w:val="parNadpisPrvkuCerveny"/>
      </w:pPr>
      <w:r w:rsidRPr="004B005B">
        <w:t>Cíle kapitoly</w:t>
      </w:r>
    </w:p>
    <w:p w14:paraId="77950812" w14:textId="77777777" w:rsidR="008C2FA1" w:rsidRDefault="008C2FA1" w:rsidP="008C2FA1">
      <w:pPr>
        <w:framePr w:w="624" w:h="624" w:hRule="exact" w:hSpace="170" w:wrap="around" w:vAnchor="text" w:hAnchor="page" w:xAlign="outside" w:y="-622" w:anchorLock="1"/>
      </w:pPr>
      <w:r>
        <w:rPr>
          <w:noProof/>
          <w:lang w:eastAsia="cs-CZ"/>
        </w:rPr>
        <w:drawing>
          <wp:inline distT="0" distB="0" distL="0" distR="0" wp14:anchorId="14761C73" wp14:editId="122E33C2">
            <wp:extent cx="381635" cy="381635"/>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B638A4C" w14:textId="439D3ECA" w:rsidR="008C2FA1" w:rsidRDefault="008C2FA1" w:rsidP="00FC68ED">
      <w:pPr>
        <w:pStyle w:val="Tlotextu"/>
      </w:pPr>
    </w:p>
    <w:p w14:paraId="027EB02B" w14:textId="5A27BFD4" w:rsidR="002B2346" w:rsidRPr="002B2346" w:rsidRDefault="002B2346" w:rsidP="00FC68ED">
      <w:pPr>
        <w:pStyle w:val="Tlotextu"/>
      </w:pPr>
      <w:r>
        <w:t xml:space="preserve">Student získá informaci o koncepčních dokumentech. </w:t>
      </w:r>
    </w:p>
    <w:p w14:paraId="24BD491F" w14:textId="77777777" w:rsidR="008C2FA1" w:rsidRDefault="008C2FA1" w:rsidP="00FC68ED">
      <w:pPr>
        <w:pStyle w:val="parUkonceniPrvku"/>
      </w:pPr>
    </w:p>
    <w:p w14:paraId="0CAAF6FE" w14:textId="77777777" w:rsidR="008C2FA1" w:rsidRPr="004B005B" w:rsidRDefault="008C2FA1" w:rsidP="008C2FA1">
      <w:pPr>
        <w:pStyle w:val="parNadpisPrvkuCerveny"/>
      </w:pPr>
      <w:r w:rsidRPr="004B005B">
        <w:t>Klíčová slova kapitoly</w:t>
      </w:r>
    </w:p>
    <w:p w14:paraId="15D221C1" w14:textId="77777777" w:rsidR="008C2FA1" w:rsidRDefault="008C2FA1" w:rsidP="008C2FA1">
      <w:pPr>
        <w:framePr w:w="624" w:h="624" w:hRule="exact" w:hSpace="170" w:wrap="around" w:vAnchor="text" w:hAnchor="page" w:xAlign="outside" w:y="-622" w:anchorLock="1"/>
        <w:jc w:val="both"/>
      </w:pPr>
      <w:r>
        <w:rPr>
          <w:noProof/>
          <w:lang w:eastAsia="cs-CZ"/>
        </w:rPr>
        <w:drawing>
          <wp:inline distT="0" distB="0" distL="0" distR="0" wp14:anchorId="11845400" wp14:editId="1C973229">
            <wp:extent cx="381635" cy="381635"/>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965946C" w14:textId="72745F21" w:rsidR="008C2FA1" w:rsidRDefault="008C2FA1" w:rsidP="00FC68ED">
      <w:pPr>
        <w:pStyle w:val="Tlotextu"/>
      </w:pPr>
    </w:p>
    <w:p w14:paraId="75725D10" w14:textId="1912E228" w:rsidR="00A67B1E" w:rsidRDefault="00A67B1E" w:rsidP="00FC68ED">
      <w:pPr>
        <w:pStyle w:val="Tlotextu"/>
      </w:pPr>
      <w:r>
        <w:t>Koncepce, knihovny, rozvoj, trendy, úkoly, realizace.</w:t>
      </w:r>
    </w:p>
    <w:p w14:paraId="38786266" w14:textId="37A227DF" w:rsidR="008C2FA1" w:rsidRDefault="008C2FA1" w:rsidP="00FC68ED">
      <w:pPr>
        <w:pStyle w:val="parUkonceniPrvku"/>
      </w:pPr>
    </w:p>
    <w:p w14:paraId="179A11CD" w14:textId="6492F05A" w:rsidR="00EE1791" w:rsidRDefault="00FC2A40" w:rsidP="00FC68ED">
      <w:pPr>
        <w:pStyle w:val="Tlotextu"/>
      </w:pPr>
      <w:r>
        <w:t xml:space="preserve">Střednědobé koncepce </w:t>
      </w:r>
      <w:r w:rsidR="00EE1791">
        <w:t>knihovnictví</w:t>
      </w:r>
      <w:r>
        <w:t xml:space="preserve"> jsou základním prvkem úvah o zaměření české</w:t>
      </w:r>
      <w:r w:rsidR="00EE1791">
        <w:t>ho knihovnictví. Podkladem pro zpracování těchto dokumentů jsou celostátní strategické dokumenty, týkající se rozvoje kultury, vzdělávání a rozvoje společnosti v ČR.</w:t>
      </w:r>
    </w:p>
    <w:p w14:paraId="741B8688" w14:textId="620828A6" w:rsidR="00EE1791" w:rsidRDefault="00EE1791" w:rsidP="00FC68ED">
      <w:pPr>
        <w:pStyle w:val="Tlotextu"/>
      </w:pPr>
      <w:r>
        <w:t>Východiskem tvorby střednědobých koncepcí jsou priority vlády obsažené v jejím programovém prohlášení</w:t>
      </w:r>
      <w:r w:rsidR="00147BFE">
        <w:rPr>
          <w:rStyle w:val="Znakapoznpodarou"/>
        </w:rPr>
        <w:footnoteReference w:id="44"/>
      </w:r>
      <w:r>
        <w:t>. Rámec pro ně vytváří Vize rozvoje, která se vypracovává na období 15 let a obsahuje základní trendy a jejich předpokládané důsledky v daném období</w:t>
      </w:r>
      <w:r w:rsidR="00AC19FF">
        <w:t>.</w:t>
      </w:r>
    </w:p>
    <w:p w14:paraId="62B9E72D" w14:textId="77777777" w:rsidR="00AC19FF" w:rsidRDefault="00AC19FF" w:rsidP="00FC68ED">
      <w:pPr>
        <w:pStyle w:val="Tlotextu"/>
      </w:pPr>
      <w:r>
        <w:t xml:space="preserve">Střednědobé koncepce se zpracovávají na základě jednotné metodiky, která umožňuje efektivní koordinaci celého procesu tvorby střednědobých koncepcí. Smyslem koordinace je vytvoření základních podmínek pro to, aby jednotlivé resortní koncepce: </w:t>
      </w:r>
    </w:p>
    <w:p w14:paraId="162C81E7" w14:textId="26F90675" w:rsidR="00AC19FF" w:rsidRDefault="00AC19FF" w:rsidP="00FC68ED">
      <w:pPr>
        <w:pStyle w:val="parOdrazky01"/>
      </w:pPr>
      <w:r>
        <w:t>přispěly k realizaci celospolečenských záměrů, cílů a priorit;</w:t>
      </w:r>
    </w:p>
    <w:p w14:paraId="0C88B18A" w14:textId="54AE1D00" w:rsidR="00AC19FF" w:rsidRDefault="00AC19FF" w:rsidP="00FC68ED">
      <w:pPr>
        <w:pStyle w:val="parOdrazky01"/>
      </w:pPr>
      <w:r>
        <w:t>obsahovaly vzájemně sladěné horizontální vazby, které jsou předpokladem harmonického rozvoje a plného využití synergických efektů.</w:t>
      </w:r>
    </w:p>
    <w:p w14:paraId="7786B142" w14:textId="4256900B" w:rsidR="00EE1791" w:rsidRDefault="00EE1791" w:rsidP="00EE1791">
      <w:pPr>
        <w:pStyle w:val="Nadpis2"/>
        <w:ind w:left="576" w:hanging="576"/>
      </w:pPr>
      <w:bookmarkStart w:id="25" w:name="_Toc6772969"/>
      <w:bookmarkStart w:id="26" w:name="_Toc16145757"/>
      <w:r>
        <w:t xml:space="preserve">Příprava </w:t>
      </w:r>
      <w:r w:rsidRPr="00C60082">
        <w:t>koncepce</w:t>
      </w:r>
      <w:r>
        <w:t>, strategie, plánu</w:t>
      </w:r>
      <w:bookmarkEnd w:id="25"/>
      <w:bookmarkEnd w:id="26"/>
    </w:p>
    <w:p w14:paraId="0DE0C367" w14:textId="269BAC6E" w:rsidR="00AC19FF" w:rsidRPr="00AC19FF" w:rsidRDefault="00AC19FF" w:rsidP="00FC68ED">
      <w:pPr>
        <w:pStyle w:val="Tlotextu"/>
      </w:pPr>
      <w:r>
        <w:t>Dílčí části koncepce knihovnictví:</w:t>
      </w:r>
    </w:p>
    <w:p w14:paraId="4E96E6EB" w14:textId="5641522B" w:rsidR="00EE1791" w:rsidRPr="009532EA" w:rsidRDefault="00AC19FF" w:rsidP="00FC68ED">
      <w:pPr>
        <w:pStyle w:val="parOdrazky01"/>
      </w:pPr>
      <w:r>
        <w:t>a</w:t>
      </w:r>
      <w:r w:rsidR="00EE1791">
        <w:t>nalytická část - analýza současné situace, SWOT analýza</w:t>
      </w:r>
      <w:r>
        <w:t>,</w:t>
      </w:r>
    </w:p>
    <w:p w14:paraId="0E259ED7" w14:textId="0916B1AA" w:rsidR="00EE1791" w:rsidRDefault="00AC19FF" w:rsidP="00FC68ED">
      <w:pPr>
        <w:pStyle w:val="parOdrazky01"/>
      </w:pPr>
      <w:r>
        <w:t>s</w:t>
      </w:r>
      <w:r w:rsidR="00EE1791">
        <w:t>trategické dokumenty jako opora koncepce</w:t>
      </w:r>
      <w:r>
        <w:t>,</w:t>
      </w:r>
    </w:p>
    <w:p w14:paraId="544B4CEF" w14:textId="5FCF9AB6" w:rsidR="00EE1791" w:rsidRDefault="00AC19FF" w:rsidP="00FC68ED">
      <w:pPr>
        <w:pStyle w:val="parOdrazky01"/>
      </w:pPr>
      <w:r>
        <w:t>f</w:t>
      </w:r>
      <w:r w:rsidR="00EE1791">
        <w:t>inancování koncepce</w:t>
      </w:r>
      <w:r>
        <w:t>,</w:t>
      </w:r>
    </w:p>
    <w:p w14:paraId="67D35AD1" w14:textId="64D479DE" w:rsidR="00EE1791" w:rsidRDefault="00AC19FF" w:rsidP="00FC68ED">
      <w:pPr>
        <w:pStyle w:val="parOdrazky01"/>
      </w:pPr>
      <w:r>
        <w:t>n</w:t>
      </w:r>
      <w:r w:rsidR="00EE1791">
        <w:t>ávrhová část (návrh opatření a aktivit, systém monitoringu…)</w:t>
      </w:r>
      <w:r>
        <w:t>,</w:t>
      </w:r>
    </w:p>
    <w:p w14:paraId="324FF6A4" w14:textId="28A038F0" w:rsidR="00EE1791" w:rsidRDefault="00AC19FF" w:rsidP="00FC68ED">
      <w:pPr>
        <w:pStyle w:val="parOdrazky01"/>
      </w:pPr>
      <w:r>
        <w:t>č</w:t>
      </w:r>
      <w:r w:rsidR="00EE1791">
        <w:t>innost knihovny ve vztahu k</w:t>
      </w:r>
      <w:r>
        <w:t> </w:t>
      </w:r>
      <w:r w:rsidR="00EE1791">
        <w:t>veřejnosti</w:t>
      </w:r>
      <w:r>
        <w:t>,</w:t>
      </w:r>
    </w:p>
    <w:p w14:paraId="40B5CEF0" w14:textId="38663498" w:rsidR="00EE1791" w:rsidRDefault="00AC19FF" w:rsidP="00FC68ED">
      <w:pPr>
        <w:pStyle w:val="parOdrazky01"/>
      </w:pPr>
      <w:r>
        <w:t>s</w:t>
      </w:r>
      <w:r w:rsidR="00EE1791">
        <w:t>polupráce s</w:t>
      </w:r>
      <w:r>
        <w:t> </w:t>
      </w:r>
      <w:r w:rsidR="00EE1791">
        <w:t>partnery</w:t>
      </w:r>
      <w:r>
        <w:t>,</w:t>
      </w:r>
    </w:p>
    <w:p w14:paraId="19D0B378" w14:textId="5D1EBFCC" w:rsidR="00EE1791" w:rsidRDefault="00AC19FF" w:rsidP="00FC68ED">
      <w:pPr>
        <w:pStyle w:val="parOdrazky01"/>
      </w:pPr>
      <w:r>
        <w:t>p</w:t>
      </w:r>
      <w:r w:rsidR="00EE1791">
        <w:t>rezentace a PR knihovny</w:t>
      </w:r>
    </w:p>
    <w:p w14:paraId="7681B3BE" w14:textId="66B9AFA9" w:rsidR="00EE1791" w:rsidRPr="00C60082" w:rsidRDefault="00AC19FF" w:rsidP="00FC68ED">
      <w:pPr>
        <w:pStyle w:val="parOdrazky01"/>
      </w:pPr>
      <w:r>
        <w:t>n</w:t>
      </w:r>
      <w:r w:rsidR="00EE1791">
        <w:t>aplňování koncepce, dílčí hodnocení</w:t>
      </w:r>
      <w:r>
        <w:t>.</w:t>
      </w:r>
    </w:p>
    <w:p w14:paraId="51646344" w14:textId="04FF3DE3" w:rsidR="00F042A8" w:rsidRDefault="00F042A8" w:rsidP="00F042A8">
      <w:pPr>
        <w:pStyle w:val="Nadpis2"/>
      </w:pPr>
      <w:bookmarkStart w:id="27" w:name="_Toc16145758"/>
      <w:r>
        <w:t xml:space="preserve">Koncepce rozvoje knihoven na léta 2017 </w:t>
      </w:r>
      <w:r w:rsidR="00C1494E">
        <w:t>–</w:t>
      </w:r>
      <w:r>
        <w:t xml:space="preserve"> 2020</w:t>
      </w:r>
      <w:bookmarkEnd w:id="27"/>
    </w:p>
    <w:p w14:paraId="7CC1A477" w14:textId="4EF5E044" w:rsidR="00C1494E" w:rsidRDefault="00233F7A" w:rsidP="00FC68ED">
      <w:pPr>
        <w:pStyle w:val="Tlotextu"/>
        <w:rPr>
          <w:rStyle w:val="A0"/>
          <w:rFonts w:cstheme="minorBidi"/>
          <w:color w:val="auto"/>
        </w:rPr>
      </w:pPr>
      <w:r w:rsidRPr="00497C8E">
        <w:rPr>
          <w:rStyle w:val="A0"/>
          <w:rFonts w:cstheme="minorBidi"/>
          <w:b/>
          <w:color w:val="auto"/>
        </w:rPr>
        <w:t>Koncepce rozvoje knihoven v České republice na léta 2017–2020</w:t>
      </w:r>
      <w:r w:rsidR="00497C8E" w:rsidRPr="00497C8E">
        <w:rPr>
          <w:rStyle w:val="Znakapoznpodarou"/>
          <w:b/>
        </w:rPr>
        <w:footnoteReference w:id="45"/>
      </w:r>
      <w:r w:rsidRPr="00233F7A">
        <w:rPr>
          <w:rStyle w:val="A0"/>
          <w:rFonts w:cstheme="minorBidi"/>
          <w:color w:val="auto"/>
        </w:rPr>
        <w:t xml:space="preserve"> (dále „Koncepce“) pracuje s vyhodnocením silných i slabých stránek činnosti knihoven, pojmenovává rizika ohrožující systém knihoven při nedostatečné reflexi proměňující se společenské objednávky a aktivně využívá potenciálu příležitostí, které před knihovnami stojí.</w:t>
      </w:r>
      <w:r w:rsidR="0035352A">
        <w:rPr>
          <w:rStyle w:val="A0"/>
          <w:rFonts w:cstheme="minorBidi"/>
          <w:color w:val="auto"/>
        </w:rPr>
        <w:t xml:space="preserve"> </w:t>
      </w:r>
      <w:r w:rsidR="0035352A" w:rsidRPr="0035352A">
        <w:rPr>
          <w:rStyle w:val="A0"/>
          <w:rFonts w:cstheme="minorBidi"/>
          <w:color w:val="auto"/>
        </w:rPr>
        <w:t>Koncepce otevírá otázku rekvalifikace, resp. prokázání oborové kvalifikace. Cíl vychází</w:t>
      </w:r>
      <w:r w:rsidR="0035352A">
        <w:rPr>
          <w:rStyle w:val="A0"/>
          <w:rFonts w:cstheme="minorBidi"/>
          <w:color w:val="auto"/>
        </w:rPr>
        <w:t xml:space="preserve"> </w:t>
      </w:r>
      <w:r w:rsidR="0035352A" w:rsidRPr="0035352A">
        <w:rPr>
          <w:rStyle w:val="A0"/>
          <w:rFonts w:cstheme="minorBidi"/>
          <w:color w:val="auto"/>
        </w:rPr>
        <w:t>z</w:t>
      </w:r>
      <w:r w:rsidR="0035352A">
        <w:rPr>
          <w:rStyle w:val="A0"/>
          <w:rFonts w:cstheme="minorBidi"/>
          <w:color w:val="auto"/>
        </w:rPr>
        <w:t> </w:t>
      </w:r>
      <w:r w:rsidR="0035352A" w:rsidRPr="0035352A">
        <w:rPr>
          <w:rStyle w:val="A0"/>
          <w:rFonts w:cstheme="minorBidi"/>
          <w:color w:val="auto"/>
        </w:rPr>
        <w:t>reality, kterou potvrdila Analýza vzdělanostní, mzdové a věkové struktury z let 2011–2012:</w:t>
      </w:r>
      <w:r w:rsidR="0035352A">
        <w:rPr>
          <w:rStyle w:val="A0"/>
          <w:rFonts w:cstheme="minorBidi"/>
          <w:color w:val="auto"/>
        </w:rPr>
        <w:t xml:space="preserve"> </w:t>
      </w:r>
      <w:r w:rsidR="0035352A" w:rsidRPr="0035352A">
        <w:rPr>
          <w:rStyle w:val="A0"/>
          <w:rFonts w:cstheme="minorBidi"/>
          <w:color w:val="auto"/>
        </w:rPr>
        <w:t>v knihovnách v ČR pracuje cca 50 % zaměstnanců bez oborové kvalifikace. Význam a přínos</w:t>
      </w:r>
      <w:r w:rsidR="0035352A">
        <w:rPr>
          <w:rStyle w:val="A0"/>
          <w:rFonts w:cstheme="minorBidi"/>
          <w:color w:val="auto"/>
        </w:rPr>
        <w:t xml:space="preserve"> </w:t>
      </w:r>
      <w:r w:rsidR="0035352A" w:rsidRPr="0035352A">
        <w:rPr>
          <w:rStyle w:val="A0"/>
          <w:rFonts w:cstheme="minorBidi"/>
          <w:color w:val="auto"/>
        </w:rPr>
        <w:t>odborníků z jiných oborů pro knihovny (i na odborných knihovnických pozicích) zde není</w:t>
      </w:r>
      <w:r w:rsidR="0035352A">
        <w:rPr>
          <w:rStyle w:val="A0"/>
          <w:rFonts w:cstheme="minorBidi"/>
          <w:color w:val="auto"/>
        </w:rPr>
        <w:t xml:space="preserve"> </w:t>
      </w:r>
      <w:r w:rsidR="0035352A" w:rsidRPr="0035352A">
        <w:rPr>
          <w:rStyle w:val="A0"/>
          <w:rFonts w:cstheme="minorBidi"/>
          <w:color w:val="auto"/>
        </w:rPr>
        <w:t>zpochybňován, jen upravuje postavení oborového vzdělání na odborných knihovnických</w:t>
      </w:r>
      <w:r w:rsidR="0035352A">
        <w:rPr>
          <w:rStyle w:val="A0"/>
          <w:rFonts w:cstheme="minorBidi"/>
          <w:color w:val="auto"/>
        </w:rPr>
        <w:t xml:space="preserve"> </w:t>
      </w:r>
      <w:r w:rsidR="0035352A" w:rsidRPr="0035352A">
        <w:rPr>
          <w:rStyle w:val="A0"/>
          <w:rFonts w:cstheme="minorBidi"/>
          <w:color w:val="auto"/>
        </w:rPr>
        <w:t>pozicích vzhledem k jiným druhům vzdělání.</w:t>
      </w:r>
    </w:p>
    <w:p w14:paraId="483C2581" w14:textId="36918EF4" w:rsidR="007A6417" w:rsidRDefault="00CA4E7F" w:rsidP="00FC68ED">
      <w:pPr>
        <w:pStyle w:val="Tlotextu"/>
        <w:rPr>
          <w:rStyle w:val="A0"/>
          <w:rFonts w:cstheme="minorBidi"/>
          <w:color w:val="auto"/>
        </w:rPr>
      </w:pPr>
      <w:r>
        <w:rPr>
          <w:rStyle w:val="A0"/>
          <w:rFonts w:cstheme="minorBidi"/>
          <w:color w:val="auto"/>
        </w:rPr>
        <w:t xml:space="preserve">Z pohledu knihoven nejde o první celostátní koncepci knihovnictví </w:t>
      </w:r>
      <w:r w:rsidR="007A6417">
        <w:rPr>
          <w:rStyle w:val="A0"/>
          <w:rFonts w:cstheme="minorBidi"/>
          <w:color w:val="auto"/>
        </w:rPr>
        <w:t>–</w:t>
      </w:r>
      <w:r>
        <w:rPr>
          <w:rStyle w:val="A0"/>
          <w:rFonts w:cstheme="minorBidi"/>
          <w:color w:val="auto"/>
        </w:rPr>
        <w:t xml:space="preserve"> </w:t>
      </w:r>
      <w:r w:rsidR="007A6417">
        <w:rPr>
          <w:rStyle w:val="A0"/>
          <w:rFonts w:cstheme="minorBidi"/>
          <w:color w:val="auto"/>
        </w:rPr>
        <w:t xml:space="preserve">první takový materiál nesl název </w:t>
      </w:r>
      <w:r w:rsidR="007A6417" w:rsidRPr="00497C8E">
        <w:rPr>
          <w:rStyle w:val="A0"/>
          <w:rFonts w:cstheme="minorBidi"/>
          <w:b/>
          <w:color w:val="auto"/>
        </w:rPr>
        <w:t>Koncepce rozvoje knihoven v České republice na léta 2004-2010</w:t>
      </w:r>
      <w:r w:rsidR="00350117" w:rsidRPr="00497C8E">
        <w:rPr>
          <w:rStyle w:val="A0"/>
          <w:rFonts w:cstheme="minorBidi"/>
          <w:b/>
          <w:color w:val="auto"/>
        </w:rPr>
        <w:t>.</w:t>
      </w:r>
      <w:r w:rsidR="007A6417">
        <w:rPr>
          <w:rStyle w:val="A0"/>
          <w:rFonts w:cstheme="minorBidi"/>
          <w:color w:val="auto"/>
        </w:rPr>
        <w:t xml:space="preserve"> </w:t>
      </w:r>
      <w:r w:rsidR="007A6417">
        <w:rPr>
          <w:rStyle w:val="Znakapoznpodarou"/>
        </w:rPr>
        <w:footnoteReference w:id="46"/>
      </w:r>
      <w:r w:rsidR="00350117">
        <w:rPr>
          <w:rStyle w:val="A0"/>
          <w:rFonts w:cstheme="minorBidi"/>
          <w:color w:val="auto"/>
        </w:rPr>
        <w:t xml:space="preserve">  Tato koncepce byla vyhodnocena a aktualizována dne </w:t>
      </w:r>
      <w:proofErr w:type="gramStart"/>
      <w:r w:rsidR="00350117">
        <w:rPr>
          <w:rStyle w:val="A0"/>
          <w:rFonts w:cstheme="minorBidi"/>
          <w:color w:val="auto"/>
        </w:rPr>
        <w:t>18.7.2007</w:t>
      </w:r>
      <w:proofErr w:type="gramEnd"/>
      <w:r w:rsidR="00350117">
        <w:rPr>
          <w:rStyle w:val="A0"/>
          <w:rFonts w:cstheme="minorBidi"/>
          <w:color w:val="auto"/>
        </w:rPr>
        <w:t xml:space="preserve">. </w:t>
      </w:r>
    </w:p>
    <w:p w14:paraId="1A5345C2" w14:textId="2498836F" w:rsidR="00CA4E7F" w:rsidRPr="00233F7A" w:rsidRDefault="00350117" w:rsidP="00FC68ED">
      <w:pPr>
        <w:pStyle w:val="Tlotextu"/>
      </w:pPr>
      <w:r>
        <w:rPr>
          <w:rStyle w:val="A0"/>
          <w:rFonts w:cstheme="minorBidi"/>
          <w:color w:val="auto"/>
        </w:rPr>
        <w:t>Druhou v pořadí byla</w:t>
      </w:r>
      <w:r w:rsidR="007B072A">
        <w:rPr>
          <w:rStyle w:val="A0"/>
          <w:rFonts w:cstheme="minorBidi"/>
          <w:color w:val="auto"/>
        </w:rPr>
        <w:t xml:space="preserve"> </w:t>
      </w:r>
      <w:r w:rsidR="007A6417" w:rsidRPr="00497C8E">
        <w:rPr>
          <w:rStyle w:val="A0"/>
          <w:rFonts w:cstheme="minorBidi"/>
          <w:b/>
          <w:color w:val="auto"/>
        </w:rPr>
        <w:t>Koncepce rozvoje knihoven ČR na léta 2011-2015 včetně internetizace knihoven</w:t>
      </w:r>
      <w:r w:rsidR="007A6417">
        <w:rPr>
          <w:rStyle w:val="Znakapoznpodarou"/>
        </w:rPr>
        <w:footnoteReference w:id="47"/>
      </w:r>
      <w:r w:rsidR="008A1826">
        <w:rPr>
          <w:rStyle w:val="A0"/>
          <w:rFonts w:cstheme="minorBidi"/>
          <w:color w:val="auto"/>
        </w:rPr>
        <w:t xml:space="preserve">. Plnění opatření této koncepce </w:t>
      </w:r>
      <w:proofErr w:type="spellStart"/>
      <w:r w:rsidR="008A1826">
        <w:rPr>
          <w:rStyle w:val="A0"/>
          <w:rFonts w:cstheme="minorBidi"/>
          <w:color w:val="auto"/>
        </w:rPr>
        <w:t>ja</w:t>
      </w:r>
      <w:proofErr w:type="spellEnd"/>
      <w:r w:rsidR="008A1826">
        <w:rPr>
          <w:rStyle w:val="A0"/>
          <w:rFonts w:cstheme="minorBidi"/>
          <w:color w:val="auto"/>
        </w:rPr>
        <w:t xml:space="preserve"> rovněž zveřejněno na stránkách KI NK.</w:t>
      </w:r>
    </w:p>
    <w:p w14:paraId="7A80DBD8" w14:textId="7D1DD52F" w:rsidR="00C1494E" w:rsidRDefault="00C1494E" w:rsidP="00C1494E">
      <w:pPr>
        <w:pStyle w:val="Nadpis2"/>
      </w:pPr>
      <w:bookmarkStart w:id="28" w:name="_Toc16145759"/>
      <w:r>
        <w:t>Koncepce celoživotního vzdělávání knihovníků</w:t>
      </w:r>
      <w:r w:rsidR="0035352A">
        <w:rPr>
          <w:rStyle w:val="Znakapoznpodarou"/>
        </w:rPr>
        <w:footnoteReference w:id="48"/>
      </w:r>
      <w:bookmarkEnd w:id="28"/>
      <w:r>
        <w:t xml:space="preserve"> </w:t>
      </w:r>
    </w:p>
    <w:p w14:paraId="620E16F7" w14:textId="5EDCB7C1" w:rsidR="00233F7A" w:rsidRPr="00233F7A" w:rsidRDefault="00233F7A" w:rsidP="00FC68ED">
      <w:pPr>
        <w:pStyle w:val="Tlotextu"/>
      </w:pPr>
      <w:r w:rsidRPr="00497C8E">
        <w:rPr>
          <w:b/>
        </w:rPr>
        <w:t>Koncepce CŽV</w:t>
      </w:r>
      <w:r>
        <w:t xml:space="preserve"> byla schválena Ústřední knihovnickou radou ČR dne </w:t>
      </w:r>
      <w:proofErr w:type="gramStart"/>
      <w:r>
        <w:t>5.12.2016</w:t>
      </w:r>
      <w:proofErr w:type="gramEnd"/>
      <w:r>
        <w:t xml:space="preserve">. </w:t>
      </w:r>
      <w:r w:rsidR="0035352A">
        <w:t>Materiál je výsledkem práce pracovní skupiny Sekce vzdělávání SKIP; základní principy materiálu diskutovali členové Sekce ve svých knihovnách.</w:t>
      </w:r>
    </w:p>
    <w:p w14:paraId="7D265AE2" w14:textId="136FC09E" w:rsidR="00C1494E" w:rsidRDefault="00C1494E" w:rsidP="00C1494E">
      <w:pPr>
        <w:pStyle w:val="Nadpis2"/>
      </w:pPr>
      <w:bookmarkStart w:id="29" w:name="_Toc16145760"/>
      <w:r>
        <w:t>Národní koncepce dlouhodobé ochrany digitálních dat v</w:t>
      </w:r>
      <w:r w:rsidR="002447AB">
        <w:t> </w:t>
      </w:r>
      <w:r>
        <w:t>knihovnách</w:t>
      </w:r>
      <w:bookmarkEnd w:id="29"/>
    </w:p>
    <w:p w14:paraId="680A8DC1" w14:textId="77777777" w:rsidR="002447AB" w:rsidRDefault="002447AB" w:rsidP="00FC68ED">
      <w:pPr>
        <w:pStyle w:val="Tlotextu"/>
      </w:pPr>
      <w:r w:rsidRPr="002447AB">
        <w:t>Knihovny se musí dlouhodobou ochranou digitálních dat</w:t>
      </w:r>
      <w:r>
        <w:t xml:space="preserve"> zabývat především proto, aby v </w:t>
      </w:r>
      <w:r w:rsidRPr="002447AB">
        <w:t>digitální době přežily jako klíčové informační instituce. Jejich uživatelé dnes přicházejí především po síti a očekávají plnohodnotné služby v digitální a online podobě. Knihovny se jim musí přizpůsobit a poskytovat online jak aktuální informační zdroje (článkové databáze, webové archivy), tak dokumenty, které vznikají výhradně v digitální podobě (</w:t>
      </w:r>
      <w:proofErr w:type="spellStart"/>
      <w:r w:rsidRPr="002447AB">
        <w:t>born-digital</w:t>
      </w:r>
      <w:proofErr w:type="spellEnd"/>
      <w:r w:rsidRPr="002447AB">
        <w:t xml:space="preserve">) a nahrazují tak dokumenty klasické. Knihovny musí tyto dokumenty dostupné výhradně v digitální podobě získávat, ochraňovat a zpřístupňovat. </w:t>
      </w:r>
    </w:p>
    <w:p w14:paraId="0A84EDCD" w14:textId="77777777" w:rsidR="002447AB" w:rsidRDefault="002447AB" w:rsidP="00FC68ED">
      <w:pPr>
        <w:pStyle w:val="Tlotextu"/>
      </w:pPr>
      <w:r w:rsidRPr="002447AB">
        <w:t>Vedle toho uživatelé automaticky předpokládají, že knihovny online (tedy v digitalizované podobě) nabídnou i dokumenty, které jsou součástí jejich fondů již z minulosti. Kromě výše uvedeného musí knihovny (např. vysokoškolské) stále čas</w:t>
      </w:r>
      <w:r>
        <w:t>těji přijímat a zpřístupňovat i </w:t>
      </w:r>
      <w:r w:rsidRPr="002447AB">
        <w:t xml:space="preserve">nové typy objektů (vědecká data, audiovizuální dokumenty). </w:t>
      </w:r>
    </w:p>
    <w:p w14:paraId="6D8D44E6" w14:textId="13D26BF9" w:rsidR="002447AB" w:rsidRPr="002447AB" w:rsidRDefault="002447AB" w:rsidP="00FC68ED">
      <w:pPr>
        <w:pStyle w:val="Tlotextu"/>
      </w:pPr>
      <w:r w:rsidRPr="002447AB">
        <w:t xml:space="preserve">Knihovny byly po staletí zvyklé pracovat s fyzickými dokumenty. V digitálním světě takto dlouhou zkušenost zatím nemají. Pokud ale chtějí jako instituce přežít, musí se digitálnímu světu přizpůsobit. Motivace zabývat se dlouhodobou ochranou digitálních dat ale přichází i zvenčí. Česká republika by jako členská země EU měla následovat evropská doporučení. Dlouhodobá archivace kulturního dědictví v digitální podobě je jednou z klíčových aktivit </w:t>
      </w:r>
      <w:r w:rsidRPr="002447AB">
        <w:rPr>
          <w:b/>
        </w:rPr>
        <w:t>Digitální agendy pro Evropu</w:t>
      </w:r>
      <w:r>
        <w:rPr>
          <w:rStyle w:val="Znakapoznpodarou"/>
        </w:rPr>
        <w:footnoteReference w:id="49"/>
      </w:r>
      <w:r w:rsidRPr="002447AB">
        <w:t xml:space="preserve"> , která pokrývá jak oblast digitalizace, tak dlouhodobou ochranu a zpřístupnění.</w:t>
      </w:r>
    </w:p>
    <w:p w14:paraId="766FC0DD" w14:textId="51BE8C1F" w:rsidR="00C1494E" w:rsidRDefault="00C1494E" w:rsidP="00C1494E">
      <w:pPr>
        <w:pStyle w:val="Nadpis2"/>
      </w:pPr>
      <w:bookmarkStart w:id="30" w:name="_Toc16145761"/>
      <w:r>
        <w:t>Koncepce rozvoje VKIS v Moravskoslezském kraji na léta 2014-2020 (koncepce knihovnictví)</w:t>
      </w:r>
      <w:r w:rsidR="002447AB">
        <w:rPr>
          <w:rStyle w:val="Znakapoznpodarou"/>
        </w:rPr>
        <w:footnoteReference w:id="50"/>
      </w:r>
      <w:bookmarkEnd w:id="30"/>
    </w:p>
    <w:p w14:paraId="05986355" w14:textId="26D83659" w:rsidR="0052007F" w:rsidRDefault="0052007F" w:rsidP="00FC68ED">
      <w:pPr>
        <w:pStyle w:val="Tlotextu"/>
      </w:pPr>
      <w:r w:rsidRPr="00497C8E">
        <w:t>Koncepce rozvoje veřejných knihovnických a informačních služeb MSK na léta 2014–2020</w:t>
      </w:r>
      <w:r w:rsidRPr="0052007F">
        <w:t xml:space="preserve"> vychází ze</w:t>
      </w:r>
      <w:r>
        <w:t xml:space="preserve"> </w:t>
      </w:r>
      <w:r w:rsidRPr="0052007F">
        <w:t>základního strategického dokumentu predikující rozvoj</w:t>
      </w:r>
      <w:r>
        <w:t xml:space="preserve"> </w:t>
      </w:r>
      <w:r w:rsidRPr="0052007F">
        <w:t>regionu</w:t>
      </w:r>
      <w:r>
        <w:t>.</w:t>
      </w:r>
    </w:p>
    <w:p w14:paraId="7D0C43E6" w14:textId="7761468A" w:rsidR="0052007F" w:rsidRDefault="0052007F" w:rsidP="00FC68ED">
      <w:pPr>
        <w:pStyle w:val="Tlotextu"/>
      </w:pPr>
      <w:r w:rsidRPr="00497C8E">
        <w:rPr>
          <w:b/>
        </w:rPr>
        <w:t>Strategie rozvoje Moravskoslezského kraje na léta 2009-2020</w:t>
      </w:r>
      <w:r>
        <w:t xml:space="preserve"> </w:t>
      </w:r>
      <w:r w:rsidRPr="0052007F">
        <w:t>navazuje</w:t>
      </w:r>
      <w:r>
        <w:t xml:space="preserve"> </w:t>
      </w:r>
      <w:r w:rsidRPr="0052007F">
        <w:t>na celostátní Koncepci rozvoje knihoven ČR na léta  2011–2015  včetně internetizace  knihoven, dále</w:t>
      </w:r>
      <w:r>
        <w:t xml:space="preserve"> </w:t>
      </w:r>
      <w:r w:rsidRPr="0052007F">
        <w:t>na Koncepci rozvoje veřejných knihovnických a</w:t>
      </w:r>
      <w:r>
        <w:t xml:space="preserve"> </w:t>
      </w:r>
      <w:r w:rsidRPr="0052007F">
        <w:t>informačních služeb v</w:t>
      </w:r>
      <w:r>
        <w:t xml:space="preserve"> </w:t>
      </w:r>
      <w:r w:rsidRPr="0052007F">
        <w:t>MSK na léta 2009–2012</w:t>
      </w:r>
      <w:r>
        <w:t xml:space="preserve"> </w:t>
      </w:r>
      <w:r w:rsidRPr="0052007F">
        <w:t>a</w:t>
      </w:r>
      <w:r>
        <w:t xml:space="preserve"> </w:t>
      </w:r>
      <w:r w:rsidRPr="0052007F">
        <w:t>na Koncepci podpory kultury v</w:t>
      </w:r>
      <w:r>
        <w:t xml:space="preserve"> </w:t>
      </w:r>
      <w:r w:rsidRPr="0052007F">
        <w:t xml:space="preserve">Moravskoslezském kraji na období 2014-2020. </w:t>
      </w:r>
    </w:p>
    <w:p w14:paraId="68524696" w14:textId="3B2FB0C3" w:rsidR="002447AB" w:rsidRDefault="0052007F" w:rsidP="00FC68ED">
      <w:pPr>
        <w:pStyle w:val="Tlotextu"/>
      </w:pPr>
      <w:r>
        <w:t xml:space="preserve">Tento dokument </w:t>
      </w:r>
      <w:r w:rsidRPr="0052007F">
        <w:t xml:space="preserve">má za cíl systémovou podporu všech knihoven </w:t>
      </w:r>
      <w:r w:rsidR="00DA73CD">
        <w:t xml:space="preserve">poskytujících </w:t>
      </w:r>
      <w:r w:rsidRPr="0052007F">
        <w:t>veřejné knihovnické a</w:t>
      </w:r>
      <w:r>
        <w:t xml:space="preserve"> </w:t>
      </w:r>
      <w:r w:rsidRPr="0052007F">
        <w:t>informační služby (dále VKIS) na území Moravskoslezského kraje jako institucí, které jsou součástí širší kultury.</w:t>
      </w:r>
    </w:p>
    <w:p w14:paraId="6D154F1D" w14:textId="77777777" w:rsidR="0052007F" w:rsidRPr="004B005B" w:rsidRDefault="0052007F" w:rsidP="0052007F">
      <w:pPr>
        <w:pStyle w:val="parNadpisPrvkuModry"/>
      </w:pPr>
      <w:r w:rsidRPr="004B005B">
        <w:t>Otázky</w:t>
      </w:r>
    </w:p>
    <w:p w14:paraId="6588F4CF" w14:textId="77777777" w:rsidR="0052007F" w:rsidRDefault="0052007F" w:rsidP="0052007F">
      <w:pPr>
        <w:framePr w:w="624" w:h="624" w:hRule="exact" w:hSpace="170" w:wrap="around" w:vAnchor="text" w:hAnchor="page" w:xAlign="outside" w:y="-622" w:anchorLock="1"/>
        <w:jc w:val="both"/>
      </w:pPr>
      <w:r>
        <w:rPr>
          <w:noProof/>
          <w:lang w:eastAsia="cs-CZ"/>
        </w:rPr>
        <w:drawing>
          <wp:inline distT="0" distB="0" distL="0" distR="0" wp14:anchorId="79CC120C" wp14:editId="24DD53F1">
            <wp:extent cx="381635" cy="381635"/>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2248AFB" w14:textId="1BFCD37C" w:rsidR="0052007F" w:rsidRDefault="0052007F" w:rsidP="00FC68ED">
      <w:pPr>
        <w:pStyle w:val="Tlotextu"/>
      </w:pPr>
    </w:p>
    <w:p w14:paraId="4D49F30B" w14:textId="08FCE356" w:rsidR="0052007F" w:rsidRDefault="0052007F" w:rsidP="00FC68ED">
      <w:pPr>
        <w:pStyle w:val="parCislovani01"/>
        <w:numPr>
          <w:ilvl w:val="0"/>
          <w:numId w:val="21"/>
        </w:numPr>
      </w:pPr>
      <w:r>
        <w:t>Na jaké časové období jsou zpracovávány střednědobé koncepce?</w:t>
      </w:r>
    </w:p>
    <w:p w14:paraId="68AA106A" w14:textId="25384C82" w:rsidR="0052007F" w:rsidRDefault="0052007F" w:rsidP="00FC68ED">
      <w:pPr>
        <w:pStyle w:val="parOdrazky01"/>
      </w:pPr>
      <w:r>
        <w:t>Na 5 let</w:t>
      </w:r>
    </w:p>
    <w:p w14:paraId="7BDBD3FD" w14:textId="751A2D2B" w:rsidR="0052007F" w:rsidRDefault="0052007F" w:rsidP="00FC68ED">
      <w:pPr>
        <w:pStyle w:val="parOdrazky01"/>
      </w:pPr>
      <w:r>
        <w:t>Na 6 let</w:t>
      </w:r>
    </w:p>
    <w:p w14:paraId="0843CE93" w14:textId="378C2DBA" w:rsidR="0052007F" w:rsidRDefault="0052007F" w:rsidP="00FC68ED">
      <w:pPr>
        <w:pStyle w:val="parOdrazky01"/>
      </w:pPr>
      <w:r>
        <w:t>Na 15 let</w:t>
      </w:r>
    </w:p>
    <w:p w14:paraId="1B488E11" w14:textId="0F0EB2EC" w:rsidR="0052007F" w:rsidRDefault="0052007F" w:rsidP="00FC68ED">
      <w:pPr>
        <w:pStyle w:val="parCislovani01"/>
      </w:pPr>
      <w:r>
        <w:t>Při přípravě koncepce je nutné zpracovat SWOT analýzu.</w:t>
      </w:r>
    </w:p>
    <w:p w14:paraId="41F2BC42" w14:textId="23959A8B" w:rsidR="0052007F" w:rsidRDefault="0052007F" w:rsidP="00FC68ED">
      <w:pPr>
        <w:pStyle w:val="parOdrazky01"/>
      </w:pPr>
      <w:r>
        <w:t>Ano – ne</w:t>
      </w:r>
    </w:p>
    <w:p w14:paraId="0EE64EBE" w14:textId="0DD8FCEE" w:rsidR="0052007F" w:rsidRDefault="0052007F" w:rsidP="00FC68ED">
      <w:pPr>
        <w:pStyle w:val="parCislovani01"/>
      </w:pPr>
      <w:r>
        <w:t>Koncepci CŽV zpracovala Ústřední knihovnická rada.</w:t>
      </w:r>
    </w:p>
    <w:p w14:paraId="586BEAE9" w14:textId="594C69FD" w:rsidR="0052007F" w:rsidRDefault="0052007F" w:rsidP="00FC68ED">
      <w:pPr>
        <w:pStyle w:val="parOdrazky01"/>
      </w:pPr>
      <w:r>
        <w:t>Ano – ne</w:t>
      </w:r>
    </w:p>
    <w:p w14:paraId="1B3637BB" w14:textId="77777777" w:rsidR="00137665" w:rsidRDefault="00137665" w:rsidP="00FC68ED">
      <w:pPr>
        <w:pStyle w:val="parCislovani01"/>
      </w:pPr>
      <w:r>
        <w:t>Národní koncepce dlouhodobé ochrany dat vychází z doporučení Evropské komise pro kulturu.</w:t>
      </w:r>
    </w:p>
    <w:p w14:paraId="53697894" w14:textId="19D1C2CC" w:rsidR="00137665" w:rsidRDefault="00137665" w:rsidP="00FC68ED">
      <w:pPr>
        <w:pStyle w:val="parOdrazky01"/>
      </w:pPr>
      <w:r>
        <w:t>Ano –</w:t>
      </w:r>
      <w:r w:rsidR="00FC5D6E">
        <w:t xml:space="preserve"> </w:t>
      </w:r>
      <w:r>
        <w:t>ne</w:t>
      </w:r>
    </w:p>
    <w:p w14:paraId="0846A802" w14:textId="0034C873" w:rsidR="0052007F" w:rsidRDefault="00137665" w:rsidP="00FC68ED">
      <w:pPr>
        <w:pStyle w:val="parCislovani01"/>
      </w:pPr>
      <w:r>
        <w:t xml:space="preserve">Koncepce knihovnictví v MSK se nezabývá digitální ochranou dat. </w:t>
      </w:r>
    </w:p>
    <w:p w14:paraId="03FA8234" w14:textId="61A593B3" w:rsidR="00137665" w:rsidRDefault="00137665" w:rsidP="00FC68ED">
      <w:pPr>
        <w:pStyle w:val="parOdrazky01"/>
      </w:pPr>
      <w:r>
        <w:t>Ano -</w:t>
      </w:r>
      <w:r w:rsidR="00FC5D6E">
        <w:t xml:space="preserve"> </w:t>
      </w:r>
      <w:r>
        <w:t>ne</w:t>
      </w:r>
    </w:p>
    <w:p w14:paraId="25C428AB" w14:textId="77777777" w:rsidR="0052007F" w:rsidRDefault="0052007F" w:rsidP="00FC68ED">
      <w:pPr>
        <w:pStyle w:val="parUkonceniPrvku"/>
      </w:pPr>
    </w:p>
    <w:p w14:paraId="7158EF00" w14:textId="77777777" w:rsidR="0052007F" w:rsidRPr="004B005B" w:rsidRDefault="0052007F" w:rsidP="0052007F">
      <w:pPr>
        <w:pStyle w:val="parNadpisPrvkuModry"/>
      </w:pPr>
      <w:r w:rsidRPr="004B005B">
        <w:t>Odpovědi</w:t>
      </w:r>
    </w:p>
    <w:p w14:paraId="7BD5CCC1" w14:textId="77777777" w:rsidR="0052007F" w:rsidRDefault="0052007F" w:rsidP="0052007F">
      <w:pPr>
        <w:framePr w:w="624" w:h="624" w:hRule="exact" w:hSpace="170" w:wrap="around" w:vAnchor="text" w:hAnchor="page" w:xAlign="outside" w:y="-622" w:anchorLock="1"/>
        <w:jc w:val="both"/>
      </w:pPr>
      <w:r>
        <w:rPr>
          <w:noProof/>
          <w:lang w:eastAsia="cs-CZ"/>
        </w:rPr>
        <w:drawing>
          <wp:inline distT="0" distB="0" distL="0" distR="0" wp14:anchorId="59EA0882" wp14:editId="025559C4">
            <wp:extent cx="381635" cy="381635"/>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41D0EC2" w14:textId="77777777" w:rsidR="0052007F" w:rsidRDefault="0052007F" w:rsidP="00FC68ED">
      <w:pPr>
        <w:pStyle w:val="Tlotextu"/>
      </w:pPr>
    </w:p>
    <w:p w14:paraId="44E2D63D" w14:textId="71505DB3" w:rsidR="0052007F" w:rsidRDefault="00DA73CD" w:rsidP="00C41DD9">
      <w:pPr>
        <w:pStyle w:val="odrky"/>
      </w:pPr>
      <w:r>
        <w:t xml:space="preserve">Při zpracování střednědobých koncepcí se předpokládá šestiletý časový horizont. </w:t>
      </w:r>
    </w:p>
    <w:p w14:paraId="3AFAA34C" w14:textId="77777777" w:rsidR="00200B5A" w:rsidRDefault="00DA73CD" w:rsidP="00C41DD9">
      <w:pPr>
        <w:pStyle w:val="odrky"/>
      </w:pPr>
      <w:r w:rsidRPr="00DA73CD">
        <w:t>Koncepce se skládají ze dvou částí, a to z analýzy současného stavu a z vlastní koncepce.</w:t>
      </w:r>
      <w:r>
        <w:t xml:space="preserve"> Analýza současného stavu obsahuje</w:t>
      </w:r>
      <w:r w:rsidR="00200B5A">
        <w:t>:</w:t>
      </w:r>
    </w:p>
    <w:p w14:paraId="07E74C3E" w14:textId="77777777" w:rsidR="00200B5A" w:rsidRDefault="00DA73CD" w:rsidP="00C41DD9">
      <w:pPr>
        <w:pStyle w:val="odrky"/>
        <w:numPr>
          <w:ilvl w:val="1"/>
          <w:numId w:val="5"/>
        </w:numPr>
      </w:pPr>
      <w:r>
        <w:t xml:space="preserve">základní vývojové tendence uplynulého období a jejich vyhodnocení; </w:t>
      </w:r>
    </w:p>
    <w:p w14:paraId="2BD70EFF" w14:textId="5F1A1D6A" w:rsidR="00DA73CD" w:rsidRDefault="00DA73CD" w:rsidP="00C41DD9">
      <w:pPr>
        <w:pStyle w:val="odrky"/>
        <w:numPr>
          <w:ilvl w:val="1"/>
          <w:numId w:val="5"/>
        </w:numPr>
      </w:pPr>
      <w:r>
        <w:t xml:space="preserve">silné a slabé stránky, rizika a příležitosti (SWOT analýza); </w:t>
      </w:r>
    </w:p>
    <w:p w14:paraId="33279064" w14:textId="02ADBD73" w:rsidR="00DA73CD" w:rsidRDefault="00DA73CD" w:rsidP="00C41DD9">
      <w:pPr>
        <w:pStyle w:val="odrky"/>
        <w:numPr>
          <w:ilvl w:val="1"/>
          <w:numId w:val="5"/>
        </w:numPr>
      </w:pPr>
      <w:r>
        <w:t>vyhodnocení účinnosti stávajících rozvojových programů, tj. porovnání jejich nákladů s přínosy, zda bylo dosaženo zamýšlených účinků, případně s jakými modifikacemi.</w:t>
      </w:r>
    </w:p>
    <w:p w14:paraId="16624469" w14:textId="65679FE9" w:rsidR="00200B5A" w:rsidRDefault="00200B5A" w:rsidP="00C41DD9">
      <w:pPr>
        <w:pStyle w:val="odrky"/>
      </w:pPr>
      <w:r>
        <w:t>Ne - Koncepci CŽV knihovníků zpracovala pracovní skupina Sekce vzdělávání SKIP.</w:t>
      </w:r>
    </w:p>
    <w:p w14:paraId="212BBFF9" w14:textId="23EFBF9B" w:rsidR="00200B5A" w:rsidRDefault="00200B5A" w:rsidP="00C41DD9">
      <w:pPr>
        <w:pStyle w:val="odrky"/>
      </w:pPr>
      <w:r>
        <w:t xml:space="preserve">Ne - </w:t>
      </w:r>
      <w:r w:rsidRPr="00200B5A">
        <w:t>Dlouhodobá archivace kulturního dědictví v digitální podobě je jednou z klíčových aktivit Digitální agendy pro Evrop</w:t>
      </w:r>
      <w:r>
        <w:t>u.</w:t>
      </w:r>
    </w:p>
    <w:p w14:paraId="3F9675A6" w14:textId="119D2BE9" w:rsidR="00200B5A" w:rsidRDefault="00200B5A" w:rsidP="00C41DD9">
      <w:pPr>
        <w:pStyle w:val="odrky"/>
      </w:pPr>
      <w:r>
        <w:t>Ne – Koncepce se zabývá i ochranou digitálních dat.</w:t>
      </w:r>
    </w:p>
    <w:p w14:paraId="55AA50D3" w14:textId="77777777" w:rsidR="00FC5D6E" w:rsidRPr="002447AB" w:rsidRDefault="00FC5D6E" w:rsidP="00FC68ED">
      <w:pPr>
        <w:pStyle w:val="parUkonceniPrvku"/>
      </w:pPr>
    </w:p>
    <w:p w14:paraId="14A6AC7A" w14:textId="77777777" w:rsidR="00DA2816" w:rsidRDefault="00DA2816" w:rsidP="00DA2816">
      <w:pPr>
        <w:pStyle w:val="Nadpis1"/>
      </w:pPr>
      <w:bookmarkStart w:id="31" w:name="_Toc499056298"/>
      <w:bookmarkStart w:id="32" w:name="_Toc499056292"/>
      <w:bookmarkStart w:id="33" w:name="_Toc16145762"/>
      <w:r>
        <w:t>Regionální funkce knihoven</w:t>
      </w:r>
      <w:bookmarkEnd w:id="33"/>
      <w:r>
        <w:t xml:space="preserve"> </w:t>
      </w:r>
    </w:p>
    <w:p w14:paraId="593389B4" w14:textId="77777777" w:rsidR="00DA2816" w:rsidRPr="004B005B" w:rsidRDefault="00DA2816" w:rsidP="00DA2816">
      <w:pPr>
        <w:pStyle w:val="parNadpisPrvkuCerveny"/>
      </w:pPr>
      <w:r w:rsidRPr="004B005B">
        <w:t>Rychlý náhled kapitoly</w:t>
      </w:r>
    </w:p>
    <w:p w14:paraId="29369FE0" w14:textId="77777777" w:rsidR="00DA2816" w:rsidRDefault="00DA2816" w:rsidP="00DA2816">
      <w:pPr>
        <w:framePr w:w="624" w:h="624" w:hRule="exact" w:hSpace="170" w:wrap="around" w:vAnchor="text" w:hAnchor="page" w:xAlign="outside" w:y="-622" w:anchorLock="1"/>
      </w:pPr>
      <w:r>
        <w:rPr>
          <w:noProof/>
          <w:lang w:eastAsia="cs-CZ"/>
        </w:rPr>
        <w:drawing>
          <wp:inline distT="0" distB="0" distL="0" distR="0" wp14:anchorId="6E4E10A7" wp14:editId="43E1DA51">
            <wp:extent cx="381635" cy="381635"/>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FA013EA" w14:textId="77777777" w:rsidR="00DA2816" w:rsidRDefault="00DA2816" w:rsidP="00FC68ED">
      <w:pPr>
        <w:pStyle w:val="Tlotextu"/>
      </w:pPr>
    </w:p>
    <w:p w14:paraId="2B28D30C" w14:textId="215F90D1" w:rsidR="00DA2816" w:rsidRPr="00A803C2" w:rsidRDefault="00DA2816" w:rsidP="00FC68ED">
      <w:pPr>
        <w:pStyle w:val="Tlotextu"/>
        <w:rPr>
          <w:b/>
        </w:rPr>
      </w:pPr>
      <w:r>
        <w:t>Regionální funkce knihoven jsou logickým vyústěním dlouhodobého vývoje kooperačních systémů knihoven v ČR, jejichž počátky můžeme sledovat již v meziválečném období. Kooperační systémy kromě účelné dělby práce napomáhají k efektivnějšímu využití veřejných financí, protože jednou investovaná finanční částka je mnohonásobně využitá spolupracujícími knihovnami. Významným benefitem</w:t>
      </w:r>
      <w:r w:rsidR="00FC5D6E">
        <w:t xml:space="preserve"> systému je zvyšování kvality a </w:t>
      </w:r>
      <w:r>
        <w:t>dostupnosti knihovnických a informačních služeb ve všech malých knihovnách.</w:t>
      </w:r>
    </w:p>
    <w:p w14:paraId="5835416F" w14:textId="77777777" w:rsidR="00DA2816" w:rsidRDefault="00DA2816" w:rsidP="00FC68ED">
      <w:pPr>
        <w:pStyle w:val="parUkonceniPrvku"/>
      </w:pPr>
    </w:p>
    <w:p w14:paraId="0E1C2382" w14:textId="77777777" w:rsidR="00DA2816" w:rsidRPr="004B005B" w:rsidRDefault="00DA2816" w:rsidP="00DA2816">
      <w:pPr>
        <w:pStyle w:val="parNadpisPrvkuCerveny"/>
      </w:pPr>
      <w:r w:rsidRPr="004B005B">
        <w:t>Cíle kapitoly</w:t>
      </w:r>
    </w:p>
    <w:p w14:paraId="688AE015" w14:textId="77777777" w:rsidR="00DA2816" w:rsidRDefault="00DA2816" w:rsidP="00DA2816">
      <w:pPr>
        <w:framePr w:w="624" w:h="624" w:hRule="exact" w:hSpace="170" w:wrap="around" w:vAnchor="text" w:hAnchor="page" w:xAlign="outside" w:y="-622" w:anchorLock="1"/>
      </w:pPr>
      <w:r>
        <w:rPr>
          <w:noProof/>
          <w:lang w:eastAsia="cs-CZ"/>
        </w:rPr>
        <w:drawing>
          <wp:inline distT="0" distB="0" distL="0" distR="0" wp14:anchorId="4A8134CF" wp14:editId="59D3CBCE">
            <wp:extent cx="381635" cy="381635"/>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2C365C3" w14:textId="77777777" w:rsidR="00DA2816" w:rsidRDefault="00DA2816" w:rsidP="00DA2816">
      <w:pPr>
        <w:pStyle w:val="Zpat"/>
      </w:pPr>
    </w:p>
    <w:p w14:paraId="0D23C568" w14:textId="77777777" w:rsidR="00DA2816" w:rsidRDefault="00DA2816" w:rsidP="00DA2816">
      <w:pPr>
        <w:pStyle w:val="Zpat"/>
      </w:pPr>
      <w:r>
        <w:t>Orientace v terminologii, mezníky ve vývoji RF, metodika výkonu RF.</w:t>
      </w:r>
    </w:p>
    <w:p w14:paraId="3058D8E9" w14:textId="77777777" w:rsidR="00DA2816" w:rsidRDefault="00DA2816" w:rsidP="00DA2816">
      <w:pPr>
        <w:pStyle w:val="Zpat"/>
      </w:pPr>
    </w:p>
    <w:p w14:paraId="5B8629FA" w14:textId="77777777" w:rsidR="00DA2816" w:rsidRDefault="00DA2816" w:rsidP="00FC68ED">
      <w:pPr>
        <w:pStyle w:val="parUkonceniPrvku"/>
      </w:pPr>
    </w:p>
    <w:p w14:paraId="450532AA" w14:textId="77777777" w:rsidR="00DA2816" w:rsidRPr="004B005B" w:rsidRDefault="00DA2816" w:rsidP="00DA2816">
      <w:pPr>
        <w:pStyle w:val="parNadpisPrvkuCerveny"/>
      </w:pPr>
      <w:r w:rsidRPr="004B005B">
        <w:t>Klíčová slova kapitoly</w:t>
      </w:r>
    </w:p>
    <w:p w14:paraId="73756B3D" w14:textId="77777777" w:rsidR="00DA2816" w:rsidRDefault="00DA2816" w:rsidP="00DA2816">
      <w:pPr>
        <w:framePr w:w="624" w:h="624" w:hRule="exact" w:hSpace="170" w:wrap="around" w:vAnchor="text" w:hAnchor="page" w:xAlign="outside" w:y="-622" w:anchorLock="1"/>
        <w:jc w:val="both"/>
      </w:pPr>
      <w:r>
        <w:rPr>
          <w:noProof/>
          <w:lang w:eastAsia="cs-CZ"/>
        </w:rPr>
        <w:drawing>
          <wp:inline distT="0" distB="0" distL="0" distR="0" wp14:anchorId="2D3E792D" wp14:editId="50BB76EF">
            <wp:extent cx="381635" cy="381635"/>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ABFCBC8" w14:textId="77777777" w:rsidR="00BD4D22" w:rsidRDefault="00BD4D22" w:rsidP="00FC68ED">
      <w:pPr>
        <w:pStyle w:val="Tlotextu"/>
      </w:pPr>
    </w:p>
    <w:p w14:paraId="7A9FE7EF" w14:textId="0766B87A" w:rsidR="00DA2816" w:rsidRDefault="00DA2816" w:rsidP="00FC68ED">
      <w:pPr>
        <w:pStyle w:val="Tlotextu"/>
      </w:pPr>
      <w:r>
        <w:t>Krajská knihovna, pověřená knihovny, obsluhovaná knihovna, neprofesionální knihovna, knihovna profesionální, regionální funkce. Prostějovská výzva.</w:t>
      </w:r>
    </w:p>
    <w:p w14:paraId="6391C7DD" w14:textId="77777777" w:rsidR="00DA2816" w:rsidRDefault="00DA2816" w:rsidP="00FC68ED">
      <w:pPr>
        <w:pStyle w:val="parUkonceniPrvku"/>
      </w:pPr>
    </w:p>
    <w:p w14:paraId="6AAD55DB" w14:textId="77777777" w:rsidR="00DA2816" w:rsidRDefault="00DA2816" w:rsidP="00DA2816">
      <w:pPr>
        <w:rPr>
          <w:b/>
        </w:rPr>
      </w:pPr>
      <w:r>
        <w:t xml:space="preserve">Pro lepší orientaci v terminologii, která je v rámci výkonu regionálních funkcí knihoven používána, poslouží vymezení pojmů, jak jsou definované v novelizovaném </w:t>
      </w:r>
      <w:r w:rsidRPr="00AF1C3C">
        <w:rPr>
          <w:b/>
        </w:rPr>
        <w:t>Metodickém pokynu Ministerstva kultury k zajištění výkonu RF knihoven z roku 2014:</w:t>
      </w:r>
    </w:p>
    <w:p w14:paraId="16C393F8" w14:textId="77777777" w:rsidR="00DA2816" w:rsidRPr="004B005B" w:rsidRDefault="00DA2816" w:rsidP="00DA2816">
      <w:pPr>
        <w:pStyle w:val="parNadpisPrvkuZeleny"/>
      </w:pPr>
      <w:r w:rsidRPr="004B005B">
        <w:t>Definice</w:t>
      </w:r>
    </w:p>
    <w:p w14:paraId="681049AA" w14:textId="77777777" w:rsidR="00DA2816" w:rsidRDefault="00DA2816" w:rsidP="00DA2816">
      <w:pPr>
        <w:framePr w:w="624" w:h="624" w:hRule="exact" w:hSpace="170" w:wrap="around" w:vAnchor="text" w:hAnchor="page" w:xAlign="outside" w:y="-622" w:anchorLock="1"/>
        <w:jc w:val="both"/>
      </w:pPr>
      <w:r>
        <w:rPr>
          <w:noProof/>
          <w:lang w:eastAsia="cs-CZ"/>
        </w:rPr>
        <w:drawing>
          <wp:inline distT="0" distB="0" distL="0" distR="0" wp14:anchorId="42CE8285" wp14:editId="0771FE0A">
            <wp:extent cx="381635" cy="381635"/>
            <wp:effectExtent l="0" t="0" r="0" b="0"/>
            <wp:docPr id="690" name="Obrázek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3E6DDEA" w14:textId="77777777" w:rsidR="00DA2816" w:rsidRDefault="00DA2816" w:rsidP="00FC68ED">
      <w:pPr>
        <w:pStyle w:val="Tlotextu"/>
      </w:pPr>
    </w:p>
    <w:p w14:paraId="5ADC4E12" w14:textId="77777777" w:rsidR="00DA2816" w:rsidRDefault="00DA2816" w:rsidP="00FC68ED">
      <w:pPr>
        <w:pStyle w:val="Tlotextu"/>
      </w:pPr>
      <w:r>
        <w:t>„</w:t>
      </w:r>
      <w:r w:rsidRPr="0031424E">
        <w:rPr>
          <w:b/>
        </w:rPr>
        <w:t>Krajská knihovna</w:t>
      </w:r>
      <w:r>
        <w:t xml:space="preserve"> je součástí systému knihoven, plní a koordinuje plnění regionálních funkcí vybraných základních knihoven, je garantem kvalifikačního růstu pracovníků knihoven v kraji. Krajská knihovna je veřejná </w:t>
      </w:r>
      <w:r w:rsidRPr="006712B9">
        <w:rPr>
          <w:bCs/>
        </w:rPr>
        <w:t>knihovna</w:t>
      </w:r>
      <w:r>
        <w:t xml:space="preserve"> zpravidla univerzálního charakteru, jejímž zřizovatelem je příslušný orgán kraje. Obvykle plní také funkci základní (městské) knihovny v místě sídla. V systému knihoven zajišťuje také regionální funkce.</w:t>
      </w:r>
      <w:r>
        <w:rPr>
          <w:rStyle w:val="Znakapoznpodarou"/>
        </w:rPr>
        <w:footnoteReference w:id="51"/>
      </w:r>
    </w:p>
    <w:p w14:paraId="50ABF03D" w14:textId="77777777" w:rsidR="00DA2816" w:rsidRDefault="00DA2816" w:rsidP="00FC68ED">
      <w:pPr>
        <w:pStyle w:val="Tlotextu"/>
      </w:pPr>
      <w:r w:rsidRPr="0031424E">
        <w:rPr>
          <w:b/>
        </w:rPr>
        <w:t>Pověřená knihovna</w:t>
      </w:r>
      <w:r>
        <w:t xml:space="preserve"> je základní knihovna, zapsaná v evidenci Ministerstva kultury, která na základě smlouvy uzavřené s krajskou knihovnou plní regionální funkce v rozsahu a na území smlouvou vymezeném. Součástí této smlouvy je jmenovitý seznam obsluhovaných knihoven.</w:t>
      </w:r>
    </w:p>
    <w:p w14:paraId="6F2C3CFB" w14:textId="77777777" w:rsidR="00DA2816" w:rsidRDefault="00DA2816" w:rsidP="00FC68ED">
      <w:pPr>
        <w:pStyle w:val="Tlotextu"/>
      </w:pPr>
      <w:r w:rsidRPr="0031424E">
        <w:rPr>
          <w:b/>
        </w:rPr>
        <w:t>Obsluhovaná knihovna</w:t>
      </w:r>
      <w:r>
        <w:t xml:space="preserve"> je základní knihovna nebo její pobočka, která poskytuje veřejné knihovnické a informační služby podle knihovního zákona a je zapsaná v evidenci Ministerstva kultury. Provozovatel obsluhované knihovny uzavírá s pověřenou knihovnou smlouvu o poskytování regionálních funkcí, v níž je označena jako jejich příjemce.</w:t>
      </w:r>
    </w:p>
    <w:p w14:paraId="0F2C6DCF" w14:textId="77777777" w:rsidR="00DA2816" w:rsidRDefault="00DA2816" w:rsidP="00FC68ED">
      <w:pPr>
        <w:pStyle w:val="Tlotextu"/>
      </w:pPr>
      <w:r w:rsidRPr="0031424E">
        <w:rPr>
          <w:b/>
        </w:rPr>
        <w:t>Neprofesionální knihovna</w:t>
      </w:r>
      <w:r>
        <w:t xml:space="preserve"> je základní knihovna provozovaná příslušným orgánem obce s pracovním úvazkem knihovníka do 15 hodin týdně.</w:t>
      </w:r>
    </w:p>
    <w:p w14:paraId="367D6528" w14:textId="77777777" w:rsidR="00DA2816" w:rsidRDefault="00DA2816" w:rsidP="00FC68ED">
      <w:pPr>
        <w:pStyle w:val="Tlotextu"/>
      </w:pPr>
      <w:r w:rsidRPr="0031424E">
        <w:rPr>
          <w:b/>
        </w:rPr>
        <w:t>Profesionální knihovna</w:t>
      </w:r>
      <w:r>
        <w:t xml:space="preserve"> je základní knihovna provozovaná příslušným orgánem obce s pracovním úvazkem knihovníka vyšším než 15 hodin týdně.</w:t>
      </w:r>
    </w:p>
    <w:p w14:paraId="039E89E6" w14:textId="77777777" w:rsidR="00DA2816" w:rsidRDefault="00DA2816" w:rsidP="00FC68ED">
      <w:pPr>
        <w:pStyle w:val="Tlotextu"/>
      </w:pPr>
      <w:r w:rsidRPr="006712B9">
        <w:rPr>
          <w:b/>
        </w:rPr>
        <w:t xml:space="preserve">Pobočka </w:t>
      </w:r>
      <w:r>
        <w:t>je lokálně vyčleněná část základní knihovny, která je její organizační součástí a pracuje pod jejím vedením.</w:t>
      </w:r>
    </w:p>
    <w:p w14:paraId="741CF247" w14:textId="77777777" w:rsidR="00DA2816" w:rsidRDefault="00DA2816" w:rsidP="00FC68ED">
      <w:pPr>
        <w:pStyle w:val="Tlotextu"/>
      </w:pPr>
      <w:r w:rsidRPr="00346E10">
        <w:rPr>
          <w:b/>
        </w:rPr>
        <w:t>Regionální funkce</w:t>
      </w:r>
      <w:r>
        <w:t xml:space="preserve"> jsou funkce, v jejichž rámci krajská knihovna a další jí pověřené knihovny poskytují základním knihovnám především poradenské, vzdělávací a koordinační služby, budují výměnné fondy a zapůjčují výměnné soubory knihovních dokumentů a vykonávají další nezbytné činnosti napomáhající rozvoji knihoven a jejich veřejných knihovnických a informačních služeb.“</w:t>
      </w:r>
      <w:r>
        <w:rPr>
          <w:rStyle w:val="Znakapoznpodarou"/>
        </w:rPr>
        <w:footnoteReference w:id="52"/>
      </w:r>
    </w:p>
    <w:p w14:paraId="158770B4" w14:textId="77777777" w:rsidR="00DA2816" w:rsidRDefault="00DA2816" w:rsidP="00FC68ED">
      <w:pPr>
        <w:pStyle w:val="parUkonceniPrvku"/>
      </w:pPr>
    </w:p>
    <w:p w14:paraId="72F492FF" w14:textId="5833B55C" w:rsidR="009878AC" w:rsidRPr="009878AC" w:rsidRDefault="009878AC" w:rsidP="009878AC">
      <w:pPr>
        <w:pStyle w:val="Tlotextu"/>
      </w:pPr>
      <w:r>
        <w:t xml:space="preserve">Zárodky meziknihovní spolupráce a odborné pomoci se v knihovnictví projevovaly už s uzákoněním v roce 1919, a to v Zákonu o veřejných knihovnách obecních. </w:t>
      </w:r>
      <w:r w:rsidR="005E3559">
        <w:t>Spolupráce mezi knihovnami, odborná pomoc pokračovaly i s další legislativní změnou.</w:t>
      </w:r>
    </w:p>
    <w:p w14:paraId="07FB53E1" w14:textId="77777777" w:rsidR="00DA2816" w:rsidRDefault="00DA2816" w:rsidP="00DA2816">
      <w:pPr>
        <w:pStyle w:val="Nadpis2"/>
      </w:pPr>
      <w:bookmarkStart w:id="34" w:name="_Toc499056274"/>
      <w:bookmarkStart w:id="35" w:name="_Toc16145763"/>
      <w:r>
        <w:t>Regionální spolupráce veřejných knihoven od roku 1960</w:t>
      </w:r>
      <w:bookmarkEnd w:id="35"/>
    </w:p>
    <w:p w14:paraId="4FCD91D7" w14:textId="46908D42" w:rsidR="00DA2816" w:rsidRDefault="00DA2816" w:rsidP="00FC68ED">
      <w:pPr>
        <w:pStyle w:val="Tlotextu"/>
      </w:pPr>
      <w:r>
        <w:t xml:space="preserve">Mezníkem ve vývoji knihoven se stal </w:t>
      </w:r>
      <w:r w:rsidRPr="00FC5D6E">
        <w:rPr>
          <w:b/>
        </w:rPr>
        <w:t>zákon č. 53/1959</w:t>
      </w:r>
      <w:r w:rsidR="00BD4D22" w:rsidRPr="00FC5D6E">
        <w:rPr>
          <w:b/>
        </w:rPr>
        <w:t xml:space="preserve"> Sb.</w:t>
      </w:r>
      <w:r w:rsidR="00BD4D22">
        <w:t xml:space="preserve"> ze dne 9. července 1959, o </w:t>
      </w:r>
      <w:r>
        <w:t xml:space="preserve">jednotné soustavě knihoven. Ten ukázal důležitou a nutnou cestu knihovnictví, a to spolupráci mezi všemi sítěmi knihoven, především však mezi knihovnami tzv. osvětového charakteru, mezi knihovnami veřejně přístupnými. </w:t>
      </w:r>
    </w:p>
    <w:p w14:paraId="1C60BA4D" w14:textId="3A948C06" w:rsidR="00DA2816" w:rsidRDefault="00DA2816" w:rsidP="00FC68ED">
      <w:pPr>
        <w:pStyle w:val="Tlotextu"/>
      </w:pPr>
      <w:r>
        <w:t>Jednotnou soustavu knihoven koordinovala v oblasti metodického působení Státní knihovna Československé republiky (dnes Národní knihovna ČR) a do jednotlivých sítí knihoven se řadily knihovny v oboru působnosti jednotlivých ústředních úřadů a orgánů tvořící zpravidla organizo</w:t>
      </w:r>
      <w:r w:rsidR="00FC5D6E">
        <w:t>va</w:t>
      </w:r>
      <w:r>
        <w:t xml:space="preserve">né sítě knihoven určitého druhu. </w:t>
      </w:r>
    </w:p>
    <w:p w14:paraId="45D7E39B" w14:textId="5E4EF5A0" w:rsidR="00DA2816" w:rsidRDefault="00DA2816" w:rsidP="00FC68ED">
      <w:pPr>
        <w:pStyle w:val="Tlotextu"/>
      </w:pPr>
      <w:r>
        <w:t xml:space="preserve">Zákon zajišťoval zabezpečování potřeb čtenářů zvláště prostřednictvím meziknihovní výpůjční služby, která se podílela podstatnou měrou na uskutečňování meziknihovních vztahů. Pozitivní účinek mělo i propracované </w:t>
      </w:r>
      <w:r w:rsidRPr="004D7D73">
        <w:rPr>
          <w:b/>
        </w:rPr>
        <w:t>vzdělávání prac</w:t>
      </w:r>
      <w:r w:rsidR="00702D92" w:rsidRPr="004D7D73">
        <w:rPr>
          <w:b/>
        </w:rPr>
        <w:t>o</w:t>
      </w:r>
      <w:r w:rsidRPr="004D7D73">
        <w:rPr>
          <w:b/>
        </w:rPr>
        <w:t>vníků knihoven</w:t>
      </w:r>
      <w:r>
        <w:t>, ale snad jeho nejdůležitější částí se stal § 11, který řešil hmotné zajištění knihoven včetně nároků na jejich umístění.</w:t>
      </w:r>
    </w:p>
    <w:p w14:paraId="06437DAA" w14:textId="77777777" w:rsidR="00DA2816" w:rsidRPr="004D7D73" w:rsidRDefault="00DA2816" w:rsidP="00FC68ED">
      <w:pPr>
        <w:pStyle w:val="Tlotextu"/>
        <w:rPr>
          <w:b/>
        </w:rPr>
      </w:pPr>
      <w:r>
        <w:t xml:space="preserve">Tento zákon byl hodně protichůdně přijímán odbornou veřejností, mnohými byl zatracován a jinými zase propagován. Odhlédneme-li od politického nádechu zákona, byl v mnohém přínosný v tom, že </w:t>
      </w:r>
      <w:r w:rsidRPr="004D7D73">
        <w:rPr>
          <w:b/>
        </w:rPr>
        <w:t>zdůraznil společenský význam veřejných knihoven</w:t>
      </w:r>
      <w:r>
        <w:t xml:space="preserve"> a vzájemně je </w:t>
      </w:r>
      <w:r w:rsidRPr="004D7D73">
        <w:rPr>
          <w:b/>
        </w:rPr>
        <w:t>funkčně propojil v ucelenou soustavu knihoven všech typů a druhů,</w:t>
      </w:r>
      <w:r>
        <w:t xml:space="preserve"> v níž měly knihovny navázat </w:t>
      </w:r>
      <w:r w:rsidRPr="004D7D73">
        <w:rPr>
          <w:b/>
        </w:rPr>
        <w:t>účelné koordinační a kooperační vazby.</w:t>
      </w:r>
    </w:p>
    <w:p w14:paraId="663899C1" w14:textId="77777777" w:rsidR="00DA2816" w:rsidRPr="00F96948" w:rsidRDefault="00DA2816" w:rsidP="00DA2816">
      <w:pPr>
        <w:pStyle w:val="Nadpis2"/>
      </w:pPr>
      <w:bookmarkStart w:id="36" w:name="_Toc16145764"/>
      <w:r w:rsidRPr="003555EA">
        <w:t>U</w:t>
      </w:r>
      <w:r>
        <w:t>stanovení regionálních funkcí</w:t>
      </w:r>
      <w:bookmarkEnd w:id="34"/>
      <w:bookmarkEnd w:id="36"/>
    </w:p>
    <w:p w14:paraId="246F6764" w14:textId="77777777" w:rsidR="00DA2816" w:rsidRPr="00F96948" w:rsidRDefault="00DA2816" w:rsidP="00DA2816">
      <w:pPr>
        <w:rPr>
          <w:rFonts w:eastAsiaTheme="majorEastAsia"/>
        </w:rPr>
      </w:pPr>
      <w:r w:rsidRPr="00F96948">
        <w:rPr>
          <w:rFonts w:eastAsiaTheme="majorEastAsia"/>
        </w:rPr>
        <w:t xml:space="preserve">I když se termín </w:t>
      </w:r>
      <w:r w:rsidRPr="004D7D73">
        <w:rPr>
          <w:rFonts w:eastAsiaTheme="majorEastAsia"/>
          <w:i/>
        </w:rPr>
        <w:t>„regionální funkce knihoven“</w:t>
      </w:r>
      <w:r w:rsidRPr="00F96948">
        <w:rPr>
          <w:rFonts w:eastAsiaTheme="majorEastAsia"/>
        </w:rPr>
        <w:t xml:space="preserve"> v knihovnické terminologii používal delší dobu, zákonné ustanovení přichází až se třetím knihovním zákonem.</w:t>
      </w:r>
      <w:r>
        <w:rPr>
          <w:rStyle w:val="Znakapoznpodarou"/>
          <w:rFonts w:eastAsiaTheme="majorEastAsia"/>
        </w:rPr>
        <w:footnoteReference w:id="53"/>
      </w:r>
      <w:r w:rsidRPr="00F96948">
        <w:rPr>
          <w:rFonts w:eastAsiaTheme="majorEastAsia"/>
        </w:rPr>
        <w:t xml:space="preserve"> Formování RF až do dnešní podoby byl proces složený z mnoha dílčích kroků a potřebných legislativních změn. </w:t>
      </w:r>
    </w:p>
    <w:p w14:paraId="60DE3ED8" w14:textId="77777777" w:rsidR="00DA2816" w:rsidRPr="00F96948" w:rsidRDefault="00DA2816" w:rsidP="00DA2816">
      <w:pPr>
        <w:pStyle w:val="Nadpis2"/>
      </w:pPr>
      <w:bookmarkStart w:id="37" w:name="_Toc499056275"/>
      <w:bookmarkStart w:id="38" w:name="_Toc16145765"/>
      <w:r>
        <w:t>Mezníky ve vývoji RF</w:t>
      </w:r>
      <w:bookmarkEnd w:id="37"/>
      <w:bookmarkEnd w:id="38"/>
    </w:p>
    <w:p w14:paraId="491DC44D" w14:textId="77777777" w:rsidR="00DA2816" w:rsidRPr="00F61A93" w:rsidRDefault="00DA2816" w:rsidP="00FC68ED">
      <w:pPr>
        <w:pStyle w:val="Tlotextu"/>
      </w:pPr>
      <w:r w:rsidRPr="00F61A93">
        <w:t>Usnesením vlády z 8. 11. 2000 č. 1090 byl schválen vládní návrh zákona o veřejných knihovnách a podmínkách jejich provozování. § 2 a 11 upravuje poskytování souboru veřejných služeb označovaných jako regionální funkce knihoven.</w:t>
      </w:r>
      <w:r w:rsidRPr="00FC5D6E">
        <w:rPr>
          <w:rStyle w:val="Znakapoznpodarou"/>
        </w:rPr>
        <w:footnoteReference w:id="54"/>
      </w:r>
      <w:r w:rsidRPr="00FC5D6E">
        <w:rPr>
          <w:vertAlign w:val="superscript"/>
        </w:rPr>
        <w:t xml:space="preserve"> </w:t>
      </w:r>
      <w:r w:rsidRPr="00F61A93">
        <w:t>Knihovní zákon sice zatím nebyl v platnosti, ale bylo to nutné období příprav a definování, co budou RF knihoven obnášet, kdo je bude plnit, jak budou financovány.</w:t>
      </w:r>
    </w:p>
    <w:p w14:paraId="1600A407" w14:textId="77777777" w:rsidR="00DA2816" w:rsidRDefault="00DA2816" w:rsidP="00FC68ED">
      <w:pPr>
        <w:pStyle w:val="Tlotextu"/>
      </w:pPr>
      <w:r w:rsidRPr="00F96948">
        <w:t xml:space="preserve">Jako východisko pro zachování jakéhosi systému pomoci velkých knihoven malým se nabízelo </w:t>
      </w:r>
      <w:r w:rsidRPr="00AF1C3C">
        <w:rPr>
          <w:b/>
        </w:rPr>
        <w:t>přenést tento úkol z okresní úrovně na krajskou úroveň.</w:t>
      </w:r>
      <w:r w:rsidRPr="00F96948">
        <w:t xml:space="preserve"> Předcházely tomu reformy ve státní správě a soubor zákonů souvisejících s 1. etapou reformy veřejné správy. Jedním z nich byl </w:t>
      </w:r>
      <w:r w:rsidRPr="00AF1C3C">
        <w:rPr>
          <w:b/>
        </w:rPr>
        <w:t>zákon č. 157/2000 Sb.,</w:t>
      </w:r>
      <w:r w:rsidRPr="00F96948">
        <w:t xml:space="preserve"> o převodu n</w:t>
      </w:r>
      <w:r>
        <w:t>ěkterých věcí, práv a závazků z </w:t>
      </w:r>
      <w:r w:rsidRPr="00F96948">
        <w:t>majetku České republiky do majetku krajů, kdy byly převedeny státní vědecké knihovny na kraje. Od 1. 1. 2002 měly státní vědecké knihovny fungovat jako krajské knihovny (celkem 14 krajských knihoven).</w:t>
      </w:r>
      <w:r>
        <w:rPr>
          <w:rStyle w:val="Znakapoznpodarou"/>
          <w:rFonts w:eastAsiaTheme="majorEastAsia"/>
        </w:rPr>
        <w:footnoteReference w:id="55"/>
      </w:r>
    </w:p>
    <w:p w14:paraId="31A16328" w14:textId="77777777" w:rsidR="00DA2816" w:rsidRPr="00901DF2" w:rsidRDefault="00DA2816" w:rsidP="00FC68ED">
      <w:pPr>
        <w:pStyle w:val="Tlotextu"/>
      </w:pPr>
      <w:r w:rsidRPr="00AF1C3C">
        <w:rPr>
          <w:b/>
        </w:rPr>
        <w:t>Usnesením vlády České republiky ze dne 26. února 2001 č. 195</w:t>
      </w:r>
      <w:r w:rsidRPr="00F96948">
        <w:t xml:space="preserve"> k zajištění regionálních funkcí veřejných knihoven a podpory regionálních kulturních aktivit byl schválen způsob zajištění RF.</w:t>
      </w:r>
      <w:r>
        <w:rPr>
          <w:rStyle w:val="Znakapoznpodarou"/>
          <w:rFonts w:eastAsiaTheme="majorEastAsia"/>
        </w:rPr>
        <w:footnoteReference w:id="56"/>
      </w:r>
      <w:r w:rsidRPr="00F96948">
        <w:t xml:space="preserve"> Důležitým doplňkem předchozího usnesení je předkládací a důvodová zpráva k Usnesení vlády České republiky ze dne 26. února</w:t>
      </w:r>
      <w:r>
        <w:t xml:space="preserve"> </w:t>
      </w:r>
      <w:r w:rsidRPr="00901DF2">
        <w:t>2001 č. 195 k zajištění regionálních funkcí veřejných knihoven a podpory regionálních kulturních aktivit, kde stojí:</w:t>
      </w:r>
    </w:p>
    <w:p w14:paraId="1765BB5E" w14:textId="77777777" w:rsidR="00DA2816" w:rsidRPr="00901DF2" w:rsidRDefault="00DA2816" w:rsidP="00DA2816">
      <w:pPr>
        <w:pBdr>
          <w:top w:val="single" w:sz="4" w:space="1" w:color="auto"/>
          <w:left w:val="single" w:sz="4" w:space="4" w:color="auto"/>
          <w:bottom w:val="single" w:sz="4" w:space="1" w:color="auto"/>
          <w:right w:val="single" w:sz="4" w:space="4" w:color="auto"/>
        </w:pBdr>
        <w:rPr>
          <w:rFonts w:eastAsiaTheme="majorEastAsia"/>
        </w:rPr>
      </w:pPr>
      <w:r w:rsidRPr="00C33BED">
        <w:rPr>
          <w:rFonts w:eastAsiaTheme="majorEastAsia"/>
          <w:i/>
        </w:rPr>
        <w:t>„Jedním ze základních východisek předpokládané právní úpravy činnosti veřejných knihoven bylo, že veřejné knihovny pracují v celostátně koordinovaném systému. Tento nezbytný kooperační systém vyplývá z poznání, že žádná knihovna sama o sobě není schopna uspokojit široké spektrum uživatelských potřeb a je současně motivován snahou o efektivní využití finančních prostředků pocházejících z veřejných zdrojů.“</w:t>
      </w:r>
      <w:r>
        <w:rPr>
          <w:rStyle w:val="Znakapoznpodarou"/>
          <w:rFonts w:eastAsiaTheme="majorEastAsia"/>
          <w:i/>
        </w:rPr>
        <w:footnoteReference w:id="57"/>
      </w:r>
    </w:p>
    <w:p w14:paraId="34D1C3B7" w14:textId="7207F5AD" w:rsidR="00DA2816" w:rsidRDefault="00DA2816" w:rsidP="00FC68ED">
      <w:pPr>
        <w:pStyle w:val="Tlotextu"/>
      </w:pPr>
      <w:r w:rsidRPr="00901DF2">
        <w:t xml:space="preserve">Vědomí důležitosti spolupráce knihoven bylo klíčové pro další kroky na cestě k vytvoření nového modelu spolupráce knihoven, který potřeboval právní ukotvení. V tomto dokumentu je </w:t>
      </w:r>
      <w:r>
        <w:t>mimo jiné</w:t>
      </w:r>
      <w:r w:rsidRPr="00901DF2">
        <w:t xml:space="preserve"> navržen </w:t>
      </w:r>
      <w:r w:rsidRPr="00AF1C3C">
        <w:rPr>
          <w:b/>
        </w:rPr>
        <w:t>způsob financování RF od roku 2002.</w:t>
      </w:r>
      <w:r w:rsidRPr="00901DF2">
        <w:t xml:space="preserve"> Dotčené knihovny tak konečně mohly zahájit konkrétní aktivity k plnění usnesení vlády. Sjednocený postup výkonu RF měl být započat od roku 2002.</w:t>
      </w:r>
    </w:p>
    <w:p w14:paraId="3668EA87" w14:textId="543E6C87" w:rsidR="001B5F04" w:rsidRDefault="001B5F04" w:rsidP="001B5F04">
      <w:pPr>
        <w:pStyle w:val="Nadpis2"/>
      </w:pPr>
      <w:bookmarkStart w:id="39" w:name="_Toc16145766"/>
      <w:r>
        <w:t>Změna ve financování RF</w:t>
      </w:r>
      <w:bookmarkEnd w:id="39"/>
    </w:p>
    <w:p w14:paraId="5D8427C6" w14:textId="3DE3717E" w:rsidR="001B5F04" w:rsidRDefault="001B5F04" w:rsidP="00FC68ED">
      <w:pPr>
        <w:pStyle w:val="Tlotextu"/>
      </w:pPr>
      <w:r>
        <w:t>Do konce roku 2004 byl Program výkonu RF financován a řízen státem. Od 1. ledna 2005 kraji, a to v souvislosti se zákonem č. 1/2005 Sb., kterým se mění zákon č. 243/2000 Sb., o rozpočtovém určení výnosů některých daní územním samosprávným celkům a některým státním fondům (zákon o rozpočtovém určení daní), ve znění pozdějších předpisů, a některé další zákony. Částka 1 Sbírky zákonů 2005, str. 1 – 6.</w:t>
      </w:r>
    </w:p>
    <w:p w14:paraId="5985B2A8" w14:textId="2CC1B0BD" w:rsidR="001B5F04" w:rsidRDefault="001B5F04" w:rsidP="00FC68ED">
      <w:pPr>
        <w:pStyle w:val="Tlotextu"/>
      </w:pPr>
      <w:r>
        <w:t>V roce 2005 byl vydán Metodický pokyn MK, který se podrobně zabýval standardy pro výkon RF knihoven.</w:t>
      </w:r>
    </w:p>
    <w:p w14:paraId="6C7C544F" w14:textId="4B839216" w:rsidR="00746D23" w:rsidRDefault="00746D23" w:rsidP="00746D23">
      <w:pPr>
        <w:pStyle w:val="Nadpis2"/>
      </w:pPr>
      <w:bookmarkStart w:id="40" w:name="_Toc16145767"/>
      <w:r>
        <w:t>Regionální funkce v současnosti</w:t>
      </w:r>
      <w:bookmarkEnd w:id="40"/>
    </w:p>
    <w:p w14:paraId="1716A403" w14:textId="733905A5" w:rsidR="000E10D3" w:rsidRDefault="000E10D3" w:rsidP="00FC68ED">
      <w:pPr>
        <w:pStyle w:val="Tlotextu"/>
      </w:pPr>
      <w:r w:rsidRPr="000E10D3">
        <w:t>Centrem systému knihoven je Národní knihovna České republiky, která vykonává koordinační, odborné, informační, analytické, výzkum</w:t>
      </w:r>
      <w:r>
        <w:t>né, standardizační, metodické a </w:t>
      </w:r>
      <w:r w:rsidRPr="000E10D3">
        <w:t>poradenské činnosti. V jejich rámci podle § 9 odst. 2 písm. g) knihovního zákona také celostátně metodicky řídí výkon regionálních funkcí</w:t>
      </w:r>
      <w:r>
        <w:t xml:space="preserve"> a vyhodnocuje jejich plnění. V </w:t>
      </w:r>
      <w:r w:rsidRPr="000E10D3">
        <w:t>jednotlivých krajích podle § 11 odst. 3 - 4 knihovního zákona plní a koordinuje plnění regionálních funkcí vybraných základních knihoven v kraji krajská knihovna. Úkolem kraje je zajistit z peněžních prostředků svého rozpočtu plnění těchto funkcí.</w:t>
      </w:r>
    </w:p>
    <w:p w14:paraId="6D9A9183" w14:textId="0118773F" w:rsidR="00746D23" w:rsidRDefault="00746D23" w:rsidP="00FC68ED">
      <w:pPr>
        <w:pStyle w:val="Tlotextu"/>
      </w:pPr>
      <w:r w:rsidRPr="00746D23">
        <w:t>Při výkonu regionálních funkcí krajská knihovna spolupracuje s Knihovnickým institutem Národní knihovny ČR a Sekcí pro regionální funkce Sdružení knihoven ČR.</w:t>
      </w:r>
    </w:p>
    <w:p w14:paraId="75D98ADD" w14:textId="24F4F81D" w:rsidR="0017303B" w:rsidRDefault="00746D23" w:rsidP="00FC68ED">
      <w:pPr>
        <w:pStyle w:val="Tlotextu"/>
      </w:pPr>
      <w:r w:rsidRPr="00746D23">
        <w:t xml:space="preserve">Pro zajištění rovnoměrného výkonu regionálních funkcí v systému knihoven se stanoví </w:t>
      </w:r>
      <w:r w:rsidRPr="0017303B">
        <w:rPr>
          <w:b/>
        </w:rPr>
        <w:t>standard jednotlivých druhů služeb</w:t>
      </w:r>
      <w:r w:rsidRPr="00746D23">
        <w:t xml:space="preserve">, jimiž jsou regionální funkce naplňovány. Standard upravuje kvalitativní a kvantitativní parametry výkonu těchto služeb. Při jeho aplikaci se přihlíží ke konkrétním podmínkám a specifikům jednotlivých krajů a jejich regionů. </w:t>
      </w:r>
      <w:r w:rsidRPr="0017303B">
        <w:rPr>
          <w:b/>
        </w:rPr>
        <w:t>Standard představuje soubor nároků na způsob a úroveň poskytování služeb, jimiž jsou naplňovány regionální funkce krajskými a pověřenými knihovnami</w:t>
      </w:r>
      <w:r>
        <w:t>.</w:t>
      </w:r>
    </w:p>
    <w:p w14:paraId="39E82F84" w14:textId="77777777" w:rsidR="00A82E90" w:rsidRPr="004B005B" w:rsidRDefault="00A82E90" w:rsidP="00A82E90">
      <w:pPr>
        <w:pStyle w:val="parNadpisPrvkuModry"/>
      </w:pPr>
      <w:r w:rsidRPr="004B005B">
        <w:t>Otázky</w:t>
      </w:r>
    </w:p>
    <w:p w14:paraId="1B73B88B" w14:textId="77777777" w:rsidR="00A82E90" w:rsidRDefault="00A82E90" w:rsidP="00A82E90">
      <w:pPr>
        <w:framePr w:w="624" w:h="624" w:hRule="exact" w:hSpace="170" w:wrap="around" w:vAnchor="text" w:hAnchor="page" w:xAlign="outside" w:y="-622" w:anchorLock="1"/>
        <w:jc w:val="both"/>
      </w:pPr>
      <w:r>
        <w:rPr>
          <w:noProof/>
          <w:lang w:eastAsia="cs-CZ"/>
        </w:rPr>
        <w:drawing>
          <wp:inline distT="0" distB="0" distL="0" distR="0" wp14:anchorId="16A2B5F4" wp14:editId="7B2B1958">
            <wp:extent cx="381635" cy="381635"/>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17B5AF4" w14:textId="59A9988C" w:rsidR="00A82E90" w:rsidRDefault="00A82E90" w:rsidP="00FC68ED">
      <w:pPr>
        <w:pStyle w:val="Tlotextu"/>
      </w:pPr>
    </w:p>
    <w:p w14:paraId="5A4E18D6" w14:textId="10C9F118" w:rsidR="00FC5D6E" w:rsidRDefault="00FC5D6E" w:rsidP="00FC5D6E">
      <w:pPr>
        <w:pStyle w:val="slovn"/>
      </w:pPr>
      <w:r>
        <w:t>Jak je definována neprofesionální knihovna?</w:t>
      </w:r>
      <w:r w:rsidR="008E2FEF">
        <w:t xml:space="preserve"> Jde o knihovnu, kde je otvírací doba do 20 hodin týdně?</w:t>
      </w:r>
    </w:p>
    <w:p w14:paraId="2E32D094" w14:textId="274232C2" w:rsidR="008E2FEF" w:rsidRDefault="008E2FEF" w:rsidP="008E2FEF">
      <w:pPr>
        <w:pStyle w:val="odrky"/>
      </w:pPr>
      <w:r>
        <w:t>Ano – ne</w:t>
      </w:r>
    </w:p>
    <w:p w14:paraId="32240378" w14:textId="43810475" w:rsidR="008E2FEF" w:rsidRDefault="008E2FEF" w:rsidP="008E2FEF">
      <w:pPr>
        <w:pStyle w:val="slovn"/>
      </w:pPr>
      <w:r>
        <w:t xml:space="preserve">Knihovní zákon č. 257/2001 Sb. nabyl platnosti až </w:t>
      </w:r>
      <w:proofErr w:type="gramStart"/>
      <w:r>
        <w:t>1.1.2002</w:t>
      </w:r>
      <w:proofErr w:type="gramEnd"/>
      <w:r>
        <w:t>.</w:t>
      </w:r>
    </w:p>
    <w:p w14:paraId="4794CC4D" w14:textId="11B51185" w:rsidR="008E2FEF" w:rsidRDefault="008E2FEF" w:rsidP="008E2FEF">
      <w:pPr>
        <w:pStyle w:val="odrky"/>
      </w:pPr>
      <w:r>
        <w:t>Ano – ne</w:t>
      </w:r>
    </w:p>
    <w:p w14:paraId="3C2B9507" w14:textId="53C0CC47" w:rsidR="008E2FEF" w:rsidRDefault="008E2FEF" w:rsidP="008E2FEF">
      <w:pPr>
        <w:pStyle w:val="slovn"/>
      </w:pPr>
      <w:r w:rsidRPr="008E2FEF">
        <w:t>Usnesení vlády České republiky ze dne 26. února 2001 č. 195 definovalo regionální funkce knihoven.</w:t>
      </w:r>
    </w:p>
    <w:p w14:paraId="26699417" w14:textId="31A7D518" w:rsidR="008E2FEF" w:rsidRDefault="008E2FEF" w:rsidP="008E2FEF">
      <w:pPr>
        <w:pStyle w:val="odrky"/>
      </w:pPr>
      <w:r>
        <w:t>Ano – ne</w:t>
      </w:r>
    </w:p>
    <w:p w14:paraId="41B466D8" w14:textId="52BD69F8" w:rsidR="008E2FEF" w:rsidRDefault="008E2FEF" w:rsidP="008E2FEF">
      <w:pPr>
        <w:pStyle w:val="slovn"/>
      </w:pPr>
      <w:r>
        <w:t>Musí být pověřená knihovna zapsaná v evidenci Ministerstva vnitra?</w:t>
      </w:r>
    </w:p>
    <w:p w14:paraId="479743AF" w14:textId="34CB250E" w:rsidR="008E2FEF" w:rsidRDefault="008E2FEF" w:rsidP="008E2FEF">
      <w:pPr>
        <w:pStyle w:val="odrky"/>
      </w:pPr>
      <w:r>
        <w:t xml:space="preserve">Ano </w:t>
      </w:r>
      <w:r w:rsidR="004647E4">
        <w:t>–</w:t>
      </w:r>
      <w:r>
        <w:t xml:space="preserve"> ne</w:t>
      </w:r>
    </w:p>
    <w:p w14:paraId="1BB8904B" w14:textId="148E1BD3" w:rsidR="004647E4" w:rsidRDefault="004647E4" w:rsidP="004647E4">
      <w:pPr>
        <w:pStyle w:val="slovn"/>
      </w:pPr>
      <w:r>
        <w:t>Od které doby můžeme sledovat kooperační snahy veřejných knihoven?</w:t>
      </w:r>
    </w:p>
    <w:p w14:paraId="2ACE2015" w14:textId="278B1E3C" w:rsidR="004647E4" w:rsidRDefault="004647E4" w:rsidP="004647E4">
      <w:pPr>
        <w:pStyle w:val="odrky"/>
      </w:pPr>
      <w:r>
        <w:t>Z doby spolkových knihoven</w:t>
      </w:r>
    </w:p>
    <w:p w14:paraId="1F13A165" w14:textId="47A2C516" w:rsidR="004647E4" w:rsidRDefault="004647E4" w:rsidP="004647E4">
      <w:pPr>
        <w:pStyle w:val="odrky"/>
      </w:pPr>
      <w:r>
        <w:t>Od doby 2. knihovního zákona</w:t>
      </w:r>
    </w:p>
    <w:p w14:paraId="4A6FC19F" w14:textId="28435962" w:rsidR="004647E4" w:rsidRPr="008E2FEF" w:rsidRDefault="004647E4" w:rsidP="004647E4">
      <w:pPr>
        <w:pStyle w:val="odrky"/>
      </w:pPr>
      <w:r>
        <w:t>Od doby uzákonění regionálních funkcí knihoven</w:t>
      </w:r>
    </w:p>
    <w:p w14:paraId="20D10DFA" w14:textId="77777777" w:rsidR="00A82E90" w:rsidRDefault="00A82E90" w:rsidP="00FC68ED">
      <w:pPr>
        <w:pStyle w:val="parUkonceniPrvku"/>
      </w:pPr>
    </w:p>
    <w:p w14:paraId="0F1206BE" w14:textId="77777777" w:rsidR="00A82E90" w:rsidRPr="004B005B" w:rsidRDefault="00A82E90" w:rsidP="00A82E90">
      <w:pPr>
        <w:pStyle w:val="parNadpisPrvkuModry"/>
      </w:pPr>
      <w:r w:rsidRPr="004B005B">
        <w:t>Odpovědi</w:t>
      </w:r>
    </w:p>
    <w:p w14:paraId="41994F1C" w14:textId="77777777" w:rsidR="00A82E90" w:rsidRDefault="00A82E90" w:rsidP="00A82E90">
      <w:pPr>
        <w:framePr w:w="624" w:h="624" w:hRule="exact" w:hSpace="170" w:wrap="around" w:vAnchor="text" w:hAnchor="page" w:xAlign="outside" w:y="-622" w:anchorLock="1"/>
        <w:jc w:val="both"/>
      </w:pPr>
      <w:r>
        <w:rPr>
          <w:noProof/>
          <w:lang w:eastAsia="cs-CZ"/>
        </w:rPr>
        <w:drawing>
          <wp:inline distT="0" distB="0" distL="0" distR="0" wp14:anchorId="3F783EA7" wp14:editId="030865E9">
            <wp:extent cx="381635" cy="381635"/>
            <wp:effectExtent l="0" t="0" r="0" b="0"/>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17CC5D5" w14:textId="0E4812CC" w:rsidR="00A82E90" w:rsidRDefault="00A82E90" w:rsidP="00FC68ED">
      <w:pPr>
        <w:pStyle w:val="Tlotextu"/>
      </w:pPr>
    </w:p>
    <w:p w14:paraId="7E05DA39" w14:textId="35A561ED" w:rsidR="00FC5D6E" w:rsidRDefault="008E2FEF" w:rsidP="00FC5D6E">
      <w:pPr>
        <w:pStyle w:val="odrky"/>
      </w:pPr>
      <w:r>
        <w:t xml:space="preserve">NE - </w:t>
      </w:r>
      <w:r w:rsidR="00FC5D6E">
        <w:t>Jde o knihovnu, kde úvazek knihovníka je nižší než 15 hodin týdně.</w:t>
      </w:r>
    </w:p>
    <w:p w14:paraId="24AA9C10" w14:textId="2994B6D0" w:rsidR="008E2FEF" w:rsidRDefault="008E2FEF" w:rsidP="00FC5D6E">
      <w:pPr>
        <w:pStyle w:val="odrky"/>
      </w:pPr>
      <w:r>
        <w:t xml:space="preserve">ANO – platnost zákona je datována od </w:t>
      </w:r>
      <w:proofErr w:type="gramStart"/>
      <w:r>
        <w:t>1.1.2002</w:t>
      </w:r>
      <w:proofErr w:type="gramEnd"/>
      <w:r>
        <w:t>.</w:t>
      </w:r>
    </w:p>
    <w:p w14:paraId="49360308" w14:textId="450063CE" w:rsidR="008E2FEF" w:rsidRDefault="008E2FEF" w:rsidP="00FC5D6E">
      <w:pPr>
        <w:pStyle w:val="odrky"/>
      </w:pPr>
      <w:r>
        <w:t>ANO</w:t>
      </w:r>
    </w:p>
    <w:p w14:paraId="3B019CA5" w14:textId="6CE74603" w:rsidR="008E2FEF" w:rsidRDefault="008E2FEF" w:rsidP="00FC5D6E">
      <w:pPr>
        <w:pStyle w:val="odrky"/>
      </w:pPr>
      <w:r>
        <w:t>NE – knihovny jsou evidovány v databázi Ministerstva kultury.</w:t>
      </w:r>
    </w:p>
    <w:p w14:paraId="7F75C27E" w14:textId="0706B470" w:rsidR="004647E4" w:rsidRDefault="004647E4" w:rsidP="00FC5D6E">
      <w:pPr>
        <w:pStyle w:val="odrky"/>
      </w:pPr>
      <w:r>
        <w:t>Od doby 2. knihovního zákona.</w:t>
      </w:r>
    </w:p>
    <w:p w14:paraId="3D238499" w14:textId="77777777" w:rsidR="00A82E90" w:rsidRDefault="00A82E90" w:rsidP="00FC68ED">
      <w:pPr>
        <w:pStyle w:val="parUkonceniPrvku"/>
      </w:pPr>
    </w:p>
    <w:p w14:paraId="0D12C20A" w14:textId="77777777" w:rsidR="001F1610" w:rsidRDefault="001F1610" w:rsidP="001F1610">
      <w:pPr>
        <w:pStyle w:val="Nadpis1"/>
      </w:pPr>
      <w:bookmarkStart w:id="41" w:name="_Toc16145768"/>
      <w:r>
        <w:t>Prostějovská výzva</w:t>
      </w:r>
      <w:bookmarkEnd w:id="41"/>
    </w:p>
    <w:p w14:paraId="23AAAD69" w14:textId="77777777" w:rsidR="001F1610" w:rsidRPr="004B005B" w:rsidRDefault="001F1610" w:rsidP="001F1610">
      <w:pPr>
        <w:pStyle w:val="parNadpisPrvkuCerveny"/>
      </w:pPr>
      <w:r w:rsidRPr="004B005B">
        <w:t>Rychlý náhled kapitoly</w:t>
      </w:r>
    </w:p>
    <w:p w14:paraId="65CB5C53" w14:textId="77777777" w:rsidR="001F1610" w:rsidRDefault="001F1610" w:rsidP="001F1610">
      <w:pPr>
        <w:framePr w:w="624" w:h="624" w:hRule="exact" w:hSpace="170" w:wrap="around" w:vAnchor="text" w:hAnchor="page" w:xAlign="outside" w:y="-622" w:anchorLock="1"/>
      </w:pPr>
      <w:r>
        <w:rPr>
          <w:noProof/>
          <w:lang w:eastAsia="cs-CZ"/>
        </w:rPr>
        <w:drawing>
          <wp:inline distT="0" distB="0" distL="0" distR="0" wp14:anchorId="225A71F7" wp14:editId="02D2DC1D">
            <wp:extent cx="381635" cy="38163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5A1CB6C" w14:textId="558DBA1D" w:rsidR="001F1610" w:rsidRDefault="001F1610" w:rsidP="00FC68ED">
      <w:pPr>
        <w:pStyle w:val="Tlotextu"/>
      </w:pPr>
    </w:p>
    <w:p w14:paraId="3929C6B3" w14:textId="4A08C384" w:rsidR="00CC2189" w:rsidRPr="00CC2189" w:rsidRDefault="00CC2189" w:rsidP="00FC68ED">
      <w:pPr>
        <w:pStyle w:val="Tlotextu"/>
      </w:pPr>
      <w:r w:rsidRPr="00CC2189">
        <w:t>Vývoj knihovnictví po roce 2000 a vyústění v provolání v Prostějově. Nastínění výkonů RF.</w:t>
      </w:r>
    </w:p>
    <w:p w14:paraId="6B05BDF5" w14:textId="77777777" w:rsidR="001F1610" w:rsidRDefault="001F1610" w:rsidP="00FC68ED">
      <w:pPr>
        <w:pStyle w:val="parUkonceniPrvku"/>
      </w:pPr>
    </w:p>
    <w:p w14:paraId="56554408" w14:textId="77777777" w:rsidR="001F1610" w:rsidRPr="004B005B" w:rsidRDefault="001F1610" w:rsidP="001F1610">
      <w:pPr>
        <w:pStyle w:val="parNadpisPrvkuCerveny"/>
      </w:pPr>
      <w:r w:rsidRPr="004B005B">
        <w:t>Cíle kapitoly</w:t>
      </w:r>
    </w:p>
    <w:p w14:paraId="201FD3A1" w14:textId="77777777" w:rsidR="001F1610" w:rsidRDefault="001F1610" w:rsidP="001F1610">
      <w:pPr>
        <w:framePr w:w="624" w:h="624" w:hRule="exact" w:hSpace="170" w:wrap="around" w:vAnchor="text" w:hAnchor="page" w:xAlign="outside" w:y="-622" w:anchorLock="1"/>
      </w:pPr>
      <w:r>
        <w:rPr>
          <w:noProof/>
          <w:lang w:eastAsia="cs-CZ"/>
        </w:rPr>
        <w:drawing>
          <wp:inline distT="0" distB="0" distL="0" distR="0" wp14:anchorId="6E52EDAB" wp14:editId="7E74AE9C">
            <wp:extent cx="381635" cy="38163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0069079" w14:textId="55F0D9A4" w:rsidR="001F1610" w:rsidRDefault="001F1610" w:rsidP="00FC68ED">
      <w:pPr>
        <w:pStyle w:val="Tlotextu"/>
      </w:pPr>
    </w:p>
    <w:p w14:paraId="13DA426C" w14:textId="1500BB0E" w:rsidR="00CC2189" w:rsidRPr="00CC2189" w:rsidRDefault="00CC2189" w:rsidP="00FC68ED">
      <w:pPr>
        <w:pStyle w:val="Tlotextu"/>
      </w:pPr>
      <w:r>
        <w:t>Studenti se seznámí s počátky k výkonům RF po roce 2000.</w:t>
      </w:r>
    </w:p>
    <w:p w14:paraId="16E1224A" w14:textId="77777777" w:rsidR="001F1610" w:rsidRDefault="001F1610" w:rsidP="00FC68ED">
      <w:pPr>
        <w:pStyle w:val="parUkonceniPrvku"/>
      </w:pPr>
    </w:p>
    <w:p w14:paraId="55ED2A6E" w14:textId="77777777" w:rsidR="001F1610" w:rsidRPr="004B005B" w:rsidRDefault="001F1610" w:rsidP="001F1610">
      <w:pPr>
        <w:pStyle w:val="parNadpisPrvkuCerveny"/>
      </w:pPr>
      <w:r w:rsidRPr="004B005B">
        <w:t>Klíčová slova kapitoly</w:t>
      </w:r>
    </w:p>
    <w:p w14:paraId="06819247" w14:textId="77777777" w:rsidR="001F1610" w:rsidRDefault="001F1610" w:rsidP="001F1610">
      <w:pPr>
        <w:framePr w:w="624" w:h="624" w:hRule="exact" w:hSpace="170" w:wrap="around" w:vAnchor="text" w:hAnchor="page" w:xAlign="outside" w:y="-622" w:anchorLock="1"/>
        <w:jc w:val="both"/>
      </w:pPr>
      <w:r>
        <w:rPr>
          <w:noProof/>
          <w:lang w:eastAsia="cs-CZ"/>
        </w:rPr>
        <w:drawing>
          <wp:inline distT="0" distB="0" distL="0" distR="0" wp14:anchorId="5D5B8065" wp14:editId="1A5987EC">
            <wp:extent cx="381635" cy="38163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3D566AA" w14:textId="040DB1BA" w:rsidR="001F1610" w:rsidRDefault="001F1610" w:rsidP="00FC68ED">
      <w:pPr>
        <w:pStyle w:val="Tlotextu"/>
      </w:pPr>
    </w:p>
    <w:p w14:paraId="1C67E72B" w14:textId="3BD6106A" w:rsidR="00CC2189" w:rsidRDefault="00CC2189" w:rsidP="00FC68ED">
      <w:pPr>
        <w:pStyle w:val="Tlotextu"/>
      </w:pPr>
      <w:r>
        <w:t>Regionální funkce, knihovny, spolupráce, činnosti, jednání, návrhy.</w:t>
      </w:r>
    </w:p>
    <w:p w14:paraId="1CD05C6E" w14:textId="77777777" w:rsidR="001F1610" w:rsidRDefault="001F1610" w:rsidP="00FC68ED">
      <w:pPr>
        <w:pStyle w:val="parUkonceniPrvku"/>
      </w:pPr>
    </w:p>
    <w:p w14:paraId="62AB988C" w14:textId="77777777" w:rsidR="001F1610" w:rsidRDefault="001F1610" w:rsidP="00FC68ED">
      <w:pPr>
        <w:pStyle w:val="Tlotextu"/>
      </w:pPr>
      <w:r w:rsidRPr="00901DF2">
        <w:t>Počátky aktivit ohledně výkonu RF s sebou nesly mnoho nejasností. Mezi dotčenými knihovnami vyvstala potřeba naplánovat konkrétní postup realizace. P</w:t>
      </w:r>
      <w:r>
        <w:t>roto se 10. až 12. dubna 2001 v </w:t>
      </w:r>
      <w:r w:rsidRPr="00901DF2">
        <w:t xml:space="preserve">Prostějově sešli na semináři nazvaném </w:t>
      </w:r>
      <w:r w:rsidRPr="00737D08">
        <w:rPr>
          <w:b/>
        </w:rPr>
        <w:t>„Regionální funkce“</w:t>
      </w:r>
      <w:r w:rsidRPr="00901DF2">
        <w:t xml:space="preserve"> ředitelé všech zainteresovaných knihoven se zástupci z NK ČR, aby zahájili přípravy na plnění usnesení vlády ČR z 26. 2. 2001 č. 195 k zajištění RF veřejných knihoven a podpory regionálních kulturních aktivit. </w:t>
      </w:r>
    </w:p>
    <w:p w14:paraId="6C080D99" w14:textId="77777777" w:rsidR="001F1610" w:rsidRPr="00901DF2" w:rsidRDefault="001F1610" w:rsidP="00FC68ED">
      <w:pPr>
        <w:pStyle w:val="Tlotextu"/>
      </w:pPr>
      <w:r w:rsidRPr="00901DF2">
        <w:t xml:space="preserve">Na semináři byl vypracován plán postupu rozvoje RF nazván </w:t>
      </w:r>
      <w:r w:rsidRPr="00AF1C3C">
        <w:rPr>
          <w:b/>
        </w:rPr>
        <w:t>Prostějovská výzva</w:t>
      </w:r>
      <w:r w:rsidRPr="00901DF2">
        <w:t>.</w:t>
      </w:r>
      <w:r>
        <w:rPr>
          <w:rStyle w:val="Znakapoznpodarou"/>
          <w:rFonts w:eastAsiaTheme="majorEastAsia"/>
        </w:rPr>
        <w:footnoteReference w:id="58"/>
      </w:r>
    </w:p>
    <w:p w14:paraId="0BFE8A9D" w14:textId="77777777" w:rsidR="001F1610" w:rsidRPr="00C33BED" w:rsidRDefault="001F1610" w:rsidP="001F1610">
      <w:pPr>
        <w:pStyle w:val="Nadpis2"/>
      </w:pPr>
      <w:bookmarkStart w:id="42" w:name="_Toc16145769"/>
      <w:r w:rsidRPr="00C33BED">
        <w:t>Hl</w:t>
      </w:r>
      <w:r>
        <w:t>avní témata řešená v Prostějově</w:t>
      </w:r>
      <w:bookmarkEnd w:id="42"/>
    </w:p>
    <w:p w14:paraId="3F186F65" w14:textId="77777777" w:rsidR="001F1610" w:rsidRPr="00901DF2" w:rsidRDefault="001F1610" w:rsidP="001F1610">
      <w:pPr>
        <w:pStyle w:val="odrky"/>
        <w:rPr>
          <w:rFonts w:eastAsiaTheme="majorEastAsia"/>
        </w:rPr>
      </w:pPr>
      <w:r w:rsidRPr="00901DF2">
        <w:rPr>
          <w:rFonts w:eastAsiaTheme="majorEastAsia"/>
        </w:rPr>
        <w:t>zpracování základních cílů realizace RF,</w:t>
      </w:r>
    </w:p>
    <w:p w14:paraId="27763EAC" w14:textId="77777777" w:rsidR="001F1610" w:rsidRPr="00901DF2" w:rsidRDefault="001F1610" w:rsidP="001F1610">
      <w:pPr>
        <w:pStyle w:val="odrky"/>
        <w:rPr>
          <w:rFonts w:eastAsiaTheme="majorEastAsia"/>
        </w:rPr>
      </w:pPr>
      <w:r w:rsidRPr="00901DF2">
        <w:rPr>
          <w:rFonts w:eastAsiaTheme="majorEastAsia"/>
        </w:rPr>
        <w:t>povinné aktivity, které by měly být v rámci RF v každém kraji standardně vykonávány (s přidělením odpovědnosti),</w:t>
      </w:r>
    </w:p>
    <w:p w14:paraId="7E4F232C" w14:textId="77777777" w:rsidR="001F1610" w:rsidRPr="00901DF2" w:rsidRDefault="001F1610" w:rsidP="001F1610">
      <w:pPr>
        <w:pStyle w:val="odrky"/>
        <w:rPr>
          <w:rFonts w:eastAsiaTheme="majorEastAsia"/>
        </w:rPr>
      </w:pPr>
      <w:r w:rsidRPr="00901DF2">
        <w:rPr>
          <w:rFonts w:eastAsiaTheme="majorEastAsia"/>
        </w:rPr>
        <w:t>postup a orientační harmonogram prací v souvislosti s přípravou výkonu regionálních funkcí od roku 2002,</w:t>
      </w:r>
    </w:p>
    <w:p w14:paraId="3D055542" w14:textId="77777777" w:rsidR="001F1610" w:rsidRPr="00C33BED" w:rsidRDefault="001F1610" w:rsidP="001F1610">
      <w:pPr>
        <w:pStyle w:val="odrky"/>
      </w:pPr>
      <w:r w:rsidRPr="00901DF2">
        <w:rPr>
          <w:rFonts w:eastAsiaTheme="majorEastAsia"/>
        </w:rPr>
        <w:t xml:space="preserve">definování hlavních problémů realizace RF. </w:t>
      </w:r>
    </w:p>
    <w:p w14:paraId="10A48BA3" w14:textId="77777777" w:rsidR="001F1610" w:rsidRDefault="001F1610" w:rsidP="00FC68ED">
      <w:pPr>
        <w:pStyle w:val="Tlotextu"/>
      </w:pPr>
      <w:r w:rsidRPr="00AB6228">
        <w:t xml:space="preserve">Snad nejzásadnějším mezníkem ve vývoji RF bylo </w:t>
      </w:r>
      <w:r w:rsidRPr="00AF1C3C">
        <w:rPr>
          <w:b/>
        </w:rPr>
        <w:t>přije</w:t>
      </w:r>
      <w:r>
        <w:rPr>
          <w:b/>
        </w:rPr>
        <w:t>tí třetího knihovního zákona č. </w:t>
      </w:r>
      <w:r w:rsidRPr="00AF1C3C">
        <w:rPr>
          <w:b/>
        </w:rPr>
        <w:t>257/2001 Sb.</w:t>
      </w:r>
      <w:r w:rsidRPr="00AB6228">
        <w:t>, zákon o knihovnách a podmínkách provozování veřejných</w:t>
      </w:r>
      <w:r>
        <w:t xml:space="preserve"> knihovnických a informačních služeb (knihovní zákon)53 a přijetí prováděcí vyhlášky č. 88/2002 Sb., vyhláška Ministerstva kultury k provedení zákona č. 257/2001 Sb., o knihovnách a podmínkách provozování veřejných knihovnických a informačních služeb (knihovní zákon).</w:t>
      </w:r>
      <w:r>
        <w:rPr>
          <w:rStyle w:val="Znakapoznpodarou"/>
        </w:rPr>
        <w:footnoteReference w:id="59"/>
      </w:r>
    </w:p>
    <w:p w14:paraId="138DAAB5" w14:textId="02208400" w:rsidR="001F1610" w:rsidRDefault="001F1610" w:rsidP="001F1610">
      <w:pPr>
        <w:pStyle w:val="odrky"/>
      </w:pPr>
      <w:r>
        <w:t xml:space="preserve">Dle litery třetího knihovního zákona z roku 2001: </w:t>
      </w:r>
      <w:r w:rsidRPr="00F61A93">
        <w:rPr>
          <w:b/>
        </w:rPr>
        <w:t>„</w:t>
      </w:r>
      <w:r w:rsidR="00025097">
        <w:rPr>
          <w:b/>
          <w:i/>
        </w:rPr>
        <w:t>Krajská knihovna plní a k</w:t>
      </w:r>
      <w:r w:rsidRPr="00F61A93">
        <w:rPr>
          <w:b/>
          <w:i/>
        </w:rPr>
        <w:t>oordinuje plnění regionálních funkcí vybraných základních knihoven v kraji“</w:t>
      </w:r>
      <w:r>
        <w:t xml:space="preserve"> (§ 2, §11). Národní knihovna ČR funkci celostátního koordinátora RF nemá, což byl závažný nedostatek, protože jednotlivé kraje si s problematikou RF počínaly různě, ne vždy optimálně. Tento stav se změnil až novelou zákona č. 1/2005, kde se upravuje knihovní zákon zejména v § 9, čímž se rozšiřují </w:t>
      </w:r>
      <w:r w:rsidR="00025097">
        <w:t>pravomoci Národní knihovny ČR v </w:t>
      </w:r>
      <w:r>
        <w:t>rámci výkonu regionálních funkcí o zabezpečení celostátní koordinace a vyhodnocování jejich plnění.</w:t>
      </w:r>
      <w:r>
        <w:rPr>
          <w:rStyle w:val="Znakapoznpodarou"/>
        </w:rPr>
        <w:footnoteReference w:id="60"/>
      </w:r>
    </w:p>
    <w:p w14:paraId="3CDAA7F6" w14:textId="77777777" w:rsidR="001F1610" w:rsidRDefault="001F1610" w:rsidP="001F1610">
      <w:pPr>
        <w:pStyle w:val="odrky"/>
      </w:pPr>
      <w:r w:rsidRPr="00D85F73">
        <w:rPr>
          <w:b/>
        </w:rPr>
        <w:t>Dotace na zajištění výkonu regionálních funkcí knihoven</w:t>
      </w:r>
      <w:r>
        <w:t xml:space="preserve"> byla poskytována dle zákona č. 218/2000 Sb., o rozpočtových pravidlech a změně některých souvisejících zákonů (rozpočtová pravidla)</w:t>
      </w:r>
      <w:r>
        <w:rPr>
          <w:rStyle w:val="Znakapoznpodarou"/>
        </w:rPr>
        <w:footnoteReference w:id="61"/>
      </w:r>
      <w:r>
        <w:t>, a nařízení vlády č. 288/2002 Sb.,</w:t>
      </w:r>
      <w:r>
        <w:rPr>
          <w:rStyle w:val="Znakapoznpodarou"/>
        </w:rPr>
        <w:footnoteReference w:id="62"/>
      </w:r>
      <w:r>
        <w:t xml:space="preserve"> kterým se stanovila pravidla poskytování dotací na podporu knihoven. Dotace byly poskytovány z finančních prostředků státního rozpočtu určených na realizaci programu. Tyto finanční prostředky rozdělovalo Ministerstvo kultury na základě metody proporcionálního financování, která zohledňovala počet obyvatel a počet základních knihoven v kraji zřizovaných obcemi. Způsob výpočtu vycházel z nařízení vlády č. 288/2002 Sb. a přílohy usnesení vlády ČR ze dne 16. 1. 2002 č. 68, jímž byl program vyhlášen.</w:t>
      </w:r>
      <w:r>
        <w:rPr>
          <w:rStyle w:val="Znakapoznpodarou"/>
        </w:rPr>
        <w:footnoteReference w:id="63"/>
      </w:r>
    </w:p>
    <w:p w14:paraId="472F9072" w14:textId="77777777" w:rsidR="001F1610" w:rsidRPr="00737D08" w:rsidRDefault="001F1610" w:rsidP="00FC68ED">
      <w:pPr>
        <w:pStyle w:val="Tlotextu"/>
        <w:rPr>
          <w:lang w:eastAsia="cs-CZ"/>
        </w:rPr>
      </w:pPr>
      <w:r w:rsidRPr="00737D08">
        <w:rPr>
          <w:lang w:eastAsia="cs-CZ"/>
        </w:rPr>
        <w:t>Účastníci prostějovského jednání se podrobně zabývali různými aspekty výkonu regionálních funkcí a shodli se na následujících tezích.</w:t>
      </w:r>
    </w:p>
    <w:p w14:paraId="06C5331E" w14:textId="77777777" w:rsidR="001F1610" w:rsidRPr="00737D08" w:rsidRDefault="001F1610" w:rsidP="001F1610">
      <w:pPr>
        <w:spacing w:before="100" w:beforeAutospacing="1" w:after="100" w:afterAutospacing="1" w:line="240" w:lineRule="auto"/>
        <w:rPr>
          <w:rFonts w:eastAsia="Times New Roman" w:cs="Times New Roman"/>
          <w:szCs w:val="24"/>
          <w:lang w:eastAsia="cs-CZ"/>
        </w:rPr>
      </w:pPr>
      <w:r w:rsidRPr="00737D08">
        <w:rPr>
          <w:rFonts w:eastAsia="Times New Roman" w:cs="Times New Roman"/>
          <w:b/>
          <w:bCs/>
          <w:szCs w:val="24"/>
          <w:lang w:eastAsia="cs-CZ"/>
        </w:rPr>
        <w:t>Základními cíli realizace regionálních funkcí (RF) jsou:</w:t>
      </w:r>
    </w:p>
    <w:p w14:paraId="5646C73C" w14:textId="77777777" w:rsidR="001F1610" w:rsidRPr="00737D08" w:rsidRDefault="001F1610" w:rsidP="001F1610">
      <w:pPr>
        <w:numPr>
          <w:ilvl w:val="0"/>
          <w:numId w:val="13"/>
        </w:numPr>
        <w:spacing w:before="100" w:beforeAutospacing="1" w:after="100" w:afterAutospacing="1" w:line="240" w:lineRule="auto"/>
        <w:rPr>
          <w:rFonts w:eastAsia="Times New Roman" w:cs="Times New Roman"/>
          <w:szCs w:val="24"/>
          <w:lang w:eastAsia="cs-CZ"/>
        </w:rPr>
      </w:pPr>
      <w:r w:rsidRPr="00737D08">
        <w:rPr>
          <w:rFonts w:eastAsia="Times New Roman" w:cs="Times New Roman"/>
          <w:szCs w:val="24"/>
          <w:lang w:eastAsia="cs-CZ"/>
        </w:rPr>
        <w:t>Účelná dělba práce a koordinace odborných činností</w:t>
      </w:r>
    </w:p>
    <w:p w14:paraId="7456319E" w14:textId="77777777" w:rsidR="001F1610" w:rsidRPr="00737D08" w:rsidRDefault="001F1610" w:rsidP="001F1610">
      <w:pPr>
        <w:numPr>
          <w:ilvl w:val="0"/>
          <w:numId w:val="13"/>
        </w:numPr>
        <w:spacing w:before="100" w:beforeAutospacing="1" w:after="100" w:afterAutospacing="1" w:line="240" w:lineRule="auto"/>
        <w:rPr>
          <w:rFonts w:eastAsia="Times New Roman" w:cs="Times New Roman"/>
          <w:szCs w:val="24"/>
          <w:lang w:eastAsia="cs-CZ"/>
        </w:rPr>
      </w:pPr>
      <w:r w:rsidRPr="00737D08">
        <w:rPr>
          <w:rFonts w:eastAsia="Times New Roman" w:cs="Times New Roman"/>
          <w:szCs w:val="24"/>
          <w:lang w:eastAsia="cs-CZ"/>
        </w:rPr>
        <w:t>Efektivní využití veřejných finančních prostředků</w:t>
      </w:r>
    </w:p>
    <w:p w14:paraId="29BA7F06" w14:textId="77777777" w:rsidR="001F1610" w:rsidRPr="00737D08" w:rsidRDefault="001F1610" w:rsidP="001F1610">
      <w:pPr>
        <w:numPr>
          <w:ilvl w:val="0"/>
          <w:numId w:val="13"/>
        </w:numPr>
        <w:spacing w:before="100" w:beforeAutospacing="1" w:after="100" w:afterAutospacing="1" w:line="240" w:lineRule="auto"/>
        <w:rPr>
          <w:rFonts w:eastAsia="Times New Roman" w:cs="Times New Roman"/>
          <w:szCs w:val="24"/>
          <w:lang w:eastAsia="cs-CZ"/>
        </w:rPr>
      </w:pPr>
      <w:r w:rsidRPr="00737D08">
        <w:rPr>
          <w:rFonts w:eastAsia="Times New Roman" w:cs="Times New Roman"/>
          <w:szCs w:val="24"/>
          <w:lang w:eastAsia="cs-CZ"/>
        </w:rPr>
        <w:t>Garance průběžné aktualizace knihovního fondu veřejných knihoven (VK) v regionu</w:t>
      </w:r>
    </w:p>
    <w:p w14:paraId="72A7D022" w14:textId="77777777" w:rsidR="001F1610" w:rsidRPr="00737D08" w:rsidRDefault="001F1610" w:rsidP="001F1610">
      <w:pPr>
        <w:numPr>
          <w:ilvl w:val="0"/>
          <w:numId w:val="13"/>
        </w:numPr>
        <w:spacing w:before="100" w:beforeAutospacing="1" w:after="100" w:afterAutospacing="1" w:line="240" w:lineRule="auto"/>
        <w:rPr>
          <w:rFonts w:eastAsia="Times New Roman" w:cs="Times New Roman"/>
          <w:szCs w:val="24"/>
          <w:lang w:eastAsia="cs-CZ"/>
        </w:rPr>
      </w:pPr>
      <w:r w:rsidRPr="00737D08">
        <w:rPr>
          <w:rFonts w:eastAsia="Times New Roman" w:cs="Times New Roman"/>
          <w:szCs w:val="24"/>
          <w:lang w:eastAsia="cs-CZ"/>
        </w:rPr>
        <w:t xml:space="preserve">Udržení odborného standardu služeb v knihovnách regionu </w:t>
      </w:r>
    </w:p>
    <w:p w14:paraId="2AE8A914" w14:textId="77777777" w:rsidR="001F1610" w:rsidRPr="00737D08" w:rsidRDefault="001F1610" w:rsidP="001F1610">
      <w:pPr>
        <w:numPr>
          <w:ilvl w:val="0"/>
          <w:numId w:val="13"/>
        </w:numPr>
        <w:spacing w:before="100" w:beforeAutospacing="1" w:after="100" w:afterAutospacing="1" w:line="240" w:lineRule="auto"/>
        <w:rPr>
          <w:rFonts w:eastAsia="Times New Roman" w:cs="Times New Roman"/>
          <w:szCs w:val="24"/>
          <w:lang w:eastAsia="cs-CZ"/>
        </w:rPr>
      </w:pPr>
      <w:r w:rsidRPr="00737D08">
        <w:rPr>
          <w:rFonts w:eastAsia="Times New Roman" w:cs="Times New Roman"/>
          <w:szCs w:val="24"/>
          <w:lang w:eastAsia="cs-CZ"/>
        </w:rPr>
        <w:t>Garance kvalifikačního růstu pracovníků knihoven (celoživotní vzdělávání)</w:t>
      </w:r>
    </w:p>
    <w:p w14:paraId="3AAB4081" w14:textId="59E1D3B3" w:rsidR="001F1610" w:rsidRPr="00737D08" w:rsidRDefault="001F1610" w:rsidP="001F1610">
      <w:pPr>
        <w:numPr>
          <w:ilvl w:val="0"/>
          <w:numId w:val="13"/>
        </w:numPr>
        <w:spacing w:before="100" w:beforeAutospacing="1" w:after="100" w:afterAutospacing="1" w:line="240" w:lineRule="auto"/>
        <w:rPr>
          <w:rFonts w:eastAsia="Times New Roman" w:cs="Times New Roman"/>
          <w:szCs w:val="24"/>
          <w:lang w:eastAsia="cs-CZ"/>
        </w:rPr>
      </w:pPr>
      <w:r w:rsidRPr="00737D08">
        <w:rPr>
          <w:rFonts w:eastAsia="Times New Roman" w:cs="Times New Roman"/>
          <w:szCs w:val="24"/>
          <w:lang w:eastAsia="cs-CZ"/>
        </w:rPr>
        <w:t>Zajištění kvality a kontinuity knihovníc</w:t>
      </w:r>
      <w:r w:rsidR="009E4CFB">
        <w:rPr>
          <w:rFonts w:eastAsia="Times New Roman" w:cs="Times New Roman"/>
          <w:szCs w:val="24"/>
          <w:lang w:eastAsia="cs-CZ"/>
        </w:rPr>
        <w:t>h a informačních služeb (KIS) v </w:t>
      </w:r>
      <w:r w:rsidRPr="00737D08">
        <w:rPr>
          <w:rFonts w:eastAsia="Times New Roman" w:cs="Times New Roman"/>
          <w:szCs w:val="24"/>
          <w:lang w:eastAsia="cs-CZ"/>
        </w:rPr>
        <w:t>návaznosti na informační potřeby uživatelů</w:t>
      </w:r>
    </w:p>
    <w:p w14:paraId="56D65F57" w14:textId="77777777" w:rsidR="001F1610" w:rsidRPr="00737D08" w:rsidRDefault="001F1610" w:rsidP="001F1610">
      <w:pPr>
        <w:numPr>
          <w:ilvl w:val="0"/>
          <w:numId w:val="13"/>
        </w:numPr>
        <w:spacing w:before="100" w:beforeAutospacing="1" w:after="100" w:afterAutospacing="1" w:line="240" w:lineRule="auto"/>
        <w:rPr>
          <w:rFonts w:eastAsia="Times New Roman" w:cs="Times New Roman"/>
          <w:szCs w:val="24"/>
          <w:lang w:eastAsia="cs-CZ"/>
        </w:rPr>
      </w:pPr>
      <w:r w:rsidRPr="00737D08">
        <w:rPr>
          <w:rFonts w:eastAsia="Times New Roman" w:cs="Times New Roman"/>
          <w:szCs w:val="24"/>
          <w:lang w:eastAsia="cs-CZ"/>
        </w:rPr>
        <w:t xml:space="preserve">Zajištění dostupnosti KIS ve všech místech republiky </w:t>
      </w:r>
    </w:p>
    <w:p w14:paraId="79147B92" w14:textId="77777777" w:rsidR="001F1610" w:rsidRPr="00737D08" w:rsidRDefault="001F1610" w:rsidP="001F1610">
      <w:pPr>
        <w:numPr>
          <w:ilvl w:val="0"/>
          <w:numId w:val="13"/>
        </w:numPr>
        <w:spacing w:before="100" w:beforeAutospacing="1" w:after="100" w:afterAutospacing="1" w:line="240" w:lineRule="auto"/>
        <w:rPr>
          <w:rFonts w:eastAsia="Times New Roman" w:cs="Times New Roman"/>
          <w:szCs w:val="24"/>
          <w:lang w:eastAsia="cs-CZ"/>
        </w:rPr>
      </w:pPr>
      <w:r w:rsidRPr="00737D08">
        <w:rPr>
          <w:rFonts w:eastAsia="Times New Roman" w:cs="Times New Roman"/>
          <w:szCs w:val="24"/>
          <w:lang w:eastAsia="cs-CZ"/>
        </w:rPr>
        <w:t>Vyrovnání rozdílů v poskytování informačních a knihovních služeb obyvatelům měst a malých obcí</w:t>
      </w:r>
    </w:p>
    <w:p w14:paraId="21D5909E" w14:textId="55CAA7AD" w:rsidR="001F1610" w:rsidRDefault="001F1610" w:rsidP="001F1610">
      <w:pPr>
        <w:numPr>
          <w:ilvl w:val="0"/>
          <w:numId w:val="13"/>
        </w:numPr>
        <w:spacing w:before="100" w:beforeAutospacing="1" w:after="100" w:afterAutospacing="1" w:line="240" w:lineRule="auto"/>
        <w:rPr>
          <w:rFonts w:eastAsia="Times New Roman" w:cs="Times New Roman"/>
          <w:szCs w:val="24"/>
          <w:lang w:eastAsia="cs-CZ"/>
        </w:rPr>
      </w:pPr>
      <w:r w:rsidRPr="00737D08">
        <w:rPr>
          <w:rFonts w:eastAsia="Times New Roman" w:cs="Times New Roman"/>
          <w:szCs w:val="24"/>
          <w:lang w:eastAsia="cs-CZ"/>
        </w:rPr>
        <w:t xml:space="preserve">Odstranění nežádoucích diferencí v úrovni poskytování KIS mezi jednotlivými regiony a kraji </w:t>
      </w:r>
    </w:p>
    <w:p w14:paraId="1919CB8D" w14:textId="0D734578" w:rsidR="001F1610" w:rsidRDefault="001F1610" w:rsidP="007359DA">
      <w:pPr>
        <w:pStyle w:val="Nadpis2"/>
        <w:rPr>
          <w:rFonts w:eastAsia="Times New Roman"/>
          <w:lang w:eastAsia="cs-CZ"/>
        </w:rPr>
      </w:pPr>
      <w:bookmarkStart w:id="43" w:name="_Toc16145770"/>
      <w:r w:rsidRPr="00737D08">
        <w:rPr>
          <w:rFonts w:eastAsia="Times New Roman"/>
          <w:lang w:eastAsia="cs-CZ"/>
        </w:rPr>
        <w:t>Povinné regionální funkce</w:t>
      </w:r>
      <w:bookmarkEnd w:id="43"/>
    </w:p>
    <w:p w14:paraId="1A3CCD8F" w14:textId="4C4D1148" w:rsidR="003E4776" w:rsidRPr="003E4776" w:rsidRDefault="003E4776" w:rsidP="00FC68ED">
      <w:pPr>
        <w:pStyle w:val="Tlotextu"/>
        <w:rPr>
          <w:lang w:eastAsia="cs-CZ"/>
        </w:rPr>
      </w:pPr>
      <w:r>
        <w:rPr>
          <w:lang w:eastAsia="cs-CZ"/>
        </w:rPr>
        <w:t xml:space="preserve">Návrh činností, </w:t>
      </w:r>
      <w:r w:rsidRPr="00737D08">
        <w:rPr>
          <w:lang w:eastAsia="cs-CZ"/>
        </w:rPr>
        <w:t>které by měly být v kaž</w:t>
      </w:r>
      <w:r>
        <w:rPr>
          <w:lang w:eastAsia="cs-CZ"/>
        </w:rPr>
        <w:t>dém kraji standardně vykonávány:</w:t>
      </w:r>
    </w:p>
    <w:tbl>
      <w:tblPr>
        <w:tblStyle w:val="Mkatabulky"/>
        <w:tblW w:w="0" w:type="auto"/>
        <w:tblLook w:val="04A0" w:firstRow="1" w:lastRow="0" w:firstColumn="1" w:lastColumn="0" w:noHBand="0" w:noVBand="1"/>
      </w:tblPr>
      <w:tblGrid>
        <w:gridCol w:w="4328"/>
        <w:gridCol w:w="4328"/>
      </w:tblGrid>
      <w:tr w:rsidR="00A3234A" w14:paraId="7865748B" w14:textId="77777777" w:rsidTr="00A3234A">
        <w:tc>
          <w:tcPr>
            <w:tcW w:w="4328" w:type="dxa"/>
          </w:tcPr>
          <w:p w14:paraId="5240EE87" w14:textId="44494BE9" w:rsidR="00A3234A" w:rsidRPr="009E4CFB" w:rsidRDefault="00A3234A" w:rsidP="00FC68ED">
            <w:pPr>
              <w:pStyle w:val="Tlotextu"/>
              <w:rPr>
                <w:b/>
                <w:lang w:eastAsia="cs-CZ"/>
              </w:rPr>
            </w:pPr>
            <w:r w:rsidRPr="009E4CFB">
              <w:rPr>
                <w:b/>
                <w:lang w:eastAsia="cs-CZ"/>
              </w:rPr>
              <w:t>NÁZEV RF</w:t>
            </w:r>
          </w:p>
        </w:tc>
        <w:tc>
          <w:tcPr>
            <w:tcW w:w="4328" w:type="dxa"/>
          </w:tcPr>
          <w:p w14:paraId="200B9BD1" w14:textId="2223E5C1" w:rsidR="00A3234A" w:rsidRPr="009E4CFB" w:rsidRDefault="00A3234A" w:rsidP="00FC68ED">
            <w:pPr>
              <w:pStyle w:val="Tlotextu"/>
              <w:rPr>
                <w:b/>
                <w:lang w:eastAsia="cs-CZ"/>
              </w:rPr>
            </w:pPr>
            <w:r w:rsidRPr="009E4CFB">
              <w:rPr>
                <w:b/>
                <w:lang w:eastAsia="cs-CZ"/>
              </w:rPr>
              <w:t>GARANCE A PODÍL NA VÝKONU</w:t>
            </w:r>
          </w:p>
        </w:tc>
      </w:tr>
      <w:tr w:rsidR="00A3234A" w14:paraId="45E2A078" w14:textId="77777777" w:rsidTr="000E10D3">
        <w:tc>
          <w:tcPr>
            <w:tcW w:w="4328" w:type="dxa"/>
            <w:vAlign w:val="center"/>
          </w:tcPr>
          <w:p w14:paraId="6734ED9B" w14:textId="740237CD" w:rsidR="00A3234A" w:rsidRDefault="00A3234A" w:rsidP="00FC68ED">
            <w:pPr>
              <w:pStyle w:val="Tlotextu"/>
              <w:rPr>
                <w:lang w:eastAsia="cs-CZ"/>
              </w:rPr>
            </w:pPr>
            <w:r w:rsidRPr="00737D08">
              <w:rPr>
                <w:lang w:eastAsia="cs-CZ"/>
              </w:rPr>
              <w:t>Budování výměnných knihovních fondů, jejich cirkulace a distribuce</w:t>
            </w:r>
          </w:p>
        </w:tc>
        <w:tc>
          <w:tcPr>
            <w:tcW w:w="4328" w:type="dxa"/>
          </w:tcPr>
          <w:p w14:paraId="748C4FE9" w14:textId="6BC50E9D" w:rsidR="00A3234A" w:rsidRDefault="00A3234A" w:rsidP="00FC68ED">
            <w:pPr>
              <w:pStyle w:val="Tlotextu"/>
              <w:rPr>
                <w:lang w:eastAsia="cs-CZ"/>
              </w:rPr>
            </w:pPr>
            <w:r w:rsidRPr="00737D08">
              <w:rPr>
                <w:lang w:eastAsia="cs-CZ"/>
              </w:rPr>
              <w:t>OK, PK</w:t>
            </w:r>
          </w:p>
        </w:tc>
      </w:tr>
      <w:tr w:rsidR="00A3234A" w14:paraId="54C2A3B7" w14:textId="77777777" w:rsidTr="000E10D3">
        <w:tc>
          <w:tcPr>
            <w:tcW w:w="4328" w:type="dxa"/>
            <w:vAlign w:val="center"/>
          </w:tcPr>
          <w:p w14:paraId="5ADA8914" w14:textId="77777777" w:rsidR="00CF0D66" w:rsidRDefault="00A3234A" w:rsidP="00CF0D66">
            <w:pPr>
              <w:spacing w:before="100" w:beforeAutospacing="1" w:after="100" w:afterAutospacing="1"/>
              <w:rPr>
                <w:rFonts w:eastAsia="Times New Roman" w:cs="Times New Roman"/>
                <w:szCs w:val="24"/>
                <w:lang w:eastAsia="cs-CZ"/>
              </w:rPr>
            </w:pPr>
            <w:r w:rsidRPr="00737D08">
              <w:rPr>
                <w:rFonts w:eastAsia="Times New Roman" w:cs="Times New Roman"/>
                <w:szCs w:val="24"/>
                <w:lang w:eastAsia="cs-CZ"/>
              </w:rPr>
              <w:t>Konzultační a poradenská činnost pro knihovny a jejich zřizovatele</w:t>
            </w:r>
          </w:p>
          <w:p w14:paraId="65596926" w14:textId="2695C606" w:rsidR="00A3234A" w:rsidRPr="00CF0D66" w:rsidRDefault="00A3234A" w:rsidP="00CF0D66">
            <w:pPr>
              <w:pStyle w:val="Odstavecseseznamem"/>
              <w:numPr>
                <w:ilvl w:val="0"/>
                <w:numId w:val="14"/>
              </w:numPr>
              <w:spacing w:before="100" w:beforeAutospacing="1" w:after="100" w:afterAutospacing="1"/>
              <w:rPr>
                <w:rFonts w:eastAsia="Times New Roman" w:cs="Times New Roman"/>
                <w:szCs w:val="24"/>
                <w:lang w:eastAsia="cs-CZ"/>
              </w:rPr>
            </w:pPr>
            <w:r w:rsidRPr="00CF0D66">
              <w:rPr>
                <w:rFonts w:eastAsia="Times New Roman" w:cs="Times New Roman"/>
                <w:szCs w:val="24"/>
                <w:lang w:eastAsia="cs-CZ"/>
              </w:rPr>
              <w:t>odborná pomoc při aktualizaci a revizi knihovních fondů (PK)</w:t>
            </w:r>
          </w:p>
          <w:p w14:paraId="3223B777" w14:textId="77777777" w:rsidR="00A3234A" w:rsidRPr="00737D08" w:rsidRDefault="00A3234A" w:rsidP="00A3234A">
            <w:pPr>
              <w:numPr>
                <w:ilvl w:val="0"/>
                <w:numId w:val="14"/>
              </w:numPr>
              <w:spacing w:before="100" w:beforeAutospacing="1" w:after="100" w:afterAutospacing="1"/>
              <w:rPr>
                <w:rFonts w:eastAsia="Times New Roman" w:cs="Times New Roman"/>
                <w:szCs w:val="24"/>
                <w:lang w:eastAsia="cs-CZ"/>
              </w:rPr>
            </w:pPr>
            <w:r w:rsidRPr="00737D08">
              <w:rPr>
                <w:rFonts w:eastAsia="Times New Roman" w:cs="Times New Roman"/>
                <w:szCs w:val="24"/>
                <w:lang w:eastAsia="cs-CZ"/>
              </w:rPr>
              <w:t>odborná pomoc při zavádění a využívání informačních technologií, budování počítačových sítí</w:t>
            </w:r>
          </w:p>
          <w:p w14:paraId="2232FB21" w14:textId="1F420FD9" w:rsidR="00A3234A" w:rsidRDefault="00A3234A" w:rsidP="00FC68ED">
            <w:pPr>
              <w:pStyle w:val="Tlotextu"/>
              <w:numPr>
                <w:ilvl w:val="0"/>
                <w:numId w:val="14"/>
              </w:numPr>
              <w:rPr>
                <w:lang w:eastAsia="cs-CZ"/>
              </w:rPr>
            </w:pPr>
            <w:r w:rsidRPr="00737D08">
              <w:rPr>
                <w:lang w:eastAsia="cs-CZ"/>
              </w:rPr>
              <w:t>odborná pomoc při zavádění nových typů služeb</w:t>
            </w:r>
          </w:p>
        </w:tc>
        <w:tc>
          <w:tcPr>
            <w:tcW w:w="4328" w:type="dxa"/>
          </w:tcPr>
          <w:p w14:paraId="18D8EB2C" w14:textId="0C6B6706" w:rsidR="00A3234A" w:rsidRDefault="00A3234A" w:rsidP="00FC68ED">
            <w:pPr>
              <w:pStyle w:val="Tlotextu"/>
              <w:rPr>
                <w:lang w:eastAsia="cs-CZ"/>
              </w:rPr>
            </w:pPr>
            <w:r>
              <w:rPr>
                <w:lang w:eastAsia="cs-CZ"/>
              </w:rPr>
              <w:t>KK, PK</w:t>
            </w:r>
          </w:p>
        </w:tc>
      </w:tr>
      <w:tr w:rsidR="00A3234A" w14:paraId="71948DA7" w14:textId="77777777" w:rsidTr="000E10D3">
        <w:tc>
          <w:tcPr>
            <w:tcW w:w="4328" w:type="dxa"/>
            <w:vAlign w:val="center"/>
          </w:tcPr>
          <w:p w14:paraId="4A0F8E2E" w14:textId="699E04BA" w:rsidR="00A3234A" w:rsidRDefault="00A3234A" w:rsidP="00FC68ED">
            <w:pPr>
              <w:pStyle w:val="Tlotextu"/>
              <w:rPr>
                <w:lang w:eastAsia="cs-CZ"/>
              </w:rPr>
            </w:pPr>
            <w:r w:rsidRPr="00737D08">
              <w:rPr>
                <w:lang w:eastAsia="cs-CZ"/>
              </w:rPr>
              <w:t>Statistika knihovnických činností</w:t>
            </w:r>
          </w:p>
        </w:tc>
        <w:tc>
          <w:tcPr>
            <w:tcW w:w="4328" w:type="dxa"/>
          </w:tcPr>
          <w:p w14:paraId="51CE475D" w14:textId="1F4B7771" w:rsidR="00A3234A" w:rsidRDefault="00A3234A" w:rsidP="00FC68ED">
            <w:pPr>
              <w:pStyle w:val="Tlotextu"/>
              <w:rPr>
                <w:lang w:eastAsia="cs-CZ"/>
              </w:rPr>
            </w:pPr>
            <w:r w:rsidRPr="00737D08">
              <w:rPr>
                <w:lang w:eastAsia="cs-CZ"/>
              </w:rPr>
              <w:t>PK, OK, KK</w:t>
            </w:r>
          </w:p>
        </w:tc>
      </w:tr>
      <w:tr w:rsidR="00A3234A" w14:paraId="6F5ADFD0" w14:textId="77777777" w:rsidTr="000E10D3">
        <w:tc>
          <w:tcPr>
            <w:tcW w:w="4328" w:type="dxa"/>
            <w:vAlign w:val="center"/>
          </w:tcPr>
          <w:p w14:paraId="6B0B3BD2" w14:textId="21726B7A" w:rsidR="00A3234A" w:rsidRDefault="00A3234A" w:rsidP="00FC68ED">
            <w:pPr>
              <w:pStyle w:val="Tlotextu"/>
              <w:rPr>
                <w:lang w:eastAsia="cs-CZ"/>
              </w:rPr>
            </w:pPr>
            <w:r w:rsidRPr="00737D08">
              <w:rPr>
                <w:lang w:eastAsia="cs-CZ"/>
              </w:rPr>
              <w:t>Vzdělávání knihovníků, semináře a porady</w:t>
            </w:r>
          </w:p>
        </w:tc>
        <w:tc>
          <w:tcPr>
            <w:tcW w:w="4328" w:type="dxa"/>
            <w:vAlign w:val="center"/>
          </w:tcPr>
          <w:p w14:paraId="2902E6BE" w14:textId="0769E8DC" w:rsidR="00A3234A" w:rsidRDefault="00A3234A" w:rsidP="00FC68ED">
            <w:pPr>
              <w:pStyle w:val="Tlotextu"/>
              <w:rPr>
                <w:lang w:eastAsia="cs-CZ"/>
              </w:rPr>
            </w:pPr>
            <w:r w:rsidRPr="00737D08">
              <w:rPr>
                <w:lang w:eastAsia="cs-CZ"/>
              </w:rPr>
              <w:t>KK, OK</w:t>
            </w:r>
          </w:p>
        </w:tc>
      </w:tr>
      <w:tr w:rsidR="00A3234A" w14:paraId="069AE515" w14:textId="77777777" w:rsidTr="000E10D3">
        <w:tc>
          <w:tcPr>
            <w:tcW w:w="4328" w:type="dxa"/>
          </w:tcPr>
          <w:p w14:paraId="0C4911C5" w14:textId="0590614C" w:rsidR="00A3234A" w:rsidRDefault="00A3234A" w:rsidP="00FC68ED">
            <w:pPr>
              <w:pStyle w:val="Tlotextu"/>
              <w:rPr>
                <w:lang w:eastAsia="cs-CZ"/>
              </w:rPr>
            </w:pPr>
            <w:r w:rsidRPr="00737D08">
              <w:rPr>
                <w:lang w:eastAsia="cs-CZ"/>
              </w:rPr>
              <w:t>Tvorba a zpřístupňování fondu regionální literatury</w:t>
            </w:r>
          </w:p>
        </w:tc>
        <w:tc>
          <w:tcPr>
            <w:tcW w:w="4328" w:type="dxa"/>
            <w:vAlign w:val="center"/>
          </w:tcPr>
          <w:p w14:paraId="6A3B78EC" w14:textId="0517060F" w:rsidR="00A3234A" w:rsidRDefault="00A3234A" w:rsidP="00FC68ED">
            <w:pPr>
              <w:pStyle w:val="Tlotextu"/>
              <w:rPr>
                <w:lang w:eastAsia="cs-CZ"/>
              </w:rPr>
            </w:pPr>
            <w:r w:rsidRPr="00737D08">
              <w:rPr>
                <w:lang w:eastAsia="cs-CZ"/>
              </w:rPr>
              <w:t>KK, OK</w:t>
            </w:r>
          </w:p>
        </w:tc>
      </w:tr>
      <w:tr w:rsidR="00A3234A" w14:paraId="2F254624" w14:textId="77777777" w:rsidTr="000E10D3">
        <w:tc>
          <w:tcPr>
            <w:tcW w:w="4328" w:type="dxa"/>
            <w:vAlign w:val="center"/>
          </w:tcPr>
          <w:p w14:paraId="7813AF14" w14:textId="6CD64F05" w:rsidR="00A3234A" w:rsidRDefault="00A3234A" w:rsidP="00FC68ED">
            <w:pPr>
              <w:pStyle w:val="Tlotextu"/>
              <w:rPr>
                <w:lang w:eastAsia="cs-CZ"/>
              </w:rPr>
            </w:pPr>
            <w:r w:rsidRPr="00737D08">
              <w:rPr>
                <w:lang w:eastAsia="cs-CZ"/>
              </w:rPr>
              <w:t>Tvorba databází regionálních informací, koordinace bibliograficko-</w:t>
            </w:r>
            <w:r w:rsidRPr="00737D08">
              <w:rPr>
                <w:lang w:eastAsia="cs-CZ"/>
              </w:rPr>
              <w:br/>
              <w:t>informační činnosti a vytváření souborných katalogů</w:t>
            </w:r>
          </w:p>
        </w:tc>
        <w:tc>
          <w:tcPr>
            <w:tcW w:w="4328" w:type="dxa"/>
            <w:vAlign w:val="center"/>
          </w:tcPr>
          <w:p w14:paraId="263089DA" w14:textId="440093AB" w:rsidR="00A3234A" w:rsidRPr="00737D08" w:rsidRDefault="00A3234A" w:rsidP="00FC68ED">
            <w:pPr>
              <w:pStyle w:val="Tlotextu"/>
              <w:rPr>
                <w:lang w:eastAsia="cs-CZ"/>
              </w:rPr>
            </w:pPr>
            <w:r w:rsidRPr="00737D08">
              <w:rPr>
                <w:lang w:eastAsia="cs-CZ"/>
              </w:rPr>
              <w:t>KK, OK</w:t>
            </w:r>
          </w:p>
        </w:tc>
      </w:tr>
      <w:tr w:rsidR="00A3234A" w14:paraId="435B528A" w14:textId="77777777" w:rsidTr="000E10D3">
        <w:tc>
          <w:tcPr>
            <w:tcW w:w="4328" w:type="dxa"/>
            <w:vAlign w:val="center"/>
          </w:tcPr>
          <w:p w14:paraId="6E4C15DD" w14:textId="77D65B7F" w:rsidR="00A3234A" w:rsidRPr="00737D08" w:rsidRDefault="00CF0D66" w:rsidP="00FC68ED">
            <w:pPr>
              <w:pStyle w:val="Tlotextu"/>
              <w:rPr>
                <w:lang w:eastAsia="cs-CZ"/>
              </w:rPr>
            </w:pPr>
            <w:r w:rsidRPr="00737D08">
              <w:rPr>
                <w:lang w:eastAsia="cs-CZ"/>
              </w:rPr>
              <w:t>Meziknihovní výpůjční, referenční, informační a reprografické služby</w:t>
            </w:r>
          </w:p>
        </w:tc>
        <w:tc>
          <w:tcPr>
            <w:tcW w:w="4328" w:type="dxa"/>
            <w:vAlign w:val="center"/>
          </w:tcPr>
          <w:p w14:paraId="77EFBE10" w14:textId="259E6696" w:rsidR="00A3234A" w:rsidRPr="00737D08" w:rsidRDefault="00CF0D66" w:rsidP="00FC68ED">
            <w:pPr>
              <w:pStyle w:val="Tlotextu"/>
              <w:rPr>
                <w:lang w:eastAsia="cs-CZ"/>
              </w:rPr>
            </w:pPr>
            <w:r w:rsidRPr="00737D08">
              <w:rPr>
                <w:lang w:eastAsia="cs-CZ"/>
              </w:rPr>
              <w:t>KK, OK, PK</w:t>
            </w:r>
          </w:p>
        </w:tc>
      </w:tr>
    </w:tbl>
    <w:p w14:paraId="2B8D6D0E" w14:textId="495C1044" w:rsidR="00A3234A" w:rsidRDefault="00A3234A" w:rsidP="00FC68ED">
      <w:pPr>
        <w:pStyle w:val="Tlotextu"/>
        <w:rPr>
          <w:lang w:eastAsia="cs-CZ"/>
        </w:rPr>
      </w:pPr>
    </w:p>
    <w:p w14:paraId="6BE8CABB" w14:textId="31A2537E" w:rsidR="0017303B" w:rsidRDefault="0017303B" w:rsidP="00FC68ED">
      <w:pPr>
        <w:pStyle w:val="Tlotextu"/>
        <w:rPr>
          <w:lang w:eastAsia="cs-CZ"/>
        </w:rPr>
      </w:pPr>
      <w:r w:rsidRPr="0017303B">
        <w:rPr>
          <w:lang w:eastAsia="cs-CZ"/>
        </w:rPr>
        <w:t>Centrem systému knihoven je Národní knihovna České republiky, která vykonává koordinační, odborné, informační, analytické, výzkum</w:t>
      </w:r>
      <w:r>
        <w:rPr>
          <w:lang w:eastAsia="cs-CZ"/>
        </w:rPr>
        <w:t>né, standardizační, metodické a </w:t>
      </w:r>
      <w:r w:rsidRPr="0017303B">
        <w:rPr>
          <w:lang w:eastAsia="cs-CZ"/>
        </w:rPr>
        <w:t>poradenské činnosti. V jejich rámci podle § 9 odst. 2 písm. g) knihovního zákona také celostátně metodicky řídí výkon regionálních funkcí</w:t>
      </w:r>
      <w:r>
        <w:rPr>
          <w:lang w:eastAsia="cs-CZ"/>
        </w:rPr>
        <w:t xml:space="preserve"> a vyhodnocuje jejich plnění. V </w:t>
      </w:r>
      <w:r w:rsidRPr="0017303B">
        <w:rPr>
          <w:lang w:eastAsia="cs-CZ"/>
        </w:rPr>
        <w:t>jednotlivých krajích podle § 11 odst. 3 - 4 knihovního zákona plní a koordinuje plnění regionálních funkcí vybraných základních knihoven v kraji krajská knihovna</w:t>
      </w:r>
      <w:r>
        <w:rPr>
          <w:lang w:eastAsia="cs-CZ"/>
        </w:rPr>
        <w:t>.</w:t>
      </w:r>
    </w:p>
    <w:p w14:paraId="4A2E12CC" w14:textId="55FF38BE" w:rsidR="0017303B" w:rsidRPr="00A3234A" w:rsidRDefault="0017303B" w:rsidP="00FC68ED">
      <w:pPr>
        <w:pStyle w:val="Tlotextu"/>
        <w:rPr>
          <w:lang w:eastAsia="cs-CZ"/>
        </w:rPr>
      </w:pPr>
      <w:r w:rsidRPr="0017303B">
        <w:rPr>
          <w:lang w:eastAsia="cs-CZ"/>
        </w:rPr>
        <w:t>Při výkonu regionálních funkcí krajská knihovna spolupracuje s Knihovnickým institutem Národní knihovny ČR a Sekcí pro regionální funkce Sdružení knihoven ČR.</w:t>
      </w:r>
    </w:p>
    <w:p w14:paraId="09C96C4B" w14:textId="77777777" w:rsidR="00A82E90" w:rsidRPr="004B005B" w:rsidRDefault="00A82E90" w:rsidP="00A82E90">
      <w:pPr>
        <w:pStyle w:val="parNadpisPrvkuModry"/>
      </w:pPr>
      <w:r w:rsidRPr="004B005B">
        <w:t>Otázky</w:t>
      </w:r>
    </w:p>
    <w:p w14:paraId="0F4C3471" w14:textId="77777777" w:rsidR="00A82E90" w:rsidRDefault="00A82E90" w:rsidP="00A82E90">
      <w:pPr>
        <w:framePr w:w="624" w:h="624" w:hRule="exact" w:hSpace="170" w:wrap="around" w:vAnchor="text" w:hAnchor="page" w:xAlign="outside" w:y="-622" w:anchorLock="1"/>
        <w:jc w:val="both"/>
      </w:pPr>
      <w:r>
        <w:rPr>
          <w:noProof/>
          <w:lang w:eastAsia="cs-CZ"/>
        </w:rPr>
        <w:drawing>
          <wp:inline distT="0" distB="0" distL="0" distR="0" wp14:anchorId="548A4B29" wp14:editId="587245C0">
            <wp:extent cx="381635" cy="381635"/>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984998E" w14:textId="42CD5F86" w:rsidR="00A82E90" w:rsidRDefault="00A82E90" w:rsidP="00FC68ED">
      <w:pPr>
        <w:pStyle w:val="Tlotextu"/>
      </w:pPr>
    </w:p>
    <w:p w14:paraId="5BD68048" w14:textId="6E15486F" w:rsidR="004625E5" w:rsidRDefault="004625E5" w:rsidP="004625E5">
      <w:pPr>
        <w:pStyle w:val="slovn"/>
        <w:numPr>
          <w:ilvl w:val="0"/>
          <w:numId w:val="28"/>
        </w:numPr>
      </w:pPr>
      <w:r>
        <w:t>Jak se jmenoval dubnový seminář v roce 2001 v Prostějově?</w:t>
      </w:r>
    </w:p>
    <w:p w14:paraId="4188AF67" w14:textId="425265B3" w:rsidR="004625E5" w:rsidRDefault="004625E5" w:rsidP="004625E5">
      <w:pPr>
        <w:pStyle w:val="odrky"/>
      </w:pPr>
      <w:r>
        <w:t>Regionální spolupráce knihoven</w:t>
      </w:r>
    </w:p>
    <w:p w14:paraId="6E146342" w14:textId="36AD259F" w:rsidR="004625E5" w:rsidRDefault="004625E5" w:rsidP="004625E5">
      <w:pPr>
        <w:pStyle w:val="odrky"/>
      </w:pPr>
      <w:r>
        <w:t>Regionální funkce knihoven</w:t>
      </w:r>
    </w:p>
    <w:p w14:paraId="2B890534" w14:textId="0AB09AC3" w:rsidR="004625E5" w:rsidRDefault="004625E5" w:rsidP="004625E5">
      <w:pPr>
        <w:pStyle w:val="odrky"/>
      </w:pPr>
      <w:r>
        <w:t>Regionální kooperace knihoven</w:t>
      </w:r>
    </w:p>
    <w:p w14:paraId="342DE104" w14:textId="3DBE8432" w:rsidR="004625E5" w:rsidRDefault="004625E5" w:rsidP="004625E5">
      <w:pPr>
        <w:pStyle w:val="slovn"/>
      </w:pPr>
      <w:r>
        <w:t>Byl v té době již platný knihovní zákon, třetí v pořadí?</w:t>
      </w:r>
    </w:p>
    <w:p w14:paraId="50E23E24" w14:textId="343D2C63" w:rsidR="004625E5" w:rsidRDefault="004625E5" w:rsidP="004625E5">
      <w:pPr>
        <w:pStyle w:val="odrky"/>
      </w:pPr>
      <w:r>
        <w:t>Ano – ne.</w:t>
      </w:r>
    </w:p>
    <w:p w14:paraId="29DC94A7" w14:textId="6FFE17CE" w:rsidR="004625E5" w:rsidRDefault="004625E5" w:rsidP="004625E5">
      <w:pPr>
        <w:pStyle w:val="slovn"/>
      </w:pPr>
      <w:r>
        <w:t>V Prostějově bylo vyhlášeno několik základních cílů výkonů RF. Bylo jich:</w:t>
      </w:r>
    </w:p>
    <w:p w14:paraId="01E43240" w14:textId="7ADDC682" w:rsidR="004625E5" w:rsidRDefault="004625E5" w:rsidP="004625E5">
      <w:pPr>
        <w:pStyle w:val="odrky"/>
      </w:pPr>
      <w:r>
        <w:t>5</w:t>
      </w:r>
    </w:p>
    <w:p w14:paraId="29155FEA" w14:textId="452FD5DB" w:rsidR="004625E5" w:rsidRDefault="004625E5" w:rsidP="004625E5">
      <w:pPr>
        <w:pStyle w:val="odrky"/>
      </w:pPr>
      <w:r>
        <w:t>7</w:t>
      </w:r>
    </w:p>
    <w:p w14:paraId="572BFB76" w14:textId="757F666D" w:rsidR="004625E5" w:rsidRDefault="004625E5" w:rsidP="004625E5">
      <w:pPr>
        <w:pStyle w:val="odrky"/>
      </w:pPr>
      <w:r>
        <w:t>9</w:t>
      </w:r>
    </w:p>
    <w:p w14:paraId="33895172" w14:textId="64B28217" w:rsidR="004625E5" w:rsidRDefault="004625E5" w:rsidP="004625E5">
      <w:pPr>
        <w:pStyle w:val="slovn"/>
      </w:pPr>
      <w:r>
        <w:t>Každý kraj měl podle Prostějovské výzvy vykonávat několik činností – byly mezi nimi i meziknihovní výpůjční služby?</w:t>
      </w:r>
    </w:p>
    <w:p w14:paraId="2F35928F" w14:textId="04CD94B5" w:rsidR="004625E5" w:rsidRDefault="004625E5" w:rsidP="004625E5">
      <w:pPr>
        <w:pStyle w:val="odrky"/>
      </w:pPr>
      <w:r>
        <w:t>Ano – ne.</w:t>
      </w:r>
    </w:p>
    <w:p w14:paraId="5DCE8BD7" w14:textId="3765B80B" w:rsidR="00413C15" w:rsidRDefault="00413C15" w:rsidP="00413C15">
      <w:pPr>
        <w:pStyle w:val="slovn"/>
      </w:pPr>
      <w:r>
        <w:t>Byly v činnostech knihoven také povinné komunitní aktivity knihoven?</w:t>
      </w:r>
    </w:p>
    <w:p w14:paraId="5452500B" w14:textId="50A9C042" w:rsidR="00413C15" w:rsidRDefault="00413C15" w:rsidP="004625E5">
      <w:pPr>
        <w:pStyle w:val="odrky"/>
      </w:pPr>
      <w:r>
        <w:t>Ano - ne</w:t>
      </w:r>
    </w:p>
    <w:p w14:paraId="6F03D9DD" w14:textId="77777777" w:rsidR="00A82E90" w:rsidRDefault="00A82E90" w:rsidP="00FC68ED">
      <w:pPr>
        <w:pStyle w:val="parUkonceniPrvku"/>
      </w:pPr>
    </w:p>
    <w:p w14:paraId="01C9E81A" w14:textId="77777777" w:rsidR="00A82E90" w:rsidRPr="004B005B" w:rsidRDefault="00A82E90" w:rsidP="00A82E90">
      <w:pPr>
        <w:pStyle w:val="parNadpisPrvkuModry"/>
      </w:pPr>
      <w:r w:rsidRPr="004B005B">
        <w:t>Odpovědi</w:t>
      </w:r>
    </w:p>
    <w:p w14:paraId="39D9E7D1" w14:textId="77777777" w:rsidR="00A82E90" w:rsidRDefault="00A82E90" w:rsidP="00A82E90">
      <w:pPr>
        <w:framePr w:w="624" w:h="624" w:hRule="exact" w:hSpace="170" w:wrap="around" w:vAnchor="text" w:hAnchor="page" w:xAlign="outside" w:y="-622" w:anchorLock="1"/>
        <w:jc w:val="both"/>
      </w:pPr>
      <w:r>
        <w:rPr>
          <w:noProof/>
          <w:lang w:eastAsia="cs-CZ"/>
        </w:rPr>
        <w:drawing>
          <wp:inline distT="0" distB="0" distL="0" distR="0" wp14:anchorId="32EAB922" wp14:editId="71CD13C8">
            <wp:extent cx="381635" cy="381635"/>
            <wp:effectExtent l="0" t="0" r="0" b="0"/>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79F0382" w14:textId="7EFB397D" w:rsidR="00A82E90" w:rsidRDefault="00A82E90" w:rsidP="00FC68ED">
      <w:pPr>
        <w:pStyle w:val="Tlotextu"/>
      </w:pPr>
    </w:p>
    <w:p w14:paraId="06D97470" w14:textId="40DF9907" w:rsidR="004625E5" w:rsidRDefault="004625E5" w:rsidP="004625E5">
      <w:pPr>
        <w:pStyle w:val="odrky"/>
      </w:pPr>
      <w:r>
        <w:t>Regionální funkce knihoven.</w:t>
      </w:r>
    </w:p>
    <w:p w14:paraId="5CFE6F2B" w14:textId="1A970840" w:rsidR="004625E5" w:rsidRDefault="004625E5" w:rsidP="004625E5">
      <w:pPr>
        <w:pStyle w:val="odrky"/>
      </w:pPr>
      <w:r>
        <w:t>NE.</w:t>
      </w:r>
    </w:p>
    <w:p w14:paraId="2F24314E" w14:textId="57AF0332" w:rsidR="004625E5" w:rsidRDefault="004625E5" w:rsidP="004625E5">
      <w:pPr>
        <w:pStyle w:val="odrky"/>
      </w:pPr>
      <w:r>
        <w:t>9</w:t>
      </w:r>
    </w:p>
    <w:p w14:paraId="701A816F" w14:textId="1AB92B97" w:rsidR="00413C15" w:rsidRDefault="00413C15" w:rsidP="004625E5">
      <w:pPr>
        <w:pStyle w:val="odrky"/>
      </w:pPr>
      <w:r>
        <w:t>ANO</w:t>
      </w:r>
    </w:p>
    <w:p w14:paraId="4CC9ED09" w14:textId="51D0960E" w:rsidR="00413C15" w:rsidRDefault="00413C15" w:rsidP="004625E5">
      <w:pPr>
        <w:pStyle w:val="odrky"/>
      </w:pPr>
      <w:r>
        <w:t>NE</w:t>
      </w:r>
    </w:p>
    <w:p w14:paraId="2A56871E" w14:textId="77777777" w:rsidR="00A82E90" w:rsidRDefault="00A82E90" w:rsidP="00FC68ED">
      <w:pPr>
        <w:pStyle w:val="parUkonceniPrvku"/>
      </w:pPr>
    </w:p>
    <w:p w14:paraId="03F32837" w14:textId="77777777" w:rsidR="001F1610" w:rsidRDefault="001F1610" w:rsidP="001F1610">
      <w:pPr>
        <w:pStyle w:val="odrky"/>
        <w:numPr>
          <w:ilvl w:val="0"/>
          <w:numId w:val="0"/>
        </w:numPr>
        <w:ind w:left="360" w:hanging="360"/>
      </w:pPr>
    </w:p>
    <w:p w14:paraId="59868CED" w14:textId="77777777" w:rsidR="00DB4C01" w:rsidRDefault="00DB4C01" w:rsidP="00DB4C01">
      <w:pPr>
        <w:pStyle w:val="Nadpis1"/>
      </w:pPr>
      <w:bookmarkStart w:id="44" w:name="_Toc16145771"/>
      <w:r>
        <w:t>Standardy pro výkon regionálních funkcí</w:t>
      </w:r>
      <w:bookmarkEnd w:id="31"/>
      <w:bookmarkEnd w:id="44"/>
    </w:p>
    <w:p w14:paraId="19D948DA" w14:textId="77777777" w:rsidR="00DB4C01" w:rsidRPr="004B005B" w:rsidRDefault="00DB4C01" w:rsidP="00DB4C01">
      <w:pPr>
        <w:pStyle w:val="parNadpisPrvkuCerveny"/>
      </w:pPr>
      <w:r w:rsidRPr="004B005B">
        <w:t>Rychlý náhled kapitoly</w:t>
      </w:r>
    </w:p>
    <w:p w14:paraId="3FCC8420" w14:textId="77777777" w:rsidR="00DB4C01" w:rsidRDefault="00DB4C01" w:rsidP="00DB4C01">
      <w:pPr>
        <w:framePr w:w="624" w:h="624" w:hRule="exact" w:hSpace="170" w:wrap="around" w:vAnchor="text" w:hAnchor="page" w:xAlign="outside" w:y="-622" w:anchorLock="1"/>
      </w:pPr>
      <w:r>
        <w:rPr>
          <w:noProof/>
          <w:lang w:eastAsia="cs-CZ"/>
        </w:rPr>
        <w:drawing>
          <wp:inline distT="0" distB="0" distL="0" distR="0" wp14:anchorId="0AAFB9C6" wp14:editId="1276A5F1">
            <wp:extent cx="381635" cy="381635"/>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5B4F974" w14:textId="77777777" w:rsidR="007359DA" w:rsidRDefault="007359DA" w:rsidP="00FC68ED">
      <w:pPr>
        <w:pStyle w:val="Tlotextu"/>
      </w:pPr>
    </w:p>
    <w:p w14:paraId="23F58A8E" w14:textId="3A6D7F2F" w:rsidR="00DB4C01" w:rsidRPr="00276131" w:rsidRDefault="00DB4C01" w:rsidP="00FC68ED">
      <w:pPr>
        <w:pStyle w:val="Tlotextu"/>
      </w:pPr>
      <w:r>
        <w:t>Metodické pokyny Ministerstva kultury pro výkon regionálních funkcí a další standardy.</w:t>
      </w:r>
    </w:p>
    <w:p w14:paraId="1DD135A4" w14:textId="77777777" w:rsidR="00DB4C01" w:rsidRDefault="00DB4C01" w:rsidP="00FC68ED">
      <w:pPr>
        <w:pStyle w:val="parUkonceniPrvku"/>
      </w:pPr>
    </w:p>
    <w:p w14:paraId="7E039610" w14:textId="77777777" w:rsidR="00DB4C01" w:rsidRPr="004B005B" w:rsidRDefault="00DB4C01" w:rsidP="00DB4C01">
      <w:pPr>
        <w:pStyle w:val="parNadpisPrvkuCerveny"/>
      </w:pPr>
      <w:r w:rsidRPr="004B005B">
        <w:t>Cíle kapitoly</w:t>
      </w:r>
    </w:p>
    <w:p w14:paraId="6AA0DA92" w14:textId="77777777" w:rsidR="00DB4C01" w:rsidRDefault="00DB4C01" w:rsidP="00DB4C01">
      <w:pPr>
        <w:framePr w:w="624" w:h="624" w:hRule="exact" w:hSpace="170" w:wrap="around" w:vAnchor="text" w:hAnchor="page" w:xAlign="outside" w:y="-622" w:anchorLock="1"/>
      </w:pPr>
      <w:r>
        <w:rPr>
          <w:noProof/>
          <w:lang w:eastAsia="cs-CZ"/>
        </w:rPr>
        <w:drawing>
          <wp:inline distT="0" distB="0" distL="0" distR="0" wp14:anchorId="6CC8CD30" wp14:editId="6E74A4F1">
            <wp:extent cx="381635" cy="381635"/>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7EE0F7F" w14:textId="77777777" w:rsidR="00DB4C01" w:rsidRDefault="00DB4C01" w:rsidP="00DB4C01">
      <w:pPr>
        <w:pStyle w:val="Zpat"/>
      </w:pPr>
    </w:p>
    <w:p w14:paraId="42D549A9" w14:textId="77777777" w:rsidR="00DB4C01" w:rsidRDefault="00DB4C01" w:rsidP="00DB4C01">
      <w:pPr>
        <w:pStyle w:val="Zpat"/>
      </w:pPr>
      <w:r>
        <w:t>Student si uvědomuje užitečnost metodických pokynů, které řeší mnohé otázky, kterých se knihovní zákon dotýká jen okrajově.</w:t>
      </w:r>
    </w:p>
    <w:p w14:paraId="0B77C006" w14:textId="77777777" w:rsidR="00DB4C01" w:rsidRDefault="00DB4C01" w:rsidP="00DB4C01">
      <w:pPr>
        <w:pStyle w:val="Zpat"/>
      </w:pPr>
    </w:p>
    <w:p w14:paraId="0C0E61AD" w14:textId="77777777" w:rsidR="00DB4C01" w:rsidRDefault="00DB4C01" w:rsidP="00FC68ED">
      <w:pPr>
        <w:pStyle w:val="parUkonceniPrvku"/>
      </w:pPr>
    </w:p>
    <w:p w14:paraId="1EC5E5DE" w14:textId="77777777" w:rsidR="00DB4C01" w:rsidRPr="004B005B" w:rsidRDefault="00DB4C01" w:rsidP="00DB4C01">
      <w:pPr>
        <w:pStyle w:val="parNadpisPrvkuCerveny"/>
      </w:pPr>
      <w:r w:rsidRPr="004B005B">
        <w:t>Klíčová slova kapitoly</w:t>
      </w:r>
    </w:p>
    <w:p w14:paraId="29103C15" w14:textId="77777777" w:rsidR="00DB4C01" w:rsidRDefault="00DB4C01" w:rsidP="00DB4C01">
      <w:pPr>
        <w:framePr w:w="624" w:h="624" w:hRule="exact" w:hSpace="170" w:wrap="around" w:vAnchor="text" w:hAnchor="page" w:xAlign="outside" w:y="-622" w:anchorLock="1"/>
        <w:jc w:val="both"/>
      </w:pPr>
      <w:r>
        <w:rPr>
          <w:noProof/>
          <w:lang w:eastAsia="cs-CZ"/>
        </w:rPr>
        <w:drawing>
          <wp:inline distT="0" distB="0" distL="0" distR="0" wp14:anchorId="0BE8B128" wp14:editId="78E10BE4">
            <wp:extent cx="381635" cy="381635"/>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EDDC193" w14:textId="77777777" w:rsidR="00DB4C01" w:rsidRDefault="00DB4C01" w:rsidP="00FC68ED">
      <w:pPr>
        <w:pStyle w:val="Tlotextu"/>
      </w:pPr>
    </w:p>
    <w:p w14:paraId="4C581D56" w14:textId="77777777" w:rsidR="00DB4C01" w:rsidRDefault="00DB4C01" w:rsidP="00FC68ED">
      <w:pPr>
        <w:pStyle w:val="Tlotextu"/>
      </w:pPr>
      <w:r>
        <w:t>Standardy, metodické pokyny.</w:t>
      </w:r>
    </w:p>
    <w:p w14:paraId="6B6A4CAC" w14:textId="77777777" w:rsidR="00DB4C01" w:rsidRDefault="00DB4C01" w:rsidP="00FC68ED">
      <w:pPr>
        <w:pStyle w:val="parUkonceniPrvku"/>
      </w:pPr>
    </w:p>
    <w:p w14:paraId="680C59EB" w14:textId="2FD80E43" w:rsidR="00DB4C01" w:rsidRDefault="00DB4C01" w:rsidP="00FC68ED">
      <w:pPr>
        <w:pStyle w:val="Tlotextu"/>
      </w:pPr>
      <w:r>
        <w:t xml:space="preserve">Kromě legislativních materiálů, jako je Knihovní zákon a další návazné předpisy, jsou </w:t>
      </w:r>
      <w:r w:rsidR="007359DA">
        <w:t xml:space="preserve">významné </w:t>
      </w:r>
      <w:r>
        <w:t xml:space="preserve">i metodické pokyny, vydávané Ministerstvem kultury. </w:t>
      </w:r>
    </w:p>
    <w:p w14:paraId="3CE27AE4" w14:textId="66721F9D" w:rsidR="00DB4C01" w:rsidRDefault="00DB4C01" w:rsidP="00FC68ED">
      <w:pPr>
        <w:pStyle w:val="Tlotextu"/>
      </w:pPr>
      <w:r>
        <w:t>Výhodou metodických pokynů je jejich aktuálnost a možnost novelizace bez zdlouhavých legislativních procesů. Metodické pokyny jsou vydávány nejen v textové podobě pod číslem jednacím, ale také v barevné komentované verzi, která je přístupnější variantou pro praktické užití – nejen pro metodiky v „terénu“, ale především pro zřizovatele/provozovatele knihoven. Zatím byly vydány tři standardy:</w:t>
      </w:r>
    </w:p>
    <w:p w14:paraId="57915398" w14:textId="77777777" w:rsidR="00DB4C01" w:rsidRDefault="00DB4C01" w:rsidP="00DB4C01">
      <w:pPr>
        <w:rPr>
          <w:noProof/>
          <w:lang w:eastAsia="cs-CZ"/>
        </w:rPr>
      </w:pPr>
    </w:p>
    <w:p w14:paraId="7D40D518" w14:textId="77777777" w:rsidR="00DB4C01" w:rsidRDefault="00DB4C01" w:rsidP="00DB4C01">
      <w:r>
        <w:rPr>
          <w:noProof/>
          <w:lang w:eastAsia="cs-CZ"/>
        </w:rPr>
        <w:drawing>
          <wp:inline distT="0" distB="0" distL="0" distR="0" wp14:anchorId="6C922B27" wp14:editId="3E8E64CA">
            <wp:extent cx="4375150" cy="2089150"/>
            <wp:effectExtent l="0" t="0" r="0" b="25400"/>
            <wp:docPr id="83" name="Diagram 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3B3BE29E" w14:textId="77777777" w:rsidR="00DB4C01" w:rsidRDefault="00DB4C01" w:rsidP="00DB4C01">
      <w:pPr>
        <w:pStyle w:val="Nadpis2"/>
      </w:pPr>
      <w:bookmarkStart w:id="45" w:name="_Toc499056299"/>
      <w:bookmarkStart w:id="46" w:name="_Toc16145772"/>
      <w:r>
        <w:t>Standard pro dobrou knihovnu</w:t>
      </w:r>
      <w:bookmarkEnd w:id="45"/>
      <w:bookmarkEnd w:id="46"/>
    </w:p>
    <w:p w14:paraId="0371ACA1" w14:textId="77777777" w:rsidR="00DB4C01" w:rsidRDefault="00DB4C01" w:rsidP="00FC68ED">
      <w:pPr>
        <w:pStyle w:val="Tlotextu"/>
      </w:pPr>
      <w:r>
        <w:t>Metodický pokyn Ministerstva kultury z roku 2012 byl prvním ze standardů vydaných na podporu regionálních funkcí knihoven. Barevná verze pod názvem Standard pro dobrou knihovnu (</w:t>
      </w:r>
      <w:r w:rsidRPr="00873049">
        <w:rPr>
          <w:b/>
        </w:rPr>
        <w:t>Metodický pokyn Ministerstva kultury k vymezení standardu veřejných knihovnických a informačních služeb poskytovaných knihovnami zřizovanými a/nebo provozovanými obcemi a kraji na území České republiky</w:t>
      </w:r>
      <w:r>
        <w:t>) stanovuje základní kvantitativní a kvalitativní podmínky pro poskytování knihovnických služeb pro knihovny zřizované a/nebo provozované obcemi a kraji na území ČR, zapsané v evidenci knihoven Ministerstva kultury. Všechna ustanovení tohoto metodického pokynu mají povahu doporučení, pokud nejsou totožná s ustanoveními knihovního zákona a/nebo vyhlášky. Pro krajské knihovny a knihovny působící ve velkoměstech se doporučené indikátory používají přiměřeně s ohledem na funkce knihovny a její postavení ve městě.</w:t>
      </w:r>
    </w:p>
    <w:p w14:paraId="3AF85F2D" w14:textId="77777777" w:rsidR="00DB4C01" w:rsidRDefault="00DB4C01" w:rsidP="00FC68ED">
      <w:pPr>
        <w:pStyle w:val="Tlotextu"/>
      </w:pPr>
      <w:r>
        <w:t>Metodický pokyn vychází z obecných principů Manifestu IFLA/UNESCO o veřejných knihovnách z roku 1994 a návazné směrnice IFLA: Služby veřejných knihoven z roku 2010.</w:t>
      </w:r>
    </w:p>
    <w:p w14:paraId="0F1E758B" w14:textId="77777777" w:rsidR="00AC40D5" w:rsidRDefault="00AC40D5" w:rsidP="00AC40D5">
      <w:pPr>
        <w:pStyle w:val="Tlotextu"/>
      </w:pPr>
      <w:r>
        <w:t>Pro vzájemné porovnávání knihoven bylo vytvořeno osm velikostních kategorií knihoven. Základním číselným indikátorem je počet obyvatel obce.</w:t>
      </w:r>
    </w:p>
    <w:p w14:paraId="51EFE6C3" w14:textId="77777777" w:rsidR="00F47A40" w:rsidRDefault="00F47A40" w:rsidP="00F47A40">
      <w:pPr>
        <w:pStyle w:val="Tlotextu"/>
        <w:keepNext/>
      </w:pPr>
      <w:r>
        <w:rPr>
          <w:noProof/>
          <w:lang w:eastAsia="cs-CZ"/>
        </w:rPr>
        <w:drawing>
          <wp:inline distT="0" distB="0" distL="0" distR="0" wp14:anchorId="271C1A81" wp14:editId="2020732C">
            <wp:extent cx="5502910" cy="3758565"/>
            <wp:effectExtent l="0" t="0" r="2540" b="0"/>
            <wp:docPr id="673" name="Obrázek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02910" cy="3758565"/>
                    </a:xfrm>
                    <a:prstGeom prst="rect">
                      <a:avLst/>
                    </a:prstGeom>
                  </pic:spPr>
                </pic:pic>
              </a:graphicData>
            </a:graphic>
          </wp:inline>
        </w:drawing>
      </w:r>
    </w:p>
    <w:p w14:paraId="27E4A041" w14:textId="41027AEC" w:rsidR="00F47A40" w:rsidRDefault="00F47A40" w:rsidP="00F47A40">
      <w:pPr>
        <w:pStyle w:val="Popiskyobr"/>
      </w:pPr>
      <w:r>
        <w:t xml:space="preserve">Obrázek </w:t>
      </w:r>
      <w:r>
        <w:fldChar w:fldCharType="begin"/>
      </w:r>
      <w:r>
        <w:instrText xml:space="preserve"> SEQ Obrázek \* ARABIC </w:instrText>
      </w:r>
      <w:r>
        <w:fldChar w:fldCharType="separate"/>
      </w:r>
      <w:r w:rsidR="00602651">
        <w:rPr>
          <w:noProof/>
        </w:rPr>
        <w:t>6</w:t>
      </w:r>
      <w:r>
        <w:fldChar w:fldCharType="end"/>
      </w:r>
      <w:r>
        <w:t xml:space="preserve"> - Standardy VKIS a kategorie obcí</w:t>
      </w:r>
    </w:p>
    <w:p w14:paraId="1379D4A9" w14:textId="77777777" w:rsidR="00B64149" w:rsidRDefault="00B64149" w:rsidP="00AC40D5">
      <w:pPr>
        <w:pStyle w:val="Tlotextu"/>
      </w:pPr>
    </w:p>
    <w:p w14:paraId="14C0E0A2" w14:textId="09901B7B" w:rsidR="00AC40D5" w:rsidRDefault="00AC40D5" w:rsidP="00AC40D5">
      <w:pPr>
        <w:pStyle w:val="Tlotextu"/>
      </w:pPr>
      <w:r>
        <w:t>Kvalita činnosti knihoven je hodnocena prostřednictvím deseti kritérií (indikátorů), za kterých jsou v knihovnách poskytovány služby</w:t>
      </w:r>
      <w:r w:rsidR="00F02227">
        <w:t xml:space="preserve"> </w:t>
      </w:r>
      <w:r>
        <w:t>uživatelům:</w:t>
      </w:r>
    </w:p>
    <w:p w14:paraId="46767467" w14:textId="0373D5D5" w:rsidR="00AC40D5" w:rsidRDefault="00AC40D5" w:rsidP="00F02227">
      <w:pPr>
        <w:pStyle w:val="odrky"/>
      </w:pPr>
      <w:r>
        <w:t>provozní doba knihovny pro veřejnost,</w:t>
      </w:r>
    </w:p>
    <w:p w14:paraId="495C6D2F" w14:textId="3F15C5B7" w:rsidR="00AC40D5" w:rsidRDefault="00AC40D5" w:rsidP="00F02227">
      <w:pPr>
        <w:pStyle w:val="odrky"/>
      </w:pPr>
      <w:r>
        <w:t>tvorba knihovního fondu a informačních zdrojů,</w:t>
      </w:r>
    </w:p>
    <w:p w14:paraId="79D56EC6" w14:textId="061D93B1" w:rsidR="00AC40D5" w:rsidRDefault="00AC40D5" w:rsidP="00F02227">
      <w:pPr>
        <w:pStyle w:val="odrky"/>
      </w:pPr>
      <w:r>
        <w:t>umístění knihovny v obci,</w:t>
      </w:r>
    </w:p>
    <w:p w14:paraId="0C07A5CF" w14:textId="1C26B261" w:rsidR="00AC40D5" w:rsidRDefault="00AC40D5" w:rsidP="00F02227">
      <w:pPr>
        <w:pStyle w:val="odrky"/>
      </w:pPr>
      <w:r>
        <w:t>plocha knihovny určená pro uživatele,</w:t>
      </w:r>
    </w:p>
    <w:p w14:paraId="1C709DB0" w14:textId="7AEE730F" w:rsidR="00AC40D5" w:rsidRDefault="00AC40D5" w:rsidP="00F02227">
      <w:pPr>
        <w:pStyle w:val="odrky"/>
      </w:pPr>
      <w:r>
        <w:t>studijní místa pro uživatele knihovny,</w:t>
      </w:r>
    </w:p>
    <w:p w14:paraId="275E3837" w14:textId="11037C97" w:rsidR="00AC40D5" w:rsidRDefault="00AC40D5" w:rsidP="00F02227">
      <w:pPr>
        <w:pStyle w:val="odrky"/>
      </w:pPr>
      <w:r>
        <w:t>přístup k internetu a informačním technologiím,</w:t>
      </w:r>
    </w:p>
    <w:p w14:paraId="649F5033" w14:textId="27B80E2A" w:rsidR="00AC40D5" w:rsidRDefault="00AC40D5" w:rsidP="00F02227">
      <w:pPr>
        <w:pStyle w:val="odrky"/>
      </w:pPr>
      <w:r>
        <w:t>webová prezentace knihovny,</w:t>
      </w:r>
    </w:p>
    <w:p w14:paraId="4ED49389" w14:textId="4A7075DE" w:rsidR="00AC40D5" w:rsidRDefault="00AC40D5" w:rsidP="00F02227">
      <w:pPr>
        <w:pStyle w:val="odrky"/>
      </w:pPr>
      <w:r>
        <w:t>elektronický katalog knihovny na internetu,</w:t>
      </w:r>
    </w:p>
    <w:p w14:paraId="4C2CD4E5" w14:textId="190F586B" w:rsidR="00AC40D5" w:rsidRDefault="00AC40D5" w:rsidP="00F02227">
      <w:pPr>
        <w:pStyle w:val="odrky"/>
      </w:pPr>
      <w:r>
        <w:t>pracovníci knihovny a jejich vzdělávání,</w:t>
      </w:r>
    </w:p>
    <w:p w14:paraId="6EF04522" w14:textId="635C5625" w:rsidR="00AC40D5" w:rsidRDefault="00AC40D5" w:rsidP="00F02227">
      <w:pPr>
        <w:pStyle w:val="odrky"/>
      </w:pPr>
      <w:r>
        <w:t>měření spokojenosti uživatelů knihovny.</w:t>
      </w:r>
    </w:p>
    <w:p w14:paraId="153E67FB" w14:textId="1A63D598" w:rsidR="00AC40D5" w:rsidRDefault="00AC40D5" w:rsidP="00AC40D5">
      <w:pPr>
        <w:pStyle w:val="Tlotextu"/>
      </w:pPr>
      <w:r>
        <w:t>Hodnoty indikátorů stanovených standardem VKIS jsou definovány jako optimální a jejich dosažení garantuje dobré podmínky pro</w:t>
      </w:r>
      <w:r w:rsidR="00F02227">
        <w:t xml:space="preserve"> </w:t>
      </w:r>
      <w:r>
        <w:t xml:space="preserve">poskytování služeb uživatelům knihovny. </w:t>
      </w:r>
    </w:p>
    <w:p w14:paraId="4333A7D8" w14:textId="4F5CBBD9" w:rsidR="00AC40D5" w:rsidRDefault="00AC40D5" w:rsidP="00AC40D5">
      <w:pPr>
        <w:pStyle w:val="Tlotextu"/>
      </w:pPr>
      <w:r>
        <w:t xml:space="preserve">Při hodnocení činnosti knihoven </w:t>
      </w:r>
      <w:r w:rsidR="00F02227">
        <w:t>se vychází</w:t>
      </w:r>
      <w:r>
        <w:t xml:space="preserve"> ze statistických výkazů knihoven Kult (MK) 12-01, a proto je možné hodnocení pouze sedmi z</w:t>
      </w:r>
      <w:r w:rsidR="00F02227">
        <w:t> </w:t>
      </w:r>
      <w:r>
        <w:t>deseti</w:t>
      </w:r>
      <w:r w:rsidR="00F02227">
        <w:t xml:space="preserve"> </w:t>
      </w:r>
      <w:r>
        <w:t xml:space="preserve">standardů. V současné době </w:t>
      </w:r>
      <w:r w:rsidR="00F02227">
        <w:t>nejsou</w:t>
      </w:r>
      <w:r>
        <w:t xml:space="preserve"> vhodné nástroje pro hodnocení standardů umístění knihovny v obci, pracovníci knihovny a jejich vzdělávání</w:t>
      </w:r>
      <w:r w:rsidR="00F02227">
        <w:t xml:space="preserve"> </w:t>
      </w:r>
      <w:r>
        <w:t xml:space="preserve">a měření spokojenosti uživatelů knihovny. Hodnocení těchto indikátorů </w:t>
      </w:r>
      <w:r w:rsidR="00F02227">
        <w:t>je ponecháno</w:t>
      </w:r>
      <w:r>
        <w:t xml:space="preserve"> plně v kompetenci konkrétních knihoven.</w:t>
      </w:r>
    </w:p>
    <w:p w14:paraId="37B6A7E3" w14:textId="40BF3C85" w:rsidR="00E87249" w:rsidRDefault="00E87249" w:rsidP="00AC40D5">
      <w:pPr>
        <w:pStyle w:val="Tlotextu"/>
      </w:pPr>
      <w:r>
        <w:t>Standardy se mohou v čase vyvíjet, je obvyklé, že zhruba v pětiletém horizontu dochází ke zhodnocení a úpravě standardu.</w:t>
      </w:r>
    </w:p>
    <w:p w14:paraId="63746C15" w14:textId="77777777" w:rsidR="00873049" w:rsidRDefault="00DB4C01" w:rsidP="00873049">
      <w:pPr>
        <w:keepNext/>
        <w:jc w:val="center"/>
      </w:pPr>
      <w:r w:rsidRPr="001C6A5B">
        <w:rPr>
          <w:noProof/>
          <w:lang w:eastAsia="cs-CZ"/>
        </w:rPr>
        <w:drawing>
          <wp:inline distT="0" distB="0" distL="0" distR="0" wp14:anchorId="77BD6954" wp14:editId="73986F05">
            <wp:extent cx="1773041" cy="2520000"/>
            <wp:effectExtent l="0" t="0" r="0" b="0"/>
            <wp:docPr id="8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4"/>
                    <pic:cNvPicPr>
                      <a:picLocks noChangeAspect="1"/>
                    </pic:cNvPicPr>
                  </pic:nvPicPr>
                  <pic:blipFill rotWithShape="1">
                    <a:blip r:embed="rId74"/>
                    <a:srcRect l="22820" t="19368" r="47041"/>
                    <a:stretch/>
                  </pic:blipFill>
                  <pic:spPr>
                    <a:xfrm>
                      <a:off x="0" y="0"/>
                      <a:ext cx="1773041" cy="2520000"/>
                    </a:xfrm>
                    <a:prstGeom prst="rect">
                      <a:avLst/>
                    </a:prstGeom>
                  </pic:spPr>
                </pic:pic>
              </a:graphicData>
            </a:graphic>
          </wp:inline>
        </w:drawing>
      </w:r>
    </w:p>
    <w:p w14:paraId="65680E26" w14:textId="4F6DC9C5" w:rsidR="00DB4C01" w:rsidRPr="00BC5180" w:rsidRDefault="00873049" w:rsidP="00873049">
      <w:pPr>
        <w:pStyle w:val="Popiskyobr"/>
      </w:pPr>
      <w:r>
        <w:t xml:space="preserve">Obrázek </w:t>
      </w:r>
      <w:r>
        <w:fldChar w:fldCharType="begin"/>
      </w:r>
      <w:r>
        <w:instrText xml:space="preserve"> SEQ Obrázek \* ARABIC </w:instrText>
      </w:r>
      <w:r>
        <w:fldChar w:fldCharType="separate"/>
      </w:r>
      <w:r w:rsidR="00602651">
        <w:rPr>
          <w:noProof/>
        </w:rPr>
        <w:t>7</w:t>
      </w:r>
      <w:r>
        <w:fldChar w:fldCharType="end"/>
      </w:r>
      <w:r>
        <w:t xml:space="preserve"> - Standard pro dobrou knihovnu</w:t>
      </w:r>
    </w:p>
    <w:p w14:paraId="63F3A89C" w14:textId="77777777" w:rsidR="00DB4C01" w:rsidRDefault="00DB4C01" w:rsidP="00DB4C01">
      <w:pPr>
        <w:pStyle w:val="Nadpis2"/>
      </w:pPr>
      <w:bookmarkStart w:id="47" w:name="_Toc499056300"/>
      <w:bookmarkStart w:id="48" w:name="_Toc16145773"/>
      <w:r>
        <w:t>Služby knihoven knihovnám</w:t>
      </w:r>
      <w:bookmarkEnd w:id="47"/>
      <w:bookmarkEnd w:id="48"/>
    </w:p>
    <w:p w14:paraId="46496DC4" w14:textId="05F07ECB" w:rsidR="004502A3" w:rsidRDefault="004502A3" w:rsidP="004502A3">
      <w:pPr>
        <w:pStyle w:val="Tlotextu"/>
        <w:jc w:val="right"/>
        <w:rPr>
          <w:b/>
        </w:rPr>
      </w:pPr>
      <w:r>
        <w:rPr>
          <w:rStyle w:val="Zdraznn"/>
        </w:rPr>
        <w:t xml:space="preserve">„Dobrá knihovna v místě </w:t>
      </w:r>
      <w:r>
        <w:rPr>
          <w:rStyle w:val="Zdraznn"/>
        </w:rPr>
        <w:br/>
        <w:t xml:space="preserve">je nejlepší investice do budoucnosti </w:t>
      </w:r>
      <w:r>
        <w:rPr>
          <w:rStyle w:val="Zdraznn"/>
        </w:rPr>
        <w:br/>
        <w:t>a vlastní infrastruktury obce.“</w:t>
      </w:r>
    </w:p>
    <w:p w14:paraId="15985C97" w14:textId="075D710B" w:rsidR="00DB4C01" w:rsidRDefault="00DB4C01" w:rsidP="00FC68ED">
      <w:pPr>
        <w:pStyle w:val="Tlotextu"/>
      </w:pPr>
      <w:r w:rsidRPr="00873049">
        <w:rPr>
          <w:b/>
        </w:rPr>
        <w:t>Metodický pokyn Ministerstva kultury k zajištění výkonu regionálních funkcí knihoven a jejich koordinaci na území ČR</w:t>
      </w:r>
      <w:r>
        <w:rPr>
          <w:rStyle w:val="Znakapoznpodarou"/>
        </w:rPr>
        <w:footnoteReference w:id="64"/>
      </w:r>
      <w:r>
        <w:t xml:space="preserve"> byl vydán pod </w:t>
      </w:r>
      <w:proofErr w:type="gramStart"/>
      <w:r>
        <w:t>č.</w:t>
      </w:r>
      <w:r w:rsidRPr="001E114C">
        <w:t>j.</w:t>
      </w:r>
      <w:proofErr w:type="gramEnd"/>
      <w:r w:rsidRPr="001E114C">
        <w:t>:</w:t>
      </w:r>
      <w:r>
        <w:t xml:space="preserve"> </w:t>
      </w:r>
      <w:r w:rsidRPr="001E114C">
        <w:t>MK 67410/2014</w:t>
      </w:r>
      <w:r>
        <w:t xml:space="preserve">. Komentovaná verze nese podnázev Krajské programy regionálních funkcí na podporu knihoven a podrobně se zabývá výkon regionálních </w:t>
      </w:r>
      <w:r w:rsidR="00BD4EFA">
        <w:t>funkcí na celostátní, krajské i </w:t>
      </w:r>
      <w:r>
        <w:t>regionální úrovni.</w:t>
      </w:r>
    </w:p>
    <w:p w14:paraId="7DFFDAB6" w14:textId="4D1C2BEA" w:rsidR="004502A3" w:rsidRDefault="004502A3" w:rsidP="004502A3">
      <w:pPr>
        <w:pStyle w:val="Tlotextu"/>
      </w:pPr>
      <w:r>
        <w:t>Cílem barevné – tedy zkrácené a upravené publikace určené především zřizovatelům knihoven je propagace regionálních služeb a podpora jejich využívání zejména ze strany malých obecních knihoven.</w:t>
      </w:r>
    </w:p>
    <w:p w14:paraId="5B7686B4" w14:textId="17E9B2BC" w:rsidR="004502A3" w:rsidRDefault="00CF2124" w:rsidP="004502A3">
      <w:pPr>
        <w:pStyle w:val="Tlotextu"/>
      </w:pPr>
      <w:r>
        <w:t>Metodický pokyn</w:t>
      </w:r>
      <w:r w:rsidR="004502A3">
        <w:t xml:space="preserve"> úředním a odborným jazykem představuje souhrn služeb, kterými jsou regionální funkce naplňovány, a současně deklaruje standardy pro jejich výkon, </w:t>
      </w:r>
      <w:proofErr w:type="gramStart"/>
      <w:r w:rsidR="004502A3">
        <w:t>tzn. vymezuje</w:t>
      </w:r>
      <w:proofErr w:type="gramEnd"/>
      <w:r w:rsidR="004502A3">
        <w:t xml:space="preserve"> strategický cíl každé služby, její rozsah, určuje poskytovatele, okruh příjemců, periodicitu, případně termíny realizace.</w:t>
      </w:r>
    </w:p>
    <w:p w14:paraId="1896362D" w14:textId="1D2230DD" w:rsidR="004502A3" w:rsidRDefault="00CF2124" w:rsidP="00CF2124">
      <w:pPr>
        <w:pStyle w:val="Tlotextu"/>
      </w:pPr>
      <w:r>
        <w:rPr>
          <w:rStyle w:val="TlotextuChar"/>
        </w:rPr>
        <w:t xml:space="preserve">Úvodem komentované verze </w:t>
      </w:r>
      <w:r w:rsidR="004502A3" w:rsidRPr="00CF2124">
        <w:rPr>
          <w:rStyle w:val="TlotextuChar"/>
        </w:rPr>
        <w:t>je</w:t>
      </w:r>
      <w:r w:rsidR="004502A3">
        <w:t xml:space="preserve"> část týkající se poslání veřejných knihoven, které jsou následně představeny jako dobře organizovaný systém založený na principu vzájemné spolupráce. Krajský systém regionálních funkcí představuje ve výčtu př</w:t>
      </w:r>
      <w:r>
        <w:t>ehled činností a </w:t>
      </w:r>
      <w:r w:rsidR="004502A3">
        <w:t>služeb poskytovaných krajskou, pověřenou a obsluhovanou knihovnou. Stěžejní částí publikace je výčet regionálních služeb poskytovaných zejména malým knihovnám odkazující na Metodický pokyn k zajištění výkonu a koordinace regionálních funkcí knihoven.</w:t>
      </w:r>
    </w:p>
    <w:p w14:paraId="763CE345" w14:textId="77777777" w:rsidR="004502A3" w:rsidRDefault="004502A3" w:rsidP="00FC68ED">
      <w:pPr>
        <w:pStyle w:val="Tlotextu"/>
      </w:pPr>
    </w:p>
    <w:p w14:paraId="7A9D5181" w14:textId="77777777" w:rsidR="00873049" w:rsidRDefault="00DB4C01" w:rsidP="00873049">
      <w:pPr>
        <w:keepNext/>
        <w:jc w:val="center"/>
      </w:pPr>
      <w:r w:rsidRPr="00387ADD">
        <w:rPr>
          <w:noProof/>
          <w:lang w:eastAsia="cs-CZ"/>
        </w:rPr>
        <w:drawing>
          <wp:inline distT="0" distB="0" distL="0" distR="0" wp14:anchorId="6FDD8035" wp14:editId="3BA62E12">
            <wp:extent cx="1729545" cy="2520000"/>
            <wp:effectExtent l="0" t="0" r="4445"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4"/>
                    <pic:cNvPicPr>
                      <a:picLocks noChangeAspect="1"/>
                    </pic:cNvPicPr>
                  </pic:nvPicPr>
                  <pic:blipFill rotWithShape="1">
                    <a:blip r:embed="rId75"/>
                    <a:srcRect l="23126" t="19882" r="47662"/>
                    <a:stretch/>
                  </pic:blipFill>
                  <pic:spPr>
                    <a:xfrm>
                      <a:off x="0" y="0"/>
                      <a:ext cx="1729545" cy="2520000"/>
                    </a:xfrm>
                    <a:prstGeom prst="rect">
                      <a:avLst/>
                    </a:prstGeom>
                  </pic:spPr>
                </pic:pic>
              </a:graphicData>
            </a:graphic>
          </wp:inline>
        </w:drawing>
      </w:r>
    </w:p>
    <w:p w14:paraId="1124C042" w14:textId="7DFBDF07" w:rsidR="00DB4C01" w:rsidRPr="001E114C" w:rsidRDefault="00873049" w:rsidP="00873049">
      <w:pPr>
        <w:pStyle w:val="Popiskyobr"/>
      </w:pPr>
      <w:r>
        <w:t xml:space="preserve">Obrázek </w:t>
      </w:r>
      <w:r>
        <w:fldChar w:fldCharType="begin"/>
      </w:r>
      <w:r>
        <w:instrText xml:space="preserve"> SEQ Obrázek \* ARABIC </w:instrText>
      </w:r>
      <w:r>
        <w:fldChar w:fldCharType="separate"/>
      </w:r>
      <w:r w:rsidR="00602651">
        <w:rPr>
          <w:noProof/>
        </w:rPr>
        <w:t>8</w:t>
      </w:r>
      <w:r>
        <w:fldChar w:fldCharType="end"/>
      </w:r>
      <w:r>
        <w:t xml:space="preserve"> - Standard Služby knihoven knihovnám</w:t>
      </w:r>
    </w:p>
    <w:p w14:paraId="49F06EAE" w14:textId="77777777" w:rsidR="00DB4C01" w:rsidRDefault="00DB4C01" w:rsidP="00DB4C01">
      <w:pPr>
        <w:pStyle w:val="Nadpis2"/>
      </w:pPr>
      <w:bookmarkStart w:id="49" w:name="_Toc499056301"/>
      <w:bookmarkStart w:id="50" w:name="_Toc16145774"/>
      <w:r>
        <w:t>Standard pro dobrý knihovní fond</w:t>
      </w:r>
      <w:bookmarkEnd w:id="49"/>
      <w:bookmarkEnd w:id="50"/>
    </w:p>
    <w:p w14:paraId="373DE343" w14:textId="77777777" w:rsidR="00D463D4" w:rsidRDefault="00D463D4" w:rsidP="00FC68ED">
      <w:pPr>
        <w:pStyle w:val="Tlotextu"/>
      </w:pPr>
      <w:r>
        <w:t xml:space="preserve">Standard pro dobrý knihovní fond je třetím metodickým pokynem Ministerstva kultury, který je určen nejen knihovníkům, ale také zřizovatelům/provozovatelům knihoven. Zatímco předcházející dva materiály – Standard pro dobrou knihovnu a Služby knihoven knihovnám jsou určeny všem knihovnám, nový standard je využitelný především ve veřejných knihovnách v obcích do 40 tisíc obyvatel. </w:t>
      </w:r>
    </w:p>
    <w:p w14:paraId="10C47E4E" w14:textId="5C445170" w:rsidR="0057570E" w:rsidRDefault="00D463D4" w:rsidP="00FC68ED">
      <w:pPr>
        <w:pStyle w:val="Tlotextu"/>
      </w:pPr>
      <w:r>
        <w:t>Tento materiál se pokouší vysvětlit postupy při práci s fondem, které by knihovny měly akceptovat, pokud chtějí uspokojovat potřeby svých uživatelů – mít dobrou a aktuální nabídku knihovního fondu a zároveň pohodlné a přiměřené prostory pro komunitní činnosti</w:t>
      </w:r>
      <w:r w:rsidR="00DB4C01">
        <w:t>.</w:t>
      </w:r>
      <w:r w:rsidR="00DB4C01">
        <w:rPr>
          <w:rStyle w:val="Znakapoznpodarou"/>
        </w:rPr>
        <w:footnoteReference w:id="65"/>
      </w:r>
      <w:r w:rsidR="00DB4C01">
        <w:t xml:space="preserve"> Byl přijat Ministerst</w:t>
      </w:r>
      <w:r w:rsidR="0057570E">
        <w:t xml:space="preserve">vem kultury pod </w:t>
      </w:r>
      <w:proofErr w:type="gramStart"/>
      <w:r w:rsidR="0057570E">
        <w:t>č.j.</w:t>
      </w:r>
      <w:proofErr w:type="gramEnd"/>
      <w:r w:rsidR="0057570E">
        <w:t xml:space="preserve"> 53667/2017 s názvem </w:t>
      </w:r>
      <w:r w:rsidR="0057570E" w:rsidRPr="0057570E">
        <w:t>Metodický pokyn Ministerstva kultury k vymezení standardu pro doplňování a aktualizace knihovního fondu pro knihovny zřizované/provozované obcemi na území České republiky.</w:t>
      </w:r>
    </w:p>
    <w:p w14:paraId="27D2E6B9" w14:textId="32073722" w:rsidR="00DB4C01" w:rsidRPr="007034FF" w:rsidRDefault="00DB4C01" w:rsidP="00FC68ED">
      <w:pPr>
        <w:pStyle w:val="Tlotextu"/>
        <w:rPr>
          <w:lang w:eastAsia="cs-CZ"/>
        </w:rPr>
      </w:pPr>
      <w:r w:rsidRPr="007034FF">
        <w:rPr>
          <w:lang w:eastAsia="cs-CZ"/>
        </w:rPr>
        <w:t>Standard vymezuje základní parametry pro budování knihovních fondů z hlediska jejich objemu, obsahu i finančního zajištění. Poskytuje návod k p</w:t>
      </w:r>
      <w:r w:rsidR="00BD4EFA">
        <w:rPr>
          <w:lang w:eastAsia="cs-CZ"/>
        </w:rPr>
        <w:t>rovádění průběžné, pravidelné i </w:t>
      </w:r>
      <w:r w:rsidRPr="007034FF">
        <w:rPr>
          <w:lang w:eastAsia="cs-CZ"/>
        </w:rPr>
        <w:t>mimořádné aktualizace knihovního fondu.</w:t>
      </w:r>
      <w:r>
        <w:rPr>
          <w:lang w:eastAsia="cs-CZ"/>
        </w:rPr>
        <w:t xml:space="preserve"> </w:t>
      </w:r>
      <w:r w:rsidRPr="007034FF">
        <w:rPr>
          <w:lang w:eastAsia="cs-CZ"/>
        </w:rPr>
        <w:t>Standard je nástrojem pro knihovnu a jejího provozovatele při stanovení a plánování optimální výše finanční částky na nákup knihovního fondu s cílem efektivního využití finančních prostředků z veřejných rozpočtů.</w:t>
      </w:r>
    </w:p>
    <w:p w14:paraId="0FFA2C1A" w14:textId="20FD4344" w:rsidR="00D463D4" w:rsidRDefault="00D463D4" w:rsidP="00D463D4">
      <w:pPr>
        <w:pStyle w:val="Tlotextu"/>
      </w:pPr>
      <w:r>
        <w:t xml:space="preserve">Nový metodický pokyn je opět vydán ve dvou variantách – jako textový dokument s oficiálním názvem Metodický pokyn Ministerstva kultury k vymezení standardu doplňování a aktualizace knihovního fondu pro knihovny zřizované a/nebo provozované obcemi na území České republiky, a zároveň je vydána jeho komentovaná barevná verze s názvem </w:t>
      </w:r>
      <w:r>
        <w:rPr>
          <w:rStyle w:val="Siln"/>
        </w:rPr>
        <w:t>Standard pro dobrý knihovní fond.</w:t>
      </w:r>
    </w:p>
    <w:p w14:paraId="0B7AA4E2" w14:textId="4F5DD41E" w:rsidR="00D463D4" w:rsidRDefault="00D463D4" w:rsidP="00D463D4">
      <w:pPr>
        <w:pStyle w:val="Tlotextu"/>
      </w:pPr>
      <w:r>
        <w:t>Standard je prioritně určen knihovnám zřizovaným a/nebo provozovaným obcemi do 40 tis. obyvatel; ostatní knihovny jej mohou využít jako inspiraci s přihlédnutím k aktuálnímu stavu svého fondu, zaměření knihovny, demografickému složení města, jeho spádovosti a potřebám místa. Stává se pomůckou pro knihovníky, regionální metodiky, pro ředitele i vedoucí knihoven nebo jejich poboček. Je určen tzv. veřejným knihovnám – tedy nevztahuje se na fondy knihoven se specializovaným fondem, ale mohl by být vodítkem a nástrojem při aktualizaci fondu knihoven školních.</w:t>
      </w:r>
    </w:p>
    <w:p w14:paraId="7B1437DB" w14:textId="77777777" w:rsidR="00D463D4" w:rsidRDefault="00D463D4" w:rsidP="00D463D4">
      <w:pPr>
        <w:pStyle w:val="Tlotextu"/>
      </w:pPr>
      <w:r>
        <w:t>Nový metodický pokyn Ministerstva kultury přináší základní principy a pravidla pro stanovení rozsahu, obsahu a kvality knihovních fondů. Obsahuje celkem dvanáct článků, které se týkají všech oblastí práce s knihovním fondem a jeho životního cyklu. Standard se dotýká otázek typů a forem dokumentů v knihovním fondu, jejich rozsahu a složení. Upozorňuje na provázanost se Standardem pro dobrou knihovnu (oblast financování nákupu, procento obnovy fondu). Velká pozornost je věnována aktualizaci a vyřazování knihovního fondu v závislosti na hodnocení jeho využití. V závěru se metodický pokyn věnuje revizi knihovního fondu. Inspirací je řada odkazů na právní předpisy i doporučení.</w:t>
      </w:r>
    </w:p>
    <w:p w14:paraId="51AFD0E2" w14:textId="77777777" w:rsidR="00D463D4" w:rsidRDefault="00D463D4" w:rsidP="00D463D4">
      <w:pPr>
        <w:pStyle w:val="Tlotextu"/>
      </w:pPr>
      <w:r>
        <w:t>Nezbytná je dobrá spolupráce s knihovnou pověřenou výkonem regionálních funkcí, a to v oblasti akvizice, práce s výměnnými soubory, ale především posuzování aktuálnosti fondu. Následné vyřazování musí probíhat dle ustanovení zákona 257/2001 Sb., § 17 a prováděcí vyhlášky č. 88/2002 Sb.</w:t>
      </w:r>
    </w:p>
    <w:p w14:paraId="60ED3F8C" w14:textId="17C968AA" w:rsidR="00D463D4" w:rsidRDefault="00D463D4" w:rsidP="00730AFC">
      <w:pPr>
        <w:pStyle w:val="Tlotextu"/>
      </w:pPr>
      <w:r>
        <w:t xml:space="preserve">Existuje mnoho důvodů, proč pravidelně aktualizovat a vyřazovat fond. Jak uvádí dr. Richter, </w:t>
      </w:r>
      <w:r>
        <w:rPr>
          <w:rStyle w:val="Zdraznn"/>
        </w:rPr>
        <w:t>„analýzy výpůjček veřejných knihoven prokazují, že zájem o literaturu vydanou před šesti a více lety podstatně klesá.“</w:t>
      </w:r>
      <w:r w:rsidR="00730AFC">
        <w:rPr>
          <w:rStyle w:val="Znakapoznpodarou"/>
          <w:i/>
          <w:iCs/>
        </w:rPr>
        <w:footnoteReference w:id="66"/>
      </w:r>
      <w:r>
        <w:t>Přesto tím základním kritériem je především poškození (chybějící části) dokumentů, nadbytečnost (duplicita, multiplicita), ale hlavně klamavá a/nebo faktická nepřesnost obsahu; v knihovnách by v žádném případě neměly být nabízeny neplatné právní dokumenty, zastaralé cestopisy s neaktuálními informacemi a další dokumenty z oblastí, kde došlo k zásadním změnám v poznání (astronomie, medicína počítačová literatura aj.). Dalším důvodem je kapacita knihovny, ve které má být přiměřený prostor pro konání vzdělávacích a kulturních aktivit, prostor pro čtení a trávení volného času. Fondy ani služby by neměly být ideologicky, politicky, ani z náboženských důvodů cenzurovány a neměly by být pod komerčním tlakem.</w:t>
      </w:r>
    </w:p>
    <w:p w14:paraId="60EA150E" w14:textId="77777777" w:rsidR="00DB4C01" w:rsidRDefault="00DB4C01" w:rsidP="00FC68ED">
      <w:pPr>
        <w:pStyle w:val="Tlotextu"/>
        <w:rPr>
          <w:lang w:eastAsia="cs-CZ"/>
        </w:rPr>
      </w:pPr>
      <w:r w:rsidRPr="007034FF">
        <w:rPr>
          <w:lang w:eastAsia="cs-CZ"/>
        </w:rPr>
        <w:t>Standard navazuje na Metodický pokyn Ministerstva kultury k vymezení standardu veřejných knihovnických a informačních služeb poskytovaných knihovnami zřizovanými a/nebo provozovanými obcemi a kraji na území České re</w:t>
      </w:r>
      <w:r>
        <w:rPr>
          <w:lang w:eastAsia="cs-CZ"/>
        </w:rPr>
        <w:t>publiky (dále „Standard VKIS) a </w:t>
      </w:r>
      <w:r w:rsidRPr="007034FF">
        <w:rPr>
          <w:lang w:eastAsia="cs-CZ"/>
        </w:rPr>
        <w:t>na Metodický pokyn Ministerstva kultury k zajištění výkonu regionálních funkcí knihoven a jejich koordinaci na území České republiky (dále „Standard pro výkon regionálních funkcí“). Vychází z obecných principů mezinárodních doporučení vydaných Mezinárodním sdružením knihovnických asociací (IFLA) „Služby veřejných knihoven“, „Směrnice pro služby knihoven mládeži“ a „Směrnice pro služby dětských knihoven“.</w:t>
      </w:r>
    </w:p>
    <w:p w14:paraId="597451FE" w14:textId="77777777" w:rsidR="00873049" w:rsidRDefault="00DB4C01" w:rsidP="00873049">
      <w:pPr>
        <w:keepNext/>
        <w:jc w:val="center"/>
      </w:pPr>
      <w:r w:rsidRPr="00387ADD">
        <w:rPr>
          <w:noProof/>
          <w:lang w:eastAsia="cs-CZ"/>
        </w:rPr>
        <w:drawing>
          <wp:inline distT="0" distB="0" distL="0" distR="0" wp14:anchorId="68991674" wp14:editId="313BF1CD">
            <wp:extent cx="1819396" cy="2520000"/>
            <wp:effectExtent l="0" t="0" r="0" b="0"/>
            <wp:docPr id="10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5"/>
                    <pic:cNvPicPr>
                      <a:picLocks noChangeAspect="1"/>
                    </pic:cNvPicPr>
                  </pic:nvPicPr>
                  <pic:blipFill rotWithShape="1">
                    <a:blip r:embed="rId76"/>
                    <a:srcRect l="21177" t="16624" r="42567" b="3031"/>
                    <a:stretch/>
                  </pic:blipFill>
                  <pic:spPr>
                    <a:xfrm>
                      <a:off x="0" y="0"/>
                      <a:ext cx="1819396" cy="2520000"/>
                    </a:xfrm>
                    <a:prstGeom prst="rect">
                      <a:avLst/>
                    </a:prstGeom>
                  </pic:spPr>
                </pic:pic>
              </a:graphicData>
            </a:graphic>
          </wp:inline>
        </w:drawing>
      </w:r>
    </w:p>
    <w:p w14:paraId="0F36AFBA" w14:textId="7E5F73C9" w:rsidR="00DB4C01" w:rsidRDefault="00873049" w:rsidP="00873049">
      <w:pPr>
        <w:pStyle w:val="Popiskyobr"/>
        <w:rPr>
          <w:lang w:eastAsia="cs-CZ"/>
        </w:rPr>
      </w:pPr>
      <w:r>
        <w:t xml:space="preserve">Obrázek </w:t>
      </w:r>
      <w:r>
        <w:fldChar w:fldCharType="begin"/>
      </w:r>
      <w:r>
        <w:instrText xml:space="preserve"> SEQ Obrázek \* ARABIC </w:instrText>
      </w:r>
      <w:r>
        <w:fldChar w:fldCharType="separate"/>
      </w:r>
      <w:r w:rsidR="00602651">
        <w:rPr>
          <w:noProof/>
        </w:rPr>
        <w:t>9</w:t>
      </w:r>
      <w:r>
        <w:fldChar w:fldCharType="end"/>
      </w:r>
      <w:r>
        <w:t xml:space="preserve"> - Standard pro dobrý knihovní fond</w:t>
      </w:r>
    </w:p>
    <w:p w14:paraId="40002CCA" w14:textId="0D18AE3C" w:rsidR="00DB4C01" w:rsidRDefault="0057570E" w:rsidP="00FC68ED">
      <w:pPr>
        <w:pStyle w:val="Tlotextu"/>
      </w:pPr>
      <w:r>
        <w:t>Tyto standardy tvoří důležitý základ pro práci knihoven, jsou využívány i při hodnocení knihoven podle metody Benchmarkingu</w:t>
      </w:r>
      <w:r w:rsidR="00BD4EFA">
        <w:rPr>
          <w:rStyle w:val="Znakapoznpodarou"/>
        </w:rPr>
        <w:footnoteReference w:id="67"/>
      </w:r>
      <w:r>
        <w:t>, jsou šířeny do obcí, které knihovny zřizují a provozují.</w:t>
      </w:r>
    </w:p>
    <w:p w14:paraId="61C32064" w14:textId="77777777" w:rsidR="00DB4C01" w:rsidRPr="004B005B" w:rsidRDefault="00DB4C01" w:rsidP="00DB4C01">
      <w:pPr>
        <w:pStyle w:val="parNadpisPrvkuCerveny"/>
      </w:pPr>
      <w:r>
        <w:t>úkol k zamyšlení</w:t>
      </w:r>
    </w:p>
    <w:p w14:paraId="15BE8275" w14:textId="77777777" w:rsidR="00DB4C01" w:rsidRDefault="00DB4C01" w:rsidP="00DB4C01">
      <w:pPr>
        <w:framePr w:w="624" w:h="624" w:hRule="exact" w:hSpace="170" w:wrap="around" w:vAnchor="text" w:hAnchor="page" w:xAlign="outside" w:y="-622" w:anchorLock="1"/>
      </w:pPr>
      <w:r>
        <w:rPr>
          <w:noProof/>
          <w:lang w:eastAsia="cs-CZ"/>
        </w:rPr>
        <w:drawing>
          <wp:inline distT="0" distB="0" distL="0" distR="0" wp14:anchorId="06AA06F2" wp14:editId="43D93473">
            <wp:extent cx="381635" cy="381635"/>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89F8C15" w14:textId="77777777" w:rsidR="00DB4C01" w:rsidRDefault="00DB4C01" w:rsidP="00DB4C01">
      <w:pPr>
        <w:pStyle w:val="Zpat"/>
      </w:pPr>
    </w:p>
    <w:p w14:paraId="2BCDE9B5" w14:textId="77777777" w:rsidR="00DB4C01" w:rsidRDefault="00DB4C01" w:rsidP="00FC68ED">
      <w:pPr>
        <w:pStyle w:val="Tlotextu"/>
      </w:pPr>
      <w:r>
        <w:t>Metodické pokyny vydávané Ministerstvem kultury tvoří metodický základ pro praktickou realizaci výkonu RF. Jaké jsou důvody k vydávání těchto materiálů a proč nejsou informace v nich obsažené součástí knihovního zákona?</w:t>
      </w:r>
    </w:p>
    <w:p w14:paraId="158B83B2" w14:textId="77777777" w:rsidR="00DB4C01" w:rsidRPr="001E2B7F" w:rsidRDefault="00DB4C01" w:rsidP="00FC68ED">
      <w:pPr>
        <w:pStyle w:val="Tlotextu"/>
      </w:pPr>
    </w:p>
    <w:p w14:paraId="24480D52" w14:textId="77777777" w:rsidR="00DB4C01" w:rsidRPr="004B005B" w:rsidRDefault="00DB4C01" w:rsidP="00DB4C01">
      <w:pPr>
        <w:pStyle w:val="parNadpisPrvkuCerveny"/>
      </w:pPr>
      <w:r w:rsidRPr="004B005B">
        <w:t>Shrnutí kapitoly</w:t>
      </w:r>
    </w:p>
    <w:p w14:paraId="7B33CB77" w14:textId="77777777" w:rsidR="00DB4C01" w:rsidRDefault="00DB4C01" w:rsidP="00DB4C01">
      <w:pPr>
        <w:framePr w:w="624" w:h="624" w:hRule="exact" w:hSpace="170" w:wrap="around" w:vAnchor="text" w:hAnchor="page" w:xAlign="outside" w:y="-623" w:anchorLock="1"/>
      </w:pPr>
      <w:r>
        <w:rPr>
          <w:noProof/>
          <w:lang w:eastAsia="cs-CZ"/>
        </w:rPr>
        <w:drawing>
          <wp:inline distT="0" distB="0" distL="0" distR="0" wp14:anchorId="7EBE0501" wp14:editId="5AD2E069">
            <wp:extent cx="381635" cy="381635"/>
            <wp:effectExtent l="0" t="0" r="0" b="0"/>
            <wp:docPr id="698" name="Obrázek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0D168FF" w14:textId="77777777" w:rsidR="0057570E" w:rsidRDefault="0057570E" w:rsidP="00FC68ED">
      <w:pPr>
        <w:pStyle w:val="Tlotextu"/>
      </w:pPr>
    </w:p>
    <w:p w14:paraId="0D119BC7" w14:textId="43D22B3C" w:rsidR="00DB4C01" w:rsidRDefault="00DB4C01" w:rsidP="00FC68ED">
      <w:pPr>
        <w:pStyle w:val="Tlotextu"/>
      </w:pPr>
      <w:r>
        <w:t>Kromě legislativních dokumentů, jako jsou zákony, jsou pro činnost knihoven nezbytné metodické pokyny, které vydává příslušné ministerstvo. V současné době jsou tyto metodické pokyny celkem tři, vyšly v textové podobě pod čísly jednacími a pro praktické využití také jako barevné komentované verze, určené zastupitelům obcí, starostům i metodikům</w:t>
      </w:r>
      <w:r w:rsidRPr="00A803C2">
        <w:t>.</w:t>
      </w:r>
    </w:p>
    <w:p w14:paraId="7791EB65" w14:textId="7F9AAB04" w:rsidR="00DB4C01" w:rsidRDefault="00DB4C01" w:rsidP="00FC68ED">
      <w:pPr>
        <w:pStyle w:val="parUkonceniPrvku"/>
      </w:pPr>
    </w:p>
    <w:p w14:paraId="5DCC2958" w14:textId="77777777" w:rsidR="00A82E90" w:rsidRPr="004B005B" w:rsidRDefault="00A82E90" w:rsidP="00A82E90">
      <w:pPr>
        <w:pStyle w:val="parNadpisPrvkuModry"/>
      </w:pPr>
      <w:r w:rsidRPr="004B005B">
        <w:t>Otázky</w:t>
      </w:r>
    </w:p>
    <w:p w14:paraId="7C5AF46D" w14:textId="77777777" w:rsidR="00A82E90" w:rsidRDefault="00A82E90" w:rsidP="00A82E90">
      <w:pPr>
        <w:framePr w:w="624" w:h="624" w:hRule="exact" w:hSpace="170" w:wrap="around" w:vAnchor="text" w:hAnchor="page" w:xAlign="outside" w:y="-622" w:anchorLock="1"/>
        <w:jc w:val="both"/>
      </w:pPr>
      <w:r>
        <w:rPr>
          <w:noProof/>
          <w:lang w:eastAsia="cs-CZ"/>
        </w:rPr>
        <w:drawing>
          <wp:inline distT="0" distB="0" distL="0" distR="0" wp14:anchorId="4311BE0A" wp14:editId="1AB44ED7">
            <wp:extent cx="381635" cy="381635"/>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85FFA2D" w14:textId="2EE2AF84" w:rsidR="00A82E90" w:rsidRDefault="00A82E90" w:rsidP="00FC68ED">
      <w:pPr>
        <w:pStyle w:val="Tlotextu"/>
      </w:pPr>
    </w:p>
    <w:p w14:paraId="497435B1" w14:textId="745FA858" w:rsidR="0057570E" w:rsidRDefault="0057570E" w:rsidP="0057570E">
      <w:pPr>
        <w:pStyle w:val="slovn"/>
        <w:numPr>
          <w:ilvl w:val="0"/>
          <w:numId w:val="29"/>
        </w:numPr>
      </w:pPr>
      <w:r>
        <w:t>Kolik je vydáno standardů, které jsou věnovány jak knihovníkům, tak i zřizovatelům knihoven?</w:t>
      </w:r>
    </w:p>
    <w:p w14:paraId="14CA20CC" w14:textId="56810F10" w:rsidR="0057570E" w:rsidRDefault="0057570E" w:rsidP="0057570E">
      <w:pPr>
        <w:pStyle w:val="odrky"/>
      </w:pPr>
      <w:r>
        <w:t>2</w:t>
      </w:r>
    </w:p>
    <w:p w14:paraId="302BC3E3" w14:textId="51DA3B50" w:rsidR="0057570E" w:rsidRDefault="0057570E" w:rsidP="0057570E">
      <w:pPr>
        <w:pStyle w:val="odrky"/>
      </w:pPr>
      <w:r>
        <w:t>3</w:t>
      </w:r>
    </w:p>
    <w:p w14:paraId="3C224BE5" w14:textId="35DF853E" w:rsidR="0057570E" w:rsidRDefault="0057570E" w:rsidP="0057570E">
      <w:pPr>
        <w:pStyle w:val="odrky"/>
      </w:pPr>
      <w:r>
        <w:t>4</w:t>
      </w:r>
    </w:p>
    <w:p w14:paraId="5B076D92" w14:textId="7233036E" w:rsidR="0027375C" w:rsidRDefault="0027375C" w:rsidP="0027375C">
      <w:pPr>
        <w:pStyle w:val="slovn"/>
      </w:pPr>
      <w:r>
        <w:t>Jsou standardy uzákoněny ve Sbírce zákonů ČR?</w:t>
      </w:r>
    </w:p>
    <w:p w14:paraId="2A178A06" w14:textId="4745F897" w:rsidR="0027375C" w:rsidRDefault="0027375C" w:rsidP="0027375C">
      <w:pPr>
        <w:pStyle w:val="odrky"/>
      </w:pPr>
      <w:r>
        <w:t>Ano – ne</w:t>
      </w:r>
    </w:p>
    <w:p w14:paraId="2A902A1E" w14:textId="3CB67D0B" w:rsidR="0027375C" w:rsidRDefault="0027375C" w:rsidP="0027375C">
      <w:pPr>
        <w:pStyle w:val="slovn"/>
      </w:pPr>
      <w:r>
        <w:t>Standardy jsou:</w:t>
      </w:r>
    </w:p>
    <w:p w14:paraId="3FE7F50C" w14:textId="4CAAFD76" w:rsidR="0027375C" w:rsidRDefault="0027375C" w:rsidP="0027375C">
      <w:pPr>
        <w:pStyle w:val="odrky"/>
      </w:pPr>
      <w:r>
        <w:t>Doporučující materiál</w:t>
      </w:r>
    </w:p>
    <w:p w14:paraId="56CA8184" w14:textId="666F9B2A" w:rsidR="0027375C" w:rsidRDefault="0027375C" w:rsidP="0027375C">
      <w:pPr>
        <w:pStyle w:val="odrky"/>
      </w:pPr>
      <w:r>
        <w:t>Jsou nařízením, které je nutno naplňovat</w:t>
      </w:r>
    </w:p>
    <w:p w14:paraId="62A09896" w14:textId="57829254" w:rsidR="0027375C" w:rsidRDefault="0027375C" w:rsidP="0027375C">
      <w:pPr>
        <w:pStyle w:val="slovn"/>
      </w:pPr>
      <w:r>
        <w:t>Standard pro dobrou knihovnu je využíván pro hodnocení knihoven v soutěži Městská knihovna roku.</w:t>
      </w:r>
    </w:p>
    <w:p w14:paraId="473496C1" w14:textId="4B20D0B1" w:rsidR="0027375C" w:rsidRDefault="0027375C" w:rsidP="0027375C">
      <w:pPr>
        <w:pStyle w:val="odrky"/>
      </w:pPr>
      <w:r>
        <w:t>Ano – ne</w:t>
      </w:r>
    </w:p>
    <w:p w14:paraId="50FF47D9" w14:textId="73A61EFA" w:rsidR="0027375C" w:rsidRDefault="0027375C" w:rsidP="0027375C">
      <w:pPr>
        <w:pStyle w:val="slovn"/>
      </w:pPr>
      <w:r>
        <w:t>Standard pro dobrý knihovní fond</w:t>
      </w:r>
    </w:p>
    <w:p w14:paraId="46FF5D9F" w14:textId="5C8ACC6F" w:rsidR="0027375C" w:rsidRDefault="00AD63E6" w:rsidP="0027375C">
      <w:pPr>
        <w:pStyle w:val="odrky"/>
      </w:pPr>
      <w:r>
        <w:t>Platí i pro knihovny krajské</w:t>
      </w:r>
    </w:p>
    <w:p w14:paraId="53D19670" w14:textId="00A4E673" w:rsidR="00AD63E6" w:rsidRDefault="00AD63E6" w:rsidP="0027375C">
      <w:pPr>
        <w:pStyle w:val="odrky"/>
      </w:pPr>
      <w:r>
        <w:t>Platí i pro knihovny univerzit</w:t>
      </w:r>
    </w:p>
    <w:p w14:paraId="51298964" w14:textId="35BD1DFD" w:rsidR="00AD63E6" w:rsidRDefault="00AD63E6" w:rsidP="0027375C">
      <w:pPr>
        <w:pStyle w:val="odrky"/>
      </w:pPr>
      <w:r>
        <w:t>Platí jen pro knihovny zřizované obcemi</w:t>
      </w:r>
    </w:p>
    <w:p w14:paraId="250D5E80" w14:textId="2C5957CE" w:rsidR="00A82E90" w:rsidRDefault="00A82E90" w:rsidP="00FC68ED">
      <w:pPr>
        <w:pStyle w:val="parUkonceniPrvku"/>
      </w:pPr>
    </w:p>
    <w:p w14:paraId="0CEF194A" w14:textId="77777777" w:rsidR="00A82E90" w:rsidRPr="004B005B" w:rsidRDefault="00A82E90" w:rsidP="00A82E90">
      <w:pPr>
        <w:pStyle w:val="parNadpisPrvkuModry"/>
      </w:pPr>
      <w:r w:rsidRPr="004B005B">
        <w:t>Odpovědi</w:t>
      </w:r>
    </w:p>
    <w:p w14:paraId="4BA9D59E" w14:textId="77777777" w:rsidR="00A82E90" w:rsidRDefault="00A82E90" w:rsidP="00A82E90">
      <w:pPr>
        <w:framePr w:w="624" w:h="624" w:hRule="exact" w:hSpace="170" w:wrap="around" w:vAnchor="text" w:hAnchor="page" w:xAlign="outside" w:y="-622" w:anchorLock="1"/>
        <w:jc w:val="both"/>
      </w:pPr>
      <w:r>
        <w:rPr>
          <w:noProof/>
          <w:lang w:eastAsia="cs-CZ"/>
        </w:rPr>
        <w:drawing>
          <wp:inline distT="0" distB="0" distL="0" distR="0" wp14:anchorId="12415358" wp14:editId="6F270426">
            <wp:extent cx="381635" cy="381635"/>
            <wp:effectExtent l="0" t="0" r="0" b="0"/>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D74EEE8" w14:textId="21EEF36C" w:rsidR="00A82E90" w:rsidRDefault="00A82E90" w:rsidP="00FC68ED">
      <w:pPr>
        <w:pStyle w:val="Tlotextu"/>
      </w:pPr>
    </w:p>
    <w:p w14:paraId="66FD35FF" w14:textId="7392F1F0" w:rsidR="0027375C" w:rsidRDefault="0027375C" w:rsidP="0027375C">
      <w:pPr>
        <w:pStyle w:val="odrky"/>
      </w:pPr>
      <w:r>
        <w:t>3</w:t>
      </w:r>
    </w:p>
    <w:p w14:paraId="67587A33" w14:textId="502F8F4E" w:rsidR="0027375C" w:rsidRDefault="0027375C" w:rsidP="0027375C">
      <w:pPr>
        <w:pStyle w:val="odrky"/>
      </w:pPr>
      <w:r>
        <w:t>Ne</w:t>
      </w:r>
    </w:p>
    <w:p w14:paraId="007A1E24" w14:textId="7A0B5C81" w:rsidR="0027375C" w:rsidRDefault="0027375C" w:rsidP="0027375C">
      <w:pPr>
        <w:pStyle w:val="odrky"/>
      </w:pPr>
      <w:r>
        <w:t>Doporučující materiál</w:t>
      </w:r>
    </w:p>
    <w:p w14:paraId="20E8B049" w14:textId="3B618FC9" w:rsidR="0027375C" w:rsidRDefault="0027375C" w:rsidP="0027375C">
      <w:pPr>
        <w:pStyle w:val="odrky"/>
      </w:pPr>
      <w:r>
        <w:t>ANO</w:t>
      </w:r>
    </w:p>
    <w:p w14:paraId="28D5EB69" w14:textId="18CD844A" w:rsidR="00AD63E6" w:rsidRDefault="00AD63E6" w:rsidP="0027375C">
      <w:pPr>
        <w:pStyle w:val="odrky"/>
      </w:pPr>
      <w:r>
        <w:t>Platí pro knihovny zřizované obcemi</w:t>
      </w:r>
    </w:p>
    <w:p w14:paraId="19FE1253" w14:textId="77777777" w:rsidR="00A82E90" w:rsidRDefault="00A82E90" w:rsidP="00FC68ED">
      <w:pPr>
        <w:pStyle w:val="parUkonceniPrvku"/>
      </w:pPr>
    </w:p>
    <w:p w14:paraId="6B9FBC53" w14:textId="77777777" w:rsidR="00A82E90" w:rsidRPr="00A82E90" w:rsidRDefault="00A82E90" w:rsidP="00FC68ED">
      <w:pPr>
        <w:pStyle w:val="Tlotextu"/>
      </w:pPr>
    </w:p>
    <w:p w14:paraId="47ED587C" w14:textId="77777777" w:rsidR="00DA2816" w:rsidRDefault="00DA2816" w:rsidP="00DA2816">
      <w:pPr>
        <w:pStyle w:val="Nadpis1"/>
      </w:pPr>
      <w:bookmarkStart w:id="51" w:name="_Toc16145775"/>
      <w:bookmarkEnd w:id="32"/>
      <w:r>
        <w:t>Financování regionálních funkcí</w:t>
      </w:r>
      <w:bookmarkEnd w:id="51"/>
    </w:p>
    <w:p w14:paraId="77686216" w14:textId="77777777" w:rsidR="00DA2816" w:rsidRPr="004B005B" w:rsidRDefault="00DA2816" w:rsidP="00DA2816">
      <w:pPr>
        <w:pStyle w:val="parNadpisPrvkuCerveny"/>
      </w:pPr>
      <w:r w:rsidRPr="004B005B">
        <w:t>Rychlý náhled kapitoly</w:t>
      </w:r>
    </w:p>
    <w:p w14:paraId="7A87EC69" w14:textId="77777777" w:rsidR="00DA2816" w:rsidRDefault="00DA2816" w:rsidP="00DA2816">
      <w:pPr>
        <w:framePr w:w="624" w:h="624" w:hRule="exact" w:hSpace="170" w:wrap="around" w:vAnchor="text" w:hAnchor="page" w:xAlign="outside" w:y="-622" w:anchorLock="1"/>
      </w:pPr>
      <w:r>
        <w:rPr>
          <w:noProof/>
          <w:lang w:eastAsia="cs-CZ"/>
        </w:rPr>
        <w:drawing>
          <wp:inline distT="0" distB="0" distL="0" distR="0" wp14:anchorId="6EE41080" wp14:editId="3E5A0080">
            <wp:extent cx="381635" cy="38163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B857340" w14:textId="5EBF3D3D" w:rsidR="00DA2816" w:rsidRDefault="00DA2816" w:rsidP="00FC68ED">
      <w:pPr>
        <w:pStyle w:val="Tlotextu"/>
      </w:pPr>
    </w:p>
    <w:p w14:paraId="699D4126" w14:textId="7DC3C87E" w:rsidR="00F32136" w:rsidRPr="00F32136" w:rsidRDefault="00F32136" w:rsidP="00FC68ED">
      <w:pPr>
        <w:pStyle w:val="Tlotextu"/>
      </w:pPr>
      <w:r w:rsidRPr="00F32136">
        <w:t>Regionální funkce a modely financování. Finance poskytované Ministerstvem kultury a financování z rozpočtů krajů.</w:t>
      </w:r>
    </w:p>
    <w:p w14:paraId="59A348DF" w14:textId="77777777" w:rsidR="00DA2816" w:rsidRDefault="00DA2816" w:rsidP="00FC68ED">
      <w:pPr>
        <w:pStyle w:val="parUkonceniPrvku"/>
      </w:pPr>
    </w:p>
    <w:p w14:paraId="682F7F0E" w14:textId="77777777" w:rsidR="00DA2816" w:rsidRPr="004B005B" w:rsidRDefault="00DA2816" w:rsidP="00DA2816">
      <w:pPr>
        <w:pStyle w:val="parNadpisPrvkuCerveny"/>
      </w:pPr>
      <w:r w:rsidRPr="004B005B">
        <w:t>Cíle kapitoly</w:t>
      </w:r>
    </w:p>
    <w:p w14:paraId="012A3972" w14:textId="77777777" w:rsidR="00DA2816" w:rsidRDefault="00DA2816" w:rsidP="00DA2816">
      <w:pPr>
        <w:framePr w:w="624" w:h="624" w:hRule="exact" w:hSpace="170" w:wrap="around" w:vAnchor="text" w:hAnchor="page" w:xAlign="outside" w:y="-622" w:anchorLock="1"/>
      </w:pPr>
      <w:r>
        <w:rPr>
          <w:noProof/>
          <w:lang w:eastAsia="cs-CZ"/>
        </w:rPr>
        <w:drawing>
          <wp:inline distT="0" distB="0" distL="0" distR="0" wp14:anchorId="1DD20E09" wp14:editId="1E713973">
            <wp:extent cx="381635" cy="38163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BEA7978" w14:textId="6E973D3E" w:rsidR="00DA2816" w:rsidRDefault="00DA2816" w:rsidP="00FC68ED">
      <w:pPr>
        <w:pStyle w:val="Tlotextu"/>
      </w:pPr>
    </w:p>
    <w:p w14:paraId="3B1553E2" w14:textId="482B07AE" w:rsidR="00F32136" w:rsidRPr="00F32136" w:rsidRDefault="00F32136" w:rsidP="00FC68ED">
      <w:pPr>
        <w:pStyle w:val="Tlotextu"/>
      </w:pPr>
      <w:r>
        <w:t>Studenti se seznámí s modely financování do roku 2005 a od roku 2005.</w:t>
      </w:r>
    </w:p>
    <w:p w14:paraId="7D42CD21" w14:textId="77777777" w:rsidR="00DA2816" w:rsidRDefault="00DA2816" w:rsidP="00FC68ED">
      <w:pPr>
        <w:pStyle w:val="parUkonceniPrvku"/>
      </w:pPr>
    </w:p>
    <w:p w14:paraId="06C45CCF" w14:textId="77777777" w:rsidR="00DA2816" w:rsidRPr="004B005B" w:rsidRDefault="00DA2816" w:rsidP="00DA2816">
      <w:pPr>
        <w:pStyle w:val="parNadpisPrvkuCerveny"/>
      </w:pPr>
      <w:r w:rsidRPr="004B005B">
        <w:t>Klíčová slova kapitoly</w:t>
      </w:r>
    </w:p>
    <w:p w14:paraId="36292161" w14:textId="77777777" w:rsidR="00DA2816" w:rsidRDefault="00DA2816" w:rsidP="00DA2816">
      <w:pPr>
        <w:framePr w:w="624" w:h="624" w:hRule="exact" w:hSpace="170" w:wrap="around" w:vAnchor="text" w:hAnchor="page" w:xAlign="outside" w:y="-622" w:anchorLock="1"/>
        <w:jc w:val="both"/>
      </w:pPr>
      <w:r>
        <w:rPr>
          <w:noProof/>
          <w:lang w:eastAsia="cs-CZ"/>
        </w:rPr>
        <w:drawing>
          <wp:inline distT="0" distB="0" distL="0" distR="0" wp14:anchorId="78B5C3DF" wp14:editId="70282CB5">
            <wp:extent cx="381635" cy="38163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2F25835" w14:textId="13626FBA" w:rsidR="00DA2816" w:rsidRDefault="00DA2816" w:rsidP="00FC68ED">
      <w:pPr>
        <w:pStyle w:val="Tlotextu"/>
      </w:pPr>
    </w:p>
    <w:p w14:paraId="4264DE67" w14:textId="6ED74386" w:rsidR="00F32136" w:rsidRDefault="00F32136" w:rsidP="00FC68ED">
      <w:pPr>
        <w:pStyle w:val="Tlotextu"/>
      </w:pPr>
      <w:r>
        <w:t>Regionální funkce, financování, Ministerstvo kultury, kraje, zákony, změny.</w:t>
      </w:r>
    </w:p>
    <w:p w14:paraId="062EDE85" w14:textId="77777777" w:rsidR="00DA2816" w:rsidRDefault="00DA2816" w:rsidP="00FC68ED">
      <w:pPr>
        <w:pStyle w:val="parUkonceniPrvku"/>
      </w:pPr>
    </w:p>
    <w:p w14:paraId="6627D6B3" w14:textId="77777777" w:rsidR="00DA2816" w:rsidRDefault="00DA2816" w:rsidP="00DA2816">
      <w:r>
        <w:t>Způsob financování a vykonávání RF od jejich zákonného ukotvení až po současnost můžeme rozdělit do dvou hlavních období.</w:t>
      </w:r>
    </w:p>
    <w:p w14:paraId="21647549" w14:textId="77777777" w:rsidR="00DA2816" w:rsidRDefault="00DA2816" w:rsidP="00DA2816">
      <w:pPr>
        <w:pStyle w:val="odrky"/>
        <w:numPr>
          <w:ilvl w:val="0"/>
          <w:numId w:val="0"/>
        </w:numPr>
        <w:ind w:left="-1276"/>
      </w:pPr>
      <w:r>
        <w:rPr>
          <w:noProof/>
          <w:lang w:eastAsia="cs-CZ"/>
        </w:rPr>
        <w:drawing>
          <wp:inline distT="0" distB="0" distL="0" distR="0" wp14:anchorId="50480EC5" wp14:editId="776B6E82">
            <wp:extent cx="6375400" cy="2749550"/>
            <wp:effectExtent l="0" t="0" r="0" b="0"/>
            <wp:docPr id="679" name="Diagram 6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25F42659" w14:textId="77777777" w:rsidR="00DA2816" w:rsidRDefault="00DA2816" w:rsidP="00DA2816">
      <w:pPr>
        <w:pStyle w:val="Nadpis2"/>
      </w:pPr>
      <w:bookmarkStart w:id="52" w:name="_Toc499056277"/>
      <w:bookmarkStart w:id="53" w:name="_Toc16145776"/>
      <w:r>
        <w:t>O</w:t>
      </w:r>
      <w:r w:rsidRPr="00186EE8">
        <w:t>bdobí od roku 2002 do roku 2004</w:t>
      </w:r>
      <w:bookmarkEnd w:id="52"/>
      <w:bookmarkEnd w:id="53"/>
    </w:p>
    <w:p w14:paraId="226FD9FC" w14:textId="50A263A9" w:rsidR="00DA2816" w:rsidRDefault="00DA2816" w:rsidP="00FC68ED">
      <w:pPr>
        <w:pStyle w:val="Tlotextu"/>
      </w:pPr>
      <w:r>
        <w:t xml:space="preserve">Výkon RF byl pod garancí Ministerstva kultury ČR a klíčovým legislativním dokumentem pro jejich výkon byl </w:t>
      </w:r>
      <w:r w:rsidR="00F030BF" w:rsidRPr="00DD1BB9">
        <w:rPr>
          <w:b/>
        </w:rPr>
        <w:t>Program podpory zajištění výkonu regionálních funkcí</w:t>
      </w:r>
      <w:r>
        <w:t>.</w:t>
      </w:r>
      <w:r>
        <w:rPr>
          <w:rStyle w:val="Znakapoznpodarou"/>
        </w:rPr>
        <w:footnoteReference w:id="68"/>
      </w:r>
      <w:r>
        <w:t xml:space="preserve"> Rok 2002 se přitom může považovat za přechodné období, protože RF byly zajišťovány jednak z </w:t>
      </w:r>
      <w:r w:rsidRPr="00552958">
        <w:rPr>
          <w:b/>
        </w:rPr>
        <w:t>Programu podpory zajištění RF</w:t>
      </w:r>
      <w:r>
        <w:t xml:space="preserve"> knihoven Ministerstva kultury, jednak prostřednictvím </w:t>
      </w:r>
      <w:r w:rsidRPr="00552958">
        <w:rPr>
          <w:b/>
        </w:rPr>
        <w:t>vlastních rozpočtů okresních úřadů,</w:t>
      </w:r>
      <w:r>
        <w:t xml:space="preserve"> které doposud zřizovaly okresní knihovny vykonávající RF na území svého okresu. </w:t>
      </w:r>
    </w:p>
    <w:p w14:paraId="380A4E1F" w14:textId="77777777" w:rsidR="00DA2816" w:rsidRDefault="00DA2816" w:rsidP="00FC68ED">
      <w:pPr>
        <w:pStyle w:val="Tlotextu"/>
      </w:pPr>
      <w:r>
        <w:t>K uplatnění zásad rozdělování finančních prostředků Programu v plném rozsahu bylo možné přistoupit až v roce 2003, po převodu zbývajících okresních knihoven na příslušná města. Na rok 2003 byl rozpočet Programu podpory zajištění výkonu regionálních funkcí knihoven navýšen o částku, která byla v roce 2002 vynaložena okresními knihovnami.</w:t>
      </w:r>
      <w:r>
        <w:rPr>
          <w:rStyle w:val="Znakapoznpodarou"/>
        </w:rPr>
        <w:footnoteReference w:id="69"/>
      </w:r>
    </w:p>
    <w:p w14:paraId="7E63D03A" w14:textId="77777777" w:rsidR="00DA2816" w:rsidRDefault="00DA2816" w:rsidP="00DA2816">
      <w:pPr>
        <w:pStyle w:val="Nadpis2"/>
      </w:pPr>
      <w:bookmarkStart w:id="54" w:name="_Toc499056278"/>
      <w:bookmarkStart w:id="55" w:name="_Toc16145777"/>
      <w:r>
        <w:t>O</w:t>
      </w:r>
      <w:r w:rsidRPr="00186EE8">
        <w:t>bdobí od roku 2005 až po současnost</w:t>
      </w:r>
      <w:bookmarkEnd w:id="54"/>
      <w:bookmarkEnd w:id="55"/>
    </w:p>
    <w:p w14:paraId="221FC694" w14:textId="77777777" w:rsidR="00D85F73" w:rsidRDefault="00D85F73" w:rsidP="00FC68ED">
      <w:pPr>
        <w:pStyle w:val="Tlotextu"/>
      </w:pPr>
      <w:r>
        <w:t xml:space="preserve">Důležitým mezníkem je změna ve financování RF, která je rovněž upravena novelou č. 1/2005 § 11, kde stojí: </w:t>
      </w:r>
      <w:r w:rsidRPr="005E6DD4">
        <w:rPr>
          <w:i/>
        </w:rPr>
        <w:t>„Plnění regionálních funkcí a j</w:t>
      </w:r>
      <w:r>
        <w:rPr>
          <w:i/>
        </w:rPr>
        <w:t>eho koordinaci zajišťuje kraj z </w:t>
      </w:r>
      <w:r w:rsidRPr="005E6DD4">
        <w:rPr>
          <w:i/>
        </w:rPr>
        <w:t>peněžních prostředků svého rozpočtu.“</w:t>
      </w:r>
      <w:r>
        <w:t xml:space="preserve"> Financování RF je tak přeneseno ze státu na bedra krajů. </w:t>
      </w:r>
    </w:p>
    <w:p w14:paraId="55657AF5" w14:textId="77777777" w:rsidR="000E10D3" w:rsidRDefault="000E10D3" w:rsidP="00FC68ED">
      <w:pPr>
        <w:pStyle w:val="Tlotextu"/>
      </w:pPr>
      <w:r>
        <w:t>Kompetence k výkonu RF se od roku 2005 přesunuly z Ministerstva kultury na jednotlivé kraje a jejich rozpočty (celkem 14 krajů) a pravidla poskytování regionálních funkcí jsou definována v </w:t>
      </w:r>
      <w:r w:rsidRPr="00775553">
        <w:rPr>
          <w:b/>
        </w:rPr>
        <w:t>Metodickém pokynu k výkonu regionálních funkcí</w:t>
      </w:r>
      <w:r>
        <w:rPr>
          <w:rStyle w:val="Znakapoznpodarou"/>
        </w:rPr>
        <w:footnoteReference w:id="70"/>
      </w:r>
      <w:r>
        <w:t xml:space="preserve">, </w:t>
      </w:r>
      <w:r w:rsidRPr="00186EE8">
        <w:t>který byl v roce 2014 novelizován</w:t>
      </w:r>
      <w:r>
        <w:rPr>
          <w:rStyle w:val="Znakapoznpodarou"/>
        </w:rPr>
        <w:footnoteReference w:id="71"/>
      </w:r>
      <w:r>
        <w:t>.</w:t>
      </w:r>
    </w:p>
    <w:p w14:paraId="3811DCE1" w14:textId="1AD859F3" w:rsidR="00D85F73" w:rsidRDefault="00D85F73" w:rsidP="00FC68ED">
      <w:pPr>
        <w:pStyle w:val="Tlotextu"/>
      </w:pPr>
      <w:r>
        <w:t>Rozdíly mezi výkonem RF v jednotlivých krajích, ovlivněné množstvím přidělených prostředků ze strany kraje, se tak ještě více prohloubily. Ne každý kraj přikládal stejnou důležitost podpoře malých – hlavně neprofesionálních knihoven ze svého rozpočtu.</w:t>
      </w:r>
      <w:bookmarkStart w:id="56" w:name="_Toc499056276"/>
      <w:r>
        <w:t xml:space="preserve"> </w:t>
      </w:r>
      <w:bookmarkEnd w:id="56"/>
    </w:p>
    <w:p w14:paraId="78FF77C5" w14:textId="2AC076B5" w:rsidR="004B171E" w:rsidRDefault="005175B2" w:rsidP="005175B2">
      <w:pPr>
        <w:pStyle w:val="Nadpis2"/>
      </w:pPr>
      <w:bookmarkStart w:id="57" w:name="_Toc16145778"/>
      <w:r>
        <w:t>Příprava novely standardu pro výkon regionálních funkcí</w:t>
      </w:r>
      <w:bookmarkEnd w:id="57"/>
    </w:p>
    <w:p w14:paraId="3496B580" w14:textId="6F406DBB" w:rsidR="005175B2" w:rsidRPr="005175B2" w:rsidRDefault="005175B2" w:rsidP="00FC68ED">
      <w:pPr>
        <w:pStyle w:val="Tlotextu"/>
      </w:pPr>
      <w:r>
        <w:t>V roce 2018 byly znovu přezkoumány standardy pro výkony regionálních funkcí, byly porovnány s výkony knihoven na území České republiky. Zhodnocení reálné zkušenosti, praktických poznatků a potřeby blíže ustanovit povinnosti všech zainteresovaných strany (Národní knihovny, krajských knihoven, pověřených knihoven a knihoven obsluhovaných), byl ve spolupráci Knihovnického institutu a metodiků krajských knihoven zpracován návrh novely. V této době je návrh posuzován Ministerstvem kultury České republiky</w:t>
      </w:r>
      <w:r w:rsidR="007B1F19">
        <w:t>.</w:t>
      </w:r>
    </w:p>
    <w:p w14:paraId="18FD9F75" w14:textId="701402CB" w:rsidR="000E10D3" w:rsidRDefault="007B1F19" w:rsidP="00FC68ED">
      <w:pPr>
        <w:pStyle w:val="Tlotextu"/>
      </w:pPr>
      <w:r>
        <w:t>Návrh novely je především rozšířen o povinnosti pověřených knihoven a knihoven obsluhovaných výkonem regionálních funkcí.</w:t>
      </w:r>
    </w:p>
    <w:p w14:paraId="47102D78" w14:textId="77777777" w:rsidR="00DA2816" w:rsidRDefault="00DA2816" w:rsidP="00FC68ED">
      <w:pPr>
        <w:pStyle w:val="parUkonceniPrvku"/>
      </w:pPr>
    </w:p>
    <w:p w14:paraId="52AD37CC" w14:textId="77777777" w:rsidR="00DA2816" w:rsidRPr="004B005B" w:rsidRDefault="00DA2816" w:rsidP="00DA2816">
      <w:pPr>
        <w:pStyle w:val="parNadpisPrvkuOranzovy"/>
      </w:pPr>
      <w:r w:rsidRPr="004B005B">
        <w:t>Úkol k zamyšlení</w:t>
      </w:r>
    </w:p>
    <w:p w14:paraId="5A4279D4" w14:textId="77777777" w:rsidR="00DA2816" w:rsidRDefault="00DA2816" w:rsidP="00DA2816">
      <w:pPr>
        <w:framePr w:w="624" w:h="624" w:hRule="exact" w:hSpace="170" w:wrap="around" w:vAnchor="text" w:hAnchor="page" w:xAlign="outside" w:y="-622" w:anchorLock="1"/>
        <w:jc w:val="both"/>
      </w:pPr>
      <w:r>
        <w:rPr>
          <w:noProof/>
          <w:lang w:eastAsia="cs-CZ"/>
        </w:rPr>
        <w:drawing>
          <wp:inline distT="0" distB="0" distL="0" distR="0" wp14:anchorId="6F7B7459" wp14:editId="6E2B75BD">
            <wp:extent cx="381635" cy="381635"/>
            <wp:effectExtent l="0" t="0" r="0" b="0"/>
            <wp:docPr id="691" name="Obrázek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62E5FA3" w14:textId="77777777" w:rsidR="00E514AA" w:rsidRDefault="00E514AA" w:rsidP="00FC68ED">
      <w:pPr>
        <w:pStyle w:val="Tlotextu"/>
      </w:pPr>
    </w:p>
    <w:p w14:paraId="4348A95C" w14:textId="6F7427F9" w:rsidR="00DA2816" w:rsidRDefault="00DA2816" w:rsidP="00FC68ED">
      <w:pPr>
        <w:pStyle w:val="Tlotextu"/>
      </w:pPr>
      <w:r>
        <w:t>Jaký historický základ mají regionální funkce knihoven? Je nezbytná nějaká legislativní opora, a pokud ano, na jaké úrovni? Proč vznikla tzv. Prostějovská výzva?</w:t>
      </w:r>
    </w:p>
    <w:p w14:paraId="5596051D" w14:textId="77777777" w:rsidR="00DA2816" w:rsidRPr="001E2B7F" w:rsidRDefault="00DA2816" w:rsidP="00FC68ED">
      <w:pPr>
        <w:pStyle w:val="Tlotextu"/>
      </w:pPr>
    </w:p>
    <w:p w14:paraId="774F0971" w14:textId="77777777" w:rsidR="00DA2816" w:rsidRPr="004B005B" w:rsidRDefault="00DA2816" w:rsidP="00DA2816">
      <w:pPr>
        <w:pStyle w:val="parNadpisPrvkuCerveny"/>
      </w:pPr>
      <w:r w:rsidRPr="004B005B">
        <w:t>Shrnutí kapitoly</w:t>
      </w:r>
    </w:p>
    <w:p w14:paraId="2E2A2113" w14:textId="77777777" w:rsidR="00DA2816" w:rsidRDefault="00DA2816" w:rsidP="00DA2816">
      <w:pPr>
        <w:framePr w:w="624" w:h="624" w:hRule="exact" w:hSpace="170" w:wrap="around" w:vAnchor="text" w:hAnchor="page" w:xAlign="outside" w:y="-623" w:anchorLock="1"/>
      </w:pPr>
      <w:r>
        <w:rPr>
          <w:noProof/>
          <w:lang w:eastAsia="cs-CZ"/>
        </w:rPr>
        <w:drawing>
          <wp:inline distT="0" distB="0" distL="0" distR="0" wp14:anchorId="1450B3CC" wp14:editId="770E4E61">
            <wp:extent cx="381635" cy="381635"/>
            <wp:effectExtent l="0" t="0" r="0" b="0"/>
            <wp:docPr id="692" name="Obrázek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4FD3D03" w14:textId="77777777" w:rsidR="00E514AA" w:rsidRDefault="00E514AA" w:rsidP="00FC68ED">
      <w:pPr>
        <w:pStyle w:val="Tlotextu"/>
      </w:pPr>
    </w:p>
    <w:p w14:paraId="21439478" w14:textId="0E927E20" w:rsidR="00DA2816" w:rsidRDefault="00DA2816" w:rsidP="00FC68ED">
      <w:pPr>
        <w:pStyle w:val="Tlotextu"/>
      </w:pPr>
      <w:r>
        <w:t>Vývoj spolupráce mezi knihovnami průřezově ukazují jednotlivé knihovní zákony. Současný model vychází z řady legislativních dokumentů a metodických pokynů, které jsou závazné pro knihovny zapojené do výkonu regionálních funkcí.</w:t>
      </w:r>
    </w:p>
    <w:p w14:paraId="38A38CC5" w14:textId="7DB0E3AB" w:rsidR="00DA2816" w:rsidRDefault="00DA2816" w:rsidP="00FC68ED">
      <w:pPr>
        <w:pStyle w:val="parUkonceniPrvku"/>
      </w:pPr>
    </w:p>
    <w:p w14:paraId="3A7613D3" w14:textId="77777777" w:rsidR="00A82E90" w:rsidRPr="004B005B" w:rsidRDefault="00A82E90" w:rsidP="00A82E90">
      <w:pPr>
        <w:pStyle w:val="parNadpisPrvkuModry"/>
      </w:pPr>
      <w:r w:rsidRPr="004B005B">
        <w:t>Otázky</w:t>
      </w:r>
    </w:p>
    <w:p w14:paraId="5EE36137" w14:textId="77777777" w:rsidR="00A82E90" w:rsidRDefault="00A82E90" w:rsidP="00A82E90">
      <w:pPr>
        <w:framePr w:w="624" w:h="624" w:hRule="exact" w:hSpace="170" w:wrap="around" w:vAnchor="text" w:hAnchor="page" w:xAlign="outside" w:y="-622" w:anchorLock="1"/>
        <w:jc w:val="both"/>
      </w:pPr>
      <w:r>
        <w:rPr>
          <w:noProof/>
          <w:lang w:eastAsia="cs-CZ"/>
        </w:rPr>
        <w:drawing>
          <wp:inline distT="0" distB="0" distL="0" distR="0" wp14:anchorId="78776DF8" wp14:editId="18C2C805">
            <wp:extent cx="381635" cy="381635"/>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4155378" w14:textId="2B183236" w:rsidR="00A82E90" w:rsidRDefault="00A82E90" w:rsidP="00FC68ED">
      <w:pPr>
        <w:pStyle w:val="Tlotextu"/>
      </w:pPr>
    </w:p>
    <w:p w14:paraId="5A4B02A7" w14:textId="015DA9E1" w:rsidR="00F030BF" w:rsidRDefault="00F030BF" w:rsidP="004359E0">
      <w:pPr>
        <w:pStyle w:val="slovn"/>
        <w:numPr>
          <w:ilvl w:val="0"/>
          <w:numId w:val="34"/>
        </w:numPr>
      </w:pPr>
      <w:r>
        <w:t>Jak se jmenoval první metodický dokument k výkonu RF knihoven?</w:t>
      </w:r>
    </w:p>
    <w:p w14:paraId="616223AC" w14:textId="77777777" w:rsidR="004359E0" w:rsidRDefault="004359E0" w:rsidP="00FC68ED">
      <w:pPr>
        <w:pStyle w:val="parOdrazky01"/>
      </w:pPr>
      <w:r>
        <w:t>Standard pro regionální funkce</w:t>
      </w:r>
    </w:p>
    <w:p w14:paraId="0CFF75BF" w14:textId="77777777" w:rsidR="004359E0" w:rsidRDefault="004359E0" w:rsidP="00FC68ED">
      <w:pPr>
        <w:pStyle w:val="parOdrazky01"/>
      </w:pPr>
      <w:r>
        <w:t>Program podpory knihoven</w:t>
      </w:r>
    </w:p>
    <w:p w14:paraId="3F54E851" w14:textId="77777777" w:rsidR="004359E0" w:rsidRDefault="004359E0" w:rsidP="00FC68ED">
      <w:pPr>
        <w:pStyle w:val="parOdrazky01"/>
      </w:pPr>
      <w:r w:rsidRPr="00F030BF">
        <w:t>Program podpory zajištění výkonu regionálních funkcí</w:t>
      </w:r>
    </w:p>
    <w:p w14:paraId="014AC760" w14:textId="1F4A9D15" w:rsidR="00F030BF" w:rsidRDefault="004359E0" w:rsidP="004359E0">
      <w:pPr>
        <w:pStyle w:val="slovn"/>
      </w:pPr>
      <w:r>
        <w:t>Byly regionální funkce knihoven do roku 2005 financovány z rozpočtu Ministerstva kultury?</w:t>
      </w:r>
    </w:p>
    <w:p w14:paraId="0C79016E" w14:textId="0BA8A595" w:rsidR="004359E0" w:rsidRDefault="004359E0" w:rsidP="004359E0">
      <w:pPr>
        <w:pStyle w:val="odrky"/>
      </w:pPr>
      <w:r>
        <w:t>Ano – ne</w:t>
      </w:r>
    </w:p>
    <w:p w14:paraId="27721603" w14:textId="50581ACF" w:rsidR="004359E0" w:rsidRDefault="004359E0" w:rsidP="004359E0">
      <w:pPr>
        <w:pStyle w:val="slovn"/>
      </w:pPr>
      <w:r>
        <w:t>Na kolik krajů byly převedeny kompetence k výkonu RF?</w:t>
      </w:r>
    </w:p>
    <w:p w14:paraId="5F095096" w14:textId="0A471060" w:rsidR="004359E0" w:rsidRDefault="004359E0" w:rsidP="004359E0">
      <w:pPr>
        <w:pStyle w:val="odrky"/>
      </w:pPr>
      <w:r>
        <w:t>13</w:t>
      </w:r>
    </w:p>
    <w:p w14:paraId="634BEB72" w14:textId="5D2297BD" w:rsidR="004359E0" w:rsidRDefault="004359E0" w:rsidP="004359E0">
      <w:pPr>
        <w:pStyle w:val="odrky"/>
      </w:pPr>
      <w:r>
        <w:t>14</w:t>
      </w:r>
    </w:p>
    <w:p w14:paraId="132415D0" w14:textId="72813A90" w:rsidR="004359E0" w:rsidRDefault="004359E0" w:rsidP="004359E0">
      <w:pPr>
        <w:pStyle w:val="odrky"/>
      </w:pPr>
      <w:r>
        <w:t>15</w:t>
      </w:r>
    </w:p>
    <w:p w14:paraId="62B0914F" w14:textId="5C835308" w:rsidR="004359E0" w:rsidRDefault="004359E0" w:rsidP="004359E0">
      <w:pPr>
        <w:pStyle w:val="slovn"/>
      </w:pPr>
      <w:r>
        <w:t>Od kterého roku jsou RF financovány z rozpočtů příslušných krajů?</w:t>
      </w:r>
    </w:p>
    <w:p w14:paraId="35154056" w14:textId="69E11CB1" w:rsidR="004359E0" w:rsidRDefault="004359E0" w:rsidP="004359E0">
      <w:pPr>
        <w:pStyle w:val="odrky"/>
      </w:pPr>
      <w:r>
        <w:t>2005</w:t>
      </w:r>
    </w:p>
    <w:p w14:paraId="7C16AAB5" w14:textId="260F2E30" w:rsidR="004359E0" w:rsidRDefault="004359E0" w:rsidP="004359E0">
      <w:pPr>
        <w:pStyle w:val="odrky"/>
      </w:pPr>
      <w:r>
        <w:t>2015</w:t>
      </w:r>
    </w:p>
    <w:p w14:paraId="2F6BA28F" w14:textId="45E50A23" w:rsidR="004359E0" w:rsidRDefault="004359E0" w:rsidP="004359E0">
      <w:pPr>
        <w:pStyle w:val="odrky"/>
      </w:pPr>
      <w:r>
        <w:t>2018</w:t>
      </w:r>
    </w:p>
    <w:p w14:paraId="7EC2C989" w14:textId="2A113547" w:rsidR="00F63A3E" w:rsidRDefault="00F63A3E" w:rsidP="00F63A3E">
      <w:pPr>
        <w:pStyle w:val="slovn"/>
      </w:pPr>
      <w:r>
        <w:t>Byla již přijatá navrhovaná novela standardu Služby knihoven knihovnám, která byla předložena v roce 2018?</w:t>
      </w:r>
    </w:p>
    <w:p w14:paraId="7135A587" w14:textId="3D602BA7" w:rsidR="00F63A3E" w:rsidRDefault="00F63A3E" w:rsidP="00F63A3E">
      <w:pPr>
        <w:pStyle w:val="odrky"/>
      </w:pPr>
      <w:r>
        <w:t>Ano - ne</w:t>
      </w:r>
    </w:p>
    <w:p w14:paraId="5130104A" w14:textId="77777777" w:rsidR="00A82E90" w:rsidRDefault="00A82E90" w:rsidP="00FC68ED">
      <w:pPr>
        <w:pStyle w:val="parUkonceniPrvku"/>
      </w:pPr>
    </w:p>
    <w:p w14:paraId="3BEDBDBA" w14:textId="77777777" w:rsidR="00A82E90" w:rsidRPr="004B005B" w:rsidRDefault="00A82E90" w:rsidP="00A82E90">
      <w:pPr>
        <w:pStyle w:val="parNadpisPrvkuModry"/>
      </w:pPr>
      <w:r w:rsidRPr="004B005B">
        <w:t>Odpovědi</w:t>
      </w:r>
    </w:p>
    <w:p w14:paraId="2A94500E" w14:textId="77777777" w:rsidR="00A82E90" w:rsidRDefault="00A82E90" w:rsidP="00A82E90">
      <w:pPr>
        <w:framePr w:w="624" w:h="624" w:hRule="exact" w:hSpace="170" w:wrap="around" w:vAnchor="text" w:hAnchor="page" w:xAlign="outside" w:y="-622" w:anchorLock="1"/>
        <w:jc w:val="both"/>
      </w:pPr>
      <w:r>
        <w:rPr>
          <w:noProof/>
          <w:lang w:eastAsia="cs-CZ"/>
        </w:rPr>
        <w:drawing>
          <wp:inline distT="0" distB="0" distL="0" distR="0" wp14:anchorId="0380244A" wp14:editId="65FCCE66">
            <wp:extent cx="381635" cy="381635"/>
            <wp:effectExtent l="0" t="0" r="0" b="0"/>
            <wp:docPr id="151" name="Obráze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6CFE781" w14:textId="4CE2CA28" w:rsidR="00A82E90" w:rsidRDefault="00A82E90" w:rsidP="00FC68ED">
      <w:pPr>
        <w:pStyle w:val="Tlotextu"/>
      </w:pPr>
    </w:p>
    <w:p w14:paraId="33723188" w14:textId="4F448D75" w:rsidR="004359E0" w:rsidRDefault="004359E0" w:rsidP="00FC68ED">
      <w:pPr>
        <w:pStyle w:val="parOdrazky01"/>
      </w:pPr>
      <w:r w:rsidRPr="00DD1BB9">
        <w:t>Program podpory zajištění výkonu regionálních funkcí</w:t>
      </w:r>
    </w:p>
    <w:p w14:paraId="6F95083F" w14:textId="3284D449" w:rsidR="00F030BF" w:rsidRDefault="004359E0" w:rsidP="00FC68ED">
      <w:pPr>
        <w:pStyle w:val="parOdrazky01"/>
        <w:numPr>
          <w:ilvl w:val="0"/>
          <w:numId w:val="32"/>
        </w:numPr>
      </w:pPr>
      <w:r>
        <w:t>Ano</w:t>
      </w:r>
    </w:p>
    <w:p w14:paraId="2CD0BEC6" w14:textId="152A1CB3" w:rsidR="004359E0" w:rsidRDefault="004359E0" w:rsidP="00FC68ED">
      <w:pPr>
        <w:pStyle w:val="parOdrazky01"/>
        <w:numPr>
          <w:ilvl w:val="0"/>
          <w:numId w:val="32"/>
        </w:numPr>
      </w:pPr>
      <w:r>
        <w:t>14</w:t>
      </w:r>
    </w:p>
    <w:p w14:paraId="0B9BC012" w14:textId="70A59385" w:rsidR="004359E0" w:rsidRDefault="004359E0" w:rsidP="00FC68ED">
      <w:pPr>
        <w:pStyle w:val="parOdrazky01"/>
        <w:numPr>
          <w:ilvl w:val="0"/>
          <w:numId w:val="32"/>
        </w:numPr>
      </w:pPr>
      <w:r>
        <w:t>2005</w:t>
      </w:r>
    </w:p>
    <w:p w14:paraId="1B193FF1" w14:textId="5F545D7E" w:rsidR="00F63A3E" w:rsidRDefault="00F63A3E" w:rsidP="00FC68ED">
      <w:pPr>
        <w:pStyle w:val="parOdrazky01"/>
        <w:numPr>
          <w:ilvl w:val="0"/>
          <w:numId w:val="32"/>
        </w:numPr>
      </w:pPr>
      <w:r>
        <w:t xml:space="preserve">Ne </w:t>
      </w:r>
    </w:p>
    <w:p w14:paraId="061B093E" w14:textId="77777777" w:rsidR="00A82E90" w:rsidRPr="00A82E90" w:rsidRDefault="00A82E90" w:rsidP="00FC68ED">
      <w:pPr>
        <w:pStyle w:val="parUkonceniPrvku"/>
      </w:pPr>
    </w:p>
    <w:p w14:paraId="755C3ED9" w14:textId="77777777" w:rsidR="00DA2816" w:rsidRDefault="00DA2816" w:rsidP="00DA2816">
      <w:pPr>
        <w:rPr>
          <w:rFonts w:eastAsiaTheme="majorEastAsia" w:cstheme="majorBidi"/>
          <w:color w:val="943634" w:themeColor="accent2" w:themeShade="BF"/>
          <w:sz w:val="40"/>
          <w:szCs w:val="32"/>
        </w:rPr>
      </w:pPr>
      <w:r>
        <w:br w:type="page"/>
      </w:r>
    </w:p>
    <w:p w14:paraId="2C367207" w14:textId="77777777" w:rsidR="00DA2816" w:rsidRDefault="00DA2816" w:rsidP="00DA2816">
      <w:pPr>
        <w:pStyle w:val="Nadpis1"/>
      </w:pPr>
      <w:bookmarkStart w:id="58" w:name="_Toc499056284"/>
      <w:bookmarkStart w:id="59" w:name="_Toc16145779"/>
      <w:r>
        <w:t>Programová náplň pro výkon RF</w:t>
      </w:r>
      <w:bookmarkEnd w:id="58"/>
      <w:bookmarkEnd w:id="59"/>
    </w:p>
    <w:p w14:paraId="3FC1484A" w14:textId="77777777" w:rsidR="00DA2816" w:rsidRPr="004B005B" w:rsidRDefault="00DA2816" w:rsidP="00DA2816">
      <w:pPr>
        <w:pStyle w:val="parNadpisPrvkuCerveny"/>
      </w:pPr>
      <w:r w:rsidRPr="004B005B">
        <w:t>Rychlý náhled kapitoly</w:t>
      </w:r>
    </w:p>
    <w:p w14:paraId="74FF1F3D" w14:textId="77777777" w:rsidR="00DA2816" w:rsidRDefault="00DA2816" w:rsidP="00DA2816">
      <w:pPr>
        <w:framePr w:w="624" w:h="624" w:hRule="exact" w:hSpace="170" w:wrap="around" w:vAnchor="text" w:hAnchor="page" w:xAlign="outside" w:y="-622" w:anchorLock="1"/>
      </w:pPr>
      <w:r>
        <w:rPr>
          <w:noProof/>
          <w:lang w:eastAsia="cs-CZ"/>
        </w:rPr>
        <w:drawing>
          <wp:inline distT="0" distB="0" distL="0" distR="0" wp14:anchorId="0B4C621D" wp14:editId="0C5C9F45">
            <wp:extent cx="381635" cy="38163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A5E57A0" w14:textId="0C16BC42" w:rsidR="00DA2816" w:rsidRDefault="00DA2816" w:rsidP="00FC68ED">
      <w:pPr>
        <w:pStyle w:val="Tlotextu"/>
      </w:pPr>
    </w:p>
    <w:p w14:paraId="5F40DA9C" w14:textId="729A5B21" w:rsidR="00CF1905" w:rsidRPr="00CF1905" w:rsidRDefault="00CF1905" w:rsidP="00FC68ED">
      <w:pPr>
        <w:pStyle w:val="Tlotextu"/>
      </w:pPr>
      <w:r w:rsidRPr="00CF1905">
        <w:t>Období od roku 2002 do roku 2005 v gesci Ministerstva</w:t>
      </w:r>
      <w:r w:rsidR="00F33556">
        <w:t xml:space="preserve"> kultury, období po roce 2005 a </w:t>
      </w:r>
      <w:r w:rsidRPr="00CF1905">
        <w:t>důsledky změn. Standardy pro výkon RF.</w:t>
      </w:r>
    </w:p>
    <w:p w14:paraId="105487B2" w14:textId="77777777" w:rsidR="00DA2816" w:rsidRDefault="00DA2816" w:rsidP="00FC68ED">
      <w:pPr>
        <w:pStyle w:val="parUkonceniPrvku"/>
      </w:pPr>
    </w:p>
    <w:p w14:paraId="15E660CD" w14:textId="77777777" w:rsidR="00DA2816" w:rsidRPr="004B005B" w:rsidRDefault="00DA2816" w:rsidP="00DA2816">
      <w:pPr>
        <w:pStyle w:val="parNadpisPrvkuCerveny"/>
      </w:pPr>
      <w:r w:rsidRPr="004B005B">
        <w:t>Cíle kapitoly</w:t>
      </w:r>
    </w:p>
    <w:p w14:paraId="421C6799" w14:textId="77777777" w:rsidR="00DA2816" w:rsidRDefault="00DA2816" w:rsidP="00DA2816">
      <w:pPr>
        <w:framePr w:w="624" w:h="624" w:hRule="exact" w:hSpace="170" w:wrap="around" w:vAnchor="text" w:hAnchor="page" w:xAlign="outside" w:y="-622" w:anchorLock="1"/>
      </w:pPr>
      <w:r>
        <w:rPr>
          <w:noProof/>
          <w:lang w:eastAsia="cs-CZ"/>
        </w:rPr>
        <w:drawing>
          <wp:inline distT="0" distB="0" distL="0" distR="0" wp14:anchorId="5856DE66" wp14:editId="179EE213">
            <wp:extent cx="381635" cy="38163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6BF2B3A" w14:textId="0670CDA4" w:rsidR="00DA2816" w:rsidRDefault="00DA2816" w:rsidP="00FC68ED">
      <w:pPr>
        <w:pStyle w:val="Tlotextu"/>
      </w:pPr>
    </w:p>
    <w:p w14:paraId="308DB484" w14:textId="37BAE561" w:rsidR="00CF1905" w:rsidRPr="00CF1905" w:rsidRDefault="00CF1905" w:rsidP="00FC68ED">
      <w:pPr>
        <w:pStyle w:val="Tlotextu"/>
      </w:pPr>
      <w:r w:rsidRPr="00CF1905">
        <w:t>Studenti se seznámí se dvěma typy financování RF.</w:t>
      </w:r>
      <w:r w:rsidR="0004385D">
        <w:t xml:space="preserve"> Program podpory zajištění výkonu regionálních funkcí knihoven</w:t>
      </w:r>
    </w:p>
    <w:p w14:paraId="7EEA3751" w14:textId="77777777" w:rsidR="00DA2816" w:rsidRDefault="00DA2816" w:rsidP="00FC68ED">
      <w:pPr>
        <w:pStyle w:val="parUkonceniPrvku"/>
      </w:pPr>
    </w:p>
    <w:p w14:paraId="7A592A2A" w14:textId="77777777" w:rsidR="00DA2816" w:rsidRPr="004B005B" w:rsidRDefault="00DA2816" w:rsidP="00DA2816">
      <w:pPr>
        <w:pStyle w:val="parNadpisPrvkuCerveny"/>
      </w:pPr>
      <w:r w:rsidRPr="004B005B">
        <w:t>Klíčová slova kapitoly</w:t>
      </w:r>
    </w:p>
    <w:p w14:paraId="49B38452" w14:textId="77777777" w:rsidR="00DA2816" w:rsidRDefault="00DA2816" w:rsidP="00DA2816">
      <w:pPr>
        <w:framePr w:w="624" w:h="624" w:hRule="exact" w:hSpace="170" w:wrap="around" w:vAnchor="text" w:hAnchor="page" w:xAlign="outside" w:y="-622" w:anchorLock="1"/>
        <w:jc w:val="both"/>
      </w:pPr>
      <w:r>
        <w:rPr>
          <w:noProof/>
          <w:lang w:eastAsia="cs-CZ"/>
        </w:rPr>
        <w:drawing>
          <wp:inline distT="0" distB="0" distL="0" distR="0" wp14:anchorId="45539F69" wp14:editId="341754F0">
            <wp:extent cx="381635" cy="38163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6E80965" w14:textId="102ABEBD" w:rsidR="00DA2816" w:rsidRDefault="00DA2816" w:rsidP="00FC68ED">
      <w:pPr>
        <w:pStyle w:val="Tlotextu"/>
      </w:pPr>
    </w:p>
    <w:p w14:paraId="52E41FC4" w14:textId="7D665B39" w:rsidR="0004385D" w:rsidRDefault="0004385D" w:rsidP="00FC68ED">
      <w:pPr>
        <w:pStyle w:val="Tlotextu"/>
      </w:pPr>
      <w:r>
        <w:t>Regionální funkce knihoven, standardy, odpovědnost, cíle, periodicita.</w:t>
      </w:r>
    </w:p>
    <w:p w14:paraId="0EBD25BC" w14:textId="77777777" w:rsidR="00DA2816" w:rsidRDefault="00DA2816" w:rsidP="00FC68ED">
      <w:pPr>
        <w:pStyle w:val="parUkonceniPrvku"/>
      </w:pPr>
    </w:p>
    <w:p w14:paraId="095D6010" w14:textId="77777777" w:rsidR="00DA2816" w:rsidRDefault="00DA2816" w:rsidP="00FC68ED">
      <w:pPr>
        <w:pStyle w:val="Tlotextu"/>
      </w:pPr>
      <w:r>
        <w:t xml:space="preserve">Programová náplň pro výkon regionálních funkcí je definována </w:t>
      </w:r>
      <w:r w:rsidRPr="003630BD">
        <w:t>standardy</w:t>
      </w:r>
      <w:r>
        <w:t xml:space="preserve">, které byly už součástí </w:t>
      </w:r>
      <w:r w:rsidRPr="003630BD">
        <w:t>Programu podpory zajištění výkonu regionálních funkcí knihoven</w:t>
      </w:r>
      <w:r>
        <w:t xml:space="preserve"> a jsou rovněž součástí </w:t>
      </w:r>
      <w:r w:rsidRPr="003630BD">
        <w:t>Metodického pokynu Ministerstva kultury k zajištění regionálních funkcí knihoven</w:t>
      </w:r>
      <w:r>
        <w:t xml:space="preserve">. </w:t>
      </w:r>
      <w:r w:rsidRPr="0095612C">
        <w:t>Standardy jsou souborem nároků na způsob a úroveň poskytování služeb v rámci výkonu RF a jsou závazné pro krajské a pověřené knihovny</w:t>
      </w:r>
      <w:r>
        <w:t>.</w:t>
      </w:r>
      <w:r>
        <w:rPr>
          <w:rStyle w:val="Znakapoznpodarou"/>
        </w:rPr>
        <w:footnoteReference w:id="72"/>
      </w:r>
    </w:p>
    <w:p w14:paraId="5E3AF338" w14:textId="77777777" w:rsidR="00DA2816" w:rsidRDefault="00DA2816" w:rsidP="00FC68ED">
      <w:pPr>
        <w:pStyle w:val="Tlotextu"/>
      </w:pPr>
      <w:r w:rsidRPr="00781CDA">
        <w:rPr>
          <w:rStyle w:val="slovnChar"/>
        </w:rPr>
        <w:t>O vznik standardů se zasadila hlavně pracovní skupina</w:t>
      </w:r>
      <w:r>
        <w:t xml:space="preserve"> pro přípravu standardů regionálních funkcí složená z krajských metodiků a působící při Knihovnickém institutu NK ČR. Pracovní skupina se začala scházet už v roce 2001, ještě v době přípravy třetího knihovního zákona. Na svých jednáních shromažďovala návrhy a zpracovávala podklady pro standardy jak na úrovni okresů, tak na krajské úrovni. Navrhované standardy bylo nutné v počátcích chápat jako minimální, bylo jasné, že se budou doplňovat a měnit podle toho, co přinese jejich uvedení do praxe.</w:t>
      </w:r>
      <w:r>
        <w:rPr>
          <w:rStyle w:val="Znakapoznpodarou"/>
        </w:rPr>
        <w:footnoteReference w:id="73"/>
      </w:r>
    </w:p>
    <w:p w14:paraId="32270112" w14:textId="77777777" w:rsidR="00E5260C" w:rsidRDefault="00DA2816" w:rsidP="00FC68ED">
      <w:pPr>
        <w:pStyle w:val="Tlotextu"/>
      </w:pPr>
      <w:r>
        <w:t xml:space="preserve">Od roku 2002 velkou část práce na uvádění regionálních funkcí v život převzala nově vzniklá </w:t>
      </w:r>
      <w:r w:rsidRPr="0095612C">
        <w:rPr>
          <w:b/>
        </w:rPr>
        <w:t>Sekce SDRUK pro regionální funkce</w:t>
      </w:r>
      <w:r>
        <w:rPr>
          <w:rStyle w:val="Znakapoznpodarou"/>
        </w:rPr>
        <w:footnoteReference w:id="74"/>
      </w:r>
      <w:r>
        <w:t>, která poprvé zasedala 3. 9. 2002.</w:t>
      </w:r>
      <w:r>
        <w:rPr>
          <w:rStyle w:val="Znakapoznpodarou"/>
        </w:rPr>
        <w:footnoteReference w:id="75"/>
      </w:r>
      <w:r>
        <w:t xml:space="preserve"> </w:t>
      </w:r>
    </w:p>
    <w:p w14:paraId="16918808" w14:textId="0C9102D9" w:rsidR="00DA2816" w:rsidRDefault="00DA2816" w:rsidP="00FC68ED">
      <w:pPr>
        <w:pStyle w:val="Tlotextu"/>
      </w:pPr>
      <w:r>
        <w:t>Sekce se věnuje vývoji RF, řeší nově vznikající problémy a otázky, se kterými se knihovny při výkonu regionálních funkcí potýkají. Sleduje nové trendy v knihovnictví a navrhuje potřebné změny. Sekce taky pečuje o aktuálnost a přesnost standardů RF a v případě potřeby je upravuje. Všechny zápisy z porad sekce pro regionální funkce jsou vystaveny na webových stránkách SDRUK</w:t>
      </w:r>
      <w:r>
        <w:rPr>
          <w:rStyle w:val="Znakapoznpodarou"/>
        </w:rPr>
        <w:footnoteReference w:id="76"/>
      </w:r>
      <w:r>
        <w:t xml:space="preserve">. Činnost sekce SDRUK pro regionální funkce je těsně provázána s aktivitami Knihovnického institutu NK ČR. </w:t>
      </w:r>
    </w:p>
    <w:p w14:paraId="681C68D4" w14:textId="77777777" w:rsidR="00DA2816" w:rsidRDefault="00DA2816" w:rsidP="00DA2816">
      <w:pPr>
        <w:pStyle w:val="Nadpis2"/>
      </w:pPr>
      <w:bookmarkStart w:id="60" w:name="_Toc16145780"/>
      <w:r>
        <w:t>Období od roku 2002 do roku 2005</w:t>
      </w:r>
      <w:bookmarkEnd w:id="60"/>
    </w:p>
    <w:p w14:paraId="66A00B24" w14:textId="4E0D8527" w:rsidR="00755912" w:rsidRDefault="00DA2816" w:rsidP="00FC68ED">
      <w:pPr>
        <w:pStyle w:val="Tlotextu"/>
      </w:pPr>
      <w:r w:rsidRPr="0017303B">
        <w:rPr>
          <w:b/>
        </w:rPr>
        <w:t>Program podpory zajištění výkonu regionálních funkcí knihoven</w:t>
      </w:r>
      <w:r w:rsidR="00F33556">
        <w:rPr>
          <w:rStyle w:val="Znakapoznpodarou"/>
          <w:b/>
        </w:rPr>
        <w:footnoteReference w:id="77"/>
      </w:r>
      <w:r>
        <w:t xml:space="preserve"> </w:t>
      </w:r>
      <w:r w:rsidR="00755912">
        <w:t>vydal Odbor umění a knihoven MK ČR na léta 2003 a 2004.</w:t>
      </w:r>
    </w:p>
    <w:p w14:paraId="20002D0C" w14:textId="77777777" w:rsidR="00755912" w:rsidRDefault="00755912" w:rsidP="00755912">
      <w:pPr>
        <w:pStyle w:val="Tlotextu"/>
        <w:keepNext/>
        <w:jc w:val="center"/>
      </w:pPr>
      <w:r>
        <w:rPr>
          <w:noProof/>
          <w:lang w:eastAsia="cs-CZ"/>
        </w:rPr>
        <w:drawing>
          <wp:inline distT="0" distB="0" distL="0" distR="0" wp14:anchorId="1C463A52" wp14:editId="0C1BFBD4">
            <wp:extent cx="2078479" cy="2520000"/>
            <wp:effectExtent l="133350" t="114300" r="131445" b="166370"/>
            <wp:docPr id="677" name="Obrázek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78479" cy="25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A6FF05" w14:textId="6D476625" w:rsidR="00F33556" w:rsidRDefault="00755912" w:rsidP="00755912">
      <w:pPr>
        <w:pStyle w:val="Popiskyobr"/>
      </w:pPr>
      <w:r>
        <w:t xml:space="preserve">Obrázek </w:t>
      </w:r>
      <w:r>
        <w:fldChar w:fldCharType="begin"/>
      </w:r>
      <w:r>
        <w:instrText xml:space="preserve"> SEQ Obrázek \* ARABIC </w:instrText>
      </w:r>
      <w:r>
        <w:fldChar w:fldCharType="separate"/>
      </w:r>
      <w:r w:rsidR="00602651">
        <w:rPr>
          <w:noProof/>
        </w:rPr>
        <w:t>10</w:t>
      </w:r>
      <w:r>
        <w:fldChar w:fldCharType="end"/>
      </w:r>
      <w:r>
        <w:t xml:space="preserve"> - Program podpory zajištění RF knihoven</w:t>
      </w:r>
    </w:p>
    <w:p w14:paraId="441F4D62" w14:textId="77777777" w:rsidR="00755912" w:rsidRDefault="00755912" w:rsidP="00755912">
      <w:pPr>
        <w:pStyle w:val="Tlotextu"/>
        <w:jc w:val="center"/>
      </w:pPr>
    </w:p>
    <w:p w14:paraId="15AA5D2F" w14:textId="542A4EC6" w:rsidR="00755912" w:rsidRDefault="00FE0CA4" w:rsidP="00755912">
      <w:pPr>
        <w:pStyle w:val="Tlotextu"/>
      </w:pPr>
      <w:r>
        <w:t xml:space="preserve">Tento materiál byl </w:t>
      </w:r>
      <w:r w:rsidR="00755912">
        <w:t>závazný v letech 2003 a 2004 rozděloval ve standardech činnosti na ty, které byly určené pro krajské knihovny, a na ty, které se týkaly pověřených knihoven. Činnosti, které standard definoval, byly rozděleny následovně:</w:t>
      </w:r>
    </w:p>
    <w:p w14:paraId="7FE88103" w14:textId="77777777" w:rsidR="00755912" w:rsidRDefault="00755912" w:rsidP="00755912">
      <w:pPr>
        <w:pStyle w:val="Tlotextu"/>
        <w:jc w:val="center"/>
      </w:pPr>
    </w:p>
    <w:p w14:paraId="139F68A8" w14:textId="77777777" w:rsidR="00FE0CA4" w:rsidRDefault="00DA2816" w:rsidP="00FE0CA4">
      <w:pPr>
        <w:keepNext/>
      </w:pPr>
      <w:r>
        <w:rPr>
          <w:noProof/>
          <w:lang w:eastAsia="cs-CZ"/>
        </w:rPr>
        <w:drawing>
          <wp:inline distT="0" distB="0" distL="0" distR="0" wp14:anchorId="7E225433" wp14:editId="515C1448">
            <wp:extent cx="6223000" cy="5480050"/>
            <wp:effectExtent l="0" t="0" r="0" b="6350"/>
            <wp:docPr id="74" name="Diagram 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14:paraId="6E227539" w14:textId="1DB1813E" w:rsidR="00DA2816" w:rsidRDefault="00FE0CA4" w:rsidP="00FE0CA4">
      <w:pPr>
        <w:pStyle w:val="Popiskyobr"/>
      </w:pPr>
      <w:r>
        <w:t xml:space="preserve">Obrázek </w:t>
      </w:r>
      <w:r>
        <w:fldChar w:fldCharType="begin"/>
      </w:r>
      <w:r>
        <w:instrText xml:space="preserve"> SEQ Obrázek \* ARABIC </w:instrText>
      </w:r>
      <w:r>
        <w:fldChar w:fldCharType="separate"/>
      </w:r>
      <w:r w:rsidR="00602651">
        <w:rPr>
          <w:noProof/>
        </w:rPr>
        <w:t>11</w:t>
      </w:r>
      <w:r>
        <w:fldChar w:fldCharType="end"/>
      </w:r>
      <w:r>
        <w:t xml:space="preserve"> - Rozdělení činností v rámci výkonu RF</w:t>
      </w:r>
    </w:p>
    <w:p w14:paraId="761CF35E" w14:textId="77777777" w:rsidR="00FE0CA4" w:rsidRDefault="00FE0CA4" w:rsidP="00DA2816">
      <w:pPr>
        <w:spacing w:line="264" w:lineRule="auto"/>
      </w:pPr>
    </w:p>
    <w:p w14:paraId="5D5E2714" w14:textId="72238B7F" w:rsidR="00FE0CA4" w:rsidRDefault="00DA2816" w:rsidP="00FE0CA4">
      <w:pPr>
        <w:pStyle w:val="Tlotextu"/>
      </w:pPr>
      <w:r>
        <w:t xml:space="preserve">Jednotlivé typy činností byly dál podrobněji </w:t>
      </w:r>
      <w:r w:rsidR="00FE0CA4">
        <w:t>specifikovány - u každé služby jsou definovány:</w:t>
      </w:r>
    </w:p>
    <w:p w14:paraId="000E07A1" w14:textId="77777777" w:rsidR="00FE0CA4" w:rsidRDefault="00FE0CA4" w:rsidP="00FE0CA4">
      <w:pPr>
        <w:pStyle w:val="Tlotextu"/>
      </w:pPr>
      <w:r>
        <w:rPr>
          <w:noProof/>
          <w:lang w:eastAsia="cs-CZ"/>
        </w:rPr>
        <w:drawing>
          <wp:inline distT="0" distB="0" distL="0" distR="0" wp14:anchorId="35476B67" wp14:editId="0FF025F0">
            <wp:extent cx="5759450" cy="622300"/>
            <wp:effectExtent l="0" t="0" r="12700" b="6350"/>
            <wp:docPr id="76" name="Diagram 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14:paraId="06AC0142" w14:textId="77777777" w:rsidR="00DA2816" w:rsidRDefault="00DA2816" w:rsidP="00DA2816">
      <w:pPr>
        <w:pStyle w:val="Nadpis2"/>
      </w:pPr>
      <w:bookmarkStart w:id="61" w:name="_Toc16145781"/>
      <w:r>
        <w:t>Období od roku 2005</w:t>
      </w:r>
      <w:bookmarkEnd w:id="61"/>
    </w:p>
    <w:p w14:paraId="0FB8F25C" w14:textId="77777777" w:rsidR="00DA2816" w:rsidRDefault="00DA2816" w:rsidP="00FC68ED">
      <w:pPr>
        <w:pStyle w:val="Tlotextu"/>
      </w:pPr>
      <w:r>
        <w:t xml:space="preserve">V dalším období (od r. 2005) jsou standardy pro výkon regionálních funkcí jednotné jak pro krajskou, tak pro okresní </w:t>
      </w:r>
      <w:r w:rsidRPr="00E7693E">
        <w:rPr>
          <w:rStyle w:val="TlotextuChar"/>
        </w:rPr>
        <w:t>úroveň poskytování regionálních funkcí. Standardy jsou navíc rozšířeny o činnost „servis a</w:t>
      </w:r>
      <w:r>
        <w:t>utomatizovaného knihovního systému využívaného pro výkon regionálních funkcí“. Tato změna reflektuje trend implementace automatizovaných knihovnických systémů i do menších obsluhovaných knihoven. Standardy pro výkon regionálních funkcí zahrnují tyto oblasti činností:</w:t>
      </w:r>
    </w:p>
    <w:p w14:paraId="45365B6F" w14:textId="77777777" w:rsidR="00DA2816" w:rsidRPr="00FC2399" w:rsidRDefault="00DA2816" w:rsidP="00FC68ED">
      <w:pPr>
        <w:pStyle w:val="parOdrazky01"/>
      </w:pPr>
      <w:r w:rsidRPr="00FC2399">
        <w:t>Poradenská a konzultační činnost, metodické návštěvy, plány, rozbory</w:t>
      </w:r>
    </w:p>
    <w:p w14:paraId="515E8B03" w14:textId="77777777" w:rsidR="00DA2816" w:rsidRPr="00FC2399" w:rsidRDefault="00DA2816" w:rsidP="00FC68ED">
      <w:pPr>
        <w:pStyle w:val="parOdrazky01"/>
      </w:pPr>
      <w:r w:rsidRPr="00FC2399">
        <w:t>Statistika knihovnických činností</w:t>
      </w:r>
    </w:p>
    <w:p w14:paraId="3307DC30" w14:textId="77777777" w:rsidR="00DA2816" w:rsidRPr="00FC2399" w:rsidRDefault="00DA2816" w:rsidP="00FC68ED">
      <w:pPr>
        <w:pStyle w:val="parOdrazky01"/>
      </w:pPr>
      <w:r w:rsidRPr="00FC2399">
        <w:t>Vzdělávání knihovníků, semináře a porady</w:t>
      </w:r>
    </w:p>
    <w:p w14:paraId="4F96FF12" w14:textId="77777777" w:rsidR="00DA2816" w:rsidRPr="00FC2399" w:rsidRDefault="00DA2816" w:rsidP="00FC68ED">
      <w:pPr>
        <w:pStyle w:val="parOdrazky01"/>
      </w:pPr>
      <w:r w:rsidRPr="00FC2399">
        <w:t>Tvorba výměnných knihovních fondů, jejich cirkulace a distribuce, správa, revize a aktualizace</w:t>
      </w:r>
    </w:p>
    <w:p w14:paraId="6EC42303" w14:textId="77777777" w:rsidR="00DA2816" w:rsidRPr="00FC2399" w:rsidRDefault="00DA2816" w:rsidP="00FC68ED">
      <w:pPr>
        <w:pStyle w:val="parOdrazky01"/>
      </w:pPr>
      <w:r w:rsidRPr="00FC2399">
        <w:t>Pomoc při revizi a aktualizaci knihovních fondů</w:t>
      </w:r>
    </w:p>
    <w:p w14:paraId="7580233F" w14:textId="77777777" w:rsidR="00DA2816" w:rsidRPr="00FC2399" w:rsidRDefault="00DA2816" w:rsidP="00FC68ED">
      <w:pPr>
        <w:pStyle w:val="parOdrazky01"/>
      </w:pPr>
      <w:r w:rsidRPr="00FC2399">
        <w:t>Nákup a zpracování knihovních fondů pořízených z prostředků provozovatele knihovny (obce) a jejich distribuce</w:t>
      </w:r>
    </w:p>
    <w:p w14:paraId="4FD51D26" w14:textId="77777777" w:rsidR="00DA2816" w:rsidRPr="000A1839" w:rsidRDefault="00DA2816" w:rsidP="00FC68ED">
      <w:pPr>
        <w:pStyle w:val="parOdrazky01"/>
      </w:pPr>
      <w:r w:rsidRPr="00FC2399">
        <w:t>Servis automatizovaného knihovního systému využívaného pro výkon regionálních funkcí.</w:t>
      </w:r>
      <w:r w:rsidRPr="003E1827">
        <w:rPr>
          <w:rStyle w:val="Znakapoznpodarou"/>
        </w:rPr>
        <w:footnoteReference w:id="78"/>
      </w:r>
      <w:r w:rsidRPr="003E1827">
        <w:rPr>
          <w:vertAlign w:val="superscript"/>
        </w:rPr>
        <w:t xml:space="preserve"> </w:t>
      </w:r>
    </w:p>
    <w:p w14:paraId="3DCC1EFC" w14:textId="77777777" w:rsidR="00DA2816" w:rsidRDefault="00DA2816" w:rsidP="00FC68ED">
      <w:pPr>
        <w:pStyle w:val="Tlotextu"/>
      </w:pPr>
    </w:p>
    <w:p w14:paraId="026CC6CF" w14:textId="285A69D5" w:rsidR="00DA2816" w:rsidRDefault="00DA2816" w:rsidP="00FC68ED">
      <w:pPr>
        <w:pStyle w:val="Tlotextu"/>
      </w:pPr>
      <w:r w:rsidRPr="00EF2F79">
        <w:t xml:space="preserve">Standardy významně přispívají ke sjednocení postupů </w:t>
      </w:r>
      <w:r w:rsidR="00D271C2">
        <w:t>výkonu RF a jejich koordinaci v </w:t>
      </w:r>
      <w:r w:rsidRPr="00EF2F79">
        <w:t>rámci celé ČR. Zároveň umožňují jednotné vykazování, měření a následné vyhodnocování kvantity a kvality poskytnutých služeb.</w:t>
      </w:r>
    </w:p>
    <w:p w14:paraId="2213A554" w14:textId="77777777" w:rsidR="00DA2816" w:rsidRDefault="00DA2816" w:rsidP="00DA2816">
      <w:r>
        <w:br w:type="page"/>
      </w:r>
    </w:p>
    <w:p w14:paraId="66BA4ED9" w14:textId="77777777" w:rsidR="00DA2816" w:rsidRDefault="00DA2816" w:rsidP="00FC68ED">
      <w:pPr>
        <w:pStyle w:val="Tlotextu"/>
      </w:pPr>
    </w:p>
    <w:p w14:paraId="146FC8AE" w14:textId="77777777" w:rsidR="00DA2816" w:rsidRPr="004B005B" w:rsidRDefault="00DA2816" w:rsidP="00DA2816">
      <w:pPr>
        <w:pStyle w:val="parNadpisPrvkuZeleny"/>
      </w:pPr>
      <w:r w:rsidRPr="004B005B">
        <w:t>Definice</w:t>
      </w:r>
    </w:p>
    <w:p w14:paraId="1F7279A1" w14:textId="77777777" w:rsidR="00DA2816" w:rsidRDefault="00DA2816" w:rsidP="00DA2816">
      <w:pPr>
        <w:framePr w:w="624" w:h="624" w:hRule="exact" w:hSpace="170" w:wrap="around" w:vAnchor="text" w:hAnchor="page" w:xAlign="outside" w:y="-622" w:anchorLock="1"/>
        <w:jc w:val="both"/>
      </w:pPr>
      <w:r>
        <w:rPr>
          <w:noProof/>
          <w:lang w:eastAsia="cs-CZ"/>
        </w:rPr>
        <w:drawing>
          <wp:inline distT="0" distB="0" distL="0" distR="0" wp14:anchorId="5C4EB33E" wp14:editId="523F40B7">
            <wp:extent cx="381635" cy="381635"/>
            <wp:effectExtent l="0" t="0" r="0" b="0"/>
            <wp:docPr id="693" name="Obrázek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5991A88" w14:textId="77777777" w:rsidR="00471012" w:rsidRDefault="00471012" w:rsidP="00FC68ED">
      <w:pPr>
        <w:pStyle w:val="Tlotextu"/>
      </w:pPr>
    </w:p>
    <w:p w14:paraId="05B0D4BB" w14:textId="75D98A3C" w:rsidR="00DA2816" w:rsidRDefault="00DA2816" w:rsidP="00FC68ED">
      <w:pPr>
        <w:pStyle w:val="Tlotextu"/>
      </w:pPr>
      <w:r>
        <w:rPr>
          <w:b/>
        </w:rPr>
        <w:t xml:space="preserve">Standard </w:t>
      </w:r>
      <w:r w:rsidRPr="00A53E56">
        <w:t>- měřítko, norma,</w:t>
      </w:r>
      <w:r>
        <w:t xml:space="preserve"> kritérium, obecně uznávaný pokyn pro určení kvality nebo požadavku na přesně vymezenou činnost.</w:t>
      </w:r>
    </w:p>
    <w:p w14:paraId="6BDDC919" w14:textId="77777777" w:rsidR="00DA2816" w:rsidRDefault="00DA2816" w:rsidP="00FC68ED">
      <w:pPr>
        <w:pStyle w:val="parUkonceniPrvku"/>
      </w:pPr>
    </w:p>
    <w:p w14:paraId="3678A2A4" w14:textId="77777777" w:rsidR="00DA2816" w:rsidRPr="004B005B" w:rsidRDefault="00DA2816" w:rsidP="00DA2816">
      <w:pPr>
        <w:pStyle w:val="parNadpisPrvkuOranzovy"/>
      </w:pPr>
      <w:r w:rsidRPr="004B005B">
        <w:t>Úkol k zamyšlení</w:t>
      </w:r>
    </w:p>
    <w:p w14:paraId="4D045068" w14:textId="77777777" w:rsidR="00DA2816" w:rsidRDefault="00DA2816" w:rsidP="00DA2816">
      <w:pPr>
        <w:framePr w:w="624" w:h="624" w:hRule="exact" w:hSpace="170" w:wrap="around" w:vAnchor="text" w:hAnchor="page" w:xAlign="outside" w:y="-622" w:anchorLock="1"/>
        <w:jc w:val="both"/>
      </w:pPr>
      <w:r>
        <w:rPr>
          <w:noProof/>
          <w:lang w:eastAsia="cs-CZ"/>
        </w:rPr>
        <w:drawing>
          <wp:inline distT="0" distB="0" distL="0" distR="0" wp14:anchorId="5FA29B99" wp14:editId="7C3824BB">
            <wp:extent cx="381635" cy="381635"/>
            <wp:effectExtent l="0" t="0" r="0" b="0"/>
            <wp:docPr id="694" name="Obrázek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855DC77" w14:textId="77777777" w:rsidR="00471012" w:rsidRDefault="00471012" w:rsidP="00DA2816"/>
    <w:p w14:paraId="398D9606" w14:textId="3B3A582F" w:rsidR="00DA2816" w:rsidRDefault="00DA2816" w:rsidP="00DA2816">
      <w:r>
        <w:t>Národní knihovna České republiky má ze zákona řadu rolí. Proč se činností týkající se spolupráce knihoven zabývá Sdružení knihoven? Měla by tato situace být řešena přímo NK ČR?</w:t>
      </w:r>
    </w:p>
    <w:p w14:paraId="07C141C5" w14:textId="77777777" w:rsidR="00DA2816" w:rsidRDefault="00DA2816" w:rsidP="00FC68ED">
      <w:pPr>
        <w:pStyle w:val="Tlotextu"/>
      </w:pPr>
      <w:r>
        <w:t>Jaké byly důvody přenosu povinnosti financovat RF (z MK ČR na jednotlivé kraje)?</w:t>
      </w:r>
    </w:p>
    <w:p w14:paraId="1C04D106" w14:textId="77777777" w:rsidR="00DA2816" w:rsidRPr="001E2B7F" w:rsidRDefault="00DA2816" w:rsidP="00C913AF">
      <w:pPr>
        <w:pStyle w:val="parUkonceniPrvku"/>
      </w:pPr>
    </w:p>
    <w:p w14:paraId="7FD39E54" w14:textId="77777777" w:rsidR="00DA2816" w:rsidRPr="004B005B" w:rsidRDefault="00DA2816" w:rsidP="00DA2816">
      <w:pPr>
        <w:pStyle w:val="parNadpisPrvkuCerveny"/>
      </w:pPr>
      <w:r w:rsidRPr="004B005B">
        <w:t>Shrnutí kapitoly</w:t>
      </w:r>
    </w:p>
    <w:p w14:paraId="746E03D5" w14:textId="77777777" w:rsidR="00DA2816" w:rsidRDefault="00DA2816" w:rsidP="00DA2816">
      <w:pPr>
        <w:framePr w:w="624" w:h="624" w:hRule="exact" w:hSpace="170" w:wrap="around" w:vAnchor="text" w:hAnchor="page" w:xAlign="outside" w:y="-623" w:anchorLock="1"/>
      </w:pPr>
      <w:r>
        <w:rPr>
          <w:noProof/>
          <w:lang w:eastAsia="cs-CZ"/>
        </w:rPr>
        <w:drawing>
          <wp:inline distT="0" distB="0" distL="0" distR="0" wp14:anchorId="10E60635" wp14:editId="6388E4DC">
            <wp:extent cx="381635" cy="381635"/>
            <wp:effectExtent l="0" t="0" r="0" b="0"/>
            <wp:docPr id="695" name="Obrázek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73690E5" w14:textId="77777777" w:rsidR="00471012" w:rsidRDefault="00471012" w:rsidP="00FC68ED">
      <w:pPr>
        <w:pStyle w:val="Tlotextu"/>
      </w:pPr>
    </w:p>
    <w:p w14:paraId="3B960461" w14:textId="5851DA75" w:rsidR="00DA2816" w:rsidRDefault="00DA2816" w:rsidP="00FC68ED">
      <w:pPr>
        <w:pStyle w:val="Tlotextu"/>
      </w:pPr>
      <w:r>
        <w:t>Regionální funkce, jejich legislativní ukotvení. Změny metodiky a legislativy, přesun financování z MK na jednotlivé kraje. Rozšíření činností, práce metodiků. Programová náplň výkonu RF. Metodik a jeho působení.</w:t>
      </w:r>
    </w:p>
    <w:p w14:paraId="0532DCC7" w14:textId="2DA597CB" w:rsidR="00DA2816" w:rsidRDefault="00DA2816" w:rsidP="00FC68ED">
      <w:pPr>
        <w:pStyle w:val="parUkonceniPrvku"/>
      </w:pPr>
    </w:p>
    <w:p w14:paraId="26592E60" w14:textId="77777777" w:rsidR="00A82E90" w:rsidRPr="004B005B" w:rsidRDefault="00A82E90" w:rsidP="00A82E90">
      <w:pPr>
        <w:pStyle w:val="parNadpisPrvkuModry"/>
      </w:pPr>
      <w:r w:rsidRPr="004B005B">
        <w:t>Otázky</w:t>
      </w:r>
    </w:p>
    <w:p w14:paraId="4654E27E" w14:textId="77777777" w:rsidR="00A82E90" w:rsidRDefault="00A82E90" w:rsidP="00A82E90">
      <w:pPr>
        <w:framePr w:w="624" w:h="624" w:hRule="exact" w:hSpace="170" w:wrap="around" w:vAnchor="text" w:hAnchor="page" w:xAlign="outside" w:y="-622" w:anchorLock="1"/>
        <w:jc w:val="both"/>
      </w:pPr>
      <w:r>
        <w:rPr>
          <w:noProof/>
          <w:lang w:eastAsia="cs-CZ"/>
        </w:rPr>
        <w:drawing>
          <wp:inline distT="0" distB="0" distL="0" distR="0" wp14:anchorId="2159B01D" wp14:editId="08C61A36">
            <wp:extent cx="381635" cy="381635"/>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181D427" w14:textId="2158BA88" w:rsidR="00A82E90" w:rsidRDefault="00A82E90" w:rsidP="00FC68ED">
      <w:pPr>
        <w:pStyle w:val="Tlotextu"/>
      </w:pPr>
    </w:p>
    <w:p w14:paraId="63F8BAE3" w14:textId="6AEEA59D" w:rsidR="00471012" w:rsidRDefault="00471012" w:rsidP="00471012">
      <w:pPr>
        <w:pStyle w:val="slovn"/>
        <w:numPr>
          <w:ilvl w:val="0"/>
          <w:numId w:val="30"/>
        </w:numPr>
      </w:pPr>
      <w:r>
        <w:t>Program podpory zajištění výkonu regionálních funkcí knihoven definoval standardy, které mají knihovny plnit.</w:t>
      </w:r>
    </w:p>
    <w:p w14:paraId="60546F18" w14:textId="073F3529" w:rsidR="00471012" w:rsidRDefault="00471012" w:rsidP="00471012">
      <w:pPr>
        <w:pStyle w:val="odrky"/>
      </w:pPr>
      <w:r>
        <w:t>Ano - ne</w:t>
      </w:r>
    </w:p>
    <w:p w14:paraId="2CB4AC31" w14:textId="0B11C919" w:rsidR="00A82E90" w:rsidRDefault="00781CDA" w:rsidP="00781CDA">
      <w:pPr>
        <w:pStyle w:val="slovn"/>
      </w:pPr>
      <w:r>
        <w:t>O vznik standardů se zasadila hlavně pracovní skupina:</w:t>
      </w:r>
    </w:p>
    <w:p w14:paraId="445C7F33" w14:textId="4C635C74" w:rsidR="00781CDA" w:rsidRDefault="00781CDA" w:rsidP="00781CDA">
      <w:pPr>
        <w:pStyle w:val="odrky"/>
      </w:pPr>
      <w:r>
        <w:t>Při Ministerstvu kultury</w:t>
      </w:r>
    </w:p>
    <w:p w14:paraId="1ADE9D7E" w14:textId="4FDE3689" w:rsidR="00781CDA" w:rsidRDefault="00781CDA" w:rsidP="00781CDA">
      <w:pPr>
        <w:pStyle w:val="odrky"/>
      </w:pPr>
      <w:r>
        <w:t>Krajských metodiků knihoven</w:t>
      </w:r>
    </w:p>
    <w:p w14:paraId="786544A3" w14:textId="0A923720" w:rsidR="00781CDA" w:rsidRDefault="00781CDA" w:rsidP="00781CDA">
      <w:pPr>
        <w:pStyle w:val="odrky"/>
      </w:pPr>
      <w:r>
        <w:t>Při Ústřední knihovnické radě</w:t>
      </w:r>
    </w:p>
    <w:p w14:paraId="26598E68" w14:textId="2DB0FF84" w:rsidR="002D53FF" w:rsidRDefault="002D53FF" w:rsidP="002D53FF">
      <w:pPr>
        <w:pStyle w:val="slovn"/>
      </w:pPr>
      <w:r>
        <w:t>U standardů pro výkon RF jsou stanoveny:</w:t>
      </w:r>
    </w:p>
    <w:p w14:paraId="7A472B50" w14:textId="5EF2749A" w:rsidR="002D53FF" w:rsidRDefault="002D53FF" w:rsidP="002D53FF">
      <w:pPr>
        <w:pStyle w:val="odrky"/>
      </w:pPr>
      <w:r>
        <w:t>Finance, odpovědnost, termíny, kontroly</w:t>
      </w:r>
    </w:p>
    <w:p w14:paraId="16702318" w14:textId="2AE06778" w:rsidR="002D53FF" w:rsidRDefault="002D53FF" w:rsidP="002D53FF">
      <w:pPr>
        <w:pStyle w:val="odrky"/>
      </w:pPr>
      <w:r>
        <w:t>Cíl, periodicita, odpovědnost, příjemce, termíny</w:t>
      </w:r>
    </w:p>
    <w:p w14:paraId="074401AE" w14:textId="0CE7A3EB" w:rsidR="002D53FF" w:rsidRDefault="002D53FF" w:rsidP="000E10D3">
      <w:pPr>
        <w:pStyle w:val="odrky"/>
      </w:pPr>
      <w:r>
        <w:t>Cíl, poskytovatel, periodicita, příjemce a termíny</w:t>
      </w:r>
    </w:p>
    <w:p w14:paraId="2D8824D8" w14:textId="200AE466" w:rsidR="002D53FF" w:rsidRDefault="002D53FF" w:rsidP="002D53FF">
      <w:pPr>
        <w:pStyle w:val="slovn"/>
      </w:pPr>
      <w:r>
        <w:t>Standardy pro výkon RF zahrnují</w:t>
      </w:r>
    </w:p>
    <w:p w14:paraId="5CE8E86E" w14:textId="0C6C1DBF" w:rsidR="002D53FF" w:rsidRDefault="002D53FF" w:rsidP="002D53FF">
      <w:pPr>
        <w:pStyle w:val="odrky"/>
      </w:pPr>
      <w:r>
        <w:t>5 činností</w:t>
      </w:r>
    </w:p>
    <w:p w14:paraId="2ABDEC80" w14:textId="3429ACEC" w:rsidR="002D53FF" w:rsidRDefault="002D53FF" w:rsidP="002D53FF">
      <w:pPr>
        <w:pStyle w:val="odrky"/>
      </w:pPr>
      <w:r>
        <w:t>6 činností</w:t>
      </w:r>
    </w:p>
    <w:p w14:paraId="3DDBB8AB" w14:textId="04C2C438" w:rsidR="002D53FF" w:rsidRDefault="002D53FF" w:rsidP="002D53FF">
      <w:pPr>
        <w:pStyle w:val="odrky"/>
      </w:pPr>
      <w:r>
        <w:t>7 činností</w:t>
      </w:r>
    </w:p>
    <w:p w14:paraId="3EEE40BB" w14:textId="06FDCAAA" w:rsidR="002D53FF" w:rsidRDefault="002D53FF" w:rsidP="002D53FF">
      <w:pPr>
        <w:pStyle w:val="slovn"/>
      </w:pPr>
      <w:r>
        <w:t>Je podpora automatizovaných knihovnických systémů součástí standardů?</w:t>
      </w:r>
    </w:p>
    <w:p w14:paraId="2BF7BE87" w14:textId="4D602EA5" w:rsidR="002D53FF" w:rsidRDefault="002D53FF" w:rsidP="002D53FF">
      <w:pPr>
        <w:pStyle w:val="odrky"/>
      </w:pPr>
      <w:r>
        <w:t>Ano - ne</w:t>
      </w:r>
    </w:p>
    <w:p w14:paraId="2A3EAD57" w14:textId="77777777" w:rsidR="00A82E90" w:rsidRPr="004B005B" w:rsidRDefault="00A82E90" w:rsidP="00A82E90">
      <w:pPr>
        <w:pStyle w:val="parNadpisPrvkuModry"/>
      </w:pPr>
      <w:r w:rsidRPr="004B005B">
        <w:t>Odpovědi</w:t>
      </w:r>
    </w:p>
    <w:p w14:paraId="418CBEC4" w14:textId="77777777" w:rsidR="00A82E90" w:rsidRDefault="00A82E90" w:rsidP="00A82E90">
      <w:pPr>
        <w:framePr w:w="624" w:h="624" w:hRule="exact" w:hSpace="170" w:wrap="around" w:vAnchor="text" w:hAnchor="page" w:xAlign="outside" w:y="-622" w:anchorLock="1"/>
        <w:jc w:val="both"/>
      </w:pPr>
      <w:r>
        <w:rPr>
          <w:noProof/>
          <w:lang w:eastAsia="cs-CZ"/>
        </w:rPr>
        <w:drawing>
          <wp:inline distT="0" distB="0" distL="0" distR="0" wp14:anchorId="32E83CA5" wp14:editId="126B542B">
            <wp:extent cx="381635" cy="381635"/>
            <wp:effectExtent l="0" t="0" r="0" b="0"/>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F7F4F14" w14:textId="727338EF" w:rsidR="00A82E90" w:rsidRDefault="00A82E90" w:rsidP="00FC68ED">
      <w:pPr>
        <w:pStyle w:val="Tlotextu"/>
      </w:pPr>
    </w:p>
    <w:p w14:paraId="495C19D1" w14:textId="115FACD5" w:rsidR="00471012" w:rsidRDefault="00471012" w:rsidP="00471012">
      <w:pPr>
        <w:pStyle w:val="odrky"/>
      </w:pPr>
      <w:r>
        <w:t>ANO</w:t>
      </w:r>
    </w:p>
    <w:p w14:paraId="68D4F937" w14:textId="77777777" w:rsidR="00781CDA" w:rsidRDefault="00781CDA" w:rsidP="00781CDA">
      <w:pPr>
        <w:pStyle w:val="odrky"/>
      </w:pPr>
      <w:r>
        <w:t>Krajských metodiků knihoven</w:t>
      </w:r>
    </w:p>
    <w:p w14:paraId="1E761C95" w14:textId="4E72C4F9" w:rsidR="00781CDA" w:rsidRDefault="002D53FF" w:rsidP="00471012">
      <w:pPr>
        <w:pStyle w:val="odrky"/>
      </w:pPr>
      <w:r>
        <w:t>Cíl, poskytovatel, periodicita, příjemce a termíny</w:t>
      </w:r>
    </w:p>
    <w:p w14:paraId="2BB4D4F9" w14:textId="77777777" w:rsidR="002D53FF" w:rsidRDefault="002D53FF" w:rsidP="002D53FF">
      <w:pPr>
        <w:pStyle w:val="odrky"/>
      </w:pPr>
      <w:r>
        <w:t>7 činností</w:t>
      </w:r>
    </w:p>
    <w:p w14:paraId="23FB5648" w14:textId="2E7E03EF" w:rsidR="002D53FF" w:rsidRDefault="002D53FF" w:rsidP="00471012">
      <w:pPr>
        <w:pStyle w:val="odrky"/>
      </w:pPr>
      <w:r>
        <w:t>ANO</w:t>
      </w:r>
    </w:p>
    <w:p w14:paraId="62097EFE" w14:textId="77777777" w:rsidR="00A82E90" w:rsidRDefault="00A82E90" w:rsidP="00FC68ED">
      <w:pPr>
        <w:pStyle w:val="parUkonceniPrvku"/>
      </w:pPr>
    </w:p>
    <w:p w14:paraId="44BD133F" w14:textId="77777777" w:rsidR="00A82E90" w:rsidRPr="00A82E90" w:rsidRDefault="00A82E90" w:rsidP="00FC68ED">
      <w:pPr>
        <w:pStyle w:val="Tlotextu"/>
      </w:pPr>
    </w:p>
    <w:p w14:paraId="674C39F1" w14:textId="77777777" w:rsidR="00DA2816" w:rsidRPr="001A22EC" w:rsidRDefault="00DA2816" w:rsidP="00DA2816">
      <w:pPr>
        <w:pStyle w:val="Nadpis1"/>
      </w:pPr>
      <w:bookmarkStart w:id="62" w:name="_Toc499056279"/>
      <w:bookmarkStart w:id="63" w:name="_Toc16145782"/>
      <w:r w:rsidRPr="001A22EC">
        <w:t>Struktura modelu</w:t>
      </w:r>
      <w:r>
        <w:t xml:space="preserve"> a cíle</w:t>
      </w:r>
      <w:r w:rsidRPr="001A22EC">
        <w:t xml:space="preserve"> regionálních funkcí knihoven</w:t>
      </w:r>
      <w:bookmarkEnd w:id="62"/>
      <w:bookmarkEnd w:id="63"/>
    </w:p>
    <w:p w14:paraId="7257CDF4" w14:textId="77777777" w:rsidR="00DA2816" w:rsidRPr="004B005B" w:rsidRDefault="00DA2816" w:rsidP="00DA2816">
      <w:pPr>
        <w:pStyle w:val="parNadpisPrvkuCerveny"/>
      </w:pPr>
      <w:r w:rsidRPr="004B005B">
        <w:t>Rychlý náhled kapitoly</w:t>
      </w:r>
    </w:p>
    <w:p w14:paraId="2D851010" w14:textId="77777777" w:rsidR="00DA2816" w:rsidRDefault="00DA2816" w:rsidP="00DA2816">
      <w:pPr>
        <w:framePr w:w="624" w:h="624" w:hRule="exact" w:hSpace="170" w:wrap="around" w:vAnchor="text" w:hAnchor="page" w:xAlign="outside" w:y="-622" w:anchorLock="1"/>
      </w:pPr>
      <w:r>
        <w:rPr>
          <w:noProof/>
          <w:lang w:eastAsia="cs-CZ"/>
        </w:rPr>
        <w:drawing>
          <wp:inline distT="0" distB="0" distL="0" distR="0" wp14:anchorId="55297F09" wp14:editId="33FB518A">
            <wp:extent cx="381635" cy="381635"/>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2EC300C" w14:textId="77777777" w:rsidR="000E1CCC" w:rsidRDefault="000E1CCC" w:rsidP="00FC68ED">
      <w:pPr>
        <w:pStyle w:val="Tlotextu"/>
      </w:pPr>
    </w:p>
    <w:p w14:paraId="64C60A8E" w14:textId="6F87AC5C" w:rsidR="00DA2816" w:rsidRPr="00A803C2" w:rsidRDefault="00DA2816" w:rsidP="00FC68ED">
      <w:pPr>
        <w:pStyle w:val="Tlotextu"/>
        <w:rPr>
          <w:b/>
        </w:rPr>
      </w:pPr>
      <w:r>
        <w:t>Regionální funkce jako způsob těsné spolupráce knihoven, vnímaných jako knihovny veřejné /dle zákona „základní knihovny.“ Cíle regionálních funkcí, model organizačního zabezpečení. Financování RF ve dvou etapách – v gesci Ministerstva kultury a v gesci jednotlivých krajů. Personální zajištění výkonu RF, standard kvality a kvantity.</w:t>
      </w:r>
    </w:p>
    <w:p w14:paraId="1C8FD423" w14:textId="77777777" w:rsidR="00DA2816" w:rsidRDefault="00DA2816" w:rsidP="00FC68ED">
      <w:pPr>
        <w:pStyle w:val="parUkonceniPrvku"/>
      </w:pPr>
    </w:p>
    <w:p w14:paraId="54CA016E" w14:textId="77777777" w:rsidR="00DA2816" w:rsidRPr="004B005B" w:rsidRDefault="00DA2816" w:rsidP="00DA2816">
      <w:pPr>
        <w:pStyle w:val="parNadpisPrvkuCerveny"/>
      </w:pPr>
      <w:r w:rsidRPr="004B005B">
        <w:t>Cíle kapitoly</w:t>
      </w:r>
    </w:p>
    <w:p w14:paraId="64A5B412" w14:textId="77777777" w:rsidR="00DA2816" w:rsidRDefault="00DA2816" w:rsidP="00DA2816">
      <w:pPr>
        <w:framePr w:w="624" w:h="624" w:hRule="exact" w:hSpace="170" w:wrap="around" w:vAnchor="text" w:hAnchor="page" w:xAlign="outside" w:y="-622" w:anchorLock="1"/>
      </w:pPr>
      <w:r>
        <w:rPr>
          <w:noProof/>
          <w:lang w:eastAsia="cs-CZ"/>
        </w:rPr>
        <w:drawing>
          <wp:inline distT="0" distB="0" distL="0" distR="0" wp14:anchorId="4B73E9BB" wp14:editId="38DA9987">
            <wp:extent cx="381635" cy="381635"/>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3FA11F2" w14:textId="77777777" w:rsidR="00DA2816" w:rsidRDefault="00DA2816" w:rsidP="00DA2816">
      <w:pPr>
        <w:pStyle w:val="Zpat"/>
      </w:pPr>
    </w:p>
    <w:p w14:paraId="6B8F50F8" w14:textId="77777777" w:rsidR="00DA2816" w:rsidRDefault="00DA2816" w:rsidP="00DA2816">
      <w:r>
        <w:t xml:space="preserve">Student se orientuje v současném modelu výkonu RF. </w:t>
      </w:r>
    </w:p>
    <w:p w14:paraId="7422350C" w14:textId="77777777" w:rsidR="00DA2816" w:rsidRDefault="00DA2816" w:rsidP="00DA2816">
      <w:pPr>
        <w:pStyle w:val="Zpat"/>
      </w:pPr>
      <w:r>
        <w:t>Chápe vzájemnou spolupráci knihoven, cíle i standardy zvyšující kvalitu práce knihoven v oblasti gesce pověřených knihoven.</w:t>
      </w:r>
    </w:p>
    <w:p w14:paraId="5F5A1068" w14:textId="77777777" w:rsidR="00DA2816" w:rsidRDefault="00DA2816" w:rsidP="00DA2816">
      <w:pPr>
        <w:pStyle w:val="Zpat"/>
      </w:pPr>
    </w:p>
    <w:p w14:paraId="1D345A26" w14:textId="77777777" w:rsidR="00DA2816" w:rsidRDefault="00DA2816" w:rsidP="00FC68ED">
      <w:pPr>
        <w:pStyle w:val="parUkonceniPrvku"/>
      </w:pPr>
    </w:p>
    <w:p w14:paraId="7C731AA6" w14:textId="77777777" w:rsidR="00DA2816" w:rsidRPr="004B005B" w:rsidRDefault="00DA2816" w:rsidP="00DA2816">
      <w:pPr>
        <w:pStyle w:val="parNadpisPrvkuCerveny"/>
      </w:pPr>
      <w:r w:rsidRPr="004B005B">
        <w:t>Klíčová slova kapitoly</w:t>
      </w:r>
    </w:p>
    <w:p w14:paraId="66D25102" w14:textId="77777777" w:rsidR="00DA2816" w:rsidRDefault="00DA2816" w:rsidP="00DA2816">
      <w:pPr>
        <w:framePr w:w="624" w:h="624" w:hRule="exact" w:hSpace="170" w:wrap="around" w:vAnchor="text" w:hAnchor="page" w:xAlign="outside" w:y="-622" w:anchorLock="1"/>
        <w:jc w:val="both"/>
      </w:pPr>
      <w:r>
        <w:rPr>
          <w:noProof/>
          <w:lang w:eastAsia="cs-CZ"/>
        </w:rPr>
        <w:drawing>
          <wp:inline distT="0" distB="0" distL="0" distR="0" wp14:anchorId="3540ADC7" wp14:editId="0D578E0D">
            <wp:extent cx="381635" cy="381635"/>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954ADBA" w14:textId="77777777" w:rsidR="000E1CCC" w:rsidRDefault="000E1CCC" w:rsidP="00FC68ED">
      <w:pPr>
        <w:pStyle w:val="Tlotextu"/>
      </w:pPr>
    </w:p>
    <w:p w14:paraId="2D7A9990" w14:textId="7DBB6668" w:rsidR="00DA2816" w:rsidRDefault="00DA2816" w:rsidP="00FC68ED">
      <w:pPr>
        <w:pStyle w:val="Tlotextu"/>
      </w:pPr>
      <w:r>
        <w:t>Národní centrum RF. Cíle RF. Standard kvality. Standard kvantity.</w:t>
      </w:r>
    </w:p>
    <w:p w14:paraId="5361E900" w14:textId="77777777" w:rsidR="00DA2816" w:rsidRDefault="00DA2816" w:rsidP="00FC68ED">
      <w:pPr>
        <w:pStyle w:val="parUkonceniPrvku"/>
      </w:pPr>
    </w:p>
    <w:p w14:paraId="6E348DF9" w14:textId="77777777" w:rsidR="00DA2816" w:rsidRDefault="00DA2816" w:rsidP="00FC68ED">
      <w:pPr>
        <w:pStyle w:val="Tlotextu"/>
      </w:pPr>
      <w:r w:rsidRPr="001A22EC">
        <w:t xml:space="preserve">Fungování regionálních funkcí knihoven je založeno na myšlence provázané spolupráce knihoven na různých úrovních. Národním centrem je </w:t>
      </w:r>
      <w:r w:rsidRPr="00E43176">
        <w:rPr>
          <w:b/>
        </w:rPr>
        <w:t>Národní knihovna České republiky</w:t>
      </w:r>
      <w:r w:rsidRPr="001A22EC">
        <w:t xml:space="preserve"> zastoupená </w:t>
      </w:r>
      <w:r w:rsidRPr="00E43176">
        <w:rPr>
          <w:b/>
        </w:rPr>
        <w:t>Knihovnickým institutem</w:t>
      </w:r>
      <w:r w:rsidRPr="001A22EC">
        <w:t xml:space="preserve"> (dále jen KI NK), který je koordinátorem výkonu regionálních</w:t>
      </w:r>
      <w:r>
        <w:t xml:space="preserve"> funkcí.</w:t>
      </w:r>
    </w:p>
    <w:p w14:paraId="713775A7" w14:textId="77777777" w:rsidR="00DA2816" w:rsidRPr="001A22EC" w:rsidRDefault="00DA2816" w:rsidP="00FC68ED">
      <w:pPr>
        <w:pStyle w:val="Tlotextu"/>
      </w:pPr>
      <w:r w:rsidRPr="001A22EC">
        <w:t>KI NK svolává pravidelné porady zástupců krajských knihoven, organizuje odborné konference, vydává a připomínkuje materiály, úzce spolupracuje především s Ministerstvem kultury, Asociací krajů, Svazem měst a obcí i Spolkem pro obnovu venkova.</w:t>
      </w:r>
    </w:p>
    <w:p w14:paraId="77A96C98" w14:textId="77777777" w:rsidR="00DA2816" w:rsidRPr="001A22EC" w:rsidRDefault="00DA2816" w:rsidP="00FC68ED">
      <w:pPr>
        <w:pStyle w:val="Tlotextu"/>
      </w:pPr>
      <w:r w:rsidRPr="001A22EC">
        <w:t xml:space="preserve">Krajskými centry jsou </w:t>
      </w:r>
      <w:r w:rsidRPr="00E43176">
        <w:rPr>
          <w:b/>
        </w:rPr>
        <w:t>krajské knihovny</w:t>
      </w:r>
      <w:r w:rsidRPr="001A22EC">
        <w:t>. Jejich práce spočívá ve výkonu regionálních funkcí, spolupráci s KI NK, krajskou i místní správou a samosprávou. Jsou metodickými centry pro knihovny pověřené výkonem regionálních funkcí, vydávají metodické materiály, koordinují výkon RF v konkrétním kraji, org</w:t>
      </w:r>
      <w:r>
        <w:t>anizují vzdělávání knihovníků a </w:t>
      </w:r>
      <w:r w:rsidRPr="001A22EC">
        <w:t>zpracovávají statistické výsledky knihoven na svém území.</w:t>
      </w:r>
    </w:p>
    <w:p w14:paraId="39B7F6D5" w14:textId="77777777" w:rsidR="00DA2816" w:rsidRDefault="00DA2816" w:rsidP="00DA2816">
      <w:r w:rsidRPr="001A22EC">
        <w:t xml:space="preserve">Na lokální úrovni pracují </w:t>
      </w:r>
      <w:r w:rsidRPr="00E43176">
        <w:rPr>
          <w:b/>
        </w:rPr>
        <w:t>pověřené knihovny</w:t>
      </w:r>
      <w:r w:rsidRPr="001A22EC">
        <w:t>, které formou služeb provádějí celou škálu činností, napomáhají</w:t>
      </w:r>
      <w:r>
        <w:t>cích</w:t>
      </w:r>
      <w:r w:rsidRPr="001A22EC">
        <w:t xml:space="preserve"> naplňování hlavních cílů Programu (viz následující kapitola).</w:t>
      </w:r>
    </w:p>
    <w:p w14:paraId="61852DB5" w14:textId="77777777" w:rsidR="00DA2816" w:rsidRPr="001A22EC" w:rsidRDefault="00DA2816" w:rsidP="00DA2816"/>
    <w:p w14:paraId="58F3DF62" w14:textId="77777777" w:rsidR="006A2BED" w:rsidRDefault="00DA2816" w:rsidP="006A2BED">
      <w:pPr>
        <w:keepNext/>
        <w:jc w:val="center"/>
      </w:pPr>
      <w:r w:rsidRPr="001A22EC">
        <w:rPr>
          <w:noProof/>
          <w:lang w:eastAsia="cs-CZ"/>
        </w:rPr>
        <w:drawing>
          <wp:inline distT="0" distB="0" distL="0" distR="0" wp14:anchorId="72F14BA1" wp14:editId="2DEF678F">
            <wp:extent cx="4412974" cy="2643671"/>
            <wp:effectExtent l="57150" t="38100" r="64135" b="80645"/>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14:paraId="4D375AE9" w14:textId="062FDD64" w:rsidR="00DA2816" w:rsidRDefault="006A2BED" w:rsidP="006A2BED">
      <w:pPr>
        <w:pStyle w:val="Titulek"/>
        <w:jc w:val="center"/>
      </w:pPr>
      <w:r w:rsidRPr="006A2BED">
        <w:rPr>
          <w:rStyle w:val="PopiskyobrChar"/>
          <w:b w:val="0"/>
        </w:rPr>
        <w:t xml:space="preserve">Obrázek </w:t>
      </w:r>
      <w:r w:rsidRPr="006A2BED">
        <w:rPr>
          <w:rStyle w:val="PopiskyobrChar"/>
          <w:b w:val="0"/>
        </w:rPr>
        <w:fldChar w:fldCharType="begin"/>
      </w:r>
      <w:r w:rsidRPr="006A2BED">
        <w:rPr>
          <w:rStyle w:val="PopiskyobrChar"/>
          <w:b w:val="0"/>
        </w:rPr>
        <w:instrText xml:space="preserve"> SEQ Obrázek \* ARABIC </w:instrText>
      </w:r>
      <w:r w:rsidRPr="006A2BED">
        <w:rPr>
          <w:rStyle w:val="PopiskyobrChar"/>
          <w:b w:val="0"/>
        </w:rPr>
        <w:fldChar w:fldCharType="separate"/>
      </w:r>
      <w:r w:rsidR="00602651">
        <w:rPr>
          <w:rStyle w:val="PopiskyobrChar"/>
          <w:b w:val="0"/>
          <w:noProof/>
        </w:rPr>
        <w:t>12</w:t>
      </w:r>
      <w:r w:rsidRPr="006A2BED">
        <w:rPr>
          <w:rStyle w:val="PopiskyobrChar"/>
          <w:b w:val="0"/>
        </w:rPr>
        <w:fldChar w:fldCharType="end"/>
      </w:r>
      <w:r w:rsidRPr="006A2BED">
        <w:t xml:space="preserve"> </w:t>
      </w:r>
      <w:r>
        <w:t xml:space="preserve">- </w:t>
      </w:r>
      <w:r w:rsidRPr="006A2BED">
        <w:rPr>
          <w:rStyle w:val="PopiskyobrChar"/>
          <w:b w:val="0"/>
        </w:rPr>
        <w:t>Model regionálních funkcí knihoven</w:t>
      </w:r>
    </w:p>
    <w:p w14:paraId="5FA77489" w14:textId="067178AF" w:rsidR="00DA2816" w:rsidRPr="008A5682" w:rsidRDefault="00DA2816" w:rsidP="00DA2816">
      <w:pPr>
        <w:pStyle w:val="Popiskyobr"/>
      </w:pPr>
    </w:p>
    <w:p w14:paraId="362E8815" w14:textId="77777777" w:rsidR="00DA2816" w:rsidRDefault="00DA2816" w:rsidP="00DA2816">
      <w:pPr>
        <w:pStyle w:val="Nadpis2"/>
      </w:pPr>
      <w:bookmarkStart w:id="64" w:name="_Toc499056280"/>
      <w:bookmarkStart w:id="65" w:name="_Toc16145783"/>
      <w:r w:rsidRPr="001A22EC">
        <w:t>Cíle regionálních funkcí</w:t>
      </w:r>
      <w:bookmarkEnd w:id="64"/>
      <w:bookmarkEnd w:id="65"/>
      <w:r w:rsidRPr="001A22EC">
        <w:t xml:space="preserve"> </w:t>
      </w:r>
    </w:p>
    <w:p w14:paraId="32275F14" w14:textId="77777777" w:rsidR="00DA2816" w:rsidRPr="001A22EC" w:rsidRDefault="00DA2816" w:rsidP="00DA2816">
      <w:r w:rsidRPr="001A22EC">
        <w:t xml:space="preserve">jsou </w:t>
      </w:r>
      <w:r>
        <w:t>formulovány v </w:t>
      </w:r>
      <w:r w:rsidRPr="00552958">
        <w:rPr>
          <w:b/>
        </w:rPr>
        <w:t>Metodickém pokynu MK</w:t>
      </w:r>
      <w:r w:rsidRPr="001A22EC">
        <w:t>. Jsou jimi:</w:t>
      </w:r>
    </w:p>
    <w:p w14:paraId="2B7746C0" w14:textId="2529F885" w:rsidR="00DA2816" w:rsidRPr="00F56BC6" w:rsidRDefault="00DA2816" w:rsidP="00DA2816">
      <w:pPr>
        <w:pStyle w:val="slovn"/>
        <w:numPr>
          <w:ilvl w:val="0"/>
          <w:numId w:val="7"/>
        </w:numPr>
        <w:rPr>
          <w:rStyle w:val="Siln"/>
          <w:b w:val="0"/>
        </w:rPr>
      </w:pPr>
      <w:r w:rsidRPr="00F56BC6">
        <w:rPr>
          <w:rStyle w:val="Siln"/>
          <w:b w:val="0"/>
        </w:rPr>
        <w:t>Zajištění dostupnosti a rozvoje veřejných knihovn</w:t>
      </w:r>
      <w:r w:rsidR="00525A28">
        <w:rPr>
          <w:rStyle w:val="Siln"/>
          <w:b w:val="0"/>
        </w:rPr>
        <w:t>ických a informačních služeb ve </w:t>
      </w:r>
      <w:r w:rsidRPr="00F56BC6">
        <w:rPr>
          <w:rStyle w:val="Siln"/>
          <w:b w:val="0"/>
        </w:rPr>
        <w:t>všech místech České republiky v souladu s celostátní koncepcí rozvoje knihoven.</w:t>
      </w:r>
    </w:p>
    <w:p w14:paraId="19E20E57" w14:textId="77777777" w:rsidR="00DA2816" w:rsidRPr="00F56BC6" w:rsidRDefault="00DA2816" w:rsidP="00DA2816">
      <w:pPr>
        <w:pStyle w:val="slovn"/>
        <w:numPr>
          <w:ilvl w:val="0"/>
          <w:numId w:val="7"/>
        </w:numPr>
        <w:rPr>
          <w:rStyle w:val="Siln"/>
          <w:b w:val="0"/>
        </w:rPr>
      </w:pPr>
      <w:r w:rsidRPr="00F56BC6">
        <w:rPr>
          <w:rStyle w:val="Siln"/>
          <w:b w:val="0"/>
        </w:rPr>
        <w:t>Vyrovnání rozdílů v úrovni poskytování veřejných knihovnických a informačních služeb obyvatelům měst a malých obcí s přihlédnutím k jejich specifikům.</w:t>
      </w:r>
    </w:p>
    <w:p w14:paraId="104CEA3D" w14:textId="5461F265" w:rsidR="00DA2816" w:rsidRPr="00F56BC6" w:rsidRDefault="00DA2816" w:rsidP="00DA2816">
      <w:pPr>
        <w:pStyle w:val="slovn"/>
        <w:numPr>
          <w:ilvl w:val="0"/>
          <w:numId w:val="7"/>
        </w:numPr>
        <w:rPr>
          <w:rStyle w:val="Siln"/>
          <w:b w:val="0"/>
        </w:rPr>
      </w:pPr>
      <w:r w:rsidRPr="00F56BC6">
        <w:rPr>
          <w:rStyle w:val="Siln"/>
          <w:b w:val="0"/>
        </w:rPr>
        <w:t>Zajištění kvality a kontinuity veřejných knihov</w:t>
      </w:r>
      <w:r w:rsidR="00525A28">
        <w:rPr>
          <w:rStyle w:val="Siln"/>
          <w:b w:val="0"/>
        </w:rPr>
        <w:t>nických a informačních služeb v </w:t>
      </w:r>
      <w:r w:rsidRPr="00F56BC6">
        <w:rPr>
          <w:rStyle w:val="Siln"/>
          <w:b w:val="0"/>
        </w:rPr>
        <w:t>návaznosti na informační potřeby uživatelů a v souladu se Standardem VKIS</w:t>
      </w:r>
      <w:r w:rsidRPr="00F56BC6">
        <w:rPr>
          <w:rStyle w:val="Siln"/>
          <w:b w:val="0"/>
          <w:vertAlign w:val="superscript"/>
        </w:rPr>
        <w:footnoteReference w:id="79"/>
      </w:r>
      <w:r w:rsidRPr="00F56BC6">
        <w:rPr>
          <w:rStyle w:val="Siln"/>
          <w:b w:val="0"/>
        </w:rPr>
        <w:t>.</w:t>
      </w:r>
    </w:p>
    <w:p w14:paraId="71C2D656" w14:textId="77777777" w:rsidR="00DA2816" w:rsidRPr="00F56BC6" w:rsidRDefault="00DA2816" w:rsidP="00DA2816">
      <w:pPr>
        <w:pStyle w:val="slovn"/>
        <w:numPr>
          <w:ilvl w:val="0"/>
          <w:numId w:val="7"/>
        </w:numPr>
        <w:rPr>
          <w:rStyle w:val="Siln"/>
          <w:b w:val="0"/>
        </w:rPr>
      </w:pPr>
      <w:r w:rsidRPr="00F56BC6">
        <w:rPr>
          <w:rStyle w:val="Siln"/>
          <w:b w:val="0"/>
        </w:rPr>
        <w:t>Odstranění nežádoucích diferencí v úrovni poskytování veřejných knihovnických a informačních služeb mezi jednotlivými regiony a kraji.</w:t>
      </w:r>
    </w:p>
    <w:p w14:paraId="5AA59993" w14:textId="77777777" w:rsidR="00DA2816" w:rsidRPr="00F56BC6" w:rsidRDefault="00DA2816" w:rsidP="00DA2816">
      <w:pPr>
        <w:pStyle w:val="slovn"/>
        <w:numPr>
          <w:ilvl w:val="0"/>
          <w:numId w:val="7"/>
        </w:numPr>
        <w:rPr>
          <w:rStyle w:val="Siln"/>
          <w:b w:val="0"/>
        </w:rPr>
      </w:pPr>
      <w:r w:rsidRPr="00F56BC6">
        <w:rPr>
          <w:rStyle w:val="Siln"/>
          <w:b w:val="0"/>
        </w:rPr>
        <w:t>Účelná dělba práce a koordinace odborných činností v kraji.</w:t>
      </w:r>
    </w:p>
    <w:p w14:paraId="1E0191D1" w14:textId="77777777" w:rsidR="00DA2816" w:rsidRPr="00F56BC6" w:rsidRDefault="00DA2816" w:rsidP="00DA2816">
      <w:pPr>
        <w:pStyle w:val="slovn"/>
        <w:numPr>
          <w:ilvl w:val="0"/>
          <w:numId w:val="7"/>
        </w:numPr>
        <w:rPr>
          <w:rStyle w:val="Siln"/>
          <w:b w:val="0"/>
        </w:rPr>
      </w:pPr>
      <w:r w:rsidRPr="00F56BC6">
        <w:rPr>
          <w:rStyle w:val="Siln"/>
          <w:b w:val="0"/>
        </w:rPr>
        <w:t>Efektivní využití veřejných finančních prostředků.</w:t>
      </w:r>
    </w:p>
    <w:p w14:paraId="3D43CA9B" w14:textId="77777777" w:rsidR="00DA2816" w:rsidRPr="00F56BC6" w:rsidRDefault="00DA2816" w:rsidP="00DA2816">
      <w:pPr>
        <w:pStyle w:val="slovn"/>
        <w:numPr>
          <w:ilvl w:val="0"/>
          <w:numId w:val="7"/>
        </w:numPr>
        <w:rPr>
          <w:rStyle w:val="Siln"/>
          <w:b w:val="0"/>
        </w:rPr>
      </w:pPr>
      <w:r w:rsidRPr="00F56BC6">
        <w:rPr>
          <w:rStyle w:val="Siln"/>
          <w:b w:val="0"/>
        </w:rPr>
        <w:t>Garance průběžné aktualizace knihovního fondu knihoven provozovaných obcemi.</w:t>
      </w:r>
    </w:p>
    <w:p w14:paraId="6CC06151" w14:textId="77777777" w:rsidR="00DA2816" w:rsidRPr="00F56BC6" w:rsidRDefault="00DA2816" w:rsidP="00DA2816">
      <w:pPr>
        <w:pStyle w:val="slovn"/>
        <w:numPr>
          <w:ilvl w:val="0"/>
          <w:numId w:val="7"/>
        </w:numPr>
        <w:rPr>
          <w:rStyle w:val="Siln"/>
          <w:b w:val="0"/>
        </w:rPr>
      </w:pPr>
      <w:r w:rsidRPr="00F56BC6">
        <w:rPr>
          <w:rStyle w:val="Siln"/>
          <w:b w:val="0"/>
        </w:rPr>
        <w:t>Udržení odborného standardu služeb v knihovnách regionu.</w:t>
      </w:r>
    </w:p>
    <w:p w14:paraId="2B62456E" w14:textId="77777777" w:rsidR="00DA2816" w:rsidRPr="00F56BC6" w:rsidRDefault="00DA2816" w:rsidP="00DA2816">
      <w:pPr>
        <w:pStyle w:val="slovn"/>
        <w:numPr>
          <w:ilvl w:val="0"/>
          <w:numId w:val="7"/>
        </w:numPr>
        <w:rPr>
          <w:rStyle w:val="Siln"/>
          <w:b w:val="0"/>
        </w:rPr>
      </w:pPr>
      <w:r w:rsidRPr="00F56BC6">
        <w:rPr>
          <w:rStyle w:val="Siln"/>
          <w:b w:val="0"/>
        </w:rPr>
        <w:t>Garance kvalifikačního růstu pracovníků knihoven (celoživotní vzdělávání).</w:t>
      </w:r>
    </w:p>
    <w:p w14:paraId="740E611A" w14:textId="77777777" w:rsidR="00DA2816" w:rsidRPr="001A22EC" w:rsidRDefault="00DA2816" w:rsidP="00FC68ED">
      <w:pPr>
        <w:pStyle w:val="Tlotextu"/>
      </w:pPr>
      <w:r w:rsidRPr="001A22EC">
        <w:t>Cíle jsou průběžně konkretizovány a doplňovány aktuálními úkoly, které souvisejí s vývojovými trendy knihovnictví, reagují na směr daný Koncepcí rozvoje knihoven ČR na léta 2011-2015 včetně internetizace knihoven</w:t>
      </w:r>
      <w:r w:rsidRPr="001A22EC">
        <w:rPr>
          <w:rStyle w:val="Znakapoznpodarou"/>
        </w:rPr>
        <w:footnoteReference w:id="80"/>
      </w:r>
      <w:r>
        <w:t xml:space="preserve"> a dále Koncepcí rozvoje knihoven v České republice na léta 2017–2020.</w:t>
      </w:r>
      <w:r>
        <w:rPr>
          <w:rStyle w:val="Znakapoznpodarou"/>
        </w:rPr>
        <w:footnoteReference w:id="81"/>
      </w:r>
    </w:p>
    <w:p w14:paraId="66B021F9" w14:textId="77777777" w:rsidR="00DA2816" w:rsidRDefault="00DA2816" w:rsidP="00FC68ED">
      <w:pPr>
        <w:pStyle w:val="Tlotextu"/>
      </w:pPr>
      <w:r>
        <w:t>Plnění cílů RF je sledováno pomocí statistických výkazů výkonů a financování RF, které za celé území ČR každoročně zpracovává a vyhodnocuje NK ČR.</w:t>
      </w:r>
    </w:p>
    <w:p w14:paraId="0E142D4B" w14:textId="77777777" w:rsidR="00DA2816" w:rsidRDefault="00DA2816" w:rsidP="00FC68ED">
      <w:pPr>
        <w:pStyle w:val="Tlotextu"/>
        <w:rPr>
          <w:b/>
        </w:rPr>
      </w:pPr>
      <w:r>
        <w:t xml:space="preserve">Aby bylo možné cíle naplnit, musí být splněny určité předpoklady. </w:t>
      </w:r>
    </w:p>
    <w:p w14:paraId="371A55F0" w14:textId="77777777" w:rsidR="00DA2816" w:rsidRDefault="00DA2816" w:rsidP="00DA2816">
      <w:pPr>
        <w:rPr>
          <w:b/>
        </w:rPr>
      </w:pPr>
      <w:r>
        <w:rPr>
          <w:b/>
          <w:noProof/>
          <w:lang w:eastAsia="cs-CZ"/>
        </w:rPr>
        <w:drawing>
          <wp:inline distT="0" distB="0" distL="0" distR="0" wp14:anchorId="5464AD64" wp14:editId="355CCA5E">
            <wp:extent cx="4457700" cy="1651000"/>
            <wp:effectExtent l="0" t="38100" r="0" b="63500"/>
            <wp:docPr id="73" name="Diagram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14:paraId="085F9ACD" w14:textId="027F2F66" w:rsidR="00DA2816" w:rsidRDefault="00DA2816" w:rsidP="00FC68ED">
      <w:pPr>
        <w:pStyle w:val="Tlotextu"/>
      </w:pPr>
      <w:r w:rsidRPr="001A22EC">
        <w:t>Kromě regionálních funkcí</w:t>
      </w:r>
      <w:r>
        <w:t xml:space="preserve"> vymezených standardem vykonávají krajské knihovny </w:t>
      </w:r>
      <w:r w:rsidR="00F54AE7">
        <w:t>a </w:t>
      </w:r>
      <w:r w:rsidRPr="001A22EC">
        <w:t xml:space="preserve">pověřené knihovny (dále jen PK) další nezbytné činnosti napomáhající rozvoji knihoven v kraji. </w:t>
      </w:r>
    </w:p>
    <w:p w14:paraId="2BF0E433" w14:textId="77777777" w:rsidR="00E25E16" w:rsidRDefault="00E25E16" w:rsidP="00E25E16">
      <w:pPr>
        <w:spacing w:before="100" w:beforeAutospacing="1" w:after="100" w:afterAutospacing="1" w:line="240" w:lineRule="auto"/>
        <w:jc w:val="both"/>
        <w:rPr>
          <w:rFonts w:eastAsia="Times New Roman" w:cs="Times New Roman"/>
          <w:szCs w:val="24"/>
          <w:lang w:eastAsia="cs-CZ"/>
        </w:rPr>
      </w:pPr>
      <w:r w:rsidRPr="00E25E16">
        <w:rPr>
          <w:rFonts w:eastAsia="Times New Roman" w:cs="Times New Roman"/>
          <w:szCs w:val="24"/>
          <w:lang w:eastAsia="cs-CZ"/>
        </w:rPr>
        <w:t>Služby, které pověřené knihovny poskytují, se týkají široké škály činností knihoven. Prostřednictvím konzultací a metodických návštěv se řeší např. otázky zpracování a uspořádání knihovních fondů, výpůjční techniky, zařízení knihoven, kulturně vzdělávací činnosti aj. K základním službám patří pomoc při aktualizaci a revizi knihovních fondů, pomoc a instruktáže při změně knihovníka, v </w:t>
      </w:r>
      <w:r>
        <w:rPr>
          <w:rFonts w:eastAsia="Times New Roman" w:cs="Times New Roman"/>
          <w:szCs w:val="24"/>
          <w:lang w:eastAsia="cs-CZ"/>
        </w:rPr>
        <w:t>případě rekonstrukce či stěhová</w:t>
      </w:r>
      <w:r w:rsidRPr="00E25E16">
        <w:rPr>
          <w:rFonts w:eastAsia="Times New Roman" w:cs="Times New Roman"/>
          <w:szCs w:val="24"/>
          <w:lang w:eastAsia="cs-CZ"/>
        </w:rPr>
        <w:t xml:space="preserve">ní knihovny… </w:t>
      </w:r>
    </w:p>
    <w:p w14:paraId="5F6502AC" w14:textId="536F4913" w:rsidR="00E25E16" w:rsidRPr="00E25E16" w:rsidRDefault="00E25E16" w:rsidP="00E25E16">
      <w:pPr>
        <w:spacing w:before="100" w:beforeAutospacing="1" w:after="100" w:afterAutospacing="1" w:line="240" w:lineRule="auto"/>
        <w:jc w:val="both"/>
        <w:rPr>
          <w:rFonts w:eastAsia="Times New Roman" w:cs="Times New Roman"/>
          <w:szCs w:val="24"/>
          <w:lang w:eastAsia="cs-CZ"/>
        </w:rPr>
      </w:pPr>
      <w:r w:rsidRPr="00E25E16">
        <w:rPr>
          <w:rFonts w:eastAsia="Times New Roman" w:cs="Times New Roman"/>
          <w:szCs w:val="24"/>
          <w:lang w:eastAsia="cs-CZ"/>
        </w:rPr>
        <w:t>Významnou a velmi oceňovanou službou je půjčování výměnných souborů. Řada pověřených knihoven pro své knihovny nakupuje a zpracovává knihy hrazené obcemi, v některých krajích sdružují prostředky poskytnuté na nákup výměnných fondů krajem a obcemi. Rozvíjejí se kooperativní knihovní systémy spravované krajskými a pověřenými knihovnami, do nichž se zapojuje stále více knihoven. Díky nim pak mohou i velmi malé knihovny poskytovat služby na vysoké úrovni bez velké finanční zátěže.</w:t>
      </w:r>
    </w:p>
    <w:p w14:paraId="41245F1E" w14:textId="77777777" w:rsidR="00E25E16" w:rsidRPr="00E25E16" w:rsidRDefault="00E25E16" w:rsidP="00E25E16">
      <w:pPr>
        <w:spacing w:before="100" w:beforeAutospacing="1" w:after="100" w:afterAutospacing="1" w:line="240" w:lineRule="auto"/>
        <w:jc w:val="both"/>
        <w:rPr>
          <w:rFonts w:eastAsia="Times New Roman" w:cs="Times New Roman"/>
          <w:szCs w:val="24"/>
          <w:lang w:eastAsia="cs-CZ"/>
        </w:rPr>
      </w:pPr>
      <w:r w:rsidRPr="00E25E16">
        <w:rPr>
          <w:rFonts w:eastAsia="Times New Roman" w:cs="Times New Roman"/>
          <w:szCs w:val="24"/>
          <w:lang w:eastAsia="cs-CZ"/>
        </w:rPr>
        <w:t>Velký význam mají kontakty pracovníků regionálních služeb se zástupci obcí – zřizovatelů knihoven; na jejich podpoře závisí úroveň každé knihovny. Metodici také pomáhají při přípravě žádostí obcí do grantových programů na podporu knihoven.</w:t>
      </w:r>
    </w:p>
    <w:p w14:paraId="56C2704E" w14:textId="77777777" w:rsidR="00DA2816" w:rsidRPr="00C5309E" w:rsidRDefault="00DA2816" w:rsidP="00DA2816">
      <w:pPr>
        <w:pStyle w:val="Nadpis2"/>
      </w:pPr>
      <w:bookmarkStart w:id="66" w:name="_Toc499056281"/>
      <w:bookmarkStart w:id="67" w:name="_Toc16145784"/>
      <w:r>
        <w:t>Finanční zabezpečení výkonu RF</w:t>
      </w:r>
      <w:bookmarkEnd w:id="66"/>
      <w:bookmarkEnd w:id="67"/>
    </w:p>
    <w:p w14:paraId="7C5B4543" w14:textId="77777777" w:rsidR="00DA2816" w:rsidRDefault="00DA2816" w:rsidP="00FC68ED">
      <w:pPr>
        <w:pStyle w:val="Tlotextu"/>
      </w:pPr>
      <w:r>
        <w:t xml:space="preserve">Financování výkonu RF v prvním období (roky 2002 až 2004) bylo hlavně v kompetenci </w:t>
      </w:r>
      <w:r w:rsidRPr="00552958">
        <w:rPr>
          <w:b/>
        </w:rPr>
        <w:t>Ministerstva kultury ČR</w:t>
      </w:r>
      <w:r>
        <w:t>, jen v roce 2002 byla část hrazena i z rozpočtů některých okresních úřadů. Výše přidělené dotace ze státního rozpočtu na Program podpory zajištění RF knihoven byla schválena na základě důkladné finanční analýzy prostředků vynakládaných na provoz RF v předchozím období.</w:t>
      </w:r>
    </w:p>
    <w:p w14:paraId="547D0EE1" w14:textId="77777777" w:rsidR="00DA2816" w:rsidRDefault="00DA2816" w:rsidP="00FC68ED">
      <w:pPr>
        <w:pStyle w:val="Tlotextu"/>
      </w:pPr>
      <w:r w:rsidRPr="004D6D5C">
        <w:t xml:space="preserve">Základním kritériem pro přerozdělování dotace na jednotlivé kraje bylo </w:t>
      </w:r>
      <w:r w:rsidRPr="00FE2305">
        <w:rPr>
          <w:b/>
        </w:rPr>
        <w:t>zohledňování počtu obsluhované populace</w:t>
      </w:r>
      <w:r>
        <w:rPr>
          <w:rStyle w:val="Znakapoznpodarou"/>
          <w:b/>
        </w:rPr>
        <w:footnoteReference w:id="82"/>
      </w:r>
      <w:r w:rsidRPr="004D6D5C">
        <w:t xml:space="preserve"> a </w:t>
      </w:r>
      <w:r w:rsidRPr="00FE2305">
        <w:rPr>
          <w:b/>
        </w:rPr>
        <w:t>počtu základních knihoven na území kraje</w:t>
      </w:r>
      <w:r w:rsidRPr="004D6D5C">
        <w:t>. Jelikož cílem Programu podpory výkonu RF byla podpora hlavně malých knihoven, bylo nutné předejít zkreslení, ke kterému by došlo při započtení počtu obsluhované populace v krajských městech a v hlavním městě Praze. Každému kraji tak byla přidělena dotace, která byla vypočítána podle následujícího vzorce:</w:t>
      </w:r>
    </w:p>
    <w:p w14:paraId="5CB0AB2C" w14:textId="77777777" w:rsidR="00DA2816" w:rsidRDefault="00DA2816" w:rsidP="00DA2816">
      <w:r>
        <w:rPr>
          <w:noProof/>
          <w:lang w:eastAsia="cs-CZ"/>
        </w:rPr>
        <w:drawing>
          <wp:inline distT="0" distB="0" distL="0" distR="0" wp14:anchorId="43CC4759" wp14:editId="3D267124">
            <wp:extent cx="5475829" cy="154600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13035" t="26543" r="33654" b="44501"/>
                    <a:stretch/>
                  </pic:blipFill>
                  <pic:spPr bwMode="auto">
                    <a:xfrm>
                      <a:off x="0" y="0"/>
                      <a:ext cx="5548160" cy="1566423"/>
                    </a:xfrm>
                    <a:prstGeom prst="rect">
                      <a:avLst/>
                    </a:prstGeom>
                    <a:ln>
                      <a:noFill/>
                    </a:ln>
                    <a:extLst>
                      <a:ext uri="{53640926-AAD7-44D8-BBD7-CCE9431645EC}">
                        <a14:shadowObscured xmlns:a14="http://schemas.microsoft.com/office/drawing/2010/main"/>
                      </a:ext>
                    </a:extLst>
                  </pic:spPr>
                </pic:pic>
              </a:graphicData>
            </a:graphic>
          </wp:inline>
        </w:drawing>
      </w:r>
    </w:p>
    <w:p w14:paraId="00A3A43C" w14:textId="77777777" w:rsidR="00DA2816" w:rsidRDefault="00DA2816" w:rsidP="00FC68ED">
      <w:pPr>
        <w:pStyle w:val="Tlotextu"/>
      </w:pPr>
      <w:r w:rsidRPr="004D6D5C">
        <w:t>Pro výpočet výše dotace v případě hlavního města Prahy je směro</w:t>
      </w:r>
      <w:r>
        <w:t>datný počet obyvatel žijících v </w:t>
      </w:r>
      <w:r w:rsidRPr="004D6D5C">
        <w:t>připojených obcích a počet základních knihoven a jejich poboček provozovaných na území připojených obcí.</w:t>
      </w:r>
    </w:p>
    <w:p w14:paraId="20E03ED5" w14:textId="77777777" w:rsidR="00DA2816" w:rsidRDefault="00DA2816" w:rsidP="00FC68ED">
      <w:pPr>
        <w:pStyle w:val="Tlotextu"/>
      </w:pPr>
      <w:r w:rsidRPr="00F32EB4">
        <w:rPr>
          <w:b/>
        </w:rPr>
        <w:t>V druhém období financování RF</w:t>
      </w:r>
      <w:r>
        <w:t xml:space="preserve"> počínaje rokem 2005 přešlo financování z rozpočtu státu na jednotlivé kraje. Tato změna byla iniciována zákonnými změnami:</w:t>
      </w:r>
    </w:p>
    <w:p w14:paraId="55D72B39" w14:textId="77777777" w:rsidR="00DA2816" w:rsidRDefault="00DA2816" w:rsidP="00DA2816">
      <w:pPr>
        <w:pStyle w:val="odrky"/>
      </w:pPr>
      <w:r w:rsidRPr="00FE2305">
        <w:rPr>
          <w:b/>
        </w:rPr>
        <w:t>Zákon č. 1/2005 Sb.,</w:t>
      </w:r>
      <w:r>
        <w:t xml:space="preserve"> kterým se mění zákon č. 243/2000 Sb., o rozpočtovém určení výnos některých daní územním samosprávným celkům a některým státním fondům (zákon o rozpočtovém určení daní), ve znění pozdějších předpisů, a některé další zákony.</w:t>
      </w:r>
      <w:r>
        <w:rPr>
          <w:rStyle w:val="Znakapoznpodarou"/>
        </w:rPr>
        <w:footnoteReference w:id="83"/>
      </w:r>
      <w:r>
        <w:t xml:space="preserve"> </w:t>
      </w:r>
    </w:p>
    <w:p w14:paraId="3AA217BD" w14:textId="77777777" w:rsidR="00DA2816" w:rsidRDefault="00DA2816" w:rsidP="00DA2816">
      <w:pPr>
        <w:pStyle w:val="odrky"/>
      </w:pPr>
      <w:r w:rsidRPr="00FE2305">
        <w:rPr>
          <w:b/>
        </w:rPr>
        <w:t>Zákon č. 257/2001 Sb</w:t>
      </w:r>
      <w:r>
        <w:t>., o knihovnách a podmínkách provozování veřejných knihovnických a informačních služeb (knihovní zákon), se mění takto:</w:t>
      </w:r>
    </w:p>
    <w:p w14:paraId="777590B6" w14:textId="77777777" w:rsidR="00DA2816" w:rsidRDefault="00DA2816" w:rsidP="00DA2816">
      <w:r>
        <w:t>1) V § 9, se na konci odstavce 2, tečka nahrazuje čárkou a doplňuje se písmeno g), které zní: „g) zabezpečuje celostátní koordinaci regionálních funkcí a vyhodnocuje jejich plnění.“</w:t>
      </w:r>
    </w:p>
    <w:p w14:paraId="743D9B43" w14:textId="77777777" w:rsidR="00DA2816" w:rsidRDefault="00DA2816" w:rsidP="00DA2816">
      <w:r>
        <w:t>2) V § 11 se na konci odstavce 3 doplňuje věta „Plnění regionálních funkcí a jeho koordinaci zajišťuje kraj z peněžních prostředků svého rozpočtu.“</w:t>
      </w:r>
      <w:r>
        <w:rPr>
          <w:rStyle w:val="Znakapoznpodarou"/>
        </w:rPr>
        <w:footnoteReference w:id="84"/>
      </w:r>
    </w:p>
    <w:p w14:paraId="7A7A50FF" w14:textId="77777777" w:rsidR="00DA2816" w:rsidRDefault="00DA2816" w:rsidP="00FC68ED">
      <w:pPr>
        <w:pStyle w:val="Tlotextu"/>
      </w:pPr>
      <w:r w:rsidRPr="00FE2305">
        <w:rPr>
          <w:b/>
        </w:rPr>
        <w:t>Rok 2005 je v otázce financování RF přelomový</w:t>
      </w:r>
      <w:r w:rsidRPr="00150EFF">
        <w:t>. Krajské a pověřené knihovny již nedostávaly finance jako účelovou dotaci od státu, ale od krajů. V praxi to znamenalo, že jednotlivé krajské úřady dostaly v roce 2005 do svých rozpočtů částku ze státního rozpočtu určenou na výkon RF, která byla o něco málo vyšší, než bylo vynaloženo na RF v roce 2004. Jednotlivé krajské úřady se ale k předání finanční částky určené na výkon RF postavily po svém a ne ve všech krajích byla dotace na výkon RF převedena krajským knihovnám v pláno</w:t>
      </w:r>
      <w:r>
        <w:t xml:space="preserve">vané výši. </w:t>
      </w:r>
    </w:p>
    <w:p w14:paraId="418249FC" w14:textId="77777777" w:rsidR="00DA2816" w:rsidRDefault="00DA2816" w:rsidP="00FC68ED">
      <w:pPr>
        <w:pStyle w:val="Tlotextu"/>
      </w:pPr>
      <w:r>
        <w:t xml:space="preserve">Zásady pro rozdělování finančních prostředků na výkon RF v druhém období se podstatně nezměnily. Rozdíl byl jenom v tom, že přepočty se realizovaly ne v celostátním měřítku, ale v krajském. </w:t>
      </w:r>
    </w:p>
    <w:p w14:paraId="3E5D326C" w14:textId="7A62214A" w:rsidR="00DA2816" w:rsidRDefault="00DA2816" w:rsidP="00FC68ED">
      <w:pPr>
        <w:pStyle w:val="Tlotextu"/>
      </w:pPr>
      <w:r>
        <w:t>Tím, že kompetence podpory výkonu RF knihoven přešly z Ministerstva kultury na jednotlivé kraje, otevřela se možnost benevolentnějšího přístupu k této problematice. V Metodickém pokynu MK k zajištění výkonu RF stojí, že „</w:t>
      </w:r>
      <w:r>
        <w:rPr>
          <w:i/>
          <w:iCs/>
        </w:rPr>
        <w:t>výši finančních prostředků stanovuje kraj v souladu s krajskou koncepcí či stanovenými zásadami pro výkon regionálních funkcí</w:t>
      </w:r>
      <w:r>
        <w:t>“</w:t>
      </w:r>
      <w:r>
        <w:rPr>
          <w:sz w:val="14"/>
          <w:szCs w:val="14"/>
        </w:rPr>
        <w:t>76</w:t>
      </w:r>
      <w:r>
        <w:t>. I když hejtmanům jednotlivých krajů bylo ze strany Ministerstva kultury doporučeno, aby realizaci RF ve svých krajích i nadále podporovali, krajské úřady tak dostaly do rukou rozhodovací moc v tom, jakou částkou podpoří výkon RF ve svém kraji. Pro krajské knihovny se stalo vyjednávání a obhajování potřebné finanční částky povinným úkolem. V případech, že vedení kraje není této formě podpory knihoven nakloněno, může být výkon regionálních funkcí knihoven významně omezen, dok</w:t>
      </w:r>
      <w:r w:rsidR="008A5682">
        <w:t>once i </w:t>
      </w:r>
      <w:r>
        <w:t>ohrožen.</w:t>
      </w:r>
    </w:p>
    <w:p w14:paraId="186425F7" w14:textId="77777777" w:rsidR="00DA2816" w:rsidRDefault="00DA2816" w:rsidP="00DA2816">
      <w:pPr>
        <w:pStyle w:val="Nadpis2"/>
      </w:pPr>
      <w:bookmarkStart w:id="68" w:name="_Toc499056282"/>
      <w:bookmarkStart w:id="69" w:name="_Toc16145785"/>
      <w:r>
        <w:t>Organizační zabezpečení výkonu RF</w:t>
      </w:r>
      <w:bookmarkEnd w:id="68"/>
      <w:bookmarkEnd w:id="69"/>
    </w:p>
    <w:p w14:paraId="55112835" w14:textId="7FC7E95F" w:rsidR="00DA2816" w:rsidRDefault="00DA2816" w:rsidP="00FC68ED">
      <w:pPr>
        <w:pStyle w:val="Tlotextu"/>
      </w:pPr>
      <w:r>
        <w:t>Pro efektivní výkon RF je nutné, aby bylo jejich fungování ošetřeno i po stránce organizační. I tato stránka je řešena jak knihovním zákonem, tak Metodickým pokynem k výkonu RF</w:t>
      </w:r>
      <w:r>
        <w:rPr>
          <w:rStyle w:val="Znakapoznpodarou"/>
        </w:rPr>
        <w:footnoteReference w:id="85"/>
      </w:r>
      <w:r>
        <w:t>. Grafické vyjádření organizačního zabezpečení RF</w:t>
      </w:r>
      <w:r>
        <w:rPr>
          <w:rStyle w:val="Znakapoznpodarou"/>
        </w:rPr>
        <w:footnoteReference w:id="86"/>
      </w:r>
      <w:r>
        <w:t xml:space="preserve"> vypadá následovně:</w:t>
      </w:r>
    </w:p>
    <w:p w14:paraId="452EC37C" w14:textId="77777777" w:rsidR="008A5682" w:rsidRDefault="008A5682" w:rsidP="00FC68ED">
      <w:pPr>
        <w:pStyle w:val="Tlotextu"/>
      </w:pPr>
      <w:r>
        <w:rPr>
          <w:noProof/>
          <w:lang w:eastAsia="cs-CZ"/>
        </w:rPr>
        <w:drawing>
          <wp:inline distT="0" distB="0" distL="0" distR="0" wp14:anchorId="4146BCD0" wp14:editId="7EAF15F2">
            <wp:extent cx="5502910" cy="3068320"/>
            <wp:effectExtent l="0" t="0" r="254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02910" cy="3068320"/>
                    </a:xfrm>
                    <a:prstGeom prst="rect">
                      <a:avLst/>
                    </a:prstGeom>
                  </pic:spPr>
                </pic:pic>
              </a:graphicData>
            </a:graphic>
          </wp:inline>
        </w:drawing>
      </w:r>
    </w:p>
    <w:p w14:paraId="3350E683" w14:textId="04DD5083" w:rsidR="008A5682" w:rsidRDefault="008A5682" w:rsidP="008A5682">
      <w:pPr>
        <w:pStyle w:val="Popiskyobr"/>
      </w:pPr>
      <w:r>
        <w:t xml:space="preserve">Obrázek </w:t>
      </w:r>
      <w:r>
        <w:fldChar w:fldCharType="begin"/>
      </w:r>
      <w:r>
        <w:instrText xml:space="preserve"> SEQ Obrázek \* ARABIC </w:instrText>
      </w:r>
      <w:r>
        <w:fldChar w:fldCharType="separate"/>
      </w:r>
      <w:r w:rsidR="00602651">
        <w:rPr>
          <w:noProof/>
        </w:rPr>
        <w:t>13</w:t>
      </w:r>
      <w:r>
        <w:fldChar w:fldCharType="end"/>
      </w:r>
      <w:r>
        <w:t xml:space="preserve"> - Model zajištění výkonu RF</w:t>
      </w:r>
    </w:p>
    <w:p w14:paraId="0E404AEE" w14:textId="089EDD60" w:rsidR="00DA2816" w:rsidRDefault="00DA2816" w:rsidP="00DA2816"/>
    <w:p w14:paraId="53873F7C" w14:textId="77777777" w:rsidR="00DA2816" w:rsidRPr="000E638D" w:rsidRDefault="00DA2816" w:rsidP="00DA2816">
      <w:pPr>
        <w:rPr>
          <w:b/>
        </w:rPr>
      </w:pPr>
      <w:r w:rsidRPr="000E638D">
        <w:rPr>
          <w:b/>
        </w:rPr>
        <w:t>Poznámky ke schématu:</w:t>
      </w:r>
    </w:p>
    <w:p w14:paraId="069B6CA4" w14:textId="77777777" w:rsidR="00DA2816" w:rsidRDefault="00DA2816" w:rsidP="00DA2816">
      <w:pPr>
        <w:pStyle w:val="Odstavecseseznamem"/>
        <w:numPr>
          <w:ilvl w:val="0"/>
          <w:numId w:val="8"/>
        </w:numPr>
        <w:spacing w:before="120" w:after="120"/>
        <w:jc w:val="both"/>
      </w:pPr>
      <w:r>
        <w:t>Národní knihovna ČR celostátně metodicky řídí výkon RF a vyhodnocuje jejich plnění. Tuto funkci ji nařizuje knihovní zákon, ve své novele z roku 2005 v § 9.</w:t>
      </w:r>
    </w:p>
    <w:p w14:paraId="13A374F8" w14:textId="77777777" w:rsidR="00DA2816" w:rsidRDefault="00DA2816" w:rsidP="00DA2816">
      <w:pPr>
        <w:pStyle w:val="Odstavecseseznamem"/>
        <w:numPr>
          <w:ilvl w:val="0"/>
          <w:numId w:val="8"/>
        </w:numPr>
        <w:spacing w:before="120" w:after="120"/>
        <w:jc w:val="both"/>
      </w:pPr>
      <w:r>
        <w:t>Krajské knihovny metodicky řídí a koordinují RF vybraných (pověřených) knihoven v kraji. Tuto funkci jim nařizuje knihovní zákon v § 11.</w:t>
      </w:r>
    </w:p>
    <w:p w14:paraId="00CB1A13" w14:textId="77777777" w:rsidR="00DA2816" w:rsidRDefault="00DA2816" w:rsidP="00DA2816">
      <w:pPr>
        <w:pStyle w:val="Odstavecseseznamem"/>
        <w:numPr>
          <w:ilvl w:val="0"/>
          <w:numId w:val="8"/>
        </w:numPr>
        <w:spacing w:before="120" w:after="120"/>
        <w:jc w:val="both"/>
      </w:pPr>
      <w:r>
        <w:t>Pověřené knihovny na základě smlouvy s krajskou knihovnou plní regionální funkce pro základní knihovny (obsluhované) na území smlouvou vymezeném a pro knihovny ve smlouvě jmenované.</w:t>
      </w:r>
    </w:p>
    <w:p w14:paraId="0AB4056D" w14:textId="77777777" w:rsidR="00DA2816" w:rsidRDefault="00DA2816" w:rsidP="00DA2816">
      <w:pPr>
        <w:pStyle w:val="Odstavecseseznamem"/>
        <w:numPr>
          <w:ilvl w:val="0"/>
          <w:numId w:val="8"/>
        </w:numPr>
        <w:spacing w:before="120" w:after="120"/>
        <w:jc w:val="both"/>
      </w:pPr>
      <w:r>
        <w:t>Obsluhované knihovny jsou základní knihovny (profesionální, neprofesionální, pobočky), které jsou na základě smlouvy s pověřenou knihovnou příjemci služeb poskytovaných v rámci výkonu regionálních funkcí. Obsluhované knihovny musí být registrovány na MK ČR. Rozhodnutí o využívání pomoci poskytované v rámci RF je pro obsluhované knihovny postavené na principu dobrovolnosti.</w:t>
      </w:r>
    </w:p>
    <w:p w14:paraId="3740D4C1" w14:textId="0E6AAECD" w:rsidR="00DA2816" w:rsidRDefault="00DA2816" w:rsidP="00DA2816">
      <w:pPr>
        <w:pStyle w:val="Odstavecseseznamem"/>
        <w:numPr>
          <w:ilvl w:val="0"/>
          <w:numId w:val="8"/>
        </w:numPr>
        <w:spacing w:before="120" w:after="120"/>
        <w:jc w:val="both"/>
      </w:pPr>
      <w:r>
        <w:t xml:space="preserve">Funkce Národní knihovny ČR v systému knihoven je daná knihovním zákonem (novelou z roku 2005), konkrétně § 9, kde je uvedeno: </w:t>
      </w:r>
      <w:r w:rsidRPr="00884454">
        <w:rPr>
          <w:i/>
        </w:rPr>
        <w:t>„Národní knihovna je centrem systému knihoven. V systému knihoven vykonává koordinační, odborné, informační, vzdělávací, analytické, výzkumné, standardizační, metodické a poradenské činnosti, …zabezpečuje celostátní koordinaci regionálních funkcí a vyhodnocuje jejich plnění.“</w:t>
      </w:r>
      <w:r w:rsidRPr="00884454">
        <w:t xml:space="preserve"> </w:t>
      </w:r>
      <w:r>
        <w:rPr>
          <w:rStyle w:val="Znakapoznpodarou"/>
        </w:rPr>
        <w:footnoteReference w:id="87"/>
      </w:r>
    </w:p>
    <w:p w14:paraId="4D2ED142" w14:textId="77777777" w:rsidR="00DA2816" w:rsidRDefault="00DA2816" w:rsidP="00DA2816">
      <w:pPr>
        <w:pStyle w:val="Odstavecseseznamem"/>
        <w:numPr>
          <w:ilvl w:val="0"/>
          <w:numId w:val="8"/>
        </w:numPr>
        <w:spacing w:before="120" w:after="120"/>
        <w:jc w:val="both"/>
      </w:pPr>
      <w:r w:rsidRPr="00884454">
        <w:rPr>
          <w:b/>
        </w:rPr>
        <w:t>Role NK ČR</w:t>
      </w:r>
      <w:r>
        <w:t xml:space="preserve"> v rámci RF:</w:t>
      </w:r>
    </w:p>
    <w:p w14:paraId="181EAABE" w14:textId="77777777" w:rsidR="00DA2816" w:rsidRDefault="00DA2816" w:rsidP="00DA2816">
      <w:pPr>
        <w:pStyle w:val="Odstavecseseznamem"/>
        <w:numPr>
          <w:ilvl w:val="1"/>
          <w:numId w:val="8"/>
        </w:numPr>
        <w:spacing w:before="120" w:after="120"/>
        <w:jc w:val="both"/>
      </w:pPr>
      <w:r>
        <w:t>celostátní koordinátor RF</w:t>
      </w:r>
    </w:p>
    <w:p w14:paraId="6B8905BA" w14:textId="77777777" w:rsidR="00DA2816" w:rsidRDefault="00DA2816" w:rsidP="00DA2816">
      <w:pPr>
        <w:pStyle w:val="Odstavecseseznamem"/>
        <w:numPr>
          <w:ilvl w:val="1"/>
          <w:numId w:val="8"/>
        </w:numPr>
        <w:spacing w:before="120" w:after="120"/>
        <w:jc w:val="both"/>
      </w:pPr>
      <w:r>
        <w:t>hodnocení plnění RF.</w:t>
      </w:r>
    </w:p>
    <w:p w14:paraId="02AD8E16" w14:textId="77777777" w:rsidR="00DA2816" w:rsidRDefault="00DA2816" w:rsidP="00DA2816">
      <w:pPr>
        <w:pStyle w:val="Odstavecseseznamem"/>
        <w:numPr>
          <w:ilvl w:val="0"/>
          <w:numId w:val="8"/>
        </w:numPr>
        <w:spacing w:before="120" w:after="120"/>
        <w:jc w:val="both"/>
      </w:pPr>
      <w:r>
        <w:t xml:space="preserve">Pro koordinaci systému RF je potřebná </w:t>
      </w:r>
      <w:r w:rsidRPr="00E7160F">
        <w:rPr>
          <w:b/>
        </w:rPr>
        <w:t>jednotná metodika.</w:t>
      </w:r>
      <w:r>
        <w:t xml:space="preserve"> NK ČR v zastoupení Knihovnickým institutem pořádá dvakrát ročně v rámci sekce SDRUK pro regionální funkce</w:t>
      </w:r>
      <w:r>
        <w:rPr>
          <w:rStyle w:val="Znakapoznpodarou"/>
        </w:rPr>
        <w:footnoteReference w:id="88"/>
      </w:r>
      <w:r>
        <w:t xml:space="preserve"> porady metodiků krajských knihoven, kde společně řeší problémy vyskytující se v souvislosti s výkonem RF a hledají jejich řešení. Kromě toho každé dva roky organizuje celostátní seminář k problematice RF. V rámci portálu Informace pro knihovny</w:t>
      </w:r>
      <w:r>
        <w:rPr>
          <w:rStyle w:val="Znakapoznpodarou"/>
        </w:rPr>
        <w:footnoteReference w:id="89"/>
      </w:r>
      <w:r>
        <w:t>, který spravuje Knihovnický institut Národní knihovny ČR, zpřístupňuje materiály týkající se RF knihoven.</w:t>
      </w:r>
    </w:p>
    <w:p w14:paraId="5730897A" w14:textId="77777777" w:rsidR="00DA2816" w:rsidRDefault="00DA2816" w:rsidP="00DA2816">
      <w:pPr>
        <w:pStyle w:val="Odstavecseseznamem"/>
        <w:numPr>
          <w:ilvl w:val="0"/>
          <w:numId w:val="8"/>
        </w:numPr>
        <w:spacing w:before="120" w:after="120"/>
        <w:jc w:val="both"/>
      </w:pPr>
      <w:r w:rsidRPr="00E7160F">
        <w:rPr>
          <w:b/>
        </w:rPr>
        <w:t xml:space="preserve">Vyhodnocování plnění RF </w:t>
      </w:r>
      <w:r>
        <w:t>ze strany NK ČR spočívá hlavně v průběžném sledování vývoje RF a jejich výsledků, analyzování situace a stanovení trendů. Každoročně zpracovává celostátní sumář výkonů RF za jednotlivé kraje, na základě kterého vypracuje výroční zprávu o plnění RF ČR za daný rok. Vyjednává se zástupci vlády o potřebných legislativních změnách, poskytuje konzultační služby krajským úřadům, krajským knihovnám i dalším zájemcům. O stavu regionálních funkcí informuje na setkáních vedoucích odborů kultury krajských úřadů, které iniciuje Ministerstvo kultury ČR. Spolupracuje také s Komisí Rady Asociace krajů pro kulturu a sport.</w:t>
      </w:r>
    </w:p>
    <w:p w14:paraId="7C1702F5" w14:textId="77777777" w:rsidR="00DA2816" w:rsidRDefault="00DA2816" w:rsidP="00DA2816">
      <w:pPr>
        <w:pStyle w:val="Odstavecseseznamem"/>
        <w:numPr>
          <w:ilvl w:val="0"/>
          <w:numId w:val="8"/>
        </w:numPr>
        <w:spacing w:before="120" w:after="120"/>
        <w:jc w:val="both"/>
      </w:pPr>
      <w:r>
        <w:t xml:space="preserve">Dalším organizačním článkem ve výkonu RF jsou </w:t>
      </w:r>
      <w:r w:rsidRPr="00E7160F">
        <w:rPr>
          <w:b/>
        </w:rPr>
        <w:t>krajské knihovny</w:t>
      </w:r>
      <w:r>
        <w:t xml:space="preserve">. I jim knihovní zákon určuje roli v rámci výkonu RF: </w:t>
      </w:r>
      <w:r w:rsidRPr="00DC6B19">
        <w:rPr>
          <w:i/>
        </w:rPr>
        <w:t>„Krajská knihovna plní a koordinuje plnění regionálních funkcí vybraných základních knihoven v kraji. Smlouva o přenesení regionálních funkcí na vybrané základní knihovny musí mít písemnou formu. Plnění regionálních funkcí a jeho koordinaci zajišťuje kraj z peněžních prostředků svého rozpočtu</w:t>
      </w:r>
      <w:r>
        <w:t>.“</w:t>
      </w:r>
      <w:r>
        <w:rPr>
          <w:rStyle w:val="Znakapoznpodarou"/>
        </w:rPr>
        <w:footnoteReference w:id="90"/>
      </w:r>
    </w:p>
    <w:p w14:paraId="19D96898" w14:textId="77777777" w:rsidR="00DA2816" w:rsidRDefault="00DA2816" w:rsidP="00DA2816">
      <w:pPr>
        <w:pStyle w:val="Odstavecseseznamem"/>
        <w:numPr>
          <w:ilvl w:val="1"/>
          <w:numId w:val="8"/>
        </w:numPr>
        <w:spacing w:before="120" w:after="120"/>
        <w:jc w:val="both"/>
      </w:pPr>
      <w:r>
        <w:t>Krajská knihovna stanoví počet obsluhovaných knihoven na jednu pověřenou knihovnu v kraji. Číslo vždy odráží charakter regionu, hustotu obyvatelstva, kvalitu a dostupnost knihovnických a informačních služeb v daném kraji.</w:t>
      </w:r>
      <w:r>
        <w:rPr>
          <w:rStyle w:val="Znakapoznpodarou"/>
        </w:rPr>
        <w:footnoteReference w:id="91"/>
      </w:r>
    </w:p>
    <w:p w14:paraId="448E3ECC" w14:textId="77777777" w:rsidR="00DA2816" w:rsidRDefault="00DA2816" w:rsidP="00DA2816">
      <w:pPr>
        <w:pStyle w:val="Odstavecseseznamem"/>
        <w:numPr>
          <w:ilvl w:val="0"/>
          <w:numId w:val="8"/>
        </w:numPr>
        <w:spacing w:before="120" w:after="120"/>
        <w:jc w:val="both"/>
      </w:pPr>
      <w:r w:rsidRPr="00E7160F">
        <w:rPr>
          <w:b/>
        </w:rPr>
        <w:t>Výběr pověřených knihoven</w:t>
      </w:r>
      <w:r>
        <w:t xml:space="preserve"> v jednotlivých krajích probíhá podle pravidel stanovených v Metodickém pokynu Ministerstva kultury k zajištění RF knihoven a provádí ho krajská knihovna. Pověřená knihovna musí splňovat určité předpoklady. Mezi ty nejdůležitější patří:</w:t>
      </w:r>
    </w:p>
    <w:p w14:paraId="200BFF10" w14:textId="77777777" w:rsidR="00DA2816" w:rsidRDefault="00DA2816" w:rsidP="00DA2816">
      <w:pPr>
        <w:pStyle w:val="Odstavecseseznamem"/>
        <w:numPr>
          <w:ilvl w:val="1"/>
          <w:numId w:val="8"/>
        </w:numPr>
        <w:spacing w:before="120" w:after="120"/>
        <w:jc w:val="both"/>
      </w:pPr>
      <w:r>
        <w:t>Pověřená knihovna vytváří prostorové, personální a finanční podmínky pro výkon RF a spolupráci knihoven ve svém regionu. Pokud je pověřená knihovna samostatnou právnickou osobou, o pověření RF rozhoduje ředitel knihovny, pokud to tak není, musí s pověřením souhlasit zřizovatel knihovny.</w:t>
      </w:r>
    </w:p>
    <w:p w14:paraId="0744D252" w14:textId="77777777" w:rsidR="00DA2816" w:rsidRDefault="00DA2816" w:rsidP="00DA2816">
      <w:pPr>
        <w:pStyle w:val="Odstavecseseznamem"/>
        <w:numPr>
          <w:ilvl w:val="1"/>
          <w:numId w:val="8"/>
        </w:numPr>
        <w:spacing w:before="120" w:after="120"/>
        <w:jc w:val="both"/>
      </w:pPr>
      <w:r>
        <w:t>Pověřená knihovna musí prokazovat vysokou odbornou úroveň své činnosti dodržovat knihovnické standardy, budovat kvalitní fond, mít kvalitní systém zpracování knihovních fondů a katalogů, provozovat automatizovaný knihovní systém, spolupracovat se Souborným katalogem ČR CASLIN, nabízet širokou škálu knihovnických a informačních služeb pro svůj region.</w:t>
      </w:r>
    </w:p>
    <w:p w14:paraId="76454E88" w14:textId="77777777" w:rsidR="00DA2816" w:rsidRDefault="00DA2816" w:rsidP="00DA2816">
      <w:pPr>
        <w:pStyle w:val="Odstavecseseznamem"/>
        <w:numPr>
          <w:ilvl w:val="1"/>
          <w:numId w:val="8"/>
        </w:numPr>
        <w:spacing w:before="120" w:after="120"/>
        <w:jc w:val="both"/>
      </w:pPr>
      <w:r>
        <w:t>Pověřená knihovna má odpovídající pracovní kapacity k poskytování RF. Myslí se tím hlavně odpovídající počet kvalifikovaných pracovních úvazků pro poskytování odborných konzultací a poradenství, podpora vzdělávání pracovníků a jejich účast na poradních a koordinačních aktivitách v rámci kraje.</w:t>
      </w:r>
    </w:p>
    <w:p w14:paraId="5BE2A0D4" w14:textId="77777777" w:rsidR="00DA2816" w:rsidRDefault="00DA2816" w:rsidP="00DA2816">
      <w:pPr>
        <w:pStyle w:val="Odstavecseseznamem"/>
        <w:numPr>
          <w:ilvl w:val="0"/>
          <w:numId w:val="8"/>
        </w:numPr>
        <w:spacing w:before="120" w:after="120"/>
        <w:jc w:val="both"/>
      </w:pPr>
      <w:r w:rsidRPr="00E7160F">
        <w:rPr>
          <w:b/>
        </w:rPr>
        <w:t>Pověřená knihovna</w:t>
      </w:r>
      <w:r>
        <w:t xml:space="preserve"> musí disponovat dostatečným informačním základem. Myslí se hlavně na sledování dění v oboru, účast v elektronických knihovnických konferencích. Na webu pověřené knihovny musí být sekce určená obsluhovaným knihovnám, ve které jsou zveřejňovány informace, potřebné materiály, výkaz o výkonu a financování RF. </w:t>
      </w:r>
    </w:p>
    <w:p w14:paraId="2040D4BC" w14:textId="77777777" w:rsidR="00DA2816" w:rsidRDefault="00DA2816" w:rsidP="00DA2816">
      <w:pPr>
        <w:pStyle w:val="Odstavecseseznamem"/>
        <w:numPr>
          <w:ilvl w:val="1"/>
          <w:numId w:val="8"/>
        </w:numPr>
        <w:spacing w:before="120" w:after="120"/>
        <w:jc w:val="both"/>
      </w:pPr>
      <w:r>
        <w:t>Pověřená knihovna musí mít zajištěny specifické provozní podmínky. Myslí se tím hlavně na zajištění skladové kapacity pro výměnný fond; dopravy pro potřeby výkonu RF, kam patří rozvoz knihovního fondu a dalších materiálů včetně možnosti pružně reagovat v případech potřeby metodické návštěvy apod.</w:t>
      </w:r>
    </w:p>
    <w:p w14:paraId="722E0377" w14:textId="77777777" w:rsidR="00DA2816" w:rsidRDefault="00DA2816" w:rsidP="00DA2816">
      <w:pPr>
        <w:pStyle w:val="Odstavecseseznamem"/>
        <w:numPr>
          <w:ilvl w:val="0"/>
          <w:numId w:val="8"/>
        </w:numPr>
        <w:spacing w:before="120" w:after="120"/>
        <w:jc w:val="both"/>
      </w:pPr>
      <w:r>
        <w:t xml:space="preserve">Na konci tohoto organizačního řetězce stojí </w:t>
      </w:r>
      <w:r w:rsidRPr="00E7160F">
        <w:rPr>
          <w:b/>
        </w:rPr>
        <w:t>obsluhované knihovny</w:t>
      </w:r>
      <w:r>
        <w:t>, kvůli kterým se regionální funkce knihoven vykonávají. Jedná se o základní knihovny (profesionální, neprofesionální, pobočky), které jsou na základě smlouvy s pověřenou knihovnou příjemci služeb poskytovaných v rámci výkonu RF. Všechny obsluhované knihovny musí být registrovány na MK ČR.</w:t>
      </w:r>
    </w:p>
    <w:p w14:paraId="6A47DDE5" w14:textId="77777777" w:rsidR="00DA2816" w:rsidRDefault="00DA2816" w:rsidP="00DA2816">
      <w:pPr>
        <w:pStyle w:val="Nadpis2"/>
      </w:pPr>
      <w:bookmarkStart w:id="70" w:name="_Toc499056283"/>
      <w:bookmarkStart w:id="71" w:name="_Toc16145786"/>
      <w:r>
        <w:t>Personální zabezpečení výkonu RF</w:t>
      </w:r>
      <w:bookmarkEnd w:id="70"/>
      <w:bookmarkEnd w:id="71"/>
    </w:p>
    <w:p w14:paraId="62188929" w14:textId="77777777" w:rsidR="00DA2816" w:rsidRDefault="00DA2816" w:rsidP="00FC68ED">
      <w:pPr>
        <w:pStyle w:val="Tlotextu"/>
      </w:pPr>
      <w:r>
        <w:t>O personálním zabezpečení výkonu RF se jak v knihovním zákoně, tak v Metodickém pokynu příliš nehovoří. V metodickém pokynu</w:t>
      </w:r>
      <w:r>
        <w:rPr>
          <w:rStyle w:val="Znakapoznpodarou"/>
        </w:rPr>
        <w:footnoteReference w:id="92"/>
      </w:r>
      <w:r>
        <w:t xml:space="preserve"> je sice v bodě 4 (Kritéria výběru knihovny pověřené regionální funkcí) několik vět o nutnosti zabezpečit odpovídající </w:t>
      </w:r>
      <w:r w:rsidRPr="00EF2F79">
        <w:rPr>
          <w:b/>
        </w:rPr>
        <w:t>pracovní kapacity</w:t>
      </w:r>
      <w:r>
        <w:t xml:space="preserve"> pro výkon RF pověřenou knihovnou, v bodě 6 (Standard pro výkon RF knihoven). Tyto činnosti zajišťují pracovníci na pozici metodika (národní, krajská, regionální úroveň).</w:t>
      </w:r>
    </w:p>
    <w:p w14:paraId="6A1C32CA" w14:textId="77777777" w:rsidR="00DA2816" w:rsidRDefault="00DA2816" w:rsidP="00FC68ED">
      <w:pPr>
        <w:pStyle w:val="Tlotextu"/>
      </w:pPr>
      <w:r>
        <w:t>Péče o metodiky, kteří vykonávají svoji práci „v terénu“, což jsou hlavně metodici pověřených knihoven, by měla být záležitostí národní knihovny i krajských knihoven a jejich metodických oddělení. Ty pořádají pro metodiky ve svém kraji porady (většinou dvakrát v roce), metodici se mohou účastnit vzdělávání, které je krajskou knihovnou nabízeno pro knihovníky kraje.</w:t>
      </w:r>
    </w:p>
    <w:p w14:paraId="56D56FA9" w14:textId="382BDC64" w:rsidR="00DA2816" w:rsidRDefault="00DA2816" w:rsidP="00FC68ED">
      <w:pPr>
        <w:pStyle w:val="Tlotextu"/>
      </w:pPr>
      <w:r>
        <w:t xml:space="preserve">Krajské knihovny mají v Metodickém pokynu MK ČR v bodě 3 vymezenou úlohu: </w:t>
      </w:r>
      <w:r w:rsidRPr="003630BD">
        <w:t>„zpracovávat krajskou koncepci rozvoje knihovnictví a koncepci vzděláván</w:t>
      </w:r>
      <w:r>
        <w:t>í pracovníků knihoven v kraji a </w:t>
      </w:r>
      <w:r w:rsidRPr="003630BD">
        <w:t>koordinovat vzdělávání knihovníků v kraji“.</w:t>
      </w:r>
      <w:r>
        <w:t xml:space="preserve"> Vzdělávání metodiků je zahrnuto ve vzdělávání knihovníků obecně. </w:t>
      </w:r>
    </w:p>
    <w:p w14:paraId="05B2ABEB" w14:textId="161F6B77" w:rsidR="00964600" w:rsidRDefault="00964600" w:rsidP="00FC68ED">
      <w:pPr>
        <w:pStyle w:val="parUkonceniPrvku"/>
      </w:pPr>
    </w:p>
    <w:p w14:paraId="503CFD8F" w14:textId="77777777" w:rsidR="00964600" w:rsidRPr="004B005B" w:rsidRDefault="00964600" w:rsidP="00964600">
      <w:pPr>
        <w:pStyle w:val="parNadpisPrvkuModry"/>
      </w:pPr>
      <w:r w:rsidRPr="004B005B">
        <w:t>Otázky</w:t>
      </w:r>
    </w:p>
    <w:p w14:paraId="4ED82F4A" w14:textId="77777777" w:rsidR="00964600" w:rsidRDefault="00964600" w:rsidP="00964600">
      <w:pPr>
        <w:framePr w:w="624" w:h="624" w:hRule="exact" w:hSpace="170" w:wrap="around" w:vAnchor="text" w:hAnchor="page" w:xAlign="outside" w:y="-622" w:anchorLock="1"/>
        <w:jc w:val="both"/>
      </w:pPr>
      <w:r>
        <w:rPr>
          <w:noProof/>
          <w:lang w:eastAsia="cs-CZ"/>
        </w:rPr>
        <w:drawing>
          <wp:inline distT="0" distB="0" distL="0" distR="0" wp14:anchorId="6A810183" wp14:editId="7223EF81">
            <wp:extent cx="381635" cy="381635"/>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69B09A4" w14:textId="4C90F4D7" w:rsidR="00964600" w:rsidRDefault="00964600" w:rsidP="00FC68ED">
      <w:pPr>
        <w:pStyle w:val="Tlotextu"/>
      </w:pPr>
    </w:p>
    <w:p w14:paraId="0D450217" w14:textId="602FD66E" w:rsidR="00761AD5" w:rsidRDefault="00761AD5" w:rsidP="00E45B09">
      <w:pPr>
        <w:pStyle w:val="parCislovani01"/>
        <w:numPr>
          <w:ilvl w:val="0"/>
          <w:numId w:val="35"/>
        </w:numPr>
      </w:pPr>
      <w:r>
        <w:t>Je v celostátních dokumentech jednoznačně stanoveno personální zajištění výkonu RF?</w:t>
      </w:r>
    </w:p>
    <w:p w14:paraId="1729EFF6" w14:textId="3489F975" w:rsidR="00E45B09" w:rsidRDefault="00E45B09" w:rsidP="00E45B09">
      <w:pPr>
        <w:pStyle w:val="parOdrazky01"/>
      </w:pPr>
      <w:r>
        <w:t>Ano – ne</w:t>
      </w:r>
    </w:p>
    <w:p w14:paraId="77344161" w14:textId="5FA4E664" w:rsidR="00E45B09" w:rsidRDefault="00E45B09" w:rsidP="00E45B09">
      <w:pPr>
        <w:pStyle w:val="parCislovani01"/>
      </w:pPr>
      <w:r>
        <w:t>Jaké předpoklady musejí být zajištěny pro výkon RF?</w:t>
      </w:r>
    </w:p>
    <w:p w14:paraId="0D99C846" w14:textId="35DA2F05" w:rsidR="00E45B09" w:rsidRDefault="00E45B09" w:rsidP="00E45B09">
      <w:pPr>
        <w:pStyle w:val="parOdrazky01"/>
      </w:pPr>
      <w:r>
        <w:t>Organizační, personální, administrativní, prostorové</w:t>
      </w:r>
    </w:p>
    <w:p w14:paraId="03462A87" w14:textId="1110FB89" w:rsidR="00E45B09" w:rsidRDefault="00E45B09" w:rsidP="00E45B09">
      <w:pPr>
        <w:pStyle w:val="parOdrazky01"/>
      </w:pPr>
      <w:r>
        <w:t>Organizační, finanční, personální, prostorové</w:t>
      </w:r>
    </w:p>
    <w:p w14:paraId="1EB7ED22" w14:textId="1F2CADED" w:rsidR="00E45B09" w:rsidRDefault="00E45B09" w:rsidP="00E45B09">
      <w:pPr>
        <w:pStyle w:val="parOdrazky01"/>
      </w:pPr>
      <w:r>
        <w:t>Organizační, personální, finanční, programové</w:t>
      </w:r>
    </w:p>
    <w:p w14:paraId="0850418C" w14:textId="3EA81734" w:rsidR="00052391" w:rsidRDefault="00052391" w:rsidP="00E45B09">
      <w:pPr>
        <w:pStyle w:val="parOdrazky01"/>
      </w:pPr>
      <w:r>
        <w:t>Personální, programové, prostorové, politické</w:t>
      </w:r>
    </w:p>
    <w:p w14:paraId="09EF5BF9" w14:textId="76C4714A" w:rsidR="00052391" w:rsidRDefault="00052391" w:rsidP="00052391">
      <w:pPr>
        <w:pStyle w:val="parCislovani01"/>
      </w:pPr>
      <w:r>
        <w:t>Patří mezi významné prvky okolí výkonu RF i politické klima?</w:t>
      </w:r>
    </w:p>
    <w:p w14:paraId="518F0520" w14:textId="6C7E8C8C" w:rsidR="00052391" w:rsidRDefault="00052391" w:rsidP="00052391">
      <w:pPr>
        <w:pStyle w:val="parOdrazky01"/>
      </w:pPr>
      <w:r>
        <w:t>Ano- ne</w:t>
      </w:r>
    </w:p>
    <w:p w14:paraId="5AE72E0F" w14:textId="105DA689" w:rsidR="00052391" w:rsidRDefault="00052391" w:rsidP="00052391">
      <w:pPr>
        <w:pStyle w:val="parCislovani01"/>
      </w:pPr>
      <w:r>
        <w:t>Pro propočet dotace bylo nutno stanovit vhodné poměry obyvatel a profesionálních knihoven.</w:t>
      </w:r>
    </w:p>
    <w:p w14:paraId="71DEEE02" w14:textId="481F9B04" w:rsidR="00052391" w:rsidRDefault="00052391" w:rsidP="00052391">
      <w:pPr>
        <w:pStyle w:val="parOdrazky01"/>
      </w:pPr>
      <w:r>
        <w:t>Ano – ne</w:t>
      </w:r>
    </w:p>
    <w:p w14:paraId="22D549D0" w14:textId="3BAE3719" w:rsidR="00052391" w:rsidRDefault="008330EC" w:rsidP="00052391">
      <w:pPr>
        <w:pStyle w:val="parCislovani01"/>
      </w:pPr>
      <w:r>
        <w:t>Výběr pověřených knihoven schvaluje:</w:t>
      </w:r>
    </w:p>
    <w:p w14:paraId="7CA0B0DE" w14:textId="553E8942" w:rsidR="008330EC" w:rsidRDefault="008330EC" w:rsidP="008330EC">
      <w:pPr>
        <w:pStyle w:val="parOdrazky01"/>
      </w:pPr>
      <w:r>
        <w:t>Krajský úřad</w:t>
      </w:r>
    </w:p>
    <w:p w14:paraId="3336B806" w14:textId="21A6E111" w:rsidR="008330EC" w:rsidRDefault="008330EC" w:rsidP="008330EC">
      <w:pPr>
        <w:pStyle w:val="parOdrazky01"/>
      </w:pPr>
      <w:r>
        <w:t>Národní knihovna</w:t>
      </w:r>
    </w:p>
    <w:p w14:paraId="48F2B216" w14:textId="6910E5AD" w:rsidR="008330EC" w:rsidRDefault="008330EC" w:rsidP="008330EC">
      <w:pPr>
        <w:pStyle w:val="parOdrazky01"/>
      </w:pPr>
      <w:r>
        <w:t>Knihovnický institut</w:t>
      </w:r>
    </w:p>
    <w:p w14:paraId="08C42D77" w14:textId="48480792" w:rsidR="008330EC" w:rsidRDefault="008330EC" w:rsidP="008330EC">
      <w:pPr>
        <w:pStyle w:val="parOdrazky01"/>
      </w:pPr>
      <w:r>
        <w:t>nikdo</w:t>
      </w:r>
    </w:p>
    <w:p w14:paraId="700DBAAA" w14:textId="77777777" w:rsidR="000E1CCC" w:rsidRDefault="000E1CCC" w:rsidP="00FC68ED">
      <w:pPr>
        <w:pStyle w:val="Tlotextu"/>
      </w:pPr>
    </w:p>
    <w:p w14:paraId="14CDB7AA" w14:textId="77777777" w:rsidR="00964600" w:rsidRDefault="00964600" w:rsidP="00FC68ED">
      <w:pPr>
        <w:pStyle w:val="parUkonceniPrvku"/>
      </w:pPr>
    </w:p>
    <w:p w14:paraId="330BBB7E" w14:textId="77777777" w:rsidR="00964600" w:rsidRPr="004B005B" w:rsidRDefault="00964600" w:rsidP="00964600">
      <w:pPr>
        <w:pStyle w:val="parNadpisPrvkuModry"/>
      </w:pPr>
      <w:r w:rsidRPr="004B005B">
        <w:t>Odpovědi</w:t>
      </w:r>
    </w:p>
    <w:p w14:paraId="6424963B" w14:textId="77777777" w:rsidR="00964600" w:rsidRDefault="00964600" w:rsidP="00964600">
      <w:pPr>
        <w:framePr w:w="624" w:h="624" w:hRule="exact" w:hSpace="170" w:wrap="around" w:vAnchor="text" w:hAnchor="page" w:xAlign="outside" w:y="-622" w:anchorLock="1"/>
        <w:jc w:val="both"/>
      </w:pPr>
      <w:r>
        <w:rPr>
          <w:noProof/>
          <w:lang w:eastAsia="cs-CZ"/>
        </w:rPr>
        <w:drawing>
          <wp:inline distT="0" distB="0" distL="0" distR="0" wp14:anchorId="67A81DCC" wp14:editId="378C17B7">
            <wp:extent cx="381635" cy="381635"/>
            <wp:effectExtent l="0" t="0" r="0" b="0"/>
            <wp:docPr id="157" name="Obráze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AA43DE2" w14:textId="77777777" w:rsidR="00964600" w:rsidRDefault="00964600" w:rsidP="00FC68ED">
      <w:pPr>
        <w:pStyle w:val="Tlotextu"/>
      </w:pPr>
    </w:p>
    <w:p w14:paraId="1D9BBE5E" w14:textId="4429F095" w:rsidR="00052391" w:rsidRDefault="00052391" w:rsidP="00052391">
      <w:pPr>
        <w:pStyle w:val="parOdrazky01"/>
      </w:pPr>
      <w:r>
        <w:t>Ne</w:t>
      </w:r>
    </w:p>
    <w:p w14:paraId="3A772842" w14:textId="77777777" w:rsidR="00052391" w:rsidRDefault="00052391" w:rsidP="00052391">
      <w:pPr>
        <w:pStyle w:val="parOdrazky01"/>
      </w:pPr>
      <w:r>
        <w:t>Organizační, personální, finanční, programové</w:t>
      </w:r>
    </w:p>
    <w:p w14:paraId="4FE5F662" w14:textId="0DE66617" w:rsidR="00052391" w:rsidRDefault="00052391" w:rsidP="00052391">
      <w:pPr>
        <w:pStyle w:val="parOdrazky01"/>
      </w:pPr>
      <w:r>
        <w:t>NE</w:t>
      </w:r>
    </w:p>
    <w:p w14:paraId="4DE2B92A" w14:textId="7F8ABD0B" w:rsidR="00052391" w:rsidRDefault="00052391" w:rsidP="00052391">
      <w:pPr>
        <w:pStyle w:val="parOdrazky01"/>
      </w:pPr>
      <w:r>
        <w:t>NE</w:t>
      </w:r>
    </w:p>
    <w:p w14:paraId="0E575132" w14:textId="46D2A6E2" w:rsidR="008330EC" w:rsidRDefault="008330EC" w:rsidP="00052391">
      <w:pPr>
        <w:pStyle w:val="parOdrazky01"/>
      </w:pPr>
      <w:r>
        <w:t>ANO</w:t>
      </w:r>
    </w:p>
    <w:p w14:paraId="39E6E8E2" w14:textId="77777777" w:rsidR="00964600" w:rsidRDefault="00964600" w:rsidP="00FC68ED">
      <w:pPr>
        <w:pStyle w:val="parUkonceniPrvku"/>
      </w:pPr>
    </w:p>
    <w:p w14:paraId="4E6A68AE" w14:textId="77777777" w:rsidR="00964600" w:rsidRDefault="00964600" w:rsidP="00FC68ED">
      <w:pPr>
        <w:pStyle w:val="Tlotextu"/>
      </w:pPr>
    </w:p>
    <w:p w14:paraId="6ADAEF8C" w14:textId="6C24CCCA" w:rsidR="008C2FA1" w:rsidRDefault="008C2FA1" w:rsidP="00F76B33">
      <w:pPr>
        <w:pStyle w:val="Nadpis1"/>
      </w:pPr>
      <w:bookmarkStart w:id="72" w:name="_Toc16145787"/>
      <w:r>
        <w:t>Automatizované knihovnické systémy</w:t>
      </w:r>
      <w:bookmarkEnd w:id="72"/>
    </w:p>
    <w:p w14:paraId="57B2192B" w14:textId="77777777" w:rsidR="008C2FA1" w:rsidRPr="004B005B" w:rsidRDefault="008C2FA1" w:rsidP="008C2FA1">
      <w:pPr>
        <w:pStyle w:val="parNadpisPrvkuCerveny"/>
      </w:pPr>
      <w:r w:rsidRPr="004B005B">
        <w:t>Rychlý náhled kapitoly</w:t>
      </w:r>
    </w:p>
    <w:p w14:paraId="667C7DAE" w14:textId="77777777" w:rsidR="008C2FA1" w:rsidRDefault="008C2FA1" w:rsidP="008C2FA1">
      <w:pPr>
        <w:framePr w:w="624" w:h="624" w:hRule="exact" w:hSpace="170" w:wrap="around" w:vAnchor="text" w:hAnchor="page" w:xAlign="outside" w:y="-622" w:anchorLock="1"/>
      </w:pPr>
      <w:r>
        <w:rPr>
          <w:noProof/>
          <w:lang w:eastAsia="cs-CZ"/>
        </w:rPr>
        <w:drawing>
          <wp:inline distT="0" distB="0" distL="0" distR="0" wp14:anchorId="4D8075A1" wp14:editId="542D8837">
            <wp:extent cx="381635" cy="381635"/>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0EE6E1A" w14:textId="77777777" w:rsidR="008C2FA1" w:rsidRDefault="008C2FA1" w:rsidP="00FC68ED">
      <w:pPr>
        <w:pStyle w:val="Tlotextu"/>
      </w:pPr>
    </w:p>
    <w:p w14:paraId="31600ED0" w14:textId="4D251E06" w:rsidR="00FC43CC" w:rsidRPr="00A803C2" w:rsidRDefault="00FC43CC" w:rsidP="00FC68ED">
      <w:pPr>
        <w:pStyle w:val="Tlotextu"/>
      </w:pPr>
      <w:r>
        <w:t>Knihovny, systémy, automatizace, výpůjční procesy.</w:t>
      </w:r>
    </w:p>
    <w:p w14:paraId="6602B8E1" w14:textId="77777777" w:rsidR="008C2FA1" w:rsidRDefault="008C2FA1" w:rsidP="00FC68ED">
      <w:pPr>
        <w:pStyle w:val="parUkonceniPrvku"/>
      </w:pPr>
    </w:p>
    <w:p w14:paraId="117B7CFD" w14:textId="77777777" w:rsidR="008C2FA1" w:rsidRPr="004B005B" w:rsidRDefault="008C2FA1" w:rsidP="008C2FA1">
      <w:pPr>
        <w:pStyle w:val="parNadpisPrvkuCerveny"/>
      </w:pPr>
      <w:r w:rsidRPr="004B005B">
        <w:t>Cíle kapitoly</w:t>
      </w:r>
    </w:p>
    <w:p w14:paraId="4976A2F1" w14:textId="77777777" w:rsidR="008C2FA1" w:rsidRDefault="008C2FA1" w:rsidP="008C2FA1">
      <w:pPr>
        <w:framePr w:w="624" w:h="624" w:hRule="exact" w:hSpace="170" w:wrap="around" w:vAnchor="text" w:hAnchor="page" w:xAlign="outside" w:y="-622" w:anchorLock="1"/>
      </w:pPr>
      <w:r>
        <w:rPr>
          <w:noProof/>
          <w:lang w:eastAsia="cs-CZ"/>
        </w:rPr>
        <w:drawing>
          <wp:inline distT="0" distB="0" distL="0" distR="0" wp14:anchorId="71CF80F1" wp14:editId="40928B05">
            <wp:extent cx="381635" cy="381635"/>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755D7C2" w14:textId="77777777" w:rsidR="008C2FA1" w:rsidRDefault="008C2FA1" w:rsidP="00FC68ED">
      <w:pPr>
        <w:pStyle w:val="Tlotextu"/>
      </w:pPr>
    </w:p>
    <w:p w14:paraId="7BAFF405" w14:textId="6F5806AC" w:rsidR="00FC43CC" w:rsidRDefault="00FC43CC" w:rsidP="00FC43CC">
      <w:pPr>
        <w:pStyle w:val="Tlotextu"/>
      </w:pPr>
      <w:r>
        <w:t>Studenti se seznámí se základními druhy AKS, pochopí jejich význam.</w:t>
      </w:r>
      <w:r w:rsidRPr="00FC43CC">
        <w:t xml:space="preserve"> </w:t>
      </w:r>
      <w:r w:rsidR="00136585">
        <w:t xml:space="preserve">Budou umět </w:t>
      </w:r>
      <w:r>
        <w:t>charakterizovat význam a přínos automatizace pro chod knihovny</w:t>
      </w:r>
      <w:r w:rsidR="00136585">
        <w:t xml:space="preserve">, </w:t>
      </w:r>
      <w:r>
        <w:t>vyjmenovat požadavky kladené na automatizované knihovní systémy</w:t>
      </w:r>
      <w:r w:rsidR="00136585">
        <w:t xml:space="preserve">, </w:t>
      </w:r>
      <w:r>
        <w:t>vysvětlit termíny modul, modularita a vyjmenovat základní moduly knihovního systému</w:t>
      </w:r>
      <w:r w:rsidR="00136585">
        <w:t>. Získají znalost orient</w:t>
      </w:r>
      <w:r>
        <w:t>a</w:t>
      </w:r>
      <w:r w:rsidR="00136585">
        <w:t>ce</w:t>
      </w:r>
      <w:r>
        <w:t xml:space="preserve"> v nabídce automatizovaných knihovních systémů</w:t>
      </w:r>
      <w:r w:rsidR="00136585">
        <w:t xml:space="preserve">, </w:t>
      </w:r>
      <w:r>
        <w:t>vyjmenovat jejich základní moduly</w:t>
      </w:r>
      <w:r w:rsidR="00136585">
        <w:t>.</w:t>
      </w:r>
    </w:p>
    <w:p w14:paraId="63431001" w14:textId="77777777" w:rsidR="008C2FA1" w:rsidRDefault="008C2FA1" w:rsidP="00FC68ED">
      <w:pPr>
        <w:pStyle w:val="parUkonceniPrvku"/>
      </w:pPr>
    </w:p>
    <w:p w14:paraId="1EC9F119" w14:textId="77777777" w:rsidR="008C2FA1" w:rsidRPr="004B005B" w:rsidRDefault="008C2FA1" w:rsidP="008C2FA1">
      <w:pPr>
        <w:pStyle w:val="parNadpisPrvkuCerveny"/>
      </w:pPr>
      <w:r w:rsidRPr="004B005B">
        <w:t>Klíčová slova kapitoly</w:t>
      </w:r>
    </w:p>
    <w:p w14:paraId="443313CA" w14:textId="77777777" w:rsidR="008C2FA1" w:rsidRDefault="008C2FA1" w:rsidP="008C2FA1">
      <w:pPr>
        <w:framePr w:w="624" w:h="624" w:hRule="exact" w:hSpace="170" w:wrap="around" w:vAnchor="text" w:hAnchor="page" w:xAlign="outside" w:y="-622" w:anchorLock="1"/>
        <w:jc w:val="both"/>
      </w:pPr>
      <w:r>
        <w:rPr>
          <w:noProof/>
          <w:lang w:eastAsia="cs-CZ"/>
        </w:rPr>
        <w:drawing>
          <wp:inline distT="0" distB="0" distL="0" distR="0" wp14:anchorId="50EC2731" wp14:editId="0EA85D9E">
            <wp:extent cx="381635" cy="381635"/>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68AFFB3" w14:textId="77777777" w:rsidR="008C2FA1" w:rsidRDefault="008C2FA1" w:rsidP="00FC68ED">
      <w:pPr>
        <w:pStyle w:val="Tlotextu"/>
      </w:pPr>
    </w:p>
    <w:p w14:paraId="3A0390B4" w14:textId="0884B708" w:rsidR="00FC43CC" w:rsidRDefault="00FC43CC" w:rsidP="00FC68ED">
      <w:pPr>
        <w:pStyle w:val="Tlotextu"/>
      </w:pPr>
      <w:r>
        <w:t>Knihovny, systémy, automatizace, výpůjční procesy.</w:t>
      </w:r>
      <w:r w:rsidR="00136585">
        <w:t xml:space="preserve"> </w:t>
      </w:r>
      <w:r w:rsidR="00136585">
        <w:rPr>
          <w:rFonts w:cs="DINPro-Light"/>
          <w:color w:val="000000"/>
          <w:sz w:val="23"/>
          <w:szCs w:val="23"/>
        </w:rPr>
        <w:t>Automatizované knihovní systémy, modul, modularita, open source</w:t>
      </w:r>
    </w:p>
    <w:p w14:paraId="2165C137" w14:textId="77777777" w:rsidR="008C2FA1" w:rsidRDefault="008C2FA1" w:rsidP="00FC68ED">
      <w:pPr>
        <w:pStyle w:val="parUkonceniPrvku"/>
      </w:pPr>
    </w:p>
    <w:p w14:paraId="666E70F7" w14:textId="30C7E874" w:rsidR="00136585" w:rsidRDefault="00136585" w:rsidP="00136585">
      <w:pPr>
        <w:pStyle w:val="Nadpis2"/>
      </w:pPr>
      <w:bookmarkStart w:id="73" w:name="_Toc16145788"/>
      <w:r>
        <w:t>Automatizace knihoven</w:t>
      </w:r>
      <w:bookmarkEnd w:id="73"/>
    </w:p>
    <w:p w14:paraId="002D6902" w14:textId="2F550C54" w:rsidR="00136585" w:rsidRDefault="00136585" w:rsidP="00136585">
      <w:pPr>
        <w:pStyle w:val="Tlotextu"/>
      </w:pPr>
      <w:r>
        <w:t>Automatizace knihoven se v době informační společnosti stala nezbytným předpokladem pro naplnění</w:t>
      </w:r>
      <w:r w:rsidR="00DA5AE1">
        <w:t xml:space="preserve"> </w:t>
      </w:r>
      <w:r>
        <w:t>požadavku uživatelů na dostupnost knihov</w:t>
      </w:r>
      <w:r w:rsidR="00DA5AE1">
        <w:t>nických a informačních služeb v </w:t>
      </w:r>
      <w:r>
        <w:t>režimu 24/7 a potřeb</w:t>
      </w:r>
      <w:r w:rsidR="00DA5AE1">
        <w:t xml:space="preserve"> </w:t>
      </w:r>
      <w:r>
        <w:t>knihovníků sdílet záznamy a umožnit dostupnost bibliografických informací z různých i externích</w:t>
      </w:r>
      <w:r w:rsidR="00DA5AE1">
        <w:t xml:space="preserve"> </w:t>
      </w:r>
      <w:r>
        <w:t>zdrojů.</w:t>
      </w:r>
    </w:p>
    <w:p w14:paraId="6CC6B5E0" w14:textId="5682E906" w:rsidR="00DA5AE1" w:rsidRDefault="00DA5AE1" w:rsidP="00DA5AE1">
      <w:pPr>
        <w:pStyle w:val="Tlotextu"/>
      </w:pPr>
      <w:r>
        <w:t>Automatizace základních knihovnických procesů, mezi které patří například akvizice, katalogizace nebo výpůjční</w:t>
      </w:r>
      <w:r w:rsidR="00D70D4B">
        <w:t xml:space="preserve"> </w:t>
      </w:r>
      <w:r>
        <w:t>proces, rozšiřuje informační</w:t>
      </w:r>
      <w:r w:rsidR="00D70D4B">
        <w:t xml:space="preserve"> </w:t>
      </w:r>
      <w:r>
        <w:t>potenciál knihovny a zejména</w:t>
      </w:r>
      <w:r w:rsidR="00D70D4B">
        <w:t xml:space="preserve"> </w:t>
      </w:r>
      <w:r>
        <w:t>nabídku jejích služeb,</w:t>
      </w:r>
      <w:r w:rsidR="00D70D4B">
        <w:t xml:space="preserve"> </w:t>
      </w:r>
      <w:r>
        <w:t>podporuje její efektivnější</w:t>
      </w:r>
      <w:r w:rsidR="00D70D4B">
        <w:t xml:space="preserve"> </w:t>
      </w:r>
      <w:r>
        <w:t>řízení a vyhodnocování</w:t>
      </w:r>
      <w:r w:rsidR="00D70D4B">
        <w:t xml:space="preserve"> </w:t>
      </w:r>
      <w:r>
        <w:t>získaných statistických dat.</w:t>
      </w:r>
      <w:r w:rsidR="00D70D4B">
        <w:t xml:space="preserve"> </w:t>
      </w:r>
      <w:r>
        <w:t>O automatizaci knihovny lze</w:t>
      </w:r>
      <w:r w:rsidR="00D70D4B">
        <w:t xml:space="preserve"> </w:t>
      </w:r>
      <w:r>
        <w:t>hovořit, pokud je automatizován</w:t>
      </w:r>
      <w:r w:rsidR="00D70D4B">
        <w:t xml:space="preserve"> </w:t>
      </w:r>
      <w:r>
        <w:t>minimálně jeden knihovnický</w:t>
      </w:r>
      <w:r w:rsidR="00D70D4B">
        <w:t xml:space="preserve"> </w:t>
      </w:r>
      <w:r>
        <w:t>proces.</w:t>
      </w:r>
    </w:p>
    <w:p w14:paraId="773277D3" w14:textId="5E83D06B" w:rsidR="00D70D4B" w:rsidRDefault="00D70D4B" w:rsidP="009A3421">
      <w:pPr>
        <w:pStyle w:val="Tlotextu"/>
        <w:pBdr>
          <w:top w:val="single" w:sz="4" w:space="1" w:color="auto"/>
          <w:left w:val="single" w:sz="4" w:space="4" w:color="auto"/>
          <w:bottom w:val="single" w:sz="4" w:space="1" w:color="auto"/>
          <w:right w:val="single" w:sz="4" w:space="4" w:color="auto"/>
        </w:pBdr>
      </w:pPr>
      <w:r>
        <w:t xml:space="preserve">Automatizace knihovnických systémů je důležitým prvkem ve výkonu regionálních funkcí knihoven, zrychluje a zpřesňuje práci, pomáhá při výměně regionálních fondů, zpracování statistiky a sdílení zdrojů. </w:t>
      </w:r>
    </w:p>
    <w:p w14:paraId="3391ABF1" w14:textId="63A77404" w:rsidR="009A3421" w:rsidRDefault="009A3421" w:rsidP="009A3421">
      <w:pPr>
        <w:pStyle w:val="Tlotextu"/>
      </w:pPr>
      <w:r>
        <w:t>Automatizace základních knihovnických procesů (akvizice, katalogizace, výpůjční proces a další) bývá označována za první fázi automatizace knihoven, na kterou navazují další fáze:</w:t>
      </w:r>
    </w:p>
    <w:p w14:paraId="767E0A53" w14:textId="40621045" w:rsidR="009A3421" w:rsidRDefault="009A3421" w:rsidP="009A3421">
      <w:pPr>
        <w:pStyle w:val="odrky"/>
      </w:pPr>
      <w:r>
        <w:t>rozšiřování informačních zdrojů o externí databáze,</w:t>
      </w:r>
    </w:p>
    <w:p w14:paraId="5C5F00D2" w14:textId="44D2C9BD" w:rsidR="009A3421" w:rsidRDefault="009A3421" w:rsidP="009A3421">
      <w:pPr>
        <w:pStyle w:val="odrky"/>
      </w:pPr>
      <w:r>
        <w:t>digitalizace</w:t>
      </w:r>
    </w:p>
    <w:p w14:paraId="4EBF3D6D" w14:textId="36F1911C" w:rsidR="009A3421" w:rsidRDefault="009A3421" w:rsidP="009A3421">
      <w:pPr>
        <w:pStyle w:val="odrky"/>
      </w:pPr>
      <w:r>
        <w:t>propojení knihoven s internetem.</w:t>
      </w:r>
    </w:p>
    <w:p w14:paraId="34DD432E" w14:textId="77777777" w:rsidR="009A3421" w:rsidRDefault="009A3421" w:rsidP="009A3421">
      <w:pPr>
        <w:pStyle w:val="Nadpis2"/>
      </w:pPr>
      <w:bookmarkStart w:id="74" w:name="_Toc16145789"/>
      <w:r>
        <w:t>Automatizace a knihovnické standardy</w:t>
      </w:r>
      <w:bookmarkEnd w:id="74"/>
    </w:p>
    <w:p w14:paraId="20E42F1A" w14:textId="77AF05CB" w:rsidR="009A3421" w:rsidRDefault="009A3421" w:rsidP="009A3421">
      <w:pPr>
        <w:pStyle w:val="Tlotextu"/>
      </w:pPr>
      <w:r>
        <w:t>Zavádění automatizace v knihovnách podpořilo používání knihovních standardů – výměnného formátu MARC21, katalogizačních pravidel RDA (</w:t>
      </w:r>
      <w:proofErr w:type="spellStart"/>
      <w:r>
        <w:t>Resource</w:t>
      </w:r>
      <w:proofErr w:type="spellEnd"/>
      <w:r>
        <w:t xml:space="preserve"> </w:t>
      </w:r>
      <w:proofErr w:type="spellStart"/>
      <w:r>
        <w:t>Description</w:t>
      </w:r>
      <w:proofErr w:type="spellEnd"/>
      <w:r>
        <w:t xml:space="preserve"> and Access) a mezinárodního bibliografického popisu ISBD, komunikačních standardů - komunikačního protokolu zejména na podporu sdílené katalogizace Z39.50.</w:t>
      </w:r>
    </w:p>
    <w:p w14:paraId="6CEFC758" w14:textId="36F3174A" w:rsidR="009A3421" w:rsidRDefault="009A3421" w:rsidP="009A3421">
      <w:pPr>
        <w:pStyle w:val="Nadpis2"/>
      </w:pPr>
      <w:bookmarkStart w:id="75" w:name="_Toc16145790"/>
      <w:r>
        <w:t>Knihovna jako systém</w:t>
      </w:r>
      <w:bookmarkEnd w:id="75"/>
    </w:p>
    <w:p w14:paraId="068313B2" w14:textId="11655F31" w:rsidR="009A3421" w:rsidRDefault="009A3421" w:rsidP="00A03FD0">
      <w:pPr>
        <w:pStyle w:val="Tlotextu"/>
      </w:pPr>
      <w:r>
        <w:t>Obecně si lze knihovní systém představit jako knihovnu, její část nebo skupinu knihoven se společným</w:t>
      </w:r>
      <w:r w:rsidR="00A03FD0">
        <w:t xml:space="preserve"> </w:t>
      </w:r>
      <w:r>
        <w:t>cílem - shromažďovat, zpracovávat a uchovávat knihovní dokumenty a informace s cílem poskytovat</w:t>
      </w:r>
      <w:r w:rsidR="00A03FD0">
        <w:t xml:space="preserve"> </w:t>
      </w:r>
      <w:r>
        <w:t>uživatelům knihovnické a informační služby. Systém knihovny lze rozdělit na jednotlivé prvky, např.</w:t>
      </w:r>
      <w:r w:rsidR="00A03FD0">
        <w:t xml:space="preserve"> </w:t>
      </w:r>
      <w:r>
        <w:t>dokumenty nebo procesy, které lze kategorizovat jako prvky:</w:t>
      </w:r>
    </w:p>
    <w:p w14:paraId="6D974C02" w14:textId="20D49860" w:rsidR="009A3421" w:rsidRDefault="009A3421" w:rsidP="00A03FD0">
      <w:pPr>
        <w:pStyle w:val="odrky"/>
      </w:pPr>
      <w:r>
        <w:t>statické (dělají knihovnu knihovnou: zejména knihovní fondy, zaměstnanci, zařízení knihovny a</w:t>
      </w:r>
    </w:p>
    <w:p w14:paraId="604BD958" w14:textId="77777777" w:rsidR="009A3421" w:rsidRDefault="009A3421" w:rsidP="00A03FD0">
      <w:pPr>
        <w:pStyle w:val="Tlotextu"/>
      </w:pPr>
      <w:r>
        <w:t>čtenáři,</w:t>
      </w:r>
    </w:p>
    <w:p w14:paraId="52C4FC5A" w14:textId="212B5084" w:rsidR="009A3421" w:rsidRDefault="009A3421" w:rsidP="000E3A90">
      <w:pPr>
        <w:pStyle w:val="odrky"/>
      </w:pPr>
      <w:r>
        <w:t>dynamické činnosti a procesy, k nimž při chodu knihovny dochází, dají se rozdělit do čtyř základních</w:t>
      </w:r>
      <w:r w:rsidR="00A03FD0">
        <w:t xml:space="preserve"> </w:t>
      </w:r>
      <w:r>
        <w:t>skupin, označovaných v automatizovaných systémem jako jeho základní moduly:</w:t>
      </w:r>
    </w:p>
    <w:p w14:paraId="6A11F7F6" w14:textId="537A6813" w:rsidR="009A3421" w:rsidRDefault="009A3421" w:rsidP="00A03FD0">
      <w:pPr>
        <w:pStyle w:val="odrky"/>
        <w:numPr>
          <w:ilvl w:val="1"/>
          <w:numId w:val="5"/>
        </w:numPr>
      </w:pPr>
      <w:r>
        <w:t>akvizice,</w:t>
      </w:r>
    </w:p>
    <w:p w14:paraId="4E628E74" w14:textId="456365C0" w:rsidR="009A3421" w:rsidRDefault="009A3421" w:rsidP="00A03FD0">
      <w:pPr>
        <w:pStyle w:val="odrky"/>
        <w:numPr>
          <w:ilvl w:val="1"/>
          <w:numId w:val="5"/>
        </w:numPr>
      </w:pPr>
      <w:r>
        <w:t>katalogizace,</w:t>
      </w:r>
    </w:p>
    <w:p w14:paraId="35FFDC2C" w14:textId="5BA3231E" w:rsidR="009A3421" w:rsidRDefault="009A3421" w:rsidP="00A03FD0">
      <w:pPr>
        <w:pStyle w:val="odrky"/>
        <w:numPr>
          <w:ilvl w:val="1"/>
          <w:numId w:val="5"/>
        </w:numPr>
      </w:pPr>
      <w:r>
        <w:t>organizace,</w:t>
      </w:r>
    </w:p>
    <w:p w14:paraId="33AE4A45" w14:textId="04C9D375" w:rsidR="009A3421" w:rsidRDefault="009A3421" w:rsidP="00A03FD0">
      <w:pPr>
        <w:pStyle w:val="odrky"/>
        <w:numPr>
          <w:ilvl w:val="1"/>
          <w:numId w:val="5"/>
        </w:numPr>
      </w:pPr>
      <w:r>
        <w:t>služby.</w:t>
      </w:r>
    </w:p>
    <w:p w14:paraId="45BF5F13" w14:textId="4101CEA1" w:rsidR="009A3421" w:rsidRDefault="009A3421" w:rsidP="000E3A90">
      <w:pPr>
        <w:pStyle w:val="odrky"/>
      </w:pPr>
      <w:r>
        <w:t>okolí knihovny (ovlivňují chod knihovny, nelze je ovlivnit, např. struktura populace, legislativa,</w:t>
      </w:r>
      <w:r w:rsidR="00A03FD0">
        <w:t xml:space="preserve"> </w:t>
      </w:r>
      <w:r>
        <w:t>financování).</w:t>
      </w:r>
    </w:p>
    <w:p w14:paraId="4119052E" w14:textId="32E68075" w:rsidR="00BE0ED9" w:rsidRDefault="00155C11" w:rsidP="00FC68ED">
      <w:pPr>
        <w:pStyle w:val="Tlotextu"/>
      </w:pPr>
      <w:r>
        <w:t>Automatické knihovnické systémy jsou knihovnick</w:t>
      </w:r>
      <w:r w:rsidR="00D35929">
        <w:t>é</w:t>
      </w:r>
      <w:r>
        <w:t xml:space="preserve"> softwary, určené k automatizaci procesů realizovaných v knihovnách. Obvykle mívají modulární strukturu, typické modely jsou:</w:t>
      </w:r>
    </w:p>
    <w:p w14:paraId="10CF8A41" w14:textId="29FD9D94" w:rsidR="00155C11" w:rsidRDefault="00155C11" w:rsidP="00FC68ED">
      <w:pPr>
        <w:pStyle w:val="Tlotextu"/>
      </w:pPr>
      <w:r>
        <w:rPr>
          <w:noProof/>
          <w:lang w:eastAsia="cs-CZ"/>
        </w:rPr>
        <w:drawing>
          <wp:inline distT="0" distB="0" distL="0" distR="0" wp14:anchorId="01930991" wp14:editId="7C6CBC09">
            <wp:extent cx="5486400" cy="5669280"/>
            <wp:effectExtent l="38100" t="0" r="19050" b="0"/>
            <wp:docPr id="81" name="Diagram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14:paraId="152C4563" w14:textId="77777777" w:rsidR="009F217A" w:rsidRDefault="009F217A" w:rsidP="00FC68ED">
      <w:pPr>
        <w:pStyle w:val="Tlotextu"/>
      </w:pPr>
    </w:p>
    <w:p w14:paraId="70AA1905" w14:textId="77777777" w:rsidR="007549DC" w:rsidRDefault="007549DC" w:rsidP="00FC68ED">
      <w:pPr>
        <w:pStyle w:val="Tlotextu"/>
      </w:pPr>
      <w:r>
        <w:t>Kromě těchto základních modulů AKS nabízí tyto funkce:</w:t>
      </w:r>
    </w:p>
    <w:p w14:paraId="74CD8BD2" w14:textId="5E58C7C1" w:rsidR="007549DC" w:rsidRDefault="007549DC" w:rsidP="007549DC">
      <w:pPr>
        <w:pStyle w:val="odrky"/>
      </w:pPr>
      <w:r>
        <w:t>meziknihovní výpůjční služby,</w:t>
      </w:r>
    </w:p>
    <w:p w14:paraId="3F128358" w14:textId="0EF43239" w:rsidR="007549DC" w:rsidRDefault="007549DC" w:rsidP="007549DC">
      <w:pPr>
        <w:pStyle w:val="odrky"/>
      </w:pPr>
      <w:r>
        <w:t>modul revize knihovního fondu,</w:t>
      </w:r>
    </w:p>
    <w:p w14:paraId="5E2266CD" w14:textId="77777777" w:rsidR="007549DC" w:rsidRDefault="007549DC" w:rsidP="007549DC">
      <w:pPr>
        <w:pStyle w:val="odrky"/>
      </w:pPr>
      <w:r>
        <w:t>modul výměnné soubory,</w:t>
      </w:r>
    </w:p>
    <w:p w14:paraId="5A112CEC" w14:textId="77777777" w:rsidR="007549DC" w:rsidRDefault="007549DC" w:rsidP="007549DC">
      <w:pPr>
        <w:pStyle w:val="odrky"/>
      </w:pPr>
      <w:r>
        <w:t>modul pro statistiku,</w:t>
      </w:r>
    </w:p>
    <w:p w14:paraId="5E6E9CD6" w14:textId="5F914000" w:rsidR="009F217A" w:rsidRDefault="007549DC" w:rsidP="007549DC">
      <w:pPr>
        <w:pStyle w:val="odrky"/>
      </w:pPr>
      <w:r>
        <w:t xml:space="preserve">modul pro správu systému. </w:t>
      </w:r>
    </w:p>
    <w:p w14:paraId="5483AE95" w14:textId="77777777" w:rsidR="009F217A" w:rsidRDefault="009F217A" w:rsidP="00FC68ED">
      <w:pPr>
        <w:pStyle w:val="Tlotextu"/>
      </w:pPr>
    </w:p>
    <w:p w14:paraId="2AE11E41" w14:textId="07AFF5D9" w:rsidR="00A43497" w:rsidRDefault="00A43497" w:rsidP="00A43497">
      <w:pPr>
        <w:pStyle w:val="Tlotextu"/>
        <w:pBdr>
          <w:top w:val="single" w:sz="4" w:space="1" w:color="auto"/>
          <w:left w:val="single" w:sz="4" w:space="4" w:color="auto"/>
          <w:bottom w:val="single" w:sz="4" w:space="1" w:color="auto"/>
          <w:right w:val="single" w:sz="4" w:space="4" w:color="auto"/>
        </w:pBdr>
      </w:pPr>
      <w:r>
        <w:t>Pro výkon regionálních funkcí jsou moduly revize, výměnné soubory a moduly statistika nezbytnou nutností.</w:t>
      </w:r>
    </w:p>
    <w:p w14:paraId="493778E4" w14:textId="49FA8585" w:rsidR="007549DC" w:rsidRDefault="00A43497" w:rsidP="00A43497">
      <w:pPr>
        <w:pStyle w:val="Nadpis2"/>
      </w:pPr>
      <w:bookmarkStart w:id="76" w:name="_Toc16145791"/>
      <w:r>
        <w:t>Přehled a rozdělení AKS</w:t>
      </w:r>
      <w:bookmarkEnd w:id="76"/>
    </w:p>
    <w:p w14:paraId="468D505F" w14:textId="77777777" w:rsidR="00A43497" w:rsidRDefault="00A43497" w:rsidP="00A43497">
      <w:pPr>
        <w:pStyle w:val="Tlotextu"/>
      </w:pPr>
      <w:r>
        <w:t>Základní rozdělení automatizovaných knihovních systémů:</w:t>
      </w:r>
    </w:p>
    <w:p w14:paraId="365115F1" w14:textId="0D7A1AEC" w:rsidR="00A43497" w:rsidRDefault="00A43497" w:rsidP="00A43497">
      <w:pPr>
        <w:pStyle w:val="odrky"/>
      </w:pPr>
      <w:r>
        <w:t>komerční,</w:t>
      </w:r>
    </w:p>
    <w:p w14:paraId="5ACD7919" w14:textId="2CC0C8E0" w:rsidR="009F217A" w:rsidRDefault="00A43497" w:rsidP="00A43497">
      <w:pPr>
        <w:pStyle w:val="odrky"/>
      </w:pPr>
      <w:r>
        <w:t>open-source.</w:t>
      </w:r>
    </w:p>
    <w:p w14:paraId="206797BE" w14:textId="77777777" w:rsidR="00A43497" w:rsidRDefault="00A43497" w:rsidP="00A43497">
      <w:pPr>
        <w:pStyle w:val="odrky"/>
        <w:numPr>
          <w:ilvl w:val="0"/>
          <w:numId w:val="0"/>
        </w:numPr>
        <w:ind w:left="360" w:hanging="360"/>
      </w:pPr>
    </w:p>
    <w:p w14:paraId="0477472C" w14:textId="4D50F3BA" w:rsidR="00A43497" w:rsidRDefault="0023270C" w:rsidP="0023270C">
      <w:pPr>
        <w:pStyle w:val="Tlotextu"/>
      </w:pPr>
      <w:r>
        <w:t>Nabídka AKS je v České republice rozmanitá, existují však různá hlediska pro jejich hodnocení. Při výběru vhodného systému je třeba zohlednit nejen nabízené možnosti a finanční náklady, ale zejména kompatibilitu systému a možnosti jeho ovládání. V rámci doporučení správného postupu je vhodné nejprve kontaktovat příslušnou pověřenou knihovnu a až poté si vybrat systém a potřebné moduly.</w:t>
      </w:r>
    </w:p>
    <w:p w14:paraId="73EB5694" w14:textId="4B30B859" w:rsidR="0023270C" w:rsidRDefault="0023270C" w:rsidP="0023270C">
      <w:pPr>
        <w:pStyle w:val="Nadpis3"/>
      </w:pPr>
      <w:bookmarkStart w:id="77" w:name="_Toc16145792"/>
      <w:r>
        <w:t>Komerční systémy</w:t>
      </w:r>
      <w:bookmarkEnd w:id="77"/>
    </w:p>
    <w:p w14:paraId="4836D0FB" w14:textId="79FC1136" w:rsidR="00A149D9" w:rsidRPr="00A149D9" w:rsidRDefault="00A149D9" w:rsidP="0023270C">
      <w:pPr>
        <w:pStyle w:val="Tlotextu"/>
        <w:rPr>
          <w:b/>
        </w:rPr>
      </w:pPr>
      <w:r w:rsidRPr="00A149D9">
        <w:rPr>
          <w:b/>
        </w:rPr>
        <w:t>LANius, s.r.o.</w:t>
      </w:r>
    </w:p>
    <w:p w14:paraId="35A30CD9" w14:textId="4FA48E1B" w:rsidR="0023270C" w:rsidRDefault="00A149D9" w:rsidP="0023270C">
      <w:pPr>
        <w:pStyle w:val="Tlotextu"/>
      </w:pPr>
      <w:r>
        <w:t>Mezi nejrozšíře</w:t>
      </w:r>
      <w:r w:rsidR="0023270C">
        <w:t xml:space="preserve">nější komerční systémy patří </w:t>
      </w:r>
      <w:r>
        <w:t xml:space="preserve">systémy firmy LANius, s.r.o. </w:t>
      </w:r>
      <w:r w:rsidR="0023270C">
        <w:t>AKS Clavius</w:t>
      </w:r>
      <w:r>
        <w:t xml:space="preserve">, Clavius REKS (regionální knihovní systém) a </w:t>
      </w:r>
      <w:proofErr w:type="spellStart"/>
      <w:r>
        <w:t>Tritius</w:t>
      </w:r>
      <w:proofErr w:type="spellEnd"/>
      <w:r>
        <w:t>.</w:t>
      </w:r>
    </w:p>
    <w:p w14:paraId="69E040EF" w14:textId="5B280C61" w:rsidR="00ED79D3" w:rsidRDefault="00ED79D3" w:rsidP="0023270C">
      <w:pPr>
        <w:pStyle w:val="Tlotextu"/>
      </w:pPr>
      <w:r w:rsidRPr="00ED79D3">
        <w:rPr>
          <w:b/>
        </w:rPr>
        <w:t>KP-SYS, spol. s.r.o</w:t>
      </w:r>
      <w:r>
        <w:t>.</w:t>
      </w:r>
    </w:p>
    <w:p w14:paraId="2A6FD33C" w14:textId="0EE4F965" w:rsidR="00ED79D3" w:rsidRDefault="00ED79D3" w:rsidP="00ED79D3">
      <w:pPr>
        <w:pStyle w:val="Tlotextu"/>
      </w:pPr>
      <w:r>
        <w:t xml:space="preserve">Druhým nejrozšířenějším systémem v ČR je systém firmy </w:t>
      </w:r>
      <w:proofErr w:type="spellStart"/>
      <w:r>
        <w:t>KPsys.První</w:t>
      </w:r>
      <w:proofErr w:type="spellEnd"/>
      <w:r>
        <w:t xml:space="preserve"> automatizovaný knihovnický systém firma vyvinula v roce 1996 ve spolupráci s Ústavem informačních studií a knihovnictví Filozofické fakulty UK v Praze. Firma nabízí systém</w:t>
      </w:r>
      <w:r w:rsidR="00020188">
        <w:t xml:space="preserve"> </w:t>
      </w:r>
      <w:proofErr w:type="spellStart"/>
      <w:r w:rsidR="00020188" w:rsidRPr="000E3A90">
        <w:rPr>
          <w:b/>
        </w:rPr>
        <w:t>Verbis</w:t>
      </w:r>
      <w:proofErr w:type="spellEnd"/>
      <w:r w:rsidR="00020188">
        <w:t xml:space="preserve"> a</w:t>
      </w:r>
      <w:r>
        <w:t xml:space="preserve"> katalog </w:t>
      </w:r>
      <w:proofErr w:type="spellStart"/>
      <w:r w:rsidRPr="000E3A90">
        <w:rPr>
          <w:b/>
        </w:rPr>
        <w:t>Portaro</w:t>
      </w:r>
      <w:proofErr w:type="spellEnd"/>
      <w:r>
        <w:t xml:space="preserve">. </w:t>
      </w:r>
    </w:p>
    <w:p w14:paraId="014048B3" w14:textId="1A31A690" w:rsidR="00020188" w:rsidRPr="00CC0295" w:rsidRDefault="00020188" w:rsidP="00ED79D3">
      <w:pPr>
        <w:pStyle w:val="Tlotextu"/>
        <w:rPr>
          <w:b/>
        </w:rPr>
      </w:pPr>
      <w:proofErr w:type="spellStart"/>
      <w:r w:rsidRPr="00CC0295">
        <w:rPr>
          <w:b/>
        </w:rPr>
        <w:t>Cosmotron</w:t>
      </w:r>
      <w:proofErr w:type="spellEnd"/>
      <w:r w:rsidRPr="00CC0295">
        <w:rPr>
          <w:b/>
        </w:rPr>
        <w:t xml:space="preserve"> Bohemia, s.r.o.</w:t>
      </w:r>
    </w:p>
    <w:p w14:paraId="32CAC733" w14:textId="7CAB0625" w:rsidR="00020188" w:rsidRDefault="00020188" w:rsidP="00ED79D3">
      <w:pPr>
        <w:pStyle w:val="Tlotextu"/>
      </w:pPr>
      <w:r w:rsidRPr="00020188">
        <w:t xml:space="preserve">Automatizovaný knihovní systém </w:t>
      </w:r>
      <w:proofErr w:type="spellStart"/>
      <w:r w:rsidRPr="00020188">
        <w:t>Advanced</w:t>
      </w:r>
      <w:proofErr w:type="spellEnd"/>
      <w:r w:rsidRPr="00020188">
        <w:t xml:space="preserve"> </w:t>
      </w:r>
      <w:proofErr w:type="spellStart"/>
      <w:r w:rsidRPr="00020188">
        <w:t>Library</w:t>
      </w:r>
      <w:proofErr w:type="spellEnd"/>
      <w:r w:rsidR="000E3A90">
        <w:t xml:space="preserve">; firma má sídlo v Hodoníně. </w:t>
      </w:r>
      <w:r w:rsidR="000E3A90">
        <w:rPr>
          <w:rFonts w:cs="DINPro-Light"/>
          <w:color w:val="000000"/>
          <w:sz w:val="23"/>
          <w:szCs w:val="23"/>
        </w:rPr>
        <w:t xml:space="preserve">Modul, který společnost nabízí v rámci ARL jako rozhraní a přístup ke knihovním dokumentům, se nazývá IPAC (Internet Public Access </w:t>
      </w:r>
      <w:proofErr w:type="spellStart"/>
      <w:r w:rsidR="000E3A90">
        <w:rPr>
          <w:rFonts w:cs="DINPro-Light"/>
          <w:color w:val="000000"/>
          <w:sz w:val="23"/>
          <w:szCs w:val="23"/>
        </w:rPr>
        <w:t>Catalogue</w:t>
      </w:r>
      <w:proofErr w:type="spellEnd"/>
      <w:r w:rsidR="000E3A90">
        <w:rPr>
          <w:rFonts w:cs="DINPro-Light"/>
          <w:color w:val="000000"/>
          <w:sz w:val="23"/>
          <w:szCs w:val="23"/>
        </w:rPr>
        <w:t>). Název vznikl modifikací standardního označení pro online dostupný katalog OPAC. Systém je dostupný ve třech jazycích: česky, slovensky a anglicky. Umožňuje zpracovávat nejen bibliografické informace, ale podporuje také práci s multimediálními, obrazovými, zvukovými i fulltextovými dokumenty.</w:t>
      </w:r>
    </w:p>
    <w:p w14:paraId="1E8F2C17" w14:textId="4EC71CE1" w:rsidR="00ED79D3" w:rsidRPr="000E3A90" w:rsidRDefault="000E3A90" w:rsidP="00ED79D3">
      <w:pPr>
        <w:pStyle w:val="Tlotextu"/>
        <w:rPr>
          <w:b/>
        </w:rPr>
      </w:pPr>
      <w:r w:rsidRPr="000E3A90">
        <w:rPr>
          <w:b/>
        </w:rPr>
        <w:t>Společnost Ex-Libris</w:t>
      </w:r>
    </w:p>
    <w:p w14:paraId="4817A94F" w14:textId="11C7FADD" w:rsidR="000E3A90" w:rsidRDefault="00D87A58" w:rsidP="00ED79D3">
      <w:pPr>
        <w:pStyle w:val="Tlotextu"/>
        <w:rPr>
          <w:rFonts w:cs="DINPro-Light"/>
          <w:color w:val="000000"/>
          <w:sz w:val="23"/>
          <w:szCs w:val="23"/>
        </w:rPr>
      </w:pPr>
      <w:r>
        <w:rPr>
          <w:rFonts w:cs="DINPro-Light"/>
          <w:color w:val="000000"/>
          <w:sz w:val="23"/>
          <w:szCs w:val="23"/>
        </w:rPr>
        <w:t>Aleph je produktem světové firmy Ex Libris a svoje využití má zejména v akademických a národních knihovnách. V České republice se používá v krajských a akademických knihovnách (např. v Moravské zemské knihovně v Brně, Vědecké knihovně v Olomouci, Národní technické knihovně). V zahraničních knihovnách systém využívá např</w:t>
      </w:r>
      <w:r w:rsidR="00885379">
        <w:rPr>
          <w:rFonts w:cs="DINPro-Light"/>
          <w:color w:val="000000"/>
          <w:sz w:val="23"/>
          <w:szCs w:val="23"/>
        </w:rPr>
        <w:t xml:space="preserve">. </w:t>
      </w:r>
      <w:proofErr w:type="spellStart"/>
      <w:r w:rsidR="00885379">
        <w:rPr>
          <w:rFonts w:cs="DINPro-Light"/>
          <w:color w:val="000000"/>
          <w:sz w:val="23"/>
          <w:szCs w:val="23"/>
        </w:rPr>
        <w:t>British</w:t>
      </w:r>
      <w:proofErr w:type="spellEnd"/>
      <w:r w:rsidR="00885379">
        <w:rPr>
          <w:rFonts w:cs="DINPro-Light"/>
          <w:color w:val="000000"/>
          <w:sz w:val="23"/>
          <w:szCs w:val="23"/>
        </w:rPr>
        <w:t xml:space="preserve"> </w:t>
      </w:r>
      <w:proofErr w:type="spellStart"/>
      <w:r w:rsidR="00885379">
        <w:rPr>
          <w:rFonts w:cs="DINPro-Light"/>
          <w:color w:val="000000"/>
          <w:sz w:val="23"/>
          <w:szCs w:val="23"/>
        </w:rPr>
        <w:t>Library</w:t>
      </w:r>
      <w:proofErr w:type="spellEnd"/>
      <w:r w:rsidR="00885379">
        <w:rPr>
          <w:rFonts w:cs="DINPro-Light"/>
          <w:color w:val="000000"/>
          <w:sz w:val="23"/>
          <w:szCs w:val="23"/>
        </w:rPr>
        <w:t xml:space="preserve"> nebo Harvard </w:t>
      </w:r>
      <w:proofErr w:type="spellStart"/>
      <w:r w:rsidR="00885379">
        <w:rPr>
          <w:rFonts w:cs="DINPro-Light"/>
          <w:color w:val="000000"/>
          <w:sz w:val="23"/>
          <w:szCs w:val="23"/>
        </w:rPr>
        <w:t>L</w:t>
      </w:r>
      <w:r>
        <w:rPr>
          <w:rFonts w:cs="DINPro-Light"/>
          <w:color w:val="000000"/>
          <w:sz w:val="23"/>
          <w:szCs w:val="23"/>
        </w:rPr>
        <w:t>ibrary</w:t>
      </w:r>
      <w:proofErr w:type="spellEnd"/>
      <w:r>
        <w:rPr>
          <w:rFonts w:cs="DINPro-Light"/>
          <w:color w:val="000000"/>
          <w:sz w:val="23"/>
          <w:szCs w:val="23"/>
        </w:rPr>
        <w:t xml:space="preserve">. Součástí systému je webový katalog </w:t>
      </w:r>
      <w:proofErr w:type="spellStart"/>
      <w:r w:rsidRPr="00914E80">
        <w:rPr>
          <w:rFonts w:cs="DINPro-Light"/>
          <w:b/>
          <w:color w:val="000000"/>
          <w:sz w:val="23"/>
          <w:szCs w:val="23"/>
        </w:rPr>
        <w:t>VuFind</w:t>
      </w:r>
      <w:proofErr w:type="spellEnd"/>
      <w:r>
        <w:rPr>
          <w:rFonts w:cs="DINPro-Light"/>
          <w:color w:val="000000"/>
          <w:sz w:val="23"/>
          <w:szCs w:val="23"/>
        </w:rPr>
        <w:t xml:space="preserve">. Aleph se dále nevyvíjí, jeho nástupcem má být systém Alma jako systém nové generace založený na </w:t>
      </w:r>
      <w:proofErr w:type="spellStart"/>
      <w:r>
        <w:rPr>
          <w:rFonts w:cs="DINPro-Light"/>
          <w:color w:val="000000"/>
          <w:sz w:val="23"/>
          <w:szCs w:val="23"/>
        </w:rPr>
        <w:t>cloud</w:t>
      </w:r>
      <w:proofErr w:type="spellEnd"/>
      <w:r>
        <w:rPr>
          <w:rFonts w:cs="DINPro-Light"/>
          <w:color w:val="000000"/>
          <w:sz w:val="23"/>
          <w:szCs w:val="23"/>
        </w:rPr>
        <w:t xml:space="preserve"> </w:t>
      </w:r>
      <w:proofErr w:type="spellStart"/>
      <w:r>
        <w:rPr>
          <w:rFonts w:cs="DINPro-Light"/>
          <w:color w:val="000000"/>
          <w:sz w:val="23"/>
          <w:szCs w:val="23"/>
        </w:rPr>
        <w:t>computingu</w:t>
      </w:r>
      <w:proofErr w:type="spellEnd"/>
      <w:r>
        <w:rPr>
          <w:rFonts w:cs="DINPro-Light"/>
          <w:color w:val="000000"/>
          <w:sz w:val="23"/>
          <w:szCs w:val="23"/>
        </w:rPr>
        <w:t xml:space="preserve">, tj. přes vzdálený přístup dat. Jeho součástí není OPAC, ten poskytuje pod názvem </w:t>
      </w:r>
      <w:r w:rsidRPr="00D87A58">
        <w:rPr>
          <w:rFonts w:cs="DINPro-Light"/>
          <w:b/>
          <w:color w:val="000000"/>
          <w:sz w:val="23"/>
          <w:szCs w:val="23"/>
        </w:rPr>
        <w:t>Primo</w:t>
      </w:r>
      <w:r>
        <w:rPr>
          <w:rFonts w:cs="DINPro-Light"/>
          <w:color w:val="000000"/>
          <w:sz w:val="23"/>
          <w:szCs w:val="23"/>
        </w:rPr>
        <w:t xml:space="preserve"> firma Ex-libris samostatně.</w:t>
      </w:r>
    </w:p>
    <w:p w14:paraId="54E22A1F" w14:textId="002DD95A" w:rsidR="00914E80" w:rsidRDefault="00914E80" w:rsidP="00914E80">
      <w:pPr>
        <w:pStyle w:val="Nadpis3"/>
      </w:pPr>
      <w:bookmarkStart w:id="78" w:name="_Toc16145793"/>
      <w:r>
        <w:t>Open source systémy</w:t>
      </w:r>
      <w:bookmarkEnd w:id="78"/>
    </w:p>
    <w:p w14:paraId="28298B34" w14:textId="77777777" w:rsidR="00094D2B" w:rsidRPr="00094D2B" w:rsidRDefault="00914E80" w:rsidP="00094D2B">
      <w:pPr>
        <w:pStyle w:val="Tlotextu"/>
      </w:pPr>
      <w:r>
        <w:t>Jde o volně dostupné knihovní systémy</w:t>
      </w:r>
      <w:r w:rsidR="00094D2B">
        <w:t xml:space="preserve">, které jsou aplikovány i v knihovnách v České republice. </w:t>
      </w:r>
      <w:r w:rsidR="00094D2B" w:rsidRPr="00094D2B">
        <w:t xml:space="preserve">Spolu s trendem hledat alternativní, cenově dostupnější a přitom funkční systémy se rozšiřuje nabídka služeb typu </w:t>
      </w:r>
      <w:proofErr w:type="spellStart"/>
      <w:r w:rsidR="00094D2B" w:rsidRPr="00094D2B">
        <w:t>SaaS</w:t>
      </w:r>
      <w:proofErr w:type="spellEnd"/>
      <w:r w:rsidR="00094D2B" w:rsidRPr="00094D2B">
        <w:t xml:space="preserve"> (Software As A </w:t>
      </w:r>
      <w:proofErr w:type="spellStart"/>
      <w:r w:rsidR="00094D2B" w:rsidRPr="00094D2B">
        <w:t>Service</w:t>
      </w:r>
      <w:proofErr w:type="spellEnd"/>
      <w:r w:rsidR="00094D2B" w:rsidRPr="00094D2B">
        <w:t xml:space="preserve">, software jako služba), plně webové knihovní systémy nabízené knihovnám na klíč. Knihovny tak dnes nevybírají jen mezi komerčním a volně dostupným knihovním systémem, ale i mezi knihovním systémem provozovaným na vlastních serverech a systémem provozovaným centrálně pro řadu organizací. </w:t>
      </w:r>
    </w:p>
    <w:p w14:paraId="38479EC5" w14:textId="481F17D8" w:rsidR="00914E80" w:rsidRDefault="00094D2B" w:rsidP="00094D2B">
      <w:pPr>
        <w:pStyle w:val="Tlotextu"/>
        <w:rPr>
          <w:rFonts w:ascii="DINPro-Bold" w:hAnsi="DINPro-Bold" w:cs="DINPro-Bold"/>
          <w:b/>
          <w:bCs/>
        </w:rPr>
      </w:pPr>
      <w:r w:rsidRPr="00094D2B">
        <w:rPr>
          <w:rFonts w:ascii="DINPro-Bold" w:hAnsi="DINPro-Bold" w:cs="DINPro-Bold"/>
          <w:bCs/>
        </w:rPr>
        <w:t>Nejznámějšími open source knihovními systémy u nás jsou</w:t>
      </w:r>
      <w:r>
        <w:rPr>
          <w:rFonts w:ascii="DINPro-Bold" w:hAnsi="DINPro-Bold" w:cs="DINPro-Bold"/>
          <w:b/>
          <w:bCs/>
        </w:rPr>
        <w:t xml:space="preserve"> </w:t>
      </w:r>
      <w:proofErr w:type="spellStart"/>
      <w:r>
        <w:rPr>
          <w:rFonts w:ascii="DINPro-Bold" w:hAnsi="DINPro-Bold" w:cs="DINPro-Bold"/>
          <w:b/>
          <w:bCs/>
        </w:rPr>
        <w:t>Koha</w:t>
      </w:r>
      <w:proofErr w:type="spellEnd"/>
      <w:r>
        <w:rPr>
          <w:rFonts w:ascii="DINPro-Bold" w:hAnsi="DINPro-Bold" w:cs="DINPro-Bold"/>
          <w:b/>
          <w:bCs/>
        </w:rPr>
        <w:t xml:space="preserve"> </w:t>
      </w:r>
      <w:r w:rsidRPr="00094D2B">
        <w:rPr>
          <w:rFonts w:ascii="DINPro-Bold" w:hAnsi="DINPro-Bold" w:cs="DINPro-Bold"/>
          <w:bCs/>
        </w:rPr>
        <w:t>a</w:t>
      </w:r>
      <w:r>
        <w:rPr>
          <w:rFonts w:ascii="DINPro-Bold" w:hAnsi="DINPro-Bold" w:cs="DINPro-Bold"/>
          <w:b/>
          <w:bCs/>
        </w:rPr>
        <w:t> </w:t>
      </w:r>
      <w:r w:rsidRPr="00094D2B">
        <w:rPr>
          <w:rFonts w:ascii="DINPro-Bold" w:hAnsi="DINPro-Bold" w:cs="DINPro-Bold"/>
          <w:b/>
          <w:bCs/>
        </w:rPr>
        <w:t>Evergreen.</w:t>
      </w:r>
    </w:p>
    <w:p w14:paraId="632E9D9B" w14:textId="5D96DF45" w:rsidR="00094D2B" w:rsidRPr="00094D2B" w:rsidRDefault="006118BA" w:rsidP="00094D2B">
      <w:pPr>
        <w:pStyle w:val="Nadpis2"/>
      </w:pPr>
      <w:bookmarkStart w:id="79" w:name="_Toc16145794"/>
      <w:r>
        <w:t>Podpora automatizace v knihovnách ČR</w:t>
      </w:r>
      <w:bookmarkEnd w:id="79"/>
      <w:r w:rsidR="00094D2B" w:rsidRPr="00094D2B">
        <w:t xml:space="preserve"> </w:t>
      </w:r>
    </w:p>
    <w:p w14:paraId="0E61373A" w14:textId="32355CC4" w:rsidR="00094D2B" w:rsidRPr="00094D2B" w:rsidRDefault="00094D2B" w:rsidP="00094D2B">
      <w:pPr>
        <w:pStyle w:val="Tlotextu"/>
      </w:pPr>
      <w:r w:rsidRPr="00094D2B">
        <w:rPr>
          <w:rFonts w:ascii="DINPro-Regular" w:hAnsi="DINPro-Regular" w:cs="DINPro-Regular"/>
        </w:rPr>
        <w:t xml:space="preserve">V souladu s </w:t>
      </w:r>
      <w:r w:rsidRPr="00094D2B">
        <w:rPr>
          <w:rFonts w:ascii="DINPro-Bold" w:hAnsi="DINPro-Bold" w:cs="DINPro-Bold"/>
          <w:b/>
          <w:bCs/>
        </w:rPr>
        <w:t>Koncepcí rozvoje knihoven v České republice na léta 2017 až 2020</w:t>
      </w:r>
      <w:r w:rsidRPr="00094D2B">
        <w:rPr>
          <w:rFonts w:ascii="DINPro-Regular" w:hAnsi="DINPro-Regular" w:cs="DINPro-Regular"/>
          <w:sz w:val="14"/>
          <w:szCs w:val="14"/>
        </w:rPr>
        <w:t xml:space="preserve"> </w:t>
      </w:r>
      <w:r w:rsidRPr="00094D2B">
        <w:t xml:space="preserve">je jedním z dílčích cílů „podporovat vybavování knihoven ICT v oblasti služeb uživatelům (program VISK)" s cílem postupně transformovat veřejné knihovny orientované na využívání klasických tištěných dokumentů na knihovny a informační centra multimediálního charakteru. </w:t>
      </w:r>
    </w:p>
    <w:p w14:paraId="42905F79" w14:textId="77777777" w:rsidR="00094D2B" w:rsidRPr="00094D2B" w:rsidRDefault="00094D2B" w:rsidP="00094D2B">
      <w:pPr>
        <w:pStyle w:val="Tlotextu"/>
      </w:pPr>
      <w:r w:rsidRPr="00094D2B">
        <w:rPr>
          <w:rFonts w:ascii="DINPro-Bold" w:hAnsi="DINPro-Bold" w:cs="DINPro-Bold"/>
          <w:b/>
          <w:bCs/>
        </w:rPr>
        <w:t>Státní dotační titul VISK 3 – ICEKNI</w:t>
      </w:r>
      <w:r w:rsidRPr="00094D2B">
        <w:rPr>
          <w:rFonts w:ascii="DINPro-Regular" w:hAnsi="DINPro-Regular" w:cs="DINPro-Regular"/>
        </w:rPr>
        <w:t xml:space="preserve">, </w:t>
      </w:r>
      <w:r w:rsidRPr="00094D2B">
        <w:t xml:space="preserve">dotační titul Veřejné informační služby knihoven, podprogram 3 – Informační centra knihoven </w:t>
      </w:r>
    </w:p>
    <w:p w14:paraId="0AC1691E" w14:textId="27BC4471" w:rsidR="0019651B" w:rsidRDefault="00094D2B" w:rsidP="00094D2B">
      <w:pPr>
        <w:pStyle w:val="Tlotextu"/>
      </w:pPr>
      <w:r w:rsidRPr="00094D2B">
        <w:t>Mezi hlavními prioritami podprogramu VISK pro rok 2018</w:t>
      </w:r>
      <w:r w:rsidRPr="00094D2B">
        <w:rPr>
          <w:sz w:val="14"/>
          <w:szCs w:val="14"/>
        </w:rPr>
        <w:t xml:space="preserve"> </w:t>
      </w:r>
      <w:r w:rsidRPr="00094D2B">
        <w:t xml:space="preserve">se uvádí: </w:t>
      </w:r>
      <w:r w:rsidR="006118BA">
        <w:rPr>
          <w:i/>
        </w:rPr>
        <w:t>„Zahájení a </w:t>
      </w:r>
      <w:r w:rsidRPr="0019651B">
        <w:rPr>
          <w:i/>
        </w:rPr>
        <w:t>pokračující automatizace knihovnických činností v knihovnách menších měst a obcí zejména prostřednictvím regionálního kooperačního systému. Zpřístupnění on-line katalogu knihovny a dalších zdrojů na internetu zejména prostřednictvím regionálního kooperačního systému.“</w:t>
      </w:r>
      <w:r w:rsidRPr="00094D2B">
        <w:t xml:space="preserve"> </w:t>
      </w:r>
    </w:p>
    <w:p w14:paraId="6E7F0C44" w14:textId="38EA6157" w:rsidR="00094D2B" w:rsidRPr="00914E80" w:rsidRDefault="00094D2B" w:rsidP="00094D2B">
      <w:pPr>
        <w:pStyle w:val="Tlotextu"/>
      </w:pPr>
      <w:r w:rsidRPr="00094D2B">
        <w:t>Hlavní podmínkou pro získání dotace je eviden</w:t>
      </w:r>
      <w:r w:rsidR="0019651B">
        <w:t>ce knihovny v </w:t>
      </w:r>
      <w:r w:rsidRPr="00094D2B">
        <w:t>databázi knihoven Ministerstva kultury ČR</w:t>
      </w:r>
      <w:r w:rsidRPr="00094D2B">
        <w:rPr>
          <w:rFonts w:ascii="DINPro-Regular" w:hAnsi="DINPro-Regular" w:cs="DINPro-Regular"/>
        </w:rPr>
        <w:t>.</w:t>
      </w:r>
    </w:p>
    <w:p w14:paraId="0803332F" w14:textId="77777777" w:rsidR="00964600" w:rsidRPr="004B005B" w:rsidRDefault="00964600" w:rsidP="00964600">
      <w:pPr>
        <w:pStyle w:val="parNadpisPrvkuModry"/>
      </w:pPr>
      <w:r w:rsidRPr="004B005B">
        <w:t>Otázky</w:t>
      </w:r>
    </w:p>
    <w:p w14:paraId="7DCF52A9" w14:textId="77777777" w:rsidR="00964600" w:rsidRDefault="00964600" w:rsidP="00964600">
      <w:pPr>
        <w:framePr w:w="624" w:h="624" w:hRule="exact" w:hSpace="170" w:wrap="around" w:vAnchor="text" w:hAnchor="page" w:xAlign="outside" w:y="-622" w:anchorLock="1"/>
        <w:jc w:val="both"/>
      </w:pPr>
      <w:r>
        <w:rPr>
          <w:noProof/>
          <w:lang w:eastAsia="cs-CZ"/>
        </w:rPr>
        <w:drawing>
          <wp:inline distT="0" distB="0" distL="0" distR="0" wp14:anchorId="1604DD6D" wp14:editId="53AF50E0">
            <wp:extent cx="381635" cy="381635"/>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5A30D44" w14:textId="77777777" w:rsidR="00964600" w:rsidRDefault="00964600" w:rsidP="00FC68ED">
      <w:pPr>
        <w:pStyle w:val="Tlotextu"/>
      </w:pPr>
    </w:p>
    <w:p w14:paraId="6BE2951B" w14:textId="638A0AB5" w:rsidR="00094D2B" w:rsidRDefault="0019651B" w:rsidP="0019651B">
      <w:pPr>
        <w:pStyle w:val="slovn"/>
        <w:numPr>
          <w:ilvl w:val="0"/>
          <w:numId w:val="36"/>
        </w:numPr>
      </w:pPr>
      <w:r>
        <w:t>Mohou knihovny získat finanční podporu na zahájení a pokračování automatizace knihovny?</w:t>
      </w:r>
    </w:p>
    <w:p w14:paraId="12A51E59" w14:textId="245E7B45" w:rsidR="0019651B" w:rsidRDefault="0019651B" w:rsidP="0019651B">
      <w:pPr>
        <w:pStyle w:val="odrky"/>
      </w:pPr>
      <w:r>
        <w:t>Ano – ne</w:t>
      </w:r>
    </w:p>
    <w:p w14:paraId="4938D76C" w14:textId="6A7D67F8" w:rsidR="0019651B" w:rsidRDefault="0019651B" w:rsidP="0019651B">
      <w:pPr>
        <w:pStyle w:val="slovn"/>
      </w:pPr>
      <w:r>
        <w:t>Který komerční AKS (které firmy) je v knihovnách ČR nejrozšířenější?</w:t>
      </w:r>
    </w:p>
    <w:p w14:paraId="051BA80F" w14:textId="778A47BD" w:rsidR="0019651B" w:rsidRDefault="0019651B" w:rsidP="0019651B">
      <w:pPr>
        <w:pStyle w:val="odrky"/>
      </w:pPr>
      <w:proofErr w:type="spellStart"/>
      <w:r>
        <w:t>Cosmotron</w:t>
      </w:r>
      <w:proofErr w:type="spellEnd"/>
      <w:r>
        <w:t xml:space="preserve"> Bohemia</w:t>
      </w:r>
    </w:p>
    <w:p w14:paraId="680A8B2E" w14:textId="036B3ADD" w:rsidR="0019651B" w:rsidRDefault="0019651B" w:rsidP="0019651B">
      <w:pPr>
        <w:pStyle w:val="odrky"/>
      </w:pPr>
      <w:proofErr w:type="spellStart"/>
      <w:r>
        <w:t>Koha</w:t>
      </w:r>
      <w:proofErr w:type="spellEnd"/>
    </w:p>
    <w:p w14:paraId="0EEF0A4F" w14:textId="691387C6" w:rsidR="0019651B" w:rsidRDefault="0019651B" w:rsidP="0019651B">
      <w:pPr>
        <w:pStyle w:val="odrky"/>
      </w:pPr>
      <w:r>
        <w:t>LANius</w:t>
      </w:r>
    </w:p>
    <w:p w14:paraId="43BDF2AC" w14:textId="70DE5EC2" w:rsidR="0019651B" w:rsidRDefault="0019651B" w:rsidP="0019651B">
      <w:pPr>
        <w:pStyle w:val="odrky"/>
      </w:pPr>
      <w:r>
        <w:t>KP-</w:t>
      </w:r>
      <w:proofErr w:type="spellStart"/>
      <w:r>
        <w:t>sys</w:t>
      </w:r>
      <w:proofErr w:type="spellEnd"/>
    </w:p>
    <w:p w14:paraId="2D4CA839" w14:textId="22203389" w:rsidR="0019651B" w:rsidRDefault="001A0A9C" w:rsidP="001A0A9C">
      <w:pPr>
        <w:pStyle w:val="slovn"/>
      </w:pPr>
      <w:r>
        <w:t>Který dotační program MK ČR je určen na podporu automatizace knihoven?</w:t>
      </w:r>
    </w:p>
    <w:p w14:paraId="4339F95D" w14:textId="080CA0AF" w:rsidR="001A0A9C" w:rsidRDefault="001A0A9C" w:rsidP="001A0A9C">
      <w:pPr>
        <w:pStyle w:val="odrky"/>
      </w:pPr>
      <w:r>
        <w:t>Česká knihovna</w:t>
      </w:r>
    </w:p>
    <w:p w14:paraId="4865E4F0" w14:textId="44DD4CB6" w:rsidR="001A0A9C" w:rsidRDefault="001A0A9C" w:rsidP="001A0A9C">
      <w:pPr>
        <w:pStyle w:val="odrky"/>
      </w:pPr>
      <w:r>
        <w:t>Projekt cizojazyčná literatura</w:t>
      </w:r>
    </w:p>
    <w:p w14:paraId="677D16B7" w14:textId="79201C54" w:rsidR="001A0A9C" w:rsidRDefault="001A0A9C" w:rsidP="001A0A9C">
      <w:pPr>
        <w:pStyle w:val="odrky"/>
      </w:pPr>
      <w:r>
        <w:t>VISK – podprogram VISK3</w:t>
      </w:r>
    </w:p>
    <w:p w14:paraId="29172CD8" w14:textId="4A13243A" w:rsidR="001A0A9C" w:rsidRDefault="001A0A9C" w:rsidP="001A0A9C">
      <w:pPr>
        <w:pStyle w:val="odrky"/>
      </w:pPr>
      <w:r>
        <w:t>RISK – rozvoj informační sítě knihoven</w:t>
      </w:r>
    </w:p>
    <w:p w14:paraId="258A6A0C" w14:textId="771E3D20" w:rsidR="001A0A9C" w:rsidRDefault="001A0A9C" w:rsidP="001A0A9C">
      <w:pPr>
        <w:pStyle w:val="slovn"/>
      </w:pPr>
      <w:r>
        <w:t>Které moduly jsou nezbytné pro výkon regionálních</w:t>
      </w:r>
      <w:r w:rsidR="00835BEB">
        <w:t xml:space="preserve"> </w:t>
      </w:r>
      <w:r>
        <w:t>funkcí knihoven?</w:t>
      </w:r>
    </w:p>
    <w:p w14:paraId="5B61A50D" w14:textId="112B69AB" w:rsidR="001A0A9C" w:rsidRDefault="001A0A9C" w:rsidP="001A0A9C">
      <w:pPr>
        <w:pStyle w:val="odrky"/>
      </w:pPr>
      <w:r>
        <w:t>Katalogizace, rozvoz výměnných souborů, statika</w:t>
      </w:r>
    </w:p>
    <w:p w14:paraId="038E9D0B" w14:textId="6C6E120A" w:rsidR="001A0A9C" w:rsidRDefault="001A0A9C" w:rsidP="001A0A9C">
      <w:pPr>
        <w:pStyle w:val="odrky"/>
      </w:pPr>
      <w:r>
        <w:t>Statistika, výměnné soubory, revize</w:t>
      </w:r>
    </w:p>
    <w:p w14:paraId="794F25E7" w14:textId="508EE8FF" w:rsidR="001A0A9C" w:rsidRDefault="001A0A9C" w:rsidP="001A0A9C">
      <w:pPr>
        <w:pStyle w:val="odrky"/>
      </w:pPr>
      <w:r>
        <w:t>Akvizice, katalog, správa seriálů</w:t>
      </w:r>
    </w:p>
    <w:p w14:paraId="792324CE" w14:textId="091FE4D5" w:rsidR="004C7EC0" w:rsidRDefault="004C7EC0" w:rsidP="004C7EC0">
      <w:pPr>
        <w:pStyle w:val="slovn"/>
      </w:pPr>
      <w:r>
        <w:t>Automatizace veřejných knihoven v České republice byla zahájena v roce 1979.</w:t>
      </w:r>
    </w:p>
    <w:p w14:paraId="3713AEA6" w14:textId="13473744" w:rsidR="004C7EC0" w:rsidRDefault="004C7EC0" w:rsidP="004C7EC0">
      <w:pPr>
        <w:pStyle w:val="odrky"/>
      </w:pPr>
      <w:r>
        <w:t>Ano - ne</w:t>
      </w:r>
    </w:p>
    <w:p w14:paraId="2B40A486" w14:textId="77777777" w:rsidR="00964600" w:rsidRDefault="00964600" w:rsidP="00FC68ED">
      <w:pPr>
        <w:pStyle w:val="parUkonceniPrvku"/>
      </w:pPr>
    </w:p>
    <w:p w14:paraId="69F472B5" w14:textId="77777777" w:rsidR="00964600" w:rsidRPr="004B005B" w:rsidRDefault="00964600" w:rsidP="00964600">
      <w:pPr>
        <w:pStyle w:val="parNadpisPrvkuModry"/>
      </w:pPr>
      <w:r w:rsidRPr="004B005B">
        <w:t>Odpovědi</w:t>
      </w:r>
    </w:p>
    <w:p w14:paraId="61E17546" w14:textId="77777777" w:rsidR="00964600" w:rsidRDefault="00964600" w:rsidP="00964600">
      <w:pPr>
        <w:framePr w:w="624" w:h="624" w:hRule="exact" w:hSpace="170" w:wrap="around" w:vAnchor="text" w:hAnchor="page" w:xAlign="outside" w:y="-622" w:anchorLock="1"/>
        <w:jc w:val="both"/>
      </w:pPr>
      <w:r>
        <w:rPr>
          <w:noProof/>
          <w:lang w:eastAsia="cs-CZ"/>
        </w:rPr>
        <w:drawing>
          <wp:inline distT="0" distB="0" distL="0" distR="0" wp14:anchorId="07BE76A6" wp14:editId="30DA668B">
            <wp:extent cx="381635" cy="381635"/>
            <wp:effectExtent l="0" t="0" r="0" b="0"/>
            <wp:docPr id="161" name="Obráze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15CF15F" w14:textId="77777777" w:rsidR="00964600" w:rsidRDefault="00964600" w:rsidP="00FC68ED">
      <w:pPr>
        <w:pStyle w:val="Tlotextu"/>
      </w:pPr>
    </w:p>
    <w:p w14:paraId="2E1FDC42" w14:textId="31379C42" w:rsidR="004C7EC0" w:rsidRDefault="004C7EC0" w:rsidP="004C7EC0">
      <w:pPr>
        <w:pStyle w:val="odrky"/>
      </w:pPr>
      <w:r>
        <w:t>ANO</w:t>
      </w:r>
    </w:p>
    <w:p w14:paraId="17519E6E" w14:textId="656435DC" w:rsidR="004C7EC0" w:rsidRDefault="004C7EC0" w:rsidP="004C7EC0">
      <w:pPr>
        <w:pStyle w:val="odrky"/>
      </w:pPr>
      <w:r>
        <w:t>LANius</w:t>
      </w:r>
    </w:p>
    <w:p w14:paraId="7E09562D" w14:textId="77777777" w:rsidR="004C7EC0" w:rsidRDefault="004C7EC0" w:rsidP="004C7EC0">
      <w:pPr>
        <w:pStyle w:val="odrky"/>
      </w:pPr>
      <w:r>
        <w:t>VISK – podprogram VISK3</w:t>
      </w:r>
    </w:p>
    <w:p w14:paraId="6132578A" w14:textId="77777777" w:rsidR="004C7EC0" w:rsidRDefault="004C7EC0" w:rsidP="004C7EC0">
      <w:pPr>
        <w:pStyle w:val="odrky"/>
      </w:pPr>
      <w:r>
        <w:t>Statistika, výměnné soubory, revize</w:t>
      </w:r>
    </w:p>
    <w:p w14:paraId="3D724F97" w14:textId="63553939" w:rsidR="004C7EC0" w:rsidRDefault="004C7EC0" w:rsidP="004C7EC0">
      <w:pPr>
        <w:pStyle w:val="odrky"/>
      </w:pPr>
      <w:r>
        <w:t>NE</w:t>
      </w:r>
    </w:p>
    <w:p w14:paraId="05A4956B" w14:textId="77777777" w:rsidR="00964600" w:rsidRDefault="00964600" w:rsidP="00FC68ED">
      <w:pPr>
        <w:pStyle w:val="parUkonceniPrvku"/>
      </w:pPr>
    </w:p>
    <w:p w14:paraId="39E87AE7" w14:textId="77777777" w:rsidR="00D45D03" w:rsidRPr="001A22EC" w:rsidRDefault="00D45D03" w:rsidP="00D45D03">
      <w:pPr>
        <w:pStyle w:val="Nadpis1"/>
      </w:pPr>
      <w:bookmarkStart w:id="80" w:name="_Toc499056285"/>
      <w:bookmarkStart w:id="81" w:name="_Toc16145795"/>
      <w:bookmarkEnd w:id="14"/>
      <w:r>
        <w:t>Regionální funkce a změny v knihovnictví</w:t>
      </w:r>
      <w:bookmarkEnd w:id="80"/>
      <w:bookmarkEnd w:id="81"/>
    </w:p>
    <w:p w14:paraId="1740AB81" w14:textId="77777777" w:rsidR="006E4FB6" w:rsidRPr="004B005B" w:rsidRDefault="006E4FB6" w:rsidP="006E4FB6">
      <w:pPr>
        <w:pStyle w:val="parNadpisPrvkuCerveny"/>
      </w:pPr>
      <w:r w:rsidRPr="004B005B">
        <w:t>Rychlý náhled kapitoly</w:t>
      </w:r>
    </w:p>
    <w:p w14:paraId="27003DAB" w14:textId="77777777" w:rsidR="006E4FB6" w:rsidRDefault="006E4FB6" w:rsidP="006E4FB6">
      <w:pPr>
        <w:framePr w:w="624" w:h="624" w:hRule="exact" w:hSpace="170" w:wrap="around" w:vAnchor="text" w:hAnchor="page" w:xAlign="outside" w:y="-622" w:anchorLock="1"/>
      </w:pPr>
      <w:r>
        <w:rPr>
          <w:noProof/>
          <w:lang w:eastAsia="cs-CZ"/>
        </w:rPr>
        <w:drawing>
          <wp:inline distT="0" distB="0" distL="0" distR="0" wp14:anchorId="78063B83" wp14:editId="22261225">
            <wp:extent cx="381635" cy="381635"/>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DF29BC0" w14:textId="77777777" w:rsidR="00746D23" w:rsidRDefault="00746D23" w:rsidP="00FC68ED">
      <w:pPr>
        <w:pStyle w:val="Tlotextu"/>
      </w:pPr>
    </w:p>
    <w:p w14:paraId="4F4A9FBD" w14:textId="225E7D1E" w:rsidR="006E4FB6" w:rsidRPr="00A803C2" w:rsidRDefault="006E4FB6" w:rsidP="00FC68ED">
      <w:pPr>
        <w:pStyle w:val="Tlotextu"/>
        <w:rPr>
          <w:b/>
        </w:rPr>
      </w:pPr>
      <w:r>
        <w:t>Vliv RF na kvalitu knihovnictví v ČR. Jednotlivé činnosti dané standardem pro výkon RF. Principy excelence v knihovnách.</w:t>
      </w:r>
    </w:p>
    <w:p w14:paraId="7CDEEE99" w14:textId="77777777" w:rsidR="006E4FB6" w:rsidRDefault="006E4FB6" w:rsidP="00FC68ED">
      <w:pPr>
        <w:pStyle w:val="parUkonceniPrvku"/>
      </w:pPr>
    </w:p>
    <w:p w14:paraId="0F7454BA" w14:textId="77777777" w:rsidR="006E4FB6" w:rsidRPr="004B005B" w:rsidRDefault="006E4FB6" w:rsidP="006E4FB6">
      <w:pPr>
        <w:pStyle w:val="parNadpisPrvkuCerveny"/>
      </w:pPr>
      <w:r w:rsidRPr="004B005B">
        <w:t>Cíle kapitoly</w:t>
      </w:r>
    </w:p>
    <w:p w14:paraId="7CE321D5" w14:textId="77777777" w:rsidR="006E4FB6" w:rsidRDefault="006E4FB6" w:rsidP="006E4FB6">
      <w:pPr>
        <w:framePr w:w="624" w:h="624" w:hRule="exact" w:hSpace="170" w:wrap="around" w:vAnchor="text" w:hAnchor="page" w:xAlign="outside" w:y="-622" w:anchorLock="1"/>
      </w:pPr>
      <w:r>
        <w:rPr>
          <w:noProof/>
          <w:lang w:eastAsia="cs-CZ"/>
        </w:rPr>
        <w:drawing>
          <wp:inline distT="0" distB="0" distL="0" distR="0" wp14:anchorId="2992CB2B" wp14:editId="7F88ED29">
            <wp:extent cx="381635" cy="381635"/>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095E669" w14:textId="77777777" w:rsidR="006E4FB6" w:rsidRDefault="006E4FB6" w:rsidP="006E4FB6">
      <w:pPr>
        <w:pStyle w:val="Zpat"/>
      </w:pPr>
    </w:p>
    <w:p w14:paraId="1A74EBC7" w14:textId="3AB6D8F1" w:rsidR="006E4FB6" w:rsidRDefault="006E4FB6" w:rsidP="006E4FB6">
      <w:pPr>
        <w:pStyle w:val="Zpat"/>
      </w:pPr>
      <w:r>
        <w:t>Student se zorientuje v jednotlivých činnostech daných standardem pro výkon RF.</w:t>
      </w:r>
    </w:p>
    <w:p w14:paraId="1285EC6B" w14:textId="77777777" w:rsidR="006E4FB6" w:rsidRDefault="006E4FB6" w:rsidP="006E4FB6">
      <w:pPr>
        <w:pStyle w:val="Zpat"/>
      </w:pPr>
    </w:p>
    <w:p w14:paraId="36CB750D" w14:textId="77777777" w:rsidR="006E4FB6" w:rsidRDefault="006E4FB6" w:rsidP="00FC68ED">
      <w:pPr>
        <w:pStyle w:val="parUkonceniPrvku"/>
      </w:pPr>
    </w:p>
    <w:p w14:paraId="365645B2" w14:textId="77777777" w:rsidR="006E4FB6" w:rsidRPr="004B005B" w:rsidRDefault="006E4FB6" w:rsidP="006E4FB6">
      <w:pPr>
        <w:pStyle w:val="parNadpisPrvkuCerveny"/>
      </w:pPr>
      <w:r w:rsidRPr="004B005B">
        <w:t>Klíčová slova kapitoly</w:t>
      </w:r>
    </w:p>
    <w:p w14:paraId="26BC8C91" w14:textId="77777777" w:rsidR="006E4FB6" w:rsidRDefault="006E4FB6" w:rsidP="006E4FB6">
      <w:pPr>
        <w:framePr w:w="624" w:h="624" w:hRule="exact" w:hSpace="170" w:wrap="around" w:vAnchor="text" w:hAnchor="page" w:xAlign="outside" w:y="-622" w:anchorLock="1"/>
        <w:jc w:val="both"/>
      </w:pPr>
      <w:r>
        <w:rPr>
          <w:noProof/>
          <w:lang w:eastAsia="cs-CZ"/>
        </w:rPr>
        <w:drawing>
          <wp:inline distT="0" distB="0" distL="0" distR="0" wp14:anchorId="42FF351B" wp14:editId="53A52659">
            <wp:extent cx="381635" cy="381635"/>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E556E11" w14:textId="77777777" w:rsidR="00746D23" w:rsidRDefault="00746D23" w:rsidP="00FC68ED">
      <w:pPr>
        <w:pStyle w:val="Tlotextu"/>
      </w:pPr>
    </w:p>
    <w:p w14:paraId="2A69546B" w14:textId="40DB0B83" w:rsidR="006E4FB6" w:rsidRDefault="006E4FB6" w:rsidP="00FC68ED">
      <w:pPr>
        <w:pStyle w:val="Tlotextu"/>
      </w:pPr>
      <w:r>
        <w:t>Poradenství, konzultace. Statistiky knihoven. Vzdělávání, semináře, porady. Výměnné fondy, revize, aktualizace KF. Zpracování KF nakoupených z prostředků obcí. Servis AKS.</w:t>
      </w:r>
    </w:p>
    <w:p w14:paraId="25D85A20" w14:textId="77777777" w:rsidR="006E4FB6" w:rsidRDefault="006E4FB6" w:rsidP="00FC68ED">
      <w:pPr>
        <w:pStyle w:val="parUkonceniPrvku"/>
      </w:pPr>
    </w:p>
    <w:p w14:paraId="630079B4" w14:textId="49CEA53D" w:rsidR="006E4FB6" w:rsidRPr="00E54ED0" w:rsidRDefault="006E4FB6" w:rsidP="00FC68ED">
      <w:pPr>
        <w:pStyle w:val="Tlotextu"/>
      </w:pPr>
      <w:r w:rsidRPr="001A22EC">
        <w:t>Přínos regionálních funkcí knihoven</w:t>
      </w:r>
      <w:r>
        <w:t xml:space="preserve"> </w:t>
      </w:r>
      <w:r w:rsidRPr="001A22EC">
        <w:t>se ukazuje v</w:t>
      </w:r>
      <w:r>
        <w:t> </w:t>
      </w:r>
      <w:r w:rsidRPr="001A22EC">
        <w:t>mnoha oblastech knihovnické práce.</w:t>
      </w:r>
      <w:r>
        <w:t xml:space="preserve"> Je </w:t>
      </w:r>
      <w:r w:rsidRPr="00CE4A34">
        <w:rPr>
          <w:b/>
        </w:rPr>
        <w:t>komplexním souborem činností</w:t>
      </w:r>
      <w:r>
        <w:t>, které ovlivňují kvalitu veřejných knihoven.</w:t>
      </w:r>
      <w:r w:rsidR="00E54ED0">
        <w:t xml:space="preserve"> V následujícím textu si studenti osvojí náplně jednotlivých standardů pro výkon regionálních funkcí.</w:t>
      </w:r>
    </w:p>
    <w:p w14:paraId="2449EB86" w14:textId="77777777" w:rsidR="006E4FB6" w:rsidRPr="001A22EC" w:rsidRDefault="006E4FB6" w:rsidP="008611D2">
      <w:pPr>
        <w:pStyle w:val="Nadpis2"/>
      </w:pPr>
      <w:bookmarkStart w:id="82" w:name="_Toc499056286"/>
      <w:bookmarkStart w:id="83" w:name="_Toc16145796"/>
      <w:r w:rsidRPr="001A22EC">
        <w:t>Poradenství, konzultace</w:t>
      </w:r>
      <w:bookmarkEnd w:id="82"/>
      <w:bookmarkEnd w:id="83"/>
    </w:p>
    <w:p w14:paraId="42DD3FA8" w14:textId="77777777" w:rsidR="006E4FB6" w:rsidRDefault="006E4FB6" w:rsidP="00FC68ED">
      <w:pPr>
        <w:pStyle w:val="Tlotextu"/>
      </w:pPr>
      <w:r w:rsidRPr="001A22EC">
        <w:t>Všechny knihovny poskytující veřejné knihovnické a informační služby mají možnost obracet se na poradenské mí</w:t>
      </w:r>
      <w:r>
        <w:t>sto, kterým je oddělení knihovních</w:t>
      </w:r>
      <w:r w:rsidRPr="001A22EC">
        <w:t xml:space="preserve"> služeb</w:t>
      </w:r>
      <w:r>
        <w:t xml:space="preserve"> (případně regionální oddělení – zde není podstatné, jak se oddělení nazývá, důležitá je činnost oddělení)</w:t>
      </w:r>
      <w:r w:rsidRPr="001A22EC">
        <w:t xml:space="preserve">. </w:t>
      </w:r>
    </w:p>
    <w:p w14:paraId="3CDFF0EA" w14:textId="39562233" w:rsidR="006E4FB6" w:rsidRPr="001A22EC" w:rsidRDefault="006E4FB6" w:rsidP="00FC68ED">
      <w:pPr>
        <w:pStyle w:val="Tlotextu"/>
      </w:pPr>
      <w:r>
        <w:t>Krajská metodická oddělení</w:t>
      </w:r>
      <w:r w:rsidRPr="001A22EC">
        <w:t xml:space="preserve"> </w:t>
      </w:r>
      <w:r>
        <w:t xml:space="preserve">těsně spolupracují </w:t>
      </w:r>
      <w:r w:rsidRPr="001A22EC">
        <w:t>s Národní knihovnou</w:t>
      </w:r>
      <w:r w:rsidR="003C6459">
        <w:t xml:space="preserve"> ČR (Knihovnickým institutem)</w:t>
      </w:r>
      <w:r w:rsidRPr="001A22EC">
        <w:t xml:space="preserve"> a dalšími metodickými centry krajských knihoven. Informace, které je nutno předávat všem knihovnám, jsou šířeny prostřednictvím nejbližších metodických center (viz model </w:t>
      </w:r>
      <w:r>
        <w:t>regionálních funkcí</w:t>
      </w:r>
      <w:r w:rsidRPr="001A22EC">
        <w:t xml:space="preserve">). Díky těmto informačním kanálům knihovny získávají relevantní informace, do knihoven jsou předávány </w:t>
      </w:r>
      <w:r>
        <w:t xml:space="preserve">informační a propagační </w:t>
      </w:r>
      <w:r w:rsidRPr="001A22EC">
        <w:t xml:space="preserve">materiály, </w:t>
      </w:r>
      <w:r>
        <w:t xml:space="preserve">metodické dokumenty </w:t>
      </w:r>
      <w:r w:rsidRPr="001A22EC">
        <w:t>a další publikace.</w:t>
      </w:r>
    </w:p>
    <w:p w14:paraId="762A1586" w14:textId="77777777" w:rsidR="006E4FB6" w:rsidRPr="001A22EC" w:rsidRDefault="006E4FB6" w:rsidP="00FC68ED">
      <w:pPr>
        <w:pStyle w:val="Tlotextu"/>
      </w:pPr>
      <w:r w:rsidRPr="001A22EC">
        <w:t>Velmi pozitivní je provádění metodických návštěv, kdy jsou přímo na místě samém řešeny problémy konkrétní knihovny, mnohdy i za přítomnosti vedení obce.</w:t>
      </w:r>
    </w:p>
    <w:p w14:paraId="4788B1B0" w14:textId="77777777" w:rsidR="006E4FB6" w:rsidRPr="001A22EC" w:rsidRDefault="006E4FB6" w:rsidP="008611D2">
      <w:pPr>
        <w:pStyle w:val="Nadpis2"/>
      </w:pPr>
      <w:bookmarkStart w:id="84" w:name="_Toc499056287"/>
      <w:bookmarkStart w:id="85" w:name="_Toc16145797"/>
      <w:r w:rsidRPr="001A22EC">
        <w:t>Statistika knihovnických činností</w:t>
      </w:r>
      <w:bookmarkEnd w:id="84"/>
      <w:bookmarkEnd w:id="85"/>
    </w:p>
    <w:p w14:paraId="62157817" w14:textId="77777777" w:rsidR="006E4FB6" w:rsidRDefault="006E4FB6" w:rsidP="00FC68ED">
      <w:pPr>
        <w:pStyle w:val="Tlotextu"/>
      </w:pPr>
      <w:r>
        <w:t>Tento úkol vychází ze zákona o státní statistické službě (č.</w:t>
      </w:r>
      <w:r w:rsidRPr="001A22EC">
        <w:t xml:space="preserve"> 89/1995 Sb., o státní statistické službě, ve znění pozdějších předpisů</w:t>
      </w:r>
      <w:r>
        <w:t>)</w:t>
      </w:r>
      <w:r w:rsidRPr="001A22EC">
        <w:t>.</w:t>
      </w:r>
      <w:r>
        <w:t xml:space="preserve"> </w:t>
      </w:r>
      <w:r w:rsidRPr="001A22EC">
        <w:t>Předmětem statistiky kultury je zjišťování údajů o</w:t>
      </w:r>
      <w:r>
        <w:t> </w:t>
      </w:r>
      <w:r w:rsidRPr="001A22EC">
        <w:t xml:space="preserve">činnosti kulturních zařízení zřizovaných </w:t>
      </w:r>
      <w:r>
        <w:t>M</w:t>
      </w:r>
      <w:r w:rsidRPr="001A22EC">
        <w:t>inisterstvem kultury, dalšími orgány státní správy, kraji, obcemi a městy,</w:t>
      </w:r>
      <w:r>
        <w:t xml:space="preserve"> případně</w:t>
      </w:r>
      <w:r w:rsidRPr="001A22EC">
        <w:t xml:space="preserve"> občanskými sdruženími </w:t>
      </w:r>
      <w:r>
        <w:t>a dalšími orgány.</w:t>
      </w:r>
    </w:p>
    <w:p w14:paraId="2C6DBFDA" w14:textId="62455F35" w:rsidR="00BD0EBA" w:rsidRDefault="006E4FB6" w:rsidP="00FC68ED">
      <w:pPr>
        <w:pStyle w:val="Tlotextu"/>
      </w:pPr>
      <w:r>
        <w:t xml:space="preserve">Díky metodické pomoci a provázanosti činnosti knihoven jsou každoročně shromažďována statistická data v relativní přesnosti, úplnosti a včasnosti. </w:t>
      </w:r>
      <w:r w:rsidR="00BD0EBA">
        <w:t>Ke sběru statistických dat je určen formulář Kult (MK) 12-01, sběrem dat se zabývá NIPOS (Národní informační a poradenské centrum</w:t>
      </w:r>
      <w:r w:rsidR="00262D20">
        <w:t>)</w:t>
      </w:r>
      <w:r w:rsidR="00BD0EBA">
        <w:t>,</w:t>
      </w:r>
      <w:r w:rsidR="00262D20">
        <w:rPr>
          <w:rStyle w:val="Znakapoznpodarou"/>
        </w:rPr>
        <w:footnoteReference w:id="93"/>
      </w:r>
      <w:r w:rsidR="00BD0EBA">
        <w:t xml:space="preserve"> které provádí sběr elektronickou cestou</w:t>
      </w:r>
      <w:r w:rsidR="00BD0EBA">
        <w:rPr>
          <w:rStyle w:val="Znakapoznpodarou"/>
        </w:rPr>
        <w:footnoteReference w:id="94"/>
      </w:r>
      <w:r w:rsidR="00BD0EBA">
        <w:t xml:space="preserve"> na základě dat shromážděných v pověřených knihovnách a v krajské knihovně.</w:t>
      </w:r>
    </w:p>
    <w:p w14:paraId="6CACEB4F" w14:textId="0965DAD0" w:rsidR="006E4FB6" w:rsidRDefault="006E4FB6" w:rsidP="00FC68ED">
      <w:pPr>
        <w:pStyle w:val="Tlotextu"/>
      </w:pPr>
      <w:r>
        <w:t>Na základě sumarizovaných výsledků lze vysledovat vývoj této oblasti kultury. Výsledky získané jsou využívány pro zpracování koncepcí rozvoje kultury na celostátní i krajské úrovni, při přípravě projektů i</w:t>
      </w:r>
      <w:r w:rsidR="003C6459">
        <w:t> </w:t>
      </w:r>
      <w:r>
        <w:t>analýz.</w:t>
      </w:r>
    </w:p>
    <w:p w14:paraId="39A331D0" w14:textId="3C9A3958" w:rsidR="003C6459" w:rsidRDefault="003C6459" w:rsidP="00FC68ED">
      <w:pPr>
        <w:pStyle w:val="Tlotextu"/>
      </w:pPr>
      <w:r>
        <w:t xml:space="preserve">Dlouhodobé sledování časových řad slouží jako podklady pro jednání na celostátní úrovni, jsou součástí advokacie knihoven a díky provázanosti s mezinárodní statistikou jsou součástí světových trendů a statistik. </w:t>
      </w:r>
    </w:p>
    <w:p w14:paraId="40CC378D" w14:textId="77777777" w:rsidR="006E4FB6" w:rsidRDefault="006E4FB6" w:rsidP="008611D2">
      <w:pPr>
        <w:pStyle w:val="Nadpis2"/>
      </w:pPr>
      <w:bookmarkStart w:id="86" w:name="_Toc499056288"/>
      <w:bookmarkStart w:id="87" w:name="_Toc16145798"/>
      <w:r>
        <w:t>Vzdělávání knihovníků, semináře, porady</w:t>
      </w:r>
      <w:bookmarkEnd w:id="86"/>
      <w:bookmarkEnd w:id="87"/>
    </w:p>
    <w:p w14:paraId="757BEDD1" w14:textId="64E915A7" w:rsidR="006E4FB6" w:rsidRDefault="006E4FB6" w:rsidP="00FC68ED">
      <w:pPr>
        <w:pStyle w:val="Tlotextu"/>
      </w:pPr>
      <w:r>
        <w:t>V souladu s rozvojem společnosti je pro pracovníky knihoven zajišťováno celoživotní vzdělávání. Tato oblast je zásadní pro rozvoj oboru, vzájemnou spolupráci, koordinaci činnosti knihoven a dodržování mezinárodních i národních standardů knihovnické práce. Nabídka vzdělávání jde napříč různými knihovnami a knihovnickými spolky a sdruženími. Cílem je dosáhnout stavu, kdy je vzděláván každý knihovník bez ohledu na dobu, která uplynula od jeho odborného vzdělání. Vzdělaný knihovník</w:t>
      </w:r>
      <w:r w:rsidR="003C6459">
        <w:t xml:space="preserve"> tak může působit jako mentor a </w:t>
      </w:r>
      <w:r>
        <w:t xml:space="preserve">poradce pro uživatele i kolegy. </w:t>
      </w:r>
    </w:p>
    <w:p w14:paraId="2E5F63B6" w14:textId="71CBFEA6" w:rsidR="006E4FB6" w:rsidRDefault="006E4FB6" w:rsidP="00FC68ED">
      <w:pPr>
        <w:pStyle w:val="Tlotextu"/>
      </w:pPr>
      <w:r>
        <w:t>Vzdělávání knihovníků má pozitivní dopad na celou jejich práci – pracovníci se vzdělávají v mnoha dovednostech - od informačních a komunikačních dovedností, přes měkké kompetence týkající se práce s uživatelem až po odborné znalosti, přehled o literatuře, informačních zdrojích a mezinárodních standardech. Velkým zdrojem těchto znalostí jsou celostátní konference a semináře, kde dochází k p</w:t>
      </w:r>
      <w:r w:rsidR="003C6459">
        <w:t>ředávání příkladů dobré praxe a </w:t>
      </w:r>
      <w:r>
        <w:t>navazování profesních kontaktů.</w:t>
      </w:r>
    </w:p>
    <w:p w14:paraId="1C810F77" w14:textId="41879141" w:rsidR="006E4FB6" w:rsidRDefault="006E4FB6" w:rsidP="008611D2">
      <w:pPr>
        <w:pStyle w:val="Nadpis2"/>
      </w:pPr>
      <w:bookmarkStart w:id="88" w:name="_Toc499056289"/>
      <w:bookmarkStart w:id="89" w:name="_Toc16145799"/>
      <w:r>
        <w:t>Tvorba výměnných knihovních fondů, jejich cirkula</w:t>
      </w:r>
      <w:r w:rsidR="003C6459">
        <w:t>ce a </w:t>
      </w:r>
      <w:r>
        <w:t>distribuce</w:t>
      </w:r>
      <w:bookmarkEnd w:id="88"/>
      <w:bookmarkEnd w:id="89"/>
    </w:p>
    <w:p w14:paraId="1E3B139C" w14:textId="1D58FD1A" w:rsidR="006E4FB6" w:rsidRDefault="006E4FB6" w:rsidP="00FC68ED">
      <w:pPr>
        <w:pStyle w:val="Tlotextu"/>
      </w:pPr>
      <w:r>
        <w:t>Díky finančnímu zajištění výkonu regionálních funkcí jsou do knihoven nakupovány, odborně zpracovávány a distribuovány knihovní fondy</w:t>
      </w:r>
      <w:r w:rsidR="003C6459">
        <w:t>. Uživatelé knihoven ve všech i </w:t>
      </w:r>
      <w:r>
        <w:t>v těch nejmenších obcích mají záruku přísunu nových knih a dokumentů, které jsou průběžně obměňovány. Díky automatizaci knihovnických činností mají jak knihovníci, tak i čtenáři přehled o nové literatuře, mohou si z pohodlí</w:t>
      </w:r>
      <w:r w:rsidR="003C6459">
        <w:t xml:space="preserve"> domova objednávat publikace, o </w:t>
      </w:r>
      <w:r>
        <w:t>které mají zájem. V rámci meziknihovní spolupráce se k takovým dokumentům mohou rychle dostat.</w:t>
      </w:r>
    </w:p>
    <w:p w14:paraId="5B6C172B" w14:textId="77777777" w:rsidR="006E4FB6" w:rsidRDefault="006E4FB6" w:rsidP="008611D2">
      <w:pPr>
        <w:pStyle w:val="Nadpis2"/>
      </w:pPr>
      <w:bookmarkStart w:id="90" w:name="_Toc499056290"/>
      <w:bookmarkStart w:id="91" w:name="_Toc16145800"/>
      <w:r>
        <w:t>Pomoc při revizi a aktualizaci knihovních fondů</w:t>
      </w:r>
      <w:bookmarkEnd w:id="90"/>
      <w:bookmarkEnd w:id="91"/>
    </w:p>
    <w:p w14:paraId="5CC1C21B" w14:textId="77777777" w:rsidR="006E4FB6" w:rsidRDefault="006E4FB6" w:rsidP="00FC68ED">
      <w:pPr>
        <w:pStyle w:val="Tlotextu"/>
      </w:pPr>
      <w:r>
        <w:t>Na základě knihovního zákona 257/2001 Sb. a prováděcí vyhlášky č. 88/2002 Sb. probíhají v knihovnách v České republice pravidelné, průběžné i mimořádné revize. Ty představují nástroj kontroly porovnáním skutečného stavu knihovního fondu konkrétní knihovny se stavem evidovaným. Pověřené knihovny mají pracovníky a prostředky, díky kterým mohou pravidelně a systematicky provádět revizi knihovního fondu i jeho aktualizaci, která zajišťuje kvalitní a zdravý knihovní fond.</w:t>
      </w:r>
    </w:p>
    <w:p w14:paraId="20B57255" w14:textId="4F5DDC28" w:rsidR="003541AC" w:rsidRDefault="00046115" w:rsidP="00FC68ED">
      <w:pPr>
        <w:pStyle w:val="Tlotextu"/>
      </w:pPr>
      <w:r>
        <w:t>Poskytovatelem služby je pověřená knihovna, případně krajská knihovna s městskou funkcí, příjemce této služby je obsluhovaná knihovna neprofesionální, s pracovním úvazkem nejvýše 1,0. Pokud si o tuto službu zažádá i větší knihovna, může jí být vyhověno.</w:t>
      </w:r>
    </w:p>
    <w:p w14:paraId="10407ED2" w14:textId="77777777" w:rsidR="006E4FB6" w:rsidRPr="006E4FB6" w:rsidRDefault="006E4FB6" w:rsidP="008611D2">
      <w:pPr>
        <w:pStyle w:val="Nadpis2"/>
      </w:pPr>
      <w:bookmarkStart w:id="92" w:name="_Toc499056291"/>
      <w:bookmarkStart w:id="93" w:name="_Toc16145801"/>
      <w:r w:rsidRPr="006E4FB6">
        <w:rPr>
          <w:rStyle w:val="Siln"/>
          <w:b/>
          <w:bCs/>
        </w:rPr>
        <w:t>Nákup a zpracování knihovních fondů pořízených z prostředků provozovatele knihovny</w:t>
      </w:r>
      <w:bookmarkEnd w:id="92"/>
      <w:bookmarkEnd w:id="93"/>
    </w:p>
    <w:p w14:paraId="154DFF2E" w14:textId="77777777" w:rsidR="006E4FB6" w:rsidRDefault="006E4FB6" w:rsidP="00FC68ED">
      <w:pPr>
        <w:pStyle w:val="Tlotextu"/>
      </w:pPr>
      <w:r>
        <w:t xml:space="preserve">Knihovní fondy nakupované z prostředků obcí je nezbytné správně knihovnicky zpracovat. Díky provázanosti regionálních služeb jsou tyto dokumenty nakupovány s dobrými rabaty a kvalitně a odborně knihovnicky zpracovány, se zárukou dodržování standardů pro katalogizaci dokumentů. Data jsou vystavena v on-line podobě na webových stránkách knihoven, což zaručuje přístupnost sedm dní v týdnu, 24 hodin denně. </w:t>
      </w:r>
    </w:p>
    <w:p w14:paraId="3F7EC3C0" w14:textId="117092BE" w:rsidR="0057627E" w:rsidRDefault="0057627E" w:rsidP="00FC68ED">
      <w:pPr>
        <w:pStyle w:val="Tlotextu"/>
      </w:pPr>
      <w:r>
        <w:t>Cílem služby je dodávání zpracovaných knihovních fondů pověřenou knihovnou dle uzavřené smlouvy o knihovnických službách, výhodou je kvalita záznamu, rychlost zpracování, jednotnost</w:t>
      </w:r>
      <w:r w:rsidR="005B6642">
        <w:t>.</w:t>
      </w:r>
    </w:p>
    <w:p w14:paraId="5A8A113F" w14:textId="77777777" w:rsidR="007359DA" w:rsidRPr="006E4FB6" w:rsidRDefault="007359DA" w:rsidP="007359DA">
      <w:pPr>
        <w:pStyle w:val="Nadpis2"/>
        <w:rPr>
          <w:rStyle w:val="Siln"/>
          <w:b/>
          <w:bCs/>
        </w:rPr>
      </w:pPr>
      <w:bookmarkStart w:id="94" w:name="_Toc499056308"/>
      <w:bookmarkStart w:id="95" w:name="_Toc499056294"/>
      <w:bookmarkStart w:id="96" w:name="_Toc499056293"/>
      <w:bookmarkStart w:id="97" w:name="_Toc16145802"/>
      <w:r w:rsidRPr="006E4FB6">
        <w:rPr>
          <w:rStyle w:val="Siln"/>
          <w:b/>
          <w:bCs/>
        </w:rPr>
        <w:t>Servis automatizovaného knihovního systému (AKS)</w:t>
      </w:r>
      <w:bookmarkEnd w:id="97"/>
    </w:p>
    <w:p w14:paraId="7DC48AFB" w14:textId="77777777" w:rsidR="007359DA" w:rsidRDefault="007359DA" w:rsidP="00FC68ED">
      <w:pPr>
        <w:pStyle w:val="Tlotextu"/>
      </w:pPr>
      <w:r>
        <w:t>Dle knihovního zákona jsou knihovny povinny umožňovat přístup k internetu.</w:t>
      </w:r>
      <w:r>
        <w:rPr>
          <w:rStyle w:val="Znakapoznpodarou"/>
        </w:rPr>
        <w:footnoteReference w:id="95"/>
      </w:r>
      <w:r>
        <w:t xml:space="preserve"> Díky </w:t>
      </w:r>
      <w:r w:rsidRPr="00E440E7">
        <w:rPr>
          <w:b/>
        </w:rPr>
        <w:t>Projektu internetizace knihoven</w:t>
      </w:r>
      <w:r>
        <w:t xml:space="preserve"> (PIK) bylo všem knihovnám umožněno připojit se na internet, fondy knihoven jsou průběžně rekatalogizovány a do knihoven jsou zaváděny automatizované knihovnické systémy.</w:t>
      </w:r>
    </w:p>
    <w:p w14:paraId="7814AB01" w14:textId="77777777" w:rsidR="007359DA" w:rsidRDefault="007359DA" w:rsidP="00FC68ED">
      <w:pPr>
        <w:pStyle w:val="Tlotextu"/>
      </w:pPr>
      <w:r>
        <w:t>Knihovny poskytující VKIS svým uživatelům nabízejí řadu elektronických služeb – webové stránky, on-line katalogy, přístup na sociální sítě, půjčování e-knih. Malé knihovny mají velkou podporu v regionální metodice, která vytváří jejich webové stránky, pomáhá při získávání grantů na automatizaci knihovny a vzdělává knihovníky i v této oblasti.</w:t>
      </w:r>
    </w:p>
    <w:p w14:paraId="4BF12DE3" w14:textId="77777777" w:rsidR="007359DA" w:rsidRDefault="007359DA" w:rsidP="00FC68ED">
      <w:pPr>
        <w:pStyle w:val="Tlotextu"/>
      </w:pPr>
    </w:p>
    <w:p w14:paraId="7E7A4649" w14:textId="77777777" w:rsidR="007359DA" w:rsidRPr="004B005B" w:rsidRDefault="007359DA" w:rsidP="007359DA">
      <w:pPr>
        <w:pStyle w:val="parNadpisPrvkuCerveny"/>
      </w:pPr>
      <w:r>
        <w:t>úkol k zamyšlení</w:t>
      </w:r>
    </w:p>
    <w:p w14:paraId="33E76325" w14:textId="77777777" w:rsidR="007359DA" w:rsidRDefault="007359DA" w:rsidP="007359DA">
      <w:pPr>
        <w:framePr w:w="624" w:h="624" w:hRule="exact" w:hSpace="170" w:wrap="around" w:vAnchor="text" w:hAnchor="page" w:xAlign="outside" w:y="-622" w:anchorLock="1"/>
      </w:pPr>
      <w:r>
        <w:rPr>
          <w:noProof/>
          <w:lang w:eastAsia="cs-CZ"/>
        </w:rPr>
        <w:drawing>
          <wp:inline distT="0" distB="0" distL="0" distR="0" wp14:anchorId="19707C70" wp14:editId="0B628D90">
            <wp:extent cx="381635" cy="381635"/>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ED34966" w14:textId="77777777" w:rsidR="007359DA" w:rsidRDefault="007359DA" w:rsidP="007359DA">
      <w:pPr>
        <w:pStyle w:val="Zpat"/>
      </w:pPr>
    </w:p>
    <w:p w14:paraId="1AB3A86C" w14:textId="77777777" w:rsidR="007359DA" w:rsidRDefault="007359DA" w:rsidP="007359DA">
      <w:pPr>
        <w:pStyle w:val="Zpat"/>
      </w:pPr>
      <w:r>
        <w:t>Jednotlivé standardy pro výkon RF knihoven se snaží postihnout celou škálu činností. Je něco dalšího, co by RF knihoven mohly řešit a pokud ano, proč?</w:t>
      </w:r>
    </w:p>
    <w:p w14:paraId="6BAF9C7D" w14:textId="77777777" w:rsidR="007359DA" w:rsidRPr="004B005B" w:rsidRDefault="007359DA" w:rsidP="007359DA">
      <w:pPr>
        <w:pStyle w:val="parNadpisPrvkuCerveny"/>
      </w:pPr>
      <w:r w:rsidRPr="004B005B">
        <w:t>Shrnutí kapitoly</w:t>
      </w:r>
    </w:p>
    <w:p w14:paraId="4B13673D" w14:textId="77777777" w:rsidR="007359DA" w:rsidRDefault="007359DA" w:rsidP="007359DA">
      <w:pPr>
        <w:framePr w:w="624" w:h="624" w:hRule="exact" w:hSpace="170" w:wrap="around" w:vAnchor="text" w:hAnchor="page" w:xAlign="outside" w:y="-623" w:anchorLock="1"/>
      </w:pPr>
      <w:r>
        <w:rPr>
          <w:noProof/>
          <w:lang w:eastAsia="cs-CZ"/>
        </w:rPr>
        <w:drawing>
          <wp:inline distT="0" distB="0" distL="0" distR="0" wp14:anchorId="5EDD7B9E" wp14:editId="71DC3FFA">
            <wp:extent cx="381635" cy="381635"/>
            <wp:effectExtent l="0" t="0" r="0" b="0"/>
            <wp:docPr id="696" name="Obrázek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4CE0C08" w14:textId="77777777" w:rsidR="00A82E90" w:rsidRDefault="00A82E90" w:rsidP="00FC68ED">
      <w:pPr>
        <w:pStyle w:val="Tlotextu"/>
      </w:pPr>
    </w:p>
    <w:p w14:paraId="53587E6E" w14:textId="016852A6" w:rsidR="007359DA" w:rsidRDefault="007359DA" w:rsidP="00FC68ED">
      <w:pPr>
        <w:pStyle w:val="Tlotextu"/>
      </w:pPr>
      <w:r>
        <w:t>Komplex činností, podporujících vývoj a kvalitu knihovnické práce – poradenství, statistika, vzdělávání knihovníků, revize KF, cirkulace knihovních fondu, servis AKS – to vše se souhrnně chápe jako standard pro výkon RF.</w:t>
      </w:r>
    </w:p>
    <w:p w14:paraId="04F72C70" w14:textId="3A3EEF9E" w:rsidR="007359DA" w:rsidRDefault="007359DA" w:rsidP="00FC68ED">
      <w:pPr>
        <w:pStyle w:val="parUkonceniPrvku"/>
      </w:pPr>
    </w:p>
    <w:p w14:paraId="6B55A692" w14:textId="77777777" w:rsidR="00964600" w:rsidRPr="004B005B" w:rsidRDefault="00964600" w:rsidP="00964600">
      <w:pPr>
        <w:pStyle w:val="parNadpisPrvkuModry"/>
      </w:pPr>
      <w:r w:rsidRPr="004B005B">
        <w:t>Otázky</w:t>
      </w:r>
    </w:p>
    <w:p w14:paraId="4FE42D71" w14:textId="77777777" w:rsidR="00964600" w:rsidRDefault="00964600" w:rsidP="00964600">
      <w:pPr>
        <w:framePr w:w="624" w:h="624" w:hRule="exact" w:hSpace="170" w:wrap="around" w:vAnchor="text" w:hAnchor="page" w:xAlign="outside" w:y="-622" w:anchorLock="1"/>
        <w:jc w:val="both"/>
      </w:pPr>
      <w:r>
        <w:rPr>
          <w:noProof/>
          <w:lang w:eastAsia="cs-CZ"/>
        </w:rPr>
        <w:drawing>
          <wp:inline distT="0" distB="0" distL="0" distR="0" wp14:anchorId="5E1A683A" wp14:editId="361D7201">
            <wp:extent cx="381635" cy="381635"/>
            <wp:effectExtent l="0" t="0" r="0" b="0"/>
            <wp:docPr id="162" name="Obráze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FB0325F" w14:textId="77777777" w:rsidR="00964600" w:rsidRDefault="00964600" w:rsidP="00FC68ED">
      <w:pPr>
        <w:pStyle w:val="Tlotextu"/>
      </w:pPr>
    </w:p>
    <w:p w14:paraId="761B8CFF" w14:textId="66D01110" w:rsidR="00CE4A34" w:rsidRDefault="00CE4A34" w:rsidP="00262D20">
      <w:pPr>
        <w:pStyle w:val="slovn"/>
        <w:numPr>
          <w:ilvl w:val="0"/>
          <w:numId w:val="37"/>
        </w:numPr>
      </w:pPr>
      <w:r>
        <w:t>Jsou regionální funkce knihoven komplexním souborem činností napomáhajících rozvoji knihovnictví v ČR?</w:t>
      </w:r>
    </w:p>
    <w:p w14:paraId="572B8CB8" w14:textId="68C745F7" w:rsidR="00CE4A34" w:rsidRDefault="00CE4A34" w:rsidP="00262D20">
      <w:pPr>
        <w:pStyle w:val="odrky"/>
      </w:pPr>
      <w:r>
        <w:t>Ano – ne</w:t>
      </w:r>
    </w:p>
    <w:p w14:paraId="3CC25CFD" w14:textId="44CC96A9" w:rsidR="00CE4A34" w:rsidRDefault="00CE4A34" w:rsidP="00262D20">
      <w:pPr>
        <w:pStyle w:val="slovn"/>
      </w:pPr>
      <w:r>
        <w:t>Patří do oblasti poradenství a konzultace i komunikace se zřizovateli/provozovateli knihoven?</w:t>
      </w:r>
    </w:p>
    <w:p w14:paraId="3FD40B91" w14:textId="5D71395F" w:rsidR="00CE4A34" w:rsidRDefault="00CE4A34" w:rsidP="00262D20">
      <w:pPr>
        <w:pStyle w:val="odrky"/>
      </w:pPr>
      <w:r>
        <w:t>Ano – ne</w:t>
      </w:r>
    </w:p>
    <w:p w14:paraId="43990ED5" w14:textId="7869083F" w:rsidR="00CE4A34" w:rsidRDefault="00CE4A34" w:rsidP="00262D20">
      <w:pPr>
        <w:pStyle w:val="slovn"/>
      </w:pPr>
      <w:r>
        <w:t>Jak se jmenuje statistický výkaz pro veřejné knihovny, který musí knihovny dle zákona odevzdávat za každý ukončený kalendářní rok?</w:t>
      </w:r>
    </w:p>
    <w:p w14:paraId="5BB2E0DB" w14:textId="55456E8D" w:rsidR="00CE4A34" w:rsidRDefault="00CE4A34" w:rsidP="00262D20">
      <w:pPr>
        <w:pStyle w:val="odrky"/>
      </w:pPr>
      <w:r>
        <w:t>Kult MK (12-01)</w:t>
      </w:r>
    </w:p>
    <w:p w14:paraId="706E5F28" w14:textId="4B0C3158" w:rsidR="00CE4A34" w:rsidRDefault="00CE4A34" w:rsidP="00262D20">
      <w:pPr>
        <w:pStyle w:val="odrky"/>
      </w:pPr>
      <w:r>
        <w:t>Kult (MK) 01-01</w:t>
      </w:r>
    </w:p>
    <w:p w14:paraId="63AEFC26" w14:textId="4D3ACEEC" w:rsidR="00CE4A34" w:rsidRDefault="00CE4A34" w:rsidP="00262D20">
      <w:pPr>
        <w:pStyle w:val="odrky"/>
      </w:pPr>
      <w:r>
        <w:t>Kult (MK) 22-01</w:t>
      </w:r>
    </w:p>
    <w:p w14:paraId="64210F5F" w14:textId="3114A9AB" w:rsidR="00CE4A34" w:rsidRDefault="00CE4A34" w:rsidP="00262D20">
      <w:pPr>
        <w:pStyle w:val="odrky"/>
      </w:pPr>
      <w:r>
        <w:t>Kult (MK) 14-01</w:t>
      </w:r>
    </w:p>
    <w:p w14:paraId="19745BEB" w14:textId="617424A6" w:rsidR="00262D20" w:rsidRDefault="00262D20" w:rsidP="00262D20">
      <w:pPr>
        <w:pStyle w:val="slovn"/>
      </w:pPr>
      <w:r>
        <w:t>Je celoživotní vzdělávání knihovníků standardizováno?</w:t>
      </w:r>
    </w:p>
    <w:p w14:paraId="1FF6FDD2" w14:textId="3C2678F1" w:rsidR="00262D20" w:rsidRDefault="00262D20" w:rsidP="00262D20">
      <w:pPr>
        <w:pStyle w:val="odrky"/>
      </w:pPr>
      <w:r>
        <w:t>Ano – ne</w:t>
      </w:r>
    </w:p>
    <w:p w14:paraId="3FAED975" w14:textId="4C0C9BD9" w:rsidR="00262D20" w:rsidRDefault="00262D20" w:rsidP="00262D20">
      <w:pPr>
        <w:pStyle w:val="slovn"/>
      </w:pPr>
      <w:r>
        <w:t xml:space="preserve">Je pověřená knihovna povinna </w:t>
      </w:r>
      <w:r w:rsidR="002A6182">
        <w:t>pomáhat při revizi knihovního fondu v obsluhovaných knihovnách?</w:t>
      </w:r>
    </w:p>
    <w:p w14:paraId="62C57454" w14:textId="2BF56247" w:rsidR="002A6182" w:rsidRDefault="002A6182" w:rsidP="002A6182">
      <w:pPr>
        <w:pStyle w:val="odrky"/>
      </w:pPr>
      <w:r>
        <w:t>Ano, v knihovnách s max. 1 úvazkem, pokud si o to požádá</w:t>
      </w:r>
    </w:p>
    <w:p w14:paraId="2864D685" w14:textId="5257EE85" w:rsidR="002A6182" w:rsidRDefault="002A6182" w:rsidP="002A6182">
      <w:pPr>
        <w:pStyle w:val="odrky"/>
      </w:pPr>
      <w:r>
        <w:t>Ano, ve všech knihovnách, které o to požádají</w:t>
      </w:r>
    </w:p>
    <w:p w14:paraId="366EC3BD" w14:textId="33AC1AE1" w:rsidR="002A6182" w:rsidRDefault="002A6182" w:rsidP="002A6182">
      <w:pPr>
        <w:pStyle w:val="odrky"/>
      </w:pPr>
      <w:r>
        <w:t>Ne, nepatří to mezi regionální funkce pověřené knihovny</w:t>
      </w:r>
    </w:p>
    <w:p w14:paraId="25895D0D" w14:textId="77777777" w:rsidR="00964600" w:rsidRDefault="00964600" w:rsidP="00FC68ED">
      <w:pPr>
        <w:pStyle w:val="parUkonceniPrvku"/>
      </w:pPr>
    </w:p>
    <w:p w14:paraId="21C37CFD" w14:textId="77777777" w:rsidR="00964600" w:rsidRPr="004B005B" w:rsidRDefault="00964600" w:rsidP="00964600">
      <w:pPr>
        <w:pStyle w:val="parNadpisPrvkuModry"/>
      </w:pPr>
      <w:r w:rsidRPr="004B005B">
        <w:t>Odpovědi</w:t>
      </w:r>
    </w:p>
    <w:p w14:paraId="639EB167" w14:textId="77777777" w:rsidR="00964600" w:rsidRDefault="00964600" w:rsidP="00964600">
      <w:pPr>
        <w:framePr w:w="624" w:h="624" w:hRule="exact" w:hSpace="170" w:wrap="around" w:vAnchor="text" w:hAnchor="page" w:xAlign="outside" w:y="-622" w:anchorLock="1"/>
        <w:jc w:val="both"/>
      </w:pPr>
      <w:r>
        <w:rPr>
          <w:noProof/>
          <w:lang w:eastAsia="cs-CZ"/>
        </w:rPr>
        <w:drawing>
          <wp:inline distT="0" distB="0" distL="0" distR="0" wp14:anchorId="22AB70A6" wp14:editId="260D5371">
            <wp:extent cx="381635" cy="381635"/>
            <wp:effectExtent l="0" t="0" r="0" b="0"/>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A089ECC" w14:textId="77777777" w:rsidR="00964600" w:rsidRDefault="00964600" w:rsidP="00FC68ED">
      <w:pPr>
        <w:pStyle w:val="Tlotextu"/>
      </w:pPr>
    </w:p>
    <w:p w14:paraId="6C9004C6" w14:textId="1674F016" w:rsidR="002A6182" w:rsidRDefault="002A6182" w:rsidP="002A6182">
      <w:pPr>
        <w:pStyle w:val="odrky"/>
      </w:pPr>
      <w:r>
        <w:t>Ano</w:t>
      </w:r>
    </w:p>
    <w:p w14:paraId="6C14145E" w14:textId="2674047C" w:rsidR="002A6182" w:rsidRDefault="002A6182" w:rsidP="002A6182">
      <w:pPr>
        <w:pStyle w:val="odrky"/>
      </w:pPr>
      <w:r>
        <w:t>Ano</w:t>
      </w:r>
    </w:p>
    <w:p w14:paraId="5FB87B59" w14:textId="77777777" w:rsidR="002A6182" w:rsidRDefault="002A6182" w:rsidP="002A6182">
      <w:pPr>
        <w:pStyle w:val="odrky"/>
      </w:pPr>
      <w:r>
        <w:t>Kult MK (12-01)</w:t>
      </w:r>
    </w:p>
    <w:p w14:paraId="1F2B2DD2" w14:textId="35B4D582" w:rsidR="002A6182" w:rsidRDefault="002A6182" w:rsidP="002A6182">
      <w:pPr>
        <w:pStyle w:val="odrky"/>
      </w:pPr>
      <w:r>
        <w:t>Ano</w:t>
      </w:r>
    </w:p>
    <w:p w14:paraId="4360DE6C" w14:textId="379BF1EA" w:rsidR="002A6182" w:rsidRDefault="002A6182" w:rsidP="002A6182">
      <w:pPr>
        <w:pStyle w:val="odrky"/>
      </w:pPr>
      <w:r>
        <w:t>Ano, v knihovnách s max. 1 úvazkem, pokud si o to požádá</w:t>
      </w:r>
    </w:p>
    <w:p w14:paraId="17C0E4E8" w14:textId="77777777" w:rsidR="00964600" w:rsidRDefault="00964600" w:rsidP="00FC68ED">
      <w:pPr>
        <w:pStyle w:val="parUkonceniPrvku"/>
      </w:pPr>
    </w:p>
    <w:p w14:paraId="1B7B5632" w14:textId="77777777" w:rsidR="00964600" w:rsidRPr="00964600" w:rsidRDefault="00964600" w:rsidP="00FC68ED">
      <w:pPr>
        <w:pStyle w:val="Tlotextu"/>
      </w:pPr>
    </w:p>
    <w:p w14:paraId="2F264433" w14:textId="77777777" w:rsidR="004A2E92" w:rsidRPr="001A22EC" w:rsidRDefault="004A2E92" w:rsidP="004A2E92">
      <w:pPr>
        <w:pStyle w:val="Nadpis1"/>
      </w:pPr>
      <w:bookmarkStart w:id="98" w:name="_Toc499056302"/>
      <w:bookmarkStart w:id="99" w:name="_Toc16145803"/>
      <w:bookmarkEnd w:id="94"/>
      <w:r w:rsidRPr="001A22EC">
        <w:t>Externí zpětné vazby</w:t>
      </w:r>
      <w:bookmarkEnd w:id="99"/>
    </w:p>
    <w:p w14:paraId="6A132387" w14:textId="77777777" w:rsidR="004A2E92" w:rsidRPr="004B005B" w:rsidRDefault="004A2E92" w:rsidP="004A2E92">
      <w:pPr>
        <w:pStyle w:val="parNadpisPrvkuCerveny"/>
        <w:pBdr>
          <w:left w:val="single" w:sz="4" w:space="0" w:color="auto"/>
        </w:pBdr>
      </w:pPr>
      <w:bookmarkStart w:id="100" w:name="_Toc499056315"/>
      <w:r w:rsidRPr="004B005B">
        <w:t>Rychlý náhled kapitoly</w:t>
      </w:r>
    </w:p>
    <w:p w14:paraId="7B46EB6C" w14:textId="77777777" w:rsidR="004A2E92" w:rsidRDefault="004A2E92" w:rsidP="004A2E92">
      <w:pPr>
        <w:framePr w:w="624" w:h="624" w:hRule="exact" w:hSpace="170" w:wrap="around" w:vAnchor="text" w:hAnchor="page" w:xAlign="outside" w:y="-622" w:anchorLock="1"/>
      </w:pPr>
      <w:r>
        <w:rPr>
          <w:noProof/>
          <w:lang w:eastAsia="cs-CZ"/>
        </w:rPr>
        <w:drawing>
          <wp:inline distT="0" distB="0" distL="0" distR="0" wp14:anchorId="61DDD4FD" wp14:editId="1640CCB3">
            <wp:extent cx="381635" cy="381635"/>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AC29853" w14:textId="77777777" w:rsidR="004A2E92" w:rsidRDefault="004A2E92" w:rsidP="004A2E92">
      <w:pPr>
        <w:jc w:val="both"/>
      </w:pPr>
    </w:p>
    <w:p w14:paraId="465A9F5D" w14:textId="77777777" w:rsidR="004A2E92" w:rsidRDefault="004A2E92" w:rsidP="004A2E92">
      <w:pPr>
        <w:jc w:val="both"/>
      </w:pPr>
      <w:r>
        <w:t>Statistické výstupy jako základ pro hodnocení knihoven. Projekty ROI a Benchmarking knihoven.</w:t>
      </w:r>
    </w:p>
    <w:p w14:paraId="1DA08C41" w14:textId="77777777" w:rsidR="004A2E92" w:rsidRDefault="004A2E92" w:rsidP="00FC68ED">
      <w:pPr>
        <w:pStyle w:val="parUkonceniPrvku"/>
      </w:pPr>
    </w:p>
    <w:p w14:paraId="33314872" w14:textId="77777777" w:rsidR="004A2E92" w:rsidRPr="004B005B" w:rsidRDefault="004A2E92" w:rsidP="004A2E92">
      <w:pPr>
        <w:pStyle w:val="parNadpisPrvkuCerveny"/>
      </w:pPr>
      <w:r w:rsidRPr="004B005B">
        <w:t>Cíle kapitoly</w:t>
      </w:r>
    </w:p>
    <w:p w14:paraId="04B5050D" w14:textId="77777777" w:rsidR="004A2E92" w:rsidRDefault="004A2E92" w:rsidP="004A2E92">
      <w:pPr>
        <w:framePr w:w="624" w:h="624" w:hRule="exact" w:hSpace="170" w:wrap="around" w:vAnchor="text" w:hAnchor="page" w:xAlign="outside" w:y="-622" w:anchorLock="1"/>
      </w:pPr>
      <w:r>
        <w:rPr>
          <w:noProof/>
          <w:lang w:eastAsia="cs-CZ"/>
        </w:rPr>
        <w:drawing>
          <wp:inline distT="0" distB="0" distL="0" distR="0" wp14:anchorId="4EF999E3" wp14:editId="58916F68">
            <wp:extent cx="381635" cy="381635"/>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F8F69B6" w14:textId="77777777" w:rsidR="004A2E92" w:rsidRDefault="004A2E92" w:rsidP="004A2E92">
      <w:pPr>
        <w:pStyle w:val="Zpat"/>
      </w:pPr>
    </w:p>
    <w:p w14:paraId="2BD7487B" w14:textId="77777777" w:rsidR="004A2E92" w:rsidRDefault="004A2E92" w:rsidP="004A2E92">
      <w:pPr>
        <w:pStyle w:val="Zpat"/>
      </w:pPr>
      <w:r>
        <w:t>Student chápe význam statistického šetření knihoven a využití pro různé typy projektů.</w:t>
      </w:r>
    </w:p>
    <w:p w14:paraId="7D045698" w14:textId="77777777" w:rsidR="004A2E92" w:rsidRDefault="004A2E92" w:rsidP="004A2E92">
      <w:pPr>
        <w:pStyle w:val="Zpat"/>
      </w:pPr>
    </w:p>
    <w:p w14:paraId="2A7B031A" w14:textId="77777777" w:rsidR="004A2E92" w:rsidRDefault="004A2E92" w:rsidP="00FC68ED">
      <w:pPr>
        <w:pStyle w:val="parUkonceniPrvku"/>
      </w:pPr>
    </w:p>
    <w:p w14:paraId="4C32B5EA" w14:textId="77777777" w:rsidR="004A2E92" w:rsidRPr="004B005B" w:rsidRDefault="004A2E92" w:rsidP="004A2E92">
      <w:pPr>
        <w:pStyle w:val="parNadpisPrvkuCerveny"/>
      </w:pPr>
      <w:r w:rsidRPr="004B005B">
        <w:t>Klíčová slova kapitoly</w:t>
      </w:r>
    </w:p>
    <w:p w14:paraId="5079B80F" w14:textId="77777777" w:rsidR="004A2E92" w:rsidRDefault="004A2E92" w:rsidP="004A2E92">
      <w:pPr>
        <w:framePr w:w="624" w:h="624" w:hRule="exact" w:hSpace="170" w:wrap="around" w:vAnchor="text" w:hAnchor="page" w:xAlign="outside" w:y="-622" w:anchorLock="1"/>
        <w:jc w:val="both"/>
      </w:pPr>
      <w:r>
        <w:rPr>
          <w:noProof/>
          <w:lang w:eastAsia="cs-CZ"/>
        </w:rPr>
        <w:drawing>
          <wp:inline distT="0" distB="0" distL="0" distR="0" wp14:anchorId="5E6BCFBB" wp14:editId="690D28CD">
            <wp:extent cx="381635" cy="381635"/>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897006C" w14:textId="77777777" w:rsidR="004A2E92" w:rsidRDefault="004A2E92" w:rsidP="00FC68ED">
      <w:pPr>
        <w:pStyle w:val="Tlotextu"/>
      </w:pPr>
    </w:p>
    <w:p w14:paraId="03F81B6F" w14:textId="77777777" w:rsidR="004A2E92" w:rsidRDefault="004A2E92" w:rsidP="00FC68ED">
      <w:pPr>
        <w:pStyle w:val="Tlotextu"/>
      </w:pPr>
      <w:r>
        <w:t>Statistika. Projekt Benchmarking knihoven. Projekt ROI.</w:t>
      </w:r>
    </w:p>
    <w:p w14:paraId="60412FE3" w14:textId="77777777" w:rsidR="004A2E92" w:rsidRDefault="004A2E92" w:rsidP="00FC68ED">
      <w:pPr>
        <w:pStyle w:val="parUkonceniPrvku"/>
      </w:pPr>
    </w:p>
    <w:p w14:paraId="3FD70B01" w14:textId="77777777" w:rsidR="004A2E92" w:rsidRDefault="004A2E92" w:rsidP="004A2E92">
      <w:pPr>
        <w:pStyle w:val="Nadpis2"/>
      </w:pPr>
      <w:bookmarkStart w:id="101" w:name="_Toc16145804"/>
      <w:r>
        <w:t>Kult (MK) 12-01</w:t>
      </w:r>
      <w:bookmarkEnd w:id="100"/>
      <w:bookmarkEnd w:id="101"/>
    </w:p>
    <w:p w14:paraId="37CE02A6" w14:textId="77777777" w:rsidR="004A2E92" w:rsidRDefault="004A2E92" w:rsidP="00FC68ED">
      <w:pPr>
        <w:pStyle w:val="Tlotextu"/>
      </w:pPr>
      <w:r w:rsidRPr="001A22EC">
        <w:t xml:space="preserve">Hlavním východiskem pro analýzu výkonů knihoven jsou </w:t>
      </w:r>
      <w:r w:rsidRPr="00602368">
        <w:rPr>
          <w:b/>
        </w:rPr>
        <w:t>statistické výkazy Kult (MK) 12-01</w:t>
      </w:r>
      <w:r w:rsidRPr="001A22EC">
        <w:t xml:space="preserve"> a komentáře výkonů za regionální celky. Od roku 2002 jsou data zpracovávána v programu </w:t>
      </w:r>
      <w:proofErr w:type="spellStart"/>
      <w:r w:rsidRPr="001A22EC">
        <w:t>Stat</w:t>
      </w:r>
      <w:proofErr w:type="spellEnd"/>
      <w:r w:rsidRPr="001A22EC">
        <w:t>-Ex</w:t>
      </w:r>
      <w:r>
        <w:t>c</w:t>
      </w:r>
      <w:r w:rsidRPr="001A22EC">
        <w:t xml:space="preserve">el, který umožňuje porovnávání výkonů v delším časovém celku. </w:t>
      </w:r>
    </w:p>
    <w:p w14:paraId="7548799C" w14:textId="77777777" w:rsidR="004A2E92" w:rsidRDefault="004A2E92" w:rsidP="00FC68ED">
      <w:pPr>
        <w:pStyle w:val="Tlotextu"/>
      </w:pPr>
      <w:r w:rsidRPr="001A22EC">
        <w:t>Při hodnocení výkonů knihoven není uplatňována územní dimenze ani rozdílné funkční vazby v území (představované např. docházkovou vzdáleností do knihovny, technickým zázemím a finančním zabezpečením knihovny), které zp</w:t>
      </w:r>
      <w:r>
        <w:t>ůsobují přetrvávající rozdíly v </w:t>
      </w:r>
      <w:r w:rsidRPr="001A22EC">
        <w:t>ekonomické výkonnosti, v sociální situaci a často i v parametrech kvality životního prostředí v různých územních jednotkách.</w:t>
      </w:r>
    </w:p>
    <w:p w14:paraId="2DDD28EC" w14:textId="2F90A9C9" w:rsidR="005C40A8" w:rsidRDefault="005C40A8" w:rsidP="005C40A8">
      <w:pPr>
        <w:pStyle w:val="Nadpis2"/>
      </w:pPr>
      <w:bookmarkStart w:id="102" w:name="_Toc16145805"/>
      <w:r>
        <w:t>Zpráva o výkonu regionálních funkcí knihoven</w:t>
      </w:r>
      <w:bookmarkEnd w:id="102"/>
    </w:p>
    <w:p w14:paraId="2D304384" w14:textId="272F688A" w:rsidR="005C40A8" w:rsidRDefault="005C40A8" w:rsidP="005C40A8">
      <w:pPr>
        <w:pStyle w:val="Tlotextu"/>
      </w:pPr>
      <w:r>
        <w:t xml:space="preserve">Každá krajská knihovna je povinna zpracovat výroční zprávu o výkonu RF knihoven ve svém kraji. Termín odevzdání této zprávy je stanoven na </w:t>
      </w:r>
      <w:proofErr w:type="gramStart"/>
      <w:r>
        <w:t>31.3. následujícího</w:t>
      </w:r>
      <w:proofErr w:type="gramEnd"/>
      <w:r>
        <w:t xml:space="preserve"> roku.</w:t>
      </w:r>
    </w:p>
    <w:p w14:paraId="658129D9" w14:textId="60CA2F87" w:rsidR="005C40A8" w:rsidRDefault="005C40A8" w:rsidP="005C40A8">
      <w:pPr>
        <w:pStyle w:val="Tlotextu"/>
      </w:pPr>
      <w:r>
        <w:t>Zpráva musí být zaslána:</w:t>
      </w:r>
    </w:p>
    <w:p w14:paraId="790D260F" w14:textId="6910CF34" w:rsidR="004A0B66" w:rsidRDefault="004A0B66" w:rsidP="004A0B66">
      <w:pPr>
        <w:pStyle w:val="odrky"/>
      </w:pPr>
      <w:r>
        <w:t>Knihovnickému institutu NK ČR,</w:t>
      </w:r>
    </w:p>
    <w:p w14:paraId="54FC8429" w14:textId="51CC5CFF" w:rsidR="004A0B66" w:rsidRDefault="004A0B66" w:rsidP="004A0B66">
      <w:pPr>
        <w:pStyle w:val="odrky"/>
      </w:pPr>
      <w:r>
        <w:t>zveřejněna na webové stránce krajské knihovny,</w:t>
      </w:r>
    </w:p>
    <w:p w14:paraId="0B4A4D4C" w14:textId="50E9FA08" w:rsidR="004A0B66" w:rsidRDefault="004A0B66" w:rsidP="004A0B66">
      <w:pPr>
        <w:pStyle w:val="odrky"/>
      </w:pPr>
      <w:r>
        <w:t>předána příslušnému odboru kraje.</w:t>
      </w:r>
    </w:p>
    <w:p w14:paraId="46123BF6" w14:textId="102B52B6" w:rsidR="004A0B66" w:rsidRDefault="004A0B66" w:rsidP="004A0B66">
      <w:pPr>
        <w:pStyle w:val="Nadpis3"/>
      </w:pPr>
      <w:bookmarkStart w:id="103" w:name="_Toc16145806"/>
      <w:r>
        <w:t>Osnova výroční zprávy</w:t>
      </w:r>
      <w:bookmarkEnd w:id="103"/>
    </w:p>
    <w:p w14:paraId="6FB36200" w14:textId="1BC32C70" w:rsidR="00A809CB" w:rsidRDefault="00A809CB" w:rsidP="00A809CB">
      <w:pPr>
        <w:pStyle w:val="Tlotextu"/>
      </w:pPr>
      <w:r>
        <w:t xml:space="preserve">Výroční zpráva zahrnuje komplexní hodnocení výkonu RF ke dni </w:t>
      </w:r>
      <w:proofErr w:type="gramStart"/>
      <w:r>
        <w:t>31.12. a orovnání</w:t>
      </w:r>
      <w:proofErr w:type="gramEnd"/>
      <w:r>
        <w:t xml:space="preserve"> jejich plnění se standardem regionálních funkcí knihoven. Doporučená osnova zahrnuje:</w:t>
      </w:r>
    </w:p>
    <w:p w14:paraId="4FC38B48" w14:textId="3A05DF6E" w:rsidR="00A809CB" w:rsidRDefault="00A809CB" w:rsidP="00A809CB">
      <w:pPr>
        <w:pStyle w:val="odrky"/>
      </w:pPr>
      <w:r>
        <w:t>Cíle RF v daném roce (formulovány v krajské koncepci regionálních funkcí, v písemných smlouvách o pověření výkonem RF, případně se uvádí plánované základní kvantitativní parametry),</w:t>
      </w:r>
    </w:p>
    <w:p w14:paraId="55928133" w14:textId="1542E73D" w:rsidR="00A809CB" w:rsidRDefault="001153DE" w:rsidP="00A809CB">
      <w:pPr>
        <w:pStyle w:val="odrky"/>
      </w:pPr>
      <w:r>
        <w:t xml:space="preserve">Hodnocení jednotlivých RF – poradenská a konzultační činnost, statistika, vzdělávání, tvorba výměnných fondů, dalších RF porovnání se standardem, krajskou </w:t>
      </w:r>
      <w:proofErr w:type="spellStart"/>
      <w:r>
        <w:t>koncepní</w:t>
      </w:r>
      <w:proofErr w:type="spellEnd"/>
      <w:r>
        <w:t xml:space="preserve"> rozvoje knihovnictví, stanovenými cíli, zhodnocení podílu krajské knihovny a jednotlivých pověřených knihoven, zjištěné problémy výkonu RF atd.),</w:t>
      </w:r>
    </w:p>
    <w:p w14:paraId="646BC3C9" w14:textId="21B4E25C" w:rsidR="001153DE" w:rsidRDefault="001153DE" w:rsidP="00A809CB">
      <w:pPr>
        <w:pStyle w:val="odrky"/>
      </w:pPr>
      <w:r>
        <w:t xml:space="preserve">Hodnocení financování a personálního zajištění </w:t>
      </w:r>
      <w:proofErr w:type="spellStart"/>
      <w:r>
        <w:t>Rf</w:t>
      </w:r>
      <w:proofErr w:type="spellEnd"/>
      <w:r>
        <w:t>,</w:t>
      </w:r>
    </w:p>
    <w:p w14:paraId="5BB09E47" w14:textId="2E09D0CA" w:rsidR="001153DE" w:rsidRDefault="001153DE" w:rsidP="00A809CB">
      <w:pPr>
        <w:pStyle w:val="odrky"/>
      </w:pPr>
      <w:r>
        <w:t>Výkaz výkonu a financování RF je nedílnou součástí výroční zprávy.</w:t>
      </w:r>
    </w:p>
    <w:p w14:paraId="524EA481" w14:textId="147F4FBA" w:rsidR="001153DE" w:rsidRPr="00A809CB" w:rsidRDefault="001153DE" w:rsidP="001153DE">
      <w:pPr>
        <w:pStyle w:val="Tlotextu"/>
      </w:pPr>
      <w:r>
        <w:t xml:space="preserve">Národní knihovna – KI – zpracuje v termínu do </w:t>
      </w:r>
      <w:proofErr w:type="gramStart"/>
      <w:r>
        <w:t>30.6. následujícího</w:t>
      </w:r>
      <w:proofErr w:type="gramEnd"/>
      <w:r>
        <w:t xml:space="preserve"> roku celkovou zprávu o výkonu RF knihoven v rámci celé České republiky. Zprávu zašle MK ČR, všem krajům, krajským knihovnám a zveřejní ji na svých webových stránkách.</w:t>
      </w:r>
    </w:p>
    <w:p w14:paraId="786E57AB" w14:textId="77777777" w:rsidR="004A2E92" w:rsidRPr="00E47A3A" w:rsidRDefault="004A2E92" w:rsidP="004A2E92">
      <w:pPr>
        <w:pStyle w:val="Nadpis2"/>
      </w:pPr>
      <w:bookmarkStart w:id="104" w:name="_Toc499056316"/>
      <w:bookmarkStart w:id="105" w:name="_Toc16145807"/>
      <w:r w:rsidRPr="00E47A3A">
        <w:t>Benchmarking knihoven</w:t>
      </w:r>
      <w:bookmarkEnd w:id="104"/>
      <w:bookmarkEnd w:id="105"/>
    </w:p>
    <w:p w14:paraId="3C264105" w14:textId="0E451C7C" w:rsidR="004A2E92" w:rsidRDefault="004A2E92" w:rsidP="00FC68ED">
      <w:pPr>
        <w:pStyle w:val="Tlotextu"/>
      </w:pPr>
      <w:r w:rsidRPr="001A22EC">
        <w:t xml:space="preserve">Dobrovolnou metodou hodnocení je </w:t>
      </w:r>
      <w:r w:rsidRPr="00602368">
        <w:rPr>
          <w:b/>
        </w:rPr>
        <w:t>Benchmarking knihoven</w:t>
      </w:r>
      <w:r w:rsidRPr="001A22EC">
        <w:t>.</w:t>
      </w:r>
      <w:r w:rsidRPr="001A22EC">
        <w:rPr>
          <w:rStyle w:val="Znakapoznpodarou"/>
        </w:rPr>
        <w:footnoteReference w:id="96"/>
      </w:r>
      <w:r w:rsidRPr="001A22EC">
        <w:t xml:space="preserve"> Jde o platformou hodnocení ze stejné úrovně a je zároveň příležitostí</w:t>
      </w:r>
      <w:r>
        <w:t xml:space="preserve"> k</w:t>
      </w:r>
      <w:r w:rsidRPr="001A22EC">
        <w:t xml:space="preserve"> učení se od druhých.</w:t>
      </w:r>
      <w:r>
        <w:t xml:space="preserve"> Benchmarking knihoven slouží k vyhodnocování výkonu a kvality činnosti knihoven metodou benchmarkingu. Pro vyhodnocování se používají data získaná při pravidelném ročním sběru statistických dat o knihovně. Účast v aplikaci Benchmarking knihoven je ze strany knihoven dobrovolná.</w:t>
      </w:r>
    </w:p>
    <w:p w14:paraId="2A20A540" w14:textId="3EF5EE24" w:rsidR="00F37978" w:rsidRDefault="00F37978" w:rsidP="00FC68ED">
      <w:pPr>
        <w:pStyle w:val="Tlotextu"/>
      </w:pPr>
      <w:r>
        <w:t>Data v tomto projektu jsou neveřejná, pro vstup do databáze dostávají knihovny jedinečná nepřenositelná hesla.</w:t>
      </w:r>
    </w:p>
    <w:p w14:paraId="22992713" w14:textId="77777777" w:rsidR="004A2E92" w:rsidRDefault="004A2E92" w:rsidP="00FC68ED">
      <w:pPr>
        <w:pStyle w:val="Tlotextu"/>
      </w:pPr>
      <w:r>
        <w:t>V knihovnách lze benchmarking využít jako metodu vzájemného srovnávání celkového výkonu a jednotlivých činností nebo způsob nalezení nejlepších postupů v činnosti knihovny.</w:t>
      </w:r>
    </w:p>
    <w:p w14:paraId="3820098D" w14:textId="77777777" w:rsidR="00F37978" w:rsidRDefault="00F37978">
      <w:r>
        <w:br w:type="page"/>
      </w:r>
    </w:p>
    <w:p w14:paraId="687CB79A" w14:textId="7BBDB6F0" w:rsidR="004A2E92" w:rsidRDefault="004A2E92" w:rsidP="00FC68ED">
      <w:pPr>
        <w:pStyle w:val="Tlotextu"/>
      </w:pPr>
      <w:r>
        <w:t>Benchmarking knihoven je projekt Národní Knihovny ČR, zaměřuje se na veřejné knihovny, porovnávané indikátory rozděluje do následujících oblastí:</w:t>
      </w:r>
    </w:p>
    <w:p w14:paraId="139C7586" w14:textId="77777777" w:rsidR="004A2E92" w:rsidRDefault="004A2E92" w:rsidP="004A2E92">
      <w:pPr>
        <w:pStyle w:val="odrky"/>
      </w:pPr>
      <w:r>
        <w:t>podmínky pro činnost knihovny,</w:t>
      </w:r>
    </w:p>
    <w:p w14:paraId="745562B4" w14:textId="77777777" w:rsidR="004A2E92" w:rsidRDefault="004A2E92" w:rsidP="004A2E92">
      <w:pPr>
        <w:pStyle w:val="odrky"/>
      </w:pPr>
      <w:r>
        <w:t>uživatelé, služby,</w:t>
      </w:r>
    </w:p>
    <w:p w14:paraId="0AB8891B" w14:textId="77777777" w:rsidR="004A2E92" w:rsidRDefault="004A2E92" w:rsidP="004A2E92">
      <w:pPr>
        <w:pStyle w:val="odrky"/>
      </w:pPr>
      <w:r>
        <w:t>financování, výdaje, efektivita,</w:t>
      </w:r>
    </w:p>
    <w:p w14:paraId="64709212" w14:textId="77777777" w:rsidR="004A2E92" w:rsidRDefault="004A2E92" w:rsidP="004A2E92">
      <w:pPr>
        <w:pStyle w:val="odrky"/>
      </w:pPr>
      <w:r>
        <w:t>hodnocení internetových služeb,</w:t>
      </w:r>
    </w:p>
    <w:p w14:paraId="4DA09E65" w14:textId="77777777" w:rsidR="004A2E92" w:rsidRDefault="004A2E92" w:rsidP="004A2E92">
      <w:pPr>
        <w:pStyle w:val="odrky"/>
      </w:pPr>
      <w:r>
        <w:t>součástí jsou doplňující otázky a informace k činnosti knihovny.</w:t>
      </w:r>
    </w:p>
    <w:p w14:paraId="05730E78" w14:textId="77777777" w:rsidR="00F37978" w:rsidRDefault="00F37978" w:rsidP="00F37978">
      <w:pPr>
        <w:pStyle w:val="odrky"/>
        <w:keepNext/>
        <w:numPr>
          <w:ilvl w:val="0"/>
          <w:numId w:val="0"/>
        </w:numPr>
        <w:ind w:left="360" w:hanging="360"/>
        <w:jc w:val="center"/>
      </w:pPr>
      <w:r>
        <w:rPr>
          <w:noProof/>
          <w:lang w:eastAsia="cs-CZ"/>
        </w:rPr>
        <w:drawing>
          <wp:inline distT="0" distB="0" distL="0" distR="0" wp14:anchorId="431D0CEB" wp14:editId="6BC9AE43">
            <wp:extent cx="3770103" cy="2880000"/>
            <wp:effectExtent l="114300" t="114300" r="116205" b="168275"/>
            <wp:docPr id="682" name="Obrázek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70103" cy="28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7BCEAF" w14:textId="0EB79E83" w:rsidR="00F37978" w:rsidRDefault="00F37978" w:rsidP="00F37978">
      <w:pPr>
        <w:pStyle w:val="Popiskyobr"/>
      </w:pPr>
      <w:r>
        <w:t xml:space="preserve">Obrázek </w:t>
      </w:r>
      <w:r>
        <w:fldChar w:fldCharType="begin"/>
      </w:r>
      <w:r>
        <w:instrText xml:space="preserve"> SEQ Obrázek \* ARABIC </w:instrText>
      </w:r>
      <w:r>
        <w:fldChar w:fldCharType="separate"/>
      </w:r>
      <w:r w:rsidR="00602651">
        <w:rPr>
          <w:noProof/>
        </w:rPr>
        <w:t>14</w:t>
      </w:r>
      <w:r>
        <w:fldChar w:fldCharType="end"/>
      </w:r>
      <w:r>
        <w:t xml:space="preserve"> - Webová stránka Benchmarking knihoven</w:t>
      </w:r>
    </w:p>
    <w:p w14:paraId="25E96B13" w14:textId="77777777" w:rsidR="004A2E92" w:rsidRPr="004C725D" w:rsidRDefault="004A2E92" w:rsidP="00FC68ED">
      <w:pPr>
        <w:pStyle w:val="Tlotextu"/>
      </w:pPr>
      <w:r>
        <w:t xml:space="preserve">Benchmarking knihoven vychází z projektu </w:t>
      </w:r>
      <w:proofErr w:type="spellStart"/>
      <w:r>
        <w:t>Bibliothexindex</w:t>
      </w:r>
      <w:proofErr w:type="spellEnd"/>
      <w:r>
        <w:t xml:space="preserve"> (pro německy mluvící země).</w:t>
      </w:r>
    </w:p>
    <w:p w14:paraId="06BD7E57" w14:textId="77777777" w:rsidR="004A2E92" w:rsidRDefault="004A2E92" w:rsidP="004A2E92">
      <w:pPr>
        <w:pStyle w:val="Nadpis2"/>
        <w:rPr>
          <w:color w:val="auto"/>
          <w:sz w:val="48"/>
        </w:rPr>
      </w:pPr>
      <w:bookmarkStart w:id="106" w:name="_Toc499056317"/>
      <w:bookmarkStart w:id="107" w:name="_Toc16145808"/>
      <w:r>
        <w:t xml:space="preserve">Projekt </w:t>
      </w:r>
      <w:r w:rsidRPr="003D5BFB">
        <w:t>ROI</w:t>
      </w:r>
      <w:r>
        <w:t xml:space="preserve"> (Return on </w:t>
      </w:r>
      <w:proofErr w:type="spellStart"/>
      <w:r>
        <w:t>Investment</w:t>
      </w:r>
      <w:proofErr w:type="spellEnd"/>
      <w:r>
        <w:t>)</w:t>
      </w:r>
      <w:bookmarkEnd w:id="106"/>
      <w:bookmarkEnd w:id="107"/>
    </w:p>
    <w:p w14:paraId="2EA47931" w14:textId="77777777" w:rsidR="004A2E92" w:rsidRDefault="004A2E92" w:rsidP="00FC68ED">
      <w:pPr>
        <w:pStyle w:val="Tlotextu"/>
      </w:pPr>
      <w:r>
        <w:t xml:space="preserve">Činnost veřejných knihoven je financována z veřejných prostředků, což by mělo být zřizovateli knihoven chápáno jako mandatorní výdaje. Mnoho obcí ale do knihoven téměř neinvestuje žádné finanční prostředky, a pokud ano, vznikají v této souvislosti legitimní otázky, zda jsou vynakládány efektivně a jaké jsou vlastně ekonomické přínosy knihovnických služeb. </w:t>
      </w:r>
    </w:p>
    <w:p w14:paraId="76CA1F5E" w14:textId="77777777" w:rsidR="004A2E92" w:rsidRDefault="004A2E92" w:rsidP="00FC68ED">
      <w:pPr>
        <w:pStyle w:val="Tlotextu"/>
      </w:pPr>
      <w:r>
        <w:t>Stejně jako všude na světě, je naprostá většina služeb knihoven poskytována veřejnosti bezplatně, což je v případě České republiky knihovnám a jejich provozovatelům uloženo knihovním zákonem.</w:t>
      </w:r>
    </w:p>
    <w:p w14:paraId="43225FCB" w14:textId="77777777" w:rsidR="004A2E92" w:rsidRDefault="004A2E92" w:rsidP="00FC68ED">
      <w:pPr>
        <w:pStyle w:val="Tlotextu"/>
      </w:pPr>
      <w:r>
        <w:t>Bezplatně ovšem neznamená, že by tyto služby neměly své náklady. Politická reprezentace na jedné straně často hovoří o pozitivním přínosu kultury a vzdělávání, ale při reálném rozhodování o rozpočtech vnímá podvědomě tyto oblasti jako něco prodělečného. Z těchto důvodů vznikl projekt ROI, tedy způsob, který na základě mnoha dat dává odpovědi na otázky, do jaké míry se vracejí investice vložené do knihoven.</w:t>
      </w:r>
      <w:r>
        <w:rPr>
          <w:rStyle w:val="Znakapoznpodarou"/>
        </w:rPr>
        <w:footnoteReference w:id="97"/>
      </w:r>
    </w:p>
    <w:p w14:paraId="5F949901" w14:textId="77777777" w:rsidR="004A2E92" w:rsidRPr="00964600" w:rsidRDefault="004A2E92" w:rsidP="00FC68ED">
      <w:pPr>
        <w:pStyle w:val="Tlotextu"/>
      </w:pPr>
    </w:p>
    <w:p w14:paraId="62BEA5AF" w14:textId="77777777" w:rsidR="004A2E92" w:rsidRPr="004B005B" w:rsidRDefault="004A2E92" w:rsidP="004A2E92">
      <w:pPr>
        <w:pStyle w:val="parNadpisPrvkuOranzovy"/>
      </w:pPr>
      <w:r w:rsidRPr="004B005B">
        <w:t>Úkol k zamyšlení</w:t>
      </w:r>
    </w:p>
    <w:p w14:paraId="46E7211C" w14:textId="77777777" w:rsidR="004A2E92" w:rsidRDefault="004A2E92" w:rsidP="004A2E92">
      <w:pPr>
        <w:framePr w:w="624" w:h="624" w:hRule="exact" w:hSpace="170" w:wrap="around" w:vAnchor="text" w:hAnchor="page" w:xAlign="outside" w:y="-622" w:anchorLock="1"/>
        <w:jc w:val="both"/>
      </w:pPr>
      <w:r>
        <w:rPr>
          <w:noProof/>
          <w:lang w:eastAsia="cs-CZ"/>
        </w:rPr>
        <w:drawing>
          <wp:inline distT="0" distB="0" distL="0" distR="0" wp14:anchorId="38E32195" wp14:editId="7C8C1430">
            <wp:extent cx="381635" cy="381635"/>
            <wp:effectExtent l="0" t="0" r="0" b="0"/>
            <wp:docPr id="702" name="Obrázek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BEE16A6" w14:textId="77777777" w:rsidR="004A2E92" w:rsidRDefault="004A2E92" w:rsidP="004A2E92">
      <w:pPr>
        <w:jc w:val="both"/>
      </w:pPr>
    </w:p>
    <w:p w14:paraId="67E7B239" w14:textId="77777777" w:rsidR="004A2E92" w:rsidRDefault="004A2E92" w:rsidP="004A2E92">
      <w:pPr>
        <w:jc w:val="both"/>
      </w:pPr>
      <w:r>
        <w:t>Jak lze sledovat výkony knihoven, jak je vzájemně porovnávat? Je projekt ROI způsobem, který umí přesvědčit zřizovatele o potřebnosti knihovny?</w:t>
      </w:r>
    </w:p>
    <w:p w14:paraId="3EAD1F55" w14:textId="77777777" w:rsidR="004A2E92" w:rsidRDefault="004A2E92" w:rsidP="00FC68ED">
      <w:pPr>
        <w:pStyle w:val="parUkonceniPrvku"/>
      </w:pPr>
    </w:p>
    <w:p w14:paraId="1297C591" w14:textId="77777777" w:rsidR="004A2E92" w:rsidRPr="004B005B" w:rsidRDefault="004A2E92" w:rsidP="004A2E92">
      <w:pPr>
        <w:pStyle w:val="parNadpisPrvkuCerveny"/>
      </w:pPr>
      <w:r w:rsidRPr="004B005B">
        <w:t>Shrnutí kapitoly</w:t>
      </w:r>
    </w:p>
    <w:p w14:paraId="6382FC4D" w14:textId="77777777" w:rsidR="004A2E92" w:rsidRDefault="004A2E92" w:rsidP="004A2E92">
      <w:pPr>
        <w:framePr w:w="624" w:h="624" w:hRule="exact" w:hSpace="170" w:wrap="around" w:vAnchor="text" w:hAnchor="page" w:xAlign="outside" w:y="-623" w:anchorLock="1"/>
      </w:pPr>
      <w:r>
        <w:rPr>
          <w:noProof/>
          <w:lang w:eastAsia="cs-CZ"/>
        </w:rPr>
        <w:drawing>
          <wp:inline distT="0" distB="0" distL="0" distR="0" wp14:anchorId="24EF6515" wp14:editId="0F05A2FC">
            <wp:extent cx="381635" cy="381635"/>
            <wp:effectExtent l="0" t="0" r="0" b="0"/>
            <wp:docPr id="703" name="Obrázek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31611C1" w14:textId="77777777" w:rsidR="004A2E92" w:rsidRDefault="004A2E92" w:rsidP="00FC68ED">
      <w:pPr>
        <w:pStyle w:val="Tlotextu"/>
      </w:pPr>
    </w:p>
    <w:p w14:paraId="70B3F5A6" w14:textId="77777777" w:rsidR="004A2E92" w:rsidRDefault="004A2E92" w:rsidP="00FC68ED">
      <w:pPr>
        <w:pStyle w:val="Tlotextu"/>
      </w:pPr>
      <w:r>
        <w:t>Informace o činnosti knihoven jsou možné díky zákonu o státní statistické službě, ze které vycházejí další hodnotící prvky – benchmarking knihoven, ROI. Díky tomu mohou knihovny porovnávat svou činnost a nacházet slabá místa ve své práci, navzájem se inspirovat a hledat řešení pro zkvalitnění své práce.</w:t>
      </w:r>
    </w:p>
    <w:p w14:paraId="42E3C7A8" w14:textId="77777777" w:rsidR="004A2E92" w:rsidRDefault="004A2E92" w:rsidP="00FC68ED">
      <w:pPr>
        <w:pStyle w:val="parUkonceniPrvku"/>
      </w:pPr>
    </w:p>
    <w:p w14:paraId="376F56AB" w14:textId="77777777" w:rsidR="004A2E92" w:rsidRPr="004B005B" w:rsidRDefault="004A2E92" w:rsidP="004A2E92">
      <w:pPr>
        <w:pStyle w:val="parNadpisPrvkuModry"/>
      </w:pPr>
      <w:r w:rsidRPr="004B005B">
        <w:t>Otázky</w:t>
      </w:r>
    </w:p>
    <w:p w14:paraId="455CA168" w14:textId="77777777" w:rsidR="004A2E92" w:rsidRDefault="004A2E92" w:rsidP="004A2E92">
      <w:pPr>
        <w:framePr w:w="624" w:h="624" w:hRule="exact" w:hSpace="170" w:wrap="around" w:vAnchor="text" w:hAnchor="page" w:xAlign="outside" w:y="-622" w:anchorLock="1"/>
        <w:jc w:val="both"/>
      </w:pPr>
      <w:r>
        <w:rPr>
          <w:noProof/>
          <w:lang w:eastAsia="cs-CZ"/>
        </w:rPr>
        <w:drawing>
          <wp:inline distT="0" distB="0" distL="0" distR="0" wp14:anchorId="664A548B" wp14:editId="4C9A3EC6">
            <wp:extent cx="381635" cy="381635"/>
            <wp:effectExtent l="0" t="0" r="0" b="0"/>
            <wp:docPr id="178" name="Obráze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DA8F0F8" w14:textId="77777777" w:rsidR="004A2E92" w:rsidRDefault="004A2E92" w:rsidP="00FC68ED">
      <w:pPr>
        <w:pStyle w:val="Tlotextu"/>
      </w:pPr>
    </w:p>
    <w:p w14:paraId="725993B2" w14:textId="7C7E63A1" w:rsidR="00CE4F56" w:rsidRDefault="00CE4F56" w:rsidP="00CE4F56">
      <w:pPr>
        <w:pStyle w:val="slovn"/>
        <w:numPr>
          <w:ilvl w:val="0"/>
          <w:numId w:val="38"/>
        </w:numPr>
      </w:pPr>
      <w:r>
        <w:t>Co nepatří mezi veřejné externí zpětné vazby o výkonu RF?</w:t>
      </w:r>
    </w:p>
    <w:p w14:paraId="4CAC342A" w14:textId="5A7E9F81" w:rsidR="00CE4F56" w:rsidRDefault="00CE4F56" w:rsidP="00CE4F56">
      <w:pPr>
        <w:pStyle w:val="odrky"/>
      </w:pPr>
      <w:r>
        <w:t>Kult (MK) 12-01</w:t>
      </w:r>
    </w:p>
    <w:p w14:paraId="6AD3CD7A" w14:textId="68578298" w:rsidR="00CE4F56" w:rsidRDefault="00CE4F56" w:rsidP="00CE4F56">
      <w:pPr>
        <w:pStyle w:val="odrky"/>
      </w:pPr>
      <w:r>
        <w:t>Roční zprávy</w:t>
      </w:r>
    </w:p>
    <w:p w14:paraId="46B9FE24" w14:textId="53A85980" w:rsidR="00CE4F56" w:rsidRDefault="00CE4F56" w:rsidP="00CE4F56">
      <w:pPr>
        <w:pStyle w:val="odrky"/>
      </w:pPr>
      <w:r>
        <w:t>Benchmarking knihoven</w:t>
      </w:r>
    </w:p>
    <w:p w14:paraId="17C1196B" w14:textId="15561713" w:rsidR="00CE4F56" w:rsidRDefault="00CE4F56" w:rsidP="00CE4F56">
      <w:pPr>
        <w:pStyle w:val="slovn"/>
      </w:pPr>
      <w:r>
        <w:t>Kdo zpracovává roční zprávu o výkonu RF?</w:t>
      </w:r>
    </w:p>
    <w:p w14:paraId="65F8D025" w14:textId="0239DA8B" w:rsidR="00CE4F56" w:rsidRDefault="00A372F8" w:rsidP="00CE4F56">
      <w:pPr>
        <w:pStyle w:val="odrky"/>
      </w:pPr>
      <w:r>
        <w:t>Každá krajská knihovna a obsluhované knihovny v regionu</w:t>
      </w:r>
    </w:p>
    <w:p w14:paraId="0A12F3DA" w14:textId="31E08D65" w:rsidR="00A372F8" w:rsidRDefault="00A372F8" w:rsidP="00CE4F56">
      <w:pPr>
        <w:pStyle w:val="odrky"/>
      </w:pPr>
      <w:r>
        <w:t>Ministerstvo kultury, odbor literatury a knihoven</w:t>
      </w:r>
    </w:p>
    <w:p w14:paraId="084DF5EF" w14:textId="1E962330" w:rsidR="00A372F8" w:rsidRDefault="00A372F8" w:rsidP="00CE4F56">
      <w:pPr>
        <w:pStyle w:val="odrky"/>
      </w:pPr>
      <w:r>
        <w:t>Krajské knihovny a Národní knihovna</w:t>
      </w:r>
    </w:p>
    <w:p w14:paraId="023DF96B" w14:textId="20DF958C" w:rsidR="00A372F8" w:rsidRDefault="00A372F8" w:rsidP="00A372F8">
      <w:pPr>
        <w:pStyle w:val="slovn"/>
      </w:pPr>
      <w:r>
        <w:t>Zpráva o výkonu RF je předávána na příslušné kraje</w:t>
      </w:r>
    </w:p>
    <w:p w14:paraId="101F6E85" w14:textId="5AA30489" w:rsidR="00A372F8" w:rsidRDefault="00A372F8" w:rsidP="00A372F8">
      <w:pPr>
        <w:pStyle w:val="odrky"/>
      </w:pPr>
      <w:r>
        <w:t>Ano – ne</w:t>
      </w:r>
    </w:p>
    <w:p w14:paraId="28C9025E" w14:textId="067B8DB8" w:rsidR="00A372F8" w:rsidRDefault="00A372F8" w:rsidP="00A372F8">
      <w:pPr>
        <w:pStyle w:val="slovn"/>
      </w:pPr>
      <w:r>
        <w:t>Publikace Neocenitelné služby knihoven a jak je ocenit zpracovala a vydala Městská knihovna v Praze</w:t>
      </w:r>
    </w:p>
    <w:p w14:paraId="2AE298BE" w14:textId="71F288D1" w:rsidR="00A372F8" w:rsidRDefault="00A372F8" w:rsidP="00A372F8">
      <w:pPr>
        <w:pStyle w:val="odrky"/>
      </w:pPr>
      <w:r>
        <w:t>Ano – ne</w:t>
      </w:r>
    </w:p>
    <w:p w14:paraId="69C21D2C" w14:textId="050BDC2C" w:rsidR="00A372F8" w:rsidRDefault="004412CC" w:rsidP="00A372F8">
      <w:pPr>
        <w:pStyle w:val="slovn"/>
      </w:pPr>
      <w:r>
        <w:t>Výkaz Kult (MK) 12-01 je předáván na jednotlivé kraje</w:t>
      </w:r>
    </w:p>
    <w:p w14:paraId="4B5B34F8" w14:textId="5619BCE3" w:rsidR="004412CC" w:rsidRDefault="004412CC" w:rsidP="004412CC">
      <w:pPr>
        <w:pStyle w:val="odrky"/>
      </w:pPr>
      <w:r>
        <w:t>Ano - ne</w:t>
      </w:r>
    </w:p>
    <w:p w14:paraId="253119EF" w14:textId="77777777" w:rsidR="004A2E92" w:rsidRDefault="004A2E92" w:rsidP="00FC68ED">
      <w:pPr>
        <w:pStyle w:val="parUkonceniPrvku"/>
      </w:pPr>
    </w:p>
    <w:p w14:paraId="67BCB65F" w14:textId="77777777" w:rsidR="004A2E92" w:rsidRPr="004B005B" w:rsidRDefault="004A2E92" w:rsidP="004A2E92">
      <w:pPr>
        <w:pStyle w:val="parNadpisPrvkuModry"/>
      </w:pPr>
      <w:r w:rsidRPr="004B005B">
        <w:t>Odpovědi</w:t>
      </w:r>
    </w:p>
    <w:p w14:paraId="4DAD3E77" w14:textId="77777777" w:rsidR="004A2E92" w:rsidRDefault="004A2E92" w:rsidP="004A2E92">
      <w:pPr>
        <w:framePr w:w="624" w:h="624" w:hRule="exact" w:hSpace="170" w:wrap="around" w:vAnchor="text" w:hAnchor="page" w:xAlign="outside" w:y="-622" w:anchorLock="1"/>
        <w:jc w:val="both"/>
      </w:pPr>
      <w:r>
        <w:rPr>
          <w:noProof/>
          <w:lang w:eastAsia="cs-CZ"/>
        </w:rPr>
        <w:drawing>
          <wp:inline distT="0" distB="0" distL="0" distR="0" wp14:anchorId="54670972" wp14:editId="0FE23A40">
            <wp:extent cx="381635" cy="381635"/>
            <wp:effectExtent l="0" t="0" r="0" b="0"/>
            <wp:docPr id="179" name="Obráze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A4240E9" w14:textId="77777777" w:rsidR="004A2E92" w:rsidRDefault="004A2E92" w:rsidP="00FC68ED">
      <w:pPr>
        <w:pStyle w:val="Tlotextu"/>
      </w:pPr>
    </w:p>
    <w:p w14:paraId="48575B79" w14:textId="2B769C5C" w:rsidR="004412CC" w:rsidRDefault="004412CC" w:rsidP="004412CC">
      <w:pPr>
        <w:pStyle w:val="odrky"/>
      </w:pPr>
      <w:r>
        <w:t>Benchmarking knihoven</w:t>
      </w:r>
    </w:p>
    <w:p w14:paraId="4017B2E6" w14:textId="77777777" w:rsidR="004412CC" w:rsidRDefault="004412CC" w:rsidP="004412CC">
      <w:pPr>
        <w:pStyle w:val="odrky"/>
      </w:pPr>
      <w:r>
        <w:t>Krajské knihovny a Národní knihovna</w:t>
      </w:r>
    </w:p>
    <w:p w14:paraId="347028F5" w14:textId="7773C0A5" w:rsidR="004412CC" w:rsidRDefault="004412CC" w:rsidP="004412CC">
      <w:pPr>
        <w:pStyle w:val="odrky"/>
      </w:pPr>
      <w:r>
        <w:t>Ano</w:t>
      </w:r>
    </w:p>
    <w:p w14:paraId="68370715" w14:textId="64969119" w:rsidR="004412CC" w:rsidRDefault="004412CC" w:rsidP="004412CC">
      <w:pPr>
        <w:pStyle w:val="odrky"/>
      </w:pPr>
      <w:r>
        <w:t>Ano</w:t>
      </w:r>
    </w:p>
    <w:p w14:paraId="75806CB7" w14:textId="20337BDD" w:rsidR="004412CC" w:rsidRDefault="004412CC" w:rsidP="004412CC">
      <w:pPr>
        <w:pStyle w:val="odrky"/>
      </w:pPr>
      <w:r>
        <w:t xml:space="preserve">Ne </w:t>
      </w:r>
    </w:p>
    <w:p w14:paraId="2AC0F0C7" w14:textId="6D433B85" w:rsidR="004A2E92" w:rsidRDefault="00602651" w:rsidP="00FC68ED">
      <w:pPr>
        <w:pStyle w:val="parUkonceniPrvku"/>
      </w:pPr>
      <w:r>
        <w:rPr>
          <w:noProof/>
          <w:lang w:eastAsia="cs-CZ"/>
        </w:rPr>
        <w:drawing>
          <wp:anchor distT="0" distB="0" distL="114300" distR="114300" simplePos="0" relativeHeight="251660288" behindDoc="0" locked="0" layoutInCell="1" allowOverlap="1" wp14:anchorId="5F3A9EFB" wp14:editId="48C10023">
            <wp:simplePos x="0" y="0"/>
            <wp:positionH relativeFrom="column">
              <wp:posOffset>2825151</wp:posOffset>
            </wp:positionH>
            <wp:positionV relativeFrom="paragraph">
              <wp:posOffset>477437</wp:posOffset>
            </wp:positionV>
            <wp:extent cx="2202111" cy="2880000"/>
            <wp:effectExtent l="114300" t="114300" r="103505" b="149225"/>
            <wp:wrapSquare wrapText="bothSides"/>
            <wp:docPr id="685" name="Obrázek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202111" cy="28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6E1DCBB" w14:textId="474F501B" w:rsidR="004A2E92" w:rsidRPr="00ED43BB" w:rsidRDefault="00602651" w:rsidP="00FC68ED">
      <w:pPr>
        <w:pStyle w:val="Tlotextu"/>
      </w:pPr>
      <w:bookmarkStart w:id="108" w:name="_GoBack"/>
      <w:bookmarkEnd w:id="108"/>
      <w:r>
        <w:rPr>
          <w:noProof/>
        </w:rPr>
        <mc:AlternateContent>
          <mc:Choice Requires="wps">
            <w:drawing>
              <wp:anchor distT="0" distB="0" distL="114300" distR="114300" simplePos="0" relativeHeight="251662336" behindDoc="0" locked="0" layoutInCell="1" allowOverlap="1" wp14:anchorId="6D49F2F5" wp14:editId="482E18FD">
                <wp:simplePos x="0" y="0"/>
                <wp:positionH relativeFrom="column">
                  <wp:posOffset>763055</wp:posOffset>
                </wp:positionH>
                <wp:positionV relativeFrom="paragraph">
                  <wp:posOffset>3294356</wp:posOffset>
                </wp:positionV>
                <wp:extent cx="3771265" cy="635"/>
                <wp:effectExtent l="0" t="0" r="635" b="2540"/>
                <wp:wrapSquare wrapText="bothSides"/>
                <wp:docPr id="686" name="Textové pole 686"/>
                <wp:cNvGraphicFramePr/>
                <a:graphic xmlns:a="http://schemas.openxmlformats.org/drawingml/2006/main">
                  <a:graphicData uri="http://schemas.microsoft.com/office/word/2010/wordprocessingShape">
                    <wps:wsp>
                      <wps:cNvSpPr txBox="1"/>
                      <wps:spPr>
                        <a:xfrm>
                          <a:off x="0" y="0"/>
                          <a:ext cx="3771265" cy="635"/>
                        </a:xfrm>
                        <a:prstGeom prst="rect">
                          <a:avLst/>
                        </a:prstGeom>
                        <a:solidFill>
                          <a:prstClr val="white"/>
                        </a:solidFill>
                        <a:ln>
                          <a:noFill/>
                        </a:ln>
                        <a:effectLst/>
                      </wps:spPr>
                      <wps:txbx>
                        <w:txbxContent>
                          <w:p w14:paraId="7000E940" w14:textId="285E60D7" w:rsidR="00602651" w:rsidRPr="0017030B" w:rsidRDefault="00602651" w:rsidP="00602651">
                            <w:pPr>
                              <w:pStyle w:val="Popiskyobr"/>
                              <w:rPr>
                                <w:rFonts w:ascii="Times New Roman" w:eastAsiaTheme="minorHAnsi" w:hAnsi="Times New Roman"/>
                                <w:noProof/>
                                <w:sz w:val="24"/>
                              </w:rPr>
                            </w:pPr>
                            <w:r>
                              <w:t xml:space="preserve">Obrázek </w:t>
                            </w:r>
                            <w:r>
                              <w:fldChar w:fldCharType="begin"/>
                            </w:r>
                            <w:r>
                              <w:instrText xml:space="preserve"> SEQ Obrázek \* ARABIC </w:instrText>
                            </w:r>
                            <w:r>
                              <w:fldChar w:fldCharType="separate"/>
                            </w:r>
                            <w:r>
                              <w:rPr>
                                <w:noProof/>
                              </w:rPr>
                              <w:t>15</w:t>
                            </w:r>
                            <w:r>
                              <w:fldChar w:fldCharType="end"/>
                            </w:r>
                            <w:r>
                              <w:t xml:space="preserve"> - Roční zprávy výkonu RF v M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D49F2F5" id="_x0000_t202" coordsize="21600,21600" o:spt="202" path="m,l,21600r21600,l21600,xe">
                <v:stroke joinstyle="miter"/>
                <v:path gradientshapeok="t" o:connecttype="rect"/>
              </v:shapetype>
              <v:shape id="Textové pole 686" o:spid="_x0000_s1026" type="#_x0000_t202" style="position:absolute;left:0;text-align:left;margin-left:60.1pt;margin-top:259.4pt;width:296.9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" stroked="f">
                <v:textbox style="mso-fit-shape-to-text:t" inset="0,0,0,0">
                  <w:txbxContent>
                    <w:p w14:paraId="7000E940" w14:textId="285E60D7" w:rsidR="00602651" w:rsidRPr="0017030B" w:rsidRDefault="00602651" w:rsidP="00602651">
                      <w:pPr>
                        <w:pStyle w:val="Popiskyobr"/>
                        <w:rPr>
                          <w:rFonts w:ascii="Times New Roman" w:eastAsiaTheme="minorHAnsi" w:hAnsi="Times New Roman"/>
                          <w:noProof/>
                          <w:sz w:val="24"/>
                        </w:rPr>
                      </w:pPr>
                      <w:r>
                        <w:t xml:space="preserve">Obrázek </w:t>
                      </w:r>
                      <w:r>
                        <w:fldChar w:fldCharType="begin"/>
                      </w:r>
                      <w:r>
                        <w:instrText xml:space="preserve"> SEQ Obrázek \* ARABIC </w:instrText>
                      </w:r>
                      <w:r>
                        <w:fldChar w:fldCharType="separate"/>
                      </w:r>
                      <w:r>
                        <w:rPr>
                          <w:noProof/>
                        </w:rPr>
                        <w:t>15</w:t>
                      </w:r>
                      <w:r>
                        <w:fldChar w:fldCharType="end"/>
                      </w:r>
                      <w:r>
                        <w:t xml:space="preserve"> - Roční zprávy výkonu RF v MSK</w:t>
                      </w:r>
                    </w:p>
                  </w:txbxContent>
                </v:textbox>
                <w10:wrap type="square"/>
              </v:shape>
            </w:pict>
          </mc:Fallback>
        </mc:AlternateContent>
      </w:r>
      <w:r>
        <w:rPr>
          <w:noProof/>
          <w:lang w:eastAsia="cs-CZ"/>
        </w:rPr>
        <w:drawing>
          <wp:anchor distT="0" distB="0" distL="114300" distR="114300" simplePos="0" relativeHeight="251659264" behindDoc="0" locked="0" layoutInCell="1" allowOverlap="1" wp14:anchorId="307E9442" wp14:editId="08229813">
            <wp:simplePos x="0" y="0"/>
            <wp:positionH relativeFrom="column">
              <wp:posOffset>116457</wp:posOffset>
            </wp:positionH>
            <wp:positionV relativeFrom="paragraph">
              <wp:posOffset>111437</wp:posOffset>
            </wp:positionV>
            <wp:extent cx="2260779" cy="2880000"/>
            <wp:effectExtent l="114300" t="114300" r="101600" b="149225"/>
            <wp:wrapSquare wrapText="bothSides"/>
            <wp:docPr id="684" name="Obrázek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2260779" cy="28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1BA4529" w14:textId="77777777" w:rsidR="004A2E92" w:rsidRDefault="004A2E92" w:rsidP="004A2E92">
      <w:pPr>
        <w:pStyle w:val="Nadpis1"/>
      </w:pPr>
      <w:bookmarkStart w:id="109" w:name="_Toc16145809"/>
      <w:r>
        <w:t>Platformy pro setkávání metodiků</w:t>
      </w:r>
      <w:bookmarkEnd w:id="109"/>
    </w:p>
    <w:p w14:paraId="31FBE0E8" w14:textId="77777777" w:rsidR="004A2E92" w:rsidRPr="004B005B" w:rsidRDefault="004A2E92" w:rsidP="004A2E92">
      <w:pPr>
        <w:pStyle w:val="parNadpisPrvkuCerveny"/>
      </w:pPr>
      <w:r w:rsidRPr="004B005B">
        <w:t>Rychlý náhled kapitoly</w:t>
      </w:r>
    </w:p>
    <w:p w14:paraId="26EFE1CD" w14:textId="77777777" w:rsidR="004A2E92" w:rsidRDefault="004A2E92" w:rsidP="004A2E92">
      <w:pPr>
        <w:framePr w:w="624" w:h="624" w:hRule="exact" w:hSpace="170" w:wrap="around" w:vAnchor="text" w:hAnchor="page" w:xAlign="outside" w:y="-622" w:anchorLock="1"/>
      </w:pPr>
      <w:r>
        <w:rPr>
          <w:noProof/>
          <w:lang w:eastAsia="cs-CZ"/>
        </w:rPr>
        <w:drawing>
          <wp:inline distT="0" distB="0" distL="0" distR="0" wp14:anchorId="73303299" wp14:editId="1B1205F4">
            <wp:extent cx="381635" cy="381635"/>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BB62DD1" w14:textId="77777777" w:rsidR="004A2E92" w:rsidRDefault="004A2E92" w:rsidP="00FC68ED">
      <w:pPr>
        <w:pStyle w:val="Tlotextu"/>
      </w:pPr>
    </w:p>
    <w:p w14:paraId="77089B8A" w14:textId="77777777" w:rsidR="004A2E92" w:rsidRPr="00276131" w:rsidRDefault="004A2E92" w:rsidP="00FC68ED">
      <w:pPr>
        <w:pStyle w:val="Tlotextu"/>
      </w:pPr>
      <w:r>
        <w:t>Profesní výměna zkušeností. Porady, semináře a workshopy jako místa pro výměnu zkušeností a příkladů dobré praxe.</w:t>
      </w:r>
    </w:p>
    <w:p w14:paraId="2043FD90" w14:textId="77777777" w:rsidR="004A2E92" w:rsidRDefault="004A2E92" w:rsidP="00FC68ED">
      <w:pPr>
        <w:pStyle w:val="parUkonceniPrvku"/>
      </w:pPr>
    </w:p>
    <w:p w14:paraId="6B633DAC" w14:textId="77777777" w:rsidR="004A2E92" w:rsidRPr="004B005B" w:rsidRDefault="004A2E92" w:rsidP="004A2E92">
      <w:pPr>
        <w:pStyle w:val="parNadpisPrvkuCerveny"/>
      </w:pPr>
      <w:r w:rsidRPr="004B005B">
        <w:t>Cíle kapitoly</w:t>
      </w:r>
    </w:p>
    <w:p w14:paraId="5941F0CF" w14:textId="77777777" w:rsidR="004A2E92" w:rsidRDefault="004A2E92" w:rsidP="004A2E92">
      <w:pPr>
        <w:framePr w:w="624" w:h="624" w:hRule="exact" w:hSpace="170" w:wrap="around" w:vAnchor="text" w:hAnchor="page" w:xAlign="outside" w:y="-622" w:anchorLock="1"/>
      </w:pPr>
      <w:r>
        <w:rPr>
          <w:noProof/>
          <w:lang w:eastAsia="cs-CZ"/>
        </w:rPr>
        <w:drawing>
          <wp:inline distT="0" distB="0" distL="0" distR="0" wp14:anchorId="1D7B2A8C" wp14:editId="191C0C96">
            <wp:extent cx="381635" cy="381635"/>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1C022D2" w14:textId="77777777" w:rsidR="004A2E92" w:rsidRDefault="004A2E92" w:rsidP="004A2E92">
      <w:pPr>
        <w:pStyle w:val="Zpat"/>
      </w:pPr>
    </w:p>
    <w:p w14:paraId="5304A229" w14:textId="77777777" w:rsidR="004A2E92" w:rsidRDefault="004A2E92" w:rsidP="004A2E92">
      <w:pPr>
        <w:pStyle w:val="Zpat"/>
      </w:pPr>
      <w:r>
        <w:t>Student si uvědomuje význam setkávání knihovnických odborníků – metodiků. Poznává různé platformy setkávání a předávání zkušeností.</w:t>
      </w:r>
    </w:p>
    <w:p w14:paraId="73CDF0DC" w14:textId="77777777" w:rsidR="004A2E92" w:rsidRDefault="004A2E92" w:rsidP="004A2E92">
      <w:pPr>
        <w:pStyle w:val="Zpat"/>
      </w:pPr>
    </w:p>
    <w:p w14:paraId="3E9E0C54" w14:textId="77777777" w:rsidR="004A2E92" w:rsidRDefault="004A2E92" w:rsidP="00FC68ED">
      <w:pPr>
        <w:pStyle w:val="parUkonceniPrvku"/>
      </w:pPr>
    </w:p>
    <w:p w14:paraId="504BB547" w14:textId="77777777" w:rsidR="004A2E92" w:rsidRPr="004B005B" w:rsidRDefault="004A2E92" w:rsidP="004A2E92">
      <w:pPr>
        <w:pStyle w:val="parNadpisPrvkuCerveny"/>
      </w:pPr>
      <w:r w:rsidRPr="004B005B">
        <w:t>Klíčová slova kapitoly</w:t>
      </w:r>
    </w:p>
    <w:p w14:paraId="03763891" w14:textId="77777777" w:rsidR="004A2E92" w:rsidRDefault="004A2E92" w:rsidP="004A2E92">
      <w:pPr>
        <w:framePr w:w="624" w:h="624" w:hRule="exact" w:hSpace="170" w:wrap="around" w:vAnchor="text" w:hAnchor="page" w:xAlign="outside" w:y="-622" w:anchorLock="1"/>
        <w:jc w:val="both"/>
      </w:pPr>
      <w:r>
        <w:rPr>
          <w:noProof/>
          <w:lang w:eastAsia="cs-CZ"/>
        </w:rPr>
        <w:drawing>
          <wp:inline distT="0" distB="0" distL="0" distR="0" wp14:anchorId="641B9428" wp14:editId="110FAF2E">
            <wp:extent cx="381635" cy="381635"/>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964C8FF" w14:textId="77777777" w:rsidR="004A2E92" w:rsidRDefault="004A2E92" w:rsidP="00FC68ED">
      <w:pPr>
        <w:pStyle w:val="Tlotextu"/>
      </w:pPr>
    </w:p>
    <w:p w14:paraId="5A7FD2ED" w14:textId="77777777" w:rsidR="004A2E92" w:rsidRDefault="004A2E92" w:rsidP="00FC68ED">
      <w:pPr>
        <w:pStyle w:val="Tlotextu"/>
      </w:pPr>
      <w:r>
        <w:t>Výkony knihoven, koordinace, spolupráce, porady, semináře, workshopy.</w:t>
      </w:r>
    </w:p>
    <w:p w14:paraId="74CBA456" w14:textId="77777777" w:rsidR="004A2E92" w:rsidRDefault="004A2E92" w:rsidP="00FC68ED">
      <w:pPr>
        <w:pStyle w:val="parUkonceniPrvku"/>
      </w:pPr>
    </w:p>
    <w:p w14:paraId="783D497D" w14:textId="62392629" w:rsidR="00B877D6" w:rsidRDefault="00B877D6" w:rsidP="00B877D6">
      <w:pPr>
        <w:pStyle w:val="Nadpis2"/>
        <w:rPr>
          <w:rStyle w:val="Siln"/>
          <w:b/>
          <w:bCs/>
        </w:rPr>
      </w:pPr>
      <w:bookmarkStart w:id="110" w:name="_Toc16145810"/>
      <w:r>
        <w:rPr>
          <w:rStyle w:val="Siln"/>
          <w:b/>
          <w:bCs/>
        </w:rPr>
        <w:t>Sekce SDRUK pro regionální funkce</w:t>
      </w:r>
      <w:bookmarkEnd w:id="110"/>
    </w:p>
    <w:p w14:paraId="18F4B13C" w14:textId="428B620C" w:rsidR="00B877D6" w:rsidRPr="00B877D6" w:rsidRDefault="00B877D6" w:rsidP="00B877D6">
      <w:pPr>
        <w:pStyle w:val="Tlotextu"/>
      </w:pPr>
      <w:r w:rsidRPr="00B877D6">
        <w:rPr>
          <w:rStyle w:val="Siln"/>
          <w:b w:val="0"/>
          <w:bCs w:val="0"/>
        </w:rPr>
        <w:t>Sekce SDRUK pro regionální funkce byla založena v roce 2002. Pracují v ní metodi</w:t>
      </w:r>
      <w:r>
        <w:rPr>
          <w:rStyle w:val="Siln"/>
          <w:b w:val="0"/>
          <w:bCs w:val="0"/>
        </w:rPr>
        <w:t>ci</w:t>
      </w:r>
      <w:r w:rsidRPr="00B877D6">
        <w:rPr>
          <w:rStyle w:val="Siln"/>
          <w:b w:val="0"/>
          <w:bCs w:val="0"/>
        </w:rPr>
        <w:t xml:space="preserve"> krajských knihoven a odborníci Knihovnického institutu Národní knihovny ČR (NK) v čele s jeho ředitelem Vítem Richterem. Předsedkyní Sekce SDRUK ČR pro regionální funkce je od roku 2011 Blanka Konvalinková </w:t>
      </w:r>
      <w:r>
        <w:rPr>
          <w:rStyle w:val="Siln"/>
          <w:b w:val="0"/>
          <w:bCs w:val="0"/>
        </w:rPr>
        <w:t>(</w:t>
      </w:r>
      <w:r w:rsidRPr="00B877D6">
        <w:rPr>
          <w:rStyle w:val="Siln"/>
          <w:b w:val="0"/>
          <w:bCs w:val="0"/>
        </w:rPr>
        <w:t>ředitelka Krajské vědecké knihovny v</w:t>
      </w:r>
      <w:r>
        <w:rPr>
          <w:rStyle w:val="Siln"/>
          <w:b w:val="0"/>
          <w:bCs w:val="0"/>
        </w:rPr>
        <w:t> </w:t>
      </w:r>
      <w:r w:rsidRPr="00B877D6">
        <w:rPr>
          <w:rStyle w:val="Siln"/>
          <w:b w:val="0"/>
          <w:bCs w:val="0"/>
        </w:rPr>
        <w:t>Liberci</w:t>
      </w:r>
      <w:r>
        <w:rPr>
          <w:rStyle w:val="Siln"/>
          <w:b w:val="0"/>
          <w:bCs w:val="0"/>
        </w:rPr>
        <w:t>)</w:t>
      </w:r>
      <w:r w:rsidRPr="00B877D6">
        <w:rPr>
          <w:rStyle w:val="Siln"/>
          <w:b w:val="0"/>
          <w:bCs w:val="0"/>
        </w:rPr>
        <w:t>.</w:t>
      </w:r>
    </w:p>
    <w:p w14:paraId="436C7A11" w14:textId="77777777" w:rsidR="004A2E92" w:rsidRDefault="004A2E92" w:rsidP="00FC68ED">
      <w:pPr>
        <w:pStyle w:val="Tlotextu"/>
      </w:pPr>
      <w:r>
        <w:t xml:space="preserve">Nezbytnou součástí dobré metodické práce je setkávání a výměna zkušeností odborných pracovníků, kteří regionální funkce vykonávají – metodici na regionální, krajské i celostátní úrovni. Pro zlepšení koordinace výkonů RF v ČR jsou pravidelně dvakrát ročně svolávány </w:t>
      </w:r>
      <w:r w:rsidRPr="006A0650">
        <w:rPr>
          <w:b/>
        </w:rPr>
        <w:t>porady krajských metodiků</w:t>
      </w:r>
      <w:r>
        <w:t>, které jsou v gesci odborné sekce SDUK pro regionální funkce.</w:t>
      </w:r>
      <w:r>
        <w:rPr>
          <w:rStyle w:val="Znakapoznpodarou"/>
        </w:rPr>
        <w:footnoteReference w:id="98"/>
      </w:r>
      <w:r>
        <w:t xml:space="preserve"> Činnost sekce byla zahájena v roce 2002. V sekci pracují metodici krajských knihoven a odborníci Knihovnického institutu NK ČR.</w:t>
      </w:r>
    </w:p>
    <w:p w14:paraId="3393BDB6" w14:textId="77777777" w:rsidR="004A2E92" w:rsidRDefault="004A2E92" w:rsidP="00FC68ED">
      <w:pPr>
        <w:pStyle w:val="Tlotextu"/>
      </w:pPr>
      <w:r>
        <w:t>Programovou náplní sekce jsou aktivity směřující k vyrovnání úrovně kulturních a vzdělávacích služeb poskytovaných knihovnami působícími v obcích různých velikostí a celková podpora rozvoje služeb knihoven finančně dotovaná kraji.</w:t>
      </w:r>
    </w:p>
    <w:p w14:paraId="45E1B94C" w14:textId="77777777" w:rsidR="004A2E92" w:rsidRDefault="004A2E92" w:rsidP="004A2E92">
      <w:pPr>
        <w:pStyle w:val="Nadpis2"/>
      </w:pPr>
      <w:bookmarkStart w:id="111" w:name="_Toc499056295"/>
      <w:bookmarkStart w:id="112" w:name="_Toc16145811"/>
      <w:r>
        <w:t>Semináře RF knihoven</w:t>
      </w:r>
      <w:bookmarkEnd w:id="111"/>
      <w:bookmarkEnd w:id="112"/>
    </w:p>
    <w:p w14:paraId="7F8E6BB4" w14:textId="77777777" w:rsidR="004A2E92" w:rsidRDefault="004A2E92" w:rsidP="00FC68ED">
      <w:pPr>
        <w:pStyle w:val="Tlotextu"/>
      </w:pPr>
      <w:r>
        <w:t xml:space="preserve">Sekce SDRUK pro regionální funkce pořádá kromě pravidelných pololetních porad celostátní seminář </w:t>
      </w:r>
      <w:r w:rsidRPr="00641029">
        <w:rPr>
          <w:b/>
        </w:rPr>
        <w:t>Regionální funkce knihoven</w:t>
      </w:r>
      <w:r>
        <w:t xml:space="preserve">. </w:t>
      </w:r>
    </w:p>
    <w:p w14:paraId="15C6C317" w14:textId="77777777" w:rsidR="004A2E92" w:rsidRDefault="004A2E92" w:rsidP="00FC68ED">
      <w:pPr>
        <w:pStyle w:val="Tlotextu"/>
      </w:pPr>
      <w:r>
        <w:t>První celostátní setkání se konalo v Moravské zemské knihovně v Brně v roce 2002, od roku 2003 se semináře konají v Pardubicích (ve dvouletých cyklech). Programová náplň seminářů reaguje na aktuální problematiku RF, seznamování účastníků (metodiků) se změnami v legislativě, novými či inovovanými standardy, modely spolupráce napříč knihovnickou komunitou, oceňováním knihoven a příklady dobré praxe.</w:t>
      </w:r>
    </w:p>
    <w:p w14:paraId="05371603" w14:textId="77777777" w:rsidR="004A2E92" w:rsidRDefault="004A2E92" w:rsidP="004A2E92">
      <w:pPr>
        <w:pStyle w:val="Nadpis2"/>
      </w:pPr>
      <w:bookmarkStart w:id="113" w:name="_Toc499056296"/>
      <w:r>
        <w:t xml:space="preserve"> </w:t>
      </w:r>
      <w:bookmarkStart w:id="114" w:name="_Toc16145812"/>
      <w:r>
        <w:t>Porady metodiků v krajských knihovnách</w:t>
      </w:r>
      <w:bookmarkEnd w:id="113"/>
      <w:bookmarkEnd w:id="114"/>
    </w:p>
    <w:p w14:paraId="4ABD5C60" w14:textId="77777777" w:rsidR="00E25E16" w:rsidRDefault="00B877D6" w:rsidP="00FC68ED">
      <w:pPr>
        <w:pStyle w:val="Tlotextu"/>
      </w:pPr>
      <w:r>
        <w:t xml:space="preserve">Sekce pořádá </w:t>
      </w:r>
      <w:r w:rsidRPr="00B536CE">
        <w:rPr>
          <w:b/>
        </w:rPr>
        <w:t>dvakrát ročně pracovní porady</w:t>
      </w:r>
      <w:r>
        <w:t xml:space="preserve"> krajských metodiků v Praze a </w:t>
      </w:r>
      <w:r w:rsidRPr="00C60D70">
        <w:rPr>
          <w:b/>
        </w:rPr>
        <w:t>jednou za dva roky celostátní semináře</w:t>
      </w:r>
      <w:r>
        <w:t xml:space="preserve"> s širší účastí knihovnické veřejnosti (počet účastníků je vždy kolem 160 osob). Řeší aktuální problémy, které se dotýkají všech krajů v souvislosti s regionálními funkcemi, v první řadě jejich financování. Kraje, které poskytují na plnění regionálních funkcí prostředky, se nezřídka domnívají, že snížení těchto financí – a k němu po nástupu nové rady kraje jednou za čtyři roky skutečně někdy dochází – nemá zásadní vliv na fungování menších knihoven. Ale v síti českých knihoven hrají právě regionální funkce významnou roli. </w:t>
      </w:r>
    </w:p>
    <w:p w14:paraId="697F62DE" w14:textId="5D8D9EBF" w:rsidR="00B877D6" w:rsidRDefault="00B877D6" w:rsidP="00FC68ED">
      <w:pPr>
        <w:pStyle w:val="Tlotextu"/>
      </w:pPr>
      <w:r>
        <w:t>Krajské a pověřené knihovny díky nim mohou poskytovat služby zejména malým obecním knihovnám, tedy těm, které vedou „dobrovolní“ knihovníci, pro něž knihovnická práce není hlavní profesí. Některé z nabízených služeb, např. vzdělávání, konzultace aj., jsou určeny i knihovnám s profesionálními pracovníky nebo veřejným odborným knihovnám.</w:t>
      </w:r>
    </w:p>
    <w:p w14:paraId="2D541D99" w14:textId="77777777" w:rsidR="004A2E92" w:rsidRDefault="004A2E92" w:rsidP="00FC68ED">
      <w:pPr>
        <w:pStyle w:val="Tlotextu"/>
      </w:pPr>
      <w:r>
        <w:t>Porady realizované v jednotlivých krajích se zabývají předáváním informací z celostátních setkávání metodiků, jsou na nich probírání aktivity na krajské úrovni – plnění Standardů VKIS, požadavky krajských zřizovatelů, otázkami rozpočtu pro výkon RF a také příklady dobré praxe. Dle MP pro výkon RF knihoven tyto porady mají být krajskou knihovnou organizovány v tomto rozsahu:</w:t>
      </w:r>
    </w:p>
    <w:p w14:paraId="0F004C61" w14:textId="77777777" w:rsidR="004A2E92" w:rsidRDefault="004A2E92" w:rsidP="004A2E92">
      <w:pPr>
        <w:pStyle w:val="odrky"/>
      </w:pPr>
      <w:r>
        <w:t>4x ročně porada ředitelů/pracovníků pověřených knihoven</w:t>
      </w:r>
    </w:p>
    <w:p w14:paraId="197ED7E4" w14:textId="77777777" w:rsidR="004A2E92" w:rsidRDefault="004A2E92" w:rsidP="004A2E92">
      <w:pPr>
        <w:pStyle w:val="odrky"/>
      </w:pPr>
      <w:r>
        <w:t>2x ročně porady knihovníků profesionálních obsluhovaných knihoven</w:t>
      </w:r>
    </w:p>
    <w:p w14:paraId="322D1793" w14:textId="77777777" w:rsidR="004A2E92" w:rsidRDefault="004A2E92" w:rsidP="004A2E92">
      <w:pPr>
        <w:pStyle w:val="odrky"/>
      </w:pPr>
      <w:r>
        <w:t>1x ročně porady, příp. semináře knihovníků neprofesionálních obsluhovaných knihoven</w:t>
      </w:r>
    </w:p>
    <w:p w14:paraId="06EE42C4" w14:textId="77777777" w:rsidR="004A2E92" w:rsidRDefault="004A2E92" w:rsidP="004A2E92">
      <w:pPr>
        <w:pStyle w:val="odrky"/>
        <w:numPr>
          <w:ilvl w:val="0"/>
          <w:numId w:val="0"/>
        </w:numPr>
        <w:ind w:left="360" w:hanging="360"/>
      </w:pPr>
    </w:p>
    <w:p w14:paraId="7D83FCF1" w14:textId="77777777" w:rsidR="004A2E92" w:rsidRDefault="004A2E92" w:rsidP="004A2E92">
      <w:pPr>
        <w:pStyle w:val="odrky"/>
        <w:numPr>
          <w:ilvl w:val="0"/>
          <w:numId w:val="0"/>
        </w:numPr>
        <w:ind w:left="360" w:hanging="360"/>
      </w:pPr>
    </w:p>
    <w:p w14:paraId="4B8B9C0A" w14:textId="77777777" w:rsidR="004A2E92" w:rsidRDefault="004A2E92" w:rsidP="00FC68ED">
      <w:pPr>
        <w:pStyle w:val="Tlotextu"/>
      </w:pPr>
      <w:r>
        <w:rPr>
          <w:noProof/>
          <w:lang w:eastAsia="cs-CZ"/>
        </w:rPr>
        <w:drawing>
          <wp:inline distT="0" distB="0" distL="0" distR="0" wp14:anchorId="21C039BA" wp14:editId="66734905">
            <wp:extent cx="5502910" cy="1763608"/>
            <wp:effectExtent l="0" t="38100" r="0" b="27305"/>
            <wp:docPr id="82" name="Diagram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14:paraId="45EE1A74" w14:textId="77777777" w:rsidR="004A2E92" w:rsidRDefault="004A2E92" w:rsidP="004A2E92">
      <w:pPr>
        <w:pStyle w:val="Popiskyobr"/>
      </w:pPr>
      <w:r>
        <w:t xml:space="preserve">Obrázek </w:t>
      </w:r>
      <w:r>
        <w:fldChar w:fldCharType="begin"/>
      </w:r>
      <w:r>
        <w:instrText xml:space="preserve"> SEQ Obrázek \* ARABIC </w:instrText>
      </w:r>
      <w:r>
        <w:fldChar w:fldCharType="separate"/>
      </w:r>
      <w:r w:rsidR="00602651">
        <w:rPr>
          <w:noProof/>
        </w:rPr>
        <w:t>16</w:t>
      </w:r>
      <w:r>
        <w:rPr>
          <w:noProof/>
        </w:rPr>
        <w:fldChar w:fldCharType="end"/>
      </w:r>
      <w:r>
        <w:t xml:space="preserve"> - Semináře a porady - časové schéma</w:t>
      </w:r>
    </w:p>
    <w:p w14:paraId="5A79A06B" w14:textId="77777777" w:rsidR="004A2E92" w:rsidRDefault="004A2E92" w:rsidP="004A2E92">
      <w:pPr>
        <w:pStyle w:val="Nadpis2"/>
      </w:pPr>
      <w:bookmarkStart w:id="115" w:name="_Toc499056297"/>
      <w:bookmarkStart w:id="116" w:name="_Toc16145813"/>
      <w:r>
        <w:t>Úloha krajské knihovny v systému regionálních funkcí knihoven</w:t>
      </w:r>
      <w:bookmarkEnd w:id="115"/>
      <w:bookmarkEnd w:id="116"/>
    </w:p>
    <w:p w14:paraId="070BFF44" w14:textId="77777777" w:rsidR="004A2E92" w:rsidRDefault="004A2E92" w:rsidP="004A2E92">
      <w:r>
        <w:t>Krajská knihovna plní a koordinuje regionální funkce v kraji, zejména:</w:t>
      </w:r>
    </w:p>
    <w:p w14:paraId="724C97BC" w14:textId="77777777" w:rsidR="004A2E92" w:rsidRDefault="004A2E92" w:rsidP="004A2E92">
      <w:pPr>
        <w:pStyle w:val="odrky"/>
      </w:pPr>
      <w:r>
        <w:t>Zpracovává krajskou koncepci rozvoje knihovnictví a koncepci vzdělávání pracovníků knihoven v kraji a koordinuje vzdělávání knihovníků v kraji,</w:t>
      </w:r>
    </w:p>
    <w:p w14:paraId="7F6604CC" w14:textId="77777777" w:rsidR="004A2E92" w:rsidRDefault="004A2E92" w:rsidP="004A2E92">
      <w:pPr>
        <w:pStyle w:val="odrky"/>
      </w:pPr>
      <w:r>
        <w:t>Spolupracuje s krajským úřadem a navrhuje výši dotace a její rozdělení,</w:t>
      </w:r>
    </w:p>
    <w:p w14:paraId="07D30FE8" w14:textId="77777777" w:rsidR="004A2E92" w:rsidRDefault="004A2E92" w:rsidP="004A2E92">
      <w:pPr>
        <w:pStyle w:val="odrky"/>
      </w:pPr>
      <w:r>
        <w:t>Připravuje a uzavírá smlouvy s pověřenými knihovnami o přenesení výkonu regionálních funkcí</w:t>
      </w:r>
    </w:p>
    <w:p w14:paraId="4715EC41" w14:textId="77777777" w:rsidR="004A2E92" w:rsidRDefault="004A2E92" w:rsidP="004A2E92">
      <w:pPr>
        <w:pStyle w:val="odrky"/>
      </w:pPr>
      <w:r>
        <w:t>Podílí se na naplňování regionálních funkcí, zejména</w:t>
      </w:r>
    </w:p>
    <w:p w14:paraId="2F156390" w14:textId="77777777" w:rsidR="004A2E92" w:rsidRDefault="004A2E92" w:rsidP="004A2E92">
      <w:pPr>
        <w:pStyle w:val="odrky"/>
      </w:pPr>
      <w:r>
        <w:t>Poskytuje poradenství a konzultace, vykonává metodické návštěvy v obsluhovaných knihovnách</w:t>
      </w:r>
    </w:p>
    <w:p w14:paraId="62995F01" w14:textId="77777777" w:rsidR="004A2E92" w:rsidRDefault="004A2E92" w:rsidP="004A2E92">
      <w:pPr>
        <w:pStyle w:val="odrky"/>
      </w:pPr>
      <w:r>
        <w:t>Vyhodnocuje statistiku knihovnických činností za celý kraj</w:t>
      </w:r>
    </w:p>
    <w:p w14:paraId="30DEA572" w14:textId="77777777" w:rsidR="004A2E92" w:rsidRDefault="004A2E92" w:rsidP="004A2E92">
      <w:pPr>
        <w:pStyle w:val="odrky"/>
      </w:pPr>
      <w:r>
        <w:t>Hodnotí činnost knihoven poskytujících veřejné knihovnické a informační služby v kraji a toto hodnocení vydává v podobě výroční zprávy</w:t>
      </w:r>
    </w:p>
    <w:p w14:paraId="687DD875" w14:textId="77777777" w:rsidR="004A2E92" w:rsidRDefault="004A2E92" w:rsidP="004A2E92">
      <w:pPr>
        <w:pStyle w:val="odrky"/>
      </w:pPr>
      <w:r>
        <w:t xml:space="preserve">Vyplňuje výkaz o výkonu a financování regionálních funkcí v kraji s údaji ke dni 31. 12. </w:t>
      </w:r>
    </w:p>
    <w:p w14:paraId="3EE5FCBC" w14:textId="77777777" w:rsidR="004A2E92" w:rsidRDefault="004A2E92" w:rsidP="004A2E92">
      <w:pPr>
        <w:pStyle w:val="odrky"/>
      </w:pPr>
      <w:r>
        <w:t xml:space="preserve">Zpracovává výroční zprávu o výkonu regionálních funkcí knihoven v kraji </w:t>
      </w:r>
    </w:p>
    <w:p w14:paraId="181D9848" w14:textId="77777777" w:rsidR="004A2E92" w:rsidRDefault="004A2E92" w:rsidP="004A2E92">
      <w:pPr>
        <w:pStyle w:val="odrky"/>
      </w:pPr>
      <w:r>
        <w:t>Provádí sběr dat za kraj, vytváří krajský sumář výkazu a v elektronické formě jej nejpozději do 15. 3. následujícího roku odesílá Knihovnickému institutu NK ČR</w:t>
      </w:r>
    </w:p>
    <w:p w14:paraId="4267CFC8" w14:textId="77777777" w:rsidR="004A2E92" w:rsidRDefault="004A2E92" w:rsidP="004A2E92">
      <w:pPr>
        <w:pStyle w:val="odrky"/>
      </w:pPr>
      <w:r>
        <w:t>V termínu daném krajským úřadem zasílá zprávu o plnění regionálních funkcí příslušnému odboru krajského úřadu a zveřejňuje ji na svých webových stránkách</w:t>
      </w:r>
    </w:p>
    <w:p w14:paraId="239B0C64" w14:textId="77777777" w:rsidR="004A2E92" w:rsidRDefault="004A2E92" w:rsidP="004A2E92">
      <w:pPr>
        <w:pStyle w:val="odrky"/>
      </w:pPr>
      <w:r>
        <w:t>Ve dvouletých intervalech vyhodnocuje plnění Standardu veřejných knihovnických a informačních služeb (dle Standardu pro dobrou knihovnu, článek 13)</w:t>
      </w:r>
    </w:p>
    <w:p w14:paraId="0E371EEA" w14:textId="77777777" w:rsidR="004A2E92" w:rsidRDefault="004A2E92" w:rsidP="004A2E92">
      <w:pPr>
        <w:pStyle w:val="odrky"/>
      </w:pPr>
      <w:r>
        <w:t>vytváří informační základnu pro výkon regionálních funkcí kraje</w:t>
      </w:r>
    </w:p>
    <w:p w14:paraId="73A9AE87" w14:textId="77777777" w:rsidR="004A2E92" w:rsidRDefault="004A2E92" w:rsidP="004A2E92">
      <w:pPr>
        <w:pStyle w:val="odrky"/>
      </w:pPr>
      <w:r>
        <w:t>Buduje krajský webový portál pro knihovníky</w:t>
      </w:r>
    </w:p>
    <w:p w14:paraId="4F9961BC" w14:textId="77777777" w:rsidR="004A2E92" w:rsidRDefault="004A2E92" w:rsidP="004A2E92">
      <w:pPr>
        <w:pStyle w:val="odrky"/>
      </w:pPr>
      <w:r>
        <w:t>Vytváří a pravidelně aktualizuje adresář knihoven v kraji</w:t>
      </w:r>
    </w:p>
    <w:p w14:paraId="4A474A54" w14:textId="77777777" w:rsidR="004A2E92" w:rsidRDefault="004A2E92" w:rsidP="004A2E92">
      <w:pPr>
        <w:pStyle w:val="odrky"/>
      </w:pPr>
      <w:r>
        <w:t>Buduje knihovní fond odborné literatury z oblasti knihovnictví, informační vědy a souvisejících oblastí</w:t>
      </w:r>
    </w:p>
    <w:p w14:paraId="2BFB5AF9" w14:textId="77777777" w:rsidR="004A2E92" w:rsidRDefault="004A2E92" w:rsidP="004A2E92">
      <w:pPr>
        <w:pStyle w:val="odrky"/>
      </w:pPr>
      <w:r>
        <w:t>Vydává metodické pokyny, případně knihovnický časopis, zpravodaj apod.</w:t>
      </w:r>
    </w:p>
    <w:p w14:paraId="64DDCFDB" w14:textId="77777777" w:rsidR="004A2E92" w:rsidRDefault="004A2E92" w:rsidP="004A2E92">
      <w:pPr>
        <w:pStyle w:val="odrky"/>
      </w:pPr>
      <w:r>
        <w:t>zajišťuje celoživotní vzdělávání pracovníků knihoven v kraji a jejich informovanost o vývoji oboru</w:t>
      </w:r>
    </w:p>
    <w:p w14:paraId="2C7BF6C0" w14:textId="77777777" w:rsidR="004A2E92" w:rsidRDefault="004A2E92" w:rsidP="004A2E92">
      <w:pPr>
        <w:pStyle w:val="odrky"/>
      </w:pPr>
      <w:r>
        <w:t>Organizuje porady ředitelů a metodiků pověřených knihoven, vzdělávací akce, semináře, školení aj. aktivity</w:t>
      </w:r>
    </w:p>
    <w:p w14:paraId="2AB5F6B2" w14:textId="77777777" w:rsidR="004A2E92" w:rsidRDefault="004A2E92" w:rsidP="004A2E92">
      <w:pPr>
        <w:pStyle w:val="odrky"/>
      </w:pPr>
      <w:r>
        <w:t>Je distribučním centrem pro rozšiřování materiálů potřebných pro rozvoj knihovnictví v kraji</w:t>
      </w:r>
    </w:p>
    <w:p w14:paraId="21C5E76D" w14:textId="77777777" w:rsidR="004A2E92" w:rsidRDefault="004A2E92" w:rsidP="004A2E92">
      <w:pPr>
        <w:pStyle w:val="odrky"/>
      </w:pPr>
      <w:r>
        <w:t>Je krajským centrem meziknihovních služeb</w:t>
      </w:r>
    </w:p>
    <w:p w14:paraId="404C157E" w14:textId="07071164" w:rsidR="004A2E92" w:rsidRDefault="004A2E92" w:rsidP="004A2E92">
      <w:pPr>
        <w:pStyle w:val="odrky"/>
      </w:pPr>
      <w:r>
        <w:t>Může vykonávat regionální funkce v rámci svého regionu přímo, aniž by jejich výkonem pověřila další knihovnu v</w:t>
      </w:r>
      <w:r w:rsidR="00C60D70">
        <w:t> </w:t>
      </w:r>
      <w:r>
        <w:t>kraji</w:t>
      </w:r>
    </w:p>
    <w:p w14:paraId="322BC72D" w14:textId="3532E93E" w:rsidR="00C60D70" w:rsidRDefault="00C60D70" w:rsidP="00C60D70">
      <w:pPr>
        <w:pStyle w:val="Nadpis2"/>
      </w:pPr>
      <w:bookmarkStart w:id="117" w:name="_Toc16145814"/>
      <w:r>
        <w:t>Workshopy pro metodiky</w:t>
      </w:r>
      <w:bookmarkEnd w:id="117"/>
    </w:p>
    <w:p w14:paraId="4C1D23EF" w14:textId="77777777" w:rsidR="00B54CF9" w:rsidRDefault="00C60D70" w:rsidP="00B54CF9">
      <w:pPr>
        <w:pStyle w:val="Tlotextu"/>
      </w:pPr>
      <w:r>
        <w:t>Další platformou pro odborná setkávání metodiků knihoven v České republice jsou workshopy</w:t>
      </w:r>
      <w:r w:rsidR="00B54CF9">
        <w:rPr>
          <w:rStyle w:val="Znakapoznpodarou"/>
        </w:rPr>
        <w:footnoteReference w:id="99"/>
      </w:r>
      <w:r>
        <w:t>. Akci prioritně organizuje Sekce veřejných knihoven SKIP ve spolupráci se Sekcí pro výkon RF SDRUK.</w:t>
      </w:r>
      <w:r w:rsidR="00B54CF9">
        <w:t xml:space="preserve"> Sekce veřejných knihoven SKIP vznikla v roce 1994. Jejím úkolem je aktivní podíl na řešení aktuálních problémů profese, prosazování významné role veřejných knihoven v občanské společnosti spolupráce při rozvíjení práce malých knihoven.</w:t>
      </w:r>
    </w:p>
    <w:p w14:paraId="7D2AC709" w14:textId="3981AD11" w:rsidR="00C60D70" w:rsidRDefault="00B54CF9" w:rsidP="00B54CF9">
      <w:pPr>
        <w:pStyle w:val="Tlotextu"/>
      </w:pPr>
      <w:r>
        <w:t>Připravovaný workshop navazuje na 5. setkání v Liberci, je organizován</w:t>
      </w:r>
      <w:r w:rsidR="00570831">
        <w:t xml:space="preserve"> </w:t>
      </w:r>
      <w:r>
        <w:t>s myšlenkou profesně zaměřeného vzdělávání pracovníků metodických oddělení, jejichž činnost je hodně široká a zahrnuje mnoho oblastí.</w:t>
      </w:r>
    </w:p>
    <w:p w14:paraId="1E378EB2" w14:textId="0FD892C8" w:rsidR="00C60D70" w:rsidRDefault="00C60D70" w:rsidP="00C60D70">
      <w:pPr>
        <w:pStyle w:val="Tlotextu"/>
      </w:pPr>
      <w:r>
        <w:t>Akce je obvykle dvoudenní, koná se každoročně, místem konání jsou české a moravské veřejné knihovny.</w:t>
      </w:r>
    </w:p>
    <w:p w14:paraId="27D04C09" w14:textId="77777777" w:rsidR="00570831" w:rsidRDefault="00570831" w:rsidP="00570831">
      <w:pPr>
        <w:pStyle w:val="Normlnweb"/>
        <w:pBdr>
          <w:top w:val="single" w:sz="4" w:space="1" w:color="auto"/>
          <w:left w:val="single" w:sz="4" w:space="4" w:color="auto"/>
          <w:bottom w:val="single" w:sz="4" w:space="1" w:color="auto"/>
          <w:right w:val="single" w:sz="4" w:space="4" w:color="auto"/>
        </w:pBdr>
      </w:pPr>
      <w:r>
        <w:t xml:space="preserve">V. workshop se konal v </w:t>
      </w:r>
      <w:hyperlink r:id="rId118" w:tgtFrame="_blank" w:history="1">
        <w:r>
          <w:rPr>
            <w:rStyle w:val="Hypertextovodkaz"/>
            <w:rFonts w:eastAsiaTheme="majorEastAsia"/>
          </w:rPr>
          <w:t>Liberci.</w:t>
        </w:r>
      </w:hyperlink>
    </w:p>
    <w:p w14:paraId="7D01BD6C" w14:textId="77777777" w:rsidR="00570831" w:rsidRDefault="00570831" w:rsidP="00570831">
      <w:pPr>
        <w:pStyle w:val="Normlnweb"/>
        <w:pBdr>
          <w:top w:val="single" w:sz="4" w:space="1" w:color="auto"/>
          <w:left w:val="single" w:sz="4" w:space="4" w:color="auto"/>
          <w:bottom w:val="single" w:sz="4" w:space="1" w:color="auto"/>
          <w:right w:val="single" w:sz="4" w:space="4" w:color="auto"/>
        </w:pBdr>
      </w:pPr>
      <w:r>
        <w:t xml:space="preserve">IV. workshop proběhl v </w:t>
      </w:r>
      <w:hyperlink r:id="rId119" w:tgtFrame="_blank" w:history="1">
        <w:r>
          <w:rPr>
            <w:rStyle w:val="Hypertextovodkaz"/>
            <w:rFonts w:eastAsiaTheme="majorEastAsia"/>
          </w:rPr>
          <w:t xml:space="preserve">Olomouci. </w:t>
        </w:r>
      </w:hyperlink>
    </w:p>
    <w:p w14:paraId="46CCD55D" w14:textId="77777777" w:rsidR="00570831" w:rsidRDefault="00570831" w:rsidP="00570831">
      <w:pPr>
        <w:pStyle w:val="Normlnweb"/>
        <w:pBdr>
          <w:top w:val="single" w:sz="4" w:space="1" w:color="auto"/>
          <w:left w:val="single" w:sz="4" w:space="4" w:color="auto"/>
          <w:bottom w:val="single" w:sz="4" w:space="1" w:color="auto"/>
          <w:right w:val="single" w:sz="4" w:space="4" w:color="auto"/>
        </w:pBdr>
      </w:pPr>
      <w:r>
        <w:t xml:space="preserve">Na III. workshopu nás uvítala </w:t>
      </w:r>
      <w:hyperlink r:id="rId120" w:tgtFrame="_blank" w:history="1">
        <w:r>
          <w:rPr>
            <w:rStyle w:val="Hypertextovodkaz"/>
            <w:rFonts w:eastAsiaTheme="majorEastAsia"/>
          </w:rPr>
          <w:t>Kutná Hora.</w:t>
        </w:r>
      </w:hyperlink>
    </w:p>
    <w:p w14:paraId="3B2237D0" w14:textId="77777777" w:rsidR="00570831" w:rsidRDefault="00570831" w:rsidP="00570831">
      <w:pPr>
        <w:pStyle w:val="Normlnweb"/>
        <w:pBdr>
          <w:top w:val="single" w:sz="4" w:space="1" w:color="auto"/>
          <w:left w:val="single" w:sz="4" w:space="4" w:color="auto"/>
          <w:bottom w:val="single" w:sz="4" w:space="1" w:color="auto"/>
          <w:right w:val="single" w:sz="4" w:space="4" w:color="auto"/>
        </w:pBdr>
      </w:pPr>
      <w:r>
        <w:t>II. workshop proběhl v Děčíně.</w:t>
      </w:r>
    </w:p>
    <w:p w14:paraId="2AC3F709" w14:textId="77777777" w:rsidR="00570831" w:rsidRDefault="00570831" w:rsidP="00570831">
      <w:pPr>
        <w:pStyle w:val="Normlnweb"/>
        <w:pBdr>
          <w:top w:val="single" w:sz="4" w:space="1" w:color="auto"/>
          <w:left w:val="single" w:sz="4" w:space="4" w:color="auto"/>
          <w:bottom w:val="single" w:sz="4" w:space="1" w:color="auto"/>
          <w:right w:val="single" w:sz="4" w:space="4" w:color="auto"/>
        </w:pBdr>
      </w:pPr>
      <w:r>
        <w:t>I. workshopem zahájil Vyškov.</w:t>
      </w:r>
    </w:p>
    <w:p w14:paraId="3ED92B29" w14:textId="77777777" w:rsidR="00570831" w:rsidRDefault="00570831" w:rsidP="00C60D70">
      <w:pPr>
        <w:pStyle w:val="Tlotextu"/>
      </w:pPr>
    </w:p>
    <w:p w14:paraId="25141E3B" w14:textId="11080C9E" w:rsidR="00C60D70" w:rsidRDefault="00B54CF9" w:rsidP="00C60D70">
      <w:pPr>
        <w:pStyle w:val="Tlotextu"/>
      </w:pPr>
      <w:r>
        <w:t>Tato pla</w:t>
      </w:r>
      <w:r w:rsidR="00570831">
        <w:t>t</w:t>
      </w:r>
      <w:r>
        <w:t xml:space="preserve">forma je velmi oblíbená, program setkání je sestavován s ohledem na aktuální problémy, které metodici řeší. Setkání </w:t>
      </w:r>
      <w:r w:rsidR="009F56AF">
        <w:t>ve Zlíně (l</w:t>
      </w:r>
      <w:r w:rsidR="00570831">
        <w:t xml:space="preserve">istopad 2019) má podnázev </w:t>
      </w:r>
      <w:r w:rsidR="00570831" w:rsidRPr="009F56AF">
        <w:rPr>
          <w:b/>
        </w:rPr>
        <w:t>Metodik v terénu</w:t>
      </w:r>
      <w:r w:rsidR="00570831">
        <w:t xml:space="preserve"> - </w:t>
      </w:r>
      <w:r w:rsidR="00570831" w:rsidRPr="00570831">
        <w:t>Setkávání metodika s mnoha prostředími, se zřizovateli, provozovateli knihoven, knihovníky, nutnost vyjednávání o dotaci, předávání zkušeností</w:t>
      </w:r>
      <w:r w:rsidR="00570831">
        <w:t xml:space="preserve"> </w:t>
      </w:r>
      <w:r w:rsidR="00570831" w:rsidRPr="00570831">
        <w:t>a také přednášková činnost - to vše je metodik v terénu.</w:t>
      </w:r>
    </w:p>
    <w:p w14:paraId="3EAAC8D0" w14:textId="77777777" w:rsidR="009F56AF" w:rsidRDefault="008062DB" w:rsidP="009F56AF">
      <w:pPr>
        <w:pStyle w:val="Tlotextu"/>
        <w:keepNext/>
      </w:pPr>
      <w:r>
        <w:rPr>
          <w:noProof/>
          <w:lang w:eastAsia="cs-CZ"/>
        </w:rPr>
        <w:drawing>
          <wp:inline distT="0" distB="0" distL="0" distR="0" wp14:anchorId="73AA4FA3" wp14:editId="1F65D8FB">
            <wp:extent cx="5502910" cy="3217545"/>
            <wp:effectExtent l="114300" t="114300" r="154940" b="154305"/>
            <wp:docPr id="681" name="Obrázek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02910" cy="3217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1565DB" w14:textId="1E17434D" w:rsidR="008062DB" w:rsidRDefault="009F56AF" w:rsidP="009F56AF">
      <w:pPr>
        <w:pStyle w:val="Popiskyobr"/>
      </w:pPr>
      <w:r>
        <w:t xml:space="preserve">Obrázek </w:t>
      </w:r>
      <w:r>
        <w:fldChar w:fldCharType="begin"/>
      </w:r>
      <w:r>
        <w:instrText xml:space="preserve"> SEQ Obrázek \* ARABIC </w:instrText>
      </w:r>
      <w:r>
        <w:fldChar w:fldCharType="separate"/>
      </w:r>
      <w:r w:rsidR="00602651">
        <w:rPr>
          <w:noProof/>
        </w:rPr>
        <w:t>17</w:t>
      </w:r>
      <w:r>
        <w:fldChar w:fldCharType="end"/>
      </w:r>
      <w:r>
        <w:t xml:space="preserve"> - Web 6. workshopu pro metodiky</w:t>
      </w:r>
    </w:p>
    <w:p w14:paraId="00B8A165" w14:textId="77777777" w:rsidR="009F56AF" w:rsidRDefault="009F56AF" w:rsidP="009F56AF">
      <w:pPr>
        <w:pStyle w:val="Popiskyobr"/>
      </w:pPr>
    </w:p>
    <w:p w14:paraId="7CD8BB39" w14:textId="77777777" w:rsidR="009F56AF" w:rsidRPr="00C60D70" w:rsidRDefault="009F56AF" w:rsidP="009F56AF">
      <w:pPr>
        <w:pStyle w:val="Tlotextu"/>
      </w:pPr>
    </w:p>
    <w:p w14:paraId="41E154E5" w14:textId="77777777" w:rsidR="004A2E92" w:rsidRPr="004B005B" w:rsidRDefault="004A2E92" w:rsidP="004A2E92">
      <w:pPr>
        <w:pStyle w:val="parNadpisPrvkuCerveny"/>
      </w:pPr>
      <w:r>
        <w:t>úkol k zamyšlení</w:t>
      </w:r>
    </w:p>
    <w:p w14:paraId="7C82B206" w14:textId="77777777" w:rsidR="004A2E92" w:rsidRDefault="004A2E92" w:rsidP="004A2E92">
      <w:pPr>
        <w:framePr w:w="624" w:h="624" w:hRule="exact" w:hSpace="170" w:wrap="around" w:vAnchor="text" w:hAnchor="page" w:xAlign="outside" w:y="-622" w:anchorLock="1"/>
      </w:pPr>
      <w:r>
        <w:rPr>
          <w:noProof/>
          <w:lang w:eastAsia="cs-CZ"/>
        </w:rPr>
        <w:drawing>
          <wp:inline distT="0" distB="0" distL="0" distR="0" wp14:anchorId="6FC52459" wp14:editId="79105ADF">
            <wp:extent cx="381635" cy="381635"/>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CF49268" w14:textId="77777777" w:rsidR="004A2E92" w:rsidRDefault="004A2E92" w:rsidP="004A2E92">
      <w:pPr>
        <w:pStyle w:val="Zpat"/>
      </w:pPr>
    </w:p>
    <w:p w14:paraId="0DA16DEF" w14:textId="77777777" w:rsidR="004A2E92" w:rsidRDefault="004A2E92" w:rsidP="009F56AF">
      <w:pPr>
        <w:pStyle w:val="Tlotextu"/>
      </w:pPr>
      <w:r>
        <w:t xml:space="preserve">Setkávání metodiků napříč celou republikou se děje face-to-face. Domníváte se, že by z ekonomického pohledu bylo vhodnější setkávat se ve virtuálním prostředí, pomocí různých nástrojů, jako jsou </w:t>
      </w:r>
      <w:proofErr w:type="spellStart"/>
      <w:r>
        <w:t>webináře</w:t>
      </w:r>
      <w:proofErr w:type="spellEnd"/>
      <w:r>
        <w:t xml:space="preserve"> aj. způsoby? Definujte výhody a nevýhody takového setkávání.</w:t>
      </w:r>
    </w:p>
    <w:p w14:paraId="05032E9D" w14:textId="77777777" w:rsidR="004A2E92" w:rsidRPr="001E2B7F" w:rsidRDefault="004A2E92" w:rsidP="00FC68ED">
      <w:pPr>
        <w:pStyle w:val="Tlotextu"/>
      </w:pPr>
      <w:r w:rsidRPr="00660964">
        <w:t xml:space="preserve"> </w:t>
      </w:r>
    </w:p>
    <w:p w14:paraId="661FE6C5" w14:textId="77777777" w:rsidR="004A2E92" w:rsidRPr="004B005B" w:rsidRDefault="004A2E92" w:rsidP="004A2E92">
      <w:pPr>
        <w:pStyle w:val="parNadpisPrvkuCerveny"/>
      </w:pPr>
      <w:r w:rsidRPr="004B005B">
        <w:t>Shrnutí kapitoly</w:t>
      </w:r>
    </w:p>
    <w:p w14:paraId="70E4F412" w14:textId="77777777" w:rsidR="004A2E92" w:rsidRDefault="004A2E92" w:rsidP="004A2E92">
      <w:pPr>
        <w:framePr w:w="624" w:h="624" w:hRule="exact" w:hSpace="170" w:wrap="around" w:vAnchor="text" w:hAnchor="page" w:xAlign="outside" w:y="-623" w:anchorLock="1"/>
      </w:pPr>
      <w:r>
        <w:rPr>
          <w:noProof/>
          <w:lang w:eastAsia="cs-CZ"/>
        </w:rPr>
        <w:drawing>
          <wp:inline distT="0" distB="0" distL="0" distR="0" wp14:anchorId="037B16A0" wp14:editId="241FA41C">
            <wp:extent cx="381635" cy="381635"/>
            <wp:effectExtent l="0" t="0" r="0" b="0"/>
            <wp:docPr id="697" name="Obrázek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A7454F2" w14:textId="77777777" w:rsidR="004A2E92" w:rsidRDefault="004A2E92" w:rsidP="00FC68ED">
      <w:pPr>
        <w:pStyle w:val="Tlotextu"/>
      </w:pPr>
    </w:p>
    <w:p w14:paraId="7BEB8BDF" w14:textId="77777777" w:rsidR="004A2E92" w:rsidRDefault="004A2E92" w:rsidP="00FC68ED">
      <w:pPr>
        <w:pStyle w:val="Tlotextu"/>
      </w:pPr>
      <w:r>
        <w:t>Celostátní výměna zkušeností jako způsob předávání dobré praxe. Úloha krajské knihovny při výkonu RF</w:t>
      </w:r>
      <w:r w:rsidRPr="00A803C2">
        <w:t>.</w:t>
      </w:r>
    </w:p>
    <w:p w14:paraId="1661E08D" w14:textId="77777777" w:rsidR="004A2E92" w:rsidRDefault="004A2E92" w:rsidP="00FC68ED">
      <w:pPr>
        <w:pStyle w:val="parUkonceniPrvku"/>
      </w:pPr>
    </w:p>
    <w:p w14:paraId="43F0427C" w14:textId="77777777" w:rsidR="004A2E92" w:rsidRPr="004B005B" w:rsidRDefault="004A2E92" w:rsidP="004A2E92">
      <w:pPr>
        <w:pStyle w:val="parNadpisPrvkuModry"/>
      </w:pPr>
      <w:r w:rsidRPr="004B005B">
        <w:t>Otázky</w:t>
      </w:r>
    </w:p>
    <w:p w14:paraId="733370E7" w14:textId="77777777" w:rsidR="004A2E92" w:rsidRDefault="004A2E92" w:rsidP="004A2E92">
      <w:pPr>
        <w:framePr w:w="624" w:h="624" w:hRule="exact" w:hSpace="170" w:wrap="around" w:vAnchor="text" w:hAnchor="page" w:xAlign="outside" w:y="-622" w:anchorLock="1"/>
        <w:jc w:val="both"/>
      </w:pPr>
      <w:r>
        <w:rPr>
          <w:noProof/>
          <w:lang w:eastAsia="cs-CZ"/>
        </w:rPr>
        <w:drawing>
          <wp:inline distT="0" distB="0" distL="0" distR="0" wp14:anchorId="6CE7918C" wp14:editId="0AC79DBA">
            <wp:extent cx="381635" cy="381635"/>
            <wp:effectExtent l="0" t="0" r="0" b="0"/>
            <wp:docPr id="172" name="Obráze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77F304D" w14:textId="77777777" w:rsidR="004A2E92" w:rsidRDefault="004A2E92" w:rsidP="00FC68ED">
      <w:pPr>
        <w:pStyle w:val="Tlotextu"/>
      </w:pPr>
    </w:p>
    <w:p w14:paraId="219371E5" w14:textId="74B0D061" w:rsidR="009F56AF" w:rsidRDefault="000B15C3" w:rsidP="006D61B3">
      <w:pPr>
        <w:pStyle w:val="slovn"/>
        <w:numPr>
          <w:ilvl w:val="0"/>
          <w:numId w:val="40"/>
        </w:numPr>
      </w:pPr>
      <w:r>
        <w:t>Která knihovnická organizace či spolek zastřešuje výkon regionálních funkcí?</w:t>
      </w:r>
    </w:p>
    <w:p w14:paraId="154AE145" w14:textId="641CA71B" w:rsidR="000B15C3" w:rsidRDefault="000B15C3" w:rsidP="000B15C3">
      <w:pPr>
        <w:pStyle w:val="odrky"/>
      </w:pPr>
      <w:r>
        <w:t>Sekce vzdělávání SKIP</w:t>
      </w:r>
    </w:p>
    <w:p w14:paraId="3E3721E8" w14:textId="51F369B8" w:rsidR="000B15C3" w:rsidRDefault="000B15C3" w:rsidP="000B15C3">
      <w:pPr>
        <w:pStyle w:val="odrky"/>
      </w:pPr>
      <w:r>
        <w:t>Sekce veřejných knihoven SKIP</w:t>
      </w:r>
    </w:p>
    <w:p w14:paraId="3A43B13E" w14:textId="5DFF070B" w:rsidR="000B15C3" w:rsidRDefault="000B15C3" w:rsidP="000B15C3">
      <w:pPr>
        <w:pStyle w:val="odrky"/>
      </w:pPr>
      <w:r>
        <w:t>Sekce SDRUK pro výkon RF</w:t>
      </w:r>
    </w:p>
    <w:p w14:paraId="022B9BA7" w14:textId="68BA8DFD" w:rsidR="000B15C3" w:rsidRDefault="000B15C3" w:rsidP="000B15C3">
      <w:pPr>
        <w:pStyle w:val="odrky"/>
      </w:pPr>
      <w:r>
        <w:t>Sekce SDRUK pro RF a Sekce vzdělávání SKIP</w:t>
      </w:r>
    </w:p>
    <w:p w14:paraId="1BBE25BD" w14:textId="52A97520" w:rsidR="000B15C3" w:rsidRDefault="000B15C3" w:rsidP="000B15C3">
      <w:pPr>
        <w:pStyle w:val="slovn"/>
      </w:pPr>
      <w:r>
        <w:t>Jak často probíhají odborné konference pro výkon RF v Pardubicích?</w:t>
      </w:r>
    </w:p>
    <w:p w14:paraId="49FF3ED1" w14:textId="0486E5C5" w:rsidR="000B15C3" w:rsidRDefault="000B15C3" w:rsidP="000B15C3">
      <w:pPr>
        <w:pStyle w:val="odrky"/>
      </w:pPr>
      <w:r>
        <w:t>Každoročně na jaře</w:t>
      </w:r>
    </w:p>
    <w:p w14:paraId="4EAE01C6" w14:textId="3E23962D" w:rsidR="000B15C3" w:rsidRDefault="000B15C3" w:rsidP="000B15C3">
      <w:pPr>
        <w:pStyle w:val="odrky"/>
      </w:pPr>
      <w:r>
        <w:t>1x za 2 roky</w:t>
      </w:r>
    </w:p>
    <w:p w14:paraId="46296C11" w14:textId="219B77CB" w:rsidR="000B15C3" w:rsidRDefault="000B15C3" w:rsidP="000B15C3">
      <w:pPr>
        <w:pStyle w:val="odrky"/>
      </w:pPr>
      <w:r>
        <w:t>V tříletých cyklech</w:t>
      </w:r>
    </w:p>
    <w:p w14:paraId="6AE7F00A" w14:textId="76E45EFC" w:rsidR="000B15C3" w:rsidRDefault="000B15C3" w:rsidP="00602651">
      <w:pPr>
        <w:pStyle w:val="slovn"/>
      </w:pPr>
      <w:r>
        <w:t>Porady metodiků v krajských knihovnách</w:t>
      </w:r>
      <w:r w:rsidR="00B75588">
        <w:t xml:space="preserve"> organizuje Knihovnický institut NK ČR</w:t>
      </w:r>
    </w:p>
    <w:p w14:paraId="321CD4EC" w14:textId="7DCCE1E3" w:rsidR="00B75588" w:rsidRDefault="00B75588" w:rsidP="00B75588">
      <w:pPr>
        <w:pStyle w:val="odrky"/>
      </w:pPr>
      <w:r>
        <w:t>Ano – ne</w:t>
      </w:r>
    </w:p>
    <w:p w14:paraId="05E06B02" w14:textId="3C0967A3" w:rsidR="00B75588" w:rsidRDefault="00B75588" w:rsidP="00B75588">
      <w:pPr>
        <w:pStyle w:val="slovn"/>
      </w:pPr>
      <w:r>
        <w:t>Workshopy pro metodiky začaly v roce 2002 v souladu s výkonem RF.</w:t>
      </w:r>
    </w:p>
    <w:p w14:paraId="68F938EA" w14:textId="4A3099A7" w:rsidR="00B75588" w:rsidRDefault="00B75588" w:rsidP="00B75588">
      <w:pPr>
        <w:pStyle w:val="odrky"/>
      </w:pPr>
      <w:r>
        <w:t>Ano – ne</w:t>
      </w:r>
    </w:p>
    <w:p w14:paraId="33E6431C" w14:textId="605F40F7" w:rsidR="00B75588" w:rsidRDefault="00B75588" w:rsidP="00B75588">
      <w:pPr>
        <w:pStyle w:val="slovn"/>
      </w:pPr>
      <w:r>
        <w:t>Zlínský workshop pro metodiky knihoven je určen pro:</w:t>
      </w:r>
    </w:p>
    <w:p w14:paraId="45837D00" w14:textId="7DC83188" w:rsidR="00B75588" w:rsidRDefault="00B75588" w:rsidP="00B75588">
      <w:pPr>
        <w:pStyle w:val="odrky"/>
      </w:pPr>
      <w:r>
        <w:t>Krajské metodiky</w:t>
      </w:r>
    </w:p>
    <w:p w14:paraId="6AA958FF" w14:textId="74313F15" w:rsidR="00B75588" w:rsidRDefault="00B75588" w:rsidP="00B75588">
      <w:pPr>
        <w:pStyle w:val="odrky"/>
      </w:pPr>
      <w:r>
        <w:t>Metodiky pověřených knihoven</w:t>
      </w:r>
    </w:p>
    <w:p w14:paraId="15262A4B" w14:textId="077860A9" w:rsidR="00B75588" w:rsidRDefault="00B75588" w:rsidP="00B75588">
      <w:pPr>
        <w:pStyle w:val="odrky"/>
      </w:pPr>
      <w:r>
        <w:t>Zřizovatele a provozovatele knihoven</w:t>
      </w:r>
    </w:p>
    <w:p w14:paraId="056CC07C" w14:textId="77777777" w:rsidR="004A2E92" w:rsidRDefault="004A2E92" w:rsidP="00FC68ED">
      <w:pPr>
        <w:pStyle w:val="parUkonceniPrvku"/>
      </w:pPr>
    </w:p>
    <w:p w14:paraId="3821059A" w14:textId="77777777" w:rsidR="004A2E92" w:rsidRPr="004B005B" w:rsidRDefault="004A2E92" w:rsidP="004A2E92">
      <w:pPr>
        <w:pStyle w:val="parNadpisPrvkuModry"/>
      </w:pPr>
      <w:r w:rsidRPr="004B005B">
        <w:t>Odpovědi</w:t>
      </w:r>
    </w:p>
    <w:p w14:paraId="65E0B365" w14:textId="77777777" w:rsidR="004A2E92" w:rsidRDefault="004A2E92" w:rsidP="004A2E92">
      <w:pPr>
        <w:framePr w:w="624" w:h="624" w:hRule="exact" w:hSpace="170" w:wrap="around" w:vAnchor="text" w:hAnchor="page" w:xAlign="outside" w:y="-622" w:anchorLock="1"/>
        <w:jc w:val="both"/>
      </w:pPr>
      <w:r>
        <w:rPr>
          <w:noProof/>
          <w:lang w:eastAsia="cs-CZ"/>
        </w:rPr>
        <w:drawing>
          <wp:inline distT="0" distB="0" distL="0" distR="0" wp14:anchorId="26FA9168" wp14:editId="75A91C64">
            <wp:extent cx="381635" cy="381635"/>
            <wp:effectExtent l="0" t="0" r="0" b="0"/>
            <wp:docPr id="173" name="Obráze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84F0A59" w14:textId="77777777" w:rsidR="004A2E92" w:rsidRDefault="004A2E92" w:rsidP="00FC68ED">
      <w:pPr>
        <w:pStyle w:val="Tlotextu"/>
      </w:pPr>
    </w:p>
    <w:p w14:paraId="1D8BB122" w14:textId="77777777" w:rsidR="003E446C" w:rsidRDefault="003E446C" w:rsidP="003E446C">
      <w:pPr>
        <w:pStyle w:val="odrky"/>
      </w:pPr>
      <w:r>
        <w:t>Sekce SDRUK pro výkon RF</w:t>
      </w:r>
    </w:p>
    <w:p w14:paraId="782EAE0A" w14:textId="77777777" w:rsidR="003E446C" w:rsidRDefault="003E446C" w:rsidP="003E446C">
      <w:pPr>
        <w:pStyle w:val="odrky"/>
      </w:pPr>
      <w:r>
        <w:t>1x za 2 roky</w:t>
      </w:r>
    </w:p>
    <w:p w14:paraId="3020F5C8" w14:textId="7A9DC395" w:rsidR="00B75588" w:rsidRDefault="003E446C" w:rsidP="00B75588">
      <w:pPr>
        <w:pStyle w:val="odrky"/>
      </w:pPr>
      <w:r>
        <w:t>Ne</w:t>
      </w:r>
    </w:p>
    <w:p w14:paraId="31D7A0C8" w14:textId="44B3D307" w:rsidR="003E446C" w:rsidRDefault="003E446C" w:rsidP="00B75588">
      <w:pPr>
        <w:pStyle w:val="odrky"/>
      </w:pPr>
      <w:r>
        <w:t>Ne</w:t>
      </w:r>
    </w:p>
    <w:p w14:paraId="201E5BF5" w14:textId="77777777" w:rsidR="003E446C" w:rsidRDefault="003E446C" w:rsidP="003E446C">
      <w:pPr>
        <w:pStyle w:val="odrky"/>
      </w:pPr>
      <w:r>
        <w:t>Metodiky pověřených knihoven</w:t>
      </w:r>
    </w:p>
    <w:p w14:paraId="0B4CDE50" w14:textId="77777777" w:rsidR="004A2E92" w:rsidRDefault="004A2E92" w:rsidP="00FC68ED">
      <w:pPr>
        <w:pStyle w:val="parUkonceniPrvku"/>
      </w:pPr>
    </w:p>
    <w:p w14:paraId="1EF95EC8" w14:textId="77777777" w:rsidR="004A2E92" w:rsidRPr="004B005B" w:rsidRDefault="004A2E92" w:rsidP="004A2E92">
      <w:pPr>
        <w:pStyle w:val="parNadpisPrvkuCerveny"/>
      </w:pPr>
      <w:r w:rsidRPr="004B005B">
        <w:t>Nezapomeňte na odpočinek</w:t>
      </w:r>
    </w:p>
    <w:p w14:paraId="5FB5EF94" w14:textId="77777777" w:rsidR="004A2E92" w:rsidRDefault="004A2E92" w:rsidP="004A2E92">
      <w:pPr>
        <w:framePr w:w="624" w:h="624" w:hRule="exact" w:hSpace="170" w:wrap="around" w:vAnchor="text" w:hAnchor="page" w:xAlign="outside" w:y="-622" w:anchorLock="1"/>
        <w:jc w:val="both"/>
      </w:pPr>
      <w:r>
        <w:rPr>
          <w:noProof/>
          <w:lang w:eastAsia="cs-CZ"/>
        </w:rPr>
        <w:drawing>
          <wp:inline distT="0" distB="0" distL="0" distR="0" wp14:anchorId="73B331D2" wp14:editId="3C8B2B1E">
            <wp:extent cx="381635" cy="381635"/>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1B4E132" w14:textId="77777777" w:rsidR="004A2E92" w:rsidRDefault="004A2E92" w:rsidP="004A2E92">
      <w:pPr>
        <w:pStyle w:val="odrky"/>
        <w:numPr>
          <w:ilvl w:val="0"/>
          <w:numId w:val="0"/>
        </w:numPr>
        <w:ind w:left="360"/>
      </w:pPr>
    </w:p>
    <w:p w14:paraId="6AF38315" w14:textId="77777777" w:rsidR="00C43866" w:rsidRPr="001A22EC" w:rsidRDefault="00C43866" w:rsidP="00C43866">
      <w:pPr>
        <w:pStyle w:val="Nadpis1"/>
      </w:pPr>
      <w:bookmarkStart w:id="118" w:name="_Toc499056334"/>
      <w:bookmarkStart w:id="119" w:name="_Toc16145815"/>
      <w:bookmarkEnd w:id="95"/>
      <w:bookmarkEnd w:id="98"/>
      <w:r w:rsidRPr="001A22EC">
        <w:t>Závěr</w:t>
      </w:r>
      <w:bookmarkEnd w:id="118"/>
      <w:bookmarkEnd w:id="119"/>
    </w:p>
    <w:p w14:paraId="1AF8B74A" w14:textId="77777777" w:rsidR="00C43866" w:rsidRDefault="00C43866" w:rsidP="00FC68ED">
      <w:pPr>
        <w:pStyle w:val="Tlotextu"/>
      </w:pPr>
      <w:r w:rsidRPr="001A22EC">
        <w:t>Knihovny se v současné době stále více proměňují. Stejně jako ve světě poskytují služby digitálně (7 dní v týdnu, 24 hodin online) a obsluhují stále více heterogenních skupin uživatelů s různorodými potřebami. Knihovny pomáhají lidem získávat informace, které potřebují pro přístup k ekonomickým příležitostem, péči o své zdraví a volný čas.</w:t>
      </w:r>
    </w:p>
    <w:p w14:paraId="529C52B2" w14:textId="77777777" w:rsidR="00C43866" w:rsidRPr="001A22EC" w:rsidRDefault="00C43866" w:rsidP="00FC68ED">
      <w:pPr>
        <w:pStyle w:val="Tlotextu"/>
      </w:pPr>
      <w:r>
        <w:t>Vlivem společenských a technologických změn dochází i v knihovnách k proměně jejich činnosti od čistě paměťových institucí směrem ke komunitním centrům a neformálním vzdělávacím místům (specializované informační vzdělávání či celková kultivace návštěvníka). Knihovny jsou otevřeny nejen kmenovým čtenářům, ale také široké veřejnosti. Knihovny ze své podstaty nabízejí to, co jiné instituce nabídnout nemohou (sociální, informační kapitál), a mohou tak poskytovat reálné i digitální služby.</w:t>
      </w:r>
    </w:p>
    <w:p w14:paraId="521D5513" w14:textId="42119F74" w:rsidR="00C43866" w:rsidRDefault="00C43866" w:rsidP="00FC68ED">
      <w:pPr>
        <w:pStyle w:val="Tlotextu"/>
      </w:pPr>
      <w:r w:rsidRPr="001A22EC">
        <w:t xml:space="preserve">Zásadní význam veřejných knihoven zůstává v místním působení, komunitě, která je jedinečná a nikde se neopakuje. </w:t>
      </w:r>
      <w:r>
        <w:t>Podstatné je umět si odpovědět na otázku, jakou úlohu bude nebo může knihovna v obci plnit? Soulad cílů zřizovat</w:t>
      </w:r>
      <w:r w:rsidR="000E4631">
        <w:t>ele (obce), přání stávajících i </w:t>
      </w:r>
      <w:r>
        <w:t>potenciálních uživatelů knihovny je nutné sladit i s cíli knihovny. Pouze tak se může knihovna stát dobrou organizací a „rozcestníkem“ k získávání informací, k občanskému vzdělávání i ke smysluplnému trávení volného času.</w:t>
      </w:r>
    </w:p>
    <w:p w14:paraId="4A558EA5" w14:textId="4E29823D" w:rsidR="00C43866" w:rsidRPr="001A22EC" w:rsidRDefault="00C43866" w:rsidP="00FC68ED">
      <w:pPr>
        <w:pStyle w:val="Tlotextu"/>
      </w:pPr>
      <w:r w:rsidRPr="001A22EC">
        <w:t>Sociodemografické prostředí knihoven je natolik odlišné, že nelze použít jeden univerzální model veřejné knihovny. Zásadní je podpora různých d</w:t>
      </w:r>
      <w:r w:rsidR="000E4631">
        <w:t>ílčích služeb, vnímání potřeb a </w:t>
      </w:r>
      <w:r w:rsidRPr="001A22EC">
        <w:t>zájmů návštěvníků knihovny, přizpůsobení místa různým skupiná</w:t>
      </w:r>
      <w:r>
        <w:t>m uživatelů – od tichých míst a </w:t>
      </w:r>
      <w:r w:rsidRPr="001A22EC">
        <w:t>čtecích koutků, přes místa k sezení a přátelskému povídání, dětské h</w:t>
      </w:r>
      <w:r>
        <w:t>erny až po literární kavárny.</w:t>
      </w:r>
    </w:p>
    <w:p w14:paraId="4F4E3A7D" w14:textId="77777777" w:rsidR="00C43866" w:rsidRPr="001A22EC" w:rsidRDefault="00C43866" w:rsidP="00FC68ED">
      <w:pPr>
        <w:pStyle w:val="Tlotextu"/>
      </w:pPr>
      <w:r w:rsidRPr="001A22EC">
        <w:t>Smyslem dnešní knihovny není vytváření obsáhlých sbírek knih a dalších dokumentů, dnešní doba směřuje k menšímu počtu knih v prostorách knihovny a k oživování jej</w:t>
      </w:r>
      <w:r>
        <w:t>í</w:t>
      </w:r>
      <w:r w:rsidRPr="001A22EC">
        <w:t xml:space="preserve">ch prostor. </w:t>
      </w:r>
      <w:r>
        <w:t>Knihovny nabízejí volnočasové aktivity různým věkovým skupinám a působí jako místa sociální kontaktu občanů</w:t>
      </w:r>
      <w:r w:rsidRPr="001A22EC">
        <w:t>.</w:t>
      </w:r>
    </w:p>
    <w:p w14:paraId="0726B27E" w14:textId="77777777" w:rsidR="00C43866" w:rsidRDefault="00C43866" w:rsidP="00FC68ED">
      <w:pPr>
        <w:pStyle w:val="Tlotextu"/>
      </w:pPr>
      <w:r w:rsidRPr="001A22EC">
        <w:t>Dobrá veřejná knihovna je místem k učení (nabídka kurzů, přístupu k informacím, ke zdrojům poznání), je místem pro inspiraci (setkávání se spisovateli, umělci, regionálními osobnostmi), místem pro aktivní tvorbu (výtvarné dílny, workshopy i kreativní činnosti) a místem setkávání.</w:t>
      </w:r>
    </w:p>
    <w:p w14:paraId="729A4085" w14:textId="77777777" w:rsidR="00C43866" w:rsidRPr="001A22EC" w:rsidRDefault="00C43866" w:rsidP="00FC68ED">
      <w:pPr>
        <w:pStyle w:val="Tlotextu"/>
      </w:pPr>
      <w:r>
        <w:t>Rozvoj veřejných knihoven v České republice by nebyl možný bez systematické finanční i metodické pomoci, na které je stavěn výkon regionálních funkcí. Jeho komplexnost, šíře služeb, podpora ze strany krajů a krajských knihoven včetně národního metodického centra ukazuje, že spolupráce knihoven je nezbytnou cestou ke kvalitativnímu rozvoji veřejného knihovnictví.</w:t>
      </w:r>
    </w:p>
    <w:p w14:paraId="22AA29BA" w14:textId="5DFB4A1F" w:rsidR="00C43866" w:rsidRPr="001A22EC" w:rsidRDefault="00C43866" w:rsidP="00FC68ED">
      <w:pPr>
        <w:pStyle w:val="Tlotextu"/>
      </w:pPr>
      <w:r>
        <w:t>V</w:t>
      </w:r>
      <w:r w:rsidRPr="001A22EC">
        <w:t xml:space="preserve">ývoj knihoven i přes regionální disparity koresponduje s Koncepcí rozvoje </w:t>
      </w:r>
      <w:r w:rsidR="000E4631">
        <w:t>knihoven, a </w:t>
      </w:r>
      <w:r w:rsidRPr="001A22EC">
        <w:t>to především v oblasti orientace služeb na elektronickou dostupnost dokumentů, cílení služeb na různé skupiny uživatelů v knihovně a na důraz na funkci knihovny jako místa.</w:t>
      </w:r>
      <w:r w:rsidRPr="001A22EC">
        <w:rPr>
          <w:rStyle w:val="Znakapoznpodarou"/>
        </w:rPr>
        <w:footnoteReference w:id="100"/>
      </w:r>
    </w:p>
    <w:p w14:paraId="39945E83" w14:textId="19FEEEAE" w:rsidR="006B4977" w:rsidRDefault="00C43866" w:rsidP="00FC68ED">
      <w:pPr>
        <w:pStyle w:val="Tlotextu"/>
      </w:pPr>
      <w:r>
        <w:t>Určité mezery v nabídce knihovny je možné eliminovat ve spolupráci s knihovnami v okolí, využitím regionálních funkcí knihoven a koordinací s ostatními knihovnami na krajské nebo na celostátní úrovni. A to je nosnou myšlenkou programu regionálních funkcí knihoven.</w:t>
      </w:r>
    </w:p>
    <w:p w14:paraId="64173A5D" w14:textId="77777777" w:rsidR="006B4977" w:rsidRDefault="006B4977">
      <w:r>
        <w:br w:type="page"/>
      </w:r>
    </w:p>
    <w:p w14:paraId="4A5B7080" w14:textId="77777777" w:rsidR="00262D20" w:rsidRDefault="00262D20" w:rsidP="00597B7C">
      <w:pPr>
        <w:pStyle w:val="Tlotextu"/>
      </w:pPr>
      <w:bookmarkStart w:id="120" w:name="_Toc11252848"/>
    </w:p>
    <w:bookmarkStart w:id="121" w:name="_Toc16145816" w:displacedByCustomXml="next"/>
    <w:sdt>
      <w:sdtPr>
        <w:id w:val="-803696561"/>
        <w:lock w:val="contentLocked"/>
        <w:placeholder>
          <w:docPart w:val="40C6FA74B1AC4FEE89D5BA540989C3AA"/>
        </w:placeholder>
      </w:sdtPr>
      <w:sdtContent>
        <w:p w14:paraId="45FD1BFD" w14:textId="6D871C07" w:rsidR="00CC5CCD" w:rsidRDefault="00CC5CCD" w:rsidP="00024FF9">
          <w:pPr>
            <w:pStyle w:val="Nadpis1neslovan"/>
          </w:pPr>
          <w:r>
            <w:t>Literatura</w:t>
          </w:r>
        </w:p>
      </w:sdtContent>
    </w:sdt>
    <w:bookmarkEnd w:id="121" w:displacedByCustomXml="prev"/>
    <w:bookmarkEnd w:id="120" w:displacedByCustomXml="prev"/>
    <w:p w14:paraId="72A71909" w14:textId="77777777" w:rsidR="009B2D3B" w:rsidRPr="007B115D" w:rsidRDefault="009B2D3B" w:rsidP="00B12E2C">
      <w:pPr>
        <w:ind w:left="-284"/>
      </w:pPr>
    </w:p>
    <w:p w14:paraId="0F786A47" w14:textId="77777777" w:rsidR="009B2D3B" w:rsidRDefault="009B2D3B" w:rsidP="00CC5CCD">
      <w:r>
        <w:rPr>
          <w:i/>
          <w:iCs/>
        </w:rPr>
        <w:t>AKVŠ - Asociace knihoven vysokých škol</w:t>
      </w:r>
      <w:r>
        <w:t xml:space="preserve"> [online]. Pardubice: Univerzita Pardubice [cit. 2019-08-02]. Dostupné z: </w:t>
      </w:r>
      <w:hyperlink r:id="rId123" w:history="1">
        <w:r w:rsidRPr="0082222C">
          <w:rPr>
            <w:rStyle w:val="Hypertextovodkaz"/>
          </w:rPr>
          <w:t>https://akvs.cz/</w:t>
        </w:r>
      </w:hyperlink>
    </w:p>
    <w:p w14:paraId="1991F0F3" w14:textId="77777777" w:rsidR="009B2D3B" w:rsidRDefault="009B2D3B" w:rsidP="00CC5CCD">
      <w:r>
        <w:t xml:space="preserve">Benchmarking knihoven. </w:t>
      </w:r>
      <w:r>
        <w:rPr>
          <w:i/>
          <w:iCs/>
        </w:rPr>
        <w:t>NIPOS: Národní informační a poradenské středisko pro kulturu</w:t>
      </w:r>
      <w:r>
        <w:t xml:space="preserve"> [online]. 2007, 2015 [cit. 2019-08-05]. Dostupné z: </w:t>
      </w:r>
      <w:hyperlink r:id="rId124" w:history="1">
        <w:r w:rsidRPr="0065500E">
          <w:rPr>
            <w:rStyle w:val="Hypertextovodkaz"/>
          </w:rPr>
          <w:t>http://www.benchmarkingknihoven.cz</w:t>
        </w:r>
      </w:hyperlink>
      <w:r>
        <w:t xml:space="preserve"> </w:t>
      </w:r>
    </w:p>
    <w:p w14:paraId="0ED554E0" w14:textId="77777777" w:rsidR="009B2D3B" w:rsidRDefault="009B2D3B" w:rsidP="00CC5CCD">
      <w:r>
        <w:t xml:space="preserve">BURGETOVÁ, Jarmila. K 90. výročí prvního knihovnického zákona. </w:t>
      </w:r>
      <w:r>
        <w:rPr>
          <w:i/>
          <w:iCs/>
        </w:rPr>
        <w:t>Knihovna plus</w:t>
      </w:r>
      <w:r>
        <w:t xml:space="preserve">. 2009, </w:t>
      </w:r>
      <w:r>
        <w:rPr>
          <w:b/>
          <w:bCs/>
        </w:rPr>
        <w:t>5</w:t>
      </w:r>
      <w:r>
        <w:t xml:space="preserve">(2). ISSN 1801-5948. Dostupné také z: </w:t>
      </w:r>
      <w:hyperlink r:id="rId125" w:history="1">
        <w:r w:rsidRPr="003D6822">
          <w:rPr>
            <w:rStyle w:val="Hypertextovodkaz"/>
          </w:rPr>
          <w:t>http://knihovna.nkp.cz/knihovnaplus92/burget.htm</w:t>
        </w:r>
      </w:hyperlink>
      <w:r>
        <w:t xml:space="preserve"> </w:t>
      </w:r>
    </w:p>
    <w:p w14:paraId="2925CA80" w14:textId="77777777" w:rsidR="009B2D3B" w:rsidRDefault="009B2D3B" w:rsidP="00CC5CCD">
      <w:r>
        <w:t xml:space="preserve">CREW: A </w:t>
      </w:r>
      <w:proofErr w:type="spellStart"/>
      <w:r>
        <w:t>Veeding</w:t>
      </w:r>
      <w:proofErr w:type="spellEnd"/>
      <w:r>
        <w:t xml:space="preserve"> </w:t>
      </w:r>
      <w:proofErr w:type="spellStart"/>
      <w:r>
        <w:t>Manual</w:t>
      </w:r>
      <w:proofErr w:type="spellEnd"/>
      <w:r>
        <w:t xml:space="preserve"> </w:t>
      </w:r>
      <w:proofErr w:type="spellStart"/>
      <w:r>
        <w:t>for</w:t>
      </w:r>
      <w:proofErr w:type="spellEnd"/>
      <w:r>
        <w:t xml:space="preserve"> </w:t>
      </w:r>
      <w:proofErr w:type="spellStart"/>
      <w:r>
        <w:t>Modern</w:t>
      </w:r>
      <w:proofErr w:type="spellEnd"/>
      <w:r>
        <w:t xml:space="preserve"> </w:t>
      </w:r>
      <w:proofErr w:type="spellStart"/>
      <w:r>
        <w:t>Libraries</w:t>
      </w:r>
      <w:proofErr w:type="spellEnd"/>
      <w:r>
        <w:t xml:space="preserve">. </w:t>
      </w:r>
      <w:r>
        <w:rPr>
          <w:i/>
          <w:iCs/>
        </w:rPr>
        <w:t xml:space="preserve">Texas </w:t>
      </w:r>
      <w:proofErr w:type="spellStart"/>
      <w:r>
        <w:rPr>
          <w:i/>
          <w:iCs/>
        </w:rPr>
        <w:t>State</w:t>
      </w:r>
      <w:proofErr w:type="spellEnd"/>
      <w:r>
        <w:rPr>
          <w:i/>
          <w:iCs/>
        </w:rPr>
        <w:t xml:space="preserve"> </w:t>
      </w:r>
      <w:proofErr w:type="spellStart"/>
      <w:r>
        <w:rPr>
          <w:i/>
          <w:iCs/>
        </w:rPr>
        <w:t>Library</w:t>
      </w:r>
      <w:proofErr w:type="spellEnd"/>
      <w:r>
        <w:rPr>
          <w:i/>
          <w:iCs/>
        </w:rPr>
        <w:t xml:space="preserve"> and </w:t>
      </w:r>
      <w:proofErr w:type="spellStart"/>
      <w:r>
        <w:rPr>
          <w:i/>
          <w:iCs/>
        </w:rPr>
        <w:t>Archives</w:t>
      </w:r>
      <w:proofErr w:type="spellEnd"/>
      <w:r>
        <w:rPr>
          <w:i/>
          <w:iCs/>
        </w:rPr>
        <w:t xml:space="preserve"> </w:t>
      </w:r>
      <w:proofErr w:type="spellStart"/>
      <w:r>
        <w:rPr>
          <w:i/>
          <w:iCs/>
        </w:rPr>
        <w:t>Commission</w:t>
      </w:r>
      <w:proofErr w:type="spellEnd"/>
      <w:r>
        <w:t xml:space="preserve"> [online]. Texas, 2017 [cit. 2017-09-23]. Dostupné z: </w:t>
      </w:r>
      <w:hyperlink r:id="rId126" w:history="1">
        <w:r>
          <w:rPr>
            <w:rStyle w:val="Hypertextovodkaz"/>
          </w:rPr>
          <w:t>https://www.tsl.texas.gov/ld/pubs/crew/index.html</w:t>
        </w:r>
      </w:hyperlink>
      <w:r>
        <w:t xml:space="preserve"> </w:t>
      </w:r>
    </w:p>
    <w:p w14:paraId="29D66206" w14:textId="77777777" w:rsidR="009B2D3B" w:rsidRDefault="009B2D3B" w:rsidP="00CC5CCD">
      <w:r>
        <w:t xml:space="preserve">ČESKO. Usnesení Vlády České republiky ze dne 3. ledna 2001 č. 10 + P k návrhu Metodiky střednědobých koncepcí. In: </w:t>
      </w:r>
      <w:r>
        <w:rPr>
          <w:i/>
          <w:iCs/>
        </w:rPr>
        <w:t>Sbírka zákonů</w:t>
      </w:r>
      <w:r>
        <w:t>. Praha, 2001, ročník 2001.</w:t>
      </w:r>
    </w:p>
    <w:p w14:paraId="207B4BA2" w14:textId="77777777" w:rsidR="009B2D3B" w:rsidRDefault="009B2D3B" w:rsidP="00CC5CCD">
      <w:r>
        <w:t xml:space="preserve">ČESKO. Vyhláška č. 88/2002 Sb. Ministerstva kultury k provedení zákona č. 257/2001 Sb., o knihovnách a podmínkách provozování veřejných knihovnických a informačních služeb. In: </w:t>
      </w:r>
      <w:r>
        <w:rPr>
          <w:i/>
          <w:iCs/>
        </w:rPr>
        <w:t>Sbírka zákonů České republiky</w:t>
      </w:r>
      <w:r>
        <w:t xml:space="preserve">. 2002, částka 39. Dostupné také z: </w:t>
      </w:r>
      <w:hyperlink r:id="rId127" w:history="1">
        <w:r>
          <w:rPr>
            <w:rStyle w:val="Hypertextovodkaz"/>
          </w:rPr>
          <w:t>http://knihovnam.nkp.cz/sekce.php3?page=03_Leg/01_LegPod/Zakon257Vyhl.htm</w:t>
        </w:r>
      </w:hyperlink>
      <w:r>
        <w:t xml:space="preserve"> </w:t>
      </w:r>
    </w:p>
    <w:p w14:paraId="35115C52" w14:textId="77777777" w:rsidR="009B2D3B" w:rsidRDefault="009B2D3B" w:rsidP="00964600">
      <w:pPr>
        <w:pStyle w:val="Literatura"/>
        <w:rPr>
          <w:rStyle w:val="Hypertextovodkaz"/>
        </w:rPr>
      </w:pPr>
      <w:r>
        <w:t xml:space="preserve">ČESKO. Zákon č. 257 ze </w:t>
      </w:r>
      <w:r w:rsidRPr="00964600">
        <w:t>dne</w:t>
      </w:r>
      <w:r>
        <w:t xml:space="preserve"> 29. června 2001 o knihovnách a podmínkách provozování veřejných knihovnických a informačních služeb (knihovní zákon). In: </w:t>
      </w:r>
      <w:r>
        <w:rPr>
          <w:i/>
          <w:iCs/>
        </w:rPr>
        <w:t>Sbírka zákonů České republiky</w:t>
      </w:r>
      <w:r>
        <w:t xml:space="preserve">. 2001, částka 98. Dostupné také z: </w:t>
      </w:r>
      <w:hyperlink r:id="rId128" w:history="1">
        <w:r>
          <w:rPr>
            <w:rStyle w:val="Hypertextovodkaz"/>
          </w:rPr>
          <w:t>http://knihovnam.nkp.cz/sekce.php3?page=03_Leg/01_LegPod/Zakon257.htm</w:t>
        </w:r>
      </w:hyperlink>
    </w:p>
    <w:p w14:paraId="760F80CA" w14:textId="77777777" w:rsidR="009B2D3B" w:rsidRDefault="009B2D3B" w:rsidP="00CC5CCD">
      <w:r>
        <w:t xml:space="preserve">DILHOFOVÁ, Adéla, Monika KRATOCHVÍLOVÁ a Jan LIDMILA. </w:t>
      </w:r>
      <w:r>
        <w:rPr>
          <w:i/>
          <w:iCs/>
        </w:rPr>
        <w:t>Příručka pro knihovníky veřejných knihoven</w:t>
      </w:r>
      <w:r>
        <w:t>. Brno: Moravská zemská knihovna v Brně, 2013. ISBN 978-80-7051-199-2.</w:t>
      </w:r>
    </w:p>
    <w:p w14:paraId="4BCCBEC4" w14:textId="77777777" w:rsidR="009B2D3B" w:rsidRDefault="009B2D3B" w:rsidP="00CC5CCD">
      <w:r>
        <w:t xml:space="preserve">GILL, Philip. </w:t>
      </w:r>
      <w:r>
        <w:rPr>
          <w:i/>
          <w:iCs/>
        </w:rPr>
        <w:t>Služby veřejných knihoven: směrnice IFLA/UNESCO pro rozvoj</w:t>
      </w:r>
      <w:r>
        <w:t xml:space="preserve">. Praha: SKIP, 2002, 127 s. ISBN 80-858-5114-8. Dostupné také z: </w:t>
      </w:r>
      <w:hyperlink r:id="rId129" w:history="1">
        <w:r>
          <w:rPr>
            <w:rStyle w:val="Hypertextovodkaz"/>
          </w:rPr>
          <w:t>http://www.nkp.cz/o_knihovnach/konsorcia/skip/ifla.pdf</w:t>
        </w:r>
      </w:hyperlink>
      <w:r>
        <w:t xml:space="preserve"> </w:t>
      </w:r>
    </w:p>
    <w:p w14:paraId="08BF48F0" w14:textId="77777777" w:rsidR="009B2D3B" w:rsidRDefault="009B2D3B" w:rsidP="00CC5CCD">
      <w:r>
        <w:t xml:space="preserve">IFLA </w:t>
      </w:r>
      <w:proofErr w:type="spellStart"/>
      <w:r>
        <w:t>Library</w:t>
      </w:r>
      <w:proofErr w:type="spellEnd"/>
      <w:r>
        <w:t xml:space="preserve"> Map </w:t>
      </w:r>
      <w:proofErr w:type="spellStart"/>
      <w:r>
        <w:t>of</w:t>
      </w:r>
      <w:proofErr w:type="spellEnd"/>
      <w:r>
        <w:t xml:space="preserve"> </w:t>
      </w:r>
      <w:proofErr w:type="spellStart"/>
      <w:r>
        <w:t>the</w:t>
      </w:r>
      <w:proofErr w:type="spellEnd"/>
      <w:r>
        <w:t xml:space="preserve"> </w:t>
      </w:r>
      <w:proofErr w:type="spellStart"/>
      <w:r>
        <w:t>World</w:t>
      </w:r>
      <w:proofErr w:type="spellEnd"/>
      <w:r>
        <w:t xml:space="preserve">. </w:t>
      </w:r>
      <w:r>
        <w:rPr>
          <w:i/>
          <w:iCs/>
        </w:rPr>
        <w:t>IFLA</w:t>
      </w:r>
      <w:r>
        <w:t xml:space="preserve"> [online]. Haag: IFLA, 2019 [cit. 2019-08-02]. Dostupné z: </w:t>
      </w:r>
      <w:hyperlink r:id="rId130" w:history="1">
        <w:r w:rsidRPr="0082222C">
          <w:rPr>
            <w:rStyle w:val="Hypertextovodkaz"/>
          </w:rPr>
          <w:t>https://librarymap.ifla.org/</w:t>
        </w:r>
      </w:hyperlink>
    </w:p>
    <w:p w14:paraId="2D5DC999" w14:textId="77777777" w:rsidR="009B2D3B" w:rsidRDefault="009B2D3B" w:rsidP="00964600">
      <w:pPr>
        <w:pStyle w:val="Literatura"/>
        <w:rPr>
          <w:rStyle w:val="Hypertextovodkaz"/>
        </w:rPr>
      </w:pPr>
      <w:r>
        <w:t xml:space="preserve">INFORMACE PRO KNIHOVNY. </w:t>
      </w:r>
      <w:r w:rsidRPr="00436ED4">
        <w:t>Koncepce rozvoje knihoven ČR na léta 2011-2015 včetně internetizace knihoven</w:t>
      </w:r>
      <w:r w:rsidRPr="007A15D6">
        <w:t xml:space="preserve"> [online]. Praha: Národní knihovna ČR, 20</w:t>
      </w:r>
      <w:r>
        <w:t>15</w:t>
      </w:r>
      <w:r w:rsidRPr="007A15D6">
        <w:t xml:space="preserve"> [cit. 201</w:t>
      </w:r>
      <w:r>
        <w:t>6</w:t>
      </w:r>
      <w:r w:rsidRPr="007A15D6">
        <w:t>-0</w:t>
      </w:r>
      <w:r>
        <w:t>2</w:t>
      </w:r>
      <w:r w:rsidRPr="007A15D6">
        <w:t>-0</w:t>
      </w:r>
      <w:r>
        <w:t>2</w:t>
      </w:r>
      <w:r w:rsidRPr="007A15D6">
        <w:t xml:space="preserve">]. Dostupné z: </w:t>
      </w:r>
      <w:hyperlink r:id="rId131" w:history="1">
        <w:r w:rsidRPr="00A22F2B">
          <w:rPr>
            <w:rStyle w:val="Hypertextovodkaz"/>
          </w:rPr>
          <w:t>http://ipk.nkp.cz/legislativa/koncepce-strategie-deklarace</w:t>
        </w:r>
      </w:hyperlink>
    </w:p>
    <w:p w14:paraId="020BC515" w14:textId="77777777" w:rsidR="009B2D3B" w:rsidRDefault="009B2D3B" w:rsidP="00CC5CCD">
      <w:r>
        <w:t xml:space="preserve">K regionálním funkcím v českých knihovnách: program podpory zajištění výkonu regionálních funkcí knihoven : příloha usnesení vlády č. 68 ze dne </w:t>
      </w:r>
      <w:proofErr w:type="gramStart"/>
      <w:r>
        <w:t>16.1.2002</w:t>
      </w:r>
      <w:proofErr w:type="gramEnd"/>
      <w:r>
        <w:t xml:space="preserve">. </w:t>
      </w:r>
      <w:r>
        <w:rPr>
          <w:i/>
          <w:iCs/>
        </w:rPr>
        <w:t>Čtenář</w:t>
      </w:r>
      <w:r>
        <w:t xml:space="preserve"> [online]. 2002, </w:t>
      </w:r>
      <w:r>
        <w:rPr>
          <w:b/>
          <w:bCs/>
        </w:rPr>
        <w:t>54</w:t>
      </w:r>
      <w:r>
        <w:t>(3), 68-74 [cit. 2019-08-07]. ISSN 0011-2321.</w:t>
      </w:r>
    </w:p>
    <w:p w14:paraId="18946995" w14:textId="77777777" w:rsidR="009B2D3B" w:rsidRDefault="009B2D3B" w:rsidP="00CC5CCD">
      <w:pPr>
        <w:rPr>
          <w:rFonts w:asciiTheme="minorHAnsi" w:hAnsiTheme="minorHAnsi"/>
        </w:rPr>
      </w:pPr>
      <w:r>
        <w:rPr>
          <w:i/>
          <w:iCs/>
        </w:rPr>
        <w:t>Kniha ve 21. století</w:t>
      </w:r>
      <w:r>
        <w:t xml:space="preserve"> [online]. Opava: Slezská univerzita, 2018 [cit. 2019-08-02]. Dostupné z: </w:t>
      </w:r>
      <w:hyperlink r:id="rId132" w:history="1">
        <w:r w:rsidRPr="0082222C">
          <w:rPr>
            <w:rStyle w:val="Hypertextovodkaz"/>
          </w:rPr>
          <w:t>http://k21.fpf.slu.cz/</w:t>
        </w:r>
      </w:hyperlink>
    </w:p>
    <w:p w14:paraId="10A34064" w14:textId="77777777" w:rsidR="009B2D3B" w:rsidRDefault="009B2D3B" w:rsidP="00B12E2C">
      <w:pPr>
        <w:ind w:left="-284"/>
      </w:pPr>
      <w:r>
        <w:t xml:space="preserve">KONVALINKOVÁ, Blanka. Sekce SDRUK ČR pro regionální funkce se představuje. </w:t>
      </w:r>
      <w:r>
        <w:rPr>
          <w:i/>
          <w:iCs/>
        </w:rPr>
        <w:t>Čtenář: měsíčník pro knihovny</w:t>
      </w:r>
      <w:r>
        <w:t xml:space="preserve"> [online]. 2017, </w:t>
      </w:r>
      <w:r>
        <w:rPr>
          <w:b/>
          <w:bCs/>
        </w:rPr>
        <w:t>69</w:t>
      </w:r>
      <w:r>
        <w:t xml:space="preserve">(7-8), 268-269 [cit. 2019-08-07]. ISSN 0011-2321. Dostupné z: </w:t>
      </w:r>
      <w:hyperlink r:id="rId133" w:history="1">
        <w:r w:rsidRPr="003D6822">
          <w:rPr>
            <w:rStyle w:val="Hypertextovodkaz"/>
          </w:rPr>
          <w:t>https://www.svkkl.cz/ctenar/stahnout-pdf/13</w:t>
        </w:r>
      </w:hyperlink>
    </w:p>
    <w:p w14:paraId="61E9FCD7" w14:textId="77777777" w:rsidR="009B2D3B" w:rsidRDefault="009B2D3B" w:rsidP="00B12E2C">
      <w:pPr>
        <w:ind w:left="-284"/>
      </w:pPr>
      <w:r>
        <w:t xml:space="preserve">KRATOCHVÍLOVÁ, Monika. Služby knihoven knihovnám, aneb, Nabídka regionálních funkcí v novém. </w:t>
      </w:r>
      <w:r>
        <w:rPr>
          <w:i/>
          <w:iCs/>
        </w:rPr>
        <w:t>Duha: informace o knihách a knihovnách z Moravy</w:t>
      </w:r>
      <w:r>
        <w:t xml:space="preserve">. 2014, </w:t>
      </w:r>
      <w:r>
        <w:rPr>
          <w:b/>
          <w:bCs/>
        </w:rPr>
        <w:t>28</w:t>
      </w:r>
      <w:r>
        <w:t xml:space="preserve">(2). ISSN 1804-4255. Dostupné také z: </w:t>
      </w:r>
      <w:hyperlink r:id="rId134" w:history="1">
        <w:r w:rsidRPr="003D6822">
          <w:rPr>
            <w:rStyle w:val="Hypertextovodkaz"/>
          </w:rPr>
          <w:t>https://duha.mzk.cz/clanky/sluzby-knihoven-knihovnam-aneb-nabidka-regionalnich-funkci-v-novem</w:t>
        </w:r>
      </w:hyperlink>
    </w:p>
    <w:p w14:paraId="6895AD01" w14:textId="77777777" w:rsidR="009B2D3B" w:rsidRDefault="009B2D3B" w:rsidP="00B12E2C">
      <w:pPr>
        <w:pStyle w:val="Literatura"/>
        <w:ind w:left="-284"/>
      </w:pPr>
      <w:r>
        <w:t xml:space="preserve">KUBÍČEK, Jaromír. </w:t>
      </w:r>
      <w:r>
        <w:rPr>
          <w:i/>
          <w:iCs/>
        </w:rPr>
        <w:t>Dějiny veřejných lidových knihoven v českých zemích</w:t>
      </w:r>
      <w:r>
        <w:t>. Brno: Moravská zemská knihovna, 2019. ISBN 978-80-7051-250-0.</w:t>
      </w:r>
    </w:p>
    <w:p w14:paraId="511AE497" w14:textId="77777777" w:rsidR="009B2D3B" w:rsidRDefault="009B2D3B" w:rsidP="00B12E2C">
      <w:pPr>
        <w:ind w:left="-284"/>
      </w:pPr>
      <w:r>
        <w:rPr>
          <w:i/>
          <w:iCs/>
        </w:rPr>
        <w:t>Kultura České republiky v číslech: Vybrané údaje ze statistických šetření</w:t>
      </w:r>
      <w:r>
        <w:t xml:space="preserve"> [online]. Praha: Národní informační a poradenské centrum pro kulturu, 2017 [cit. 2017-09-24]. Dostupné z: </w:t>
      </w:r>
      <w:hyperlink r:id="rId135" w:history="1">
        <w:r>
          <w:rPr>
            <w:rStyle w:val="Hypertextovodkaz"/>
          </w:rPr>
          <w:t>http://www.nipos-mk.cz/wp-content/uploads/2013/05/Kultura_v_cislech_2017_web.pdf</w:t>
        </w:r>
      </w:hyperlink>
    </w:p>
    <w:p w14:paraId="0FC05DE8" w14:textId="77777777" w:rsidR="009B2D3B" w:rsidRDefault="009B2D3B" w:rsidP="00B12E2C">
      <w:pPr>
        <w:ind w:left="-284"/>
        <w:rPr>
          <w:rStyle w:val="PodarouChar"/>
          <w:sz w:val="22"/>
        </w:rPr>
      </w:pPr>
      <w:r>
        <w:t xml:space="preserve">LELKOVÁ, Marta. </w:t>
      </w:r>
      <w:r>
        <w:rPr>
          <w:i/>
          <w:iCs/>
        </w:rPr>
        <w:t xml:space="preserve">Analýza vývoje regionálních funkcí knihoven ČR v letech 2002-2015. </w:t>
      </w:r>
      <w:r>
        <w:t>Brno, 2017. Diplomová práce. Masarykova univerzita, Filozofická fakulta, Ústav české literatury a knihovnictví, Kabinet informačních studií a knihovnictví. Vedoucí práce PhDr. Vít Richter.</w:t>
      </w:r>
    </w:p>
    <w:p w14:paraId="61DF5A15" w14:textId="77777777" w:rsidR="009B2D3B" w:rsidRPr="007B115D" w:rsidRDefault="009B2D3B" w:rsidP="00B12E2C">
      <w:pPr>
        <w:ind w:left="-284"/>
      </w:pPr>
      <w:r w:rsidRPr="007B115D">
        <w:rPr>
          <w:rStyle w:val="PodarouChar"/>
          <w:sz w:val="22"/>
        </w:rPr>
        <w:t xml:space="preserve">LONSKÁ, Pavlína. Dánský modelový program pro veřejné knihovny. Ikaros [online]. 2014, ročník 18, číslo 3 [cit. 2016-02-02]. ISSN 1212-5075. Dostupné z: </w:t>
      </w:r>
      <w:hyperlink r:id="rId136" w:history="1">
        <w:r w:rsidRPr="007B115D">
          <w:rPr>
            <w:rStyle w:val="Hypertextovodkaz"/>
          </w:rPr>
          <w:t>http://ikaros.cz/dansky-modelovy-program-pro-verejne-knihovny</w:t>
        </w:r>
      </w:hyperlink>
    </w:p>
    <w:p w14:paraId="508FB870" w14:textId="77777777" w:rsidR="009B2D3B" w:rsidRDefault="009B2D3B" w:rsidP="00B12E2C">
      <w:pPr>
        <w:ind w:left="-284"/>
      </w:pPr>
      <w:r>
        <w:rPr>
          <w:i/>
          <w:iCs/>
        </w:rPr>
        <w:t>Metodický pokyn Ministerstva kultury k vymezení standardu doplňování a aktualizace knihovního fondu pro knihovny zřizované a/nebo provozované obcemi na území České republiky</w:t>
      </w:r>
      <w:r>
        <w:t xml:space="preserve">. Praha: Ministerstvo kultury, 2017. Dostupné také z: </w:t>
      </w:r>
      <w:hyperlink r:id="rId137" w:history="1">
        <w:r>
          <w:rPr>
            <w:rStyle w:val="Hypertextovodkaz"/>
          </w:rPr>
          <w:t>https://www.mkcr.cz/doc/cms_library/2017_metodicky-pokyn-mkdef-7674.pdf</w:t>
        </w:r>
      </w:hyperlink>
    </w:p>
    <w:p w14:paraId="34A36E3D" w14:textId="77777777" w:rsidR="009B2D3B" w:rsidRPr="00E04F73" w:rsidRDefault="009B2D3B" w:rsidP="00B12E2C">
      <w:pPr>
        <w:ind w:left="-284"/>
        <w:rPr>
          <w:rFonts w:cs="Tahoma"/>
        </w:rPr>
      </w:pPr>
      <w:r w:rsidRPr="00E04F73">
        <w:rPr>
          <w:rFonts w:cs="Tahoma"/>
        </w:rPr>
        <w:t xml:space="preserve">Metodický pokyn Ministerstva kultury k zajištění výkonu regionálních funkcí knihoven a jejich koordinaci na území České republiky. Praha, 2014, 14 s., 4 s. </w:t>
      </w:r>
      <w:proofErr w:type="spellStart"/>
      <w:r w:rsidRPr="00E04F73">
        <w:rPr>
          <w:rFonts w:cs="Tahoma"/>
        </w:rPr>
        <w:t>příl</w:t>
      </w:r>
      <w:proofErr w:type="spellEnd"/>
      <w:r w:rsidRPr="00E04F73">
        <w:rPr>
          <w:rFonts w:cs="Tahoma"/>
        </w:rPr>
        <w:t xml:space="preserve">. Dostupné také z: </w:t>
      </w:r>
      <w:hyperlink r:id="rId138" w:history="1">
        <w:r w:rsidRPr="00E04F73">
          <w:rPr>
            <w:rStyle w:val="Hypertextovodkaz"/>
            <w:rFonts w:cs="Tahoma"/>
          </w:rPr>
          <w:t>http://www.mkcr.cz/assets/literatura-a-knihovny/metodicky-pokyn-regionalni-fce.pdf</w:t>
        </w:r>
      </w:hyperlink>
    </w:p>
    <w:p w14:paraId="7CC8F3EC" w14:textId="77777777" w:rsidR="009B2D3B" w:rsidRDefault="009B2D3B" w:rsidP="00B12E2C">
      <w:pPr>
        <w:pStyle w:val="Literatura"/>
        <w:ind w:left="-284"/>
      </w:pPr>
      <w:r w:rsidRPr="002D7DA6">
        <w:t>NÁRODNÍ KNIHOVNA ČESKÉ REPUBLIKY – KNIHOVNICKÝ INSTITUT. Standard pro dobrou knihovnu: metodický pokyn Ministerstva kultury k vymezení standardu veřejných knihovnických a informačních služeb poskytovaných knihovnami zřizovaným</w:t>
      </w:r>
      <w:r>
        <w:t>i a/nebo provozovanými obcemi a </w:t>
      </w:r>
      <w:r w:rsidRPr="002D7DA6">
        <w:t>kraji na území České republiky [</w:t>
      </w:r>
      <w:proofErr w:type="spellStart"/>
      <w:r w:rsidRPr="002D7DA6">
        <w:t>pdf</w:t>
      </w:r>
      <w:proofErr w:type="spellEnd"/>
      <w:r w:rsidRPr="002D7DA6">
        <w:t xml:space="preserve">]. 3. vyd. Praha: Národní knihovna České republiky, 2015. ISBN 978-80-7050-652-3. Dostupné z: </w:t>
      </w:r>
      <w:hyperlink r:id="rId139" w:history="1">
        <w:r w:rsidRPr="00335E00">
          <w:rPr>
            <w:rStyle w:val="Hypertextovodkaz"/>
          </w:rPr>
          <w:t>http://ipk.nkp.cz/docs/Standard_pro_dobrou_knihovnu.pdf</w:t>
        </w:r>
      </w:hyperlink>
      <w:r>
        <w:t xml:space="preserve"> </w:t>
      </w:r>
    </w:p>
    <w:p w14:paraId="444295CD" w14:textId="77777777" w:rsidR="009B2D3B" w:rsidRDefault="009B2D3B" w:rsidP="00CC5CCD">
      <w:r>
        <w:rPr>
          <w:i/>
          <w:iCs/>
        </w:rPr>
        <w:t>NIPOS: Národní informační a poradenské středisko pro kulturu</w:t>
      </w:r>
      <w:r>
        <w:t xml:space="preserve"> [online]. Praha: Ministerstvo kultury, 2019 [cit. 2019-08-08]. Dostupné z: </w:t>
      </w:r>
      <w:hyperlink r:id="rId140" w:history="1">
        <w:r w:rsidRPr="0065500E">
          <w:rPr>
            <w:rStyle w:val="Hypertextovodkaz"/>
          </w:rPr>
          <w:t>http://www.nipos-mk.cz/</w:t>
        </w:r>
      </w:hyperlink>
    </w:p>
    <w:p w14:paraId="4979B70F" w14:textId="77777777" w:rsidR="009B2D3B" w:rsidRDefault="009B2D3B" w:rsidP="009B2D3B">
      <w:pPr>
        <w:pStyle w:val="Literatura"/>
      </w:pPr>
      <w:r>
        <w:t xml:space="preserve">Prostějovská výzva. </w:t>
      </w:r>
      <w:r>
        <w:rPr>
          <w:i/>
          <w:iCs/>
        </w:rPr>
        <w:t>Čtenář</w:t>
      </w:r>
      <w:r>
        <w:t xml:space="preserve"> [online]. 2001, </w:t>
      </w:r>
      <w:r>
        <w:rPr>
          <w:b/>
          <w:bCs/>
        </w:rPr>
        <w:t>53</w:t>
      </w:r>
      <w:r>
        <w:t>(6), 176-177 [cit. 2019-07-24]. ISSN 0011-2321.</w:t>
      </w:r>
    </w:p>
    <w:p w14:paraId="5D708F44" w14:textId="77777777" w:rsidR="009B2D3B" w:rsidRDefault="009B2D3B" w:rsidP="00B12E2C">
      <w:r w:rsidRPr="007B115D">
        <w:t xml:space="preserve">Prostějovská výzva. In: </w:t>
      </w:r>
      <w:r w:rsidRPr="007B115D">
        <w:rPr>
          <w:i/>
          <w:iCs/>
        </w:rPr>
        <w:t>Národní knihovna České republiky: Informace pro knihovny</w:t>
      </w:r>
      <w:r w:rsidRPr="007B115D">
        <w:t xml:space="preserve"> [online]. Praha: Národní knihovna ČR, 2015 [cit. 2016-02-13]. Dostupné z: </w:t>
      </w:r>
      <w:hyperlink r:id="rId141" w:history="1">
        <w:r w:rsidRPr="003D6822">
          <w:rPr>
            <w:rStyle w:val="Hypertextovodkaz"/>
          </w:rPr>
          <w:t>http://ipk.nkp.cz/programy-podpory/regionalni-funkce-verejnych-knihoven/dokumenty/RegPro.htm</w:t>
        </w:r>
      </w:hyperlink>
      <w:r>
        <w:t xml:space="preserve"> </w:t>
      </w:r>
    </w:p>
    <w:p w14:paraId="42351538" w14:textId="77777777" w:rsidR="009B2D3B" w:rsidRDefault="009B2D3B" w:rsidP="00CC5CCD">
      <w:r>
        <w:t xml:space="preserve">Předkládací a důvodová zpráva: (k Usnesení vlády České republiky ze dne 26. února 2001 č. 195 k zajištění regionálních funkcí veřejných knihoven a podpory regionálních kulturních aktivit) : (kráceno). </w:t>
      </w:r>
      <w:r>
        <w:rPr>
          <w:i/>
          <w:iCs/>
        </w:rPr>
        <w:t>Lékařská knihovna</w:t>
      </w:r>
      <w:r>
        <w:t xml:space="preserve"> [online]. 2002, </w:t>
      </w:r>
      <w:r>
        <w:rPr>
          <w:b/>
          <w:bCs/>
        </w:rPr>
        <w:t>7</w:t>
      </w:r>
      <w:r>
        <w:t xml:space="preserve">(3), 10-13 [cit. 2019-08-07]. ISSN 1211-3255. Dostupné z: </w:t>
      </w:r>
      <w:hyperlink r:id="rId142" w:history="1">
        <w:r w:rsidRPr="003D6822">
          <w:rPr>
            <w:rStyle w:val="Hypertextovodkaz"/>
          </w:rPr>
          <w:t>http://www.medvik.cz/archiv-lk/lekar_knihovna/2002/c3.02/OBSAH3002.htm</w:t>
        </w:r>
      </w:hyperlink>
      <w:r>
        <w:t xml:space="preserve"> </w:t>
      </w:r>
    </w:p>
    <w:p w14:paraId="097BE64E" w14:textId="77777777" w:rsidR="009B2D3B" w:rsidRDefault="009B2D3B" w:rsidP="00CC5CCD">
      <w:pPr>
        <w:rPr>
          <w:rFonts w:cs="Tahoma"/>
        </w:rPr>
      </w:pPr>
      <w:r>
        <w:t xml:space="preserve">Regionální funkce knihoven. </w:t>
      </w:r>
      <w:r>
        <w:rPr>
          <w:i/>
          <w:iCs/>
        </w:rPr>
        <w:t>Národní knihovna České republiky</w:t>
      </w:r>
      <w:r>
        <w:t xml:space="preserve"> [online]. Praha: Národní knihovna ČR, 2015 [cit. 2016-02-13]. Dostupné z: </w:t>
      </w:r>
      <w:hyperlink r:id="rId143" w:history="1">
        <w:r w:rsidRPr="00E04F73">
          <w:rPr>
            <w:rStyle w:val="Hypertextovodkaz"/>
            <w:rFonts w:cs="Tahoma"/>
          </w:rPr>
          <w:t>http://ipk.nkp.cz/programy-podpory/regionalni-funkce-verejnych-knihoven</w:t>
        </w:r>
      </w:hyperlink>
      <w:r w:rsidRPr="00E04F73">
        <w:rPr>
          <w:rFonts w:cs="Tahoma"/>
        </w:rPr>
        <w:t xml:space="preserve"> </w:t>
      </w:r>
    </w:p>
    <w:p w14:paraId="713EF375" w14:textId="77777777" w:rsidR="009B2D3B" w:rsidRDefault="009B2D3B" w:rsidP="00CC5CCD">
      <w:r>
        <w:t xml:space="preserve">RICHTER, Vít. Benchmarking knihoven. </w:t>
      </w:r>
      <w:r>
        <w:rPr>
          <w:i/>
          <w:iCs/>
        </w:rPr>
        <w:t>Čtenář</w:t>
      </w:r>
      <w:r>
        <w:t xml:space="preserve"> [online]. 2009, </w:t>
      </w:r>
      <w:r>
        <w:rPr>
          <w:b/>
          <w:bCs/>
        </w:rPr>
        <w:t>61</w:t>
      </w:r>
      <w:r>
        <w:t xml:space="preserve">(2), 43-48 [cit. 2019-07-24]. ISSN 0011-2321. Dostupné z: </w:t>
      </w:r>
      <w:hyperlink r:id="rId144" w:history="1">
        <w:r w:rsidRPr="00F5347A">
          <w:rPr>
            <w:rStyle w:val="Hypertextovodkaz"/>
          </w:rPr>
          <w:t>https://ctenar.svkkl.cz/clanky/2009-roc-61/02-2009.htm</w:t>
        </w:r>
      </w:hyperlink>
    </w:p>
    <w:p w14:paraId="170EC764" w14:textId="77777777" w:rsidR="009B2D3B" w:rsidRDefault="009B2D3B" w:rsidP="00CC5CCD">
      <w:r>
        <w:t xml:space="preserve">ŘEHÁK, Tomáš. </w:t>
      </w:r>
      <w:r>
        <w:rPr>
          <w:i/>
          <w:iCs/>
        </w:rPr>
        <w:t>Neocenitelné služby knihovny a jak je ocenit</w:t>
      </w:r>
      <w:r>
        <w:t xml:space="preserve">. Praha: </w:t>
      </w:r>
      <w:proofErr w:type="spellStart"/>
      <w:r>
        <w:t>Wolters</w:t>
      </w:r>
      <w:proofErr w:type="spellEnd"/>
      <w:r>
        <w:t xml:space="preserve"> </w:t>
      </w:r>
      <w:proofErr w:type="spellStart"/>
      <w:r>
        <w:t>Kluwer</w:t>
      </w:r>
      <w:proofErr w:type="spellEnd"/>
      <w:r>
        <w:t xml:space="preserve"> ČR, 2013. ISBN 978-80-7478-413-2.</w:t>
      </w:r>
    </w:p>
    <w:p w14:paraId="2D0412C8" w14:textId="77777777" w:rsidR="009B2D3B" w:rsidRDefault="009B2D3B" w:rsidP="00CC5CCD">
      <w:r>
        <w:rPr>
          <w:i/>
          <w:iCs/>
        </w:rPr>
        <w:t>Standard pro dobrý knihovní fond: Metodický pokyn Ministerstva kultury k vymezení standardu doplňování a aktualizace knihovního fondu pro knihovny zřizované a/nebo provozované obcemi na území České republiky</w:t>
      </w:r>
      <w:r>
        <w:t xml:space="preserve">. Praha: Národní knihovna České republiky, 2017. ISBN 978-80-7050-689-9. Dostupné též z: </w:t>
      </w:r>
      <w:hyperlink r:id="rId145" w:history="1">
        <w:r w:rsidRPr="008A3FDD">
          <w:rPr>
            <w:rStyle w:val="Hypertextovodkaz"/>
          </w:rPr>
          <w:t>http://ipk.nkp.cz/docs/standard-pro-dobry-knihovni-fond</w:t>
        </w:r>
      </w:hyperlink>
    </w:p>
    <w:p w14:paraId="10515920" w14:textId="77777777" w:rsidR="009B2D3B" w:rsidRDefault="009B2D3B" w:rsidP="00CC5CCD">
      <w:r>
        <w:rPr>
          <w:i/>
          <w:iCs/>
        </w:rPr>
        <w:t>Strategie pro evropské knihovny</w:t>
      </w:r>
      <w:r>
        <w:t>. Praha: Svaz knihovníků a informačních pracovníků ČR, 2006. Aktuality SKIP. ISBN 80-85851-16-4.</w:t>
      </w:r>
    </w:p>
    <w:p w14:paraId="1BD4EBA1" w14:textId="77777777" w:rsidR="009B2D3B" w:rsidRDefault="009B2D3B" w:rsidP="00CC5CCD">
      <w:r>
        <w:rPr>
          <w:i/>
          <w:iCs/>
        </w:rPr>
        <w:t xml:space="preserve">Střediskový systém v jednotné soustavě knihoven ČSR: Sborník ze semináře konaného ve dnech </w:t>
      </w:r>
      <w:proofErr w:type="gramStart"/>
      <w:r>
        <w:rPr>
          <w:i/>
          <w:iCs/>
        </w:rPr>
        <w:t>23.-24</w:t>
      </w:r>
      <w:proofErr w:type="gramEnd"/>
      <w:r>
        <w:rPr>
          <w:i/>
          <w:iCs/>
        </w:rPr>
        <w:t>. října 1974 v Praze</w:t>
      </w:r>
      <w:r>
        <w:t xml:space="preserve">. Praha: St. knihovna-Sektor výzkumu a met. </w:t>
      </w:r>
      <w:proofErr w:type="gramStart"/>
      <w:r>
        <w:t>knihovnictví</w:t>
      </w:r>
      <w:proofErr w:type="gramEnd"/>
      <w:r>
        <w:t>, 1975.</w:t>
      </w:r>
    </w:p>
    <w:p w14:paraId="52605282" w14:textId="77777777" w:rsidR="009B2D3B" w:rsidRDefault="009B2D3B" w:rsidP="009B2D3B">
      <w:pPr>
        <w:pStyle w:val="Literatura"/>
        <w:rPr>
          <w:lang w:eastAsia="cs-CZ"/>
        </w:rPr>
      </w:pPr>
      <w:r w:rsidRPr="00B12E2C">
        <w:rPr>
          <w:lang w:eastAsia="cs-CZ"/>
        </w:rPr>
        <w:t xml:space="preserve">ŠEDÁ, Marie, Vít RICHTER a Andrea SOUČKOVÁ. Ministerstvo kultury vydalo Standard pro dobrý knihovní fond. </w:t>
      </w:r>
      <w:r w:rsidRPr="00B12E2C">
        <w:rPr>
          <w:i/>
          <w:iCs/>
          <w:lang w:eastAsia="cs-CZ"/>
        </w:rPr>
        <w:t>U nás: knihovnicko-informační zpravodaj Královéhradeckého kraje</w:t>
      </w:r>
      <w:r w:rsidRPr="00B12E2C">
        <w:rPr>
          <w:lang w:eastAsia="cs-CZ"/>
        </w:rPr>
        <w:t xml:space="preserve"> [online]. 2018, </w:t>
      </w:r>
      <w:r w:rsidRPr="00B12E2C">
        <w:rPr>
          <w:b/>
          <w:bCs/>
          <w:lang w:eastAsia="cs-CZ"/>
        </w:rPr>
        <w:t>28</w:t>
      </w:r>
      <w:r w:rsidRPr="00B12E2C">
        <w:rPr>
          <w:lang w:eastAsia="cs-CZ"/>
        </w:rPr>
        <w:t xml:space="preserve">(1), 21-24 [cit. 2019-08-07]. ISSN 0862-9366. Dostupné z: </w:t>
      </w:r>
      <w:hyperlink r:id="rId146" w:history="1">
        <w:r w:rsidRPr="003D6822">
          <w:rPr>
            <w:rStyle w:val="Hypertextovodkaz"/>
            <w:rFonts w:eastAsia="Times New Roman" w:cs="Times New Roman"/>
            <w:szCs w:val="24"/>
            <w:lang w:eastAsia="cs-CZ"/>
          </w:rPr>
          <w:t>https://www.svkhk.cz/SVKHK/u-nas-pdf_archiv/20180112.pdf</w:t>
        </w:r>
      </w:hyperlink>
      <w:r>
        <w:rPr>
          <w:lang w:eastAsia="cs-CZ"/>
        </w:rPr>
        <w:t xml:space="preserve"> </w:t>
      </w:r>
    </w:p>
    <w:p w14:paraId="7E4179B2" w14:textId="77777777" w:rsidR="009B2D3B" w:rsidRPr="00B12E2C" w:rsidRDefault="009B2D3B" w:rsidP="00B12E2C">
      <w:pPr>
        <w:spacing w:after="0" w:line="240" w:lineRule="auto"/>
        <w:rPr>
          <w:rFonts w:eastAsia="Times New Roman" w:cs="Times New Roman"/>
          <w:szCs w:val="24"/>
          <w:lang w:eastAsia="cs-CZ"/>
        </w:rPr>
      </w:pPr>
    </w:p>
    <w:p w14:paraId="544A28F5" w14:textId="77777777" w:rsidR="009B2D3B" w:rsidRDefault="009B2D3B" w:rsidP="009B2D3B">
      <w:pPr>
        <w:pStyle w:val="Literatura"/>
        <w:rPr>
          <w:lang w:eastAsia="cs-CZ"/>
        </w:rPr>
      </w:pPr>
      <w:r w:rsidRPr="00B12E2C">
        <w:rPr>
          <w:lang w:eastAsia="cs-CZ"/>
        </w:rPr>
        <w:t xml:space="preserve">ŠEDÁ, Marie. Metodici v Olomouci, aneb, Nejsme v tom sami. </w:t>
      </w:r>
      <w:r w:rsidRPr="00B12E2C">
        <w:rPr>
          <w:i/>
          <w:iCs/>
          <w:lang w:eastAsia="cs-CZ"/>
        </w:rPr>
        <w:t>Čtenář: měsíčník pro knihovny</w:t>
      </w:r>
      <w:r w:rsidRPr="00B12E2C">
        <w:rPr>
          <w:lang w:eastAsia="cs-CZ"/>
        </w:rPr>
        <w:t xml:space="preserve"> [online]. 2017, </w:t>
      </w:r>
      <w:r w:rsidRPr="00B12E2C">
        <w:rPr>
          <w:b/>
          <w:bCs/>
          <w:lang w:eastAsia="cs-CZ"/>
        </w:rPr>
        <w:t>69</w:t>
      </w:r>
      <w:r w:rsidRPr="00B12E2C">
        <w:rPr>
          <w:lang w:eastAsia="cs-CZ"/>
        </w:rPr>
        <w:t xml:space="preserve">(7-8), 273-275 [cit. 2019-08-07]. ISSN 0011-2321. Dostupné z: </w:t>
      </w:r>
      <w:hyperlink r:id="rId147" w:history="1">
        <w:r w:rsidRPr="003D6822">
          <w:rPr>
            <w:rStyle w:val="Hypertextovodkaz"/>
            <w:rFonts w:eastAsia="Times New Roman" w:cs="Times New Roman"/>
            <w:szCs w:val="24"/>
            <w:lang w:eastAsia="cs-CZ"/>
          </w:rPr>
          <w:t>https://www.svkkl.cz/ctenar/stahnout-pdf/13</w:t>
        </w:r>
      </w:hyperlink>
      <w:r>
        <w:rPr>
          <w:lang w:eastAsia="cs-CZ"/>
        </w:rPr>
        <w:t xml:space="preserve"> </w:t>
      </w:r>
    </w:p>
    <w:p w14:paraId="3C120FC7" w14:textId="77777777" w:rsidR="009B2D3B" w:rsidRDefault="009B2D3B" w:rsidP="00CC5CCD">
      <w:r>
        <w:rPr>
          <w:i/>
          <w:iCs/>
        </w:rPr>
        <w:t>VI. workshop pro metodiky</w:t>
      </w:r>
      <w:r>
        <w:t xml:space="preserve"> [online]. Ostrava: SKIP, 2019 [cit. 2019-08-08]. Dostupné z: </w:t>
      </w:r>
      <w:hyperlink r:id="rId148" w:history="1">
        <w:r w:rsidRPr="0065500E">
          <w:rPr>
            <w:rStyle w:val="Hypertextovodkaz"/>
          </w:rPr>
          <w:t>https://workshop-pro-metodiky-6.webnode.cz/</w:t>
        </w:r>
      </w:hyperlink>
    </w:p>
    <w:p w14:paraId="1BF417CB" w14:textId="77777777" w:rsidR="009B2D3B" w:rsidRDefault="009B2D3B" w:rsidP="00CC5CCD">
      <w:r>
        <w:rPr>
          <w:i/>
          <w:iCs/>
        </w:rPr>
        <w:t>Workshop pro metodiky 6</w:t>
      </w:r>
      <w:r>
        <w:t xml:space="preserve"> [online]. Ostrava: Svaz knihovníků a informačních pracovníků, 2019 [cit. 2019-08-02]. Dostupné z: </w:t>
      </w:r>
      <w:hyperlink r:id="rId149" w:history="1">
        <w:r w:rsidRPr="0082222C">
          <w:rPr>
            <w:rStyle w:val="Hypertextovodkaz"/>
          </w:rPr>
          <w:t>https://workshop-pro-metodiky-6.webnode.cz/</w:t>
        </w:r>
      </w:hyperlink>
    </w:p>
    <w:p w14:paraId="342DD621" w14:textId="77777777" w:rsidR="00CC5CCD" w:rsidRPr="00CC5CCD" w:rsidRDefault="00CC5CCD" w:rsidP="00CC5CCD"/>
    <w:p w14:paraId="6338F2F9" w14:textId="5865C8AD" w:rsidR="003642F3" w:rsidRDefault="00CC5CCD" w:rsidP="00A305DF">
      <w:pPr>
        <w:pStyle w:val="Nadpis1neslovan"/>
      </w:pPr>
      <w:r>
        <w:t xml:space="preserve"> </w:t>
      </w:r>
      <w:bookmarkStart w:id="122" w:name="_Toc16145817"/>
      <w:sdt>
        <w:sdtPr>
          <w:id w:val="366575329"/>
          <w:lock w:val="contentLocked"/>
          <w:placeholder>
            <w:docPart w:val="5B5110C56F3F425783530F7607F075F5"/>
          </w:placeholder>
        </w:sdtPr>
        <w:sdtContent>
          <w:r w:rsidR="003642F3">
            <w:t>Shrnutí studijní</w:t>
          </w:r>
          <w:r w:rsidR="003642F3" w:rsidRPr="009011E0">
            <w:t xml:space="preserve"> opory</w:t>
          </w:r>
        </w:sdtContent>
      </w:sdt>
      <w:bookmarkEnd w:id="122"/>
    </w:p>
    <w:p w14:paraId="6D57FAAF" w14:textId="1CFA8C02" w:rsidR="003642F3" w:rsidRDefault="003642F3" w:rsidP="00FC68ED">
      <w:pPr>
        <w:pStyle w:val="Tlotextu"/>
      </w:pPr>
      <w:r>
        <w:t xml:space="preserve">Studijní opora Regionální funkce knihoven 1,2 je materiálem, který studentům přibližuje jednu z odborných knihovnických činností. </w:t>
      </w:r>
    </w:p>
    <w:p w14:paraId="3A10DD1E" w14:textId="0CE30FA4" w:rsidR="00626602" w:rsidRDefault="00626602" w:rsidP="00FC68ED">
      <w:pPr>
        <w:pStyle w:val="Tlotextu"/>
      </w:pPr>
      <w:r>
        <w:t>Úvodní kapitoly navozují historický pohled na vznik knihovních zákon</w:t>
      </w:r>
      <w:r w:rsidR="00335BDD">
        <w:t>ů, způsoby spolupráce knihoven do roku 2002, který se stal určitým předělem v chápání systematické podpory knihoven, především v menších sídelních oblastech.</w:t>
      </w:r>
    </w:p>
    <w:p w14:paraId="73833DB4" w14:textId="111BDEC9" w:rsidR="00335BDD" w:rsidRDefault="00335BDD" w:rsidP="00FC68ED">
      <w:pPr>
        <w:pStyle w:val="Tlotextu"/>
      </w:pPr>
      <w:r>
        <w:t>Ustanovení regionálních funkcí vycházelo z nutnosti institucionalizovat odborné knihovnické činnosti, dát jim řád, systém a možnost porovnávat kvalitu i kvantitu knihoven.</w:t>
      </w:r>
    </w:p>
    <w:p w14:paraId="61583CA8" w14:textId="3BBCB247" w:rsidR="00335BDD" w:rsidRDefault="00335BDD" w:rsidP="00FC68ED">
      <w:pPr>
        <w:pStyle w:val="Tlotextu"/>
      </w:pPr>
      <w:r>
        <w:t xml:space="preserve">K výkonu RF byly postupně vydávány metodické pokyny (standardy) pod hlavičkou Ministerstva kultury České republiky, prakticky jsou </w:t>
      </w:r>
      <w:r w:rsidR="004334E5">
        <w:t xml:space="preserve">RF metodicky řízeny Národní knihovnou České republiky – Knihovnickým institutem a Sekcí </w:t>
      </w:r>
      <w:r w:rsidR="00B16D6A">
        <w:t>pro regionální funkce</w:t>
      </w:r>
      <w:r w:rsidR="004334E5">
        <w:t xml:space="preserve"> při Sdružení knihoven České republiky. </w:t>
      </w:r>
    </w:p>
    <w:p w14:paraId="511026F5" w14:textId="72577869" w:rsidR="00B16D6A" w:rsidRDefault="00B16D6A" w:rsidP="00FC68ED">
      <w:pPr>
        <w:pStyle w:val="Tlotextu"/>
      </w:pPr>
      <w:r>
        <w:t>Studijní opora seznamuje studenty knihovnictví</w:t>
      </w:r>
      <w:r w:rsidR="00A8391C">
        <w:t xml:space="preserve"> s metodikou </w:t>
      </w:r>
      <w:r w:rsidR="00497287">
        <w:t>výkonu regionálních funkcí a </w:t>
      </w:r>
      <w:r w:rsidR="00A8391C">
        <w:t>se strukturou modelu této činnosti. Studenti se mohou podrobně seznámit i jednotlivými činnostmi, které pověřené knihovny směrem ke knihovnám obsluhovaným vykonávají.</w:t>
      </w:r>
    </w:p>
    <w:p w14:paraId="15EBFA2C" w14:textId="1B8C6283" w:rsidR="00CF6168" w:rsidRDefault="00CF6168" w:rsidP="00497287">
      <w:pPr>
        <w:jc w:val="both"/>
      </w:pPr>
      <w:r>
        <w:t>Důležitou část</w:t>
      </w:r>
      <w:r w:rsidR="00A8391C">
        <w:t xml:space="preserve"> opory tvoří</w:t>
      </w:r>
      <w:r w:rsidR="0098394D">
        <w:t xml:space="preserve"> </w:t>
      </w:r>
      <w:r w:rsidR="00EF37A9">
        <w:t xml:space="preserve">vývoj spolupráce knihoven a RF v Moravskoslezském kraji, popsány jsou i externí zpětné vazby, které jsou významné z hlediska </w:t>
      </w:r>
      <w:r w:rsidR="00497287">
        <w:t>zpracovávání dat o </w:t>
      </w:r>
      <w:r w:rsidR="00EF37A9">
        <w:t xml:space="preserve">knihovnách. </w:t>
      </w:r>
    </w:p>
    <w:p w14:paraId="28E1EFE7" w14:textId="047105B4" w:rsidR="00A8391C" w:rsidRDefault="00CF6168" w:rsidP="00497287">
      <w:pPr>
        <w:jc w:val="both"/>
      </w:pPr>
      <w:r>
        <w:t xml:space="preserve">Významná kapitola o vnějších vztazích vymezuje okruhy týkající se knihovnických soutěží a ocenění, konferencí a seminářů a také knihovnických organizací, bez kterých by spolupráce knihoven </w:t>
      </w:r>
      <w:r w:rsidR="008B5037">
        <w:t>nepřinášela zkvalitnění jejich práce.</w:t>
      </w:r>
    </w:p>
    <w:p w14:paraId="6288179E" w14:textId="77777777" w:rsidR="00C43866" w:rsidRDefault="00C43866" w:rsidP="00FC68ED">
      <w:pPr>
        <w:pStyle w:val="Tlotextu"/>
      </w:pPr>
    </w:p>
    <w:bookmarkEnd w:id="96"/>
    <w:p w14:paraId="4D981130" w14:textId="62E41D0F" w:rsidR="00320A5E" w:rsidRDefault="00320A5E" w:rsidP="00320A5E">
      <w:pPr>
        <w:framePr w:w="624" w:h="624" w:hRule="exact" w:hSpace="170" w:wrap="around" w:vAnchor="text" w:hAnchor="page" w:xAlign="outside" w:y="-622" w:anchorLock="1"/>
        <w:jc w:val="both"/>
      </w:pPr>
    </w:p>
    <w:p w14:paraId="12A63A68" w14:textId="77777777" w:rsidR="001C73BA" w:rsidRPr="000C6359" w:rsidRDefault="00B25EE8" w:rsidP="0078689A">
      <w:pPr>
        <w:pStyle w:val="Nadpis1"/>
      </w:pPr>
      <w:bookmarkStart w:id="123" w:name="_Toc16145818"/>
      <w:r w:rsidRPr="000C6359">
        <w:t>Zásobník distančních prvků</w:t>
      </w:r>
      <w:bookmarkEnd w:id="123"/>
    </w:p>
    <w:p w14:paraId="0E1B7017" w14:textId="77777777" w:rsidR="00B25EE8" w:rsidRPr="004B005B" w:rsidRDefault="00B25EE8" w:rsidP="004B005B">
      <w:pPr>
        <w:pStyle w:val="parNadpisPrvkuZeleny"/>
      </w:pPr>
      <w:r w:rsidRPr="004B005B">
        <w:t>Definice</w:t>
      </w:r>
    </w:p>
    <w:p w14:paraId="4DA7E0B2" w14:textId="77777777"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14:anchorId="62E653F7" wp14:editId="39300A44">
            <wp:extent cx="381635" cy="381635"/>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C63EB4D" w14:textId="77777777" w:rsidR="00B25EE8" w:rsidRDefault="00B25EE8" w:rsidP="00FC68ED">
      <w:pPr>
        <w:pStyle w:val="Tlotextu"/>
      </w:pPr>
    </w:p>
    <w:p w14:paraId="6046AC42" w14:textId="77777777" w:rsidR="00B25EE8" w:rsidRDefault="00B25EE8" w:rsidP="00FC68ED">
      <w:pPr>
        <w:pStyle w:val="parUkonceniPrvku"/>
      </w:pPr>
    </w:p>
    <w:p w14:paraId="124B3E2A" w14:textId="77777777" w:rsidR="00B25EE8" w:rsidRPr="004B005B" w:rsidRDefault="00B25EE8" w:rsidP="004B005B">
      <w:pPr>
        <w:pStyle w:val="parNadpisPrvkuModry"/>
      </w:pPr>
      <w:r w:rsidRPr="004B005B">
        <w:t>Kontrolní otázka</w:t>
      </w:r>
    </w:p>
    <w:p w14:paraId="6B9C9118" w14:textId="77777777"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14:anchorId="03069CE3" wp14:editId="2FBD5D33">
            <wp:extent cx="381635" cy="381635"/>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0773CA1" w14:textId="77777777" w:rsidR="00B25EE8" w:rsidRDefault="00B25EE8" w:rsidP="00FC68ED">
      <w:pPr>
        <w:pStyle w:val="Tlotextu"/>
      </w:pPr>
    </w:p>
    <w:p w14:paraId="295DD085" w14:textId="77777777" w:rsidR="00B25EE8" w:rsidRDefault="00B25EE8" w:rsidP="00FC68ED">
      <w:pPr>
        <w:pStyle w:val="parUkonceniPrvku"/>
      </w:pPr>
    </w:p>
    <w:p w14:paraId="0F1544AD" w14:textId="77777777" w:rsidR="00B25EE8" w:rsidRPr="004B005B" w:rsidRDefault="00B25EE8" w:rsidP="004B005B">
      <w:pPr>
        <w:pStyle w:val="parNadpisPrvkuModry"/>
      </w:pPr>
      <w:r w:rsidRPr="004B005B">
        <w:t>Korespondenční úkol</w:t>
      </w:r>
    </w:p>
    <w:p w14:paraId="3DF869D4" w14:textId="77777777"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14:anchorId="0EAD31DE" wp14:editId="255ECEF1">
            <wp:extent cx="381635" cy="381635"/>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5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E00C0B4" w14:textId="77777777" w:rsidR="00B25EE8" w:rsidRDefault="00B25EE8" w:rsidP="00FC68ED">
      <w:pPr>
        <w:pStyle w:val="Tlotextu"/>
      </w:pPr>
    </w:p>
    <w:p w14:paraId="7DEDBFA9" w14:textId="77777777" w:rsidR="00B25EE8" w:rsidRDefault="00B25EE8" w:rsidP="00FC68ED">
      <w:pPr>
        <w:pStyle w:val="parUkonceniPrvku"/>
      </w:pPr>
    </w:p>
    <w:p w14:paraId="24DEA36B" w14:textId="77777777" w:rsidR="00B25EE8" w:rsidRDefault="00B25EE8" w:rsidP="004B005B">
      <w:pPr>
        <w:pStyle w:val="parNadpisPrvkuZeleny"/>
      </w:pPr>
      <w:r>
        <w:t xml:space="preserve">K </w:t>
      </w:r>
      <w:r w:rsidRPr="004B005B">
        <w:t>zapamatování</w:t>
      </w:r>
    </w:p>
    <w:p w14:paraId="0C2FFE71" w14:textId="77777777"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14:anchorId="4135BD5B" wp14:editId="45AE22AD">
            <wp:extent cx="381635" cy="381635"/>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5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840DBDE" w14:textId="77777777" w:rsidR="00B25EE8" w:rsidRDefault="00B25EE8" w:rsidP="00FC68ED">
      <w:pPr>
        <w:pStyle w:val="Tlotextu"/>
      </w:pPr>
    </w:p>
    <w:p w14:paraId="5B3F8A92" w14:textId="77777777" w:rsidR="00B25EE8" w:rsidRDefault="00B25EE8" w:rsidP="00FC68ED">
      <w:pPr>
        <w:pStyle w:val="parUkonceniPrvku"/>
      </w:pPr>
    </w:p>
    <w:p w14:paraId="2FB3E259" w14:textId="77777777" w:rsidR="00B25EE8" w:rsidRPr="004B005B" w:rsidRDefault="00B25EE8" w:rsidP="004B005B">
      <w:pPr>
        <w:pStyle w:val="parNadpisPrvkuOranzovy"/>
      </w:pPr>
      <w:r w:rsidRPr="004B005B">
        <w:t>Další zdroje</w:t>
      </w:r>
    </w:p>
    <w:p w14:paraId="22FF4BF9" w14:textId="77777777"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14:anchorId="44751FCA" wp14:editId="5C515329">
            <wp:extent cx="381635" cy="381635"/>
            <wp:effectExtent l="0" t="0" r="0"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5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712488E" w14:textId="77777777" w:rsidR="00B25EE8" w:rsidRDefault="00B25EE8" w:rsidP="00FC68ED">
      <w:pPr>
        <w:pStyle w:val="Tlotextu"/>
      </w:pPr>
    </w:p>
    <w:p w14:paraId="537632CC" w14:textId="77777777" w:rsidR="00B25EE8" w:rsidRDefault="00B25EE8" w:rsidP="00FC68ED">
      <w:pPr>
        <w:pStyle w:val="parUkonceniPrvku"/>
      </w:pPr>
    </w:p>
    <w:p w14:paraId="78879353" w14:textId="77777777" w:rsidR="00B25EE8" w:rsidRPr="004B005B" w:rsidRDefault="00B25EE8" w:rsidP="004B005B">
      <w:pPr>
        <w:pStyle w:val="parNadpisPrvkuCerveny"/>
      </w:pPr>
      <w:r w:rsidRPr="004B005B">
        <w:t>Nezapomeňte na odpočinek</w:t>
      </w:r>
    </w:p>
    <w:p w14:paraId="042BC17B" w14:textId="77777777"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14:anchorId="36F03060" wp14:editId="377C9C9B">
            <wp:extent cx="381635" cy="381635"/>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DAA3592" w14:textId="77777777" w:rsidR="00B25EE8" w:rsidRDefault="00B25EE8" w:rsidP="00FC68ED">
      <w:pPr>
        <w:pStyle w:val="Tlotextu"/>
      </w:pPr>
    </w:p>
    <w:p w14:paraId="25D5EA1F" w14:textId="77777777" w:rsidR="00B25EE8" w:rsidRDefault="00B25EE8" w:rsidP="00FC68ED">
      <w:pPr>
        <w:pStyle w:val="parUkonceniPrvku"/>
      </w:pPr>
    </w:p>
    <w:p w14:paraId="1A837710" w14:textId="77777777" w:rsidR="00B25EE8" w:rsidRPr="004B005B" w:rsidRDefault="00B25EE8" w:rsidP="004B005B">
      <w:pPr>
        <w:pStyle w:val="parNadpisPrvkuModry"/>
      </w:pPr>
      <w:r w:rsidRPr="004B005B">
        <w:t>Odpovědi</w:t>
      </w:r>
    </w:p>
    <w:p w14:paraId="407B6572" w14:textId="77777777"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14:anchorId="4290B5F5" wp14:editId="44A15511">
            <wp:extent cx="381635" cy="381635"/>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8EFAEF0" w14:textId="77777777" w:rsidR="00B25EE8" w:rsidRDefault="00B25EE8" w:rsidP="00FC68ED">
      <w:pPr>
        <w:pStyle w:val="Tlotextu"/>
      </w:pPr>
    </w:p>
    <w:p w14:paraId="7E1715EF" w14:textId="77777777" w:rsidR="00B25EE8" w:rsidRDefault="00B25EE8" w:rsidP="00FC68ED">
      <w:pPr>
        <w:pStyle w:val="parUkonceniPrvku"/>
      </w:pPr>
    </w:p>
    <w:p w14:paraId="56B16F7A" w14:textId="77777777" w:rsidR="00B25EE8" w:rsidRPr="004B005B" w:rsidRDefault="00B25EE8" w:rsidP="004B005B">
      <w:pPr>
        <w:pStyle w:val="parNadpisPrvkuModry"/>
      </w:pPr>
      <w:r w:rsidRPr="004B005B">
        <w:t>Otázky</w:t>
      </w:r>
    </w:p>
    <w:p w14:paraId="700E8CAF" w14:textId="77777777"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14:anchorId="7C493794" wp14:editId="1FE610C5">
            <wp:extent cx="381635" cy="381635"/>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9380EF4" w14:textId="77777777" w:rsidR="00B25EE8" w:rsidRDefault="00B25EE8" w:rsidP="00FC68ED">
      <w:pPr>
        <w:pStyle w:val="Tlotextu"/>
      </w:pPr>
    </w:p>
    <w:p w14:paraId="76A2B0BB" w14:textId="77777777" w:rsidR="00B25EE8" w:rsidRDefault="00B25EE8" w:rsidP="00FC68ED">
      <w:pPr>
        <w:pStyle w:val="parUkonceniPrvku"/>
      </w:pPr>
    </w:p>
    <w:p w14:paraId="5A62ED25" w14:textId="77777777" w:rsidR="00B25EE8" w:rsidRPr="004B005B" w:rsidRDefault="00B25EE8" w:rsidP="004B005B">
      <w:pPr>
        <w:pStyle w:val="parNadpisPrvkuZeleny"/>
      </w:pPr>
      <w:r w:rsidRPr="004B005B">
        <w:t>Případová studie</w:t>
      </w:r>
    </w:p>
    <w:p w14:paraId="20307DFC" w14:textId="77777777"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14:anchorId="581E0D89" wp14:editId="13FA34E9">
            <wp:extent cx="381635" cy="381635"/>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5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F5DE258" w14:textId="77777777" w:rsidR="00B25EE8" w:rsidRDefault="00B25EE8" w:rsidP="00FC68ED">
      <w:pPr>
        <w:pStyle w:val="Tlotextu"/>
      </w:pPr>
    </w:p>
    <w:p w14:paraId="4FC133D7" w14:textId="77777777" w:rsidR="00B25EE8" w:rsidRDefault="00B25EE8" w:rsidP="00FC68ED">
      <w:pPr>
        <w:pStyle w:val="parUkonceniPrvku"/>
      </w:pPr>
    </w:p>
    <w:p w14:paraId="41EEB245" w14:textId="77777777" w:rsidR="00B25EE8" w:rsidRPr="004B005B" w:rsidRDefault="00B25EE8" w:rsidP="004B005B">
      <w:pPr>
        <w:pStyle w:val="parNadpisPrvkuOranzovy"/>
      </w:pPr>
      <w:r w:rsidRPr="004B005B">
        <w:t>Pro zájemce</w:t>
      </w:r>
    </w:p>
    <w:p w14:paraId="7D39E1DF" w14:textId="77777777"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14:anchorId="00CC96F4" wp14:editId="43C7CCFB">
            <wp:extent cx="381635" cy="381635"/>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5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09B1BED" w14:textId="77777777" w:rsidR="00B25EE8" w:rsidRDefault="00B25EE8" w:rsidP="00FC68ED">
      <w:pPr>
        <w:pStyle w:val="Tlotextu"/>
      </w:pPr>
    </w:p>
    <w:p w14:paraId="498B2CF0" w14:textId="77777777" w:rsidR="00B25EE8" w:rsidRDefault="00B25EE8" w:rsidP="00FC68ED">
      <w:pPr>
        <w:pStyle w:val="parUkonceniPrvku"/>
      </w:pPr>
    </w:p>
    <w:p w14:paraId="7B47C4DB" w14:textId="77777777" w:rsidR="00B25EE8" w:rsidRPr="004B005B" w:rsidRDefault="00B25EE8" w:rsidP="004B005B">
      <w:pPr>
        <w:pStyle w:val="parNadpisPrvkuCerveny"/>
      </w:pPr>
      <w:r w:rsidRPr="004B005B">
        <w:t>Průvodce studiem</w:t>
      </w:r>
    </w:p>
    <w:p w14:paraId="0B580551" w14:textId="77777777"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14:anchorId="630F97D1" wp14:editId="68402209">
            <wp:extent cx="381635" cy="381635"/>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5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AD09C5D" w14:textId="77777777" w:rsidR="00B25EE8" w:rsidRDefault="00B25EE8" w:rsidP="00FC68ED">
      <w:pPr>
        <w:pStyle w:val="Tlotextu"/>
      </w:pPr>
    </w:p>
    <w:p w14:paraId="400B6E82" w14:textId="77777777" w:rsidR="00B25EE8" w:rsidRDefault="00B25EE8" w:rsidP="00FC68ED">
      <w:pPr>
        <w:pStyle w:val="parUkonceniPrvku"/>
      </w:pPr>
    </w:p>
    <w:p w14:paraId="119B3916" w14:textId="77777777" w:rsidR="00B25EE8" w:rsidRPr="004B005B" w:rsidRDefault="00B25EE8" w:rsidP="004B005B">
      <w:pPr>
        <w:pStyle w:val="parNadpisPrvkuZeleny"/>
      </w:pPr>
      <w:r w:rsidRPr="004B005B">
        <w:t>Řešená úloha</w:t>
      </w:r>
    </w:p>
    <w:p w14:paraId="0AE9BBE4" w14:textId="77777777"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14:anchorId="7F66AFCC" wp14:editId="217320F8">
            <wp:extent cx="381635" cy="381635"/>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5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3D9C476" w14:textId="77777777" w:rsidR="00B25EE8" w:rsidRDefault="00B25EE8" w:rsidP="00FC68ED">
      <w:pPr>
        <w:pStyle w:val="Tlotextu"/>
      </w:pPr>
    </w:p>
    <w:p w14:paraId="1452CA45" w14:textId="77777777" w:rsidR="00B25EE8" w:rsidRDefault="00B25EE8" w:rsidP="00FC68ED">
      <w:pPr>
        <w:pStyle w:val="parUkonceniPrvku"/>
      </w:pPr>
    </w:p>
    <w:p w14:paraId="47268605" w14:textId="77777777" w:rsidR="00B25EE8" w:rsidRPr="004B005B" w:rsidRDefault="00B25EE8" w:rsidP="004B005B">
      <w:pPr>
        <w:pStyle w:val="parNadpisPrvkuModry"/>
      </w:pPr>
      <w:r w:rsidRPr="004B005B">
        <w:t>Samostatný úkol</w:t>
      </w:r>
    </w:p>
    <w:p w14:paraId="2BF03633" w14:textId="77777777"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14:anchorId="58C4874F" wp14:editId="0687CAE7">
            <wp:extent cx="381635" cy="381635"/>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5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95C07D6" w14:textId="77777777" w:rsidR="00B25EE8" w:rsidRDefault="00B25EE8" w:rsidP="00FC68ED">
      <w:pPr>
        <w:pStyle w:val="Tlotextu"/>
      </w:pPr>
    </w:p>
    <w:p w14:paraId="1AA57742" w14:textId="77777777" w:rsidR="00B25EE8" w:rsidRDefault="00B25EE8" w:rsidP="00FC68ED">
      <w:pPr>
        <w:pStyle w:val="parUkonceniPrvku"/>
      </w:pPr>
    </w:p>
    <w:p w14:paraId="58DCE2A3" w14:textId="77777777" w:rsidR="00B25EE8" w:rsidRPr="004B005B" w:rsidRDefault="00B25EE8" w:rsidP="004B005B">
      <w:pPr>
        <w:pStyle w:val="parNadpisPrvkuCerveny"/>
      </w:pPr>
      <w:r w:rsidRPr="004B005B">
        <w:t>Námět na tutoriál</w:t>
      </w:r>
    </w:p>
    <w:p w14:paraId="2CEF61E1" w14:textId="77777777"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14:anchorId="227FB44C" wp14:editId="183479D0">
            <wp:extent cx="381635" cy="381635"/>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5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68AC655" w14:textId="77777777" w:rsidR="00B25EE8" w:rsidRDefault="00B25EE8" w:rsidP="00FC68ED">
      <w:pPr>
        <w:pStyle w:val="Tlotextu"/>
      </w:pPr>
    </w:p>
    <w:p w14:paraId="44E7A3AA" w14:textId="77777777" w:rsidR="00B25EE8" w:rsidRDefault="00B25EE8" w:rsidP="00FC68ED">
      <w:pPr>
        <w:pStyle w:val="parUkonceniPrvku"/>
      </w:pPr>
    </w:p>
    <w:p w14:paraId="057E831C" w14:textId="77777777" w:rsidR="00B25EE8" w:rsidRPr="004B005B" w:rsidRDefault="00B25EE8" w:rsidP="004B005B">
      <w:pPr>
        <w:pStyle w:val="parNadpisPrvkuOranzovy"/>
      </w:pPr>
      <w:r w:rsidRPr="004B005B">
        <w:t>Úkol k zamyšlení</w:t>
      </w:r>
    </w:p>
    <w:p w14:paraId="61786E2F" w14:textId="77777777"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14:anchorId="3031EEDD" wp14:editId="06A56703">
            <wp:extent cx="381635" cy="381635"/>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427F6EF" w14:textId="77777777" w:rsidR="00B25EE8" w:rsidRDefault="00B25EE8" w:rsidP="00FC68ED">
      <w:pPr>
        <w:pStyle w:val="Tlotextu"/>
      </w:pPr>
    </w:p>
    <w:p w14:paraId="6C39244F" w14:textId="77777777" w:rsidR="00B25EE8" w:rsidRDefault="00B25EE8" w:rsidP="00FC68ED">
      <w:pPr>
        <w:pStyle w:val="parUkonceniPrvku"/>
      </w:pPr>
    </w:p>
    <w:p w14:paraId="6732E3B5" w14:textId="77777777" w:rsidR="00B25EE8" w:rsidRPr="004B005B" w:rsidRDefault="00B25EE8" w:rsidP="004B005B">
      <w:pPr>
        <w:pStyle w:val="parNadpisPrvkuZeleny"/>
      </w:pPr>
      <w:r w:rsidRPr="004B005B">
        <w:t>Věta</w:t>
      </w:r>
    </w:p>
    <w:p w14:paraId="26567E15" w14:textId="77777777"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14:anchorId="126D7F96" wp14:editId="0DC45864">
            <wp:extent cx="381635" cy="381635"/>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5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F2FB19C" w14:textId="77777777" w:rsidR="00B25EE8" w:rsidRDefault="00B25EE8" w:rsidP="00FC68ED">
      <w:pPr>
        <w:pStyle w:val="Tlotextu"/>
      </w:pPr>
    </w:p>
    <w:p w14:paraId="3BC3A983" w14:textId="77777777" w:rsidR="00262122" w:rsidRPr="004B005B" w:rsidRDefault="00262122" w:rsidP="004B005B">
      <w:pPr>
        <w:pStyle w:val="parNadpisPrvkuCerveny"/>
      </w:pPr>
      <w:r w:rsidRPr="004B005B">
        <w:t>Rychlý náhled kapitoly</w:t>
      </w:r>
    </w:p>
    <w:p w14:paraId="5C4AC9E0" w14:textId="77777777" w:rsidR="00262122" w:rsidRDefault="00262122" w:rsidP="00262122">
      <w:pPr>
        <w:framePr w:w="624" w:h="624" w:hRule="exact" w:hSpace="170" w:wrap="around" w:vAnchor="text" w:hAnchor="page" w:xAlign="outside" w:y="-622" w:anchorLock="1"/>
        <w:jc w:val="both"/>
      </w:pPr>
      <w:r>
        <w:rPr>
          <w:noProof/>
          <w:lang w:eastAsia="cs-CZ"/>
        </w:rPr>
        <w:drawing>
          <wp:inline distT="0" distB="0" distL="0" distR="0" wp14:anchorId="1D2F9485" wp14:editId="45617AC6">
            <wp:extent cx="381635" cy="381635"/>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C2F748F" w14:textId="77777777" w:rsidR="00262122" w:rsidRDefault="00262122" w:rsidP="00FC68ED">
      <w:pPr>
        <w:pStyle w:val="Tlotextu"/>
      </w:pPr>
    </w:p>
    <w:p w14:paraId="03977828" w14:textId="77777777" w:rsidR="00262122" w:rsidRDefault="00262122" w:rsidP="00FC68ED">
      <w:pPr>
        <w:pStyle w:val="parUkonceniPrvku"/>
      </w:pPr>
    </w:p>
    <w:p w14:paraId="64E940B7" w14:textId="77777777" w:rsidR="00262122" w:rsidRPr="004B005B" w:rsidRDefault="00262122" w:rsidP="004B005B">
      <w:pPr>
        <w:pStyle w:val="parNadpisPrvkuCerveny"/>
      </w:pPr>
      <w:r w:rsidRPr="004B005B">
        <w:t>Cíle kapitoly</w:t>
      </w:r>
    </w:p>
    <w:p w14:paraId="6364906F" w14:textId="77777777" w:rsidR="00262122" w:rsidRDefault="00262122" w:rsidP="00262122">
      <w:pPr>
        <w:framePr w:w="624" w:h="624" w:hRule="exact" w:hSpace="170" w:wrap="around" w:vAnchor="text" w:hAnchor="page" w:xAlign="outside" w:y="-622" w:anchorLock="1"/>
        <w:jc w:val="both"/>
      </w:pPr>
      <w:r>
        <w:rPr>
          <w:noProof/>
          <w:lang w:eastAsia="cs-CZ"/>
        </w:rPr>
        <w:drawing>
          <wp:inline distT="0" distB="0" distL="0" distR="0" wp14:anchorId="47AFCA35" wp14:editId="3DED29A6">
            <wp:extent cx="381635" cy="381635"/>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405D801" w14:textId="77777777" w:rsidR="00262122" w:rsidRDefault="00262122" w:rsidP="00FC68ED">
      <w:pPr>
        <w:pStyle w:val="Tlotextu"/>
      </w:pPr>
    </w:p>
    <w:p w14:paraId="0F3C6480" w14:textId="77777777" w:rsidR="00262122" w:rsidRDefault="00262122" w:rsidP="00FC68ED">
      <w:pPr>
        <w:pStyle w:val="parUkonceniPrvku"/>
      </w:pPr>
    </w:p>
    <w:p w14:paraId="1AE83694" w14:textId="77777777" w:rsidR="00262122" w:rsidRPr="004B005B" w:rsidRDefault="00262122" w:rsidP="004B005B">
      <w:pPr>
        <w:pStyle w:val="parNadpisPrvkuCerveny"/>
      </w:pPr>
      <w:r w:rsidRPr="004B005B">
        <w:t>Čas potřebný ke studiu</w:t>
      </w:r>
    </w:p>
    <w:p w14:paraId="59828875" w14:textId="77777777" w:rsidR="00262122" w:rsidRDefault="00262122" w:rsidP="00262122">
      <w:pPr>
        <w:framePr w:w="624" w:h="624" w:hRule="exact" w:hSpace="170" w:wrap="around" w:vAnchor="text" w:hAnchor="page" w:xAlign="outside" w:y="-622" w:anchorLock="1"/>
        <w:jc w:val="both"/>
      </w:pPr>
      <w:r>
        <w:rPr>
          <w:noProof/>
          <w:lang w:eastAsia="cs-CZ"/>
        </w:rPr>
        <w:drawing>
          <wp:inline distT="0" distB="0" distL="0" distR="0" wp14:anchorId="4E638957" wp14:editId="5B98A5BF">
            <wp:extent cx="381635" cy="381635"/>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FB9CF49" w14:textId="77777777" w:rsidR="00262122" w:rsidRDefault="00262122" w:rsidP="00FC68ED">
      <w:pPr>
        <w:pStyle w:val="Tlotextu"/>
      </w:pPr>
    </w:p>
    <w:p w14:paraId="16521B1C" w14:textId="77777777" w:rsidR="00262122" w:rsidRDefault="00262122" w:rsidP="00FC68ED">
      <w:pPr>
        <w:pStyle w:val="parUkonceniPrvku"/>
      </w:pPr>
    </w:p>
    <w:p w14:paraId="66E6B0C0" w14:textId="77777777" w:rsidR="00262122" w:rsidRPr="004B005B" w:rsidRDefault="00262122" w:rsidP="004B005B">
      <w:pPr>
        <w:pStyle w:val="parNadpisPrvkuCerveny"/>
      </w:pPr>
      <w:r w:rsidRPr="004B005B">
        <w:t>Klíčová slova kapitoly</w:t>
      </w:r>
    </w:p>
    <w:p w14:paraId="3B179CB4" w14:textId="77777777" w:rsidR="00262122" w:rsidRDefault="00262122" w:rsidP="00262122">
      <w:pPr>
        <w:framePr w:w="624" w:h="624" w:hRule="exact" w:hSpace="170" w:wrap="around" w:vAnchor="text" w:hAnchor="page" w:xAlign="outside" w:y="-622" w:anchorLock="1"/>
        <w:jc w:val="both"/>
      </w:pPr>
      <w:r>
        <w:rPr>
          <w:noProof/>
          <w:lang w:eastAsia="cs-CZ"/>
        </w:rPr>
        <w:drawing>
          <wp:inline distT="0" distB="0" distL="0" distR="0" wp14:anchorId="0A1B73BF" wp14:editId="5A341451">
            <wp:extent cx="381635" cy="381635"/>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3E36EE6" w14:textId="77777777" w:rsidR="00262122" w:rsidRDefault="00262122" w:rsidP="00FC68ED">
      <w:pPr>
        <w:pStyle w:val="Tlotextu"/>
      </w:pPr>
    </w:p>
    <w:p w14:paraId="1722284D" w14:textId="77777777" w:rsidR="00262122" w:rsidRDefault="00262122" w:rsidP="00FC68ED">
      <w:pPr>
        <w:pStyle w:val="parUkonceniPrvku"/>
      </w:pPr>
    </w:p>
    <w:sdt>
      <w:sdtPr>
        <w:id w:val="-1920393414"/>
        <w:lock w:val="sdtContentLocked"/>
        <w:placeholder>
          <w:docPart w:val="DefaultPlaceholder_1081868574"/>
        </w:placeholder>
      </w:sdtPr>
      <w:sdtContent>
        <w:p w14:paraId="755B5CD8" w14:textId="77777777" w:rsidR="00CC3B3A" w:rsidRDefault="00CC3B3A" w:rsidP="00FC68ED">
          <w:pPr>
            <w:pStyle w:val="Tlotextu"/>
          </w:pPr>
        </w:p>
        <w:p w14:paraId="4D05AFB2" w14:textId="77777777" w:rsidR="00CC3B3A" w:rsidRDefault="000E3A90" w:rsidP="00FC68ED">
          <w:pPr>
            <w:pStyle w:val="Tlotextu"/>
            <w:sectPr w:rsidR="00CC3B3A" w:rsidSect="006A4C4F">
              <w:headerReference w:type="even" r:id="rId160"/>
              <w:headerReference w:type="default" r:id="rId161"/>
              <w:pgSz w:w="11906" w:h="16838" w:code="9"/>
              <w:pgMar w:top="1440" w:right="1440" w:bottom="1440" w:left="1800" w:header="709" w:footer="709" w:gutter="0"/>
              <w:cols w:space="708"/>
              <w:formProt w:val="0"/>
              <w:docGrid w:linePitch="360"/>
            </w:sectPr>
          </w:pPr>
        </w:p>
      </w:sdtContent>
    </w:sdt>
    <w:p w14:paraId="5CF55DFB" w14:textId="77777777" w:rsidR="00626D94" w:rsidRPr="004B005B" w:rsidRDefault="00626D94" w:rsidP="00626D94">
      <w:pPr>
        <w:pStyle w:val="parNadpisPrvkuZeleny"/>
      </w:pPr>
      <w:r w:rsidRPr="004B005B">
        <w:t>Definice</w:t>
      </w:r>
    </w:p>
    <w:p w14:paraId="4C234F3C" w14:textId="77777777" w:rsidR="00626D94" w:rsidRDefault="00626D94" w:rsidP="00626D94">
      <w:pPr>
        <w:framePr w:w="624" w:h="624" w:hRule="exact" w:hSpace="170" w:wrap="around" w:vAnchor="text" w:hAnchor="page" w:xAlign="outside" w:y="-622" w:anchorLock="1"/>
        <w:jc w:val="both"/>
      </w:pPr>
      <w:r>
        <w:rPr>
          <w:noProof/>
          <w:lang w:eastAsia="cs-CZ"/>
        </w:rPr>
        <w:drawing>
          <wp:inline distT="0" distB="0" distL="0" distR="0" wp14:anchorId="78163763" wp14:editId="0757C4E2">
            <wp:extent cx="381635" cy="381635"/>
            <wp:effectExtent l="0" t="0" r="0" b="0"/>
            <wp:docPr id="705" name="Obrázek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1A37D9A" w14:textId="77777777" w:rsidR="00626D94" w:rsidRDefault="00626D94" w:rsidP="00FC68ED">
      <w:pPr>
        <w:pStyle w:val="Tlotextu"/>
      </w:pPr>
    </w:p>
    <w:p w14:paraId="3CF2B662" w14:textId="77777777" w:rsidR="00626D94" w:rsidRDefault="00626D94" w:rsidP="00626D94">
      <w:r w:rsidRPr="00B31142">
        <w:rPr>
          <w:b/>
        </w:rPr>
        <w:t>Benchmarking</w:t>
      </w:r>
      <w:r>
        <w:t xml:space="preserve"> - jedná se o nepřetržitý a systematický proces porovnávání a měření produktů, procesů a metod vlastní organizace s těmi, kdo byli uznáni jako vhodní pro toto měření, za účelem definovat cíle zlepšování vlastních aktivit, jde o nástroj strategického managementu.</w:t>
      </w:r>
    </w:p>
    <w:p w14:paraId="464B8F9D" w14:textId="77777777" w:rsidR="00626D94" w:rsidRDefault="00626D94" w:rsidP="00626D94">
      <w:pPr>
        <w:rPr>
          <w:color w:val="000000" w:themeColor="text1"/>
        </w:rPr>
      </w:pPr>
      <w:r w:rsidRPr="00DE222B">
        <w:rPr>
          <w:b/>
          <w:color w:val="000000" w:themeColor="text1"/>
        </w:rPr>
        <w:t>Krajská knihovna</w:t>
      </w:r>
      <w:r w:rsidRPr="00DE222B">
        <w:rPr>
          <w:color w:val="000000" w:themeColor="text1"/>
        </w:rPr>
        <w:t xml:space="preserve"> je součástí systému knihoven, plní a koordinuje plnění regionálních funkcí vybraných základních knihoven, je garantem kvalifikačního růstu pracovníků knihoven</w:t>
      </w:r>
      <w:r>
        <w:rPr>
          <w:color w:val="000000" w:themeColor="text1"/>
        </w:rPr>
        <w:t xml:space="preserve"> v kraji</w:t>
      </w:r>
      <w:r w:rsidRPr="00DE222B">
        <w:rPr>
          <w:color w:val="000000" w:themeColor="text1"/>
        </w:rPr>
        <w:t>.</w:t>
      </w:r>
    </w:p>
    <w:p w14:paraId="5BD154D9" w14:textId="77777777" w:rsidR="00626D94" w:rsidRDefault="00626D94" w:rsidP="00626D94">
      <w:r w:rsidRPr="00C643FE">
        <w:rPr>
          <w:b/>
        </w:rPr>
        <w:t>Meziknihovní výpůjční služba</w:t>
      </w:r>
      <w:r>
        <w:t xml:space="preserve"> – je formou meziknihovní spolupráce, je založená na poskytování dokumentů mezi knihovnami s cílem uspokojit potřeby uživatelů knihoven. Jde o komplex odborných, organizačních a technických činností, které uskutečňují knihovny mezi sebou s cílem zprostředkovat svým uživatelům knihovní jednotky, popř. jejich kopie, bez ohledu na místo jejich uložení. Je založena na principu reciprocity, z něhož pro zúčastněné instituce vyplývá povinnost </w:t>
      </w:r>
      <w:r w:rsidRPr="00C643FE">
        <w:t xml:space="preserve">poskytovat </w:t>
      </w:r>
      <w:r w:rsidRPr="00C643FE">
        <w:rPr>
          <w:bCs/>
        </w:rPr>
        <w:t>meziknihovní</w:t>
      </w:r>
      <w:r w:rsidRPr="00C643FE">
        <w:t xml:space="preserve"> </w:t>
      </w:r>
      <w:r w:rsidRPr="00C643FE">
        <w:rPr>
          <w:bCs/>
        </w:rPr>
        <w:t>výpůjční</w:t>
      </w:r>
      <w:r w:rsidRPr="00C643FE">
        <w:t xml:space="preserve"> služby</w:t>
      </w:r>
      <w:r>
        <w:t xml:space="preserve"> z vlastních fondů, jsou-li o ně požádány.</w:t>
      </w:r>
    </w:p>
    <w:p w14:paraId="08B0E85F" w14:textId="77777777" w:rsidR="00626D94" w:rsidRDefault="00626D94" w:rsidP="00626D94">
      <w:pPr>
        <w:rPr>
          <w:color w:val="000000" w:themeColor="text1"/>
        </w:rPr>
      </w:pPr>
      <w:r w:rsidRPr="00DE222B">
        <w:rPr>
          <w:b/>
          <w:color w:val="000000" w:themeColor="text1"/>
        </w:rPr>
        <w:t>Neprofesionální knihovna</w:t>
      </w:r>
      <w:r w:rsidRPr="00DE222B">
        <w:rPr>
          <w:color w:val="000000" w:themeColor="text1"/>
        </w:rPr>
        <w:t xml:space="preserve"> je základní knihovna provozovaná příslušným orgánem obce s pracovním úvazkem knihovníka do 15 hodin týdně.</w:t>
      </w:r>
    </w:p>
    <w:p w14:paraId="05CF2855" w14:textId="77777777" w:rsidR="00626D94" w:rsidRPr="00DE222B" w:rsidRDefault="00626D94" w:rsidP="00626D94">
      <w:pPr>
        <w:rPr>
          <w:color w:val="000000" w:themeColor="text1"/>
        </w:rPr>
      </w:pPr>
      <w:r w:rsidRPr="00DE222B">
        <w:rPr>
          <w:b/>
          <w:color w:val="000000" w:themeColor="text1"/>
        </w:rPr>
        <w:t>Obsluhovaná knihovna</w:t>
      </w:r>
      <w:r w:rsidRPr="00DE222B">
        <w:rPr>
          <w:color w:val="000000" w:themeColor="text1"/>
        </w:rPr>
        <w:t xml:space="preserve"> je základní knihovna nebo</w:t>
      </w:r>
      <w:r>
        <w:rPr>
          <w:color w:val="000000" w:themeColor="text1"/>
        </w:rPr>
        <w:t xml:space="preserve"> její</w:t>
      </w:r>
      <w:r w:rsidRPr="00DE222B">
        <w:rPr>
          <w:color w:val="000000" w:themeColor="text1"/>
        </w:rPr>
        <w:t xml:space="preserve"> pobočka, která poskytuje veřejné knihovnické a informační služby podle knihovního zákona a je zapsaná v evidenci Ministerstva kultury. </w:t>
      </w:r>
      <w:r>
        <w:rPr>
          <w:color w:val="000000" w:themeColor="text1"/>
        </w:rPr>
        <w:t xml:space="preserve">Provozovatel obsluhované knihovny </w:t>
      </w:r>
      <w:r w:rsidRPr="00DE222B">
        <w:rPr>
          <w:color w:val="000000" w:themeColor="text1"/>
        </w:rPr>
        <w:t xml:space="preserve">uzavírá s pověřenou knihovnou smlouvu o poskytování regionálních </w:t>
      </w:r>
      <w:r>
        <w:rPr>
          <w:color w:val="000000" w:themeColor="text1"/>
        </w:rPr>
        <w:t>funkcí</w:t>
      </w:r>
      <w:r w:rsidRPr="00DE222B">
        <w:rPr>
          <w:color w:val="000000" w:themeColor="text1"/>
        </w:rPr>
        <w:t>, v níž je označena jako jejich příjemce.</w:t>
      </w:r>
    </w:p>
    <w:p w14:paraId="774AF19C" w14:textId="77777777" w:rsidR="00626D94" w:rsidRPr="001A22EC" w:rsidRDefault="00626D94" w:rsidP="00626D94">
      <w:r w:rsidRPr="00945B02">
        <w:rPr>
          <w:b/>
        </w:rPr>
        <w:t>OPAC katalog</w:t>
      </w:r>
      <w:r>
        <w:t xml:space="preserve"> - veřejně dostupný online katalog určený uživatelům knihovny. Kromě vlastního vyhledávání záznamů dokumentů obvykle také zpřístupňuje řadu dalších služeb, např. umožňuje správu uživatelského konta, přístup k dalším informačním zdrojům apod.</w:t>
      </w:r>
    </w:p>
    <w:p w14:paraId="1123D85F" w14:textId="77777777" w:rsidR="00626D94" w:rsidRPr="00E30887" w:rsidRDefault="00626D94" w:rsidP="00626D94">
      <w:pPr>
        <w:rPr>
          <w:color w:val="000000" w:themeColor="text1"/>
        </w:rPr>
      </w:pPr>
      <w:r w:rsidRPr="004A79D8">
        <w:rPr>
          <w:b/>
          <w:color w:val="000000" w:themeColor="text1"/>
          <w:szCs w:val="24"/>
        </w:rPr>
        <w:t xml:space="preserve">Pobočka </w:t>
      </w:r>
      <w:r w:rsidRPr="00E058D6">
        <w:rPr>
          <w:color w:val="000000" w:themeColor="text1"/>
          <w:szCs w:val="24"/>
        </w:rPr>
        <w:t>je l</w:t>
      </w:r>
      <w:r w:rsidRPr="004A79D8">
        <w:rPr>
          <w:color w:val="000000" w:themeColor="text1"/>
          <w:szCs w:val="24"/>
        </w:rPr>
        <w:t xml:space="preserve">okálně vyčleněná část základní knihovny, je organizační součástí </w:t>
      </w:r>
      <w:r>
        <w:rPr>
          <w:color w:val="000000" w:themeColor="text1"/>
          <w:szCs w:val="24"/>
        </w:rPr>
        <w:t xml:space="preserve">této základní knihovny </w:t>
      </w:r>
      <w:r w:rsidRPr="004A79D8">
        <w:rPr>
          <w:color w:val="000000" w:themeColor="text1"/>
          <w:szCs w:val="24"/>
        </w:rPr>
        <w:t>a pracuje pod jejím vedením.</w:t>
      </w:r>
    </w:p>
    <w:p w14:paraId="2730812A" w14:textId="77777777" w:rsidR="00626D94" w:rsidRPr="004A79D8" w:rsidRDefault="00626D94" w:rsidP="00626D94">
      <w:pPr>
        <w:rPr>
          <w:color w:val="000000" w:themeColor="text1"/>
        </w:rPr>
      </w:pPr>
      <w:r w:rsidRPr="004A79D8">
        <w:rPr>
          <w:b/>
          <w:color w:val="000000" w:themeColor="text1"/>
        </w:rPr>
        <w:t>Pověřená knihovna</w:t>
      </w:r>
      <w:r w:rsidRPr="004A79D8">
        <w:rPr>
          <w:color w:val="000000" w:themeColor="text1"/>
        </w:rPr>
        <w:t xml:space="preserve"> je základní knihovna, zapsaná v evidenci Ministerstva kultury, která na základě smlouvy uzavřené s krajskou knihovnou plní regionální funkce v rozsahu a na území smlouvou vymezeném. Součástí této smlouvy je jmenovitý seznam obsluhovaných knihoven.</w:t>
      </w:r>
    </w:p>
    <w:p w14:paraId="0AD7FB22" w14:textId="77777777" w:rsidR="00626D94" w:rsidRDefault="00626D94" w:rsidP="00626D94">
      <w:pPr>
        <w:rPr>
          <w:color w:val="000000" w:themeColor="text1"/>
        </w:rPr>
      </w:pPr>
      <w:r w:rsidRPr="004A79D8">
        <w:rPr>
          <w:b/>
          <w:color w:val="000000" w:themeColor="text1"/>
        </w:rPr>
        <w:t>Profesionální knihovna</w:t>
      </w:r>
      <w:r w:rsidRPr="004A79D8">
        <w:rPr>
          <w:color w:val="000000" w:themeColor="text1"/>
        </w:rPr>
        <w:t xml:space="preserve"> je základní knihovna provozovaná příslušným orgánem obce s pracovním úvazkem knihovníka vyšším než 15 hodin týdně.</w:t>
      </w:r>
    </w:p>
    <w:p w14:paraId="1AC9F6C9" w14:textId="77777777" w:rsidR="00626D94" w:rsidRPr="001A22EC" w:rsidRDefault="00626D94" w:rsidP="00626D94">
      <w:pPr>
        <w:rPr>
          <w:lang w:eastAsia="cs-CZ"/>
        </w:rPr>
      </w:pPr>
      <w:r w:rsidRPr="001A22EC">
        <w:rPr>
          <w:b/>
          <w:lang w:eastAsia="cs-CZ"/>
        </w:rPr>
        <w:t>Regionální disparity</w:t>
      </w:r>
      <w:r w:rsidRPr="001A22EC">
        <w:rPr>
          <w:lang w:eastAsia="cs-CZ"/>
        </w:rPr>
        <w:t xml:space="preserve"> - neodůvodněné regionální rozdíly v úrovni ekonomického, sociálního a ekologického rozvoje regionů. Jde o rozdíly vyvolané subjektivní lidskou činností, nikoliv rozdíly vzniklé z objektivních příčin. Disparita je často chápána ve smyslu nežádoucího jevu, tj. jako problém. Na druhou stranu však mohou být definovány i disparity pozitivní, tj. ve smyslu silných stránek regionu. Jedná se o komparativní výhody, na nichž může být založen rozvoj daného území.</w:t>
      </w:r>
    </w:p>
    <w:p w14:paraId="510D2FAC" w14:textId="77777777" w:rsidR="00626D94" w:rsidRPr="00B0541D" w:rsidRDefault="00626D94" w:rsidP="00626D94">
      <w:pPr>
        <w:rPr>
          <w:color w:val="000000" w:themeColor="text1"/>
        </w:rPr>
      </w:pPr>
      <w:r w:rsidRPr="00B0541D">
        <w:rPr>
          <w:b/>
          <w:color w:val="000000" w:themeColor="text1"/>
          <w:szCs w:val="24"/>
        </w:rPr>
        <w:t>Regionální funkce</w:t>
      </w:r>
      <w:r w:rsidRPr="00B0541D">
        <w:rPr>
          <w:color w:val="000000" w:themeColor="text1"/>
          <w:szCs w:val="24"/>
        </w:rPr>
        <w:t xml:space="preserve"> jsou</w:t>
      </w:r>
      <w:r>
        <w:rPr>
          <w:color w:val="000000" w:themeColor="text1"/>
          <w:szCs w:val="24"/>
        </w:rPr>
        <w:t xml:space="preserve"> funkce, v jejichž rámci krajská knihovna a další jí pověřené knihovny poskytují základním knihovnám především poradenské, vzdělávací a koordinační služby, budují výměnné fondy a zapůjčují výměnné soubory knihovních dokumentů a vykonávají další nezbytné činnosti napomáhající rozvoji knihoven a jejich veřejných knihovnických a informačních služeb.</w:t>
      </w:r>
    </w:p>
    <w:p w14:paraId="01EAAB3C" w14:textId="77777777" w:rsidR="00626D94" w:rsidRDefault="00626D94" w:rsidP="00626D94">
      <w:r w:rsidRPr="006916F3">
        <w:rPr>
          <w:b/>
        </w:rPr>
        <w:t>Regionální funkce knihovny</w:t>
      </w:r>
      <w:r>
        <w:t xml:space="preserve"> - </w:t>
      </w:r>
      <w:r w:rsidRPr="006916F3">
        <w:t>f</w:t>
      </w:r>
      <w:r w:rsidRPr="006916F3">
        <w:rPr>
          <w:bCs/>
        </w:rPr>
        <w:t>unkce</w:t>
      </w:r>
      <w:r>
        <w:t xml:space="preserve"> zpravidla univerzální knihovny zaměřené na vymezený region. Jsou jimi zejména činnosti koordinační, poradenské a konzultační, meziknihovní služby, vzdělávací aktivity, shromažďování, zpracovávání, uchovávání a zpřístupňování dokumentů a informací o daném regionu.</w:t>
      </w:r>
    </w:p>
    <w:p w14:paraId="22B7D6CB" w14:textId="77777777" w:rsidR="00626D94" w:rsidRDefault="00626D94" w:rsidP="00626D94">
      <w:r w:rsidRPr="006916F3">
        <w:rPr>
          <w:b/>
        </w:rPr>
        <w:t>Zásady zajištění výkonu regionálních funkcí knihoven v Moravskoslezském kraji</w:t>
      </w:r>
      <w:r>
        <w:t xml:space="preserve"> – pojmy, charakteristika a úkoly regionálních funkcí knihovny; vycházejí z celostátního dokumentu s přihlédnutím k místním podmínkám knihoven.</w:t>
      </w:r>
    </w:p>
    <w:p w14:paraId="1A119E4E" w14:textId="77777777" w:rsidR="00626D94" w:rsidRDefault="00626D94" w:rsidP="007C5AE8"/>
    <w:p w14:paraId="6CD67B11" w14:textId="77777777" w:rsidR="00576254" w:rsidRDefault="00576254" w:rsidP="0024438F">
      <w:r w:rsidRPr="009011E0">
        <w:t xml:space="preserve">Stručné shrnutí </w:t>
      </w:r>
      <w:r>
        <w:t>či rekapitulace celého studijního textu, včetně doporučení studentům ke studiu, literatuře … Závěrečné slovo autora.</w:t>
      </w:r>
    </w:p>
    <w:p w14:paraId="7B3C3EBF" w14:textId="77777777" w:rsidR="0027156A" w:rsidRDefault="0027156A" w:rsidP="00FC68ED">
      <w:pPr>
        <w:pStyle w:val="Tlotextu"/>
      </w:pPr>
    </w:p>
    <w:p w14:paraId="0E5C9215" w14:textId="16FE94C8" w:rsidR="00125AC0" w:rsidRDefault="00647E35" w:rsidP="00125AC0">
      <w:pPr>
        <w:pStyle w:val="Nadpis1"/>
        <w:rPr>
          <w:lang w:eastAsia="cs-CZ"/>
        </w:rPr>
      </w:pPr>
      <w:bookmarkStart w:id="124" w:name="_Toc499056335"/>
      <w:bookmarkStart w:id="125" w:name="_Toc16145819"/>
      <w:r>
        <w:rPr>
          <w:lang w:eastAsia="cs-CZ"/>
        </w:rPr>
        <w:t xml:space="preserve">DOPLŇUJÍCÍ </w:t>
      </w:r>
      <w:r w:rsidR="00125AC0">
        <w:rPr>
          <w:lang w:eastAsia="cs-CZ"/>
        </w:rPr>
        <w:t>Otázky a klíče k</w:t>
      </w:r>
      <w:r w:rsidR="00894B5D">
        <w:rPr>
          <w:lang w:eastAsia="cs-CZ"/>
        </w:rPr>
        <w:t> </w:t>
      </w:r>
      <w:r w:rsidR="00125AC0">
        <w:rPr>
          <w:lang w:eastAsia="cs-CZ"/>
        </w:rPr>
        <w:t>otázkám</w:t>
      </w:r>
      <w:bookmarkEnd w:id="124"/>
      <w:bookmarkEnd w:id="125"/>
    </w:p>
    <w:p w14:paraId="6FAE21FA" w14:textId="77777777" w:rsidR="00894B5D" w:rsidRDefault="00894B5D" w:rsidP="00FC68ED">
      <w:pPr>
        <w:pStyle w:val="parUkonceniPrvku"/>
      </w:pPr>
    </w:p>
    <w:p w14:paraId="065A7586" w14:textId="77777777" w:rsidR="00894B5D" w:rsidRPr="004B005B" w:rsidRDefault="00894B5D" w:rsidP="00894B5D">
      <w:pPr>
        <w:pStyle w:val="parNadpisPrvkuModry"/>
      </w:pPr>
      <w:r w:rsidRPr="004B005B">
        <w:t>Otázky</w:t>
      </w:r>
    </w:p>
    <w:p w14:paraId="575B5957" w14:textId="77777777" w:rsidR="00894B5D" w:rsidRDefault="00894B5D" w:rsidP="00894B5D">
      <w:pPr>
        <w:framePr w:w="624" w:h="624" w:hRule="exact" w:hSpace="170" w:wrap="around" w:vAnchor="text" w:hAnchor="page" w:xAlign="outside" w:y="-622" w:anchorLock="1"/>
        <w:jc w:val="both"/>
      </w:pPr>
      <w:r>
        <w:rPr>
          <w:noProof/>
          <w:lang w:eastAsia="cs-CZ"/>
        </w:rPr>
        <w:drawing>
          <wp:inline distT="0" distB="0" distL="0" distR="0" wp14:anchorId="5078952E" wp14:editId="3CFFD80F">
            <wp:extent cx="381635" cy="381635"/>
            <wp:effectExtent l="0" t="0" r="0" b="0"/>
            <wp:docPr id="713" name="Obrázek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02DF2D0" w14:textId="77777777" w:rsidR="00532EC6" w:rsidRDefault="00532EC6" w:rsidP="00FC68ED">
      <w:pPr>
        <w:pStyle w:val="Tlotextu"/>
      </w:pPr>
    </w:p>
    <w:p w14:paraId="667F3944" w14:textId="69E5CE73" w:rsidR="00894B5D" w:rsidRDefault="004A1F39" w:rsidP="00FC68ED">
      <w:pPr>
        <w:pStyle w:val="Tlotextu"/>
      </w:pPr>
      <w:r>
        <w:t>V průběhu vývoje českého knihovnictví došlo ke schválení tří knihovnických zákonů. Ve kterých letech to bylo a čím byly jedinečné?</w:t>
      </w:r>
    </w:p>
    <w:p w14:paraId="0677289A" w14:textId="77777777" w:rsidR="00894B5D" w:rsidRPr="004B005B" w:rsidRDefault="00894B5D" w:rsidP="00894B5D">
      <w:pPr>
        <w:pStyle w:val="parNadpisPrvkuModry"/>
      </w:pPr>
      <w:r w:rsidRPr="004B005B">
        <w:t>Odpovědi</w:t>
      </w:r>
    </w:p>
    <w:p w14:paraId="245D45FB" w14:textId="77777777" w:rsidR="00894B5D" w:rsidRDefault="00894B5D" w:rsidP="00894B5D">
      <w:pPr>
        <w:framePr w:w="624" w:h="624" w:hRule="exact" w:hSpace="170" w:wrap="around" w:vAnchor="text" w:hAnchor="page" w:xAlign="outside" w:y="-622" w:anchorLock="1"/>
        <w:jc w:val="both"/>
      </w:pPr>
      <w:r>
        <w:rPr>
          <w:noProof/>
          <w:lang w:eastAsia="cs-CZ"/>
        </w:rPr>
        <w:drawing>
          <wp:inline distT="0" distB="0" distL="0" distR="0" wp14:anchorId="5880AF29" wp14:editId="5BCC9960">
            <wp:extent cx="381635" cy="381635"/>
            <wp:effectExtent l="0" t="0" r="0" b="0"/>
            <wp:docPr id="723" name="Obrázek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A42BEAB" w14:textId="77777777" w:rsidR="00532EC6" w:rsidRDefault="00532EC6" w:rsidP="004A1F39"/>
    <w:p w14:paraId="379239D9" w14:textId="76801216" w:rsidR="004A1F39" w:rsidRDefault="004A1F39" w:rsidP="004A1F39">
      <w:r>
        <w:t>430/1919 Sb. – zákon o veřejných knihovnách obecních (nařízení ustanovit knihovnu v každé obci, povinnost sběru statistických dat, dozor nad nově vznikajícími knihovnami, financování knihoven…)</w:t>
      </w:r>
    </w:p>
    <w:p w14:paraId="7FC20CED" w14:textId="77777777" w:rsidR="004A1F39" w:rsidRDefault="004A1F39" w:rsidP="004A1F39">
      <w:r>
        <w:t>53/1959 Sb. – Zákon o jednotné soustavě knihoven (zvýraznění významu knihoven, zřízení Státní knihovny ČSR, vzájemná spolupráce knihoven, odborné vzdělávání knihovníků…)</w:t>
      </w:r>
    </w:p>
    <w:p w14:paraId="29528434" w14:textId="5276CACB" w:rsidR="00894B5D" w:rsidRDefault="004A1F39" w:rsidP="00FC68ED">
      <w:pPr>
        <w:pStyle w:val="Tlotextu"/>
      </w:pPr>
      <w:r>
        <w:t xml:space="preserve">257/2001 </w:t>
      </w:r>
      <w:proofErr w:type="spellStart"/>
      <w:r>
        <w:t>Sb</w:t>
      </w:r>
      <w:proofErr w:type="spellEnd"/>
      <w:r>
        <w:t xml:space="preserve"> – Zákon o knihovnách a podmínkách provozování veřejných knihovnických a informačních služeb (nový model spolupráce knihoven a vzájemných vazeb mezi nimi)</w:t>
      </w:r>
    </w:p>
    <w:p w14:paraId="5DA68672" w14:textId="77777777" w:rsidR="00894B5D" w:rsidRDefault="00894B5D" w:rsidP="00FC68ED">
      <w:pPr>
        <w:pStyle w:val="parUkonceniPrvku"/>
      </w:pPr>
    </w:p>
    <w:p w14:paraId="013A6D15" w14:textId="77777777" w:rsidR="00894B5D" w:rsidRPr="004B005B" w:rsidRDefault="00894B5D" w:rsidP="00894B5D">
      <w:pPr>
        <w:pStyle w:val="parNadpisPrvkuModry"/>
      </w:pPr>
      <w:r w:rsidRPr="004B005B">
        <w:t>Otázky</w:t>
      </w:r>
    </w:p>
    <w:p w14:paraId="39776AEA" w14:textId="77777777" w:rsidR="00894B5D" w:rsidRDefault="00894B5D" w:rsidP="00894B5D">
      <w:pPr>
        <w:framePr w:w="624" w:h="624" w:hRule="exact" w:hSpace="170" w:wrap="around" w:vAnchor="text" w:hAnchor="page" w:xAlign="outside" w:y="-622" w:anchorLock="1"/>
        <w:jc w:val="both"/>
      </w:pPr>
      <w:r>
        <w:rPr>
          <w:noProof/>
          <w:lang w:eastAsia="cs-CZ"/>
        </w:rPr>
        <w:drawing>
          <wp:inline distT="0" distB="0" distL="0" distR="0" wp14:anchorId="5C0246E0" wp14:editId="5E65D9A9">
            <wp:extent cx="381635" cy="381635"/>
            <wp:effectExtent l="0" t="0" r="0" b="0"/>
            <wp:docPr id="714" name="Obrázek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B5A0FF7" w14:textId="77777777" w:rsidR="00B023ED" w:rsidRDefault="00B023ED" w:rsidP="004A1F39">
      <w:pPr>
        <w:jc w:val="both"/>
      </w:pPr>
    </w:p>
    <w:p w14:paraId="354D53E6" w14:textId="0334602B" w:rsidR="00894B5D" w:rsidRDefault="004A1F39" w:rsidP="004A1F39">
      <w:pPr>
        <w:jc w:val="both"/>
      </w:pPr>
      <w:r>
        <w:t>Regionální funkce knihoven a jejich současný vývoj – vliv politických změn a nový model spolupráce knihoven – jaké mezníky můžeme v této oblasti definovat?</w:t>
      </w:r>
    </w:p>
    <w:p w14:paraId="758226B7" w14:textId="77777777" w:rsidR="004A1F39" w:rsidRDefault="004A1F39" w:rsidP="00FC68ED">
      <w:pPr>
        <w:pStyle w:val="parUkonceniPrvku"/>
      </w:pPr>
    </w:p>
    <w:p w14:paraId="1D144387" w14:textId="77777777" w:rsidR="004A1F39" w:rsidRPr="004B005B" w:rsidRDefault="004A1F39" w:rsidP="004A1F39">
      <w:pPr>
        <w:pStyle w:val="parNadpisPrvkuModry"/>
      </w:pPr>
      <w:r w:rsidRPr="004B005B">
        <w:t>Odpovědi</w:t>
      </w:r>
    </w:p>
    <w:p w14:paraId="2D6F4E10" w14:textId="77777777" w:rsidR="004A1F39" w:rsidRDefault="004A1F39" w:rsidP="004A1F39">
      <w:pPr>
        <w:framePr w:w="624" w:h="624" w:hRule="exact" w:hSpace="170" w:wrap="around" w:vAnchor="text" w:hAnchor="page" w:xAlign="outside" w:y="-622" w:anchorLock="1"/>
        <w:jc w:val="both"/>
      </w:pPr>
      <w:r>
        <w:rPr>
          <w:noProof/>
          <w:lang w:eastAsia="cs-CZ"/>
        </w:rPr>
        <w:drawing>
          <wp:inline distT="0" distB="0" distL="0" distR="0" wp14:anchorId="28443651" wp14:editId="5BE47B58">
            <wp:extent cx="381635" cy="381635"/>
            <wp:effectExtent l="0" t="0" r="0" b="0"/>
            <wp:docPr id="724" name="Obrázek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8C7FA91" w14:textId="77777777" w:rsidR="00B023ED" w:rsidRDefault="00B023ED" w:rsidP="00FC68ED">
      <w:pPr>
        <w:pStyle w:val="Tlotextu"/>
      </w:pPr>
    </w:p>
    <w:p w14:paraId="2212823F" w14:textId="40261BEF" w:rsidR="004A1F39" w:rsidRDefault="004A1F39" w:rsidP="00FC68ED">
      <w:pPr>
        <w:pStyle w:val="Tlotextu"/>
      </w:pPr>
      <w:r>
        <w:t xml:space="preserve">Regionální funkce knihoven jako historický proces </w:t>
      </w:r>
      <w:r w:rsidR="00532EC6">
        <w:t xml:space="preserve">úzké </w:t>
      </w:r>
      <w:r>
        <w:t>spolupráce knihoven napříč různými typy knihoven vycházejí z celkového pojetí českého knihovnictví. Mezníky byly rok 1989 a postupný rozpad vazeb mezi knihovnami</w:t>
      </w:r>
      <w:r w:rsidR="00532EC6">
        <w:t>, nové legislativní dokumenty a </w:t>
      </w:r>
      <w:r>
        <w:t>významné provolání českých knihoven nazvaný Prostějovská výzva</w:t>
      </w:r>
      <w:r w:rsidR="009B7767">
        <w:t xml:space="preserve">. </w:t>
      </w:r>
      <w:r>
        <w:t>Návazné dokumenty vydané MK (Program podpory zajištění výkonu RF). Rok 2005 a přechod financování z gesce MK na jednotlivé kraje.</w:t>
      </w:r>
    </w:p>
    <w:p w14:paraId="6FFC52E3" w14:textId="77777777" w:rsidR="00894B5D" w:rsidRDefault="00894B5D" w:rsidP="00FC68ED">
      <w:pPr>
        <w:pStyle w:val="parUkonceniPrvku"/>
      </w:pPr>
    </w:p>
    <w:p w14:paraId="3E04D1D1" w14:textId="77777777" w:rsidR="00894B5D" w:rsidRPr="004B005B" w:rsidRDefault="00894B5D" w:rsidP="00894B5D">
      <w:pPr>
        <w:pStyle w:val="parNadpisPrvkuModry"/>
      </w:pPr>
      <w:r w:rsidRPr="004B005B">
        <w:t>Otázky</w:t>
      </w:r>
    </w:p>
    <w:p w14:paraId="59F2026F" w14:textId="77777777" w:rsidR="00894B5D" w:rsidRDefault="00894B5D" w:rsidP="00894B5D">
      <w:pPr>
        <w:framePr w:w="624" w:h="624" w:hRule="exact" w:hSpace="170" w:wrap="around" w:vAnchor="text" w:hAnchor="page" w:xAlign="outside" w:y="-622" w:anchorLock="1"/>
        <w:jc w:val="both"/>
      </w:pPr>
      <w:r>
        <w:rPr>
          <w:noProof/>
          <w:lang w:eastAsia="cs-CZ"/>
        </w:rPr>
        <w:drawing>
          <wp:inline distT="0" distB="0" distL="0" distR="0" wp14:anchorId="7DF77B00" wp14:editId="1A36AEC1">
            <wp:extent cx="381635" cy="381635"/>
            <wp:effectExtent l="0" t="0" r="0" b="0"/>
            <wp:docPr id="715" name="Obrázek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7A75039" w14:textId="77777777" w:rsidR="00B023ED" w:rsidRDefault="00B023ED" w:rsidP="004A1F39">
      <w:pPr>
        <w:jc w:val="both"/>
      </w:pPr>
    </w:p>
    <w:p w14:paraId="0D5A4553" w14:textId="4CB00471" w:rsidR="004A1F39" w:rsidRDefault="004A1F39" w:rsidP="004A1F39">
      <w:pPr>
        <w:jc w:val="both"/>
      </w:pPr>
      <w:r>
        <w:t>Jaká je struktura modelu fungování RF?</w:t>
      </w:r>
    </w:p>
    <w:p w14:paraId="522AC20F" w14:textId="77777777" w:rsidR="00911A7A" w:rsidRDefault="00911A7A" w:rsidP="00FC68ED">
      <w:pPr>
        <w:pStyle w:val="parUkonceniPrvku"/>
      </w:pPr>
    </w:p>
    <w:p w14:paraId="4D63A4E5" w14:textId="77777777" w:rsidR="00911A7A" w:rsidRPr="004B005B" w:rsidRDefault="00911A7A" w:rsidP="00911A7A">
      <w:pPr>
        <w:pStyle w:val="parNadpisPrvkuModry"/>
      </w:pPr>
      <w:r w:rsidRPr="004B005B">
        <w:t>Odpovědi</w:t>
      </w:r>
    </w:p>
    <w:p w14:paraId="02B9D12B" w14:textId="77777777" w:rsidR="00911A7A" w:rsidRDefault="00911A7A" w:rsidP="00911A7A">
      <w:pPr>
        <w:framePr w:w="624" w:h="624" w:hRule="exact" w:hSpace="170" w:wrap="around" w:vAnchor="text" w:hAnchor="page" w:xAlign="outside" w:y="-622" w:anchorLock="1"/>
        <w:jc w:val="both"/>
      </w:pPr>
      <w:r>
        <w:rPr>
          <w:noProof/>
          <w:lang w:eastAsia="cs-CZ"/>
        </w:rPr>
        <w:drawing>
          <wp:inline distT="0" distB="0" distL="0" distR="0" wp14:anchorId="72C81ED3" wp14:editId="02538BD4">
            <wp:extent cx="381635" cy="381635"/>
            <wp:effectExtent l="0" t="0" r="0" b="0"/>
            <wp:docPr id="726" name="Obrázek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98D5477" w14:textId="77777777" w:rsidR="00B023ED" w:rsidRDefault="00B023ED" w:rsidP="00911A7A">
      <w:pPr>
        <w:jc w:val="both"/>
      </w:pPr>
    </w:p>
    <w:p w14:paraId="7A6CF014" w14:textId="3F5C78A6" w:rsidR="00911A7A" w:rsidRDefault="00911A7A" w:rsidP="00911A7A">
      <w:pPr>
        <w:jc w:val="both"/>
      </w:pPr>
      <w:r>
        <w:t>Národním centrem je NK ČR, jejíž Knihovnický institut koordinuje výkon RF. Krajskými centry jsou krajské knihovny, jejich práce spočívá ve výkonu RF, úzkou spolupráci s KI NK, krajskou i místní samosprávou, jsou metodickými centry pro knihovny v </w:t>
      </w:r>
      <w:proofErr w:type="gramStart"/>
      <w:r>
        <w:t>kraji  a z této</w:t>
      </w:r>
      <w:proofErr w:type="gramEnd"/>
      <w:r>
        <w:t xml:space="preserve"> pozice vykonávají řadu dalších činností.</w:t>
      </w:r>
    </w:p>
    <w:p w14:paraId="2D9A0848" w14:textId="6D1EF94D" w:rsidR="00911A7A" w:rsidRDefault="00911A7A" w:rsidP="00FC68ED">
      <w:pPr>
        <w:pStyle w:val="Tlotextu"/>
      </w:pPr>
      <w:r>
        <w:t>Na lokální úrovni pracují pověřené knihovny, jejichž počet stanový podle místních specifik krajská knihovna. Ty provádějí celou škálu činností, napomáhajících rozvoji a zvyšování kvality práce v menších, tzv. obsluhovaných knihovnách.</w:t>
      </w:r>
    </w:p>
    <w:p w14:paraId="4477D04A" w14:textId="77777777" w:rsidR="00894B5D" w:rsidRDefault="00894B5D" w:rsidP="00FC68ED">
      <w:pPr>
        <w:pStyle w:val="parUkonceniPrvku"/>
      </w:pPr>
    </w:p>
    <w:p w14:paraId="437E8837" w14:textId="77777777" w:rsidR="00894B5D" w:rsidRPr="004B005B" w:rsidRDefault="00894B5D" w:rsidP="00894B5D">
      <w:pPr>
        <w:pStyle w:val="parNadpisPrvkuModry"/>
      </w:pPr>
      <w:r w:rsidRPr="004B005B">
        <w:t>Otázky</w:t>
      </w:r>
    </w:p>
    <w:p w14:paraId="683C7DF2" w14:textId="77777777" w:rsidR="00894B5D" w:rsidRDefault="00894B5D" w:rsidP="00894B5D">
      <w:pPr>
        <w:framePr w:w="624" w:h="624" w:hRule="exact" w:hSpace="170" w:wrap="around" w:vAnchor="text" w:hAnchor="page" w:xAlign="outside" w:y="-622" w:anchorLock="1"/>
        <w:jc w:val="both"/>
      </w:pPr>
      <w:r>
        <w:rPr>
          <w:noProof/>
          <w:lang w:eastAsia="cs-CZ"/>
        </w:rPr>
        <w:drawing>
          <wp:inline distT="0" distB="0" distL="0" distR="0" wp14:anchorId="02D9F5A3" wp14:editId="7EB11EEA">
            <wp:extent cx="381635" cy="381635"/>
            <wp:effectExtent l="0" t="0" r="0" b="0"/>
            <wp:docPr id="716" name="Obrázek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14B5260" w14:textId="77777777" w:rsidR="00B023ED" w:rsidRDefault="00B023ED" w:rsidP="00FC68ED">
      <w:pPr>
        <w:pStyle w:val="Tlotextu"/>
      </w:pPr>
    </w:p>
    <w:p w14:paraId="73B89031" w14:textId="7015041A" w:rsidR="00894B5D" w:rsidRDefault="00911A7A" w:rsidP="00FC68ED">
      <w:pPr>
        <w:pStyle w:val="Tlotextu"/>
      </w:pPr>
      <w:r>
        <w:t>Čím je definována programová náplň výkonu regionálních funkcí v ČR?</w:t>
      </w:r>
    </w:p>
    <w:p w14:paraId="0A809B7E" w14:textId="77777777" w:rsidR="00894B5D" w:rsidRDefault="00894B5D" w:rsidP="00FC68ED">
      <w:pPr>
        <w:pStyle w:val="parUkonceniPrvku"/>
      </w:pPr>
    </w:p>
    <w:p w14:paraId="7DCCB50A" w14:textId="77777777" w:rsidR="00911A7A" w:rsidRPr="004B005B" w:rsidRDefault="00911A7A" w:rsidP="00911A7A">
      <w:pPr>
        <w:pStyle w:val="parNadpisPrvkuModry"/>
      </w:pPr>
      <w:r w:rsidRPr="004B005B">
        <w:t>Odpovědi</w:t>
      </w:r>
    </w:p>
    <w:p w14:paraId="314A3958" w14:textId="77777777" w:rsidR="00911A7A" w:rsidRDefault="00911A7A" w:rsidP="00911A7A">
      <w:pPr>
        <w:framePr w:w="624" w:h="624" w:hRule="exact" w:hSpace="170" w:wrap="around" w:vAnchor="text" w:hAnchor="page" w:xAlign="outside" w:y="-622" w:anchorLock="1"/>
        <w:jc w:val="both"/>
      </w:pPr>
      <w:r>
        <w:rPr>
          <w:noProof/>
          <w:lang w:eastAsia="cs-CZ"/>
        </w:rPr>
        <w:drawing>
          <wp:inline distT="0" distB="0" distL="0" distR="0" wp14:anchorId="6C20C564" wp14:editId="404186B6">
            <wp:extent cx="381635" cy="381635"/>
            <wp:effectExtent l="0" t="0" r="0" b="0"/>
            <wp:docPr id="725" name="Obrázek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8572D6E" w14:textId="77777777" w:rsidR="00B023ED" w:rsidRDefault="00B023ED" w:rsidP="00FC68ED">
      <w:pPr>
        <w:pStyle w:val="Tlotextu"/>
      </w:pPr>
    </w:p>
    <w:p w14:paraId="0786B06D" w14:textId="225B6C51" w:rsidR="00911A7A" w:rsidRDefault="00911A7A" w:rsidP="00FC68ED">
      <w:pPr>
        <w:pStyle w:val="Tlotextu"/>
      </w:pPr>
      <w:r>
        <w:t>Standardem kvality i kvantity služeb knihoven – jde o metodický pokyn Ministerstva kultury k zajištění výkonu RF; jde o soubor nároků na způsob a úroveň poskytování služeb v rámci výkonu RF. Tyto standardy jsou závazné pro krajské i pověřené knihovny.</w:t>
      </w:r>
    </w:p>
    <w:p w14:paraId="4C430CED" w14:textId="77777777" w:rsidR="00894B5D" w:rsidRDefault="00894B5D" w:rsidP="00FC68ED">
      <w:pPr>
        <w:pStyle w:val="parUkonceniPrvku"/>
      </w:pPr>
    </w:p>
    <w:p w14:paraId="4353C2DA" w14:textId="77777777" w:rsidR="00894B5D" w:rsidRPr="004B005B" w:rsidRDefault="00894B5D" w:rsidP="00894B5D">
      <w:pPr>
        <w:pStyle w:val="parNadpisPrvkuModry"/>
      </w:pPr>
      <w:r w:rsidRPr="004B005B">
        <w:t>Otázky</w:t>
      </w:r>
    </w:p>
    <w:p w14:paraId="7F670E77" w14:textId="77777777" w:rsidR="00894B5D" w:rsidRDefault="00894B5D" w:rsidP="00894B5D">
      <w:pPr>
        <w:framePr w:w="624" w:h="624" w:hRule="exact" w:hSpace="170" w:wrap="around" w:vAnchor="text" w:hAnchor="page" w:xAlign="outside" w:y="-622" w:anchorLock="1"/>
        <w:jc w:val="both"/>
      </w:pPr>
      <w:r>
        <w:rPr>
          <w:noProof/>
          <w:lang w:eastAsia="cs-CZ"/>
        </w:rPr>
        <w:drawing>
          <wp:inline distT="0" distB="0" distL="0" distR="0" wp14:anchorId="1242C88D" wp14:editId="2714720F">
            <wp:extent cx="381635" cy="381635"/>
            <wp:effectExtent l="0" t="0" r="0" b="0"/>
            <wp:docPr id="717" name="Obrázek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2041936" w14:textId="77777777" w:rsidR="00B023ED" w:rsidRDefault="00B023ED" w:rsidP="00FC68ED">
      <w:pPr>
        <w:pStyle w:val="Tlotextu"/>
      </w:pPr>
    </w:p>
    <w:p w14:paraId="2FA2F34D" w14:textId="0622D9A4" w:rsidR="00894B5D" w:rsidRDefault="00911A7A" w:rsidP="00FC68ED">
      <w:pPr>
        <w:pStyle w:val="Tlotextu"/>
      </w:pPr>
      <w:r>
        <w:t>Jaká jsou specifika MSK v oblasti spolupráce knihoven?</w:t>
      </w:r>
    </w:p>
    <w:p w14:paraId="195CA56B" w14:textId="77777777" w:rsidR="00894B5D" w:rsidRDefault="00894B5D" w:rsidP="00FC68ED">
      <w:pPr>
        <w:pStyle w:val="parUkonceniPrvku"/>
      </w:pPr>
    </w:p>
    <w:p w14:paraId="4A37E6A2" w14:textId="77777777" w:rsidR="00911A7A" w:rsidRPr="004B005B" w:rsidRDefault="00911A7A" w:rsidP="00911A7A">
      <w:pPr>
        <w:pStyle w:val="parNadpisPrvkuModry"/>
      </w:pPr>
      <w:r w:rsidRPr="004B005B">
        <w:t>Odpovědi</w:t>
      </w:r>
    </w:p>
    <w:p w14:paraId="5D97A3C0" w14:textId="77777777" w:rsidR="00911A7A" w:rsidRDefault="00911A7A" w:rsidP="00911A7A">
      <w:pPr>
        <w:framePr w:w="624" w:h="624" w:hRule="exact" w:hSpace="170" w:wrap="around" w:vAnchor="text" w:hAnchor="page" w:xAlign="outside" w:y="-622" w:anchorLock="1"/>
        <w:jc w:val="both"/>
      </w:pPr>
      <w:r>
        <w:rPr>
          <w:noProof/>
          <w:lang w:eastAsia="cs-CZ"/>
        </w:rPr>
        <w:drawing>
          <wp:inline distT="0" distB="0" distL="0" distR="0" wp14:anchorId="10FB2F75" wp14:editId="0F585055">
            <wp:extent cx="381635" cy="381635"/>
            <wp:effectExtent l="0" t="0" r="0" b="0"/>
            <wp:docPr id="727" name="Obrázek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96312CA" w14:textId="77777777" w:rsidR="00B023ED" w:rsidRDefault="00B023ED" w:rsidP="00FC68ED">
      <w:pPr>
        <w:pStyle w:val="Tlotextu"/>
      </w:pPr>
    </w:p>
    <w:p w14:paraId="1D71E0DB" w14:textId="1B738286" w:rsidR="00911A7A" w:rsidRDefault="00911A7A" w:rsidP="00FC68ED">
      <w:pPr>
        <w:pStyle w:val="Tlotextu"/>
      </w:pPr>
      <w:r>
        <w:t>V MSK je celkem 15 pověřených knihoven, které obsluhují různě veliké regiony. Při jejich stanovení nebylo přihlíženo k územním celkům, ale ke spolupráci knihoven ještě z období centralizace. Cílem bylo zachovat dobré vazby a vzájemnou spolupráci mezi různě velikými územními celky.</w:t>
      </w:r>
    </w:p>
    <w:p w14:paraId="34CBFED0" w14:textId="77777777" w:rsidR="00911A7A" w:rsidRDefault="00911A7A" w:rsidP="00FC68ED">
      <w:pPr>
        <w:pStyle w:val="parUkonceniPrvku"/>
      </w:pPr>
    </w:p>
    <w:p w14:paraId="7234064D" w14:textId="77777777" w:rsidR="00894B5D" w:rsidRDefault="00894B5D" w:rsidP="00FC68ED">
      <w:pPr>
        <w:pStyle w:val="parUkonceniPrvku"/>
      </w:pPr>
    </w:p>
    <w:p w14:paraId="50E2AB70" w14:textId="77777777" w:rsidR="00894B5D" w:rsidRPr="004B005B" w:rsidRDefault="00894B5D" w:rsidP="00894B5D">
      <w:pPr>
        <w:pStyle w:val="parNadpisPrvkuModry"/>
      </w:pPr>
      <w:r w:rsidRPr="004B005B">
        <w:t>Otázky</w:t>
      </w:r>
    </w:p>
    <w:p w14:paraId="22D7D503" w14:textId="77777777" w:rsidR="00894B5D" w:rsidRDefault="00894B5D" w:rsidP="00894B5D">
      <w:pPr>
        <w:framePr w:w="624" w:h="624" w:hRule="exact" w:hSpace="170" w:wrap="around" w:vAnchor="text" w:hAnchor="page" w:xAlign="outside" w:y="-622" w:anchorLock="1"/>
        <w:jc w:val="both"/>
      </w:pPr>
      <w:r>
        <w:rPr>
          <w:noProof/>
          <w:lang w:eastAsia="cs-CZ"/>
        </w:rPr>
        <w:drawing>
          <wp:inline distT="0" distB="0" distL="0" distR="0" wp14:anchorId="435BEFF5" wp14:editId="39115ADA">
            <wp:extent cx="381635" cy="381635"/>
            <wp:effectExtent l="0" t="0" r="0" b="0"/>
            <wp:docPr id="718" name="Obrázek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5308BD4" w14:textId="77777777" w:rsidR="00B023ED" w:rsidRDefault="00B023ED" w:rsidP="00FC68ED">
      <w:pPr>
        <w:pStyle w:val="Tlotextu"/>
      </w:pPr>
    </w:p>
    <w:p w14:paraId="4D138817" w14:textId="6AD1943B" w:rsidR="00894B5D" w:rsidRDefault="00DF7111" w:rsidP="00FC68ED">
      <w:pPr>
        <w:pStyle w:val="Tlotextu"/>
      </w:pPr>
      <w:r>
        <w:t>Doporučení pro knihovny v MSK v rámci výkonu RF jsou odlišná od státem stanoveného metodického pokynu. Čím se odlišují? A jak došlo k tomu, že některé kraje mají odlišná doporučení?</w:t>
      </w:r>
    </w:p>
    <w:p w14:paraId="0158B672" w14:textId="77777777" w:rsidR="00894B5D" w:rsidRDefault="00894B5D" w:rsidP="00FC68ED">
      <w:pPr>
        <w:pStyle w:val="parUkonceniPrvku"/>
      </w:pPr>
    </w:p>
    <w:p w14:paraId="2FA90AFA" w14:textId="77777777" w:rsidR="00DF7111" w:rsidRPr="004B005B" w:rsidRDefault="00DF7111" w:rsidP="00DF7111">
      <w:pPr>
        <w:pStyle w:val="parNadpisPrvkuModry"/>
      </w:pPr>
      <w:r w:rsidRPr="004B005B">
        <w:t>Odpovědi</w:t>
      </w:r>
    </w:p>
    <w:p w14:paraId="0316F49D" w14:textId="77777777" w:rsidR="00DF7111" w:rsidRDefault="00DF7111" w:rsidP="00DF7111">
      <w:pPr>
        <w:framePr w:w="624" w:h="624" w:hRule="exact" w:hSpace="170" w:wrap="around" w:vAnchor="text" w:hAnchor="page" w:xAlign="outside" w:y="-622" w:anchorLock="1"/>
        <w:jc w:val="both"/>
      </w:pPr>
      <w:r>
        <w:rPr>
          <w:noProof/>
          <w:lang w:eastAsia="cs-CZ"/>
        </w:rPr>
        <w:drawing>
          <wp:inline distT="0" distB="0" distL="0" distR="0" wp14:anchorId="163F3D2E" wp14:editId="131AC190">
            <wp:extent cx="381635" cy="381635"/>
            <wp:effectExtent l="0" t="0" r="0" b="0"/>
            <wp:docPr id="728" name="Obrázek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E24ED8B" w14:textId="77777777" w:rsidR="00B023ED" w:rsidRDefault="00B023ED" w:rsidP="00FC68ED">
      <w:pPr>
        <w:pStyle w:val="Tlotextu"/>
      </w:pPr>
    </w:p>
    <w:p w14:paraId="22B2CBB5" w14:textId="517E879A" w:rsidR="00DF7111" w:rsidRDefault="00DF7111" w:rsidP="00FC68ED">
      <w:pPr>
        <w:pStyle w:val="Tlotextu"/>
      </w:pPr>
      <w:r>
        <w:t>V MSK bylo zastupitelstvem kraje schváleno doporučení, tzv. Zásady zajištění výkon RF v MSK (rok 2007 a novela v roce 2015). Jsou zde stanoveny minimální výkony, které pověřené knihovny musí dodržovat. Propočet dotace na výkon RF se odlišuje od celostátního modelu, vzhledem k vysoké lidnatosti a menšímu počtu obcí v kraji.</w:t>
      </w:r>
    </w:p>
    <w:p w14:paraId="6C0E36F5" w14:textId="35892785" w:rsidR="00DF7111" w:rsidRDefault="00DF7111" w:rsidP="00FC68ED">
      <w:pPr>
        <w:pStyle w:val="Tlotextu"/>
      </w:pPr>
      <w:r>
        <w:t>Po změně zákona o rozpočtovém určení daní… byly v některých krajích nastaveny jiné podmínky pro výkon regionálních funkcí.</w:t>
      </w:r>
    </w:p>
    <w:p w14:paraId="403D99BA" w14:textId="77777777" w:rsidR="00DF7111" w:rsidRDefault="00DF7111" w:rsidP="00FC68ED">
      <w:pPr>
        <w:pStyle w:val="parUkonceniPrvku"/>
      </w:pPr>
    </w:p>
    <w:p w14:paraId="50DC9FC2" w14:textId="77777777" w:rsidR="00894B5D" w:rsidRPr="004B005B" w:rsidRDefault="00894B5D" w:rsidP="00894B5D">
      <w:pPr>
        <w:pStyle w:val="parNadpisPrvkuModry"/>
      </w:pPr>
      <w:r w:rsidRPr="004B005B">
        <w:t>Otázky</w:t>
      </w:r>
    </w:p>
    <w:p w14:paraId="3AE9B4CA" w14:textId="77777777" w:rsidR="00894B5D" w:rsidRDefault="00894B5D" w:rsidP="00894B5D">
      <w:pPr>
        <w:framePr w:w="624" w:h="624" w:hRule="exact" w:hSpace="170" w:wrap="around" w:vAnchor="text" w:hAnchor="page" w:xAlign="outside" w:y="-622" w:anchorLock="1"/>
        <w:jc w:val="both"/>
      </w:pPr>
      <w:r>
        <w:rPr>
          <w:noProof/>
          <w:lang w:eastAsia="cs-CZ"/>
        </w:rPr>
        <w:drawing>
          <wp:inline distT="0" distB="0" distL="0" distR="0" wp14:anchorId="08ABCB6C" wp14:editId="41A79F03">
            <wp:extent cx="381635" cy="381635"/>
            <wp:effectExtent l="0" t="0" r="0" b="0"/>
            <wp:docPr id="719" name="Obrázek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6D54169" w14:textId="77777777" w:rsidR="00B023ED" w:rsidRDefault="00B023ED" w:rsidP="00FC68ED">
      <w:pPr>
        <w:pStyle w:val="Tlotextu"/>
      </w:pPr>
    </w:p>
    <w:p w14:paraId="32C975A9" w14:textId="3F48CC5F" w:rsidR="00894B5D" w:rsidRDefault="00DF7111" w:rsidP="00FC68ED">
      <w:pPr>
        <w:pStyle w:val="Tlotextu"/>
      </w:pPr>
      <w:r>
        <w:t>O činnosti knihoven vypovídají mnohá data – jaké jsou externí zpětné vazby?</w:t>
      </w:r>
    </w:p>
    <w:p w14:paraId="497B7C87" w14:textId="77777777" w:rsidR="00DF7111" w:rsidRDefault="00DF7111" w:rsidP="00FC68ED">
      <w:pPr>
        <w:pStyle w:val="parUkonceniPrvku"/>
      </w:pPr>
    </w:p>
    <w:p w14:paraId="21651DD0" w14:textId="77777777" w:rsidR="00DF7111" w:rsidRPr="004B005B" w:rsidRDefault="00DF7111" w:rsidP="00DF7111">
      <w:pPr>
        <w:pStyle w:val="parNadpisPrvkuModry"/>
      </w:pPr>
      <w:r w:rsidRPr="004B005B">
        <w:t>Odpovědi</w:t>
      </w:r>
    </w:p>
    <w:p w14:paraId="3F357513" w14:textId="77777777" w:rsidR="00DF7111" w:rsidRDefault="00DF7111" w:rsidP="00DF7111">
      <w:pPr>
        <w:framePr w:w="624" w:h="624" w:hRule="exact" w:hSpace="170" w:wrap="around" w:vAnchor="text" w:hAnchor="page" w:xAlign="outside" w:y="-622" w:anchorLock="1"/>
        <w:jc w:val="both"/>
      </w:pPr>
      <w:r>
        <w:rPr>
          <w:noProof/>
          <w:lang w:eastAsia="cs-CZ"/>
        </w:rPr>
        <w:drawing>
          <wp:inline distT="0" distB="0" distL="0" distR="0" wp14:anchorId="419C9714" wp14:editId="2F5CB292">
            <wp:extent cx="381635" cy="381635"/>
            <wp:effectExtent l="0" t="0" r="0" b="0"/>
            <wp:docPr id="729" name="Obrázek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B48795B" w14:textId="77777777" w:rsidR="00B023ED" w:rsidRDefault="00B023ED" w:rsidP="00FC68ED">
      <w:pPr>
        <w:pStyle w:val="Tlotextu"/>
      </w:pPr>
    </w:p>
    <w:p w14:paraId="00D942CE" w14:textId="2F3F5263" w:rsidR="00DF7111" w:rsidRDefault="00DF7111" w:rsidP="00FC68ED">
      <w:pPr>
        <w:pStyle w:val="Tlotextu"/>
      </w:pPr>
      <w:r>
        <w:t>Jde o statistický výkaz Kult (MK) 12-01 (dle zákona o státní statistické službě), projekt Benchmarking knihoven a projekt ROI.</w:t>
      </w:r>
    </w:p>
    <w:p w14:paraId="57B8FEB5" w14:textId="77777777" w:rsidR="00894B5D" w:rsidRDefault="00894B5D" w:rsidP="00FC68ED">
      <w:pPr>
        <w:pStyle w:val="parUkonceniPrvku"/>
      </w:pPr>
    </w:p>
    <w:p w14:paraId="6F104CDA" w14:textId="77777777" w:rsidR="00894B5D" w:rsidRPr="004B005B" w:rsidRDefault="00894B5D" w:rsidP="00894B5D">
      <w:pPr>
        <w:pStyle w:val="parNadpisPrvkuModry"/>
      </w:pPr>
      <w:r w:rsidRPr="004B005B">
        <w:t>Otázky</w:t>
      </w:r>
    </w:p>
    <w:p w14:paraId="5F614500" w14:textId="77777777" w:rsidR="00894B5D" w:rsidRDefault="00894B5D" w:rsidP="00894B5D">
      <w:pPr>
        <w:framePr w:w="624" w:h="624" w:hRule="exact" w:hSpace="170" w:wrap="around" w:vAnchor="text" w:hAnchor="page" w:xAlign="outside" w:y="-622" w:anchorLock="1"/>
        <w:jc w:val="both"/>
      </w:pPr>
      <w:r>
        <w:rPr>
          <w:noProof/>
          <w:lang w:eastAsia="cs-CZ"/>
        </w:rPr>
        <w:drawing>
          <wp:inline distT="0" distB="0" distL="0" distR="0" wp14:anchorId="58A9B3FE" wp14:editId="016B075F">
            <wp:extent cx="381635" cy="381635"/>
            <wp:effectExtent l="0" t="0" r="0" b="0"/>
            <wp:docPr id="720" name="Obrázek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6802468" w14:textId="77777777" w:rsidR="00B023ED" w:rsidRDefault="00B023ED" w:rsidP="00FC68ED">
      <w:pPr>
        <w:pStyle w:val="Tlotextu"/>
      </w:pPr>
    </w:p>
    <w:p w14:paraId="31A0E9F1" w14:textId="655B9C18" w:rsidR="00894B5D" w:rsidRDefault="00235FE1" w:rsidP="00FC68ED">
      <w:pPr>
        <w:pStyle w:val="Tlotextu"/>
      </w:pPr>
      <w:r>
        <w:t>Jaké jsou vnější vztahy knihoven a čím jsou významné?</w:t>
      </w:r>
    </w:p>
    <w:p w14:paraId="66F954D1" w14:textId="77777777" w:rsidR="00235FE1" w:rsidRDefault="00235FE1" w:rsidP="00FC68ED">
      <w:pPr>
        <w:pStyle w:val="parUkonceniPrvku"/>
      </w:pPr>
    </w:p>
    <w:p w14:paraId="0637C7E5" w14:textId="77777777" w:rsidR="00235FE1" w:rsidRPr="004B005B" w:rsidRDefault="00235FE1" w:rsidP="00235FE1">
      <w:pPr>
        <w:pStyle w:val="parNadpisPrvkuModry"/>
      </w:pPr>
      <w:r w:rsidRPr="004B005B">
        <w:t>Odpovědi</w:t>
      </w:r>
    </w:p>
    <w:p w14:paraId="24FC5A3C" w14:textId="77777777" w:rsidR="00235FE1" w:rsidRDefault="00235FE1" w:rsidP="00235FE1">
      <w:pPr>
        <w:framePr w:w="624" w:h="624" w:hRule="exact" w:hSpace="170" w:wrap="around" w:vAnchor="text" w:hAnchor="page" w:xAlign="outside" w:y="-622" w:anchorLock="1"/>
        <w:jc w:val="both"/>
      </w:pPr>
      <w:r>
        <w:rPr>
          <w:noProof/>
          <w:lang w:eastAsia="cs-CZ"/>
        </w:rPr>
        <w:drawing>
          <wp:inline distT="0" distB="0" distL="0" distR="0" wp14:anchorId="2C518E88" wp14:editId="4FD5D3B8">
            <wp:extent cx="381635" cy="381635"/>
            <wp:effectExtent l="0" t="0" r="0" b="0"/>
            <wp:docPr id="730" name="Obrázek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F315A55" w14:textId="77777777" w:rsidR="00B023ED" w:rsidRDefault="00B023ED" w:rsidP="00FC68ED">
      <w:pPr>
        <w:pStyle w:val="Tlotextu"/>
      </w:pPr>
    </w:p>
    <w:p w14:paraId="001E7290" w14:textId="5224F755" w:rsidR="00235FE1" w:rsidRDefault="00235FE1" w:rsidP="00FC68ED">
      <w:pPr>
        <w:pStyle w:val="Tlotextu"/>
      </w:pPr>
      <w:r>
        <w:t>Existuje řada knihovnických soutěží a ocenění, která jsou vnímána jako ohodnocení mimořádných výkonů knihoven a knihovníků Jsou významným nástrojem pro public relations, mnohdy jsou zaštiťovány obcemi i kraji.</w:t>
      </w:r>
    </w:p>
    <w:p w14:paraId="2B1DABB8" w14:textId="77777777" w:rsidR="00235FE1" w:rsidRDefault="00235FE1" w:rsidP="00FC68ED">
      <w:pPr>
        <w:pStyle w:val="parUkonceniPrvku"/>
      </w:pPr>
    </w:p>
    <w:p w14:paraId="4C221F2C" w14:textId="77777777" w:rsidR="00894B5D" w:rsidRDefault="00894B5D" w:rsidP="00FC68ED">
      <w:pPr>
        <w:pStyle w:val="parUkonceniPrvku"/>
      </w:pPr>
    </w:p>
    <w:p w14:paraId="5412B0E3" w14:textId="77777777" w:rsidR="00894B5D" w:rsidRPr="004B005B" w:rsidRDefault="00894B5D" w:rsidP="00894B5D">
      <w:pPr>
        <w:pStyle w:val="parNadpisPrvkuModry"/>
      </w:pPr>
      <w:r w:rsidRPr="004B005B">
        <w:t>Otázky</w:t>
      </w:r>
    </w:p>
    <w:p w14:paraId="6C18D425" w14:textId="77777777" w:rsidR="00894B5D" w:rsidRDefault="00894B5D" w:rsidP="00894B5D">
      <w:pPr>
        <w:framePr w:w="624" w:h="624" w:hRule="exact" w:hSpace="170" w:wrap="around" w:vAnchor="text" w:hAnchor="page" w:xAlign="outside" w:y="-622" w:anchorLock="1"/>
        <w:jc w:val="both"/>
      </w:pPr>
      <w:r>
        <w:rPr>
          <w:noProof/>
          <w:lang w:eastAsia="cs-CZ"/>
        </w:rPr>
        <w:drawing>
          <wp:inline distT="0" distB="0" distL="0" distR="0" wp14:anchorId="0760A2F1" wp14:editId="2157BD29">
            <wp:extent cx="381635" cy="381635"/>
            <wp:effectExtent l="0" t="0" r="0" b="0"/>
            <wp:docPr id="721" name="Obrázek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D3F3E40" w14:textId="77777777" w:rsidR="00B023ED" w:rsidRDefault="00B023ED" w:rsidP="00FC68ED">
      <w:pPr>
        <w:pStyle w:val="Tlotextu"/>
      </w:pPr>
    </w:p>
    <w:p w14:paraId="0F8F8DEC" w14:textId="31B7A4EF" w:rsidR="00894B5D" w:rsidRDefault="00235FE1" w:rsidP="00FC68ED">
      <w:pPr>
        <w:pStyle w:val="Tlotextu"/>
      </w:pPr>
      <w:r>
        <w:t>Jaké jsou významné české knihovnické organizace</w:t>
      </w:r>
      <w:r w:rsidR="00B023ED">
        <w:t>?</w:t>
      </w:r>
    </w:p>
    <w:p w14:paraId="6CF026A8" w14:textId="77777777" w:rsidR="00235FE1" w:rsidRDefault="00235FE1" w:rsidP="00FC68ED">
      <w:pPr>
        <w:pStyle w:val="parUkonceniPrvku"/>
      </w:pPr>
    </w:p>
    <w:p w14:paraId="5407EFFE" w14:textId="77777777" w:rsidR="00235FE1" w:rsidRPr="004B005B" w:rsidRDefault="00235FE1" w:rsidP="00235FE1">
      <w:pPr>
        <w:pStyle w:val="parNadpisPrvkuModry"/>
      </w:pPr>
      <w:r w:rsidRPr="004B005B">
        <w:t>Odpovědi</w:t>
      </w:r>
    </w:p>
    <w:p w14:paraId="4F8ED1F1" w14:textId="77777777" w:rsidR="00235FE1" w:rsidRDefault="00235FE1" w:rsidP="00235FE1">
      <w:pPr>
        <w:framePr w:w="624" w:h="624" w:hRule="exact" w:hSpace="170" w:wrap="around" w:vAnchor="text" w:hAnchor="page" w:xAlign="outside" w:y="-622" w:anchorLock="1"/>
        <w:jc w:val="both"/>
      </w:pPr>
      <w:r>
        <w:rPr>
          <w:noProof/>
          <w:lang w:eastAsia="cs-CZ"/>
        </w:rPr>
        <w:drawing>
          <wp:inline distT="0" distB="0" distL="0" distR="0" wp14:anchorId="377BAD89" wp14:editId="1EBD3EF5">
            <wp:extent cx="381635" cy="381635"/>
            <wp:effectExtent l="0" t="0" r="0" b="0"/>
            <wp:docPr id="731" name="Obrázek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E38DE38" w14:textId="77777777" w:rsidR="00235FE1" w:rsidRDefault="00235FE1" w:rsidP="00B023ED">
      <w:pPr>
        <w:pStyle w:val="odrky"/>
      </w:pPr>
      <w:r>
        <w:t>SKIP</w:t>
      </w:r>
    </w:p>
    <w:p w14:paraId="16B1EE27" w14:textId="77777777" w:rsidR="00235FE1" w:rsidRDefault="00235FE1" w:rsidP="00B023ED">
      <w:pPr>
        <w:pStyle w:val="odrky"/>
      </w:pPr>
      <w:r>
        <w:t>SDRUK</w:t>
      </w:r>
    </w:p>
    <w:p w14:paraId="4309FF8C" w14:textId="77777777" w:rsidR="00235FE1" w:rsidRDefault="00235FE1" w:rsidP="00B023ED">
      <w:pPr>
        <w:pStyle w:val="odrky"/>
      </w:pPr>
      <w:r>
        <w:t>Asociace knihoven a vysokých škol</w:t>
      </w:r>
    </w:p>
    <w:p w14:paraId="3518EF41" w14:textId="719D6C3B" w:rsidR="00235FE1" w:rsidRDefault="00235FE1" w:rsidP="00B023ED">
      <w:pPr>
        <w:pStyle w:val="odrky"/>
      </w:pPr>
      <w:r>
        <w:t>Česká informační společnost</w:t>
      </w:r>
    </w:p>
    <w:p w14:paraId="51402417" w14:textId="77777777" w:rsidR="0027156A" w:rsidRDefault="0027156A" w:rsidP="00FC68ED">
      <w:pPr>
        <w:pStyle w:val="Tlotextu"/>
      </w:pPr>
    </w:p>
    <w:p w14:paraId="24B56631" w14:textId="77777777" w:rsidR="003479A6" w:rsidRDefault="003479A6">
      <w:pPr>
        <w:sectPr w:rsidR="003479A6" w:rsidSect="006A4C4F">
          <w:headerReference w:type="even" r:id="rId162"/>
          <w:headerReference w:type="default" r:id="rId163"/>
          <w:pgSz w:w="11906" w:h="16838" w:code="9"/>
          <w:pgMar w:top="1440" w:right="1440" w:bottom="1440" w:left="1800" w:header="709" w:footer="709" w:gutter="0"/>
          <w:cols w:space="708"/>
          <w:formProt w:val="0"/>
          <w:docGrid w:linePitch="360"/>
        </w:sectPr>
      </w:pPr>
    </w:p>
    <w:p w14:paraId="5E1E257D" w14:textId="77777777" w:rsidR="00A13F7C" w:rsidRDefault="004E2697" w:rsidP="005633CC">
      <w:pPr>
        <w:pStyle w:val="Nadpis1neslovan"/>
      </w:pPr>
      <w:bookmarkStart w:id="126" w:name="_Toc16145820"/>
      <w:r w:rsidRPr="004E2697">
        <w:t>Přehled dostupných ikon</w:t>
      </w:r>
      <w:bookmarkEnd w:id="126"/>
    </w:p>
    <w:tbl>
      <w:tblPr>
        <w:tblW w:w="4999" w:type="pct"/>
        <w:jc w:val="center"/>
        <w:tblLook w:val="04A0" w:firstRow="1" w:lastRow="0" w:firstColumn="1" w:lastColumn="0" w:noHBand="0" w:noVBand="1"/>
      </w:tblPr>
      <w:tblGrid>
        <w:gridCol w:w="866"/>
        <w:gridCol w:w="3466"/>
        <w:gridCol w:w="868"/>
        <w:gridCol w:w="3464"/>
      </w:tblGrid>
      <w:tr w:rsidR="00281DD9" w14:paraId="682819A2" w14:textId="77777777" w:rsidTr="00281DD9">
        <w:trPr>
          <w:jc w:val="center"/>
        </w:trPr>
        <w:tc>
          <w:tcPr>
            <w:tcW w:w="500" w:type="pct"/>
          </w:tcPr>
          <w:p w14:paraId="45911562" w14:textId="77777777" w:rsidR="00281DD9" w:rsidRDefault="004A535F">
            <w:bookmarkStart w:id="127" w:name="frmCas" w:colFirst="0" w:colLast="0"/>
            <w:bookmarkStart w:id="128" w:name="frmCileKapitoly" w:colFirst="2" w:colLast="2"/>
            <w:r>
              <w:rPr>
                <w:noProof/>
                <w:lang w:eastAsia="cs-CZ"/>
              </w:rPr>
              <w:drawing>
                <wp:inline distT="0" distB="0" distL="0" distR="0" wp14:anchorId="067E35EA" wp14:editId="32E715D2">
                  <wp:extent cx="381635" cy="38163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9EE3CCC" w14:textId="77777777" w:rsidR="00281DD9" w:rsidRDefault="00281DD9" w:rsidP="00281DD9">
            <w:pPr>
              <w:rPr>
                <w:szCs w:val="24"/>
              </w:rPr>
            </w:pPr>
            <w:r>
              <w:t>Čas potřebný ke studiu</w:t>
            </w:r>
          </w:p>
        </w:tc>
        <w:tc>
          <w:tcPr>
            <w:tcW w:w="501" w:type="pct"/>
          </w:tcPr>
          <w:p w14:paraId="739F4309" w14:textId="77777777" w:rsidR="00281DD9" w:rsidRDefault="00281DD9" w:rsidP="00307024">
            <w:r>
              <w:rPr>
                <w:noProof/>
                <w:lang w:eastAsia="cs-CZ"/>
              </w:rPr>
              <w:drawing>
                <wp:inline distT="0" distB="0" distL="0" distR="0" wp14:anchorId="663CDB86" wp14:editId="47BE9366">
                  <wp:extent cx="381635" cy="3816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FDBA3CF" w14:textId="77777777" w:rsidR="00281DD9" w:rsidRDefault="00281DD9" w:rsidP="00281DD9">
            <w:pPr>
              <w:rPr>
                <w:szCs w:val="24"/>
              </w:rPr>
            </w:pPr>
            <w:r>
              <w:t>Cíle kapitoly</w:t>
            </w:r>
          </w:p>
        </w:tc>
      </w:tr>
      <w:tr w:rsidR="00281DD9" w14:paraId="52A03FD9" w14:textId="77777777" w:rsidTr="00281DD9">
        <w:trPr>
          <w:jc w:val="center"/>
        </w:trPr>
        <w:tc>
          <w:tcPr>
            <w:tcW w:w="500" w:type="pct"/>
          </w:tcPr>
          <w:p w14:paraId="656C4918" w14:textId="77777777" w:rsidR="00281DD9" w:rsidRDefault="00281DD9">
            <w:bookmarkStart w:id="129" w:name="frmKlicovaSlova" w:colFirst="0" w:colLast="0"/>
            <w:bookmarkStart w:id="130" w:name="frmOdpocinek" w:colFirst="2" w:colLast="2"/>
            <w:bookmarkEnd w:id="127"/>
            <w:bookmarkEnd w:id="128"/>
            <w:r>
              <w:rPr>
                <w:noProof/>
                <w:lang w:eastAsia="cs-CZ"/>
              </w:rPr>
              <w:drawing>
                <wp:inline distT="0" distB="0" distL="0" distR="0" wp14:anchorId="75298339" wp14:editId="549C135F">
                  <wp:extent cx="381635" cy="38163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63D177B" w14:textId="77777777" w:rsidR="00281DD9" w:rsidRDefault="00281DD9" w:rsidP="00281DD9">
            <w:pPr>
              <w:rPr>
                <w:szCs w:val="24"/>
              </w:rPr>
            </w:pPr>
            <w:r>
              <w:t>Klíčová slova</w:t>
            </w:r>
          </w:p>
        </w:tc>
        <w:tc>
          <w:tcPr>
            <w:tcW w:w="501" w:type="pct"/>
          </w:tcPr>
          <w:p w14:paraId="70BA8387" w14:textId="77777777" w:rsidR="00281DD9" w:rsidRDefault="00281DD9" w:rsidP="00307024">
            <w:r>
              <w:rPr>
                <w:noProof/>
                <w:lang w:eastAsia="cs-CZ"/>
              </w:rPr>
              <w:drawing>
                <wp:inline distT="0" distB="0" distL="0" distR="0" wp14:anchorId="02A0127C" wp14:editId="51F1D2E6">
                  <wp:extent cx="381635" cy="38163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54B493" w14:textId="77777777" w:rsidR="00281DD9" w:rsidRDefault="00281DD9" w:rsidP="00281DD9">
            <w:pPr>
              <w:rPr>
                <w:szCs w:val="24"/>
              </w:rPr>
            </w:pPr>
            <w:r>
              <w:t>Nezapomeňte na odpočinek</w:t>
            </w:r>
          </w:p>
        </w:tc>
      </w:tr>
      <w:tr w:rsidR="00281DD9" w14:paraId="7FF6C623" w14:textId="77777777" w:rsidTr="00281DD9">
        <w:trPr>
          <w:jc w:val="center"/>
        </w:trPr>
        <w:tc>
          <w:tcPr>
            <w:tcW w:w="500" w:type="pct"/>
          </w:tcPr>
          <w:p w14:paraId="68BE3681" w14:textId="77777777" w:rsidR="00281DD9" w:rsidRDefault="00281DD9">
            <w:bookmarkStart w:id="131" w:name="frmPruvodceStudiem" w:colFirst="0" w:colLast="0"/>
            <w:bookmarkStart w:id="132" w:name="frmPruvodceTextem" w:colFirst="2" w:colLast="2"/>
            <w:bookmarkEnd w:id="129"/>
            <w:bookmarkEnd w:id="130"/>
            <w:r>
              <w:rPr>
                <w:noProof/>
                <w:lang w:eastAsia="cs-CZ"/>
              </w:rPr>
              <w:drawing>
                <wp:inline distT="0" distB="0" distL="0" distR="0" wp14:anchorId="45348FB5" wp14:editId="0C79EE8B">
                  <wp:extent cx="381635" cy="38163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5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43DE86D" w14:textId="77777777" w:rsidR="00281DD9" w:rsidRDefault="00281DD9" w:rsidP="00281DD9">
            <w:pPr>
              <w:rPr>
                <w:szCs w:val="24"/>
              </w:rPr>
            </w:pPr>
            <w:r>
              <w:t>Průvodce studiem</w:t>
            </w:r>
          </w:p>
        </w:tc>
        <w:tc>
          <w:tcPr>
            <w:tcW w:w="501" w:type="pct"/>
          </w:tcPr>
          <w:p w14:paraId="360A7736" w14:textId="77777777" w:rsidR="00281DD9" w:rsidRDefault="00281DD9" w:rsidP="00307024">
            <w:r>
              <w:rPr>
                <w:noProof/>
                <w:lang w:eastAsia="cs-CZ"/>
              </w:rPr>
              <w:drawing>
                <wp:inline distT="0" distB="0" distL="0" distR="0" wp14:anchorId="3CC11187" wp14:editId="55CA4960">
                  <wp:extent cx="381635" cy="3816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6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A8C35BF" w14:textId="77777777" w:rsidR="00281DD9" w:rsidRDefault="00281DD9" w:rsidP="00281DD9">
            <w:pPr>
              <w:rPr>
                <w:szCs w:val="24"/>
              </w:rPr>
            </w:pPr>
            <w:r>
              <w:t>Průvodce textem</w:t>
            </w:r>
          </w:p>
        </w:tc>
      </w:tr>
      <w:tr w:rsidR="00281DD9" w14:paraId="4DC4D307" w14:textId="77777777" w:rsidTr="00281DD9">
        <w:trPr>
          <w:jc w:val="center"/>
        </w:trPr>
        <w:tc>
          <w:tcPr>
            <w:tcW w:w="500" w:type="pct"/>
          </w:tcPr>
          <w:p w14:paraId="391C202E" w14:textId="77777777" w:rsidR="00281DD9" w:rsidRDefault="00281DD9">
            <w:bookmarkStart w:id="133" w:name="frmRychlyNahled" w:colFirst="0" w:colLast="0"/>
            <w:bookmarkStart w:id="134" w:name="frmShrnuti" w:colFirst="2" w:colLast="2"/>
            <w:bookmarkEnd w:id="131"/>
            <w:bookmarkEnd w:id="132"/>
            <w:r>
              <w:rPr>
                <w:noProof/>
                <w:lang w:eastAsia="cs-CZ"/>
              </w:rPr>
              <w:drawing>
                <wp:inline distT="0" distB="0" distL="0" distR="0" wp14:anchorId="4C6DBFD7" wp14:editId="29657E63">
                  <wp:extent cx="381635" cy="38163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70B5B1B" w14:textId="77777777" w:rsidR="00281DD9" w:rsidRDefault="00281DD9" w:rsidP="00281DD9">
            <w:pPr>
              <w:rPr>
                <w:szCs w:val="24"/>
              </w:rPr>
            </w:pPr>
            <w:r>
              <w:t>Rychlý náhled</w:t>
            </w:r>
          </w:p>
        </w:tc>
        <w:tc>
          <w:tcPr>
            <w:tcW w:w="501" w:type="pct"/>
          </w:tcPr>
          <w:p w14:paraId="59B2DED8" w14:textId="77777777" w:rsidR="00281DD9" w:rsidRDefault="00281DD9" w:rsidP="00307024">
            <w:r>
              <w:rPr>
                <w:noProof/>
                <w:lang w:eastAsia="cs-CZ"/>
              </w:rPr>
              <w:drawing>
                <wp:inline distT="0" distB="0" distL="0" distR="0" wp14:anchorId="35AE694B" wp14:editId="7F0A271A">
                  <wp:extent cx="381635" cy="38163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1BDB9C" w14:textId="77777777" w:rsidR="00281DD9" w:rsidRDefault="00281DD9" w:rsidP="00281DD9">
            <w:pPr>
              <w:rPr>
                <w:szCs w:val="24"/>
              </w:rPr>
            </w:pPr>
            <w:r>
              <w:t>Shrnutí</w:t>
            </w:r>
          </w:p>
        </w:tc>
      </w:tr>
      <w:tr w:rsidR="00281DD9" w14:paraId="054BE88E" w14:textId="77777777" w:rsidTr="00281DD9">
        <w:trPr>
          <w:jc w:val="center"/>
        </w:trPr>
        <w:tc>
          <w:tcPr>
            <w:tcW w:w="500" w:type="pct"/>
          </w:tcPr>
          <w:p w14:paraId="12E087D7" w14:textId="77777777" w:rsidR="00281DD9" w:rsidRDefault="00281DD9">
            <w:bookmarkStart w:id="135" w:name="frmTutorialy" w:colFirst="0" w:colLast="0"/>
            <w:bookmarkStart w:id="136" w:name="frmDefinice" w:colFirst="2" w:colLast="2"/>
            <w:bookmarkEnd w:id="133"/>
            <w:bookmarkEnd w:id="134"/>
            <w:r>
              <w:rPr>
                <w:noProof/>
                <w:lang w:eastAsia="cs-CZ"/>
              </w:rPr>
              <w:drawing>
                <wp:inline distT="0" distB="0" distL="0" distR="0" wp14:anchorId="438B0DE0" wp14:editId="48A026E9">
                  <wp:extent cx="381635" cy="38163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5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AC803D8" w14:textId="77777777" w:rsidR="00281DD9" w:rsidRDefault="00281DD9" w:rsidP="00281DD9">
            <w:pPr>
              <w:rPr>
                <w:szCs w:val="24"/>
              </w:rPr>
            </w:pPr>
            <w:r>
              <w:t>Tutoriály</w:t>
            </w:r>
          </w:p>
        </w:tc>
        <w:tc>
          <w:tcPr>
            <w:tcW w:w="501" w:type="pct"/>
          </w:tcPr>
          <w:p w14:paraId="76484CE8" w14:textId="77777777" w:rsidR="00281DD9" w:rsidRDefault="00281DD9" w:rsidP="00307024">
            <w:r>
              <w:rPr>
                <w:noProof/>
                <w:lang w:eastAsia="cs-CZ"/>
              </w:rPr>
              <w:drawing>
                <wp:inline distT="0" distB="0" distL="0" distR="0" wp14:anchorId="43019EFF" wp14:editId="303D7B1F">
                  <wp:extent cx="381635" cy="38163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EBB5F82" w14:textId="77777777" w:rsidR="00281DD9" w:rsidRDefault="00281DD9" w:rsidP="00281DD9">
            <w:pPr>
              <w:rPr>
                <w:szCs w:val="24"/>
              </w:rPr>
            </w:pPr>
            <w:r>
              <w:t>Definice</w:t>
            </w:r>
          </w:p>
        </w:tc>
      </w:tr>
      <w:tr w:rsidR="00281DD9" w14:paraId="5BAEF829" w14:textId="77777777" w:rsidTr="00281DD9">
        <w:trPr>
          <w:jc w:val="center"/>
        </w:trPr>
        <w:tc>
          <w:tcPr>
            <w:tcW w:w="500" w:type="pct"/>
          </w:tcPr>
          <w:p w14:paraId="4C253965" w14:textId="77777777" w:rsidR="00281DD9" w:rsidRDefault="00281DD9">
            <w:bookmarkStart w:id="137" w:name="frmKZapamatovani" w:colFirst="0" w:colLast="0"/>
            <w:bookmarkStart w:id="138" w:name="frmPripadovaStudie" w:colFirst="2" w:colLast="2"/>
            <w:bookmarkEnd w:id="135"/>
            <w:bookmarkEnd w:id="136"/>
            <w:r>
              <w:rPr>
                <w:noProof/>
                <w:lang w:eastAsia="cs-CZ"/>
              </w:rPr>
              <w:drawing>
                <wp:inline distT="0" distB="0" distL="0" distR="0" wp14:anchorId="41A92FF9" wp14:editId="12A249E3">
                  <wp:extent cx="381635" cy="38163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5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B17BF2B" w14:textId="77777777" w:rsidR="00281DD9" w:rsidRDefault="00281DD9" w:rsidP="00281DD9">
            <w:pPr>
              <w:rPr>
                <w:szCs w:val="24"/>
              </w:rPr>
            </w:pPr>
            <w:r>
              <w:t>K zapamatování</w:t>
            </w:r>
          </w:p>
        </w:tc>
        <w:tc>
          <w:tcPr>
            <w:tcW w:w="501" w:type="pct"/>
          </w:tcPr>
          <w:p w14:paraId="690DA88A" w14:textId="77777777" w:rsidR="00281DD9" w:rsidRDefault="00281DD9" w:rsidP="00307024">
            <w:r>
              <w:rPr>
                <w:noProof/>
                <w:lang w:eastAsia="cs-CZ"/>
              </w:rPr>
              <w:drawing>
                <wp:inline distT="0" distB="0" distL="0" distR="0" wp14:anchorId="76F9488D" wp14:editId="5461472D">
                  <wp:extent cx="381635" cy="38163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5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C07A0C1" w14:textId="77777777" w:rsidR="00281DD9" w:rsidRDefault="00281DD9" w:rsidP="00281DD9">
            <w:pPr>
              <w:rPr>
                <w:szCs w:val="24"/>
              </w:rPr>
            </w:pPr>
            <w:r>
              <w:t>Případová studie</w:t>
            </w:r>
          </w:p>
        </w:tc>
      </w:tr>
      <w:tr w:rsidR="00281DD9" w14:paraId="28126A08" w14:textId="77777777" w:rsidTr="00281DD9">
        <w:trPr>
          <w:jc w:val="center"/>
        </w:trPr>
        <w:tc>
          <w:tcPr>
            <w:tcW w:w="500" w:type="pct"/>
          </w:tcPr>
          <w:p w14:paraId="627313E2" w14:textId="77777777" w:rsidR="00281DD9" w:rsidRDefault="00281DD9">
            <w:bookmarkStart w:id="139" w:name="frmResenaUloha" w:colFirst="0" w:colLast="0"/>
            <w:bookmarkStart w:id="140" w:name="frmVeta" w:colFirst="2" w:colLast="2"/>
            <w:bookmarkEnd w:id="137"/>
            <w:bookmarkEnd w:id="138"/>
            <w:r>
              <w:rPr>
                <w:noProof/>
                <w:lang w:eastAsia="cs-CZ"/>
              </w:rPr>
              <w:drawing>
                <wp:inline distT="0" distB="0" distL="0" distR="0" wp14:anchorId="32F4703A" wp14:editId="6682239B">
                  <wp:extent cx="381635" cy="38163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5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3CEC0E1" w14:textId="77777777" w:rsidR="00281DD9" w:rsidRDefault="00281DD9" w:rsidP="00281DD9">
            <w:pPr>
              <w:rPr>
                <w:szCs w:val="24"/>
              </w:rPr>
            </w:pPr>
            <w:r>
              <w:t>Řešená úloha</w:t>
            </w:r>
          </w:p>
        </w:tc>
        <w:tc>
          <w:tcPr>
            <w:tcW w:w="501" w:type="pct"/>
          </w:tcPr>
          <w:p w14:paraId="5DCA7AA3" w14:textId="77777777" w:rsidR="00281DD9" w:rsidRDefault="00281DD9" w:rsidP="00307024">
            <w:r>
              <w:rPr>
                <w:noProof/>
                <w:lang w:eastAsia="cs-CZ"/>
              </w:rPr>
              <w:drawing>
                <wp:inline distT="0" distB="0" distL="0" distR="0" wp14:anchorId="299CD68A" wp14:editId="00DF2ED3">
                  <wp:extent cx="381635" cy="38163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5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BCFA5A4" w14:textId="77777777" w:rsidR="00281DD9" w:rsidRDefault="00281DD9" w:rsidP="00281DD9">
            <w:pPr>
              <w:rPr>
                <w:szCs w:val="24"/>
              </w:rPr>
            </w:pPr>
            <w:r>
              <w:t>Věta</w:t>
            </w:r>
          </w:p>
        </w:tc>
      </w:tr>
      <w:tr w:rsidR="00281DD9" w14:paraId="21587490" w14:textId="77777777" w:rsidTr="00281DD9">
        <w:trPr>
          <w:jc w:val="center"/>
        </w:trPr>
        <w:tc>
          <w:tcPr>
            <w:tcW w:w="500" w:type="pct"/>
          </w:tcPr>
          <w:p w14:paraId="657A8C7F" w14:textId="77777777" w:rsidR="00281DD9" w:rsidRDefault="00281DD9">
            <w:bookmarkStart w:id="141" w:name="frmKontrolniOtazka" w:colFirst="0" w:colLast="0"/>
            <w:bookmarkStart w:id="142" w:name="frmKorespondencniUkol" w:colFirst="2" w:colLast="2"/>
            <w:bookmarkEnd w:id="139"/>
            <w:bookmarkEnd w:id="140"/>
            <w:r>
              <w:rPr>
                <w:noProof/>
                <w:lang w:eastAsia="cs-CZ"/>
              </w:rPr>
              <w:drawing>
                <wp:inline distT="0" distB="0" distL="0" distR="0" wp14:anchorId="0D13FB18" wp14:editId="5294822A">
                  <wp:extent cx="381635" cy="38163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296CCAF1" w14:textId="77777777" w:rsidR="00281DD9" w:rsidRDefault="00281DD9" w:rsidP="00281DD9">
            <w:pPr>
              <w:rPr>
                <w:szCs w:val="24"/>
              </w:rPr>
            </w:pPr>
            <w:r>
              <w:t>Kontrolní otázka</w:t>
            </w:r>
          </w:p>
        </w:tc>
        <w:tc>
          <w:tcPr>
            <w:tcW w:w="501" w:type="pct"/>
          </w:tcPr>
          <w:p w14:paraId="4DB23B1E" w14:textId="77777777" w:rsidR="00281DD9" w:rsidRDefault="00281DD9" w:rsidP="00307024">
            <w:r>
              <w:rPr>
                <w:noProof/>
                <w:lang w:eastAsia="cs-CZ"/>
              </w:rPr>
              <w:drawing>
                <wp:inline distT="0" distB="0" distL="0" distR="0" wp14:anchorId="26525E50" wp14:editId="40F8E526">
                  <wp:extent cx="381635" cy="3816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5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992D73F" w14:textId="77777777" w:rsidR="00281DD9" w:rsidRDefault="00281DD9" w:rsidP="00281DD9">
            <w:pPr>
              <w:rPr>
                <w:szCs w:val="24"/>
              </w:rPr>
            </w:pPr>
            <w:r>
              <w:t>Korespondenční úkol</w:t>
            </w:r>
          </w:p>
        </w:tc>
      </w:tr>
      <w:tr w:rsidR="00281DD9" w14:paraId="046A79AE" w14:textId="77777777" w:rsidTr="00281DD9">
        <w:trPr>
          <w:jc w:val="center"/>
        </w:trPr>
        <w:tc>
          <w:tcPr>
            <w:tcW w:w="500" w:type="pct"/>
          </w:tcPr>
          <w:p w14:paraId="597C88A2" w14:textId="77777777" w:rsidR="00281DD9" w:rsidRDefault="00281DD9">
            <w:bookmarkStart w:id="143" w:name="frmOdpovedi" w:colFirst="0" w:colLast="0"/>
            <w:bookmarkStart w:id="144" w:name="frmOtazky" w:colFirst="2" w:colLast="2"/>
            <w:bookmarkEnd w:id="141"/>
            <w:bookmarkEnd w:id="142"/>
            <w:r>
              <w:rPr>
                <w:noProof/>
                <w:lang w:eastAsia="cs-CZ"/>
              </w:rPr>
              <w:drawing>
                <wp:inline distT="0" distB="0" distL="0" distR="0" wp14:anchorId="277BC497" wp14:editId="523189E7">
                  <wp:extent cx="381635" cy="38163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992A444" w14:textId="77777777" w:rsidR="00281DD9" w:rsidRDefault="00281DD9" w:rsidP="00281DD9">
            <w:pPr>
              <w:rPr>
                <w:szCs w:val="24"/>
              </w:rPr>
            </w:pPr>
            <w:r>
              <w:t>Odpovědi</w:t>
            </w:r>
          </w:p>
        </w:tc>
        <w:tc>
          <w:tcPr>
            <w:tcW w:w="501" w:type="pct"/>
          </w:tcPr>
          <w:p w14:paraId="29B49062" w14:textId="77777777" w:rsidR="00281DD9" w:rsidRDefault="00281DD9" w:rsidP="00307024">
            <w:r>
              <w:rPr>
                <w:noProof/>
                <w:lang w:eastAsia="cs-CZ"/>
              </w:rPr>
              <w:drawing>
                <wp:inline distT="0" distB="0" distL="0" distR="0" wp14:anchorId="518453D6" wp14:editId="5C910851">
                  <wp:extent cx="381635" cy="38163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0F13C49D" w14:textId="77777777" w:rsidR="00281DD9" w:rsidRDefault="00281DD9" w:rsidP="00281DD9">
            <w:pPr>
              <w:rPr>
                <w:szCs w:val="24"/>
              </w:rPr>
            </w:pPr>
            <w:r>
              <w:t>Otázky</w:t>
            </w:r>
          </w:p>
        </w:tc>
      </w:tr>
      <w:tr w:rsidR="00281DD9" w14:paraId="209B6958" w14:textId="77777777" w:rsidTr="00281DD9">
        <w:trPr>
          <w:jc w:val="center"/>
        </w:trPr>
        <w:tc>
          <w:tcPr>
            <w:tcW w:w="500" w:type="pct"/>
          </w:tcPr>
          <w:p w14:paraId="03CAB5FF" w14:textId="77777777" w:rsidR="00281DD9" w:rsidRDefault="00281DD9">
            <w:bookmarkStart w:id="145" w:name="frmSamostatnyUkol" w:colFirst="0" w:colLast="0"/>
            <w:bookmarkStart w:id="146" w:name="frmLiteratura" w:colFirst="2" w:colLast="2"/>
            <w:bookmarkEnd w:id="143"/>
            <w:bookmarkEnd w:id="144"/>
            <w:r>
              <w:rPr>
                <w:noProof/>
                <w:lang w:eastAsia="cs-CZ"/>
              </w:rPr>
              <w:drawing>
                <wp:inline distT="0" distB="0" distL="0" distR="0" wp14:anchorId="42F8E185" wp14:editId="60F079D7">
                  <wp:extent cx="381635" cy="38163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5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2B4AA71" w14:textId="77777777" w:rsidR="00281DD9" w:rsidRDefault="00281DD9" w:rsidP="00281DD9">
            <w:pPr>
              <w:rPr>
                <w:szCs w:val="24"/>
              </w:rPr>
            </w:pPr>
            <w:r>
              <w:t>Samostatný úkol</w:t>
            </w:r>
          </w:p>
        </w:tc>
        <w:tc>
          <w:tcPr>
            <w:tcW w:w="501" w:type="pct"/>
          </w:tcPr>
          <w:p w14:paraId="37FB6A5F" w14:textId="77777777" w:rsidR="00281DD9" w:rsidRDefault="00281DD9" w:rsidP="00307024">
            <w:r>
              <w:rPr>
                <w:noProof/>
                <w:lang w:eastAsia="cs-CZ"/>
              </w:rPr>
              <w:drawing>
                <wp:inline distT="0" distB="0" distL="0" distR="0" wp14:anchorId="047F14BC" wp14:editId="1A4B2BCB">
                  <wp:extent cx="381635" cy="38163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5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32C96A1" w14:textId="77777777" w:rsidR="00281DD9" w:rsidRDefault="00281DD9" w:rsidP="00281DD9">
            <w:pPr>
              <w:rPr>
                <w:szCs w:val="24"/>
              </w:rPr>
            </w:pPr>
            <w:r>
              <w:t>Další zdroje</w:t>
            </w:r>
          </w:p>
        </w:tc>
      </w:tr>
      <w:tr w:rsidR="00281DD9" w14:paraId="46DBC58F" w14:textId="77777777" w:rsidTr="00281DD9">
        <w:trPr>
          <w:jc w:val="center"/>
        </w:trPr>
        <w:tc>
          <w:tcPr>
            <w:tcW w:w="500" w:type="pct"/>
          </w:tcPr>
          <w:p w14:paraId="05251A0E" w14:textId="77777777" w:rsidR="00281DD9" w:rsidRDefault="00281DD9">
            <w:bookmarkStart w:id="147" w:name="frmProZajemce" w:colFirst="0" w:colLast="0"/>
            <w:bookmarkStart w:id="148" w:name="frmUkolKZamysleni" w:colFirst="2" w:colLast="2"/>
            <w:bookmarkEnd w:id="145"/>
            <w:bookmarkEnd w:id="146"/>
            <w:r>
              <w:rPr>
                <w:noProof/>
                <w:lang w:eastAsia="cs-CZ"/>
              </w:rPr>
              <w:drawing>
                <wp:inline distT="0" distB="0" distL="0" distR="0" wp14:anchorId="50DBC6C3" wp14:editId="1A6513A3">
                  <wp:extent cx="381635" cy="38163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5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B6550B1" w14:textId="77777777" w:rsidR="00281DD9" w:rsidRDefault="00281DD9" w:rsidP="00281DD9">
            <w:pPr>
              <w:rPr>
                <w:szCs w:val="24"/>
              </w:rPr>
            </w:pPr>
            <w:r>
              <w:t>Pro zájemce</w:t>
            </w:r>
          </w:p>
        </w:tc>
        <w:tc>
          <w:tcPr>
            <w:tcW w:w="501" w:type="pct"/>
          </w:tcPr>
          <w:p w14:paraId="78D58CAF" w14:textId="77777777" w:rsidR="00281DD9" w:rsidRDefault="00281DD9" w:rsidP="00307024">
            <w:r>
              <w:rPr>
                <w:noProof/>
                <w:lang w:eastAsia="cs-CZ"/>
              </w:rPr>
              <w:drawing>
                <wp:inline distT="0" distB="0" distL="0" distR="0" wp14:anchorId="32AF242A" wp14:editId="040B31D5">
                  <wp:extent cx="381635" cy="38163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383157A" w14:textId="77777777" w:rsidR="00281DD9" w:rsidRDefault="00281DD9" w:rsidP="00281DD9">
            <w:pPr>
              <w:rPr>
                <w:szCs w:val="24"/>
              </w:rPr>
            </w:pPr>
            <w:r>
              <w:t>Úkol k zamyšlení</w:t>
            </w:r>
          </w:p>
        </w:tc>
      </w:tr>
      <w:bookmarkEnd w:id="147"/>
      <w:bookmarkEnd w:id="148"/>
    </w:tbl>
    <w:p w14:paraId="7836C96D" w14:textId="77777777" w:rsidR="004E2697" w:rsidRDefault="004E2697" w:rsidP="00FC68ED">
      <w:pPr>
        <w:pStyle w:val="Tlotextu"/>
      </w:pPr>
    </w:p>
    <w:p w14:paraId="68DA4990" w14:textId="77777777" w:rsidR="00E95668" w:rsidRDefault="00C826EC" w:rsidP="00FC68ED">
      <w:pPr>
        <w:pStyle w:val="Tlotextu"/>
      </w:pPr>
      <w:r>
        <w:t>Pozn. Tuto část dokumentu nedoporučujeme upravovat</w:t>
      </w:r>
      <w:r w:rsidR="00B112D3">
        <w:t>, aby byla</w:t>
      </w:r>
      <w:r>
        <w:t xml:space="preserve"> </w:t>
      </w:r>
      <w:r w:rsidR="00B112D3">
        <w:t>zachována</w:t>
      </w:r>
      <w:r>
        <w:t xml:space="preserve"> správn</w:t>
      </w:r>
      <w:r w:rsidR="00B112D3">
        <w:t>á</w:t>
      </w:r>
      <w:r>
        <w:t xml:space="preserve"> funkčnost vložených maker. </w:t>
      </w:r>
      <w:r w:rsidR="00B112D3">
        <w:t>Tento poslední o</w:t>
      </w:r>
      <w:r>
        <w:t xml:space="preserve">ddíl </w:t>
      </w:r>
      <w:r w:rsidR="00B112D3">
        <w:t>může být</w:t>
      </w:r>
      <w:r>
        <w:t xml:space="preserve"> zamknut</w:t>
      </w:r>
      <w:r w:rsidR="00CF3DE1">
        <w:t xml:space="preserve"> v MS Word 2010 </w:t>
      </w:r>
      <w:r w:rsidR="008D302D">
        <w:t xml:space="preserve">prostřednictvím menu </w:t>
      </w:r>
      <w:r>
        <w:t>Revize/Omezit úpravy.</w:t>
      </w:r>
    </w:p>
    <w:p w14:paraId="194519F8" w14:textId="77777777" w:rsidR="00C826EC" w:rsidRDefault="00E95668" w:rsidP="00FC68ED">
      <w:pPr>
        <w:pStyle w:val="Tlotextu"/>
      </w:pPr>
      <w:r>
        <w:t>Takto je rovněž omezena možnost měnit například styly v dokumentu. Pro jejich úpravu nebo přidávání či odebírání je opět nutné omezení úprav zrušit. Zámek není chráněn heslem.</w:t>
      </w:r>
    </w:p>
    <w:p w14:paraId="0B01EDDA" w14:textId="77777777" w:rsidR="004E2697" w:rsidRDefault="004E2697" w:rsidP="00FC68ED">
      <w:pPr>
        <w:pStyle w:val="Tlotextu"/>
      </w:pPr>
    </w:p>
    <w:p w14:paraId="640E84DB" w14:textId="77777777" w:rsidR="007C7BE5" w:rsidRDefault="007C7BE5">
      <w:pPr>
        <w:sectPr w:rsidR="007C7BE5" w:rsidSect="003479A6">
          <w:headerReference w:type="even" r:id="rId165"/>
          <w:type w:val="continuous"/>
          <w:pgSz w:w="11906" w:h="16838" w:code="9"/>
          <w:pgMar w:top="1440" w:right="1440" w:bottom="1440" w:left="1800" w:header="709" w:footer="709" w:gutter="0"/>
          <w:cols w:space="708"/>
          <w:docGrid w:linePitch="360"/>
        </w:sectPr>
      </w:pPr>
    </w:p>
    <w:p w14:paraId="1C0BBC66" w14:textId="140A1006" w:rsidR="007C7BE5" w:rsidRDefault="000E3A90" w:rsidP="00FC68ED">
      <w:pPr>
        <w:pStyle w:val="Tlotextu"/>
      </w:pPr>
      <w:sdt>
        <w:sdtPr>
          <w:id w:val="1818379400"/>
          <w:lock w:val="sdtContentLocked"/>
          <w:placeholder>
            <w:docPart w:val="DefaultPlaceholder_1081868574"/>
          </w:placeholder>
        </w:sdtPr>
        <w:sdtContent>
          <w:r w:rsidR="007C7BE5">
            <w:t>Název:</w:t>
          </w:r>
        </w:sdtContent>
      </w:sdt>
      <w:r w:rsidR="007C7BE5">
        <w:t xml:space="preserve"> </w:t>
      </w:r>
      <w:r w:rsidR="007C7BE5">
        <w:tab/>
      </w:r>
      <w:r w:rsidR="007C7BE5">
        <w:tab/>
      </w:r>
      <w:sdt>
        <w:sdtPr>
          <w:id w:val="1508021139"/>
          <w:lock w:val="sdtLocked"/>
          <w:placeholder>
            <w:docPart w:val="DefaultPlaceholder_1081868574"/>
          </w:placeholder>
        </w:sdtPr>
        <w:sdtContent>
          <w:r w:rsidR="00C6463C">
            <w:rPr>
              <w:noProof/>
            </w:rPr>
            <w:fldChar w:fldCharType="begin"/>
          </w:r>
          <w:r w:rsidR="00C6463C">
            <w:rPr>
              <w:noProof/>
            </w:rPr>
            <w:instrText xml:space="preserve"> STYLEREF  "Název knihy"  \* MERGEFORMAT </w:instrText>
          </w:r>
          <w:r w:rsidR="00C6463C">
            <w:rPr>
              <w:noProof/>
            </w:rPr>
            <w:fldChar w:fldCharType="separate"/>
          </w:r>
          <w:r w:rsidR="00F37978">
            <w:rPr>
              <w:noProof/>
            </w:rPr>
            <w:t xml:space="preserve">Regionální funkce knihoven </w:t>
          </w:r>
          <w:r w:rsidR="00F37978">
            <w:rPr>
              <w:noProof/>
            </w:rPr>
            <w:br/>
            <w:t>1. část</w:t>
          </w:r>
          <w:r w:rsidR="00F37978">
            <w:rPr>
              <w:noProof/>
            </w:rPr>
            <w:cr/>
          </w:r>
          <w:r w:rsidR="00C6463C">
            <w:rPr>
              <w:noProof/>
            </w:rPr>
            <w:fldChar w:fldCharType="end"/>
          </w:r>
        </w:sdtContent>
      </w:sdt>
    </w:p>
    <w:p w14:paraId="09474BAE" w14:textId="57BA47DC" w:rsidR="007C7BE5" w:rsidRDefault="000E3A90" w:rsidP="00FC68ED">
      <w:pPr>
        <w:pStyle w:val="Tlotextu"/>
      </w:pPr>
      <w:sdt>
        <w:sdtPr>
          <w:id w:val="-64498486"/>
          <w:lock w:val="sdtContentLocked"/>
          <w:placeholder>
            <w:docPart w:val="DefaultPlaceholder_1081868574"/>
          </w:placeholder>
        </w:sdtPr>
        <w:sdtContent>
          <w:r w:rsidR="007C7BE5">
            <w:t>Autor:</w:t>
          </w:r>
        </w:sdtContent>
      </w:sdt>
      <w:r w:rsidR="007C7BE5">
        <w:tab/>
      </w:r>
      <w:r w:rsidR="007C7BE5">
        <w:tab/>
      </w:r>
      <w:sdt>
        <w:sdtPr>
          <w:id w:val="-1154448693"/>
          <w:lock w:val="sdtLocked"/>
          <w:placeholder>
            <w:docPart w:val="DefaultPlaceholder_1081868574"/>
          </w:placeholder>
        </w:sdtPr>
        <w:sdtContent>
          <w:r w:rsidR="00150114">
            <w:tab/>
            <w:t>PhDr. Marie Šedá</w:t>
          </w:r>
        </w:sdtContent>
      </w:sdt>
    </w:p>
    <w:sdt>
      <w:sdtPr>
        <w:id w:val="248474614"/>
        <w:lock w:val="sdtContentLocked"/>
        <w:placeholder>
          <w:docPart w:val="DefaultPlaceholder_1081868574"/>
        </w:placeholder>
      </w:sdtPr>
      <w:sdtContent>
        <w:p w14:paraId="0F2F15A6" w14:textId="77777777" w:rsidR="007C7BE5" w:rsidRDefault="007C7BE5" w:rsidP="00FC68ED">
          <w:pPr>
            <w:pStyle w:val="Tlotextu"/>
          </w:pPr>
          <w:r>
            <w:t xml:space="preserve">Vydavatel: </w:t>
          </w:r>
          <w:r>
            <w:tab/>
          </w:r>
          <w:r>
            <w:tab/>
            <w:t>Slezská univerzita v Opavě</w:t>
          </w:r>
        </w:p>
        <w:p w14:paraId="1C5E4711" w14:textId="60322399" w:rsidR="007C7BE5" w:rsidRDefault="00EE6C77" w:rsidP="00FC68ED">
          <w:pPr>
            <w:pStyle w:val="Tlotextu"/>
          </w:pPr>
          <w:r w:rsidRPr="00EE6C77">
            <w:t>Filozoficko-přírodovědecká fakulta v Opavě</w:t>
          </w:r>
        </w:p>
        <w:p w14:paraId="67D90EC5" w14:textId="6FA3FDDA" w:rsidR="007C7BE5" w:rsidRDefault="007C7BE5" w:rsidP="00FC68ED">
          <w:pPr>
            <w:pStyle w:val="Tlotextu"/>
          </w:pPr>
          <w:r>
            <w:t>Určeno:</w:t>
          </w:r>
          <w:r>
            <w:tab/>
          </w:r>
          <w:r>
            <w:tab/>
            <w:t>studentům SU F</w:t>
          </w:r>
          <w:r w:rsidR="009A7ECD">
            <w:t>P</w:t>
          </w:r>
          <w:r w:rsidR="00EE6C77">
            <w:t>F</w:t>
          </w:r>
          <w:r>
            <w:t xml:space="preserve"> </w:t>
          </w:r>
          <w:r w:rsidR="009A7ECD">
            <w:t>Opava</w:t>
          </w:r>
        </w:p>
      </w:sdtContent>
    </w:sdt>
    <w:p w14:paraId="0D18933B" w14:textId="1190653C" w:rsidR="007C7BE5" w:rsidRDefault="000E3A90" w:rsidP="00FC68ED">
      <w:pPr>
        <w:pStyle w:val="Tlotextu"/>
      </w:pPr>
      <w:sdt>
        <w:sdtPr>
          <w:id w:val="640625463"/>
          <w:lock w:val="sdtContentLocked"/>
          <w:placeholder>
            <w:docPart w:val="DefaultPlaceholder_1081868574"/>
          </w:placeholder>
        </w:sdtPr>
        <w:sdtContent>
          <w:r w:rsidR="007C7BE5">
            <w:t>Počet stran:</w:t>
          </w:r>
        </w:sdtContent>
      </w:sdt>
      <w:r w:rsidR="007C7BE5">
        <w:tab/>
      </w:r>
      <w:r w:rsidR="007C7BE5">
        <w:tab/>
      </w:r>
      <w:sdt>
        <w:sdtPr>
          <w:id w:val="-669337400"/>
          <w:lock w:val="sdtLocked"/>
          <w:placeholder>
            <w:docPart w:val="DefaultPlaceholder_1081868574"/>
          </w:placeholder>
        </w:sdtPr>
        <w:sdtContent>
          <w:r w:rsidR="00C6463C">
            <w:rPr>
              <w:noProof/>
            </w:rPr>
            <w:fldChar w:fldCharType="begin"/>
          </w:r>
          <w:r w:rsidR="00C6463C">
            <w:rPr>
              <w:noProof/>
            </w:rPr>
            <w:instrText xml:space="preserve"> NUMPAGES   \* MERGEFORMAT </w:instrText>
          </w:r>
          <w:r w:rsidR="00C6463C">
            <w:rPr>
              <w:noProof/>
            </w:rPr>
            <w:fldChar w:fldCharType="separate"/>
          </w:r>
          <w:r w:rsidR="00F37978">
            <w:rPr>
              <w:noProof/>
            </w:rPr>
            <w:t>1</w:t>
          </w:r>
          <w:r w:rsidR="00C6463C">
            <w:rPr>
              <w:noProof/>
            </w:rPr>
            <w:fldChar w:fldCharType="end"/>
          </w:r>
          <w:r w:rsidR="00150114">
            <w:rPr>
              <w:noProof/>
            </w:rPr>
            <w:t>03</w:t>
          </w:r>
        </w:sdtContent>
      </w:sdt>
    </w:p>
    <w:p w14:paraId="1DCBB0A2" w14:textId="77777777" w:rsidR="00EE0B52" w:rsidRDefault="00EE0B52" w:rsidP="00FC68ED">
      <w:pPr>
        <w:pStyle w:val="Tlotextu"/>
      </w:pPr>
    </w:p>
    <w:p w14:paraId="02D4F4FC" w14:textId="0FEFE90F" w:rsidR="007C7BE5" w:rsidRDefault="007C7BE5" w:rsidP="00FC68ED">
      <w:pPr>
        <w:pStyle w:val="Tlotextu"/>
      </w:pPr>
    </w:p>
    <w:p w14:paraId="3EC72404" w14:textId="23E3C793" w:rsidR="007C7BE5" w:rsidRDefault="007C7BE5" w:rsidP="00FC68ED">
      <w:pPr>
        <w:pStyle w:val="Tlotextu"/>
      </w:pPr>
    </w:p>
    <w:sdt>
      <w:sdtPr>
        <w:id w:val="-101641837"/>
        <w:lock w:val="sdtContentLocked"/>
        <w:placeholder>
          <w:docPart w:val="DefaultPlaceholder_1081868574"/>
        </w:placeholder>
      </w:sdtPr>
      <w:sdtContent>
        <w:p w14:paraId="78BD7755" w14:textId="77777777" w:rsidR="007C7BE5" w:rsidRDefault="007C7BE5" w:rsidP="00FC68ED">
          <w:pPr>
            <w:pStyle w:val="Tlotextu"/>
          </w:pPr>
        </w:p>
        <w:p w14:paraId="1797EC78" w14:textId="77777777" w:rsidR="007C7BE5" w:rsidRDefault="007C7BE5" w:rsidP="00FC68ED">
          <w:pPr>
            <w:pStyle w:val="Tlotextu"/>
          </w:pPr>
        </w:p>
        <w:p w14:paraId="3A578359" w14:textId="77777777" w:rsidR="00410F8D" w:rsidRDefault="007C7BE5" w:rsidP="00FC68ED">
          <w:pPr>
            <w:pStyle w:val="Tlotextu"/>
          </w:pPr>
          <w:r>
            <w:t>Tato publikace neprošla jazykovou úpravou.</w:t>
          </w:r>
        </w:p>
      </w:sdtContent>
    </w:sdt>
    <w:sectPr w:rsidR="00410F8D" w:rsidSect="00B37E40">
      <w:headerReference w:type="even" r:id="rId166"/>
      <w:headerReference w:type="default" r:id="rId167"/>
      <w:footerReference w:type="even" r:id="rId168"/>
      <w:footerReference w:type="default" r:id="rId169"/>
      <w:pgSz w:w="11906" w:h="16838" w:code="9"/>
      <w:pgMar w:top="1440" w:right="1440" w:bottom="1440" w:left="1797" w:header="709" w:footer="709" w:gutter="0"/>
      <w:cols w:space="708"/>
      <w:vAlign w:val="center"/>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7"/>
    </wne:keymap>
    <wne:keymap wne:kcmPrimary="034B">
      <wne:acd wne:acdName="acd1"/>
    </wne:keymap>
    <wne:keymap wne:kcmPrimary="034C">
      <wne:acd wne:acdName="acd2"/>
    </wne:keymap>
    <wne:keymap wne:kcmPrimary="034D">
      <wne:acd wne:acdName="acd3"/>
    </wne:keymap>
    <wne:keymap wne:kcmPrimary="034F">
      <wne:acd wne:acdName="acd6"/>
    </wne:keymap>
    <wne:keymap wne:kcmPrimary="0351">
      <wne:acd wne:acdName="acd5"/>
    </wne:keymap>
    <wne:keymap wne:kcmPrimary="0354">
      <wne:acd wne:acdName="acd0"/>
    </wne:keymap>
    <wne:keymap wne:kcmPrimary="0359">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Data r:id="rId1"/>
  </wne:toolbars>
  <wne:acds>
    <wne:acd wne:argValue="AgBUABsBbABvACAAdABlAHgAdAB1AA==" wne:acdName="acd0" wne:fciIndexBasedOn="0065"/>
    <wne:acd wne:argValue="AQAAAAEA" wne:acdName="acd1" wne:fciIndexBasedOn="0065"/>
    <wne:acd wne:argValue="AQAAAAIA" wne:acdName="acd2" wne:fciIndexBasedOn="0065"/>
    <wne:acd wne:argValue="AQAAAAMA" wne:acdName="acd3" wne:fciIndexBasedOn="0065"/>
    <wne:acd wne:argValue="AQAAAFcA" wne:acdName="acd4" wne:fciIndexBasedOn="0065"/>
    <wne:acd wne:argValue="AgBwAGEAcgBDAGkAcwBsAG8AdgBhAG4AaQAwADEA" wne:acdName="acd5" wne:fciIndexBasedOn="0065"/>
    <wne:acd wne:argValue="AgBwAGEAcgBPAGQAcgBhAHoAawB5ADAAMQA=" wne:acdName="acd6" wne:fciIndexBasedOn="0065"/>
    <wne:acd wne:argValue="AQAAAFgA" wne:acdName="acd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52941" w14:textId="77777777" w:rsidR="00BD1164" w:rsidRDefault="00BD1164" w:rsidP="00B60DC8">
      <w:pPr>
        <w:spacing w:after="0" w:line="240" w:lineRule="auto"/>
      </w:pPr>
      <w:r>
        <w:separator/>
      </w:r>
    </w:p>
  </w:endnote>
  <w:endnote w:type="continuationSeparator" w:id="0">
    <w:p w14:paraId="04F5101D" w14:textId="77777777" w:rsidR="00BD1164" w:rsidRDefault="00BD1164" w:rsidP="00B6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EE"/>
    <w:family w:val="auto"/>
    <w:pitch w:val="variable"/>
  </w:font>
  <w:font w:name="NewCenturySchlbk CE">
    <w:altName w:val="NewCenturySchlbk CE"/>
    <w:panose1 w:val="00000000000000000000"/>
    <w:charset w:val="EE"/>
    <w:family w:val="roman"/>
    <w:notTrueType/>
    <w:pitch w:val="default"/>
    <w:sig w:usb0="00000005" w:usb1="00000000" w:usb2="00000000" w:usb3="00000000" w:csb0="00000002" w:csb1="00000000"/>
  </w:font>
  <w:font w:name="DINPro-Light">
    <w:altName w:val="DINPro-Light"/>
    <w:panose1 w:val="00000000000000000000"/>
    <w:charset w:val="EE"/>
    <w:family w:val="swiss"/>
    <w:notTrueType/>
    <w:pitch w:val="default"/>
    <w:sig w:usb0="00000005" w:usb1="00000000" w:usb2="00000000" w:usb3="00000000" w:csb0="00000003" w:csb1="00000000"/>
  </w:font>
  <w:font w:name="DINPro-Bold">
    <w:altName w:val="DINPro-Bold"/>
    <w:panose1 w:val="00000000000000000000"/>
    <w:charset w:val="EE"/>
    <w:family w:val="swiss"/>
    <w:notTrueType/>
    <w:pitch w:val="default"/>
    <w:sig w:usb0="00000005" w:usb1="00000000" w:usb2="00000000" w:usb3="00000000" w:csb0="00000002" w:csb1="00000000"/>
  </w:font>
  <w:font w:name="DINPro-Regular">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117987"/>
      <w:docPartObj>
        <w:docPartGallery w:val="Page Numbers (Bottom of Page)"/>
        <w:docPartUnique/>
      </w:docPartObj>
    </w:sdtPr>
    <w:sdtContent>
      <w:p w14:paraId="6E9321C6" w14:textId="2571C6EE" w:rsidR="00602651" w:rsidRDefault="00602651">
        <w:pPr>
          <w:pStyle w:val="Zpat"/>
        </w:pPr>
        <w:r>
          <w:fldChar w:fldCharType="begin"/>
        </w:r>
        <w:r>
          <w:instrText>PAGE   \* MERGEFORMAT</w:instrText>
        </w:r>
        <w:r>
          <w:fldChar w:fldCharType="separate"/>
        </w:r>
        <w:r>
          <w:rPr>
            <w:noProof/>
          </w:rPr>
          <w:t>2</w:t>
        </w:r>
        <w:r>
          <w:fldChar w:fldCharType="end"/>
        </w:r>
      </w:p>
    </w:sdtContent>
  </w:sdt>
  <w:p w14:paraId="1D83A264" w14:textId="77777777" w:rsidR="00602651" w:rsidRDefault="0060265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304564"/>
      <w:docPartObj>
        <w:docPartGallery w:val="Page Numbers (Bottom of Page)"/>
        <w:docPartUnique/>
      </w:docPartObj>
    </w:sdtPr>
    <w:sdtContent>
      <w:p w14:paraId="4D6CC45D" w14:textId="77777777" w:rsidR="00602651" w:rsidRDefault="00602651">
        <w:pPr>
          <w:pStyle w:val="Zpat"/>
          <w:jc w:val="right"/>
        </w:pPr>
        <w:r>
          <w:fldChar w:fldCharType="begin"/>
        </w:r>
        <w:r>
          <w:instrText>PAGE   \* MERGEFORMAT</w:instrText>
        </w:r>
        <w:r>
          <w:fldChar w:fldCharType="separate"/>
        </w:r>
        <w:r>
          <w:rPr>
            <w:noProof/>
          </w:rPr>
          <w:t>3</w:t>
        </w:r>
        <w:r>
          <w:fldChar w:fldCharType="end"/>
        </w:r>
      </w:p>
    </w:sdtContent>
  </w:sdt>
  <w:p w14:paraId="60B60411" w14:textId="77777777" w:rsidR="00602651" w:rsidRDefault="00602651">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C180F" w14:textId="77777777" w:rsidR="00602651" w:rsidRDefault="00602651">
    <w:pPr>
      <w:pStyle w:val="Zpat"/>
    </w:pPr>
  </w:p>
  <w:p w14:paraId="6133BC15" w14:textId="77777777" w:rsidR="00602651" w:rsidRDefault="00602651">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917379"/>
      <w:docPartObj>
        <w:docPartGallery w:val="Page Numbers (Bottom of Page)"/>
        <w:docPartUnique/>
      </w:docPartObj>
    </w:sdtPr>
    <w:sdtContent>
      <w:p w14:paraId="67702CC2" w14:textId="1ABA4177" w:rsidR="00602651" w:rsidRDefault="00602651">
        <w:pPr>
          <w:pStyle w:val="Zpat"/>
        </w:pPr>
        <w:r>
          <w:fldChar w:fldCharType="begin"/>
        </w:r>
        <w:r>
          <w:instrText>PAGE   \* MERGEFORMAT</w:instrText>
        </w:r>
        <w:r>
          <w:fldChar w:fldCharType="separate"/>
        </w:r>
        <w:r w:rsidR="0081235A">
          <w:rPr>
            <w:noProof/>
          </w:rPr>
          <w:t>94</w:t>
        </w:r>
        <w:r>
          <w:fldChar w:fldCharType="end"/>
        </w:r>
      </w:p>
    </w:sdtContent>
  </w:sdt>
  <w:p w14:paraId="5572053D" w14:textId="77777777" w:rsidR="00602651" w:rsidRDefault="00602651" w:rsidP="00B37E40">
    <w:pPr>
      <w:pStyle w:val="Zpat"/>
      <w:tabs>
        <w:tab w:val="clear" w:pos="4536"/>
        <w:tab w:val="clear" w:pos="9072"/>
        <w:tab w:val="left" w:pos="132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010329"/>
      <w:docPartObj>
        <w:docPartGallery w:val="Page Numbers (Bottom of Page)"/>
        <w:docPartUnique/>
      </w:docPartObj>
    </w:sdtPr>
    <w:sdtContent>
      <w:p w14:paraId="34626B45" w14:textId="2B7E582E" w:rsidR="00602651" w:rsidRDefault="00602651">
        <w:pPr>
          <w:pStyle w:val="Zpat"/>
          <w:jc w:val="right"/>
        </w:pPr>
        <w:r>
          <w:fldChar w:fldCharType="begin"/>
        </w:r>
        <w:r>
          <w:instrText>PAGE   \* MERGEFORMAT</w:instrText>
        </w:r>
        <w:r>
          <w:fldChar w:fldCharType="separate"/>
        </w:r>
        <w:r w:rsidR="0081235A">
          <w:rPr>
            <w:noProof/>
          </w:rPr>
          <w:t>93</w:t>
        </w:r>
        <w:r>
          <w:fldChar w:fldCharType="end"/>
        </w:r>
      </w:p>
    </w:sdtContent>
  </w:sdt>
  <w:p w14:paraId="3EB9FB73" w14:textId="77777777" w:rsidR="00602651" w:rsidRDefault="00602651">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3E51F" w14:textId="77777777" w:rsidR="00602651" w:rsidRDefault="00602651" w:rsidP="00B37E40">
    <w:pPr>
      <w:pStyle w:val="Zpat"/>
      <w:tabs>
        <w:tab w:val="clear" w:pos="4536"/>
        <w:tab w:val="clear" w:pos="9072"/>
        <w:tab w:val="left" w:pos="132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7EFA7" w14:textId="77777777" w:rsidR="00602651" w:rsidRDefault="0060265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82360" w14:textId="77777777" w:rsidR="00BD1164" w:rsidRDefault="00BD1164" w:rsidP="00B60DC8">
      <w:pPr>
        <w:spacing w:after="0" w:line="240" w:lineRule="auto"/>
      </w:pPr>
      <w:r>
        <w:separator/>
      </w:r>
    </w:p>
  </w:footnote>
  <w:footnote w:type="continuationSeparator" w:id="0">
    <w:p w14:paraId="3330CEC8" w14:textId="77777777" w:rsidR="00BD1164" w:rsidRDefault="00BD1164" w:rsidP="00B60DC8">
      <w:pPr>
        <w:spacing w:after="0" w:line="240" w:lineRule="auto"/>
      </w:pPr>
      <w:r>
        <w:continuationSeparator/>
      </w:r>
    </w:p>
  </w:footnote>
  <w:footnote w:id="1">
    <w:p w14:paraId="196950A3" w14:textId="77777777" w:rsidR="00602651" w:rsidRDefault="00602651" w:rsidP="0010143B">
      <w:pPr>
        <w:pStyle w:val="Textpoznpodarou"/>
      </w:pPr>
      <w:r>
        <w:rPr>
          <w:rStyle w:val="Znakapoznpodarou"/>
        </w:rPr>
        <w:footnoteRef/>
      </w:r>
      <w:r>
        <w:t xml:space="preserve"> Česko. Zákon č. 243/2000 Sb.</w:t>
      </w:r>
    </w:p>
  </w:footnote>
  <w:footnote w:id="2">
    <w:p w14:paraId="77AB9C2D" w14:textId="77777777" w:rsidR="00602651" w:rsidRDefault="00602651" w:rsidP="00352A40">
      <w:pPr>
        <w:pStyle w:val="Podarou"/>
      </w:pPr>
      <w:r>
        <w:rPr>
          <w:rStyle w:val="Znakapoznpodarou"/>
        </w:rPr>
        <w:footnoteRef/>
      </w:r>
      <w:r>
        <w:t xml:space="preserve"> CEJPEK, Jiří a kol. Dějiny knihoven a knihovnictví. 2., dopl. vyd. Praha: UK v Praze; Karolinum, 2002. s. 57.</w:t>
      </w:r>
    </w:p>
  </w:footnote>
  <w:footnote w:id="3">
    <w:p w14:paraId="0D9364EF" w14:textId="77777777" w:rsidR="00602651" w:rsidRDefault="00602651" w:rsidP="001478A9">
      <w:pPr>
        <w:pStyle w:val="Podarou"/>
      </w:pPr>
      <w:r>
        <w:rPr>
          <w:rStyle w:val="Znakapoznpodarou"/>
        </w:rPr>
        <w:footnoteRef/>
      </w:r>
      <w:r>
        <w:t xml:space="preserve"> CEJPEK, Jiří a kol. Dějiny knihoven a knihovnictví. 2., dopl. vyd. Praha: UK v Praze; Karolinum, 2002. S. 127.</w:t>
      </w:r>
    </w:p>
  </w:footnote>
  <w:footnote w:id="4">
    <w:p w14:paraId="6A93DE97" w14:textId="25C3BFD5" w:rsidR="00602651" w:rsidRDefault="00602651" w:rsidP="001478A9">
      <w:pPr>
        <w:pStyle w:val="Podarou"/>
      </w:pPr>
      <w:r>
        <w:rPr>
          <w:rStyle w:val="Znakapoznpodarou"/>
        </w:rPr>
        <w:footnoteRef/>
      </w:r>
      <w:r>
        <w:t xml:space="preserve"> </w:t>
      </w:r>
      <w:r>
        <w:rPr>
          <w:szCs w:val="18"/>
        </w:rPr>
        <w:t xml:space="preserve">Nařízení vlády republiky československé ze dne 5. listopadu 1919, Č. 607 </w:t>
      </w:r>
      <w:proofErr w:type="gramStart"/>
      <w:r>
        <w:rPr>
          <w:szCs w:val="18"/>
        </w:rPr>
        <w:t>Sb. z. a n.</w:t>
      </w:r>
      <w:proofErr w:type="gramEnd"/>
      <w:r>
        <w:rPr>
          <w:szCs w:val="18"/>
        </w:rPr>
        <w:t xml:space="preserve">, jímž se provádí zákon o veřejných knihovnách obecních. </w:t>
      </w:r>
      <w:r>
        <w:rPr>
          <w:i/>
          <w:iCs/>
          <w:szCs w:val="18"/>
        </w:rPr>
        <w:t xml:space="preserve">Informace pro knihovny </w:t>
      </w:r>
      <w:r>
        <w:rPr>
          <w:szCs w:val="18"/>
        </w:rPr>
        <w:t xml:space="preserve">[online]. </w:t>
      </w:r>
      <w:r>
        <w:t xml:space="preserve"> </w:t>
      </w:r>
    </w:p>
  </w:footnote>
  <w:footnote w:id="5">
    <w:p w14:paraId="45CF48C8" w14:textId="77777777" w:rsidR="00602651" w:rsidRDefault="00602651" w:rsidP="001478A9">
      <w:pPr>
        <w:pStyle w:val="Podarou"/>
      </w:pPr>
      <w:r>
        <w:rPr>
          <w:rStyle w:val="Znakapoznpodarou"/>
        </w:rPr>
        <w:footnoteRef/>
      </w:r>
      <w:r>
        <w:t xml:space="preserve"> CEJPEK, Jiří a kol. </w:t>
      </w:r>
      <w:r>
        <w:rPr>
          <w:i/>
          <w:iCs/>
        </w:rPr>
        <w:t>Dějiny knihoven a knihovnictví</w:t>
      </w:r>
      <w:r>
        <w:t xml:space="preserve">, s. 181.  </w:t>
      </w:r>
    </w:p>
  </w:footnote>
  <w:footnote w:id="6">
    <w:p w14:paraId="3C27F926" w14:textId="77777777" w:rsidR="00602651" w:rsidRDefault="00602651" w:rsidP="001478A9">
      <w:pPr>
        <w:pStyle w:val="Podarou"/>
      </w:pPr>
      <w:r>
        <w:rPr>
          <w:rStyle w:val="Znakapoznpodarou"/>
        </w:rPr>
        <w:footnoteRef/>
      </w:r>
      <w:r>
        <w:t xml:space="preserve"> Předkládací a důvodová zpráva (k Usnesení vlády České republiky ze dne 26. února 2001 č. 195 k zajištění regionálních funkcí veřejných knihoven a podpory regionálních kulturních aktivit[online</w:t>
      </w:r>
      <w:r>
        <w:rPr>
          <w:i/>
          <w:iCs/>
        </w:rPr>
        <w:t xml:space="preserve">]. Informace pro knihovny: Legislativa </w:t>
      </w:r>
      <w:r>
        <w:t xml:space="preserve">[online].  </w:t>
      </w:r>
    </w:p>
  </w:footnote>
  <w:footnote w:id="7">
    <w:p w14:paraId="28653912" w14:textId="77777777" w:rsidR="00602651" w:rsidRPr="00CC16DC" w:rsidRDefault="00602651" w:rsidP="00CC16DC">
      <w:pPr>
        <w:pStyle w:val="Podarou"/>
      </w:pPr>
      <w:r>
        <w:rPr>
          <w:rStyle w:val="Znakapoznpodarou"/>
        </w:rPr>
        <w:footnoteRef/>
      </w:r>
      <w:r>
        <w:t xml:space="preserve"> Česko. Zákon č. 430/1919 Sb., o veřejných </w:t>
      </w:r>
      <w:r w:rsidRPr="00CC16DC">
        <w:t>knihovnách obecních ze dne 21. července 1919. Informace pro knihovny [online].</w:t>
      </w:r>
    </w:p>
  </w:footnote>
  <w:footnote w:id="8">
    <w:p w14:paraId="4E4B2009" w14:textId="77777777" w:rsidR="00602651" w:rsidRPr="00CC16DC" w:rsidRDefault="00602651" w:rsidP="00CC16DC">
      <w:pPr>
        <w:pStyle w:val="Podarou"/>
      </w:pPr>
      <w:r w:rsidRPr="00CC16DC">
        <w:rPr>
          <w:rStyle w:val="Znakapoznpodarou"/>
          <w:vertAlign w:val="baseline"/>
        </w:rPr>
        <w:footnoteRef/>
      </w:r>
      <w:r w:rsidRPr="00CC16DC">
        <w:t xml:space="preserve"> GÉBLOVÁ, ALENA. Síť veřejných knihoven máme nejhustší na světě. STATISTKA &amp;MY [online].</w:t>
      </w:r>
    </w:p>
  </w:footnote>
  <w:footnote w:id="9">
    <w:p w14:paraId="3318D176" w14:textId="77777777" w:rsidR="00602651" w:rsidRPr="00CC16DC" w:rsidRDefault="00602651" w:rsidP="00CC16DC">
      <w:pPr>
        <w:pStyle w:val="Podarou"/>
      </w:pPr>
      <w:r w:rsidRPr="00CC16DC">
        <w:rPr>
          <w:rStyle w:val="Znakapoznpodarou"/>
          <w:vertAlign w:val="baseline"/>
        </w:rPr>
        <w:footnoteRef/>
      </w:r>
      <w:r w:rsidRPr="00CC16DC">
        <w:t xml:space="preserve"> Nařízení vlády republiky československé ze dne 5. listopadu 1919, Č. 607 </w:t>
      </w:r>
      <w:proofErr w:type="gramStart"/>
      <w:r w:rsidRPr="00CC16DC">
        <w:t>Sb. z. a n.</w:t>
      </w:r>
      <w:proofErr w:type="gramEnd"/>
      <w:r w:rsidRPr="00CC16DC">
        <w:t>, jímž se provádí zákon o veřejných knihovnách obecních. Informace pro knihovny [online].</w:t>
      </w:r>
    </w:p>
  </w:footnote>
  <w:footnote w:id="10">
    <w:p w14:paraId="5A286DB0" w14:textId="77777777" w:rsidR="00602651" w:rsidRPr="00CC16DC" w:rsidRDefault="00602651" w:rsidP="00CC16DC">
      <w:pPr>
        <w:pStyle w:val="Podarou"/>
      </w:pPr>
      <w:r w:rsidRPr="00CC16DC">
        <w:rPr>
          <w:rStyle w:val="Znakapoznpodarou"/>
          <w:vertAlign w:val="baseline"/>
        </w:rPr>
        <w:footnoteRef/>
      </w:r>
      <w:r w:rsidRPr="00CC16DC">
        <w:t xml:space="preserve"> Tamtéž, článek 17</w:t>
      </w:r>
    </w:p>
  </w:footnote>
  <w:footnote w:id="11">
    <w:p w14:paraId="701ECC31" w14:textId="77777777" w:rsidR="00602651" w:rsidRDefault="00602651" w:rsidP="00682C32">
      <w:pPr>
        <w:pStyle w:val="Podarou"/>
      </w:pPr>
      <w:r>
        <w:rPr>
          <w:rStyle w:val="Znakapoznpodarou"/>
        </w:rPr>
        <w:footnoteRef/>
      </w:r>
      <w:r>
        <w:t xml:space="preserve"> Tamtéž, článek 50</w:t>
      </w:r>
    </w:p>
  </w:footnote>
  <w:footnote w:id="12">
    <w:p w14:paraId="421C56B0" w14:textId="77777777" w:rsidR="00602651" w:rsidRDefault="00602651" w:rsidP="00352A40">
      <w:pPr>
        <w:pStyle w:val="Podarou"/>
      </w:pPr>
      <w:r>
        <w:rPr>
          <w:rStyle w:val="Znakapoznpodarou"/>
        </w:rPr>
        <w:footnoteRef/>
      </w:r>
      <w:r>
        <w:t xml:space="preserve"> Nařízení vlády republiky československé ze dne 5. listopadu 1919, Č. 607 </w:t>
      </w:r>
      <w:proofErr w:type="gramStart"/>
      <w:r>
        <w:t>Sb. z. a n.</w:t>
      </w:r>
      <w:proofErr w:type="gramEnd"/>
      <w:r>
        <w:t>, jímž se provádí zákon o veřejných knihovnách obecních. Informace pro knihovny [online].</w:t>
      </w:r>
    </w:p>
  </w:footnote>
  <w:footnote w:id="13">
    <w:p w14:paraId="54366A70" w14:textId="77777777" w:rsidR="00602651" w:rsidRDefault="00602651" w:rsidP="00352A40">
      <w:pPr>
        <w:pStyle w:val="Podarou"/>
      </w:pPr>
      <w:r>
        <w:rPr>
          <w:rStyle w:val="Znakapoznpodarou"/>
        </w:rPr>
        <w:footnoteRef/>
      </w:r>
      <w:r>
        <w:t xml:space="preserve"> Tamtéž, článek 56</w:t>
      </w:r>
    </w:p>
  </w:footnote>
  <w:footnote w:id="14">
    <w:p w14:paraId="469E35FC" w14:textId="77777777" w:rsidR="00602651" w:rsidRDefault="00602651" w:rsidP="00352A40">
      <w:pPr>
        <w:pStyle w:val="Podarou"/>
      </w:pPr>
      <w:r>
        <w:rPr>
          <w:rStyle w:val="Znakapoznpodarou"/>
        </w:rPr>
        <w:footnoteRef/>
      </w:r>
      <w:r>
        <w:t xml:space="preserve"> Nařízení vlády republiky československé ze dne 5. listopadu 1919, Č. 607 </w:t>
      </w:r>
      <w:proofErr w:type="gramStart"/>
      <w:r>
        <w:t>Sb. z. a n.</w:t>
      </w:r>
      <w:proofErr w:type="gramEnd"/>
      <w:r>
        <w:t>, jímž se provádí zákon o veřejných knihovnách obecních. Informace pro knihovny [online]. Článek 55.</w:t>
      </w:r>
    </w:p>
  </w:footnote>
  <w:footnote w:id="15">
    <w:p w14:paraId="3E89E295" w14:textId="77777777" w:rsidR="00602651" w:rsidRDefault="00602651" w:rsidP="00352A40">
      <w:pPr>
        <w:pStyle w:val="Podarou"/>
      </w:pPr>
      <w:r>
        <w:rPr>
          <w:rStyle w:val="Znakapoznpodarou"/>
        </w:rPr>
        <w:footnoteRef/>
      </w:r>
      <w:r>
        <w:t xml:space="preserve"> Instrukce okrskových dozorců knihovních, vydané ministerstvem školství a národní osvěty dne 8. dubna 1920, č. 23.189. Informace pro knihovny[online].</w:t>
      </w:r>
    </w:p>
  </w:footnote>
  <w:footnote w:id="16">
    <w:p w14:paraId="4AC64665" w14:textId="77777777" w:rsidR="00602651" w:rsidRDefault="00602651" w:rsidP="00352A40">
      <w:pPr>
        <w:pStyle w:val="Podarou"/>
      </w:pPr>
      <w:r>
        <w:rPr>
          <w:rStyle w:val="Znakapoznpodarou"/>
        </w:rPr>
        <w:footnoteRef/>
      </w:r>
      <w:r>
        <w:t xml:space="preserve"> Tamtéž.</w:t>
      </w:r>
    </w:p>
  </w:footnote>
  <w:footnote w:id="17">
    <w:p w14:paraId="3387697C" w14:textId="77777777" w:rsidR="00602651" w:rsidRDefault="00602651" w:rsidP="00352A40">
      <w:pPr>
        <w:pStyle w:val="Podarou"/>
      </w:pPr>
      <w:r>
        <w:rPr>
          <w:rStyle w:val="Znakapoznpodarou"/>
        </w:rPr>
        <w:footnoteRef/>
      </w:r>
      <w:r>
        <w:t xml:space="preserve"> Dle Marty Lelkové.</w:t>
      </w:r>
    </w:p>
  </w:footnote>
  <w:footnote w:id="18">
    <w:p w14:paraId="02B20AA5" w14:textId="5CA8CD7C" w:rsidR="00602651" w:rsidRDefault="00602651" w:rsidP="008A6E3A">
      <w:pPr>
        <w:pStyle w:val="Podarou"/>
      </w:pPr>
      <w:r>
        <w:rPr>
          <w:rStyle w:val="Znakapoznpodarou"/>
        </w:rPr>
        <w:footnoteRef/>
      </w:r>
      <w:r>
        <w:t xml:space="preserve"> BURGETOVÁ, Jarmila. K 90. výročí prvního knihovnického zákona. </w:t>
      </w:r>
      <w:r>
        <w:rPr>
          <w:i/>
          <w:iCs/>
        </w:rPr>
        <w:t>Knihovna plus</w:t>
      </w:r>
      <w:r>
        <w:t xml:space="preserve">. 2009, </w:t>
      </w:r>
      <w:r>
        <w:rPr>
          <w:b/>
          <w:bCs/>
        </w:rPr>
        <w:t>5</w:t>
      </w:r>
      <w:r>
        <w:t xml:space="preserve">(2). ISSN 1801-5948. Dostupné také z: </w:t>
      </w:r>
      <w:hyperlink r:id="rId1" w:history="1">
        <w:r w:rsidRPr="003D6822">
          <w:rPr>
            <w:rStyle w:val="Hypertextovodkaz"/>
          </w:rPr>
          <w:t>http://knihovna.nkp.cz/knihovnaplus92/burget.htm</w:t>
        </w:r>
      </w:hyperlink>
      <w:r>
        <w:t xml:space="preserve"> </w:t>
      </w:r>
    </w:p>
  </w:footnote>
  <w:footnote w:id="19">
    <w:p w14:paraId="3C650051" w14:textId="77777777" w:rsidR="00602651" w:rsidRPr="008D2F9B" w:rsidRDefault="00602651" w:rsidP="008D2F9B">
      <w:pPr>
        <w:pStyle w:val="Podarou"/>
      </w:pPr>
      <w:r>
        <w:rPr>
          <w:rStyle w:val="Znakapoznpodarou"/>
        </w:rPr>
        <w:footnoteRef/>
      </w:r>
      <w:r>
        <w:t xml:space="preserve"> STREIT, Vincenc. Zákon o jednotné </w:t>
      </w:r>
      <w:r w:rsidRPr="008D2F9B">
        <w:t>soustavě knihoven: K 40. Výročí knihovnického zákona č. 53/1959 Sb. Čtenář. 1999, roč. 51, č. 9, s. 250-252</w:t>
      </w:r>
    </w:p>
  </w:footnote>
  <w:footnote w:id="20">
    <w:p w14:paraId="09C9EF7B" w14:textId="77777777" w:rsidR="00602651" w:rsidRPr="008D2F9B" w:rsidRDefault="00602651" w:rsidP="008D2F9B">
      <w:pPr>
        <w:pStyle w:val="Podarou"/>
      </w:pPr>
      <w:r w:rsidRPr="008D2F9B">
        <w:rPr>
          <w:rStyle w:val="Znakapoznpodarou"/>
          <w:vertAlign w:val="baseline"/>
        </w:rPr>
        <w:footnoteRef/>
      </w:r>
      <w:r w:rsidRPr="008D2F9B">
        <w:t xml:space="preserve"> Česko. Zákon č. 53/1959 Sb., o jednotné soustavě knihoven (knihovnický zákon) [online].</w:t>
      </w:r>
    </w:p>
  </w:footnote>
  <w:footnote w:id="21">
    <w:p w14:paraId="22F5032C" w14:textId="77777777" w:rsidR="00602651" w:rsidRPr="008D2F9B" w:rsidRDefault="00602651" w:rsidP="008D2F9B">
      <w:pPr>
        <w:pStyle w:val="Podarou"/>
      </w:pPr>
      <w:r w:rsidRPr="008D2F9B">
        <w:rPr>
          <w:rStyle w:val="Znakapoznpodarou"/>
          <w:vertAlign w:val="baseline"/>
        </w:rPr>
        <w:footnoteRef/>
      </w:r>
      <w:r w:rsidRPr="008D2F9B">
        <w:t xml:space="preserve"> Česko. Zákon č. 53/1959 Sb., o jednotné soustavě knihoven (knihovnický zákon)ze dne 9. července. In: Zákony pro lidi [online].</w:t>
      </w:r>
    </w:p>
  </w:footnote>
  <w:footnote w:id="22">
    <w:p w14:paraId="2C877F62" w14:textId="77777777" w:rsidR="00602651" w:rsidRDefault="00602651" w:rsidP="00352A40">
      <w:pPr>
        <w:pStyle w:val="Podarou"/>
      </w:pPr>
      <w:r>
        <w:rPr>
          <w:rStyle w:val="Znakapoznpodarou"/>
        </w:rPr>
        <w:footnoteRef/>
      </w:r>
      <w:r>
        <w:t xml:space="preserve"> Tamtéž</w:t>
      </w:r>
    </w:p>
  </w:footnote>
  <w:footnote w:id="23">
    <w:p w14:paraId="652EA89E" w14:textId="77777777" w:rsidR="00602651" w:rsidRDefault="00602651" w:rsidP="00352A40">
      <w:pPr>
        <w:pStyle w:val="Podarou"/>
      </w:pPr>
      <w:r>
        <w:rPr>
          <w:rStyle w:val="Znakapoznpodarou"/>
        </w:rPr>
        <w:footnoteRef/>
      </w:r>
      <w:r>
        <w:t xml:space="preserve"> Ministerstvo školství a kultury. Vyhláška Ministerstva školství a kultury č. 51 ze dne 25. června 1963 o evidenci knihoven jednotné soustavy, o meziknihovní výpůjční službě a o přednostním právu knihoven při získávání literatury, časopisů a jiných sbírkových materiálů. In: Sbírka právních předpisů[online]. 1963, částka 30, s. 209-212.</w:t>
      </w:r>
    </w:p>
  </w:footnote>
  <w:footnote w:id="24">
    <w:p w14:paraId="4A07A351" w14:textId="77777777" w:rsidR="00602651" w:rsidRDefault="00602651" w:rsidP="00352A40">
      <w:pPr>
        <w:pStyle w:val="Podarou"/>
      </w:pPr>
      <w:r>
        <w:rPr>
          <w:rStyle w:val="Znakapoznpodarou"/>
        </w:rPr>
        <w:footnoteRef/>
      </w:r>
      <w:r>
        <w:t xml:space="preserve"> Dnes je meziknihovní výpůjční služba ošetřena knihovním zákonem č. 257/2001 Sb., o knihovnách a podmínkách provozování veřejných knihovnických a informačních služeb (knihovní zákon), kde stojí: „ Pokud v knihovním fondu knihovny není knihovní dokument, jehož zpřístupnění si její uživatel vyžádal, má provozovatel této knihovny (dále jen "žádající knihovna") povinnost v rámci meziknihovních služeb požádat provozovatele jiné knihovny o zprostředkování tohoto knihovního dokumentu, popřípadě o poskytnutí informace o něm (dále jen "dožádaná knihovna").“</w:t>
      </w:r>
    </w:p>
  </w:footnote>
  <w:footnote w:id="25">
    <w:p w14:paraId="2211462D" w14:textId="77777777" w:rsidR="00602651" w:rsidRDefault="00602651" w:rsidP="00352A40">
      <w:pPr>
        <w:pStyle w:val="Podarou"/>
      </w:pPr>
      <w:r>
        <w:rPr>
          <w:rStyle w:val="Znakapoznpodarou"/>
        </w:rPr>
        <w:footnoteRef/>
      </w:r>
      <w:r>
        <w:t xml:space="preserve"> JIRKOVSKÁ, V. Střediskový systém v jednotné soustavě knihoven ČSR. Čtenář. 1975, roč. 27, č. 2, s. 42-45</w:t>
      </w:r>
    </w:p>
  </w:footnote>
  <w:footnote w:id="26">
    <w:p w14:paraId="0BBDE778" w14:textId="77777777" w:rsidR="00602651" w:rsidRDefault="00602651" w:rsidP="00352A40">
      <w:pPr>
        <w:pStyle w:val="Textpoznpodarou"/>
      </w:pPr>
      <w:r>
        <w:rPr>
          <w:rStyle w:val="Znakapoznpodarou"/>
        </w:rPr>
        <w:footnoteRef/>
      </w:r>
      <w:r>
        <w:t xml:space="preserve"> </w:t>
      </w:r>
      <w:r>
        <w:rPr>
          <w:sz w:val="18"/>
          <w:szCs w:val="18"/>
        </w:rPr>
        <w:t xml:space="preserve">JIRKOVSKÁ, V. Střediskový systém v jednotné soustavě knihoven ČSR. </w:t>
      </w:r>
      <w:r>
        <w:rPr>
          <w:i/>
          <w:iCs/>
          <w:sz w:val="18"/>
          <w:szCs w:val="18"/>
        </w:rPr>
        <w:t>Čtenář</w:t>
      </w:r>
      <w:r>
        <w:rPr>
          <w:sz w:val="18"/>
          <w:szCs w:val="18"/>
        </w:rPr>
        <w:t>. 1975, roč. 27, č. 2, s. 42-45.</w:t>
      </w:r>
    </w:p>
  </w:footnote>
  <w:footnote w:id="27">
    <w:p w14:paraId="10759823" w14:textId="77777777" w:rsidR="00602651" w:rsidRDefault="00602651" w:rsidP="001702F8">
      <w:pPr>
        <w:pStyle w:val="Textpoznpodarou"/>
      </w:pPr>
      <w:r>
        <w:rPr>
          <w:rStyle w:val="Znakapoznpodarou"/>
        </w:rPr>
        <w:footnoteRef/>
      </w:r>
      <w:r>
        <w:t xml:space="preserve"> </w:t>
      </w:r>
      <w:r>
        <w:rPr>
          <w:sz w:val="18"/>
          <w:szCs w:val="18"/>
        </w:rPr>
        <w:t xml:space="preserve">U předchozích dvou zákonů se používalo adjektivum „knihovnický“, až třetí zákon zavedl nový - dnes používaný termín „knihovní“ </w:t>
      </w:r>
      <w:r>
        <w:t xml:space="preserve"> </w:t>
      </w:r>
    </w:p>
  </w:footnote>
  <w:footnote w:id="28">
    <w:p w14:paraId="0A5A3968" w14:textId="77777777" w:rsidR="00602651" w:rsidRDefault="00602651" w:rsidP="001702F8">
      <w:pPr>
        <w:pStyle w:val="Textpoznpodarou"/>
      </w:pPr>
      <w:r>
        <w:rPr>
          <w:rStyle w:val="Znakapoznpodarou"/>
        </w:rPr>
        <w:footnoteRef/>
      </w:r>
      <w:r>
        <w:t xml:space="preserve"> </w:t>
      </w:r>
      <w:r>
        <w:rPr>
          <w:sz w:val="18"/>
          <w:szCs w:val="18"/>
        </w:rPr>
        <w:t xml:space="preserve">Česko. Zákon č. 257/2001 Sb., o knihovnách a podmínkách provozování veřejných knihovnických a informačních služeb (knihovní zákon), ze dne 29. července 2001. In: </w:t>
      </w:r>
      <w:r>
        <w:rPr>
          <w:i/>
          <w:iCs/>
          <w:sz w:val="18"/>
          <w:szCs w:val="18"/>
        </w:rPr>
        <w:t>Zákony pro lidi</w:t>
      </w:r>
      <w:r>
        <w:rPr>
          <w:sz w:val="18"/>
          <w:szCs w:val="18"/>
        </w:rPr>
        <w:t xml:space="preserve">[online]. </w:t>
      </w:r>
      <w:r>
        <w:t xml:space="preserve"> </w:t>
      </w:r>
    </w:p>
  </w:footnote>
  <w:footnote w:id="29">
    <w:p w14:paraId="4258F138" w14:textId="77777777" w:rsidR="00602651" w:rsidRDefault="00602651" w:rsidP="001702F8">
      <w:pPr>
        <w:pStyle w:val="Textpoznpodarou"/>
      </w:pPr>
      <w:r>
        <w:rPr>
          <w:rStyle w:val="Znakapoznpodarou"/>
        </w:rPr>
        <w:footnoteRef/>
      </w:r>
      <w:r>
        <w:t xml:space="preserve"> Ministerstvo kultury České republiky  </w:t>
      </w:r>
    </w:p>
  </w:footnote>
  <w:footnote w:id="30">
    <w:p w14:paraId="692AD226" w14:textId="77777777" w:rsidR="00602651" w:rsidRDefault="00602651" w:rsidP="001702F8">
      <w:pPr>
        <w:pStyle w:val="Textpoznpodarou"/>
      </w:pPr>
      <w:r>
        <w:rPr>
          <w:rStyle w:val="Znakapoznpodarou"/>
        </w:rPr>
        <w:footnoteRef/>
      </w:r>
      <w:r>
        <w:t xml:space="preserve"> </w:t>
      </w:r>
      <w:r>
        <w:rPr>
          <w:sz w:val="18"/>
          <w:szCs w:val="18"/>
        </w:rPr>
        <w:t xml:space="preserve">JIRKALOVÁ, Hana. Rozhovor s PhDr. Vítem Richterem, ředitelem odboru knihovnictví Národní knihovny ČR, předsedou SKIP a předsedou Ústřední knihovnické rady, o novém Zákoně o knihovnách a podmínkách provozování veřejných knihovnických a informačních služeb. 1. Část. </w:t>
      </w:r>
      <w:r>
        <w:rPr>
          <w:i/>
          <w:iCs/>
          <w:sz w:val="18"/>
          <w:szCs w:val="18"/>
        </w:rPr>
        <w:t>Čtenář</w:t>
      </w:r>
      <w:r>
        <w:rPr>
          <w:sz w:val="18"/>
          <w:szCs w:val="18"/>
        </w:rPr>
        <w:t xml:space="preserve">, roč. 2001, roč. 53, č. 7-8, s. 198-200. </w:t>
      </w:r>
      <w:r>
        <w:t xml:space="preserve"> </w:t>
      </w:r>
    </w:p>
  </w:footnote>
  <w:footnote w:id="31">
    <w:p w14:paraId="2ACCEFB8" w14:textId="77777777" w:rsidR="00602651" w:rsidRDefault="00602651" w:rsidP="001702F8">
      <w:pPr>
        <w:pStyle w:val="Textpoznpodarou"/>
      </w:pPr>
      <w:r>
        <w:rPr>
          <w:rStyle w:val="Znakapoznpodarou"/>
        </w:rPr>
        <w:footnoteRef/>
      </w:r>
      <w:r>
        <w:t xml:space="preserve"> </w:t>
      </w:r>
      <w:r w:rsidRPr="00007BF8">
        <w:t>Svaz knihovníků a informačních pracovníků ČR</w:t>
      </w:r>
    </w:p>
  </w:footnote>
  <w:footnote w:id="32">
    <w:p w14:paraId="13153F9C" w14:textId="77777777" w:rsidR="00602651" w:rsidRDefault="00602651" w:rsidP="001702F8">
      <w:pPr>
        <w:pStyle w:val="Textpoznpodarou"/>
      </w:pPr>
      <w:r>
        <w:rPr>
          <w:rStyle w:val="Znakapoznpodarou"/>
        </w:rPr>
        <w:footnoteRef/>
      </w:r>
      <w:r>
        <w:t xml:space="preserve"> </w:t>
      </w:r>
      <w:r>
        <w:rPr>
          <w:sz w:val="18"/>
          <w:szCs w:val="18"/>
        </w:rPr>
        <w:t xml:space="preserve">CELBOVÁ, Iva. Návrh knihovnického zákona - o nás bez nás. </w:t>
      </w:r>
      <w:r>
        <w:rPr>
          <w:i/>
          <w:iCs/>
          <w:sz w:val="18"/>
          <w:szCs w:val="18"/>
        </w:rPr>
        <w:t xml:space="preserve">Ikaros </w:t>
      </w:r>
      <w:r>
        <w:rPr>
          <w:sz w:val="18"/>
          <w:szCs w:val="18"/>
        </w:rPr>
        <w:t xml:space="preserve">[online]. 2000, roč. 4, č. 7. </w:t>
      </w:r>
      <w:r>
        <w:t xml:space="preserve"> </w:t>
      </w:r>
    </w:p>
  </w:footnote>
  <w:footnote w:id="33">
    <w:p w14:paraId="31360E60" w14:textId="77777777" w:rsidR="00602651" w:rsidRDefault="00602651" w:rsidP="001702F8">
      <w:pPr>
        <w:pStyle w:val="Textpoznpodarou"/>
      </w:pPr>
      <w:r>
        <w:rPr>
          <w:rStyle w:val="Znakapoznpodarou"/>
        </w:rPr>
        <w:footnoteRef/>
      </w:r>
      <w:r>
        <w:t xml:space="preserve"> </w:t>
      </w:r>
      <w:r w:rsidRPr="00FC0F69">
        <w:t>Česko. Vyhláška č. 88/2002 Sb. Vyhláška Ministerstva kultury k provedení zákona č. 257/2001 Sb., o knihovnách a podmínkách provozování veřejných knihovnických a informačních služeb (knihovní zákon), ze dne 21. února 2002. In: Zákony pro lidi [online].</w:t>
      </w:r>
    </w:p>
  </w:footnote>
  <w:footnote w:id="34">
    <w:p w14:paraId="50F29191" w14:textId="77777777" w:rsidR="00602651" w:rsidRDefault="00602651" w:rsidP="00986CCE">
      <w:pPr>
        <w:pStyle w:val="Textpoznpodarou"/>
      </w:pPr>
      <w:r>
        <w:rPr>
          <w:rStyle w:val="Znakapoznpodarou"/>
        </w:rPr>
        <w:footnoteRef/>
      </w:r>
      <w:r>
        <w:t xml:space="preserve"> </w:t>
      </w:r>
      <w:r>
        <w:rPr>
          <w:sz w:val="18"/>
          <w:szCs w:val="18"/>
        </w:rPr>
        <w:t xml:space="preserve">Česko. </w:t>
      </w:r>
      <w:r>
        <w:rPr>
          <w:i/>
          <w:iCs/>
          <w:sz w:val="18"/>
          <w:szCs w:val="18"/>
        </w:rPr>
        <w:t>Zákon č. 257/2001 Sb., o knihovnách a podmínkách provozování veřejných knihovnických a informačních služeb (knihovní zákon</w:t>
      </w:r>
      <w:r>
        <w:rPr>
          <w:sz w:val="18"/>
          <w:szCs w:val="18"/>
        </w:rPr>
        <w:t xml:space="preserve">), ze dne 29. července 2001. In: </w:t>
      </w:r>
      <w:r>
        <w:rPr>
          <w:i/>
          <w:iCs/>
          <w:sz w:val="18"/>
          <w:szCs w:val="18"/>
        </w:rPr>
        <w:t>Zákony pro lidi</w:t>
      </w:r>
      <w:r>
        <w:rPr>
          <w:sz w:val="18"/>
          <w:szCs w:val="18"/>
        </w:rPr>
        <w:t xml:space="preserve">[online]. § 3 </w:t>
      </w:r>
      <w:r>
        <w:t xml:space="preserve"> </w:t>
      </w:r>
    </w:p>
  </w:footnote>
  <w:footnote w:id="35">
    <w:p w14:paraId="7D48E1D0" w14:textId="77777777" w:rsidR="00602651" w:rsidRDefault="00602651" w:rsidP="001702F8">
      <w:pPr>
        <w:pStyle w:val="Textpoznpodarou"/>
      </w:pPr>
      <w:r>
        <w:rPr>
          <w:rStyle w:val="Znakapoznpodarou"/>
        </w:rPr>
        <w:footnoteRef/>
      </w:r>
      <w:r>
        <w:t xml:space="preserve"> Dle Lelkové.</w:t>
      </w:r>
    </w:p>
  </w:footnote>
  <w:footnote w:id="36">
    <w:p w14:paraId="700BDE33" w14:textId="77777777" w:rsidR="00602651" w:rsidRDefault="00602651" w:rsidP="001702F8">
      <w:pPr>
        <w:pStyle w:val="Podarou"/>
      </w:pPr>
      <w:r>
        <w:rPr>
          <w:rStyle w:val="Znakapoznpodarou"/>
        </w:rPr>
        <w:footnoteRef/>
      </w:r>
      <w:r>
        <w:t xml:space="preserve"> </w:t>
      </w:r>
      <w:r w:rsidRPr="00493FE0">
        <w:t>Veřejné knihovnické a informační služby</w:t>
      </w:r>
    </w:p>
  </w:footnote>
  <w:footnote w:id="37">
    <w:p w14:paraId="12584231" w14:textId="77777777" w:rsidR="00602651" w:rsidRDefault="00602651" w:rsidP="001702F8">
      <w:pPr>
        <w:pStyle w:val="Textpoznpodarou"/>
      </w:pPr>
      <w:r>
        <w:rPr>
          <w:rStyle w:val="Znakapoznpodarou"/>
        </w:rPr>
        <w:footnoteRef/>
      </w:r>
      <w:r>
        <w:t xml:space="preserve"> </w:t>
      </w:r>
      <w:r>
        <w:rPr>
          <w:sz w:val="18"/>
          <w:szCs w:val="18"/>
        </w:rPr>
        <w:t xml:space="preserve">Česko. </w:t>
      </w:r>
      <w:r>
        <w:rPr>
          <w:i/>
          <w:iCs/>
          <w:sz w:val="18"/>
          <w:szCs w:val="18"/>
        </w:rPr>
        <w:t>Zákon č. 257/2001 Sb., o knihovnách a podmínkách provozování veřejných knihovnických a informačních služeb (knihovní zákon</w:t>
      </w:r>
      <w:r>
        <w:rPr>
          <w:sz w:val="18"/>
          <w:szCs w:val="18"/>
        </w:rPr>
        <w:t xml:space="preserve">), ze dne 29. července 2001. In: </w:t>
      </w:r>
      <w:r>
        <w:rPr>
          <w:i/>
          <w:iCs/>
          <w:sz w:val="18"/>
          <w:szCs w:val="18"/>
        </w:rPr>
        <w:t>Zákony pro lidi</w:t>
      </w:r>
      <w:r>
        <w:rPr>
          <w:sz w:val="18"/>
          <w:szCs w:val="18"/>
        </w:rPr>
        <w:t xml:space="preserve">[online]. </w:t>
      </w:r>
      <w:r>
        <w:t xml:space="preserve"> </w:t>
      </w:r>
    </w:p>
  </w:footnote>
  <w:footnote w:id="38">
    <w:p w14:paraId="185DE71B" w14:textId="77777777" w:rsidR="00602651" w:rsidRPr="00D75B42" w:rsidRDefault="00602651" w:rsidP="00BE7D60">
      <w:pPr>
        <w:spacing w:line="240" w:lineRule="auto"/>
        <w:rPr>
          <w:rStyle w:val="PodarouChar"/>
          <w:lang w:eastAsia="cs-CZ"/>
        </w:rPr>
      </w:pPr>
      <w:r>
        <w:rPr>
          <w:rStyle w:val="Znakapoznpodarou"/>
        </w:rPr>
        <w:footnoteRef/>
      </w:r>
      <w:r>
        <w:t xml:space="preserve"> </w:t>
      </w:r>
      <w:r w:rsidRPr="00D75B42">
        <w:rPr>
          <w:rStyle w:val="PodarouChar"/>
          <w:lang w:eastAsia="cs-CZ"/>
        </w:rPr>
        <w:t xml:space="preserve">Zemánková, Ladislava. </w:t>
      </w:r>
      <w:r>
        <w:rPr>
          <w:rStyle w:val="PodarouChar"/>
          <w:lang w:eastAsia="cs-CZ"/>
        </w:rPr>
        <w:t>R</w:t>
      </w:r>
      <w:r w:rsidRPr="00D75B42">
        <w:rPr>
          <w:rStyle w:val="PodarouChar"/>
          <w:lang w:eastAsia="cs-CZ"/>
        </w:rPr>
        <w:t>egionální funkce knihovny. In: KTD: Česká termino</w:t>
      </w:r>
      <w:r>
        <w:rPr>
          <w:rStyle w:val="PodarouChar"/>
          <w:lang w:eastAsia="cs-CZ"/>
        </w:rPr>
        <w:t>logická databáze knihovnictví a </w:t>
      </w:r>
      <w:r w:rsidRPr="00D75B42">
        <w:rPr>
          <w:rStyle w:val="PodarouChar"/>
          <w:lang w:eastAsia="cs-CZ"/>
        </w:rPr>
        <w:t xml:space="preserve">informační vědy (TDKIV) [online]. </w:t>
      </w:r>
      <w:proofErr w:type="gramStart"/>
      <w:r w:rsidRPr="00D75B42">
        <w:rPr>
          <w:rStyle w:val="PodarouChar"/>
          <w:lang w:eastAsia="cs-CZ"/>
        </w:rPr>
        <w:t>Praha : Národní</w:t>
      </w:r>
      <w:proofErr w:type="gramEnd"/>
      <w:r w:rsidRPr="00D75B42">
        <w:rPr>
          <w:rStyle w:val="PodarouChar"/>
          <w:lang w:eastAsia="cs-CZ"/>
        </w:rPr>
        <w:t xml:space="preserve"> knihovna ČR, 2003- [cit. 2017-10-07]. Dostupné z: </w:t>
      </w:r>
      <w:hyperlink r:id="rId2" w:history="1">
        <w:r w:rsidRPr="00335E00">
          <w:rPr>
            <w:rStyle w:val="Hypertextovodkaz"/>
            <w:sz w:val="18"/>
            <w:lang w:eastAsia="cs-CZ"/>
          </w:rPr>
          <w:t>http://aleph.nkp.cz/F/?func=direct&amp;doc_number=000000696&amp;local_base=KTD</w:t>
        </w:r>
      </w:hyperlink>
      <w:r>
        <w:rPr>
          <w:rStyle w:val="PodarouChar"/>
          <w:lang w:eastAsia="cs-CZ"/>
        </w:rPr>
        <w:t xml:space="preserve"> </w:t>
      </w:r>
    </w:p>
    <w:p w14:paraId="6577C628" w14:textId="77777777" w:rsidR="00602651" w:rsidRDefault="00602651" w:rsidP="00BE7D60">
      <w:pPr>
        <w:pStyle w:val="Textpoznpodarou"/>
      </w:pPr>
    </w:p>
  </w:footnote>
  <w:footnote w:id="39">
    <w:p w14:paraId="30FF86BB" w14:textId="77777777" w:rsidR="00602651" w:rsidRDefault="00602651" w:rsidP="001702F8">
      <w:pPr>
        <w:pStyle w:val="Textpoznpodarou"/>
      </w:pPr>
      <w:r>
        <w:rPr>
          <w:rStyle w:val="Znakapoznpodarou"/>
        </w:rPr>
        <w:footnoteRef/>
      </w:r>
      <w:r>
        <w:t xml:space="preserve"> </w:t>
      </w:r>
      <w:r>
        <w:rPr>
          <w:sz w:val="18"/>
          <w:szCs w:val="18"/>
        </w:rPr>
        <w:t>Zákon č. 425/1990 Sb., Zákon České národní rady o okresních úřadech, úpravě jejich působnosti a o některých dalších opatřeních s tím souvisejících, ze dne 9. října 1990. In</w:t>
      </w:r>
      <w:r>
        <w:rPr>
          <w:i/>
          <w:iCs/>
          <w:sz w:val="18"/>
          <w:szCs w:val="18"/>
        </w:rPr>
        <w:t>: Zákony pro lidi</w:t>
      </w:r>
      <w:r>
        <w:rPr>
          <w:sz w:val="18"/>
          <w:szCs w:val="18"/>
        </w:rPr>
        <w:t xml:space="preserve">[online]. </w:t>
      </w:r>
      <w:r>
        <w:t xml:space="preserve"> </w:t>
      </w:r>
    </w:p>
  </w:footnote>
  <w:footnote w:id="40">
    <w:p w14:paraId="1589D6CC" w14:textId="77777777" w:rsidR="00602651" w:rsidRDefault="00602651" w:rsidP="00BA60BD">
      <w:pPr>
        <w:pStyle w:val="Podarou"/>
      </w:pPr>
      <w:r>
        <w:rPr>
          <w:rStyle w:val="Znakapoznpodarou"/>
        </w:rPr>
        <w:footnoteRef/>
      </w:r>
      <w:r>
        <w:t xml:space="preserve"> Automatizovaný systém právních informací.</w:t>
      </w:r>
    </w:p>
  </w:footnote>
  <w:footnote w:id="41">
    <w:p w14:paraId="6402017C" w14:textId="77777777" w:rsidR="00602651" w:rsidRDefault="00602651" w:rsidP="00C41DD9">
      <w:pPr>
        <w:pStyle w:val="Podarou"/>
      </w:pPr>
      <w:r>
        <w:rPr>
          <w:rStyle w:val="Znakapoznpodarou"/>
        </w:rPr>
        <w:footnoteRef/>
      </w:r>
      <w:r>
        <w:t xml:space="preserve"> Dostupné z: </w:t>
      </w:r>
      <w:hyperlink r:id="rId3" w:history="1">
        <w:r w:rsidRPr="00C00B60">
          <w:rPr>
            <w:rStyle w:val="Hypertextovodkaz"/>
          </w:rPr>
          <w:t>https://www.zakonyprolidi.cz/</w:t>
        </w:r>
      </w:hyperlink>
      <w:r>
        <w:t xml:space="preserve"> </w:t>
      </w:r>
    </w:p>
  </w:footnote>
  <w:footnote w:id="42">
    <w:p w14:paraId="4E5DEA89" w14:textId="1F698DDC" w:rsidR="00602651" w:rsidRDefault="00602651">
      <w:pPr>
        <w:pStyle w:val="Textpoznpodarou"/>
      </w:pPr>
      <w:r>
        <w:rPr>
          <w:rStyle w:val="Znakapoznpodarou"/>
        </w:rPr>
        <w:footnoteRef/>
      </w:r>
      <w:r>
        <w:t xml:space="preserve"> Dostupné z: </w:t>
      </w:r>
      <w:hyperlink r:id="rId4" w:history="1">
        <w:r w:rsidRPr="00013DA8">
          <w:rPr>
            <w:rStyle w:val="Hypertextovodkaz"/>
          </w:rPr>
          <w:t>https://ipk.nkp.cz/legislativa/01_LegPod</w:t>
        </w:r>
      </w:hyperlink>
      <w:r>
        <w:t xml:space="preserve"> </w:t>
      </w:r>
    </w:p>
  </w:footnote>
  <w:footnote w:id="43">
    <w:p w14:paraId="7918CDF9" w14:textId="77777777" w:rsidR="00602651" w:rsidRDefault="00602651" w:rsidP="00BB1AE8">
      <w:pPr>
        <w:pStyle w:val="Textpoznpodarou"/>
      </w:pPr>
      <w:r>
        <w:rPr>
          <w:rStyle w:val="Znakapoznpodarou"/>
        </w:rPr>
        <w:footnoteRef/>
      </w:r>
      <w:r>
        <w:t xml:space="preserve"> Dostupné z: </w:t>
      </w:r>
      <w:hyperlink r:id="rId5" w:history="1">
        <w:r w:rsidRPr="00013DA8">
          <w:rPr>
            <w:rStyle w:val="Hypertextovodkaz"/>
          </w:rPr>
          <w:t>https://ipk.nkp.cz/adresare-e-konference/diskusni-konference</w:t>
        </w:r>
      </w:hyperlink>
      <w:r>
        <w:t xml:space="preserve"> </w:t>
      </w:r>
    </w:p>
  </w:footnote>
  <w:footnote w:id="44">
    <w:p w14:paraId="6E0C48E3" w14:textId="17D328EF" w:rsidR="00602651" w:rsidRDefault="00602651" w:rsidP="00147BFE">
      <w:pPr>
        <w:pStyle w:val="Podarou"/>
      </w:pPr>
      <w:r>
        <w:rPr>
          <w:rStyle w:val="Znakapoznpodarou"/>
        </w:rPr>
        <w:footnoteRef/>
      </w:r>
      <w:r>
        <w:t xml:space="preserve"> ČESKO. Usnesení Vlády České republiky ze dne 3. ledna 2001 č. 10 + P k návrhu Metodiky střednědobých koncepcí. In: </w:t>
      </w:r>
      <w:r>
        <w:rPr>
          <w:i/>
          <w:iCs/>
        </w:rPr>
        <w:t>Sbírka zákonů</w:t>
      </w:r>
      <w:r>
        <w:t>. Praha, 2001, ročník 2001.</w:t>
      </w:r>
    </w:p>
  </w:footnote>
  <w:footnote w:id="45">
    <w:p w14:paraId="49A97063" w14:textId="77777777" w:rsidR="00602651" w:rsidRDefault="00602651" w:rsidP="00497C8E">
      <w:pPr>
        <w:pStyle w:val="Textpoznpodarou"/>
      </w:pPr>
      <w:r>
        <w:rPr>
          <w:rStyle w:val="Znakapoznpodarou"/>
        </w:rPr>
        <w:footnoteRef/>
      </w:r>
      <w:r>
        <w:t xml:space="preserve"> Dostupné z: </w:t>
      </w:r>
      <w:hyperlink r:id="rId6" w:history="1">
        <w:r w:rsidRPr="00013DA8">
          <w:rPr>
            <w:rStyle w:val="Hypertextovodkaz"/>
          </w:rPr>
          <w:t>https://ipk.nkp.cz/docs/koncepce/koncepce_k_vystaveni.pdf</w:t>
        </w:r>
      </w:hyperlink>
      <w:r>
        <w:t xml:space="preserve"> </w:t>
      </w:r>
    </w:p>
  </w:footnote>
  <w:footnote w:id="46">
    <w:p w14:paraId="4C3B78EB" w14:textId="1B455D90" w:rsidR="00602651" w:rsidRDefault="00602651">
      <w:pPr>
        <w:pStyle w:val="Textpoznpodarou"/>
      </w:pPr>
      <w:r>
        <w:rPr>
          <w:rStyle w:val="Znakapoznpodarou"/>
        </w:rPr>
        <w:footnoteRef/>
      </w:r>
      <w:r>
        <w:t xml:space="preserve"> Dostupné z: </w:t>
      </w:r>
      <w:hyperlink r:id="rId7" w:history="1">
        <w:r w:rsidRPr="00013DA8">
          <w:rPr>
            <w:rStyle w:val="Hypertextovodkaz"/>
          </w:rPr>
          <w:t>https://ipk.nkp.cz/docs/Koncepce04_10.doc</w:t>
        </w:r>
      </w:hyperlink>
      <w:r>
        <w:t xml:space="preserve"> </w:t>
      </w:r>
    </w:p>
  </w:footnote>
  <w:footnote w:id="47">
    <w:p w14:paraId="0ED7CC1A" w14:textId="4843B39B" w:rsidR="00602651" w:rsidRDefault="00602651">
      <w:pPr>
        <w:pStyle w:val="Textpoznpodarou"/>
      </w:pPr>
      <w:r>
        <w:rPr>
          <w:rStyle w:val="Znakapoznpodarou"/>
        </w:rPr>
        <w:footnoteRef/>
      </w:r>
      <w:r>
        <w:t xml:space="preserve"> Dostupné z: </w:t>
      </w:r>
      <w:hyperlink r:id="rId8" w:history="1">
        <w:r w:rsidRPr="00013DA8">
          <w:rPr>
            <w:rStyle w:val="Hypertextovodkaz"/>
          </w:rPr>
          <w:t>http://files.ukr.knihovna.cz/200000077-a8cc8a9c7b/Koncepce_PIK_Rozp.doc</w:t>
        </w:r>
      </w:hyperlink>
      <w:r>
        <w:t xml:space="preserve"> </w:t>
      </w:r>
    </w:p>
  </w:footnote>
  <w:footnote w:id="48">
    <w:p w14:paraId="7C885BA4" w14:textId="487610F6" w:rsidR="00602651" w:rsidRDefault="00602651">
      <w:pPr>
        <w:pStyle w:val="Textpoznpodarou"/>
      </w:pPr>
      <w:r>
        <w:rPr>
          <w:rStyle w:val="Znakapoznpodarou"/>
        </w:rPr>
        <w:footnoteRef/>
      </w:r>
      <w:r>
        <w:t xml:space="preserve"> Dostupné z: </w:t>
      </w:r>
      <w:hyperlink r:id="rId9" w:history="1">
        <w:r w:rsidRPr="00013DA8">
          <w:rPr>
            <w:rStyle w:val="Hypertextovodkaz"/>
          </w:rPr>
          <w:t>https://ipk.nkp.cz/docs/celozivotni-vzdelavani/koncepce-czv-pdf</w:t>
        </w:r>
      </w:hyperlink>
      <w:r>
        <w:t xml:space="preserve"> </w:t>
      </w:r>
    </w:p>
  </w:footnote>
  <w:footnote w:id="49">
    <w:p w14:paraId="253CD3B2" w14:textId="213E0AD5" w:rsidR="00602651" w:rsidRDefault="00602651">
      <w:pPr>
        <w:pStyle w:val="Textpoznpodarou"/>
      </w:pPr>
      <w:r>
        <w:rPr>
          <w:rStyle w:val="Znakapoznpodarou"/>
        </w:rPr>
        <w:footnoteRef/>
      </w:r>
      <w:r>
        <w:t xml:space="preserve"> EVROPSKÁ KOMISE. </w:t>
      </w:r>
      <w:proofErr w:type="spellStart"/>
      <w:r>
        <w:rPr>
          <w:i/>
          <w:iCs/>
        </w:rPr>
        <w:t>Digitisation</w:t>
      </w:r>
      <w:proofErr w:type="spellEnd"/>
      <w:r>
        <w:rPr>
          <w:i/>
          <w:iCs/>
        </w:rPr>
        <w:t xml:space="preserve"> &amp; Digital </w:t>
      </w:r>
      <w:proofErr w:type="spellStart"/>
      <w:r>
        <w:rPr>
          <w:i/>
          <w:iCs/>
        </w:rPr>
        <w:t>Preservation</w:t>
      </w:r>
      <w:proofErr w:type="spellEnd"/>
      <w:r>
        <w:t xml:space="preserve"> [online]. [</w:t>
      </w:r>
      <w:proofErr w:type="spellStart"/>
      <w:r>
        <w:t>Brussels</w:t>
      </w:r>
      <w:proofErr w:type="spellEnd"/>
      <w:r>
        <w:t xml:space="preserve">]: </w:t>
      </w:r>
      <w:proofErr w:type="spellStart"/>
      <w:r>
        <w:t>European</w:t>
      </w:r>
      <w:proofErr w:type="spellEnd"/>
      <w:r>
        <w:t xml:space="preserve"> </w:t>
      </w:r>
      <w:proofErr w:type="spellStart"/>
      <w:r>
        <w:t>Commission</w:t>
      </w:r>
      <w:proofErr w:type="spellEnd"/>
      <w:r>
        <w:t xml:space="preserve">, Last </w:t>
      </w:r>
      <w:proofErr w:type="spellStart"/>
      <w:r>
        <w:t>updated</w:t>
      </w:r>
      <w:proofErr w:type="spellEnd"/>
      <w:r>
        <w:t xml:space="preserve"> on 19/07/2016 – 16:30 [cit. 2016-12-05]. Dostupné z: </w:t>
      </w:r>
      <w:hyperlink r:id="rId10">
        <w:r>
          <w:rPr>
            <w:rStyle w:val="InternetLink"/>
            <w:webHidden/>
          </w:rPr>
          <w:t>https://ec.europa.eu/digital-agenda/en/digitisation-digital-preservation</w:t>
        </w:r>
      </w:hyperlink>
      <w:r>
        <w:t xml:space="preserve"> </w:t>
      </w:r>
    </w:p>
  </w:footnote>
  <w:footnote w:id="50">
    <w:p w14:paraId="16125A48" w14:textId="67571E05" w:rsidR="00602651" w:rsidRDefault="00602651">
      <w:pPr>
        <w:pStyle w:val="Textpoznpodarou"/>
      </w:pPr>
      <w:r>
        <w:rPr>
          <w:rStyle w:val="Znakapoznpodarou"/>
        </w:rPr>
        <w:footnoteRef/>
      </w:r>
      <w:r>
        <w:t xml:space="preserve"> Dostupné z: </w:t>
      </w:r>
      <w:hyperlink r:id="rId11" w:history="1">
        <w:r w:rsidRPr="000D0390">
          <w:rPr>
            <w:rStyle w:val="Hypertextovodkaz"/>
          </w:rPr>
          <w:t>https://www.svkos.cz/data/soubory/koncepce-vkis.pdf</w:t>
        </w:r>
      </w:hyperlink>
      <w:r>
        <w:t xml:space="preserve"> </w:t>
      </w:r>
    </w:p>
  </w:footnote>
  <w:footnote w:id="51">
    <w:p w14:paraId="3B2B7151" w14:textId="37490508" w:rsidR="00602651" w:rsidRPr="006712B9" w:rsidRDefault="00602651" w:rsidP="00FC5D6E">
      <w:pPr>
        <w:pStyle w:val="Podarou"/>
        <w:rPr>
          <w:rStyle w:val="PodarouChar"/>
        </w:rPr>
      </w:pPr>
      <w:r>
        <w:rPr>
          <w:rStyle w:val="Znakapoznpodarou"/>
        </w:rPr>
        <w:footnoteRef/>
      </w:r>
      <w:r>
        <w:t xml:space="preserve"> </w:t>
      </w:r>
      <w:r w:rsidRPr="006712B9">
        <w:rPr>
          <w:rStyle w:val="PodarouChar"/>
          <w:lang w:eastAsia="cs-CZ"/>
        </w:rPr>
        <w:t xml:space="preserve">Sodomková, Jana. </w:t>
      </w:r>
      <w:r>
        <w:rPr>
          <w:rStyle w:val="PodarouChar"/>
          <w:lang w:eastAsia="cs-CZ"/>
        </w:rPr>
        <w:t>K</w:t>
      </w:r>
      <w:r w:rsidRPr="006712B9">
        <w:rPr>
          <w:rStyle w:val="PodarouChar"/>
          <w:lang w:eastAsia="cs-CZ"/>
        </w:rPr>
        <w:t xml:space="preserve">rajská knihovna. In: KTD: Česká terminologická databáze knihovnictví a informační vědy (TDKIV) [online]. </w:t>
      </w:r>
      <w:proofErr w:type="gramStart"/>
      <w:r w:rsidRPr="006712B9">
        <w:rPr>
          <w:rStyle w:val="PodarouChar"/>
          <w:lang w:eastAsia="cs-CZ"/>
        </w:rPr>
        <w:t>Praha : Národní</w:t>
      </w:r>
      <w:proofErr w:type="gramEnd"/>
      <w:r w:rsidRPr="006712B9">
        <w:rPr>
          <w:rStyle w:val="PodarouChar"/>
          <w:lang w:eastAsia="cs-CZ"/>
        </w:rPr>
        <w:t xml:space="preserve"> knihovna ČR, 2003- [cit. 2017-10-07]. Dostupné z: </w:t>
      </w:r>
      <w:hyperlink r:id="rId12" w:history="1">
        <w:r w:rsidRPr="00846C10">
          <w:rPr>
            <w:rStyle w:val="Hypertextovodkaz"/>
            <w:lang w:eastAsia="cs-CZ"/>
          </w:rPr>
          <w:t>http://aleph.nkp.cz/F/?func=direct&amp;doc_</w:t>
        </w:r>
        <w:r w:rsidRPr="00846C10">
          <w:rPr>
            <w:rStyle w:val="Hypertextovodkaz"/>
          </w:rPr>
          <w:t>number=000001992&amp;local_base=KTD</w:t>
        </w:r>
      </w:hyperlink>
      <w:r>
        <w:rPr>
          <w:rStyle w:val="PodarouChar"/>
        </w:rPr>
        <w:t xml:space="preserve"> </w:t>
      </w:r>
    </w:p>
  </w:footnote>
  <w:footnote w:id="52">
    <w:p w14:paraId="0CA7064C" w14:textId="77777777" w:rsidR="00602651" w:rsidRDefault="00602651" w:rsidP="00DA2816">
      <w:pPr>
        <w:pStyle w:val="Textpoznpodarou"/>
      </w:pPr>
      <w:r>
        <w:rPr>
          <w:rStyle w:val="Znakapoznpodarou"/>
        </w:rPr>
        <w:footnoteRef/>
      </w:r>
      <w:r>
        <w:t xml:space="preserve"> </w:t>
      </w:r>
      <w:r>
        <w:rPr>
          <w:i/>
          <w:iCs/>
          <w:sz w:val="18"/>
          <w:szCs w:val="18"/>
        </w:rPr>
        <w:t>Metodický pokyn Ministerstva kultury k zajištění výkonů regionálních funkcí knihoven a jejich koordinaci na území České republiky</w:t>
      </w:r>
      <w:r>
        <w:rPr>
          <w:sz w:val="18"/>
          <w:szCs w:val="18"/>
        </w:rPr>
        <w:t xml:space="preserve">[online]. Praha: Ministerstvo kultury ČR, 2014. </w:t>
      </w:r>
      <w:r>
        <w:t xml:space="preserve"> </w:t>
      </w:r>
    </w:p>
  </w:footnote>
  <w:footnote w:id="53">
    <w:p w14:paraId="7EA94B3A" w14:textId="6A1964BD" w:rsidR="00602651" w:rsidRDefault="00602651" w:rsidP="00DA2816">
      <w:pPr>
        <w:pStyle w:val="Textpoznpodarou"/>
      </w:pPr>
      <w:r>
        <w:rPr>
          <w:rStyle w:val="Znakapoznpodarou"/>
        </w:rPr>
        <w:footnoteRef/>
      </w:r>
      <w:r>
        <w:t xml:space="preserve"> </w:t>
      </w:r>
      <w:r>
        <w:rPr>
          <w:sz w:val="18"/>
          <w:szCs w:val="18"/>
        </w:rPr>
        <w:t xml:space="preserve">Česko. </w:t>
      </w:r>
      <w:r>
        <w:rPr>
          <w:i/>
          <w:iCs/>
          <w:sz w:val="18"/>
          <w:szCs w:val="18"/>
        </w:rPr>
        <w:t>Zákon č. 257/2001 Sb., o knihovnách a podmínkách provozování veřejných knihovnických a informačních služeb (knihovní zákon</w:t>
      </w:r>
      <w:r>
        <w:rPr>
          <w:sz w:val="18"/>
          <w:szCs w:val="18"/>
        </w:rPr>
        <w:t xml:space="preserve">), ze dne 29. července 2001. In: </w:t>
      </w:r>
      <w:r>
        <w:rPr>
          <w:i/>
          <w:iCs/>
          <w:sz w:val="18"/>
          <w:szCs w:val="18"/>
        </w:rPr>
        <w:t>Zákony pro lidi</w:t>
      </w:r>
      <w:r>
        <w:rPr>
          <w:sz w:val="18"/>
          <w:szCs w:val="18"/>
        </w:rPr>
        <w:t>[online].</w:t>
      </w:r>
    </w:p>
  </w:footnote>
  <w:footnote w:id="54">
    <w:p w14:paraId="3FB7E40F" w14:textId="37CB8E8F" w:rsidR="00602651" w:rsidRDefault="00602651" w:rsidP="00DA2816">
      <w:pPr>
        <w:pStyle w:val="Textpoznpodarou"/>
      </w:pPr>
      <w:r>
        <w:rPr>
          <w:rStyle w:val="Znakapoznpodarou"/>
        </w:rPr>
        <w:footnoteRef/>
      </w:r>
      <w:r>
        <w:t xml:space="preserve"> </w:t>
      </w:r>
      <w:r>
        <w:rPr>
          <w:sz w:val="18"/>
          <w:szCs w:val="18"/>
        </w:rPr>
        <w:t xml:space="preserve">Předkládací a důvodová zpráva (k Usnesení vlády České republiky ze dne 26. února 2001 č. 195 k zajištění regionálních funkcí veřejných knihoven a podpory regionálních kulturních aktivit[online]. </w:t>
      </w:r>
      <w:r>
        <w:rPr>
          <w:i/>
          <w:iCs/>
          <w:sz w:val="18"/>
          <w:szCs w:val="18"/>
        </w:rPr>
        <w:t xml:space="preserve">Informace pro knihovny: Legislativa </w:t>
      </w:r>
      <w:r>
        <w:rPr>
          <w:sz w:val="18"/>
          <w:szCs w:val="18"/>
        </w:rPr>
        <w:t>[online].</w:t>
      </w:r>
    </w:p>
  </w:footnote>
  <w:footnote w:id="55">
    <w:p w14:paraId="0CB4F42F" w14:textId="77777777" w:rsidR="00602651" w:rsidRDefault="00602651" w:rsidP="00DA2816">
      <w:pPr>
        <w:pStyle w:val="Textpoznpodarou"/>
      </w:pPr>
      <w:r>
        <w:rPr>
          <w:rStyle w:val="Znakapoznpodarou"/>
        </w:rPr>
        <w:footnoteRef/>
      </w:r>
      <w:r>
        <w:t xml:space="preserve"> </w:t>
      </w:r>
      <w:r>
        <w:rPr>
          <w:sz w:val="18"/>
          <w:szCs w:val="18"/>
        </w:rPr>
        <w:t>Zákon č. 157/2000 Sb. Zákon o přechodu některých věcí, práv a závazků z majetku České republiky do majetku kraj, ze dne 18. května 2000. In</w:t>
      </w:r>
      <w:r>
        <w:rPr>
          <w:i/>
          <w:iCs/>
          <w:sz w:val="18"/>
          <w:szCs w:val="18"/>
        </w:rPr>
        <w:t xml:space="preserve">: Zákony pro lidi </w:t>
      </w:r>
      <w:r>
        <w:rPr>
          <w:sz w:val="18"/>
          <w:szCs w:val="18"/>
        </w:rPr>
        <w:t xml:space="preserve">[online]. </w:t>
      </w:r>
      <w:r>
        <w:t xml:space="preserve"> </w:t>
      </w:r>
    </w:p>
  </w:footnote>
  <w:footnote w:id="56">
    <w:p w14:paraId="150875A9" w14:textId="77777777" w:rsidR="00602651" w:rsidRDefault="00602651" w:rsidP="00DA2816">
      <w:pPr>
        <w:pStyle w:val="Textpoznpodarou"/>
      </w:pPr>
      <w:r>
        <w:rPr>
          <w:rStyle w:val="Znakapoznpodarou"/>
        </w:rPr>
        <w:footnoteRef/>
      </w:r>
      <w:r>
        <w:t xml:space="preserve"> </w:t>
      </w:r>
      <w:r>
        <w:rPr>
          <w:sz w:val="18"/>
          <w:szCs w:val="18"/>
        </w:rPr>
        <w:t>Usnesení vlády České republiky ze dne 26. února 2001 č. 195 k zajištění regionálních funkcí veřejných knihoven a podpory regionálních kulturních aktivit (</w:t>
      </w:r>
      <w:proofErr w:type="spellStart"/>
      <w:r>
        <w:rPr>
          <w:sz w:val="18"/>
          <w:szCs w:val="18"/>
        </w:rPr>
        <w:t>pdf</w:t>
      </w:r>
      <w:proofErr w:type="spellEnd"/>
      <w:r>
        <w:rPr>
          <w:sz w:val="18"/>
          <w:szCs w:val="18"/>
        </w:rPr>
        <w:t xml:space="preserve">). </w:t>
      </w:r>
      <w:r>
        <w:rPr>
          <w:i/>
          <w:iCs/>
          <w:sz w:val="18"/>
          <w:szCs w:val="18"/>
        </w:rPr>
        <w:t xml:space="preserve">Informace pro knihovny: Legislativa. </w:t>
      </w:r>
      <w:r>
        <w:t xml:space="preserve"> </w:t>
      </w:r>
    </w:p>
  </w:footnote>
  <w:footnote w:id="57">
    <w:p w14:paraId="00968BEC" w14:textId="77777777" w:rsidR="00602651" w:rsidRDefault="00602651" w:rsidP="00DA2816">
      <w:pPr>
        <w:pStyle w:val="Textpoznpodarou"/>
      </w:pPr>
      <w:r>
        <w:rPr>
          <w:rStyle w:val="Znakapoznpodarou"/>
        </w:rPr>
        <w:footnoteRef/>
      </w:r>
      <w:r>
        <w:t xml:space="preserve"> </w:t>
      </w:r>
      <w:r>
        <w:rPr>
          <w:sz w:val="18"/>
          <w:szCs w:val="18"/>
        </w:rPr>
        <w:t xml:space="preserve">Předkládací a důvodová zpráva (k Usnesení vlády České republiky ze dne 26. února 2001 č. 195 k zajištění regionálních funkcí veřejných knihoven a podpory regionálních kulturních aktivit[online]. </w:t>
      </w:r>
      <w:r>
        <w:rPr>
          <w:i/>
          <w:iCs/>
          <w:sz w:val="18"/>
          <w:szCs w:val="18"/>
        </w:rPr>
        <w:t xml:space="preserve">Informace pro knihovny: Legislativa. </w:t>
      </w:r>
      <w:r>
        <w:t xml:space="preserve"> </w:t>
      </w:r>
    </w:p>
  </w:footnote>
  <w:footnote w:id="58">
    <w:p w14:paraId="77C02B6B" w14:textId="77777777" w:rsidR="00602651" w:rsidRDefault="00602651" w:rsidP="001F1610">
      <w:pPr>
        <w:pStyle w:val="Textpoznpodarou"/>
      </w:pPr>
      <w:r>
        <w:rPr>
          <w:rStyle w:val="Znakapoznpodarou"/>
        </w:rPr>
        <w:footnoteRef/>
      </w:r>
      <w:r>
        <w:t xml:space="preserve"> </w:t>
      </w:r>
      <w:r>
        <w:rPr>
          <w:sz w:val="18"/>
          <w:szCs w:val="18"/>
        </w:rPr>
        <w:t>Prostějovská výzva[online]</w:t>
      </w:r>
      <w:r>
        <w:rPr>
          <w:i/>
          <w:iCs/>
          <w:sz w:val="18"/>
          <w:szCs w:val="18"/>
        </w:rPr>
        <w:t>. Informace pro knihovny: Legislativa</w:t>
      </w:r>
      <w:r>
        <w:rPr>
          <w:sz w:val="18"/>
          <w:szCs w:val="18"/>
        </w:rPr>
        <w:t xml:space="preserve">. </w:t>
      </w:r>
      <w:r>
        <w:t xml:space="preserve"> </w:t>
      </w:r>
    </w:p>
  </w:footnote>
  <w:footnote w:id="59">
    <w:p w14:paraId="224E9B0A" w14:textId="77777777" w:rsidR="00602651" w:rsidRDefault="00602651" w:rsidP="001F1610">
      <w:pPr>
        <w:pStyle w:val="Textpoznpodarou"/>
      </w:pPr>
      <w:r>
        <w:rPr>
          <w:rStyle w:val="Znakapoznpodarou"/>
        </w:rPr>
        <w:footnoteRef/>
      </w:r>
      <w:r>
        <w:t xml:space="preserve"> </w:t>
      </w:r>
      <w:r>
        <w:rPr>
          <w:sz w:val="18"/>
          <w:szCs w:val="18"/>
        </w:rPr>
        <w:t xml:space="preserve">ČESKO. Vyhláška č. 88/2002 Sb. Vyhláška Ministerstva kultury k provedení zákona č. 257/2001 Sb., o knihovnách a podmínkách provozování veřejných knihovnických a informačních služeb (knihovní zákon), ze dne 21. února 2002. In: </w:t>
      </w:r>
      <w:r>
        <w:rPr>
          <w:i/>
          <w:iCs/>
          <w:sz w:val="18"/>
          <w:szCs w:val="18"/>
        </w:rPr>
        <w:t>Zákony pro lidi.cz</w:t>
      </w:r>
      <w:r>
        <w:rPr>
          <w:sz w:val="18"/>
          <w:szCs w:val="18"/>
        </w:rPr>
        <w:t xml:space="preserve">[online]. </w:t>
      </w:r>
      <w:r>
        <w:t xml:space="preserve"> </w:t>
      </w:r>
    </w:p>
  </w:footnote>
  <w:footnote w:id="60">
    <w:p w14:paraId="3C9E8927" w14:textId="77777777" w:rsidR="00602651" w:rsidRDefault="00602651" w:rsidP="001F1610">
      <w:pPr>
        <w:pStyle w:val="Textpoznpodarou"/>
      </w:pPr>
      <w:r>
        <w:rPr>
          <w:rStyle w:val="Znakapoznpodarou"/>
        </w:rPr>
        <w:footnoteRef/>
      </w:r>
      <w:r>
        <w:t xml:space="preserve"> </w:t>
      </w:r>
      <w:r>
        <w:rPr>
          <w:sz w:val="18"/>
          <w:szCs w:val="18"/>
        </w:rPr>
        <w:t xml:space="preserve">ČESKO. Zákon, kterým se mění zákon č. 243/2000 Sb., o rozpočtovém určení výnosů některých daní územním samosprávným celkům a některým státním fondům (zákon o rozpočtovém určení daní), ve znění pozdějších předpisů, a některé další zákony, část pátá - změna knihovního zákona, ze dne 26. prosince 2004. In: </w:t>
      </w:r>
      <w:r>
        <w:rPr>
          <w:i/>
          <w:iCs/>
          <w:sz w:val="18"/>
          <w:szCs w:val="18"/>
        </w:rPr>
        <w:t>Zákony pro lidi.cz</w:t>
      </w:r>
      <w:r>
        <w:rPr>
          <w:sz w:val="18"/>
          <w:szCs w:val="18"/>
        </w:rPr>
        <w:t xml:space="preserve">[online]. </w:t>
      </w:r>
      <w:r>
        <w:t xml:space="preserve"> </w:t>
      </w:r>
    </w:p>
  </w:footnote>
  <w:footnote w:id="61">
    <w:p w14:paraId="290071B0" w14:textId="77777777" w:rsidR="00602651" w:rsidRDefault="00602651" w:rsidP="001F1610">
      <w:pPr>
        <w:pStyle w:val="Textpoznpodarou"/>
      </w:pPr>
      <w:r>
        <w:rPr>
          <w:rStyle w:val="Znakapoznpodarou"/>
        </w:rPr>
        <w:footnoteRef/>
      </w:r>
      <w:r>
        <w:t xml:space="preserve"> </w:t>
      </w:r>
      <w:r>
        <w:rPr>
          <w:sz w:val="18"/>
          <w:szCs w:val="18"/>
        </w:rPr>
        <w:t xml:space="preserve">ČESKO. Zákon č. 218/2000 Sb., o rozpočtových pravidlech a o změně některých souvisejících zákonů (rozpočtová pravidla), ze dne 27. června 2000. In: </w:t>
      </w:r>
      <w:r>
        <w:rPr>
          <w:i/>
          <w:iCs/>
          <w:sz w:val="18"/>
          <w:szCs w:val="18"/>
        </w:rPr>
        <w:t xml:space="preserve">Zákony pro lidi.cz </w:t>
      </w:r>
      <w:r>
        <w:rPr>
          <w:sz w:val="18"/>
          <w:szCs w:val="18"/>
        </w:rPr>
        <w:t xml:space="preserve">[online]. </w:t>
      </w:r>
      <w:r>
        <w:t xml:space="preserve"> </w:t>
      </w:r>
    </w:p>
  </w:footnote>
  <w:footnote w:id="62">
    <w:p w14:paraId="11164295" w14:textId="77777777" w:rsidR="00602651" w:rsidRDefault="00602651" w:rsidP="001F1610">
      <w:pPr>
        <w:pStyle w:val="Textpoznpodarou"/>
      </w:pPr>
      <w:r>
        <w:rPr>
          <w:rStyle w:val="Znakapoznpodarou"/>
        </w:rPr>
        <w:footnoteRef/>
      </w:r>
      <w:r>
        <w:t xml:space="preserve"> </w:t>
      </w:r>
      <w:r>
        <w:rPr>
          <w:sz w:val="18"/>
          <w:szCs w:val="18"/>
        </w:rPr>
        <w:t xml:space="preserve">ČESKO. Nařízení vlády č. 288/2002 Sb., kterým se stanoví pravidla poskytování dotací na podporu knihoven, ze dne 29. května 2000. In: </w:t>
      </w:r>
      <w:r>
        <w:rPr>
          <w:i/>
          <w:iCs/>
          <w:sz w:val="18"/>
          <w:szCs w:val="18"/>
        </w:rPr>
        <w:t xml:space="preserve">Zákony pro lidi.cz </w:t>
      </w:r>
      <w:r>
        <w:rPr>
          <w:sz w:val="18"/>
          <w:szCs w:val="18"/>
        </w:rPr>
        <w:t xml:space="preserve">[online]. </w:t>
      </w:r>
      <w:r>
        <w:t xml:space="preserve"> </w:t>
      </w:r>
    </w:p>
  </w:footnote>
  <w:footnote w:id="63">
    <w:p w14:paraId="1E051936" w14:textId="1728CB22" w:rsidR="00602651" w:rsidRDefault="00602651" w:rsidP="001F1610">
      <w:pPr>
        <w:pStyle w:val="Textpoznpodarou"/>
      </w:pPr>
      <w:r>
        <w:rPr>
          <w:rStyle w:val="Znakapoznpodarou"/>
        </w:rPr>
        <w:footnoteRef/>
      </w:r>
      <w:r>
        <w:t xml:space="preserve"> Tamtéž.</w:t>
      </w:r>
    </w:p>
  </w:footnote>
  <w:footnote w:id="64">
    <w:p w14:paraId="1FDA8EE5" w14:textId="77777777" w:rsidR="00602651" w:rsidRDefault="00602651" w:rsidP="00DB4C01">
      <w:pPr>
        <w:pStyle w:val="Podarou"/>
      </w:pPr>
      <w:r>
        <w:rPr>
          <w:rStyle w:val="Znakapoznpodarou"/>
        </w:rPr>
        <w:footnoteRef/>
      </w:r>
      <w:r>
        <w:t xml:space="preserve"> Dostupné z: </w:t>
      </w:r>
      <w:hyperlink r:id="rId13" w:history="1">
        <w:r w:rsidRPr="002F7146">
          <w:rPr>
            <w:rStyle w:val="Hypertextovodkaz"/>
          </w:rPr>
          <w:t>http://ipk.nkp.cz/docs/RF/Metodicky_pokyn_RF_2014.pdf</w:t>
        </w:r>
      </w:hyperlink>
      <w:r>
        <w:t xml:space="preserve"> </w:t>
      </w:r>
    </w:p>
  </w:footnote>
  <w:footnote w:id="65">
    <w:p w14:paraId="1EA89B7F" w14:textId="77777777" w:rsidR="00602651" w:rsidRDefault="00602651" w:rsidP="00DB4C01">
      <w:pPr>
        <w:pStyle w:val="Podarou"/>
      </w:pPr>
      <w:r>
        <w:rPr>
          <w:rStyle w:val="Znakapoznpodarou"/>
        </w:rPr>
        <w:footnoteRef/>
      </w:r>
      <w:r>
        <w:t xml:space="preserve"> Dostupné z: </w:t>
      </w:r>
      <w:hyperlink r:id="rId14" w:history="1">
        <w:r w:rsidRPr="002F7146">
          <w:rPr>
            <w:rStyle w:val="Hypertextovodkaz"/>
          </w:rPr>
          <w:t>https://www.mkcr.cz/doc/cms_library/2017_metodicky-pokyn-mkdef-7674.pdf</w:t>
        </w:r>
      </w:hyperlink>
      <w:r>
        <w:t xml:space="preserve"> </w:t>
      </w:r>
    </w:p>
  </w:footnote>
  <w:footnote w:id="66">
    <w:p w14:paraId="610AEF5A" w14:textId="5D97340C" w:rsidR="00602651" w:rsidRDefault="00602651">
      <w:pPr>
        <w:pStyle w:val="Textpoznpodarou"/>
      </w:pPr>
      <w:r>
        <w:rPr>
          <w:rStyle w:val="Znakapoznpodarou"/>
        </w:rPr>
        <w:footnoteRef/>
      </w:r>
      <w:r>
        <w:t xml:space="preserve"> Richter, V. - Co se půjčovalo ve veřejných knihovnách v roce…</w:t>
      </w:r>
    </w:p>
  </w:footnote>
  <w:footnote w:id="67">
    <w:p w14:paraId="1EAEFA93" w14:textId="2BB72D83" w:rsidR="00602651" w:rsidRDefault="00602651" w:rsidP="000E10D3">
      <w:pPr>
        <w:pStyle w:val="Podarou"/>
      </w:pPr>
      <w:r>
        <w:rPr>
          <w:rStyle w:val="Znakapoznpodarou"/>
        </w:rPr>
        <w:footnoteRef/>
      </w:r>
      <w:r>
        <w:t xml:space="preserve"> Hodnocení knihoven podle metody benchmarkingu je využíváno mj. i při soutěži Městská knihovna roku – více informací v časopise </w:t>
      </w:r>
      <w:r w:rsidRPr="000E10D3">
        <w:rPr>
          <w:rFonts w:cs="Times New Roman"/>
          <w:color w:val="222222"/>
          <w:shd w:val="clear" w:color="auto" w:fill="FFFFFF"/>
        </w:rPr>
        <w:t>Čtenář, </w:t>
      </w:r>
      <w:r w:rsidRPr="000E10D3">
        <w:rPr>
          <w:rFonts w:cs="Times New Roman"/>
          <w:color w:val="000000"/>
          <w:szCs w:val="18"/>
          <w:shd w:val="clear" w:color="auto" w:fill="FFFFFF"/>
        </w:rPr>
        <w:t>2019, </w:t>
      </w:r>
      <w:r w:rsidRPr="000E10D3">
        <w:rPr>
          <w:rFonts w:cs="Times New Roman"/>
          <w:b/>
          <w:bCs/>
          <w:color w:val="000000"/>
          <w:szCs w:val="18"/>
          <w:shd w:val="clear" w:color="auto" w:fill="FFFFFF"/>
        </w:rPr>
        <w:t>71</w:t>
      </w:r>
      <w:r w:rsidRPr="000E10D3">
        <w:rPr>
          <w:rFonts w:cs="Times New Roman"/>
          <w:color w:val="000000"/>
          <w:szCs w:val="18"/>
          <w:shd w:val="clear" w:color="auto" w:fill="FFFFFF"/>
        </w:rPr>
        <w:t>(1), s. 14-18, </w:t>
      </w:r>
      <w:hyperlink r:id="rId15" w:tgtFrame="_blank" w:history="1">
        <w:r w:rsidRPr="000E10D3">
          <w:rPr>
            <w:rStyle w:val="Hypertextovodkaz"/>
            <w:rFonts w:cs="Times New Roman"/>
            <w:color w:val="1155CC"/>
            <w:shd w:val="clear" w:color="auto" w:fill="FFFFFF"/>
          </w:rPr>
          <w:t>https://81.201.49.195/ctenar/stahnout-pdf/163</w:t>
        </w:r>
      </w:hyperlink>
    </w:p>
  </w:footnote>
  <w:footnote w:id="68">
    <w:p w14:paraId="7AE1E50F" w14:textId="07D110C6" w:rsidR="00602651" w:rsidRDefault="00602651" w:rsidP="00DA2816">
      <w:pPr>
        <w:pStyle w:val="Textpoznpodarou"/>
      </w:pPr>
      <w:r>
        <w:rPr>
          <w:rStyle w:val="Znakapoznpodarou"/>
        </w:rPr>
        <w:footnoteRef/>
      </w:r>
      <w:r>
        <w:t xml:space="preserve"> </w:t>
      </w:r>
      <w:r>
        <w:rPr>
          <w:sz w:val="18"/>
          <w:szCs w:val="18"/>
        </w:rPr>
        <w:t xml:space="preserve">Příloha k usnesení vlády ze dne 16. ledna 2002 č. 68: Program podpory zajištění výkonu regionálních funkcí knihoven. </w:t>
      </w:r>
      <w:r>
        <w:rPr>
          <w:i/>
          <w:iCs/>
          <w:sz w:val="18"/>
          <w:szCs w:val="18"/>
        </w:rPr>
        <w:t xml:space="preserve">Informace pro knihovny: Legislativa </w:t>
      </w:r>
      <w:r>
        <w:rPr>
          <w:sz w:val="18"/>
          <w:szCs w:val="18"/>
        </w:rPr>
        <w:t xml:space="preserve">[online]. </w:t>
      </w:r>
      <w:r>
        <w:t xml:space="preserve"> </w:t>
      </w:r>
    </w:p>
  </w:footnote>
  <w:footnote w:id="69">
    <w:p w14:paraId="471D5A2C" w14:textId="4D104BA4" w:rsidR="00602651" w:rsidRDefault="00602651" w:rsidP="00DA2816">
      <w:pPr>
        <w:pStyle w:val="Textpoznpodarou"/>
      </w:pPr>
      <w:r>
        <w:rPr>
          <w:rStyle w:val="Znakapoznpodarou"/>
        </w:rPr>
        <w:footnoteRef/>
      </w:r>
      <w:r>
        <w:t xml:space="preserve"> </w:t>
      </w:r>
      <w:r>
        <w:rPr>
          <w:sz w:val="18"/>
          <w:szCs w:val="18"/>
        </w:rPr>
        <w:t xml:space="preserve">K regionálním funkcím v českých knihovnách. </w:t>
      </w:r>
      <w:r>
        <w:rPr>
          <w:i/>
          <w:iCs/>
          <w:sz w:val="18"/>
          <w:szCs w:val="18"/>
        </w:rPr>
        <w:t>Čtenář: měsíčník pro knihovny</w:t>
      </w:r>
      <w:r>
        <w:rPr>
          <w:sz w:val="18"/>
          <w:szCs w:val="18"/>
        </w:rPr>
        <w:t>. Praha: Academia, 2002, roč. 54, č. 3, s. 66-67.</w:t>
      </w:r>
    </w:p>
  </w:footnote>
  <w:footnote w:id="70">
    <w:p w14:paraId="312AF9D9" w14:textId="77777777" w:rsidR="00602651" w:rsidRDefault="00602651" w:rsidP="000E10D3">
      <w:pPr>
        <w:pStyle w:val="Textpoznpodarou"/>
      </w:pPr>
      <w:r>
        <w:rPr>
          <w:rStyle w:val="Znakapoznpodarou"/>
        </w:rPr>
        <w:footnoteRef/>
      </w:r>
      <w:r>
        <w:t xml:space="preserve"> </w:t>
      </w:r>
      <w:r>
        <w:rPr>
          <w:sz w:val="18"/>
          <w:szCs w:val="18"/>
        </w:rPr>
        <w:t xml:space="preserve">Metodický pokyn Ministerstva kultury k zajištění výkonů regionálních funkcí knihoven a jejich koordinaci na území České republiky. </w:t>
      </w:r>
      <w:r>
        <w:rPr>
          <w:i/>
          <w:iCs/>
          <w:sz w:val="18"/>
          <w:szCs w:val="18"/>
        </w:rPr>
        <w:t>Informace pro knihovny: Legislativa</w:t>
      </w:r>
      <w:r>
        <w:rPr>
          <w:sz w:val="18"/>
          <w:szCs w:val="18"/>
        </w:rPr>
        <w:t xml:space="preserve">[online]. 2005. </w:t>
      </w:r>
      <w:r>
        <w:t xml:space="preserve"> </w:t>
      </w:r>
    </w:p>
  </w:footnote>
  <w:footnote w:id="71">
    <w:p w14:paraId="58BFC270" w14:textId="77777777" w:rsidR="00602651" w:rsidRDefault="00602651" w:rsidP="000E10D3">
      <w:pPr>
        <w:pStyle w:val="Textpoznpodarou"/>
      </w:pPr>
      <w:r>
        <w:rPr>
          <w:rStyle w:val="Znakapoznpodarou"/>
        </w:rPr>
        <w:footnoteRef/>
      </w:r>
      <w:r>
        <w:t xml:space="preserve"> </w:t>
      </w:r>
      <w:r>
        <w:rPr>
          <w:sz w:val="18"/>
          <w:szCs w:val="18"/>
        </w:rPr>
        <w:t xml:space="preserve">Metodický pokyn Ministerstva kultury k zajištění výkonů regionálních funkcí knihoven a jejich koordinaci na území České republiky. </w:t>
      </w:r>
      <w:r>
        <w:rPr>
          <w:i/>
          <w:iCs/>
          <w:sz w:val="18"/>
          <w:szCs w:val="18"/>
        </w:rPr>
        <w:t>Informace pro knihovny: Legislativa</w:t>
      </w:r>
      <w:r>
        <w:rPr>
          <w:sz w:val="18"/>
          <w:szCs w:val="18"/>
        </w:rPr>
        <w:t xml:space="preserve">[online]. 2014. </w:t>
      </w:r>
      <w:r>
        <w:t xml:space="preserve"> </w:t>
      </w:r>
    </w:p>
  </w:footnote>
  <w:footnote w:id="72">
    <w:p w14:paraId="15C0C250" w14:textId="77777777" w:rsidR="00602651" w:rsidRDefault="00602651" w:rsidP="00DA2816">
      <w:pPr>
        <w:pStyle w:val="Textpoznpodarou"/>
      </w:pPr>
      <w:r>
        <w:rPr>
          <w:rStyle w:val="Znakapoznpodarou"/>
        </w:rPr>
        <w:footnoteRef/>
      </w:r>
      <w:r>
        <w:t xml:space="preserve"> </w:t>
      </w:r>
      <w:r>
        <w:rPr>
          <w:sz w:val="18"/>
          <w:szCs w:val="18"/>
        </w:rPr>
        <w:t xml:space="preserve">Metodický pokyn Ministerstva kultury k zajištění výkonů regionálních funkcí knihoven a jejich koordinaci na území České republiky. </w:t>
      </w:r>
      <w:r>
        <w:rPr>
          <w:i/>
          <w:iCs/>
          <w:sz w:val="18"/>
          <w:szCs w:val="18"/>
        </w:rPr>
        <w:t>Informace pro knihovny: Legislativa</w:t>
      </w:r>
      <w:r>
        <w:rPr>
          <w:sz w:val="18"/>
          <w:szCs w:val="18"/>
        </w:rPr>
        <w:t xml:space="preserve">[online]. 2014. </w:t>
      </w:r>
      <w:r>
        <w:t xml:space="preserve"> </w:t>
      </w:r>
    </w:p>
  </w:footnote>
  <w:footnote w:id="73">
    <w:p w14:paraId="1EEB2A3E" w14:textId="77777777" w:rsidR="00602651" w:rsidRDefault="00602651" w:rsidP="00DA2816">
      <w:pPr>
        <w:pStyle w:val="Textpoznpodarou"/>
      </w:pPr>
      <w:r>
        <w:rPr>
          <w:rStyle w:val="Znakapoznpodarou"/>
        </w:rPr>
        <w:footnoteRef/>
      </w:r>
      <w:r>
        <w:t xml:space="preserve"> </w:t>
      </w:r>
      <w:r>
        <w:rPr>
          <w:i/>
          <w:iCs/>
          <w:sz w:val="18"/>
          <w:szCs w:val="18"/>
        </w:rPr>
        <w:t>Závěry z jednání pracovní skupiny pro přípravu standardů regionálních funkcí ze dne 28. 6. 2001</w:t>
      </w:r>
      <w:r>
        <w:rPr>
          <w:sz w:val="18"/>
          <w:szCs w:val="18"/>
        </w:rPr>
        <w:t xml:space="preserve">[online]. </w:t>
      </w:r>
      <w:r>
        <w:t xml:space="preserve"> </w:t>
      </w:r>
    </w:p>
  </w:footnote>
  <w:footnote w:id="74">
    <w:p w14:paraId="3EC04253" w14:textId="77777777" w:rsidR="00602651" w:rsidRDefault="00602651" w:rsidP="00DA2816">
      <w:pPr>
        <w:pStyle w:val="Textpoznpodarou"/>
      </w:pPr>
      <w:r>
        <w:rPr>
          <w:rStyle w:val="Znakapoznpodarou"/>
        </w:rPr>
        <w:footnoteRef/>
      </w:r>
      <w:r>
        <w:t xml:space="preserve"> </w:t>
      </w:r>
      <w:r>
        <w:rPr>
          <w:sz w:val="18"/>
          <w:szCs w:val="18"/>
        </w:rPr>
        <w:t xml:space="preserve">Sekce SDRUK pro regionální funkce byla založena v roce 2002. V sekci pracují metodici krajských knihoven a odborníci Knihovnického institutu NK ČR. Programovou náplní sekce jsou aktivity směřující k vyrovnání úrovně kulturních a vzdělávacích služeb poskytovaných knihovnami působícími v obcích různých velikostí a celková podpora rozvoje služeb knihoven finančně dotovaná kraji. Sekce pořádá kromě porad (1-2 ročně) celostátní seminář ve dvouletých intervalech. </w:t>
      </w:r>
      <w:r>
        <w:t xml:space="preserve"> </w:t>
      </w:r>
    </w:p>
  </w:footnote>
  <w:footnote w:id="75">
    <w:p w14:paraId="70BD2DA9" w14:textId="77777777" w:rsidR="00602651" w:rsidRDefault="00602651" w:rsidP="00DA2816">
      <w:pPr>
        <w:pStyle w:val="Textpoznpodarou"/>
      </w:pPr>
      <w:r>
        <w:rPr>
          <w:rStyle w:val="Znakapoznpodarou"/>
        </w:rPr>
        <w:footnoteRef/>
      </w:r>
      <w:r>
        <w:t xml:space="preserve"> </w:t>
      </w:r>
      <w:r>
        <w:rPr>
          <w:i/>
          <w:iCs/>
          <w:sz w:val="18"/>
          <w:szCs w:val="18"/>
        </w:rPr>
        <w:t>1. porada sekce pro regionální funkce SDRUK ČR</w:t>
      </w:r>
      <w:r>
        <w:rPr>
          <w:sz w:val="18"/>
          <w:szCs w:val="18"/>
        </w:rPr>
        <w:t xml:space="preserve">[online]. 2002 </w:t>
      </w:r>
      <w:r>
        <w:t xml:space="preserve"> </w:t>
      </w:r>
    </w:p>
  </w:footnote>
  <w:footnote w:id="76">
    <w:p w14:paraId="248D9F7D" w14:textId="77777777" w:rsidR="00602651" w:rsidRDefault="00602651" w:rsidP="00DA2816">
      <w:pPr>
        <w:pStyle w:val="Podarou"/>
      </w:pPr>
      <w:r>
        <w:rPr>
          <w:rStyle w:val="Znakapoznpodarou"/>
        </w:rPr>
        <w:footnoteRef/>
      </w:r>
      <w:r>
        <w:t xml:space="preserve"> Viz </w:t>
      </w:r>
      <w:hyperlink r:id="rId16" w:history="1">
        <w:r w:rsidRPr="006F7460">
          <w:rPr>
            <w:rStyle w:val="Hypertextovodkaz"/>
          </w:rPr>
          <w:t>http://ipk.nkp.cz/programy-podpory/regionalni-funkce-verejnych-knihoven/zapisy-sekce-sdruk-pro-regionalni-funkce</w:t>
        </w:r>
      </w:hyperlink>
      <w:r>
        <w:t xml:space="preserve"> </w:t>
      </w:r>
    </w:p>
  </w:footnote>
  <w:footnote w:id="77">
    <w:p w14:paraId="415EF99A" w14:textId="352CBE3E" w:rsidR="00602651" w:rsidRDefault="00602651" w:rsidP="00F33556">
      <w:pPr>
        <w:pStyle w:val="Podarou"/>
      </w:pPr>
      <w:r>
        <w:rPr>
          <w:rStyle w:val="Znakapoznpodarou"/>
        </w:rPr>
        <w:footnoteRef/>
      </w:r>
      <w:r>
        <w:t xml:space="preserve"> K regionálním funkcím v českých knihovnách: program podpory zajištění výkonu regionálních funkcí knihoven : příloha usnesení vlády č. 68 ze dne </w:t>
      </w:r>
      <w:proofErr w:type="gramStart"/>
      <w:r>
        <w:t>16.1.2002</w:t>
      </w:r>
      <w:proofErr w:type="gramEnd"/>
      <w:r>
        <w:t xml:space="preserve">. </w:t>
      </w:r>
      <w:r>
        <w:rPr>
          <w:i/>
          <w:iCs/>
        </w:rPr>
        <w:t>Čtenář</w:t>
      </w:r>
      <w:r>
        <w:t xml:space="preserve"> [online]. 2002, </w:t>
      </w:r>
      <w:r>
        <w:rPr>
          <w:b/>
          <w:bCs/>
        </w:rPr>
        <w:t>54</w:t>
      </w:r>
      <w:r>
        <w:t>(3), 68-74 [cit. 2019-08-07]. ISSN 0011-2321.</w:t>
      </w:r>
    </w:p>
  </w:footnote>
  <w:footnote w:id="78">
    <w:p w14:paraId="0282A324" w14:textId="77777777" w:rsidR="00602651" w:rsidRDefault="00602651" w:rsidP="00DA2816">
      <w:pPr>
        <w:pStyle w:val="Textpoznpodarou"/>
      </w:pPr>
      <w:r>
        <w:rPr>
          <w:rStyle w:val="Znakapoznpodarou"/>
        </w:rPr>
        <w:footnoteRef/>
      </w:r>
      <w:r>
        <w:t xml:space="preserve"> </w:t>
      </w:r>
      <w:r>
        <w:rPr>
          <w:sz w:val="18"/>
          <w:szCs w:val="18"/>
        </w:rPr>
        <w:t xml:space="preserve">Metodický pokyn Ministerstva kultury k zajištění výkonů regionálních funkcí knihoven a jejich koordinaci na území České republiky. </w:t>
      </w:r>
      <w:r>
        <w:rPr>
          <w:i/>
          <w:iCs/>
          <w:sz w:val="18"/>
          <w:szCs w:val="18"/>
        </w:rPr>
        <w:t>Informace pro knihovny: Legislativa</w:t>
      </w:r>
      <w:r>
        <w:rPr>
          <w:sz w:val="18"/>
          <w:szCs w:val="18"/>
        </w:rPr>
        <w:t xml:space="preserve">[online]. 2014. </w:t>
      </w:r>
      <w:r>
        <w:t xml:space="preserve"> </w:t>
      </w:r>
    </w:p>
  </w:footnote>
  <w:footnote w:id="79">
    <w:p w14:paraId="780892D9" w14:textId="77777777" w:rsidR="00602651" w:rsidRPr="007A15D6" w:rsidRDefault="00602651" w:rsidP="00DA2816">
      <w:pPr>
        <w:pStyle w:val="Podarou"/>
      </w:pPr>
      <w:r w:rsidRPr="007A15D6">
        <w:rPr>
          <w:rStyle w:val="Znakapoznpodarou"/>
        </w:rPr>
        <w:footnoteRef/>
      </w:r>
      <w:r w:rsidRPr="007A15D6">
        <w:t xml:space="preserve"> </w:t>
      </w:r>
      <w:r>
        <w:t xml:space="preserve">NÁRODNÍ KNIHOVNA ČESKÉ REPUBLIKY – KNIHOVNICKÝ INSTITUT. </w:t>
      </w:r>
      <w:r w:rsidRPr="007C53B8">
        <w:t>Standard pro dobrou knihovnu: metodický pokyn Ministerstva kultury k vymezení standardu veřejných knihovnických a informačních služeb poskytovaných knihovnami zřizovanými a/nebo provozovanými obcemi a kraji na území České republiky</w:t>
      </w:r>
      <w:r>
        <w:t xml:space="preserve"> [</w:t>
      </w:r>
      <w:proofErr w:type="spellStart"/>
      <w:r>
        <w:t>pdf</w:t>
      </w:r>
      <w:proofErr w:type="spellEnd"/>
      <w:r>
        <w:t>]</w:t>
      </w:r>
      <w:r w:rsidRPr="007A15D6">
        <w:t xml:space="preserve">. </w:t>
      </w:r>
      <w:r>
        <w:t xml:space="preserve">3. vyd. Praha: </w:t>
      </w:r>
      <w:r w:rsidRPr="00436ED4">
        <w:rPr>
          <w:iCs/>
        </w:rPr>
        <w:t>Národní knihovna České republiky</w:t>
      </w:r>
      <w:r>
        <w:rPr>
          <w:iCs/>
        </w:rPr>
        <w:t xml:space="preserve">, </w:t>
      </w:r>
      <w:r w:rsidRPr="007A15D6">
        <w:t>20</w:t>
      </w:r>
      <w:r>
        <w:t xml:space="preserve">15. </w:t>
      </w:r>
      <w:r w:rsidRPr="009866C0">
        <w:t>ISBN 978-80-7050-652-3</w:t>
      </w:r>
      <w:r>
        <w:t xml:space="preserve">. </w:t>
      </w:r>
      <w:r w:rsidRPr="007A15D6">
        <w:t xml:space="preserve">Dostupné z: </w:t>
      </w:r>
      <w:hyperlink r:id="rId17" w:history="1">
        <w:r w:rsidRPr="00A22F2B">
          <w:rPr>
            <w:rStyle w:val="Hypertextovodkaz"/>
          </w:rPr>
          <w:t>http://ipk.nkp.cz/docs/Standard_pro_dobrou_knihovnu.pdf</w:t>
        </w:r>
      </w:hyperlink>
    </w:p>
  </w:footnote>
  <w:footnote w:id="80">
    <w:p w14:paraId="7BF68B82" w14:textId="77777777" w:rsidR="00602651" w:rsidRPr="004E1644" w:rsidRDefault="00602651" w:rsidP="00DA2816">
      <w:pPr>
        <w:pStyle w:val="Podarou"/>
      </w:pPr>
      <w:r w:rsidRPr="007A15D6">
        <w:rPr>
          <w:rStyle w:val="Znakapoznpodarou"/>
        </w:rPr>
        <w:footnoteRef/>
      </w:r>
      <w:r w:rsidRPr="007A15D6">
        <w:t xml:space="preserve"> </w:t>
      </w:r>
      <w:r>
        <w:t xml:space="preserve">INFORMACE PRO KNIHOVNY. </w:t>
      </w:r>
      <w:r w:rsidRPr="00436ED4">
        <w:t>Koncepce rozvoje knihoven ČR na léta 2011-2015 včetně internetizace knihoven</w:t>
      </w:r>
      <w:r w:rsidRPr="007A15D6">
        <w:t xml:space="preserve"> [online]. Praha: Národní knihovna ČR, 20</w:t>
      </w:r>
      <w:r>
        <w:t>15</w:t>
      </w:r>
      <w:r w:rsidRPr="007A15D6">
        <w:t xml:space="preserve"> [cit. 201</w:t>
      </w:r>
      <w:r>
        <w:t>6</w:t>
      </w:r>
      <w:r w:rsidRPr="007A15D6">
        <w:t>-0</w:t>
      </w:r>
      <w:r>
        <w:t>2</w:t>
      </w:r>
      <w:r w:rsidRPr="007A15D6">
        <w:t>-0</w:t>
      </w:r>
      <w:r>
        <w:t>2</w:t>
      </w:r>
      <w:r w:rsidRPr="007A15D6">
        <w:t xml:space="preserve">]. Dostupné z: </w:t>
      </w:r>
      <w:hyperlink r:id="rId18" w:history="1">
        <w:r w:rsidRPr="00A22F2B">
          <w:rPr>
            <w:rStyle w:val="Hypertextovodkaz"/>
          </w:rPr>
          <w:t>http://ipk.nkp.cz/legislativa/koncepce-strategie-deklarace</w:t>
        </w:r>
      </w:hyperlink>
    </w:p>
  </w:footnote>
  <w:footnote w:id="81">
    <w:p w14:paraId="3C530405" w14:textId="77777777" w:rsidR="00602651" w:rsidRDefault="00602651" w:rsidP="00DA2816">
      <w:pPr>
        <w:pStyle w:val="Podarou"/>
      </w:pPr>
      <w:r>
        <w:rPr>
          <w:rStyle w:val="Znakapoznpodarou"/>
        </w:rPr>
        <w:footnoteRef/>
      </w:r>
      <w:r>
        <w:t xml:space="preserve"> Koncepce rozvoje knihoven v České republice na léta 2017-2020. </w:t>
      </w:r>
      <w:r>
        <w:rPr>
          <w:i/>
          <w:iCs/>
        </w:rPr>
        <w:t>Informace pro knihovny</w:t>
      </w:r>
      <w:r>
        <w:t xml:space="preserve"> [online]. Praha: Národní knihovna ČR [cit. 2017-10-07]. Dostupné z: </w:t>
      </w:r>
      <w:hyperlink r:id="rId19" w:history="1">
        <w:r w:rsidRPr="00335E00">
          <w:rPr>
            <w:rStyle w:val="Hypertextovodkaz"/>
          </w:rPr>
          <w:t>http://ipk.nkp.cz/legislativa/koncepce-strategie-deklarace/Koncepce2016_2020.docx</w:t>
        </w:r>
      </w:hyperlink>
      <w:r>
        <w:t xml:space="preserve"> </w:t>
      </w:r>
    </w:p>
  </w:footnote>
  <w:footnote w:id="82">
    <w:p w14:paraId="57CE0F27" w14:textId="77777777" w:rsidR="00602651" w:rsidRDefault="00602651" w:rsidP="00DA2816">
      <w:pPr>
        <w:pStyle w:val="Textpoznpodarou"/>
      </w:pPr>
      <w:r>
        <w:rPr>
          <w:rStyle w:val="Znakapoznpodarou"/>
        </w:rPr>
        <w:footnoteRef/>
      </w:r>
      <w:r>
        <w:t xml:space="preserve"> </w:t>
      </w:r>
      <w:r w:rsidRPr="00D86C4C">
        <w:t>Do počtu obyvatel jsou zahrnováni i cizinci</w:t>
      </w:r>
      <w:r>
        <w:t xml:space="preserve"> </w:t>
      </w:r>
      <w:r w:rsidRPr="00B61503">
        <w:t>s platným povolením k</w:t>
      </w:r>
      <w:r>
        <w:t> </w:t>
      </w:r>
      <w:r w:rsidRPr="00B61503">
        <w:t>pobytu</w:t>
      </w:r>
      <w:r>
        <w:t xml:space="preserve"> (s realizovaným pobytem)</w:t>
      </w:r>
      <w:r w:rsidRPr="00D86C4C">
        <w:t>.</w:t>
      </w:r>
    </w:p>
  </w:footnote>
  <w:footnote w:id="83">
    <w:p w14:paraId="1728351F" w14:textId="77777777" w:rsidR="00602651" w:rsidRDefault="00602651" w:rsidP="00DA2816">
      <w:pPr>
        <w:pStyle w:val="Textpoznpodarou"/>
      </w:pPr>
      <w:r>
        <w:rPr>
          <w:rStyle w:val="Znakapoznpodarou"/>
        </w:rPr>
        <w:footnoteRef/>
      </w:r>
      <w:r>
        <w:t xml:space="preserve"> </w:t>
      </w:r>
      <w:r>
        <w:rPr>
          <w:sz w:val="18"/>
          <w:szCs w:val="18"/>
        </w:rPr>
        <w:t xml:space="preserve">ČESKO. Zákon č. 1/2005 Sb., kterým se mění zákon č. 243/2000 Sb., o rozpočtovém určení výnosů některých daní územním samosprávným celkům a některým státním fondům (zákon o rozpočtovém určení daní), ve znění pozdějších předpisů, a některé další zákony, ze dne 26. prosince 2004. In: </w:t>
      </w:r>
      <w:r>
        <w:rPr>
          <w:i/>
          <w:iCs/>
          <w:sz w:val="18"/>
          <w:szCs w:val="18"/>
        </w:rPr>
        <w:t xml:space="preserve">Zákony pro lidi.cz </w:t>
      </w:r>
      <w:r>
        <w:rPr>
          <w:sz w:val="18"/>
          <w:szCs w:val="18"/>
        </w:rPr>
        <w:t xml:space="preserve">[online]. </w:t>
      </w:r>
      <w:r>
        <w:t xml:space="preserve"> </w:t>
      </w:r>
    </w:p>
  </w:footnote>
  <w:footnote w:id="84">
    <w:p w14:paraId="7C8A9397" w14:textId="77777777" w:rsidR="00602651" w:rsidRDefault="00602651" w:rsidP="00DA2816">
      <w:pPr>
        <w:pStyle w:val="Default"/>
      </w:pPr>
      <w:r>
        <w:rPr>
          <w:rStyle w:val="Znakapoznpodarou"/>
        </w:rPr>
        <w:footnoteRef/>
      </w:r>
      <w:r>
        <w:t xml:space="preserve"> </w:t>
      </w:r>
      <w:r w:rsidRPr="00F32EB4">
        <w:rPr>
          <w:sz w:val="18"/>
          <w:szCs w:val="18"/>
        </w:rPr>
        <w:t xml:space="preserve">ČESKO. Část 5 zákona č. 1/2005 Sb., zákon, kterým se mění zákon č. 243/2000 Sb., o rozpočtovém určení výnosů některých daní územním samosprávným celkům a některým státním fondům (zákon o rozpočtovém určení daní), ve znění pozdějších předpisů, a některé další zákony, ze dne 26. prosince 2004. In: </w:t>
      </w:r>
      <w:r w:rsidRPr="00F32EB4">
        <w:rPr>
          <w:i/>
          <w:iCs/>
          <w:sz w:val="18"/>
          <w:szCs w:val="18"/>
        </w:rPr>
        <w:t xml:space="preserve">Zákony pro lidi.cz </w:t>
      </w:r>
      <w:r w:rsidRPr="00F32EB4">
        <w:rPr>
          <w:sz w:val="18"/>
          <w:szCs w:val="18"/>
        </w:rPr>
        <w:t xml:space="preserve">[online]. </w:t>
      </w:r>
      <w:r w:rsidRPr="00F32EB4">
        <w:t xml:space="preserve"> </w:t>
      </w:r>
    </w:p>
  </w:footnote>
  <w:footnote w:id="85">
    <w:p w14:paraId="6B4D03EF" w14:textId="77777777" w:rsidR="00602651" w:rsidRDefault="00602651" w:rsidP="00DA2816">
      <w:pPr>
        <w:pStyle w:val="Textpoznpodarou"/>
      </w:pPr>
      <w:r>
        <w:rPr>
          <w:rStyle w:val="Znakapoznpodarou"/>
        </w:rPr>
        <w:footnoteRef/>
      </w:r>
      <w:r>
        <w:t xml:space="preserve"> </w:t>
      </w:r>
      <w:r>
        <w:rPr>
          <w:i/>
          <w:iCs/>
          <w:sz w:val="18"/>
          <w:szCs w:val="18"/>
        </w:rPr>
        <w:t>Metodický pokyn Ministerstva kultury k zajištění výkonů regionálních funkcí knihoven a jejich koordinaci na území České republiky[online</w:t>
      </w:r>
      <w:r>
        <w:rPr>
          <w:sz w:val="18"/>
          <w:szCs w:val="18"/>
        </w:rPr>
        <w:t xml:space="preserve">]. Praha: Ministerstvo kultury ČR, 2014. </w:t>
      </w:r>
      <w:r>
        <w:t xml:space="preserve"> </w:t>
      </w:r>
    </w:p>
  </w:footnote>
  <w:footnote w:id="86">
    <w:p w14:paraId="049CE03D" w14:textId="77777777" w:rsidR="00602651" w:rsidRDefault="00602651" w:rsidP="008A5682">
      <w:pPr>
        <w:pStyle w:val="Podarou"/>
      </w:pPr>
      <w:r>
        <w:rPr>
          <w:rStyle w:val="Znakapoznpodarou"/>
        </w:rPr>
        <w:footnoteRef/>
      </w:r>
      <w:r>
        <w:t xml:space="preserve"> Dle Lelkové.</w:t>
      </w:r>
    </w:p>
  </w:footnote>
  <w:footnote w:id="87">
    <w:p w14:paraId="115333BE" w14:textId="77777777" w:rsidR="00602651" w:rsidRDefault="00602651" w:rsidP="00DA2816">
      <w:pPr>
        <w:pStyle w:val="Textpoznpodarou"/>
      </w:pPr>
      <w:r>
        <w:rPr>
          <w:rStyle w:val="Znakapoznpodarou"/>
        </w:rPr>
        <w:footnoteRef/>
      </w:r>
      <w:r>
        <w:t xml:space="preserve"> § 9 odst. 2, především písm. g) zákona č. 257/2001 Sb. v platném znění.  </w:t>
      </w:r>
    </w:p>
  </w:footnote>
  <w:footnote w:id="88">
    <w:p w14:paraId="3FF4C09D" w14:textId="77777777" w:rsidR="00602651" w:rsidRDefault="00602651" w:rsidP="00DA2816">
      <w:pPr>
        <w:pStyle w:val="Textpoznpodarou"/>
      </w:pPr>
      <w:r>
        <w:rPr>
          <w:rStyle w:val="Znakapoznpodarou"/>
        </w:rPr>
        <w:footnoteRef/>
      </w:r>
      <w:r>
        <w:t xml:space="preserve"> </w:t>
      </w:r>
      <w:r>
        <w:rPr>
          <w:i/>
          <w:iCs/>
          <w:sz w:val="18"/>
          <w:szCs w:val="18"/>
        </w:rPr>
        <w:t xml:space="preserve">SDRUK: sekce pro regionální funkce </w:t>
      </w:r>
      <w:r>
        <w:rPr>
          <w:sz w:val="18"/>
          <w:szCs w:val="18"/>
        </w:rPr>
        <w:t xml:space="preserve">[online]. 2017. </w:t>
      </w:r>
      <w:r>
        <w:t xml:space="preserve"> </w:t>
      </w:r>
    </w:p>
  </w:footnote>
  <w:footnote w:id="89">
    <w:p w14:paraId="2B8E108B" w14:textId="77777777" w:rsidR="00602651" w:rsidRDefault="00602651" w:rsidP="00DA2816">
      <w:pPr>
        <w:pStyle w:val="Textpoznpodarou"/>
      </w:pPr>
      <w:r>
        <w:rPr>
          <w:rStyle w:val="Znakapoznpodarou"/>
        </w:rPr>
        <w:footnoteRef/>
      </w:r>
      <w:r>
        <w:t xml:space="preserve"> </w:t>
      </w:r>
      <w:r>
        <w:rPr>
          <w:i/>
          <w:iCs/>
          <w:sz w:val="18"/>
          <w:szCs w:val="18"/>
        </w:rPr>
        <w:t>Informace pro knihovny</w:t>
      </w:r>
      <w:r>
        <w:rPr>
          <w:sz w:val="18"/>
          <w:szCs w:val="18"/>
        </w:rPr>
        <w:t xml:space="preserve">. Copyright © Národní knihovna ČR. 2017. </w:t>
      </w:r>
      <w:r>
        <w:t xml:space="preserve"> </w:t>
      </w:r>
    </w:p>
  </w:footnote>
  <w:footnote w:id="90">
    <w:p w14:paraId="041D5F3E" w14:textId="77777777" w:rsidR="00602651" w:rsidRDefault="00602651" w:rsidP="00DA2816">
      <w:pPr>
        <w:pStyle w:val="Textpoznpodarou"/>
      </w:pPr>
      <w:r>
        <w:rPr>
          <w:rStyle w:val="Znakapoznpodarou"/>
        </w:rPr>
        <w:footnoteRef/>
      </w:r>
      <w:r>
        <w:t xml:space="preserve"> § 11 odst. 3, zákona č. 257/2001 Sb. v platném znění  </w:t>
      </w:r>
    </w:p>
  </w:footnote>
  <w:footnote w:id="91">
    <w:p w14:paraId="75DB9095" w14:textId="77777777" w:rsidR="00602651" w:rsidRDefault="00602651" w:rsidP="00DA2816">
      <w:pPr>
        <w:pStyle w:val="Textpoznpodarou"/>
      </w:pPr>
      <w:r>
        <w:rPr>
          <w:rStyle w:val="Znakapoznpodarou"/>
        </w:rPr>
        <w:footnoteRef/>
      </w:r>
      <w:r>
        <w:t xml:space="preserve"> </w:t>
      </w:r>
      <w:r>
        <w:rPr>
          <w:i/>
          <w:iCs/>
          <w:sz w:val="18"/>
          <w:szCs w:val="18"/>
        </w:rPr>
        <w:t>Metodický pokyn Ministerstva kultury k zajištění výkonů regionálních funkcí knihoven a jejich koordinaci na území České republiky</w:t>
      </w:r>
      <w:r>
        <w:rPr>
          <w:sz w:val="18"/>
          <w:szCs w:val="18"/>
        </w:rPr>
        <w:t xml:space="preserve">[online]. Praha: Ministerstvo kultury ČR, 2014. </w:t>
      </w:r>
      <w:r>
        <w:t xml:space="preserve"> </w:t>
      </w:r>
    </w:p>
  </w:footnote>
  <w:footnote w:id="92">
    <w:p w14:paraId="034693C7" w14:textId="77777777" w:rsidR="00602651" w:rsidRDefault="00602651" w:rsidP="00DA2816">
      <w:pPr>
        <w:pStyle w:val="Textpoznpodarou"/>
      </w:pPr>
      <w:r>
        <w:rPr>
          <w:rStyle w:val="Znakapoznpodarou"/>
        </w:rPr>
        <w:footnoteRef/>
      </w:r>
      <w:r>
        <w:t xml:space="preserve"> </w:t>
      </w:r>
      <w:r>
        <w:rPr>
          <w:i/>
          <w:iCs/>
          <w:sz w:val="18"/>
          <w:szCs w:val="18"/>
        </w:rPr>
        <w:t>Metodický pokyn Ministerstva kultury k zajištění výkonů regionálních funkcí knihoven a jejich koordinaci na území České republiky[</w:t>
      </w:r>
      <w:r>
        <w:rPr>
          <w:sz w:val="18"/>
          <w:szCs w:val="18"/>
        </w:rPr>
        <w:t xml:space="preserve">online]. Praha: Ministerstvo kultury ČR, 2014. </w:t>
      </w:r>
      <w:r>
        <w:t xml:space="preserve"> </w:t>
      </w:r>
    </w:p>
  </w:footnote>
  <w:footnote w:id="93">
    <w:p w14:paraId="1A627129" w14:textId="5969C946" w:rsidR="00602651" w:rsidRDefault="00602651">
      <w:pPr>
        <w:pStyle w:val="Textpoznpodarou"/>
      </w:pPr>
      <w:r>
        <w:rPr>
          <w:rStyle w:val="Znakapoznpodarou"/>
        </w:rPr>
        <w:footnoteRef/>
      </w:r>
      <w:r>
        <w:t xml:space="preserve"> </w:t>
      </w:r>
      <w:r>
        <w:rPr>
          <w:i/>
          <w:iCs/>
        </w:rPr>
        <w:t>NIPOS: Národní informační a poradenské středisko pro kulturu</w:t>
      </w:r>
      <w:r>
        <w:t xml:space="preserve"> [online]. Praha: Ministerstvo kultury, 2019 [cit. 2019-08-08]. Dostupné z: </w:t>
      </w:r>
      <w:hyperlink r:id="rId20" w:history="1">
        <w:r w:rsidRPr="0065500E">
          <w:rPr>
            <w:rStyle w:val="Hypertextovodkaz"/>
          </w:rPr>
          <w:t>http://www.nipos-mk.cz/</w:t>
        </w:r>
      </w:hyperlink>
      <w:r>
        <w:t xml:space="preserve"> </w:t>
      </w:r>
    </w:p>
  </w:footnote>
  <w:footnote w:id="94">
    <w:p w14:paraId="6296C3DD" w14:textId="00766A20" w:rsidR="00602651" w:rsidRDefault="00602651">
      <w:pPr>
        <w:pStyle w:val="Textpoznpodarou"/>
      </w:pPr>
      <w:r>
        <w:rPr>
          <w:rStyle w:val="Znakapoznpodarou"/>
        </w:rPr>
        <w:footnoteRef/>
      </w:r>
      <w:r>
        <w:t xml:space="preserve"> Více zde: </w:t>
      </w:r>
      <w:hyperlink r:id="rId21" w:history="1">
        <w:r w:rsidRPr="0065500E">
          <w:rPr>
            <w:rStyle w:val="Hypertextovodkaz"/>
          </w:rPr>
          <w:t>https://statistika.nipos.cz/</w:t>
        </w:r>
      </w:hyperlink>
      <w:r>
        <w:t xml:space="preserve"> </w:t>
      </w:r>
    </w:p>
  </w:footnote>
  <w:footnote w:id="95">
    <w:p w14:paraId="298F4305" w14:textId="77777777" w:rsidR="00602651" w:rsidRDefault="00602651" w:rsidP="007359DA">
      <w:pPr>
        <w:pStyle w:val="Podarou"/>
      </w:pPr>
      <w:r>
        <w:rPr>
          <w:rStyle w:val="Znakapoznpodarou"/>
        </w:rPr>
        <w:footnoteRef/>
      </w:r>
      <w:r>
        <w:t xml:space="preserve"> Knihovnám a jejich provozovatelům bylo uloženo zabezpečit do konce roku 2006 připojení k internetu.</w:t>
      </w:r>
    </w:p>
  </w:footnote>
  <w:footnote w:id="96">
    <w:p w14:paraId="74E168F0" w14:textId="0099D903" w:rsidR="00602651" w:rsidRPr="00483755" w:rsidRDefault="00602651" w:rsidP="004A2E92">
      <w:pPr>
        <w:pStyle w:val="Podarou"/>
      </w:pPr>
      <w:r>
        <w:rPr>
          <w:rStyle w:val="Znakapoznpodarou"/>
        </w:rPr>
        <w:footnoteRef/>
      </w:r>
      <w:r>
        <w:t xml:space="preserve"> Benchmarking knihoven. </w:t>
      </w:r>
      <w:r>
        <w:rPr>
          <w:i/>
          <w:iCs/>
        </w:rPr>
        <w:t>NIPOS: Národní informační a poradenské středisko pro kulturu</w:t>
      </w:r>
      <w:r>
        <w:t xml:space="preserve"> [online]. 2007, 2015 [cit. 2019-08-05]. Dostupné z: </w:t>
      </w:r>
      <w:hyperlink r:id="rId22" w:history="1">
        <w:r w:rsidRPr="0065500E">
          <w:rPr>
            <w:rStyle w:val="Hypertextovodkaz"/>
          </w:rPr>
          <w:t>http://www.benchmarkingknihoven.cz</w:t>
        </w:r>
      </w:hyperlink>
      <w:r>
        <w:t xml:space="preserve"> </w:t>
      </w:r>
    </w:p>
  </w:footnote>
  <w:footnote w:id="97">
    <w:p w14:paraId="03D7192B" w14:textId="440AC7CD" w:rsidR="00602651" w:rsidRDefault="00602651" w:rsidP="00CE4F56">
      <w:pPr>
        <w:pStyle w:val="Podarou"/>
      </w:pPr>
      <w:r>
        <w:rPr>
          <w:rStyle w:val="Znakapoznpodarou"/>
        </w:rPr>
        <w:footnoteRef/>
      </w:r>
      <w:r>
        <w:t xml:space="preserve"> ŘEHÁK, Tomáš. </w:t>
      </w:r>
      <w:r>
        <w:rPr>
          <w:i/>
          <w:iCs/>
        </w:rPr>
        <w:t xml:space="preserve">Neocenitelné </w:t>
      </w:r>
      <w:r w:rsidRPr="00CE4F56">
        <w:t>služby</w:t>
      </w:r>
      <w:r>
        <w:rPr>
          <w:i/>
          <w:iCs/>
        </w:rPr>
        <w:t xml:space="preserve"> knihovny a jak je ocenit</w:t>
      </w:r>
      <w:r>
        <w:t xml:space="preserve">. Praha: </w:t>
      </w:r>
      <w:proofErr w:type="spellStart"/>
      <w:r>
        <w:t>Wolters</w:t>
      </w:r>
      <w:proofErr w:type="spellEnd"/>
      <w:r>
        <w:t xml:space="preserve"> </w:t>
      </w:r>
      <w:proofErr w:type="spellStart"/>
      <w:r>
        <w:t>Kluwer</w:t>
      </w:r>
      <w:proofErr w:type="spellEnd"/>
      <w:r>
        <w:t xml:space="preserve"> ČR, 2013. ISBN 978-80-7478-413-2. </w:t>
      </w:r>
    </w:p>
  </w:footnote>
  <w:footnote w:id="98">
    <w:p w14:paraId="4201F20B" w14:textId="77777777" w:rsidR="00602651" w:rsidRDefault="00602651" w:rsidP="004A2E92">
      <w:pPr>
        <w:pStyle w:val="Textpoznpodarou"/>
      </w:pPr>
      <w:r>
        <w:rPr>
          <w:rStyle w:val="Znakapoznpodarou"/>
        </w:rPr>
        <w:footnoteRef/>
      </w:r>
      <w:r>
        <w:t xml:space="preserve"> </w:t>
      </w:r>
      <w:r w:rsidRPr="00641029">
        <w:rPr>
          <w:rStyle w:val="PodarouChar"/>
        </w:rPr>
        <w:t xml:space="preserve">Více zde: </w:t>
      </w:r>
      <w:hyperlink r:id="rId23" w:history="1">
        <w:r w:rsidRPr="00641029">
          <w:rPr>
            <w:rStyle w:val="PodarouChar"/>
          </w:rPr>
          <w:t>http://sdruk.mlp.cz/sdruk/odborne-sekce/sekce-pro-regionalni-funkce/clanek/sekce-pro-regionalni-funkce/</w:t>
        </w:r>
      </w:hyperlink>
      <w:r>
        <w:rPr>
          <w:rStyle w:val="PodarouChar"/>
        </w:rPr>
        <w:t xml:space="preserve"> </w:t>
      </w:r>
    </w:p>
  </w:footnote>
  <w:footnote w:id="99">
    <w:p w14:paraId="2860C4AD" w14:textId="2ADB4F6D" w:rsidR="00602651" w:rsidRDefault="00602651">
      <w:pPr>
        <w:pStyle w:val="Textpoznpodarou"/>
      </w:pPr>
      <w:r>
        <w:rPr>
          <w:rStyle w:val="Znakapoznpodarou"/>
        </w:rPr>
        <w:footnoteRef/>
      </w:r>
      <w:r>
        <w:t xml:space="preserve"> </w:t>
      </w:r>
      <w:r>
        <w:rPr>
          <w:i/>
          <w:iCs/>
        </w:rPr>
        <w:t>VI. workshop pro metodiky</w:t>
      </w:r>
      <w:r>
        <w:t xml:space="preserve"> [online]. Ostrava: SKIP, 2019 [cit. 2019-08-08]. Dostupné z: </w:t>
      </w:r>
      <w:hyperlink r:id="rId24" w:history="1">
        <w:r w:rsidRPr="0065500E">
          <w:rPr>
            <w:rStyle w:val="Hypertextovodkaz"/>
          </w:rPr>
          <w:t>https://workshop-pro-metodiky-6.webnode.cz/</w:t>
        </w:r>
      </w:hyperlink>
      <w:r>
        <w:t xml:space="preserve"> </w:t>
      </w:r>
    </w:p>
  </w:footnote>
  <w:footnote w:id="100">
    <w:p w14:paraId="23C53FAD" w14:textId="77777777" w:rsidR="00602651" w:rsidRPr="00B261DE" w:rsidRDefault="00602651" w:rsidP="00C43866">
      <w:pPr>
        <w:pStyle w:val="Textpoznpodarou"/>
      </w:pPr>
      <w:r w:rsidRPr="007A15D6">
        <w:rPr>
          <w:rStyle w:val="Znakapoznpodarou"/>
          <w:sz w:val="18"/>
        </w:rPr>
        <w:footnoteRef/>
      </w:r>
      <w:r w:rsidRPr="007D1526">
        <w:rPr>
          <w:rStyle w:val="PodarouChar"/>
        </w:rPr>
        <w:t xml:space="preserve"> LONSKÁ, Pavlína. Dánský modelový program pro veřejné knihovny. Ikaros [online]. 2014, ročník 18, číslo 3 </w:t>
      </w:r>
      <w:r w:rsidRPr="007D1526">
        <w:rPr>
          <w:rStyle w:val="PodarouChar"/>
        </w:rPr>
        <w:br/>
        <w:t xml:space="preserve">[cit. 2016-02-02]. ISSN 1212-5075. Dostupné z: </w:t>
      </w:r>
      <w:hyperlink r:id="rId25" w:history="1">
        <w:r w:rsidRPr="00A22F2B">
          <w:rPr>
            <w:rStyle w:val="Hypertextovodkaz"/>
            <w:sz w:val="18"/>
          </w:rPr>
          <w:t>http://ikaros.cz/dansky-modelovy-program-pro-verejne-knihovny</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64034" w14:textId="77777777" w:rsidR="00602651" w:rsidRDefault="00602651" w:rsidP="006A4C4F">
    <w:pPr>
      <w:pStyle w:val="Zhlav"/>
      <w:ind w:firstLine="70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19741" w14:textId="77777777" w:rsidR="00602651" w:rsidRPr="00C87D9B" w:rsidRDefault="00602651">
    <w:pPr>
      <w:pStyle w:val="Zhlav"/>
      <w:rPr>
        <w:i/>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CF7E2" w14:textId="77777777" w:rsidR="00602651" w:rsidRDefault="00602651" w:rsidP="007C5AE8">
    <w:pPr>
      <w:pStyle w:val="Zhlav"/>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F621A" w14:textId="77777777" w:rsidR="00602651" w:rsidRDefault="00602651" w:rsidP="006A4C4F">
    <w:pPr>
      <w:pStyle w:val="Zhlav"/>
      <w:ind w:firstLine="70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672EC" w14:textId="410AA5C3" w:rsidR="00602651" w:rsidRPr="006A4C4F" w:rsidRDefault="00602651" w:rsidP="006A4C4F">
    <w:pPr>
      <w:pStyle w:val="Zhlav"/>
    </w:pPr>
    <w:r w:rsidRPr="00C87D9B">
      <w:rPr>
        <w:i/>
      </w:rPr>
      <w:fldChar w:fldCharType="begin"/>
    </w:r>
    <w:r w:rsidRPr="00C87D9B">
      <w:rPr>
        <w:i/>
      </w:rPr>
      <w:instrText xml:space="preserve"> STYLEREF  autoři  \* MERGEFORMAT </w:instrText>
    </w:r>
    <w:r w:rsidRPr="00C87D9B">
      <w:rPr>
        <w:i/>
      </w:rPr>
      <w:fldChar w:fldCharType="separate"/>
    </w:r>
    <w:r w:rsidR="0081235A">
      <w:rPr>
        <w:i/>
        <w:noProof/>
      </w:rPr>
      <w:t>PhDr. Marie Šed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81235A">
      <w:rPr>
        <w:i/>
        <w:noProof/>
      </w:rPr>
      <w:t xml:space="preserve">Regionální funkce knihoven </w:t>
    </w:r>
    <w:r w:rsidR="0081235A">
      <w:rPr>
        <w:i/>
        <w:noProof/>
      </w:rPr>
      <w:br/>
      <w:t>1. část</w:t>
    </w:r>
    <w:r w:rsidR="0081235A">
      <w:rPr>
        <w:i/>
        <w:noProof/>
      </w:rPr>
      <w:cr/>
    </w:r>
    <w:r>
      <w:rPr>
        <w:i/>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8DCB0" w14:textId="7CEC318B" w:rsidR="00602651" w:rsidRDefault="00602651"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81235A">
      <w:rPr>
        <w:i/>
        <w:noProof/>
      </w:rPr>
      <w:t>PhDr. Marie Šed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81235A">
      <w:rPr>
        <w:i/>
        <w:noProof/>
      </w:rPr>
      <w:t xml:space="preserve">Regionální funkce knihoven </w:t>
    </w:r>
    <w:r w:rsidR="0081235A">
      <w:rPr>
        <w:i/>
        <w:noProof/>
      </w:rPr>
      <w:br/>
      <w:t>1. část</w:t>
    </w:r>
    <w:r w:rsidR="0081235A">
      <w:rPr>
        <w:i/>
        <w:noProof/>
      </w:rPr>
      <w:cr/>
    </w:r>
    <w:r>
      <w:rPr>
        <w:i/>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A65E1" w14:textId="7481F2D5" w:rsidR="00602651" w:rsidRPr="00C87D9B" w:rsidRDefault="00602651">
    <w:pPr>
      <w:pStyle w:val="Zhlav"/>
      <w:rPr>
        <w:i/>
      </w:rPr>
    </w:pPr>
    <w:r>
      <w:rPr>
        <w:i/>
      </w:rPr>
      <w:fldChar w:fldCharType="begin"/>
    </w:r>
    <w:r>
      <w:rPr>
        <w:i/>
      </w:rPr>
      <w:instrText xml:space="preserve"> STYLEREF  "Nadpis 1"  \* MERGEFORMAT </w:instrText>
    </w:r>
    <w:r>
      <w:rPr>
        <w:i/>
      </w:rPr>
      <w:fldChar w:fldCharType="separate"/>
    </w:r>
    <w:r w:rsidR="0081235A">
      <w:rPr>
        <w:i/>
        <w:noProof/>
      </w:rPr>
      <w:t>Platformy pro setkávání metodiků</w:t>
    </w:r>
    <w:r>
      <w:rPr>
        <w:i/>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BF75E" w14:textId="7FE06B97" w:rsidR="00602651" w:rsidRDefault="00602651"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81235A">
      <w:rPr>
        <w:i/>
        <w:noProof/>
      </w:rPr>
      <w:t>PhDr. Marie Šed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81235A">
      <w:rPr>
        <w:i/>
        <w:noProof/>
      </w:rPr>
      <w:t xml:space="preserve">Regionální funkce knihoven </w:t>
    </w:r>
    <w:r w:rsidR="0081235A">
      <w:rPr>
        <w:i/>
        <w:noProof/>
      </w:rPr>
      <w:br/>
      <w:t>1. část</w:t>
    </w:r>
    <w:r w:rsidR="0081235A">
      <w:rPr>
        <w:i/>
        <w:noProof/>
      </w:rPr>
      <w:cr/>
    </w:r>
    <w:r>
      <w:rPr>
        <w:i/>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22BBC" w14:textId="54EABA98" w:rsidR="00602651" w:rsidRPr="00B37E40" w:rsidRDefault="00602651" w:rsidP="00B37E40">
    <w:pPr>
      <w:pStyle w:val="Zhlav"/>
    </w:pPr>
    <w:r w:rsidRPr="00C87D9B">
      <w:rPr>
        <w:i/>
      </w:rPr>
      <w:fldChar w:fldCharType="begin"/>
    </w:r>
    <w:r w:rsidRPr="00C87D9B">
      <w:rPr>
        <w:i/>
      </w:rPr>
      <w:instrText xml:space="preserve"> STYLEREF  autoři  \* MERGEFORMAT </w:instrText>
    </w:r>
    <w:r w:rsidRPr="00C87D9B">
      <w:rPr>
        <w:i/>
      </w:rPr>
      <w:fldChar w:fldCharType="separate"/>
    </w:r>
    <w:r w:rsidR="0081235A">
      <w:rPr>
        <w:i/>
        <w:noProof/>
      </w:rPr>
      <w:t>PhDr. Marie Šed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81235A">
      <w:rPr>
        <w:i/>
        <w:noProof/>
      </w:rPr>
      <w:t xml:space="preserve">Regionální funkce knihoven </w:t>
    </w:r>
    <w:r w:rsidR="0081235A">
      <w:rPr>
        <w:i/>
        <w:noProof/>
      </w:rPr>
      <w:br/>
      <w:t>1. část</w:t>
    </w:r>
    <w:r w:rsidR="0081235A">
      <w:rPr>
        <w:i/>
        <w:noProof/>
      </w:rPr>
      <w:cr/>
    </w:r>
    <w:r>
      <w:rPr>
        <w:i/>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17687" w14:textId="0CFD4565" w:rsidR="00602651" w:rsidRDefault="00602651"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81235A">
      <w:rPr>
        <w:i/>
        <w:noProof/>
      </w:rPr>
      <w:t>PhDr. Marie Šed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81235A">
      <w:rPr>
        <w:i/>
        <w:noProof/>
      </w:rPr>
      <w:t xml:space="preserve">Regionální funkce knihoven </w:t>
    </w:r>
    <w:r w:rsidR="0081235A">
      <w:rPr>
        <w:i/>
        <w:noProof/>
      </w:rPr>
      <w:br/>
      <w:t>1. část</w:t>
    </w:r>
    <w:r w:rsidR="0081235A">
      <w:rPr>
        <w:i/>
        <w:noProof/>
      </w:rPr>
      <w:cr/>
    </w:r>
    <w:r>
      <w:rPr>
        <w:i/>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0DE10" w14:textId="77777777" w:rsidR="00602651" w:rsidRPr="00C87D9B" w:rsidRDefault="00602651">
    <w:pPr>
      <w:pStyle w:val="Zhlav"/>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89AA52C"/>
    <w:multiLevelType w:val="hybridMultilevel"/>
    <w:tmpl w:val="570ED3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F5F78"/>
    <w:multiLevelType w:val="multilevel"/>
    <w:tmpl w:val="EDE6153E"/>
    <w:lvl w:ilvl="0">
      <w:start w:val="1"/>
      <w:numFmt w:val="decimal"/>
      <w:pStyle w:val="Nadpis1"/>
      <w:lvlText w:val="%1"/>
      <w:lvlJc w:val="left"/>
      <w:pPr>
        <w:ind w:left="432" w:hanging="432"/>
      </w:pPr>
    </w:lvl>
    <w:lvl w:ilvl="1">
      <w:start w:val="1"/>
      <w:numFmt w:val="decimal"/>
      <w:pStyle w:val="Nadpis2"/>
      <w:lvlText w:val="%1.%2"/>
      <w:lvlJc w:val="left"/>
      <w:pPr>
        <w:ind w:left="718" w:hanging="576"/>
      </w:pPr>
      <w:rPr>
        <w:rFonts w:ascii="Arial" w:hAnsi="Arial" w:cs="Arial" w:hint="default"/>
        <w:color w:val="984806" w:themeColor="accent6" w:themeShade="80"/>
        <w:sz w:val="28"/>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0F416C1A"/>
    <w:multiLevelType w:val="hybridMultilevel"/>
    <w:tmpl w:val="C5A2922E"/>
    <w:lvl w:ilvl="0" w:tplc="5E568066">
      <w:start w:val="1"/>
      <w:numFmt w:val="bullet"/>
      <w:lvlText w:val=""/>
      <w:lvlJc w:val="left"/>
      <w:pPr>
        <w:tabs>
          <w:tab w:val="num" w:pos="720"/>
        </w:tabs>
        <w:ind w:left="720" w:hanging="360"/>
      </w:pPr>
      <w:rPr>
        <w:rFonts w:ascii="Wingdings 2" w:hAnsi="Wingdings 2" w:hint="default"/>
      </w:rPr>
    </w:lvl>
    <w:lvl w:ilvl="1" w:tplc="60A6344A">
      <w:numFmt w:val="bullet"/>
      <w:lvlText w:val=""/>
      <w:lvlJc w:val="left"/>
      <w:pPr>
        <w:tabs>
          <w:tab w:val="num" w:pos="1440"/>
        </w:tabs>
        <w:ind w:left="1440" w:hanging="360"/>
      </w:pPr>
      <w:rPr>
        <w:rFonts w:ascii="Wingdings 2" w:hAnsi="Wingdings 2" w:hint="default"/>
      </w:rPr>
    </w:lvl>
    <w:lvl w:ilvl="2" w:tplc="760ADCA6" w:tentative="1">
      <w:start w:val="1"/>
      <w:numFmt w:val="bullet"/>
      <w:lvlText w:val=""/>
      <w:lvlJc w:val="left"/>
      <w:pPr>
        <w:tabs>
          <w:tab w:val="num" w:pos="2160"/>
        </w:tabs>
        <w:ind w:left="2160" w:hanging="360"/>
      </w:pPr>
      <w:rPr>
        <w:rFonts w:ascii="Wingdings 2" w:hAnsi="Wingdings 2" w:hint="default"/>
      </w:rPr>
    </w:lvl>
    <w:lvl w:ilvl="3" w:tplc="510A3FDC" w:tentative="1">
      <w:start w:val="1"/>
      <w:numFmt w:val="bullet"/>
      <w:lvlText w:val=""/>
      <w:lvlJc w:val="left"/>
      <w:pPr>
        <w:tabs>
          <w:tab w:val="num" w:pos="2880"/>
        </w:tabs>
        <w:ind w:left="2880" w:hanging="360"/>
      </w:pPr>
      <w:rPr>
        <w:rFonts w:ascii="Wingdings 2" w:hAnsi="Wingdings 2" w:hint="default"/>
      </w:rPr>
    </w:lvl>
    <w:lvl w:ilvl="4" w:tplc="45F0843E" w:tentative="1">
      <w:start w:val="1"/>
      <w:numFmt w:val="bullet"/>
      <w:lvlText w:val=""/>
      <w:lvlJc w:val="left"/>
      <w:pPr>
        <w:tabs>
          <w:tab w:val="num" w:pos="3600"/>
        </w:tabs>
        <w:ind w:left="3600" w:hanging="360"/>
      </w:pPr>
      <w:rPr>
        <w:rFonts w:ascii="Wingdings 2" w:hAnsi="Wingdings 2" w:hint="default"/>
      </w:rPr>
    </w:lvl>
    <w:lvl w:ilvl="5" w:tplc="E788DFC8" w:tentative="1">
      <w:start w:val="1"/>
      <w:numFmt w:val="bullet"/>
      <w:lvlText w:val=""/>
      <w:lvlJc w:val="left"/>
      <w:pPr>
        <w:tabs>
          <w:tab w:val="num" w:pos="4320"/>
        </w:tabs>
        <w:ind w:left="4320" w:hanging="360"/>
      </w:pPr>
      <w:rPr>
        <w:rFonts w:ascii="Wingdings 2" w:hAnsi="Wingdings 2" w:hint="default"/>
      </w:rPr>
    </w:lvl>
    <w:lvl w:ilvl="6" w:tplc="7AAC8D16" w:tentative="1">
      <w:start w:val="1"/>
      <w:numFmt w:val="bullet"/>
      <w:lvlText w:val=""/>
      <w:lvlJc w:val="left"/>
      <w:pPr>
        <w:tabs>
          <w:tab w:val="num" w:pos="5040"/>
        </w:tabs>
        <w:ind w:left="5040" w:hanging="360"/>
      </w:pPr>
      <w:rPr>
        <w:rFonts w:ascii="Wingdings 2" w:hAnsi="Wingdings 2" w:hint="default"/>
      </w:rPr>
    </w:lvl>
    <w:lvl w:ilvl="7" w:tplc="2D9E6888" w:tentative="1">
      <w:start w:val="1"/>
      <w:numFmt w:val="bullet"/>
      <w:lvlText w:val=""/>
      <w:lvlJc w:val="left"/>
      <w:pPr>
        <w:tabs>
          <w:tab w:val="num" w:pos="5760"/>
        </w:tabs>
        <w:ind w:left="5760" w:hanging="360"/>
      </w:pPr>
      <w:rPr>
        <w:rFonts w:ascii="Wingdings 2" w:hAnsi="Wingdings 2" w:hint="default"/>
      </w:rPr>
    </w:lvl>
    <w:lvl w:ilvl="8" w:tplc="C9848AB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28E087C"/>
    <w:multiLevelType w:val="hybridMultilevel"/>
    <w:tmpl w:val="4386B95C"/>
    <w:lvl w:ilvl="0" w:tplc="A5B20CD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F24795"/>
    <w:multiLevelType w:val="multilevel"/>
    <w:tmpl w:val="C4404D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B6A792E"/>
    <w:multiLevelType w:val="hybridMultilevel"/>
    <w:tmpl w:val="7DD6D8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E6568B"/>
    <w:multiLevelType w:val="hybridMultilevel"/>
    <w:tmpl w:val="BC0CB0D8"/>
    <w:lvl w:ilvl="0" w:tplc="EDF8E322">
      <w:start w:val="1"/>
      <w:numFmt w:val="bullet"/>
      <w:pStyle w:val="parOdrazky01"/>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15:restartNumberingAfterBreak="0">
    <w:nsid w:val="23750293"/>
    <w:multiLevelType w:val="hybridMultilevel"/>
    <w:tmpl w:val="C50621C0"/>
    <w:lvl w:ilvl="0" w:tplc="26D04530">
      <w:start w:val="1"/>
      <w:numFmt w:val="bullet"/>
      <w:lvlText w:val=""/>
      <w:lvlJc w:val="left"/>
      <w:pPr>
        <w:tabs>
          <w:tab w:val="num" w:pos="720"/>
        </w:tabs>
        <w:ind w:left="720" w:hanging="360"/>
      </w:pPr>
      <w:rPr>
        <w:rFonts w:ascii="Wingdings 2" w:hAnsi="Wingdings 2" w:hint="default"/>
      </w:rPr>
    </w:lvl>
    <w:lvl w:ilvl="1" w:tplc="CCC8A8C8" w:tentative="1">
      <w:start w:val="1"/>
      <w:numFmt w:val="bullet"/>
      <w:lvlText w:val=""/>
      <w:lvlJc w:val="left"/>
      <w:pPr>
        <w:tabs>
          <w:tab w:val="num" w:pos="1440"/>
        </w:tabs>
        <w:ind w:left="1440" w:hanging="360"/>
      </w:pPr>
      <w:rPr>
        <w:rFonts w:ascii="Wingdings 2" w:hAnsi="Wingdings 2" w:hint="default"/>
      </w:rPr>
    </w:lvl>
    <w:lvl w:ilvl="2" w:tplc="7736E390" w:tentative="1">
      <w:start w:val="1"/>
      <w:numFmt w:val="bullet"/>
      <w:lvlText w:val=""/>
      <w:lvlJc w:val="left"/>
      <w:pPr>
        <w:tabs>
          <w:tab w:val="num" w:pos="2160"/>
        </w:tabs>
        <w:ind w:left="2160" w:hanging="360"/>
      </w:pPr>
      <w:rPr>
        <w:rFonts w:ascii="Wingdings 2" w:hAnsi="Wingdings 2" w:hint="default"/>
      </w:rPr>
    </w:lvl>
    <w:lvl w:ilvl="3" w:tplc="BCC2E82A" w:tentative="1">
      <w:start w:val="1"/>
      <w:numFmt w:val="bullet"/>
      <w:lvlText w:val=""/>
      <w:lvlJc w:val="left"/>
      <w:pPr>
        <w:tabs>
          <w:tab w:val="num" w:pos="2880"/>
        </w:tabs>
        <w:ind w:left="2880" w:hanging="360"/>
      </w:pPr>
      <w:rPr>
        <w:rFonts w:ascii="Wingdings 2" w:hAnsi="Wingdings 2" w:hint="default"/>
      </w:rPr>
    </w:lvl>
    <w:lvl w:ilvl="4" w:tplc="13AE44CC" w:tentative="1">
      <w:start w:val="1"/>
      <w:numFmt w:val="bullet"/>
      <w:lvlText w:val=""/>
      <w:lvlJc w:val="left"/>
      <w:pPr>
        <w:tabs>
          <w:tab w:val="num" w:pos="3600"/>
        </w:tabs>
        <w:ind w:left="3600" w:hanging="360"/>
      </w:pPr>
      <w:rPr>
        <w:rFonts w:ascii="Wingdings 2" w:hAnsi="Wingdings 2" w:hint="default"/>
      </w:rPr>
    </w:lvl>
    <w:lvl w:ilvl="5" w:tplc="D32AA2E0" w:tentative="1">
      <w:start w:val="1"/>
      <w:numFmt w:val="bullet"/>
      <w:lvlText w:val=""/>
      <w:lvlJc w:val="left"/>
      <w:pPr>
        <w:tabs>
          <w:tab w:val="num" w:pos="4320"/>
        </w:tabs>
        <w:ind w:left="4320" w:hanging="360"/>
      </w:pPr>
      <w:rPr>
        <w:rFonts w:ascii="Wingdings 2" w:hAnsi="Wingdings 2" w:hint="default"/>
      </w:rPr>
    </w:lvl>
    <w:lvl w:ilvl="6" w:tplc="D3A2A486" w:tentative="1">
      <w:start w:val="1"/>
      <w:numFmt w:val="bullet"/>
      <w:lvlText w:val=""/>
      <w:lvlJc w:val="left"/>
      <w:pPr>
        <w:tabs>
          <w:tab w:val="num" w:pos="5040"/>
        </w:tabs>
        <w:ind w:left="5040" w:hanging="360"/>
      </w:pPr>
      <w:rPr>
        <w:rFonts w:ascii="Wingdings 2" w:hAnsi="Wingdings 2" w:hint="default"/>
      </w:rPr>
    </w:lvl>
    <w:lvl w:ilvl="7" w:tplc="14EAC00C" w:tentative="1">
      <w:start w:val="1"/>
      <w:numFmt w:val="bullet"/>
      <w:lvlText w:val=""/>
      <w:lvlJc w:val="left"/>
      <w:pPr>
        <w:tabs>
          <w:tab w:val="num" w:pos="5760"/>
        </w:tabs>
        <w:ind w:left="5760" w:hanging="360"/>
      </w:pPr>
      <w:rPr>
        <w:rFonts w:ascii="Wingdings 2" w:hAnsi="Wingdings 2" w:hint="default"/>
      </w:rPr>
    </w:lvl>
    <w:lvl w:ilvl="8" w:tplc="3F262802"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24AB7B34"/>
    <w:multiLevelType w:val="hybridMultilevel"/>
    <w:tmpl w:val="BDB669A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7145AE4"/>
    <w:multiLevelType w:val="hybridMultilevel"/>
    <w:tmpl w:val="5DB212C4"/>
    <w:lvl w:ilvl="0" w:tplc="A5CAE758">
      <w:start w:val="1"/>
      <w:numFmt w:val="decimal"/>
      <w:lvlText w:val="%1."/>
      <w:lvlJc w:val="left"/>
      <w:pPr>
        <w:ind w:left="644" w:hanging="360"/>
      </w:pPr>
      <w:rPr>
        <w:rFonts w:hint="default"/>
      </w:rPr>
    </w:lvl>
    <w:lvl w:ilvl="1" w:tplc="04050003">
      <w:start w:val="1"/>
      <w:numFmt w:val="bullet"/>
      <w:lvlText w:val="o"/>
      <w:lvlJc w:val="left"/>
      <w:pPr>
        <w:ind w:left="1364" w:hanging="360"/>
      </w:pPr>
      <w:rPr>
        <w:rFonts w:ascii="Courier New" w:hAnsi="Courier New" w:cs="Courier New" w:hint="default"/>
      </w:r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15:restartNumberingAfterBreak="0">
    <w:nsid w:val="320F3795"/>
    <w:multiLevelType w:val="hybridMultilevel"/>
    <w:tmpl w:val="FC36267A"/>
    <w:lvl w:ilvl="0" w:tplc="8C66B2F6">
      <w:start w:val="1"/>
      <w:numFmt w:val="bullet"/>
      <w:lvlText w:val="•"/>
      <w:lvlJc w:val="left"/>
      <w:pPr>
        <w:tabs>
          <w:tab w:val="num" w:pos="720"/>
        </w:tabs>
        <w:ind w:left="720" w:hanging="360"/>
      </w:pPr>
      <w:rPr>
        <w:rFonts w:ascii="Times New Roman" w:hAnsi="Times New Roman" w:hint="default"/>
      </w:rPr>
    </w:lvl>
    <w:lvl w:ilvl="1" w:tplc="2DA09CAA" w:tentative="1">
      <w:start w:val="1"/>
      <w:numFmt w:val="bullet"/>
      <w:lvlText w:val="•"/>
      <w:lvlJc w:val="left"/>
      <w:pPr>
        <w:tabs>
          <w:tab w:val="num" w:pos="1440"/>
        </w:tabs>
        <w:ind w:left="1440" w:hanging="360"/>
      </w:pPr>
      <w:rPr>
        <w:rFonts w:ascii="Times New Roman" w:hAnsi="Times New Roman" w:hint="default"/>
      </w:rPr>
    </w:lvl>
    <w:lvl w:ilvl="2" w:tplc="D1C03A20" w:tentative="1">
      <w:start w:val="1"/>
      <w:numFmt w:val="bullet"/>
      <w:lvlText w:val="•"/>
      <w:lvlJc w:val="left"/>
      <w:pPr>
        <w:tabs>
          <w:tab w:val="num" w:pos="2160"/>
        </w:tabs>
        <w:ind w:left="2160" w:hanging="360"/>
      </w:pPr>
      <w:rPr>
        <w:rFonts w:ascii="Times New Roman" w:hAnsi="Times New Roman" w:hint="default"/>
      </w:rPr>
    </w:lvl>
    <w:lvl w:ilvl="3" w:tplc="619CF6CA" w:tentative="1">
      <w:start w:val="1"/>
      <w:numFmt w:val="bullet"/>
      <w:lvlText w:val="•"/>
      <w:lvlJc w:val="left"/>
      <w:pPr>
        <w:tabs>
          <w:tab w:val="num" w:pos="2880"/>
        </w:tabs>
        <w:ind w:left="2880" w:hanging="360"/>
      </w:pPr>
      <w:rPr>
        <w:rFonts w:ascii="Times New Roman" w:hAnsi="Times New Roman" w:hint="default"/>
      </w:rPr>
    </w:lvl>
    <w:lvl w:ilvl="4" w:tplc="565C786A" w:tentative="1">
      <w:start w:val="1"/>
      <w:numFmt w:val="bullet"/>
      <w:lvlText w:val="•"/>
      <w:lvlJc w:val="left"/>
      <w:pPr>
        <w:tabs>
          <w:tab w:val="num" w:pos="3600"/>
        </w:tabs>
        <w:ind w:left="3600" w:hanging="360"/>
      </w:pPr>
      <w:rPr>
        <w:rFonts w:ascii="Times New Roman" w:hAnsi="Times New Roman" w:hint="default"/>
      </w:rPr>
    </w:lvl>
    <w:lvl w:ilvl="5" w:tplc="FBB88770" w:tentative="1">
      <w:start w:val="1"/>
      <w:numFmt w:val="bullet"/>
      <w:lvlText w:val="•"/>
      <w:lvlJc w:val="left"/>
      <w:pPr>
        <w:tabs>
          <w:tab w:val="num" w:pos="4320"/>
        </w:tabs>
        <w:ind w:left="4320" w:hanging="360"/>
      </w:pPr>
      <w:rPr>
        <w:rFonts w:ascii="Times New Roman" w:hAnsi="Times New Roman" w:hint="default"/>
      </w:rPr>
    </w:lvl>
    <w:lvl w:ilvl="6" w:tplc="4676AA98" w:tentative="1">
      <w:start w:val="1"/>
      <w:numFmt w:val="bullet"/>
      <w:lvlText w:val="•"/>
      <w:lvlJc w:val="left"/>
      <w:pPr>
        <w:tabs>
          <w:tab w:val="num" w:pos="5040"/>
        </w:tabs>
        <w:ind w:left="5040" w:hanging="360"/>
      </w:pPr>
      <w:rPr>
        <w:rFonts w:ascii="Times New Roman" w:hAnsi="Times New Roman" w:hint="default"/>
      </w:rPr>
    </w:lvl>
    <w:lvl w:ilvl="7" w:tplc="23F860DC" w:tentative="1">
      <w:start w:val="1"/>
      <w:numFmt w:val="bullet"/>
      <w:lvlText w:val="•"/>
      <w:lvlJc w:val="left"/>
      <w:pPr>
        <w:tabs>
          <w:tab w:val="num" w:pos="5760"/>
        </w:tabs>
        <w:ind w:left="5760" w:hanging="360"/>
      </w:pPr>
      <w:rPr>
        <w:rFonts w:ascii="Times New Roman" w:hAnsi="Times New Roman" w:hint="default"/>
      </w:rPr>
    </w:lvl>
    <w:lvl w:ilvl="8" w:tplc="312A779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4625F8D"/>
    <w:multiLevelType w:val="multilevel"/>
    <w:tmpl w:val="E4A8C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B73A48"/>
    <w:multiLevelType w:val="hybridMultilevel"/>
    <w:tmpl w:val="3578A81C"/>
    <w:lvl w:ilvl="0" w:tplc="D8ACEDC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CBD65E1E">
      <w:numFmt w:val="bullet"/>
      <w:lvlText w:val="•"/>
      <w:lvlJc w:val="left"/>
      <w:pPr>
        <w:ind w:left="2160" w:hanging="360"/>
      </w:pPr>
      <w:rPr>
        <w:rFonts w:ascii="Calibri" w:eastAsiaTheme="minorHAnsi" w:hAnsi="Calibri" w:cstheme="minorBidi"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7AA1108"/>
    <w:multiLevelType w:val="hybridMultilevel"/>
    <w:tmpl w:val="32565F16"/>
    <w:lvl w:ilvl="0" w:tplc="3644348C">
      <w:start w:val="1"/>
      <w:numFmt w:val="bullet"/>
      <w:lvlText w:val=""/>
      <w:lvlJc w:val="left"/>
      <w:pPr>
        <w:tabs>
          <w:tab w:val="num" w:pos="720"/>
        </w:tabs>
        <w:ind w:left="720" w:hanging="360"/>
      </w:pPr>
      <w:rPr>
        <w:rFonts w:ascii="Wingdings 2" w:hAnsi="Wingdings 2" w:hint="default"/>
      </w:rPr>
    </w:lvl>
    <w:lvl w:ilvl="1" w:tplc="31AE2C22">
      <w:numFmt w:val="bullet"/>
      <w:lvlText w:val=""/>
      <w:lvlJc w:val="left"/>
      <w:pPr>
        <w:tabs>
          <w:tab w:val="num" w:pos="1440"/>
        </w:tabs>
        <w:ind w:left="1440" w:hanging="360"/>
      </w:pPr>
      <w:rPr>
        <w:rFonts w:ascii="Wingdings 2" w:hAnsi="Wingdings 2" w:hint="default"/>
      </w:rPr>
    </w:lvl>
    <w:lvl w:ilvl="2" w:tplc="665086AE" w:tentative="1">
      <w:start w:val="1"/>
      <w:numFmt w:val="bullet"/>
      <w:lvlText w:val=""/>
      <w:lvlJc w:val="left"/>
      <w:pPr>
        <w:tabs>
          <w:tab w:val="num" w:pos="2160"/>
        </w:tabs>
        <w:ind w:left="2160" w:hanging="360"/>
      </w:pPr>
      <w:rPr>
        <w:rFonts w:ascii="Wingdings 2" w:hAnsi="Wingdings 2" w:hint="default"/>
      </w:rPr>
    </w:lvl>
    <w:lvl w:ilvl="3" w:tplc="3C560DE8" w:tentative="1">
      <w:start w:val="1"/>
      <w:numFmt w:val="bullet"/>
      <w:lvlText w:val=""/>
      <w:lvlJc w:val="left"/>
      <w:pPr>
        <w:tabs>
          <w:tab w:val="num" w:pos="2880"/>
        </w:tabs>
        <w:ind w:left="2880" w:hanging="360"/>
      </w:pPr>
      <w:rPr>
        <w:rFonts w:ascii="Wingdings 2" w:hAnsi="Wingdings 2" w:hint="default"/>
      </w:rPr>
    </w:lvl>
    <w:lvl w:ilvl="4" w:tplc="02887EBE" w:tentative="1">
      <w:start w:val="1"/>
      <w:numFmt w:val="bullet"/>
      <w:lvlText w:val=""/>
      <w:lvlJc w:val="left"/>
      <w:pPr>
        <w:tabs>
          <w:tab w:val="num" w:pos="3600"/>
        </w:tabs>
        <w:ind w:left="3600" w:hanging="360"/>
      </w:pPr>
      <w:rPr>
        <w:rFonts w:ascii="Wingdings 2" w:hAnsi="Wingdings 2" w:hint="default"/>
      </w:rPr>
    </w:lvl>
    <w:lvl w:ilvl="5" w:tplc="B178FAC6" w:tentative="1">
      <w:start w:val="1"/>
      <w:numFmt w:val="bullet"/>
      <w:lvlText w:val=""/>
      <w:lvlJc w:val="left"/>
      <w:pPr>
        <w:tabs>
          <w:tab w:val="num" w:pos="4320"/>
        </w:tabs>
        <w:ind w:left="4320" w:hanging="360"/>
      </w:pPr>
      <w:rPr>
        <w:rFonts w:ascii="Wingdings 2" w:hAnsi="Wingdings 2" w:hint="default"/>
      </w:rPr>
    </w:lvl>
    <w:lvl w:ilvl="6" w:tplc="161EE4C2" w:tentative="1">
      <w:start w:val="1"/>
      <w:numFmt w:val="bullet"/>
      <w:lvlText w:val=""/>
      <w:lvlJc w:val="left"/>
      <w:pPr>
        <w:tabs>
          <w:tab w:val="num" w:pos="5040"/>
        </w:tabs>
        <w:ind w:left="5040" w:hanging="360"/>
      </w:pPr>
      <w:rPr>
        <w:rFonts w:ascii="Wingdings 2" w:hAnsi="Wingdings 2" w:hint="default"/>
      </w:rPr>
    </w:lvl>
    <w:lvl w:ilvl="7" w:tplc="A2AAC208" w:tentative="1">
      <w:start w:val="1"/>
      <w:numFmt w:val="bullet"/>
      <w:lvlText w:val=""/>
      <w:lvlJc w:val="left"/>
      <w:pPr>
        <w:tabs>
          <w:tab w:val="num" w:pos="5760"/>
        </w:tabs>
        <w:ind w:left="5760" w:hanging="360"/>
      </w:pPr>
      <w:rPr>
        <w:rFonts w:ascii="Wingdings 2" w:hAnsi="Wingdings 2" w:hint="default"/>
      </w:rPr>
    </w:lvl>
    <w:lvl w:ilvl="8" w:tplc="66BCCFC4"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4AF37FAA"/>
    <w:multiLevelType w:val="hybridMultilevel"/>
    <w:tmpl w:val="C13A69E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4E05534F"/>
    <w:multiLevelType w:val="hybridMultilevel"/>
    <w:tmpl w:val="90E649B0"/>
    <w:lvl w:ilvl="0" w:tplc="4336DA3C">
      <w:start w:val="1"/>
      <w:numFmt w:val="bullet"/>
      <w:lvlText w:val="•"/>
      <w:lvlJc w:val="left"/>
      <w:pPr>
        <w:tabs>
          <w:tab w:val="num" w:pos="720"/>
        </w:tabs>
        <w:ind w:left="720" w:hanging="360"/>
      </w:pPr>
      <w:rPr>
        <w:rFonts w:ascii="Times New Roman" w:hAnsi="Times New Roman" w:hint="default"/>
      </w:rPr>
    </w:lvl>
    <w:lvl w:ilvl="1" w:tplc="F320BB40" w:tentative="1">
      <w:start w:val="1"/>
      <w:numFmt w:val="bullet"/>
      <w:lvlText w:val="•"/>
      <w:lvlJc w:val="left"/>
      <w:pPr>
        <w:tabs>
          <w:tab w:val="num" w:pos="1440"/>
        </w:tabs>
        <w:ind w:left="1440" w:hanging="360"/>
      </w:pPr>
      <w:rPr>
        <w:rFonts w:ascii="Times New Roman" w:hAnsi="Times New Roman" w:hint="default"/>
      </w:rPr>
    </w:lvl>
    <w:lvl w:ilvl="2" w:tplc="2D16FE82" w:tentative="1">
      <w:start w:val="1"/>
      <w:numFmt w:val="bullet"/>
      <w:lvlText w:val="•"/>
      <w:lvlJc w:val="left"/>
      <w:pPr>
        <w:tabs>
          <w:tab w:val="num" w:pos="2160"/>
        </w:tabs>
        <w:ind w:left="2160" w:hanging="360"/>
      </w:pPr>
      <w:rPr>
        <w:rFonts w:ascii="Times New Roman" w:hAnsi="Times New Roman" w:hint="default"/>
      </w:rPr>
    </w:lvl>
    <w:lvl w:ilvl="3" w:tplc="8D34947A" w:tentative="1">
      <w:start w:val="1"/>
      <w:numFmt w:val="bullet"/>
      <w:lvlText w:val="•"/>
      <w:lvlJc w:val="left"/>
      <w:pPr>
        <w:tabs>
          <w:tab w:val="num" w:pos="2880"/>
        </w:tabs>
        <w:ind w:left="2880" w:hanging="360"/>
      </w:pPr>
      <w:rPr>
        <w:rFonts w:ascii="Times New Roman" w:hAnsi="Times New Roman" w:hint="default"/>
      </w:rPr>
    </w:lvl>
    <w:lvl w:ilvl="4" w:tplc="958A3FF2" w:tentative="1">
      <w:start w:val="1"/>
      <w:numFmt w:val="bullet"/>
      <w:lvlText w:val="•"/>
      <w:lvlJc w:val="left"/>
      <w:pPr>
        <w:tabs>
          <w:tab w:val="num" w:pos="3600"/>
        </w:tabs>
        <w:ind w:left="3600" w:hanging="360"/>
      </w:pPr>
      <w:rPr>
        <w:rFonts w:ascii="Times New Roman" w:hAnsi="Times New Roman" w:hint="default"/>
      </w:rPr>
    </w:lvl>
    <w:lvl w:ilvl="5" w:tplc="876E0DEA" w:tentative="1">
      <w:start w:val="1"/>
      <w:numFmt w:val="bullet"/>
      <w:lvlText w:val="•"/>
      <w:lvlJc w:val="left"/>
      <w:pPr>
        <w:tabs>
          <w:tab w:val="num" w:pos="4320"/>
        </w:tabs>
        <w:ind w:left="4320" w:hanging="360"/>
      </w:pPr>
      <w:rPr>
        <w:rFonts w:ascii="Times New Roman" w:hAnsi="Times New Roman" w:hint="default"/>
      </w:rPr>
    </w:lvl>
    <w:lvl w:ilvl="6" w:tplc="128E4A9C" w:tentative="1">
      <w:start w:val="1"/>
      <w:numFmt w:val="bullet"/>
      <w:lvlText w:val="•"/>
      <w:lvlJc w:val="left"/>
      <w:pPr>
        <w:tabs>
          <w:tab w:val="num" w:pos="5040"/>
        </w:tabs>
        <w:ind w:left="5040" w:hanging="360"/>
      </w:pPr>
      <w:rPr>
        <w:rFonts w:ascii="Times New Roman" w:hAnsi="Times New Roman" w:hint="default"/>
      </w:rPr>
    </w:lvl>
    <w:lvl w:ilvl="7" w:tplc="AB3487BE" w:tentative="1">
      <w:start w:val="1"/>
      <w:numFmt w:val="bullet"/>
      <w:lvlText w:val="•"/>
      <w:lvlJc w:val="left"/>
      <w:pPr>
        <w:tabs>
          <w:tab w:val="num" w:pos="5760"/>
        </w:tabs>
        <w:ind w:left="5760" w:hanging="360"/>
      </w:pPr>
      <w:rPr>
        <w:rFonts w:ascii="Times New Roman" w:hAnsi="Times New Roman" w:hint="default"/>
      </w:rPr>
    </w:lvl>
    <w:lvl w:ilvl="8" w:tplc="220207A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5A43D68"/>
    <w:multiLevelType w:val="hybridMultilevel"/>
    <w:tmpl w:val="326491D4"/>
    <w:lvl w:ilvl="0" w:tplc="D62839D0">
      <w:start w:val="1"/>
      <w:numFmt w:val="decimal"/>
      <w:pStyle w:val="slovn"/>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57C30D48"/>
    <w:multiLevelType w:val="multilevel"/>
    <w:tmpl w:val="74763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A36796"/>
    <w:multiLevelType w:val="hybridMultilevel"/>
    <w:tmpl w:val="4FCEE25A"/>
    <w:lvl w:ilvl="0" w:tplc="1AA6B066">
      <w:start w:val="1"/>
      <w:numFmt w:val="bullet"/>
      <w:lvlText w:val=""/>
      <w:lvlJc w:val="left"/>
      <w:pPr>
        <w:tabs>
          <w:tab w:val="num" w:pos="720"/>
        </w:tabs>
        <w:ind w:left="720" w:hanging="360"/>
      </w:pPr>
      <w:rPr>
        <w:rFonts w:ascii="Wingdings 2" w:hAnsi="Wingdings 2" w:hint="default"/>
      </w:rPr>
    </w:lvl>
    <w:lvl w:ilvl="1" w:tplc="BF4EB7E4" w:tentative="1">
      <w:start w:val="1"/>
      <w:numFmt w:val="bullet"/>
      <w:lvlText w:val=""/>
      <w:lvlJc w:val="left"/>
      <w:pPr>
        <w:tabs>
          <w:tab w:val="num" w:pos="1440"/>
        </w:tabs>
        <w:ind w:left="1440" w:hanging="360"/>
      </w:pPr>
      <w:rPr>
        <w:rFonts w:ascii="Wingdings 2" w:hAnsi="Wingdings 2" w:hint="default"/>
      </w:rPr>
    </w:lvl>
    <w:lvl w:ilvl="2" w:tplc="16C8731E" w:tentative="1">
      <w:start w:val="1"/>
      <w:numFmt w:val="bullet"/>
      <w:lvlText w:val=""/>
      <w:lvlJc w:val="left"/>
      <w:pPr>
        <w:tabs>
          <w:tab w:val="num" w:pos="2160"/>
        </w:tabs>
        <w:ind w:left="2160" w:hanging="360"/>
      </w:pPr>
      <w:rPr>
        <w:rFonts w:ascii="Wingdings 2" w:hAnsi="Wingdings 2" w:hint="default"/>
      </w:rPr>
    </w:lvl>
    <w:lvl w:ilvl="3" w:tplc="A100FD40" w:tentative="1">
      <w:start w:val="1"/>
      <w:numFmt w:val="bullet"/>
      <w:lvlText w:val=""/>
      <w:lvlJc w:val="left"/>
      <w:pPr>
        <w:tabs>
          <w:tab w:val="num" w:pos="2880"/>
        </w:tabs>
        <w:ind w:left="2880" w:hanging="360"/>
      </w:pPr>
      <w:rPr>
        <w:rFonts w:ascii="Wingdings 2" w:hAnsi="Wingdings 2" w:hint="default"/>
      </w:rPr>
    </w:lvl>
    <w:lvl w:ilvl="4" w:tplc="3D10E46E" w:tentative="1">
      <w:start w:val="1"/>
      <w:numFmt w:val="bullet"/>
      <w:lvlText w:val=""/>
      <w:lvlJc w:val="left"/>
      <w:pPr>
        <w:tabs>
          <w:tab w:val="num" w:pos="3600"/>
        </w:tabs>
        <w:ind w:left="3600" w:hanging="360"/>
      </w:pPr>
      <w:rPr>
        <w:rFonts w:ascii="Wingdings 2" w:hAnsi="Wingdings 2" w:hint="default"/>
      </w:rPr>
    </w:lvl>
    <w:lvl w:ilvl="5" w:tplc="F4A62A6A" w:tentative="1">
      <w:start w:val="1"/>
      <w:numFmt w:val="bullet"/>
      <w:lvlText w:val=""/>
      <w:lvlJc w:val="left"/>
      <w:pPr>
        <w:tabs>
          <w:tab w:val="num" w:pos="4320"/>
        </w:tabs>
        <w:ind w:left="4320" w:hanging="360"/>
      </w:pPr>
      <w:rPr>
        <w:rFonts w:ascii="Wingdings 2" w:hAnsi="Wingdings 2" w:hint="default"/>
      </w:rPr>
    </w:lvl>
    <w:lvl w:ilvl="6" w:tplc="6E2C16CC" w:tentative="1">
      <w:start w:val="1"/>
      <w:numFmt w:val="bullet"/>
      <w:lvlText w:val=""/>
      <w:lvlJc w:val="left"/>
      <w:pPr>
        <w:tabs>
          <w:tab w:val="num" w:pos="5040"/>
        </w:tabs>
        <w:ind w:left="5040" w:hanging="360"/>
      </w:pPr>
      <w:rPr>
        <w:rFonts w:ascii="Wingdings 2" w:hAnsi="Wingdings 2" w:hint="default"/>
      </w:rPr>
    </w:lvl>
    <w:lvl w:ilvl="7" w:tplc="082E3404" w:tentative="1">
      <w:start w:val="1"/>
      <w:numFmt w:val="bullet"/>
      <w:lvlText w:val=""/>
      <w:lvlJc w:val="left"/>
      <w:pPr>
        <w:tabs>
          <w:tab w:val="num" w:pos="5760"/>
        </w:tabs>
        <w:ind w:left="5760" w:hanging="360"/>
      </w:pPr>
      <w:rPr>
        <w:rFonts w:ascii="Wingdings 2" w:hAnsi="Wingdings 2" w:hint="default"/>
      </w:rPr>
    </w:lvl>
    <w:lvl w:ilvl="8" w:tplc="FC8C0BC6"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5E151714"/>
    <w:multiLevelType w:val="hybridMultilevel"/>
    <w:tmpl w:val="1138E71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0" w15:restartNumberingAfterBreak="0">
    <w:nsid w:val="61403094"/>
    <w:multiLevelType w:val="hybridMultilevel"/>
    <w:tmpl w:val="A7BA2D16"/>
    <w:lvl w:ilvl="0" w:tplc="04050001">
      <w:start w:val="1"/>
      <w:numFmt w:val="bullet"/>
      <w:lvlText w:val=""/>
      <w:lvlJc w:val="left"/>
      <w:pPr>
        <w:ind w:left="787" w:hanging="360"/>
      </w:pPr>
      <w:rPr>
        <w:rFonts w:ascii="Symbol" w:hAnsi="Symbol" w:hint="default"/>
      </w:rPr>
    </w:lvl>
    <w:lvl w:ilvl="1" w:tplc="04050003" w:tentative="1">
      <w:start w:val="1"/>
      <w:numFmt w:val="bullet"/>
      <w:lvlText w:val="o"/>
      <w:lvlJc w:val="left"/>
      <w:pPr>
        <w:ind w:left="1507" w:hanging="360"/>
      </w:pPr>
      <w:rPr>
        <w:rFonts w:ascii="Courier New" w:hAnsi="Courier New" w:cs="Courier New" w:hint="default"/>
      </w:rPr>
    </w:lvl>
    <w:lvl w:ilvl="2" w:tplc="04050005" w:tentative="1">
      <w:start w:val="1"/>
      <w:numFmt w:val="bullet"/>
      <w:lvlText w:val=""/>
      <w:lvlJc w:val="left"/>
      <w:pPr>
        <w:ind w:left="2227" w:hanging="360"/>
      </w:pPr>
      <w:rPr>
        <w:rFonts w:ascii="Wingdings" w:hAnsi="Wingdings" w:hint="default"/>
      </w:rPr>
    </w:lvl>
    <w:lvl w:ilvl="3" w:tplc="04050001" w:tentative="1">
      <w:start w:val="1"/>
      <w:numFmt w:val="bullet"/>
      <w:lvlText w:val=""/>
      <w:lvlJc w:val="left"/>
      <w:pPr>
        <w:ind w:left="2947" w:hanging="360"/>
      </w:pPr>
      <w:rPr>
        <w:rFonts w:ascii="Symbol" w:hAnsi="Symbol" w:hint="default"/>
      </w:rPr>
    </w:lvl>
    <w:lvl w:ilvl="4" w:tplc="04050003" w:tentative="1">
      <w:start w:val="1"/>
      <w:numFmt w:val="bullet"/>
      <w:lvlText w:val="o"/>
      <w:lvlJc w:val="left"/>
      <w:pPr>
        <w:ind w:left="3667" w:hanging="360"/>
      </w:pPr>
      <w:rPr>
        <w:rFonts w:ascii="Courier New" w:hAnsi="Courier New" w:cs="Courier New" w:hint="default"/>
      </w:rPr>
    </w:lvl>
    <w:lvl w:ilvl="5" w:tplc="04050005" w:tentative="1">
      <w:start w:val="1"/>
      <w:numFmt w:val="bullet"/>
      <w:lvlText w:val=""/>
      <w:lvlJc w:val="left"/>
      <w:pPr>
        <w:ind w:left="4387" w:hanging="360"/>
      </w:pPr>
      <w:rPr>
        <w:rFonts w:ascii="Wingdings" w:hAnsi="Wingdings" w:hint="default"/>
      </w:rPr>
    </w:lvl>
    <w:lvl w:ilvl="6" w:tplc="04050001" w:tentative="1">
      <w:start w:val="1"/>
      <w:numFmt w:val="bullet"/>
      <w:lvlText w:val=""/>
      <w:lvlJc w:val="left"/>
      <w:pPr>
        <w:ind w:left="5107" w:hanging="360"/>
      </w:pPr>
      <w:rPr>
        <w:rFonts w:ascii="Symbol" w:hAnsi="Symbol" w:hint="default"/>
      </w:rPr>
    </w:lvl>
    <w:lvl w:ilvl="7" w:tplc="04050003" w:tentative="1">
      <w:start w:val="1"/>
      <w:numFmt w:val="bullet"/>
      <w:lvlText w:val="o"/>
      <w:lvlJc w:val="left"/>
      <w:pPr>
        <w:ind w:left="5827" w:hanging="360"/>
      </w:pPr>
      <w:rPr>
        <w:rFonts w:ascii="Courier New" w:hAnsi="Courier New" w:cs="Courier New" w:hint="default"/>
      </w:rPr>
    </w:lvl>
    <w:lvl w:ilvl="8" w:tplc="04050005" w:tentative="1">
      <w:start w:val="1"/>
      <w:numFmt w:val="bullet"/>
      <w:lvlText w:val=""/>
      <w:lvlJc w:val="left"/>
      <w:pPr>
        <w:ind w:left="6547" w:hanging="360"/>
      </w:pPr>
      <w:rPr>
        <w:rFonts w:ascii="Wingdings" w:hAnsi="Wingdings" w:hint="default"/>
      </w:rPr>
    </w:lvl>
  </w:abstractNum>
  <w:abstractNum w:abstractNumId="21" w15:restartNumberingAfterBreak="0">
    <w:nsid w:val="6468450A"/>
    <w:multiLevelType w:val="hybridMultilevel"/>
    <w:tmpl w:val="8F7AA47A"/>
    <w:lvl w:ilvl="0" w:tplc="84CC0210">
      <w:start w:val="1"/>
      <w:numFmt w:val="bullet"/>
      <w:lvlText w:val=""/>
      <w:lvlJc w:val="left"/>
      <w:pPr>
        <w:tabs>
          <w:tab w:val="num" w:pos="720"/>
        </w:tabs>
        <w:ind w:left="720" w:hanging="360"/>
      </w:pPr>
      <w:rPr>
        <w:rFonts w:ascii="Wingdings 2" w:hAnsi="Wingdings 2" w:hint="default"/>
      </w:rPr>
    </w:lvl>
    <w:lvl w:ilvl="1" w:tplc="7062DA3A">
      <w:start w:val="1"/>
      <w:numFmt w:val="bullet"/>
      <w:lvlText w:val=""/>
      <w:lvlJc w:val="left"/>
      <w:pPr>
        <w:tabs>
          <w:tab w:val="num" w:pos="1440"/>
        </w:tabs>
        <w:ind w:left="1440" w:hanging="360"/>
      </w:pPr>
      <w:rPr>
        <w:rFonts w:ascii="Wingdings 2" w:hAnsi="Wingdings 2" w:hint="default"/>
      </w:rPr>
    </w:lvl>
    <w:lvl w:ilvl="2" w:tplc="67BE61DE" w:tentative="1">
      <w:start w:val="1"/>
      <w:numFmt w:val="bullet"/>
      <w:lvlText w:val=""/>
      <w:lvlJc w:val="left"/>
      <w:pPr>
        <w:tabs>
          <w:tab w:val="num" w:pos="2160"/>
        </w:tabs>
        <w:ind w:left="2160" w:hanging="360"/>
      </w:pPr>
      <w:rPr>
        <w:rFonts w:ascii="Wingdings 2" w:hAnsi="Wingdings 2" w:hint="default"/>
      </w:rPr>
    </w:lvl>
    <w:lvl w:ilvl="3" w:tplc="FDE29456" w:tentative="1">
      <w:start w:val="1"/>
      <w:numFmt w:val="bullet"/>
      <w:lvlText w:val=""/>
      <w:lvlJc w:val="left"/>
      <w:pPr>
        <w:tabs>
          <w:tab w:val="num" w:pos="2880"/>
        </w:tabs>
        <w:ind w:left="2880" w:hanging="360"/>
      </w:pPr>
      <w:rPr>
        <w:rFonts w:ascii="Wingdings 2" w:hAnsi="Wingdings 2" w:hint="default"/>
      </w:rPr>
    </w:lvl>
    <w:lvl w:ilvl="4" w:tplc="433A6010" w:tentative="1">
      <w:start w:val="1"/>
      <w:numFmt w:val="bullet"/>
      <w:lvlText w:val=""/>
      <w:lvlJc w:val="left"/>
      <w:pPr>
        <w:tabs>
          <w:tab w:val="num" w:pos="3600"/>
        </w:tabs>
        <w:ind w:left="3600" w:hanging="360"/>
      </w:pPr>
      <w:rPr>
        <w:rFonts w:ascii="Wingdings 2" w:hAnsi="Wingdings 2" w:hint="default"/>
      </w:rPr>
    </w:lvl>
    <w:lvl w:ilvl="5" w:tplc="D3CA6704" w:tentative="1">
      <w:start w:val="1"/>
      <w:numFmt w:val="bullet"/>
      <w:lvlText w:val=""/>
      <w:lvlJc w:val="left"/>
      <w:pPr>
        <w:tabs>
          <w:tab w:val="num" w:pos="4320"/>
        </w:tabs>
        <w:ind w:left="4320" w:hanging="360"/>
      </w:pPr>
      <w:rPr>
        <w:rFonts w:ascii="Wingdings 2" w:hAnsi="Wingdings 2" w:hint="default"/>
      </w:rPr>
    </w:lvl>
    <w:lvl w:ilvl="6" w:tplc="79E84634" w:tentative="1">
      <w:start w:val="1"/>
      <w:numFmt w:val="bullet"/>
      <w:lvlText w:val=""/>
      <w:lvlJc w:val="left"/>
      <w:pPr>
        <w:tabs>
          <w:tab w:val="num" w:pos="5040"/>
        </w:tabs>
        <w:ind w:left="5040" w:hanging="360"/>
      </w:pPr>
      <w:rPr>
        <w:rFonts w:ascii="Wingdings 2" w:hAnsi="Wingdings 2" w:hint="default"/>
      </w:rPr>
    </w:lvl>
    <w:lvl w:ilvl="7" w:tplc="C098039C" w:tentative="1">
      <w:start w:val="1"/>
      <w:numFmt w:val="bullet"/>
      <w:lvlText w:val=""/>
      <w:lvlJc w:val="left"/>
      <w:pPr>
        <w:tabs>
          <w:tab w:val="num" w:pos="5760"/>
        </w:tabs>
        <w:ind w:left="5760" w:hanging="360"/>
      </w:pPr>
      <w:rPr>
        <w:rFonts w:ascii="Wingdings 2" w:hAnsi="Wingdings 2" w:hint="default"/>
      </w:rPr>
    </w:lvl>
    <w:lvl w:ilvl="8" w:tplc="C1C2C61C"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66505840"/>
    <w:multiLevelType w:val="hybridMultilevel"/>
    <w:tmpl w:val="2F2ADFAC"/>
    <w:lvl w:ilvl="0" w:tplc="4B9ADA34">
      <w:start w:val="1"/>
      <w:numFmt w:val="bullet"/>
      <w:pStyle w:val="odrky"/>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6B917480"/>
    <w:multiLevelType w:val="hybridMultilevel"/>
    <w:tmpl w:val="804ED288"/>
    <w:lvl w:ilvl="0" w:tplc="79C8613A">
      <w:start w:val="1"/>
      <w:numFmt w:val="decimal"/>
      <w:pStyle w:val="parCislovani01"/>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6DA82131"/>
    <w:multiLevelType w:val="multilevel"/>
    <w:tmpl w:val="0A84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773A7D"/>
    <w:multiLevelType w:val="hybridMultilevel"/>
    <w:tmpl w:val="3266B946"/>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51C0EEE"/>
    <w:multiLevelType w:val="multilevel"/>
    <w:tmpl w:val="363AC0E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76E220C6"/>
    <w:multiLevelType w:val="hybridMultilevel"/>
    <w:tmpl w:val="F020B8CE"/>
    <w:lvl w:ilvl="0" w:tplc="3D3A6DF8">
      <w:start w:val="1"/>
      <w:numFmt w:val="bullet"/>
      <w:lvlText w:val=""/>
      <w:lvlJc w:val="left"/>
      <w:pPr>
        <w:tabs>
          <w:tab w:val="num" w:pos="720"/>
        </w:tabs>
        <w:ind w:left="720" w:hanging="360"/>
      </w:pPr>
      <w:rPr>
        <w:rFonts w:ascii="Wingdings 2" w:hAnsi="Wingdings 2" w:hint="default"/>
      </w:rPr>
    </w:lvl>
    <w:lvl w:ilvl="1" w:tplc="1BA4A532" w:tentative="1">
      <w:start w:val="1"/>
      <w:numFmt w:val="bullet"/>
      <w:lvlText w:val=""/>
      <w:lvlJc w:val="left"/>
      <w:pPr>
        <w:tabs>
          <w:tab w:val="num" w:pos="1440"/>
        </w:tabs>
        <w:ind w:left="1440" w:hanging="360"/>
      </w:pPr>
      <w:rPr>
        <w:rFonts w:ascii="Wingdings 2" w:hAnsi="Wingdings 2" w:hint="default"/>
      </w:rPr>
    </w:lvl>
    <w:lvl w:ilvl="2" w:tplc="FEDABB34" w:tentative="1">
      <w:start w:val="1"/>
      <w:numFmt w:val="bullet"/>
      <w:lvlText w:val=""/>
      <w:lvlJc w:val="left"/>
      <w:pPr>
        <w:tabs>
          <w:tab w:val="num" w:pos="2160"/>
        </w:tabs>
        <w:ind w:left="2160" w:hanging="360"/>
      </w:pPr>
      <w:rPr>
        <w:rFonts w:ascii="Wingdings 2" w:hAnsi="Wingdings 2" w:hint="default"/>
      </w:rPr>
    </w:lvl>
    <w:lvl w:ilvl="3" w:tplc="2D28CC78" w:tentative="1">
      <w:start w:val="1"/>
      <w:numFmt w:val="bullet"/>
      <w:lvlText w:val=""/>
      <w:lvlJc w:val="left"/>
      <w:pPr>
        <w:tabs>
          <w:tab w:val="num" w:pos="2880"/>
        </w:tabs>
        <w:ind w:left="2880" w:hanging="360"/>
      </w:pPr>
      <w:rPr>
        <w:rFonts w:ascii="Wingdings 2" w:hAnsi="Wingdings 2" w:hint="default"/>
      </w:rPr>
    </w:lvl>
    <w:lvl w:ilvl="4" w:tplc="B7B42AD2" w:tentative="1">
      <w:start w:val="1"/>
      <w:numFmt w:val="bullet"/>
      <w:lvlText w:val=""/>
      <w:lvlJc w:val="left"/>
      <w:pPr>
        <w:tabs>
          <w:tab w:val="num" w:pos="3600"/>
        </w:tabs>
        <w:ind w:left="3600" w:hanging="360"/>
      </w:pPr>
      <w:rPr>
        <w:rFonts w:ascii="Wingdings 2" w:hAnsi="Wingdings 2" w:hint="default"/>
      </w:rPr>
    </w:lvl>
    <w:lvl w:ilvl="5" w:tplc="1292EF60" w:tentative="1">
      <w:start w:val="1"/>
      <w:numFmt w:val="bullet"/>
      <w:lvlText w:val=""/>
      <w:lvlJc w:val="left"/>
      <w:pPr>
        <w:tabs>
          <w:tab w:val="num" w:pos="4320"/>
        </w:tabs>
        <w:ind w:left="4320" w:hanging="360"/>
      </w:pPr>
      <w:rPr>
        <w:rFonts w:ascii="Wingdings 2" w:hAnsi="Wingdings 2" w:hint="default"/>
      </w:rPr>
    </w:lvl>
    <w:lvl w:ilvl="6" w:tplc="C226E2F4" w:tentative="1">
      <w:start w:val="1"/>
      <w:numFmt w:val="bullet"/>
      <w:lvlText w:val=""/>
      <w:lvlJc w:val="left"/>
      <w:pPr>
        <w:tabs>
          <w:tab w:val="num" w:pos="5040"/>
        </w:tabs>
        <w:ind w:left="5040" w:hanging="360"/>
      </w:pPr>
      <w:rPr>
        <w:rFonts w:ascii="Wingdings 2" w:hAnsi="Wingdings 2" w:hint="default"/>
      </w:rPr>
    </w:lvl>
    <w:lvl w:ilvl="7" w:tplc="3F3C7686" w:tentative="1">
      <w:start w:val="1"/>
      <w:numFmt w:val="bullet"/>
      <w:lvlText w:val=""/>
      <w:lvlJc w:val="left"/>
      <w:pPr>
        <w:tabs>
          <w:tab w:val="num" w:pos="5760"/>
        </w:tabs>
        <w:ind w:left="5760" w:hanging="360"/>
      </w:pPr>
      <w:rPr>
        <w:rFonts w:ascii="Wingdings 2" w:hAnsi="Wingdings 2" w:hint="default"/>
      </w:rPr>
    </w:lvl>
    <w:lvl w:ilvl="8" w:tplc="6F9C5054"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6"/>
  </w:num>
  <w:num w:numId="3">
    <w:abstractNumId w:val="23"/>
  </w:num>
  <w:num w:numId="4">
    <w:abstractNumId w:val="12"/>
  </w:num>
  <w:num w:numId="5">
    <w:abstractNumId w:val="22"/>
  </w:num>
  <w:num w:numId="6">
    <w:abstractNumId w:val="3"/>
  </w:num>
  <w:num w:numId="7">
    <w:abstractNumId w:val="25"/>
  </w:num>
  <w:num w:numId="8">
    <w:abstractNumId w:val="5"/>
  </w:num>
  <w:num w:numId="9">
    <w:abstractNumId w:val="16"/>
  </w:num>
  <w:num w:numId="10">
    <w:abstractNumId w:val="19"/>
  </w:num>
  <w:num w:numId="11">
    <w:abstractNumId w:val="14"/>
  </w:num>
  <w:num w:numId="12">
    <w:abstractNumId w:val="20"/>
  </w:num>
  <w:num w:numId="13">
    <w:abstractNumId w:val="17"/>
  </w:num>
  <w:num w:numId="14">
    <w:abstractNumId w:val="4"/>
  </w:num>
  <w:num w:numId="15">
    <w:abstractNumId w:val="15"/>
  </w:num>
  <w:num w:numId="16">
    <w:abstractNumId w:val="10"/>
  </w:num>
  <w:num w:numId="17">
    <w:abstractNumId w:val="0"/>
  </w:num>
  <w:num w:numId="18">
    <w:abstractNumId w:val="11"/>
  </w:num>
  <w:num w:numId="19">
    <w:abstractNumId w:val="24"/>
  </w:num>
  <w:num w:numId="20">
    <w:abstractNumId w:val="23"/>
    <w:lvlOverride w:ilvl="0">
      <w:startOverride w:val="1"/>
    </w:lvlOverride>
  </w:num>
  <w:num w:numId="21">
    <w:abstractNumId w:val="23"/>
    <w:lvlOverride w:ilvl="0">
      <w:startOverride w:val="1"/>
    </w:lvlOverride>
  </w:num>
  <w:num w:numId="22">
    <w:abstractNumId w:val="2"/>
  </w:num>
  <w:num w:numId="23">
    <w:abstractNumId w:val="7"/>
  </w:num>
  <w:num w:numId="24">
    <w:abstractNumId w:val="21"/>
  </w:num>
  <w:num w:numId="25">
    <w:abstractNumId w:val="13"/>
  </w:num>
  <w:num w:numId="26">
    <w:abstractNumId w:val="27"/>
  </w:num>
  <w:num w:numId="27">
    <w:abstractNumId w:val="18"/>
  </w:num>
  <w:num w:numId="28">
    <w:abstractNumId w:val="16"/>
    <w:lvlOverride w:ilvl="0">
      <w:startOverride w:val="1"/>
    </w:lvlOverride>
  </w:num>
  <w:num w:numId="29">
    <w:abstractNumId w:val="16"/>
    <w:lvlOverride w:ilvl="0">
      <w:startOverride w:val="1"/>
    </w:lvlOverride>
  </w:num>
  <w:num w:numId="30">
    <w:abstractNumId w:val="16"/>
    <w:lvlOverride w:ilvl="0">
      <w:startOverride w:val="1"/>
    </w:lvlOverride>
  </w:num>
  <w:num w:numId="31">
    <w:abstractNumId w:val="23"/>
    <w:lvlOverride w:ilvl="0">
      <w:startOverride w:val="1"/>
    </w:lvlOverride>
  </w:num>
  <w:num w:numId="32">
    <w:abstractNumId w:val="8"/>
  </w:num>
  <w:num w:numId="33">
    <w:abstractNumId w:val="9"/>
  </w:num>
  <w:num w:numId="34">
    <w:abstractNumId w:val="16"/>
    <w:lvlOverride w:ilvl="0">
      <w:startOverride w:val="1"/>
    </w:lvlOverride>
  </w:num>
  <w:num w:numId="35">
    <w:abstractNumId w:val="23"/>
    <w:lvlOverride w:ilvl="0">
      <w:startOverride w:val="1"/>
    </w:lvlOverride>
  </w:num>
  <w:num w:numId="36">
    <w:abstractNumId w:val="16"/>
    <w:lvlOverride w:ilvl="0">
      <w:startOverride w:val="1"/>
    </w:lvlOverride>
  </w:num>
  <w:num w:numId="37">
    <w:abstractNumId w:val="16"/>
    <w:lvlOverride w:ilvl="0">
      <w:startOverride w:val="1"/>
    </w:lvlOverride>
  </w:num>
  <w:num w:numId="38">
    <w:abstractNumId w:val="16"/>
    <w:lvlOverride w:ilvl="0">
      <w:startOverride w:val="1"/>
    </w:lvlOverride>
  </w:num>
  <w:num w:numId="39">
    <w:abstractNumId w:val="26"/>
  </w:num>
  <w:num w:numId="40">
    <w:abstractNumId w:val="16"/>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EE6"/>
    <w:rsid w:val="00001ACD"/>
    <w:rsid w:val="00001F2A"/>
    <w:rsid w:val="000058AC"/>
    <w:rsid w:val="0000763F"/>
    <w:rsid w:val="00012720"/>
    <w:rsid w:val="0001523F"/>
    <w:rsid w:val="00020188"/>
    <w:rsid w:val="00021BF3"/>
    <w:rsid w:val="00024132"/>
    <w:rsid w:val="00024FF9"/>
    <w:rsid w:val="00025097"/>
    <w:rsid w:val="00031EB4"/>
    <w:rsid w:val="000377C0"/>
    <w:rsid w:val="00042A3A"/>
    <w:rsid w:val="0004385D"/>
    <w:rsid w:val="0004575C"/>
    <w:rsid w:val="00046115"/>
    <w:rsid w:val="0004617A"/>
    <w:rsid w:val="00047A4F"/>
    <w:rsid w:val="00052391"/>
    <w:rsid w:val="00056397"/>
    <w:rsid w:val="00057B6D"/>
    <w:rsid w:val="00061A01"/>
    <w:rsid w:val="00064E3D"/>
    <w:rsid w:val="00065443"/>
    <w:rsid w:val="000726A1"/>
    <w:rsid w:val="00072948"/>
    <w:rsid w:val="00076045"/>
    <w:rsid w:val="00077C2B"/>
    <w:rsid w:val="00082747"/>
    <w:rsid w:val="00083886"/>
    <w:rsid w:val="00085535"/>
    <w:rsid w:val="00085FFF"/>
    <w:rsid w:val="000913E5"/>
    <w:rsid w:val="00094D2B"/>
    <w:rsid w:val="00095CA1"/>
    <w:rsid w:val="000A0376"/>
    <w:rsid w:val="000A1839"/>
    <w:rsid w:val="000A4FDC"/>
    <w:rsid w:val="000A7AF8"/>
    <w:rsid w:val="000B15C3"/>
    <w:rsid w:val="000B5619"/>
    <w:rsid w:val="000C0AEC"/>
    <w:rsid w:val="000C6359"/>
    <w:rsid w:val="000D4534"/>
    <w:rsid w:val="000E10D3"/>
    <w:rsid w:val="000E1281"/>
    <w:rsid w:val="000E1CCC"/>
    <w:rsid w:val="000E3A90"/>
    <w:rsid w:val="000E408B"/>
    <w:rsid w:val="000E4631"/>
    <w:rsid w:val="000E6867"/>
    <w:rsid w:val="000E7C22"/>
    <w:rsid w:val="000F3A0E"/>
    <w:rsid w:val="000F3E25"/>
    <w:rsid w:val="000F5092"/>
    <w:rsid w:val="0010143B"/>
    <w:rsid w:val="00102300"/>
    <w:rsid w:val="00106112"/>
    <w:rsid w:val="00106135"/>
    <w:rsid w:val="00111B97"/>
    <w:rsid w:val="001132BC"/>
    <w:rsid w:val="001153DE"/>
    <w:rsid w:val="0011745D"/>
    <w:rsid w:val="00121D86"/>
    <w:rsid w:val="00124413"/>
    <w:rsid w:val="001252BD"/>
    <w:rsid w:val="00125AC0"/>
    <w:rsid w:val="00132C0A"/>
    <w:rsid w:val="00136585"/>
    <w:rsid w:val="00136D8F"/>
    <w:rsid w:val="0013720B"/>
    <w:rsid w:val="00137665"/>
    <w:rsid w:val="00143091"/>
    <w:rsid w:val="00144D19"/>
    <w:rsid w:val="0014529C"/>
    <w:rsid w:val="001478A9"/>
    <w:rsid w:val="00147BFE"/>
    <w:rsid w:val="00150114"/>
    <w:rsid w:val="00150F58"/>
    <w:rsid w:val="001531DD"/>
    <w:rsid w:val="0015576F"/>
    <w:rsid w:val="00155C11"/>
    <w:rsid w:val="001702F8"/>
    <w:rsid w:val="0017303B"/>
    <w:rsid w:val="00174C18"/>
    <w:rsid w:val="00174D53"/>
    <w:rsid w:val="0019431F"/>
    <w:rsid w:val="0019463B"/>
    <w:rsid w:val="0019651B"/>
    <w:rsid w:val="00197B36"/>
    <w:rsid w:val="001A0A9C"/>
    <w:rsid w:val="001A18A3"/>
    <w:rsid w:val="001A1FE5"/>
    <w:rsid w:val="001A2125"/>
    <w:rsid w:val="001A30B5"/>
    <w:rsid w:val="001A4795"/>
    <w:rsid w:val="001B0BC5"/>
    <w:rsid w:val="001B16A5"/>
    <w:rsid w:val="001B5F04"/>
    <w:rsid w:val="001B6225"/>
    <w:rsid w:val="001C0225"/>
    <w:rsid w:val="001C0FE6"/>
    <w:rsid w:val="001C2D47"/>
    <w:rsid w:val="001C6E1A"/>
    <w:rsid w:val="001C73BA"/>
    <w:rsid w:val="001C7FD6"/>
    <w:rsid w:val="001D0D97"/>
    <w:rsid w:val="001D5D59"/>
    <w:rsid w:val="001D7E65"/>
    <w:rsid w:val="001E225E"/>
    <w:rsid w:val="001E2B7F"/>
    <w:rsid w:val="001F1610"/>
    <w:rsid w:val="001F6C64"/>
    <w:rsid w:val="00200245"/>
    <w:rsid w:val="00200B5A"/>
    <w:rsid w:val="00205163"/>
    <w:rsid w:val="00210096"/>
    <w:rsid w:val="0021176E"/>
    <w:rsid w:val="00211F29"/>
    <w:rsid w:val="00214EE0"/>
    <w:rsid w:val="00223ECE"/>
    <w:rsid w:val="0023270C"/>
    <w:rsid w:val="00233F7A"/>
    <w:rsid w:val="00235FE1"/>
    <w:rsid w:val="00237499"/>
    <w:rsid w:val="00243F75"/>
    <w:rsid w:val="0024438F"/>
    <w:rsid w:val="002447AB"/>
    <w:rsid w:val="00251426"/>
    <w:rsid w:val="00253DF7"/>
    <w:rsid w:val="0025445F"/>
    <w:rsid w:val="00260C30"/>
    <w:rsid w:val="00262122"/>
    <w:rsid w:val="00262D20"/>
    <w:rsid w:val="0027156A"/>
    <w:rsid w:val="0027375C"/>
    <w:rsid w:val="00273C7E"/>
    <w:rsid w:val="00276131"/>
    <w:rsid w:val="00280F3E"/>
    <w:rsid w:val="00281290"/>
    <w:rsid w:val="00281DD9"/>
    <w:rsid w:val="00283335"/>
    <w:rsid w:val="00283724"/>
    <w:rsid w:val="002840C3"/>
    <w:rsid w:val="002854DF"/>
    <w:rsid w:val="00290227"/>
    <w:rsid w:val="002918BA"/>
    <w:rsid w:val="0029469F"/>
    <w:rsid w:val="002976F6"/>
    <w:rsid w:val="002A6182"/>
    <w:rsid w:val="002A7304"/>
    <w:rsid w:val="002B2045"/>
    <w:rsid w:val="002B2346"/>
    <w:rsid w:val="002B6867"/>
    <w:rsid w:val="002C0826"/>
    <w:rsid w:val="002C0DD1"/>
    <w:rsid w:val="002C1036"/>
    <w:rsid w:val="002C5892"/>
    <w:rsid w:val="002C6144"/>
    <w:rsid w:val="002C720B"/>
    <w:rsid w:val="002D0361"/>
    <w:rsid w:val="002D09E4"/>
    <w:rsid w:val="002D0D24"/>
    <w:rsid w:val="002D2D33"/>
    <w:rsid w:val="002D48AD"/>
    <w:rsid w:val="002D53FF"/>
    <w:rsid w:val="002E4DE0"/>
    <w:rsid w:val="002E538E"/>
    <w:rsid w:val="002F1ABF"/>
    <w:rsid w:val="002F7864"/>
    <w:rsid w:val="00302DE9"/>
    <w:rsid w:val="00307024"/>
    <w:rsid w:val="00307DB2"/>
    <w:rsid w:val="00316FF6"/>
    <w:rsid w:val="00320A5E"/>
    <w:rsid w:val="0032298B"/>
    <w:rsid w:val="0032499A"/>
    <w:rsid w:val="003265A0"/>
    <w:rsid w:val="0033481A"/>
    <w:rsid w:val="00335BDD"/>
    <w:rsid w:val="0034402E"/>
    <w:rsid w:val="00345C68"/>
    <w:rsid w:val="00346E10"/>
    <w:rsid w:val="003479A6"/>
    <w:rsid w:val="00350117"/>
    <w:rsid w:val="00352A40"/>
    <w:rsid w:val="0035352A"/>
    <w:rsid w:val="003541AC"/>
    <w:rsid w:val="0036073E"/>
    <w:rsid w:val="0036133C"/>
    <w:rsid w:val="00362808"/>
    <w:rsid w:val="003633BF"/>
    <w:rsid w:val="003642F3"/>
    <w:rsid w:val="0036460C"/>
    <w:rsid w:val="00371A39"/>
    <w:rsid w:val="00376DA6"/>
    <w:rsid w:val="00376F3B"/>
    <w:rsid w:val="00377D6B"/>
    <w:rsid w:val="003800B5"/>
    <w:rsid w:val="00385000"/>
    <w:rsid w:val="003A233B"/>
    <w:rsid w:val="003A2644"/>
    <w:rsid w:val="003A4972"/>
    <w:rsid w:val="003A5D90"/>
    <w:rsid w:val="003B3945"/>
    <w:rsid w:val="003B43FF"/>
    <w:rsid w:val="003B6745"/>
    <w:rsid w:val="003C6459"/>
    <w:rsid w:val="003C7FEE"/>
    <w:rsid w:val="003D0905"/>
    <w:rsid w:val="003D2134"/>
    <w:rsid w:val="003D250F"/>
    <w:rsid w:val="003D5BFB"/>
    <w:rsid w:val="003D667E"/>
    <w:rsid w:val="003E1827"/>
    <w:rsid w:val="003E3E94"/>
    <w:rsid w:val="003E446C"/>
    <w:rsid w:val="003E4776"/>
    <w:rsid w:val="003F00BD"/>
    <w:rsid w:val="003F3FBF"/>
    <w:rsid w:val="003F65B2"/>
    <w:rsid w:val="00403880"/>
    <w:rsid w:val="00407651"/>
    <w:rsid w:val="00410F8D"/>
    <w:rsid w:val="00411D4D"/>
    <w:rsid w:val="00411E98"/>
    <w:rsid w:val="0041362C"/>
    <w:rsid w:val="00413C15"/>
    <w:rsid w:val="004309F5"/>
    <w:rsid w:val="004334E5"/>
    <w:rsid w:val="004359E0"/>
    <w:rsid w:val="004377AA"/>
    <w:rsid w:val="004377CD"/>
    <w:rsid w:val="004412CC"/>
    <w:rsid w:val="00441FA8"/>
    <w:rsid w:val="004420C4"/>
    <w:rsid w:val="0044632C"/>
    <w:rsid w:val="004502A3"/>
    <w:rsid w:val="0045304A"/>
    <w:rsid w:val="00457099"/>
    <w:rsid w:val="00457C73"/>
    <w:rsid w:val="004625E5"/>
    <w:rsid w:val="00463374"/>
    <w:rsid w:val="004647E4"/>
    <w:rsid w:val="004668EB"/>
    <w:rsid w:val="0047004F"/>
    <w:rsid w:val="0047020E"/>
    <w:rsid w:val="00471012"/>
    <w:rsid w:val="00471EF7"/>
    <w:rsid w:val="00475AB8"/>
    <w:rsid w:val="004822B0"/>
    <w:rsid w:val="00491803"/>
    <w:rsid w:val="00495007"/>
    <w:rsid w:val="0049549D"/>
    <w:rsid w:val="004970D6"/>
    <w:rsid w:val="00497287"/>
    <w:rsid w:val="00497C8E"/>
    <w:rsid w:val="004A0B66"/>
    <w:rsid w:val="004A1F39"/>
    <w:rsid w:val="004A2E92"/>
    <w:rsid w:val="004A3356"/>
    <w:rsid w:val="004A407D"/>
    <w:rsid w:val="004A535F"/>
    <w:rsid w:val="004A5A84"/>
    <w:rsid w:val="004A6CC6"/>
    <w:rsid w:val="004B005B"/>
    <w:rsid w:val="004B171E"/>
    <w:rsid w:val="004B438E"/>
    <w:rsid w:val="004B6057"/>
    <w:rsid w:val="004B6B82"/>
    <w:rsid w:val="004B7409"/>
    <w:rsid w:val="004C12B8"/>
    <w:rsid w:val="004C14E4"/>
    <w:rsid w:val="004C3592"/>
    <w:rsid w:val="004C7EC0"/>
    <w:rsid w:val="004D0D56"/>
    <w:rsid w:val="004D0D67"/>
    <w:rsid w:val="004D49BE"/>
    <w:rsid w:val="004D509D"/>
    <w:rsid w:val="004D7D73"/>
    <w:rsid w:val="004E007A"/>
    <w:rsid w:val="004E1079"/>
    <w:rsid w:val="004E1661"/>
    <w:rsid w:val="004E2124"/>
    <w:rsid w:val="004E2697"/>
    <w:rsid w:val="004E6978"/>
    <w:rsid w:val="00502525"/>
    <w:rsid w:val="00502965"/>
    <w:rsid w:val="00511EFD"/>
    <w:rsid w:val="00512184"/>
    <w:rsid w:val="005122E6"/>
    <w:rsid w:val="005132A8"/>
    <w:rsid w:val="005139D1"/>
    <w:rsid w:val="005175B2"/>
    <w:rsid w:val="0052007F"/>
    <w:rsid w:val="0052225D"/>
    <w:rsid w:val="00523238"/>
    <w:rsid w:val="00525A28"/>
    <w:rsid w:val="005268F4"/>
    <w:rsid w:val="00532BF4"/>
    <w:rsid w:val="00532CD0"/>
    <w:rsid w:val="00532EC6"/>
    <w:rsid w:val="00541A5F"/>
    <w:rsid w:val="005439F8"/>
    <w:rsid w:val="005442E4"/>
    <w:rsid w:val="00554453"/>
    <w:rsid w:val="005547F8"/>
    <w:rsid w:val="00557B0B"/>
    <w:rsid w:val="00560D56"/>
    <w:rsid w:val="00563017"/>
    <w:rsid w:val="005633CC"/>
    <w:rsid w:val="00566B72"/>
    <w:rsid w:val="00570831"/>
    <w:rsid w:val="005712D3"/>
    <w:rsid w:val="00573C87"/>
    <w:rsid w:val="0057570E"/>
    <w:rsid w:val="00576254"/>
    <w:rsid w:val="0057627E"/>
    <w:rsid w:val="00584B36"/>
    <w:rsid w:val="00593E08"/>
    <w:rsid w:val="005976E3"/>
    <w:rsid w:val="00597B7C"/>
    <w:rsid w:val="005A3544"/>
    <w:rsid w:val="005A7FCC"/>
    <w:rsid w:val="005B31A3"/>
    <w:rsid w:val="005B5F3E"/>
    <w:rsid w:val="005B6642"/>
    <w:rsid w:val="005B6A7A"/>
    <w:rsid w:val="005C0D6E"/>
    <w:rsid w:val="005C1F69"/>
    <w:rsid w:val="005C29EA"/>
    <w:rsid w:val="005C3325"/>
    <w:rsid w:val="005C40A8"/>
    <w:rsid w:val="005C74C6"/>
    <w:rsid w:val="005D56E6"/>
    <w:rsid w:val="005D7101"/>
    <w:rsid w:val="005E2341"/>
    <w:rsid w:val="005E3559"/>
    <w:rsid w:val="005E35B4"/>
    <w:rsid w:val="005E6570"/>
    <w:rsid w:val="005E6DD4"/>
    <w:rsid w:val="00602651"/>
    <w:rsid w:val="00603CB1"/>
    <w:rsid w:val="006055C5"/>
    <w:rsid w:val="0060768D"/>
    <w:rsid w:val="006118BA"/>
    <w:rsid w:val="00611DAA"/>
    <w:rsid w:val="00612286"/>
    <w:rsid w:val="00614033"/>
    <w:rsid w:val="00617A75"/>
    <w:rsid w:val="006200F1"/>
    <w:rsid w:val="00626602"/>
    <w:rsid w:val="00626D94"/>
    <w:rsid w:val="00627CAA"/>
    <w:rsid w:val="00631A0C"/>
    <w:rsid w:val="0063253B"/>
    <w:rsid w:val="0063623F"/>
    <w:rsid w:val="0064734F"/>
    <w:rsid w:val="00647E35"/>
    <w:rsid w:val="00660964"/>
    <w:rsid w:val="0067784C"/>
    <w:rsid w:val="00680F22"/>
    <w:rsid w:val="00682C32"/>
    <w:rsid w:val="00691DA8"/>
    <w:rsid w:val="006922C0"/>
    <w:rsid w:val="0069383F"/>
    <w:rsid w:val="006A021A"/>
    <w:rsid w:val="006A0650"/>
    <w:rsid w:val="006A06AB"/>
    <w:rsid w:val="006A2147"/>
    <w:rsid w:val="006A24C8"/>
    <w:rsid w:val="006A27D7"/>
    <w:rsid w:val="006A2BED"/>
    <w:rsid w:val="006A4C4F"/>
    <w:rsid w:val="006B287D"/>
    <w:rsid w:val="006B4028"/>
    <w:rsid w:val="006B42CB"/>
    <w:rsid w:val="006B4977"/>
    <w:rsid w:val="006C08EE"/>
    <w:rsid w:val="006C5EDF"/>
    <w:rsid w:val="006C6AD0"/>
    <w:rsid w:val="006C7728"/>
    <w:rsid w:val="006C7E5D"/>
    <w:rsid w:val="006D61B3"/>
    <w:rsid w:val="006D7FE1"/>
    <w:rsid w:val="006E0662"/>
    <w:rsid w:val="006E10E2"/>
    <w:rsid w:val="006E342F"/>
    <w:rsid w:val="006E4FB6"/>
    <w:rsid w:val="006E50C8"/>
    <w:rsid w:val="006F1031"/>
    <w:rsid w:val="006F1AAF"/>
    <w:rsid w:val="006F61E0"/>
    <w:rsid w:val="006F7717"/>
    <w:rsid w:val="00701A4E"/>
    <w:rsid w:val="007024BD"/>
    <w:rsid w:val="00702D92"/>
    <w:rsid w:val="00702E91"/>
    <w:rsid w:val="00705FE2"/>
    <w:rsid w:val="00711960"/>
    <w:rsid w:val="00712ED0"/>
    <w:rsid w:val="00713A5B"/>
    <w:rsid w:val="00714364"/>
    <w:rsid w:val="00717801"/>
    <w:rsid w:val="00721EDD"/>
    <w:rsid w:val="00723F05"/>
    <w:rsid w:val="0072594D"/>
    <w:rsid w:val="007300FB"/>
    <w:rsid w:val="00730AFC"/>
    <w:rsid w:val="00734A12"/>
    <w:rsid w:val="007359DA"/>
    <w:rsid w:val="0073654D"/>
    <w:rsid w:val="00737D08"/>
    <w:rsid w:val="00746032"/>
    <w:rsid w:val="0074673B"/>
    <w:rsid w:val="00746D23"/>
    <w:rsid w:val="007473FF"/>
    <w:rsid w:val="00753985"/>
    <w:rsid w:val="007549DC"/>
    <w:rsid w:val="00755912"/>
    <w:rsid w:val="00760059"/>
    <w:rsid w:val="00761AD5"/>
    <w:rsid w:val="007677EC"/>
    <w:rsid w:val="0077075B"/>
    <w:rsid w:val="00777F5E"/>
    <w:rsid w:val="00781CDA"/>
    <w:rsid w:val="00782477"/>
    <w:rsid w:val="00783107"/>
    <w:rsid w:val="0078689A"/>
    <w:rsid w:val="00786932"/>
    <w:rsid w:val="00792820"/>
    <w:rsid w:val="0079549A"/>
    <w:rsid w:val="007A449D"/>
    <w:rsid w:val="007A6417"/>
    <w:rsid w:val="007A7C0B"/>
    <w:rsid w:val="007B072A"/>
    <w:rsid w:val="007B1F19"/>
    <w:rsid w:val="007B4D8C"/>
    <w:rsid w:val="007B61FA"/>
    <w:rsid w:val="007B71BC"/>
    <w:rsid w:val="007C2A7E"/>
    <w:rsid w:val="007C5AE8"/>
    <w:rsid w:val="007C5F55"/>
    <w:rsid w:val="007C7BE5"/>
    <w:rsid w:val="007D2D92"/>
    <w:rsid w:val="007D340A"/>
    <w:rsid w:val="007E01F7"/>
    <w:rsid w:val="007E1665"/>
    <w:rsid w:val="007E7C0A"/>
    <w:rsid w:val="008062DB"/>
    <w:rsid w:val="00810CD1"/>
    <w:rsid w:val="00811464"/>
    <w:rsid w:val="0081235A"/>
    <w:rsid w:val="0081279C"/>
    <w:rsid w:val="008151C8"/>
    <w:rsid w:val="0081593F"/>
    <w:rsid w:val="00815E28"/>
    <w:rsid w:val="00816F6C"/>
    <w:rsid w:val="00817C21"/>
    <w:rsid w:val="008206BE"/>
    <w:rsid w:val="008217A3"/>
    <w:rsid w:val="00821A76"/>
    <w:rsid w:val="00823083"/>
    <w:rsid w:val="008302C7"/>
    <w:rsid w:val="008324CF"/>
    <w:rsid w:val="008330EC"/>
    <w:rsid w:val="00835BEB"/>
    <w:rsid w:val="00836168"/>
    <w:rsid w:val="00837F9C"/>
    <w:rsid w:val="00840482"/>
    <w:rsid w:val="008408F8"/>
    <w:rsid w:val="0084578E"/>
    <w:rsid w:val="00852FAC"/>
    <w:rsid w:val="00856993"/>
    <w:rsid w:val="00856E96"/>
    <w:rsid w:val="00860D20"/>
    <w:rsid w:val="008611D2"/>
    <w:rsid w:val="00862485"/>
    <w:rsid w:val="0086359E"/>
    <w:rsid w:val="00867842"/>
    <w:rsid w:val="00873049"/>
    <w:rsid w:val="00876787"/>
    <w:rsid w:val="008804A4"/>
    <w:rsid w:val="00882A7B"/>
    <w:rsid w:val="00884454"/>
    <w:rsid w:val="00885379"/>
    <w:rsid w:val="00885506"/>
    <w:rsid w:val="008900DB"/>
    <w:rsid w:val="00892691"/>
    <w:rsid w:val="00894300"/>
    <w:rsid w:val="00894B5D"/>
    <w:rsid w:val="00896943"/>
    <w:rsid w:val="008A072C"/>
    <w:rsid w:val="008A0D1B"/>
    <w:rsid w:val="008A1826"/>
    <w:rsid w:val="008A3E4C"/>
    <w:rsid w:val="008A5682"/>
    <w:rsid w:val="008A5868"/>
    <w:rsid w:val="008A6DCC"/>
    <w:rsid w:val="008A6E3A"/>
    <w:rsid w:val="008A6E8B"/>
    <w:rsid w:val="008B059D"/>
    <w:rsid w:val="008B114E"/>
    <w:rsid w:val="008B5037"/>
    <w:rsid w:val="008B7B33"/>
    <w:rsid w:val="008C26F1"/>
    <w:rsid w:val="008C2FA1"/>
    <w:rsid w:val="008C36F8"/>
    <w:rsid w:val="008C6708"/>
    <w:rsid w:val="008D04DC"/>
    <w:rsid w:val="008D281C"/>
    <w:rsid w:val="008D2F9B"/>
    <w:rsid w:val="008D302D"/>
    <w:rsid w:val="008D3974"/>
    <w:rsid w:val="008D46C2"/>
    <w:rsid w:val="008E2FEF"/>
    <w:rsid w:val="008E53FE"/>
    <w:rsid w:val="008E6EBB"/>
    <w:rsid w:val="008E7EA5"/>
    <w:rsid w:val="008F220D"/>
    <w:rsid w:val="008F3A1D"/>
    <w:rsid w:val="008F479D"/>
    <w:rsid w:val="009011E0"/>
    <w:rsid w:val="00902C51"/>
    <w:rsid w:val="00902D0B"/>
    <w:rsid w:val="00902F6A"/>
    <w:rsid w:val="00907AF2"/>
    <w:rsid w:val="00907C51"/>
    <w:rsid w:val="00911A7A"/>
    <w:rsid w:val="00914E80"/>
    <w:rsid w:val="00917C7B"/>
    <w:rsid w:val="009206BD"/>
    <w:rsid w:val="00932B7B"/>
    <w:rsid w:val="009336AD"/>
    <w:rsid w:val="00942A42"/>
    <w:rsid w:val="00947452"/>
    <w:rsid w:val="00950879"/>
    <w:rsid w:val="00951C86"/>
    <w:rsid w:val="00953D60"/>
    <w:rsid w:val="009540C7"/>
    <w:rsid w:val="00955756"/>
    <w:rsid w:val="00957509"/>
    <w:rsid w:val="0096322D"/>
    <w:rsid w:val="00964600"/>
    <w:rsid w:val="00964AB4"/>
    <w:rsid w:val="00965E49"/>
    <w:rsid w:val="00965F7C"/>
    <w:rsid w:val="00970C5E"/>
    <w:rsid w:val="00970CE9"/>
    <w:rsid w:val="00970D02"/>
    <w:rsid w:val="009714C0"/>
    <w:rsid w:val="00971FE4"/>
    <w:rsid w:val="009750CA"/>
    <w:rsid w:val="00977051"/>
    <w:rsid w:val="0098394D"/>
    <w:rsid w:val="00986CCE"/>
    <w:rsid w:val="009878AC"/>
    <w:rsid w:val="0099525C"/>
    <w:rsid w:val="009A22A0"/>
    <w:rsid w:val="009A3421"/>
    <w:rsid w:val="009A3C00"/>
    <w:rsid w:val="009A5122"/>
    <w:rsid w:val="009A5CEE"/>
    <w:rsid w:val="009A7E7F"/>
    <w:rsid w:val="009A7ECD"/>
    <w:rsid w:val="009B1733"/>
    <w:rsid w:val="009B2D3B"/>
    <w:rsid w:val="009B2FE1"/>
    <w:rsid w:val="009B7767"/>
    <w:rsid w:val="009D51B7"/>
    <w:rsid w:val="009D61CC"/>
    <w:rsid w:val="009D6B13"/>
    <w:rsid w:val="009E055B"/>
    <w:rsid w:val="009E48C1"/>
    <w:rsid w:val="009E4B29"/>
    <w:rsid w:val="009E4CFB"/>
    <w:rsid w:val="009F02CE"/>
    <w:rsid w:val="009F1AF7"/>
    <w:rsid w:val="009F1E08"/>
    <w:rsid w:val="009F217A"/>
    <w:rsid w:val="009F56AF"/>
    <w:rsid w:val="00A03FD0"/>
    <w:rsid w:val="00A0556E"/>
    <w:rsid w:val="00A06F83"/>
    <w:rsid w:val="00A13F7C"/>
    <w:rsid w:val="00A149D9"/>
    <w:rsid w:val="00A15A09"/>
    <w:rsid w:val="00A15D22"/>
    <w:rsid w:val="00A25AD0"/>
    <w:rsid w:val="00A305DF"/>
    <w:rsid w:val="00A3234A"/>
    <w:rsid w:val="00A372F8"/>
    <w:rsid w:val="00A43497"/>
    <w:rsid w:val="00A50070"/>
    <w:rsid w:val="00A61994"/>
    <w:rsid w:val="00A63833"/>
    <w:rsid w:val="00A66262"/>
    <w:rsid w:val="00A67B1E"/>
    <w:rsid w:val="00A70F26"/>
    <w:rsid w:val="00A712E4"/>
    <w:rsid w:val="00A74971"/>
    <w:rsid w:val="00A76F98"/>
    <w:rsid w:val="00A803C2"/>
    <w:rsid w:val="00A809CB"/>
    <w:rsid w:val="00A82C3B"/>
    <w:rsid w:val="00A82E90"/>
    <w:rsid w:val="00A8391C"/>
    <w:rsid w:val="00A909E9"/>
    <w:rsid w:val="00A96B4C"/>
    <w:rsid w:val="00AA04EB"/>
    <w:rsid w:val="00AA0F8B"/>
    <w:rsid w:val="00AA1F6E"/>
    <w:rsid w:val="00AB3697"/>
    <w:rsid w:val="00AB4F07"/>
    <w:rsid w:val="00AB53D1"/>
    <w:rsid w:val="00AB57A5"/>
    <w:rsid w:val="00AC0EF7"/>
    <w:rsid w:val="00AC1475"/>
    <w:rsid w:val="00AC19FF"/>
    <w:rsid w:val="00AC1E06"/>
    <w:rsid w:val="00AC2EC7"/>
    <w:rsid w:val="00AC40D5"/>
    <w:rsid w:val="00AD1E20"/>
    <w:rsid w:val="00AD3D6E"/>
    <w:rsid w:val="00AD63E6"/>
    <w:rsid w:val="00AE41A0"/>
    <w:rsid w:val="00AE5A22"/>
    <w:rsid w:val="00AF3893"/>
    <w:rsid w:val="00AF3CD5"/>
    <w:rsid w:val="00AF60B3"/>
    <w:rsid w:val="00AF6E4E"/>
    <w:rsid w:val="00B0017C"/>
    <w:rsid w:val="00B02321"/>
    <w:rsid w:val="00B023ED"/>
    <w:rsid w:val="00B034C5"/>
    <w:rsid w:val="00B03539"/>
    <w:rsid w:val="00B049B6"/>
    <w:rsid w:val="00B06512"/>
    <w:rsid w:val="00B06F67"/>
    <w:rsid w:val="00B07B50"/>
    <w:rsid w:val="00B106C7"/>
    <w:rsid w:val="00B11049"/>
    <w:rsid w:val="00B112D3"/>
    <w:rsid w:val="00B12E2C"/>
    <w:rsid w:val="00B14DAB"/>
    <w:rsid w:val="00B1597E"/>
    <w:rsid w:val="00B16D6A"/>
    <w:rsid w:val="00B17F3A"/>
    <w:rsid w:val="00B21019"/>
    <w:rsid w:val="00B25EE8"/>
    <w:rsid w:val="00B30932"/>
    <w:rsid w:val="00B30FB8"/>
    <w:rsid w:val="00B3288E"/>
    <w:rsid w:val="00B329B6"/>
    <w:rsid w:val="00B32E8A"/>
    <w:rsid w:val="00B3464C"/>
    <w:rsid w:val="00B37E40"/>
    <w:rsid w:val="00B42ADE"/>
    <w:rsid w:val="00B44280"/>
    <w:rsid w:val="00B536CE"/>
    <w:rsid w:val="00B5431A"/>
    <w:rsid w:val="00B54CF9"/>
    <w:rsid w:val="00B56863"/>
    <w:rsid w:val="00B60DC8"/>
    <w:rsid w:val="00B61503"/>
    <w:rsid w:val="00B638DE"/>
    <w:rsid w:val="00B64149"/>
    <w:rsid w:val="00B67555"/>
    <w:rsid w:val="00B72E0A"/>
    <w:rsid w:val="00B73B55"/>
    <w:rsid w:val="00B75588"/>
    <w:rsid w:val="00B76054"/>
    <w:rsid w:val="00B77177"/>
    <w:rsid w:val="00B84685"/>
    <w:rsid w:val="00B877D6"/>
    <w:rsid w:val="00B96873"/>
    <w:rsid w:val="00BA4C9E"/>
    <w:rsid w:val="00BA5116"/>
    <w:rsid w:val="00BA60BD"/>
    <w:rsid w:val="00BA66EE"/>
    <w:rsid w:val="00BA7197"/>
    <w:rsid w:val="00BB1AE8"/>
    <w:rsid w:val="00BB666F"/>
    <w:rsid w:val="00BC08A4"/>
    <w:rsid w:val="00BC167E"/>
    <w:rsid w:val="00BC58F5"/>
    <w:rsid w:val="00BC6C21"/>
    <w:rsid w:val="00BC7E13"/>
    <w:rsid w:val="00BD0EBA"/>
    <w:rsid w:val="00BD1164"/>
    <w:rsid w:val="00BD4269"/>
    <w:rsid w:val="00BD4D22"/>
    <w:rsid w:val="00BD4EFA"/>
    <w:rsid w:val="00BD5267"/>
    <w:rsid w:val="00BE0ED9"/>
    <w:rsid w:val="00BE343B"/>
    <w:rsid w:val="00BE3C76"/>
    <w:rsid w:val="00BE7D60"/>
    <w:rsid w:val="00BF697F"/>
    <w:rsid w:val="00C07D62"/>
    <w:rsid w:val="00C10789"/>
    <w:rsid w:val="00C10C2E"/>
    <w:rsid w:val="00C11C5A"/>
    <w:rsid w:val="00C1494E"/>
    <w:rsid w:val="00C154D3"/>
    <w:rsid w:val="00C2242A"/>
    <w:rsid w:val="00C244DE"/>
    <w:rsid w:val="00C255EC"/>
    <w:rsid w:val="00C37391"/>
    <w:rsid w:val="00C41DD9"/>
    <w:rsid w:val="00C43866"/>
    <w:rsid w:val="00C44827"/>
    <w:rsid w:val="00C47D7F"/>
    <w:rsid w:val="00C47DFC"/>
    <w:rsid w:val="00C52C0C"/>
    <w:rsid w:val="00C5322C"/>
    <w:rsid w:val="00C547EF"/>
    <w:rsid w:val="00C548F1"/>
    <w:rsid w:val="00C56021"/>
    <w:rsid w:val="00C56277"/>
    <w:rsid w:val="00C60D70"/>
    <w:rsid w:val="00C636C0"/>
    <w:rsid w:val="00C6463C"/>
    <w:rsid w:val="00C658CB"/>
    <w:rsid w:val="00C666D2"/>
    <w:rsid w:val="00C77E1B"/>
    <w:rsid w:val="00C826EC"/>
    <w:rsid w:val="00C8561B"/>
    <w:rsid w:val="00C86327"/>
    <w:rsid w:val="00C87D9B"/>
    <w:rsid w:val="00C913AF"/>
    <w:rsid w:val="00C94C17"/>
    <w:rsid w:val="00CA4E7F"/>
    <w:rsid w:val="00CA7308"/>
    <w:rsid w:val="00CC0295"/>
    <w:rsid w:val="00CC16DC"/>
    <w:rsid w:val="00CC2189"/>
    <w:rsid w:val="00CC3B3A"/>
    <w:rsid w:val="00CC5CCD"/>
    <w:rsid w:val="00CC62EE"/>
    <w:rsid w:val="00CC71D1"/>
    <w:rsid w:val="00CC7FFB"/>
    <w:rsid w:val="00CD41D9"/>
    <w:rsid w:val="00CE30AD"/>
    <w:rsid w:val="00CE4A34"/>
    <w:rsid w:val="00CE4F56"/>
    <w:rsid w:val="00CF00C2"/>
    <w:rsid w:val="00CF0D66"/>
    <w:rsid w:val="00CF1905"/>
    <w:rsid w:val="00CF2124"/>
    <w:rsid w:val="00CF3DE1"/>
    <w:rsid w:val="00CF6168"/>
    <w:rsid w:val="00D04C1B"/>
    <w:rsid w:val="00D07282"/>
    <w:rsid w:val="00D13959"/>
    <w:rsid w:val="00D150B2"/>
    <w:rsid w:val="00D15B94"/>
    <w:rsid w:val="00D254E3"/>
    <w:rsid w:val="00D271C2"/>
    <w:rsid w:val="00D31C96"/>
    <w:rsid w:val="00D31E39"/>
    <w:rsid w:val="00D35929"/>
    <w:rsid w:val="00D45D03"/>
    <w:rsid w:val="00D46101"/>
    <w:rsid w:val="00D463D4"/>
    <w:rsid w:val="00D5438F"/>
    <w:rsid w:val="00D56F03"/>
    <w:rsid w:val="00D628B8"/>
    <w:rsid w:val="00D670E9"/>
    <w:rsid w:val="00D7014B"/>
    <w:rsid w:val="00D70D4B"/>
    <w:rsid w:val="00D733FD"/>
    <w:rsid w:val="00D77C97"/>
    <w:rsid w:val="00D830FF"/>
    <w:rsid w:val="00D85F73"/>
    <w:rsid w:val="00D86C4C"/>
    <w:rsid w:val="00D87A58"/>
    <w:rsid w:val="00D923D9"/>
    <w:rsid w:val="00D92666"/>
    <w:rsid w:val="00D96223"/>
    <w:rsid w:val="00DA00BD"/>
    <w:rsid w:val="00DA24FB"/>
    <w:rsid w:val="00DA2816"/>
    <w:rsid w:val="00DA5AE1"/>
    <w:rsid w:val="00DA73CD"/>
    <w:rsid w:val="00DB46A9"/>
    <w:rsid w:val="00DB4C01"/>
    <w:rsid w:val="00DC21AD"/>
    <w:rsid w:val="00DD0FDA"/>
    <w:rsid w:val="00DE1746"/>
    <w:rsid w:val="00DE4495"/>
    <w:rsid w:val="00DE576A"/>
    <w:rsid w:val="00DE59BE"/>
    <w:rsid w:val="00DE6E5F"/>
    <w:rsid w:val="00DF7111"/>
    <w:rsid w:val="00E00975"/>
    <w:rsid w:val="00E01C82"/>
    <w:rsid w:val="00E23A64"/>
    <w:rsid w:val="00E25E16"/>
    <w:rsid w:val="00E306AD"/>
    <w:rsid w:val="00E31B50"/>
    <w:rsid w:val="00E31DC6"/>
    <w:rsid w:val="00E339DB"/>
    <w:rsid w:val="00E3558F"/>
    <w:rsid w:val="00E3655F"/>
    <w:rsid w:val="00E37845"/>
    <w:rsid w:val="00E37D4F"/>
    <w:rsid w:val="00E4131E"/>
    <w:rsid w:val="00E440E7"/>
    <w:rsid w:val="00E44474"/>
    <w:rsid w:val="00E45B09"/>
    <w:rsid w:val="00E47A3A"/>
    <w:rsid w:val="00E50585"/>
    <w:rsid w:val="00E50A2A"/>
    <w:rsid w:val="00E51476"/>
    <w:rsid w:val="00E514AA"/>
    <w:rsid w:val="00E5260C"/>
    <w:rsid w:val="00E530CE"/>
    <w:rsid w:val="00E543E6"/>
    <w:rsid w:val="00E54ED0"/>
    <w:rsid w:val="00E6125C"/>
    <w:rsid w:val="00E619EB"/>
    <w:rsid w:val="00E669BE"/>
    <w:rsid w:val="00E67EF6"/>
    <w:rsid w:val="00E70667"/>
    <w:rsid w:val="00E73FD9"/>
    <w:rsid w:val="00E7693E"/>
    <w:rsid w:val="00E80D9E"/>
    <w:rsid w:val="00E82092"/>
    <w:rsid w:val="00E852A1"/>
    <w:rsid w:val="00E87249"/>
    <w:rsid w:val="00E902B5"/>
    <w:rsid w:val="00E90940"/>
    <w:rsid w:val="00E95668"/>
    <w:rsid w:val="00E9679B"/>
    <w:rsid w:val="00EA00A6"/>
    <w:rsid w:val="00EA081B"/>
    <w:rsid w:val="00EA7DB5"/>
    <w:rsid w:val="00EB00AC"/>
    <w:rsid w:val="00EB0A73"/>
    <w:rsid w:val="00EB4039"/>
    <w:rsid w:val="00EC0A58"/>
    <w:rsid w:val="00EC0C5C"/>
    <w:rsid w:val="00ED00B2"/>
    <w:rsid w:val="00ED13CA"/>
    <w:rsid w:val="00ED43BB"/>
    <w:rsid w:val="00ED5600"/>
    <w:rsid w:val="00ED79D3"/>
    <w:rsid w:val="00EE0B23"/>
    <w:rsid w:val="00EE0B52"/>
    <w:rsid w:val="00EE1791"/>
    <w:rsid w:val="00EE2CCF"/>
    <w:rsid w:val="00EE355F"/>
    <w:rsid w:val="00EE43A0"/>
    <w:rsid w:val="00EE65ED"/>
    <w:rsid w:val="00EE6C77"/>
    <w:rsid w:val="00EF14BB"/>
    <w:rsid w:val="00EF1CA2"/>
    <w:rsid w:val="00EF2FFB"/>
    <w:rsid w:val="00EF37A9"/>
    <w:rsid w:val="00EF3C9E"/>
    <w:rsid w:val="00EF407E"/>
    <w:rsid w:val="00EF4500"/>
    <w:rsid w:val="00EF4B4B"/>
    <w:rsid w:val="00EF689E"/>
    <w:rsid w:val="00F00493"/>
    <w:rsid w:val="00F005C9"/>
    <w:rsid w:val="00F01639"/>
    <w:rsid w:val="00F02227"/>
    <w:rsid w:val="00F030BF"/>
    <w:rsid w:val="00F042A8"/>
    <w:rsid w:val="00F04FEA"/>
    <w:rsid w:val="00F05115"/>
    <w:rsid w:val="00F06C53"/>
    <w:rsid w:val="00F20786"/>
    <w:rsid w:val="00F2783F"/>
    <w:rsid w:val="00F32136"/>
    <w:rsid w:val="00F33556"/>
    <w:rsid w:val="00F33BA5"/>
    <w:rsid w:val="00F35AFE"/>
    <w:rsid w:val="00F37978"/>
    <w:rsid w:val="00F41D83"/>
    <w:rsid w:val="00F4209E"/>
    <w:rsid w:val="00F422D8"/>
    <w:rsid w:val="00F42B40"/>
    <w:rsid w:val="00F46ED8"/>
    <w:rsid w:val="00F47233"/>
    <w:rsid w:val="00F47A40"/>
    <w:rsid w:val="00F53D68"/>
    <w:rsid w:val="00F54AE7"/>
    <w:rsid w:val="00F56BC6"/>
    <w:rsid w:val="00F57F9E"/>
    <w:rsid w:val="00F61A93"/>
    <w:rsid w:val="00F61EE6"/>
    <w:rsid w:val="00F63A3E"/>
    <w:rsid w:val="00F65EE6"/>
    <w:rsid w:val="00F703B2"/>
    <w:rsid w:val="00F72330"/>
    <w:rsid w:val="00F7438C"/>
    <w:rsid w:val="00F76B33"/>
    <w:rsid w:val="00F81B03"/>
    <w:rsid w:val="00F82A02"/>
    <w:rsid w:val="00F83696"/>
    <w:rsid w:val="00F83D92"/>
    <w:rsid w:val="00F86509"/>
    <w:rsid w:val="00F91C1C"/>
    <w:rsid w:val="00F949B2"/>
    <w:rsid w:val="00F96D1E"/>
    <w:rsid w:val="00F975CC"/>
    <w:rsid w:val="00FA06F1"/>
    <w:rsid w:val="00FB249C"/>
    <w:rsid w:val="00FB2D0B"/>
    <w:rsid w:val="00FC00F3"/>
    <w:rsid w:val="00FC208A"/>
    <w:rsid w:val="00FC2399"/>
    <w:rsid w:val="00FC27EA"/>
    <w:rsid w:val="00FC2A40"/>
    <w:rsid w:val="00FC43CC"/>
    <w:rsid w:val="00FC5D6E"/>
    <w:rsid w:val="00FC68ED"/>
    <w:rsid w:val="00FC7076"/>
    <w:rsid w:val="00FE0CA4"/>
    <w:rsid w:val="00FE47A0"/>
    <w:rsid w:val="00FE4B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5D53F"/>
  <w15:docId w15:val="{951CCE17-7B94-426B-89FD-6E2704006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1" w:qFormat="1"/>
    <w:lsdException w:name="heading 2" w:semiHidden="1" w:uiPriority="2" w:unhideWhenUsed="1" w:qFormat="1"/>
    <w:lsdException w:name="heading 3" w:semiHidden="1" w:uiPriority="3" w:unhideWhenUsed="1" w:qFormat="1"/>
    <w:lsdException w:name="heading 4" w:semiHidden="1" w:uiPriority="19" w:unhideWhenUsed="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9"/>
    <w:rsid w:val="000726A1"/>
    <w:rPr>
      <w:rFonts w:ascii="Times New Roman" w:hAnsi="Times New Roman"/>
      <w:sz w:val="24"/>
    </w:rPr>
  </w:style>
  <w:style w:type="paragraph" w:styleId="Nadpis1">
    <w:name w:val="heading 1"/>
    <w:basedOn w:val="Normln"/>
    <w:next w:val="Tlotextu"/>
    <w:link w:val="Nadpis1Char"/>
    <w:uiPriority w:val="1"/>
    <w:qFormat/>
    <w:rsid w:val="00811464"/>
    <w:pPr>
      <w:keepNext/>
      <w:keepLines/>
      <w:pageBreakBefore/>
      <w:numPr>
        <w:numId w:val="1"/>
      </w:numPr>
      <w:spacing w:before="480" w:after="480"/>
      <w:ind w:left="431" w:hanging="431"/>
      <w:outlineLvl w:val="0"/>
    </w:pPr>
    <w:rPr>
      <w:rFonts w:eastAsiaTheme="majorEastAsia" w:cstheme="majorBidi"/>
      <w:b/>
      <w:bCs/>
      <w:caps/>
      <w:color w:val="981E3A"/>
      <w:sz w:val="32"/>
      <w:szCs w:val="28"/>
    </w:rPr>
  </w:style>
  <w:style w:type="paragraph" w:styleId="Nadpis2">
    <w:name w:val="heading 2"/>
    <w:basedOn w:val="Normln"/>
    <w:next w:val="Tlotextu"/>
    <w:link w:val="Nadpis2Char"/>
    <w:uiPriority w:val="2"/>
    <w:unhideWhenUsed/>
    <w:qFormat/>
    <w:rsid w:val="00811464"/>
    <w:pPr>
      <w:keepNext/>
      <w:keepLines/>
      <w:numPr>
        <w:ilvl w:val="1"/>
        <w:numId w:val="1"/>
      </w:numPr>
      <w:spacing w:before="480" w:after="240"/>
      <w:ind w:left="1021" w:hanging="1021"/>
      <w:outlineLvl w:val="1"/>
    </w:pPr>
    <w:rPr>
      <w:rFonts w:eastAsiaTheme="majorEastAsia" w:cstheme="majorBidi"/>
      <w:b/>
      <w:bCs/>
      <w:color w:val="981E3A"/>
      <w:sz w:val="28"/>
      <w:szCs w:val="26"/>
    </w:rPr>
  </w:style>
  <w:style w:type="paragraph" w:styleId="Nadpis3">
    <w:name w:val="heading 3"/>
    <w:basedOn w:val="Normln"/>
    <w:next w:val="Tlotextu"/>
    <w:link w:val="Nadpis3Char"/>
    <w:uiPriority w:val="3"/>
    <w:unhideWhenUsed/>
    <w:qFormat/>
    <w:rsid w:val="00811464"/>
    <w:pPr>
      <w:keepNext/>
      <w:keepLines/>
      <w:numPr>
        <w:ilvl w:val="2"/>
        <w:numId w:val="1"/>
      </w:numPr>
      <w:spacing w:before="480" w:after="240"/>
      <w:outlineLvl w:val="2"/>
    </w:pPr>
    <w:rPr>
      <w:rFonts w:eastAsiaTheme="majorEastAsia" w:cstheme="majorBidi"/>
      <w:b/>
      <w:bCs/>
      <w:smallCaps/>
      <w:color w:val="981E3A"/>
      <w:sz w:val="26"/>
    </w:rPr>
  </w:style>
  <w:style w:type="paragraph" w:styleId="Nadpis4">
    <w:name w:val="heading 4"/>
    <w:basedOn w:val="Normln"/>
    <w:next w:val="Tlotextu"/>
    <w:link w:val="Nadpis4Char"/>
    <w:uiPriority w:val="19"/>
    <w:semiHidden/>
    <w:unhideWhenUsed/>
    <w:rsid w:val="000C6359"/>
    <w:pPr>
      <w:keepNext/>
      <w:keepLines/>
      <w:numPr>
        <w:ilvl w:val="3"/>
        <w:numId w:val="1"/>
      </w:numPr>
      <w:spacing w:before="200" w:after="0"/>
      <w:outlineLvl w:val="3"/>
    </w:pPr>
    <w:rPr>
      <w:rFonts w:asciiTheme="majorHAnsi" w:eastAsiaTheme="majorEastAsia" w:hAnsiTheme="majorHAnsi" w:cstheme="majorBidi"/>
      <w:b/>
      <w:bCs/>
      <w:i/>
      <w:iCs/>
      <w:color w:val="981E3A"/>
    </w:rPr>
  </w:style>
  <w:style w:type="paragraph" w:styleId="Nadpis5">
    <w:name w:val="heading 5"/>
    <w:basedOn w:val="Normln"/>
    <w:next w:val="Normln"/>
    <w:link w:val="Nadpis5Char"/>
    <w:uiPriority w:val="19"/>
    <w:semiHidden/>
    <w:unhideWhenUsed/>
    <w:qFormat/>
    <w:rsid w:val="00951C8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19"/>
    <w:semiHidden/>
    <w:unhideWhenUsed/>
    <w:qFormat/>
    <w:rsid w:val="00951C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19"/>
    <w:semiHidden/>
    <w:unhideWhenUsed/>
    <w:qFormat/>
    <w:rsid w:val="00951C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19"/>
    <w:semiHidden/>
    <w:unhideWhenUsed/>
    <w:qFormat/>
    <w:rsid w:val="00951C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19"/>
    <w:semiHidden/>
    <w:unhideWhenUsed/>
    <w:qFormat/>
    <w:rsid w:val="00951C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lotextu">
    <w:name w:val="Tělo textu"/>
    <w:basedOn w:val="Normln"/>
    <w:link w:val="TlotextuChar"/>
    <w:qFormat/>
    <w:rsid w:val="00FC68ED"/>
    <w:pPr>
      <w:jc w:val="both"/>
    </w:pPr>
  </w:style>
  <w:style w:type="character" w:customStyle="1" w:styleId="Nadpis1Char">
    <w:name w:val="Nadpis 1 Char"/>
    <w:basedOn w:val="Standardnpsmoodstavce"/>
    <w:link w:val="Nadpis1"/>
    <w:uiPriority w:val="1"/>
    <w:rsid w:val="00811464"/>
    <w:rPr>
      <w:rFonts w:ascii="Times New Roman" w:eastAsiaTheme="majorEastAsia" w:hAnsi="Times New Roman" w:cstheme="majorBidi"/>
      <w:b/>
      <w:bCs/>
      <w:caps/>
      <w:color w:val="981E3A"/>
      <w:sz w:val="32"/>
      <w:szCs w:val="28"/>
    </w:rPr>
  </w:style>
  <w:style w:type="character" w:customStyle="1" w:styleId="Nadpis2Char">
    <w:name w:val="Nadpis 2 Char"/>
    <w:basedOn w:val="Standardnpsmoodstavce"/>
    <w:link w:val="Nadpis2"/>
    <w:uiPriority w:val="2"/>
    <w:rsid w:val="00811464"/>
    <w:rPr>
      <w:rFonts w:ascii="Times New Roman" w:eastAsiaTheme="majorEastAsia" w:hAnsi="Times New Roman" w:cstheme="majorBidi"/>
      <w:b/>
      <w:bCs/>
      <w:color w:val="981E3A"/>
      <w:sz w:val="28"/>
      <w:szCs w:val="26"/>
    </w:rPr>
  </w:style>
  <w:style w:type="character" w:customStyle="1" w:styleId="Nadpis3Char">
    <w:name w:val="Nadpis 3 Char"/>
    <w:basedOn w:val="Standardnpsmoodstavce"/>
    <w:link w:val="Nadpis3"/>
    <w:uiPriority w:val="3"/>
    <w:rsid w:val="00811464"/>
    <w:rPr>
      <w:rFonts w:ascii="Times New Roman" w:eastAsiaTheme="majorEastAsia" w:hAnsi="Times New Roman" w:cstheme="majorBidi"/>
      <w:b/>
      <w:bCs/>
      <w:smallCaps/>
      <w:color w:val="981E3A"/>
      <w:sz w:val="26"/>
    </w:rPr>
  </w:style>
  <w:style w:type="character" w:customStyle="1" w:styleId="Nadpis4Char">
    <w:name w:val="Nadpis 4 Char"/>
    <w:basedOn w:val="Standardnpsmoodstavce"/>
    <w:link w:val="Nadpis4"/>
    <w:uiPriority w:val="19"/>
    <w:semiHidden/>
    <w:rsid w:val="00611DAA"/>
    <w:rPr>
      <w:rFonts w:asciiTheme="majorHAnsi" w:eastAsiaTheme="majorEastAsia" w:hAnsiTheme="majorHAnsi" w:cstheme="majorBidi"/>
      <w:b/>
      <w:bCs/>
      <w:i/>
      <w:iCs/>
      <w:color w:val="981E3A"/>
      <w:sz w:val="24"/>
    </w:rPr>
  </w:style>
  <w:style w:type="character" w:customStyle="1" w:styleId="Nadpis5Char">
    <w:name w:val="Nadpis 5 Char"/>
    <w:basedOn w:val="Standardnpsmoodstavce"/>
    <w:link w:val="Nadpis5"/>
    <w:uiPriority w:val="19"/>
    <w:semiHidden/>
    <w:rsid w:val="00611DAA"/>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19"/>
    <w:semiHidden/>
    <w:rsid w:val="00611DA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19"/>
    <w:semiHidden/>
    <w:rsid w:val="00611DA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19"/>
    <w:semiHidden/>
    <w:rsid w:val="00611DA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19"/>
    <w:semiHidden/>
    <w:rsid w:val="00611DAA"/>
    <w:rPr>
      <w:rFonts w:asciiTheme="majorHAnsi" w:eastAsiaTheme="majorEastAsia" w:hAnsiTheme="majorHAnsi" w:cstheme="majorBidi"/>
      <w:i/>
      <w:iCs/>
      <w:color w:val="404040" w:themeColor="text1" w:themeTint="BF"/>
      <w:sz w:val="20"/>
      <w:szCs w:val="20"/>
    </w:rPr>
  </w:style>
  <w:style w:type="paragraph" w:customStyle="1" w:styleId="parNadpisPrvkuCerveny">
    <w:name w:val="parNadpisPrvkuCerveny"/>
    <w:basedOn w:val="Normln"/>
    <w:next w:val="Tlotextu"/>
    <w:uiPriority w:val="14"/>
    <w:qFormat/>
    <w:rsid w:val="004B005B"/>
    <w:pPr>
      <w:keepNext/>
      <w:pBdr>
        <w:top w:val="single" w:sz="4" w:space="8" w:color="auto"/>
        <w:left w:val="single" w:sz="4" w:space="4" w:color="auto"/>
        <w:bottom w:val="single" w:sz="4" w:space="0" w:color="auto"/>
        <w:right w:val="single" w:sz="4" w:space="4" w:color="auto"/>
      </w:pBdr>
      <w:shd w:val="clear" w:color="auto" w:fill="DD6D61"/>
      <w:spacing w:after="0" w:line="360" w:lineRule="auto"/>
    </w:pPr>
    <w:rPr>
      <w:rFonts w:ascii="Arial" w:hAnsi="Arial"/>
      <w:b/>
      <w:i/>
      <w:caps/>
    </w:rPr>
  </w:style>
  <w:style w:type="paragraph" w:styleId="Textbubliny">
    <w:name w:val="Balloon Text"/>
    <w:basedOn w:val="Normln"/>
    <w:link w:val="TextbublinyChar"/>
    <w:uiPriority w:val="99"/>
    <w:semiHidden/>
    <w:unhideWhenUsed/>
    <w:rsid w:val="005E65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6570"/>
    <w:rPr>
      <w:rFonts w:ascii="Tahoma" w:hAnsi="Tahoma" w:cs="Tahoma"/>
      <w:sz w:val="16"/>
      <w:szCs w:val="16"/>
    </w:rPr>
  </w:style>
  <w:style w:type="table" w:styleId="Mkatabulky">
    <w:name w:val="Table Grid"/>
    <w:basedOn w:val="Normlntabulka"/>
    <w:uiPriority w:val="39"/>
    <w:rsid w:val="004E2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adpisPrvkuZeleny">
    <w:name w:val="parNadpisPrvkuZeleny"/>
    <w:basedOn w:val="parNadpisPrvkuCerveny"/>
    <w:next w:val="Tlotextu"/>
    <w:uiPriority w:val="14"/>
    <w:qFormat/>
    <w:rsid w:val="004B005B"/>
    <w:rPr>
      <w:color w:val="006600"/>
    </w:rPr>
  </w:style>
  <w:style w:type="paragraph" w:customStyle="1" w:styleId="parNadpisPrvkuModry">
    <w:name w:val="parNadpisPrvkuModry"/>
    <w:basedOn w:val="parNadpisPrvkuZeleny"/>
    <w:next w:val="Tlotextu"/>
    <w:uiPriority w:val="14"/>
    <w:qFormat/>
    <w:rsid w:val="004B005B"/>
    <w:rPr>
      <w:color w:val="000066"/>
    </w:rPr>
  </w:style>
  <w:style w:type="paragraph" w:customStyle="1" w:styleId="parNadpisPrvkuOranzovy">
    <w:name w:val="parNadpisPrvkuOranzovy"/>
    <w:basedOn w:val="parNadpisPrvkuModry"/>
    <w:next w:val="Tlotextu"/>
    <w:uiPriority w:val="14"/>
    <w:qFormat/>
    <w:rsid w:val="004B005B"/>
    <w:rPr>
      <w:color w:val="981E3A"/>
    </w:rPr>
  </w:style>
  <w:style w:type="paragraph" w:styleId="Bezmezer">
    <w:name w:val="No Spacing"/>
    <w:link w:val="BezmezerChar"/>
    <w:uiPriority w:val="1"/>
    <w:qFormat/>
    <w:rsid w:val="00B60DC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60DC8"/>
    <w:rPr>
      <w:rFonts w:eastAsiaTheme="minorEastAsia"/>
      <w:lang w:eastAsia="cs-CZ"/>
    </w:rPr>
  </w:style>
  <w:style w:type="paragraph" w:styleId="Normlnweb">
    <w:name w:val="Normal (Web)"/>
    <w:basedOn w:val="Normln"/>
    <w:link w:val="NormlnwebChar"/>
    <w:uiPriority w:val="99"/>
    <w:unhideWhenUsed/>
    <w:rsid w:val="00B60DC8"/>
    <w:pPr>
      <w:spacing w:before="85" w:after="85" w:line="240" w:lineRule="auto"/>
      <w:ind w:firstLine="284"/>
      <w:jc w:val="both"/>
    </w:pPr>
    <w:rPr>
      <w:rFonts w:eastAsia="Times New Roman" w:cs="Times New Roman"/>
      <w:szCs w:val="24"/>
      <w:lang w:eastAsia="cs-CZ"/>
    </w:rPr>
  </w:style>
  <w:style w:type="character" w:customStyle="1" w:styleId="NormlnwebChar">
    <w:name w:val="Normální (web) Char"/>
    <w:basedOn w:val="Standardnpsmoodstavce"/>
    <w:link w:val="Normlnweb"/>
    <w:uiPriority w:val="99"/>
    <w:rsid w:val="00C244DE"/>
    <w:rPr>
      <w:rFonts w:ascii="Times New Roman" w:eastAsia="Times New Roman" w:hAnsi="Times New Roman" w:cs="Times New Roman"/>
      <w:sz w:val="24"/>
      <w:szCs w:val="24"/>
      <w:lang w:eastAsia="cs-CZ"/>
    </w:rPr>
  </w:style>
  <w:style w:type="paragraph" w:styleId="Zhlav">
    <w:name w:val="header"/>
    <w:basedOn w:val="Normln"/>
    <w:link w:val="ZhlavChar"/>
    <w:uiPriority w:val="19"/>
    <w:unhideWhenUsed/>
    <w:rsid w:val="00B60DC8"/>
    <w:pPr>
      <w:tabs>
        <w:tab w:val="center" w:pos="4536"/>
        <w:tab w:val="right" w:pos="9072"/>
      </w:tabs>
      <w:spacing w:after="0" w:line="240" w:lineRule="auto"/>
    </w:pPr>
  </w:style>
  <w:style w:type="character" w:customStyle="1" w:styleId="ZhlavChar">
    <w:name w:val="Záhlaví Char"/>
    <w:basedOn w:val="Standardnpsmoodstavce"/>
    <w:link w:val="Zhlav"/>
    <w:uiPriority w:val="19"/>
    <w:rsid w:val="000726A1"/>
    <w:rPr>
      <w:rFonts w:ascii="Times New Roman" w:hAnsi="Times New Roman"/>
      <w:sz w:val="24"/>
    </w:rPr>
  </w:style>
  <w:style w:type="paragraph" w:styleId="Zpat">
    <w:name w:val="footer"/>
    <w:basedOn w:val="Normln"/>
    <w:link w:val="ZpatChar"/>
    <w:uiPriority w:val="99"/>
    <w:unhideWhenUsed/>
    <w:rsid w:val="00B60DC8"/>
    <w:pPr>
      <w:tabs>
        <w:tab w:val="center" w:pos="4536"/>
        <w:tab w:val="right" w:pos="9072"/>
      </w:tabs>
      <w:spacing w:after="0" w:line="240" w:lineRule="auto"/>
    </w:pPr>
  </w:style>
  <w:style w:type="character" w:customStyle="1" w:styleId="ZpatChar">
    <w:name w:val="Zápatí Char"/>
    <w:basedOn w:val="Standardnpsmoodstavce"/>
    <w:link w:val="Zpat"/>
    <w:uiPriority w:val="99"/>
    <w:rsid w:val="00B60DC8"/>
  </w:style>
  <w:style w:type="character" w:styleId="Hypertextovodkaz">
    <w:name w:val="Hyperlink"/>
    <w:basedOn w:val="Standardnpsmoodstavce"/>
    <w:uiPriority w:val="99"/>
    <w:unhideWhenUsed/>
    <w:rsid w:val="001B16A5"/>
    <w:rPr>
      <w:color w:val="000080"/>
      <w:u w:val="single"/>
    </w:rPr>
  </w:style>
  <w:style w:type="paragraph" w:styleId="Nadpisobsahu">
    <w:name w:val="TOC Heading"/>
    <w:basedOn w:val="Nadpis1"/>
    <w:next w:val="Normln"/>
    <w:uiPriority w:val="39"/>
    <w:semiHidden/>
    <w:unhideWhenUsed/>
    <w:qFormat/>
    <w:rsid w:val="005633CC"/>
    <w:pPr>
      <w:pageBreakBefore w:val="0"/>
      <w:numPr>
        <w:numId w:val="0"/>
      </w:numPr>
      <w:spacing w:after="0"/>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6E10E2"/>
    <w:pPr>
      <w:spacing w:after="100"/>
    </w:pPr>
    <w:rPr>
      <w:caps/>
    </w:rPr>
  </w:style>
  <w:style w:type="paragraph" w:styleId="Obsah2">
    <w:name w:val="toc 2"/>
    <w:basedOn w:val="Normln"/>
    <w:next w:val="Normln"/>
    <w:autoRedefine/>
    <w:uiPriority w:val="39"/>
    <w:unhideWhenUsed/>
    <w:rsid w:val="005633CC"/>
    <w:pPr>
      <w:spacing w:after="100"/>
      <w:ind w:left="240"/>
    </w:pPr>
  </w:style>
  <w:style w:type="paragraph" w:styleId="Obsah3">
    <w:name w:val="toc 3"/>
    <w:basedOn w:val="Normln"/>
    <w:next w:val="Normln"/>
    <w:autoRedefine/>
    <w:uiPriority w:val="39"/>
    <w:unhideWhenUsed/>
    <w:rsid w:val="005633CC"/>
    <w:pPr>
      <w:spacing w:after="100"/>
      <w:ind w:left="480"/>
    </w:pPr>
  </w:style>
  <w:style w:type="paragraph" w:customStyle="1" w:styleId="Nadpis1neslovan">
    <w:name w:val="Nadpis 1 nečíslovaný"/>
    <w:basedOn w:val="Nadpis1"/>
    <w:next w:val="Normln"/>
    <w:uiPriority w:val="17"/>
    <w:qFormat/>
    <w:rsid w:val="000C6359"/>
    <w:pPr>
      <w:numPr>
        <w:numId w:val="0"/>
      </w:numPr>
    </w:pPr>
  </w:style>
  <w:style w:type="paragraph" w:customStyle="1" w:styleId="parUkonceniPrvku">
    <w:name w:val="parUkonceniPrvku"/>
    <w:basedOn w:val="Tlotextu"/>
    <w:next w:val="Tlotextu"/>
    <w:uiPriority w:val="15"/>
    <w:qFormat/>
    <w:rsid w:val="004B005B"/>
    <w:pPr>
      <w:pBdr>
        <w:top w:val="threeDEngrave" w:sz="24" w:space="1" w:color="auto"/>
      </w:pBdr>
      <w:spacing w:after="120"/>
    </w:pPr>
  </w:style>
  <w:style w:type="paragraph" w:customStyle="1" w:styleId="parOdrazky01">
    <w:name w:val="parOdrazky01"/>
    <w:basedOn w:val="Tlotextu"/>
    <w:uiPriority w:val="6"/>
    <w:qFormat/>
    <w:rsid w:val="00631A0C"/>
    <w:pPr>
      <w:numPr>
        <w:numId w:val="2"/>
      </w:numPr>
      <w:ind w:left="641" w:hanging="357"/>
      <w:contextualSpacing/>
    </w:pPr>
  </w:style>
  <w:style w:type="character" w:styleId="Zdraznn">
    <w:name w:val="Emphasis"/>
    <w:basedOn w:val="Standardnpsmoodstavce"/>
    <w:uiPriority w:val="20"/>
    <w:qFormat/>
    <w:rsid w:val="009E055B"/>
    <w:rPr>
      <w:i/>
      <w:iCs/>
    </w:rPr>
  </w:style>
  <w:style w:type="character" w:styleId="Zdraznnjemn">
    <w:name w:val="Subtle Emphasis"/>
    <w:basedOn w:val="Standardnpsmoodstavce"/>
    <w:uiPriority w:val="19"/>
    <w:rsid w:val="009E055B"/>
    <w:rPr>
      <w:i/>
      <w:iCs/>
      <w:color w:val="808080" w:themeColor="text1" w:themeTint="7F"/>
    </w:rPr>
  </w:style>
  <w:style w:type="character" w:styleId="Siln">
    <w:name w:val="Strong"/>
    <w:aliases w:val="RF_odrážky"/>
    <w:basedOn w:val="Standardnpsmoodstavce"/>
    <w:uiPriority w:val="22"/>
    <w:qFormat/>
    <w:rsid w:val="009E055B"/>
    <w:rPr>
      <w:b/>
      <w:bCs/>
    </w:rPr>
  </w:style>
  <w:style w:type="paragraph" w:customStyle="1" w:styleId="parNadpisSeznamu">
    <w:name w:val="parNadpisSeznamu"/>
    <w:basedOn w:val="Tlotextu"/>
    <w:next w:val="Tlotextu"/>
    <w:link w:val="parNadpisSeznamuChar"/>
    <w:uiPriority w:val="5"/>
    <w:qFormat/>
    <w:rsid w:val="00816F6C"/>
    <w:pPr>
      <w:keepNext/>
      <w:keepLines/>
      <w:spacing w:before="360"/>
    </w:pPr>
  </w:style>
  <w:style w:type="paragraph" w:customStyle="1" w:styleId="parNadpisSeznamuPodtrzeny">
    <w:name w:val="parNadpisSeznamuPodtrzeny"/>
    <w:basedOn w:val="parNadpisSeznamu"/>
    <w:next w:val="Tlotextu"/>
    <w:link w:val="parNadpisSeznamuPodtrzenyChar"/>
    <w:uiPriority w:val="19"/>
    <w:rsid w:val="00816F6C"/>
    <w:rPr>
      <w:u w:val="single"/>
    </w:rPr>
  </w:style>
  <w:style w:type="paragraph" w:customStyle="1" w:styleId="parNadpisSeznamuTucny">
    <w:name w:val="parNadpisSeznamuTucny"/>
    <w:basedOn w:val="parNadpisSeznamuPodtrzeny"/>
    <w:link w:val="parNadpisSeznamuTucnyChar"/>
    <w:uiPriority w:val="19"/>
    <w:rsid w:val="00816F6C"/>
    <w:rPr>
      <w:b/>
      <w:u w:val="none"/>
    </w:rPr>
  </w:style>
  <w:style w:type="paragraph" w:customStyle="1" w:styleId="parNadpisSeznamuTucnyPodtrzeny">
    <w:name w:val="parNadpisSeznamuTucnyPodtrzeny"/>
    <w:basedOn w:val="parNadpisSeznamuTucny"/>
    <w:uiPriority w:val="19"/>
    <w:rsid w:val="00816F6C"/>
    <w:rPr>
      <w:u w:val="single"/>
    </w:rPr>
  </w:style>
  <w:style w:type="character" w:customStyle="1" w:styleId="znakMarginalie">
    <w:name w:val="znakMarginalie"/>
    <w:basedOn w:val="Siln"/>
    <w:uiPriority w:val="18"/>
    <w:qFormat/>
    <w:rsid w:val="0079549A"/>
    <w:rPr>
      <w:rFonts w:ascii="Arial" w:hAnsi="Arial"/>
      <w:b/>
      <w:bCs/>
      <w:i/>
      <w:sz w:val="16"/>
    </w:rPr>
  </w:style>
  <w:style w:type="character" w:styleId="Zstupntext">
    <w:name w:val="Placeholder Text"/>
    <w:basedOn w:val="Standardnpsmoodstavce"/>
    <w:uiPriority w:val="99"/>
    <w:semiHidden/>
    <w:rsid w:val="00EE2CCF"/>
    <w:rPr>
      <w:color w:val="808080"/>
    </w:rPr>
  </w:style>
  <w:style w:type="paragraph" w:styleId="Titulek">
    <w:name w:val="caption"/>
    <w:basedOn w:val="Normln"/>
    <w:next w:val="Normln"/>
    <w:uiPriority w:val="35"/>
    <w:unhideWhenUsed/>
    <w:qFormat/>
    <w:rsid w:val="006B42CB"/>
    <w:pPr>
      <w:spacing w:line="240" w:lineRule="auto"/>
    </w:pPr>
    <w:rPr>
      <w:b/>
      <w:bCs/>
      <w:szCs w:val="18"/>
    </w:rPr>
  </w:style>
  <w:style w:type="paragraph" w:customStyle="1" w:styleId="parCislovani01">
    <w:name w:val="parCislovani01"/>
    <w:basedOn w:val="parOdrazky01"/>
    <w:uiPriority w:val="6"/>
    <w:qFormat/>
    <w:rsid w:val="00631A0C"/>
    <w:pPr>
      <w:numPr>
        <w:numId w:val="3"/>
      </w:numPr>
    </w:pPr>
  </w:style>
  <w:style w:type="character" w:styleId="Nzevknihy">
    <w:name w:val="Book Title"/>
    <w:basedOn w:val="Standardnpsmoodstavce"/>
    <w:uiPriority w:val="33"/>
    <w:qFormat/>
    <w:rsid w:val="001531DD"/>
    <w:rPr>
      <w:b/>
      <w:bCs/>
      <w:iCs/>
      <w:color w:val="981E3A"/>
      <w:spacing w:val="5"/>
      <w:sz w:val="56"/>
      <w:szCs w:val="56"/>
    </w:rPr>
  </w:style>
  <w:style w:type="paragraph" w:customStyle="1" w:styleId="autoi">
    <w:name w:val="autoři"/>
    <w:basedOn w:val="Normlnweb"/>
    <w:link w:val="autoiChar"/>
    <w:uiPriority w:val="19"/>
    <w:rsid w:val="00C244DE"/>
    <w:pPr>
      <w:spacing w:before="0" w:after="0"/>
      <w:ind w:firstLine="0"/>
      <w:jc w:val="center"/>
    </w:pPr>
    <w:rPr>
      <w:b/>
      <w:bCs/>
      <w:sz w:val="36"/>
      <w:szCs w:val="36"/>
    </w:rPr>
  </w:style>
  <w:style w:type="character" w:customStyle="1" w:styleId="autoiChar">
    <w:name w:val="autoři Char"/>
    <w:basedOn w:val="NormlnwebChar"/>
    <w:link w:val="autoi"/>
    <w:uiPriority w:val="19"/>
    <w:rsid w:val="00E50585"/>
    <w:rPr>
      <w:rFonts w:ascii="Times New Roman" w:eastAsia="Times New Roman" w:hAnsi="Times New Roman" w:cs="Times New Roman"/>
      <w:b/>
      <w:bCs/>
      <w:sz w:val="36"/>
      <w:szCs w:val="36"/>
      <w:lang w:eastAsia="cs-CZ"/>
    </w:rPr>
  </w:style>
  <w:style w:type="paragraph" w:customStyle="1" w:styleId="ISBN">
    <w:name w:val="ISBN"/>
    <w:basedOn w:val="Normln"/>
    <w:uiPriority w:val="19"/>
    <w:rsid w:val="00D31C96"/>
    <w:pPr>
      <w:spacing w:after="85" w:line="240" w:lineRule="auto"/>
      <w:jc w:val="both"/>
    </w:pPr>
    <w:rPr>
      <w:rFonts w:eastAsia="Times New Roman" w:cs="Times New Roman"/>
      <w:b/>
      <w:sz w:val="28"/>
      <w:szCs w:val="28"/>
      <w:lang w:eastAsia="cs-CZ"/>
    </w:rPr>
  </w:style>
  <w:style w:type="paragraph" w:styleId="Odstavecseseznamem">
    <w:name w:val="List Paragraph"/>
    <w:aliases w:val="Odstavec-odrážky"/>
    <w:basedOn w:val="Normln"/>
    <w:link w:val="OdstavecseseznamemChar"/>
    <w:uiPriority w:val="34"/>
    <w:qFormat/>
    <w:rsid w:val="0049549D"/>
    <w:pPr>
      <w:ind w:left="720"/>
      <w:contextualSpacing/>
    </w:pPr>
  </w:style>
  <w:style w:type="paragraph" w:styleId="Textpoznpodarou">
    <w:name w:val="footnote text"/>
    <w:basedOn w:val="Normln"/>
    <w:link w:val="TextpoznpodarouChar"/>
    <w:uiPriority w:val="99"/>
    <w:unhideWhenUsed/>
    <w:rsid w:val="006A021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A021A"/>
    <w:rPr>
      <w:rFonts w:ascii="Times New Roman" w:hAnsi="Times New Roman"/>
      <w:sz w:val="20"/>
      <w:szCs w:val="20"/>
    </w:rPr>
  </w:style>
  <w:style w:type="character" w:styleId="Znakapoznpodarou">
    <w:name w:val="footnote reference"/>
    <w:basedOn w:val="Standardnpsmoodstavce"/>
    <w:uiPriority w:val="99"/>
    <w:semiHidden/>
    <w:unhideWhenUsed/>
    <w:rsid w:val="006A021A"/>
    <w:rPr>
      <w:vertAlign w:val="superscript"/>
    </w:rPr>
  </w:style>
  <w:style w:type="character" w:styleId="Odkaznakoment">
    <w:name w:val="annotation reference"/>
    <w:basedOn w:val="Standardnpsmoodstavce"/>
    <w:uiPriority w:val="99"/>
    <w:semiHidden/>
    <w:unhideWhenUsed/>
    <w:rsid w:val="002D09E4"/>
    <w:rPr>
      <w:sz w:val="16"/>
      <w:szCs w:val="16"/>
    </w:rPr>
  </w:style>
  <w:style w:type="paragraph" w:styleId="Textkomente">
    <w:name w:val="annotation text"/>
    <w:basedOn w:val="Normln"/>
    <w:link w:val="TextkomenteChar"/>
    <w:uiPriority w:val="99"/>
    <w:semiHidden/>
    <w:unhideWhenUsed/>
    <w:rsid w:val="002D09E4"/>
    <w:pPr>
      <w:spacing w:line="240" w:lineRule="auto"/>
    </w:pPr>
    <w:rPr>
      <w:sz w:val="20"/>
      <w:szCs w:val="20"/>
    </w:rPr>
  </w:style>
  <w:style w:type="character" w:customStyle="1" w:styleId="TextkomenteChar">
    <w:name w:val="Text komentáře Char"/>
    <w:basedOn w:val="Standardnpsmoodstavce"/>
    <w:link w:val="Textkomente"/>
    <w:uiPriority w:val="99"/>
    <w:semiHidden/>
    <w:rsid w:val="002D09E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2D09E4"/>
    <w:rPr>
      <w:b/>
      <w:bCs/>
    </w:rPr>
  </w:style>
  <w:style w:type="character" w:customStyle="1" w:styleId="PedmtkomenteChar">
    <w:name w:val="Předmět komentáře Char"/>
    <w:basedOn w:val="TextkomenteChar"/>
    <w:link w:val="Pedmtkomente"/>
    <w:uiPriority w:val="99"/>
    <w:semiHidden/>
    <w:rsid w:val="002D09E4"/>
    <w:rPr>
      <w:rFonts w:ascii="Times New Roman" w:hAnsi="Times New Roman"/>
      <w:b/>
      <w:bCs/>
      <w:sz w:val="20"/>
      <w:szCs w:val="20"/>
    </w:rPr>
  </w:style>
  <w:style w:type="paragraph" w:customStyle="1" w:styleId="Default">
    <w:name w:val="Default"/>
    <w:rsid w:val="002D09E4"/>
    <w:pPr>
      <w:autoSpaceDE w:val="0"/>
      <w:autoSpaceDN w:val="0"/>
      <w:adjustRightInd w:val="0"/>
      <w:spacing w:after="0" w:line="240" w:lineRule="auto"/>
    </w:pPr>
    <w:rPr>
      <w:rFonts w:ascii="Calibri" w:hAnsi="Calibri" w:cs="Calibri"/>
      <w:color w:val="000000"/>
      <w:sz w:val="24"/>
      <w:szCs w:val="24"/>
    </w:rPr>
  </w:style>
  <w:style w:type="paragraph" w:customStyle="1" w:styleId="Nadpis">
    <w:name w:val="Nadpis"/>
    <w:basedOn w:val="parNadpisSeznamuTucny"/>
    <w:next w:val="Tlotextu"/>
    <w:link w:val="NadpisChar"/>
    <w:uiPriority w:val="1"/>
    <w:qFormat/>
    <w:rsid w:val="008C6708"/>
    <w:rPr>
      <w:smallCaps/>
      <w:color w:val="981E3A"/>
    </w:rPr>
  </w:style>
  <w:style w:type="character" w:styleId="Sledovanodkaz">
    <w:name w:val="FollowedHyperlink"/>
    <w:basedOn w:val="Standardnpsmoodstavce"/>
    <w:uiPriority w:val="99"/>
    <w:semiHidden/>
    <w:unhideWhenUsed/>
    <w:rsid w:val="005439F8"/>
    <w:rPr>
      <w:color w:val="800080" w:themeColor="followedHyperlink"/>
      <w:u w:val="single"/>
    </w:rPr>
  </w:style>
  <w:style w:type="character" w:customStyle="1" w:styleId="TlotextuChar">
    <w:name w:val="Tělo textu Char"/>
    <w:basedOn w:val="Standardnpsmoodstavce"/>
    <w:link w:val="Tlotextu"/>
    <w:rsid w:val="00FC68ED"/>
    <w:rPr>
      <w:rFonts w:ascii="Times New Roman" w:hAnsi="Times New Roman"/>
      <w:sz w:val="24"/>
    </w:rPr>
  </w:style>
  <w:style w:type="character" w:customStyle="1" w:styleId="parNadpisSeznamuChar">
    <w:name w:val="parNadpisSeznamu Char"/>
    <w:basedOn w:val="TlotextuChar"/>
    <w:link w:val="parNadpisSeznamu"/>
    <w:uiPriority w:val="5"/>
    <w:rsid w:val="000726A1"/>
    <w:rPr>
      <w:rFonts w:ascii="Times New Roman" w:hAnsi="Times New Roman"/>
      <w:sz w:val="24"/>
    </w:rPr>
  </w:style>
  <w:style w:type="character" w:customStyle="1" w:styleId="parNadpisSeznamuPodtrzenyChar">
    <w:name w:val="parNadpisSeznamuPodtrzeny Char"/>
    <w:basedOn w:val="parNadpisSeznamuChar"/>
    <w:link w:val="parNadpisSeznamuPodtrzeny"/>
    <w:uiPriority w:val="19"/>
    <w:rsid w:val="000726A1"/>
    <w:rPr>
      <w:rFonts w:ascii="Times New Roman" w:hAnsi="Times New Roman"/>
      <w:sz w:val="24"/>
      <w:u w:val="single"/>
    </w:rPr>
  </w:style>
  <w:style w:type="character" w:customStyle="1" w:styleId="parNadpisSeznamuTucnyChar">
    <w:name w:val="parNadpisSeznamuTucny Char"/>
    <w:basedOn w:val="parNadpisSeznamuPodtrzenyChar"/>
    <w:link w:val="parNadpisSeznamuTucny"/>
    <w:uiPriority w:val="19"/>
    <w:rsid w:val="000726A1"/>
    <w:rPr>
      <w:rFonts w:ascii="Times New Roman" w:hAnsi="Times New Roman"/>
      <w:b/>
      <w:sz w:val="24"/>
      <w:u w:val="single"/>
    </w:rPr>
  </w:style>
  <w:style w:type="character" w:customStyle="1" w:styleId="NadpisChar">
    <w:name w:val="Nadpis Char"/>
    <w:basedOn w:val="parNadpisSeznamuTucnyChar"/>
    <w:link w:val="Nadpis"/>
    <w:uiPriority w:val="1"/>
    <w:rsid w:val="008C6708"/>
    <w:rPr>
      <w:rFonts w:ascii="Times New Roman" w:hAnsi="Times New Roman"/>
      <w:b/>
      <w:smallCaps/>
      <w:color w:val="981E3A"/>
      <w:sz w:val="24"/>
      <w:u w:val="single"/>
    </w:rPr>
  </w:style>
  <w:style w:type="character" w:customStyle="1" w:styleId="h1a">
    <w:name w:val="h1a"/>
    <w:basedOn w:val="Standardnpsmoodstavce"/>
    <w:rsid w:val="0036073E"/>
  </w:style>
  <w:style w:type="character" w:customStyle="1" w:styleId="OdstavecseseznamemChar">
    <w:name w:val="Odstavec se seznamem Char"/>
    <w:aliases w:val="Odstavec-odrážky Char"/>
    <w:basedOn w:val="Standardnpsmoodstavce"/>
    <w:link w:val="Odstavecseseznamem"/>
    <w:uiPriority w:val="34"/>
    <w:rsid w:val="00573C87"/>
    <w:rPr>
      <w:rFonts w:ascii="Times New Roman" w:hAnsi="Times New Roman"/>
      <w:sz w:val="24"/>
    </w:rPr>
  </w:style>
  <w:style w:type="paragraph" w:customStyle="1" w:styleId="Obsahrmca">
    <w:name w:val="Obsah rámca"/>
    <w:basedOn w:val="Zkladntext"/>
    <w:rsid w:val="00403880"/>
    <w:pPr>
      <w:spacing w:before="85" w:after="85" w:line="240" w:lineRule="auto"/>
      <w:ind w:firstLine="283"/>
      <w:jc w:val="both"/>
    </w:pPr>
    <w:rPr>
      <w:rFonts w:ascii="Calibri" w:eastAsia="Andale Sans UI" w:hAnsi="Calibri" w:cs="Times New Roman"/>
      <w:kern w:val="1"/>
      <w:szCs w:val="24"/>
      <w:lang w:eastAsia="ja-JP"/>
    </w:rPr>
  </w:style>
  <w:style w:type="paragraph" w:styleId="Zkladntext">
    <w:name w:val="Body Text"/>
    <w:basedOn w:val="Normln"/>
    <w:link w:val="ZkladntextChar"/>
    <w:uiPriority w:val="99"/>
    <w:semiHidden/>
    <w:unhideWhenUsed/>
    <w:rsid w:val="00403880"/>
    <w:pPr>
      <w:spacing w:after="120"/>
    </w:pPr>
  </w:style>
  <w:style w:type="character" w:customStyle="1" w:styleId="ZkladntextChar">
    <w:name w:val="Základní text Char"/>
    <w:basedOn w:val="Standardnpsmoodstavce"/>
    <w:link w:val="Zkladntext"/>
    <w:uiPriority w:val="99"/>
    <w:semiHidden/>
    <w:rsid w:val="00403880"/>
    <w:rPr>
      <w:rFonts w:ascii="Times New Roman" w:hAnsi="Times New Roman"/>
      <w:sz w:val="24"/>
    </w:rPr>
  </w:style>
  <w:style w:type="paragraph" w:customStyle="1" w:styleId="Podarou">
    <w:name w:val="Pod čarou"/>
    <w:basedOn w:val="Textpoznpodarou"/>
    <w:link w:val="PodarouChar"/>
    <w:qFormat/>
    <w:rsid w:val="00811464"/>
    <w:rPr>
      <w:rFonts w:eastAsiaTheme="minorEastAsia"/>
      <w:sz w:val="18"/>
      <w:lang w:eastAsia="ja-JP"/>
    </w:rPr>
  </w:style>
  <w:style w:type="character" w:customStyle="1" w:styleId="PodarouChar">
    <w:name w:val="Pod čarou Char"/>
    <w:basedOn w:val="TextpoznpodarouChar"/>
    <w:link w:val="Podarou"/>
    <w:rsid w:val="00811464"/>
    <w:rPr>
      <w:rFonts w:ascii="Times New Roman" w:eastAsiaTheme="minorEastAsia" w:hAnsi="Times New Roman"/>
      <w:sz w:val="18"/>
      <w:szCs w:val="20"/>
      <w:lang w:eastAsia="ja-JP"/>
    </w:rPr>
  </w:style>
  <w:style w:type="paragraph" w:customStyle="1" w:styleId="odrky">
    <w:name w:val="odrážky"/>
    <w:basedOn w:val="Odstavecseseznamem"/>
    <w:link w:val="odrkyChar"/>
    <w:qFormat/>
    <w:rsid w:val="008F220D"/>
    <w:pPr>
      <w:numPr>
        <w:numId w:val="5"/>
      </w:numPr>
      <w:tabs>
        <w:tab w:val="center" w:pos="4680"/>
      </w:tabs>
      <w:spacing w:before="120" w:after="120"/>
    </w:pPr>
    <w:rPr>
      <w:rFonts w:eastAsiaTheme="minorEastAsia" w:cs="Times New Roman"/>
      <w:szCs w:val="20"/>
      <w:lang w:eastAsia="ja-JP"/>
    </w:rPr>
  </w:style>
  <w:style w:type="character" w:customStyle="1" w:styleId="odrkyChar">
    <w:name w:val="odrážky Char"/>
    <w:basedOn w:val="OdstavecseseznamemChar"/>
    <w:link w:val="odrky"/>
    <w:rsid w:val="008F220D"/>
    <w:rPr>
      <w:rFonts w:ascii="Times New Roman" w:eastAsiaTheme="minorEastAsia" w:hAnsi="Times New Roman" w:cs="Times New Roman"/>
      <w:sz w:val="24"/>
      <w:szCs w:val="20"/>
      <w:lang w:eastAsia="ja-JP"/>
    </w:rPr>
  </w:style>
  <w:style w:type="paragraph" w:customStyle="1" w:styleId="slovn">
    <w:name w:val="číslování"/>
    <w:basedOn w:val="Normln"/>
    <w:link w:val="slovnChar"/>
    <w:qFormat/>
    <w:rsid w:val="001D7E65"/>
    <w:pPr>
      <w:numPr>
        <w:numId w:val="9"/>
      </w:numPr>
      <w:spacing w:after="60"/>
      <w:jc w:val="both"/>
    </w:pPr>
    <w:rPr>
      <w:rFonts w:eastAsiaTheme="minorEastAsia" w:cs="Times New Roman"/>
      <w:szCs w:val="20"/>
      <w:lang w:eastAsia="ja-JP"/>
    </w:rPr>
  </w:style>
  <w:style w:type="character" w:customStyle="1" w:styleId="slovnChar">
    <w:name w:val="číslování Char"/>
    <w:basedOn w:val="Standardnpsmoodstavce"/>
    <w:link w:val="slovn"/>
    <w:rsid w:val="001D7E65"/>
    <w:rPr>
      <w:rFonts w:ascii="Times New Roman" w:eastAsiaTheme="minorEastAsia" w:hAnsi="Times New Roman" w:cs="Times New Roman"/>
      <w:sz w:val="24"/>
      <w:szCs w:val="20"/>
      <w:lang w:eastAsia="ja-JP"/>
    </w:rPr>
  </w:style>
  <w:style w:type="paragraph" w:customStyle="1" w:styleId="Popiskyobr">
    <w:name w:val="Popisky obr"/>
    <w:basedOn w:val="Normln"/>
    <w:link w:val="PopiskyobrChar"/>
    <w:qFormat/>
    <w:rsid w:val="00D45D03"/>
    <w:pPr>
      <w:spacing w:before="120" w:after="120"/>
      <w:jc w:val="center"/>
    </w:pPr>
    <w:rPr>
      <w:rFonts w:ascii="Tahoma" w:eastAsiaTheme="minorEastAsia" w:hAnsi="Tahoma"/>
      <w:i/>
      <w:color w:val="4A442A" w:themeColor="background2" w:themeShade="40"/>
      <w:sz w:val="20"/>
      <w:szCs w:val="20"/>
      <w:lang w:eastAsia="ja-JP"/>
    </w:rPr>
  </w:style>
  <w:style w:type="character" w:customStyle="1" w:styleId="PopiskyobrChar">
    <w:name w:val="Popisky obr Char"/>
    <w:basedOn w:val="Standardnpsmoodstavce"/>
    <w:link w:val="Popiskyobr"/>
    <w:rsid w:val="00D45D03"/>
    <w:rPr>
      <w:rFonts w:ascii="Tahoma" w:eastAsiaTheme="minorEastAsia" w:hAnsi="Tahoma"/>
      <w:i/>
      <w:color w:val="4A442A" w:themeColor="background2" w:themeShade="40"/>
      <w:sz w:val="20"/>
      <w:szCs w:val="20"/>
      <w:lang w:eastAsia="ja-JP"/>
    </w:rPr>
  </w:style>
  <w:style w:type="paragraph" w:styleId="Nzev">
    <w:name w:val="Title"/>
    <w:basedOn w:val="Normln"/>
    <w:next w:val="Normln"/>
    <w:link w:val="NzevChar"/>
    <w:uiPriority w:val="10"/>
    <w:qFormat/>
    <w:rsid w:val="006E4FB6"/>
    <w:pPr>
      <w:spacing w:before="120" w:after="240"/>
      <w:contextualSpacing/>
      <w:jc w:val="both"/>
    </w:pPr>
    <w:rPr>
      <w:rFonts w:asciiTheme="majorHAnsi" w:eastAsiaTheme="majorEastAsia" w:hAnsiTheme="majorHAnsi" w:cstheme="majorBidi"/>
      <w:color w:val="632423" w:themeColor="accent2" w:themeShade="80"/>
      <w:spacing w:val="-7"/>
      <w:sz w:val="64"/>
      <w:szCs w:val="64"/>
      <w:lang w:eastAsia="ja-JP"/>
    </w:rPr>
  </w:style>
  <w:style w:type="character" w:customStyle="1" w:styleId="NzevChar">
    <w:name w:val="Název Char"/>
    <w:basedOn w:val="Standardnpsmoodstavce"/>
    <w:link w:val="Nzev"/>
    <w:uiPriority w:val="10"/>
    <w:rsid w:val="006E4FB6"/>
    <w:rPr>
      <w:rFonts w:asciiTheme="majorHAnsi" w:eastAsiaTheme="majorEastAsia" w:hAnsiTheme="majorHAnsi" w:cstheme="majorBidi"/>
      <w:color w:val="632423" w:themeColor="accent2" w:themeShade="80"/>
      <w:spacing w:val="-7"/>
      <w:sz w:val="64"/>
      <w:szCs w:val="64"/>
      <w:lang w:eastAsia="ja-JP"/>
    </w:rPr>
  </w:style>
  <w:style w:type="paragraph" w:styleId="Obsah4">
    <w:name w:val="toc 4"/>
    <w:basedOn w:val="Normln"/>
    <w:next w:val="Normln"/>
    <w:autoRedefine/>
    <w:uiPriority w:val="39"/>
    <w:unhideWhenUsed/>
    <w:rsid w:val="000E4631"/>
    <w:pPr>
      <w:spacing w:after="100" w:line="259" w:lineRule="auto"/>
      <w:ind w:left="660"/>
    </w:pPr>
    <w:rPr>
      <w:rFonts w:asciiTheme="minorHAnsi" w:eastAsiaTheme="minorEastAsia" w:hAnsiTheme="minorHAnsi"/>
      <w:sz w:val="22"/>
      <w:lang w:eastAsia="cs-CZ"/>
    </w:rPr>
  </w:style>
  <w:style w:type="paragraph" w:styleId="Obsah5">
    <w:name w:val="toc 5"/>
    <w:basedOn w:val="Normln"/>
    <w:next w:val="Normln"/>
    <w:autoRedefine/>
    <w:uiPriority w:val="39"/>
    <w:unhideWhenUsed/>
    <w:rsid w:val="000E4631"/>
    <w:pPr>
      <w:spacing w:after="100" w:line="259" w:lineRule="auto"/>
      <w:ind w:left="880"/>
    </w:pPr>
    <w:rPr>
      <w:rFonts w:asciiTheme="minorHAnsi" w:eastAsiaTheme="minorEastAsia" w:hAnsiTheme="minorHAnsi"/>
      <w:sz w:val="22"/>
      <w:lang w:eastAsia="cs-CZ"/>
    </w:rPr>
  </w:style>
  <w:style w:type="paragraph" w:styleId="Obsah6">
    <w:name w:val="toc 6"/>
    <w:basedOn w:val="Normln"/>
    <w:next w:val="Normln"/>
    <w:autoRedefine/>
    <w:uiPriority w:val="39"/>
    <w:unhideWhenUsed/>
    <w:rsid w:val="000E4631"/>
    <w:pPr>
      <w:spacing w:after="100" w:line="259"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rsid w:val="000E4631"/>
    <w:pPr>
      <w:spacing w:after="100" w:line="259"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rsid w:val="000E4631"/>
    <w:pPr>
      <w:spacing w:after="100" w:line="259"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rsid w:val="000E4631"/>
    <w:pPr>
      <w:spacing w:after="100" w:line="259" w:lineRule="auto"/>
      <w:ind w:left="1760"/>
    </w:pPr>
    <w:rPr>
      <w:rFonts w:asciiTheme="minorHAnsi" w:eastAsiaTheme="minorEastAsia" w:hAnsiTheme="minorHAnsi"/>
      <w:sz w:val="22"/>
      <w:lang w:eastAsia="cs-CZ"/>
    </w:rPr>
  </w:style>
  <w:style w:type="paragraph" w:customStyle="1" w:styleId="Literatura">
    <w:name w:val="Literatura"/>
    <w:basedOn w:val="Normln"/>
    <w:link w:val="LiteraturaChar"/>
    <w:qFormat/>
    <w:rsid w:val="00964600"/>
  </w:style>
  <w:style w:type="character" w:customStyle="1" w:styleId="LiteraturaChar">
    <w:name w:val="Literatura Char"/>
    <w:basedOn w:val="Standardnpsmoodstavce"/>
    <w:link w:val="Literatura"/>
    <w:rsid w:val="00964600"/>
    <w:rPr>
      <w:rFonts w:ascii="Times New Roman" w:hAnsi="Times New Roman"/>
      <w:sz w:val="24"/>
    </w:rPr>
  </w:style>
  <w:style w:type="character" w:customStyle="1" w:styleId="A0">
    <w:name w:val="A0"/>
    <w:uiPriority w:val="99"/>
    <w:rsid w:val="00233F7A"/>
    <w:rPr>
      <w:rFonts w:cs="NewCenturySchlbk CE"/>
      <w:color w:val="000000"/>
    </w:rPr>
  </w:style>
  <w:style w:type="character" w:customStyle="1" w:styleId="link-external">
    <w:name w:val="link-external"/>
    <w:basedOn w:val="Standardnpsmoodstavce"/>
    <w:rsid w:val="00970C5E"/>
  </w:style>
  <w:style w:type="character" w:customStyle="1" w:styleId="InternetLink">
    <w:name w:val="Internet Link"/>
    <w:uiPriority w:val="99"/>
    <w:rsid w:val="002447AB"/>
    <w:rPr>
      <w:rFonts w:cs="Times New Roman"/>
      <w:color w:val="0000FF"/>
      <w:u w:val="single"/>
    </w:rPr>
  </w:style>
  <w:style w:type="paragraph" w:customStyle="1" w:styleId="Pa9">
    <w:name w:val="Pa9"/>
    <w:basedOn w:val="Default"/>
    <w:next w:val="Default"/>
    <w:uiPriority w:val="99"/>
    <w:rsid w:val="00094D2B"/>
    <w:pPr>
      <w:spacing w:line="241" w:lineRule="atLeast"/>
    </w:pPr>
    <w:rPr>
      <w:rFonts w:ascii="DINPro-Light" w:hAnsi="DINPro-Light" w:cstheme="minorBidi"/>
      <w:color w:val="auto"/>
    </w:rPr>
  </w:style>
  <w:style w:type="paragraph" w:customStyle="1" w:styleId="Pa13">
    <w:name w:val="Pa13"/>
    <w:basedOn w:val="Default"/>
    <w:next w:val="Default"/>
    <w:uiPriority w:val="99"/>
    <w:rsid w:val="00094D2B"/>
    <w:pPr>
      <w:spacing w:line="281" w:lineRule="atLeast"/>
    </w:pPr>
    <w:rPr>
      <w:rFonts w:ascii="DINPro-Bold" w:hAnsi="DINPro-Bold" w:cstheme="minorBidi"/>
      <w:color w:val="auto"/>
    </w:rPr>
  </w:style>
  <w:style w:type="character" w:customStyle="1" w:styleId="A6">
    <w:name w:val="A6"/>
    <w:uiPriority w:val="99"/>
    <w:rsid w:val="00094D2B"/>
    <w:rPr>
      <w:rFonts w:ascii="DINPro-Regular" w:hAnsi="DINPro-Regular" w:cs="DINPro-Regular"/>
      <w:color w:val="000000"/>
      <w:sz w:val="14"/>
      <w:szCs w:val="14"/>
    </w:r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docEvents>
    <wne:eventDocOpen/>
  </wne:docEvents>
  <wne:mcds>
    <wne:mcd wne:macroName="PROJECT.NEWMACROS.VLOZITPRVEKKZAPAMATOVANI" wne:name="Project.NewMacros.vlozitPrvekKZapamatovani" wne:bEncrypt="00" wne:cmg="56"/>
    <wne:mcd wne:macroName="PROJECT.MODULE1.REMOVETOOLBAR" wne:name="Project.Module1.RemoveToolbar" wne:bEncrypt="00" wne:cmg="56"/>
    <wne:mcd wne:macroName="PROJECT.NEWMACROS.VLOZITVZOREC" wne:name="Project.NewMacros.vlozitVzorec" wne:bEncrypt="00" wne:cmg="56"/>
    <wne:mcd wne:macroName="PROJECT.MODULE1.AKCE1" wne:name="Project.Module1.akce1" wne:bEncrypt="00" wne:cmg="56"/>
    <wne:mcd wne:macroName="PROJECT.NEWMACROS.VLOZITPRVEKKLICOVASLOVA" wne:name="Project.NewMacros.vlozitPrvekKlicovaSlova" wne:bEncrypt="00" wne:cmg="56"/>
    <wne:mcd wne:macroName="PROJECT.NEWMACROS.VLOZITPRVEKPRUVODCESTUDIEM" wne:name="Project.NewMacros.vlozitPrvekPruvodceStudiem" wne:bEncrypt="00" wne:cmg="56"/>
    <wne:mcd wne:macroName="PROJECT.NEWMACROS.VLOZITPRVEKRYCHLYNAHLED" wne:name="Project.NewMacros.vlozitPrvekRychlyNahled" wne:bEncrypt="00" wne:cmg="56"/>
    <wne:mcd wne:macroName="PROJECT.NEWMACROS.VLOZITPRVEKTUTORIALY" wne:name="Project.NewMacros.vlozitPrvekTutorialy" wne:bEncrypt="00" wne:cmg="56"/>
    <wne:mcd wne:macroName="PROJECT.NEWMACROS.VLOZITPRVEKCAS" wne:name="Project.NewMacros.vlozitPrvekCas" wne:bEncrypt="00" wne:cmg="56"/>
    <wne:mcd wne:macroName="PROJECT.NEWMACROS.VLOZITPRVEKCILEKAPITOLY" wne:name="Project.NewMacros.vlozitPrvekCileKapitoly" wne:bEncrypt="00" wne:cmg="56"/>
    <wne:mcd wne:macroName="PROJECT.NEWMACROS.VLOZITPRVEKODPOCINEK" wne:name="Project.NewMacros.vlozitPrvekOdpocinek" wne:bEncrypt="00" wne:cmg="56"/>
    <wne:mcd wne:macroName="PROJECT.NEWMACROS.VLOZITPRVEKPRUVODCETEXTEM" wne:name="Project.NewMacros.vlozitPrvekPruvodceTextem" wne:bEncrypt="00" wne:cmg="56"/>
    <wne:mcd wne:macroName="PROJECT.NEWMACROS.VLOZITPRVEKSHRNUTI" wne:name="Project.NewMacros.vlozitPrvekShrnuti" wne:bEncrypt="00" wne:cmg="56"/>
    <wne:mcd wne:macroName="PROJECT.NEWMACROS.VLOZITPRVEKRESENAULOHA" wne:name="Project.NewMacros.vlozitPrvekResenaUloha" wne:bEncrypt="00" wne:cmg="56"/>
    <wne:mcd wne:macroName="PROJECT.NEWMACROS.VLOZITPRVEKDEFINICE" wne:name="Project.NewMacros.vlozitPrvekDefinice" wne:bEncrypt="00" wne:cmg="56"/>
    <wne:mcd wne:macroName="PROJECT.NEWMACROS.VLOZITPRVEKPRIPADOVASTUDIE" wne:name="Project.NewMacros.vlozitPrvekPripadovaStudie" wne:bEncrypt="00" wne:cmg="56"/>
    <wne:mcd wne:macroName="PROJECT.NEWMACROS.VLOZITPRVEKVETA" wne:name="Project.NewMacros.vlozitPrvekVeta" wne:bEncrypt="00" wne:cmg="56"/>
    <wne:mcd wne:macroName="PROJECT.NEWMACROS.VLOZITPRVEKKONTROLNIOTAZKA" wne:name="Project.NewMacros.vlozitPrvekKontrolniOtazka" wne:bEncrypt="00" wne:cmg="56"/>
    <wne:mcd wne:macroName="PROJECT.NEWMACROS.VLOZITPRVEKODPOVEDI" wne:name="Project.NewMacros.vlozitPrvekOdpovedi" wne:bEncrypt="00" wne:cmg="56"/>
    <wne:mcd wne:macroName="PROJECT.NEWMACROS.VLOZITPRVEKSAMOSTATNYUKOL" wne:name="Project.NewMacros.vlozitPrvekSamostatnyUkol" wne:bEncrypt="00" wne:cmg="56"/>
    <wne:mcd wne:macroName="PROJECT.NEWMACROS.VLOZITPRVEKKORESPONDENCNIUKOL" wne:name="Project.NewMacros.vlozitPrvekKorespondencniUkol" wne:bEncrypt="00" wne:cmg="56"/>
    <wne:mcd wne:macroName="PROJECT.NEWMACROS.VLOZITPRVEKOTAZKY" wne:name="Project.NewMacros.vlozitPrvekOtazky" wne:bEncrypt="00" wne:cmg="56"/>
    <wne:mcd wne:macroName="PROJECT.NEWMACROS.VLOZITPRVEKPROZAJEMCE" wne:name="Project.NewMacros.vlozitPrvekProZajemce" wne:bEncrypt="00" wne:cmg="56"/>
    <wne:mcd wne:macroName="PROJECT.NEWMACROS.VLOZITPRVEKLITERATURA" wne:name="Project.NewMacros.vlozitPrvekLiteratura" wne:bEncrypt="00" wne:cmg="56"/>
    <wne:mcd wne:macroName="PROJECT.NEWMACROS.VLOZITPRVEKUKOLKZAMYSLENI" wne:name="Project.NewMacros.vlozitPrvekUkolKZamysleni" wne:bEncrypt="00" wne:cmg="56"/>
    <wne:mcd wne:macroName="PROJECT.NEWMACROS.VLOZITMARGINALIE" wne:name="Project.NewMacros.vlozitMarginalie" wne:bEncrypt="00" wne:cmg="56"/>
    <wne:mcd wne:macroName="PROJECT.NEWMACROS.VLOZITSTYLODSTAVCETELOTEXTU" wne:name="Project.NewMacros.vlozitStylOdstavceTeloTextu" wne:bEncrypt="00" wne:cmg="56"/>
    <wne:mcd wne:macroName="PROJECT.NEWMACROS.VLOZITSTYLODSTAVCENADPISSEZNAMUPODTRZENY" wne:name="Project.NewMacros.vlozitStylOdstavceNadpisSeznamuPodtrzeny" wne:bEncrypt="00" wne:cmg="56"/>
    <wne:mcd wne:macroName="PROJECT.NEWMACROS.VLOZITSTYLODSTAVCENADPIS1" wne:name="Project.NewMacros.vlozitStylOdstavceNadpis1" wne:bEncrypt="00" wne:cmg="56"/>
    <wne:mcd wne:macroName="PROJECT.NEWMACROS.VLOZITSTYLODSTAVCENADPISSEZNAMU" wne:name="Project.NewMacros.vlozitStylOdstavceNadpisSeznamu" wne:bEncrypt="00" wne:cmg="56"/>
    <wne:mcd wne:macroName="PROJECT.NEWMACROS.VLOZITSTYLODSTAVCENADPIS3" wne:name="Project.NewMacros.vlozitStylOdstavceNadpis3" wne:bEncrypt="00" wne:cmg="56"/>
    <wne:mcd wne:macroName="PROJECT.NEWMACROS.VLOZITSTYLODSTAVCENADPIS2" wne:name="Project.NewMacros.vlozitStylOdstavceNadpis2" wne:bEncrypt="00" wne:cmg="56"/>
    <wne:mcd wne:macroName="PROJECT.NEWMACROS.VLOZITSTYLODSTAVCENADPISSEZNAMUTUCNY" wne:name="Project.NewMacros.vlozitStylOdstavceNadpisSeznamuTucny" wne:bEncrypt="00" wne:cmg="56"/>
    <wne:mcd wne:macroName="PROJECT.NEWMACROS.VLOZITSTYLODSTAVCENADPISSEZNAMUTUCNYPODTRZENY" wne:name="Project.NewMacros.vlozitStylOdstavceNadpisSeznamuTucnyPodtrzeny" wne:bEncrypt="00" wne:cmg="56"/>
    <wne:mcd wne:macroName="PROJECT.NEWMACROS.VLOZITSTYLODSTAVCECISLOVANI01" wne:name="Project.NewMacros.vlozitStylOdstavceCislovani01" wne:bEncrypt="00" wne:cmg="56"/>
    <wne:mcd wne:macroName="PROJECT.NEWMACROS.VLOZITSTYLODSTAVCEODRAZKY01" wne:name="Project.NewMacros.vlozitStylOdstavceOdrazky01" wne:bEncrypt="00" wne:cmg="56"/>
    <wne:mcd wne:macroName="PROJECT.MODULE1.AUTOOPEN" wne:name="Project.Module1.AutoOpen"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8899">
      <w:bodyDiv w:val="1"/>
      <w:marLeft w:val="0"/>
      <w:marRight w:val="0"/>
      <w:marTop w:val="0"/>
      <w:marBottom w:val="0"/>
      <w:divBdr>
        <w:top w:val="none" w:sz="0" w:space="0" w:color="auto"/>
        <w:left w:val="none" w:sz="0" w:space="0" w:color="auto"/>
        <w:bottom w:val="none" w:sz="0" w:space="0" w:color="auto"/>
        <w:right w:val="none" w:sz="0" w:space="0" w:color="auto"/>
      </w:divBdr>
    </w:div>
    <w:div w:id="68235844">
      <w:bodyDiv w:val="1"/>
      <w:marLeft w:val="0"/>
      <w:marRight w:val="0"/>
      <w:marTop w:val="0"/>
      <w:marBottom w:val="0"/>
      <w:divBdr>
        <w:top w:val="none" w:sz="0" w:space="0" w:color="auto"/>
        <w:left w:val="none" w:sz="0" w:space="0" w:color="auto"/>
        <w:bottom w:val="none" w:sz="0" w:space="0" w:color="auto"/>
        <w:right w:val="none" w:sz="0" w:space="0" w:color="auto"/>
      </w:divBdr>
    </w:div>
    <w:div w:id="76949771">
      <w:bodyDiv w:val="1"/>
      <w:marLeft w:val="0"/>
      <w:marRight w:val="0"/>
      <w:marTop w:val="0"/>
      <w:marBottom w:val="0"/>
      <w:divBdr>
        <w:top w:val="none" w:sz="0" w:space="0" w:color="auto"/>
        <w:left w:val="none" w:sz="0" w:space="0" w:color="auto"/>
        <w:bottom w:val="none" w:sz="0" w:space="0" w:color="auto"/>
        <w:right w:val="none" w:sz="0" w:space="0" w:color="auto"/>
      </w:divBdr>
    </w:div>
    <w:div w:id="175996511">
      <w:bodyDiv w:val="1"/>
      <w:marLeft w:val="0"/>
      <w:marRight w:val="0"/>
      <w:marTop w:val="0"/>
      <w:marBottom w:val="0"/>
      <w:divBdr>
        <w:top w:val="none" w:sz="0" w:space="0" w:color="auto"/>
        <w:left w:val="none" w:sz="0" w:space="0" w:color="auto"/>
        <w:bottom w:val="none" w:sz="0" w:space="0" w:color="auto"/>
        <w:right w:val="none" w:sz="0" w:space="0" w:color="auto"/>
      </w:divBdr>
    </w:div>
    <w:div w:id="244652550">
      <w:bodyDiv w:val="1"/>
      <w:marLeft w:val="0"/>
      <w:marRight w:val="0"/>
      <w:marTop w:val="0"/>
      <w:marBottom w:val="0"/>
      <w:divBdr>
        <w:top w:val="none" w:sz="0" w:space="0" w:color="auto"/>
        <w:left w:val="none" w:sz="0" w:space="0" w:color="auto"/>
        <w:bottom w:val="none" w:sz="0" w:space="0" w:color="auto"/>
        <w:right w:val="none" w:sz="0" w:space="0" w:color="auto"/>
      </w:divBdr>
      <w:divsChild>
        <w:div w:id="338629504">
          <w:marLeft w:val="288"/>
          <w:marRight w:val="0"/>
          <w:marTop w:val="240"/>
          <w:marBottom w:val="0"/>
          <w:divBdr>
            <w:top w:val="none" w:sz="0" w:space="0" w:color="auto"/>
            <w:left w:val="none" w:sz="0" w:space="0" w:color="auto"/>
            <w:bottom w:val="none" w:sz="0" w:space="0" w:color="auto"/>
            <w:right w:val="none" w:sz="0" w:space="0" w:color="auto"/>
          </w:divBdr>
        </w:div>
        <w:div w:id="329912808">
          <w:marLeft w:val="288"/>
          <w:marRight w:val="0"/>
          <w:marTop w:val="240"/>
          <w:marBottom w:val="0"/>
          <w:divBdr>
            <w:top w:val="none" w:sz="0" w:space="0" w:color="auto"/>
            <w:left w:val="none" w:sz="0" w:space="0" w:color="auto"/>
            <w:bottom w:val="none" w:sz="0" w:space="0" w:color="auto"/>
            <w:right w:val="none" w:sz="0" w:space="0" w:color="auto"/>
          </w:divBdr>
        </w:div>
        <w:div w:id="2064477926">
          <w:marLeft w:val="288"/>
          <w:marRight w:val="0"/>
          <w:marTop w:val="240"/>
          <w:marBottom w:val="0"/>
          <w:divBdr>
            <w:top w:val="none" w:sz="0" w:space="0" w:color="auto"/>
            <w:left w:val="none" w:sz="0" w:space="0" w:color="auto"/>
            <w:bottom w:val="none" w:sz="0" w:space="0" w:color="auto"/>
            <w:right w:val="none" w:sz="0" w:space="0" w:color="auto"/>
          </w:divBdr>
        </w:div>
        <w:div w:id="1543665287">
          <w:marLeft w:val="288"/>
          <w:marRight w:val="0"/>
          <w:marTop w:val="240"/>
          <w:marBottom w:val="0"/>
          <w:divBdr>
            <w:top w:val="none" w:sz="0" w:space="0" w:color="auto"/>
            <w:left w:val="none" w:sz="0" w:space="0" w:color="auto"/>
            <w:bottom w:val="none" w:sz="0" w:space="0" w:color="auto"/>
            <w:right w:val="none" w:sz="0" w:space="0" w:color="auto"/>
          </w:divBdr>
        </w:div>
        <w:div w:id="2058580793">
          <w:marLeft w:val="288"/>
          <w:marRight w:val="0"/>
          <w:marTop w:val="240"/>
          <w:marBottom w:val="0"/>
          <w:divBdr>
            <w:top w:val="none" w:sz="0" w:space="0" w:color="auto"/>
            <w:left w:val="none" w:sz="0" w:space="0" w:color="auto"/>
            <w:bottom w:val="none" w:sz="0" w:space="0" w:color="auto"/>
            <w:right w:val="none" w:sz="0" w:space="0" w:color="auto"/>
          </w:divBdr>
        </w:div>
        <w:div w:id="1777827102">
          <w:marLeft w:val="288"/>
          <w:marRight w:val="0"/>
          <w:marTop w:val="240"/>
          <w:marBottom w:val="0"/>
          <w:divBdr>
            <w:top w:val="none" w:sz="0" w:space="0" w:color="auto"/>
            <w:left w:val="none" w:sz="0" w:space="0" w:color="auto"/>
            <w:bottom w:val="none" w:sz="0" w:space="0" w:color="auto"/>
            <w:right w:val="none" w:sz="0" w:space="0" w:color="auto"/>
          </w:divBdr>
        </w:div>
        <w:div w:id="892958543">
          <w:marLeft w:val="288"/>
          <w:marRight w:val="0"/>
          <w:marTop w:val="240"/>
          <w:marBottom w:val="0"/>
          <w:divBdr>
            <w:top w:val="none" w:sz="0" w:space="0" w:color="auto"/>
            <w:left w:val="none" w:sz="0" w:space="0" w:color="auto"/>
            <w:bottom w:val="none" w:sz="0" w:space="0" w:color="auto"/>
            <w:right w:val="none" w:sz="0" w:space="0" w:color="auto"/>
          </w:divBdr>
        </w:div>
        <w:div w:id="1871215087">
          <w:marLeft w:val="288"/>
          <w:marRight w:val="0"/>
          <w:marTop w:val="240"/>
          <w:marBottom w:val="0"/>
          <w:divBdr>
            <w:top w:val="none" w:sz="0" w:space="0" w:color="auto"/>
            <w:left w:val="none" w:sz="0" w:space="0" w:color="auto"/>
            <w:bottom w:val="none" w:sz="0" w:space="0" w:color="auto"/>
            <w:right w:val="none" w:sz="0" w:space="0" w:color="auto"/>
          </w:divBdr>
        </w:div>
        <w:div w:id="1215308279">
          <w:marLeft w:val="288"/>
          <w:marRight w:val="0"/>
          <w:marTop w:val="240"/>
          <w:marBottom w:val="0"/>
          <w:divBdr>
            <w:top w:val="none" w:sz="0" w:space="0" w:color="auto"/>
            <w:left w:val="none" w:sz="0" w:space="0" w:color="auto"/>
            <w:bottom w:val="none" w:sz="0" w:space="0" w:color="auto"/>
            <w:right w:val="none" w:sz="0" w:space="0" w:color="auto"/>
          </w:divBdr>
        </w:div>
      </w:divsChild>
    </w:div>
    <w:div w:id="319161694">
      <w:bodyDiv w:val="1"/>
      <w:marLeft w:val="0"/>
      <w:marRight w:val="0"/>
      <w:marTop w:val="0"/>
      <w:marBottom w:val="0"/>
      <w:divBdr>
        <w:top w:val="none" w:sz="0" w:space="0" w:color="auto"/>
        <w:left w:val="none" w:sz="0" w:space="0" w:color="auto"/>
        <w:bottom w:val="none" w:sz="0" w:space="0" w:color="auto"/>
        <w:right w:val="none" w:sz="0" w:space="0" w:color="auto"/>
      </w:divBdr>
      <w:divsChild>
        <w:div w:id="1207375733">
          <w:marLeft w:val="288"/>
          <w:marRight w:val="0"/>
          <w:marTop w:val="240"/>
          <w:marBottom w:val="0"/>
          <w:divBdr>
            <w:top w:val="none" w:sz="0" w:space="0" w:color="auto"/>
            <w:left w:val="none" w:sz="0" w:space="0" w:color="auto"/>
            <w:bottom w:val="none" w:sz="0" w:space="0" w:color="auto"/>
            <w:right w:val="none" w:sz="0" w:space="0" w:color="auto"/>
          </w:divBdr>
        </w:div>
        <w:div w:id="280652732">
          <w:marLeft w:val="288"/>
          <w:marRight w:val="0"/>
          <w:marTop w:val="240"/>
          <w:marBottom w:val="0"/>
          <w:divBdr>
            <w:top w:val="none" w:sz="0" w:space="0" w:color="auto"/>
            <w:left w:val="none" w:sz="0" w:space="0" w:color="auto"/>
            <w:bottom w:val="none" w:sz="0" w:space="0" w:color="auto"/>
            <w:right w:val="none" w:sz="0" w:space="0" w:color="auto"/>
          </w:divBdr>
        </w:div>
        <w:div w:id="1817065289">
          <w:marLeft w:val="288"/>
          <w:marRight w:val="0"/>
          <w:marTop w:val="240"/>
          <w:marBottom w:val="0"/>
          <w:divBdr>
            <w:top w:val="none" w:sz="0" w:space="0" w:color="auto"/>
            <w:left w:val="none" w:sz="0" w:space="0" w:color="auto"/>
            <w:bottom w:val="none" w:sz="0" w:space="0" w:color="auto"/>
            <w:right w:val="none" w:sz="0" w:space="0" w:color="auto"/>
          </w:divBdr>
        </w:div>
        <w:div w:id="1068958223">
          <w:marLeft w:val="288"/>
          <w:marRight w:val="0"/>
          <w:marTop w:val="240"/>
          <w:marBottom w:val="0"/>
          <w:divBdr>
            <w:top w:val="none" w:sz="0" w:space="0" w:color="auto"/>
            <w:left w:val="none" w:sz="0" w:space="0" w:color="auto"/>
            <w:bottom w:val="none" w:sz="0" w:space="0" w:color="auto"/>
            <w:right w:val="none" w:sz="0" w:space="0" w:color="auto"/>
          </w:divBdr>
        </w:div>
      </w:divsChild>
    </w:div>
    <w:div w:id="320041686">
      <w:bodyDiv w:val="1"/>
      <w:marLeft w:val="0"/>
      <w:marRight w:val="0"/>
      <w:marTop w:val="0"/>
      <w:marBottom w:val="0"/>
      <w:divBdr>
        <w:top w:val="none" w:sz="0" w:space="0" w:color="auto"/>
        <w:left w:val="none" w:sz="0" w:space="0" w:color="auto"/>
        <w:bottom w:val="none" w:sz="0" w:space="0" w:color="auto"/>
        <w:right w:val="none" w:sz="0" w:space="0" w:color="auto"/>
      </w:divBdr>
      <w:divsChild>
        <w:div w:id="1110127433">
          <w:marLeft w:val="0"/>
          <w:marRight w:val="0"/>
          <w:marTop w:val="0"/>
          <w:marBottom w:val="0"/>
          <w:divBdr>
            <w:top w:val="none" w:sz="0" w:space="0" w:color="auto"/>
            <w:left w:val="none" w:sz="0" w:space="0" w:color="auto"/>
            <w:bottom w:val="none" w:sz="0" w:space="0" w:color="auto"/>
            <w:right w:val="none" w:sz="0" w:space="0" w:color="auto"/>
          </w:divBdr>
          <w:divsChild>
            <w:div w:id="97914709">
              <w:marLeft w:val="0"/>
              <w:marRight w:val="0"/>
              <w:marTop w:val="0"/>
              <w:marBottom w:val="0"/>
              <w:divBdr>
                <w:top w:val="none" w:sz="0" w:space="0" w:color="auto"/>
                <w:left w:val="none" w:sz="0" w:space="0" w:color="auto"/>
                <w:bottom w:val="none" w:sz="0" w:space="0" w:color="auto"/>
                <w:right w:val="none" w:sz="0" w:space="0" w:color="auto"/>
              </w:divBdr>
              <w:divsChild>
                <w:div w:id="15597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53485">
      <w:bodyDiv w:val="1"/>
      <w:marLeft w:val="0"/>
      <w:marRight w:val="0"/>
      <w:marTop w:val="0"/>
      <w:marBottom w:val="0"/>
      <w:divBdr>
        <w:top w:val="none" w:sz="0" w:space="0" w:color="auto"/>
        <w:left w:val="none" w:sz="0" w:space="0" w:color="auto"/>
        <w:bottom w:val="none" w:sz="0" w:space="0" w:color="auto"/>
        <w:right w:val="none" w:sz="0" w:space="0" w:color="auto"/>
      </w:divBdr>
    </w:div>
    <w:div w:id="422069798">
      <w:bodyDiv w:val="1"/>
      <w:marLeft w:val="0"/>
      <w:marRight w:val="0"/>
      <w:marTop w:val="0"/>
      <w:marBottom w:val="0"/>
      <w:divBdr>
        <w:top w:val="none" w:sz="0" w:space="0" w:color="auto"/>
        <w:left w:val="none" w:sz="0" w:space="0" w:color="auto"/>
        <w:bottom w:val="none" w:sz="0" w:space="0" w:color="auto"/>
        <w:right w:val="none" w:sz="0" w:space="0" w:color="auto"/>
      </w:divBdr>
    </w:div>
    <w:div w:id="640694294">
      <w:bodyDiv w:val="1"/>
      <w:marLeft w:val="0"/>
      <w:marRight w:val="0"/>
      <w:marTop w:val="0"/>
      <w:marBottom w:val="0"/>
      <w:divBdr>
        <w:top w:val="none" w:sz="0" w:space="0" w:color="auto"/>
        <w:left w:val="none" w:sz="0" w:space="0" w:color="auto"/>
        <w:bottom w:val="none" w:sz="0" w:space="0" w:color="auto"/>
        <w:right w:val="none" w:sz="0" w:space="0" w:color="auto"/>
      </w:divBdr>
      <w:divsChild>
        <w:div w:id="647050698">
          <w:marLeft w:val="547"/>
          <w:marRight w:val="0"/>
          <w:marTop w:val="0"/>
          <w:marBottom w:val="0"/>
          <w:divBdr>
            <w:top w:val="none" w:sz="0" w:space="0" w:color="auto"/>
            <w:left w:val="none" w:sz="0" w:space="0" w:color="auto"/>
            <w:bottom w:val="none" w:sz="0" w:space="0" w:color="auto"/>
            <w:right w:val="none" w:sz="0" w:space="0" w:color="auto"/>
          </w:divBdr>
        </w:div>
      </w:divsChild>
    </w:div>
    <w:div w:id="682362793">
      <w:bodyDiv w:val="1"/>
      <w:marLeft w:val="0"/>
      <w:marRight w:val="0"/>
      <w:marTop w:val="0"/>
      <w:marBottom w:val="0"/>
      <w:divBdr>
        <w:top w:val="none" w:sz="0" w:space="0" w:color="auto"/>
        <w:left w:val="none" w:sz="0" w:space="0" w:color="auto"/>
        <w:bottom w:val="none" w:sz="0" w:space="0" w:color="auto"/>
        <w:right w:val="none" w:sz="0" w:space="0" w:color="auto"/>
      </w:divBdr>
    </w:div>
    <w:div w:id="783427457">
      <w:bodyDiv w:val="1"/>
      <w:marLeft w:val="0"/>
      <w:marRight w:val="0"/>
      <w:marTop w:val="0"/>
      <w:marBottom w:val="0"/>
      <w:divBdr>
        <w:top w:val="none" w:sz="0" w:space="0" w:color="auto"/>
        <w:left w:val="none" w:sz="0" w:space="0" w:color="auto"/>
        <w:bottom w:val="none" w:sz="0" w:space="0" w:color="auto"/>
        <w:right w:val="none" w:sz="0" w:space="0" w:color="auto"/>
      </w:divBdr>
    </w:div>
    <w:div w:id="805511858">
      <w:bodyDiv w:val="1"/>
      <w:marLeft w:val="0"/>
      <w:marRight w:val="0"/>
      <w:marTop w:val="0"/>
      <w:marBottom w:val="0"/>
      <w:divBdr>
        <w:top w:val="none" w:sz="0" w:space="0" w:color="auto"/>
        <w:left w:val="none" w:sz="0" w:space="0" w:color="auto"/>
        <w:bottom w:val="none" w:sz="0" w:space="0" w:color="auto"/>
        <w:right w:val="none" w:sz="0" w:space="0" w:color="auto"/>
      </w:divBdr>
      <w:divsChild>
        <w:div w:id="1796673458">
          <w:marLeft w:val="0"/>
          <w:marRight w:val="0"/>
          <w:marTop w:val="0"/>
          <w:marBottom w:val="0"/>
          <w:divBdr>
            <w:top w:val="none" w:sz="0" w:space="0" w:color="auto"/>
            <w:left w:val="none" w:sz="0" w:space="0" w:color="auto"/>
            <w:bottom w:val="none" w:sz="0" w:space="0" w:color="auto"/>
            <w:right w:val="none" w:sz="0" w:space="0" w:color="auto"/>
          </w:divBdr>
          <w:divsChild>
            <w:div w:id="10357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98666">
      <w:bodyDiv w:val="1"/>
      <w:marLeft w:val="0"/>
      <w:marRight w:val="0"/>
      <w:marTop w:val="0"/>
      <w:marBottom w:val="0"/>
      <w:divBdr>
        <w:top w:val="none" w:sz="0" w:space="0" w:color="auto"/>
        <w:left w:val="none" w:sz="0" w:space="0" w:color="auto"/>
        <w:bottom w:val="none" w:sz="0" w:space="0" w:color="auto"/>
        <w:right w:val="none" w:sz="0" w:space="0" w:color="auto"/>
      </w:divBdr>
    </w:div>
    <w:div w:id="821384942">
      <w:bodyDiv w:val="1"/>
      <w:marLeft w:val="0"/>
      <w:marRight w:val="0"/>
      <w:marTop w:val="0"/>
      <w:marBottom w:val="0"/>
      <w:divBdr>
        <w:top w:val="none" w:sz="0" w:space="0" w:color="auto"/>
        <w:left w:val="none" w:sz="0" w:space="0" w:color="auto"/>
        <w:bottom w:val="none" w:sz="0" w:space="0" w:color="auto"/>
        <w:right w:val="none" w:sz="0" w:space="0" w:color="auto"/>
      </w:divBdr>
      <w:divsChild>
        <w:div w:id="1551913338">
          <w:marLeft w:val="288"/>
          <w:marRight w:val="0"/>
          <w:marTop w:val="240"/>
          <w:marBottom w:val="0"/>
          <w:divBdr>
            <w:top w:val="none" w:sz="0" w:space="0" w:color="auto"/>
            <w:left w:val="none" w:sz="0" w:space="0" w:color="auto"/>
            <w:bottom w:val="none" w:sz="0" w:space="0" w:color="auto"/>
            <w:right w:val="none" w:sz="0" w:space="0" w:color="auto"/>
          </w:divBdr>
        </w:div>
        <w:div w:id="94373998">
          <w:marLeft w:val="288"/>
          <w:marRight w:val="0"/>
          <w:marTop w:val="240"/>
          <w:marBottom w:val="0"/>
          <w:divBdr>
            <w:top w:val="none" w:sz="0" w:space="0" w:color="auto"/>
            <w:left w:val="none" w:sz="0" w:space="0" w:color="auto"/>
            <w:bottom w:val="none" w:sz="0" w:space="0" w:color="auto"/>
            <w:right w:val="none" w:sz="0" w:space="0" w:color="auto"/>
          </w:divBdr>
        </w:div>
        <w:div w:id="2120877381">
          <w:marLeft w:val="288"/>
          <w:marRight w:val="0"/>
          <w:marTop w:val="240"/>
          <w:marBottom w:val="0"/>
          <w:divBdr>
            <w:top w:val="none" w:sz="0" w:space="0" w:color="auto"/>
            <w:left w:val="none" w:sz="0" w:space="0" w:color="auto"/>
            <w:bottom w:val="none" w:sz="0" w:space="0" w:color="auto"/>
            <w:right w:val="none" w:sz="0" w:space="0" w:color="auto"/>
          </w:divBdr>
        </w:div>
        <w:div w:id="983587724">
          <w:marLeft w:val="288"/>
          <w:marRight w:val="0"/>
          <w:marTop w:val="240"/>
          <w:marBottom w:val="0"/>
          <w:divBdr>
            <w:top w:val="none" w:sz="0" w:space="0" w:color="auto"/>
            <w:left w:val="none" w:sz="0" w:space="0" w:color="auto"/>
            <w:bottom w:val="none" w:sz="0" w:space="0" w:color="auto"/>
            <w:right w:val="none" w:sz="0" w:space="0" w:color="auto"/>
          </w:divBdr>
        </w:div>
        <w:div w:id="305165090">
          <w:marLeft w:val="288"/>
          <w:marRight w:val="0"/>
          <w:marTop w:val="240"/>
          <w:marBottom w:val="0"/>
          <w:divBdr>
            <w:top w:val="none" w:sz="0" w:space="0" w:color="auto"/>
            <w:left w:val="none" w:sz="0" w:space="0" w:color="auto"/>
            <w:bottom w:val="none" w:sz="0" w:space="0" w:color="auto"/>
            <w:right w:val="none" w:sz="0" w:space="0" w:color="auto"/>
          </w:divBdr>
        </w:div>
        <w:div w:id="552545826">
          <w:marLeft w:val="288"/>
          <w:marRight w:val="0"/>
          <w:marTop w:val="240"/>
          <w:marBottom w:val="0"/>
          <w:divBdr>
            <w:top w:val="none" w:sz="0" w:space="0" w:color="auto"/>
            <w:left w:val="none" w:sz="0" w:space="0" w:color="auto"/>
            <w:bottom w:val="none" w:sz="0" w:space="0" w:color="auto"/>
            <w:right w:val="none" w:sz="0" w:space="0" w:color="auto"/>
          </w:divBdr>
        </w:div>
        <w:div w:id="586814130">
          <w:marLeft w:val="288"/>
          <w:marRight w:val="0"/>
          <w:marTop w:val="240"/>
          <w:marBottom w:val="0"/>
          <w:divBdr>
            <w:top w:val="none" w:sz="0" w:space="0" w:color="auto"/>
            <w:left w:val="none" w:sz="0" w:space="0" w:color="auto"/>
            <w:bottom w:val="none" w:sz="0" w:space="0" w:color="auto"/>
            <w:right w:val="none" w:sz="0" w:space="0" w:color="auto"/>
          </w:divBdr>
        </w:div>
      </w:divsChild>
    </w:div>
    <w:div w:id="868646445">
      <w:bodyDiv w:val="1"/>
      <w:marLeft w:val="0"/>
      <w:marRight w:val="0"/>
      <w:marTop w:val="0"/>
      <w:marBottom w:val="0"/>
      <w:divBdr>
        <w:top w:val="none" w:sz="0" w:space="0" w:color="auto"/>
        <w:left w:val="none" w:sz="0" w:space="0" w:color="auto"/>
        <w:bottom w:val="none" w:sz="0" w:space="0" w:color="auto"/>
        <w:right w:val="none" w:sz="0" w:space="0" w:color="auto"/>
      </w:divBdr>
    </w:div>
    <w:div w:id="1018238731">
      <w:bodyDiv w:val="1"/>
      <w:marLeft w:val="0"/>
      <w:marRight w:val="0"/>
      <w:marTop w:val="0"/>
      <w:marBottom w:val="0"/>
      <w:divBdr>
        <w:top w:val="none" w:sz="0" w:space="0" w:color="auto"/>
        <w:left w:val="none" w:sz="0" w:space="0" w:color="auto"/>
        <w:bottom w:val="none" w:sz="0" w:space="0" w:color="auto"/>
        <w:right w:val="none" w:sz="0" w:space="0" w:color="auto"/>
      </w:divBdr>
    </w:div>
    <w:div w:id="1082214716">
      <w:bodyDiv w:val="1"/>
      <w:marLeft w:val="0"/>
      <w:marRight w:val="0"/>
      <w:marTop w:val="0"/>
      <w:marBottom w:val="0"/>
      <w:divBdr>
        <w:top w:val="none" w:sz="0" w:space="0" w:color="auto"/>
        <w:left w:val="none" w:sz="0" w:space="0" w:color="auto"/>
        <w:bottom w:val="none" w:sz="0" w:space="0" w:color="auto"/>
        <w:right w:val="none" w:sz="0" w:space="0" w:color="auto"/>
      </w:divBdr>
    </w:div>
    <w:div w:id="1093431421">
      <w:bodyDiv w:val="1"/>
      <w:marLeft w:val="0"/>
      <w:marRight w:val="0"/>
      <w:marTop w:val="0"/>
      <w:marBottom w:val="0"/>
      <w:divBdr>
        <w:top w:val="none" w:sz="0" w:space="0" w:color="auto"/>
        <w:left w:val="none" w:sz="0" w:space="0" w:color="auto"/>
        <w:bottom w:val="none" w:sz="0" w:space="0" w:color="auto"/>
        <w:right w:val="none" w:sz="0" w:space="0" w:color="auto"/>
      </w:divBdr>
      <w:divsChild>
        <w:div w:id="615982848">
          <w:marLeft w:val="288"/>
          <w:marRight w:val="0"/>
          <w:marTop w:val="240"/>
          <w:marBottom w:val="0"/>
          <w:divBdr>
            <w:top w:val="none" w:sz="0" w:space="0" w:color="auto"/>
            <w:left w:val="none" w:sz="0" w:space="0" w:color="auto"/>
            <w:bottom w:val="none" w:sz="0" w:space="0" w:color="auto"/>
            <w:right w:val="none" w:sz="0" w:space="0" w:color="auto"/>
          </w:divBdr>
        </w:div>
        <w:div w:id="126749028">
          <w:marLeft w:val="1080"/>
          <w:marRight w:val="0"/>
          <w:marTop w:val="50"/>
          <w:marBottom w:val="50"/>
          <w:divBdr>
            <w:top w:val="none" w:sz="0" w:space="0" w:color="auto"/>
            <w:left w:val="none" w:sz="0" w:space="0" w:color="auto"/>
            <w:bottom w:val="none" w:sz="0" w:space="0" w:color="auto"/>
            <w:right w:val="none" w:sz="0" w:space="0" w:color="auto"/>
          </w:divBdr>
        </w:div>
        <w:div w:id="1977374093">
          <w:marLeft w:val="1080"/>
          <w:marRight w:val="0"/>
          <w:marTop w:val="50"/>
          <w:marBottom w:val="50"/>
          <w:divBdr>
            <w:top w:val="none" w:sz="0" w:space="0" w:color="auto"/>
            <w:left w:val="none" w:sz="0" w:space="0" w:color="auto"/>
            <w:bottom w:val="none" w:sz="0" w:space="0" w:color="auto"/>
            <w:right w:val="none" w:sz="0" w:space="0" w:color="auto"/>
          </w:divBdr>
        </w:div>
        <w:div w:id="1946115103">
          <w:marLeft w:val="288"/>
          <w:marRight w:val="0"/>
          <w:marTop w:val="240"/>
          <w:marBottom w:val="0"/>
          <w:divBdr>
            <w:top w:val="none" w:sz="0" w:space="0" w:color="auto"/>
            <w:left w:val="none" w:sz="0" w:space="0" w:color="auto"/>
            <w:bottom w:val="none" w:sz="0" w:space="0" w:color="auto"/>
            <w:right w:val="none" w:sz="0" w:space="0" w:color="auto"/>
          </w:divBdr>
        </w:div>
        <w:div w:id="382754620">
          <w:marLeft w:val="1080"/>
          <w:marRight w:val="0"/>
          <w:marTop w:val="50"/>
          <w:marBottom w:val="50"/>
          <w:divBdr>
            <w:top w:val="none" w:sz="0" w:space="0" w:color="auto"/>
            <w:left w:val="none" w:sz="0" w:space="0" w:color="auto"/>
            <w:bottom w:val="none" w:sz="0" w:space="0" w:color="auto"/>
            <w:right w:val="none" w:sz="0" w:space="0" w:color="auto"/>
          </w:divBdr>
        </w:div>
        <w:div w:id="394134578">
          <w:marLeft w:val="288"/>
          <w:marRight w:val="0"/>
          <w:marTop w:val="240"/>
          <w:marBottom w:val="0"/>
          <w:divBdr>
            <w:top w:val="none" w:sz="0" w:space="0" w:color="auto"/>
            <w:left w:val="none" w:sz="0" w:space="0" w:color="auto"/>
            <w:bottom w:val="none" w:sz="0" w:space="0" w:color="auto"/>
            <w:right w:val="none" w:sz="0" w:space="0" w:color="auto"/>
          </w:divBdr>
        </w:div>
        <w:div w:id="875580086">
          <w:marLeft w:val="1080"/>
          <w:marRight w:val="0"/>
          <w:marTop w:val="50"/>
          <w:marBottom w:val="50"/>
          <w:divBdr>
            <w:top w:val="none" w:sz="0" w:space="0" w:color="auto"/>
            <w:left w:val="none" w:sz="0" w:space="0" w:color="auto"/>
            <w:bottom w:val="none" w:sz="0" w:space="0" w:color="auto"/>
            <w:right w:val="none" w:sz="0" w:space="0" w:color="auto"/>
          </w:divBdr>
        </w:div>
      </w:divsChild>
    </w:div>
    <w:div w:id="1154028492">
      <w:bodyDiv w:val="1"/>
      <w:marLeft w:val="0"/>
      <w:marRight w:val="0"/>
      <w:marTop w:val="0"/>
      <w:marBottom w:val="0"/>
      <w:divBdr>
        <w:top w:val="none" w:sz="0" w:space="0" w:color="auto"/>
        <w:left w:val="none" w:sz="0" w:space="0" w:color="auto"/>
        <w:bottom w:val="none" w:sz="0" w:space="0" w:color="auto"/>
        <w:right w:val="none" w:sz="0" w:space="0" w:color="auto"/>
      </w:divBdr>
      <w:divsChild>
        <w:div w:id="615794304">
          <w:marLeft w:val="0"/>
          <w:marRight w:val="0"/>
          <w:marTop w:val="0"/>
          <w:marBottom w:val="0"/>
          <w:divBdr>
            <w:top w:val="none" w:sz="0" w:space="0" w:color="auto"/>
            <w:left w:val="none" w:sz="0" w:space="0" w:color="auto"/>
            <w:bottom w:val="none" w:sz="0" w:space="0" w:color="auto"/>
            <w:right w:val="none" w:sz="0" w:space="0" w:color="auto"/>
          </w:divBdr>
        </w:div>
      </w:divsChild>
    </w:div>
    <w:div w:id="1250771622">
      <w:bodyDiv w:val="1"/>
      <w:marLeft w:val="0"/>
      <w:marRight w:val="0"/>
      <w:marTop w:val="0"/>
      <w:marBottom w:val="0"/>
      <w:divBdr>
        <w:top w:val="none" w:sz="0" w:space="0" w:color="auto"/>
        <w:left w:val="none" w:sz="0" w:space="0" w:color="auto"/>
        <w:bottom w:val="none" w:sz="0" w:space="0" w:color="auto"/>
        <w:right w:val="none" w:sz="0" w:space="0" w:color="auto"/>
      </w:divBdr>
      <w:divsChild>
        <w:div w:id="272708300">
          <w:marLeft w:val="0"/>
          <w:marRight w:val="0"/>
          <w:marTop w:val="0"/>
          <w:marBottom w:val="0"/>
          <w:divBdr>
            <w:top w:val="none" w:sz="0" w:space="0" w:color="auto"/>
            <w:left w:val="none" w:sz="0" w:space="0" w:color="auto"/>
            <w:bottom w:val="none" w:sz="0" w:space="0" w:color="auto"/>
            <w:right w:val="none" w:sz="0" w:space="0" w:color="auto"/>
          </w:divBdr>
          <w:divsChild>
            <w:div w:id="144441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6105">
      <w:bodyDiv w:val="1"/>
      <w:marLeft w:val="0"/>
      <w:marRight w:val="0"/>
      <w:marTop w:val="0"/>
      <w:marBottom w:val="0"/>
      <w:divBdr>
        <w:top w:val="none" w:sz="0" w:space="0" w:color="auto"/>
        <w:left w:val="none" w:sz="0" w:space="0" w:color="auto"/>
        <w:bottom w:val="none" w:sz="0" w:space="0" w:color="auto"/>
        <w:right w:val="none" w:sz="0" w:space="0" w:color="auto"/>
      </w:divBdr>
      <w:divsChild>
        <w:div w:id="1745447608">
          <w:marLeft w:val="0"/>
          <w:marRight w:val="0"/>
          <w:marTop w:val="0"/>
          <w:marBottom w:val="0"/>
          <w:divBdr>
            <w:top w:val="none" w:sz="0" w:space="0" w:color="auto"/>
            <w:left w:val="none" w:sz="0" w:space="0" w:color="auto"/>
            <w:bottom w:val="none" w:sz="0" w:space="0" w:color="auto"/>
            <w:right w:val="none" w:sz="0" w:space="0" w:color="auto"/>
          </w:divBdr>
        </w:div>
      </w:divsChild>
    </w:div>
    <w:div w:id="1331711461">
      <w:bodyDiv w:val="1"/>
      <w:marLeft w:val="0"/>
      <w:marRight w:val="0"/>
      <w:marTop w:val="0"/>
      <w:marBottom w:val="0"/>
      <w:divBdr>
        <w:top w:val="none" w:sz="0" w:space="0" w:color="auto"/>
        <w:left w:val="none" w:sz="0" w:space="0" w:color="auto"/>
        <w:bottom w:val="none" w:sz="0" w:space="0" w:color="auto"/>
        <w:right w:val="none" w:sz="0" w:space="0" w:color="auto"/>
      </w:divBdr>
    </w:div>
    <w:div w:id="1386754976">
      <w:bodyDiv w:val="1"/>
      <w:marLeft w:val="0"/>
      <w:marRight w:val="0"/>
      <w:marTop w:val="0"/>
      <w:marBottom w:val="0"/>
      <w:divBdr>
        <w:top w:val="none" w:sz="0" w:space="0" w:color="auto"/>
        <w:left w:val="none" w:sz="0" w:space="0" w:color="auto"/>
        <w:bottom w:val="none" w:sz="0" w:space="0" w:color="auto"/>
        <w:right w:val="none" w:sz="0" w:space="0" w:color="auto"/>
      </w:divBdr>
      <w:divsChild>
        <w:div w:id="182597062">
          <w:marLeft w:val="288"/>
          <w:marRight w:val="0"/>
          <w:marTop w:val="240"/>
          <w:marBottom w:val="0"/>
          <w:divBdr>
            <w:top w:val="none" w:sz="0" w:space="0" w:color="auto"/>
            <w:left w:val="none" w:sz="0" w:space="0" w:color="auto"/>
            <w:bottom w:val="none" w:sz="0" w:space="0" w:color="auto"/>
            <w:right w:val="none" w:sz="0" w:space="0" w:color="auto"/>
          </w:divBdr>
        </w:div>
        <w:div w:id="866678884">
          <w:marLeft w:val="1080"/>
          <w:marRight w:val="0"/>
          <w:marTop w:val="50"/>
          <w:marBottom w:val="50"/>
          <w:divBdr>
            <w:top w:val="none" w:sz="0" w:space="0" w:color="auto"/>
            <w:left w:val="none" w:sz="0" w:space="0" w:color="auto"/>
            <w:bottom w:val="none" w:sz="0" w:space="0" w:color="auto"/>
            <w:right w:val="none" w:sz="0" w:space="0" w:color="auto"/>
          </w:divBdr>
        </w:div>
        <w:div w:id="1053695921">
          <w:marLeft w:val="1080"/>
          <w:marRight w:val="0"/>
          <w:marTop w:val="50"/>
          <w:marBottom w:val="50"/>
          <w:divBdr>
            <w:top w:val="none" w:sz="0" w:space="0" w:color="auto"/>
            <w:left w:val="none" w:sz="0" w:space="0" w:color="auto"/>
            <w:bottom w:val="none" w:sz="0" w:space="0" w:color="auto"/>
            <w:right w:val="none" w:sz="0" w:space="0" w:color="auto"/>
          </w:divBdr>
        </w:div>
        <w:div w:id="186677624">
          <w:marLeft w:val="1080"/>
          <w:marRight w:val="0"/>
          <w:marTop w:val="50"/>
          <w:marBottom w:val="50"/>
          <w:divBdr>
            <w:top w:val="none" w:sz="0" w:space="0" w:color="auto"/>
            <w:left w:val="none" w:sz="0" w:space="0" w:color="auto"/>
            <w:bottom w:val="none" w:sz="0" w:space="0" w:color="auto"/>
            <w:right w:val="none" w:sz="0" w:space="0" w:color="auto"/>
          </w:divBdr>
        </w:div>
        <w:div w:id="810025601">
          <w:marLeft w:val="1080"/>
          <w:marRight w:val="0"/>
          <w:marTop w:val="50"/>
          <w:marBottom w:val="50"/>
          <w:divBdr>
            <w:top w:val="none" w:sz="0" w:space="0" w:color="auto"/>
            <w:left w:val="none" w:sz="0" w:space="0" w:color="auto"/>
            <w:bottom w:val="none" w:sz="0" w:space="0" w:color="auto"/>
            <w:right w:val="none" w:sz="0" w:space="0" w:color="auto"/>
          </w:divBdr>
        </w:div>
        <w:div w:id="813957819">
          <w:marLeft w:val="288"/>
          <w:marRight w:val="0"/>
          <w:marTop w:val="240"/>
          <w:marBottom w:val="0"/>
          <w:divBdr>
            <w:top w:val="none" w:sz="0" w:space="0" w:color="auto"/>
            <w:left w:val="none" w:sz="0" w:space="0" w:color="auto"/>
            <w:bottom w:val="none" w:sz="0" w:space="0" w:color="auto"/>
            <w:right w:val="none" w:sz="0" w:space="0" w:color="auto"/>
          </w:divBdr>
        </w:div>
        <w:div w:id="711804499">
          <w:marLeft w:val="288"/>
          <w:marRight w:val="0"/>
          <w:marTop w:val="240"/>
          <w:marBottom w:val="0"/>
          <w:divBdr>
            <w:top w:val="none" w:sz="0" w:space="0" w:color="auto"/>
            <w:left w:val="none" w:sz="0" w:space="0" w:color="auto"/>
            <w:bottom w:val="none" w:sz="0" w:space="0" w:color="auto"/>
            <w:right w:val="none" w:sz="0" w:space="0" w:color="auto"/>
          </w:divBdr>
        </w:div>
        <w:div w:id="1060592752">
          <w:marLeft w:val="1080"/>
          <w:marRight w:val="0"/>
          <w:marTop w:val="50"/>
          <w:marBottom w:val="50"/>
          <w:divBdr>
            <w:top w:val="none" w:sz="0" w:space="0" w:color="auto"/>
            <w:left w:val="none" w:sz="0" w:space="0" w:color="auto"/>
            <w:bottom w:val="none" w:sz="0" w:space="0" w:color="auto"/>
            <w:right w:val="none" w:sz="0" w:space="0" w:color="auto"/>
          </w:divBdr>
        </w:div>
      </w:divsChild>
    </w:div>
    <w:div w:id="1412779478">
      <w:bodyDiv w:val="1"/>
      <w:marLeft w:val="0"/>
      <w:marRight w:val="0"/>
      <w:marTop w:val="0"/>
      <w:marBottom w:val="0"/>
      <w:divBdr>
        <w:top w:val="none" w:sz="0" w:space="0" w:color="auto"/>
        <w:left w:val="none" w:sz="0" w:space="0" w:color="auto"/>
        <w:bottom w:val="none" w:sz="0" w:space="0" w:color="auto"/>
        <w:right w:val="none" w:sz="0" w:space="0" w:color="auto"/>
      </w:divBdr>
    </w:div>
    <w:div w:id="1514149238">
      <w:bodyDiv w:val="1"/>
      <w:marLeft w:val="0"/>
      <w:marRight w:val="0"/>
      <w:marTop w:val="0"/>
      <w:marBottom w:val="0"/>
      <w:divBdr>
        <w:top w:val="none" w:sz="0" w:space="0" w:color="auto"/>
        <w:left w:val="none" w:sz="0" w:space="0" w:color="auto"/>
        <w:bottom w:val="none" w:sz="0" w:space="0" w:color="auto"/>
        <w:right w:val="none" w:sz="0" w:space="0" w:color="auto"/>
      </w:divBdr>
    </w:div>
    <w:div w:id="1675910896">
      <w:bodyDiv w:val="1"/>
      <w:marLeft w:val="0"/>
      <w:marRight w:val="0"/>
      <w:marTop w:val="0"/>
      <w:marBottom w:val="0"/>
      <w:divBdr>
        <w:top w:val="none" w:sz="0" w:space="0" w:color="auto"/>
        <w:left w:val="none" w:sz="0" w:space="0" w:color="auto"/>
        <w:bottom w:val="none" w:sz="0" w:space="0" w:color="auto"/>
        <w:right w:val="none" w:sz="0" w:space="0" w:color="auto"/>
      </w:divBdr>
    </w:div>
    <w:div w:id="1680308936">
      <w:bodyDiv w:val="1"/>
      <w:marLeft w:val="0"/>
      <w:marRight w:val="0"/>
      <w:marTop w:val="0"/>
      <w:marBottom w:val="0"/>
      <w:divBdr>
        <w:top w:val="none" w:sz="0" w:space="0" w:color="auto"/>
        <w:left w:val="none" w:sz="0" w:space="0" w:color="auto"/>
        <w:bottom w:val="none" w:sz="0" w:space="0" w:color="auto"/>
        <w:right w:val="none" w:sz="0" w:space="0" w:color="auto"/>
      </w:divBdr>
      <w:divsChild>
        <w:div w:id="2112042396">
          <w:marLeft w:val="288"/>
          <w:marRight w:val="0"/>
          <w:marTop w:val="240"/>
          <w:marBottom w:val="0"/>
          <w:divBdr>
            <w:top w:val="none" w:sz="0" w:space="0" w:color="auto"/>
            <w:left w:val="none" w:sz="0" w:space="0" w:color="auto"/>
            <w:bottom w:val="none" w:sz="0" w:space="0" w:color="auto"/>
            <w:right w:val="none" w:sz="0" w:space="0" w:color="auto"/>
          </w:divBdr>
        </w:div>
        <w:div w:id="120928981">
          <w:marLeft w:val="288"/>
          <w:marRight w:val="0"/>
          <w:marTop w:val="240"/>
          <w:marBottom w:val="0"/>
          <w:divBdr>
            <w:top w:val="none" w:sz="0" w:space="0" w:color="auto"/>
            <w:left w:val="none" w:sz="0" w:space="0" w:color="auto"/>
            <w:bottom w:val="none" w:sz="0" w:space="0" w:color="auto"/>
            <w:right w:val="none" w:sz="0" w:space="0" w:color="auto"/>
          </w:divBdr>
        </w:div>
        <w:div w:id="1244140373">
          <w:marLeft w:val="288"/>
          <w:marRight w:val="0"/>
          <w:marTop w:val="240"/>
          <w:marBottom w:val="0"/>
          <w:divBdr>
            <w:top w:val="none" w:sz="0" w:space="0" w:color="auto"/>
            <w:left w:val="none" w:sz="0" w:space="0" w:color="auto"/>
            <w:bottom w:val="none" w:sz="0" w:space="0" w:color="auto"/>
            <w:right w:val="none" w:sz="0" w:space="0" w:color="auto"/>
          </w:divBdr>
        </w:div>
        <w:div w:id="1271816454">
          <w:marLeft w:val="288"/>
          <w:marRight w:val="0"/>
          <w:marTop w:val="240"/>
          <w:marBottom w:val="0"/>
          <w:divBdr>
            <w:top w:val="none" w:sz="0" w:space="0" w:color="auto"/>
            <w:left w:val="none" w:sz="0" w:space="0" w:color="auto"/>
            <w:bottom w:val="none" w:sz="0" w:space="0" w:color="auto"/>
            <w:right w:val="none" w:sz="0" w:space="0" w:color="auto"/>
          </w:divBdr>
        </w:div>
        <w:div w:id="326439873">
          <w:marLeft w:val="288"/>
          <w:marRight w:val="0"/>
          <w:marTop w:val="240"/>
          <w:marBottom w:val="0"/>
          <w:divBdr>
            <w:top w:val="none" w:sz="0" w:space="0" w:color="auto"/>
            <w:left w:val="none" w:sz="0" w:space="0" w:color="auto"/>
            <w:bottom w:val="none" w:sz="0" w:space="0" w:color="auto"/>
            <w:right w:val="none" w:sz="0" w:space="0" w:color="auto"/>
          </w:divBdr>
        </w:div>
      </w:divsChild>
    </w:div>
    <w:div w:id="1714765753">
      <w:bodyDiv w:val="1"/>
      <w:marLeft w:val="0"/>
      <w:marRight w:val="0"/>
      <w:marTop w:val="0"/>
      <w:marBottom w:val="0"/>
      <w:divBdr>
        <w:top w:val="none" w:sz="0" w:space="0" w:color="auto"/>
        <w:left w:val="none" w:sz="0" w:space="0" w:color="auto"/>
        <w:bottom w:val="none" w:sz="0" w:space="0" w:color="auto"/>
        <w:right w:val="none" w:sz="0" w:space="0" w:color="auto"/>
      </w:divBdr>
      <w:divsChild>
        <w:div w:id="1835410971">
          <w:marLeft w:val="0"/>
          <w:marRight w:val="0"/>
          <w:marTop w:val="0"/>
          <w:marBottom w:val="0"/>
          <w:divBdr>
            <w:top w:val="none" w:sz="0" w:space="0" w:color="auto"/>
            <w:left w:val="none" w:sz="0" w:space="0" w:color="auto"/>
            <w:bottom w:val="none" w:sz="0" w:space="0" w:color="auto"/>
            <w:right w:val="none" w:sz="0" w:space="0" w:color="auto"/>
          </w:divBdr>
          <w:divsChild>
            <w:div w:id="4877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20752">
      <w:bodyDiv w:val="1"/>
      <w:marLeft w:val="0"/>
      <w:marRight w:val="0"/>
      <w:marTop w:val="0"/>
      <w:marBottom w:val="0"/>
      <w:divBdr>
        <w:top w:val="none" w:sz="0" w:space="0" w:color="auto"/>
        <w:left w:val="none" w:sz="0" w:space="0" w:color="auto"/>
        <w:bottom w:val="none" w:sz="0" w:space="0" w:color="auto"/>
        <w:right w:val="none" w:sz="0" w:space="0" w:color="auto"/>
      </w:divBdr>
    </w:div>
    <w:div w:id="1831628984">
      <w:bodyDiv w:val="1"/>
      <w:marLeft w:val="0"/>
      <w:marRight w:val="0"/>
      <w:marTop w:val="0"/>
      <w:marBottom w:val="0"/>
      <w:divBdr>
        <w:top w:val="none" w:sz="0" w:space="0" w:color="auto"/>
        <w:left w:val="none" w:sz="0" w:space="0" w:color="auto"/>
        <w:bottom w:val="none" w:sz="0" w:space="0" w:color="auto"/>
        <w:right w:val="none" w:sz="0" w:space="0" w:color="auto"/>
      </w:divBdr>
      <w:divsChild>
        <w:div w:id="996038378">
          <w:marLeft w:val="547"/>
          <w:marRight w:val="0"/>
          <w:marTop w:val="0"/>
          <w:marBottom w:val="0"/>
          <w:divBdr>
            <w:top w:val="none" w:sz="0" w:space="0" w:color="auto"/>
            <w:left w:val="none" w:sz="0" w:space="0" w:color="auto"/>
            <w:bottom w:val="none" w:sz="0" w:space="0" w:color="auto"/>
            <w:right w:val="none" w:sz="0" w:space="0" w:color="auto"/>
          </w:divBdr>
        </w:div>
      </w:divsChild>
    </w:div>
    <w:div w:id="1930888753">
      <w:bodyDiv w:val="1"/>
      <w:marLeft w:val="0"/>
      <w:marRight w:val="0"/>
      <w:marTop w:val="0"/>
      <w:marBottom w:val="0"/>
      <w:divBdr>
        <w:top w:val="none" w:sz="0" w:space="0" w:color="auto"/>
        <w:left w:val="none" w:sz="0" w:space="0" w:color="auto"/>
        <w:bottom w:val="none" w:sz="0" w:space="0" w:color="auto"/>
        <w:right w:val="none" w:sz="0" w:space="0" w:color="auto"/>
      </w:divBdr>
    </w:div>
    <w:div w:id="2014449732">
      <w:bodyDiv w:val="1"/>
      <w:marLeft w:val="0"/>
      <w:marRight w:val="0"/>
      <w:marTop w:val="0"/>
      <w:marBottom w:val="0"/>
      <w:divBdr>
        <w:top w:val="none" w:sz="0" w:space="0" w:color="auto"/>
        <w:left w:val="none" w:sz="0" w:space="0" w:color="auto"/>
        <w:bottom w:val="none" w:sz="0" w:space="0" w:color="auto"/>
        <w:right w:val="none" w:sz="0" w:space="0" w:color="auto"/>
      </w:divBdr>
    </w:div>
    <w:div w:id="2091653008">
      <w:bodyDiv w:val="1"/>
      <w:marLeft w:val="0"/>
      <w:marRight w:val="0"/>
      <w:marTop w:val="0"/>
      <w:marBottom w:val="0"/>
      <w:divBdr>
        <w:top w:val="none" w:sz="0" w:space="0" w:color="auto"/>
        <w:left w:val="none" w:sz="0" w:space="0" w:color="auto"/>
        <w:bottom w:val="none" w:sz="0" w:space="0" w:color="auto"/>
        <w:right w:val="none" w:sz="0" w:space="0" w:color="auto"/>
      </w:divBdr>
    </w:div>
    <w:div w:id="214658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117" Type="http://schemas.microsoft.com/office/2007/relationships/diagramDrawing" Target="diagrams/drawing14.xml"/><Relationship Id="rId21" Type="http://schemas.openxmlformats.org/officeDocument/2006/relationships/footer" Target="footer5.xml"/><Relationship Id="rId42" Type="http://schemas.microsoft.com/office/2007/relationships/diagramDrawing" Target="diagrams/drawing3.xml"/><Relationship Id="rId47" Type="http://schemas.openxmlformats.org/officeDocument/2006/relationships/diagramColors" Target="diagrams/colors4.xml"/><Relationship Id="rId63" Type="http://schemas.openxmlformats.org/officeDocument/2006/relationships/diagramLayout" Target="diagrams/layout6.xml"/><Relationship Id="rId68" Type="http://schemas.openxmlformats.org/officeDocument/2006/relationships/diagramData" Target="diagrams/data7.xml"/><Relationship Id="rId84" Type="http://schemas.openxmlformats.org/officeDocument/2006/relationships/diagramLayout" Target="diagrams/layout9.xml"/><Relationship Id="rId89" Type="http://schemas.openxmlformats.org/officeDocument/2006/relationships/diagramLayout" Target="diagrams/layout10.xml"/><Relationship Id="rId112" Type="http://schemas.openxmlformats.org/officeDocument/2006/relationships/image" Target="media/image29.png"/><Relationship Id="rId133" Type="http://schemas.openxmlformats.org/officeDocument/2006/relationships/hyperlink" Target="https://www.svkkl.cz/ctenar/stahnout-pdf/13" TargetMode="External"/><Relationship Id="rId138" Type="http://schemas.openxmlformats.org/officeDocument/2006/relationships/hyperlink" Target="http://www.mkcr.cz/assets/literatura-a-knihovny/metodicky-pokyn-regionalni-fce.pdf" TargetMode="External"/><Relationship Id="rId154" Type="http://schemas.openxmlformats.org/officeDocument/2006/relationships/image" Target="media/image36.png"/><Relationship Id="rId159" Type="http://schemas.openxmlformats.org/officeDocument/2006/relationships/image" Target="media/image41.png"/><Relationship Id="rId170" Type="http://schemas.openxmlformats.org/officeDocument/2006/relationships/fontTable" Target="fontTable.xml"/><Relationship Id="rId16" Type="http://schemas.openxmlformats.org/officeDocument/2006/relationships/image" Target="media/image2.png"/><Relationship Id="rId107" Type="http://schemas.openxmlformats.org/officeDocument/2006/relationships/diagramQuickStyle" Target="diagrams/quickStyle13.xml"/><Relationship Id="rId11" Type="http://schemas.openxmlformats.org/officeDocument/2006/relationships/header" Target="header1.xml"/><Relationship Id="rId32" Type="http://schemas.openxmlformats.org/officeDocument/2006/relationships/diagramLayout" Target="diagrams/layout2.xml"/><Relationship Id="rId37" Type="http://schemas.openxmlformats.org/officeDocument/2006/relationships/image" Target="media/image9.jpeg"/><Relationship Id="rId53" Type="http://schemas.openxmlformats.org/officeDocument/2006/relationships/image" Target="media/image15.png"/><Relationship Id="rId58" Type="http://schemas.openxmlformats.org/officeDocument/2006/relationships/diagramLayout" Target="diagrams/layout5.xml"/><Relationship Id="rId74" Type="http://schemas.openxmlformats.org/officeDocument/2006/relationships/image" Target="media/image21.png"/><Relationship Id="rId79" Type="http://schemas.openxmlformats.org/officeDocument/2006/relationships/diagramQuickStyle" Target="diagrams/quickStyle8.xml"/><Relationship Id="rId102" Type="http://schemas.microsoft.com/office/2007/relationships/diagramDrawing" Target="diagrams/drawing12.xml"/><Relationship Id="rId123" Type="http://schemas.openxmlformats.org/officeDocument/2006/relationships/hyperlink" Target="https://akvs.cz/" TargetMode="External"/><Relationship Id="rId128" Type="http://schemas.openxmlformats.org/officeDocument/2006/relationships/hyperlink" Target="http://knihovnam.nkp.cz/sekce.php3?page=03_Leg/01_LegPod/Zakon257.htm" TargetMode="External"/><Relationship Id="rId144" Type="http://schemas.openxmlformats.org/officeDocument/2006/relationships/hyperlink" Target="https://ctenar.svkkl.cz/clanky/2009-roc-61/02-2009.htm" TargetMode="External"/><Relationship Id="rId149" Type="http://schemas.openxmlformats.org/officeDocument/2006/relationships/hyperlink" Target="https://workshop-pro-metodiky-6.webnode.cz/" TargetMode="External"/><Relationship Id="rId5" Type="http://schemas.openxmlformats.org/officeDocument/2006/relationships/styles" Target="styles.xml"/><Relationship Id="rId90" Type="http://schemas.openxmlformats.org/officeDocument/2006/relationships/diagramQuickStyle" Target="diagrams/quickStyle10.xml"/><Relationship Id="rId95" Type="http://schemas.openxmlformats.org/officeDocument/2006/relationships/diagramQuickStyle" Target="diagrams/quickStyle11.xml"/><Relationship Id="rId160" Type="http://schemas.openxmlformats.org/officeDocument/2006/relationships/header" Target="header5.xml"/><Relationship Id="rId165" Type="http://schemas.openxmlformats.org/officeDocument/2006/relationships/header" Target="header9.xml"/><Relationship Id="rId22" Type="http://schemas.openxmlformats.org/officeDocument/2006/relationships/image" Target="media/image4.png"/><Relationship Id="rId27" Type="http://schemas.openxmlformats.org/officeDocument/2006/relationships/diagramColors" Target="diagrams/colors1.xml"/><Relationship Id="rId43" Type="http://schemas.openxmlformats.org/officeDocument/2006/relationships/image" Target="media/image10.png"/><Relationship Id="rId48" Type="http://schemas.microsoft.com/office/2007/relationships/diagramDrawing" Target="diagrams/drawing4.xml"/><Relationship Id="rId64" Type="http://schemas.openxmlformats.org/officeDocument/2006/relationships/diagramQuickStyle" Target="diagrams/quickStyle6.xml"/><Relationship Id="rId69" Type="http://schemas.openxmlformats.org/officeDocument/2006/relationships/diagramLayout" Target="diagrams/layout7.xml"/><Relationship Id="rId113" Type="http://schemas.openxmlformats.org/officeDocument/2006/relationships/diagramData" Target="diagrams/data14.xml"/><Relationship Id="rId118" Type="http://schemas.openxmlformats.org/officeDocument/2006/relationships/hyperlink" Target="https://workshop-pro-metodiky5.webnode.cz/" TargetMode="External"/><Relationship Id="rId134" Type="http://schemas.openxmlformats.org/officeDocument/2006/relationships/hyperlink" Target="https://duha.mzk.cz/clanky/sluzby-knihoven-knihovnam-aneb-nabidka-regionalnich-funkci-v-novem" TargetMode="External"/><Relationship Id="rId139" Type="http://schemas.openxmlformats.org/officeDocument/2006/relationships/hyperlink" Target="http://ipk.nkp.cz/docs/Standard_pro_dobrou_knihovnu.pdf" TargetMode="External"/><Relationship Id="rId80" Type="http://schemas.openxmlformats.org/officeDocument/2006/relationships/diagramColors" Target="diagrams/colors8.xml"/><Relationship Id="rId85" Type="http://schemas.openxmlformats.org/officeDocument/2006/relationships/diagramQuickStyle" Target="diagrams/quickStyle9.xml"/><Relationship Id="rId150" Type="http://schemas.openxmlformats.org/officeDocument/2006/relationships/image" Target="media/image32.png"/><Relationship Id="rId155" Type="http://schemas.openxmlformats.org/officeDocument/2006/relationships/image" Target="media/image37.png"/><Relationship Id="rId171" Type="http://schemas.openxmlformats.org/officeDocument/2006/relationships/glossaryDocument" Target="glossary/document.xml"/><Relationship Id="rId12" Type="http://schemas.openxmlformats.org/officeDocument/2006/relationships/footer" Target="footer1.xml"/><Relationship Id="rId17" Type="http://schemas.openxmlformats.org/officeDocument/2006/relationships/image" Target="media/image3.png"/><Relationship Id="rId33" Type="http://schemas.openxmlformats.org/officeDocument/2006/relationships/diagramQuickStyle" Target="diagrams/quickStyle2.xml"/><Relationship Id="rId38" Type="http://schemas.openxmlformats.org/officeDocument/2006/relationships/diagramData" Target="diagrams/data3.xml"/><Relationship Id="rId59" Type="http://schemas.openxmlformats.org/officeDocument/2006/relationships/diagramQuickStyle" Target="diagrams/quickStyle5.xml"/><Relationship Id="rId103" Type="http://schemas.openxmlformats.org/officeDocument/2006/relationships/image" Target="media/image25.png"/><Relationship Id="rId108" Type="http://schemas.openxmlformats.org/officeDocument/2006/relationships/diagramColors" Target="diagrams/colors13.xml"/><Relationship Id="rId124" Type="http://schemas.openxmlformats.org/officeDocument/2006/relationships/hyperlink" Target="http://www.benchmarkingknihoven.cz" TargetMode="External"/><Relationship Id="rId129" Type="http://schemas.openxmlformats.org/officeDocument/2006/relationships/hyperlink" Target="http://www.nkp.cz/o_knihovnach/konsorcia/skip/ifla.pdf" TargetMode="External"/><Relationship Id="rId54" Type="http://schemas.openxmlformats.org/officeDocument/2006/relationships/image" Target="media/image16.png"/><Relationship Id="rId70" Type="http://schemas.openxmlformats.org/officeDocument/2006/relationships/diagramQuickStyle" Target="diagrams/quickStyle7.xml"/><Relationship Id="rId75" Type="http://schemas.openxmlformats.org/officeDocument/2006/relationships/image" Target="media/image22.png"/><Relationship Id="rId91" Type="http://schemas.openxmlformats.org/officeDocument/2006/relationships/diagramColors" Target="diagrams/colors10.xml"/><Relationship Id="rId96" Type="http://schemas.openxmlformats.org/officeDocument/2006/relationships/diagramColors" Target="diagrams/colors11.xml"/><Relationship Id="rId140" Type="http://schemas.openxmlformats.org/officeDocument/2006/relationships/hyperlink" Target="http://www.nipos-mk.cz/" TargetMode="External"/><Relationship Id="rId145" Type="http://schemas.openxmlformats.org/officeDocument/2006/relationships/hyperlink" Target="http://ipk.nkp.cz/docs/standard-pro-dobry-knihovni-fond" TargetMode="External"/><Relationship Id="rId161" Type="http://schemas.openxmlformats.org/officeDocument/2006/relationships/header" Target="header6.xml"/><Relationship Id="rId166" Type="http://schemas.openxmlformats.org/officeDocument/2006/relationships/header" Target="header10.xml"/><Relationship Id="rId1" Type="http://schemas.microsoft.com/office/2006/relationships/vbaProject" Target="vbaProject.bin"/><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microsoft.com/office/2007/relationships/diagramDrawing" Target="diagrams/drawing1.xml"/><Relationship Id="rId36" Type="http://schemas.openxmlformats.org/officeDocument/2006/relationships/image" Target="media/image8.png"/><Relationship Id="rId49" Type="http://schemas.openxmlformats.org/officeDocument/2006/relationships/image" Target="media/image11.png"/><Relationship Id="rId57" Type="http://schemas.openxmlformats.org/officeDocument/2006/relationships/diagramData" Target="diagrams/data5.xml"/><Relationship Id="rId106" Type="http://schemas.openxmlformats.org/officeDocument/2006/relationships/diagramLayout" Target="diagrams/layout13.xml"/><Relationship Id="rId114" Type="http://schemas.openxmlformats.org/officeDocument/2006/relationships/diagramLayout" Target="diagrams/layout14.xml"/><Relationship Id="rId119" Type="http://schemas.openxmlformats.org/officeDocument/2006/relationships/hyperlink" Target="https://workshop-pro-metodiky.webnode.cz/" TargetMode="External"/><Relationship Id="rId127" Type="http://schemas.openxmlformats.org/officeDocument/2006/relationships/hyperlink" Target="http://knihovnam.nkp.cz/sekce.php3?page=03_Leg/01_LegPod/Zakon257Vyhl.htm" TargetMode="External"/><Relationship Id="rId10" Type="http://schemas.openxmlformats.org/officeDocument/2006/relationships/image" Target="media/image1.png"/><Relationship Id="rId31" Type="http://schemas.openxmlformats.org/officeDocument/2006/relationships/diagramData" Target="diagrams/data2.xml"/><Relationship Id="rId44" Type="http://schemas.openxmlformats.org/officeDocument/2006/relationships/diagramData" Target="diagrams/data4.xml"/><Relationship Id="rId52" Type="http://schemas.openxmlformats.org/officeDocument/2006/relationships/image" Target="media/image14.png"/><Relationship Id="rId60" Type="http://schemas.openxmlformats.org/officeDocument/2006/relationships/diagramColors" Target="diagrams/colors5.xml"/><Relationship Id="rId65" Type="http://schemas.openxmlformats.org/officeDocument/2006/relationships/diagramColors" Target="diagrams/colors6.xml"/><Relationship Id="rId73" Type="http://schemas.openxmlformats.org/officeDocument/2006/relationships/image" Target="media/image20.png"/><Relationship Id="rId78" Type="http://schemas.openxmlformats.org/officeDocument/2006/relationships/diagramLayout" Target="diagrams/layout8.xml"/><Relationship Id="rId81" Type="http://schemas.microsoft.com/office/2007/relationships/diagramDrawing" Target="diagrams/drawing8.xml"/><Relationship Id="rId86" Type="http://schemas.openxmlformats.org/officeDocument/2006/relationships/diagramColors" Target="diagrams/colors9.xml"/><Relationship Id="rId94" Type="http://schemas.openxmlformats.org/officeDocument/2006/relationships/diagramLayout" Target="diagrams/layout11.xml"/><Relationship Id="rId99" Type="http://schemas.openxmlformats.org/officeDocument/2006/relationships/diagramLayout" Target="diagrams/layout12.xml"/><Relationship Id="rId101" Type="http://schemas.openxmlformats.org/officeDocument/2006/relationships/diagramColors" Target="diagrams/colors12.xml"/><Relationship Id="rId122" Type="http://schemas.openxmlformats.org/officeDocument/2006/relationships/image" Target="media/image31.png"/><Relationship Id="rId130" Type="http://schemas.openxmlformats.org/officeDocument/2006/relationships/hyperlink" Target="https://librarymap.ifla.org/" TargetMode="External"/><Relationship Id="rId135" Type="http://schemas.openxmlformats.org/officeDocument/2006/relationships/hyperlink" Target="http://www.nipos-mk.cz/wp-content/uploads/2013/05/Kultura_v_cislech_2017_web.pdf" TargetMode="External"/><Relationship Id="rId143" Type="http://schemas.openxmlformats.org/officeDocument/2006/relationships/hyperlink" Target="http://ipk.nkp.cz/programy-podpory/regionalni-funkce-verejnych-knihoven" TargetMode="External"/><Relationship Id="rId148" Type="http://schemas.openxmlformats.org/officeDocument/2006/relationships/hyperlink" Target="https://workshop-pro-metodiky-6.webnode.cz/" TargetMode="External"/><Relationship Id="rId151" Type="http://schemas.openxmlformats.org/officeDocument/2006/relationships/image" Target="media/image33.png"/><Relationship Id="rId156" Type="http://schemas.openxmlformats.org/officeDocument/2006/relationships/image" Target="media/image38.png"/><Relationship Id="rId164" Type="http://schemas.openxmlformats.org/officeDocument/2006/relationships/image" Target="media/image42.png"/><Relationship Id="rId169" Type="http://schemas.openxmlformats.org/officeDocument/2006/relationships/footer" Target="footer7.xml"/><Relationship Id="rId4" Type="http://schemas.openxmlformats.org/officeDocument/2006/relationships/numbering" Target="numbering.xml"/><Relationship Id="rId9" Type="http://schemas.openxmlformats.org/officeDocument/2006/relationships/endnotes" Target="endnotes.xml"/><Relationship Id="rId172"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header" Target="header3.xml"/><Relationship Id="rId39" Type="http://schemas.openxmlformats.org/officeDocument/2006/relationships/diagramLayout" Target="diagrams/layout3.xml"/><Relationship Id="rId109" Type="http://schemas.microsoft.com/office/2007/relationships/diagramDrawing" Target="diagrams/drawing13.xml"/><Relationship Id="rId34" Type="http://schemas.openxmlformats.org/officeDocument/2006/relationships/diagramColors" Target="diagrams/colors2.xm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image" Target="media/image23.png"/><Relationship Id="rId97" Type="http://schemas.microsoft.com/office/2007/relationships/diagramDrawing" Target="diagrams/drawing11.xml"/><Relationship Id="rId104" Type="http://schemas.openxmlformats.org/officeDocument/2006/relationships/image" Target="media/image26.png"/><Relationship Id="rId120" Type="http://schemas.openxmlformats.org/officeDocument/2006/relationships/hyperlink" Target="https://workshop-pro-metodiky6.webnode.cz/" TargetMode="External"/><Relationship Id="rId125" Type="http://schemas.openxmlformats.org/officeDocument/2006/relationships/hyperlink" Target="http://knihovna.nkp.cz/knihovnaplus92/burget.htm" TargetMode="External"/><Relationship Id="rId141" Type="http://schemas.openxmlformats.org/officeDocument/2006/relationships/hyperlink" Target="http://ipk.nkp.cz/programy-podpory/regionalni-funkce-verejnych-knihoven/dokumenty/RegPro.htm" TargetMode="External"/><Relationship Id="rId146" Type="http://schemas.openxmlformats.org/officeDocument/2006/relationships/hyperlink" Target="https://www.svkhk.cz/SVKHK/u-nas-pdf_archiv/20180112.pdf" TargetMode="External"/><Relationship Id="rId167" Type="http://schemas.openxmlformats.org/officeDocument/2006/relationships/header" Target="header11.xml"/><Relationship Id="rId7" Type="http://schemas.openxmlformats.org/officeDocument/2006/relationships/webSettings" Target="webSettings.xml"/><Relationship Id="rId71" Type="http://schemas.openxmlformats.org/officeDocument/2006/relationships/diagramColors" Target="diagrams/colors7.xml"/><Relationship Id="rId92" Type="http://schemas.microsoft.com/office/2007/relationships/diagramDrawing" Target="diagrams/drawing10.xml"/><Relationship Id="rId162" Type="http://schemas.openxmlformats.org/officeDocument/2006/relationships/header" Target="header7.xml"/><Relationship Id="rId2" Type="http://schemas.microsoft.com/office/2006/relationships/keyMapCustomizations" Target="customizations.xml"/><Relationship Id="rId29" Type="http://schemas.openxmlformats.org/officeDocument/2006/relationships/image" Target="media/image6.png"/><Relationship Id="rId24" Type="http://schemas.openxmlformats.org/officeDocument/2006/relationships/diagramData" Target="diagrams/data1.xml"/><Relationship Id="rId40" Type="http://schemas.openxmlformats.org/officeDocument/2006/relationships/diagramQuickStyle" Target="diagrams/quickStyle3.xml"/><Relationship Id="rId45" Type="http://schemas.openxmlformats.org/officeDocument/2006/relationships/diagramLayout" Target="diagrams/layout4.xml"/><Relationship Id="rId66" Type="http://schemas.microsoft.com/office/2007/relationships/diagramDrawing" Target="diagrams/drawing6.xml"/><Relationship Id="rId87" Type="http://schemas.microsoft.com/office/2007/relationships/diagramDrawing" Target="diagrams/drawing9.xml"/><Relationship Id="rId110" Type="http://schemas.openxmlformats.org/officeDocument/2006/relationships/image" Target="media/image27.png"/><Relationship Id="rId115" Type="http://schemas.openxmlformats.org/officeDocument/2006/relationships/diagramQuickStyle" Target="diagrams/quickStyle14.xml"/><Relationship Id="rId131" Type="http://schemas.openxmlformats.org/officeDocument/2006/relationships/hyperlink" Target="http://ipk.nkp.cz/legislativa/koncepce-strategie-deklarace" TargetMode="External"/><Relationship Id="rId136" Type="http://schemas.openxmlformats.org/officeDocument/2006/relationships/hyperlink" Target="http://ikaros.cz/dansky-modelovy-program-pro-verejne-knihovny" TargetMode="External"/><Relationship Id="rId157" Type="http://schemas.openxmlformats.org/officeDocument/2006/relationships/image" Target="media/image39.png"/><Relationship Id="rId61" Type="http://schemas.microsoft.com/office/2007/relationships/diagramDrawing" Target="diagrams/drawing5.xml"/><Relationship Id="rId82" Type="http://schemas.openxmlformats.org/officeDocument/2006/relationships/image" Target="media/image24.png"/><Relationship Id="rId152" Type="http://schemas.openxmlformats.org/officeDocument/2006/relationships/image" Target="media/image34.png"/><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image" Target="media/image7.png"/><Relationship Id="rId35" Type="http://schemas.microsoft.com/office/2007/relationships/diagramDrawing" Target="diagrams/drawing2.xml"/><Relationship Id="rId56" Type="http://schemas.openxmlformats.org/officeDocument/2006/relationships/image" Target="media/image18.png"/><Relationship Id="rId77" Type="http://schemas.openxmlformats.org/officeDocument/2006/relationships/diagramData" Target="diagrams/data8.xml"/><Relationship Id="rId100" Type="http://schemas.openxmlformats.org/officeDocument/2006/relationships/diagramQuickStyle" Target="diagrams/quickStyle12.xml"/><Relationship Id="rId105" Type="http://schemas.openxmlformats.org/officeDocument/2006/relationships/diagramData" Target="diagrams/data13.xml"/><Relationship Id="rId126" Type="http://schemas.openxmlformats.org/officeDocument/2006/relationships/hyperlink" Target="https://www.tsl.texas.gov/ld/pubs/crew/index.html" TargetMode="External"/><Relationship Id="rId147" Type="http://schemas.openxmlformats.org/officeDocument/2006/relationships/hyperlink" Target="https://www.svkkl.cz/ctenar/stahnout-pdf/13" TargetMode="External"/><Relationship Id="rId168" Type="http://schemas.openxmlformats.org/officeDocument/2006/relationships/footer" Target="footer6.xml"/><Relationship Id="rId8" Type="http://schemas.openxmlformats.org/officeDocument/2006/relationships/footnotes" Target="footnotes.xml"/><Relationship Id="rId51" Type="http://schemas.openxmlformats.org/officeDocument/2006/relationships/image" Target="media/image13.png"/><Relationship Id="rId72" Type="http://schemas.microsoft.com/office/2007/relationships/diagramDrawing" Target="diagrams/drawing7.xml"/><Relationship Id="rId93" Type="http://schemas.openxmlformats.org/officeDocument/2006/relationships/diagramData" Target="diagrams/data11.xml"/><Relationship Id="rId98" Type="http://schemas.openxmlformats.org/officeDocument/2006/relationships/diagramData" Target="diagrams/data12.xml"/><Relationship Id="rId121" Type="http://schemas.openxmlformats.org/officeDocument/2006/relationships/image" Target="media/image30.png"/><Relationship Id="rId142" Type="http://schemas.openxmlformats.org/officeDocument/2006/relationships/hyperlink" Target="http://www.medvik.cz/archiv-lk/lekar_knihovna/2002/c3.02/OBSAH3002.htm" TargetMode="External"/><Relationship Id="rId163" Type="http://schemas.openxmlformats.org/officeDocument/2006/relationships/header" Target="header8.xml"/><Relationship Id="rId3" Type="http://schemas.openxmlformats.org/officeDocument/2006/relationships/customXml" Target="../customXml/item1.xml"/><Relationship Id="rId25" Type="http://schemas.openxmlformats.org/officeDocument/2006/relationships/diagramLayout" Target="diagrams/layout1.xml"/><Relationship Id="rId46" Type="http://schemas.openxmlformats.org/officeDocument/2006/relationships/diagramQuickStyle" Target="diagrams/quickStyle4.xml"/><Relationship Id="rId67" Type="http://schemas.openxmlformats.org/officeDocument/2006/relationships/image" Target="media/image19.png"/><Relationship Id="rId116" Type="http://schemas.openxmlformats.org/officeDocument/2006/relationships/diagramColors" Target="diagrams/colors14.xml"/><Relationship Id="rId137" Type="http://schemas.openxmlformats.org/officeDocument/2006/relationships/hyperlink" Target="https://www.mkcr.cz/doc/cms_library/2017_metodicky-pokyn-mkdef-7674.pdf" TargetMode="External"/><Relationship Id="rId158" Type="http://schemas.openxmlformats.org/officeDocument/2006/relationships/image" Target="media/image40.png"/><Relationship Id="rId20" Type="http://schemas.openxmlformats.org/officeDocument/2006/relationships/footer" Target="footer4.xml"/><Relationship Id="rId41" Type="http://schemas.openxmlformats.org/officeDocument/2006/relationships/diagramColors" Target="diagrams/colors3.xml"/><Relationship Id="rId62" Type="http://schemas.openxmlformats.org/officeDocument/2006/relationships/diagramData" Target="diagrams/data6.xml"/><Relationship Id="rId83" Type="http://schemas.openxmlformats.org/officeDocument/2006/relationships/diagramData" Target="diagrams/data9.xml"/><Relationship Id="rId88" Type="http://schemas.openxmlformats.org/officeDocument/2006/relationships/diagramData" Target="diagrams/data10.xml"/><Relationship Id="rId111" Type="http://schemas.openxmlformats.org/officeDocument/2006/relationships/image" Target="media/image28.png"/><Relationship Id="rId132" Type="http://schemas.openxmlformats.org/officeDocument/2006/relationships/hyperlink" Target="http://k21.fpf.slu.cz/" TargetMode="External"/><Relationship Id="rId153" Type="http://schemas.openxmlformats.org/officeDocument/2006/relationships/image" Target="media/image35.png"/></Relationships>
</file>

<file path=word/_rels/footnotes.xml.rels><?xml version="1.0" encoding="UTF-8" standalone="yes"?>
<Relationships xmlns="http://schemas.openxmlformats.org/package/2006/relationships"><Relationship Id="rId8" Type="http://schemas.openxmlformats.org/officeDocument/2006/relationships/hyperlink" Target="http://files.ukr.knihovna.cz/200000077-a8cc8a9c7b/Koncepce_PIK_Rozp.doc" TargetMode="External"/><Relationship Id="rId13" Type="http://schemas.openxmlformats.org/officeDocument/2006/relationships/hyperlink" Target="http://ipk.nkp.cz/docs/RF/Metodicky_pokyn_RF_2014.pdf" TargetMode="External"/><Relationship Id="rId18" Type="http://schemas.openxmlformats.org/officeDocument/2006/relationships/hyperlink" Target="http://ipk.nkp.cz/legislativa/koncepce-strategie-deklarace" TargetMode="External"/><Relationship Id="rId3" Type="http://schemas.openxmlformats.org/officeDocument/2006/relationships/hyperlink" Target="https://www.zakonyprolidi.cz/" TargetMode="External"/><Relationship Id="rId21" Type="http://schemas.openxmlformats.org/officeDocument/2006/relationships/hyperlink" Target="https://statistika.nipos.cz/" TargetMode="External"/><Relationship Id="rId7" Type="http://schemas.openxmlformats.org/officeDocument/2006/relationships/hyperlink" Target="https://ipk.nkp.cz/docs/Koncepce04_10.doc" TargetMode="External"/><Relationship Id="rId12" Type="http://schemas.openxmlformats.org/officeDocument/2006/relationships/hyperlink" Target="http://aleph.nkp.cz/F/?func=direct&amp;doc_number=000001992&amp;local_base=KTD" TargetMode="External"/><Relationship Id="rId17" Type="http://schemas.openxmlformats.org/officeDocument/2006/relationships/hyperlink" Target="http://ipk.nkp.cz/docs/Standard_pro_dobrou_knihovnu.pdf" TargetMode="External"/><Relationship Id="rId25" Type="http://schemas.openxmlformats.org/officeDocument/2006/relationships/hyperlink" Target="http://ikaros.cz/dansky-modelovy-program-pro-verejne-knihovny" TargetMode="External"/><Relationship Id="rId2" Type="http://schemas.openxmlformats.org/officeDocument/2006/relationships/hyperlink" Target="http://aleph.nkp.cz/F/?func=direct&amp;doc_number=000000696&amp;local_base=KTD" TargetMode="External"/><Relationship Id="rId16" Type="http://schemas.openxmlformats.org/officeDocument/2006/relationships/hyperlink" Target="http://ipk.nkp.cz/programy-podpory/regionalni-funkce-verejnych-knihoven/zapisy-sekce-sdruk-pro-regionalni-funkce" TargetMode="External"/><Relationship Id="rId20" Type="http://schemas.openxmlformats.org/officeDocument/2006/relationships/hyperlink" Target="http://www.nipos-mk.cz/" TargetMode="External"/><Relationship Id="rId1" Type="http://schemas.openxmlformats.org/officeDocument/2006/relationships/hyperlink" Target="http://knihovna.nkp.cz/knihovnaplus92/burget.htm" TargetMode="External"/><Relationship Id="rId6" Type="http://schemas.openxmlformats.org/officeDocument/2006/relationships/hyperlink" Target="https://ipk.nkp.cz/docs/koncepce/koncepce_k_vystaveni.pdf" TargetMode="External"/><Relationship Id="rId11" Type="http://schemas.openxmlformats.org/officeDocument/2006/relationships/hyperlink" Target="https://www.svkos.cz/data/soubory/koncepce-vkis.pdf" TargetMode="External"/><Relationship Id="rId24" Type="http://schemas.openxmlformats.org/officeDocument/2006/relationships/hyperlink" Target="https://workshop-pro-metodiky-6.webnode.cz/" TargetMode="External"/><Relationship Id="rId5" Type="http://schemas.openxmlformats.org/officeDocument/2006/relationships/hyperlink" Target="https://ipk.nkp.cz/adresare-e-konference/diskusni-konference" TargetMode="External"/><Relationship Id="rId15" Type="http://schemas.openxmlformats.org/officeDocument/2006/relationships/hyperlink" Target="https://81.201.49.195/ctenar/stahnout-pdf/163" TargetMode="External"/><Relationship Id="rId23" Type="http://schemas.openxmlformats.org/officeDocument/2006/relationships/hyperlink" Target="http://sdruk.mlp.cz/sdruk/odborne-sekce/sekce-pro-regionalni-funkce/clanek/sekce-pro-regionalni-funkce/" TargetMode="External"/><Relationship Id="rId10" Type="http://schemas.openxmlformats.org/officeDocument/2006/relationships/hyperlink" Target="https://ec.europa.eu/digital-agenda/en/digitisation-digital-preservation" TargetMode="External"/><Relationship Id="rId19" Type="http://schemas.openxmlformats.org/officeDocument/2006/relationships/hyperlink" Target="http://ipk.nkp.cz/legislativa/koncepce-strategie-deklarace/Koncepce2016_2020.docx" TargetMode="External"/><Relationship Id="rId4" Type="http://schemas.openxmlformats.org/officeDocument/2006/relationships/hyperlink" Target="https://ipk.nkp.cz/legislativa/01_LegPod" TargetMode="External"/><Relationship Id="rId9" Type="http://schemas.openxmlformats.org/officeDocument/2006/relationships/hyperlink" Target="https://ipk.nkp.cz/docs/celozivotni-vzdelavani/koncepce-czv-pdf" TargetMode="External"/><Relationship Id="rId14" Type="http://schemas.openxmlformats.org/officeDocument/2006/relationships/hyperlink" Target="https://www.mkcr.cz/doc/cms_library/2017_metodicky-pokyn-mkdef-7674.pdf" TargetMode="External"/><Relationship Id="rId22" Type="http://schemas.openxmlformats.org/officeDocument/2006/relationships/hyperlink" Target="http://www.benchmarkingknihoven.cz" TargetMode="Externa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582330-E421-4638-8F01-41172567B10E}" type="doc">
      <dgm:prSet loTypeId="urn:microsoft.com/office/officeart/2005/8/layout/vList5" loCatId="list" qsTypeId="urn:microsoft.com/office/officeart/2005/8/quickstyle/3d1" qsCatId="3D" csTypeId="urn:microsoft.com/office/officeart/2005/8/colors/accent0_2" csCatId="mainScheme" phldr="1"/>
      <dgm:spPr/>
      <dgm:t>
        <a:bodyPr/>
        <a:lstStyle/>
        <a:p>
          <a:endParaRPr lang="cs-CZ"/>
        </a:p>
      </dgm:t>
    </dgm:pt>
    <dgm:pt modelId="{BE735F63-7CD9-4C0C-A948-C7C2DC9CCDCE}">
      <dgm:prSet phldrT="[Text]"/>
      <dgm:spPr/>
      <dgm:t>
        <a:bodyPr/>
        <a:lstStyle/>
        <a:p>
          <a:r>
            <a:rPr lang="cs-CZ"/>
            <a:t>1. knihovnický zákon 1919</a:t>
          </a:r>
        </a:p>
      </dgm:t>
    </dgm:pt>
    <dgm:pt modelId="{C4968969-D597-4387-A369-9C7EC5A85D03}" type="parTrans" cxnId="{A7C71AEC-8C7D-4D71-984D-77484287F2E7}">
      <dgm:prSet/>
      <dgm:spPr/>
      <dgm:t>
        <a:bodyPr/>
        <a:lstStyle/>
        <a:p>
          <a:endParaRPr lang="cs-CZ"/>
        </a:p>
      </dgm:t>
    </dgm:pt>
    <dgm:pt modelId="{6315A622-3EE6-4CDA-BEBE-68BEF70AC115}" type="sibTrans" cxnId="{A7C71AEC-8C7D-4D71-984D-77484287F2E7}">
      <dgm:prSet/>
      <dgm:spPr/>
      <dgm:t>
        <a:bodyPr/>
        <a:lstStyle/>
        <a:p>
          <a:endParaRPr lang="cs-CZ"/>
        </a:p>
      </dgm:t>
    </dgm:pt>
    <dgm:pt modelId="{2044F57D-6E7E-401C-ADB2-9B09C64CA0DF}">
      <dgm:prSet phldrT="[Text]"/>
      <dgm:spPr/>
      <dgm:t>
        <a:bodyPr/>
        <a:lstStyle/>
        <a:p>
          <a:r>
            <a:rPr lang="cs-CZ"/>
            <a:t>430/1919 Sb.</a:t>
          </a:r>
        </a:p>
      </dgm:t>
    </dgm:pt>
    <dgm:pt modelId="{BF3B2491-AC7C-47B7-8418-56D175D1AF92}" type="parTrans" cxnId="{4F11AFB9-A4A4-4F6D-8A1D-97257FAE445A}">
      <dgm:prSet/>
      <dgm:spPr/>
      <dgm:t>
        <a:bodyPr/>
        <a:lstStyle/>
        <a:p>
          <a:endParaRPr lang="cs-CZ"/>
        </a:p>
      </dgm:t>
    </dgm:pt>
    <dgm:pt modelId="{059901E0-2F04-420D-BFA9-FA843A3CBD51}" type="sibTrans" cxnId="{4F11AFB9-A4A4-4F6D-8A1D-97257FAE445A}">
      <dgm:prSet/>
      <dgm:spPr/>
      <dgm:t>
        <a:bodyPr/>
        <a:lstStyle/>
        <a:p>
          <a:endParaRPr lang="cs-CZ"/>
        </a:p>
      </dgm:t>
    </dgm:pt>
    <dgm:pt modelId="{6BEDF121-B593-4B7D-AE18-719EAF8D0E3C}">
      <dgm:prSet phldrT="[Text]"/>
      <dgm:spPr/>
      <dgm:t>
        <a:bodyPr/>
        <a:lstStyle/>
        <a:p>
          <a:r>
            <a:rPr lang="cs-CZ"/>
            <a:t>Zákon o veřejných knihovnách obecních </a:t>
          </a:r>
        </a:p>
      </dgm:t>
    </dgm:pt>
    <dgm:pt modelId="{12E325AB-F02E-4254-8159-B6A4F8EC0A48}" type="parTrans" cxnId="{F0C56E81-6055-4717-8396-8BFC117BAB7E}">
      <dgm:prSet/>
      <dgm:spPr/>
      <dgm:t>
        <a:bodyPr/>
        <a:lstStyle/>
        <a:p>
          <a:endParaRPr lang="cs-CZ"/>
        </a:p>
      </dgm:t>
    </dgm:pt>
    <dgm:pt modelId="{7D232C59-D734-4F9D-8AE4-F5ABD7F40466}" type="sibTrans" cxnId="{F0C56E81-6055-4717-8396-8BFC117BAB7E}">
      <dgm:prSet/>
      <dgm:spPr/>
      <dgm:t>
        <a:bodyPr/>
        <a:lstStyle/>
        <a:p>
          <a:endParaRPr lang="cs-CZ"/>
        </a:p>
      </dgm:t>
    </dgm:pt>
    <dgm:pt modelId="{3754B65F-6500-47B5-9004-290CF23CCFA0}">
      <dgm:prSet phldrT="[Text]"/>
      <dgm:spPr/>
      <dgm:t>
        <a:bodyPr/>
        <a:lstStyle/>
        <a:p>
          <a:r>
            <a:rPr lang="cs-CZ"/>
            <a:t>2. knihovnický zákon 1959</a:t>
          </a:r>
        </a:p>
      </dgm:t>
    </dgm:pt>
    <dgm:pt modelId="{C82A3A19-5E4E-49F2-B41F-2B00BE485310}" type="parTrans" cxnId="{E95D0E6B-C406-488E-873C-2AC4E3863D48}">
      <dgm:prSet/>
      <dgm:spPr/>
      <dgm:t>
        <a:bodyPr/>
        <a:lstStyle/>
        <a:p>
          <a:endParaRPr lang="cs-CZ"/>
        </a:p>
      </dgm:t>
    </dgm:pt>
    <dgm:pt modelId="{32079DD6-0A4A-4DA2-9FB1-62162578B86F}" type="sibTrans" cxnId="{E95D0E6B-C406-488E-873C-2AC4E3863D48}">
      <dgm:prSet/>
      <dgm:spPr/>
      <dgm:t>
        <a:bodyPr/>
        <a:lstStyle/>
        <a:p>
          <a:endParaRPr lang="cs-CZ"/>
        </a:p>
      </dgm:t>
    </dgm:pt>
    <dgm:pt modelId="{B35A5D7A-443C-4F91-9955-21777CE683A4}">
      <dgm:prSet phldrT="[Text]"/>
      <dgm:spPr/>
      <dgm:t>
        <a:bodyPr/>
        <a:lstStyle/>
        <a:p>
          <a:r>
            <a:rPr lang="cs-CZ"/>
            <a:t>53/1959 Sb.</a:t>
          </a:r>
        </a:p>
      </dgm:t>
    </dgm:pt>
    <dgm:pt modelId="{D576AE4B-A652-404A-9F0D-8CF9B510F6EB}" type="parTrans" cxnId="{2A870B35-0CE0-45D4-826D-BD5ACD3E1DAE}">
      <dgm:prSet/>
      <dgm:spPr/>
      <dgm:t>
        <a:bodyPr/>
        <a:lstStyle/>
        <a:p>
          <a:endParaRPr lang="cs-CZ"/>
        </a:p>
      </dgm:t>
    </dgm:pt>
    <dgm:pt modelId="{A1B51AC3-A4C2-4680-A7EE-9C4C5ADB8E13}" type="sibTrans" cxnId="{2A870B35-0CE0-45D4-826D-BD5ACD3E1DAE}">
      <dgm:prSet/>
      <dgm:spPr/>
      <dgm:t>
        <a:bodyPr/>
        <a:lstStyle/>
        <a:p>
          <a:endParaRPr lang="cs-CZ"/>
        </a:p>
      </dgm:t>
    </dgm:pt>
    <dgm:pt modelId="{66211BF2-191C-46AB-9532-78FD9983604A}">
      <dgm:prSet phldrT="[Text]"/>
      <dgm:spPr/>
      <dgm:t>
        <a:bodyPr/>
        <a:lstStyle/>
        <a:p>
          <a:r>
            <a:rPr lang="cs-CZ"/>
            <a:t>Zákon o jednotné soustavě knihoven</a:t>
          </a:r>
        </a:p>
      </dgm:t>
    </dgm:pt>
    <dgm:pt modelId="{00A8467A-51E2-4B44-8762-0E63300BD920}" type="parTrans" cxnId="{0C268F6F-3E8D-47CA-A227-2CD3A997B832}">
      <dgm:prSet/>
      <dgm:spPr/>
      <dgm:t>
        <a:bodyPr/>
        <a:lstStyle/>
        <a:p>
          <a:endParaRPr lang="cs-CZ"/>
        </a:p>
      </dgm:t>
    </dgm:pt>
    <dgm:pt modelId="{5024F151-93A6-4934-8D8F-096177AC3F9A}" type="sibTrans" cxnId="{0C268F6F-3E8D-47CA-A227-2CD3A997B832}">
      <dgm:prSet/>
      <dgm:spPr/>
      <dgm:t>
        <a:bodyPr/>
        <a:lstStyle/>
        <a:p>
          <a:endParaRPr lang="cs-CZ"/>
        </a:p>
      </dgm:t>
    </dgm:pt>
    <dgm:pt modelId="{D6BDA17D-7A0E-465F-B34D-D887CF97AB53}">
      <dgm:prSet phldrT="[Text]"/>
      <dgm:spPr/>
      <dgm:t>
        <a:bodyPr/>
        <a:lstStyle/>
        <a:p>
          <a:r>
            <a:rPr lang="cs-CZ"/>
            <a:t>3. knihovní zákon 2001</a:t>
          </a:r>
        </a:p>
      </dgm:t>
    </dgm:pt>
    <dgm:pt modelId="{6B8BF49F-5C17-41D4-ADFB-B6B2723794B8}" type="parTrans" cxnId="{BA868772-7692-4370-9F75-106872703B5C}">
      <dgm:prSet/>
      <dgm:spPr/>
      <dgm:t>
        <a:bodyPr/>
        <a:lstStyle/>
        <a:p>
          <a:endParaRPr lang="cs-CZ"/>
        </a:p>
      </dgm:t>
    </dgm:pt>
    <dgm:pt modelId="{D46E55E6-8B52-42FF-BF2C-FC018CBD9B7A}" type="sibTrans" cxnId="{BA868772-7692-4370-9F75-106872703B5C}">
      <dgm:prSet/>
      <dgm:spPr/>
      <dgm:t>
        <a:bodyPr/>
        <a:lstStyle/>
        <a:p>
          <a:endParaRPr lang="cs-CZ"/>
        </a:p>
      </dgm:t>
    </dgm:pt>
    <dgm:pt modelId="{4BB2C9E7-0822-44A1-A860-3FC86DD8DC60}">
      <dgm:prSet phldrT="[Text]"/>
      <dgm:spPr/>
      <dgm:t>
        <a:bodyPr/>
        <a:lstStyle/>
        <a:p>
          <a:r>
            <a:rPr lang="cs-CZ"/>
            <a:t>257/2001 Sb.</a:t>
          </a:r>
        </a:p>
      </dgm:t>
    </dgm:pt>
    <dgm:pt modelId="{376A1457-1DF4-425C-83BD-07E8B5733CAC}" type="parTrans" cxnId="{2E368BA6-3050-42FE-A9EB-D44F8AAF4184}">
      <dgm:prSet/>
      <dgm:spPr/>
      <dgm:t>
        <a:bodyPr/>
        <a:lstStyle/>
        <a:p>
          <a:endParaRPr lang="cs-CZ"/>
        </a:p>
      </dgm:t>
    </dgm:pt>
    <dgm:pt modelId="{8CA4E63C-FF49-4123-A15D-5E8F34A83878}" type="sibTrans" cxnId="{2E368BA6-3050-42FE-A9EB-D44F8AAF4184}">
      <dgm:prSet/>
      <dgm:spPr/>
      <dgm:t>
        <a:bodyPr/>
        <a:lstStyle/>
        <a:p>
          <a:endParaRPr lang="cs-CZ"/>
        </a:p>
      </dgm:t>
    </dgm:pt>
    <dgm:pt modelId="{A2D65A1F-6B91-4C9F-870A-09A705F34F39}">
      <dgm:prSet phldrT="[Text]"/>
      <dgm:spPr/>
      <dgm:t>
        <a:bodyPr/>
        <a:lstStyle/>
        <a:p>
          <a:r>
            <a:rPr lang="cs-CZ" i="0"/>
            <a:t>Zákon o knihovnách a podmínkách provozování veřejných knihovnických a informačních služeb</a:t>
          </a:r>
        </a:p>
      </dgm:t>
    </dgm:pt>
    <dgm:pt modelId="{3A848B47-BA89-438E-91F8-55F0FBA6BC06}" type="parTrans" cxnId="{96B5E1E3-5798-4194-86FC-363669A63AA2}">
      <dgm:prSet/>
      <dgm:spPr/>
      <dgm:t>
        <a:bodyPr/>
        <a:lstStyle/>
        <a:p>
          <a:endParaRPr lang="cs-CZ"/>
        </a:p>
      </dgm:t>
    </dgm:pt>
    <dgm:pt modelId="{2F3BF609-7FC7-44C1-B522-E5F95731ACD4}" type="sibTrans" cxnId="{96B5E1E3-5798-4194-86FC-363669A63AA2}">
      <dgm:prSet/>
      <dgm:spPr/>
      <dgm:t>
        <a:bodyPr/>
        <a:lstStyle/>
        <a:p>
          <a:endParaRPr lang="cs-CZ"/>
        </a:p>
      </dgm:t>
    </dgm:pt>
    <dgm:pt modelId="{2C8074E2-D7C5-4F55-AF16-E10FD48F46A4}" type="pres">
      <dgm:prSet presAssocID="{72582330-E421-4638-8F01-41172567B10E}" presName="Name0" presStyleCnt="0">
        <dgm:presLayoutVars>
          <dgm:dir/>
          <dgm:animLvl val="lvl"/>
          <dgm:resizeHandles val="exact"/>
        </dgm:presLayoutVars>
      </dgm:prSet>
      <dgm:spPr/>
      <dgm:t>
        <a:bodyPr/>
        <a:lstStyle/>
        <a:p>
          <a:endParaRPr lang="cs-CZ"/>
        </a:p>
      </dgm:t>
    </dgm:pt>
    <dgm:pt modelId="{C59DDBA2-63F1-4125-BE7F-7965225D4504}" type="pres">
      <dgm:prSet presAssocID="{BE735F63-7CD9-4C0C-A948-C7C2DC9CCDCE}" presName="linNode" presStyleCnt="0"/>
      <dgm:spPr/>
      <dgm:t>
        <a:bodyPr/>
        <a:lstStyle/>
        <a:p>
          <a:endParaRPr lang="cs-CZ"/>
        </a:p>
      </dgm:t>
    </dgm:pt>
    <dgm:pt modelId="{62CE4033-CBD0-4A12-B2F4-9CAF070DCCE9}" type="pres">
      <dgm:prSet presAssocID="{BE735F63-7CD9-4C0C-A948-C7C2DC9CCDCE}" presName="parentText" presStyleLbl="node1" presStyleIdx="0" presStyleCnt="3">
        <dgm:presLayoutVars>
          <dgm:chMax val="1"/>
          <dgm:bulletEnabled val="1"/>
        </dgm:presLayoutVars>
      </dgm:prSet>
      <dgm:spPr/>
      <dgm:t>
        <a:bodyPr/>
        <a:lstStyle/>
        <a:p>
          <a:endParaRPr lang="cs-CZ"/>
        </a:p>
      </dgm:t>
    </dgm:pt>
    <dgm:pt modelId="{434EA846-F61F-4FAC-A1DF-6817FD018E21}" type="pres">
      <dgm:prSet presAssocID="{BE735F63-7CD9-4C0C-A948-C7C2DC9CCDCE}" presName="descendantText" presStyleLbl="alignAccFollowNode1" presStyleIdx="0" presStyleCnt="3">
        <dgm:presLayoutVars>
          <dgm:bulletEnabled val="1"/>
        </dgm:presLayoutVars>
      </dgm:prSet>
      <dgm:spPr/>
      <dgm:t>
        <a:bodyPr/>
        <a:lstStyle/>
        <a:p>
          <a:endParaRPr lang="cs-CZ"/>
        </a:p>
      </dgm:t>
    </dgm:pt>
    <dgm:pt modelId="{607CB250-606D-48D7-912E-566D2291476C}" type="pres">
      <dgm:prSet presAssocID="{6315A622-3EE6-4CDA-BEBE-68BEF70AC115}" presName="sp" presStyleCnt="0"/>
      <dgm:spPr/>
      <dgm:t>
        <a:bodyPr/>
        <a:lstStyle/>
        <a:p>
          <a:endParaRPr lang="cs-CZ"/>
        </a:p>
      </dgm:t>
    </dgm:pt>
    <dgm:pt modelId="{C0AD6D9C-6743-4441-9B36-96E37E930CF7}" type="pres">
      <dgm:prSet presAssocID="{3754B65F-6500-47B5-9004-290CF23CCFA0}" presName="linNode" presStyleCnt="0"/>
      <dgm:spPr/>
      <dgm:t>
        <a:bodyPr/>
        <a:lstStyle/>
        <a:p>
          <a:endParaRPr lang="cs-CZ"/>
        </a:p>
      </dgm:t>
    </dgm:pt>
    <dgm:pt modelId="{3C9FBA50-D2D2-4239-B96B-07AC5BCC2157}" type="pres">
      <dgm:prSet presAssocID="{3754B65F-6500-47B5-9004-290CF23CCFA0}" presName="parentText" presStyleLbl="node1" presStyleIdx="1" presStyleCnt="3">
        <dgm:presLayoutVars>
          <dgm:chMax val="1"/>
          <dgm:bulletEnabled val="1"/>
        </dgm:presLayoutVars>
      </dgm:prSet>
      <dgm:spPr/>
      <dgm:t>
        <a:bodyPr/>
        <a:lstStyle/>
        <a:p>
          <a:endParaRPr lang="cs-CZ"/>
        </a:p>
      </dgm:t>
    </dgm:pt>
    <dgm:pt modelId="{0EEC4C87-09D7-4A8A-A523-14ACF2CAFE76}" type="pres">
      <dgm:prSet presAssocID="{3754B65F-6500-47B5-9004-290CF23CCFA0}" presName="descendantText" presStyleLbl="alignAccFollowNode1" presStyleIdx="1" presStyleCnt="3">
        <dgm:presLayoutVars>
          <dgm:bulletEnabled val="1"/>
        </dgm:presLayoutVars>
      </dgm:prSet>
      <dgm:spPr/>
      <dgm:t>
        <a:bodyPr/>
        <a:lstStyle/>
        <a:p>
          <a:endParaRPr lang="cs-CZ"/>
        </a:p>
      </dgm:t>
    </dgm:pt>
    <dgm:pt modelId="{86F5695B-3F46-487B-886F-218B7337AF61}" type="pres">
      <dgm:prSet presAssocID="{32079DD6-0A4A-4DA2-9FB1-62162578B86F}" presName="sp" presStyleCnt="0"/>
      <dgm:spPr/>
      <dgm:t>
        <a:bodyPr/>
        <a:lstStyle/>
        <a:p>
          <a:endParaRPr lang="cs-CZ"/>
        </a:p>
      </dgm:t>
    </dgm:pt>
    <dgm:pt modelId="{395C6250-50BB-436D-93B2-758B043C3176}" type="pres">
      <dgm:prSet presAssocID="{D6BDA17D-7A0E-465F-B34D-D887CF97AB53}" presName="linNode" presStyleCnt="0"/>
      <dgm:spPr/>
      <dgm:t>
        <a:bodyPr/>
        <a:lstStyle/>
        <a:p>
          <a:endParaRPr lang="cs-CZ"/>
        </a:p>
      </dgm:t>
    </dgm:pt>
    <dgm:pt modelId="{E97C83BA-6183-4A7A-A7EB-58AB9B613DDA}" type="pres">
      <dgm:prSet presAssocID="{D6BDA17D-7A0E-465F-B34D-D887CF97AB53}" presName="parentText" presStyleLbl="node1" presStyleIdx="2" presStyleCnt="3">
        <dgm:presLayoutVars>
          <dgm:chMax val="1"/>
          <dgm:bulletEnabled val="1"/>
        </dgm:presLayoutVars>
      </dgm:prSet>
      <dgm:spPr/>
      <dgm:t>
        <a:bodyPr/>
        <a:lstStyle/>
        <a:p>
          <a:endParaRPr lang="cs-CZ"/>
        </a:p>
      </dgm:t>
    </dgm:pt>
    <dgm:pt modelId="{8C50E68C-EE68-4FBC-812F-410BA8CCF2F0}" type="pres">
      <dgm:prSet presAssocID="{D6BDA17D-7A0E-465F-B34D-D887CF97AB53}" presName="descendantText" presStyleLbl="alignAccFollowNode1" presStyleIdx="2" presStyleCnt="3">
        <dgm:presLayoutVars>
          <dgm:bulletEnabled val="1"/>
        </dgm:presLayoutVars>
      </dgm:prSet>
      <dgm:spPr/>
      <dgm:t>
        <a:bodyPr/>
        <a:lstStyle/>
        <a:p>
          <a:endParaRPr lang="cs-CZ"/>
        </a:p>
      </dgm:t>
    </dgm:pt>
  </dgm:ptLst>
  <dgm:cxnLst>
    <dgm:cxn modelId="{4F11AFB9-A4A4-4F6D-8A1D-97257FAE445A}" srcId="{BE735F63-7CD9-4C0C-A948-C7C2DC9CCDCE}" destId="{2044F57D-6E7E-401C-ADB2-9B09C64CA0DF}" srcOrd="0" destOrd="0" parTransId="{BF3B2491-AC7C-47B7-8418-56D175D1AF92}" sibTransId="{059901E0-2F04-420D-BFA9-FA843A3CBD51}"/>
    <dgm:cxn modelId="{C6FBA435-DE90-4B69-8419-80BF3C77055D}" type="presOf" srcId="{4BB2C9E7-0822-44A1-A860-3FC86DD8DC60}" destId="{8C50E68C-EE68-4FBC-812F-410BA8CCF2F0}" srcOrd="0" destOrd="0" presId="urn:microsoft.com/office/officeart/2005/8/layout/vList5"/>
    <dgm:cxn modelId="{E95D0E6B-C406-488E-873C-2AC4E3863D48}" srcId="{72582330-E421-4638-8F01-41172567B10E}" destId="{3754B65F-6500-47B5-9004-290CF23CCFA0}" srcOrd="1" destOrd="0" parTransId="{C82A3A19-5E4E-49F2-B41F-2B00BE485310}" sibTransId="{32079DD6-0A4A-4DA2-9FB1-62162578B86F}"/>
    <dgm:cxn modelId="{14DB8EDB-5831-4E11-BB8C-6C886CD170BD}" type="presOf" srcId="{B35A5D7A-443C-4F91-9955-21777CE683A4}" destId="{0EEC4C87-09D7-4A8A-A523-14ACF2CAFE76}" srcOrd="0" destOrd="0" presId="urn:microsoft.com/office/officeart/2005/8/layout/vList5"/>
    <dgm:cxn modelId="{0C268F6F-3E8D-47CA-A227-2CD3A997B832}" srcId="{3754B65F-6500-47B5-9004-290CF23CCFA0}" destId="{66211BF2-191C-46AB-9532-78FD9983604A}" srcOrd="1" destOrd="0" parTransId="{00A8467A-51E2-4B44-8762-0E63300BD920}" sibTransId="{5024F151-93A6-4934-8D8F-096177AC3F9A}"/>
    <dgm:cxn modelId="{867B6AF3-A12A-44B6-AAE3-14262C060C7B}" type="presOf" srcId="{72582330-E421-4638-8F01-41172567B10E}" destId="{2C8074E2-D7C5-4F55-AF16-E10FD48F46A4}" srcOrd="0" destOrd="0" presId="urn:microsoft.com/office/officeart/2005/8/layout/vList5"/>
    <dgm:cxn modelId="{BA868772-7692-4370-9F75-106872703B5C}" srcId="{72582330-E421-4638-8F01-41172567B10E}" destId="{D6BDA17D-7A0E-465F-B34D-D887CF97AB53}" srcOrd="2" destOrd="0" parTransId="{6B8BF49F-5C17-41D4-ADFB-B6B2723794B8}" sibTransId="{D46E55E6-8B52-42FF-BF2C-FC018CBD9B7A}"/>
    <dgm:cxn modelId="{8CE18219-D4EE-416A-B41F-5882A0ABFB9C}" type="presOf" srcId="{A2D65A1F-6B91-4C9F-870A-09A705F34F39}" destId="{8C50E68C-EE68-4FBC-812F-410BA8CCF2F0}" srcOrd="0" destOrd="1" presId="urn:microsoft.com/office/officeart/2005/8/layout/vList5"/>
    <dgm:cxn modelId="{2A870B35-0CE0-45D4-826D-BD5ACD3E1DAE}" srcId="{3754B65F-6500-47B5-9004-290CF23CCFA0}" destId="{B35A5D7A-443C-4F91-9955-21777CE683A4}" srcOrd="0" destOrd="0" parTransId="{D576AE4B-A652-404A-9F0D-8CF9B510F6EB}" sibTransId="{A1B51AC3-A4C2-4680-A7EE-9C4C5ADB8E13}"/>
    <dgm:cxn modelId="{34BB3CC4-72D9-43E0-8233-DCCA236E5E05}" type="presOf" srcId="{BE735F63-7CD9-4C0C-A948-C7C2DC9CCDCE}" destId="{62CE4033-CBD0-4A12-B2F4-9CAF070DCCE9}" srcOrd="0" destOrd="0" presId="urn:microsoft.com/office/officeart/2005/8/layout/vList5"/>
    <dgm:cxn modelId="{F0C56E81-6055-4717-8396-8BFC117BAB7E}" srcId="{BE735F63-7CD9-4C0C-A948-C7C2DC9CCDCE}" destId="{6BEDF121-B593-4B7D-AE18-719EAF8D0E3C}" srcOrd="1" destOrd="0" parTransId="{12E325AB-F02E-4254-8159-B6A4F8EC0A48}" sibTransId="{7D232C59-D734-4F9D-8AE4-F5ABD7F40466}"/>
    <dgm:cxn modelId="{A7C71AEC-8C7D-4D71-984D-77484287F2E7}" srcId="{72582330-E421-4638-8F01-41172567B10E}" destId="{BE735F63-7CD9-4C0C-A948-C7C2DC9CCDCE}" srcOrd="0" destOrd="0" parTransId="{C4968969-D597-4387-A369-9C7EC5A85D03}" sibTransId="{6315A622-3EE6-4CDA-BEBE-68BEF70AC115}"/>
    <dgm:cxn modelId="{96B5E1E3-5798-4194-86FC-363669A63AA2}" srcId="{D6BDA17D-7A0E-465F-B34D-D887CF97AB53}" destId="{A2D65A1F-6B91-4C9F-870A-09A705F34F39}" srcOrd="1" destOrd="0" parTransId="{3A848B47-BA89-438E-91F8-55F0FBA6BC06}" sibTransId="{2F3BF609-7FC7-44C1-B522-E5F95731ACD4}"/>
    <dgm:cxn modelId="{5F30ECD4-0C63-43A8-A563-F5E444B8372A}" type="presOf" srcId="{3754B65F-6500-47B5-9004-290CF23CCFA0}" destId="{3C9FBA50-D2D2-4239-B96B-07AC5BCC2157}" srcOrd="0" destOrd="0" presId="urn:microsoft.com/office/officeart/2005/8/layout/vList5"/>
    <dgm:cxn modelId="{7B234F30-A8D7-499E-B2C8-2CF5D23F7ABD}" type="presOf" srcId="{D6BDA17D-7A0E-465F-B34D-D887CF97AB53}" destId="{E97C83BA-6183-4A7A-A7EB-58AB9B613DDA}" srcOrd="0" destOrd="0" presId="urn:microsoft.com/office/officeart/2005/8/layout/vList5"/>
    <dgm:cxn modelId="{2E368BA6-3050-42FE-A9EB-D44F8AAF4184}" srcId="{D6BDA17D-7A0E-465F-B34D-D887CF97AB53}" destId="{4BB2C9E7-0822-44A1-A860-3FC86DD8DC60}" srcOrd="0" destOrd="0" parTransId="{376A1457-1DF4-425C-83BD-07E8B5733CAC}" sibTransId="{8CA4E63C-FF49-4123-A15D-5E8F34A83878}"/>
    <dgm:cxn modelId="{3D04E871-3707-4750-8C47-B6EEA68D319F}" type="presOf" srcId="{66211BF2-191C-46AB-9532-78FD9983604A}" destId="{0EEC4C87-09D7-4A8A-A523-14ACF2CAFE76}" srcOrd="0" destOrd="1" presId="urn:microsoft.com/office/officeart/2005/8/layout/vList5"/>
    <dgm:cxn modelId="{29E13687-F136-4439-B88D-0EA33C9CFC8A}" type="presOf" srcId="{6BEDF121-B593-4B7D-AE18-719EAF8D0E3C}" destId="{434EA846-F61F-4FAC-A1DF-6817FD018E21}" srcOrd="0" destOrd="1" presId="urn:microsoft.com/office/officeart/2005/8/layout/vList5"/>
    <dgm:cxn modelId="{756B25C1-2FAB-4B79-B3DC-65A4D95550AB}" type="presOf" srcId="{2044F57D-6E7E-401C-ADB2-9B09C64CA0DF}" destId="{434EA846-F61F-4FAC-A1DF-6817FD018E21}" srcOrd="0" destOrd="0" presId="urn:microsoft.com/office/officeart/2005/8/layout/vList5"/>
    <dgm:cxn modelId="{5D89D48E-0A87-4F93-A3E6-063247C259EF}" type="presParOf" srcId="{2C8074E2-D7C5-4F55-AF16-E10FD48F46A4}" destId="{C59DDBA2-63F1-4125-BE7F-7965225D4504}" srcOrd="0" destOrd="0" presId="urn:microsoft.com/office/officeart/2005/8/layout/vList5"/>
    <dgm:cxn modelId="{917EF881-F567-4C1E-9138-9F08E0821278}" type="presParOf" srcId="{C59DDBA2-63F1-4125-BE7F-7965225D4504}" destId="{62CE4033-CBD0-4A12-B2F4-9CAF070DCCE9}" srcOrd="0" destOrd="0" presId="urn:microsoft.com/office/officeart/2005/8/layout/vList5"/>
    <dgm:cxn modelId="{55EBD4F5-EEF2-4FF9-A3FE-679C38984D0C}" type="presParOf" srcId="{C59DDBA2-63F1-4125-BE7F-7965225D4504}" destId="{434EA846-F61F-4FAC-A1DF-6817FD018E21}" srcOrd="1" destOrd="0" presId="urn:microsoft.com/office/officeart/2005/8/layout/vList5"/>
    <dgm:cxn modelId="{E96BD877-F7E6-42C6-BD53-33AB3924C9F8}" type="presParOf" srcId="{2C8074E2-D7C5-4F55-AF16-E10FD48F46A4}" destId="{607CB250-606D-48D7-912E-566D2291476C}" srcOrd="1" destOrd="0" presId="urn:microsoft.com/office/officeart/2005/8/layout/vList5"/>
    <dgm:cxn modelId="{069B647D-D252-4B2A-BBDF-6299A9613CF3}" type="presParOf" srcId="{2C8074E2-D7C5-4F55-AF16-E10FD48F46A4}" destId="{C0AD6D9C-6743-4441-9B36-96E37E930CF7}" srcOrd="2" destOrd="0" presId="urn:microsoft.com/office/officeart/2005/8/layout/vList5"/>
    <dgm:cxn modelId="{02D1F1CA-90B5-43E0-8A30-A4412771D747}" type="presParOf" srcId="{C0AD6D9C-6743-4441-9B36-96E37E930CF7}" destId="{3C9FBA50-D2D2-4239-B96B-07AC5BCC2157}" srcOrd="0" destOrd="0" presId="urn:microsoft.com/office/officeart/2005/8/layout/vList5"/>
    <dgm:cxn modelId="{EFF3B6DA-EB10-4B12-94BF-CB839E055EE5}" type="presParOf" srcId="{C0AD6D9C-6743-4441-9B36-96E37E930CF7}" destId="{0EEC4C87-09D7-4A8A-A523-14ACF2CAFE76}" srcOrd="1" destOrd="0" presId="urn:microsoft.com/office/officeart/2005/8/layout/vList5"/>
    <dgm:cxn modelId="{59A588E1-3D2D-4A0B-9470-6FE5061D61D5}" type="presParOf" srcId="{2C8074E2-D7C5-4F55-AF16-E10FD48F46A4}" destId="{86F5695B-3F46-487B-886F-218B7337AF61}" srcOrd="3" destOrd="0" presId="urn:microsoft.com/office/officeart/2005/8/layout/vList5"/>
    <dgm:cxn modelId="{970DD936-377A-43D8-B942-E59611C5D4EE}" type="presParOf" srcId="{2C8074E2-D7C5-4F55-AF16-E10FD48F46A4}" destId="{395C6250-50BB-436D-93B2-758B043C3176}" srcOrd="4" destOrd="0" presId="urn:microsoft.com/office/officeart/2005/8/layout/vList5"/>
    <dgm:cxn modelId="{76F3D425-24A0-4AC1-ACE4-E1DFB91E0056}" type="presParOf" srcId="{395C6250-50BB-436D-93B2-758B043C3176}" destId="{E97C83BA-6183-4A7A-A7EB-58AB9B613DDA}" srcOrd="0" destOrd="0" presId="urn:microsoft.com/office/officeart/2005/8/layout/vList5"/>
    <dgm:cxn modelId="{0D70C7C4-E66C-48AD-AB6E-BE733A884599}" type="presParOf" srcId="{395C6250-50BB-436D-93B2-758B043C3176}" destId="{8C50E68C-EE68-4FBC-812F-410BA8CCF2F0}" srcOrd="1" destOrd="0" presId="urn:microsoft.com/office/officeart/2005/8/layout/vList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F41159C-B519-4B17-AAA5-40ECFCA86C4E}" type="doc">
      <dgm:prSet loTypeId="urn:microsoft.com/office/officeart/2005/8/layout/process1" loCatId="process" qsTypeId="urn:microsoft.com/office/officeart/2005/8/quickstyle/simple1" qsCatId="simple" csTypeId="urn:microsoft.com/office/officeart/2005/8/colors/accent1_2" csCatId="accent1" phldr="1"/>
      <dgm:spPr/>
    </dgm:pt>
    <dgm:pt modelId="{42DC378E-36F5-49CB-8174-955A5DEB6E72}">
      <dgm:prSet phldrT="[Text]" custT="1"/>
      <dgm:spPr/>
      <dgm:t>
        <a:bodyPr/>
        <a:lstStyle/>
        <a:p>
          <a:r>
            <a:rPr lang="cs-CZ" sz="1100"/>
            <a:t>CÍL</a:t>
          </a:r>
        </a:p>
      </dgm:t>
    </dgm:pt>
    <dgm:pt modelId="{7CA309CA-5AE2-471F-8297-AAF2EFE9CA6D}" type="parTrans" cxnId="{31A1BC8A-6BB8-42A2-A08E-FFB3C3A65074}">
      <dgm:prSet/>
      <dgm:spPr/>
      <dgm:t>
        <a:bodyPr/>
        <a:lstStyle/>
        <a:p>
          <a:endParaRPr lang="cs-CZ"/>
        </a:p>
      </dgm:t>
    </dgm:pt>
    <dgm:pt modelId="{C9BEB97E-1F68-40D1-B3B3-E32D89D3F941}" type="sibTrans" cxnId="{31A1BC8A-6BB8-42A2-A08E-FFB3C3A65074}">
      <dgm:prSet/>
      <dgm:spPr/>
      <dgm:t>
        <a:bodyPr/>
        <a:lstStyle/>
        <a:p>
          <a:endParaRPr lang="cs-CZ"/>
        </a:p>
      </dgm:t>
    </dgm:pt>
    <dgm:pt modelId="{D368BDB2-A9BC-4D1B-9447-4C066B546868}">
      <dgm:prSet phldrT="[Text]" custT="1"/>
      <dgm:spPr/>
      <dgm:t>
        <a:bodyPr/>
        <a:lstStyle/>
        <a:p>
          <a:r>
            <a:rPr lang="cs-CZ" sz="1100"/>
            <a:t>POSKYTOVATEL</a:t>
          </a:r>
          <a:endParaRPr lang="cs-CZ" sz="1000"/>
        </a:p>
      </dgm:t>
    </dgm:pt>
    <dgm:pt modelId="{B002EB17-2FBA-496F-B350-A2ED28823F97}" type="parTrans" cxnId="{1D49BDDF-A6E8-4C4C-B5C0-8FA630884F23}">
      <dgm:prSet/>
      <dgm:spPr/>
      <dgm:t>
        <a:bodyPr/>
        <a:lstStyle/>
        <a:p>
          <a:endParaRPr lang="cs-CZ"/>
        </a:p>
      </dgm:t>
    </dgm:pt>
    <dgm:pt modelId="{02826067-E98C-41A2-B1EE-24E289AC059F}" type="sibTrans" cxnId="{1D49BDDF-A6E8-4C4C-B5C0-8FA630884F23}">
      <dgm:prSet/>
      <dgm:spPr/>
      <dgm:t>
        <a:bodyPr/>
        <a:lstStyle/>
        <a:p>
          <a:endParaRPr lang="cs-CZ"/>
        </a:p>
      </dgm:t>
    </dgm:pt>
    <dgm:pt modelId="{4381ADF5-DBD7-4DF5-B54F-4BC83B5BDA7F}">
      <dgm:prSet phldrT="[Text]" custT="1"/>
      <dgm:spPr/>
      <dgm:t>
        <a:bodyPr/>
        <a:lstStyle/>
        <a:p>
          <a:r>
            <a:rPr lang="cs-CZ" sz="1100"/>
            <a:t>PŘÍJEMCE</a:t>
          </a:r>
        </a:p>
      </dgm:t>
    </dgm:pt>
    <dgm:pt modelId="{2667740B-0E87-4045-9502-5927523AB9C5}" type="parTrans" cxnId="{9C47EB34-2250-46C2-9236-B2D89C7EE6DE}">
      <dgm:prSet/>
      <dgm:spPr/>
      <dgm:t>
        <a:bodyPr/>
        <a:lstStyle/>
        <a:p>
          <a:endParaRPr lang="cs-CZ"/>
        </a:p>
      </dgm:t>
    </dgm:pt>
    <dgm:pt modelId="{9C14E523-63C8-402C-A7EC-32EDDF5484C4}" type="sibTrans" cxnId="{9C47EB34-2250-46C2-9236-B2D89C7EE6DE}">
      <dgm:prSet/>
      <dgm:spPr/>
      <dgm:t>
        <a:bodyPr/>
        <a:lstStyle/>
        <a:p>
          <a:endParaRPr lang="cs-CZ"/>
        </a:p>
      </dgm:t>
    </dgm:pt>
    <dgm:pt modelId="{049C02FD-EFA6-430D-A828-9FEDD9B16CB9}">
      <dgm:prSet phldrT="[Text]" custT="1"/>
      <dgm:spPr/>
      <dgm:t>
        <a:bodyPr/>
        <a:lstStyle/>
        <a:p>
          <a:r>
            <a:rPr lang="cs-CZ" sz="1100"/>
            <a:t>PERIODICITA</a:t>
          </a:r>
          <a:endParaRPr lang="cs-CZ" sz="1000"/>
        </a:p>
      </dgm:t>
    </dgm:pt>
    <dgm:pt modelId="{87B8F599-C71B-4107-BEC1-7DC02AD00CBC}" type="parTrans" cxnId="{C2992A13-9998-47B1-87D1-EC5FB82FB69E}">
      <dgm:prSet/>
      <dgm:spPr/>
      <dgm:t>
        <a:bodyPr/>
        <a:lstStyle/>
        <a:p>
          <a:endParaRPr lang="cs-CZ"/>
        </a:p>
      </dgm:t>
    </dgm:pt>
    <dgm:pt modelId="{AFE4DC21-DE96-4CFC-BE5B-6019A1F58E08}" type="sibTrans" cxnId="{C2992A13-9998-47B1-87D1-EC5FB82FB69E}">
      <dgm:prSet/>
      <dgm:spPr/>
      <dgm:t>
        <a:bodyPr/>
        <a:lstStyle/>
        <a:p>
          <a:endParaRPr lang="cs-CZ"/>
        </a:p>
      </dgm:t>
    </dgm:pt>
    <dgm:pt modelId="{8D5088B6-7E51-49C8-8A3C-25743985C700}">
      <dgm:prSet phldrT="[Text]" custT="1"/>
      <dgm:spPr/>
      <dgm:t>
        <a:bodyPr/>
        <a:lstStyle/>
        <a:p>
          <a:r>
            <a:rPr lang="cs-CZ" sz="1100"/>
            <a:t>TERMÍNY</a:t>
          </a:r>
        </a:p>
      </dgm:t>
    </dgm:pt>
    <dgm:pt modelId="{19B3DACF-18AD-45DD-9078-F350F9C6844F}" type="parTrans" cxnId="{B84DAFA9-9DA5-4A5E-905E-7241E212E602}">
      <dgm:prSet/>
      <dgm:spPr/>
      <dgm:t>
        <a:bodyPr/>
        <a:lstStyle/>
        <a:p>
          <a:endParaRPr lang="cs-CZ"/>
        </a:p>
      </dgm:t>
    </dgm:pt>
    <dgm:pt modelId="{9640A524-6501-41AF-82F5-8614F287A411}" type="sibTrans" cxnId="{B84DAFA9-9DA5-4A5E-905E-7241E212E602}">
      <dgm:prSet/>
      <dgm:spPr/>
      <dgm:t>
        <a:bodyPr/>
        <a:lstStyle/>
        <a:p>
          <a:endParaRPr lang="cs-CZ"/>
        </a:p>
      </dgm:t>
    </dgm:pt>
    <dgm:pt modelId="{F491A608-C981-4A38-A839-12759143E2E1}" type="pres">
      <dgm:prSet presAssocID="{3F41159C-B519-4B17-AAA5-40ECFCA86C4E}" presName="Name0" presStyleCnt="0">
        <dgm:presLayoutVars>
          <dgm:dir/>
          <dgm:resizeHandles val="exact"/>
        </dgm:presLayoutVars>
      </dgm:prSet>
      <dgm:spPr/>
    </dgm:pt>
    <dgm:pt modelId="{8A61729C-ABDF-45A8-9011-79E22586AA5C}" type="pres">
      <dgm:prSet presAssocID="{42DC378E-36F5-49CB-8174-955A5DEB6E72}" presName="node" presStyleLbl="node1" presStyleIdx="0" presStyleCnt="5" custScaleX="70424">
        <dgm:presLayoutVars>
          <dgm:bulletEnabled val="1"/>
        </dgm:presLayoutVars>
      </dgm:prSet>
      <dgm:spPr/>
      <dgm:t>
        <a:bodyPr/>
        <a:lstStyle/>
        <a:p>
          <a:endParaRPr lang="cs-CZ"/>
        </a:p>
      </dgm:t>
    </dgm:pt>
    <dgm:pt modelId="{C74306F1-6755-406A-A31C-B7EB8F79D924}" type="pres">
      <dgm:prSet presAssocID="{C9BEB97E-1F68-40D1-B3B3-E32D89D3F941}" presName="sibTrans" presStyleLbl="sibTrans2D1" presStyleIdx="0" presStyleCnt="4"/>
      <dgm:spPr/>
      <dgm:t>
        <a:bodyPr/>
        <a:lstStyle/>
        <a:p>
          <a:endParaRPr lang="cs-CZ"/>
        </a:p>
      </dgm:t>
    </dgm:pt>
    <dgm:pt modelId="{F933F33D-7783-4D09-A630-BE9A8D83002F}" type="pres">
      <dgm:prSet presAssocID="{C9BEB97E-1F68-40D1-B3B3-E32D89D3F941}" presName="connectorText" presStyleLbl="sibTrans2D1" presStyleIdx="0" presStyleCnt="4"/>
      <dgm:spPr/>
      <dgm:t>
        <a:bodyPr/>
        <a:lstStyle/>
        <a:p>
          <a:endParaRPr lang="cs-CZ"/>
        </a:p>
      </dgm:t>
    </dgm:pt>
    <dgm:pt modelId="{8BBBF460-3A5C-45F7-B229-80FBBE234C62}" type="pres">
      <dgm:prSet presAssocID="{D368BDB2-A9BC-4D1B-9447-4C066B546868}" presName="node" presStyleLbl="node1" presStyleIdx="1" presStyleCnt="5" custScaleX="121287">
        <dgm:presLayoutVars>
          <dgm:bulletEnabled val="1"/>
        </dgm:presLayoutVars>
      </dgm:prSet>
      <dgm:spPr/>
      <dgm:t>
        <a:bodyPr/>
        <a:lstStyle/>
        <a:p>
          <a:endParaRPr lang="cs-CZ"/>
        </a:p>
      </dgm:t>
    </dgm:pt>
    <dgm:pt modelId="{828FBC89-8AB9-4888-B72A-6D778A2D408E}" type="pres">
      <dgm:prSet presAssocID="{02826067-E98C-41A2-B1EE-24E289AC059F}" presName="sibTrans" presStyleLbl="sibTrans2D1" presStyleIdx="1" presStyleCnt="4"/>
      <dgm:spPr/>
      <dgm:t>
        <a:bodyPr/>
        <a:lstStyle/>
        <a:p>
          <a:endParaRPr lang="cs-CZ"/>
        </a:p>
      </dgm:t>
    </dgm:pt>
    <dgm:pt modelId="{3C64915B-93C6-46B8-980D-AC8903FE7D3A}" type="pres">
      <dgm:prSet presAssocID="{02826067-E98C-41A2-B1EE-24E289AC059F}" presName="connectorText" presStyleLbl="sibTrans2D1" presStyleIdx="1" presStyleCnt="4"/>
      <dgm:spPr/>
      <dgm:t>
        <a:bodyPr/>
        <a:lstStyle/>
        <a:p>
          <a:endParaRPr lang="cs-CZ"/>
        </a:p>
      </dgm:t>
    </dgm:pt>
    <dgm:pt modelId="{DBEA3B86-2287-46B2-811A-B4C343CCA0D6}" type="pres">
      <dgm:prSet presAssocID="{4381ADF5-DBD7-4DF5-B54F-4BC83B5BDA7F}" presName="node" presStyleLbl="node1" presStyleIdx="2" presStyleCnt="5">
        <dgm:presLayoutVars>
          <dgm:bulletEnabled val="1"/>
        </dgm:presLayoutVars>
      </dgm:prSet>
      <dgm:spPr/>
      <dgm:t>
        <a:bodyPr/>
        <a:lstStyle/>
        <a:p>
          <a:endParaRPr lang="cs-CZ"/>
        </a:p>
      </dgm:t>
    </dgm:pt>
    <dgm:pt modelId="{1D6F6A89-71FD-4E05-8D4E-842C031D7221}" type="pres">
      <dgm:prSet presAssocID="{9C14E523-63C8-402C-A7EC-32EDDF5484C4}" presName="sibTrans" presStyleLbl="sibTrans2D1" presStyleIdx="2" presStyleCnt="4"/>
      <dgm:spPr/>
      <dgm:t>
        <a:bodyPr/>
        <a:lstStyle/>
        <a:p>
          <a:endParaRPr lang="cs-CZ"/>
        </a:p>
      </dgm:t>
    </dgm:pt>
    <dgm:pt modelId="{AD71C4A9-9CFB-4FFE-9914-FBEE85CB02C4}" type="pres">
      <dgm:prSet presAssocID="{9C14E523-63C8-402C-A7EC-32EDDF5484C4}" presName="connectorText" presStyleLbl="sibTrans2D1" presStyleIdx="2" presStyleCnt="4"/>
      <dgm:spPr/>
      <dgm:t>
        <a:bodyPr/>
        <a:lstStyle/>
        <a:p>
          <a:endParaRPr lang="cs-CZ"/>
        </a:p>
      </dgm:t>
    </dgm:pt>
    <dgm:pt modelId="{F2FB0C9C-77A0-4BF4-897C-26C59C42F2EF}" type="pres">
      <dgm:prSet presAssocID="{049C02FD-EFA6-430D-A828-9FEDD9B16CB9}" presName="node" presStyleLbl="node1" presStyleIdx="3" presStyleCnt="5">
        <dgm:presLayoutVars>
          <dgm:bulletEnabled val="1"/>
        </dgm:presLayoutVars>
      </dgm:prSet>
      <dgm:spPr/>
      <dgm:t>
        <a:bodyPr/>
        <a:lstStyle/>
        <a:p>
          <a:endParaRPr lang="cs-CZ"/>
        </a:p>
      </dgm:t>
    </dgm:pt>
    <dgm:pt modelId="{F01C8869-1EA8-4445-8E94-F4D33BE58811}" type="pres">
      <dgm:prSet presAssocID="{AFE4DC21-DE96-4CFC-BE5B-6019A1F58E08}" presName="sibTrans" presStyleLbl="sibTrans2D1" presStyleIdx="3" presStyleCnt="4"/>
      <dgm:spPr/>
      <dgm:t>
        <a:bodyPr/>
        <a:lstStyle/>
        <a:p>
          <a:endParaRPr lang="cs-CZ"/>
        </a:p>
      </dgm:t>
    </dgm:pt>
    <dgm:pt modelId="{64768AD7-84F1-44B7-A9A9-E8C4FCD68A65}" type="pres">
      <dgm:prSet presAssocID="{AFE4DC21-DE96-4CFC-BE5B-6019A1F58E08}" presName="connectorText" presStyleLbl="sibTrans2D1" presStyleIdx="3" presStyleCnt="4"/>
      <dgm:spPr/>
      <dgm:t>
        <a:bodyPr/>
        <a:lstStyle/>
        <a:p>
          <a:endParaRPr lang="cs-CZ"/>
        </a:p>
      </dgm:t>
    </dgm:pt>
    <dgm:pt modelId="{8F400F05-578A-469A-97F3-D5EECC7657D8}" type="pres">
      <dgm:prSet presAssocID="{8D5088B6-7E51-49C8-8A3C-25743985C700}" presName="node" presStyleLbl="node1" presStyleIdx="4" presStyleCnt="5">
        <dgm:presLayoutVars>
          <dgm:bulletEnabled val="1"/>
        </dgm:presLayoutVars>
      </dgm:prSet>
      <dgm:spPr/>
      <dgm:t>
        <a:bodyPr/>
        <a:lstStyle/>
        <a:p>
          <a:endParaRPr lang="cs-CZ"/>
        </a:p>
      </dgm:t>
    </dgm:pt>
  </dgm:ptLst>
  <dgm:cxnLst>
    <dgm:cxn modelId="{6888ED6F-2782-4A3C-8F12-DB3EE990E846}" type="presOf" srcId="{AFE4DC21-DE96-4CFC-BE5B-6019A1F58E08}" destId="{F01C8869-1EA8-4445-8E94-F4D33BE58811}" srcOrd="0" destOrd="0" presId="urn:microsoft.com/office/officeart/2005/8/layout/process1"/>
    <dgm:cxn modelId="{59BD174E-D10C-45F5-9E17-D28AF364A2A4}" type="presOf" srcId="{9C14E523-63C8-402C-A7EC-32EDDF5484C4}" destId="{1D6F6A89-71FD-4E05-8D4E-842C031D7221}" srcOrd="0" destOrd="0" presId="urn:microsoft.com/office/officeart/2005/8/layout/process1"/>
    <dgm:cxn modelId="{B84DAFA9-9DA5-4A5E-905E-7241E212E602}" srcId="{3F41159C-B519-4B17-AAA5-40ECFCA86C4E}" destId="{8D5088B6-7E51-49C8-8A3C-25743985C700}" srcOrd="4" destOrd="0" parTransId="{19B3DACF-18AD-45DD-9078-F350F9C6844F}" sibTransId="{9640A524-6501-41AF-82F5-8614F287A411}"/>
    <dgm:cxn modelId="{CEBA7E99-3AA1-4622-B7D6-BFB2E763B4B4}" type="presOf" srcId="{AFE4DC21-DE96-4CFC-BE5B-6019A1F58E08}" destId="{64768AD7-84F1-44B7-A9A9-E8C4FCD68A65}" srcOrd="1" destOrd="0" presId="urn:microsoft.com/office/officeart/2005/8/layout/process1"/>
    <dgm:cxn modelId="{8EEB7224-FDB5-45A1-81AC-AD0AA228B146}" type="presOf" srcId="{42DC378E-36F5-49CB-8174-955A5DEB6E72}" destId="{8A61729C-ABDF-45A8-9011-79E22586AA5C}" srcOrd="0" destOrd="0" presId="urn:microsoft.com/office/officeart/2005/8/layout/process1"/>
    <dgm:cxn modelId="{7A07DA60-31BA-4EC3-99FE-1DA7DF16494A}" type="presOf" srcId="{D368BDB2-A9BC-4D1B-9447-4C066B546868}" destId="{8BBBF460-3A5C-45F7-B229-80FBBE234C62}" srcOrd="0" destOrd="0" presId="urn:microsoft.com/office/officeart/2005/8/layout/process1"/>
    <dgm:cxn modelId="{61C8B9B8-52B3-4D66-B247-EAE29DEF8D77}" type="presOf" srcId="{9C14E523-63C8-402C-A7EC-32EDDF5484C4}" destId="{AD71C4A9-9CFB-4FFE-9914-FBEE85CB02C4}" srcOrd="1" destOrd="0" presId="urn:microsoft.com/office/officeart/2005/8/layout/process1"/>
    <dgm:cxn modelId="{462713D6-5D82-437C-A6CD-48E43412FDDA}" type="presOf" srcId="{02826067-E98C-41A2-B1EE-24E289AC059F}" destId="{828FBC89-8AB9-4888-B72A-6D778A2D408E}" srcOrd="0" destOrd="0" presId="urn:microsoft.com/office/officeart/2005/8/layout/process1"/>
    <dgm:cxn modelId="{C2992A13-9998-47B1-87D1-EC5FB82FB69E}" srcId="{3F41159C-B519-4B17-AAA5-40ECFCA86C4E}" destId="{049C02FD-EFA6-430D-A828-9FEDD9B16CB9}" srcOrd="3" destOrd="0" parTransId="{87B8F599-C71B-4107-BEC1-7DC02AD00CBC}" sibTransId="{AFE4DC21-DE96-4CFC-BE5B-6019A1F58E08}"/>
    <dgm:cxn modelId="{31A1BC8A-6BB8-42A2-A08E-FFB3C3A65074}" srcId="{3F41159C-B519-4B17-AAA5-40ECFCA86C4E}" destId="{42DC378E-36F5-49CB-8174-955A5DEB6E72}" srcOrd="0" destOrd="0" parTransId="{7CA309CA-5AE2-471F-8297-AAF2EFE9CA6D}" sibTransId="{C9BEB97E-1F68-40D1-B3B3-E32D89D3F941}"/>
    <dgm:cxn modelId="{1D49BDDF-A6E8-4C4C-B5C0-8FA630884F23}" srcId="{3F41159C-B519-4B17-AAA5-40ECFCA86C4E}" destId="{D368BDB2-A9BC-4D1B-9447-4C066B546868}" srcOrd="1" destOrd="0" parTransId="{B002EB17-2FBA-496F-B350-A2ED28823F97}" sibTransId="{02826067-E98C-41A2-B1EE-24E289AC059F}"/>
    <dgm:cxn modelId="{9C47EB34-2250-46C2-9236-B2D89C7EE6DE}" srcId="{3F41159C-B519-4B17-AAA5-40ECFCA86C4E}" destId="{4381ADF5-DBD7-4DF5-B54F-4BC83B5BDA7F}" srcOrd="2" destOrd="0" parTransId="{2667740B-0E87-4045-9502-5927523AB9C5}" sibTransId="{9C14E523-63C8-402C-A7EC-32EDDF5484C4}"/>
    <dgm:cxn modelId="{83FE524D-B2C5-42EE-AB18-25DA3EEB53D0}" type="presOf" srcId="{3F41159C-B519-4B17-AAA5-40ECFCA86C4E}" destId="{F491A608-C981-4A38-A839-12759143E2E1}" srcOrd="0" destOrd="0" presId="urn:microsoft.com/office/officeart/2005/8/layout/process1"/>
    <dgm:cxn modelId="{A6FF61D0-6519-4D78-B84B-805AAEE09ADC}" type="presOf" srcId="{02826067-E98C-41A2-B1EE-24E289AC059F}" destId="{3C64915B-93C6-46B8-980D-AC8903FE7D3A}" srcOrd="1" destOrd="0" presId="urn:microsoft.com/office/officeart/2005/8/layout/process1"/>
    <dgm:cxn modelId="{83EFDFB4-7B64-4549-907D-3E67E8ADAE9A}" type="presOf" srcId="{4381ADF5-DBD7-4DF5-B54F-4BC83B5BDA7F}" destId="{DBEA3B86-2287-46B2-811A-B4C343CCA0D6}" srcOrd="0" destOrd="0" presId="urn:microsoft.com/office/officeart/2005/8/layout/process1"/>
    <dgm:cxn modelId="{DD16B458-280A-4CCF-AC82-2133592EF02B}" type="presOf" srcId="{8D5088B6-7E51-49C8-8A3C-25743985C700}" destId="{8F400F05-578A-469A-97F3-D5EECC7657D8}" srcOrd="0" destOrd="0" presId="urn:microsoft.com/office/officeart/2005/8/layout/process1"/>
    <dgm:cxn modelId="{2729A1D6-C11B-4B08-AB3E-8050B9E3ECD1}" type="presOf" srcId="{C9BEB97E-1F68-40D1-B3B3-E32D89D3F941}" destId="{F933F33D-7783-4D09-A630-BE9A8D83002F}" srcOrd="1" destOrd="0" presId="urn:microsoft.com/office/officeart/2005/8/layout/process1"/>
    <dgm:cxn modelId="{15289284-CE40-406F-939E-F2F652D8706D}" type="presOf" srcId="{C9BEB97E-1F68-40D1-B3B3-E32D89D3F941}" destId="{C74306F1-6755-406A-A31C-B7EB8F79D924}" srcOrd="0" destOrd="0" presId="urn:microsoft.com/office/officeart/2005/8/layout/process1"/>
    <dgm:cxn modelId="{E9623853-6C9F-49E7-B6C7-65AF2DEF68C4}" type="presOf" srcId="{049C02FD-EFA6-430D-A828-9FEDD9B16CB9}" destId="{F2FB0C9C-77A0-4BF4-897C-26C59C42F2EF}" srcOrd="0" destOrd="0" presId="urn:microsoft.com/office/officeart/2005/8/layout/process1"/>
    <dgm:cxn modelId="{7ACAD109-8EFA-4FEB-A2CB-F3BBF7CE5A1F}" type="presParOf" srcId="{F491A608-C981-4A38-A839-12759143E2E1}" destId="{8A61729C-ABDF-45A8-9011-79E22586AA5C}" srcOrd="0" destOrd="0" presId="urn:microsoft.com/office/officeart/2005/8/layout/process1"/>
    <dgm:cxn modelId="{2A46940F-F433-4525-A2E1-0D0A3F278A57}" type="presParOf" srcId="{F491A608-C981-4A38-A839-12759143E2E1}" destId="{C74306F1-6755-406A-A31C-B7EB8F79D924}" srcOrd="1" destOrd="0" presId="urn:microsoft.com/office/officeart/2005/8/layout/process1"/>
    <dgm:cxn modelId="{E3AFA02C-68EF-4367-A653-B73F3E11900F}" type="presParOf" srcId="{C74306F1-6755-406A-A31C-B7EB8F79D924}" destId="{F933F33D-7783-4D09-A630-BE9A8D83002F}" srcOrd="0" destOrd="0" presId="urn:microsoft.com/office/officeart/2005/8/layout/process1"/>
    <dgm:cxn modelId="{2BD44FE9-17C5-47A5-9F6F-465620DAD606}" type="presParOf" srcId="{F491A608-C981-4A38-A839-12759143E2E1}" destId="{8BBBF460-3A5C-45F7-B229-80FBBE234C62}" srcOrd="2" destOrd="0" presId="urn:microsoft.com/office/officeart/2005/8/layout/process1"/>
    <dgm:cxn modelId="{5BE02420-7FC5-484D-ADAB-22819E9F1BDC}" type="presParOf" srcId="{F491A608-C981-4A38-A839-12759143E2E1}" destId="{828FBC89-8AB9-4888-B72A-6D778A2D408E}" srcOrd="3" destOrd="0" presId="urn:microsoft.com/office/officeart/2005/8/layout/process1"/>
    <dgm:cxn modelId="{FEBC209D-8FE1-4BAB-814C-CF62EDCB10C5}" type="presParOf" srcId="{828FBC89-8AB9-4888-B72A-6D778A2D408E}" destId="{3C64915B-93C6-46B8-980D-AC8903FE7D3A}" srcOrd="0" destOrd="0" presId="urn:microsoft.com/office/officeart/2005/8/layout/process1"/>
    <dgm:cxn modelId="{DA43DC1F-947F-4C89-B491-FB86E370D5B5}" type="presParOf" srcId="{F491A608-C981-4A38-A839-12759143E2E1}" destId="{DBEA3B86-2287-46B2-811A-B4C343CCA0D6}" srcOrd="4" destOrd="0" presId="urn:microsoft.com/office/officeart/2005/8/layout/process1"/>
    <dgm:cxn modelId="{9CA0CDD8-8F23-4233-8261-1C3D8924BAA6}" type="presParOf" srcId="{F491A608-C981-4A38-A839-12759143E2E1}" destId="{1D6F6A89-71FD-4E05-8D4E-842C031D7221}" srcOrd="5" destOrd="0" presId="urn:microsoft.com/office/officeart/2005/8/layout/process1"/>
    <dgm:cxn modelId="{E48534C4-8D52-422E-A585-13DD7CCAF387}" type="presParOf" srcId="{1D6F6A89-71FD-4E05-8D4E-842C031D7221}" destId="{AD71C4A9-9CFB-4FFE-9914-FBEE85CB02C4}" srcOrd="0" destOrd="0" presId="urn:microsoft.com/office/officeart/2005/8/layout/process1"/>
    <dgm:cxn modelId="{2262682E-3EBB-4A20-9057-CDF3115AA97F}" type="presParOf" srcId="{F491A608-C981-4A38-A839-12759143E2E1}" destId="{F2FB0C9C-77A0-4BF4-897C-26C59C42F2EF}" srcOrd="6" destOrd="0" presId="urn:microsoft.com/office/officeart/2005/8/layout/process1"/>
    <dgm:cxn modelId="{6C63E7ED-1FD9-4399-AE78-97950D7AAF2E}" type="presParOf" srcId="{F491A608-C981-4A38-A839-12759143E2E1}" destId="{F01C8869-1EA8-4445-8E94-F4D33BE58811}" srcOrd="7" destOrd="0" presId="urn:microsoft.com/office/officeart/2005/8/layout/process1"/>
    <dgm:cxn modelId="{31ED7562-D50D-4266-8ADD-EEE82FCDE7FA}" type="presParOf" srcId="{F01C8869-1EA8-4445-8E94-F4D33BE58811}" destId="{64768AD7-84F1-44B7-A9A9-E8C4FCD68A65}" srcOrd="0" destOrd="0" presId="urn:microsoft.com/office/officeart/2005/8/layout/process1"/>
    <dgm:cxn modelId="{ED7FB3B4-16BA-4C26-BB8C-34030ED32B62}" type="presParOf" srcId="{F491A608-C981-4A38-A839-12759143E2E1}" destId="{8F400F05-578A-469A-97F3-D5EECC7657D8}" srcOrd="8" destOrd="0" presId="urn:microsoft.com/office/officeart/2005/8/layout/process1"/>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FF68EEB8-588C-4C45-81DF-7BDFDB19876E}" type="doc">
      <dgm:prSet loTypeId="urn:microsoft.com/office/officeart/2005/8/layout/hierarchy6" loCatId="hierarchy" qsTypeId="urn:microsoft.com/office/officeart/2005/8/quickstyle/simple3" qsCatId="simple" csTypeId="urn:microsoft.com/office/officeart/2005/8/colors/accent0_1" csCatId="mainScheme" phldr="1"/>
      <dgm:spPr/>
      <dgm:t>
        <a:bodyPr/>
        <a:lstStyle/>
        <a:p>
          <a:endParaRPr lang="cs-CZ"/>
        </a:p>
      </dgm:t>
    </dgm:pt>
    <dgm:pt modelId="{BDB8CD0C-CE96-4502-A9DE-691A63E51FE8}">
      <dgm:prSet phldrT="[Text]"/>
      <dgm:spPr/>
      <dgm:t>
        <a:bodyPr/>
        <a:lstStyle/>
        <a:p>
          <a:pPr algn="ctr"/>
          <a:r>
            <a:rPr lang="cs-CZ"/>
            <a:t>NÁRODNÍ KNIHOVNA</a:t>
          </a:r>
        </a:p>
      </dgm:t>
    </dgm:pt>
    <dgm:pt modelId="{F21730BC-6018-476A-80F4-757C76E0B7B4}" type="parTrans" cxnId="{D58BADFD-0702-4EDE-8597-189E6B9C5E79}">
      <dgm:prSet/>
      <dgm:spPr/>
      <dgm:t>
        <a:bodyPr/>
        <a:lstStyle/>
        <a:p>
          <a:pPr algn="ctr"/>
          <a:endParaRPr lang="cs-CZ"/>
        </a:p>
      </dgm:t>
    </dgm:pt>
    <dgm:pt modelId="{0BEB4FF4-0CD0-4091-812F-8CAD87AF5FC4}" type="sibTrans" cxnId="{D58BADFD-0702-4EDE-8597-189E6B9C5E79}">
      <dgm:prSet/>
      <dgm:spPr/>
      <dgm:t>
        <a:bodyPr/>
        <a:lstStyle/>
        <a:p>
          <a:pPr algn="ctr"/>
          <a:endParaRPr lang="cs-CZ"/>
        </a:p>
      </dgm:t>
    </dgm:pt>
    <dgm:pt modelId="{D3885D43-AA63-4B4A-A8B0-1E759550E3B1}">
      <dgm:prSet phldrT="[Text]"/>
      <dgm:spPr/>
      <dgm:t>
        <a:bodyPr/>
        <a:lstStyle/>
        <a:p>
          <a:pPr algn="ctr"/>
          <a:r>
            <a:rPr lang="cs-CZ"/>
            <a:t>KRAJSKÉ KNIHOVNY</a:t>
          </a:r>
        </a:p>
      </dgm:t>
    </dgm:pt>
    <dgm:pt modelId="{D88A2B10-013E-469C-9843-5838F35F3FF2}" type="parTrans" cxnId="{EC8BF811-8B13-4316-943B-74093DFE5068}">
      <dgm:prSet/>
      <dgm:spPr/>
      <dgm:t>
        <a:bodyPr/>
        <a:lstStyle/>
        <a:p>
          <a:pPr algn="ctr"/>
          <a:endParaRPr lang="cs-CZ"/>
        </a:p>
      </dgm:t>
    </dgm:pt>
    <dgm:pt modelId="{58E61E46-ED3D-4F52-B588-16E738C4C7EF}" type="sibTrans" cxnId="{EC8BF811-8B13-4316-943B-74093DFE5068}">
      <dgm:prSet/>
      <dgm:spPr/>
      <dgm:t>
        <a:bodyPr/>
        <a:lstStyle/>
        <a:p>
          <a:pPr algn="ctr"/>
          <a:endParaRPr lang="cs-CZ"/>
        </a:p>
      </dgm:t>
    </dgm:pt>
    <dgm:pt modelId="{8AA3FB2D-FA36-459C-9301-5B282CF48A46}">
      <dgm:prSet phldrT="[Text]"/>
      <dgm:spPr/>
      <dgm:t>
        <a:bodyPr/>
        <a:lstStyle/>
        <a:p>
          <a:pPr algn="ctr"/>
          <a:r>
            <a:rPr lang="cs-CZ"/>
            <a:t>POVĚŘENÉ KNIHOVNY</a:t>
          </a:r>
        </a:p>
      </dgm:t>
    </dgm:pt>
    <dgm:pt modelId="{6A2D51EA-3583-4A11-B1CB-F485B5D46E66}" type="parTrans" cxnId="{393F67CE-8417-4B45-8856-697B190CA11B}">
      <dgm:prSet/>
      <dgm:spPr/>
      <dgm:t>
        <a:bodyPr/>
        <a:lstStyle/>
        <a:p>
          <a:pPr algn="ctr"/>
          <a:endParaRPr lang="cs-CZ"/>
        </a:p>
      </dgm:t>
    </dgm:pt>
    <dgm:pt modelId="{75A05F89-6F7E-4DB9-8ED0-EB0875C774ED}" type="sibTrans" cxnId="{393F67CE-8417-4B45-8856-697B190CA11B}">
      <dgm:prSet/>
      <dgm:spPr/>
      <dgm:t>
        <a:bodyPr/>
        <a:lstStyle/>
        <a:p>
          <a:pPr algn="ctr"/>
          <a:endParaRPr lang="cs-CZ"/>
        </a:p>
      </dgm:t>
    </dgm:pt>
    <dgm:pt modelId="{F30B7F83-61BE-43A1-AD21-93ADF69C63E9}">
      <dgm:prSet phldrT="[Text]"/>
      <dgm:spPr/>
      <dgm:t>
        <a:bodyPr/>
        <a:lstStyle/>
        <a:p>
          <a:pPr algn="ctr"/>
          <a:r>
            <a:rPr lang="cs-CZ"/>
            <a:t>ZÁKLADNÍ (OBSLUHOVANÉ) KNIHOVNY</a:t>
          </a:r>
        </a:p>
      </dgm:t>
    </dgm:pt>
    <dgm:pt modelId="{17C3532F-2BC2-49D5-89B2-A9D4E0A56089}" type="parTrans" cxnId="{8462694D-27A9-41C2-BD31-D01DA957A512}">
      <dgm:prSet/>
      <dgm:spPr/>
      <dgm:t>
        <a:bodyPr/>
        <a:lstStyle/>
        <a:p>
          <a:pPr algn="ctr"/>
          <a:endParaRPr lang="cs-CZ"/>
        </a:p>
      </dgm:t>
    </dgm:pt>
    <dgm:pt modelId="{7811D054-74EB-4865-9D93-D5BBC22AE6F9}" type="sibTrans" cxnId="{8462694D-27A9-41C2-BD31-D01DA957A512}">
      <dgm:prSet/>
      <dgm:spPr/>
      <dgm:t>
        <a:bodyPr/>
        <a:lstStyle/>
        <a:p>
          <a:pPr algn="ctr"/>
          <a:endParaRPr lang="cs-CZ"/>
        </a:p>
      </dgm:t>
    </dgm:pt>
    <dgm:pt modelId="{BB0CA812-19E4-4E1B-B152-1CAD00B9160C}">
      <dgm:prSet phldrT="[Text]" custT="1"/>
      <dgm:spPr/>
      <dgm:t>
        <a:bodyPr/>
        <a:lstStyle/>
        <a:p>
          <a:pPr algn="ctr"/>
          <a:r>
            <a:rPr lang="cs-CZ" sz="1600"/>
            <a:t>KRAJSKÉ CENTRUM</a:t>
          </a:r>
        </a:p>
      </dgm:t>
    </dgm:pt>
    <dgm:pt modelId="{D0F46CEC-C336-4672-885A-0D8551934190}" type="parTrans" cxnId="{117C8BC2-F6E2-40DD-B198-4B9C1B6C85C5}">
      <dgm:prSet/>
      <dgm:spPr/>
      <dgm:t>
        <a:bodyPr/>
        <a:lstStyle/>
        <a:p>
          <a:pPr algn="ctr"/>
          <a:endParaRPr lang="cs-CZ"/>
        </a:p>
      </dgm:t>
    </dgm:pt>
    <dgm:pt modelId="{61C4C712-BEAF-42C8-BA63-402B7DDAB40D}" type="sibTrans" cxnId="{117C8BC2-F6E2-40DD-B198-4B9C1B6C85C5}">
      <dgm:prSet/>
      <dgm:spPr/>
      <dgm:t>
        <a:bodyPr/>
        <a:lstStyle/>
        <a:p>
          <a:pPr algn="ctr"/>
          <a:endParaRPr lang="cs-CZ"/>
        </a:p>
      </dgm:t>
    </dgm:pt>
    <dgm:pt modelId="{5101DF4E-E9FF-42B2-ACA4-E862483D4014}">
      <dgm:prSet phldrT="[Text]" custT="1"/>
      <dgm:spPr/>
      <dgm:t>
        <a:bodyPr/>
        <a:lstStyle/>
        <a:p>
          <a:pPr algn="ctr"/>
          <a:r>
            <a:rPr lang="cs-CZ" sz="1400"/>
            <a:t>REGIONÁLNÍ</a:t>
          </a:r>
          <a:r>
            <a:rPr lang="cs-CZ" sz="1600"/>
            <a:t> CENTRUM</a:t>
          </a:r>
        </a:p>
      </dgm:t>
    </dgm:pt>
    <dgm:pt modelId="{5550B145-760B-4036-B01C-BB924CCC159E}" type="parTrans" cxnId="{B4311BC3-4E28-4C7C-83A1-50895014C23E}">
      <dgm:prSet/>
      <dgm:spPr/>
      <dgm:t>
        <a:bodyPr/>
        <a:lstStyle/>
        <a:p>
          <a:pPr algn="ctr"/>
          <a:endParaRPr lang="cs-CZ"/>
        </a:p>
      </dgm:t>
    </dgm:pt>
    <dgm:pt modelId="{FD6DE5ED-08AA-45E8-90A8-AE6C26EACC8C}" type="sibTrans" cxnId="{B4311BC3-4E28-4C7C-83A1-50895014C23E}">
      <dgm:prSet/>
      <dgm:spPr/>
      <dgm:t>
        <a:bodyPr/>
        <a:lstStyle/>
        <a:p>
          <a:pPr algn="ctr"/>
          <a:endParaRPr lang="cs-CZ"/>
        </a:p>
      </dgm:t>
    </dgm:pt>
    <dgm:pt modelId="{3A99A4D1-39E8-4816-956C-5548777DF44D}">
      <dgm:prSet phldrT="[Text]" custT="1"/>
      <dgm:spPr/>
      <dgm:t>
        <a:bodyPr/>
        <a:lstStyle/>
        <a:p>
          <a:pPr algn="ctr"/>
          <a:r>
            <a:rPr lang="cs-CZ" sz="1600"/>
            <a:t>NÁRODNÍ CENTRUM</a:t>
          </a:r>
        </a:p>
      </dgm:t>
    </dgm:pt>
    <dgm:pt modelId="{F5734E37-ABA8-439C-9D41-7308B727699D}" type="sibTrans" cxnId="{E3AEB25C-C821-40EA-AE53-42FD1335BA27}">
      <dgm:prSet/>
      <dgm:spPr/>
      <dgm:t>
        <a:bodyPr/>
        <a:lstStyle/>
        <a:p>
          <a:pPr algn="ctr"/>
          <a:endParaRPr lang="cs-CZ"/>
        </a:p>
      </dgm:t>
    </dgm:pt>
    <dgm:pt modelId="{9BF69FB3-A11F-490A-8576-0B3FB69E3A4F}" type="parTrans" cxnId="{E3AEB25C-C821-40EA-AE53-42FD1335BA27}">
      <dgm:prSet/>
      <dgm:spPr/>
      <dgm:t>
        <a:bodyPr/>
        <a:lstStyle/>
        <a:p>
          <a:pPr algn="ctr"/>
          <a:endParaRPr lang="cs-CZ"/>
        </a:p>
      </dgm:t>
    </dgm:pt>
    <dgm:pt modelId="{AFE9CC0A-E273-4DD3-A05C-D6A66992FFF5}" type="pres">
      <dgm:prSet presAssocID="{FF68EEB8-588C-4C45-81DF-7BDFDB19876E}" presName="mainComposite" presStyleCnt="0">
        <dgm:presLayoutVars>
          <dgm:chPref val="1"/>
          <dgm:dir/>
          <dgm:animOne val="branch"/>
          <dgm:animLvl val="lvl"/>
          <dgm:resizeHandles val="exact"/>
        </dgm:presLayoutVars>
      </dgm:prSet>
      <dgm:spPr/>
      <dgm:t>
        <a:bodyPr/>
        <a:lstStyle/>
        <a:p>
          <a:endParaRPr lang="cs-CZ"/>
        </a:p>
      </dgm:t>
    </dgm:pt>
    <dgm:pt modelId="{17AC7BB4-AF53-4FA6-90E4-5263C2EC2841}" type="pres">
      <dgm:prSet presAssocID="{FF68EEB8-588C-4C45-81DF-7BDFDB19876E}" presName="hierFlow" presStyleCnt="0"/>
      <dgm:spPr/>
      <dgm:t>
        <a:bodyPr/>
        <a:lstStyle/>
        <a:p>
          <a:endParaRPr lang="cs-CZ"/>
        </a:p>
      </dgm:t>
    </dgm:pt>
    <dgm:pt modelId="{886EDF2B-4467-4E79-AA10-4AE8F555F870}" type="pres">
      <dgm:prSet presAssocID="{FF68EEB8-588C-4C45-81DF-7BDFDB19876E}" presName="firstBuf" presStyleCnt="0"/>
      <dgm:spPr/>
      <dgm:t>
        <a:bodyPr/>
        <a:lstStyle/>
        <a:p>
          <a:endParaRPr lang="cs-CZ"/>
        </a:p>
      </dgm:t>
    </dgm:pt>
    <dgm:pt modelId="{660EC37B-9158-464F-A178-B2B6F2D5B087}" type="pres">
      <dgm:prSet presAssocID="{FF68EEB8-588C-4C45-81DF-7BDFDB19876E}" presName="hierChild1" presStyleCnt="0">
        <dgm:presLayoutVars>
          <dgm:chPref val="1"/>
          <dgm:animOne val="branch"/>
          <dgm:animLvl val="lvl"/>
        </dgm:presLayoutVars>
      </dgm:prSet>
      <dgm:spPr/>
      <dgm:t>
        <a:bodyPr/>
        <a:lstStyle/>
        <a:p>
          <a:endParaRPr lang="cs-CZ"/>
        </a:p>
      </dgm:t>
    </dgm:pt>
    <dgm:pt modelId="{1D095F58-7D0D-41BC-A273-9A752CD9AD7E}" type="pres">
      <dgm:prSet presAssocID="{BDB8CD0C-CE96-4502-A9DE-691A63E51FE8}" presName="Name14" presStyleCnt="0"/>
      <dgm:spPr/>
      <dgm:t>
        <a:bodyPr/>
        <a:lstStyle/>
        <a:p>
          <a:endParaRPr lang="cs-CZ"/>
        </a:p>
      </dgm:t>
    </dgm:pt>
    <dgm:pt modelId="{0B58ED34-CC99-4FB5-83A2-2C790D880C57}" type="pres">
      <dgm:prSet presAssocID="{BDB8CD0C-CE96-4502-A9DE-691A63E51FE8}" presName="level1Shape" presStyleLbl="node0" presStyleIdx="0" presStyleCnt="1">
        <dgm:presLayoutVars>
          <dgm:chPref val="3"/>
        </dgm:presLayoutVars>
      </dgm:prSet>
      <dgm:spPr/>
      <dgm:t>
        <a:bodyPr/>
        <a:lstStyle/>
        <a:p>
          <a:endParaRPr lang="cs-CZ"/>
        </a:p>
      </dgm:t>
    </dgm:pt>
    <dgm:pt modelId="{804D0595-C6F5-4459-9F64-5C098B78209B}" type="pres">
      <dgm:prSet presAssocID="{BDB8CD0C-CE96-4502-A9DE-691A63E51FE8}" presName="hierChild2" presStyleCnt="0"/>
      <dgm:spPr/>
      <dgm:t>
        <a:bodyPr/>
        <a:lstStyle/>
        <a:p>
          <a:endParaRPr lang="cs-CZ"/>
        </a:p>
      </dgm:t>
    </dgm:pt>
    <dgm:pt modelId="{5E16FC1D-FF0F-4B0F-AEB0-164892CDB2F0}" type="pres">
      <dgm:prSet presAssocID="{D88A2B10-013E-469C-9843-5838F35F3FF2}" presName="Name19" presStyleLbl="parChTrans1D2" presStyleIdx="0" presStyleCnt="1"/>
      <dgm:spPr/>
      <dgm:t>
        <a:bodyPr/>
        <a:lstStyle/>
        <a:p>
          <a:endParaRPr lang="cs-CZ"/>
        </a:p>
      </dgm:t>
    </dgm:pt>
    <dgm:pt modelId="{2CEDEA25-CCA5-4DBE-B582-A2720ED15B31}" type="pres">
      <dgm:prSet presAssocID="{D3885D43-AA63-4B4A-A8B0-1E759550E3B1}" presName="Name21" presStyleCnt="0"/>
      <dgm:spPr/>
      <dgm:t>
        <a:bodyPr/>
        <a:lstStyle/>
        <a:p>
          <a:endParaRPr lang="cs-CZ"/>
        </a:p>
      </dgm:t>
    </dgm:pt>
    <dgm:pt modelId="{B8E19467-4990-4F11-AF64-78B1F3093102}" type="pres">
      <dgm:prSet presAssocID="{D3885D43-AA63-4B4A-A8B0-1E759550E3B1}" presName="level2Shape" presStyleLbl="node2" presStyleIdx="0" presStyleCnt="1"/>
      <dgm:spPr/>
      <dgm:t>
        <a:bodyPr/>
        <a:lstStyle/>
        <a:p>
          <a:endParaRPr lang="cs-CZ"/>
        </a:p>
      </dgm:t>
    </dgm:pt>
    <dgm:pt modelId="{3C879A94-9A56-479E-BA2C-911954220F88}" type="pres">
      <dgm:prSet presAssocID="{D3885D43-AA63-4B4A-A8B0-1E759550E3B1}" presName="hierChild3" presStyleCnt="0"/>
      <dgm:spPr/>
      <dgm:t>
        <a:bodyPr/>
        <a:lstStyle/>
        <a:p>
          <a:endParaRPr lang="cs-CZ"/>
        </a:p>
      </dgm:t>
    </dgm:pt>
    <dgm:pt modelId="{A2723A8E-6ED1-49E2-8ED5-66F665882C95}" type="pres">
      <dgm:prSet presAssocID="{6A2D51EA-3583-4A11-B1CB-F485B5D46E66}" presName="Name19" presStyleLbl="parChTrans1D3" presStyleIdx="0" presStyleCnt="2"/>
      <dgm:spPr/>
      <dgm:t>
        <a:bodyPr/>
        <a:lstStyle/>
        <a:p>
          <a:endParaRPr lang="cs-CZ"/>
        </a:p>
      </dgm:t>
    </dgm:pt>
    <dgm:pt modelId="{4BA05269-A296-4582-9790-B8E261E60537}" type="pres">
      <dgm:prSet presAssocID="{8AA3FB2D-FA36-459C-9301-5B282CF48A46}" presName="Name21" presStyleCnt="0"/>
      <dgm:spPr/>
      <dgm:t>
        <a:bodyPr/>
        <a:lstStyle/>
        <a:p>
          <a:endParaRPr lang="cs-CZ"/>
        </a:p>
      </dgm:t>
    </dgm:pt>
    <dgm:pt modelId="{BCD3CAF7-0D4F-42F5-A7B2-EDE6347EA50F}" type="pres">
      <dgm:prSet presAssocID="{8AA3FB2D-FA36-459C-9301-5B282CF48A46}" presName="level2Shape" presStyleLbl="node3" presStyleIdx="0" presStyleCnt="2"/>
      <dgm:spPr/>
      <dgm:t>
        <a:bodyPr/>
        <a:lstStyle/>
        <a:p>
          <a:endParaRPr lang="cs-CZ"/>
        </a:p>
      </dgm:t>
    </dgm:pt>
    <dgm:pt modelId="{44C8261C-EDF0-45D0-8550-2B70BD8A75A7}" type="pres">
      <dgm:prSet presAssocID="{8AA3FB2D-FA36-459C-9301-5B282CF48A46}" presName="hierChild3" presStyleCnt="0"/>
      <dgm:spPr/>
      <dgm:t>
        <a:bodyPr/>
        <a:lstStyle/>
        <a:p>
          <a:endParaRPr lang="cs-CZ"/>
        </a:p>
      </dgm:t>
    </dgm:pt>
    <dgm:pt modelId="{3B5D0E0C-BFFA-45DA-B6FE-2DB5258D875D}" type="pres">
      <dgm:prSet presAssocID="{17C3532F-2BC2-49D5-89B2-A9D4E0A56089}" presName="Name19" presStyleLbl="parChTrans1D3" presStyleIdx="1" presStyleCnt="2"/>
      <dgm:spPr/>
      <dgm:t>
        <a:bodyPr/>
        <a:lstStyle/>
        <a:p>
          <a:endParaRPr lang="cs-CZ"/>
        </a:p>
      </dgm:t>
    </dgm:pt>
    <dgm:pt modelId="{DEA0932D-C481-418D-A712-8B8A42B5C941}" type="pres">
      <dgm:prSet presAssocID="{F30B7F83-61BE-43A1-AD21-93ADF69C63E9}" presName="Name21" presStyleCnt="0"/>
      <dgm:spPr/>
      <dgm:t>
        <a:bodyPr/>
        <a:lstStyle/>
        <a:p>
          <a:endParaRPr lang="cs-CZ"/>
        </a:p>
      </dgm:t>
    </dgm:pt>
    <dgm:pt modelId="{0254C0E0-9884-4CD1-B17D-CAB6263F48D8}" type="pres">
      <dgm:prSet presAssocID="{F30B7F83-61BE-43A1-AD21-93ADF69C63E9}" presName="level2Shape" presStyleLbl="node3" presStyleIdx="1" presStyleCnt="2"/>
      <dgm:spPr/>
      <dgm:t>
        <a:bodyPr/>
        <a:lstStyle/>
        <a:p>
          <a:endParaRPr lang="cs-CZ"/>
        </a:p>
      </dgm:t>
    </dgm:pt>
    <dgm:pt modelId="{22D6DBFE-F5AD-4837-BB31-55F44321DFB2}" type="pres">
      <dgm:prSet presAssocID="{F30B7F83-61BE-43A1-AD21-93ADF69C63E9}" presName="hierChild3" presStyleCnt="0"/>
      <dgm:spPr/>
      <dgm:t>
        <a:bodyPr/>
        <a:lstStyle/>
        <a:p>
          <a:endParaRPr lang="cs-CZ"/>
        </a:p>
      </dgm:t>
    </dgm:pt>
    <dgm:pt modelId="{67BC46BA-FB4E-4DCF-8F9A-17EF9D35843C}" type="pres">
      <dgm:prSet presAssocID="{FF68EEB8-588C-4C45-81DF-7BDFDB19876E}" presName="bgShapesFlow" presStyleCnt="0"/>
      <dgm:spPr/>
      <dgm:t>
        <a:bodyPr/>
        <a:lstStyle/>
        <a:p>
          <a:endParaRPr lang="cs-CZ"/>
        </a:p>
      </dgm:t>
    </dgm:pt>
    <dgm:pt modelId="{63502E57-162E-4BA1-89BE-74B0548F3337}" type="pres">
      <dgm:prSet presAssocID="{3A99A4D1-39E8-4816-956C-5548777DF44D}" presName="rectComp" presStyleCnt="0"/>
      <dgm:spPr/>
      <dgm:t>
        <a:bodyPr/>
        <a:lstStyle/>
        <a:p>
          <a:endParaRPr lang="cs-CZ"/>
        </a:p>
      </dgm:t>
    </dgm:pt>
    <dgm:pt modelId="{1AA42E7D-59F0-442E-BEBF-79ADC000F22E}" type="pres">
      <dgm:prSet presAssocID="{3A99A4D1-39E8-4816-956C-5548777DF44D}" presName="bgRect" presStyleLbl="bgShp" presStyleIdx="0" presStyleCnt="3"/>
      <dgm:spPr/>
      <dgm:t>
        <a:bodyPr/>
        <a:lstStyle/>
        <a:p>
          <a:endParaRPr lang="cs-CZ"/>
        </a:p>
      </dgm:t>
    </dgm:pt>
    <dgm:pt modelId="{A0A6816D-ACBD-4588-9388-EA3403891EB2}" type="pres">
      <dgm:prSet presAssocID="{3A99A4D1-39E8-4816-956C-5548777DF44D}" presName="bgRectTx" presStyleLbl="bgShp" presStyleIdx="0" presStyleCnt="3">
        <dgm:presLayoutVars>
          <dgm:bulletEnabled val="1"/>
        </dgm:presLayoutVars>
      </dgm:prSet>
      <dgm:spPr/>
      <dgm:t>
        <a:bodyPr/>
        <a:lstStyle/>
        <a:p>
          <a:endParaRPr lang="cs-CZ"/>
        </a:p>
      </dgm:t>
    </dgm:pt>
    <dgm:pt modelId="{CD1A2E26-4AB8-44A2-ACEF-EE7A55F7D290}" type="pres">
      <dgm:prSet presAssocID="{3A99A4D1-39E8-4816-956C-5548777DF44D}" presName="spComp" presStyleCnt="0"/>
      <dgm:spPr/>
      <dgm:t>
        <a:bodyPr/>
        <a:lstStyle/>
        <a:p>
          <a:endParaRPr lang="cs-CZ"/>
        </a:p>
      </dgm:t>
    </dgm:pt>
    <dgm:pt modelId="{ECA2B37D-5A7D-4CED-96A6-E64D4F736065}" type="pres">
      <dgm:prSet presAssocID="{3A99A4D1-39E8-4816-956C-5548777DF44D}" presName="vSp" presStyleCnt="0"/>
      <dgm:spPr/>
      <dgm:t>
        <a:bodyPr/>
        <a:lstStyle/>
        <a:p>
          <a:endParaRPr lang="cs-CZ"/>
        </a:p>
      </dgm:t>
    </dgm:pt>
    <dgm:pt modelId="{C70024CF-C2EE-4AB9-8020-FF4CB079EDCA}" type="pres">
      <dgm:prSet presAssocID="{BB0CA812-19E4-4E1B-B152-1CAD00B9160C}" presName="rectComp" presStyleCnt="0"/>
      <dgm:spPr/>
      <dgm:t>
        <a:bodyPr/>
        <a:lstStyle/>
        <a:p>
          <a:endParaRPr lang="cs-CZ"/>
        </a:p>
      </dgm:t>
    </dgm:pt>
    <dgm:pt modelId="{B95DDBC8-DE40-455A-BD46-5F7A27CC528B}" type="pres">
      <dgm:prSet presAssocID="{BB0CA812-19E4-4E1B-B152-1CAD00B9160C}" presName="bgRect" presStyleLbl="bgShp" presStyleIdx="1" presStyleCnt="3"/>
      <dgm:spPr/>
      <dgm:t>
        <a:bodyPr/>
        <a:lstStyle/>
        <a:p>
          <a:endParaRPr lang="cs-CZ"/>
        </a:p>
      </dgm:t>
    </dgm:pt>
    <dgm:pt modelId="{40DA6211-2652-4205-83F2-9351E792563C}" type="pres">
      <dgm:prSet presAssocID="{BB0CA812-19E4-4E1B-B152-1CAD00B9160C}" presName="bgRectTx" presStyleLbl="bgShp" presStyleIdx="1" presStyleCnt="3">
        <dgm:presLayoutVars>
          <dgm:bulletEnabled val="1"/>
        </dgm:presLayoutVars>
      </dgm:prSet>
      <dgm:spPr/>
      <dgm:t>
        <a:bodyPr/>
        <a:lstStyle/>
        <a:p>
          <a:endParaRPr lang="cs-CZ"/>
        </a:p>
      </dgm:t>
    </dgm:pt>
    <dgm:pt modelId="{2B99018D-B6B2-421C-B562-B5F83E768BF7}" type="pres">
      <dgm:prSet presAssocID="{BB0CA812-19E4-4E1B-B152-1CAD00B9160C}" presName="spComp" presStyleCnt="0"/>
      <dgm:spPr/>
      <dgm:t>
        <a:bodyPr/>
        <a:lstStyle/>
        <a:p>
          <a:endParaRPr lang="cs-CZ"/>
        </a:p>
      </dgm:t>
    </dgm:pt>
    <dgm:pt modelId="{9C4F1DD1-B527-488E-B09C-76D7784D44BC}" type="pres">
      <dgm:prSet presAssocID="{BB0CA812-19E4-4E1B-B152-1CAD00B9160C}" presName="vSp" presStyleCnt="0"/>
      <dgm:spPr/>
      <dgm:t>
        <a:bodyPr/>
        <a:lstStyle/>
        <a:p>
          <a:endParaRPr lang="cs-CZ"/>
        </a:p>
      </dgm:t>
    </dgm:pt>
    <dgm:pt modelId="{05E0EE20-21E7-4BFB-9E5F-893D44A2724C}" type="pres">
      <dgm:prSet presAssocID="{5101DF4E-E9FF-42B2-ACA4-E862483D4014}" presName="rectComp" presStyleCnt="0"/>
      <dgm:spPr/>
      <dgm:t>
        <a:bodyPr/>
        <a:lstStyle/>
        <a:p>
          <a:endParaRPr lang="cs-CZ"/>
        </a:p>
      </dgm:t>
    </dgm:pt>
    <dgm:pt modelId="{8338163C-01B5-47B1-B307-7EEFCB09E429}" type="pres">
      <dgm:prSet presAssocID="{5101DF4E-E9FF-42B2-ACA4-E862483D4014}" presName="bgRect" presStyleLbl="bgShp" presStyleIdx="2" presStyleCnt="3"/>
      <dgm:spPr/>
      <dgm:t>
        <a:bodyPr/>
        <a:lstStyle/>
        <a:p>
          <a:endParaRPr lang="cs-CZ"/>
        </a:p>
      </dgm:t>
    </dgm:pt>
    <dgm:pt modelId="{207A33A9-152E-460A-8443-A8EEE6C8D549}" type="pres">
      <dgm:prSet presAssocID="{5101DF4E-E9FF-42B2-ACA4-E862483D4014}" presName="bgRectTx" presStyleLbl="bgShp" presStyleIdx="2" presStyleCnt="3">
        <dgm:presLayoutVars>
          <dgm:bulletEnabled val="1"/>
        </dgm:presLayoutVars>
      </dgm:prSet>
      <dgm:spPr/>
      <dgm:t>
        <a:bodyPr/>
        <a:lstStyle/>
        <a:p>
          <a:endParaRPr lang="cs-CZ"/>
        </a:p>
      </dgm:t>
    </dgm:pt>
  </dgm:ptLst>
  <dgm:cxnLst>
    <dgm:cxn modelId="{239931A1-5532-48F5-95AC-DDDDC17A8398}" type="presOf" srcId="{3A99A4D1-39E8-4816-956C-5548777DF44D}" destId="{1AA42E7D-59F0-442E-BEBF-79ADC000F22E}" srcOrd="0" destOrd="0" presId="urn:microsoft.com/office/officeart/2005/8/layout/hierarchy6"/>
    <dgm:cxn modelId="{117C8BC2-F6E2-40DD-B198-4B9C1B6C85C5}" srcId="{FF68EEB8-588C-4C45-81DF-7BDFDB19876E}" destId="{BB0CA812-19E4-4E1B-B152-1CAD00B9160C}" srcOrd="2" destOrd="0" parTransId="{D0F46CEC-C336-4672-885A-0D8551934190}" sibTransId="{61C4C712-BEAF-42C8-BA63-402B7DDAB40D}"/>
    <dgm:cxn modelId="{97C53DF6-CDE5-499A-A1C9-C7F63C1B3CD8}" type="presOf" srcId="{BB0CA812-19E4-4E1B-B152-1CAD00B9160C}" destId="{B95DDBC8-DE40-455A-BD46-5F7A27CC528B}" srcOrd="0" destOrd="0" presId="urn:microsoft.com/office/officeart/2005/8/layout/hierarchy6"/>
    <dgm:cxn modelId="{CF733311-6B31-4739-A16C-C2A925B8349C}" type="presOf" srcId="{17C3532F-2BC2-49D5-89B2-A9D4E0A56089}" destId="{3B5D0E0C-BFFA-45DA-B6FE-2DB5258D875D}" srcOrd="0" destOrd="0" presId="urn:microsoft.com/office/officeart/2005/8/layout/hierarchy6"/>
    <dgm:cxn modelId="{EC8BF811-8B13-4316-943B-74093DFE5068}" srcId="{BDB8CD0C-CE96-4502-A9DE-691A63E51FE8}" destId="{D3885D43-AA63-4B4A-A8B0-1E759550E3B1}" srcOrd="0" destOrd="0" parTransId="{D88A2B10-013E-469C-9843-5838F35F3FF2}" sibTransId="{58E61E46-ED3D-4F52-B588-16E738C4C7EF}"/>
    <dgm:cxn modelId="{6618B6B6-219E-4E3E-8BF4-30FDF46DF66E}" type="presOf" srcId="{BB0CA812-19E4-4E1B-B152-1CAD00B9160C}" destId="{40DA6211-2652-4205-83F2-9351E792563C}" srcOrd="1" destOrd="0" presId="urn:microsoft.com/office/officeart/2005/8/layout/hierarchy6"/>
    <dgm:cxn modelId="{D58BADFD-0702-4EDE-8597-189E6B9C5E79}" srcId="{FF68EEB8-588C-4C45-81DF-7BDFDB19876E}" destId="{BDB8CD0C-CE96-4502-A9DE-691A63E51FE8}" srcOrd="0" destOrd="0" parTransId="{F21730BC-6018-476A-80F4-757C76E0B7B4}" sibTransId="{0BEB4FF4-0CD0-4091-812F-8CAD87AF5FC4}"/>
    <dgm:cxn modelId="{B4311BC3-4E28-4C7C-83A1-50895014C23E}" srcId="{FF68EEB8-588C-4C45-81DF-7BDFDB19876E}" destId="{5101DF4E-E9FF-42B2-ACA4-E862483D4014}" srcOrd="3" destOrd="0" parTransId="{5550B145-760B-4036-B01C-BB924CCC159E}" sibTransId="{FD6DE5ED-08AA-45E8-90A8-AE6C26EACC8C}"/>
    <dgm:cxn modelId="{E82D92A8-C334-44E1-88E8-56D0D329DA72}" type="presOf" srcId="{D88A2B10-013E-469C-9843-5838F35F3FF2}" destId="{5E16FC1D-FF0F-4B0F-AEB0-164892CDB2F0}" srcOrd="0" destOrd="0" presId="urn:microsoft.com/office/officeart/2005/8/layout/hierarchy6"/>
    <dgm:cxn modelId="{979637E7-868B-41A0-B785-FD3074EBFFFF}" type="presOf" srcId="{8AA3FB2D-FA36-459C-9301-5B282CF48A46}" destId="{BCD3CAF7-0D4F-42F5-A7B2-EDE6347EA50F}" srcOrd="0" destOrd="0" presId="urn:microsoft.com/office/officeart/2005/8/layout/hierarchy6"/>
    <dgm:cxn modelId="{56562856-E2FD-4DB2-A872-9F8682162F28}" type="presOf" srcId="{FF68EEB8-588C-4C45-81DF-7BDFDB19876E}" destId="{AFE9CC0A-E273-4DD3-A05C-D6A66992FFF5}" srcOrd="0" destOrd="0" presId="urn:microsoft.com/office/officeart/2005/8/layout/hierarchy6"/>
    <dgm:cxn modelId="{41DB87F0-8F4E-48D0-B25A-ADD645CB2E91}" type="presOf" srcId="{BDB8CD0C-CE96-4502-A9DE-691A63E51FE8}" destId="{0B58ED34-CC99-4FB5-83A2-2C790D880C57}" srcOrd="0" destOrd="0" presId="urn:microsoft.com/office/officeart/2005/8/layout/hierarchy6"/>
    <dgm:cxn modelId="{393F67CE-8417-4B45-8856-697B190CA11B}" srcId="{D3885D43-AA63-4B4A-A8B0-1E759550E3B1}" destId="{8AA3FB2D-FA36-459C-9301-5B282CF48A46}" srcOrd="0" destOrd="0" parTransId="{6A2D51EA-3583-4A11-B1CB-F485B5D46E66}" sibTransId="{75A05F89-6F7E-4DB9-8ED0-EB0875C774ED}"/>
    <dgm:cxn modelId="{8462694D-27A9-41C2-BD31-D01DA957A512}" srcId="{D3885D43-AA63-4B4A-A8B0-1E759550E3B1}" destId="{F30B7F83-61BE-43A1-AD21-93ADF69C63E9}" srcOrd="1" destOrd="0" parTransId="{17C3532F-2BC2-49D5-89B2-A9D4E0A56089}" sibTransId="{7811D054-74EB-4865-9D93-D5BBC22AE6F9}"/>
    <dgm:cxn modelId="{C7D025CE-CED4-4FAD-B760-6DD76DA0B207}" type="presOf" srcId="{5101DF4E-E9FF-42B2-ACA4-E862483D4014}" destId="{8338163C-01B5-47B1-B307-7EEFCB09E429}" srcOrd="0" destOrd="0" presId="urn:microsoft.com/office/officeart/2005/8/layout/hierarchy6"/>
    <dgm:cxn modelId="{B30389F5-80BA-43C8-A7DF-54178802179C}" type="presOf" srcId="{6A2D51EA-3583-4A11-B1CB-F485B5D46E66}" destId="{A2723A8E-6ED1-49E2-8ED5-66F665882C95}" srcOrd="0" destOrd="0" presId="urn:microsoft.com/office/officeart/2005/8/layout/hierarchy6"/>
    <dgm:cxn modelId="{F7CEB697-D47C-421E-A487-D3239A9791D7}" type="presOf" srcId="{F30B7F83-61BE-43A1-AD21-93ADF69C63E9}" destId="{0254C0E0-9884-4CD1-B17D-CAB6263F48D8}" srcOrd="0" destOrd="0" presId="urn:microsoft.com/office/officeart/2005/8/layout/hierarchy6"/>
    <dgm:cxn modelId="{34C545EA-CBEC-458E-8304-A051D3406F7D}" type="presOf" srcId="{5101DF4E-E9FF-42B2-ACA4-E862483D4014}" destId="{207A33A9-152E-460A-8443-A8EEE6C8D549}" srcOrd="1" destOrd="0" presId="urn:microsoft.com/office/officeart/2005/8/layout/hierarchy6"/>
    <dgm:cxn modelId="{E3AEB25C-C821-40EA-AE53-42FD1335BA27}" srcId="{FF68EEB8-588C-4C45-81DF-7BDFDB19876E}" destId="{3A99A4D1-39E8-4816-956C-5548777DF44D}" srcOrd="1" destOrd="0" parTransId="{9BF69FB3-A11F-490A-8576-0B3FB69E3A4F}" sibTransId="{F5734E37-ABA8-439C-9D41-7308B727699D}"/>
    <dgm:cxn modelId="{8107EE4F-28F1-4C57-920A-B197BFFCC4FA}" type="presOf" srcId="{3A99A4D1-39E8-4816-956C-5548777DF44D}" destId="{A0A6816D-ACBD-4588-9388-EA3403891EB2}" srcOrd="1" destOrd="0" presId="urn:microsoft.com/office/officeart/2005/8/layout/hierarchy6"/>
    <dgm:cxn modelId="{F5023958-554A-45B0-97E1-FB9E7FA7C2EE}" type="presOf" srcId="{D3885D43-AA63-4B4A-A8B0-1E759550E3B1}" destId="{B8E19467-4990-4F11-AF64-78B1F3093102}" srcOrd="0" destOrd="0" presId="urn:microsoft.com/office/officeart/2005/8/layout/hierarchy6"/>
    <dgm:cxn modelId="{9C8DBC3F-2A9D-4904-A425-D09C6F31F8D8}" type="presParOf" srcId="{AFE9CC0A-E273-4DD3-A05C-D6A66992FFF5}" destId="{17AC7BB4-AF53-4FA6-90E4-5263C2EC2841}" srcOrd="0" destOrd="0" presId="urn:microsoft.com/office/officeart/2005/8/layout/hierarchy6"/>
    <dgm:cxn modelId="{1794802E-A0AA-4BD2-8192-FAE8E874C19D}" type="presParOf" srcId="{17AC7BB4-AF53-4FA6-90E4-5263C2EC2841}" destId="{886EDF2B-4467-4E79-AA10-4AE8F555F870}" srcOrd="0" destOrd="0" presId="urn:microsoft.com/office/officeart/2005/8/layout/hierarchy6"/>
    <dgm:cxn modelId="{A27A4ADF-6597-408B-98FB-2D09CF8F92F6}" type="presParOf" srcId="{17AC7BB4-AF53-4FA6-90E4-5263C2EC2841}" destId="{660EC37B-9158-464F-A178-B2B6F2D5B087}" srcOrd="1" destOrd="0" presId="urn:microsoft.com/office/officeart/2005/8/layout/hierarchy6"/>
    <dgm:cxn modelId="{1BD6E7AD-0F86-4370-8196-DEC67BE7E7C1}" type="presParOf" srcId="{660EC37B-9158-464F-A178-B2B6F2D5B087}" destId="{1D095F58-7D0D-41BC-A273-9A752CD9AD7E}" srcOrd="0" destOrd="0" presId="urn:microsoft.com/office/officeart/2005/8/layout/hierarchy6"/>
    <dgm:cxn modelId="{2F2490E0-DA8A-4266-89E4-34282A4582A4}" type="presParOf" srcId="{1D095F58-7D0D-41BC-A273-9A752CD9AD7E}" destId="{0B58ED34-CC99-4FB5-83A2-2C790D880C57}" srcOrd="0" destOrd="0" presId="urn:microsoft.com/office/officeart/2005/8/layout/hierarchy6"/>
    <dgm:cxn modelId="{BBBE2014-3A7F-4636-B59F-E9427CBDCE0E}" type="presParOf" srcId="{1D095F58-7D0D-41BC-A273-9A752CD9AD7E}" destId="{804D0595-C6F5-4459-9F64-5C098B78209B}" srcOrd="1" destOrd="0" presId="urn:microsoft.com/office/officeart/2005/8/layout/hierarchy6"/>
    <dgm:cxn modelId="{A2A6C5CA-C7B4-49DB-9C95-7D8B36BFE09C}" type="presParOf" srcId="{804D0595-C6F5-4459-9F64-5C098B78209B}" destId="{5E16FC1D-FF0F-4B0F-AEB0-164892CDB2F0}" srcOrd="0" destOrd="0" presId="urn:microsoft.com/office/officeart/2005/8/layout/hierarchy6"/>
    <dgm:cxn modelId="{4C09BEFB-FC5D-4F56-A312-0BAED6B38ED5}" type="presParOf" srcId="{804D0595-C6F5-4459-9F64-5C098B78209B}" destId="{2CEDEA25-CCA5-4DBE-B582-A2720ED15B31}" srcOrd="1" destOrd="0" presId="urn:microsoft.com/office/officeart/2005/8/layout/hierarchy6"/>
    <dgm:cxn modelId="{9127E9D2-C240-4EAA-B806-3264CFD57690}" type="presParOf" srcId="{2CEDEA25-CCA5-4DBE-B582-A2720ED15B31}" destId="{B8E19467-4990-4F11-AF64-78B1F3093102}" srcOrd="0" destOrd="0" presId="urn:microsoft.com/office/officeart/2005/8/layout/hierarchy6"/>
    <dgm:cxn modelId="{9EDB78D5-33E1-4619-B54C-5DA1BC35561E}" type="presParOf" srcId="{2CEDEA25-CCA5-4DBE-B582-A2720ED15B31}" destId="{3C879A94-9A56-479E-BA2C-911954220F88}" srcOrd="1" destOrd="0" presId="urn:microsoft.com/office/officeart/2005/8/layout/hierarchy6"/>
    <dgm:cxn modelId="{A8D2D8C6-22F4-44D7-98C6-3383650ED73B}" type="presParOf" srcId="{3C879A94-9A56-479E-BA2C-911954220F88}" destId="{A2723A8E-6ED1-49E2-8ED5-66F665882C95}" srcOrd="0" destOrd="0" presId="urn:microsoft.com/office/officeart/2005/8/layout/hierarchy6"/>
    <dgm:cxn modelId="{977D10FB-E3B8-4D0B-9D50-2086932077CD}" type="presParOf" srcId="{3C879A94-9A56-479E-BA2C-911954220F88}" destId="{4BA05269-A296-4582-9790-B8E261E60537}" srcOrd="1" destOrd="0" presId="urn:microsoft.com/office/officeart/2005/8/layout/hierarchy6"/>
    <dgm:cxn modelId="{1A9308AF-B93D-4D06-99D8-1401BE7F7BD9}" type="presParOf" srcId="{4BA05269-A296-4582-9790-B8E261E60537}" destId="{BCD3CAF7-0D4F-42F5-A7B2-EDE6347EA50F}" srcOrd="0" destOrd="0" presId="urn:microsoft.com/office/officeart/2005/8/layout/hierarchy6"/>
    <dgm:cxn modelId="{E3775563-739A-4065-BCE4-ACCAE9B79CE7}" type="presParOf" srcId="{4BA05269-A296-4582-9790-B8E261E60537}" destId="{44C8261C-EDF0-45D0-8550-2B70BD8A75A7}" srcOrd="1" destOrd="0" presId="urn:microsoft.com/office/officeart/2005/8/layout/hierarchy6"/>
    <dgm:cxn modelId="{9A3A6D4A-C99F-4BEF-91FE-72CBFF49CCDF}" type="presParOf" srcId="{3C879A94-9A56-479E-BA2C-911954220F88}" destId="{3B5D0E0C-BFFA-45DA-B6FE-2DB5258D875D}" srcOrd="2" destOrd="0" presId="urn:microsoft.com/office/officeart/2005/8/layout/hierarchy6"/>
    <dgm:cxn modelId="{BA3C9F08-A7CB-4FC6-BE91-FDC3828C3516}" type="presParOf" srcId="{3C879A94-9A56-479E-BA2C-911954220F88}" destId="{DEA0932D-C481-418D-A712-8B8A42B5C941}" srcOrd="3" destOrd="0" presId="urn:microsoft.com/office/officeart/2005/8/layout/hierarchy6"/>
    <dgm:cxn modelId="{AF632773-4A63-4DF4-9F2A-463A57701C68}" type="presParOf" srcId="{DEA0932D-C481-418D-A712-8B8A42B5C941}" destId="{0254C0E0-9884-4CD1-B17D-CAB6263F48D8}" srcOrd="0" destOrd="0" presId="urn:microsoft.com/office/officeart/2005/8/layout/hierarchy6"/>
    <dgm:cxn modelId="{D5B8E402-38E3-40F9-A468-3832F2F3F604}" type="presParOf" srcId="{DEA0932D-C481-418D-A712-8B8A42B5C941}" destId="{22D6DBFE-F5AD-4837-BB31-55F44321DFB2}" srcOrd="1" destOrd="0" presId="urn:microsoft.com/office/officeart/2005/8/layout/hierarchy6"/>
    <dgm:cxn modelId="{0E162B87-7E16-43BD-A54D-D61662E3C041}" type="presParOf" srcId="{AFE9CC0A-E273-4DD3-A05C-D6A66992FFF5}" destId="{67BC46BA-FB4E-4DCF-8F9A-17EF9D35843C}" srcOrd="1" destOrd="0" presId="urn:microsoft.com/office/officeart/2005/8/layout/hierarchy6"/>
    <dgm:cxn modelId="{6903B8FD-A0C8-4594-9350-568BC8E47341}" type="presParOf" srcId="{67BC46BA-FB4E-4DCF-8F9A-17EF9D35843C}" destId="{63502E57-162E-4BA1-89BE-74B0548F3337}" srcOrd="0" destOrd="0" presId="urn:microsoft.com/office/officeart/2005/8/layout/hierarchy6"/>
    <dgm:cxn modelId="{DC7DF6CC-3FFA-4392-A539-2A67E2193C44}" type="presParOf" srcId="{63502E57-162E-4BA1-89BE-74B0548F3337}" destId="{1AA42E7D-59F0-442E-BEBF-79ADC000F22E}" srcOrd="0" destOrd="0" presId="urn:microsoft.com/office/officeart/2005/8/layout/hierarchy6"/>
    <dgm:cxn modelId="{443F5232-C64E-4AE6-8824-6110FA22CECB}" type="presParOf" srcId="{63502E57-162E-4BA1-89BE-74B0548F3337}" destId="{A0A6816D-ACBD-4588-9388-EA3403891EB2}" srcOrd="1" destOrd="0" presId="urn:microsoft.com/office/officeart/2005/8/layout/hierarchy6"/>
    <dgm:cxn modelId="{9259F133-5714-4CBD-83D2-CE6387CA1BF2}" type="presParOf" srcId="{67BC46BA-FB4E-4DCF-8F9A-17EF9D35843C}" destId="{CD1A2E26-4AB8-44A2-ACEF-EE7A55F7D290}" srcOrd="1" destOrd="0" presId="urn:microsoft.com/office/officeart/2005/8/layout/hierarchy6"/>
    <dgm:cxn modelId="{4819E938-C054-4163-9765-9C80FD40A163}" type="presParOf" srcId="{CD1A2E26-4AB8-44A2-ACEF-EE7A55F7D290}" destId="{ECA2B37D-5A7D-4CED-96A6-E64D4F736065}" srcOrd="0" destOrd="0" presId="urn:microsoft.com/office/officeart/2005/8/layout/hierarchy6"/>
    <dgm:cxn modelId="{7BB43379-2F99-401C-A8FA-F41E90801BE3}" type="presParOf" srcId="{67BC46BA-FB4E-4DCF-8F9A-17EF9D35843C}" destId="{C70024CF-C2EE-4AB9-8020-FF4CB079EDCA}" srcOrd="2" destOrd="0" presId="urn:microsoft.com/office/officeart/2005/8/layout/hierarchy6"/>
    <dgm:cxn modelId="{E1CBAC23-7BD4-4CE3-886A-943BC8E48E58}" type="presParOf" srcId="{C70024CF-C2EE-4AB9-8020-FF4CB079EDCA}" destId="{B95DDBC8-DE40-455A-BD46-5F7A27CC528B}" srcOrd="0" destOrd="0" presId="urn:microsoft.com/office/officeart/2005/8/layout/hierarchy6"/>
    <dgm:cxn modelId="{C0E973F2-24BF-4976-934B-371629851476}" type="presParOf" srcId="{C70024CF-C2EE-4AB9-8020-FF4CB079EDCA}" destId="{40DA6211-2652-4205-83F2-9351E792563C}" srcOrd="1" destOrd="0" presId="urn:microsoft.com/office/officeart/2005/8/layout/hierarchy6"/>
    <dgm:cxn modelId="{9BFAC2AA-E9CB-4413-B0F8-1D8E5C6FE3B3}" type="presParOf" srcId="{67BC46BA-FB4E-4DCF-8F9A-17EF9D35843C}" destId="{2B99018D-B6B2-421C-B562-B5F83E768BF7}" srcOrd="3" destOrd="0" presId="urn:microsoft.com/office/officeart/2005/8/layout/hierarchy6"/>
    <dgm:cxn modelId="{670D602B-3EDD-4B03-B317-3F0F544D213E}" type="presParOf" srcId="{2B99018D-B6B2-421C-B562-B5F83E768BF7}" destId="{9C4F1DD1-B527-488E-B09C-76D7784D44BC}" srcOrd="0" destOrd="0" presId="urn:microsoft.com/office/officeart/2005/8/layout/hierarchy6"/>
    <dgm:cxn modelId="{4C8065EF-9E77-4FDE-ACBF-D936594AA2D4}" type="presParOf" srcId="{67BC46BA-FB4E-4DCF-8F9A-17EF9D35843C}" destId="{05E0EE20-21E7-4BFB-9E5F-893D44A2724C}" srcOrd="4" destOrd="0" presId="urn:microsoft.com/office/officeart/2005/8/layout/hierarchy6"/>
    <dgm:cxn modelId="{3A603213-6D13-420C-BB98-714CA1270C9D}" type="presParOf" srcId="{05E0EE20-21E7-4BFB-9E5F-893D44A2724C}" destId="{8338163C-01B5-47B1-B307-7EEFCB09E429}" srcOrd="0" destOrd="0" presId="urn:microsoft.com/office/officeart/2005/8/layout/hierarchy6"/>
    <dgm:cxn modelId="{85D021AD-540B-44C3-899F-FB9666F4E6AA}" type="presParOf" srcId="{05E0EE20-21E7-4BFB-9E5F-893D44A2724C}" destId="{207A33A9-152E-460A-8443-A8EEE6C8D549}" srcOrd="1" destOrd="0" presId="urn:microsoft.com/office/officeart/2005/8/layout/hierarchy6"/>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1D1EA8B8-B1DF-445B-9244-D932BAD13C1C}" type="doc">
      <dgm:prSet loTypeId="urn:microsoft.com/office/officeart/2008/layout/HorizontalMultiLevelHierarchy" loCatId="hierarchy" qsTypeId="urn:microsoft.com/office/officeart/2005/8/quickstyle/simple1" qsCatId="simple" csTypeId="urn:microsoft.com/office/officeart/2005/8/colors/accent1_1" csCatId="accent1" phldr="1"/>
      <dgm:spPr/>
      <dgm:t>
        <a:bodyPr/>
        <a:lstStyle/>
        <a:p>
          <a:endParaRPr lang="cs-CZ"/>
        </a:p>
      </dgm:t>
    </dgm:pt>
    <dgm:pt modelId="{025E0A24-5723-430D-833A-9CC20A5D19E1}">
      <dgm:prSet phldrT="[Text]"/>
      <dgm:spPr/>
      <dgm:t>
        <a:bodyPr/>
        <a:lstStyle/>
        <a:p>
          <a:r>
            <a:rPr lang="cs-CZ"/>
            <a:t>PŘEDPOKLADY</a:t>
          </a:r>
        </a:p>
      </dgm:t>
    </dgm:pt>
    <dgm:pt modelId="{0590001E-FB7A-4956-8DA7-70A0F1663C77}" type="parTrans" cxnId="{D58AB7F8-372B-4C0B-9A67-FCEAD558EE94}">
      <dgm:prSet/>
      <dgm:spPr/>
      <dgm:t>
        <a:bodyPr/>
        <a:lstStyle/>
        <a:p>
          <a:endParaRPr lang="cs-CZ"/>
        </a:p>
      </dgm:t>
    </dgm:pt>
    <dgm:pt modelId="{74C5D507-7832-4BDC-AA05-04AAF55A7036}" type="sibTrans" cxnId="{D58AB7F8-372B-4C0B-9A67-FCEAD558EE94}">
      <dgm:prSet/>
      <dgm:spPr/>
      <dgm:t>
        <a:bodyPr/>
        <a:lstStyle/>
        <a:p>
          <a:endParaRPr lang="cs-CZ"/>
        </a:p>
      </dgm:t>
    </dgm:pt>
    <dgm:pt modelId="{F00A3516-8F36-482D-9A87-422D60FF8EFA}">
      <dgm:prSet phldrT="[Text]"/>
      <dgm:spPr/>
      <dgm:t>
        <a:bodyPr/>
        <a:lstStyle/>
        <a:p>
          <a:r>
            <a:rPr lang="cs-CZ"/>
            <a:t>FINANČNÍ</a:t>
          </a:r>
        </a:p>
      </dgm:t>
    </dgm:pt>
    <dgm:pt modelId="{60DD79D7-D59F-4A08-8D64-196B02CF865D}" type="parTrans" cxnId="{D5E102FE-AB3E-49E6-AA3F-D4BC3E962D58}">
      <dgm:prSet/>
      <dgm:spPr/>
      <dgm:t>
        <a:bodyPr/>
        <a:lstStyle/>
        <a:p>
          <a:endParaRPr lang="cs-CZ"/>
        </a:p>
      </dgm:t>
    </dgm:pt>
    <dgm:pt modelId="{6301F568-327D-4122-9262-362A1BC8DE36}" type="sibTrans" cxnId="{D5E102FE-AB3E-49E6-AA3F-D4BC3E962D58}">
      <dgm:prSet/>
      <dgm:spPr/>
      <dgm:t>
        <a:bodyPr/>
        <a:lstStyle/>
        <a:p>
          <a:endParaRPr lang="cs-CZ"/>
        </a:p>
      </dgm:t>
    </dgm:pt>
    <dgm:pt modelId="{BFA802E7-E01A-432D-B8E5-C2B680BE62FD}">
      <dgm:prSet phldrT="[Text]"/>
      <dgm:spPr/>
      <dgm:t>
        <a:bodyPr/>
        <a:lstStyle/>
        <a:p>
          <a:r>
            <a:rPr lang="cs-CZ"/>
            <a:t>ORGANIZAČNÍ</a:t>
          </a:r>
        </a:p>
      </dgm:t>
    </dgm:pt>
    <dgm:pt modelId="{33484B3C-42A0-46E9-91EF-84BA66767E29}" type="parTrans" cxnId="{534EB2A1-FF8A-4778-809E-93F836672D9D}">
      <dgm:prSet/>
      <dgm:spPr/>
      <dgm:t>
        <a:bodyPr/>
        <a:lstStyle/>
        <a:p>
          <a:endParaRPr lang="cs-CZ"/>
        </a:p>
      </dgm:t>
    </dgm:pt>
    <dgm:pt modelId="{B735AB5A-FAC4-433B-8DAB-66BD4B149B94}" type="sibTrans" cxnId="{534EB2A1-FF8A-4778-809E-93F836672D9D}">
      <dgm:prSet/>
      <dgm:spPr/>
      <dgm:t>
        <a:bodyPr/>
        <a:lstStyle/>
        <a:p>
          <a:endParaRPr lang="cs-CZ"/>
        </a:p>
      </dgm:t>
    </dgm:pt>
    <dgm:pt modelId="{618CDEDB-D8F8-425A-A057-A3C377626511}">
      <dgm:prSet phldrT="[Text]"/>
      <dgm:spPr/>
      <dgm:t>
        <a:bodyPr/>
        <a:lstStyle/>
        <a:p>
          <a:r>
            <a:rPr lang="cs-CZ"/>
            <a:t>PERSONÁLNÍ</a:t>
          </a:r>
        </a:p>
      </dgm:t>
    </dgm:pt>
    <dgm:pt modelId="{E26263F4-6CFC-4678-8067-38CCBF7F215B}" type="parTrans" cxnId="{072410F5-482D-4DD3-9BDC-22A1CBA45810}">
      <dgm:prSet/>
      <dgm:spPr/>
      <dgm:t>
        <a:bodyPr/>
        <a:lstStyle/>
        <a:p>
          <a:endParaRPr lang="cs-CZ"/>
        </a:p>
      </dgm:t>
    </dgm:pt>
    <dgm:pt modelId="{7AD0D4DA-6D10-470F-9C7A-CE75F9E286CB}" type="sibTrans" cxnId="{072410F5-482D-4DD3-9BDC-22A1CBA45810}">
      <dgm:prSet/>
      <dgm:spPr/>
      <dgm:t>
        <a:bodyPr/>
        <a:lstStyle/>
        <a:p>
          <a:endParaRPr lang="cs-CZ"/>
        </a:p>
      </dgm:t>
    </dgm:pt>
    <dgm:pt modelId="{2E37120C-E873-4FD5-85C4-FE2E674CCCED}">
      <dgm:prSet phldrT="[Text]"/>
      <dgm:spPr/>
      <dgm:t>
        <a:bodyPr/>
        <a:lstStyle/>
        <a:p>
          <a:r>
            <a:rPr lang="cs-CZ"/>
            <a:t>PROGRAMOVÁ</a:t>
          </a:r>
        </a:p>
      </dgm:t>
    </dgm:pt>
    <dgm:pt modelId="{2080461B-4A4C-4720-ABDF-7880154782DF}" type="parTrans" cxnId="{18EBFE7E-BC50-45D1-BE80-B7080104D4C3}">
      <dgm:prSet/>
      <dgm:spPr/>
      <dgm:t>
        <a:bodyPr/>
        <a:lstStyle/>
        <a:p>
          <a:endParaRPr lang="cs-CZ"/>
        </a:p>
      </dgm:t>
    </dgm:pt>
    <dgm:pt modelId="{388794FA-4789-471F-A794-DE53C1A6CDEA}" type="sibTrans" cxnId="{18EBFE7E-BC50-45D1-BE80-B7080104D4C3}">
      <dgm:prSet/>
      <dgm:spPr/>
      <dgm:t>
        <a:bodyPr/>
        <a:lstStyle/>
        <a:p>
          <a:endParaRPr lang="cs-CZ"/>
        </a:p>
      </dgm:t>
    </dgm:pt>
    <dgm:pt modelId="{CA4AC8A1-0FFC-4572-B558-540204C541B4}" type="pres">
      <dgm:prSet presAssocID="{1D1EA8B8-B1DF-445B-9244-D932BAD13C1C}" presName="Name0" presStyleCnt="0">
        <dgm:presLayoutVars>
          <dgm:chPref val="1"/>
          <dgm:dir/>
          <dgm:animOne val="branch"/>
          <dgm:animLvl val="lvl"/>
          <dgm:resizeHandles val="exact"/>
        </dgm:presLayoutVars>
      </dgm:prSet>
      <dgm:spPr/>
      <dgm:t>
        <a:bodyPr/>
        <a:lstStyle/>
        <a:p>
          <a:endParaRPr lang="cs-CZ"/>
        </a:p>
      </dgm:t>
    </dgm:pt>
    <dgm:pt modelId="{7C55B91D-64CD-4991-93E3-1112A5E47B63}" type="pres">
      <dgm:prSet presAssocID="{025E0A24-5723-430D-833A-9CC20A5D19E1}" presName="root1" presStyleCnt="0"/>
      <dgm:spPr/>
    </dgm:pt>
    <dgm:pt modelId="{07A8259B-97B9-4CCD-A4D1-F2E6A04DB144}" type="pres">
      <dgm:prSet presAssocID="{025E0A24-5723-430D-833A-9CC20A5D19E1}" presName="LevelOneTextNode" presStyleLbl="node0" presStyleIdx="0" presStyleCnt="1">
        <dgm:presLayoutVars>
          <dgm:chPref val="3"/>
        </dgm:presLayoutVars>
      </dgm:prSet>
      <dgm:spPr/>
      <dgm:t>
        <a:bodyPr/>
        <a:lstStyle/>
        <a:p>
          <a:endParaRPr lang="cs-CZ"/>
        </a:p>
      </dgm:t>
    </dgm:pt>
    <dgm:pt modelId="{3E0282B1-6B6F-4F7E-9CBA-169C0037C63E}" type="pres">
      <dgm:prSet presAssocID="{025E0A24-5723-430D-833A-9CC20A5D19E1}" presName="level2hierChild" presStyleCnt="0"/>
      <dgm:spPr/>
    </dgm:pt>
    <dgm:pt modelId="{8EDB614F-B1CC-45F7-9041-44111C4BC80F}" type="pres">
      <dgm:prSet presAssocID="{60DD79D7-D59F-4A08-8D64-196B02CF865D}" presName="conn2-1" presStyleLbl="parChTrans1D2" presStyleIdx="0" presStyleCnt="4"/>
      <dgm:spPr/>
      <dgm:t>
        <a:bodyPr/>
        <a:lstStyle/>
        <a:p>
          <a:endParaRPr lang="cs-CZ"/>
        </a:p>
      </dgm:t>
    </dgm:pt>
    <dgm:pt modelId="{89FF66C3-2B6F-46A2-91F9-5E46FB273D8E}" type="pres">
      <dgm:prSet presAssocID="{60DD79D7-D59F-4A08-8D64-196B02CF865D}" presName="connTx" presStyleLbl="parChTrans1D2" presStyleIdx="0" presStyleCnt="4"/>
      <dgm:spPr/>
      <dgm:t>
        <a:bodyPr/>
        <a:lstStyle/>
        <a:p>
          <a:endParaRPr lang="cs-CZ"/>
        </a:p>
      </dgm:t>
    </dgm:pt>
    <dgm:pt modelId="{96F67D3F-F69F-4D0F-BA68-B81C3D25B84F}" type="pres">
      <dgm:prSet presAssocID="{F00A3516-8F36-482D-9A87-422D60FF8EFA}" presName="root2" presStyleCnt="0"/>
      <dgm:spPr/>
    </dgm:pt>
    <dgm:pt modelId="{7EC9BF72-99A4-49BA-BE2D-A99C0C32575E}" type="pres">
      <dgm:prSet presAssocID="{F00A3516-8F36-482D-9A87-422D60FF8EFA}" presName="LevelTwoTextNode" presStyleLbl="node2" presStyleIdx="0" presStyleCnt="4">
        <dgm:presLayoutVars>
          <dgm:chPref val="3"/>
        </dgm:presLayoutVars>
      </dgm:prSet>
      <dgm:spPr/>
      <dgm:t>
        <a:bodyPr/>
        <a:lstStyle/>
        <a:p>
          <a:endParaRPr lang="cs-CZ"/>
        </a:p>
      </dgm:t>
    </dgm:pt>
    <dgm:pt modelId="{D1AF801F-B367-4ED6-89D4-BEC0F9F2B301}" type="pres">
      <dgm:prSet presAssocID="{F00A3516-8F36-482D-9A87-422D60FF8EFA}" presName="level3hierChild" presStyleCnt="0"/>
      <dgm:spPr/>
    </dgm:pt>
    <dgm:pt modelId="{065E982B-9647-4B40-BE12-C374CF91CD5B}" type="pres">
      <dgm:prSet presAssocID="{33484B3C-42A0-46E9-91EF-84BA66767E29}" presName="conn2-1" presStyleLbl="parChTrans1D2" presStyleIdx="1" presStyleCnt="4"/>
      <dgm:spPr/>
      <dgm:t>
        <a:bodyPr/>
        <a:lstStyle/>
        <a:p>
          <a:endParaRPr lang="cs-CZ"/>
        </a:p>
      </dgm:t>
    </dgm:pt>
    <dgm:pt modelId="{EA282E8C-11EA-4B81-A68F-E7A341564E03}" type="pres">
      <dgm:prSet presAssocID="{33484B3C-42A0-46E9-91EF-84BA66767E29}" presName="connTx" presStyleLbl="parChTrans1D2" presStyleIdx="1" presStyleCnt="4"/>
      <dgm:spPr/>
      <dgm:t>
        <a:bodyPr/>
        <a:lstStyle/>
        <a:p>
          <a:endParaRPr lang="cs-CZ"/>
        </a:p>
      </dgm:t>
    </dgm:pt>
    <dgm:pt modelId="{5FBE0AC5-E2E7-4119-8A36-7CAED28E7BED}" type="pres">
      <dgm:prSet presAssocID="{BFA802E7-E01A-432D-B8E5-C2B680BE62FD}" presName="root2" presStyleCnt="0"/>
      <dgm:spPr/>
    </dgm:pt>
    <dgm:pt modelId="{C56B21DB-A273-4AC9-9AA5-590B37B77F8D}" type="pres">
      <dgm:prSet presAssocID="{BFA802E7-E01A-432D-B8E5-C2B680BE62FD}" presName="LevelTwoTextNode" presStyleLbl="node2" presStyleIdx="1" presStyleCnt="4">
        <dgm:presLayoutVars>
          <dgm:chPref val="3"/>
        </dgm:presLayoutVars>
      </dgm:prSet>
      <dgm:spPr/>
      <dgm:t>
        <a:bodyPr/>
        <a:lstStyle/>
        <a:p>
          <a:endParaRPr lang="cs-CZ"/>
        </a:p>
      </dgm:t>
    </dgm:pt>
    <dgm:pt modelId="{1CA9BCAA-2A07-46A1-9B16-0F8AC8863F15}" type="pres">
      <dgm:prSet presAssocID="{BFA802E7-E01A-432D-B8E5-C2B680BE62FD}" presName="level3hierChild" presStyleCnt="0"/>
      <dgm:spPr/>
    </dgm:pt>
    <dgm:pt modelId="{68D60A81-BCFB-4C68-A0DE-DDC54D8D4206}" type="pres">
      <dgm:prSet presAssocID="{E26263F4-6CFC-4678-8067-38CCBF7F215B}" presName="conn2-1" presStyleLbl="parChTrans1D2" presStyleIdx="2" presStyleCnt="4"/>
      <dgm:spPr/>
      <dgm:t>
        <a:bodyPr/>
        <a:lstStyle/>
        <a:p>
          <a:endParaRPr lang="cs-CZ"/>
        </a:p>
      </dgm:t>
    </dgm:pt>
    <dgm:pt modelId="{1D694532-D36F-452D-8342-2959A5611C32}" type="pres">
      <dgm:prSet presAssocID="{E26263F4-6CFC-4678-8067-38CCBF7F215B}" presName="connTx" presStyleLbl="parChTrans1D2" presStyleIdx="2" presStyleCnt="4"/>
      <dgm:spPr/>
      <dgm:t>
        <a:bodyPr/>
        <a:lstStyle/>
        <a:p>
          <a:endParaRPr lang="cs-CZ"/>
        </a:p>
      </dgm:t>
    </dgm:pt>
    <dgm:pt modelId="{913C5B73-A1E8-40E8-A569-8B3780C96E49}" type="pres">
      <dgm:prSet presAssocID="{618CDEDB-D8F8-425A-A057-A3C377626511}" presName="root2" presStyleCnt="0"/>
      <dgm:spPr/>
    </dgm:pt>
    <dgm:pt modelId="{36BDEAF4-5126-4D72-AAE1-19162F9A8B5C}" type="pres">
      <dgm:prSet presAssocID="{618CDEDB-D8F8-425A-A057-A3C377626511}" presName="LevelTwoTextNode" presStyleLbl="node2" presStyleIdx="2" presStyleCnt="4">
        <dgm:presLayoutVars>
          <dgm:chPref val="3"/>
        </dgm:presLayoutVars>
      </dgm:prSet>
      <dgm:spPr/>
      <dgm:t>
        <a:bodyPr/>
        <a:lstStyle/>
        <a:p>
          <a:endParaRPr lang="cs-CZ"/>
        </a:p>
      </dgm:t>
    </dgm:pt>
    <dgm:pt modelId="{B6CA8B7B-0BEF-4E53-87C2-A55D9F0AFB2F}" type="pres">
      <dgm:prSet presAssocID="{618CDEDB-D8F8-425A-A057-A3C377626511}" presName="level3hierChild" presStyleCnt="0"/>
      <dgm:spPr/>
    </dgm:pt>
    <dgm:pt modelId="{3DF1B058-5FFE-49CC-8CD9-3CE2AB78CFB5}" type="pres">
      <dgm:prSet presAssocID="{2080461B-4A4C-4720-ABDF-7880154782DF}" presName="conn2-1" presStyleLbl="parChTrans1D2" presStyleIdx="3" presStyleCnt="4"/>
      <dgm:spPr/>
      <dgm:t>
        <a:bodyPr/>
        <a:lstStyle/>
        <a:p>
          <a:endParaRPr lang="cs-CZ"/>
        </a:p>
      </dgm:t>
    </dgm:pt>
    <dgm:pt modelId="{2102D5EC-3BAD-4513-A75A-D0FEFA7F9F77}" type="pres">
      <dgm:prSet presAssocID="{2080461B-4A4C-4720-ABDF-7880154782DF}" presName="connTx" presStyleLbl="parChTrans1D2" presStyleIdx="3" presStyleCnt="4"/>
      <dgm:spPr/>
      <dgm:t>
        <a:bodyPr/>
        <a:lstStyle/>
        <a:p>
          <a:endParaRPr lang="cs-CZ"/>
        </a:p>
      </dgm:t>
    </dgm:pt>
    <dgm:pt modelId="{9F1D9167-8BE5-43F6-8824-8152475AB473}" type="pres">
      <dgm:prSet presAssocID="{2E37120C-E873-4FD5-85C4-FE2E674CCCED}" presName="root2" presStyleCnt="0"/>
      <dgm:spPr/>
    </dgm:pt>
    <dgm:pt modelId="{7E581174-DF93-408C-AD10-315B88F33D6D}" type="pres">
      <dgm:prSet presAssocID="{2E37120C-E873-4FD5-85C4-FE2E674CCCED}" presName="LevelTwoTextNode" presStyleLbl="node2" presStyleIdx="3" presStyleCnt="4">
        <dgm:presLayoutVars>
          <dgm:chPref val="3"/>
        </dgm:presLayoutVars>
      </dgm:prSet>
      <dgm:spPr/>
      <dgm:t>
        <a:bodyPr/>
        <a:lstStyle/>
        <a:p>
          <a:endParaRPr lang="cs-CZ"/>
        </a:p>
      </dgm:t>
    </dgm:pt>
    <dgm:pt modelId="{671D6DBF-34F7-4BCC-9ABB-1C932A86B345}" type="pres">
      <dgm:prSet presAssocID="{2E37120C-E873-4FD5-85C4-FE2E674CCCED}" presName="level3hierChild" presStyleCnt="0"/>
      <dgm:spPr/>
    </dgm:pt>
  </dgm:ptLst>
  <dgm:cxnLst>
    <dgm:cxn modelId="{072410F5-482D-4DD3-9BDC-22A1CBA45810}" srcId="{025E0A24-5723-430D-833A-9CC20A5D19E1}" destId="{618CDEDB-D8F8-425A-A057-A3C377626511}" srcOrd="2" destOrd="0" parTransId="{E26263F4-6CFC-4678-8067-38CCBF7F215B}" sibTransId="{7AD0D4DA-6D10-470F-9C7A-CE75F9E286CB}"/>
    <dgm:cxn modelId="{D5E102FE-AB3E-49E6-AA3F-D4BC3E962D58}" srcId="{025E0A24-5723-430D-833A-9CC20A5D19E1}" destId="{F00A3516-8F36-482D-9A87-422D60FF8EFA}" srcOrd="0" destOrd="0" parTransId="{60DD79D7-D59F-4A08-8D64-196B02CF865D}" sibTransId="{6301F568-327D-4122-9262-362A1BC8DE36}"/>
    <dgm:cxn modelId="{471B4834-BF51-4CD6-9FD2-4A59FE9C51D1}" type="presOf" srcId="{60DD79D7-D59F-4A08-8D64-196B02CF865D}" destId="{89FF66C3-2B6F-46A2-91F9-5E46FB273D8E}" srcOrd="1" destOrd="0" presId="urn:microsoft.com/office/officeart/2008/layout/HorizontalMultiLevelHierarchy"/>
    <dgm:cxn modelId="{46BB256E-3446-47AC-B242-5C9B803EB878}" type="presOf" srcId="{2E37120C-E873-4FD5-85C4-FE2E674CCCED}" destId="{7E581174-DF93-408C-AD10-315B88F33D6D}" srcOrd="0" destOrd="0" presId="urn:microsoft.com/office/officeart/2008/layout/HorizontalMultiLevelHierarchy"/>
    <dgm:cxn modelId="{534EB2A1-FF8A-4778-809E-93F836672D9D}" srcId="{025E0A24-5723-430D-833A-9CC20A5D19E1}" destId="{BFA802E7-E01A-432D-B8E5-C2B680BE62FD}" srcOrd="1" destOrd="0" parTransId="{33484B3C-42A0-46E9-91EF-84BA66767E29}" sibTransId="{B735AB5A-FAC4-433B-8DAB-66BD4B149B94}"/>
    <dgm:cxn modelId="{A31A1FA0-F57B-4582-8CE5-63A00B902A7C}" type="presOf" srcId="{BFA802E7-E01A-432D-B8E5-C2B680BE62FD}" destId="{C56B21DB-A273-4AC9-9AA5-590B37B77F8D}" srcOrd="0" destOrd="0" presId="urn:microsoft.com/office/officeart/2008/layout/HorizontalMultiLevelHierarchy"/>
    <dgm:cxn modelId="{2663D45B-B964-4FDB-AC69-E496ABC42136}" type="presOf" srcId="{2080461B-4A4C-4720-ABDF-7880154782DF}" destId="{2102D5EC-3BAD-4513-A75A-D0FEFA7F9F77}" srcOrd="1" destOrd="0" presId="urn:microsoft.com/office/officeart/2008/layout/HorizontalMultiLevelHierarchy"/>
    <dgm:cxn modelId="{8F4E5B81-8288-4165-B295-26B7C5CF405A}" type="presOf" srcId="{33484B3C-42A0-46E9-91EF-84BA66767E29}" destId="{EA282E8C-11EA-4B81-A68F-E7A341564E03}" srcOrd="1" destOrd="0" presId="urn:microsoft.com/office/officeart/2008/layout/HorizontalMultiLevelHierarchy"/>
    <dgm:cxn modelId="{D58AB7F8-372B-4C0B-9A67-FCEAD558EE94}" srcId="{1D1EA8B8-B1DF-445B-9244-D932BAD13C1C}" destId="{025E0A24-5723-430D-833A-9CC20A5D19E1}" srcOrd="0" destOrd="0" parTransId="{0590001E-FB7A-4956-8DA7-70A0F1663C77}" sibTransId="{74C5D507-7832-4BDC-AA05-04AAF55A7036}"/>
    <dgm:cxn modelId="{18EBFE7E-BC50-45D1-BE80-B7080104D4C3}" srcId="{025E0A24-5723-430D-833A-9CC20A5D19E1}" destId="{2E37120C-E873-4FD5-85C4-FE2E674CCCED}" srcOrd="3" destOrd="0" parTransId="{2080461B-4A4C-4720-ABDF-7880154782DF}" sibTransId="{388794FA-4789-471F-A794-DE53C1A6CDEA}"/>
    <dgm:cxn modelId="{E7809AA3-7CD3-4E2B-8737-E6956148D28C}" type="presOf" srcId="{2080461B-4A4C-4720-ABDF-7880154782DF}" destId="{3DF1B058-5FFE-49CC-8CD9-3CE2AB78CFB5}" srcOrd="0" destOrd="0" presId="urn:microsoft.com/office/officeart/2008/layout/HorizontalMultiLevelHierarchy"/>
    <dgm:cxn modelId="{E365E605-2847-4876-AF14-CD2D4D9DF52D}" type="presOf" srcId="{33484B3C-42A0-46E9-91EF-84BA66767E29}" destId="{065E982B-9647-4B40-BE12-C374CF91CD5B}" srcOrd="0" destOrd="0" presId="urn:microsoft.com/office/officeart/2008/layout/HorizontalMultiLevelHierarchy"/>
    <dgm:cxn modelId="{70AEB26C-0AF8-4945-8585-93D0051C0975}" type="presOf" srcId="{E26263F4-6CFC-4678-8067-38CCBF7F215B}" destId="{1D694532-D36F-452D-8342-2959A5611C32}" srcOrd="1" destOrd="0" presId="urn:microsoft.com/office/officeart/2008/layout/HorizontalMultiLevelHierarchy"/>
    <dgm:cxn modelId="{2E5A47DC-785B-4EF4-985C-7D40196DB740}" type="presOf" srcId="{025E0A24-5723-430D-833A-9CC20A5D19E1}" destId="{07A8259B-97B9-4CCD-A4D1-F2E6A04DB144}" srcOrd="0" destOrd="0" presId="urn:microsoft.com/office/officeart/2008/layout/HorizontalMultiLevelHierarchy"/>
    <dgm:cxn modelId="{D3549557-B0BE-43B5-A3DA-6BFD5B17277D}" type="presOf" srcId="{60DD79D7-D59F-4A08-8D64-196B02CF865D}" destId="{8EDB614F-B1CC-45F7-9041-44111C4BC80F}" srcOrd="0" destOrd="0" presId="urn:microsoft.com/office/officeart/2008/layout/HorizontalMultiLevelHierarchy"/>
    <dgm:cxn modelId="{C22E831C-BE6C-438E-91CF-0C16CD38E80F}" type="presOf" srcId="{618CDEDB-D8F8-425A-A057-A3C377626511}" destId="{36BDEAF4-5126-4D72-AAE1-19162F9A8B5C}" srcOrd="0" destOrd="0" presId="urn:microsoft.com/office/officeart/2008/layout/HorizontalMultiLevelHierarchy"/>
    <dgm:cxn modelId="{3EF199AD-63A8-420A-9B8A-B71AA58BA29E}" type="presOf" srcId="{1D1EA8B8-B1DF-445B-9244-D932BAD13C1C}" destId="{CA4AC8A1-0FFC-4572-B558-540204C541B4}" srcOrd="0" destOrd="0" presId="urn:microsoft.com/office/officeart/2008/layout/HorizontalMultiLevelHierarchy"/>
    <dgm:cxn modelId="{217A6D76-99A7-405A-B38F-E660E38F6D08}" type="presOf" srcId="{E26263F4-6CFC-4678-8067-38CCBF7F215B}" destId="{68D60A81-BCFB-4C68-A0DE-DDC54D8D4206}" srcOrd="0" destOrd="0" presId="urn:microsoft.com/office/officeart/2008/layout/HorizontalMultiLevelHierarchy"/>
    <dgm:cxn modelId="{333EFFC1-D5AC-41CD-A937-B71C6C4FC7E8}" type="presOf" srcId="{F00A3516-8F36-482D-9A87-422D60FF8EFA}" destId="{7EC9BF72-99A4-49BA-BE2D-A99C0C32575E}" srcOrd="0" destOrd="0" presId="urn:microsoft.com/office/officeart/2008/layout/HorizontalMultiLevelHierarchy"/>
    <dgm:cxn modelId="{3A424F9C-2059-429E-AFC8-7986D5D8E294}" type="presParOf" srcId="{CA4AC8A1-0FFC-4572-B558-540204C541B4}" destId="{7C55B91D-64CD-4991-93E3-1112A5E47B63}" srcOrd="0" destOrd="0" presId="urn:microsoft.com/office/officeart/2008/layout/HorizontalMultiLevelHierarchy"/>
    <dgm:cxn modelId="{AB497339-5FB3-4C21-BA82-071A1F72821E}" type="presParOf" srcId="{7C55B91D-64CD-4991-93E3-1112A5E47B63}" destId="{07A8259B-97B9-4CCD-A4D1-F2E6A04DB144}" srcOrd="0" destOrd="0" presId="urn:microsoft.com/office/officeart/2008/layout/HorizontalMultiLevelHierarchy"/>
    <dgm:cxn modelId="{216D2734-6F06-4502-9E96-7E5A556C5195}" type="presParOf" srcId="{7C55B91D-64CD-4991-93E3-1112A5E47B63}" destId="{3E0282B1-6B6F-4F7E-9CBA-169C0037C63E}" srcOrd="1" destOrd="0" presId="urn:microsoft.com/office/officeart/2008/layout/HorizontalMultiLevelHierarchy"/>
    <dgm:cxn modelId="{EAAA6D48-0C31-4E2C-A801-8C6D13FEA095}" type="presParOf" srcId="{3E0282B1-6B6F-4F7E-9CBA-169C0037C63E}" destId="{8EDB614F-B1CC-45F7-9041-44111C4BC80F}" srcOrd="0" destOrd="0" presId="urn:microsoft.com/office/officeart/2008/layout/HorizontalMultiLevelHierarchy"/>
    <dgm:cxn modelId="{A8A4422A-3EC5-4002-8C2D-6824BDA8DB8D}" type="presParOf" srcId="{8EDB614F-B1CC-45F7-9041-44111C4BC80F}" destId="{89FF66C3-2B6F-46A2-91F9-5E46FB273D8E}" srcOrd="0" destOrd="0" presId="urn:microsoft.com/office/officeart/2008/layout/HorizontalMultiLevelHierarchy"/>
    <dgm:cxn modelId="{E2CF8C0A-C102-4F52-8211-7806C2175852}" type="presParOf" srcId="{3E0282B1-6B6F-4F7E-9CBA-169C0037C63E}" destId="{96F67D3F-F69F-4D0F-BA68-B81C3D25B84F}" srcOrd="1" destOrd="0" presId="urn:microsoft.com/office/officeart/2008/layout/HorizontalMultiLevelHierarchy"/>
    <dgm:cxn modelId="{4084AC81-5719-463C-ACBE-26293DCAA2AC}" type="presParOf" srcId="{96F67D3F-F69F-4D0F-BA68-B81C3D25B84F}" destId="{7EC9BF72-99A4-49BA-BE2D-A99C0C32575E}" srcOrd="0" destOrd="0" presId="urn:microsoft.com/office/officeart/2008/layout/HorizontalMultiLevelHierarchy"/>
    <dgm:cxn modelId="{D5ED9437-6C27-4D98-8AA6-24520D1C9E56}" type="presParOf" srcId="{96F67D3F-F69F-4D0F-BA68-B81C3D25B84F}" destId="{D1AF801F-B367-4ED6-89D4-BEC0F9F2B301}" srcOrd="1" destOrd="0" presId="urn:microsoft.com/office/officeart/2008/layout/HorizontalMultiLevelHierarchy"/>
    <dgm:cxn modelId="{7A9EC2F3-B56F-45C7-AC9D-DE57226749B4}" type="presParOf" srcId="{3E0282B1-6B6F-4F7E-9CBA-169C0037C63E}" destId="{065E982B-9647-4B40-BE12-C374CF91CD5B}" srcOrd="2" destOrd="0" presId="urn:microsoft.com/office/officeart/2008/layout/HorizontalMultiLevelHierarchy"/>
    <dgm:cxn modelId="{C52AA5D3-C4DA-495F-A956-10F2E6C627D9}" type="presParOf" srcId="{065E982B-9647-4B40-BE12-C374CF91CD5B}" destId="{EA282E8C-11EA-4B81-A68F-E7A341564E03}" srcOrd="0" destOrd="0" presId="urn:microsoft.com/office/officeart/2008/layout/HorizontalMultiLevelHierarchy"/>
    <dgm:cxn modelId="{C7C01AF6-9D57-4098-88F1-73306A2D4BD3}" type="presParOf" srcId="{3E0282B1-6B6F-4F7E-9CBA-169C0037C63E}" destId="{5FBE0AC5-E2E7-4119-8A36-7CAED28E7BED}" srcOrd="3" destOrd="0" presId="urn:microsoft.com/office/officeart/2008/layout/HorizontalMultiLevelHierarchy"/>
    <dgm:cxn modelId="{10032F1D-CE1B-4E2A-86EA-C1CE3BD86B1C}" type="presParOf" srcId="{5FBE0AC5-E2E7-4119-8A36-7CAED28E7BED}" destId="{C56B21DB-A273-4AC9-9AA5-590B37B77F8D}" srcOrd="0" destOrd="0" presId="urn:microsoft.com/office/officeart/2008/layout/HorizontalMultiLevelHierarchy"/>
    <dgm:cxn modelId="{C6178EC5-B3C7-4DBF-A584-145E0F0C65F1}" type="presParOf" srcId="{5FBE0AC5-E2E7-4119-8A36-7CAED28E7BED}" destId="{1CA9BCAA-2A07-46A1-9B16-0F8AC8863F15}" srcOrd="1" destOrd="0" presId="urn:microsoft.com/office/officeart/2008/layout/HorizontalMultiLevelHierarchy"/>
    <dgm:cxn modelId="{E7AE2E29-52D0-42C7-BA3B-6C7BC7E3D254}" type="presParOf" srcId="{3E0282B1-6B6F-4F7E-9CBA-169C0037C63E}" destId="{68D60A81-BCFB-4C68-A0DE-DDC54D8D4206}" srcOrd="4" destOrd="0" presId="urn:microsoft.com/office/officeart/2008/layout/HorizontalMultiLevelHierarchy"/>
    <dgm:cxn modelId="{6F6B30E8-CAE1-4793-8C70-5A381605505F}" type="presParOf" srcId="{68D60A81-BCFB-4C68-A0DE-DDC54D8D4206}" destId="{1D694532-D36F-452D-8342-2959A5611C32}" srcOrd="0" destOrd="0" presId="urn:microsoft.com/office/officeart/2008/layout/HorizontalMultiLevelHierarchy"/>
    <dgm:cxn modelId="{46EDAA8B-EA89-4EC4-85EA-0E1EF9422396}" type="presParOf" srcId="{3E0282B1-6B6F-4F7E-9CBA-169C0037C63E}" destId="{913C5B73-A1E8-40E8-A569-8B3780C96E49}" srcOrd="5" destOrd="0" presId="urn:microsoft.com/office/officeart/2008/layout/HorizontalMultiLevelHierarchy"/>
    <dgm:cxn modelId="{842C56A6-198B-47AC-A785-E52C5E28D8B3}" type="presParOf" srcId="{913C5B73-A1E8-40E8-A569-8B3780C96E49}" destId="{36BDEAF4-5126-4D72-AAE1-19162F9A8B5C}" srcOrd="0" destOrd="0" presId="urn:microsoft.com/office/officeart/2008/layout/HorizontalMultiLevelHierarchy"/>
    <dgm:cxn modelId="{7955EF02-753C-444D-838D-855F2C96474D}" type="presParOf" srcId="{913C5B73-A1E8-40E8-A569-8B3780C96E49}" destId="{B6CA8B7B-0BEF-4E53-87C2-A55D9F0AFB2F}" srcOrd="1" destOrd="0" presId="urn:microsoft.com/office/officeart/2008/layout/HorizontalMultiLevelHierarchy"/>
    <dgm:cxn modelId="{FF1EC9B3-5B75-4E25-AB11-8ED95B8AA1DE}" type="presParOf" srcId="{3E0282B1-6B6F-4F7E-9CBA-169C0037C63E}" destId="{3DF1B058-5FFE-49CC-8CD9-3CE2AB78CFB5}" srcOrd="6" destOrd="0" presId="urn:microsoft.com/office/officeart/2008/layout/HorizontalMultiLevelHierarchy"/>
    <dgm:cxn modelId="{B12FAC43-9AC6-4FDD-BEB2-593D70C4BC34}" type="presParOf" srcId="{3DF1B058-5FFE-49CC-8CD9-3CE2AB78CFB5}" destId="{2102D5EC-3BAD-4513-A75A-D0FEFA7F9F77}" srcOrd="0" destOrd="0" presId="urn:microsoft.com/office/officeart/2008/layout/HorizontalMultiLevelHierarchy"/>
    <dgm:cxn modelId="{B6778C46-5E20-4B87-941A-F038AC926A12}" type="presParOf" srcId="{3E0282B1-6B6F-4F7E-9CBA-169C0037C63E}" destId="{9F1D9167-8BE5-43F6-8824-8152475AB473}" srcOrd="7" destOrd="0" presId="urn:microsoft.com/office/officeart/2008/layout/HorizontalMultiLevelHierarchy"/>
    <dgm:cxn modelId="{2FDE303E-91D0-4D66-9DF8-5FD0A42A1B0C}" type="presParOf" srcId="{9F1D9167-8BE5-43F6-8824-8152475AB473}" destId="{7E581174-DF93-408C-AD10-315B88F33D6D}" srcOrd="0" destOrd="0" presId="urn:microsoft.com/office/officeart/2008/layout/HorizontalMultiLevelHierarchy"/>
    <dgm:cxn modelId="{038F70A0-C948-4531-9ADE-2644AA2F1505}" type="presParOf" srcId="{9F1D9167-8BE5-43F6-8824-8152475AB473}" destId="{671D6DBF-34F7-4BCC-9ABB-1C932A86B345}" srcOrd="1" destOrd="0" presId="urn:microsoft.com/office/officeart/2008/layout/HorizontalMultiLevelHierarchy"/>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5B74C406-28A1-46ED-A45F-3CE036AC99DD}"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cs-CZ"/>
        </a:p>
      </dgm:t>
    </dgm:pt>
    <dgm:pt modelId="{F65C520A-5176-4692-8545-00CD92C97B6C}">
      <dgm:prSet phldrT="[Text]" custT="1"/>
      <dgm:spPr/>
      <dgm:t>
        <a:bodyPr/>
        <a:lstStyle/>
        <a:p>
          <a:r>
            <a:rPr lang="cs-CZ" sz="1400"/>
            <a:t>AKVIZICE DOKUMENTŮ</a:t>
          </a:r>
          <a:endParaRPr lang="cs-CZ" sz="2800"/>
        </a:p>
      </dgm:t>
    </dgm:pt>
    <dgm:pt modelId="{96E82678-BB35-4F56-8A3C-EC95D0602618}" type="parTrans" cxnId="{CD0D6DB8-4FA6-49ED-8A6C-5E59807F605B}">
      <dgm:prSet/>
      <dgm:spPr/>
      <dgm:t>
        <a:bodyPr/>
        <a:lstStyle/>
        <a:p>
          <a:endParaRPr lang="cs-CZ"/>
        </a:p>
      </dgm:t>
    </dgm:pt>
    <dgm:pt modelId="{8398BBD5-6DA0-4F26-B211-E81C23DC9857}" type="sibTrans" cxnId="{CD0D6DB8-4FA6-49ED-8A6C-5E59807F605B}">
      <dgm:prSet/>
      <dgm:spPr/>
      <dgm:t>
        <a:bodyPr/>
        <a:lstStyle/>
        <a:p>
          <a:endParaRPr lang="cs-CZ"/>
        </a:p>
      </dgm:t>
    </dgm:pt>
    <dgm:pt modelId="{5D3F67E3-BBE0-4EA4-93EC-AF1C0365E489}">
      <dgm:prSet phldrT="[Text]" custT="1"/>
      <dgm:spPr/>
      <dgm:t>
        <a:bodyPr/>
        <a:lstStyle/>
        <a:p>
          <a:r>
            <a:rPr lang="cs-CZ" sz="1400"/>
            <a:t>modul je určen k evidenci objednávek a faktur, poskytuje přehled o tom, jaké dokumenty a v jaké ceně knihovna nakoupila nebo plánuje nakoupit</a:t>
          </a:r>
        </a:p>
      </dgm:t>
    </dgm:pt>
    <dgm:pt modelId="{1BE17C8E-FC9C-4621-9455-7C5AF3FCFD8A}" type="parTrans" cxnId="{E60ECD63-12CF-4E3D-903A-C89B7663899F}">
      <dgm:prSet/>
      <dgm:spPr/>
      <dgm:t>
        <a:bodyPr/>
        <a:lstStyle/>
        <a:p>
          <a:endParaRPr lang="cs-CZ"/>
        </a:p>
      </dgm:t>
    </dgm:pt>
    <dgm:pt modelId="{6070EF48-A09B-4C16-AC29-E7E5454B142D}" type="sibTrans" cxnId="{E60ECD63-12CF-4E3D-903A-C89B7663899F}">
      <dgm:prSet/>
      <dgm:spPr/>
      <dgm:t>
        <a:bodyPr/>
        <a:lstStyle/>
        <a:p>
          <a:endParaRPr lang="cs-CZ"/>
        </a:p>
      </dgm:t>
    </dgm:pt>
    <dgm:pt modelId="{4107EE6E-C512-4247-82A1-5C30F5255EB9}">
      <dgm:prSet phldrT="[Text]" custT="1"/>
      <dgm:spPr/>
      <dgm:t>
        <a:bodyPr/>
        <a:lstStyle/>
        <a:p>
          <a:r>
            <a:rPr lang="cs-CZ" sz="1400"/>
            <a:t>KATALOGIZACE</a:t>
          </a:r>
        </a:p>
      </dgm:t>
    </dgm:pt>
    <dgm:pt modelId="{E59EBDBB-CE74-4028-9B38-0B739074F08C}" type="parTrans" cxnId="{37B495D2-0694-4732-BD25-3279784921F9}">
      <dgm:prSet/>
      <dgm:spPr/>
      <dgm:t>
        <a:bodyPr/>
        <a:lstStyle/>
        <a:p>
          <a:endParaRPr lang="cs-CZ"/>
        </a:p>
      </dgm:t>
    </dgm:pt>
    <dgm:pt modelId="{87284D02-F11C-47B5-952D-C6183EF223D6}" type="sibTrans" cxnId="{37B495D2-0694-4732-BD25-3279784921F9}">
      <dgm:prSet/>
      <dgm:spPr/>
      <dgm:t>
        <a:bodyPr/>
        <a:lstStyle/>
        <a:p>
          <a:endParaRPr lang="cs-CZ"/>
        </a:p>
      </dgm:t>
    </dgm:pt>
    <dgm:pt modelId="{2A9CC58E-27E8-4AB2-A2A9-E5D18E6724A6}">
      <dgm:prSet phldrT="[Text]" custT="1"/>
      <dgm:spPr/>
      <dgm:t>
        <a:bodyPr/>
        <a:lstStyle/>
        <a:p>
          <a:r>
            <a:rPr lang="cs-CZ" sz="1400"/>
            <a:t>komplexní zpracování dokumentů - jmenný a věcný popis dokumentů, uložení záznamů do systémů podle norem a standardů; základními údaji je název, autor dokumentu, rok a místo vydání, název nakladatelství, fyzický popis a číslo ISBN</a:t>
          </a:r>
        </a:p>
      </dgm:t>
    </dgm:pt>
    <dgm:pt modelId="{80B8EA48-ACD0-4612-994C-1F9CE782F5C1}" type="parTrans" cxnId="{EBED4B89-5939-4CF4-80B0-28B8154492D3}">
      <dgm:prSet/>
      <dgm:spPr/>
      <dgm:t>
        <a:bodyPr/>
        <a:lstStyle/>
        <a:p>
          <a:endParaRPr lang="cs-CZ"/>
        </a:p>
      </dgm:t>
    </dgm:pt>
    <dgm:pt modelId="{598844DD-0E58-47F5-8179-CB2A73092D74}" type="sibTrans" cxnId="{EBED4B89-5939-4CF4-80B0-28B8154492D3}">
      <dgm:prSet/>
      <dgm:spPr/>
      <dgm:t>
        <a:bodyPr/>
        <a:lstStyle/>
        <a:p>
          <a:endParaRPr lang="cs-CZ"/>
        </a:p>
      </dgm:t>
    </dgm:pt>
    <dgm:pt modelId="{C645138C-AF57-4698-AA7C-66495288E927}">
      <dgm:prSet phldrT="[Text]" custT="1"/>
      <dgm:spPr/>
      <dgm:t>
        <a:bodyPr/>
        <a:lstStyle/>
        <a:p>
          <a:r>
            <a:rPr lang="cs-CZ" sz="1400"/>
            <a:t>SPRÁVA SERIÁLŮ</a:t>
          </a:r>
        </a:p>
      </dgm:t>
    </dgm:pt>
    <dgm:pt modelId="{68FB34AE-A613-4542-B7B0-CB528401016E}" type="parTrans" cxnId="{282839B7-6C15-45F5-9F61-4B397752695B}">
      <dgm:prSet/>
      <dgm:spPr/>
      <dgm:t>
        <a:bodyPr/>
        <a:lstStyle/>
        <a:p>
          <a:endParaRPr lang="cs-CZ"/>
        </a:p>
      </dgm:t>
    </dgm:pt>
    <dgm:pt modelId="{4DD21A58-C429-4BAC-87AF-EB35AC74BB46}" type="sibTrans" cxnId="{282839B7-6C15-45F5-9F61-4B397752695B}">
      <dgm:prSet/>
      <dgm:spPr/>
      <dgm:t>
        <a:bodyPr/>
        <a:lstStyle/>
        <a:p>
          <a:endParaRPr lang="cs-CZ"/>
        </a:p>
      </dgm:t>
    </dgm:pt>
    <dgm:pt modelId="{F4ACFA95-8258-47D8-A428-CDFF14439B42}">
      <dgm:prSet phldrT="[Text]" custT="1"/>
      <dgm:spPr/>
      <dgm:t>
        <a:bodyPr/>
        <a:lstStyle/>
        <a:p>
          <a:r>
            <a:rPr lang="cs-CZ" sz="1400"/>
            <a:t>objednávky, evidence titulů docházejících časopisů, urgence nedodaných čísel apod.</a:t>
          </a:r>
        </a:p>
      </dgm:t>
    </dgm:pt>
    <dgm:pt modelId="{6582A6BF-12F4-4F8E-B210-2691B8EE1DBA}" type="parTrans" cxnId="{07A1B6DC-9909-45E6-BAFA-6D7D1FC79C72}">
      <dgm:prSet/>
      <dgm:spPr/>
      <dgm:t>
        <a:bodyPr/>
        <a:lstStyle/>
        <a:p>
          <a:endParaRPr lang="cs-CZ"/>
        </a:p>
      </dgm:t>
    </dgm:pt>
    <dgm:pt modelId="{6FBB1835-4A63-4050-8616-E187B44EFCE9}" type="sibTrans" cxnId="{07A1B6DC-9909-45E6-BAFA-6D7D1FC79C72}">
      <dgm:prSet/>
      <dgm:spPr/>
      <dgm:t>
        <a:bodyPr/>
        <a:lstStyle/>
        <a:p>
          <a:endParaRPr lang="cs-CZ"/>
        </a:p>
      </dgm:t>
    </dgm:pt>
    <dgm:pt modelId="{13A93F29-AA5C-46E3-B90B-F73E65838FD4}">
      <dgm:prSet phldrT="[Text]" custT="1"/>
      <dgm:spPr/>
      <dgm:t>
        <a:bodyPr/>
        <a:lstStyle/>
        <a:p>
          <a:r>
            <a:rPr lang="cs-CZ" sz="1400"/>
            <a:t>VÝPŮJČNÍ MODUL</a:t>
          </a:r>
        </a:p>
      </dgm:t>
    </dgm:pt>
    <dgm:pt modelId="{DE150E2C-EDA5-41A7-BE13-B370F83469F8}" type="parTrans" cxnId="{925D7E0C-8AF8-4D81-A904-D1B0DD72ACA1}">
      <dgm:prSet/>
      <dgm:spPr/>
      <dgm:t>
        <a:bodyPr/>
        <a:lstStyle/>
        <a:p>
          <a:endParaRPr lang="cs-CZ"/>
        </a:p>
      </dgm:t>
    </dgm:pt>
    <dgm:pt modelId="{16A79F95-04BA-4375-B8EB-AAEEA9E5D02A}" type="sibTrans" cxnId="{925D7E0C-8AF8-4D81-A904-D1B0DD72ACA1}">
      <dgm:prSet/>
      <dgm:spPr/>
      <dgm:t>
        <a:bodyPr/>
        <a:lstStyle/>
        <a:p>
          <a:endParaRPr lang="cs-CZ"/>
        </a:p>
      </dgm:t>
    </dgm:pt>
    <dgm:pt modelId="{7A03C7E8-23A2-417A-94F4-AB24E9837F01}">
      <dgm:prSet phldrT="[Text]" custT="1"/>
      <dgm:spPr/>
      <dgm:t>
        <a:bodyPr/>
        <a:lstStyle/>
        <a:p>
          <a:r>
            <a:rPr lang="cs-CZ" sz="1400"/>
            <a:t>tento modul pořizuje knihovna v návaznosti na modul katalogizace - jde o evidenci čtenářů, výpůjček, urgenční agendu</a:t>
          </a:r>
        </a:p>
      </dgm:t>
    </dgm:pt>
    <dgm:pt modelId="{15525367-CCC3-4F64-8393-1B4769BACE72}" type="parTrans" cxnId="{22DEB98A-51D5-438C-B2A7-A7DB1B051455}">
      <dgm:prSet/>
      <dgm:spPr/>
      <dgm:t>
        <a:bodyPr/>
        <a:lstStyle/>
        <a:p>
          <a:endParaRPr lang="cs-CZ"/>
        </a:p>
      </dgm:t>
    </dgm:pt>
    <dgm:pt modelId="{AE443854-EFD9-4D46-BCDA-EE793F2E268A}" type="sibTrans" cxnId="{22DEB98A-51D5-438C-B2A7-A7DB1B051455}">
      <dgm:prSet/>
      <dgm:spPr/>
      <dgm:t>
        <a:bodyPr/>
        <a:lstStyle/>
        <a:p>
          <a:endParaRPr lang="cs-CZ"/>
        </a:p>
      </dgm:t>
    </dgm:pt>
    <dgm:pt modelId="{0974F75C-4557-4E0D-A067-DE86C6364B31}">
      <dgm:prSet phldrT="[Text]" custT="1"/>
      <dgm:spPr/>
      <dgm:t>
        <a:bodyPr/>
        <a:lstStyle/>
        <a:p>
          <a:r>
            <a:rPr lang="cs-CZ" sz="1400"/>
            <a:t>OPAC KATALOG</a:t>
          </a:r>
        </a:p>
      </dgm:t>
    </dgm:pt>
    <dgm:pt modelId="{0D0F9B58-D8CC-452A-906B-15817BC25E85}" type="parTrans" cxnId="{369C49ED-5DCF-4909-A5B1-D7A97DAB73A9}">
      <dgm:prSet/>
      <dgm:spPr/>
      <dgm:t>
        <a:bodyPr/>
        <a:lstStyle/>
        <a:p>
          <a:endParaRPr lang="cs-CZ"/>
        </a:p>
      </dgm:t>
    </dgm:pt>
    <dgm:pt modelId="{A2AF190C-E801-489B-994F-D2F4A9CD69FA}" type="sibTrans" cxnId="{369C49ED-5DCF-4909-A5B1-D7A97DAB73A9}">
      <dgm:prSet/>
      <dgm:spPr/>
      <dgm:t>
        <a:bodyPr/>
        <a:lstStyle/>
        <a:p>
          <a:endParaRPr lang="cs-CZ"/>
        </a:p>
      </dgm:t>
    </dgm:pt>
    <dgm:pt modelId="{D3E5102C-99FF-4412-BAC9-058CF9863454}">
      <dgm:prSet phldrT="[Text]" custT="1"/>
      <dgm:spPr/>
      <dgm:t>
        <a:bodyPr/>
        <a:lstStyle/>
        <a:p>
          <a:r>
            <a:rPr lang="cs-CZ" sz="1400"/>
            <a:t>OPAC (Online Public Access Catalogue) je on-line veřejně přístupný knihovní katalog umožňující přístup k informacím o dokumentech 7 dní v týdnu, 24 hodin denně, tzv. v režimu 24/7.</a:t>
          </a:r>
        </a:p>
      </dgm:t>
    </dgm:pt>
    <dgm:pt modelId="{E862ED6B-BAC3-4FF0-AE2C-89E592945D31}" type="parTrans" cxnId="{6CCCEC39-39DC-4793-901C-3FA998B594EC}">
      <dgm:prSet/>
      <dgm:spPr/>
      <dgm:t>
        <a:bodyPr/>
        <a:lstStyle/>
        <a:p>
          <a:endParaRPr lang="cs-CZ"/>
        </a:p>
      </dgm:t>
    </dgm:pt>
    <dgm:pt modelId="{81D6B5FF-F9D3-4754-9AAF-1AEAA5242FC9}" type="sibTrans" cxnId="{6CCCEC39-39DC-4793-901C-3FA998B594EC}">
      <dgm:prSet/>
      <dgm:spPr/>
      <dgm:t>
        <a:bodyPr/>
        <a:lstStyle/>
        <a:p>
          <a:endParaRPr lang="cs-CZ"/>
        </a:p>
      </dgm:t>
    </dgm:pt>
    <dgm:pt modelId="{AE8AB02E-7E84-4C0C-8BCA-324989366579}">
      <dgm:prSet custT="1"/>
      <dgm:spPr/>
      <dgm:t>
        <a:bodyPr/>
        <a:lstStyle/>
        <a:p>
          <a:r>
            <a:rPr lang="cs-CZ" sz="1400"/>
            <a:t>Umožňuje vyhledání a zobrazení katalogizačního záznamu, poskytuje informace o dostupnosti a následnou lokalizaci požadované knihovní jednotky.</a:t>
          </a:r>
        </a:p>
      </dgm:t>
    </dgm:pt>
    <dgm:pt modelId="{730E796C-6D42-43D0-A006-3C7EE4F44EA2}" type="parTrans" cxnId="{4B374FF5-CD42-4CEB-A765-5E0A48A554C4}">
      <dgm:prSet/>
      <dgm:spPr/>
      <dgm:t>
        <a:bodyPr/>
        <a:lstStyle/>
        <a:p>
          <a:endParaRPr lang="cs-CZ"/>
        </a:p>
      </dgm:t>
    </dgm:pt>
    <dgm:pt modelId="{3DBA0E25-D5FF-4606-B728-8BAC5AC79B2B}" type="sibTrans" cxnId="{4B374FF5-CD42-4CEB-A765-5E0A48A554C4}">
      <dgm:prSet/>
      <dgm:spPr/>
      <dgm:t>
        <a:bodyPr/>
        <a:lstStyle/>
        <a:p>
          <a:endParaRPr lang="cs-CZ"/>
        </a:p>
      </dgm:t>
    </dgm:pt>
    <dgm:pt modelId="{77ED04A9-A15E-46D7-A928-A14C6D5C9767}" type="pres">
      <dgm:prSet presAssocID="{5B74C406-28A1-46ED-A45F-3CE036AC99DD}" presName="linear" presStyleCnt="0">
        <dgm:presLayoutVars>
          <dgm:animLvl val="lvl"/>
          <dgm:resizeHandles val="exact"/>
        </dgm:presLayoutVars>
      </dgm:prSet>
      <dgm:spPr/>
      <dgm:t>
        <a:bodyPr/>
        <a:lstStyle/>
        <a:p>
          <a:endParaRPr lang="cs-CZ"/>
        </a:p>
      </dgm:t>
    </dgm:pt>
    <dgm:pt modelId="{B51A938D-99D8-49A9-949C-26D9D456E66B}" type="pres">
      <dgm:prSet presAssocID="{F65C520A-5176-4692-8545-00CD92C97B6C}" presName="parentText" presStyleLbl="node1" presStyleIdx="0" presStyleCnt="5">
        <dgm:presLayoutVars>
          <dgm:chMax val="0"/>
          <dgm:bulletEnabled val="1"/>
        </dgm:presLayoutVars>
      </dgm:prSet>
      <dgm:spPr/>
      <dgm:t>
        <a:bodyPr/>
        <a:lstStyle/>
        <a:p>
          <a:endParaRPr lang="cs-CZ"/>
        </a:p>
      </dgm:t>
    </dgm:pt>
    <dgm:pt modelId="{00A4A80C-DCA9-4E21-A79D-B7296F209BF1}" type="pres">
      <dgm:prSet presAssocID="{F65C520A-5176-4692-8545-00CD92C97B6C}" presName="childText" presStyleLbl="revTx" presStyleIdx="0" presStyleCnt="5">
        <dgm:presLayoutVars>
          <dgm:bulletEnabled val="1"/>
        </dgm:presLayoutVars>
      </dgm:prSet>
      <dgm:spPr/>
      <dgm:t>
        <a:bodyPr/>
        <a:lstStyle/>
        <a:p>
          <a:endParaRPr lang="cs-CZ"/>
        </a:p>
      </dgm:t>
    </dgm:pt>
    <dgm:pt modelId="{61E32683-0345-476A-8FBD-C02E8F70E154}" type="pres">
      <dgm:prSet presAssocID="{4107EE6E-C512-4247-82A1-5C30F5255EB9}" presName="parentText" presStyleLbl="node1" presStyleIdx="1" presStyleCnt="5">
        <dgm:presLayoutVars>
          <dgm:chMax val="0"/>
          <dgm:bulletEnabled val="1"/>
        </dgm:presLayoutVars>
      </dgm:prSet>
      <dgm:spPr/>
      <dgm:t>
        <a:bodyPr/>
        <a:lstStyle/>
        <a:p>
          <a:endParaRPr lang="cs-CZ"/>
        </a:p>
      </dgm:t>
    </dgm:pt>
    <dgm:pt modelId="{27DCE83C-E59E-43E8-86DF-2185AF6133EB}" type="pres">
      <dgm:prSet presAssocID="{4107EE6E-C512-4247-82A1-5C30F5255EB9}" presName="childText" presStyleLbl="revTx" presStyleIdx="1" presStyleCnt="5">
        <dgm:presLayoutVars>
          <dgm:bulletEnabled val="1"/>
        </dgm:presLayoutVars>
      </dgm:prSet>
      <dgm:spPr/>
      <dgm:t>
        <a:bodyPr/>
        <a:lstStyle/>
        <a:p>
          <a:endParaRPr lang="cs-CZ"/>
        </a:p>
      </dgm:t>
    </dgm:pt>
    <dgm:pt modelId="{29EEACAF-5D9F-451C-80ED-A8B9860499B7}" type="pres">
      <dgm:prSet presAssocID="{13A93F29-AA5C-46E3-B90B-F73E65838FD4}" presName="parentText" presStyleLbl="node1" presStyleIdx="2" presStyleCnt="5">
        <dgm:presLayoutVars>
          <dgm:chMax val="0"/>
          <dgm:bulletEnabled val="1"/>
        </dgm:presLayoutVars>
      </dgm:prSet>
      <dgm:spPr/>
      <dgm:t>
        <a:bodyPr/>
        <a:lstStyle/>
        <a:p>
          <a:endParaRPr lang="cs-CZ"/>
        </a:p>
      </dgm:t>
    </dgm:pt>
    <dgm:pt modelId="{00123554-74F7-471E-B48F-25032C07CC43}" type="pres">
      <dgm:prSet presAssocID="{13A93F29-AA5C-46E3-B90B-F73E65838FD4}" presName="childText" presStyleLbl="revTx" presStyleIdx="2" presStyleCnt="5">
        <dgm:presLayoutVars>
          <dgm:bulletEnabled val="1"/>
        </dgm:presLayoutVars>
      </dgm:prSet>
      <dgm:spPr/>
      <dgm:t>
        <a:bodyPr/>
        <a:lstStyle/>
        <a:p>
          <a:endParaRPr lang="cs-CZ"/>
        </a:p>
      </dgm:t>
    </dgm:pt>
    <dgm:pt modelId="{E77BA5B7-1157-4C0A-BCB8-F71810A17EC7}" type="pres">
      <dgm:prSet presAssocID="{C645138C-AF57-4698-AA7C-66495288E927}" presName="parentText" presStyleLbl="node1" presStyleIdx="3" presStyleCnt="5">
        <dgm:presLayoutVars>
          <dgm:chMax val="0"/>
          <dgm:bulletEnabled val="1"/>
        </dgm:presLayoutVars>
      </dgm:prSet>
      <dgm:spPr/>
      <dgm:t>
        <a:bodyPr/>
        <a:lstStyle/>
        <a:p>
          <a:endParaRPr lang="cs-CZ"/>
        </a:p>
      </dgm:t>
    </dgm:pt>
    <dgm:pt modelId="{4A11B757-38AD-4466-B0B3-E8B4B1FEAE07}" type="pres">
      <dgm:prSet presAssocID="{C645138C-AF57-4698-AA7C-66495288E927}" presName="childText" presStyleLbl="revTx" presStyleIdx="3" presStyleCnt="5">
        <dgm:presLayoutVars>
          <dgm:bulletEnabled val="1"/>
        </dgm:presLayoutVars>
      </dgm:prSet>
      <dgm:spPr/>
      <dgm:t>
        <a:bodyPr/>
        <a:lstStyle/>
        <a:p>
          <a:endParaRPr lang="cs-CZ"/>
        </a:p>
      </dgm:t>
    </dgm:pt>
    <dgm:pt modelId="{EF10D1BD-9F0C-465C-B459-017829EC5EC7}" type="pres">
      <dgm:prSet presAssocID="{0974F75C-4557-4E0D-A067-DE86C6364B31}" presName="parentText" presStyleLbl="node1" presStyleIdx="4" presStyleCnt="5">
        <dgm:presLayoutVars>
          <dgm:chMax val="0"/>
          <dgm:bulletEnabled val="1"/>
        </dgm:presLayoutVars>
      </dgm:prSet>
      <dgm:spPr/>
      <dgm:t>
        <a:bodyPr/>
        <a:lstStyle/>
        <a:p>
          <a:endParaRPr lang="cs-CZ"/>
        </a:p>
      </dgm:t>
    </dgm:pt>
    <dgm:pt modelId="{B06069B1-883E-4D7D-A756-9CE0D1A84E47}" type="pres">
      <dgm:prSet presAssocID="{0974F75C-4557-4E0D-A067-DE86C6364B31}" presName="childText" presStyleLbl="revTx" presStyleIdx="4" presStyleCnt="5">
        <dgm:presLayoutVars>
          <dgm:bulletEnabled val="1"/>
        </dgm:presLayoutVars>
      </dgm:prSet>
      <dgm:spPr/>
      <dgm:t>
        <a:bodyPr/>
        <a:lstStyle/>
        <a:p>
          <a:endParaRPr lang="cs-CZ"/>
        </a:p>
      </dgm:t>
    </dgm:pt>
  </dgm:ptLst>
  <dgm:cxnLst>
    <dgm:cxn modelId="{EBED4B89-5939-4CF4-80B0-28B8154492D3}" srcId="{4107EE6E-C512-4247-82A1-5C30F5255EB9}" destId="{2A9CC58E-27E8-4AB2-A2A9-E5D18E6724A6}" srcOrd="0" destOrd="0" parTransId="{80B8EA48-ACD0-4612-994C-1F9CE782F5C1}" sibTransId="{598844DD-0E58-47F5-8179-CB2A73092D74}"/>
    <dgm:cxn modelId="{6B86E9BD-F128-4CED-9A7A-FE8D45B6065E}" type="presOf" srcId="{4107EE6E-C512-4247-82A1-5C30F5255EB9}" destId="{61E32683-0345-476A-8FBD-C02E8F70E154}" srcOrd="0" destOrd="0" presId="urn:microsoft.com/office/officeart/2005/8/layout/vList2"/>
    <dgm:cxn modelId="{4B374FF5-CD42-4CEB-A765-5E0A48A554C4}" srcId="{0974F75C-4557-4E0D-A067-DE86C6364B31}" destId="{AE8AB02E-7E84-4C0C-8BCA-324989366579}" srcOrd="1" destOrd="0" parTransId="{730E796C-6D42-43D0-A006-3C7EE4F44EA2}" sibTransId="{3DBA0E25-D5FF-4606-B728-8BAC5AC79B2B}"/>
    <dgm:cxn modelId="{6CCCEC39-39DC-4793-901C-3FA998B594EC}" srcId="{0974F75C-4557-4E0D-A067-DE86C6364B31}" destId="{D3E5102C-99FF-4412-BAC9-058CF9863454}" srcOrd="0" destOrd="0" parTransId="{E862ED6B-BAC3-4FF0-AE2C-89E592945D31}" sibTransId="{81D6B5FF-F9D3-4754-9AAF-1AEAA5242FC9}"/>
    <dgm:cxn modelId="{CA06AEBB-FF3C-4715-9D28-0D90645022DE}" type="presOf" srcId="{5D3F67E3-BBE0-4EA4-93EC-AF1C0365E489}" destId="{00A4A80C-DCA9-4E21-A79D-B7296F209BF1}" srcOrd="0" destOrd="0" presId="urn:microsoft.com/office/officeart/2005/8/layout/vList2"/>
    <dgm:cxn modelId="{CD0D6DB8-4FA6-49ED-8A6C-5E59807F605B}" srcId="{5B74C406-28A1-46ED-A45F-3CE036AC99DD}" destId="{F65C520A-5176-4692-8545-00CD92C97B6C}" srcOrd="0" destOrd="0" parTransId="{96E82678-BB35-4F56-8A3C-EC95D0602618}" sibTransId="{8398BBD5-6DA0-4F26-B211-E81C23DC9857}"/>
    <dgm:cxn modelId="{E60ECD63-12CF-4E3D-903A-C89B7663899F}" srcId="{F65C520A-5176-4692-8545-00CD92C97B6C}" destId="{5D3F67E3-BBE0-4EA4-93EC-AF1C0365E489}" srcOrd="0" destOrd="0" parTransId="{1BE17C8E-FC9C-4621-9455-7C5AF3FCFD8A}" sibTransId="{6070EF48-A09B-4C16-AC29-E7E5454B142D}"/>
    <dgm:cxn modelId="{1E8ADF12-5654-4160-9301-CE36E247BFEF}" type="presOf" srcId="{0974F75C-4557-4E0D-A067-DE86C6364B31}" destId="{EF10D1BD-9F0C-465C-B459-017829EC5EC7}" srcOrd="0" destOrd="0" presId="urn:microsoft.com/office/officeart/2005/8/layout/vList2"/>
    <dgm:cxn modelId="{07A1B6DC-9909-45E6-BAFA-6D7D1FC79C72}" srcId="{C645138C-AF57-4698-AA7C-66495288E927}" destId="{F4ACFA95-8258-47D8-A428-CDFF14439B42}" srcOrd="0" destOrd="0" parTransId="{6582A6BF-12F4-4F8E-B210-2691B8EE1DBA}" sibTransId="{6FBB1835-4A63-4050-8616-E187B44EFCE9}"/>
    <dgm:cxn modelId="{7EAD7027-D9B7-4C76-B716-22A66D735579}" type="presOf" srcId="{F65C520A-5176-4692-8545-00CD92C97B6C}" destId="{B51A938D-99D8-49A9-949C-26D9D456E66B}" srcOrd="0" destOrd="0" presId="urn:microsoft.com/office/officeart/2005/8/layout/vList2"/>
    <dgm:cxn modelId="{08CF8E89-5AC5-40ED-87FE-CA5729E6592F}" type="presOf" srcId="{5B74C406-28A1-46ED-A45F-3CE036AC99DD}" destId="{77ED04A9-A15E-46D7-A928-A14C6D5C9767}" srcOrd="0" destOrd="0" presId="urn:microsoft.com/office/officeart/2005/8/layout/vList2"/>
    <dgm:cxn modelId="{A07EAE6D-C29C-4240-91E8-4AA9C5A0F0A0}" type="presOf" srcId="{AE8AB02E-7E84-4C0C-8BCA-324989366579}" destId="{B06069B1-883E-4D7D-A756-9CE0D1A84E47}" srcOrd="0" destOrd="1" presId="urn:microsoft.com/office/officeart/2005/8/layout/vList2"/>
    <dgm:cxn modelId="{37B495D2-0694-4732-BD25-3279784921F9}" srcId="{5B74C406-28A1-46ED-A45F-3CE036AC99DD}" destId="{4107EE6E-C512-4247-82A1-5C30F5255EB9}" srcOrd="1" destOrd="0" parTransId="{E59EBDBB-CE74-4028-9B38-0B739074F08C}" sibTransId="{87284D02-F11C-47B5-952D-C6183EF223D6}"/>
    <dgm:cxn modelId="{FCF016D9-A767-4842-AAEF-644C5D42C520}" type="presOf" srcId="{13A93F29-AA5C-46E3-B90B-F73E65838FD4}" destId="{29EEACAF-5D9F-451C-80ED-A8B9860499B7}" srcOrd="0" destOrd="0" presId="urn:microsoft.com/office/officeart/2005/8/layout/vList2"/>
    <dgm:cxn modelId="{F090EECE-260A-4D3E-90F9-0BBFE6D86931}" type="presOf" srcId="{2A9CC58E-27E8-4AB2-A2A9-E5D18E6724A6}" destId="{27DCE83C-E59E-43E8-86DF-2185AF6133EB}" srcOrd="0" destOrd="0" presId="urn:microsoft.com/office/officeart/2005/8/layout/vList2"/>
    <dgm:cxn modelId="{369C49ED-5DCF-4909-A5B1-D7A97DAB73A9}" srcId="{5B74C406-28A1-46ED-A45F-3CE036AC99DD}" destId="{0974F75C-4557-4E0D-A067-DE86C6364B31}" srcOrd="4" destOrd="0" parTransId="{0D0F9B58-D8CC-452A-906B-15817BC25E85}" sibTransId="{A2AF190C-E801-489B-994F-D2F4A9CD69FA}"/>
    <dgm:cxn modelId="{D6FADC10-6154-4409-BB5B-43248A7CAA13}" type="presOf" srcId="{D3E5102C-99FF-4412-BAC9-058CF9863454}" destId="{B06069B1-883E-4D7D-A756-9CE0D1A84E47}" srcOrd="0" destOrd="0" presId="urn:microsoft.com/office/officeart/2005/8/layout/vList2"/>
    <dgm:cxn modelId="{BE63BD42-5A5A-43DF-9B2D-6AACDB8163B3}" type="presOf" srcId="{F4ACFA95-8258-47D8-A428-CDFF14439B42}" destId="{4A11B757-38AD-4466-B0B3-E8B4B1FEAE07}" srcOrd="0" destOrd="0" presId="urn:microsoft.com/office/officeart/2005/8/layout/vList2"/>
    <dgm:cxn modelId="{FC7D8F74-4B08-4F7D-87D9-F9A1B30BD4F0}" type="presOf" srcId="{C645138C-AF57-4698-AA7C-66495288E927}" destId="{E77BA5B7-1157-4C0A-BCB8-F71810A17EC7}" srcOrd="0" destOrd="0" presId="urn:microsoft.com/office/officeart/2005/8/layout/vList2"/>
    <dgm:cxn modelId="{1AD5E5EB-EFA6-4B8F-AD48-8A825E84FC9B}" type="presOf" srcId="{7A03C7E8-23A2-417A-94F4-AB24E9837F01}" destId="{00123554-74F7-471E-B48F-25032C07CC43}" srcOrd="0" destOrd="0" presId="urn:microsoft.com/office/officeart/2005/8/layout/vList2"/>
    <dgm:cxn modelId="{282839B7-6C15-45F5-9F61-4B397752695B}" srcId="{5B74C406-28A1-46ED-A45F-3CE036AC99DD}" destId="{C645138C-AF57-4698-AA7C-66495288E927}" srcOrd="3" destOrd="0" parTransId="{68FB34AE-A613-4542-B7B0-CB528401016E}" sibTransId="{4DD21A58-C429-4BAC-87AF-EB35AC74BB46}"/>
    <dgm:cxn modelId="{925D7E0C-8AF8-4D81-A904-D1B0DD72ACA1}" srcId="{5B74C406-28A1-46ED-A45F-3CE036AC99DD}" destId="{13A93F29-AA5C-46E3-B90B-F73E65838FD4}" srcOrd="2" destOrd="0" parTransId="{DE150E2C-EDA5-41A7-BE13-B370F83469F8}" sibTransId="{16A79F95-04BA-4375-B8EB-AAEEA9E5D02A}"/>
    <dgm:cxn modelId="{22DEB98A-51D5-438C-B2A7-A7DB1B051455}" srcId="{13A93F29-AA5C-46E3-B90B-F73E65838FD4}" destId="{7A03C7E8-23A2-417A-94F4-AB24E9837F01}" srcOrd="0" destOrd="0" parTransId="{15525367-CCC3-4F64-8393-1B4769BACE72}" sibTransId="{AE443854-EFD9-4D46-BCDA-EE793F2E268A}"/>
    <dgm:cxn modelId="{E48BCA48-F3BA-44E6-9A1B-1CAD4942A979}" type="presParOf" srcId="{77ED04A9-A15E-46D7-A928-A14C6D5C9767}" destId="{B51A938D-99D8-49A9-949C-26D9D456E66B}" srcOrd="0" destOrd="0" presId="urn:microsoft.com/office/officeart/2005/8/layout/vList2"/>
    <dgm:cxn modelId="{D807CD7F-3985-42A3-B997-71DADC2EB90C}" type="presParOf" srcId="{77ED04A9-A15E-46D7-A928-A14C6D5C9767}" destId="{00A4A80C-DCA9-4E21-A79D-B7296F209BF1}" srcOrd="1" destOrd="0" presId="urn:microsoft.com/office/officeart/2005/8/layout/vList2"/>
    <dgm:cxn modelId="{C1DA0796-EE5B-4D94-8206-E97D447F0190}" type="presParOf" srcId="{77ED04A9-A15E-46D7-A928-A14C6D5C9767}" destId="{61E32683-0345-476A-8FBD-C02E8F70E154}" srcOrd="2" destOrd="0" presId="urn:microsoft.com/office/officeart/2005/8/layout/vList2"/>
    <dgm:cxn modelId="{AC50450B-2B14-4715-B2D3-4B0669FC6ED3}" type="presParOf" srcId="{77ED04A9-A15E-46D7-A928-A14C6D5C9767}" destId="{27DCE83C-E59E-43E8-86DF-2185AF6133EB}" srcOrd="3" destOrd="0" presId="urn:microsoft.com/office/officeart/2005/8/layout/vList2"/>
    <dgm:cxn modelId="{F9281B65-179A-4C20-9ADA-5CA14124FE45}" type="presParOf" srcId="{77ED04A9-A15E-46D7-A928-A14C6D5C9767}" destId="{29EEACAF-5D9F-451C-80ED-A8B9860499B7}" srcOrd="4" destOrd="0" presId="urn:microsoft.com/office/officeart/2005/8/layout/vList2"/>
    <dgm:cxn modelId="{6FF5ED9E-2AFA-40C0-87D2-6321AD9F18D0}" type="presParOf" srcId="{77ED04A9-A15E-46D7-A928-A14C6D5C9767}" destId="{00123554-74F7-471E-B48F-25032C07CC43}" srcOrd="5" destOrd="0" presId="urn:microsoft.com/office/officeart/2005/8/layout/vList2"/>
    <dgm:cxn modelId="{6D147962-FC49-469D-88B5-B89282A717B3}" type="presParOf" srcId="{77ED04A9-A15E-46D7-A928-A14C6D5C9767}" destId="{E77BA5B7-1157-4C0A-BCB8-F71810A17EC7}" srcOrd="6" destOrd="0" presId="urn:microsoft.com/office/officeart/2005/8/layout/vList2"/>
    <dgm:cxn modelId="{6F6AC27A-AC17-49EB-9B3B-B8F232E87B01}" type="presParOf" srcId="{77ED04A9-A15E-46D7-A928-A14C6D5C9767}" destId="{4A11B757-38AD-4466-B0B3-E8B4B1FEAE07}" srcOrd="7" destOrd="0" presId="urn:microsoft.com/office/officeart/2005/8/layout/vList2"/>
    <dgm:cxn modelId="{D9E52F11-A8C1-426B-8763-0670F1E7F649}" type="presParOf" srcId="{77ED04A9-A15E-46D7-A928-A14C6D5C9767}" destId="{EF10D1BD-9F0C-465C-B459-017829EC5EC7}" srcOrd="8" destOrd="0" presId="urn:microsoft.com/office/officeart/2005/8/layout/vList2"/>
    <dgm:cxn modelId="{AAB93EA5-309E-461E-8DFD-4119A52B104E}" type="presParOf" srcId="{77ED04A9-A15E-46D7-A928-A14C6D5C9767}" destId="{B06069B1-883E-4D7D-A756-9CE0D1A84E47}" srcOrd="9" destOrd="0" presId="urn:microsoft.com/office/officeart/2005/8/layout/vList2"/>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62FF02D3-A484-47D9-B066-20F29E75E2A7}" type="doc">
      <dgm:prSet loTypeId="urn:microsoft.com/office/officeart/2005/8/layout/hierarchy3" loCatId="list" qsTypeId="urn:microsoft.com/office/officeart/2005/8/quickstyle/simple1" qsCatId="simple" csTypeId="urn:microsoft.com/office/officeart/2005/8/colors/accent0_1" csCatId="mainScheme" phldr="1"/>
      <dgm:spPr/>
      <dgm:t>
        <a:bodyPr/>
        <a:lstStyle/>
        <a:p>
          <a:endParaRPr lang="cs-CZ"/>
        </a:p>
      </dgm:t>
    </dgm:pt>
    <dgm:pt modelId="{07DC0049-64E0-49A8-9A65-7F84C42ED5E0}">
      <dgm:prSet phldrT="[Text]"/>
      <dgm:spPr/>
      <dgm:t>
        <a:bodyPr/>
        <a:lstStyle/>
        <a:p>
          <a:pPr algn="ctr"/>
          <a:r>
            <a:rPr lang="cs-CZ"/>
            <a:t>PORADY KRAJSKÝCH METODIKŮ</a:t>
          </a:r>
        </a:p>
      </dgm:t>
    </dgm:pt>
    <dgm:pt modelId="{70D61E74-BCE5-497F-9894-5C67D35DEB59}" type="parTrans" cxnId="{A49B0A66-EBF9-49AF-AF2D-BDB1C78A16B9}">
      <dgm:prSet/>
      <dgm:spPr/>
      <dgm:t>
        <a:bodyPr/>
        <a:lstStyle/>
        <a:p>
          <a:pPr algn="ctr"/>
          <a:endParaRPr lang="cs-CZ"/>
        </a:p>
      </dgm:t>
    </dgm:pt>
    <dgm:pt modelId="{D5AA0C73-19F8-4E20-969D-AC31389205F6}" type="sibTrans" cxnId="{A49B0A66-EBF9-49AF-AF2D-BDB1C78A16B9}">
      <dgm:prSet/>
      <dgm:spPr/>
      <dgm:t>
        <a:bodyPr/>
        <a:lstStyle/>
        <a:p>
          <a:pPr algn="ctr"/>
          <a:endParaRPr lang="cs-CZ"/>
        </a:p>
      </dgm:t>
    </dgm:pt>
    <dgm:pt modelId="{970EBB59-DC91-4277-8E49-35CD274A79ED}">
      <dgm:prSet phldrT="[Text]"/>
      <dgm:spPr/>
      <dgm:t>
        <a:bodyPr/>
        <a:lstStyle/>
        <a:p>
          <a:pPr algn="ctr"/>
          <a:r>
            <a:rPr lang="cs-CZ"/>
            <a:t>KI NK PRAHA</a:t>
          </a:r>
        </a:p>
      </dgm:t>
    </dgm:pt>
    <dgm:pt modelId="{F2F532A8-21F6-42A2-AECD-89B4ACFA8A15}" type="parTrans" cxnId="{522F95CD-5093-491D-AC13-58DC5BF45C14}">
      <dgm:prSet/>
      <dgm:spPr/>
      <dgm:t>
        <a:bodyPr/>
        <a:lstStyle/>
        <a:p>
          <a:pPr algn="ctr"/>
          <a:endParaRPr lang="cs-CZ"/>
        </a:p>
      </dgm:t>
    </dgm:pt>
    <dgm:pt modelId="{8367C3A6-322F-4664-B79E-A9EF7711E180}" type="sibTrans" cxnId="{522F95CD-5093-491D-AC13-58DC5BF45C14}">
      <dgm:prSet/>
      <dgm:spPr/>
      <dgm:t>
        <a:bodyPr/>
        <a:lstStyle/>
        <a:p>
          <a:pPr algn="ctr"/>
          <a:endParaRPr lang="cs-CZ"/>
        </a:p>
      </dgm:t>
    </dgm:pt>
    <dgm:pt modelId="{23560F4E-5A48-495A-A057-39EC096A3530}">
      <dgm:prSet phldrT="[Text]"/>
      <dgm:spPr/>
      <dgm:t>
        <a:bodyPr/>
        <a:lstStyle/>
        <a:p>
          <a:pPr algn="ctr"/>
          <a:r>
            <a:rPr lang="cs-CZ"/>
            <a:t>2x ROČNĚ</a:t>
          </a:r>
        </a:p>
      </dgm:t>
    </dgm:pt>
    <dgm:pt modelId="{BEE04C05-4CAE-406F-8D19-4BAB0EA70BCC}" type="parTrans" cxnId="{53B9E00C-92BB-4D2D-A201-7074F3F50D90}">
      <dgm:prSet/>
      <dgm:spPr/>
      <dgm:t>
        <a:bodyPr/>
        <a:lstStyle/>
        <a:p>
          <a:pPr algn="ctr"/>
          <a:endParaRPr lang="cs-CZ"/>
        </a:p>
      </dgm:t>
    </dgm:pt>
    <dgm:pt modelId="{EF01B776-1436-43E5-B521-D44DE64EEB1D}" type="sibTrans" cxnId="{53B9E00C-92BB-4D2D-A201-7074F3F50D90}">
      <dgm:prSet/>
      <dgm:spPr/>
      <dgm:t>
        <a:bodyPr/>
        <a:lstStyle/>
        <a:p>
          <a:pPr algn="ctr"/>
          <a:endParaRPr lang="cs-CZ"/>
        </a:p>
      </dgm:t>
    </dgm:pt>
    <dgm:pt modelId="{3FD522BA-8D20-4918-8CE3-88BAF6D0CA6D}">
      <dgm:prSet phldrT="[Text]"/>
      <dgm:spPr/>
      <dgm:t>
        <a:bodyPr/>
        <a:lstStyle/>
        <a:p>
          <a:pPr algn="ctr"/>
          <a:r>
            <a:rPr lang="cs-CZ"/>
            <a:t>CELOSTÁTNÍ SEMINÁŘE</a:t>
          </a:r>
        </a:p>
      </dgm:t>
    </dgm:pt>
    <dgm:pt modelId="{270BBCE1-2B69-40EB-BB68-E8181449289E}" type="parTrans" cxnId="{9F5808D0-460F-4D1C-BAE2-6E50219D61CF}">
      <dgm:prSet/>
      <dgm:spPr/>
      <dgm:t>
        <a:bodyPr/>
        <a:lstStyle/>
        <a:p>
          <a:pPr algn="ctr"/>
          <a:endParaRPr lang="cs-CZ"/>
        </a:p>
      </dgm:t>
    </dgm:pt>
    <dgm:pt modelId="{6D2ADDE3-0051-4C97-A650-933EAD23059C}" type="sibTrans" cxnId="{9F5808D0-460F-4D1C-BAE2-6E50219D61CF}">
      <dgm:prSet/>
      <dgm:spPr/>
      <dgm:t>
        <a:bodyPr/>
        <a:lstStyle/>
        <a:p>
          <a:pPr algn="ctr"/>
          <a:endParaRPr lang="cs-CZ"/>
        </a:p>
      </dgm:t>
    </dgm:pt>
    <dgm:pt modelId="{3EBC02EF-258D-4B46-9158-356F4A80228C}">
      <dgm:prSet phldrT="[Text]"/>
      <dgm:spPr/>
      <dgm:t>
        <a:bodyPr/>
        <a:lstStyle/>
        <a:p>
          <a:pPr algn="ctr"/>
          <a:r>
            <a:rPr lang="cs-CZ"/>
            <a:t>PARDUBICE</a:t>
          </a:r>
        </a:p>
      </dgm:t>
    </dgm:pt>
    <dgm:pt modelId="{F4BE171F-887A-4724-84AF-272E81321648}" type="parTrans" cxnId="{30CADB5C-5E9B-4BCE-8AD1-24AD773870E0}">
      <dgm:prSet/>
      <dgm:spPr/>
      <dgm:t>
        <a:bodyPr/>
        <a:lstStyle/>
        <a:p>
          <a:pPr algn="ctr"/>
          <a:endParaRPr lang="cs-CZ"/>
        </a:p>
      </dgm:t>
    </dgm:pt>
    <dgm:pt modelId="{9F6A0234-3C71-4413-AE43-C96189FB500C}" type="sibTrans" cxnId="{30CADB5C-5E9B-4BCE-8AD1-24AD773870E0}">
      <dgm:prSet/>
      <dgm:spPr/>
      <dgm:t>
        <a:bodyPr/>
        <a:lstStyle/>
        <a:p>
          <a:pPr algn="ctr"/>
          <a:endParaRPr lang="cs-CZ"/>
        </a:p>
      </dgm:t>
    </dgm:pt>
    <dgm:pt modelId="{82A0F365-4959-4072-8A09-B4C60BAE4C8D}">
      <dgm:prSet phldrT="[Text]"/>
      <dgm:spPr/>
      <dgm:t>
        <a:bodyPr/>
        <a:lstStyle/>
        <a:p>
          <a:pPr algn="ctr"/>
          <a:r>
            <a:rPr lang="cs-CZ"/>
            <a:t>1x ZA 2 ROKY</a:t>
          </a:r>
        </a:p>
      </dgm:t>
    </dgm:pt>
    <dgm:pt modelId="{B8090A75-2AA5-46AB-913A-882B03586876}" type="parTrans" cxnId="{719320E9-FE43-43E7-BCF1-CB81F7EF8D22}">
      <dgm:prSet/>
      <dgm:spPr/>
      <dgm:t>
        <a:bodyPr/>
        <a:lstStyle/>
        <a:p>
          <a:pPr algn="ctr"/>
          <a:endParaRPr lang="cs-CZ"/>
        </a:p>
      </dgm:t>
    </dgm:pt>
    <dgm:pt modelId="{96770980-C591-4D2B-B393-462012011373}" type="sibTrans" cxnId="{719320E9-FE43-43E7-BCF1-CB81F7EF8D22}">
      <dgm:prSet/>
      <dgm:spPr/>
      <dgm:t>
        <a:bodyPr/>
        <a:lstStyle/>
        <a:p>
          <a:pPr algn="ctr"/>
          <a:endParaRPr lang="cs-CZ"/>
        </a:p>
      </dgm:t>
    </dgm:pt>
    <dgm:pt modelId="{7464C970-989A-4CC4-A1B1-08C56F748A82}" type="pres">
      <dgm:prSet presAssocID="{62FF02D3-A484-47D9-B066-20F29E75E2A7}" presName="diagram" presStyleCnt="0">
        <dgm:presLayoutVars>
          <dgm:chPref val="1"/>
          <dgm:dir/>
          <dgm:animOne val="branch"/>
          <dgm:animLvl val="lvl"/>
          <dgm:resizeHandles/>
        </dgm:presLayoutVars>
      </dgm:prSet>
      <dgm:spPr/>
      <dgm:t>
        <a:bodyPr/>
        <a:lstStyle/>
        <a:p>
          <a:endParaRPr lang="cs-CZ"/>
        </a:p>
      </dgm:t>
    </dgm:pt>
    <dgm:pt modelId="{2A040BB1-2492-4794-8948-E6BDC3DE111B}" type="pres">
      <dgm:prSet presAssocID="{07DC0049-64E0-49A8-9A65-7F84C42ED5E0}" presName="root" presStyleCnt="0"/>
      <dgm:spPr/>
    </dgm:pt>
    <dgm:pt modelId="{254BB234-87F2-411F-AD1E-790D55AC9336}" type="pres">
      <dgm:prSet presAssocID="{07DC0049-64E0-49A8-9A65-7F84C42ED5E0}" presName="rootComposite" presStyleCnt="0"/>
      <dgm:spPr/>
    </dgm:pt>
    <dgm:pt modelId="{F2C6E9A1-F3B2-4E6E-A175-58BD97871D05}" type="pres">
      <dgm:prSet presAssocID="{07DC0049-64E0-49A8-9A65-7F84C42ED5E0}" presName="rootText" presStyleLbl="node1" presStyleIdx="0" presStyleCnt="2"/>
      <dgm:spPr/>
      <dgm:t>
        <a:bodyPr/>
        <a:lstStyle/>
        <a:p>
          <a:endParaRPr lang="cs-CZ"/>
        </a:p>
      </dgm:t>
    </dgm:pt>
    <dgm:pt modelId="{0EBFDD8E-8777-4212-B105-B035010D21F7}" type="pres">
      <dgm:prSet presAssocID="{07DC0049-64E0-49A8-9A65-7F84C42ED5E0}" presName="rootConnector" presStyleLbl="node1" presStyleIdx="0" presStyleCnt="2"/>
      <dgm:spPr/>
      <dgm:t>
        <a:bodyPr/>
        <a:lstStyle/>
        <a:p>
          <a:endParaRPr lang="cs-CZ"/>
        </a:p>
      </dgm:t>
    </dgm:pt>
    <dgm:pt modelId="{0E073324-17FD-4DFF-BBA3-E9E415B50778}" type="pres">
      <dgm:prSet presAssocID="{07DC0049-64E0-49A8-9A65-7F84C42ED5E0}" presName="childShape" presStyleCnt="0"/>
      <dgm:spPr/>
    </dgm:pt>
    <dgm:pt modelId="{9701E6BC-5A89-4757-90D0-A5E61DE57BC3}" type="pres">
      <dgm:prSet presAssocID="{F2F532A8-21F6-42A2-AECD-89B4ACFA8A15}" presName="Name13" presStyleLbl="parChTrans1D2" presStyleIdx="0" presStyleCnt="4"/>
      <dgm:spPr/>
      <dgm:t>
        <a:bodyPr/>
        <a:lstStyle/>
        <a:p>
          <a:endParaRPr lang="cs-CZ"/>
        </a:p>
      </dgm:t>
    </dgm:pt>
    <dgm:pt modelId="{A16120D8-0A19-4133-9465-1D38449A2A9D}" type="pres">
      <dgm:prSet presAssocID="{970EBB59-DC91-4277-8E49-35CD274A79ED}" presName="childText" presStyleLbl="bgAcc1" presStyleIdx="0" presStyleCnt="4">
        <dgm:presLayoutVars>
          <dgm:bulletEnabled val="1"/>
        </dgm:presLayoutVars>
      </dgm:prSet>
      <dgm:spPr/>
      <dgm:t>
        <a:bodyPr/>
        <a:lstStyle/>
        <a:p>
          <a:endParaRPr lang="cs-CZ"/>
        </a:p>
      </dgm:t>
    </dgm:pt>
    <dgm:pt modelId="{AB914669-F170-476B-8AF4-E5B498BE3E51}" type="pres">
      <dgm:prSet presAssocID="{BEE04C05-4CAE-406F-8D19-4BAB0EA70BCC}" presName="Name13" presStyleLbl="parChTrans1D2" presStyleIdx="1" presStyleCnt="4"/>
      <dgm:spPr/>
      <dgm:t>
        <a:bodyPr/>
        <a:lstStyle/>
        <a:p>
          <a:endParaRPr lang="cs-CZ"/>
        </a:p>
      </dgm:t>
    </dgm:pt>
    <dgm:pt modelId="{396964C8-C2A8-4DCA-AF5E-7AB6C16386AC}" type="pres">
      <dgm:prSet presAssocID="{23560F4E-5A48-495A-A057-39EC096A3530}" presName="childText" presStyleLbl="bgAcc1" presStyleIdx="1" presStyleCnt="4">
        <dgm:presLayoutVars>
          <dgm:bulletEnabled val="1"/>
        </dgm:presLayoutVars>
      </dgm:prSet>
      <dgm:spPr/>
      <dgm:t>
        <a:bodyPr/>
        <a:lstStyle/>
        <a:p>
          <a:endParaRPr lang="cs-CZ"/>
        </a:p>
      </dgm:t>
    </dgm:pt>
    <dgm:pt modelId="{64E43376-691D-4A6A-AE90-B14F77452BFF}" type="pres">
      <dgm:prSet presAssocID="{3FD522BA-8D20-4918-8CE3-88BAF6D0CA6D}" presName="root" presStyleCnt="0"/>
      <dgm:spPr/>
    </dgm:pt>
    <dgm:pt modelId="{6144A033-3A62-4B56-BA6C-467D32E227D2}" type="pres">
      <dgm:prSet presAssocID="{3FD522BA-8D20-4918-8CE3-88BAF6D0CA6D}" presName="rootComposite" presStyleCnt="0"/>
      <dgm:spPr/>
    </dgm:pt>
    <dgm:pt modelId="{B8CF38C5-A01D-4F01-951A-3ECC30D54DC4}" type="pres">
      <dgm:prSet presAssocID="{3FD522BA-8D20-4918-8CE3-88BAF6D0CA6D}" presName="rootText" presStyleLbl="node1" presStyleIdx="1" presStyleCnt="2"/>
      <dgm:spPr/>
      <dgm:t>
        <a:bodyPr/>
        <a:lstStyle/>
        <a:p>
          <a:endParaRPr lang="cs-CZ"/>
        </a:p>
      </dgm:t>
    </dgm:pt>
    <dgm:pt modelId="{D85DF7CD-86C9-472A-AF93-CA7FDF1E2E41}" type="pres">
      <dgm:prSet presAssocID="{3FD522BA-8D20-4918-8CE3-88BAF6D0CA6D}" presName="rootConnector" presStyleLbl="node1" presStyleIdx="1" presStyleCnt="2"/>
      <dgm:spPr/>
      <dgm:t>
        <a:bodyPr/>
        <a:lstStyle/>
        <a:p>
          <a:endParaRPr lang="cs-CZ"/>
        </a:p>
      </dgm:t>
    </dgm:pt>
    <dgm:pt modelId="{A37018CA-DCFC-4EE9-A827-EE492E6EA0E2}" type="pres">
      <dgm:prSet presAssocID="{3FD522BA-8D20-4918-8CE3-88BAF6D0CA6D}" presName="childShape" presStyleCnt="0"/>
      <dgm:spPr/>
    </dgm:pt>
    <dgm:pt modelId="{40A9C195-E82B-4A2F-A7AC-F44727EA2B96}" type="pres">
      <dgm:prSet presAssocID="{F4BE171F-887A-4724-84AF-272E81321648}" presName="Name13" presStyleLbl="parChTrans1D2" presStyleIdx="2" presStyleCnt="4"/>
      <dgm:spPr/>
      <dgm:t>
        <a:bodyPr/>
        <a:lstStyle/>
        <a:p>
          <a:endParaRPr lang="cs-CZ"/>
        </a:p>
      </dgm:t>
    </dgm:pt>
    <dgm:pt modelId="{6096EDCA-0809-4F00-AF1D-464933AE3F1C}" type="pres">
      <dgm:prSet presAssocID="{3EBC02EF-258D-4B46-9158-356F4A80228C}" presName="childText" presStyleLbl="bgAcc1" presStyleIdx="2" presStyleCnt="4">
        <dgm:presLayoutVars>
          <dgm:bulletEnabled val="1"/>
        </dgm:presLayoutVars>
      </dgm:prSet>
      <dgm:spPr/>
      <dgm:t>
        <a:bodyPr/>
        <a:lstStyle/>
        <a:p>
          <a:endParaRPr lang="cs-CZ"/>
        </a:p>
      </dgm:t>
    </dgm:pt>
    <dgm:pt modelId="{EEDC137D-A014-4806-AD08-AA1E46F8D663}" type="pres">
      <dgm:prSet presAssocID="{B8090A75-2AA5-46AB-913A-882B03586876}" presName="Name13" presStyleLbl="parChTrans1D2" presStyleIdx="3" presStyleCnt="4"/>
      <dgm:spPr/>
      <dgm:t>
        <a:bodyPr/>
        <a:lstStyle/>
        <a:p>
          <a:endParaRPr lang="cs-CZ"/>
        </a:p>
      </dgm:t>
    </dgm:pt>
    <dgm:pt modelId="{7F7B57A7-A273-40C2-B2ED-F41354CC7E2F}" type="pres">
      <dgm:prSet presAssocID="{82A0F365-4959-4072-8A09-B4C60BAE4C8D}" presName="childText" presStyleLbl="bgAcc1" presStyleIdx="3" presStyleCnt="4">
        <dgm:presLayoutVars>
          <dgm:bulletEnabled val="1"/>
        </dgm:presLayoutVars>
      </dgm:prSet>
      <dgm:spPr/>
      <dgm:t>
        <a:bodyPr/>
        <a:lstStyle/>
        <a:p>
          <a:endParaRPr lang="cs-CZ"/>
        </a:p>
      </dgm:t>
    </dgm:pt>
  </dgm:ptLst>
  <dgm:cxnLst>
    <dgm:cxn modelId="{71E73A35-A75B-4128-8959-0C5044DFCAE8}" type="presOf" srcId="{F4BE171F-887A-4724-84AF-272E81321648}" destId="{40A9C195-E82B-4A2F-A7AC-F44727EA2B96}" srcOrd="0" destOrd="0" presId="urn:microsoft.com/office/officeart/2005/8/layout/hierarchy3"/>
    <dgm:cxn modelId="{9F5808D0-460F-4D1C-BAE2-6E50219D61CF}" srcId="{62FF02D3-A484-47D9-B066-20F29E75E2A7}" destId="{3FD522BA-8D20-4918-8CE3-88BAF6D0CA6D}" srcOrd="1" destOrd="0" parTransId="{270BBCE1-2B69-40EB-BB68-E8181449289E}" sibTransId="{6D2ADDE3-0051-4C97-A650-933EAD23059C}"/>
    <dgm:cxn modelId="{F116DB2D-F251-4B7D-81B7-45CDCC115E91}" type="presOf" srcId="{3FD522BA-8D20-4918-8CE3-88BAF6D0CA6D}" destId="{D85DF7CD-86C9-472A-AF93-CA7FDF1E2E41}" srcOrd="1" destOrd="0" presId="urn:microsoft.com/office/officeart/2005/8/layout/hierarchy3"/>
    <dgm:cxn modelId="{A26952B9-9A49-4208-9A89-B99FAD22EEB2}" type="presOf" srcId="{07DC0049-64E0-49A8-9A65-7F84C42ED5E0}" destId="{F2C6E9A1-F3B2-4E6E-A175-58BD97871D05}" srcOrd="0" destOrd="0" presId="urn:microsoft.com/office/officeart/2005/8/layout/hierarchy3"/>
    <dgm:cxn modelId="{959A4045-8D93-428A-A976-BB2632DAA8B4}" type="presOf" srcId="{3FD522BA-8D20-4918-8CE3-88BAF6D0CA6D}" destId="{B8CF38C5-A01D-4F01-951A-3ECC30D54DC4}" srcOrd="0" destOrd="0" presId="urn:microsoft.com/office/officeart/2005/8/layout/hierarchy3"/>
    <dgm:cxn modelId="{7DC2BB0C-3C96-4681-8D45-162EF935EF70}" type="presOf" srcId="{23560F4E-5A48-495A-A057-39EC096A3530}" destId="{396964C8-C2A8-4DCA-AF5E-7AB6C16386AC}" srcOrd="0" destOrd="0" presId="urn:microsoft.com/office/officeart/2005/8/layout/hierarchy3"/>
    <dgm:cxn modelId="{2D697569-C62B-4A1B-8B8E-F689E34475C9}" type="presOf" srcId="{82A0F365-4959-4072-8A09-B4C60BAE4C8D}" destId="{7F7B57A7-A273-40C2-B2ED-F41354CC7E2F}" srcOrd="0" destOrd="0" presId="urn:microsoft.com/office/officeart/2005/8/layout/hierarchy3"/>
    <dgm:cxn modelId="{58515433-8A65-48DE-8983-680DB2C3FC5B}" type="presOf" srcId="{F2F532A8-21F6-42A2-AECD-89B4ACFA8A15}" destId="{9701E6BC-5A89-4757-90D0-A5E61DE57BC3}" srcOrd="0" destOrd="0" presId="urn:microsoft.com/office/officeart/2005/8/layout/hierarchy3"/>
    <dgm:cxn modelId="{719320E9-FE43-43E7-BCF1-CB81F7EF8D22}" srcId="{3FD522BA-8D20-4918-8CE3-88BAF6D0CA6D}" destId="{82A0F365-4959-4072-8A09-B4C60BAE4C8D}" srcOrd="1" destOrd="0" parTransId="{B8090A75-2AA5-46AB-913A-882B03586876}" sibTransId="{96770980-C591-4D2B-B393-462012011373}"/>
    <dgm:cxn modelId="{6A1A95D1-6404-4FC3-AF5D-09A736460F7A}" type="presOf" srcId="{07DC0049-64E0-49A8-9A65-7F84C42ED5E0}" destId="{0EBFDD8E-8777-4212-B105-B035010D21F7}" srcOrd="1" destOrd="0" presId="urn:microsoft.com/office/officeart/2005/8/layout/hierarchy3"/>
    <dgm:cxn modelId="{53B9E00C-92BB-4D2D-A201-7074F3F50D90}" srcId="{07DC0049-64E0-49A8-9A65-7F84C42ED5E0}" destId="{23560F4E-5A48-495A-A057-39EC096A3530}" srcOrd="1" destOrd="0" parTransId="{BEE04C05-4CAE-406F-8D19-4BAB0EA70BCC}" sibTransId="{EF01B776-1436-43E5-B521-D44DE64EEB1D}"/>
    <dgm:cxn modelId="{DEFF19BF-D50C-4319-B4C2-0B4A970DB5B2}" type="presOf" srcId="{BEE04C05-4CAE-406F-8D19-4BAB0EA70BCC}" destId="{AB914669-F170-476B-8AF4-E5B498BE3E51}" srcOrd="0" destOrd="0" presId="urn:microsoft.com/office/officeart/2005/8/layout/hierarchy3"/>
    <dgm:cxn modelId="{03E7AF55-6E17-4D65-9B3D-5DF1E4759E2F}" type="presOf" srcId="{970EBB59-DC91-4277-8E49-35CD274A79ED}" destId="{A16120D8-0A19-4133-9465-1D38449A2A9D}" srcOrd="0" destOrd="0" presId="urn:microsoft.com/office/officeart/2005/8/layout/hierarchy3"/>
    <dgm:cxn modelId="{D377EBD2-B06D-4E70-BDE9-BF2067C9ACB8}" type="presOf" srcId="{B8090A75-2AA5-46AB-913A-882B03586876}" destId="{EEDC137D-A014-4806-AD08-AA1E46F8D663}" srcOrd="0" destOrd="0" presId="urn:microsoft.com/office/officeart/2005/8/layout/hierarchy3"/>
    <dgm:cxn modelId="{A49B0A66-EBF9-49AF-AF2D-BDB1C78A16B9}" srcId="{62FF02D3-A484-47D9-B066-20F29E75E2A7}" destId="{07DC0049-64E0-49A8-9A65-7F84C42ED5E0}" srcOrd="0" destOrd="0" parTransId="{70D61E74-BCE5-497F-9894-5C67D35DEB59}" sibTransId="{D5AA0C73-19F8-4E20-969D-AC31389205F6}"/>
    <dgm:cxn modelId="{30CADB5C-5E9B-4BCE-8AD1-24AD773870E0}" srcId="{3FD522BA-8D20-4918-8CE3-88BAF6D0CA6D}" destId="{3EBC02EF-258D-4B46-9158-356F4A80228C}" srcOrd="0" destOrd="0" parTransId="{F4BE171F-887A-4724-84AF-272E81321648}" sibTransId="{9F6A0234-3C71-4413-AE43-C96189FB500C}"/>
    <dgm:cxn modelId="{B3074C5B-D51E-4454-9824-4189A8D4B634}" type="presOf" srcId="{3EBC02EF-258D-4B46-9158-356F4A80228C}" destId="{6096EDCA-0809-4F00-AF1D-464933AE3F1C}" srcOrd="0" destOrd="0" presId="urn:microsoft.com/office/officeart/2005/8/layout/hierarchy3"/>
    <dgm:cxn modelId="{522F95CD-5093-491D-AC13-58DC5BF45C14}" srcId="{07DC0049-64E0-49A8-9A65-7F84C42ED5E0}" destId="{970EBB59-DC91-4277-8E49-35CD274A79ED}" srcOrd="0" destOrd="0" parTransId="{F2F532A8-21F6-42A2-AECD-89B4ACFA8A15}" sibTransId="{8367C3A6-322F-4664-B79E-A9EF7711E180}"/>
    <dgm:cxn modelId="{1993BCCA-A874-4644-A5A1-CC48C697D4E4}" type="presOf" srcId="{62FF02D3-A484-47D9-B066-20F29E75E2A7}" destId="{7464C970-989A-4CC4-A1B1-08C56F748A82}" srcOrd="0" destOrd="0" presId="urn:microsoft.com/office/officeart/2005/8/layout/hierarchy3"/>
    <dgm:cxn modelId="{0360CDE5-C97D-46BB-85B9-0C5A658B0962}" type="presParOf" srcId="{7464C970-989A-4CC4-A1B1-08C56F748A82}" destId="{2A040BB1-2492-4794-8948-E6BDC3DE111B}" srcOrd="0" destOrd="0" presId="urn:microsoft.com/office/officeart/2005/8/layout/hierarchy3"/>
    <dgm:cxn modelId="{F4EF8E1B-EC85-4269-892E-EA888B7AAC7C}" type="presParOf" srcId="{2A040BB1-2492-4794-8948-E6BDC3DE111B}" destId="{254BB234-87F2-411F-AD1E-790D55AC9336}" srcOrd="0" destOrd="0" presId="urn:microsoft.com/office/officeart/2005/8/layout/hierarchy3"/>
    <dgm:cxn modelId="{0E72C99E-08DA-4206-916E-C4DB1B989C15}" type="presParOf" srcId="{254BB234-87F2-411F-AD1E-790D55AC9336}" destId="{F2C6E9A1-F3B2-4E6E-A175-58BD97871D05}" srcOrd="0" destOrd="0" presId="urn:microsoft.com/office/officeart/2005/8/layout/hierarchy3"/>
    <dgm:cxn modelId="{3B6AAE1C-8204-48AB-8312-301EA5A2848C}" type="presParOf" srcId="{254BB234-87F2-411F-AD1E-790D55AC9336}" destId="{0EBFDD8E-8777-4212-B105-B035010D21F7}" srcOrd="1" destOrd="0" presId="urn:microsoft.com/office/officeart/2005/8/layout/hierarchy3"/>
    <dgm:cxn modelId="{E85B228E-95DB-4CE6-A649-ED8220708170}" type="presParOf" srcId="{2A040BB1-2492-4794-8948-E6BDC3DE111B}" destId="{0E073324-17FD-4DFF-BBA3-E9E415B50778}" srcOrd="1" destOrd="0" presId="urn:microsoft.com/office/officeart/2005/8/layout/hierarchy3"/>
    <dgm:cxn modelId="{068ADA2D-09A8-4AA0-A7C1-868110E662BF}" type="presParOf" srcId="{0E073324-17FD-4DFF-BBA3-E9E415B50778}" destId="{9701E6BC-5A89-4757-90D0-A5E61DE57BC3}" srcOrd="0" destOrd="0" presId="urn:microsoft.com/office/officeart/2005/8/layout/hierarchy3"/>
    <dgm:cxn modelId="{9E5CEA73-9A32-4DA5-9F57-3977F6490623}" type="presParOf" srcId="{0E073324-17FD-4DFF-BBA3-E9E415B50778}" destId="{A16120D8-0A19-4133-9465-1D38449A2A9D}" srcOrd="1" destOrd="0" presId="urn:microsoft.com/office/officeart/2005/8/layout/hierarchy3"/>
    <dgm:cxn modelId="{9BC9059F-7D52-456A-88D6-4A3AC3443541}" type="presParOf" srcId="{0E073324-17FD-4DFF-BBA3-E9E415B50778}" destId="{AB914669-F170-476B-8AF4-E5B498BE3E51}" srcOrd="2" destOrd="0" presId="urn:microsoft.com/office/officeart/2005/8/layout/hierarchy3"/>
    <dgm:cxn modelId="{B3FB7E23-1940-43F0-9C99-7C412435649F}" type="presParOf" srcId="{0E073324-17FD-4DFF-BBA3-E9E415B50778}" destId="{396964C8-C2A8-4DCA-AF5E-7AB6C16386AC}" srcOrd="3" destOrd="0" presId="urn:microsoft.com/office/officeart/2005/8/layout/hierarchy3"/>
    <dgm:cxn modelId="{4CA8DC8F-D61C-4206-98A6-B68D899D3CCA}" type="presParOf" srcId="{7464C970-989A-4CC4-A1B1-08C56F748A82}" destId="{64E43376-691D-4A6A-AE90-B14F77452BFF}" srcOrd="1" destOrd="0" presId="urn:microsoft.com/office/officeart/2005/8/layout/hierarchy3"/>
    <dgm:cxn modelId="{C7C63A3C-9CED-442D-980C-D9D10D544ADD}" type="presParOf" srcId="{64E43376-691D-4A6A-AE90-B14F77452BFF}" destId="{6144A033-3A62-4B56-BA6C-467D32E227D2}" srcOrd="0" destOrd="0" presId="urn:microsoft.com/office/officeart/2005/8/layout/hierarchy3"/>
    <dgm:cxn modelId="{39E90AB0-F2AD-468E-9BA9-766743DCF0C9}" type="presParOf" srcId="{6144A033-3A62-4B56-BA6C-467D32E227D2}" destId="{B8CF38C5-A01D-4F01-951A-3ECC30D54DC4}" srcOrd="0" destOrd="0" presId="urn:microsoft.com/office/officeart/2005/8/layout/hierarchy3"/>
    <dgm:cxn modelId="{21FB4A4A-681E-46FE-ACEB-5FCA0B361FB6}" type="presParOf" srcId="{6144A033-3A62-4B56-BA6C-467D32E227D2}" destId="{D85DF7CD-86C9-472A-AF93-CA7FDF1E2E41}" srcOrd="1" destOrd="0" presId="urn:microsoft.com/office/officeart/2005/8/layout/hierarchy3"/>
    <dgm:cxn modelId="{208F76F6-0493-4460-B23B-4270EDB11972}" type="presParOf" srcId="{64E43376-691D-4A6A-AE90-B14F77452BFF}" destId="{A37018CA-DCFC-4EE9-A827-EE492E6EA0E2}" srcOrd="1" destOrd="0" presId="urn:microsoft.com/office/officeart/2005/8/layout/hierarchy3"/>
    <dgm:cxn modelId="{2A5040C1-844E-4923-AFF7-DC76A6C44A73}" type="presParOf" srcId="{A37018CA-DCFC-4EE9-A827-EE492E6EA0E2}" destId="{40A9C195-E82B-4A2F-A7AC-F44727EA2B96}" srcOrd="0" destOrd="0" presId="urn:microsoft.com/office/officeart/2005/8/layout/hierarchy3"/>
    <dgm:cxn modelId="{250D7B21-3F58-4C80-9B48-7A6562B7F69D}" type="presParOf" srcId="{A37018CA-DCFC-4EE9-A827-EE492E6EA0E2}" destId="{6096EDCA-0809-4F00-AF1D-464933AE3F1C}" srcOrd="1" destOrd="0" presId="urn:microsoft.com/office/officeart/2005/8/layout/hierarchy3"/>
    <dgm:cxn modelId="{008C0F11-BC23-419F-931B-85EAC79E4AE6}" type="presParOf" srcId="{A37018CA-DCFC-4EE9-A827-EE492E6EA0E2}" destId="{EEDC137D-A014-4806-AD08-AA1E46F8D663}" srcOrd="2" destOrd="0" presId="urn:microsoft.com/office/officeart/2005/8/layout/hierarchy3"/>
    <dgm:cxn modelId="{2EDFDB8D-5887-4952-A777-E92697D83329}" type="presParOf" srcId="{A37018CA-DCFC-4EE9-A827-EE492E6EA0E2}" destId="{7F7B57A7-A273-40C2-B2ED-F41354CC7E2F}" srcOrd="3" destOrd="0" presId="urn:microsoft.com/office/officeart/2005/8/layout/hierarchy3"/>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427E01D-76F8-4242-B16F-33A03FA121D1}" type="doc">
      <dgm:prSet loTypeId="urn:microsoft.com/office/officeart/2005/8/layout/hierarchy2" loCatId="hierarchy" qsTypeId="urn:microsoft.com/office/officeart/2005/8/quickstyle/simple1" qsCatId="simple" csTypeId="urn:microsoft.com/office/officeart/2005/8/colors/accent3_1" csCatId="accent3" phldr="1"/>
      <dgm:spPr/>
      <dgm:t>
        <a:bodyPr/>
        <a:lstStyle/>
        <a:p>
          <a:endParaRPr lang="cs-CZ"/>
        </a:p>
      </dgm:t>
    </dgm:pt>
    <dgm:pt modelId="{2B9391B1-AE77-4BB8-B7F2-988403971BF8}">
      <dgm:prSet phldrT="[Text]"/>
      <dgm:spPr/>
      <dgm:t>
        <a:bodyPr/>
        <a:lstStyle/>
        <a:p>
          <a:r>
            <a:rPr lang="cs-CZ"/>
            <a:t>1919</a:t>
          </a:r>
        </a:p>
      </dgm:t>
    </dgm:pt>
    <dgm:pt modelId="{F01C4B82-5914-4D39-A69C-3ED2DC9A9DCA}" type="parTrans" cxnId="{0BEB84E2-6418-44D8-8EC0-EE90FFE3E2D0}">
      <dgm:prSet/>
      <dgm:spPr/>
      <dgm:t>
        <a:bodyPr/>
        <a:lstStyle/>
        <a:p>
          <a:endParaRPr lang="cs-CZ"/>
        </a:p>
      </dgm:t>
    </dgm:pt>
    <dgm:pt modelId="{2D267622-C66E-4F4B-85D4-17175EFD2A0A}" type="sibTrans" cxnId="{0BEB84E2-6418-44D8-8EC0-EE90FFE3E2D0}">
      <dgm:prSet/>
      <dgm:spPr/>
      <dgm:t>
        <a:bodyPr/>
        <a:lstStyle/>
        <a:p>
          <a:endParaRPr lang="cs-CZ"/>
        </a:p>
      </dgm:t>
    </dgm:pt>
    <dgm:pt modelId="{23B8FEB8-7F91-49BE-8186-CB91EAEDC406}">
      <dgm:prSet phldrT="[Text]"/>
      <dgm:spPr/>
      <dgm:t>
        <a:bodyPr/>
        <a:lstStyle/>
        <a:p>
          <a:r>
            <a:rPr lang="cs-CZ"/>
            <a:t>ÚSTŘEDNÍ KNIHOVNY</a:t>
          </a:r>
        </a:p>
      </dgm:t>
    </dgm:pt>
    <dgm:pt modelId="{7EEA6CC8-8E71-48C5-9A9A-FB35E25BD265}" type="parTrans" cxnId="{AE90E84D-07C5-4851-9203-A7A86819C024}">
      <dgm:prSet/>
      <dgm:spPr/>
      <dgm:t>
        <a:bodyPr/>
        <a:lstStyle/>
        <a:p>
          <a:endParaRPr lang="cs-CZ"/>
        </a:p>
      </dgm:t>
    </dgm:pt>
    <dgm:pt modelId="{552A472E-988A-41CA-83DB-6D05185C0074}" type="sibTrans" cxnId="{AE90E84D-07C5-4851-9203-A7A86819C024}">
      <dgm:prSet/>
      <dgm:spPr/>
      <dgm:t>
        <a:bodyPr/>
        <a:lstStyle/>
        <a:p>
          <a:endParaRPr lang="cs-CZ"/>
        </a:p>
      </dgm:t>
    </dgm:pt>
    <dgm:pt modelId="{B964A7BF-BBFD-4CED-8B47-C9448EBF98E9}">
      <dgm:prSet phldrT="[Text]"/>
      <dgm:spPr/>
      <dgm:t>
        <a:bodyPr/>
        <a:lstStyle/>
        <a:p>
          <a:r>
            <a:rPr lang="cs-CZ"/>
            <a:t>VEŘEJNÉ KNIHOVNY OBECNÍ</a:t>
          </a:r>
        </a:p>
      </dgm:t>
    </dgm:pt>
    <dgm:pt modelId="{E8C8B69D-40E2-40C3-BDB1-984F66CFC80F}" type="parTrans" cxnId="{442628C7-3F3D-40E0-99F8-FDDBFD4BB09B}">
      <dgm:prSet/>
      <dgm:spPr/>
      <dgm:t>
        <a:bodyPr/>
        <a:lstStyle/>
        <a:p>
          <a:endParaRPr lang="cs-CZ"/>
        </a:p>
      </dgm:t>
    </dgm:pt>
    <dgm:pt modelId="{74D033DD-C589-421D-BC79-CE6AF7EC9A0B}" type="sibTrans" cxnId="{442628C7-3F3D-40E0-99F8-FDDBFD4BB09B}">
      <dgm:prSet/>
      <dgm:spPr/>
      <dgm:t>
        <a:bodyPr/>
        <a:lstStyle/>
        <a:p>
          <a:endParaRPr lang="cs-CZ"/>
        </a:p>
      </dgm:t>
    </dgm:pt>
    <dgm:pt modelId="{AB3D278B-3CF7-4C49-A404-A2FFC18E05AD}">
      <dgm:prSet phldrT="[Text]"/>
      <dgm:spPr/>
      <dgm:t>
        <a:bodyPr/>
        <a:lstStyle/>
        <a:p>
          <a:r>
            <a:rPr lang="cs-CZ"/>
            <a:t>DO 2 TIS. OBYVATEL</a:t>
          </a:r>
        </a:p>
      </dgm:t>
    </dgm:pt>
    <dgm:pt modelId="{1BADC968-8CA4-48F7-B1C7-10FFC197D5D0}" type="parTrans" cxnId="{709F5EF9-3C5B-4864-868B-0ED4F4D81E91}">
      <dgm:prSet/>
      <dgm:spPr/>
      <dgm:t>
        <a:bodyPr/>
        <a:lstStyle/>
        <a:p>
          <a:endParaRPr lang="cs-CZ"/>
        </a:p>
      </dgm:t>
    </dgm:pt>
    <dgm:pt modelId="{E745A151-AFB4-45AA-AAAE-AFFD675476D7}" type="sibTrans" cxnId="{709F5EF9-3C5B-4864-868B-0ED4F4D81E91}">
      <dgm:prSet/>
      <dgm:spPr/>
      <dgm:t>
        <a:bodyPr/>
        <a:lstStyle/>
        <a:p>
          <a:endParaRPr lang="cs-CZ"/>
        </a:p>
      </dgm:t>
    </dgm:pt>
    <dgm:pt modelId="{F0F45E55-F119-413F-9708-47FA2257BE88}">
      <dgm:prSet phldrT="[Text]"/>
      <dgm:spPr/>
      <dgm:t>
        <a:bodyPr/>
        <a:lstStyle/>
        <a:p>
          <a:r>
            <a:rPr lang="cs-CZ"/>
            <a:t>NAD 2 TIS. OBYVATEL</a:t>
          </a:r>
        </a:p>
      </dgm:t>
    </dgm:pt>
    <dgm:pt modelId="{19B91D5E-9696-4B77-9FCF-C04EA7F19CEF}" type="parTrans" cxnId="{DD3DEF5A-35CF-4698-8C28-8B5F6BAF86EE}">
      <dgm:prSet/>
      <dgm:spPr/>
      <dgm:t>
        <a:bodyPr/>
        <a:lstStyle/>
        <a:p>
          <a:endParaRPr lang="cs-CZ"/>
        </a:p>
      </dgm:t>
    </dgm:pt>
    <dgm:pt modelId="{9A92E5CA-59FD-48B0-8D7D-50B414F846D5}" type="sibTrans" cxnId="{DD3DEF5A-35CF-4698-8C28-8B5F6BAF86EE}">
      <dgm:prSet/>
      <dgm:spPr/>
      <dgm:t>
        <a:bodyPr/>
        <a:lstStyle/>
        <a:p>
          <a:endParaRPr lang="cs-CZ"/>
        </a:p>
      </dgm:t>
    </dgm:pt>
    <dgm:pt modelId="{47B23EBB-0919-497B-B7B6-AB9F9829F39D}">
      <dgm:prSet phldrT="[Text]"/>
      <dgm:spPr/>
      <dgm:t>
        <a:bodyPr/>
        <a:lstStyle/>
        <a:p>
          <a:r>
            <a:rPr lang="cs-CZ"/>
            <a:t>OSTATNÍ SPOLKOVÉ KNIHOVNY</a:t>
          </a:r>
        </a:p>
      </dgm:t>
    </dgm:pt>
    <dgm:pt modelId="{A79472ED-3057-4E88-B9F9-172847FC206B}" type="parTrans" cxnId="{DB692267-1917-430D-AE9D-B948056DA35E}">
      <dgm:prSet/>
      <dgm:spPr/>
      <dgm:t>
        <a:bodyPr/>
        <a:lstStyle/>
        <a:p>
          <a:endParaRPr lang="cs-CZ"/>
        </a:p>
      </dgm:t>
    </dgm:pt>
    <dgm:pt modelId="{E0D95FD2-25A5-4B5F-91FF-A367F338C490}" type="sibTrans" cxnId="{DB692267-1917-430D-AE9D-B948056DA35E}">
      <dgm:prSet/>
      <dgm:spPr/>
      <dgm:t>
        <a:bodyPr/>
        <a:lstStyle/>
        <a:p>
          <a:endParaRPr lang="cs-CZ"/>
        </a:p>
      </dgm:t>
    </dgm:pt>
    <dgm:pt modelId="{B3B89A9A-1759-4845-8609-8ADD319C0AED}" type="pres">
      <dgm:prSet presAssocID="{1427E01D-76F8-4242-B16F-33A03FA121D1}" presName="diagram" presStyleCnt="0">
        <dgm:presLayoutVars>
          <dgm:chPref val="1"/>
          <dgm:dir/>
          <dgm:animOne val="branch"/>
          <dgm:animLvl val="lvl"/>
          <dgm:resizeHandles val="exact"/>
        </dgm:presLayoutVars>
      </dgm:prSet>
      <dgm:spPr/>
      <dgm:t>
        <a:bodyPr/>
        <a:lstStyle/>
        <a:p>
          <a:endParaRPr lang="cs-CZ"/>
        </a:p>
      </dgm:t>
    </dgm:pt>
    <dgm:pt modelId="{E9344716-D2A0-453D-BD57-ABA5B8773CF1}" type="pres">
      <dgm:prSet presAssocID="{2B9391B1-AE77-4BB8-B7F2-988403971BF8}" presName="root1" presStyleCnt="0"/>
      <dgm:spPr/>
    </dgm:pt>
    <dgm:pt modelId="{C85E2E18-B311-4B87-92A6-CD7FA30D1597}" type="pres">
      <dgm:prSet presAssocID="{2B9391B1-AE77-4BB8-B7F2-988403971BF8}" presName="LevelOneTextNode" presStyleLbl="node0" presStyleIdx="0" presStyleCnt="1">
        <dgm:presLayoutVars>
          <dgm:chPref val="3"/>
        </dgm:presLayoutVars>
      </dgm:prSet>
      <dgm:spPr/>
      <dgm:t>
        <a:bodyPr/>
        <a:lstStyle/>
        <a:p>
          <a:endParaRPr lang="cs-CZ"/>
        </a:p>
      </dgm:t>
    </dgm:pt>
    <dgm:pt modelId="{B47AD125-99FA-49BC-8A54-A36E1FDAA68E}" type="pres">
      <dgm:prSet presAssocID="{2B9391B1-AE77-4BB8-B7F2-988403971BF8}" presName="level2hierChild" presStyleCnt="0"/>
      <dgm:spPr/>
    </dgm:pt>
    <dgm:pt modelId="{6C40BEEB-5F69-42BB-A34C-5444C7CCE375}" type="pres">
      <dgm:prSet presAssocID="{7EEA6CC8-8E71-48C5-9A9A-FB35E25BD265}" presName="conn2-1" presStyleLbl="parChTrans1D2" presStyleIdx="0" presStyleCnt="3"/>
      <dgm:spPr/>
      <dgm:t>
        <a:bodyPr/>
        <a:lstStyle/>
        <a:p>
          <a:endParaRPr lang="cs-CZ"/>
        </a:p>
      </dgm:t>
    </dgm:pt>
    <dgm:pt modelId="{4F244F30-FB0B-4B66-A305-263359D0FC56}" type="pres">
      <dgm:prSet presAssocID="{7EEA6CC8-8E71-48C5-9A9A-FB35E25BD265}" presName="connTx" presStyleLbl="parChTrans1D2" presStyleIdx="0" presStyleCnt="3"/>
      <dgm:spPr/>
      <dgm:t>
        <a:bodyPr/>
        <a:lstStyle/>
        <a:p>
          <a:endParaRPr lang="cs-CZ"/>
        </a:p>
      </dgm:t>
    </dgm:pt>
    <dgm:pt modelId="{63B7FFB0-4ECD-4351-A0A1-736F88F38300}" type="pres">
      <dgm:prSet presAssocID="{23B8FEB8-7F91-49BE-8186-CB91EAEDC406}" presName="root2" presStyleCnt="0"/>
      <dgm:spPr/>
    </dgm:pt>
    <dgm:pt modelId="{D180B99A-8FD4-48DF-9072-D0D7B532E8D1}" type="pres">
      <dgm:prSet presAssocID="{23B8FEB8-7F91-49BE-8186-CB91EAEDC406}" presName="LevelTwoTextNode" presStyleLbl="node2" presStyleIdx="0" presStyleCnt="3">
        <dgm:presLayoutVars>
          <dgm:chPref val="3"/>
        </dgm:presLayoutVars>
      </dgm:prSet>
      <dgm:spPr/>
      <dgm:t>
        <a:bodyPr/>
        <a:lstStyle/>
        <a:p>
          <a:endParaRPr lang="cs-CZ"/>
        </a:p>
      </dgm:t>
    </dgm:pt>
    <dgm:pt modelId="{5E6F35F3-8CEF-4B22-B3AE-5EDAC8697330}" type="pres">
      <dgm:prSet presAssocID="{23B8FEB8-7F91-49BE-8186-CB91EAEDC406}" presName="level3hierChild" presStyleCnt="0"/>
      <dgm:spPr/>
    </dgm:pt>
    <dgm:pt modelId="{3DA6F13A-02CF-4B90-A827-788AE5DF6D33}" type="pres">
      <dgm:prSet presAssocID="{E8C8B69D-40E2-40C3-BDB1-984F66CFC80F}" presName="conn2-1" presStyleLbl="parChTrans1D2" presStyleIdx="1" presStyleCnt="3"/>
      <dgm:spPr/>
      <dgm:t>
        <a:bodyPr/>
        <a:lstStyle/>
        <a:p>
          <a:endParaRPr lang="cs-CZ"/>
        </a:p>
      </dgm:t>
    </dgm:pt>
    <dgm:pt modelId="{30830220-DB2D-4691-813C-A3674D5722B9}" type="pres">
      <dgm:prSet presAssocID="{E8C8B69D-40E2-40C3-BDB1-984F66CFC80F}" presName="connTx" presStyleLbl="parChTrans1D2" presStyleIdx="1" presStyleCnt="3"/>
      <dgm:spPr/>
      <dgm:t>
        <a:bodyPr/>
        <a:lstStyle/>
        <a:p>
          <a:endParaRPr lang="cs-CZ"/>
        </a:p>
      </dgm:t>
    </dgm:pt>
    <dgm:pt modelId="{6057EC5F-7F8F-467A-9EBD-EC569E6AF694}" type="pres">
      <dgm:prSet presAssocID="{B964A7BF-BBFD-4CED-8B47-C9448EBF98E9}" presName="root2" presStyleCnt="0"/>
      <dgm:spPr/>
    </dgm:pt>
    <dgm:pt modelId="{D83557D0-D137-4FA4-BDD6-871C51DE6A13}" type="pres">
      <dgm:prSet presAssocID="{B964A7BF-BBFD-4CED-8B47-C9448EBF98E9}" presName="LevelTwoTextNode" presStyleLbl="node2" presStyleIdx="1" presStyleCnt="3">
        <dgm:presLayoutVars>
          <dgm:chPref val="3"/>
        </dgm:presLayoutVars>
      </dgm:prSet>
      <dgm:spPr/>
      <dgm:t>
        <a:bodyPr/>
        <a:lstStyle/>
        <a:p>
          <a:endParaRPr lang="cs-CZ"/>
        </a:p>
      </dgm:t>
    </dgm:pt>
    <dgm:pt modelId="{2DB43494-13ED-453C-A62D-B811488AE29D}" type="pres">
      <dgm:prSet presAssocID="{B964A7BF-BBFD-4CED-8B47-C9448EBF98E9}" presName="level3hierChild" presStyleCnt="0"/>
      <dgm:spPr/>
    </dgm:pt>
    <dgm:pt modelId="{FDA56621-1022-4343-A883-7A41EB4E474B}" type="pres">
      <dgm:prSet presAssocID="{1BADC968-8CA4-48F7-B1C7-10FFC197D5D0}" presName="conn2-1" presStyleLbl="parChTrans1D3" presStyleIdx="0" presStyleCnt="2"/>
      <dgm:spPr/>
      <dgm:t>
        <a:bodyPr/>
        <a:lstStyle/>
        <a:p>
          <a:endParaRPr lang="cs-CZ"/>
        </a:p>
      </dgm:t>
    </dgm:pt>
    <dgm:pt modelId="{17D13BB5-2902-4B74-97EE-A35B052B543D}" type="pres">
      <dgm:prSet presAssocID="{1BADC968-8CA4-48F7-B1C7-10FFC197D5D0}" presName="connTx" presStyleLbl="parChTrans1D3" presStyleIdx="0" presStyleCnt="2"/>
      <dgm:spPr/>
      <dgm:t>
        <a:bodyPr/>
        <a:lstStyle/>
        <a:p>
          <a:endParaRPr lang="cs-CZ"/>
        </a:p>
      </dgm:t>
    </dgm:pt>
    <dgm:pt modelId="{C4A9BCCA-BF03-4CFC-8615-55C42E9B5F35}" type="pres">
      <dgm:prSet presAssocID="{AB3D278B-3CF7-4C49-A404-A2FFC18E05AD}" presName="root2" presStyleCnt="0"/>
      <dgm:spPr/>
    </dgm:pt>
    <dgm:pt modelId="{2229DBF3-9CB8-4D34-8379-72353574D64B}" type="pres">
      <dgm:prSet presAssocID="{AB3D278B-3CF7-4C49-A404-A2FFC18E05AD}" presName="LevelTwoTextNode" presStyleLbl="node3" presStyleIdx="0" presStyleCnt="2">
        <dgm:presLayoutVars>
          <dgm:chPref val="3"/>
        </dgm:presLayoutVars>
      </dgm:prSet>
      <dgm:spPr/>
      <dgm:t>
        <a:bodyPr/>
        <a:lstStyle/>
        <a:p>
          <a:endParaRPr lang="cs-CZ"/>
        </a:p>
      </dgm:t>
    </dgm:pt>
    <dgm:pt modelId="{2AEB5B68-6E16-4943-B3BD-1D40ACA3ABB9}" type="pres">
      <dgm:prSet presAssocID="{AB3D278B-3CF7-4C49-A404-A2FFC18E05AD}" presName="level3hierChild" presStyleCnt="0"/>
      <dgm:spPr/>
    </dgm:pt>
    <dgm:pt modelId="{7D6C390C-C488-4920-B741-28461ED9F10C}" type="pres">
      <dgm:prSet presAssocID="{19B91D5E-9696-4B77-9FCF-C04EA7F19CEF}" presName="conn2-1" presStyleLbl="parChTrans1D3" presStyleIdx="1" presStyleCnt="2"/>
      <dgm:spPr/>
      <dgm:t>
        <a:bodyPr/>
        <a:lstStyle/>
        <a:p>
          <a:endParaRPr lang="cs-CZ"/>
        </a:p>
      </dgm:t>
    </dgm:pt>
    <dgm:pt modelId="{001CDBBD-F10E-4353-986F-013177405B7D}" type="pres">
      <dgm:prSet presAssocID="{19B91D5E-9696-4B77-9FCF-C04EA7F19CEF}" presName="connTx" presStyleLbl="parChTrans1D3" presStyleIdx="1" presStyleCnt="2"/>
      <dgm:spPr/>
      <dgm:t>
        <a:bodyPr/>
        <a:lstStyle/>
        <a:p>
          <a:endParaRPr lang="cs-CZ"/>
        </a:p>
      </dgm:t>
    </dgm:pt>
    <dgm:pt modelId="{38600AA5-EC4E-4C5B-819F-08165DEBAE1F}" type="pres">
      <dgm:prSet presAssocID="{F0F45E55-F119-413F-9708-47FA2257BE88}" presName="root2" presStyleCnt="0"/>
      <dgm:spPr/>
    </dgm:pt>
    <dgm:pt modelId="{0BB1B958-96F4-4F52-93A9-F02696B38D9F}" type="pres">
      <dgm:prSet presAssocID="{F0F45E55-F119-413F-9708-47FA2257BE88}" presName="LevelTwoTextNode" presStyleLbl="node3" presStyleIdx="1" presStyleCnt="2">
        <dgm:presLayoutVars>
          <dgm:chPref val="3"/>
        </dgm:presLayoutVars>
      </dgm:prSet>
      <dgm:spPr/>
      <dgm:t>
        <a:bodyPr/>
        <a:lstStyle/>
        <a:p>
          <a:endParaRPr lang="cs-CZ"/>
        </a:p>
      </dgm:t>
    </dgm:pt>
    <dgm:pt modelId="{69210990-35B8-4A80-AFFA-2A7AAD30DD3B}" type="pres">
      <dgm:prSet presAssocID="{F0F45E55-F119-413F-9708-47FA2257BE88}" presName="level3hierChild" presStyleCnt="0"/>
      <dgm:spPr/>
    </dgm:pt>
    <dgm:pt modelId="{720EB882-FA03-4F0B-B6EE-FF17F4499BDD}" type="pres">
      <dgm:prSet presAssocID="{A79472ED-3057-4E88-B9F9-172847FC206B}" presName="conn2-1" presStyleLbl="parChTrans1D2" presStyleIdx="2" presStyleCnt="3"/>
      <dgm:spPr/>
      <dgm:t>
        <a:bodyPr/>
        <a:lstStyle/>
        <a:p>
          <a:endParaRPr lang="cs-CZ"/>
        </a:p>
      </dgm:t>
    </dgm:pt>
    <dgm:pt modelId="{273BE715-3D43-4E18-85BE-229199C3FFEC}" type="pres">
      <dgm:prSet presAssocID="{A79472ED-3057-4E88-B9F9-172847FC206B}" presName="connTx" presStyleLbl="parChTrans1D2" presStyleIdx="2" presStyleCnt="3"/>
      <dgm:spPr/>
      <dgm:t>
        <a:bodyPr/>
        <a:lstStyle/>
        <a:p>
          <a:endParaRPr lang="cs-CZ"/>
        </a:p>
      </dgm:t>
    </dgm:pt>
    <dgm:pt modelId="{7706E835-A72D-4145-962C-D2B4B92B32F6}" type="pres">
      <dgm:prSet presAssocID="{47B23EBB-0919-497B-B7B6-AB9F9829F39D}" presName="root2" presStyleCnt="0"/>
      <dgm:spPr/>
    </dgm:pt>
    <dgm:pt modelId="{B4174B74-9BE5-4CD4-A782-B119B9C06F48}" type="pres">
      <dgm:prSet presAssocID="{47B23EBB-0919-497B-B7B6-AB9F9829F39D}" presName="LevelTwoTextNode" presStyleLbl="node2" presStyleIdx="2" presStyleCnt="3">
        <dgm:presLayoutVars>
          <dgm:chPref val="3"/>
        </dgm:presLayoutVars>
      </dgm:prSet>
      <dgm:spPr/>
      <dgm:t>
        <a:bodyPr/>
        <a:lstStyle/>
        <a:p>
          <a:endParaRPr lang="cs-CZ"/>
        </a:p>
      </dgm:t>
    </dgm:pt>
    <dgm:pt modelId="{6589EB05-DE82-4755-B44E-6D8F92FC1BA0}" type="pres">
      <dgm:prSet presAssocID="{47B23EBB-0919-497B-B7B6-AB9F9829F39D}" presName="level3hierChild" presStyleCnt="0"/>
      <dgm:spPr/>
    </dgm:pt>
  </dgm:ptLst>
  <dgm:cxnLst>
    <dgm:cxn modelId="{2464F500-A80E-4D70-8064-6C6D5F847283}" type="presOf" srcId="{7EEA6CC8-8E71-48C5-9A9A-FB35E25BD265}" destId="{6C40BEEB-5F69-42BB-A34C-5444C7CCE375}" srcOrd="0" destOrd="0" presId="urn:microsoft.com/office/officeart/2005/8/layout/hierarchy2"/>
    <dgm:cxn modelId="{0BEB84E2-6418-44D8-8EC0-EE90FFE3E2D0}" srcId="{1427E01D-76F8-4242-B16F-33A03FA121D1}" destId="{2B9391B1-AE77-4BB8-B7F2-988403971BF8}" srcOrd="0" destOrd="0" parTransId="{F01C4B82-5914-4D39-A69C-3ED2DC9A9DCA}" sibTransId="{2D267622-C66E-4F4B-85D4-17175EFD2A0A}"/>
    <dgm:cxn modelId="{76852E10-D245-444B-B914-E791F07F7876}" type="presOf" srcId="{B964A7BF-BBFD-4CED-8B47-C9448EBF98E9}" destId="{D83557D0-D137-4FA4-BDD6-871C51DE6A13}" srcOrd="0" destOrd="0" presId="urn:microsoft.com/office/officeart/2005/8/layout/hierarchy2"/>
    <dgm:cxn modelId="{DD3DEF5A-35CF-4698-8C28-8B5F6BAF86EE}" srcId="{B964A7BF-BBFD-4CED-8B47-C9448EBF98E9}" destId="{F0F45E55-F119-413F-9708-47FA2257BE88}" srcOrd="1" destOrd="0" parTransId="{19B91D5E-9696-4B77-9FCF-C04EA7F19CEF}" sibTransId="{9A92E5CA-59FD-48B0-8D7D-50B414F846D5}"/>
    <dgm:cxn modelId="{013D53B2-A0C3-4CD0-8577-3ECE514F6EB3}" type="presOf" srcId="{2B9391B1-AE77-4BB8-B7F2-988403971BF8}" destId="{C85E2E18-B311-4B87-92A6-CD7FA30D1597}" srcOrd="0" destOrd="0" presId="urn:microsoft.com/office/officeart/2005/8/layout/hierarchy2"/>
    <dgm:cxn modelId="{442628C7-3F3D-40E0-99F8-FDDBFD4BB09B}" srcId="{2B9391B1-AE77-4BB8-B7F2-988403971BF8}" destId="{B964A7BF-BBFD-4CED-8B47-C9448EBF98E9}" srcOrd="1" destOrd="0" parTransId="{E8C8B69D-40E2-40C3-BDB1-984F66CFC80F}" sibTransId="{74D033DD-C589-421D-BC79-CE6AF7EC9A0B}"/>
    <dgm:cxn modelId="{905890BB-B7CF-42DC-96F4-F0B7AC3010CE}" type="presOf" srcId="{19B91D5E-9696-4B77-9FCF-C04EA7F19CEF}" destId="{7D6C390C-C488-4920-B741-28461ED9F10C}" srcOrd="0" destOrd="0" presId="urn:microsoft.com/office/officeart/2005/8/layout/hierarchy2"/>
    <dgm:cxn modelId="{2576BC56-B658-40FA-AF63-6F40113E35CF}" type="presOf" srcId="{A79472ED-3057-4E88-B9F9-172847FC206B}" destId="{273BE715-3D43-4E18-85BE-229199C3FFEC}" srcOrd="1" destOrd="0" presId="urn:microsoft.com/office/officeart/2005/8/layout/hierarchy2"/>
    <dgm:cxn modelId="{EE811388-463B-4705-AF39-D7AD5EBEA5DA}" type="presOf" srcId="{23B8FEB8-7F91-49BE-8186-CB91EAEDC406}" destId="{D180B99A-8FD4-48DF-9072-D0D7B532E8D1}" srcOrd="0" destOrd="0" presId="urn:microsoft.com/office/officeart/2005/8/layout/hierarchy2"/>
    <dgm:cxn modelId="{3572F0CD-A248-4060-8A90-79FD22199980}" type="presOf" srcId="{1BADC968-8CA4-48F7-B1C7-10FFC197D5D0}" destId="{17D13BB5-2902-4B74-97EE-A35B052B543D}" srcOrd="1" destOrd="0" presId="urn:microsoft.com/office/officeart/2005/8/layout/hierarchy2"/>
    <dgm:cxn modelId="{88733440-B15E-47B5-ABCC-89EFCF8F9113}" type="presOf" srcId="{19B91D5E-9696-4B77-9FCF-C04EA7F19CEF}" destId="{001CDBBD-F10E-4353-986F-013177405B7D}" srcOrd="1" destOrd="0" presId="urn:microsoft.com/office/officeart/2005/8/layout/hierarchy2"/>
    <dgm:cxn modelId="{DB692267-1917-430D-AE9D-B948056DA35E}" srcId="{2B9391B1-AE77-4BB8-B7F2-988403971BF8}" destId="{47B23EBB-0919-497B-B7B6-AB9F9829F39D}" srcOrd="2" destOrd="0" parTransId="{A79472ED-3057-4E88-B9F9-172847FC206B}" sibTransId="{E0D95FD2-25A5-4B5F-91FF-A367F338C490}"/>
    <dgm:cxn modelId="{CFB22828-78BC-4D4D-9DCC-456D338ADCAF}" type="presOf" srcId="{47B23EBB-0919-497B-B7B6-AB9F9829F39D}" destId="{B4174B74-9BE5-4CD4-A782-B119B9C06F48}" srcOrd="0" destOrd="0" presId="urn:microsoft.com/office/officeart/2005/8/layout/hierarchy2"/>
    <dgm:cxn modelId="{7F8AB203-B3D5-4FE8-8437-4A81803A5218}" type="presOf" srcId="{1427E01D-76F8-4242-B16F-33A03FA121D1}" destId="{B3B89A9A-1759-4845-8609-8ADD319C0AED}" srcOrd="0" destOrd="0" presId="urn:microsoft.com/office/officeart/2005/8/layout/hierarchy2"/>
    <dgm:cxn modelId="{709F5EF9-3C5B-4864-868B-0ED4F4D81E91}" srcId="{B964A7BF-BBFD-4CED-8B47-C9448EBF98E9}" destId="{AB3D278B-3CF7-4C49-A404-A2FFC18E05AD}" srcOrd="0" destOrd="0" parTransId="{1BADC968-8CA4-48F7-B1C7-10FFC197D5D0}" sibTransId="{E745A151-AFB4-45AA-AAAE-AFFD675476D7}"/>
    <dgm:cxn modelId="{6F4058D6-2EC6-494F-9BD8-FAE24F9B0FA0}" type="presOf" srcId="{1BADC968-8CA4-48F7-B1C7-10FFC197D5D0}" destId="{FDA56621-1022-4343-A883-7A41EB4E474B}" srcOrd="0" destOrd="0" presId="urn:microsoft.com/office/officeart/2005/8/layout/hierarchy2"/>
    <dgm:cxn modelId="{078B8452-15F9-48BA-9CED-2ED2E787DC7F}" type="presOf" srcId="{7EEA6CC8-8E71-48C5-9A9A-FB35E25BD265}" destId="{4F244F30-FB0B-4B66-A305-263359D0FC56}" srcOrd="1" destOrd="0" presId="urn:microsoft.com/office/officeart/2005/8/layout/hierarchy2"/>
    <dgm:cxn modelId="{5F26A1D3-F678-4FB9-83A3-725F0F4CFF54}" type="presOf" srcId="{AB3D278B-3CF7-4C49-A404-A2FFC18E05AD}" destId="{2229DBF3-9CB8-4D34-8379-72353574D64B}" srcOrd="0" destOrd="0" presId="urn:microsoft.com/office/officeart/2005/8/layout/hierarchy2"/>
    <dgm:cxn modelId="{50581F41-0F9B-42A3-954C-D23080EC824B}" type="presOf" srcId="{F0F45E55-F119-413F-9708-47FA2257BE88}" destId="{0BB1B958-96F4-4F52-93A9-F02696B38D9F}" srcOrd="0" destOrd="0" presId="urn:microsoft.com/office/officeart/2005/8/layout/hierarchy2"/>
    <dgm:cxn modelId="{D4B77C7E-38BE-4EB6-BCD9-9E508283F936}" type="presOf" srcId="{E8C8B69D-40E2-40C3-BDB1-984F66CFC80F}" destId="{30830220-DB2D-4691-813C-A3674D5722B9}" srcOrd="1" destOrd="0" presId="urn:microsoft.com/office/officeart/2005/8/layout/hierarchy2"/>
    <dgm:cxn modelId="{AE90E84D-07C5-4851-9203-A7A86819C024}" srcId="{2B9391B1-AE77-4BB8-B7F2-988403971BF8}" destId="{23B8FEB8-7F91-49BE-8186-CB91EAEDC406}" srcOrd="0" destOrd="0" parTransId="{7EEA6CC8-8E71-48C5-9A9A-FB35E25BD265}" sibTransId="{552A472E-988A-41CA-83DB-6D05185C0074}"/>
    <dgm:cxn modelId="{A05AEF28-6A49-4030-89E6-C84A8A87C12F}" type="presOf" srcId="{A79472ED-3057-4E88-B9F9-172847FC206B}" destId="{720EB882-FA03-4F0B-B6EE-FF17F4499BDD}" srcOrd="0" destOrd="0" presId="urn:microsoft.com/office/officeart/2005/8/layout/hierarchy2"/>
    <dgm:cxn modelId="{7B76955A-CB40-4ABC-A5D0-B8CDADB65070}" type="presOf" srcId="{E8C8B69D-40E2-40C3-BDB1-984F66CFC80F}" destId="{3DA6F13A-02CF-4B90-A827-788AE5DF6D33}" srcOrd="0" destOrd="0" presId="urn:microsoft.com/office/officeart/2005/8/layout/hierarchy2"/>
    <dgm:cxn modelId="{46E1965E-59AA-4BAA-8BE9-3B10010FAF27}" type="presParOf" srcId="{B3B89A9A-1759-4845-8609-8ADD319C0AED}" destId="{E9344716-D2A0-453D-BD57-ABA5B8773CF1}" srcOrd="0" destOrd="0" presId="urn:microsoft.com/office/officeart/2005/8/layout/hierarchy2"/>
    <dgm:cxn modelId="{3AB22657-EDDB-4BAF-87C2-871427DA6C19}" type="presParOf" srcId="{E9344716-D2A0-453D-BD57-ABA5B8773CF1}" destId="{C85E2E18-B311-4B87-92A6-CD7FA30D1597}" srcOrd="0" destOrd="0" presId="urn:microsoft.com/office/officeart/2005/8/layout/hierarchy2"/>
    <dgm:cxn modelId="{7078A5D0-73A2-4092-B8DC-47128343EDD7}" type="presParOf" srcId="{E9344716-D2A0-453D-BD57-ABA5B8773CF1}" destId="{B47AD125-99FA-49BC-8A54-A36E1FDAA68E}" srcOrd="1" destOrd="0" presId="urn:microsoft.com/office/officeart/2005/8/layout/hierarchy2"/>
    <dgm:cxn modelId="{F70CF76C-3A03-43F8-BFD2-79E49D544F8C}" type="presParOf" srcId="{B47AD125-99FA-49BC-8A54-A36E1FDAA68E}" destId="{6C40BEEB-5F69-42BB-A34C-5444C7CCE375}" srcOrd="0" destOrd="0" presId="urn:microsoft.com/office/officeart/2005/8/layout/hierarchy2"/>
    <dgm:cxn modelId="{BCEE2214-7320-490F-9948-F2998142ACF0}" type="presParOf" srcId="{6C40BEEB-5F69-42BB-A34C-5444C7CCE375}" destId="{4F244F30-FB0B-4B66-A305-263359D0FC56}" srcOrd="0" destOrd="0" presId="urn:microsoft.com/office/officeart/2005/8/layout/hierarchy2"/>
    <dgm:cxn modelId="{98795EDB-9A7F-4ABA-8D93-3AA111027E48}" type="presParOf" srcId="{B47AD125-99FA-49BC-8A54-A36E1FDAA68E}" destId="{63B7FFB0-4ECD-4351-A0A1-736F88F38300}" srcOrd="1" destOrd="0" presId="urn:microsoft.com/office/officeart/2005/8/layout/hierarchy2"/>
    <dgm:cxn modelId="{62889176-2CCC-493C-87D3-7E60B13152AA}" type="presParOf" srcId="{63B7FFB0-4ECD-4351-A0A1-736F88F38300}" destId="{D180B99A-8FD4-48DF-9072-D0D7B532E8D1}" srcOrd="0" destOrd="0" presId="urn:microsoft.com/office/officeart/2005/8/layout/hierarchy2"/>
    <dgm:cxn modelId="{42BA75FE-4668-4AC2-AF62-1494CD370865}" type="presParOf" srcId="{63B7FFB0-4ECD-4351-A0A1-736F88F38300}" destId="{5E6F35F3-8CEF-4B22-B3AE-5EDAC8697330}" srcOrd="1" destOrd="0" presId="urn:microsoft.com/office/officeart/2005/8/layout/hierarchy2"/>
    <dgm:cxn modelId="{AA1DAC44-B93F-4D47-8A20-E0F108D81706}" type="presParOf" srcId="{B47AD125-99FA-49BC-8A54-A36E1FDAA68E}" destId="{3DA6F13A-02CF-4B90-A827-788AE5DF6D33}" srcOrd="2" destOrd="0" presId="urn:microsoft.com/office/officeart/2005/8/layout/hierarchy2"/>
    <dgm:cxn modelId="{51033C6F-9E36-4794-A4D9-135B32DE6D06}" type="presParOf" srcId="{3DA6F13A-02CF-4B90-A827-788AE5DF6D33}" destId="{30830220-DB2D-4691-813C-A3674D5722B9}" srcOrd="0" destOrd="0" presId="urn:microsoft.com/office/officeart/2005/8/layout/hierarchy2"/>
    <dgm:cxn modelId="{0A189A92-0937-4E75-8B96-64EED601B5FE}" type="presParOf" srcId="{B47AD125-99FA-49BC-8A54-A36E1FDAA68E}" destId="{6057EC5F-7F8F-467A-9EBD-EC569E6AF694}" srcOrd="3" destOrd="0" presId="urn:microsoft.com/office/officeart/2005/8/layout/hierarchy2"/>
    <dgm:cxn modelId="{D677EF43-0093-47C5-9D12-374392F5CA7D}" type="presParOf" srcId="{6057EC5F-7F8F-467A-9EBD-EC569E6AF694}" destId="{D83557D0-D137-4FA4-BDD6-871C51DE6A13}" srcOrd="0" destOrd="0" presId="urn:microsoft.com/office/officeart/2005/8/layout/hierarchy2"/>
    <dgm:cxn modelId="{0525A3B6-CB07-4146-A3A3-A30B75260390}" type="presParOf" srcId="{6057EC5F-7F8F-467A-9EBD-EC569E6AF694}" destId="{2DB43494-13ED-453C-A62D-B811488AE29D}" srcOrd="1" destOrd="0" presId="urn:microsoft.com/office/officeart/2005/8/layout/hierarchy2"/>
    <dgm:cxn modelId="{A6839A19-0CB7-4787-82D4-B019A197BF41}" type="presParOf" srcId="{2DB43494-13ED-453C-A62D-B811488AE29D}" destId="{FDA56621-1022-4343-A883-7A41EB4E474B}" srcOrd="0" destOrd="0" presId="urn:microsoft.com/office/officeart/2005/8/layout/hierarchy2"/>
    <dgm:cxn modelId="{639710EE-2810-43CC-9774-337585D717E4}" type="presParOf" srcId="{FDA56621-1022-4343-A883-7A41EB4E474B}" destId="{17D13BB5-2902-4B74-97EE-A35B052B543D}" srcOrd="0" destOrd="0" presId="urn:microsoft.com/office/officeart/2005/8/layout/hierarchy2"/>
    <dgm:cxn modelId="{2C3C6235-ED82-494B-AB8D-4CE112843E2F}" type="presParOf" srcId="{2DB43494-13ED-453C-A62D-B811488AE29D}" destId="{C4A9BCCA-BF03-4CFC-8615-55C42E9B5F35}" srcOrd="1" destOrd="0" presId="urn:microsoft.com/office/officeart/2005/8/layout/hierarchy2"/>
    <dgm:cxn modelId="{902D8260-66B2-43BC-B9FA-68F61D1F5779}" type="presParOf" srcId="{C4A9BCCA-BF03-4CFC-8615-55C42E9B5F35}" destId="{2229DBF3-9CB8-4D34-8379-72353574D64B}" srcOrd="0" destOrd="0" presId="urn:microsoft.com/office/officeart/2005/8/layout/hierarchy2"/>
    <dgm:cxn modelId="{DC13A32D-F05E-40BC-8A35-E5B7F8BC163E}" type="presParOf" srcId="{C4A9BCCA-BF03-4CFC-8615-55C42E9B5F35}" destId="{2AEB5B68-6E16-4943-B3BD-1D40ACA3ABB9}" srcOrd="1" destOrd="0" presId="urn:microsoft.com/office/officeart/2005/8/layout/hierarchy2"/>
    <dgm:cxn modelId="{01D3DEAC-05B3-426F-8C3D-F1B4DB7CB2D0}" type="presParOf" srcId="{2DB43494-13ED-453C-A62D-B811488AE29D}" destId="{7D6C390C-C488-4920-B741-28461ED9F10C}" srcOrd="2" destOrd="0" presId="urn:microsoft.com/office/officeart/2005/8/layout/hierarchy2"/>
    <dgm:cxn modelId="{D776F07C-BBA3-41AD-B810-53A379C1DEC2}" type="presParOf" srcId="{7D6C390C-C488-4920-B741-28461ED9F10C}" destId="{001CDBBD-F10E-4353-986F-013177405B7D}" srcOrd="0" destOrd="0" presId="urn:microsoft.com/office/officeart/2005/8/layout/hierarchy2"/>
    <dgm:cxn modelId="{7147862B-FA2A-4AA6-B546-43F58FB290DF}" type="presParOf" srcId="{2DB43494-13ED-453C-A62D-B811488AE29D}" destId="{38600AA5-EC4E-4C5B-819F-08165DEBAE1F}" srcOrd="3" destOrd="0" presId="urn:microsoft.com/office/officeart/2005/8/layout/hierarchy2"/>
    <dgm:cxn modelId="{3E5CE624-83DB-4A11-B016-62886584ED0F}" type="presParOf" srcId="{38600AA5-EC4E-4C5B-819F-08165DEBAE1F}" destId="{0BB1B958-96F4-4F52-93A9-F02696B38D9F}" srcOrd="0" destOrd="0" presId="urn:microsoft.com/office/officeart/2005/8/layout/hierarchy2"/>
    <dgm:cxn modelId="{1E1789D3-F29C-4C15-B717-ACEE923ABEA2}" type="presParOf" srcId="{38600AA5-EC4E-4C5B-819F-08165DEBAE1F}" destId="{69210990-35B8-4A80-AFFA-2A7AAD30DD3B}" srcOrd="1" destOrd="0" presId="urn:microsoft.com/office/officeart/2005/8/layout/hierarchy2"/>
    <dgm:cxn modelId="{A4EC0CF8-9AE7-4F5B-9EC4-9ECC88BC4A18}" type="presParOf" srcId="{B47AD125-99FA-49BC-8A54-A36E1FDAA68E}" destId="{720EB882-FA03-4F0B-B6EE-FF17F4499BDD}" srcOrd="4" destOrd="0" presId="urn:microsoft.com/office/officeart/2005/8/layout/hierarchy2"/>
    <dgm:cxn modelId="{3440148C-435B-4F1F-8D4D-B83B973F064A}" type="presParOf" srcId="{720EB882-FA03-4F0B-B6EE-FF17F4499BDD}" destId="{273BE715-3D43-4E18-85BE-229199C3FFEC}" srcOrd="0" destOrd="0" presId="urn:microsoft.com/office/officeart/2005/8/layout/hierarchy2"/>
    <dgm:cxn modelId="{AA63CBE6-9AB0-4CE8-A360-E209E722B588}" type="presParOf" srcId="{B47AD125-99FA-49BC-8A54-A36E1FDAA68E}" destId="{7706E835-A72D-4145-962C-D2B4B92B32F6}" srcOrd="5" destOrd="0" presId="urn:microsoft.com/office/officeart/2005/8/layout/hierarchy2"/>
    <dgm:cxn modelId="{F77D0928-6B38-41EB-8537-E02527E9374F}" type="presParOf" srcId="{7706E835-A72D-4145-962C-D2B4B92B32F6}" destId="{B4174B74-9BE5-4CD4-A782-B119B9C06F48}" srcOrd="0" destOrd="0" presId="urn:microsoft.com/office/officeart/2005/8/layout/hierarchy2"/>
    <dgm:cxn modelId="{CDCE0892-BD03-4880-99CE-71209466A82F}" type="presParOf" srcId="{7706E835-A72D-4145-962C-D2B4B92B32F6}" destId="{6589EB05-DE82-4755-B44E-6D8F92FC1BA0}" srcOrd="1" destOrd="0" presId="urn:microsoft.com/office/officeart/2005/8/layout/hierarchy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30789AB-8C62-4F29-9838-71BD9603AC31}" type="doc">
      <dgm:prSet loTypeId="urn:microsoft.com/office/officeart/2005/8/layout/list1" loCatId="list" qsTypeId="urn:microsoft.com/office/officeart/2005/8/quickstyle/simple1" qsCatId="simple" csTypeId="urn:microsoft.com/office/officeart/2005/8/colors/accent0_2" csCatId="mainScheme" phldr="1"/>
      <dgm:spPr/>
      <dgm:t>
        <a:bodyPr/>
        <a:lstStyle/>
        <a:p>
          <a:endParaRPr lang="cs-CZ"/>
        </a:p>
      </dgm:t>
    </dgm:pt>
    <dgm:pt modelId="{6196B247-C178-46CE-AF97-6878B90C916F}">
      <dgm:prSet phldrT="[Text]"/>
      <dgm:spPr/>
      <dgm:t>
        <a:bodyPr/>
        <a:lstStyle/>
        <a:p>
          <a:r>
            <a:rPr lang="cs-CZ"/>
            <a:t>Síť lidových knihoven</a:t>
          </a:r>
        </a:p>
      </dgm:t>
    </dgm:pt>
    <dgm:pt modelId="{5B59E292-F690-4D72-A9BA-7C962A6E0F97}" type="parTrans" cxnId="{D612074B-958D-4D62-AE24-52B920F588E3}">
      <dgm:prSet/>
      <dgm:spPr/>
      <dgm:t>
        <a:bodyPr/>
        <a:lstStyle/>
        <a:p>
          <a:endParaRPr lang="cs-CZ"/>
        </a:p>
      </dgm:t>
    </dgm:pt>
    <dgm:pt modelId="{49C1CA3A-C42C-4600-B95D-F1FFFFC4E572}" type="sibTrans" cxnId="{D612074B-958D-4D62-AE24-52B920F588E3}">
      <dgm:prSet/>
      <dgm:spPr/>
      <dgm:t>
        <a:bodyPr/>
        <a:lstStyle/>
        <a:p>
          <a:endParaRPr lang="cs-CZ"/>
        </a:p>
      </dgm:t>
    </dgm:pt>
    <dgm:pt modelId="{6B0502BF-7771-4D83-9F2B-54F6BF923E92}">
      <dgm:prSet phldrT="[Text]"/>
      <dgm:spPr/>
      <dgm:t>
        <a:bodyPr/>
        <a:lstStyle/>
        <a:p>
          <a:r>
            <a:rPr lang="cs-CZ"/>
            <a:t>Síť školních knihoven</a:t>
          </a:r>
        </a:p>
      </dgm:t>
    </dgm:pt>
    <dgm:pt modelId="{471BF894-6A88-459C-81AF-C31263C4177F}" type="parTrans" cxnId="{9B36D90C-3320-4505-AE27-CDF3FEAA2A9E}">
      <dgm:prSet/>
      <dgm:spPr/>
      <dgm:t>
        <a:bodyPr/>
        <a:lstStyle/>
        <a:p>
          <a:endParaRPr lang="cs-CZ"/>
        </a:p>
      </dgm:t>
    </dgm:pt>
    <dgm:pt modelId="{D6563B65-CA31-4543-8F21-BFC82C2BF29B}" type="sibTrans" cxnId="{9B36D90C-3320-4505-AE27-CDF3FEAA2A9E}">
      <dgm:prSet/>
      <dgm:spPr/>
      <dgm:t>
        <a:bodyPr/>
        <a:lstStyle/>
        <a:p>
          <a:endParaRPr lang="cs-CZ"/>
        </a:p>
      </dgm:t>
    </dgm:pt>
    <dgm:pt modelId="{CF8B3236-8303-4A48-9385-3FC61F38F942}">
      <dgm:prSet/>
      <dgm:spPr/>
      <dgm:t>
        <a:bodyPr/>
        <a:lstStyle/>
        <a:p>
          <a:r>
            <a:rPr lang="cs-CZ"/>
            <a:t>Síť vědeckých knihoven</a:t>
          </a:r>
        </a:p>
      </dgm:t>
    </dgm:pt>
    <dgm:pt modelId="{DA401C19-F5B0-4848-ABCD-D56187B2056D}" type="parTrans" cxnId="{A2426813-9722-45DB-A2BC-EAD708F6E25F}">
      <dgm:prSet/>
      <dgm:spPr/>
      <dgm:t>
        <a:bodyPr/>
        <a:lstStyle/>
        <a:p>
          <a:endParaRPr lang="cs-CZ"/>
        </a:p>
      </dgm:t>
    </dgm:pt>
    <dgm:pt modelId="{7A2849E6-4486-4F7F-B0A8-1680CB69AED2}" type="sibTrans" cxnId="{A2426813-9722-45DB-A2BC-EAD708F6E25F}">
      <dgm:prSet/>
      <dgm:spPr/>
      <dgm:t>
        <a:bodyPr/>
        <a:lstStyle/>
        <a:p>
          <a:endParaRPr lang="cs-CZ"/>
        </a:p>
      </dgm:t>
    </dgm:pt>
    <dgm:pt modelId="{2EEDABDF-3DE9-48E1-8128-80812657DE42}">
      <dgm:prSet/>
      <dgm:spPr/>
      <dgm:t>
        <a:bodyPr/>
        <a:lstStyle/>
        <a:p>
          <a:r>
            <a:rPr lang="cs-CZ"/>
            <a:t>Síť knihoven ROH</a:t>
          </a:r>
        </a:p>
      </dgm:t>
    </dgm:pt>
    <dgm:pt modelId="{BCB58E3B-A2B3-450E-8098-98DE81DAA25D}" type="parTrans" cxnId="{B47F8978-2B66-4855-A8FF-C28B2EB770B1}">
      <dgm:prSet/>
      <dgm:spPr/>
      <dgm:t>
        <a:bodyPr/>
        <a:lstStyle/>
        <a:p>
          <a:endParaRPr lang="cs-CZ"/>
        </a:p>
      </dgm:t>
    </dgm:pt>
    <dgm:pt modelId="{BC4787B4-1720-4243-A10B-01E2D8110622}" type="sibTrans" cxnId="{B47F8978-2B66-4855-A8FF-C28B2EB770B1}">
      <dgm:prSet/>
      <dgm:spPr/>
      <dgm:t>
        <a:bodyPr/>
        <a:lstStyle/>
        <a:p>
          <a:endParaRPr lang="cs-CZ"/>
        </a:p>
      </dgm:t>
    </dgm:pt>
    <dgm:pt modelId="{756F4704-B6DB-4285-8132-E629565DC582}">
      <dgm:prSet/>
      <dgm:spPr/>
      <dgm:t>
        <a:bodyPr/>
        <a:lstStyle/>
        <a:p>
          <a:r>
            <a:rPr lang="cs-CZ"/>
            <a:t>Síť knihoven Akademie věd</a:t>
          </a:r>
        </a:p>
      </dgm:t>
    </dgm:pt>
    <dgm:pt modelId="{0CD58CF4-6337-4A1D-B476-A90A7017FC57}" type="parTrans" cxnId="{2B1B65DB-6DC8-4278-9A22-97B19970D184}">
      <dgm:prSet/>
      <dgm:spPr/>
      <dgm:t>
        <a:bodyPr/>
        <a:lstStyle/>
        <a:p>
          <a:endParaRPr lang="cs-CZ"/>
        </a:p>
      </dgm:t>
    </dgm:pt>
    <dgm:pt modelId="{4163AB5A-42BE-497C-96EA-58150747EADA}" type="sibTrans" cxnId="{2B1B65DB-6DC8-4278-9A22-97B19970D184}">
      <dgm:prSet/>
      <dgm:spPr/>
      <dgm:t>
        <a:bodyPr/>
        <a:lstStyle/>
        <a:p>
          <a:endParaRPr lang="cs-CZ"/>
        </a:p>
      </dgm:t>
    </dgm:pt>
    <dgm:pt modelId="{4826CA39-9772-4C31-BD6C-6459E87B9D71}">
      <dgm:prSet/>
      <dgm:spPr/>
      <dgm:t>
        <a:bodyPr/>
        <a:lstStyle/>
        <a:p>
          <a:r>
            <a:rPr lang="cs-CZ"/>
            <a:t>Síť zdravotnických knihoven</a:t>
          </a:r>
        </a:p>
      </dgm:t>
    </dgm:pt>
    <dgm:pt modelId="{BA9B7496-B521-46CC-A336-8C547274B1D0}" type="parTrans" cxnId="{1B04F98B-EDD0-42F0-94C8-E7977FC445F0}">
      <dgm:prSet/>
      <dgm:spPr/>
      <dgm:t>
        <a:bodyPr/>
        <a:lstStyle/>
        <a:p>
          <a:endParaRPr lang="cs-CZ"/>
        </a:p>
      </dgm:t>
    </dgm:pt>
    <dgm:pt modelId="{231FA0C7-EDAF-4F53-A377-40372EFAEEBE}" type="sibTrans" cxnId="{1B04F98B-EDD0-42F0-94C8-E7977FC445F0}">
      <dgm:prSet/>
      <dgm:spPr/>
      <dgm:t>
        <a:bodyPr/>
        <a:lstStyle/>
        <a:p>
          <a:endParaRPr lang="cs-CZ"/>
        </a:p>
      </dgm:t>
    </dgm:pt>
    <dgm:pt modelId="{91F3D1C5-4D44-4C9D-B045-7917EB37771F}">
      <dgm:prSet/>
      <dgm:spPr/>
      <dgm:t>
        <a:bodyPr/>
        <a:lstStyle/>
        <a:p>
          <a:r>
            <a:rPr lang="cs-CZ"/>
            <a:t>Další sítě knihoven…</a:t>
          </a:r>
        </a:p>
      </dgm:t>
    </dgm:pt>
    <dgm:pt modelId="{EC55573E-D12A-4F4C-974E-631F1AB6CBD6}" type="parTrans" cxnId="{BB5622E8-FC69-4C9A-ADF7-81A324A56FF0}">
      <dgm:prSet/>
      <dgm:spPr/>
      <dgm:t>
        <a:bodyPr/>
        <a:lstStyle/>
        <a:p>
          <a:endParaRPr lang="cs-CZ"/>
        </a:p>
      </dgm:t>
    </dgm:pt>
    <dgm:pt modelId="{66C78842-65E2-45CF-946C-A7A76F797FC1}" type="sibTrans" cxnId="{BB5622E8-FC69-4C9A-ADF7-81A324A56FF0}">
      <dgm:prSet/>
      <dgm:spPr/>
      <dgm:t>
        <a:bodyPr/>
        <a:lstStyle/>
        <a:p>
          <a:endParaRPr lang="cs-CZ"/>
        </a:p>
      </dgm:t>
    </dgm:pt>
    <dgm:pt modelId="{83E7BDCF-99FD-4A28-B8D5-D5888E174393}">
      <dgm:prSet/>
      <dgm:spPr/>
      <dgm:t>
        <a:bodyPr/>
        <a:lstStyle/>
        <a:p>
          <a:r>
            <a:rPr lang="cs-CZ"/>
            <a:t>Síť technických knihoven</a:t>
          </a:r>
        </a:p>
      </dgm:t>
    </dgm:pt>
    <dgm:pt modelId="{D37CD3BE-A84C-4BB7-A5F6-D698DDE12D96}" type="parTrans" cxnId="{D62E703A-AC68-4C27-8F0D-4412E9B7F44F}">
      <dgm:prSet/>
      <dgm:spPr/>
      <dgm:t>
        <a:bodyPr/>
        <a:lstStyle/>
        <a:p>
          <a:endParaRPr lang="cs-CZ"/>
        </a:p>
      </dgm:t>
    </dgm:pt>
    <dgm:pt modelId="{43E69E5B-57F0-4DC9-B5C5-2476A75E5CBE}" type="sibTrans" cxnId="{D62E703A-AC68-4C27-8F0D-4412E9B7F44F}">
      <dgm:prSet/>
      <dgm:spPr/>
      <dgm:t>
        <a:bodyPr/>
        <a:lstStyle/>
        <a:p>
          <a:endParaRPr lang="cs-CZ"/>
        </a:p>
      </dgm:t>
    </dgm:pt>
    <dgm:pt modelId="{32AE0382-D84E-4AB6-BAE9-ABA5DDA40A33}">
      <dgm:prSet/>
      <dgm:spPr/>
      <dgm:t>
        <a:bodyPr/>
        <a:lstStyle/>
        <a:p>
          <a:r>
            <a:rPr lang="cs-CZ"/>
            <a:t>Síť knihoven ozbrojených sil</a:t>
          </a:r>
        </a:p>
      </dgm:t>
    </dgm:pt>
    <dgm:pt modelId="{36719D60-AF16-4658-9462-945980E65D04}" type="parTrans" cxnId="{C1DFDDBC-713C-4661-AA72-641D2B269509}">
      <dgm:prSet/>
      <dgm:spPr/>
      <dgm:t>
        <a:bodyPr/>
        <a:lstStyle/>
        <a:p>
          <a:endParaRPr lang="cs-CZ"/>
        </a:p>
      </dgm:t>
    </dgm:pt>
    <dgm:pt modelId="{52D1656F-6A4E-4F14-8B95-6FF2AB8B143B}" type="sibTrans" cxnId="{C1DFDDBC-713C-4661-AA72-641D2B269509}">
      <dgm:prSet/>
      <dgm:spPr/>
      <dgm:t>
        <a:bodyPr/>
        <a:lstStyle/>
        <a:p>
          <a:endParaRPr lang="cs-CZ"/>
        </a:p>
      </dgm:t>
    </dgm:pt>
    <dgm:pt modelId="{E2B8A0E4-2C26-4303-987C-E0279A876502}" type="pres">
      <dgm:prSet presAssocID="{D30789AB-8C62-4F29-9838-71BD9603AC31}" presName="linear" presStyleCnt="0">
        <dgm:presLayoutVars>
          <dgm:dir/>
          <dgm:animLvl val="lvl"/>
          <dgm:resizeHandles val="exact"/>
        </dgm:presLayoutVars>
      </dgm:prSet>
      <dgm:spPr/>
      <dgm:t>
        <a:bodyPr/>
        <a:lstStyle/>
        <a:p>
          <a:endParaRPr lang="cs-CZ"/>
        </a:p>
      </dgm:t>
    </dgm:pt>
    <dgm:pt modelId="{DD277337-C7A6-4FC1-8A64-39A7207C5CA6}" type="pres">
      <dgm:prSet presAssocID="{6196B247-C178-46CE-AF97-6878B90C916F}" presName="parentLin" presStyleCnt="0"/>
      <dgm:spPr/>
    </dgm:pt>
    <dgm:pt modelId="{CC74989D-8699-47B2-8E55-A064243EC904}" type="pres">
      <dgm:prSet presAssocID="{6196B247-C178-46CE-AF97-6878B90C916F}" presName="parentLeftMargin" presStyleLbl="node1" presStyleIdx="0" presStyleCnt="9"/>
      <dgm:spPr/>
      <dgm:t>
        <a:bodyPr/>
        <a:lstStyle/>
        <a:p>
          <a:endParaRPr lang="cs-CZ"/>
        </a:p>
      </dgm:t>
    </dgm:pt>
    <dgm:pt modelId="{7C3B3756-59C0-4022-BA54-3C90A01D982C}" type="pres">
      <dgm:prSet presAssocID="{6196B247-C178-46CE-AF97-6878B90C916F}" presName="parentText" presStyleLbl="node1" presStyleIdx="0" presStyleCnt="9">
        <dgm:presLayoutVars>
          <dgm:chMax val="0"/>
          <dgm:bulletEnabled val="1"/>
        </dgm:presLayoutVars>
      </dgm:prSet>
      <dgm:spPr/>
      <dgm:t>
        <a:bodyPr/>
        <a:lstStyle/>
        <a:p>
          <a:endParaRPr lang="cs-CZ"/>
        </a:p>
      </dgm:t>
    </dgm:pt>
    <dgm:pt modelId="{F0713467-B92A-4A9A-9CB5-7F80FF0CCC48}" type="pres">
      <dgm:prSet presAssocID="{6196B247-C178-46CE-AF97-6878B90C916F}" presName="negativeSpace" presStyleCnt="0"/>
      <dgm:spPr/>
    </dgm:pt>
    <dgm:pt modelId="{F399976A-EB96-48A5-B85B-40588635343F}" type="pres">
      <dgm:prSet presAssocID="{6196B247-C178-46CE-AF97-6878B90C916F}" presName="childText" presStyleLbl="conFgAcc1" presStyleIdx="0" presStyleCnt="9">
        <dgm:presLayoutVars>
          <dgm:bulletEnabled val="1"/>
        </dgm:presLayoutVars>
      </dgm:prSet>
      <dgm:spPr/>
    </dgm:pt>
    <dgm:pt modelId="{1EE96804-A710-401C-8641-AF9D0C8D3552}" type="pres">
      <dgm:prSet presAssocID="{49C1CA3A-C42C-4600-B95D-F1FFFFC4E572}" presName="spaceBetweenRectangles" presStyleCnt="0"/>
      <dgm:spPr/>
    </dgm:pt>
    <dgm:pt modelId="{28830385-FDA6-437A-8716-9FCE31C58982}" type="pres">
      <dgm:prSet presAssocID="{6B0502BF-7771-4D83-9F2B-54F6BF923E92}" presName="parentLin" presStyleCnt="0"/>
      <dgm:spPr/>
    </dgm:pt>
    <dgm:pt modelId="{8219B35F-B38A-420D-8F3E-CDC2A77DC675}" type="pres">
      <dgm:prSet presAssocID="{6B0502BF-7771-4D83-9F2B-54F6BF923E92}" presName="parentLeftMargin" presStyleLbl="node1" presStyleIdx="0" presStyleCnt="9"/>
      <dgm:spPr/>
      <dgm:t>
        <a:bodyPr/>
        <a:lstStyle/>
        <a:p>
          <a:endParaRPr lang="cs-CZ"/>
        </a:p>
      </dgm:t>
    </dgm:pt>
    <dgm:pt modelId="{2FA04AE6-21E5-4657-AB96-ED3D25BB012A}" type="pres">
      <dgm:prSet presAssocID="{6B0502BF-7771-4D83-9F2B-54F6BF923E92}" presName="parentText" presStyleLbl="node1" presStyleIdx="1" presStyleCnt="9">
        <dgm:presLayoutVars>
          <dgm:chMax val="0"/>
          <dgm:bulletEnabled val="1"/>
        </dgm:presLayoutVars>
      </dgm:prSet>
      <dgm:spPr/>
      <dgm:t>
        <a:bodyPr/>
        <a:lstStyle/>
        <a:p>
          <a:endParaRPr lang="cs-CZ"/>
        </a:p>
      </dgm:t>
    </dgm:pt>
    <dgm:pt modelId="{6BB27C06-DF71-498B-A532-B19CEC73AC97}" type="pres">
      <dgm:prSet presAssocID="{6B0502BF-7771-4D83-9F2B-54F6BF923E92}" presName="negativeSpace" presStyleCnt="0"/>
      <dgm:spPr/>
    </dgm:pt>
    <dgm:pt modelId="{62644EC8-C301-4E72-9023-0578BDB2885C}" type="pres">
      <dgm:prSet presAssocID="{6B0502BF-7771-4D83-9F2B-54F6BF923E92}" presName="childText" presStyleLbl="conFgAcc1" presStyleIdx="1" presStyleCnt="9">
        <dgm:presLayoutVars>
          <dgm:bulletEnabled val="1"/>
        </dgm:presLayoutVars>
      </dgm:prSet>
      <dgm:spPr/>
    </dgm:pt>
    <dgm:pt modelId="{3C5BA42D-C15B-4DBA-BB7F-FC840CE5F42E}" type="pres">
      <dgm:prSet presAssocID="{D6563B65-CA31-4543-8F21-BFC82C2BF29B}" presName="spaceBetweenRectangles" presStyleCnt="0"/>
      <dgm:spPr/>
    </dgm:pt>
    <dgm:pt modelId="{D8AE2159-484D-4D18-93AC-519DA9E9987D}" type="pres">
      <dgm:prSet presAssocID="{CF8B3236-8303-4A48-9385-3FC61F38F942}" presName="parentLin" presStyleCnt="0"/>
      <dgm:spPr/>
    </dgm:pt>
    <dgm:pt modelId="{91E3FED1-6EDD-4EC7-A682-B2A6E6566919}" type="pres">
      <dgm:prSet presAssocID="{CF8B3236-8303-4A48-9385-3FC61F38F942}" presName="parentLeftMargin" presStyleLbl="node1" presStyleIdx="1" presStyleCnt="9"/>
      <dgm:spPr/>
      <dgm:t>
        <a:bodyPr/>
        <a:lstStyle/>
        <a:p>
          <a:endParaRPr lang="cs-CZ"/>
        </a:p>
      </dgm:t>
    </dgm:pt>
    <dgm:pt modelId="{7A6595EE-B119-4095-9B17-28A346AFA994}" type="pres">
      <dgm:prSet presAssocID="{CF8B3236-8303-4A48-9385-3FC61F38F942}" presName="parentText" presStyleLbl="node1" presStyleIdx="2" presStyleCnt="9">
        <dgm:presLayoutVars>
          <dgm:chMax val="0"/>
          <dgm:bulletEnabled val="1"/>
        </dgm:presLayoutVars>
      </dgm:prSet>
      <dgm:spPr/>
      <dgm:t>
        <a:bodyPr/>
        <a:lstStyle/>
        <a:p>
          <a:endParaRPr lang="cs-CZ"/>
        </a:p>
      </dgm:t>
    </dgm:pt>
    <dgm:pt modelId="{65CC7F4E-D44F-4D52-9054-2354B17205B7}" type="pres">
      <dgm:prSet presAssocID="{CF8B3236-8303-4A48-9385-3FC61F38F942}" presName="negativeSpace" presStyleCnt="0"/>
      <dgm:spPr/>
    </dgm:pt>
    <dgm:pt modelId="{FB5C7C71-43A5-44D5-AD7E-01B6F856021A}" type="pres">
      <dgm:prSet presAssocID="{CF8B3236-8303-4A48-9385-3FC61F38F942}" presName="childText" presStyleLbl="conFgAcc1" presStyleIdx="2" presStyleCnt="9">
        <dgm:presLayoutVars>
          <dgm:bulletEnabled val="1"/>
        </dgm:presLayoutVars>
      </dgm:prSet>
      <dgm:spPr/>
    </dgm:pt>
    <dgm:pt modelId="{7DEDB751-FFB1-4D15-A214-B8F3BCD4AD4B}" type="pres">
      <dgm:prSet presAssocID="{7A2849E6-4486-4F7F-B0A8-1680CB69AED2}" presName="spaceBetweenRectangles" presStyleCnt="0"/>
      <dgm:spPr/>
    </dgm:pt>
    <dgm:pt modelId="{C6F97D89-0ECF-45F5-A2C6-99027ADB7485}" type="pres">
      <dgm:prSet presAssocID="{2EEDABDF-3DE9-48E1-8128-80812657DE42}" presName="parentLin" presStyleCnt="0"/>
      <dgm:spPr/>
    </dgm:pt>
    <dgm:pt modelId="{289751BA-9315-44DC-BA95-D858A0832531}" type="pres">
      <dgm:prSet presAssocID="{2EEDABDF-3DE9-48E1-8128-80812657DE42}" presName="parentLeftMargin" presStyleLbl="node1" presStyleIdx="2" presStyleCnt="9"/>
      <dgm:spPr/>
      <dgm:t>
        <a:bodyPr/>
        <a:lstStyle/>
        <a:p>
          <a:endParaRPr lang="cs-CZ"/>
        </a:p>
      </dgm:t>
    </dgm:pt>
    <dgm:pt modelId="{0B413969-1918-4C92-ABD5-5A778315C7F4}" type="pres">
      <dgm:prSet presAssocID="{2EEDABDF-3DE9-48E1-8128-80812657DE42}" presName="parentText" presStyleLbl="node1" presStyleIdx="3" presStyleCnt="9">
        <dgm:presLayoutVars>
          <dgm:chMax val="0"/>
          <dgm:bulletEnabled val="1"/>
        </dgm:presLayoutVars>
      </dgm:prSet>
      <dgm:spPr/>
      <dgm:t>
        <a:bodyPr/>
        <a:lstStyle/>
        <a:p>
          <a:endParaRPr lang="cs-CZ"/>
        </a:p>
      </dgm:t>
    </dgm:pt>
    <dgm:pt modelId="{BEDFAFD2-E3D2-40EB-8960-67DA4E887B28}" type="pres">
      <dgm:prSet presAssocID="{2EEDABDF-3DE9-48E1-8128-80812657DE42}" presName="negativeSpace" presStyleCnt="0"/>
      <dgm:spPr/>
    </dgm:pt>
    <dgm:pt modelId="{F9CAB608-FB91-449E-BB2E-A01AF2CA4AF9}" type="pres">
      <dgm:prSet presAssocID="{2EEDABDF-3DE9-48E1-8128-80812657DE42}" presName="childText" presStyleLbl="conFgAcc1" presStyleIdx="3" presStyleCnt="9">
        <dgm:presLayoutVars>
          <dgm:bulletEnabled val="1"/>
        </dgm:presLayoutVars>
      </dgm:prSet>
      <dgm:spPr/>
    </dgm:pt>
    <dgm:pt modelId="{F838C74F-9D48-4E17-A630-56528F80CD6F}" type="pres">
      <dgm:prSet presAssocID="{BC4787B4-1720-4243-A10B-01E2D8110622}" presName="spaceBetweenRectangles" presStyleCnt="0"/>
      <dgm:spPr/>
    </dgm:pt>
    <dgm:pt modelId="{01B513A0-50C0-4B46-B1C9-717CF751B5B2}" type="pres">
      <dgm:prSet presAssocID="{83E7BDCF-99FD-4A28-B8D5-D5888E174393}" presName="parentLin" presStyleCnt="0"/>
      <dgm:spPr/>
    </dgm:pt>
    <dgm:pt modelId="{283D69E1-5FF4-4792-8A8F-06B5D2F0F013}" type="pres">
      <dgm:prSet presAssocID="{83E7BDCF-99FD-4A28-B8D5-D5888E174393}" presName="parentLeftMargin" presStyleLbl="node1" presStyleIdx="3" presStyleCnt="9"/>
      <dgm:spPr/>
      <dgm:t>
        <a:bodyPr/>
        <a:lstStyle/>
        <a:p>
          <a:endParaRPr lang="cs-CZ"/>
        </a:p>
      </dgm:t>
    </dgm:pt>
    <dgm:pt modelId="{72B5AFBF-4555-4566-B217-6EBD74390F9B}" type="pres">
      <dgm:prSet presAssocID="{83E7BDCF-99FD-4A28-B8D5-D5888E174393}" presName="parentText" presStyleLbl="node1" presStyleIdx="4" presStyleCnt="9">
        <dgm:presLayoutVars>
          <dgm:chMax val="0"/>
          <dgm:bulletEnabled val="1"/>
        </dgm:presLayoutVars>
      </dgm:prSet>
      <dgm:spPr/>
      <dgm:t>
        <a:bodyPr/>
        <a:lstStyle/>
        <a:p>
          <a:endParaRPr lang="cs-CZ"/>
        </a:p>
      </dgm:t>
    </dgm:pt>
    <dgm:pt modelId="{CB09A37C-2B76-4156-AF14-3903C37ED8C6}" type="pres">
      <dgm:prSet presAssocID="{83E7BDCF-99FD-4A28-B8D5-D5888E174393}" presName="negativeSpace" presStyleCnt="0"/>
      <dgm:spPr/>
    </dgm:pt>
    <dgm:pt modelId="{6027B17D-CA0A-4A0D-8489-61716F31BA3D}" type="pres">
      <dgm:prSet presAssocID="{83E7BDCF-99FD-4A28-B8D5-D5888E174393}" presName="childText" presStyleLbl="conFgAcc1" presStyleIdx="4" presStyleCnt="9">
        <dgm:presLayoutVars>
          <dgm:bulletEnabled val="1"/>
        </dgm:presLayoutVars>
      </dgm:prSet>
      <dgm:spPr/>
    </dgm:pt>
    <dgm:pt modelId="{C837008E-A064-4231-A6C3-64879E19EF6E}" type="pres">
      <dgm:prSet presAssocID="{43E69E5B-57F0-4DC9-B5C5-2476A75E5CBE}" presName="spaceBetweenRectangles" presStyleCnt="0"/>
      <dgm:spPr/>
    </dgm:pt>
    <dgm:pt modelId="{82747D01-20B5-4310-B684-E518D32CA399}" type="pres">
      <dgm:prSet presAssocID="{756F4704-B6DB-4285-8132-E629565DC582}" presName="parentLin" presStyleCnt="0"/>
      <dgm:spPr/>
    </dgm:pt>
    <dgm:pt modelId="{E8BF9DBE-5F61-413A-BD5F-3489539935BC}" type="pres">
      <dgm:prSet presAssocID="{756F4704-B6DB-4285-8132-E629565DC582}" presName="parentLeftMargin" presStyleLbl="node1" presStyleIdx="4" presStyleCnt="9"/>
      <dgm:spPr/>
      <dgm:t>
        <a:bodyPr/>
        <a:lstStyle/>
        <a:p>
          <a:endParaRPr lang="cs-CZ"/>
        </a:p>
      </dgm:t>
    </dgm:pt>
    <dgm:pt modelId="{3C585293-1374-49B1-9281-3FD37380AE6F}" type="pres">
      <dgm:prSet presAssocID="{756F4704-B6DB-4285-8132-E629565DC582}" presName="parentText" presStyleLbl="node1" presStyleIdx="5" presStyleCnt="9">
        <dgm:presLayoutVars>
          <dgm:chMax val="0"/>
          <dgm:bulletEnabled val="1"/>
        </dgm:presLayoutVars>
      </dgm:prSet>
      <dgm:spPr/>
      <dgm:t>
        <a:bodyPr/>
        <a:lstStyle/>
        <a:p>
          <a:endParaRPr lang="cs-CZ"/>
        </a:p>
      </dgm:t>
    </dgm:pt>
    <dgm:pt modelId="{A82C272B-0092-4207-AC3B-CF19FAA2B4DE}" type="pres">
      <dgm:prSet presAssocID="{756F4704-B6DB-4285-8132-E629565DC582}" presName="negativeSpace" presStyleCnt="0"/>
      <dgm:spPr/>
    </dgm:pt>
    <dgm:pt modelId="{710C937B-6501-4704-964C-BDC3174CE05E}" type="pres">
      <dgm:prSet presAssocID="{756F4704-B6DB-4285-8132-E629565DC582}" presName="childText" presStyleLbl="conFgAcc1" presStyleIdx="5" presStyleCnt="9">
        <dgm:presLayoutVars>
          <dgm:bulletEnabled val="1"/>
        </dgm:presLayoutVars>
      </dgm:prSet>
      <dgm:spPr/>
    </dgm:pt>
    <dgm:pt modelId="{0164DFEB-908B-4361-A442-B23D8189D180}" type="pres">
      <dgm:prSet presAssocID="{4163AB5A-42BE-497C-96EA-58150747EADA}" presName="spaceBetweenRectangles" presStyleCnt="0"/>
      <dgm:spPr/>
    </dgm:pt>
    <dgm:pt modelId="{930C5F81-B5A9-488A-A549-D4D577FF88BC}" type="pres">
      <dgm:prSet presAssocID="{4826CA39-9772-4C31-BD6C-6459E87B9D71}" presName="parentLin" presStyleCnt="0"/>
      <dgm:spPr/>
    </dgm:pt>
    <dgm:pt modelId="{F24034E7-6DCA-4DE3-99E2-C269373BEEFA}" type="pres">
      <dgm:prSet presAssocID="{4826CA39-9772-4C31-BD6C-6459E87B9D71}" presName="parentLeftMargin" presStyleLbl="node1" presStyleIdx="5" presStyleCnt="9"/>
      <dgm:spPr/>
      <dgm:t>
        <a:bodyPr/>
        <a:lstStyle/>
        <a:p>
          <a:endParaRPr lang="cs-CZ"/>
        </a:p>
      </dgm:t>
    </dgm:pt>
    <dgm:pt modelId="{F0A65526-61CE-48B0-83C7-44776A2D4615}" type="pres">
      <dgm:prSet presAssocID="{4826CA39-9772-4C31-BD6C-6459E87B9D71}" presName="parentText" presStyleLbl="node1" presStyleIdx="6" presStyleCnt="9">
        <dgm:presLayoutVars>
          <dgm:chMax val="0"/>
          <dgm:bulletEnabled val="1"/>
        </dgm:presLayoutVars>
      </dgm:prSet>
      <dgm:spPr/>
      <dgm:t>
        <a:bodyPr/>
        <a:lstStyle/>
        <a:p>
          <a:endParaRPr lang="cs-CZ"/>
        </a:p>
      </dgm:t>
    </dgm:pt>
    <dgm:pt modelId="{7DADD04B-829D-4A08-BCBE-AB9AB9FC7E11}" type="pres">
      <dgm:prSet presAssocID="{4826CA39-9772-4C31-BD6C-6459E87B9D71}" presName="negativeSpace" presStyleCnt="0"/>
      <dgm:spPr/>
    </dgm:pt>
    <dgm:pt modelId="{F7456ECA-84D4-4221-AAB8-01D2F41B8BF3}" type="pres">
      <dgm:prSet presAssocID="{4826CA39-9772-4C31-BD6C-6459E87B9D71}" presName="childText" presStyleLbl="conFgAcc1" presStyleIdx="6" presStyleCnt="9">
        <dgm:presLayoutVars>
          <dgm:bulletEnabled val="1"/>
        </dgm:presLayoutVars>
      </dgm:prSet>
      <dgm:spPr/>
    </dgm:pt>
    <dgm:pt modelId="{AA147220-6D8C-46B2-8E7A-F07E591285E8}" type="pres">
      <dgm:prSet presAssocID="{231FA0C7-EDAF-4F53-A377-40372EFAEEBE}" presName="spaceBetweenRectangles" presStyleCnt="0"/>
      <dgm:spPr/>
    </dgm:pt>
    <dgm:pt modelId="{CE77F09A-CED7-4A93-9EDB-44EB6A20A527}" type="pres">
      <dgm:prSet presAssocID="{32AE0382-D84E-4AB6-BAE9-ABA5DDA40A33}" presName="parentLin" presStyleCnt="0"/>
      <dgm:spPr/>
    </dgm:pt>
    <dgm:pt modelId="{0021875F-A761-453A-89A9-979CC84D8CD6}" type="pres">
      <dgm:prSet presAssocID="{32AE0382-D84E-4AB6-BAE9-ABA5DDA40A33}" presName="parentLeftMargin" presStyleLbl="node1" presStyleIdx="6" presStyleCnt="9"/>
      <dgm:spPr/>
      <dgm:t>
        <a:bodyPr/>
        <a:lstStyle/>
        <a:p>
          <a:endParaRPr lang="cs-CZ"/>
        </a:p>
      </dgm:t>
    </dgm:pt>
    <dgm:pt modelId="{C3BDD982-F8F1-4782-9874-D4F7CEFE6D60}" type="pres">
      <dgm:prSet presAssocID="{32AE0382-D84E-4AB6-BAE9-ABA5DDA40A33}" presName="parentText" presStyleLbl="node1" presStyleIdx="7" presStyleCnt="9">
        <dgm:presLayoutVars>
          <dgm:chMax val="0"/>
          <dgm:bulletEnabled val="1"/>
        </dgm:presLayoutVars>
      </dgm:prSet>
      <dgm:spPr/>
      <dgm:t>
        <a:bodyPr/>
        <a:lstStyle/>
        <a:p>
          <a:endParaRPr lang="cs-CZ"/>
        </a:p>
      </dgm:t>
    </dgm:pt>
    <dgm:pt modelId="{D004F890-CFD7-4316-8AC2-6F8F08924B1C}" type="pres">
      <dgm:prSet presAssocID="{32AE0382-D84E-4AB6-BAE9-ABA5DDA40A33}" presName="negativeSpace" presStyleCnt="0"/>
      <dgm:spPr/>
    </dgm:pt>
    <dgm:pt modelId="{8DA18E8A-3EA8-4CF3-8ADA-539F0E2B2BDC}" type="pres">
      <dgm:prSet presAssocID="{32AE0382-D84E-4AB6-BAE9-ABA5DDA40A33}" presName="childText" presStyleLbl="conFgAcc1" presStyleIdx="7" presStyleCnt="9">
        <dgm:presLayoutVars>
          <dgm:bulletEnabled val="1"/>
        </dgm:presLayoutVars>
      </dgm:prSet>
      <dgm:spPr/>
    </dgm:pt>
    <dgm:pt modelId="{934927BD-B030-464C-861B-608E5EBEC7EE}" type="pres">
      <dgm:prSet presAssocID="{52D1656F-6A4E-4F14-8B95-6FF2AB8B143B}" presName="spaceBetweenRectangles" presStyleCnt="0"/>
      <dgm:spPr/>
    </dgm:pt>
    <dgm:pt modelId="{EECB72FD-0649-44BA-A32D-DB865299349A}" type="pres">
      <dgm:prSet presAssocID="{91F3D1C5-4D44-4C9D-B045-7917EB37771F}" presName="parentLin" presStyleCnt="0"/>
      <dgm:spPr/>
    </dgm:pt>
    <dgm:pt modelId="{8DD2F371-3C0B-405E-9F1D-45F15A1B1D84}" type="pres">
      <dgm:prSet presAssocID="{91F3D1C5-4D44-4C9D-B045-7917EB37771F}" presName="parentLeftMargin" presStyleLbl="node1" presStyleIdx="7" presStyleCnt="9"/>
      <dgm:spPr/>
      <dgm:t>
        <a:bodyPr/>
        <a:lstStyle/>
        <a:p>
          <a:endParaRPr lang="cs-CZ"/>
        </a:p>
      </dgm:t>
    </dgm:pt>
    <dgm:pt modelId="{F0B9670A-553F-437F-8F52-EE0D669B06A4}" type="pres">
      <dgm:prSet presAssocID="{91F3D1C5-4D44-4C9D-B045-7917EB37771F}" presName="parentText" presStyleLbl="node1" presStyleIdx="8" presStyleCnt="9">
        <dgm:presLayoutVars>
          <dgm:chMax val="0"/>
          <dgm:bulletEnabled val="1"/>
        </dgm:presLayoutVars>
      </dgm:prSet>
      <dgm:spPr/>
      <dgm:t>
        <a:bodyPr/>
        <a:lstStyle/>
        <a:p>
          <a:endParaRPr lang="cs-CZ"/>
        </a:p>
      </dgm:t>
    </dgm:pt>
    <dgm:pt modelId="{83E851E5-532D-4B45-A406-3ECCCBA290E0}" type="pres">
      <dgm:prSet presAssocID="{91F3D1C5-4D44-4C9D-B045-7917EB37771F}" presName="negativeSpace" presStyleCnt="0"/>
      <dgm:spPr/>
    </dgm:pt>
    <dgm:pt modelId="{3ADD4BF3-5409-4680-AD15-3D16E4CA87E3}" type="pres">
      <dgm:prSet presAssocID="{91F3D1C5-4D44-4C9D-B045-7917EB37771F}" presName="childText" presStyleLbl="conFgAcc1" presStyleIdx="8" presStyleCnt="9">
        <dgm:presLayoutVars>
          <dgm:bulletEnabled val="1"/>
        </dgm:presLayoutVars>
      </dgm:prSet>
      <dgm:spPr/>
    </dgm:pt>
  </dgm:ptLst>
  <dgm:cxnLst>
    <dgm:cxn modelId="{D556FD27-B744-4586-B829-00EC7DC885B9}" type="presOf" srcId="{2EEDABDF-3DE9-48E1-8128-80812657DE42}" destId="{289751BA-9315-44DC-BA95-D858A0832531}" srcOrd="0" destOrd="0" presId="urn:microsoft.com/office/officeart/2005/8/layout/list1"/>
    <dgm:cxn modelId="{365733A6-2A53-4F4F-9A70-B2ACCC415856}" type="presOf" srcId="{32AE0382-D84E-4AB6-BAE9-ABA5DDA40A33}" destId="{0021875F-A761-453A-89A9-979CC84D8CD6}" srcOrd="0" destOrd="0" presId="urn:microsoft.com/office/officeart/2005/8/layout/list1"/>
    <dgm:cxn modelId="{1B04F98B-EDD0-42F0-94C8-E7977FC445F0}" srcId="{D30789AB-8C62-4F29-9838-71BD9603AC31}" destId="{4826CA39-9772-4C31-BD6C-6459E87B9D71}" srcOrd="6" destOrd="0" parTransId="{BA9B7496-B521-46CC-A336-8C547274B1D0}" sibTransId="{231FA0C7-EDAF-4F53-A377-40372EFAEEBE}"/>
    <dgm:cxn modelId="{FA36F0CE-4DB7-482E-A67F-E6BB2CF00570}" type="presOf" srcId="{91F3D1C5-4D44-4C9D-B045-7917EB37771F}" destId="{8DD2F371-3C0B-405E-9F1D-45F15A1B1D84}" srcOrd="0" destOrd="0" presId="urn:microsoft.com/office/officeart/2005/8/layout/list1"/>
    <dgm:cxn modelId="{D78D2EEB-7746-4664-97D4-5B46E9E64137}" type="presOf" srcId="{4826CA39-9772-4C31-BD6C-6459E87B9D71}" destId="{F0A65526-61CE-48B0-83C7-44776A2D4615}" srcOrd="1" destOrd="0" presId="urn:microsoft.com/office/officeart/2005/8/layout/list1"/>
    <dgm:cxn modelId="{D99F3C0E-8D7B-4E26-B557-1E4B1291D4B5}" type="presOf" srcId="{32AE0382-D84E-4AB6-BAE9-ABA5DDA40A33}" destId="{C3BDD982-F8F1-4782-9874-D4F7CEFE6D60}" srcOrd="1" destOrd="0" presId="urn:microsoft.com/office/officeart/2005/8/layout/list1"/>
    <dgm:cxn modelId="{D612074B-958D-4D62-AE24-52B920F588E3}" srcId="{D30789AB-8C62-4F29-9838-71BD9603AC31}" destId="{6196B247-C178-46CE-AF97-6878B90C916F}" srcOrd="0" destOrd="0" parTransId="{5B59E292-F690-4D72-A9BA-7C962A6E0F97}" sibTransId="{49C1CA3A-C42C-4600-B95D-F1FFFFC4E572}"/>
    <dgm:cxn modelId="{BB5622E8-FC69-4C9A-ADF7-81A324A56FF0}" srcId="{D30789AB-8C62-4F29-9838-71BD9603AC31}" destId="{91F3D1C5-4D44-4C9D-B045-7917EB37771F}" srcOrd="8" destOrd="0" parTransId="{EC55573E-D12A-4F4C-974E-631F1AB6CBD6}" sibTransId="{66C78842-65E2-45CF-946C-A7A76F797FC1}"/>
    <dgm:cxn modelId="{C1DFDDBC-713C-4661-AA72-641D2B269509}" srcId="{D30789AB-8C62-4F29-9838-71BD9603AC31}" destId="{32AE0382-D84E-4AB6-BAE9-ABA5DDA40A33}" srcOrd="7" destOrd="0" parTransId="{36719D60-AF16-4658-9462-945980E65D04}" sibTransId="{52D1656F-6A4E-4F14-8B95-6FF2AB8B143B}"/>
    <dgm:cxn modelId="{9B36D90C-3320-4505-AE27-CDF3FEAA2A9E}" srcId="{D30789AB-8C62-4F29-9838-71BD9603AC31}" destId="{6B0502BF-7771-4D83-9F2B-54F6BF923E92}" srcOrd="1" destOrd="0" parTransId="{471BF894-6A88-459C-81AF-C31263C4177F}" sibTransId="{D6563B65-CA31-4543-8F21-BFC82C2BF29B}"/>
    <dgm:cxn modelId="{79730E13-5BA2-42F6-A6B4-891110CC7EDF}" type="presOf" srcId="{83E7BDCF-99FD-4A28-B8D5-D5888E174393}" destId="{283D69E1-5FF4-4792-8A8F-06B5D2F0F013}" srcOrd="0" destOrd="0" presId="urn:microsoft.com/office/officeart/2005/8/layout/list1"/>
    <dgm:cxn modelId="{68789E21-FEAB-419A-AD3F-15FD70BEC6EC}" type="presOf" srcId="{4826CA39-9772-4C31-BD6C-6459E87B9D71}" destId="{F24034E7-6DCA-4DE3-99E2-C269373BEEFA}" srcOrd="0" destOrd="0" presId="urn:microsoft.com/office/officeart/2005/8/layout/list1"/>
    <dgm:cxn modelId="{E64B4810-7F66-4886-A2D9-F9BA036E382D}" type="presOf" srcId="{6B0502BF-7771-4D83-9F2B-54F6BF923E92}" destId="{2FA04AE6-21E5-4657-AB96-ED3D25BB012A}" srcOrd="1" destOrd="0" presId="urn:microsoft.com/office/officeart/2005/8/layout/list1"/>
    <dgm:cxn modelId="{2B1B65DB-6DC8-4278-9A22-97B19970D184}" srcId="{D30789AB-8C62-4F29-9838-71BD9603AC31}" destId="{756F4704-B6DB-4285-8132-E629565DC582}" srcOrd="5" destOrd="0" parTransId="{0CD58CF4-6337-4A1D-B476-A90A7017FC57}" sibTransId="{4163AB5A-42BE-497C-96EA-58150747EADA}"/>
    <dgm:cxn modelId="{B47F8978-2B66-4855-A8FF-C28B2EB770B1}" srcId="{D30789AB-8C62-4F29-9838-71BD9603AC31}" destId="{2EEDABDF-3DE9-48E1-8128-80812657DE42}" srcOrd="3" destOrd="0" parTransId="{BCB58E3B-A2B3-450E-8098-98DE81DAA25D}" sibTransId="{BC4787B4-1720-4243-A10B-01E2D8110622}"/>
    <dgm:cxn modelId="{D05ADEEF-13C9-4098-9AC6-8D77B98C15C4}" type="presOf" srcId="{6196B247-C178-46CE-AF97-6878B90C916F}" destId="{CC74989D-8699-47B2-8E55-A064243EC904}" srcOrd="0" destOrd="0" presId="urn:microsoft.com/office/officeart/2005/8/layout/list1"/>
    <dgm:cxn modelId="{0C2B82C4-C23F-4317-95CF-5559DBFC519A}" type="presOf" srcId="{CF8B3236-8303-4A48-9385-3FC61F38F942}" destId="{91E3FED1-6EDD-4EC7-A682-B2A6E6566919}" srcOrd="0" destOrd="0" presId="urn:microsoft.com/office/officeart/2005/8/layout/list1"/>
    <dgm:cxn modelId="{1E18C23A-8272-4786-BD0E-F420D6641741}" type="presOf" srcId="{756F4704-B6DB-4285-8132-E629565DC582}" destId="{3C585293-1374-49B1-9281-3FD37380AE6F}" srcOrd="1" destOrd="0" presId="urn:microsoft.com/office/officeart/2005/8/layout/list1"/>
    <dgm:cxn modelId="{A2426813-9722-45DB-A2BC-EAD708F6E25F}" srcId="{D30789AB-8C62-4F29-9838-71BD9603AC31}" destId="{CF8B3236-8303-4A48-9385-3FC61F38F942}" srcOrd="2" destOrd="0" parTransId="{DA401C19-F5B0-4848-ABCD-D56187B2056D}" sibTransId="{7A2849E6-4486-4F7F-B0A8-1680CB69AED2}"/>
    <dgm:cxn modelId="{535A7E96-EB94-4BD8-96A5-8129108FA6AA}" type="presOf" srcId="{6B0502BF-7771-4D83-9F2B-54F6BF923E92}" destId="{8219B35F-B38A-420D-8F3E-CDC2A77DC675}" srcOrd="0" destOrd="0" presId="urn:microsoft.com/office/officeart/2005/8/layout/list1"/>
    <dgm:cxn modelId="{C2A034C1-3704-47E5-AB71-840E45932D7B}" type="presOf" srcId="{91F3D1C5-4D44-4C9D-B045-7917EB37771F}" destId="{F0B9670A-553F-437F-8F52-EE0D669B06A4}" srcOrd="1" destOrd="0" presId="urn:microsoft.com/office/officeart/2005/8/layout/list1"/>
    <dgm:cxn modelId="{FC1CF6D3-1BFB-4510-8936-8E42A4522C64}" type="presOf" srcId="{756F4704-B6DB-4285-8132-E629565DC582}" destId="{E8BF9DBE-5F61-413A-BD5F-3489539935BC}" srcOrd="0" destOrd="0" presId="urn:microsoft.com/office/officeart/2005/8/layout/list1"/>
    <dgm:cxn modelId="{52304D36-C840-4FBD-A1CE-FE94962B17AA}" type="presOf" srcId="{6196B247-C178-46CE-AF97-6878B90C916F}" destId="{7C3B3756-59C0-4022-BA54-3C90A01D982C}" srcOrd="1" destOrd="0" presId="urn:microsoft.com/office/officeart/2005/8/layout/list1"/>
    <dgm:cxn modelId="{717A68F1-478B-46AD-9663-7B748805C287}" type="presOf" srcId="{2EEDABDF-3DE9-48E1-8128-80812657DE42}" destId="{0B413969-1918-4C92-ABD5-5A778315C7F4}" srcOrd="1" destOrd="0" presId="urn:microsoft.com/office/officeart/2005/8/layout/list1"/>
    <dgm:cxn modelId="{D62E703A-AC68-4C27-8F0D-4412E9B7F44F}" srcId="{D30789AB-8C62-4F29-9838-71BD9603AC31}" destId="{83E7BDCF-99FD-4A28-B8D5-D5888E174393}" srcOrd="4" destOrd="0" parTransId="{D37CD3BE-A84C-4BB7-A5F6-D698DDE12D96}" sibTransId="{43E69E5B-57F0-4DC9-B5C5-2476A75E5CBE}"/>
    <dgm:cxn modelId="{BDB1AB03-ACC7-4A9B-960B-1F5F1B8105B3}" type="presOf" srcId="{CF8B3236-8303-4A48-9385-3FC61F38F942}" destId="{7A6595EE-B119-4095-9B17-28A346AFA994}" srcOrd="1" destOrd="0" presId="urn:microsoft.com/office/officeart/2005/8/layout/list1"/>
    <dgm:cxn modelId="{13C1A38D-90E9-4C3C-8368-061C806E6A3B}" type="presOf" srcId="{D30789AB-8C62-4F29-9838-71BD9603AC31}" destId="{E2B8A0E4-2C26-4303-987C-E0279A876502}" srcOrd="0" destOrd="0" presId="urn:microsoft.com/office/officeart/2005/8/layout/list1"/>
    <dgm:cxn modelId="{A7A98E96-0B2A-438A-945B-74659DF0AA06}" type="presOf" srcId="{83E7BDCF-99FD-4A28-B8D5-D5888E174393}" destId="{72B5AFBF-4555-4566-B217-6EBD74390F9B}" srcOrd="1" destOrd="0" presId="urn:microsoft.com/office/officeart/2005/8/layout/list1"/>
    <dgm:cxn modelId="{F4889A6B-AF4F-4A8C-B364-40D47EF3318E}" type="presParOf" srcId="{E2B8A0E4-2C26-4303-987C-E0279A876502}" destId="{DD277337-C7A6-4FC1-8A64-39A7207C5CA6}" srcOrd="0" destOrd="0" presId="urn:microsoft.com/office/officeart/2005/8/layout/list1"/>
    <dgm:cxn modelId="{ABE3D035-B7A6-45D3-8B95-3BE41E8C88B5}" type="presParOf" srcId="{DD277337-C7A6-4FC1-8A64-39A7207C5CA6}" destId="{CC74989D-8699-47B2-8E55-A064243EC904}" srcOrd="0" destOrd="0" presId="urn:microsoft.com/office/officeart/2005/8/layout/list1"/>
    <dgm:cxn modelId="{3BB4358B-64B5-4055-A5B4-B631DBBCB87D}" type="presParOf" srcId="{DD277337-C7A6-4FC1-8A64-39A7207C5CA6}" destId="{7C3B3756-59C0-4022-BA54-3C90A01D982C}" srcOrd="1" destOrd="0" presId="urn:microsoft.com/office/officeart/2005/8/layout/list1"/>
    <dgm:cxn modelId="{F20C086C-DAD6-4336-AB5A-5E295EFE937B}" type="presParOf" srcId="{E2B8A0E4-2C26-4303-987C-E0279A876502}" destId="{F0713467-B92A-4A9A-9CB5-7F80FF0CCC48}" srcOrd="1" destOrd="0" presId="urn:microsoft.com/office/officeart/2005/8/layout/list1"/>
    <dgm:cxn modelId="{168B2071-28CE-45E3-BBA4-FFFACD93DD0A}" type="presParOf" srcId="{E2B8A0E4-2C26-4303-987C-E0279A876502}" destId="{F399976A-EB96-48A5-B85B-40588635343F}" srcOrd="2" destOrd="0" presId="urn:microsoft.com/office/officeart/2005/8/layout/list1"/>
    <dgm:cxn modelId="{2C4A9265-4511-48F8-8592-08E3C1DCE525}" type="presParOf" srcId="{E2B8A0E4-2C26-4303-987C-E0279A876502}" destId="{1EE96804-A710-401C-8641-AF9D0C8D3552}" srcOrd="3" destOrd="0" presId="urn:microsoft.com/office/officeart/2005/8/layout/list1"/>
    <dgm:cxn modelId="{8D0AD3D4-D1B0-4612-ADF5-008441AD8646}" type="presParOf" srcId="{E2B8A0E4-2C26-4303-987C-E0279A876502}" destId="{28830385-FDA6-437A-8716-9FCE31C58982}" srcOrd="4" destOrd="0" presId="urn:microsoft.com/office/officeart/2005/8/layout/list1"/>
    <dgm:cxn modelId="{D69A6923-1511-4E5D-BA06-52C9DC0DA4A3}" type="presParOf" srcId="{28830385-FDA6-437A-8716-9FCE31C58982}" destId="{8219B35F-B38A-420D-8F3E-CDC2A77DC675}" srcOrd="0" destOrd="0" presId="urn:microsoft.com/office/officeart/2005/8/layout/list1"/>
    <dgm:cxn modelId="{423DD755-6FFF-48FD-BFF6-F5C5D1AA912B}" type="presParOf" srcId="{28830385-FDA6-437A-8716-9FCE31C58982}" destId="{2FA04AE6-21E5-4657-AB96-ED3D25BB012A}" srcOrd="1" destOrd="0" presId="urn:microsoft.com/office/officeart/2005/8/layout/list1"/>
    <dgm:cxn modelId="{7588B99D-65AA-4A70-B300-C8F007137E21}" type="presParOf" srcId="{E2B8A0E4-2C26-4303-987C-E0279A876502}" destId="{6BB27C06-DF71-498B-A532-B19CEC73AC97}" srcOrd="5" destOrd="0" presId="urn:microsoft.com/office/officeart/2005/8/layout/list1"/>
    <dgm:cxn modelId="{43200DB2-51B7-4722-959F-B71E454B3BB7}" type="presParOf" srcId="{E2B8A0E4-2C26-4303-987C-E0279A876502}" destId="{62644EC8-C301-4E72-9023-0578BDB2885C}" srcOrd="6" destOrd="0" presId="urn:microsoft.com/office/officeart/2005/8/layout/list1"/>
    <dgm:cxn modelId="{097BD427-7CAC-4913-8344-F8D6ED2B12C7}" type="presParOf" srcId="{E2B8A0E4-2C26-4303-987C-E0279A876502}" destId="{3C5BA42D-C15B-4DBA-BB7F-FC840CE5F42E}" srcOrd="7" destOrd="0" presId="urn:microsoft.com/office/officeart/2005/8/layout/list1"/>
    <dgm:cxn modelId="{4661BB19-188A-4F0F-8B21-2C0DEA967C2F}" type="presParOf" srcId="{E2B8A0E4-2C26-4303-987C-E0279A876502}" destId="{D8AE2159-484D-4D18-93AC-519DA9E9987D}" srcOrd="8" destOrd="0" presId="urn:microsoft.com/office/officeart/2005/8/layout/list1"/>
    <dgm:cxn modelId="{1BF5927E-3D42-4055-8D47-EB8F4419CC08}" type="presParOf" srcId="{D8AE2159-484D-4D18-93AC-519DA9E9987D}" destId="{91E3FED1-6EDD-4EC7-A682-B2A6E6566919}" srcOrd="0" destOrd="0" presId="urn:microsoft.com/office/officeart/2005/8/layout/list1"/>
    <dgm:cxn modelId="{12AE9B4A-5423-4B75-B092-1F570045C0CA}" type="presParOf" srcId="{D8AE2159-484D-4D18-93AC-519DA9E9987D}" destId="{7A6595EE-B119-4095-9B17-28A346AFA994}" srcOrd="1" destOrd="0" presId="urn:microsoft.com/office/officeart/2005/8/layout/list1"/>
    <dgm:cxn modelId="{A772E68C-6967-49AE-B7CD-64AA2C48E6E9}" type="presParOf" srcId="{E2B8A0E4-2C26-4303-987C-E0279A876502}" destId="{65CC7F4E-D44F-4D52-9054-2354B17205B7}" srcOrd="9" destOrd="0" presId="urn:microsoft.com/office/officeart/2005/8/layout/list1"/>
    <dgm:cxn modelId="{36CFB6C2-4923-4D9B-9009-C6DE4EE173CA}" type="presParOf" srcId="{E2B8A0E4-2C26-4303-987C-E0279A876502}" destId="{FB5C7C71-43A5-44D5-AD7E-01B6F856021A}" srcOrd="10" destOrd="0" presId="urn:microsoft.com/office/officeart/2005/8/layout/list1"/>
    <dgm:cxn modelId="{427FAE89-1D5D-4BDB-9BF4-696EA1BDD7D9}" type="presParOf" srcId="{E2B8A0E4-2C26-4303-987C-E0279A876502}" destId="{7DEDB751-FFB1-4D15-A214-B8F3BCD4AD4B}" srcOrd="11" destOrd="0" presId="urn:microsoft.com/office/officeart/2005/8/layout/list1"/>
    <dgm:cxn modelId="{8CCBC1D5-06D9-4ED5-B9DA-8848C638C0BD}" type="presParOf" srcId="{E2B8A0E4-2C26-4303-987C-E0279A876502}" destId="{C6F97D89-0ECF-45F5-A2C6-99027ADB7485}" srcOrd="12" destOrd="0" presId="urn:microsoft.com/office/officeart/2005/8/layout/list1"/>
    <dgm:cxn modelId="{3DBB6E08-0E91-496A-9721-93055B9A14BA}" type="presParOf" srcId="{C6F97D89-0ECF-45F5-A2C6-99027ADB7485}" destId="{289751BA-9315-44DC-BA95-D858A0832531}" srcOrd="0" destOrd="0" presId="urn:microsoft.com/office/officeart/2005/8/layout/list1"/>
    <dgm:cxn modelId="{5A387CE9-B85D-4CBC-B88C-0C472CBB1069}" type="presParOf" srcId="{C6F97D89-0ECF-45F5-A2C6-99027ADB7485}" destId="{0B413969-1918-4C92-ABD5-5A778315C7F4}" srcOrd="1" destOrd="0" presId="urn:microsoft.com/office/officeart/2005/8/layout/list1"/>
    <dgm:cxn modelId="{94F26227-8A1D-4591-9F49-113767BF53DC}" type="presParOf" srcId="{E2B8A0E4-2C26-4303-987C-E0279A876502}" destId="{BEDFAFD2-E3D2-40EB-8960-67DA4E887B28}" srcOrd="13" destOrd="0" presId="urn:microsoft.com/office/officeart/2005/8/layout/list1"/>
    <dgm:cxn modelId="{D795F312-3BAA-48C0-BC43-29D9B4BCFBFA}" type="presParOf" srcId="{E2B8A0E4-2C26-4303-987C-E0279A876502}" destId="{F9CAB608-FB91-449E-BB2E-A01AF2CA4AF9}" srcOrd="14" destOrd="0" presId="urn:microsoft.com/office/officeart/2005/8/layout/list1"/>
    <dgm:cxn modelId="{2AD6DDB4-B788-4130-AF2A-6DC5A705FBE4}" type="presParOf" srcId="{E2B8A0E4-2C26-4303-987C-E0279A876502}" destId="{F838C74F-9D48-4E17-A630-56528F80CD6F}" srcOrd="15" destOrd="0" presId="urn:microsoft.com/office/officeart/2005/8/layout/list1"/>
    <dgm:cxn modelId="{AE44D709-4B53-4EC8-8958-E9C565783482}" type="presParOf" srcId="{E2B8A0E4-2C26-4303-987C-E0279A876502}" destId="{01B513A0-50C0-4B46-B1C9-717CF751B5B2}" srcOrd="16" destOrd="0" presId="urn:microsoft.com/office/officeart/2005/8/layout/list1"/>
    <dgm:cxn modelId="{E20B728F-E7BD-479C-B688-8D5DDC78764C}" type="presParOf" srcId="{01B513A0-50C0-4B46-B1C9-717CF751B5B2}" destId="{283D69E1-5FF4-4792-8A8F-06B5D2F0F013}" srcOrd="0" destOrd="0" presId="urn:microsoft.com/office/officeart/2005/8/layout/list1"/>
    <dgm:cxn modelId="{42ED5565-2A15-4543-8DFC-04FD50D1DFE5}" type="presParOf" srcId="{01B513A0-50C0-4B46-B1C9-717CF751B5B2}" destId="{72B5AFBF-4555-4566-B217-6EBD74390F9B}" srcOrd="1" destOrd="0" presId="urn:microsoft.com/office/officeart/2005/8/layout/list1"/>
    <dgm:cxn modelId="{09A7FC21-B6A7-4F52-AA80-CD31F7CFB2F3}" type="presParOf" srcId="{E2B8A0E4-2C26-4303-987C-E0279A876502}" destId="{CB09A37C-2B76-4156-AF14-3903C37ED8C6}" srcOrd="17" destOrd="0" presId="urn:microsoft.com/office/officeart/2005/8/layout/list1"/>
    <dgm:cxn modelId="{BB9B4E81-66FF-419E-B650-3A2B758526C6}" type="presParOf" srcId="{E2B8A0E4-2C26-4303-987C-E0279A876502}" destId="{6027B17D-CA0A-4A0D-8489-61716F31BA3D}" srcOrd="18" destOrd="0" presId="urn:microsoft.com/office/officeart/2005/8/layout/list1"/>
    <dgm:cxn modelId="{57327560-71F5-4101-8883-44EA662940DF}" type="presParOf" srcId="{E2B8A0E4-2C26-4303-987C-E0279A876502}" destId="{C837008E-A064-4231-A6C3-64879E19EF6E}" srcOrd="19" destOrd="0" presId="urn:microsoft.com/office/officeart/2005/8/layout/list1"/>
    <dgm:cxn modelId="{20D68DFF-9AEE-4516-ADBE-D303CDF5FEF9}" type="presParOf" srcId="{E2B8A0E4-2C26-4303-987C-E0279A876502}" destId="{82747D01-20B5-4310-B684-E518D32CA399}" srcOrd="20" destOrd="0" presId="urn:microsoft.com/office/officeart/2005/8/layout/list1"/>
    <dgm:cxn modelId="{F7199E6B-4A62-412C-92A7-46291F3F56FD}" type="presParOf" srcId="{82747D01-20B5-4310-B684-E518D32CA399}" destId="{E8BF9DBE-5F61-413A-BD5F-3489539935BC}" srcOrd="0" destOrd="0" presId="urn:microsoft.com/office/officeart/2005/8/layout/list1"/>
    <dgm:cxn modelId="{D08D0AC5-D0AE-4257-B46A-8207F6F4CB7A}" type="presParOf" srcId="{82747D01-20B5-4310-B684-E518D32CA399}" destId="{3C585293-1374-49B1-9281-3FD37380AE6F}" srcOrd="1" destOrd="0" presId="urn:microsoft.com/office/officeart/2005/8/layout/list1"/>
    <dgm:cxn modelId="{A4364456-8C53-41BA-B1DA-5102C2A6477D}" type="presParOf" srcId="{E2B8A0E4-2C26-4303-987C-E0279A876502}" destId="{A82C272B-0092-4207-AC3B-CF19FAA2B4DE}" srcOrd="21" destOrd="0" presId="urn:microsoft.com/office/officeart/2005/8/layout/list1"/>
    <dgm:cxn modelId="{1C46CC6C-82A3-49F9-BFE4-7040F8225BEC}" type="presParOf" srcId="{E2B8A0E4-2C26-4303-987C-E0279A876502}" destId="{710C937B-6501-4704-964C-BDC3174CE05E}" srcOrd="22" destOrd="0" presId="urn:microsoft.com/office/officeart/2005/8/layout/list1"/>
    <dgm:cxn modelId="{2EE4C9CD-BB68-40F7-9A87-760AC5665457}" type="presParOf" srcId="{E2B8A0E4-2C26-4303-987C-E0279A876502}" destId="{0164DFEB-908B-4361-A442-B23D8189D180}" srcOrd="23" destOrd="0" presId="urn:microsoft.com/office/officeart/2005/8/layout/list1"/>
    <dgm:cxn modelId="{997CE699-03E1-408D-A2A8-12983488D98F}" type="presParOf" srcId="{E2B8A0E4-2C26-4303-987C-E0279A876502}" destId="{930C5F81-B5A9-488A-A549-D4D577FF88BC}" srcOrd="24" destOrd="0" presId="urn:microsoft.com/office/officeart/2005/8/layout/list1"/>
    <dgm:cxn modelId="{A0D3218C-5576-49D9-BCC6-8443E87E6D56}" type="presParOf" srcId="{930C5F81-B5A9-488A-A549-D4D577FF88BC}" destId="{F24034E7-6DCA-4DE3-99E2-C269373BEEFA}" srcOrd="0" destOrd="0" presId="urn:microsoft.com/office/officeart/2005/8/layout/list1"/>
    <dgm:cxn modelId="{FB921773-9410-47AE-AB58-C87A6D28C399}" type="presParOf" srcId="{930C5F81-B5A9-488A-A549-D4D577FF88BC}" destId="{F0A65526-61CE-48B0-83C7-44776A2D4615}" srcOrd="1" destOrd="0" presId="urn:microsoft.com/office/officeart/2005/8/layout/list1"/>
    <dgm:cxn modelId="{509357D8-3391-4ECC-AA26-F1EE7824984D}" type="presParOf" srcId="{E2B8A0E4-2C26-4303-987C-E0279A876502}" destId="{7DADD04B-829D-4A08-BCBE-AB9AB9FC7E11}" srcOrd="25" destOrd="0" presId="urn:microsoft.com/office/officeart/2005/8/layout/list1"/>
    <dgm:cxn modelId="{917D0101-4173-4459-B155-1ED51ABF081B}" type="presParOf" srcId="{E2B8A0E4-2C26-4303-987C-E0279A876502}" destId="{F7456ECA-84D4-4221-AAB8-01D2F41B8BF3}" srcOrd="26" destOrd="0" presId="urn:microsoft.com/office/officeart/2005/8/layout/list1"/>
    <dgm:cxn modelId="{19D050CF-539A-4DD6-A2D1-4A2954D7C108}" type="presParOf" srcId="{E2B8A0E4-2C26-4303-987C-E0279A876502}" destId="{AA147220-6D8C-46B2-8E7A-F07E591285E8}" srcOrd="27" destOrd="0" presId="urn:microsoft.com/office/officeart/2005/8/layout/list1"/>
    <dgm:cxn modelId="{A4DAD229-934E-4298-A8B2-E56D3CDA17C5}" type="presParOf" srcId="{E2B8A0E4-2C26-4303-987C-E0279A876502}" destId="{CE77F09A-CED7-4A93-9EDB-44EB6A20A527}" srcOrd="28" destOrd="0" presId="urn:microsoft.com/office/officeart/2005/8/layout/list1"/>
    <dgm:cxn modelId="{30C0A021-1A6E-4287-801E-7237A8AF213B}" type="presParOf" srcId="{CE77F09A-CED7-4A93-9EDB-44EB6A20A527}" destId="{0021875F-A761-453A-89A9-979CC84D8CD6}" srcOrd="0" destOrd="0" presId="urn:microsoft.com/office/officeart/2005/8/layout/list1"/>
    <dgm:cxn modelId="{E8D50133-7152-4759-9832-4AB89CFCE173}" type="presParOf" srcId="{CE77F09A-CED7-4A93-9EDB-44EB6A20A527}" destId="{C3BDD982-F8F1-4782-9874-D4F7CEFE6D60}" srcOrd="1" destOrd="0" presId="urn:microsoft.com/office/officeart/2005/8/layout/list1"/>
    <dgm:cxn modelId="{FA53E90C-B5A6-4A09-85AB-EF2B1A6F2F56}" type="presParOf" srcId="{E2B8A0E4-2C26-4303-987C-E0279A876502}" destId="{D004F890-CFD7-4316-8AC2-6F8F08924B1C}" srcOrd="29" destOrd="0" presId="urn:microsoft.com/office/officeart/2005/8/layout/list1"/>
    <dgm:cxn modelId="{68B1EEB9-2BD2-44AA-9CC2-AD908E944D29}" type="presParOf" srcId="{E2B8A0E4-2C26-4303-987C-E0279A876502}" destId="{8DA18E8A-3EA8-4CF3-8ADA-539F0E2B2BDC}" srcOrd="30" destOrd="0" presId="urn:microsoft.com/office/officeart/2005/8/layout/list1"/>
    <dgm:cxn modelId="{3F884C3E-B77C-4D97-8552-6FC33788717E}" type="presParOf" srcId="{E2B8A0E4-2C26-4303-987C-E0279A876502}" destId="{934927BD-B030-464C-861B-608E5EBEC7EE}" srcOrd="31" destOrd="0" presId="urn:microsoft.com/office/officeart/2005/8/layout/list1"/>
    <dgm:cxn modelId="{F543869F-6BA3-45BC-88E5-2C1FAE0F2A89}" type="presParOf" srcId="{E2B8A0E4-2C26-4303-987C-E0279A876502}" destId="{EECB72FD-0649-44BA-A32D-DB865299349A}" srcOrd="32" destOrd="0" presId="urn:microsoft.com/office/officeart/2005/8/layout/list1"/>
    <dgm:cxn modelId="{CA703B95-B61A-41B2-8DAC-5D9EFC01E326}" type="presParOf" srcId="{EECB72FD-0649-44BA-A32D-DB865299349A}" destId="{8DD2F371-3C0B-405E-9F1D-45F15A1B1D84}" srcOrd="0" destOrd="0" presId="urn:microsoft.com/office/officeart/2005/8/layout/list1"/>
    <dgm:cxn modelId="{A25B05B3-92E3-4C63-9E49-7F5370077C09}" type="presParOf" srcId="{EECB72FD-0649-44BA-A32D-DB865299349A}" destId="{F0B9670A-553F-437F-8F52-EE0D669B06A4}" srcOrd="1" destOrd="0" presId="urn:microsoft.com/office/officeart/2005/8/layout/list1"/>
    <dgm:cxn modelId="{283E495A-33C9-4680-9DD1-8C6851E36E01}" type="presParOf" srcId="{E2B8A0E4-2C26-4303-987C-E0279A876502}" destId="{83E851E5-532D-4B45-A406-3ECCCBA290E0}" srcOrd="33" destOrd="0" presId="urn:microsoft.com/office/officeart/2005/8/layout/list1"/>
    <dgm:cxn modelId="{A0B92B2A-1DF9-42DB-9B53-63DEDA4556E6}" type="presParOf" srcId="{E2B8A0E4-2C26-4303-987C-E0279A876502}" destId="{3ADD4BF3-5409-4680-AD15-3D16E4CA87E3}" srcOrd="34" destOrd="0" presId="urn:microsoft.com/office/officeart/2005/8/layout/lis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3BD660A-F8CC-4162-894F-32575CBD5439}" type="doc">
      <dgm:prSet loTypeId="urn:microsoft.com/office/officeart/2005/8/layout/list1" loCatId="list" qsTypeId="urn:microsoft.com/office/officeart/2005/8/quickstyle/simple1" qsCatId="simple" csTypeId="urn:microsoft.com/office/officeart/2005/8/colors/accent0_2" csCatId="mainScheme" phldr="1"/>
      <dgm:spPr/>
      <dgm:t>
        <a:bodyPr/>
        <a:lstStyle/>
        <a:p>
          <a:endParaRPr lang="cs-CZ"/>
        </a:p>
      </dgm:t>
    </dgm:pt>
    <dgm:pt modelId="{267AC859-D221-4253-BF2A-46F71F147541}">
      <dgm:prSet phldrT="[Text]" custT="1"/>
      <dgm:spPr/>
      <dgm:t>
        <a:bodyPr/>
        <a:lstStyle/>
        <a:p>
          <a:r>
            <a:rPr lang="cs-CZ" sz="1200">
              <a:latin typeface="Times New Roman" panose="02020603050405020304" pitchFamily="18" charset="0"/>
              <a:cs typeface="Times New Roman" panose="02020603050405020304" pitchFamily="18" charset="0"/>
            </a:rPr>
            <a:t>Národní knihovna ČR, Knihovna a tiskárna pro nevidomé K.E.Macana, Moravská zemská knihovna v Brně</a:t>
          </a:r>
        </a:p>
      </dgm:t>
    </dgm:pt>
    <dgm:pt modelId="{7F6E44DD-56FE-4812-A8A4-69C19DF9FC33}" type="parTrans" cxnId="{0E659D68-F5FA-46B4-A823-676CD1C0E85F}">
      <dgm:prSet/>
      <dgm:spPr/>
      <dgm:t>
        <a:bodyPr/>
        <a:lstStyle/>
        <a:p>
          <a:endParaRPr lang="cs-CZ"/>
        </a:p>
      </dgm:t>
    </dgm:pt>
    <dgm:pt modelId="{37912D72-C031-4769-AE78-984B7791CDA8}" type="sibTrans" cxnId="{0E659D68-F5FA-46B4-A823-676CD1C0E85F}">
      <dgm:prSet/>
      <dgm:spPr/>
      <dgm:t>
        <a:bodyPr/>
        <a:lstStyle/>
        <a:p>
          <a:endParaRPr lang="cs-CZ"/>
        </a:p>
      </dgm:t>
    </dgm:pt>
    <dgm:pt modelId="{A0434DC5-AB7E-435F-9973-7E498CE872B7}">
      <dgm:prSet phldrT="[Text]" custT="1"/>
      <dgm:spPr/>
      <dgm:t>
        <a:bodyPr/>
        <a:lstStyle/>
        <a:p>
          <a:r>
            <a:rPr lang="cs-CZ" sz="1200">
              <a:latin typeface="Times New Roman" panose="02020603050405020304" pitchFamily="18" charset="0"/>
              <a:cs typeface="Times New Roman" panose="02020603050405020304" pitchFamily="18" charset="0"/>
            </a:rPr>
            <a:t>knihovny zřizované Ministerstvem kultury</a:t>
          </a:r>
        </a:p>
      </dgm:t>
    </dgm:pt>
    <dgm:pt modelId="{BA6F60F3-7BD1-4E1E-A77F-0F36F9FAA4C2}" type="parTrans" cxnId="{3397CAEB-9591-4D6E-9199-C0FC6BD1E4FC}">
      <dgm:prSet/>
      <dgm:spPr/>
      <dgm:t>
        <a:bodyPr/>
        <a:lstStyle/>
        <a:p>
          <a:endParaRPr lang="cs-CZ"/>
        </a:p>
      </dgm:t>
    </dgm:pt>
    <dgm:pt modelId="{577EDDDD-FBC6-466F-98D4-71B81A0E37EA}" type="sibTrans" cxnId="{3397CAEB-9591-4D6E-9199-C0FC6BD1E4FC}">
      <dgm:prSet/>
      <dgm:spPr/>
      <dgm:t>
        <a:bodyPr/>
        <a:lstStyle/>
        <a:p>
          <a:endParaRPr lang="cs-CZ"/>
        </a:p>
      </dgm:t>
    </dgm:pt>
    <dgm:pt modelId="{2E627DA4-6B3D-484D-897E-BCD6EECDB1B7}">
      <dgm:prSet phldrT="[Text]" custT="1"/>
      <dgm:spPr/>
      <dgm:t>
        <a:bodyPr/>
        <a:lstStyle/>
        <a:p>
          <a:r>
            <a:rPr lang="cs-CZ" sz="1200">
              <a:latin typeface="Times New Roman" panose="02020603050405020304" pitchFamily="18" charset="0"/>
              <a:cs typeface="Times New Roman" panose="02020603050405020304" pitchFamily="18" charset="0"/>
            </a:rPr>
            <a:t>krajské knihovny</a:t>
          </a:r>
        </a:p>
      </dgm:t>
    </dgm:pt>
    <dgm:pt modelId="{37B1550F-088B-4431-A6F7-6B86A11BC862}" type="parTrans" cxnId="{70941C79-4051-4E73-B84A-D38E28C97661}">
      <dgm:prSet/>
      <dgm:spPr/>
      <dgm:t>
        <a:bodyPr/>
        <a:lstStyle/>
        <a:p>
          <a:endParaRPr lang="cs-CZ"/>
        </a:p>
      </dgm:t>
    </dgm:pt>
    <dgm:pt modelId="{3B70F700-1AAE-4099-9150-3A69673B3010}" type="sibTrans" cxnId="{70941C79-4051-4E73-B84A-D38E28C97661}">
      <dgm:prSet/>
      <dgm:spPr/>
      <dgm:t>
        <a:bodyPr/>
        <a:lstStyle/>
        <a:p>
          <a:endParaRPr lang="cs-CZ"/>
        </a:p>
      </dgm:t>
    </dgm:pt>
    <dgm:pt modelId="{77915F4E-10F5-4706-A887-FED43B03A80B}">
      <dgm:prSet phldrT="[Text]" custT="1"/>
      <dgm:spPr/>
      <dgm:t>
        <a:bodyPr/>
        <a:lstStyle/>
        <a:p>
          <a:r>
            <a:rPr lang="cs-CZ" sz="1200">
              <a:latin typeface="Times New Roman" panose="02020603050405020304" pitchFamily="18" charset="0"/>
              <a:cs typeface="Times New Roman" panose="02020603050405020304" pitchFamily="18" charset="0"/>
            </a:rPr>
            <a:t>zřizovány příslušným orgánem kraje</a:t>
          </a:r>
        </a:p>
      </dgm:t>
    </dgm:pt>
    <dgm:pt modelId="{D9C0CBD5-D26E-4EB0-A8A8-9E2CA2038BF8}" type="parTrans" cxnId="{77F992CD-AED0-4163-A073-48C27A7D5BE4}">
      <dgm:prSet/>
      <dgm:spPr/>
      <dgm:t>
        <a:bodyPr/>
        <a:lstStyle/>
        <a:p>
          <a:endParaRPr lang="cs-CZ"/>
        </a:p>
      </dgm:t>
    </dgm:pt>
    <dgm:pt modelId="{26EE8B31-3F37-4C3E-98B1-BB56FD7DAEC7}" type="sibTrans" cxnId="{77F992CD-AED0-4163-A073-48C27A7D5BE4}">
      <dgm:prSet/>
      <dgm:spPr/>
      <dgm:t>
        <a:bodyPr/>
        <a:lstStyle/>
        <a:p>
          <a:endParaRPr lang="cs-CZ"/>
        </a:p>
      </dgm:t>
    </dgm:pt>
    <dgm:pt modelId="{058B5816-DE0D-43D7-A908-02163240048D}">
      <dgm:prSet phldrT="[Text]" custT="1"/>
      <dgm:spPr/>
      <dgm:t>
        <a:bodyPr/>
        <a:lstStyle/>
        <a:p>
          <a:r>
            <a:rPr lang="cs-CZ" sz="1200">
              <a:latin typeface="Times New Roman" panose="02020603050405020304" pitchFamily="18" charset="0"/>
              <a:cs typeface="Times New Roman" panose="02020603050405020304" pitchFamily="18" charset="0"/>
            </a:rPr>
            <a:t>základní knihovny</a:t>
          </a:r>
        </a:p>
      </dgm:t>
    </dgm:pt>
    <dgm:pt modelId="{C32ADF28-F684-4499-B66F-5B8E97136329}" type="parTrans" cxnId="{24334F52-49E8-4432-8EE6-69EBB8421441}">
      <dgm:prSet/>
      <dgm:spPr/>
      <dgm:t>
        <a:bodyPr/>
        <a:lstStyle/>
        <a:p>
          <a:endParaRPr lang="cs-CZ"/>
        </a:p>
      </dgm:t>
    </dgm:pt>
    <dgm:pt modelId="{25690C95-2C88-4207-8EA3-4FE2C6027F13}" type="sibTrans" cxnId="{24334F52-49E8-4432-8EE6-69EBB8421441}">
      <dgm:prSet/>
      <dgm:spPr/>
      <dgm:t>
        <a:bodyPr/>
        <a:lstStyle/>
        <a:p>
          <a:endParaRPr lang="cs-CZ"/>
        </a:p>
      </dgm:t>
    </dgm:pt>
    <dgm:pt modelId="{CEA11866-C40D-4E77-89FA-968E076D4249}">
      <dgm:prSet phldrT="[Text]" custT="1"/>
      <dgm:spPr/>
      <dgm:t>
        <a:bodyPr/>
        <a:lstStyle/>
        <a:p>
          <a:r>
            <a:rPr lang="cs-CZ" sz="1200">
              <a:latin typeface="Times New Roman" panose="02020603050405020304" pitchFamily="18" charset="0"/>
              <a:cs typeface="Times New Roman" panose="02020603050405020304" pitchFamily="18" charset="0"/>
            </a:rPr>
            <a:t>zřizovány příslušným orgnánem obce nebo institucí, které slouží; rozlišují se 2 typy -</a:t>
          </a:r>
        </a:p>
      </dgm:t>
    </dgm:pt>
    <dgm:pt modelId="{4A8252E1-0E46-4EF6-B2D4-552214210E3D}" type="parTrans" cxnId="{53AF5977-E8B1-465B-A165-BC6F2ACF8C7C}">
      <dgm:prSet/>
      <dgm:spPr/>
      <dgm:t>
        <a:bodyPr/>
        <a:lstStyle/>
        <a:p>
          <a:endParaRPr lang="cs-CZ"/>
        </a:p>
      </dgm:t>
    </dgm:pt>
    <dgm:pt modelId="{D52C4A6A-1E89-489D-ADF5-B29E259CD913}" type="sibTrans" cxnId="{53AF5977-E8B1-465B-A165-BC6F2ACF8C7C}">
      <dgm:prSet/>
      <dgm:spPr/>
      <dgm:t>
        <a:bodyPr/>
        <a:lstStyle/>
        <a:p>
          <a:endParaRPr lang="cs-CZ"/>
        </a:p>
      </dgm:t>
    </dgm:pt>
    <dgm:pt modelId="{4B74C840-F056-4DC3-AA33-563C645D62B2}">
      <dgm:prSet phldrT="[Text]" custT="1"/>
      <dgm:spPr/>
      <dgm:t>
        <a:bodyPr/>
        <a:lstStyle/>
        <a:p>
          <a:r>
            <a:rPr lang="cs-CZ" sz="1200">
              <a:latin typeface="Times New Roman" panose="02020603050405020304" pitchFamily="18" charset="0"/>
              <a:cs typeface="Times New Roman" panose="02020603050405020304" pitchFamily="18" charset="0"/>
            </a:rPr>
            <a:t>specializované knihovny</a:t>
          </a:r>
        </a:p>
      </dgm:t>
    </dgm:pt>
    <dgm:pt modelId="{99DC8545-A526-41F9-BD37-BAE8131111CC}" type="parTrans" cxnId="{0AC12BD4-F1D4-41E9-B902-73358DF6200E}">
      <dgm:prSet/>
      <dgm:spPr/>
      <dgm:t>
        <a:bodyPr/>
        <a:lstStyle/>
        <a:p>
          <a:endParaRPr lang="cs-CZ"/>
        </a:p>
      </dgm:t>
    </dgm:pt>
    <dgm:pt modelId="{5D0D5BF6-6875-4FDF-83C0-9DDB656B11E4}" type="sibTrans" cxnId="{0AC12BD4-F1D4-41E9-B902-73358DF6200E}">
      <dgm:prSet/>
      <dgm:spPr/>
      <dgm:t>
        <a:bodyPr/>
        <a:lstStyle/>
        <a:p>
          <a:endParaRPr lang="cs-CZ"/>
        </a:p>
      </dgm:t>
    </dgm:pt>
    <dgm:pt modelId="{C64F02B3-9D11-4B28-8C30-45064959FE66}">
      <dgm:prSet phldrT="[Text]" custT="1"/>
      <dgm:spPr/>
      <dgm:t>
        <a:bodyPr/>
        <a:lstStyle/>
        <a:p>
          <a:r>
            <a:rPr lang="cs-CZ" sz="1200">
              <a:latin typeface="Times New Roman" panose="02020603050405020304" pitchFamily="18" charset="0"/>
              <a:cs typeface="Times New Roman" panose="02020603050405020304" pitchFamily="18" charset="0"/>
            </a:rPr>
            <a:t>knihovny s univerzálním fondem</a:t>
          </a:r>
        </a:p>
      </dgm:t>
    </dgm:pt>
    <dgm:pt modelId="{906C1BBF-4316-4D99-B2E8-DC29AA011DF2}" type="parTrans" cxnId="{D629FC8A-BEE0-42A4-8E3C-3B732794162C}">
      <dgm:prSet/>
      <dgm:spPr/>
      <dgm:t>
        <a:bodyPr/>
        <a:lstStyle/>
        <a:p>
          <a:endParaRPr lang="cs-CZ"/>
        </a:p>
      </dgm:t>
    </dgm:pt>
    <dgm:pt modelId="{D1832508-9BEE-44B9-952B-B09CEFD38006}" type="sibTrans" cxnId="{D629FC8A-BEE0-42A4-8E3C-3B732794162C}">
      <dgm:prSet/>
      <dgm:spPr/>
      <dgm:t>
        <a:bodyPr/>
        <a:lstStyle/>
        <a:p>
          <a:endParaRPr lang="cs-CZ"/>
        </a:p>
      </dgm:t>
    </dgm:pt>
    <dgm:pt modelId="{32C4B6AC-4000-416C-8F58-D0EBA5FA459D}">
      <dgm:prSet phldrT="[Text]" custT="1"/>
      <dgm:spPr/>
      <dgm:t>
        <a:bodyPr/>
        <a:lstStyle/>
        <a:p>
          <a:r>
            <a:rPr lang="cs-CZ" sz="1200">
              <a:latin typeface="Times New Roman" panose="02020603050405020304" pitchFamily="18" charset="0"/>
              <a:cs typeface="Times New Roman" panose="02020603050405020304" pitchFamily="18" charset="0"/>
            </a:rPr>
            <a:t>knihovny se specializovaným fondem</a:t>
          </a:r>
        </a:p>
      </dgm:t>
    </dgm:pt>
    <dgm:pt modelId="{3ACF40AD-F33E-4583-9E71-F4799F18E344}" type="parTrans" cxnId="{11187F64-A357-4CA5-8E22-E1C773DE85B3}">
      <dgm:prSet/>
      <dgm:spPr/>
      <dgm:t>
        <a:bodyPr/>
        <a:lstStyle/>
        <a:p>
          <a:endParaRPr lang="cs-CZ"/>
        </a:p>
      </dgm:t>
    </dgm:pt>
    <dgm:pt modelId="{53F115C9-06D9-4792-AC7D-9D1C3947807A}" type="sibTrans" cxnId="{11187F64-A357-4CA5-8E22-E1C773DE85B3}">
      <dgm:prSet/>
      <dgm:spPr/>
      <dgm:t>
        <a:bodyPr/>
        <a:lstStyle/>
        <a:p>
          <a:endParaRPr lang="cs-CZ"/>
        </a:p>
      </dgm:t>
    </dgm:pt>
    <dgm:pt modelId="{B614A544-CBAD-420A-BEDF-99BC811D672A}" type="pres">
      <dgm:prSet presAssocID="{43BD660A-F8CC-4162-894F-32575CBD5439}" presName="linear" presStyleCnt="0">
        <dgm:presLayoutVars>
          <dgm:dir/>
          <dgm:animLvl val="lvl"/>
          <dgm:resizeHandles val="exact"/>
        </dgm:presLayoutVars>
      </dgm:prSet>
      <dgm:spPr/>
      <dgm:t>
        <a:bodyPr/>
        <a:lstStyle/>
        <a:p>
          <a:endParaRPr lang="cs-CZ"/>
        </a:p>
      </dgm:t>
    </dgm:pt>
    <dgm:pt modelId="{529B3A75-E212-43A7-8C4B-ADE533AE55D2}" type="pres">
      <dgm:prSet presAssocID="{267AC859-D221-4253-BF2A-46F71F147541}" presName="parentLin" presStyleCnt="0"/>
      <dgm:spPr/>
    </dgm:pt>
    <dgm:pt modelId="{05FFAB56-CEF2-43C7-9B9A-BEC5539952A8}" type="pres">
      <dgm:prSet presAssocID="{267AC859-D221-4253-BF2A-46F71F147541}" presName="parentLeftMargin" presStyleLbl="node1" presStyleIdx="0" presStyleCnt="4"/>
      <dgm:spPr/>
      <dgm:t>
        <a:bodyPr/>
        <a:lstStyle/>
        <a:p>
          <a:endParaRPr lang="cs-CZ"/>
        </a:p>
      </dgm:t>
    </dgm:pt>
    <dgm:pt modelId="{589FD3B7-7F2A-412A-B818-BC91D3A403C3}" type="pres">
      <dgm:prSet presAssocID="{267AC859-D221-4253-BF2A-46F71F147541}" presName="parentText" presStyleLbl="node1" presStyleIdx="0" presStyleCnt="4">
        <dgm:presLayoutVars>
          <dgm:chMax val="0"/>
          <dgm:bulletEnabled val="1"/>
        </dgm:presLayoutVars>
      </dgm:prSet>
      <dgm:spPr/>
      <dgm:t>
        <a:bodyPr/>
        <a:lstStyle/>
        <a:p>
          <a:endParaRPr lang="cs-CZ"/>
        </a:p>
      </dgm:t>
    </dgm:pt>
    <dgm:pt modelId="{CB58F383-3E0D-4049-AF52-DD3F50D24EA3}" type="pres">
      <dgm:prSet presAssocID="{267AC859-D221-4253-BF2A-46F71F147541}" presName="negativeSpace" presStyleCnt="0"/>
      <dgm:spPr/>
    </dgm:pt>
    <dgm:pt modelId="{DDBE077D-2E49-4CD0-BE43-B7A4B6A203BA}" type="pres">
      <dgm:prSet presAssocID="{267AC859-D221-4253-BF2A-46F71F147541}" presName="childText" presStyleLbl="conFgAcc1" presStyleIdx="0" presStyleCnt="4">
        <dgm:presLayoutVars>
          <dgm:bulletEnabled val="1"/>
        </dgm:presLayoutVars>
      </dgm:prSet>
      <dgm:spPr/>
      <dgm:t>
        <a:bodyPr/>
        <a:lstStyle/>
        <a:p>
          <a:endParaRPr lang="cs-CZ"/>
        </a:p>
      </dgm:t>
    </dgm:pt>
    <dgm:pt modelId="{9D7D69B0-4B23-4A16-8EB4-81EF38072110}" type="pres">
      <dgm:prSet presAssocID="{37912D72-C031-4769-AE78-984B7791CDA8}" presName="spaceBetweenRectangles" presStyleCnt="0"/>
      <dgm:spPr/>
    </dgm:pt>
    <dgm:pt modelId="{BBAC7361-41DA-4012-8D09-1ACA405CD1FE}" type="pres">
      <dgm:prSet presAssocID="{2E627DA4-6B3D-484D-897E-BCD6EECDB1B7}" presName="parentLin" presStyleCnt="0"/>
      <dgm:spPr/>
    </dgm:pt>
    <dgm:pt modelId="{CAD97465-7057-4A5B-8B17-3CC4F63D2A40}" type="pres">
      <dgm:prSet presAssocID="{2E627DA4-6B3D-484D-897E-BCD6EECDB1B7}" presName="parentLeftMargin" presStyleLbl="node1" presStyleIdx="0" presStyleCnt="4"/>
      <dgm:spPr/>
      <dgm:t>
        <a:bodyPr/>
        <a:lstStyle/>
        <a:p>
          <a:endParaRPr lang="cs-CZ"/>
        </a:p>
      </dgm:t>
    </dgm:pt>
    <dgm:pt modelId="{6BE0C3EF-496C-41F2-BF21-692A6D8B5D48}" type="pres">
      <dgm:prSet presAssocID="{2E627DA4-6B3D-484D-897E-BCD6EECDB1B7}" presName="parentText" presStyleLbl="node1" presStyleIdx="1" presStyleCnt="4">
        <dgm:presLayoutVars>
          <dgm:chMax val="0"/>
          <dgm:bulletEnabled val="1"/>
        </dgm:presLayoutVars>
      </dgm:prSet>
      <dgm:spPr/>
      <dgm:t>
        <a:bodyPr/>
        <a:lstStyle/>
        <a:p>
          <a:endParaRPr lang="cs-CZ"/>
        </a:p>
      </dgm:t>
    </dgm:pt>
    <dgm:pt modelId="{8205550C-CD10-492B-88B4-F22DDCC8E6B3}" type="pres">
      <dgm:prSet presAssocID="{2E627DA4-6B3D-484D-897E-BCD6EECDB1B7}" presName="negativeSpace" presStyleCnt="0"/>
      <dgm:spPr/>
    </dgm:pt>
    <dgm:pt modelId="{36004FB5-FC4B-4CCA-84D4-7C78FAC46F67}" type="pres">
      <dgm:prSet presAssocID="{2E627DA4-6B3D-484D-897E-BCD6EECDB1B7}" presName="childText" presStyleLbl="conFgAcc1" presStyleIdx="1" presStyleCnt="4">
        <dgm:presLayoutVars>
          <dgm:bulletEnabled val="1"/>
        </dgm:presLayoutVars>
      </dgm:prSet>
      <dgm:spPr/>
      <dgm:t>
        <a:bodyPr/>
        <a:lstStyle/>
        <a:p>
          <a:endParaRPr lang="cs-CZ"/>
        </a:p>
      </dgm:t>
    </dgm:pt>
    <dgm:pt modelId="{CBB75783-5EB4-4E53-B13C-0AE4C997EA3D}" type="pres">
      <dgm:prSet presAssocID="{3B70F700-1AAE-4099-9150-3A69673B3010}" presName="spaceBetweenRectangles" presStyleCnt="0"/>
      <dgm:spPr/>
    </dgm:pt>
    <dgm:pt modelId="{7FE54701-64DC-4ADB-9447-01F8BB2353DF}" type="pres">
      <dgm:prSet presAssocID="{058B5816-DE0D-43D7-A908-02163240048D}" presName="parentLin" presStyleCnt="0"/>
      <dgm:spPr/>
    </dgm:pt>
    <dgm:pt modelId="{1759ED60-AA8F-4A23-930B-6FD0A1060D53}" type="pres">
      <dgm:prSet presAssocID="{058B5816-DE0D-43D7-A908-02163240048D}" presName="parentLeftMargin" presStyleLbl="node1" presStyleIdx="1" presStyleCnt="4"/>
      <dgm:spPr/>
      <dgm:t>
        <a:bodyPr/>
        <a:lstStyle/>
        <a:p>
          <a:endParaRPr lang="cs-CZ"/>
        </a:p>
      </dgm:t>
    </dgm:pt>
    <dgm:pt modelId="{09439073-15D6-4173-85AA-70A901AF1C7B}" type="pres">
      <dgm:prSet presAssocID="{058B5816-DE0D-43D7-A908-02163240048D}" presName="parentText" presStyleLbl="node1" presStyleIdx="2" presStyleCnt="4">
        <dgm:presLayoutVars>
          <dgm:chMax val="0"/>
          <dgm:bulletEnabled val="1"/>
        </dgm:presLayoutVars>
      </dgm:prSet>
      <dgm:spPr/>
      <dgm:t>
        <a:bodyPr/>
        <a:lstStyle/>
        <a:p>
          <a:endParaRPr lang="cs-CZ"/>
        </a:p>
      </dgm:t>
    </dgm:pt>
    <dgm:pt modelId="{62DC83B0-3603-4645-819F-8F78CE57EF8E}" type="pres">
      <dgm:prSet presAssocID="{058B5816-DE0D-43D7-A908-02163240048D}" presName="negativeSpace" presStyleCnt="0"/>
      <dgm:spPr/>
    </dgm:pt>
    <dgm:pt modelId="{8643DD89-936A-4729-A6EC-990196604EB8}" type="pres">
      <dgm:prSet presAssocID="{058B5816-DE0D-43D7-A908-02163240048D}" presName="childText" presStyleLbl="conFgAcc1" presStyleIdx="2" presStyleCnt="4">
        <dgm:presLayoutVars>
          <dgm:bulletEnabled val="1"/>
        </dgm:presLayoutVars>
      </dgm:prSet>
      <dgm:spPr/>
      <dgm:t>
        <a:bodyPr/>
        <a:lstStyle/>
        <a:p>
          <a:endParaRPr lang="cs-CZ"/>
        </a:p>
      </dgm:t>
    </dgm:pt>
    <dgm:pt modelId="{DD065B0D-195E-46CC-9900-A405BFB49AB4}" type="pres">
      <dgm:prSet presAssocID="{25690C95-2C88-4207-8EA3-4FE2C6027F13}" presName="spaceBetweenRectangles" presStyleCnt="0"/>
      <dgm:spPr/>
    </dgm:pt>
    <dgm:pt modelId="{F6E799F8-F40B-495D-8208-F20189A93DFE}" type="pres">
      <dgm:prSet presAssocID="{4B74C840-F056-4DC3-AA33-563C645D62B2}" presName="parentLin" presStyleCnt="0"/>
      <dgm:spPr/>
    </dgm:pt>
    <dgm:pt modelId="{AFD71226-4A27-41B8-B680-685ED4249470}" type="pres">
      <dgm:prSet presAssocID="{4B74C840-F056-4DC3-AA33-563C645D62B2}" presName="parentLeftMargin" presStyleLbl="node1" presStyleIdx="2" presStyleCnt="4"/>
      <dgm:spPr/>
      <dgm:t>
        <a:bodyPr/>
        <a:lstStyle/>
        <a:p>
          <a:endParaRPr lang="cs-CZ"/>
        </a:p>
      </dgm:t>
    </dgm:pt>
    <dgm:pt modelId="{5982EB6C-FF03-4A21-B82A-2684C5EF9E47}" type="pres">
      <dgm:prSet presAssocID="{4B74C840-F056-4DC3-AA33-563C645D62B2}" presName="parentText" presStyleLbl="node1" presStyleIdx="3" presStyleCnt="4">
        <dgm:presLayoutVars>
          <dgm:chMax val="0"/>
          <dgm:bulletEnabled val="1"/>
        </dgm:presLayoutVars>
      </dgm:prSet>
      <dgm:spPr/>
      <dgm:t>
        <a:bodyPr/>
        <a:lstStyle/>
        <a:p>
          <a:endParaRPr lang="cs-CZ"/>
        </a:p>
      </dgm:t>
    </dgm:pt>
    <dgm:pt modelId="{CD9225C2-9C8F-4E8F-A75E-71D4785401D9}" type="pres">
      <dgm:prSet presAssocID="{4B74C840-F056-4DC3-AA33-563C645D62B2}" presName="negativeSpace" presStyleCnt="0"/>
      <dgm:spPr/>
    </dgm:pt>
    <dgm:pt modelId="{405071C0-C9D0-46C2-9BE0-9AFE7452138E}" type="pres">
      <dgm:prSet presAssocID="{4B74C840-F056-4DC3-AA33-563C645D62B2}" presName="childText" presStyleLbl="conFgAcc1" presStyleIdx="3" presStyleCnt="4">
        <dgm:presLayoutVars>
          <dgm:bulletEnabled val="1"/>
        </dgm:presLayoutVars>
      </dgm:prSet>
      <dgm:spPr/>
    </dgm:pt>
  </dgm:ptLst>
  <dgm:cxnLst>
    <dgm:cxn modelId="{01B1C2D7-47D5-4AB8-B896-FF0DC5906ACE}" type="presOf" srcId="{77915F4E-10F5-4706-A887-FED43B03A80B}" destId="{36004FB5-FC4B-4CCA-84D4-7C78FAC46F67}" srcOrd="0" destOrd="0" presId="urn:microsoft.com/office/officeart/2005/8/layout/list1"/>
    <dgm:cxn modelId="{0E659D68-F5FA-46B4-A823-676CD1C0E85F}" srcId="{43BD660A-F8CC-4162-894F-32575CBD5439}" destId="{267AC859-D221-4253-BF2A-46F71F147541}" srcOrd="0" destOrd="0" parTransId="{7F6E44DD-56FE-4812-A8A4-69C19DF9FC33}" sibTransId="{37912D72-C031-4769-AE78-984B7791CDA8}"/>
    <dgm:cxn modelId="{F144F070-A73F-4681-A487-C45A907A8126}" type="presOf" srcId="{058B5816-DE0D-43D7-A908-02163240048D}" destId="{09439073-15D6-4173-85AA-70A901AF1C7B}" srcOrd="1" destOrd="0" presId="urn:microsoft.com/office/officeart/2005/8/layout/list1"/>
    <dgm:cxn modelId="{0AC12BD4-F1D4-41E9-B902-73358DF6200E}" srcId="{43BD660A-F8CC-4162-894F-32575CBD5439}" destId="{4B74C840-F056-4DC3-AA33-563C645D62B2}" srcOrd="3" destOrd="0" parTransId="{99DC8545-A526-41F9-BD37-BAE8131111CC}" sibTransId="{5D0D5BF6-6875-4FDF-83C0-9DDB656B11E4}"/>
    <dgm:cxn modelId="{B4A7ADC4-05B9-4781-844F-A58885767261}" type="presOf" srcId="{058B5816-DE0D-43D7-A908-02163240048D}" destId="{1759ED60-AA8F-4A23-930B-6FD0A1060D53}" srcOrd="0" destOrd="0" presId="urn:microsoft.com/office/officeart/2005/8/layout/list1"/>
    <dgm:cxn modelId="{ACBFEBC4-8A77-465C-9192-EE8A77A6D62F}" type="presOf" srcId="{2E627DA4-6B3D-484D-897E-BCD6EECDB1B7}" destId="{CAD97465-7057-4A5B-8B17-3CC4F63D2A40}" srcOrd="0" destOrd="0" presId="urn:microsoft.com/office/officeart/2005/8/layout/list1"/>
    <dgm:cxn modelId="{EAD8D354-9E8A-4705-A47F-83E37D28CC5C}" type="presOf" srcId="{A0434DC5-AB7E-435F-9973-7E498CE872B7}" destId="{DDBE077D-2E49-4CD0-BE43-B7A4B6A203BA}" srcOrd="0" destOrd="0" presId="urn:microsoft.com/office/officeart/2005/8/layout/list1"/>
    <dgm:cxn modelId="{F1F26C19-4750-4A73-8BE8-6A686EA9C69E}" type="presOf" srcId="{43BD660A-F8CC-4162-894F-32575CBD5439}" destId="{B614A544-CBAD-420A-BEDF-99BC811D672A}" srcOrd="0" destOrd="0" presId="urn:microsoft.com/office/officeart/2005/8/layout/list1"/>
    <dgm:cxn modelId="{77F992CD-AED0-4163-A073-48C27A7D5BE4}" srcId="{2E627DA4-6B3D-484D-897E-BCD6EECDB1B7}" destId="{77915F4E-10F5-4706-A887-FED43B03A80B}" srcOrd="0" destOrd="0" parTransId="{D9C0CBD5-D26E-4EB0-A8A8-9E2CA2038BF8}" sibTransId="{26EE8B31-3F37-4C3E-98B1-BB56FD7DAEC7}"/>
    <dgm:cxn modelId="{11187F64-A357-4CA5-8E22-E1C773DE85B3}" srcId="{058B5816-DE0D-43D7-A908-02163240048D}" destId="{32C4B6AC-4000-416C-8F58-D0EBA5FA459D}" srcOrd="2" destOrd="0" parTransId="{3ACF40AD-F33E-4583-9E71-F4799F18E344}" sibTransId="{53F115C9-06D9-4792-AC7D-9D1C3947807A}"/>
    <dgm:cxn modelId="{95DA62AC-3E5D-42C2-9E84-0F918B28C6CA}" type="presOf" srcId="{C64F02B3-9D11-4B28-8C30-45064959FE66}" destId="{8643DD89-936A-4729-A6EC-990196604EB8}" srcOrd="0" destOrd="1" presId="urn:microsoft.com/office/officeart/2005/8/layout/list1"/>
    <dgm:cxn modelId="{3397CAEB-9591-4D6E-9199-C0FC6BD1E4FC}" srcId="{267AC859-D221-4253-BF2A-46F71F147541}" destId="{A0434DC5-AB7E-435F-9973-7E498CE872B7}" srcOrd="0" destOrd="0" parTransId="{BA6F60F3-7BD1-4E1E-A77F-0F36F9FAA4C2}" sibTransId="{577EDDDD-FBC6-466F-98D4-71B81A0E37EA}"/>
    <dgm:cxn modelId="{79AA1EEB-2BEE-41DE-A072-8BB99C0F28DE}" type="presOf" srcId="{4B74C840-F056-4DC3-AA33-563C645D62B2}" destId="{5982EB6C-FF03-4A21-B82A-2684C5EF9E47}" srcOrd="1" destOrd="0" presId="urn:microsoft.com/office/officeart/2005/8/layout/list1"/>
    <dgm:cxn modelId="{34FEBC49-BB10-418A-AEF1-7710AF7AC899}" type="presOf" srcId="{CEA11866-C40D-4E77-89FA-968E076D4249}" destId="{8643DD89-936A-4729-A6EC-990196604EB8}" srcOrd="0" destOrd="0" presId="urn:microsoft.com/office/officeart/2005/8/layout/list1"/>
    <dgm:cxn modelId="{6E4433F5-9BE8-4869-A0B7-9786E081A69F}" type="presOf" srcId="{267AC859-D221-4253-BF2A-46F71F147541}" destId="{05FFAB56-CEF2-43C7-9B9A-BEC5539952A8}" srcOrd="0" destOrd="0" presId="urn:microsoft.com/office/officeart/2005/8/layout/list1"/>
    <dgm:cxn modelId="{24334F52-49E8-4432-8EE6-69EBB8421441}" srcId="{43BD660A-F8CC-4162-894F-32575CBD5439}" destId="{058B5816-DE0D-43D7-A908-02163240048D}" srcOrd="2" destOrd="0" parTransId="{C32ADF28-F684-4499-B66F-5B8E97136329}" sibTransId="{25690C95-2C88-4207-8EA3-4FE2C6027F13}"/>
    <dgm:cxn modelId="{70941C79-4051-4E73-B84A-D38E28C97661}" srcId="{43BD660A-F8CC-4162-894F-32575CBD5439}" destId="{2E627DA4-6B3D-484D-897E-BCD6EECDB1B7}" srcOrd="1" destOrd="0" parTransId="{37B1550F-088B-4431-A6F7-6B86A11BC862}" sibTransId="{3B70F700-1AAE-4099-9150-3A69673B3010}"/>
    <dgm:cxn modelId="{A2C24B99-240B-4F86-BBD9-B0519723BF0A}" type="presOf" srcId="{267AC859-D221-4253-BF2A-46F71F147541}" destId="{589FD3B7-7F2A-412A-B818-BC91D3A403C3}" srcOrd="1" destOrd="0" presId="urn:microsoft.com/office/officeart/2005/8/layout/list1"/>
    <dgm:cxn modelId="{D629FC8A-BEE0-42A4-8E3C-3B732794162C}" srcId="{058B5816-DE0D-43D7-A908-02163240048D}" destId="{C64F02B3-9D11-4B28-8C30-45064959FE66}" srcOrd="1" destOrd="0" parTransId="{906C1BBF-4316-4D99-B2E8-DC29AA011DF2}" sibTransId="{D1832508-9BEE-44B9-952B-B09CEFD38006}"/>
    <dgm:cxn modelId="{29E90EEE-A220-4147-903A-410D1036B7CD}" type="presOf" srcId="{4B74C840-F056-4DC3-AA33-563C645D62B2}" destId="{AFD71226-4A27-41B8-B680-685ED4249470}" srcOrd="0" destOrd="0" presId="urn:microsoft.com/office/officeart/2005/8/layout/list1"/>
    <dgm:cxn modelId="{FFB7EB18-657C-4F3F-A16C-F6B1916AEC41}" type="presOf" srcId="{2E627DA4-6B3D-484D-897E-BCD6EECDB1B7}" destId="{6BE0C3EF-496C-41F2-BF21-692A6D8B5D48}" srcOrd="1" destOrd="0" presId="urn:microsoft.com/office/officeart/2005/8/layout/list1"/>
    <dgm:cxn modelId="{606F6EAE-9CA7-4538-A68C-9B7BF2C62BB0}" type="presOf" srcId="{32C4B6AC-4000-416C-8F58-D0EBA5FA459D}" destId="{8643DD89-936A-4729-A6EC-990196604EB8}" srcOrd="0" destOrd="2" presId="urn:microsoft.com/office/officeart/2005/8/layout/list1"/>
    <dgm:cxn modelId="{53AF5977-E8B1-465B-A165-BC6F2ACF8C7C}" srcId="{058B5816-DE0D-43D7-A908-02163240048D}" destId="{CEA11866-C40D-4E77-89FA-968E076D4249}" srcOrd="0" destOrd="0" parTransId="{4A8252E1-0E46-4EF6-B2D4-552214210E3D}" sibTransId="{D52C4A6A-1E89-489D-ADF5-B29E259CD913}"/>
    <dgm:cxn modelId="{E64C28DA-84D6-418D-AA87-72C8424F20C8}" type="presParOf" srcId="{B614A544-CBAD-420A-BEDF-99BC811D672A}" destId="{529B3A75-E212-43A7-8C4B-ADE533AE55D2}" srcOrd="0" destOrd="0" presId="urn:microsoft.com/office/officeart/2005/8/layout/list1"/>
    <dgm:cxn modelId="{7D78994E-393F-4400-9AB1-63C21B98A49E}" type="presParOf" srcId="{529B3A75-E212-43A7-8C4B-ADE533AE55D2}" destId="{05FFAB56-CEF2-43C7-9B9A-BEC5539952A8}" srcOrd="0" destOrd="0" presId="urn:microsoft.com/office/officeart/2005/8/layout/list1"/>
    <dgm:cxn modelId="{BE85F71D-C2C0-4050-BE69-D6DEED07DB8F}" type="presParOf" srcId="{529B3A75-E212-43A7-8C4B-ADE533AE55D2}" destId="{589FD3B7-7F2A-412A-B818-BC91D3A403C3}" srcOrd="1" destOrd="0" presId="urn:microsoft.com/office/officeart/2005/8/layout/list1"/>
    <dgm:cxn modelId="{CFBC6044-B0CF-46DA-9CAD-3311291BBB6E}" type="presParOf" srcId="{B614A544-CBAD-420A-BEDF-99BC811D672A}" destId="{CB58F383-3E0D-4049-AF52-DD3F50D24EA3}" srcOrd="1" destOrd="0" presId="urn:microsoft.com/office/officeart/2005/8/layout/list1"/>
    <dgm:cxn modelId="{B92AA9B1-1BBE-4092-BF4A-15AE1F4F7F84}" type="presParOf" srcId="{B614A544-CBAD-420A-BEDF-99BC811D672A}" destId="{DDBE077D-2E49-4CD0-BE43-B7A4B6A203BA}" srcOrd="2" destOrd="0" presId="urn:microsoft.com/office/officeart/2005/8/layout/list1"/>
    <dgm:cxn modelId="{7D97CFE6-4D08-4B78-AB2C-670679FF6B03}" type="presParOf" srcId="{B614A544-CBAD-420A-BEDF-99BC811D672A}" destId="{9D7D69B0-4B23-4A16-8EB4-81EF38072110}" srcOrd="3" destOrd="0" presId="urn:microsoft.com/office/officeart/2005/8/layout/list1"/>
    <dgm:cxn modelId="{746982F6-0AFD-4C1E-B945-D0D3888E8207}" type="presParOf" srcId="{B614A544-CBAD-420A-BEDF-99BC811D672A}" destId="{BBAC7361-41DA-4012-8D09-1ACA405CD1FE}" srcOrd="4" destOrd="0" presId="urn:microsoft.com/office/officeart/2005/8/layout/list1"/>
    <dgm:cxn modelId="{909D90B7-6E5D-4392-A303-80F501392FCA}" type="presParOf" srcId="{BBAC7361-41DA-4012-8D09-1ACA405CD1FE}" destId="{CAD97465-7057-4A5B-8B17-3CC4F63D2A40}" srcOrd="0" destOrd="0" presId="urn:microsoft.com/office/officeart/2005/8/layout/list1"/>
    <dgm:cxn modelId="{705D157E-8456-48CB-9FD3-23D4D09C7F06}" type="presParOf" srcId="{BBAC7361-41DA-4012-8D09-1ACA405CD1FE}" destId="{6BE0C3EF-496C-41F2-BF21-692A6D8B5D48}" srcOrd="1" destOrd="0" presId="urn:microsoft.com/office/officeart/2005/8/layout/list1"/>
    <dgm:cxn modelId="{1ECF0C40-E537-4569-BC34-4715E8221336}" type="presParOf" srcId="{B614A544-CBAD-420A-BEDF-99BC811D672A}" destId="{8205550C-CD10-492B-88B4-F22DDCC8E6B3}" srcOrd="5" destOrd="0" presId="urn:microsoft.com/office/officeart/2005/8/layout/list1"/>
    <dgm:cxn modelId="{E0324129-CD94-47D8-9E49-0A3B7282D46C}" type="presParOf" srcId="{B614A544-CBAD-420A-BEDF-99BC811D672A}" destId="{36004FB5-FC4B-4CCA-84D4-7C78FAC46F67}" srcOrd="6" destOrd="0" presId="urn:microsoft.com/office/officeart/2005/8/layout/list1"/>
    <dgm:cxn modelId="{86A6A9DB-144C-4A79-8545-66A76A9C1C91}" type="presParOf" srcId="{B614A544-CBAD-420A-BEDF-99BC811D672A}" destId="{CBB75783-5EB4-4E53-B13C-0AE4C997EA3D}" srcOrd="7" destOrd="0" presId="urn:microsoft.com/office/officeart/2005/8/layout/list1"/>
    <dgm:cxn modelId="{FAEDFEE0-BD9E-4C5A-AB9D-DA3A3DADBD56}" type="presParOf" srcId="{B614A544-CBAD-420A-BEDF-99BC811D672A}" destId="{7FE54701-64DC-4ADB-9447-01F8BB2353DF}" srcOrd="8" destOrd="0" presId="urn:microsoft.com/office/officeart/2005/8/layout/list1"/>
    <dgm:cxn modelId="{4491CF93-E160-462F-B150-2AFFE7C5AF4C}" type="presParOf" srcId="{7FE54701-64DC-4ADB-9447-01F8BB2353DF}" destId="{1759ED60-AA8F-4A23-930B-6FD0A1060D53}" srcOrd="0" destOrd="0" presId="urn:microsoft.com/office/officeart/2005/8/layout/list1"/>
    <dgm:cxn modelId="{6C20CA8F-ED77-460A-A8D6-128F27248E7C}" type="presParOf" srcId="{7FE54701-64DC-4ADB-9447-01F8BB2353DF}" destId="{09439073-15D6-4173-85AA-70A901AF1C7B}" srcOrd="1" destOrd="0" presId="urn:microsoft.com/office/officeart/2005/8/layout/list1"/>
    <dgm:cxn modelId="{62EAFD4B-7202-4F64-955D-5A5D058DA8B0}" type="presParOf" srcId="{B614A544-CBAD-420A-BEDF-99BC811D672A}" destId="{62DC83B0-3603-4645-819F-8F78CE57EF8E}" srcOrd="9" destOrd="0" presId="urn:microsoft.com/office/officeart/2005/8/layout/list1"/>
    <dgm:cxn modelId="{6B70EAD9-17B8-4446-9F2B-8720F2EC873B}" type="presParOf" srcId="{B614A544-CBAD-420A-BEDF-99BC811D672A}" destId="{8643DD89-936A-4729-A6EC-990196604EB8}" srcOrd="10" destOrd="0" presId="urn:microsoft.com/office/officeart/2005/8/layout/list1"/>
    <dgm:cxn modelId="{9A276C56-68E6-46D1-83C5-AD9618469BE8}" type="presParOf" srcId="{B614A544-CBAD-420A-BEDF-99BC811D672A}" destId="{DD065B0D-195E-46CC-9900-A405BFB49AB4}" srcOrd="11" destOrd="0" presId="urn:microsoft.com/office/officeart/2005/8/layout/list1"/>
    <dgm:cxn modelId="{498CDCD6-16DF-4AF1-ACC0-396A3C5B1A60}" type="presParOf" srcId="{B614A544-CBAD-420A-BEDF-99BC811D672A}" destId="{F6E799F8-F40B-495D-8208-F20189A93DFE}" srcOrd="12" destOrd="0" presId="urn:microsoft.com/office/officeart/2005/8/layout/list1"/>
    <dgm:cxn modelId="{D0C0CDA5-2A2E-4B8A-922A-FC3FEA259908}" type="presParOf" srcId="{F6E799F8-F40B-495D-8208-F20189A93DFE}" destId="{AFD71226-4A27-41B8-B680-685ED4249470}" srcOrd="0" destOrd="0" presId="urn:microsoft.com/office/officeart/2005/8/layout/list1"/>
    <dgm:cxn modelId="{22E246B7-9BB1-420B-BDDF-A9F3586B8BED}" type="presParOf" srcId="{F6E799F8-F40B-495D-8208-F20189A93DFE}" destId="{5982EB6C-FF03-4A21-B82A-2684C5EF9E47}" srcOrd="1" destOrd="0" presId="urn:microsoft.com/office/officeart/2005/8/layout/list1"/>
    <dgm:cxn modelId="{6C63E5AE-A941-4F17-8099-E3387AF5D609}" type="presParOf" srcId="{B614A544-CBAD-420A-BEDF-99BC811D672A}" destId="{CD9225C2-9C8F-4E8F-A75E-71D4785401D9}" srcOrd="13" destOrd="0" presId="urn:microsoft.com/office/officeart/2005/8/layout/list1"/>
    <dgm:cxn modelId="{66F66497-6E5B-499E-8ED2-D9EE67BF3B73}" type="presParOf" srcId="{B614A544-CBAD-420A-BEDF-99BC811D672A}" destId="{405071C0-C9D0-46C2-9BE0-9AFE7452138E}" srcOrd="14" destOrd="0" presId="urn:microsoft.com/office/officeart/2005/8/layout/lis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DF79754-889B-45B0-98F1-BB625F27A7FC}"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cs-CZ"/>
        </a:p>
      </dgm:t>
    </dgm:pt>
    <dgm:pt modelId="{CCFCA2AE-44F3-461C-9BD8-D1BAA5AFA196}">
      <dgm:prSet phldrT="[Text]"/>
      <dgm:spPr/>
      <dgm:t>
        <a:bodyPr/>
        <a:lstStyle/>
        <a:p>
          <a:r>
            <a:rPr lang="cs-CZ" dirty="0" smtClean="0"/>
            <a:t>PARLAMENT ČR</a:t>
          </a:r>
          <a:endParaRPr lang="cs-CZ" dirty="0"/>
        </a:p>
      </dgm:t>
    </dgm:pt>
    <dgm:pt modelId="{682AA9EF-2CF3-49FE-81C9-5899F5517BD4}" type="parTrans" cxnId="{B4695545-D319-4AE4-B581-2616F94558EE}">
      <dgm:prSet/>
      <dgm:spPr/>
      <dgm:t>
        <a:bodyPr/>
        <a:lstStyle/>
        <a:p>
          <a:endParaRPr lang="cs-CZ"/>
        </a:p>
      </dgm:t>
    </dgm:pt>
    <dgm:pt modelId="{FBEE48F6-6018-4D19-A475-1C61F1DF9295}" type="sibTrans" cxnId="{B4695545-D319-4AE4-B581-2616F94558EE}">
      <dgm:prSet/>
      <dgm:spPr/>
      <dgm:t>
        <a:bodyPr/>
        <a:lstStyle/>
        <a:p>
          <a:endParaRPr lang="cs-CZ"/>
        </a:p>
      </dgm:t>
    </dgm:pt>
    <dgm:pt modelId="{C2EDF81D-EDB6-4EC6-AAC1-BCCAA81FD8C7}">
      <dgm:prSet phldrT="[Text]"/>
      <dgm:spPr/>
      <dgm:t>
        <a:bodyPr/>
        <a:lstStyle/>
        <a:p>
          <a:r>
            <a:rPr lang="cs-CZ" dirty="0" smtClean="0"/>
            <a:t>Zákony (Knihovní zákon, Zákon o právu autorském…)</a:t>
          </a:r>
          <a:endParaRPr lang="cs-CZ" dirty="0"/>
        </a:p>
      </dgm:t>
    </dgm:pt>
    <dgm:pt modelId="{5BD568F5-0241-4571-976A-A5BDD081FF8E}" type="parTrans" cxnId="{9AC4F584-D4AE-4A2B-A036-DB2424C16148}">
      <dgm:prSet/>
      <dgm:spPr/>
      <dgm:t>
        <a:bodyPr/>
        <a:lstStyle/>
        <a:p>
          <a:endParaRPr lang="cs-CZ"/>
        </a:p>
      </dgm:t>
    </dgm:pt>
    <dgm:pt modelId="{241D186C-6544-48D1-9FA3-C992DB378875}" type="sibTrans" cxnId="{9AC4F584-D4AE-4A2B-A036-DB2424C16148}">
      <dgm:prSet/>
      <dgm:spPr/>
      <dgm:t>
        <a:bodyPr/>
        <a:lstStyle/>
        <a:p>
          <a:endParaRPr lang="cs-CZ"/>
        </a:p>
      </dgm:t>
    </dgm:pt>
    <dgm:pt modelId="{46B247C7-E1D9-4D40-BA4D-9C8B7A316C4A}">
      <dgm:prSet phldrT="[Text]"/>
      <dgm:spPr/>
      <dgm:t>
        <a:bodyPr/>
        <a:lstStyle/>
        <a:p>
          <a:r>
            <a:rPr lang="cs-CZ" dirty="0" smtClean="0"/>
            <a:t>VLÁDA</a:t>
          </a:r>
          <a:endParaRPr lang="cs-CZ" dirty="0"/>
        </a:p>
      </dgm:t>
    </dgm:pt>
    <dgm:pt modelId="{D56DE319-4CD0-48DF-9010-419A85F85B53}" type="parTrans" cxnId="{2ECF0F39-C9B8-4B8F-958F-52457B2ABC53}">
      <dgm:prSet/>
      <dgm:spPr/>
      <dgm:t>
        <a:bodyPr/>
        <a:lstStyle/>
        <a:p>
          <a:endParaRPr lang="cs-CZ"/>
        </a:p>
      </dgm:t>
    </dgm:pt>
    <dgm:pt modelId="{7A243D25-D5EB-4ED0-9E79-44C825EFD39A}" type="sibTrans" cxnId="{2ECF0F39-C9B8-4B8F-958F-52457B2ABC53}">
      <dgm:prSet/>
      <dgm:spPr/>
      <dgm:t>
        <a:bodyPr/>
        <a:lstStyle/>
        <a:p>
          <a:endParaRPr lang="cs-CZ"/>
        </a:p>
      </dgm:t>
    </dgm:pt>
    <dgm:pt modelId="{560034AA-BFC8-45FB-9CB5-B3B6B8CD4139}">
      <dgm:prSet phldrT="[Text]"/>
      <dgm:spPr/>
      <dgm:t>
        <a:bodyPr/>
        <a:lstStyle/>
        <a:p>
          <a:r>
            <a:rPr lang="cs-CZ" dirty="0" smtClean="0"/>
            <a:t>Nařízení vlády (o platových poměrech, o katalogu prací, </a:t>
          </a:r>
          <a:endParaRPr lang="cs-CZ" dirty="0"/>
        </a:p>
      </dgm:t>
    </dgm:pt>
    <dgm:pt modelId="{BC3E63EC-E133-4C36-A459-DD1A6E5BAEDF}" type="parTrans" cxnId="{9F348B32-BA65-48FE-A764-2ACF79B21396}">
      <dgm:prSet/>
      <dgm:spPr/>
      <dgm:t>
        <a:bodyPr/>
        <a:lstStyle/>
        <a:p>
          <a:endParaRPr lang="cs-CZ"/>
        </a:p>
      </dgm:t>
    </dgm:pt>
    <dgm:pt modelId="{A34DFD49-9086-49C4-AAB6-6BD0E299273B}" type="sibTrans" cxnId="{9F348B32-BA65-48FE-A764-2ACF79B21396}">
      <dgm:prSet/>
      <dgm:spPr/>
      <dgm:t>
        <a:bodyPr/>
        <a:lstStyle/>
        <a:p>
          <a:endParaRPr lang="cs-CZ"/>
        </a:p>
      </dgm:t>
    </dgm:pt>
    <dgm:pt modelId="{B911397B-7BBD-4B04-A241-F3A138E07E7A}">
      <dgm:prSet phldrT="[Text]"/>
      <dgm:spPr/>
      <dgm:t>
        <a:bodyPr/>
        <a:lstStyle/>
        <a:p>
          <a:r>
            <a:rPr lang="cs-CZ" dirty="0" smtClean="0"/>
            <a:t>MINISTERSTVA</a:t>
          </a:r>
          <a:endParaRPr lang="cs-CZ" dirty="0"/>
        </a:p>
      </dgm:t>
    </dgm:pt>
    <dgm:pt modelId="{86A35130-9D04-4D88-AFF3-F87B234A9314}" type="parTrans" cxnId="{FF29AD5B-90DA-4F31-A250-81F57466AF28}">
      <dgm:prSet/>
      <dgm:spPr/>
      <dgm:t>
        <a:bodyPr/>
        <a:lstStyle/>
        <a:p>
          <a:endParaRPr lang="cs-CZ"/>
        </a:p>
      </dgm:t>
    </dgm:pt>
    <dgm:pt modelId="{53CD6168-305F-4F45-9CC7-84D7FC6DDF04}" type="sibTrans" cxnId="{FF29AD5B-90DA-4F31-A250-81F57466AF28}">
      <dgm:prSet/>
      <dgm:spPr/>
      <dgm:t>
        <a:bodyPr/>
        <a:lstStyle/>
        <a:p>
          <a:endParaRPr lang="cs-CZ"/>
        </a:p>
      </dgm:t>
    </dgm:pt>
    <dgm:pt modelId="{C23BCBE1-077D-4153-A354-BC73293D1716}">
      <dgm:prSet phldrT="[Text]"/>
      <dgm:spPr/>
      <dgm:t>
        <a:bodyPr/>
        <a:lstStyle/>
        <a:p>
          <a:r>
            <a:rPr lang="cs-CZ" dirty="0" smtClean="0"/>
            <a:t>Vyhlášky (č. 88/2002 Sb. k provedení zákona č. 257/2001 Sb.)</a:t>
          </a:r>
          <a:endParaRPr lang="cs-CZ" dirty="0"/>
        </a:p>
      </dgm:t>
    </dgm:pt>
    <dgm:pt modelId="{F6DF29F0-5EBB-497D-82DE-267B7F2C1755}" type="parTrans" cxnId="{DDFF1AEC-E44A-4C9D-BD44-8F58214DCE6F}">
      <dgm:prSet/>
      <dgm:spPr/>
      <dgm:t>
        <a:bodyPr/>
        <a:lstStyle/>
        <a:p>
          <a:endParaRPr lang="cs-CZ"/>
        </a:p>
      </dgm:t>
    </dgm:pt>
    <dgm:pt modelId="{AF370E64-9452-4D46-AEF9-0FDE7E40AF18}" type="sibTrans" cxnId="{DDFF1AEC-E44A-4C9D-BD44-8F58214DCE6F}">
      <dgm:prSet/>
      <dgm:spPr/>
      <dgm:t>
        <a:bodyPr/>
        <a:lstStyle/>
        <a:p>
          <a:endParaRPr lang="cs-CZ"/>
        </a:p>
      </dgm:t>
    </dgm:pt>
    <dgm:pt modelId="{8CEB58AC-BA2C-4097-B6AA-BDF4FCC33C64}">
      <dgm:prSet phldrT="[Text]"/>
      <dgm:spPr/>
      <dgm:t>
        <a:bodyPr/>
        <a:lstStyle/>
        <a:p>
          <a:r>
            <a:rPr lang="cs-CZ" dirty="0" smtClean="0"/>
            <a:t>Metodické pokyny (k vymezení standardu VKIS, k zajištění výkonu RF, k vymezení standardu doplňování a aktualizace KF..</a:t>
          </a:r>
          <a:endParaRPr lang="cs-CZ" dirty="0"/>
        </a:p>
      </dgm:t>
    </dgm:pt>
    <dgm:pt modelId="{32BFB030-7ECD-4FE4-B8AB-677BF33C10A5}" type="parTrans" cxnId="{DE362F7E-6A7B-4909-8F07-3F0F51C03A2C}">
      <dgm:prSet/>
      <dgm:spPr/>
      <dgm:t>
        <a:bodyPr/>
        <a:lstStyle/>
        <a:p>
          <a:endParaRPr lang="cs-CZ"/>
        </a:p>
      </dgm:t>
    </dgm:pt>
    <dgm:pt modelId="{F6D95DC5-675A-476F-BC7F-36960213F996}" type="sibTrans" cxnId="{DE362F7E-6A7B-4909-8F07-3F0F51C03A2C}">
      <dgm:prSet/>
      <dgm:spPr/>
      <dgm:t>
        <a:bodyPr/>
        <a:lstStyle/>
        <a:p>
          <a:endParaRPr lang="cs-CZ"/>
        </a:p>
      </dgm:t>
    </dgm:pt>
    <dgm:pt modelId="{82F1B3D9-AA19-4FA2-B4D5-C7DFA9C85C07}">
      <dgm:prSet phldrT="[Text]"/>
      <dgm:spPr/>
      <dgm:t>
        <a:bodyPr/>
        <a:lstStyle/>
        <a:p>
          <a:r>
            <a:rPr lang="cs-CZ" dirty="0" smtClean="0"/>
            <a:t>RADA OBCE, KRAJE</a:t>
          </a:r>
          <a:endParaRPr lang="cs-CZ" dirty="0"/>
        </a:p>
      </dgm:t>
    </dgm:pt>
    <dgm:pt modelId="{41588960-DFA4-4CF9-9AA9-2EBDD1CB1931}" type="parTrans" cxnId="{D0E7C106-715A-4474-839E-5579BC75EA04}">
      <dgm:prSet/>
      <dgm:spPr/>
      <dgm:t>
        <a:bodyPr/>
        <a:lstStyle/>
        <a:p>
          <a:endParaRPr lang="cs-CZ"/>
        </a:p>
      </dgm:t>
    </dgm:pt>
    <dgm:pt modelId="{0998ADA3-28FE-4564-9381-90A4AF6269D7}" type="sibTrans" cxnId="{D0E7C106-715A-4474-839E-5579BC75EA04}">
      <dgm:prSet/>
      <dgm:spPr/>
      <dgm:t>
        <a:bodyPr/>
        <a:lstStyle/>
        <a:p>
          <a:endParaRPr lang="cs-CZ"/>
        </a:p>
      </dgm:t>
    </dgm:pt>
    <dgm:pt modelId="{E61C8300-8FDC-48B0-8804-ED569E1F7248}">
      <dgm:prSet phldrT="[Text]"/>
      <dgm:spPr/>
      <dgm:t>
        <a:bodyPr/>
        <a:lstStyle/>
        <a:p>
          <a:r>
            <a:rPr lang="cs-CZ" dirty="0" smtClean="0"/>
            <a:t>Nařízení rady ke zřízení přírodní památky, …</a:t>
          </a:r>
          <a:endParaRPr lang="cs-CZ" dirty="0"/>
        </a:p>
      </dgm:t>
    </dgm:pt>
    <dgm:pt modelId="{25C509A9-E8D7-4D85-9098-CEC980A86A29}" type="parTrans" cxnId="{82F255A3-E838-4B04-9EF2-9676A0440F20}">
      <dgm:prSet/>
      <dgm:spPr/>
      <dgm:t>
        <a:bodyPr/>
        <a:lstStyle/>
        <a:p>
          <a:endParaRPr lang="cs-CZ"/>
        </a:p>
      </dgm:t>
    </dgm:pt>
    <dgm:pt modelId="{A3F4BB47-A30D-49CE-8799-E8A414CC6074}" type="sibTrans" cxnId="{82F255A3-E838-4B04-9EF2-9676A0440F20}">
      <dgm:prSet/>
      <dgm:spPr/>
      <dgm:t>
        <a:bodyPr/>
        <a:lstStyle/>
        <a:p>
          <a:endParaRPr lang="cs-CZ"/>
        </a:p>
      </dgm:t>
    </dgm:pt>
    <dgm:pt modelId="{76B82BAE-30B4-476D-AF8B-5F9EC96D2CFA}">
      <dgm:prSet phldrT="[Text]"/>
      <dgm:spPr/>
      <dgm:t>
        <a:bodyPr/>
        <a:lstStyle/>
        <a:p>
          <a:r>
            <a:rPr lang="cs-CZ" dirty="0" smtClean="0"/>
            <a:t>KRAJ</a:t>
          </a:r>
          <a:endParaRPr lang="cs-CZ" dirty="0"/>
        </a:p>
      </dgm:t>
    </dgm:pt>
    <dgm:pt modelId="{CEB1C566-9A2E-4F93-8FA6-CE926BE7BD44}" type="parTrans" cxnId="{60E1E313-6364-49F7-8A08-B5DE73B4DAE4}">
      <dgm:prSet/>
      <dgm:spPr/>
      <dgm:t>
        <a:bodyPr/>
        <a:lstStyle/>
        <a:p>
          <a:endParaRPr lang="cs-CZ"/>
        </a:p>
      </dgm:t>
    </dgm:pt>
    <dgm:pt modelId="{411F0398-EE2A-479D-909A-6EACAB90C2C7}" type="sibTrans" cxnId="{60E1E313-6364-49F7-8A08-B5DE73B4DAE4}">
      <dgm:prSet/>
      <dgm:spPr/>
      <dgm:t>
        <a:bodyPr/>
        <a:lstStyle/>
        <a:p>
          <a:endParaRPr lang="cs-CZ"/>
        </a:p>
      </dgm:t>
    </dgm:pt>
    <dgm:pt modelId="{5C7C8977-7190-4286-9ADC-DDA4C85D08FD}">
      <dgm:prSet phldrT="[Text]"/>
      <dgm:spPr/>
      <dgm:t>
        <a:bodyPr/>
        <a:lstStyle/>
        <a:p>
          <a:r>
            <a:rPr lang="cs-CZ" dirty="0" smtClean="0"/>
            <a:t>Obecně závazné vyhlášky (cena jízdného, přírodní rezervace, …)</a:t>
          </a:r>
          <a:endParaRPr lang="cs-CZ" dirty="0"/>
        </a:p>
      </dgm:t>
    </dgm:pt>
    <dgm:pt modelId="{610D5E62-172C-4F33-B5DE-13150014195A}" type="parTrans" cxnId="{055CA550-F2A0-4482-8072-744D9CC4B535}">
      <dgm:prSet/>
      <dgm:spPr/>
      <dgm:t>
        <a:bodyPr/>
        <a:lstStyle/>
        <a:p>
          <a:endParaRPr lang="cs-CZ"/>
        </a:p>
      </dgm:t>
    </dgm:pt>
    <dgm:pt modelId="{887B073E-0C79-4F6D-8FD9-FD725B2A5267}" type="sibTrans" cxnId="{055CA550-F2A0-4482-8072-744D9CC4B535}">
      <dgm:prSet/>
      <dgm:spPr/>
      <dgm:t>
        <a:bodyPr/>
        <a:lstStyle/>
        <a:p>
          <a:endParaRPr lang="cs-CZ"/>
        </a:p>
      </dgm:t>
    </dgm:pt>
    <dgm:pt modelId="{BDE6E896-53B8-42A9-A746-5A0C6DA7A942}" type="pres">
      <dgm:prSet presAssocID="{CDF79754-889B-45B0-98F1-BB625F27A7FC}" presName="linear" presStyleCnt="0">
        <dgm:presLayoutVars>
          <dgm:animLvl val="lvl"/>
          <dgm:resizeHandles val="exact"/>
        </dgm:presLayoutVars>
      </dgm:prSet>
      <dgm:spPr/>
      <dgm:t>
        <a:bodyPr/>
        <a:lstStyle/>
        <a:p>
          <a:endParaRPr lang="cs-CZ"/>
        </a:p>
      </dgm:t>
    </dgm:pt>
    <dgm:pt modelId="{358C3EA6-0942-4A2C-BC74-B5EBC6298894}" type="pres">
      <dgm:prSet presAssocID="{CCFCA2AE-44F3-461C-9BD8-D1BAA5AFA196}" presName="parentText" presStyleLbl="node1" presStyleIdx="0" presStyleCnt="5">
        <dgm:presLayoutVars>
          <dgm:chMax val="0"/>
          <dgm:bulletEnabled val="1"/>
        </dgm:presLayoutVars>
      </dgm:prSet>
      <dgm:spPr/>
      <dgm:t>
        <a:bodyPr/>
        <a:lstStyle/>
        <a:p>
          <a:endParaRPr lang="cs-CZ"/>
        </a:p>
      </dgm:t>
    </dgm:pt>
    <dgm:pt modelId="{C67B5319-F221-48BE-BCBC-9DB91EBA6C00}" type="pres">
      <dgm:prSet presAssocID="{CCFCA2AE-44F3-461C-9BD8-D1BAA5AFA196}" presName="childText" presStyleLbl="revTx" presStyleIdx="0" presStyleCnt="5">
        <dgm:presLayoutVars>
          <dgm:bulletEnabled val="1"/>
        </dgm:presLayoutVars>
      </dgm:prSet>
      <dgm:spPr/>
      <dgm:t>
        <a:bodyPr/>
        <a:lstStyle/>
        <a:p>
          <a:endParaRPr lang="cs-CZ"/>
        </a:p>
      </dgm:t>
    </dgm:pt>
    <dgm:pt modelId="{0102042B-49F3-4E07-8CA2-32339C1A480E}" type="pres">
      <dgm:prSet presAssocID="{46B247C7-E1D9-4D40-BA4D-9C8B7A316C4A}" presName="parentText" presStyleLbl="node1" presStyleIdx="1" presStyleCnt="5">
        <dgm:presLayoutVars>
          <dgm:chMax val="0"/>
          <dgm:bulletEnabled val="1"/>
        </dgm:presLayoutVars>
      </dgm:prSet>
      <dgm:spPr/>
      <dgm:t>
        <a:bodyPr/>
        <a:lstStyle/>
        <a:p>
          <a:endParaRPr lang="cs-CZ"/>
        </a:p>
      </dgm:t>
    </dgm:pt>
    <dgm:pt modelId="{FF7C9965-8C15-4D14-A57A-D81C21DAE296}" type="pres">
      <dgm:prSet presAssocID="{46B247C7-E1D9-4D40-BA4D-9C8B7A316C4A}" presName="childText" presStyleLbl="revTx" presStyleIdx="1" presStyleCnt="5">
        <dgm:presLayoutVars>
          <dgm:bulletEnabled val="1"/>
        </dgm:presLayoutVars>
      </dgm:prSet>
      <dgm:spPr/>
      <dgm:t>
        <a:bodyPr/>
        <a:lstStyle/>
        <a:p>
          <a:endParaRPr lang="cs-CZ"/>
        </a:p>
      </dgm:t>
    </dgm:pt>
    <dgm:pt modelId="{92D2E1B6-B555-45B0-A8CE-853B63A446F5}" type="pres">
      <dgm:prSet presAssocID="{B911397B-7BBD-4B04-A241-F3A138E07E7A}" presName="parentText" presStyleLbl="node1" presStyleIdx="2" presStyleCnt="5">
        <dgm:presLayoutVars>
          <dgm:chMax val="0"/>
          <dgm:bulletEnabled val="1"/>
        </dgm:presLayoutVars>
      </dgm:prSet>
      <dgm:spPr/>
      <dgm:t>
        <a:bodyPr/>
        <a:lstStyle/>
        <a:p>
          <a:endParaRPr lang="cs-CZ"/>
        </a:p>
      </dgm:t>
    </dgm:pt>
    <dgm:pt modelId="{60E098CD-C4CA-4A7B-BD02-93CDD8A21A34}" type="pres">
      <dgm:prSet presAssocID="{B911397B-7BBD-4B04-A241-F3A138E07E7A}" presName="childText" presStyleLbl="revTx" presStyleIdx="2" presStyleCnt="5">
        <dgm:presLayoutVars>
          <dgm:bulletEnabled val="1"/>
        </dgm:presLayoutVars>
      </dgm:prSet>
      <dgm:spPr/>
      <dgm:t>
        <a:bodyPr/>
        <a:lstStyle/>
        <a:p>
          <a:endParaRPr lang="cs-CZ"/>
        </a:p>
      </dgm:t>
    </dgm:pt>
    <dgm:pt modelId="{09578AA4-BC65-433D-A1E5-499912B4437B}" type="pres">
      <dgm:prSet presAssocID="{82F1B3D9-AA19-4FA2-B4D5-C7DFA9C85C07}" presName="parentText" presStyleLbl="node1" presStyleIdx="3" presStyleCnt="5">
        <dgm:presLayoutVars>
          <dgm:chMax val="0"/>
          <dgm:bulletEnabled val="1"/>
        </dgm:presLayoutVars>
      </dgm:prSet>
      <dgm:spPr/>
      <dgm:t>
        <a:bodyPr/>
        <a:lstStyle/>
        <a:p>
          <a:endParaRPr lang="cs-CZ"/>
        </a:p>
      </dgm:t>
    </dgm:pt>
    <dgm:pt modelId="{62F1816D-90C0-4775-86B8-2831C1E85076}" type="pres">
      <dgm:prSet presAssocID="{82F1B3D9-AA19-4FA2-B4D5-C7DFA9C85C07}" presName="childText" presStyleLbl="revTx" presStyleIdx="3" presStyleCnt="5">
        <dgm:presLayoutVars>
          <dgm:bulletEnabled val="1"/>
        </dgm:presLayoutVars>
      </dgm:prSet>
      <dgm:spPr/>
      <dgm:t>
        <a:bodyPr/>
        <a:lstStyle/>
        <a:p>
          <a:endParaRPr lang="cs-CZ"/>
        </a:p>
      </dgm:t>
    </dgm:pt>
    <dgm:pt modelId="{0876E292-D0F3-47EB-9C2F-324608826DA7}" type="pres">
      <dgm:prSet presAssocID="{76B82BAE-30B4-476D-AF8B-5F9EC96D2CFA}" presName="parentText" presStyleLbl="node1" presStyleIdx="4" presStyleCnt="5">
        <dgm:presLayoutVars>
          <dgm:chMax val="0"/>
          <dgm:bulletEnabled val="1"/>
        </dgm:presLayoutVars>
      </dgm:prSet>
      <dgm:spPr/>
      <dgm:t>
        <a:bodyPr/>
        <a:lstStyle/>
        <a:p>
          <a:endParaRPr lang="cs-CZ"/>
        </a:p>
      </dgm:t>
    </dgm:pt>
    <dgm:pt modelId="{4D4CFCDE-26B2-410C-ACCE-2DB21E062DFA}" type="pres">
      <dgm:prSet presAssocID="{76B82BAE-30B4-476D-AF8B-5F9EC96D2CFA}" presName="childText" presStyleLbl="revTx" presStyleIdx="4" presStyleCnt="5">
        <dgm:presLayoutVars>
          <dgm:bulletEnabled val="1"/>
        </dgm:presLayoutVars>
      </dgm:prSet>
      <dgm:spPr/>
      <dgm:t>
        <a:bodyPr/>
        <a:lstStyle/>
        <a:p>
          <a:endParaRPr lang="cs-CZ"/>
        </a:p>
      </dgm:t>
    </dgm:pt>
  </dgm:ptLst>
  <dgm:cxnLst>
    <dgm:cxn modelId="{A683EA78-4AF4-474D-B451-044483A476AD}" type="presOf" srcId="{76B82BAE-30B4-476D-AF8B-5F9EC96D2CFA}" destId="{0876E292-D0F3-47EB-9C2F-324608826DA7}" srcOrd="0" destOrd="0" presId="urn:microsoft.com/office/officeart/2005/8/layout/vList2"/>
    <dgm:cxn modelId="{1A8258BE-C94D-4D2A-87E8-BC59E33A08E8}" type="presOf" srcId="{C23BCBE1-077D-4153-A354-BC73293D1716}" destId="{60E098CD-C4CA-4A7B-BD02-93CDD8A21A34}" srcOrd="0" destOrd="0" presId="urn:microsoft.com/office/officeart/2005/8/layout/vList2"/>
    <dgm:cxn modelId="{A988A052-829E-4060-863A-11BDD636CABB}" type="presOf" srcId="{82F1B3D9-AA19-4FA2-B4D5-C7DFA9C85C07}" destId="{09578AA4-BC65-433D-A1E5-499912B4437B}" srcOrd="0" destOrd="0" presId="urn:microsoft.com/office/officeart/2005/8/layout/vList2"/>
    <dgm:cxn modelId="{2ECF0F39-C9B8-4B8F-958F-52457B2ABC53}" srcId="{CDF79754-889B-45B0-98F1-BB625F27A7FC}" destId="{46B247C7-E1D9-4D40-BA4D-9C8B7A316C4A}" srcOrd="1" destOrd="0" parTransId="{D56DE319-4CD0-48DF-9010-419A85F85B53}" sibTransId="{7A243D25-D5EB-4ED0-9E79-44C825EFD39A}"/>
    <dgm:cxn modelId="{1DCEB07E-4648-47FA-8FF2-D8DCEBEBF141}" type="presOf" srcId="{C2EDF81D-EDB6-4EC6-AAC1-BCCAA81FD8C7}" destId="{C67B5319-F221-48BE-BCBC-9DB91EBA6C00}" srcOrd="0" destOrd="0" presId="urn:microsoft.com/office/officeart/2005/8/layout/vList2"/>
    <dgm:cxn modelId="{8A4D3D56-C6DE-4F58-8BCC-1FAAB5C6B247}" type="presOf" srcId="{46B247C7-E1D9-4D40-BA4D-9C8B7A316C4A}" destId="{0102042B-49F3-4E07-8CA2-32339C1A480E}" srcOrd="0" destOrd="0" presId="urn:microsoft.com/office/officeart/2005/8/layout/vList2"/>
    <dgm:cxn modelId="{4C385F48-9E7C-4272-B94A-481D7B4B33AD}" type="presOf" srcId="{B911397B-7BBD-4B04-A241-F3A138E07E7A}" destId="{92D2E1B6-B555-45B0-A8CE-853B63A446F5}" srcOrd="0" destOrd="0" presId="urn:microsoft.com/office/officeart/2005/8/layout/vList2"/>
    <dgm:cxn modelId="{055CA550-F2A0-4482-8072-744D9CC4B535}" srcId="{76B82BAE-30B4-476D-AF8B-5F9EC96D2CFA}" destId="{5C7C8977-7190-4286-9ADC-DDA4C85D08FD}" srcOrd="0" destOrd="0" parTransId="{610D5E62-172C-4F33-B5DE-13150014195A}" sibTransId="{887B073E-0C79-4F6D-8FD9-FD725B2A5267}"/>
    <dgm:cxn modelId="{D0E7C106-715A-4474-839E-5579BC75EA04}" srcId="{CDF79754-889B-45B0-98F1-BB625F27A7FC}" destId="{82F1B3D9-AA19-4FA2-B4D5-C7DFA9C85C07}" srcOrd="3" destOrd="0" parTransId="{41588960-DFA4-4CF9-9AA9-2EBDD1CB1931}" sibTransId="{0998ADA3-28FE-4564-9381-90A4AF6269D7}"/>
    <dgm:cxn modelId="{B4695545-D319-4AE4-B581-2616F94558EE}" srcId="{CDF79754-889B-45B0-98F1-BB625F27A7FC}" destId="{CCFCA2AE-44F3-461C-9BD8-D1BAA5AFA196}" srcOrd="0" destOrd="0" parTransId="{682AA9EF-2CF3-49FE-81C9-5899F5517BD4}" sibTransId="{FBEE48F6-6018-4D19-A475-1C61F1DF9295}"/>
    <dgm:cxn modelId="{81D4EEF5-5B17-4C4F-AFBE-EB688A7789CE}" type="presOf" srcId="{5C7C8977-7190-4286-9ADC-DDA4C85D08FD}" destId="{4D4CFCDE-26B2-410C-ACCE-2DB21E062DFA}" srcOrd="0" destOrd="0" presId="urn:microsoft.com/office/officeart/2005/8/layout/vList2"/>
    <dgm:cxn modelId="{2408168C-ECEE-4155-809F-16BFCDEAD139}" type="presOf" srcId="{560034AA-BFC8-45FB-9CB5-B3B6B8CD4139}" destId="{FF7C9965-8C15-4D14-A57A-D81C21DAE296}" srcOrd="0" destOrd="0" presId="urn:microsoft.com/office/officeart/2005/8/layout/vList2"/>
    <dgm:cxn modelId="{5CAE0561-6C0B-4304-8A85-032848BF4E25}" type="presOf" srcId="{E61C8300-8FDC-48B0-8804-ED569E1F7248}" destId="{62F1816D-90C0-4775-86B8-2831C1E85076}" srcOrd="0" destOrd="0" presId="urn:microsoft.com/office/officeart/2005/8/layout/vList2"/>
    <dgm:cxn modelId="{82F255A3-E838-4B04-9EF2-9676A0440F20}" srcId="{82F1B3D9-AA19-4FA2-B4D5-C7DFA9C85C07}" destId="{E61C8300-8FDC-48B0-8804-ED569E1F7248}" srcOrd="0" destOrd="0" parTransId="{25C509A9-E8D7-4D85-9098-CEC980A86A29}" sibTransId="{A3F4BB47-A30D-49CE-8799-E8A414CC6074}"/>
    <dgm:cxn modelId="{DE362F7E-6A7B-4909-8F07-3F0F51C03A2C}" srcId="{B911397B-7BBD-4B04-A241-F3A138E07E7A}" destId="{8CEB58AC-BA2C-4097-B6AA-BDF4FCC33C64}" srcOrd="1" destOrd="0" parTransId="{32BFB030-7ECD-4FE4-B8AB-677BF33C10A5}" sibTransId="{F6D95DC5-675A-476F-BC7F-36960213F996}"/>
    <dgm:cxn modelId="{DDFF1AEC-E44A-4C9D-BD44-8F58214DCE6F}" srcId="{B911397B-7BBD-4B04-A241-F3A138E07E7A}" destId="{C23BCBE1-077D-4153-A354-BC73293D1716}" srcOrd="0" destOrd="0" parTransId="{F6DF29F0-5EBB-497D-82DE-267B7F2C1755}" sibTransId="{AF370E64-9452-4D46-AEF9-0FDE7E40AF18}"/>
    <dgm:cxn modelId="{DB51E23A-9CD2-4289-828A-65353936B5BF}" type="presOf" srcId="{8CEB58AC-BA2C-4097-B6AA-BDF4FCC33C64}" destId="{60E098CD-C4CA-4A7B-BD02-93CDD8A21A34}" srcOrd="0" destOrd="1" presId="urn:microsoft.com/office/officeart/2005/8/layout/vList2"/>
    <dgm:cxn modelId="{34333F73-E1B5-4540-8287-EEDAD01ADCB7}" type="presOf" srcId="{CCFCA2AE-44F3-461C-9BD8-D1BAA5AFA196}" destId="{358C3EA6-0942-4A2C-BC74-B5EBC6298894}" srcOrd="0" destOrd="0" presId="urn:microsoft.com/office/officeart/2005/8/layout/vList2"/>
    <dgm:cxn modelId="{9F348B32-BA65-48FE-A764-2ACF79B21396}" srcId="{46B247C7-E1D9-4D40-BA4D-9C8B7A316C4A}" destId="{560034AA-BFC8-45FB-9CB5-B3B6B8CD4139}" srcOrd="0" destOrd="0" parTransId="{BC3E63EC-E133-4C36-A459-DD1A6E5BAEDF}" sibTransId="{A34DFD49-9086-49C4-AAB6-6BD0E299273B}"/>
    <dgm:cxn modelId="{6AED2B60-0152-44C1-A33A-BE1DE4BB0023}" type="presOf" srcId="{CDF79754-889B-45B0-98F1-BB625F27A7FC}" destId="{BDE6E896-53B8-42A9-A746-5A0C6DA7A942}" srcOrd="0" destOrd="0" presId="urn:microsoft.com/office/officeart/2005/8/layout/vList2"/>
    <dgm:cxn modelId="{FF29AD5B-90DA-4F31-A250-81F57466AF28}" srcId="{CDF79754-889B-45B0-98F1-BB625F27A7FC}" destId="{B911397B-7BBD-4B04-A241-F3A138E07E7A}" srcOrd="2" destOrd="0" parTransId="{86A35130-9D04-4D88-AFF3-F87B234A9314}" sibTransId="{53CD6168-305F-4F45-9CC7-84D7FC6DDF04}"/>
    <dgm:cxn modelId="{9AC4F584-D4AE-4A2B-A036-DB2424C16148}" srcId="{CCFCA2AE-44F3-461C-9BD8-D1BAA5AFA196}" destId="{C2EDF81D-EDB6-4EC6-AAC1-BCCAA81FD8C7}" srcOrd="0" destOrd="0" parTransId="{5BD568F5-0241-4571-976A-A5BDD081FF8E}" sibTransId="{241D186C-6544-48D1-9FA3-C992DB378875}"/>
    <dgm:cxn modelId="{60E1E313-6364-49F7-8A08-B5DE73B4DAE4}" srcId="{CDF79754-889B-45B0-98F1-BB625F27A7FC}" destId="{76B82BAE-30B4-476D-AF8B-5F9EC96D2CFA}" srcOrd="4" destOrd="0" parTransId="{CEB1C566-9A2E-4F93-8FA6-CE926BE7BD44}" sibTransId="{411F0398-EE2A-479D-909A-6EACAB90C2C7}"/>
    <dgm:cxn modelId="{36737B59-5CFE-4CC3-BDD8-6AAC6202B532}" type="presParOf" srcId="{BDE6E896-53B8-42A9-A746-5A0C6DA7A942}" destId="{358C3EA6-0942-4A2C-BC74-B5EBC6298894}" srcOrd="0" destOrd="0" presId="urn:microsoft.com/office/officeart/2005/8/layout/vList2"/>
    <dgm:cxn modelId="{0FFE4763-7DA9-43BF-AC49-F890F486B86E}" type="presParOf" srcId="{BDE6E896-53B8-42A9-A746-5A0C6DA7A942}" destId="{C67B5319-F221-48BE-BCBC-9DB91EBA6C00}" srcOrd="1" destOrd="0" presId="urn:microsoft.com/office/officeart/2005/8/layout/vList2"/>
    <dgm:cxn modelId="{85819489-6CB1-4D47-AF6E-C8E0B277945F}" type="presParOf" srcId="{BDE6E896-53B8-42A9-A746-5A0C6DA7A942}" destId="{0102042B-49F3-4E07-8CA2-32339C1A480E}" srcOrd="2" destOrd="0" presId="urn:microsoft.com/office/officeart/2005/8/layout/vList2"/>
    <dgm:cxn modelId="{B4B20FF7-926F-42C5-B90B-08DA517C8E71}" type="presParOf" srcId="{BDE6E896-53B8-42A9-A746-5A0C6DA7A942}" destId="{FF7C9965-8C15-4D14-A57A-D81C21DAE296}" srcOrd="3" destOrd="0" presId="urn:microsoft.com/office/officeart/2005/8/layout/vList2"/>
    <dgm:cxn modelId="{FC3875BB-B8B8-4B7E-A123-FA83F17DE0E6}" type="presParOf" srcId="{BDE6E896-53B8-42A9-A746-5A0C6DA7A942}" destId="{92D2E1B6-B555-45B0-A8CE-853B63A446F5}" srcOrd="4" destOrd="0" presId="urn:microsoft.com/office/officeart/2005/8/layout/vList2"/>
    <dgm:cxn modelId="{AA2A8DBF-874A-4CB5-8C0E-F395A2BC4911}" type="presParOf" srcId="{BDE6E896-53B8-42A9-A746-5A0C6DA7A942}" destId="{60E098CD-C4CA-4A7B-BD02-93CDD8A21A34}" srcOrd="5" destOrd="0" presId="urn:microsoft.com/office/officeart/2005/8/layout/vList2"/>
    <dgm:cxn modelId="{7B8BEF37-B429-4BAA-A9DE-F142A1666554}" type="presParOf" srcId="{BDE6E896-53B8-42A9-A746-5A0C6DA7A942}" destId="{09578AA4-BC65-433D-A1E5-499912B4437B}" srcOrd="6" destOrd="0" presId="urn:microsoft.com/office/officeart/2005/8/layout/vList2"/>
    <dgm:cxn modelId="{A911119B-F64D-4F2D-B9FD-DEA79F5A7121}" type="presParOf" srcId="{BDE6E896-53B8-42A9-A746-5A0C6DA7A942}" destId="{62F1816D-90C0-4775-86B8-2831C1E85076}" srcOrd="7" destOrd="0" presId="urn:microsoft.com/office/officeart/2005/8/layout/vList2"/>
    <dgm:cxn modelId="{F10463B7-FAF8-483B-9E95-7B14DD6CF2C1}" type="presParOf" srcId="{BDE6E896-53B8-42A9-A746-5A0C6DA7A942}" destId="{0876E292-D0F3-47EB-9C2F-324608826DA7}" srcOrd="8" destOrd="0" presId="urn:microsoft.com/office/officeart/2005/8/layout/vList2"/>
    <dgm:cxn modelId="{EC4401FB-2731-4BA9-993A-4472FCF5969C}" type="presParOf" srcId="{BDE6E896-53B8-42A9-A746-5A0C6DA7A942}" destId="{4D4CFCDE-26B2-410C-ACCE-2DB21E062DFA}" srcOrd="9" destOrd="0" presId="urn:microsoft.com/office/officeart/2005/8/layout/vList2"/>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E079E0E-191B-4861-92D8-460CD3EDBDD7}"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cs-CZ"/>
        </a:p>
      </dgm:t>
    </dgm:pt>
    <dgm:pt modelId="{7E428540-745B-4903-B50A-5AF3EE58994A}">
      <dgm:prSet phldrT="[Text]"/>
      <dgm:spPr/>
      <dgm:t>
        <a:bodyPr/>
        <a:lstStyle/>
        <a:p>
          <a:r>
            <a:rPr lang="cs-CZ" dirty="0" smtClean="0"/>
            <a:t>ZÁKONY </a:t>
          </a:r>
          <a:endParaRPr lang="cs-CZ" dirty="0"/>
        </a:p>
      </dgm:t>
    </dgm:pt>
    <dgm:pt modelId="{06B308E9-F1AA-4CE2-A66D-16911582A527}" type="parTrans" cxnId="{C94DD6A9-0C5B-4256-8C86-96D78F81E1E5}">
      <dgm:prSet/>
      <dgm:spPr/>
      <dgm:t>
        <a:bodyPr/>
        <a:lstStyle/>
        <a:p>
          <a:endParaRPr lang="cs-CZ"/>
        </a:p>
      </dgm:t>
    </dgm:pt>
    <dgm:pt modelId="{3B583705-EB71-42BD-BB3C-D79B04BF1D2B}" type="sibTrans" cxnId="{C94DD6A9-0C5B-4256-8C86-96D78F81E1E5}">
      <dgm:prSet/>
      <dgm:spPr/>
      <dgm:t>
        <a:bodyPr/>
        <a:lstStyle/>
        <a:p>
          <a:endParaRPr lang="cs-CZ"/>
        </a:p>
      </dgm:t>
    </dgm:pt>
    <dgm:pt modelId="{84D5FD68-5D0C-4D1E-B0C2-C770A9014CA2}">
      <dgm:prSet phldrT="[Text]"/>
      <dgm:spPr/>
      <dgm:t>
        <a:bodyPr/>
        <a:lstStyle/>
        <a:p>
          <a:r>
            <a:rPr lang="cs-CZ" dirty="0" smtClean="0"/>
            <a:t>Knihovní zákon, Zákon o právu autorském, Zákon o povinném výtisku…</a:t>
          </a:r>
          <a:endParaRPr lang="cs-CZ" dirty="0"/>
        </a:p>
      </dgm:t>
    </dgm:pt>
    <dgm:pt modelId="{C5C577D4-A829-4943-8AB7-60AE845A1A89}" type="parTrans" cxnId="{8651ED1F-BE45-4956-8FC3-90489F6C1309}">
      <dgm:prSet/>
      <dgm:spPr/>
      <dgm:t>
        <a:bodyPr/>
        <a:lstStyle/>
        <a:p>
          <a:endParaRPr lang="cs-CZ"/>
        </a:p>
      </dgm:t>
    </dgm:pt>
    <dgm:pt modelId="{A22298AF-0A5F-4305-8877-377DA8FA9EF8}" type="sibTrans" cxnId="{8651ED1F-BE45-4956-8FC3-90489F6C1309}">
      <dgm:prSet/>
      <dgm:spPr/>
      <dgm:t>
        <a:bodyPr/>
        <a:lstStyle/>
        <a:p>
          <a:endParaRPr lang="cs-CZ"/>
        </a:p>
      </dgm:t>
    </dgm:pt>
    <dgm:pt modelId="{5ED00024-1502-49EB-BCC1-600EF1C9B6D9}">
      <dgm:prSet phldrT="[Text]"/>
      <dgm:spPr/>
      <dgm:t>
        <a:bodyPr/>
        <a:lstStyle/>
        <a:p>
          <a:r>
            <a:rPr lang="cs-CZ" dirty="0" smtClean="0"/>
            <a:t>METODIKY A KONCEPCE</a:t>
          </a:r>
          <a:endParaRPr lang="cs-CZ" dirty="0"/>
        </a:p>
      </dgm:t>
    </dgm:pt>
    <dgm:pt modelId="{0BDFDF52-FDBD-4668-B2AA-26CBFF637025}" type="parTrans" cxnId="{47B2C734-9892-407A-9F5D-0289D48E414B}">
      <dgm:prSet/>
      <dgm:spPr/>
      <dgm:t>
        <a:bodyPr/>
        <a:lstStyle/>
        <a:p>
          <a:endParaRPr lang="cs-CZ"/>
        </a:p>
      </dgm:t>
    </dgm:pt>
    <dgm:pt modelId="{76A0C3D6-C436-4042-9BB9-1CCC0B20FB41}" type="sibTrans" cxnId="{47B2C734-9892-407A-9F5D-0289D48E414B}">
      <dgm:prSet/>
      <dgm:spPr/>
      <dgm:t>
        <a:bodyPr/>
        <a:lstStyle/>
        <a:p>
          <a:endParaRPr lang="cs-CZ"/>
        </a:p>
      </dgm:t>
    </dgm:pt>
    <dgm:pt modelId="{BCF85F4E-5193-473D-AC10-15C6B527CDEF}">
      <dgm:prSet phldrT="[Text]"/>
      <dgm:spPr/>
      <dgm:t>
        <a:bodyPr/>
        <a:lstStyle/>
        <a:p>
          <a:r>
            <a:rPr lang="cs-CZ" dirty="0" smtClean="0"/>
            <a:t>Koncepce rozvoje knihovnictví, koncepce CŽV..</a:t>
          </a:r>
          <a:endParaRPr lang="cs-CZ" dirty="0"/>
        </a:p>
      </dgm:t>
    </dgm:pt>
    <dgm:pt modelId="{ECF31985-FC4D-4C6B-84EB-EDA5DF447027}" type="parTrans" cxnId="{00A5362A-D33A-4172-A052-AB617778A2AF}">
      <dgm:prSet/>
      <dgm:spPr/>
      <dgm:t>
        <a:bodyPr/>
        <a:lstStyle/>
        <a:p>
          <a:endParaRPr lang="cs-CZ"/>
        </a:p>
      </dgm:t>
    </dgm:pt>
    <dgm:pt modelId="{47ECB3B5-FEDB-48D4-B091-1421C1622A61}" type="sibTrans" cxnId="{00A5362A-D33A-4172-A052-AB617778A2AF}">
      <dgm:prSet/>
      <dgm:spPr/>
      <dgm:t>
        <a:bodyPr/>
        <a:lstStyle/>
        <a:p>
          <a:endParaRPr lang="cs-CZ"/>
        </a:p>
      </dgm:t>
    </dgm:pt>
    <dgm:pt modelId="{588F5DD1-44E1-4074-B4C0-F0BA53368155}">
      <dgm:prSet phldrT="[Text]"/>
      <dgm:spPr/>
      <dgm:t>
        <a:bodyPr/>
        <a:lstStyle/>
        <a:p>
          <a:r>
            <a:rPr lang="cs-CZ" dirty="0" smtClean="0"/>
            <a:t>NORMY, STANDARDY, DOPORUČENÍ</a:t>
          </a:r>
          <a:endParaRPr lang="cs-CZ" dirty="0"/>
        </a:p>
      </dgm:t>
    </dgm:pt>
    <dgm:pt modelId="{B29B9918-5E66-4085-92D6-1C9BFED3A2CF}" type="parTrans" cxnId="{D5239ACF-6707-49E2-8477-7992379BC1A7}">
      <dgm:prSet/>
      <dgm:spPr/>
      <dgm:t>
        <a:bodyPr/>
        <a:lstStyle/>
        <a:p>
          <a:endParaRPr lang="cs-CZ"/>
        </a:p>
      </dgm:t>
    </dgm:pt>
    <dgm:pt modelId="{ED825E42-4994-461A-A29F-F74295721A71}" type="sibTrans" cxnId="{D5239ACF-6707-49E2-8477-7992379BC1A7}">
      <dgm:prSet/>
      <dgm:spPr/>
      <dgm:t>
        <a:bodyPr/>
        <a:lstStyle/>
        <a:p>
          <a:endParaRPr lang="cs-CZ"/>
        </a:p>
      </dgm:t>
    </dgm:pt>
    <dgm:pt modelId="{583A13D4-A282-422B-8299-C61003DD15E5}">
      <dgm:prSet phldrT="[Text]"/>
      <dgm:spPr/>
      <dgm:t>
        <a:bodyPr/>
        <a:lstStyle/>
        <a:p>
          <a:r>
            <a:rPr lang="cs-CZ" dirty="0" smtClean="0"/>
            <a:t>STRATEGIE, DEKLARACE</a:t>
          </a:r>
          <a:endParaRPr lang="cs-CZ" dirty="0"/>
        </a:p>
      </dgm:t>
    </dgm:pt>
    <dgm:pt modelId="{FCB44EB6-5BCB-45CC-85DA-35C27B27F2A8}" type="parTrans" cxnId="{1CBB70F2-34A2-4B4B-91A9-A0F84219482E}">
      <dgm:prSet/>
      <dgm:spPr/>
      <dgm:t>
        <a:bodyPr/>
        <a:lstStyle/>
        <a:p>
          <a:endParaRPr lang="cs-CZ"/>
        </a:p>
      </dgm:t>
    </dgm:pt>
    <dgm:pt modelId="{53EDBD97-72B6-4DAE-B5A7-C6A24CEDE7F2}" type="sibTrans" cxnId="{1CBB70F2-34A2-4B4B-91A9-A0F84219482E}">
      <dgm:prSet/>
      <dgm:spPr/>
      <dgm:t>
        <a:bodyPr/>
        <a:lstStyle/>
        <a:p>
          <a:endParaRPr lang="cs-CZ"/>
        </a:p>
      </dgm:t>
    </dgm:pt>
    <dgm:pt modelId="{11F5AAB8-944F-46B8-9A70-90D62C575BE6}">
      <dgm:prSet phldrT="[Text]"/>
      <dgm:spPr/>
      <dgm:t>
        <a:bodyPr/>
        <a:lstStyle/>
        <a:p>
          <a:r>
            <a:rPr lang="cs-CZ" dirty="0" smtClean="0"/>
            <a:t>MEZINÁRODNÍ DOPORUČENÍ</a:t>
          </a:r>
          <a:endParaRPr lang="cs-CZ" dirty="0"/>
        </a:p>
      </dgm:t>
    </dgm:pt>
    <dgm:pt modelId="{0CD43FB7-E61F-4642-BD7C-54DEEF02CC7E}" type="parTrans" cxnId="{48D55F4E-DC97-4F62-A1CF-13BAC9406D2A}">
      <dgm:prSet/>
      <dgm:spPr/>
      <dgm:t>
        <a:bodyPr/>
        <a:lstStyle/>
        <a:p>
          <a:endParaRPr lang="cs-CZ"/>
        </a:p>
      </dgm:t>
    </dgm:pt>
    <dgm:pt modelId="{5905FF00-4FB8-4062-8658-062D1B28CFC1}" type="sibTrans" cxnId="{48D55F4E-DC97-4F62-A1CF-13BAC9406D2A}">
      <dgm:prSet/>
      <dgm:spPr/>
      <dgm:t>
        <a:bodyPr/>
        <a:lstStyle/>
        <a:p>
          <a:endParaRPr lang="cs-CZ"/>
        </a:p>
      </dgm:t>
    </dgm:pt>
    <dgm:pt modelId="{25472C4C-D176-4B33-B018-8C2BC9AF5C95}">
      <dgm:prSet phldrT="[Text]"/>
      <dgm:spPr/>
      <dgm:t>
        <a:bodyPr/>
        <a:lstStyle/>
        <a:p>
          <a:r>
            <a:rPr lang="cs-CZ" dirty="0" smtClean="0"/>
            <a:t>Terminologie, názvosloví, standard pro dobrou knihovnu, standard pro dobrý fond… </a:t>
          </a:r>
          <a:endParaRPr lang="cs-CZ" dirty="0"/>
        </a:p>
      </dgm:t>
    </dgm:pt>
    <dgm:pt modelId="{CD47A0B8-D33D-4AC0-953A-3707674F8078}" type="parTrans" cxnId="{65BB9387-CC42-47C6-8FC8-8BE96FCB9A36}">
      <dgm:prSet/>
      <dgm:spPr/>
      <dgm:t>
        <a:bodyPr/>
        <a:lstStyle/>
        <a:p>
          <a:endParaRPr lang="cs-CZ"/>
        </a:p>
      </dgm:t>
    </dgm:pt>
    <dgm:pt modelId="{EA639E41-3B6A-4679-B290-9839805545F1}" type="sibTrans" cxnId="{65BB9387-CC42-47C6-8FC8-8BE96FCB9A36}">
      <dgm:prSet/>
      <dgm:spPr/>
      <dgm:t>
        <a:bodyPr/>
        <a:lstStyle/>
        <a:p>
          <a:endParaRPr lang="cs-CZ"/>
        </a:p>
      </dgm:t>
    </dgm:pt>
    <dgm:pt modelId="{7C354947-6748-4867-BABB-269E16607853}">
      <dgm:prSet phldrT="[Text]"/>
      <dgm:spPr/>
      <dgm:t>
        <a:bodyPr/>
        <a:lstStyle/>
        <a:p>
          <a:r>
            <a:rPr lang="cs-CZ" dirty="0" smtClean="0"/>
            <a:t>Strategie digitalizace, strategie celoživotního učení, Vídeňská deklarace 2009</a:t>
          </a:r>
          <a:endParaRPr lang="cs-CZ" dirty="0"/>
        </a:p>
      </dgm:t>
    </dgm:pt>
    <dgm:pt modelId="{28AEEE92-F30D-4B35-88F1-E28D89AF3C0A}" type="parTrans" cxnId="{EBB36568-3E4A-4001-9538-D3712C5CDE97}">
      <dgm:prSet/>
      <dgm:spPr/>
      <dgm:t>
        <a:bodyPr/>
        <a:lstStyle/>
        <a:p>
          <a:endParaRPr lang="cs-CZ"/>
        </a:p>
      </dgm:t>
    </dgm:pt>
    <dgm:pt modelId="{19007AF3-72A6-4557-A87D-34C0B0904A56}" type="sibTrans" cxnId="{EBB36568-3E4A-4001-9538-D3712C5CDE97}">
      <dgm:prSet/>
      <dgm:spPr/>
      <dgm:t>
        <a:bodyPr/>
        <a:lstStyle/>
        <a:p>
          <a:endParaRPr lang="cs-CZ"/>
        </a:p>
      </dgm:t>
    </dgm:pt>
    <dgm:pt modelId="{F42B2F4F-DCB6-4540-9801-BD1275FA8229}">
      <dgm:prSet phldrT="[Text]"/>
      <dgm:spPr/>
      <dgm:t>
        <a:bodyPr/>
        <a:lstStyle/>
        <a:p>
          <a:r>
            <a:rPr lang="cs-CZ" dirty="0" smtClean="0"/>
            <a:t>Manifesty a doporučení IFLA, UNESCO</a:t>
          </a:r>
          <a:endParaRPr lang="cs-CZ" dirty="0"/>
        </a:p>
      </dgm:t>
    </dgm:pt>
    <dgm:pt modelId="{DB7B12E7-0DC1-48FC-9189-AE0DC914D7B4}" type="parTrans" cxnId="{94E58D5B-BC61-4EC3-AACC-F7F0F7DEEDAA}">
      <dgm:prSet/>
      <dgm:spPr/>
      <dgm:t>
        <a:bodyPr/>
        <a:lstStyle/>
        <a:p>
          <a:endParaRPr lang="cs-CZ"/>
        </a:p>
      </dgm:t>
    </dgm:pt>
    <dgm:pt modelId="{ACE2DD65-28DD-46C6-8AB7-428A5B3325DB}" type="sibTrans" cxnId="{94E58D5B-BC61-4EC3-AACC-F7F0F7DEEDAA}">
      <dgm:prSet/>
      <dgm:spPr/>
      <dgm:t>
        <a:bodyPr/>
        <a:lstStyle/>
        <a:p>
          <a:endParaRPr lang="cs-CZ"/>
        </a:p>
      </dgm:t>
    </dgm:pt>
    <dgm:pt modelId="{E3AF84AC-9CAE-4A93-8086-D0DECCEEBD57}" type="pres">
      <dgm:prSet presAssocID="{FE079E0E-191B-4861-92D8-460CD3EDBDD7}" presName="linear" presStyleCnt="0">
        <dgm:presLayoutVars>
          <dgm:animLvl val="lvl"/>
          <dgm:resizeHandles val="exact"/>
        </dgm:presLayoutVars>
      </dgm:prSet>
      <dgm:spPr/>
      <dgm:t>
        <a:bodyPr/>
        <a:lstStyle/>
        <a:p>
          <a:endParaRPr lang="cs-CZ"/>
        </a:p>
      </dgm:t>
    </dgm:pt>
    <dgm:pt modelId="{51547A9D-2FB6-4A24-8770-6D7AFD4F1DC4}" type="pres">
      <dgm:prSet presAssocID="{7E428540-745B-4903-B50A-5AF3EE58994A}" presName="parentText" presStyleLbl="node1" presStyleIdx="0" presStyleCnt="5">
        <dgm:presLayoutVars>
          <dgm:chMax val="0"/>
          <dgm:bulletEnabled val="1"/>
        </dgm:presLayoutVars>
      </dgm:prSet>
      <dgm:spPr/>
      <dgm:t>
        <a:bodyPr/>
        <a:lstStyle/>
        <a:p>
          <a:endParaRPr lang="cs-CZ"/>
        </a:p>
      </dgm:t>
    </dgm:pt>
    <dgm:pt modelId="{31A0B5DC-D45A-4BAE-9A35-526D29F0C5A0}" type="pres">
      <dgm:prSet presAssocID="{7E428540-745B-4903-B50A-5AF3EE58994A}" presName="childText" presStyleLbl="revTx" presStyleIdx="0" presStyleCnt="5">
        <dgm:presLayoutVars>
          <dgm:bulletEnabled val="1"/>
        </dgm:presLayoutVars>
      </dgm:prSet>
      <dgm:spPr/>
      <dgm:t>
        <a:bodyPr/>
        <a:lstStyle/>
        <a:p>
          <a:endParaRPr lang="cs-CZ"/>
        </a:p>
      </dgm:t>
    </dgm:pt>
    <dgm:pt modelId="{DF8EAE57-64EB-4B22-BB3F-5CB5C3C4944D}" type="pres">
      <dgm:prSet presAssocID="{5ED00024-1502-49EB-BCC1-600EF1C9B6D9}" presName="parentText" presStyleLbl="node1" presStyleIdx="1" presStyleCnt="5">
        <dgm:presLayoutVars>
          <dgm:chMax val="0"/>
          <dgm:bulletEnabled val="1"/>
        </dgm:presLayoutVars>
      </dgm:prSet>
      <dgm:spPr/>
      <dgm:t>
        <a:bodyPr/>
        <a:lstStyle/>
        <a:p>
          <a:endParaRPr lang="cs-CZ"/>
        </a:p>
      </dgm:t>
    </dgm:pt>
    <dgm:pt modelId="{1D59E6FF-125E-45A9-B856-22E33882487B}" type="pres">
      <dgm:prSet presAssocID="{5ED00024-1502-49EB-BCC1-600EF1C9B6D9}" presName="childText" presStyleLbl="revTx" presStyleIdx="1" presStyleCnt="5">
        <dgm:presLayoutVars>
          <dgm:bulletEnabled val="1"/>
        </dgm:presLayoutVars>
      </dgm:prSet>
      <dgm:spPr/>
      <dgm:t>
        <a:bodyPr/>
        <a:lstStyle/>
        <a:p>
          <a:endParaRPr lang="cs-CZ"/>
        </a:p>
      </dgm:t>
    </dgm:pt>
    <dgm:pt modelId="{0FAD44CE-8F79-461F-BF1C-D1C96D4D92BB}" type="pres">
      <dgm:prSet presAssocID="{588F5DD1-44E1-4074-B4C0-F0BA53368155}" presName="parentText" presStyleLbl="node1" presStyleIdx="2" presStyleCnt="5">
        <dgm:presLayoutVars>
          <dgm:chMax val="0"/>
          <dgm:bulletEnabled val="1"/>
        </dgm:presLayoutVars>
      </dgm:prSet>
      <dgm:spPr/>
      <dgm:t>
        <a:bodyPr/>
        <a:lstStyle/>
        <a:p>
          <a:endParaRPr lang="cs-CZ"/>
        </a:p>
      </dgm:t>
    </dgm:pt>
    <dgm:pt modelId="{9589E74F-1F8F-443E-9DD2-222A664D1000}" type="pres">
      <dgm:prSet presAssocID="{588F5DD1-44E1-4074-B4C0-F0BA53368155}" presName="childText" presStyleLbl="revTx" presStyleIdx="2" presStyleCnt="5">
        <dgm:presLayoutVars>
          <dgm:bulletEnabled val="1"/>
        </dgm:presLayoutVars>
      </dgm:prSet>
      <dgm:spPr/>
      <dgm:t>
        <a:bodyPr/>
        <a:lstStyle/>
        <a:p>
          <a:endParaRPr lang="cs-CZ"/>
        </a:p>
      </dgm:t>
    </dgm:pt>
    <dgm:pt modelId="{C2836457-3E58-4B0D-B77A-492336F3416C}" type="pres">
      <dgm:prSet presAssocID="{583A13D4-A282-422B-8299-C61003DD15E5}" presName="parentText" presStyleLbl="node1" presStyleIdx="3" presStyleCnt="5">
        <dgm:presLayoutVars>
          <dgm:chMax val="0"/>
          <dgm:bulletEnabled val="1"/>
        </dgm:presLayoutVars>
      </dgm:prSet>
      <dgm:spPr/>
      <dgm:t>
        <a:bodyPr/>
        <a:lstStyle/>
        <a:p>
          <a:endParaRPr lang="cs-CZ"/>
        </a:p>
      </dgm:t>
    </dgm:pt>
    <dgm:pt modelId="{2D075DA6-AB42-4694-B0FB-A8517CE26AA4}" type="pres">
      <dgm:prSet presAssocID="{583A13D4-A282-422B-8299-C61003DD15E5}" presName="childText" presStyleLbl="revTx" presStyleIdx="3" presStyleCnt="5">
        <dgm:presLayoutVars>
          <dgm:bulletEnabled val="1"/>
        </dgm:presLayoutVars>
      </dgm:prSet>
      <dgm:spPr/>
      <dgm:t>
        <a:bodyPr/>
        <a:lstStyle/>
        <a:p>
          <a:endParaRPr lang="cs-CZ"/>
        </a:p>
      </dgm:t>
    </dgm:pt>
    <dgm:pt modelId="{CABF001D-13E1-407D-A7C6-CE2D296EBAEF}" type="pres">
      <dgm:prSet presAssocID="{11F5AAB8-944F-46B8-9A70-90D62C575BE6}" presName="parentText" presStyleLbl="node1" presStyleIdx="4" presStyleCnt="5">
        <dgm:presLayoutVars>
          <dgm:chMax val="0"/>
          <dgm:bulletEnabled val="1"/>
        </dgm:presLayoutVars>
      </dgm:prSet>
      <dgm:spPr/>
      <dgm:t>
        <a:bodyPr/>
        <a:lstStyle/>
        <a:p>
          <a:endParaRPr lang="cs-CZ"/>
        </a:p>
      </dgm:t>
    </dgm:pt>
    <dgm:pt modelId="{D7EC313A-1019-4977-87D8-E76A66F67EA7}" type="pres">
      <dgm:prSet presAssocID="{11F5AAB8-944F-46B8-9A70-90D62C575BE6}" presName="childText" presStyleLbl="revTx" presStyleIdx="4" presStyleCnt="5">
        <dgm:presLayoutVars>
          <dgm:bulletEnabled val="1"/>
        </dgm:presLayoutVars>
      </dgm:prSet>
      <dgm:spPr/>
      <dgm:t>
        <a:bodyPr/>
        <a:lstStyle/>
        <a:p>
          <a:endParaRPr lang="cs-CZ"/>
        </a:p>
      </dgm:t>
    </dgm:pt>
  </dgm:ptLst>
  <dgm:cxnLst>
    <dgm:cxn modelId="{717C645D-2972-4EA9-9CB4-5A90198E5350}" type="presOf" srcId="{588F5DD1-44E1-4074-B4C0-F0BA53368155}" destId="{0FAD44CE-8F79-461F-BF1C-D1C96D4D92BB}" srcOrd="0" destOrd="0" presId="urn:microsoft.com/office/officeart/2005/8/layout/vList2"/>
    <dgm:cxn modelId="{CB743DD7-93A9-4F0E-893A-CCD3A1A9AB35}" type="presOf" srcId="{5ED00024-1502-49EB-BCC1-600EF1C9B6D9}" destId="{DF8EAE57-64EB-4B22-BB3F-5CB5C3C4944D}" srcOrd="0" destOrd="0" presId="urn:microsoft.com/office/officeart/2005/8/layout/vList2"/>
    <dgm:cxn modelId="{D5239ACF-6707-49E2-8477-7992379BC1A7}" srcId="{FE079E0E-191B-4861-92D8-460CD3EDBDD7}" destId="{588F5DD1-44E1-4074-B4C0-F0BA53368155}" srcOrd="2" destOrd="0" parTransId="{B29B9918-5E66-4085-92D6-1C9BFED3A2CF}" sibTransId="{ED825E42-4994-461A-A29F-F74295721A71}"/>
    <dgm:cxn modelId="{8651ED1F-BE45-4956-8FC3-90489F6C1309}" srcId="{7E428540-745B-4903-B50A-5AF3EE58994A}" destId="{84D5FD68-5D0C-4D1E-B0C2-C770A9014CA2}" srcOrd="0" destOrd="0" parTransId="{C5C577D4-A829-4943-8AB7-60AE845A1A89}" sibTransId="{A22298AF-0A5F-4305-8877-377DA8FA9EF8}"/>
    <dgm:cxn modelId="{47B2C734-9892-407A-9F5D-0289D48E414B}" srcId="{FE079E0E-191B-4861-92D8-460CD3EDBDD7}" destId="{5ED00024-1502-49EB-BCC1-600EF1C9B6D9}" srcOrd="1" destOrd="0" parTransId="{0BDFDF52-FDBD-4668-B2AA-26CBFF637025}" sibTransId="{76A0C3D6-C436-4042-9BB9-1CCC0B20FB41}"/>
    <dgm:cxn modelId="{94E58D5B-BC61-4EC3-AACC-F7F0F7DEEDAA}" srcId="{11F5AAB8-944F-46B8-9A70-90D62C575BE6}" destId="{F42B2F4F-DCB6-4540-9801-BD1275FA8229}" srcOrd="0" destOrd="0" parTransId="{DB7B12E7-0DC1-48FC-9189-AE0DC914D7B4}" sibTransId="{ACE2DD65-28DD-46C6-8AB7-428A5B3325DB}"/>
    <dgm:cxn modelId="{E1BCC424-B2BB-46E7-AAE6-1473ACC351C7}" type="presOf" srcId="{BCF85F4E-5193-473D-AC10-15C6B527CDEF}" destId="{1D59E6FF-125E-45A9-B856-22E33882487B}" srcOrd="0" destOrd="0" presId="urn:microsoft.com/office/officeart/2005/8/layout/vList2"/>
    <dgm:cxn modelId="{2492FB8B-E517-4C1B-B008-12F26C989517}" type="presOf" srcId="{7E428540-745B-4903-B50A-5AF3EE58994A}" destId="{51547A9D-2FB6-4A24-8770-6D7AFD4F1DC4}" srcOrd="0" destOrd="0" presId="urn:microsoft.com/office/officeart/2005/8/layout/vList2"/>
    <dgm:cxn modelId="{7B0536BE-05E5-457F-B38E-2717858CAC83}" type="presOf" srcId="{84D5FD68-5D0C-4D1E-B0C2-C770A9014CA2}" destId="{31A0B5DC-D45A-4BAE-9A35-526D29F0C5A0}" srcOrd="0" destOrd="0" presId="urn:microsoft.com/office/officeart/2005/8/layout/vList2"/>
    <dgm:cxn modelId="{55E9E6E6-175E-46A3-B073-439C9A093F3E}" type="presOf" srcId="{25472C4C-D176-4B33-B018-8C2BC9AF5C95}" destId="{9589E74F-1F8F-443E-9DD2-222A664D1000}" srcOrd="0" destOrd="0" presId="urn:microsoft.com/office/officeart/2005/8/layout/vList2"/>
    <dgm:cxn modelId="{8C70BBFB-5EF4-4BF1-BB53-B1EFA4B658C9}" type="presOf" srcId="{FE079E0E-191B-4861-92D8-460CD3EDBDD7}" destId="{E3AF84AC-9CAE-4A93-8086-D0DECCEEBD57}" srcOrd="0" destOrd="0" presId="urn:microsoft.com/office/officeart/2005/8/layout/vList2"/>
    <dgm:cxn modelId="{54377B22-AC6F-468D-972B-2C2491B65DBD}" type="presOf" srcId="{F42B2F4F-DCB6-4540-9801-BD1275FA8229}" destId="{D7EC313A-1019-4977-87D8-E76A66F67EA7}" srcOrd="0" destOrd="0" presId="urn:microsoft.com/office/officeart/2005/8/layout/vList2"/>
    <dgm:cxn modelId="{1CBB70F2-34A2-4B4B-91A9-A0F84219482E}" srcId="{FE079E0E-191B-4861-92D8-460CD3EDBDD7}" destId="{583A13D4-A282-422B-8299-C61003DD15E5}" srcOrd="3" destOrd="0" parTransId="{FCB44EB6-5BCB-45CC-85DA-35C27B27F2A8}" sibTransId="{53EDBD97-72B6-4DAE-B5A7-C6A24CEDE7F2}"/>
    <dgm:cxn modelId="{EBB36568-3E4A-4001-9538-D3712C5CDE97}" srcId="{583A13D4-A282-422B-8299-C61003DD15E5}" destId="{7C354947-6748-4867-BABB-269E16607853}" srcOrd="0" destOrd="0" parTransId="{28AEEE92-F30D-4B35-88F1-E28D89AF3C0A}" sibTransId="{19007AF3-72A6-4557-A87D-34C0B0904A56}"/>
    <dgm:cxn modelId="{EE7514D9-50A4-4908-9C8E-601AF78D8A06}" type="presOf" srcId="{11F5AAB8-944F-46B8-9A70-90D62C575BE6}" destId="{CABF001D-13E1-407D-A7C6-CE2D296EBAEF}" srcOrd="0" destOrd="0" presId="urn:microsoft.com/office/officeart/2005/8/layout/vList2"/>
    <dgm:cxn modelId="{C94DD6A9-0C5B-4256-8C86-96D78F81E1E5}" srcId="{FE079E0E-191B-4861-92D8-460CD3EDBDD7}" destId="{7E428540-745B-4903-B50A-5AF3EE58994A}" srcOrd="0" destOrd="0" parTransId="{06B308E9-F1AA-4CE2-A66D-16911582A527}" sibTransId="{3B583705-EB71-42BD-BB3C-D79B04BF1D2B}"/>
    <dgm:cxn modelId="{00A5362A-D33A-4172-A052-AB617778A2AF}" srcId="{5ED00024-1502-49EB-BCC1-600EF1C9B6D9}" destId="{BCF85F4E-5193-473D-AC10-15C6B527CDEF}" srcOrd="0" destOrd="0" parTransId="{ECF31985-FC4D-4C6B-84EB-EDA5DF447027}" sibTransId="{47ECB3B5-FEDB-48D4-B091-1421C1622A61}"/>
    <dgm:cxn modelId="{48D55F4E-DC97-4F62-A1CF-13BAC9406D2A}" srcId="{FE079E0E-191B-4861-92D8-460CD3EDBDD7}" destId="{11F5AAB8-944F-46B8-9A70-90D62C575BE6}" srcOrd="4" destOrd="0" parTransId="{0CD43FB7-E61F-4642-BD7C-54DEEF02CC7E}" sibTransId="{5905FF00-4FB8-4062-8658-062D1B28CFC1}"/>
    <dgm:cxn modelId="{F30F5A25-0379-4984-8C49-684E76EB64B7}" type="presOf" srcId="{583A13D4-A282-422B-8299-C61003DD15E5}" destId="{C2836457-3E58-4B0D-B77A-492336F3416C}" srcOrd="0" destOrd="0" presId="urn:microsoft.com/office/officeart/2005/8/layout/vList2"/>
    <dgm:cxn modelId="{EF6CF49D-6952-4843-84BA-0C2E404EFBA7}" type="presOf" srcId="{7C354947-6748-4867-BABB-269E16607853}" destId="{2D075DA6-AB42-4694-B0FB-A8517CE26AA4}" srcOrd="0" destOrd="0" presId="urn:microsoft.com/office/officeart/2005/8/layout/vList2"/>
    <dgm:cxn modelId="{65BB9387-CC42-47C6-8FC8-8BE96FCB9A36}" srcId="{588F5DD1-44E1-4074-B4C0-F0BA53368155}" destId="{25472C4C-D176-4B33-B018-8C2BC9AF5C95}" srcOrd="0" destOrd="0" parTransId="{CD47A0B8-D33D-4AC0-953A-3707674F8078}" sibTransId="{EA639E41-3B6A-4679-B290-9839805545F1}"/>
    <dgm:cxn modelId="{98C38D1D-3525-41D2-AEDF-BD2BC1E2392A}" type="presParOf" srcId="{E3AF84AC-9CAE-4A93-8086-D0DECCEEBD57}" destId="{51547A9D-2FB6-4A24-8770-6D7AFD4F1DC4}" srcOrd="0" destOrd="0" presId="urn:microsoft.com/office/officeart/2005/8/layout/vList2"/>
    <dgm:cxn modelId="{86262F12-82DE-4C31-B069-8C65F2CA0278}" type="presParOf" srcId="{E3AF84AC-9CAE-4A93-8086-D0DECCEEBD57}" destId="{31A0B5DC-D45A-4BAE-9A35-526D29F0C5A0}" srcOrd="1" destOrd="0" presId="urn:microsoft.com/office/officeart/2005/8/layout/vList2"/>
    <dgm:cxn modelId="{F56DD905-731C-4D0E-AB14-AC73D0303463}" type="presParOf" srcId="{E3AF84AC-9CAE-4A93-8086-D0DECCEEBD57}" destId="{DF8EAE57-64EB-4B22-BB3F-5CB5C3C4944D}" srcOrd="2" destOrd="0" presId="urn:microsoft.com/office/officeart/2005/8/layout/vList2"/>
    <dgm:cxn modelId="{4E206527-4E29-466F-87C3-B04FA40FC79C}" type="presParOf" srcId="{E3AF84AC-9CAE-4A93-8086-D0DECCEEBD57}" destId="{1D59E6FF-125E-45A9-B856-22E33882487B}" srcOrd="3" destOrd="0" presId="urn:microsoft.com/office/officeart/2005/8/layout/vList2"/>
    <dgm:cxn modelId="{287B0B11-F4BD-4D19-B58D-A41BE867C23F}" type="presParOf" srcId="{E3AF84AC-9CAE-4A93-8086-D0DECCEEBD57}" destId="{0FAD44CE-8F79-461F-BF1C-D1C96D4D92BB}" srcOrd="4" destOrd="0" presId="urn:microsoft.com/office/officeart/2005/8/layout/vList2"/>
    <dgm:cxn modelId="{4A7EFA12-263F-4EC4-9CD8-6BF4CD4D0864}" type="presParOf" srcId="{E3AF84AC-9CAE-4A93-8086-D0DECCEEBD57}" destId="{9589E74F-1F8F-443E-9DD2-222A664D1000}" srcOrd="5" destOrd="0" presId="urn:microsoft.com/office/officeart/2005/8/layout/vList2"/>
    <dgm:cxn modelId="{798AEDBF-9309-4A88-A710-FEF17AC1F735}" type="presParOf" srcId="{E3AF84AC-9CAE-4A93-8086-D0DECCEEBD57}" destId="{C2836457-3E58-4B0D-B77A-492336F3416C}" srcOrd="6" destOrd="0" presId="urn:microsoft.com/office/officeart/2005/8/layout/vList2"/>
    <dgm:cxn modelId="{9FB7A41D-4F54-4A56-9BC1-759DB55CF6B1}" type="presParOf" srcId="{E3AF84AC-9CAE-4A93-8086-D0DECCEEBD57}" destId="{2D075DA6-AB42-4694-B0FB-A8517CE26AA4}" srcOrd="7" destOrd="0" presId="urn:microsoft.com/office/officeart/2005/8/layout/vList2"/>
    <dgm:cxn modelId="{65E95C9A-B72B-476D-8BBB-B595B987B132}" type="presParOf" srcId="{E3AF84AC-9CAE-4A93-8086-D0DECCEEBD57}" destId="{CABF001D-13E1-407D-A7C6-CE2D296EBAEF}" srcOrd="8" destOrd="0" presId="urn:microsoft.com/office/officeart/2005/8/layout/vList2"/>
    <dgm:cxn modelId="{93FCB5DC-D575-4D2D-BC23-1D5C77D917E2}" type="presParOf" srcId="{E3AF84AC-9CAE-4A93-8086-D0DECCEEBD57}" destId="{D7EC313A-1019-4977-87D8-E76A66F67EA7}" srcOrd="9" destOrd="0" presId="urn:microsoft.com/office/officeart/2005/8/layout/vList2"/>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F6CFFC7-86A1-497E-8611-5A3B5F92CF76}" type="doc">
      <dgm:prSet loTypeId="urn:microsoft.com/office/officeart/2008/layout/HorizontalMultiLevelHierarchy" loCatId="hierarchy" qsTypeId="urn:microsoft.com/office/officeart/2005/8/quickstyle/simple1" qsCatId="simple" csTypeId="urn:microsoft.com/office/officeart/2005/8/colors/accent2_1" csCatId="accent2" phldr="1"/>
      <dgm:spPr/>
      <dgm:t>
        <a:bodyPr/>
        <a:lstStyle/>
        <a:p>
          <a:endParaRPr lang="cs-CZ"/>
        </a:p>
      </dgm:t>
    </dgm:pt>
    <dgm:pt modelId="{41337F61-1F39-4C5D-97C7-2A1677D05D6A}">
      <dgm:prSet phldrT="[Text]"/>
      <dgm:spPr/>
      <dgm:t>
        <a:bodyPr/>
        <a:lstStyle/>
        <a:p>
          <a:r>
            <a:rPr lang="cs-CZ"/>
            <a:t>STANDARDY</a:t>
          </a:r>
        </a:p>
      </dgm:t>
    </dgm:pt>
    <dgm:pt modelId="{B9F15506-718A-4C4F-B588-8478B27CE2BB}" type="parTrans" cxnId="{4E74CBE0-787F-429F-81A7-6C8254991960}">
      <dgm:prSet/>
      <dgm:spPr/>
      <dgm:t>
        <a:bodyPr/>
        <a:lstStyle/>
        <a:p>
          <a:endParaRPr lang="cs-CZ"/>
        </a:p>
      </dgm:t>
    </dgm:pt>
    <dgm:pt modelId="{6F6CE5CC-F3DE-4626-B2AD-60D35DD17ED2}" type="sibTrans" cxnId="{4E74CBE0-787F-429F-81A7-6C8254991960}">
      <dgm:prSet/>
      <dgm:spPr/>
      <dgm:t>
        <a:bodyPr/>
        <a:lstStyle/>
        <a:p>
          <a:endParaRPr lang="cs-CZ"/>
        </a:p>
      </dgm:t>
    </dgm:pt>
    <dgm:pt modelId="{5AEB3DFC-7F21-42EB-946B-C00B77274954}">
      <dgm:prSet phldrT="[Text]"/>
      <dgm:spPr/>
      <dgm:t>
        <a:bodyPr/>
        <a:lstStyle/>
        <a:p>
          <a:r>
            <a:rPr lang="cs-CZ"/>
            <a:t>SLUŽBY KNIHOVEN KNIHOVÁN</a:t>
          </a:r>
        </a:p>
      </dgm:t>
    </dgm:pt>
    <dgm:pt modelId="{4017AAB0-B537-46C7-9D5F-58BC01D3E162}" type="parTrans" cxnId="{DA2E2BB7-BE7A-456A-8C22-5A8D61FB18C8}">
      <dgm:prSet/>
      <dgm:spPr/>
      <dgm:t>
        <a:bodyPr/>
        <a:lstStyle/>
        <a:p>
          <a:endParaRPr lang="cs-CZ"/>
        </a:p>
      </dgm:t>
    </dgm:pt>
    <dgm:pt modelId="{48618C3F-82C8-4016-83F4-8FB463DF246A}" type="sibTrans" cxnId="{DA2E2BB7-BE7A-456A-8C22-5A8D61FB18C8}">
      <dgm:prSet/>
      <dgm:spPr/>
      <dgm:t>
        <a:bodyPr/>
        <a:lstStyle/>
        <a:p>
          <a:endParaRPr lang="cs-CZ"/>
        </a:p>
      </dgm:t>
    </dgm:pt>
    <dgm:pt modelId="{B8006E97-A735-4BF3-93CA-F6A9E0A38FFC}">
      <dgm:prSet phldrT="[Text]"/>
      <dgm:spPr/>
      <dgm:t>
        <a:bodyPr/>
        <a:lstStyle/>
        <a:p>
          <a:r>
            <a:rPr lang="cs-CZ"/>
            <a:t>STANDARD PRO DOBROU KNIHOVNU</a:t>
          </a:r>
        </a:p>
      </dgm:t>
    </dgm:pt>
    <dgm:pt modelId="{59ECA762-969E-4BEA-831F-04274455B3A8}" type="parTrans" cxnId="{2638465A-C08A-481E-B1F4-B4A4CA0EB30B}">
      <dgm:prSet/>
      <dgm:spPr/>
      <dgm:t>
        <a:bodyPr/>
        <a:lstStyle/>
        <a:p>
          <a:endParaRPr lang="cs-CZ"/>
        </a:p>
      </dgm:t>
    </dgm:pt>
    <dgm:pt modelId="{4E6CA125-4E79-4625-B92E-2B252D33F6F8}" type="sibTrans" cxnId="{2638465A-C08A-481E-B1F4-B4A4CA0EB30B}">
      <dgm:prSet/>
      <dgm:spPr/>
      <dgm:t>
        <a:bodyPr/>
        <a:lstStyle/>
        <a:p>
          <a:endParaRPr lang="cs-CZ"/>
        </a:p>
      </dgm:t>
    </dgm:pt>
    <dgm:pt modelId="{D582B66D-2EAA-4237-A663-CC2DFB02F4A4}">
      <dgm:prSet phldrT="[Text]"/>
      <dgm:spPr/>
      <dgm:t>
        <a:bodyPr/>
        <a:lstStyle/>
        <a:p>
          <a:r>
            <a:rPr lang="cs-CZ"/>
            <a:t>STANDARD PRO DOBRÝ KNIHOVNÝ FOND</a:t>
          </a:r>
        </a:p>
      </dgm:t>
    </dgm:pt>
    <dgm:pt modelId="{AC1DB89B-25D1-41CB-88B8-622DD6F5298B}" type="parTrans" cxnId="{4A30DE6C-2798-4769-B2AF-CB000C2FE930}">
      <dgm:prSet/>
      <dgm:spPr/>
      <dgm:t>
        <a:bodyPr/>
        <a:lstStyle/>
        <a:p>
          <a:endParaRPr lang="cs-CZ"/>
        </a:p>
      </dgm:t>
    </dgm:pt>
    <dgm:pt modelId="{4F65A922-A39C-4BC5-95FC-95A31641E198}" type="sibTrans" cxnId="{4A30DE6C-2798-4769-B2AF-CB000C2FE930}">
      <dgm:prSet/>
      <dgm:spPr/>
      <dgm:t>
        <a:bodyPr/>
        <a:lstStyle/>
        <a:p>
          <a:endParaRPr lang="cs-CZ"/>
        </a:p>
      </dgm:t>
    </dgm:pt>
    <dgm:pt modelId="{AF9FE71B-0A08-40A9-A681-887CFB6476FC}" type="pres">
      <dgm:prSet presAssocID="{0F6CFFC7-86A1-497E-8611-5A3B5F92CF76}" presName="Name0" presStyleCnt="0">
        <dgm:presLayoutVars>
          <dgm:chPref val="1"/>
          <dgm:dir/>
          <dgm:animOne val="branch"/>
          <dgm:animLvl val="lvl"/>
          <dgm:resizeHandles val="exact"/>
        </dgm:presLayoutVars>
      </dgm:prSet>
      <dgm:spPr/>
      <dgm:t>
        <a:bodyPr/>
        <a:lstStyle/>
        <a:p>
          <a:endParaRPr lang="cs-CZ"/>
        </a:p>
      </dgm:t>
    </dgm:pt>
    <dgm:pt modelId="{028FCBE7-EE08-4B67-8519-2820D3205015}" type="pres">
      <dgm:prSet presAssocID="{41337F61-1F39-4C5D-97C7-2A1677D05D6A}" presName="root1" presStyleCnt="0"/>
      <dgm:spPr/>
    </dgm:pt>
    <dgm:pt modelId="{02998A1C-E819-43DA-853B-1413FB467DBF}" type="pres">
      <dgm:prSet presAssocID="{41337F61-1F39-4C5D-97C7-2A1677D05D6A}" presName="LevelOneTextNode" presStyleLbl="node0" presStyleIdx="0" presStyleCnt="1">
        <dgm:presLayoutVars>
          <dgm:chPref val="3"/>
        </dgm:presLayoutVars>
      </dgm:prSet>
      <dgm:spPr/>
      <dgm:t>
        <a:bodyPr/>
        <a:lstStyle/>
        <a:p>
          <a:endParaRPr lang="cs-CZ"/>
        </a:p>
      </dgm:t>
    </dgm:pt>
    <dgm:pt modelId="{E3121534-8B02-4187-8630-29A223E63119}" type="pres">
      <dgm:prSet presAssocID="{41337F61-1F39-4C5D-97C7-2A1677D05D6A}" presName="level2hierChild" presStyleCnt="0"/>
      <dgm:spPr/>
    </dgm:pt>
    <dgm:pt modelId="{8A4701F6-8047-4234-957D-B9CEE56AD564}" type="pres">
      <dgm:prSet presAssocID="{4017AAB0-B537-46C7-9D5F-58BC01D3E162}" presName="conn2-1" presStyleLbl="parChTrans1D2" presStyleIdx="0" presStyleCnt="3"/>
      <dgm:spPr/>
      <dgm:t>
        <a:bodyPr/>
        <a:lstStyle/>
        <a:p>
          <a:endParaRPr lang="cs-CZ"/>
        </a:p>
      </dgm:t>
    </dgm:pt>
    <dgm:pt modelId="{87ACE7F6-0FEE-422D-BDD7-CB75D6C02E52}" type="pres">
      <dgm:prSet presAssocID="{4017AAB0-B537-46C7-9D5F-58BC01D3E162}" presName="connTx" presStyleLbl="parChTrans1D2" presStyleIdx="0" presStyleCnt="3"/>
      <dgm:spPr/>
      <dgm:t>
        <a:bodyPr/>
        <a:lstStyle/>
        <a:p>
          <a:endParaRPr lang="cs-CZ"/>
        </a:p>
      </dgm:t>
    </dgm:pt>
    <dgm:pt modelId="{B0D5741C-0301-428D-BB37-EB3CF12009ED}" type="pres">
      <dgm:prSet presAssocID="{5AEB3DFC-7F21-42EB-946B-C00B77274954}" presName="root2" presStyleCnt="0"/>
      <dgm:spPr/>
    </dgm:pt>
    <dgm:pt modelId="{AB5A5599-9DC3-4FC9-B8EA-88DD5889E150}" type="pres">
      <dgm:prSet presAssocID="{5AEB3DFC-7F21-42EB-946B-C00B77274954}" presName="LevelTwoTextNode" presStyleLbl="node2" presStyleIdx="0" presStyleCnt="3">
        <dgm:presLayoutVars>
          <dgm:chPref val="3"/>
        </dgm:presLayoutVars>
      </dgm:prSet>
      <dgm:spPr/>
      <dgm:t>
        <a:bodyPr/>
        <a:lstStyle/>
        <a:p>
          <a:endParaRPr lang="cs-CZ"/>
        </a:p>
      </dgm:t>
    </dgm:pt>
    <dgm:pt modelId="{440BDFB0-AD0C-4B6F-B754-999086CBF4F0}" type="pres">
      <dgm:prSet presAssocID="{5AEB3DFC-7F21-42EB-946B-C00B77274954}" presName="level3hierChild" presStyleCnt="0"/>
      <dgm:spPr/>
    </dgm:pt>
    <dgm:pt modelId="{18750F09-0647-4A3B-B460-6B7CE881FC1C}" type="pres">
      <dgm:prSet presAssocID="{59ECA762-969E-4BEA-831F-04274455B3A8}" presName="conn2-1" presStyleLbl="parChTrans1D2" presStyleIdx="1" presStyleCnt="3"/>
      <dgm:spPr/>
      <dgm:t>
        <a:bodyPr/>
        <a:lstStyle/>
        <a:p>
          <a:endParaRPr lang="cs-CZ"/>
        </a:p>
      </dgm:t>
    </dgm:pt>
    <dgm:pt modelId="{1FED0D74-42BD-4EB6-93DB-2E43D78C7CC6}" type="pres">
      <dgm:prSet presAssocID="{59ECA762-969E-4BEA-831F-04274455B3A8}" presName="connTx" presStyleLbl="parChTrans1D2" presStyleIdx="1" presStyleCnt="3"/>
      <dgm:spPr/>
      <dgm:t>
        <a:bodyPr/>
        <a:lstStyle/>
        <a:p>
          <a:endParaRPr lang="cs-CZ"/>
        </a:p>
      </dgm:t>
    </dgm:pt>
    <dgm:pt modelId="{18E425BD-268F-436E-A7B5-49EC78285A68}" type="pres">
      <dgm:prSet presAssocID="{B8006E97-A735-4BF3-93CA-F6A9E0A38FFC}" presName="root2" presStyleCnt="0"/>
      <dgm:spPr/>
    </dgm:pt>
    <dgm:pt modelId="{8A472368-C0D6-4E51-9051-9508394E00BA}" type="pres">
      <dgm:prSet presAssocID="{B8006E97-A735-4BF3-93CA-F6A9E0A38FFC}" presName="LevelTwoTextNode" presStyleLbl="node2" presStyleIdx="1" presStyleCnt="3">
        <dgm:presLayoutVars>
          <dgm:chPref val="3"/>
        </dgm:presLayoutVars>
      </dgm:prSet>
      <dgm:spPr/>
      <dgm:t>
        <a:bodyPr/>
        <a:lstStyle/>
        <a:p>
          <a:endParaRPr lang="cs-CZ"/>
        </a:p>
      </dgm:t>
    </dgm:pt>
    <dgm:pt modelId="{605CD17A-77E8-4813-8B31-1E468D7A8AE7}" type="pres">
      <dgm:prSet presAssocID="{B8006E97-A735-4BF3-93CA-F6A9E0A38FFC}" presName="level3hierChild" presStyleCnt="0"/>
      <dgm:spPr/>
    </dgm:pt>
    <dgm:pt modelId="{8AA4EBD9-BD1E-4797-9442-84BB51057305}" type="pres">
      <dgm:prSet presAssocID="{AC1DB89B-25D1-41CB-88B8-622DD6F5298B}" presName="conn2-1" presStyleLbl="parChTrans1D2" presStyleIdx="2" presStyleCnt="3"/>
      <dgm:spPr/>
      <dgm:t>
        <a:bodyPr/>
        <a:lstStyle/>
        <a:p>
          <a:endParaRPr lang="cs-CZ"/>
        </a:p>
      </dgm:t>
    </dgm:pt>
    <dgm:pt modelId="{4A816A0D-B5C0-4345-8690-7BC8F631D74E}" type="pres">
      <dgm:prSet presAssocID="{AC1DB89B-25D1-41CB-88B8-622DD6F5298B}" presName="connTx" presStyleLbl="parChTrans1D2" presStyleIdx="2" presStyleCnt="3"/>
      <dgm:spPr/>
      <dgm:t>
        <a:bodyPr/>
        <a:lstStyle/>
        <a:p>
          <a:endParaRPr lang="cs-CZ"/>
        </a:p>
      </dgm:t>
    </dgm:pt>
    <dgm:pt modelId="{7BB17247-D3F0-48EB-A6A4-59AF6A083B6F}" type="pres">
      <dgm:prSet presAssocID="{D582B66D-2EAA-4237-A663-CC2DFB02F4A4}" presName="root2" presStyleCnt="0"/>
      <dgm:spPr/>
    </dgm:pt>
    <dgm:pt modelId="{95024D9F-1077-4756-A146-FB0660AC3834}" type="pres">
      <dgm:prSet presAssocID="{D582B66D-2EAA-4237-A663-CC2DFB02F4A4}" presName="LevelTwoTextNode" presStyleLbl="node2" presStyleIdx="2" presStyleCnt="3">
        <dgm:presLayoutVars>
          <dgm:chPref val="3"/>
        </dgm:presLayoutVars>
      </dgm:prSet>
      <dgm:spPr/>
      <dgm:t>
        <a:bodyPr/>
        <a:lstStyle/>
        <a:p>
          <a:endParaRPr lang="cs-CZ"/>
        </a:p>
      </dgm:t>
    </dgm:pt>
    <dgm:pt modelId="{6293496F-2144-42C1-8F50-0809EECC0280}" type="pres">
      <dgm:prSet presAssocID="{D582B66D-2EAA-4237-A663-CC2DFB02F4A4}" presName="level3hierChild" presStyleCnt="0"/>
      <dgm:spPr/>
    </dgm:pt>
  </dgm:ptLst>
  <dgm:cxnLst>
    <dgm:cxn modelId="{4E74CBE0-787F-429F-81A7-6C8254991960}" srcId="{0F6CFFC7-86A1-497E-8611-5A3B5F92CF76}" destId="{41337F61-1F39-4C5D-97C7-2A1677D05D6A}" srcOrd="0" destOrd="0" parTransId="{B9F15506-718A-4C4F-B588-8478B27CE2BB}" sibTransId="{6F6CE5CC-F3DE-4626-B2AD-60D35DD17ED2}"/>
    <dgm:cxn modelId="{88CBB7AF-8BE0-4A38-A140-A5DCB7178EEF}" type="presOf" srcId="{41337F61-1F39-4C5D-97C7-2A1677D05D6A}" destId="{02998A1C-E819-43DA-853B-1413FB467DBF}" srcOrd="0" destOrd="0" presId="urn:microsoft.com/office/officeart/2008/layout/HorizontalMultiLevelHierarchy"/>
    <dgm:cxn modelId="{856384AA-3DCD-48EC-913E-A47CF8F959F4}" type="presOf" srcId="{AC1DB89B-25D1-41CB-88B8-622DD6F5298B}" destId="{4A816A0D-B5C0-4345-8690-7BC8F631D74E}" srcOrd="1" destOrd="0" presId="urn:microsoft.com/office/officeart/2008/layout/HorizontalMultiLevelHierarchy"/>
    <dgm:cxn modelId="{CB5D6E44-3054-475A-AE99-8DDC04A8F9AF}" type="presOf" srcId="{59ECA762-969E-4BEA-831F-04274455B3A8}" destId="{1FED0D74-42BD-4EB6-93DB-2E43D78C7CC6}" srcOrd="1" destOrd="0" presId="urn:microsoft.com/office/officeart/2008/layout/HorizontalMultiLevelHierarchy"/>
    <dgm:cxn modelId="{7316E05D-311B-4528-A74F-F83B5EEF6EB2}" type="presOf" srcId="{B8006E97-A735-4BF3-93CA-F6A9E0A38FFC}" destId="{8A472368-C0D6-4E51-9051-9508394E00BA}" srcOrd="0" destOrd="0" presId="urn:microsoft.com/office/officeart/2008/layout/HorizontalMultiLevelHierarchy"/>
    <dgm:cxn modelId="{6872E7D8-587E-4EFC-869B-A83231272D95}" type="presOf" srcId="{4017AAB0-B537-46C7-9D5F-58BC01D3E162}" destId="{8A4701F6-8047-4234-957D-B9CEE56AD564}" srcOrd="0" destOrd="0" presId="urn:microsoft.com/office/officeart/2008/layout/HorizontalMultiLevelHierarchy"/>
    <dgm:cxn modelId="{079F10AB-835B-4834-83A0-59203EE88730}" type="presOf" srcId="{59ECA762-969E-4BEA-831F-04274455B3A8}" destId="{18750F09-0647-4A3B-B460-6B7CE881FC1C}" srcOrd="0" destOrd="0" presId="urn:microsoft.com/office/officeart/2008/layout/HorizontalMultiLevelHierarchy"/>
    <dgm:cxn modelId="{77B3A600-D4B0-4F0C-B103-C84AF3152ED0}" type="presOf" srcId="{5AEB3DFC-7F21-42EB-946B-C00B77274954}" destId="{AB5A5599-9DC3-4FC9-B8EA-88DD5889E150}" srcOrd="0" destOrd="0" presId="urn:microsoft.com/office/officeart/2008/layout/HorizontalMultiLevelHierarchy"/>
    <dgm:cxn modelId="{521E3040-4115-43C1-BC8A-77B02B4E993E}" type="presOf" srcId="{0F6CFFC7-86A1-497E-8611-5A3B5F92CF76}" destId="{AF9FE71B-0A08-40A9-A681-887CFB6476FC}" srcOrd="0" destOrd="0" presId="urn:microsoft.com/office/officeart/2008/layout/HorizontalMultiLevelHierarchy"/>
    <dgm:cxn modelId="{31EAB1E7-9054-429A-AF82-CC0FC3CA7D32}" type="presOf" srcId="{AC1DB89B-25D1-41CB-88B8-622DD6F5298B}" destId="{8AA4EBD9-BD1E-4797-9442-84BB51057305}" srcOrd="0" destOrd="0" presId="urn:microsoft.com/office/officeart/2008/layout/HorizontalMultiLevelHierarchy"/>
    <dgm:cxn modelId="{770AD120-C421-4F29-8029-451606867837}" type="presOf" srcId="{4017AAB0-B537-46C7-9D5F-58BC01D3E162}" destId="{87ACE7F6-0FEE-422D-BDD7-CB75D6C02E52}" srcOrd="1" destOrd="0" presId="urn:microsoft.com/office/officeart/2008/layout/HorizontalMultiLevelHierarchy"/>
    <dgm:cxn modelId="{CAED392C-B727-4D8A-AC6E-D4701C89F766}" type="presOf" srcId="{D582B66D-2EAA-4237-A663-CC2DFB02F4A4}" destId="{95024D9F-1077-4756-A146-FB0660AC3834}" srcOrd="0" destOrd="0" presId="urn:microsoft.com/office/officeart/2008/layout/HorizontalMultiLevelHierarchy"/>
    <dgm:cxn modelId="{4A30DE6C-2798-4769-B2AF-CB000C2FE930}" srcId="{41337F61-1F39-4C5D-97C7-2A1677D05D6A}" destId="{D582B66D-2EAA-4237-A663-CC2DFB02F4A4}" srcOrd="2" destOrd="0" parTransId="{AC1DB89B-25D1-41CB-88B8-622DD6F5298B}" sibTransId="{4F65A922-A39C-4BC5-95FC-95A31641E198}"/>
    <dgm:cxn modelId="{2638465A-C08A-481E-B1F4-B4A4CA0EB30B}" srcId="{41337F61-1F39-4C5D-97C7-2A1677D05D6A}" destId="{B8006E97-A735-4BF3-93CA-F6A9E0A38FFC}" srcOrd="1" destOrd="0" parTransId="{59ECA762-969E-4BEA-831F-04274455B3A8}" sibTransId="{4E6CA125-4E79-4625-B92E-2B252D33F6F8}"/>
    <dgm:cxn modelId="{DA2E2BB7-BE7A-456A-8C22-5A8D61FB18C8}" srcId="{41337F61-1F39-4C5D-97C7-2A1677D05D6A}" destId="{5AEB3DFC-7F21-42EB-946B-C00B77274954}" srcOrd="0" destOrd="0" parTransId="{4017AAB0-B537-46C7-9D5F-58BC01D3E162}" sibTransId="{48618C3F-82C8-4016-83F4-8FB463DF246A}"/>
    <dgm:cxn modelId="{47EDA40E-DB96-49A6-B7CE-078991CF2822}" type="presParOf" srcId="{AF9FE71B-0A08-40A9-A681-887CFB6476FC}" destId="{028FCBE7-EE08-4B67-8519-2820D3205015}" srcOrd="0" destOrd="0" presId="urn:microsoft.com/office/officeart/2008/layout/HorizontalMultiLevelHierarchy"/>
    <dgm:cxn modelId="{BDE34BC2-B070-42B6-93F4-E2D8584433F7}" type="presParOf" srcId="{028FCBE7-EE08-4B67-8519-2820D3205015}" destId="{02998A1C-E819-43DA-853B-1413FB467DBF}" srcOrd="0" destOrd="0" presId="urn:microsoft.com/office/officeart/2008/layout/HorizontalMultiLevelHierarchy"/>
    <dgm:cxn modelId="{E36386A9-9BFE-4632-8AD3-99F8EFC44E38}" type="presParOf" srcId="{028FCBE7-EE08-4B67-8519-2820D3205015}" destId="{E3121534-8B02-4187-8630-29A223E63119}" srcOrd="1" destOrd="0" presId="urn:microsoft.com/office/officeart/2008/layout/HorizontalMultiLevelHierarchy"/>
    <dgm:cxn modelId="{E2061D80-479E-4CDA-A59B-323552245A0B}" type="presParOf" srcId="{E3121534-8B02-4187-8630-29A223E63119}" destId="{8A4701F6-8047-4234-957D-B9CEE56AD564}" srcOrd="0" destOrd="0" presId="urn:microsoft.com/office/officeart/2008/layout/HorizontalMultiLevelHierarchy"/>
    <dgm:cxn modelId="{11EC2389-8928-42A6-AE33-A7ECA00CF02B}" type="presParOf" srcId="{8A4701F6-8047-4234-957D-B9CEE56AD564}" destId="{87ACE7F6-0FEE-422D-BDD7-CB75D6C02E52}" srcOrd="0" destOrd="0" presId="urn:microsoft.com/office/officeart/2008/layout/HorizontalMultiLevelHierarchy"/>
    <dgm:cxn modelId="{6B1F5E48-859D-49B8-BE76-6C9822D52565}" type="presParOf" srcId="{E3121534-8B02-4187-8630-29A223E63119}" destId="{B0D5741C-0301-428D-BB37-EB3CF12009ED}" srcOrd="1" destOrd="0" presId="urn:microsoft.com/office/officeart/2008/layout/HorizontalMultiLevelHierarchy"/>
    <dgm:cxn modelId="{537857C3-5594-420E-9515-AC265787F03F}" type="presParOf" srcId="{B0D5741C-0301-428D-BB37-EB3CF12009ED}" destId="{AB5A5599-9DC3-4FC9-B8EA-88DD5889E150}" srcOrd="0" destOrd="0" presId="urn:microsoft.com/office/officeart/2008/layout/HorizontalMultiLevelHierarchy"/>
    <dgm:cxn modelId="{87C88949-6550-4239-B005-148E5D61C75F}" type="presParOf" srcId="{B0D5741C-0301-428D-BB37-EB3CF12009ED}" destId="{440BDFB0-AD0C-4B6F-B754-999086CBF4F0}" srcOrd="1" destOrd="0" presId="urn:microsoft.com/office/officeart/2008/layout/HorizontalMultiLevelHierarchy"/>
    <dgm:cxn modelId="{35284E2D-E436-47C2-B3E3-3F3C8DB058C3}" type="presParOf" srcId="{E3121534-8B02-4187-8630-29A223E63119}" destId="{18750F09-0647-4A3B-B460-6B7CE881FC1C}" srcOrd="2" destOrd="0" presId="urn:microsoft.com/office/officeart/2008/layout/HorizontalMultiLevelHierarchy"/>
    <dgm:cxn modelId="{A5B55596-26E3-47A5-AE54-52958C5DD9A4}" type="presParOf" srcId="{18750F09-0647-4A3B-B460-6B7CE881FC1C}" destId="{1FED0D74-42BD-4EB6-93DB-2E43D78C7CC6}" srcOrd="0" destOrd="0" presId="urn:microsoft.com/office/officeart/2008/layout/HorizontalMultiLevelHierarchy"/>
    <dgm:cxn modelId="{A0347506-46D0-4C75-80D3-F54B36D0563D}" type="presParOf" srcId="{E3121534-8B02-4187-8630-29A223E63119}" destId="{18E425BD-268F-436E-A7B5-49EC78285A68}" srcOrd="3" destOrd="0" presId="urn:microsoft.com/office/officeart/2008/layout/HorizontalMultiLevelHierarchy"/>
    <dgm:cxn modelId="{2A2F94E6-16A9-4D21-B082-01E6B53D6866}" type="presParOf" srcId="{18E425BD-268F-436E-A7B5-49EC78285A68}" destId="{8A472368-C0D6-4E51-9051-9508394E00BA}" srcOrd="0" destOrd="0" presId="urn:microsoft.com/office/officeart/2008/layout/HorizontalMultiLevelHierarchy"/>
    <dgm:cxn modelId="{9ECE622A-F12B-4837-AABE-F72CE46E2E82}" type="presParOf" srcId="{18E425BD-268F-436E-A7B5-49EC78285A68}" destId="{605CD17A-77E8-4813-8B31-1E468D7A8AE7}" srcOrd="1" destOrd="0" presId="urn:microsoft.com/office/officeart/2008/layout/HorizontalMultiLevelHierarchy"/>
    <dgm:cxn modelId="{BA5ED3A2-6561-4E07-B163-F2FE87746752}" type="presParOf" srcId="{E3121534-8B02-4187-8630-29A223E63119}" destId="{8AA4EBD9-BD1E-4797-9442-84BB51057305}" srcOrd="4" destOrd="0" presId="urn:microsoft.com/office/officeart/2008/layout/HorizontalMultiLevelHierarchy"/>
    <dgm:cxn modelId="{1E501089-BC7C-47E3-8269-3B8D5DF2BB52}" type="presParOf" srcId="{8AA4EBD9-BD1E-4797-9442-84BB51057305}" destId="{4A816A0D-B5C0-4345-8690-7BC8F631D74E}" srcOrd="0" destOrd="0" presId="urn:microsoft.com/office/officeart/2008/layout/HorizontalMultiLevelHierarchy"/>
    <dgm:cxn modelId="{BDA47137-E59B-4BF3-BD12-F6928798FD1F}" type="presParOf" srcId="{E3121534-8B02-4187-8630-29A223E63119}" destId="{7BB17247-D3F0-48EB-A6A4-59AF6A083B6F}" srcOrd="5" destOrd="0" presId="urn:microsoft.com/office/officeart/2008/layout/HorizontalMultiLevelHierarchy"/>
    <dgm:cxn modelId="{6AD01D0D-D795-4545-9FD2-AFC4AD4751CF}" type="presParOf" srcId="{7BB17247-D3F0-48EB-A6A4-59AF6A083B6F}" destId="{95024D9F-1077-4756-A146-FB0660AC3834}" srcOrd="0" destOrd="0" presId="urn:microsoft.com/office/officeart/2008/layout/HorizontalMultiLevelHierarchy"/>
    <dgm:cxn modelId="{ACF84AE1-50F9-4C30-A328-41F9896E7880}" type="presParOf" srcId="{7BB17247-D3F0-48EB-A6A4-59AF6A083B6F}" destId="{6293496F-2144-42C1-8F50-0809EECC0280}" srcOrd="1" destOrd="0" presId="urn:microsoft.com/office/officeart/2008/layout/HorizontalMultiLevelHierarchy"/>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52C6D91-D5D2-43F4-9D42-93B816AF15AB}"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cs-CZ"/>
        </a:p>
      </dgm:t>
    </dgm:pt>
    <dgm:pt modelId="{97B594CF-5400-4FBB-BB74-D83193FDEC60}">
      <dgm:prSet phldrT="[Text]"/>
      <dgm:spPr/>
      <dgm:t>
        <a:bodyPr/>
        <a:lstStyle/>
        <a:p>
          <a:r>
            <a:rPr lang="cs-CZ"/>
            <a:t>REGIONÁLNÍ </a:t>
          </a:r>
          <a:br>
            <a:rPr lang="cs-CZ"/>
          </a:br>
          <a:r>
            <a:rPr lang="cs-CZ"/>
            <a:t>FUNKCE</a:t>
          </a:r>
        </a:p>
      </dgm:t>
    </dgm:pt>
    <dgm:pt modelId="{CD39BE34-4E09-496C-98DD-4B3CC9B9BBDA}" type="parTrans" cxnId="{12809C11-2185-4FB5-9D5E-D7B4FB37BE3F}">
      <dgm:prSet/>
      <dgm:spPr/>
      <dgm:t>
        <a:bodyPr/>
        <a:lstStyle/>
        <a:p>
          <a:endParaRPr lang="cs-CZ"/>
        </a:p>
      </dgm:t>
    </dgm:pt>
    <dgm:pt modelId="{96E17953-0198-4AE5-9A8C-04D2D4090AF7}" type="sibTrans" cxnId="{12809C11-2185-4FB5-9D5E-D7B4FB37BE3F}">
      <dgm:prSet/>
      <dgm:spPr/>
      <dgm:t>
        <a:bodyPr/>
        <a:lstStyle/>
        <a:p>
          <a:endParaRPr lang="cs-CZ"/>
        </a:p>
      </dgm:t>
    </dgm:pt>
    <dgm:pt modelId="{C99FD821-1D8F-4D0F-A9A9-79BCCD4D4EB5}">
      <dgm:prSet phldrT="[Text]"/>
      <dgm:spPr/>
      <dgm:t>
        <a:bodyPr/>
        <a:lstStyle/>
        <a:p>
          <a:r>
            <a:rPr lang="cs-CZ"/>
            <a:t>2002-2004</a:t>
          </a:r>
          <a:br>
            <a:rPr lang="cs-CZ"/>
          </a:br>
          <a:r>
            <a:rPr lang="cs-CZ"/>
            <a:t>MINISTERSTVO KULTURY</a:t>
          </a:r>
        </a:p>
      </dgm:t>
    </dgm:pt>
    <dgm:pt modelId="{30766797-8023-4EDA-9CC9-B1064BA4CEAB}" type="parTrans" cxnId="{2AC81837-2338-4490-9F92-E13F2E6E0186}">
      <dgm:prSet/>
      <dgm:spPr/>
      <dgm:t>
        <a:bodyPr/>
        <a:lstStyle/>
        <a:p>
          <a:endParaRPr lang="cs-CZ"/>
        </a:p>
      </dgm:t>
    </dgm:pt>
    <dgm:pt modelId="{699C5759-614E-4DED-AD0E-93B4D9BEE35A}" type="sibTrans" cxnId="{2AC81837-2338-4490-9F92-E13F2E6E0186}">
      <dgm:prSet/>
      <dgm:spPr/>
      <dgm:t>
        <a:bodyPr/>
        <a:lstStyle/>
        <a:p>
          <a:endParaRPr lang="cs-CZ"/>
        </a:p>
      </dgm:t>
    </dgm:pt>
    <dgm:pt modelId="{983D6EF8-6DFF-4EB8-B922-7DB9D41F7673}">
      <dgm:prSet phldrT="[Text]"/>
      <dgm:spPr/>
      <dgm:t>
        <a:bodyPr/>
        <a:lstStyle/>
        <a:p>
          <a:r>
            <a:rPr lang="cs-CZ"/>
            <a:t>2005-dosud</a:t>
          </a:r>
          <a:br>
            <a:rPr lang="cs-CZ"/>
          </a:br>
          <a:r>
            <a:rPr lang="cs-CZ"/>
            <a:t>JEDNOTLIVÉ KRAJE ČR</a:t>
          </a:r>
        </a:p>
      </dgm:t>
    </dgm:pt>
    <dgm:pt modelId="{1A0AC238-F7EF-462F-B9C9-73A98FB4120A}" type="parTrans" cxnId="{83CCE3F9-0D1E-4562-8DF6-74DDADCBAB02}">
      <dgm:prSet/>
      <dgm:spPr/>
      <dgm:t>
        <a:bodyPr/>
        <a:lstStyle/>
        <a:p>
          <a:endParaRPr lang="cs-CZ"/>
        </a:p>
      </dgm:t>
    </dgm:pt>
    <dgm:pt modelId="{FD43D0D3-79C4-4D77-B9F0-DF3B922F1745}" type="sibTrans" cxnId="{83CCE3F9-0D1E-4562-8DF6-74DDADCBAB02}">
      <dgm:prSet/>
      <dgm:spPr/>
      <dgm:t>
        <a:bodyPr/>
        <a:lstStyle/>
        <a:p>
          <a:endParaRPr lang="cs-CZ"/>
        </a:p>
      </dgm:t>
    </dgm:pt>
    <dgm:pt modelId="{96FE0940-015B-44D3-8C23-E5F40EB0ECDA}" type="pres">
      <dgm:prSet presAssocID="{D52C6D91-D5D2-43F4-9D42-93B816AF15AB}" presName="Name0" presStyleCnt="0">
        <dgm:presLayoutVars>
          <dgm:chPref val="1"/>
          <dgm:dir/>
          <dgm:animOne val="branch"/>
          <dgm:animLvl val="lvl"/>
          <dgm:resizeHandles val="exact"/>
        </dgm:presLayoutVars>
      </dgm:prSet>
      <dgm:spPr/>
      <dgm:t>
        <a:bodyPr/>
        <a:lstStyle/>
        <a:p>
          <a:endParaRPr lang="cs-CZ"/>
        </a:p>
      </dgm:t>
    </dgm:pt>
    <dgm:pt modelId="{29E68C42-0AEE-401B-9B1E-1975A18C565A}" type="pres">
      <dgm:prSet presAssocID="{97B594CF-5400-4FBB-BB74-D83193FDEC60}" presName="root1" presStyleCnt="0"/>
      <dgm:spPr/>
    </dgm:pt>
    <dgm:pt modelId="{CA133AAB-F882-445D-8986-6F764ECC951A}" type="pres">
      <dgm:prSet presAssocID="{97B594CF-5400-4FBB-BB74-D83193FDEC60}" presName="LevelOneTextNode" presStyleLbl="node0" presStyleIdx="0" presStyleCnt="1" custScaleX="87320" custScaleY="68860">
        <dgm:presLayoutVars>
          <dgm:chPref val="3"/>
        </dgm:presLayoutVars>
      </dgm:prSet>
      <dgm:spPr/>
      <dgm:t>
        <a:bodyPr/>
        <a:lstStyle/>
        <a:p>
          <a:endParaRPr lang="cs-CZ"/>
        </a:p>
      </dgm:t>
    </dgm:pt>
    <dgm:pt modelId="{7FD82EC3-5A76-45FA-B7EA-057831AB8EF3}" type="pres">
      <dgm:prSet presAssocID="{97B594CF-5400-4FBB-BB74-D83193FDEC60}" presName="level2hierChild" presStyleCnt="0"/>
      <dgm:spPr/>
    </dgm:pt>
    <dgm:pt modelId="{9CA4EFCC-D8F0-4E85-AACC-0C07929EBB7A}" type="pres">
      <dgm:prSet presAssocID="{30766797-8023-4EDA-9CC9-B1064BA4CEAB}" presName="conn2-1" presStyleLbl="parChTrans1D2" presStyleIdx="0" presStyleCnt="2"/>
      <dgm:spPr/>
      <dgm:t>
        <a:bodyPr/>
        <a:lstStyle/>
        <a:p>
          <a:endParaRPr lang="cs-CZ"/>
        </a:p>
      </dgm:t>
    </dgm:pt>
    <dgm:pt modelId="{FC118FA6-543F-4A9A-987F-C33BA5247F10}" type="pres">
      <dgm:prSet presAssocID="{30766797-8023-4EDA-9CC9-B1064BA4CEAB}" presName="connTx" presStyleLbl="parChTrans1D2" presStyleIdx="0" presStyleCnt="2"/>
      <dgm:spPr/>
      <dgm:t>
        <a:bodyPr/>
        <a:lstStyle/>
        <a:p>
          <a:endParaRPr lang="cs-CZ"/>
        </a:p>
      </dgm:t>
    </dgm:pt>
    <dgm:pt modelId="{88087E4B-46AA-4C2F-BA29-7C915F5035A0}" type="pres">
      <dgm:prSet presAssocID="{C99FD821-1D8F-4D0F-A9A9-79BCCD4D4EB5}" presName="root2" presStyleCnt="0"/>
      <dgm:spPr/>
    </dgm:pt>
    <dgm:pt modelId="{A83D825F-9CEC-45D7-AEC0-2A5F49BFD095}" type="pres">
      <dgm:prSet presAssocID="{C99FD821-1D8F-4D0F-A9A9-79BCCD4D4EB5}" presName="LevelTwoTextNode" presStyleLbl="node2" presStyleIdx="0" presStyleCnt="2">
        <dgm:presLayoutVars>
          <dgm:chPref val="3"/>
        </dgm:presLayoutVars>
      </dgm:prSet>
      <dgm:spPr/>
      <dgm:t>
        <a:bodyPr/>
        <a:lstStyle/>
        <a:p>
          <a:endParaRPr lang="cs-CZ"/>
        </a:p>
      </dgm:t>
    </dgm:pt>
    <dgm:pt modelId="{C8902BB1-2EC1-49EA-8021-0115AC81402B}" type="pres">
      <dgm:prSet presAssocID="{C99FD821-1D8F-4D0F-A9A9-79BCCD4D4EB5}" presName="level3hierChild" presStyleCnt="0"/>
      <dgm:spPr/>
    </dgm:pt>
    <dgm:pt modelId="{C07F2707-5B62-41CD-ABF4-6465FCB0594A}" type="pres">
      <dgm:prSet presAssocID="{1A0AC238-F7EF-462F-B9C9-73A98FB4120A}" presName="conn2-1" presStyleLbl="parChTrans1D2" presStyleIdx="1" presStyleCnt="2"/>
      <dgm:spPr/>
      <dgm:t>
        <a:bodyPr/>
        <a:lstStyle/>
        <a:p>
          <a:endParaRPr lang="cs-CZ"/>
        </a:p>
      </dgm:t>
    </dgm:pt>
    <dgm:pt modelId="{D9D59B9B-B04E-4F89-9698-C35BFEFB008D}" type="pres">
      <dgm:prSet presAssocID="{1A0AC238-F7EF-462F-B9C9-73A98FB4120A}" presName="connTx" presStyleLbl="parChTrans1D2" presStyleIdx="1" presStyleCnt="2"/>
      <dgm:spPr/>
      <dgm:t>
        <a:bodyPr/>
        <a:lstStyle/>
        <a:p>
          <a:endParaRPr lang="cs-CZ"/>
        </a:p>
      </dgm:t>
    </dgm:pt>
    <dgm:pt modelId="{AD63FE6A-A4A2-4CFB-A716-5F211FCBE0CE}" type="pres">
      <dgm:prSet presAssocID="{983D6EF8-6DFF-4EB8-B922-7DB9D41F7673}" presName="root2" presStyleCnt="0"/>
      <dgm:spPr/>
    </dgm:pt>
    <dgm:pt modelId="{D213441D-7BE8-46B3-9DFE-61ED3533073C}" type="pres">
      <dgm:prSet presAssocID="{983D6EF8-6DFF-4EB8-B922-7DB9D41F7673}" presName="LevelTwoTextNode" presStyleLbl="node2" presStyleIdx="1" presStyleCnt="2">
        <dgm:presLayoutVars>
          <dgm:chPref val="3"/>
        </dgm:presLayoutVars>
      </dgm:prSet>
      <dgm:spPr/>
      <dgm:t>
        <a:bodyPr/>
        <a:lstStyle/>
        <a:p>
          <a:endParaRPr lang="cs-CZ"/>
        </a:p>
      </dgm:t>
    </dgm:pt>
    <dgm:pt modelId="{EDD81DBD-F18E-4C3D-906B-44D376E8FC31}" type="pres">
      <dgm:prSet presAssocID="{983D6EF8-6DFF-4EB8-B922-7DB9D41F7673}" presName="level3hierChild" presStyleCnt="0"/>
      <dgm:spPr/>
    </dgm:pt>
  </dgm:ptLst>
  <dgm:cxnLst>
    <dgm:cxn modelId="{9DDEFE94-FA88-44DD-BD50-28614961D6DA}" type="presOf" srcId="{1A0AC238-F7EF-462F-B9C9-73A98FB4120A}" destId="{D9D59B9B-B04E-4F89-9698-C35BFEFB008D}" srcOrd="1" destOrd="0" presId="urn:microsoft.com/office/officeart/2008/layout/HorizontalMultiLevelHierarchy"/>
    <dgm:cxn modelId="{56CF6AF9-CE24-4A6B-8C87-E6B344178671}" type="presOf" srcId="{C99FD821-1D8F-4D0F-A9A9-79BCCD4D4EB5}" destId="{A83D825F-9CEC-45D7-AEC0-2A5F49BFD095}" srcOrd="0" destOrd="0" presId="urn:microsoft.com/office/officeart/2008/layout/HorizontalMultiLevelHierarchy"/>
    <dgm:cxn modelId="{B380F27B-3D16-47AC-93FA-54B6D8A20E20}" type="presOf" srcId="{30766797-8023-4EDA-9CC9-B1064BA4CEAB}" destId="{9CA4EFCC-D8F0-4E85-AACC-0C07929EBB7A}" srcOrd="0" destOrd="0" presId="urn:microsoft.com/office/officeart/2008/layout/HorizontalMultiLevelHierarchy"/>
    <dgm:cxn modelId="{6A952BDE-39C4-497D-B142-3E66E0994484}" type="presOf" srcId="{30766797-8023-4EDA-9CC9-B1064BA4CEAB}" destId="{FC118FA6-543F-4A9A-987F-C33BA5247F10}" srcOrd="1" destOrd="0" presId="urn:microsoft.com/office/officeart/2008/layout/HorizontalMultiLevelHierarchy"/>
    <dgm:cxn modelId="{81113512-9421-4774-ABB8-1C51A7C05B5F}" type="presOf" srcId="{97B594CF-5400-4FBB-BB74-D83193FDEC60}" destId="{CA133AAB-F882-445D-8986-6F764ECC951A}" srcOrd="0" destOrd="0" presId="urn:microsoft.com/office/officeart/2008/layout/HorizontalMultiLevelHierarchy"/>
    <dgm:cxn modelId="{561C23F0-DEDB-4926-92E2-CE331B5E95F0}" type="presOf" srcId="{D52C6D91-D5D2-43F4-9D42-93B816AF15AB}" destId="{96FE0940-015B-44D3-8C23-E5F40EB0ECDA}" srcOrd="0" destOrd="0" presId="urn:microsoft.com/office/officeart/2008/layout/HorizontalMultiLevelHierarchy"/>
    <dgm:cxn modelId="{357A1AB8-8FCC-4528-B3F1-354CB3E55B51}" type="presOf" srcId="{983D6EF8-6DFF-4EB8-B922-7DB9D41F7673}" destId="{D213441D-7BE8-46B3-9DFE-61ED3533073C}" srcOrd="0" destOrd="0" presId="urn:microsoft.com/office/officeart/2008/layout/HorizontalMultiLevelHierarchy"/>
    <dgm:cxn modelId="{12809C11-2185-4FB5-9D5E-D7B4FB37BE3F}" srcId="{D52C6D91-D5D2-43F4-9D42-93B816AF15AB}" destId="{97B594CF-5400-4FBB-BB74-D83193FDEC60}" srcOrd="0" destOrd="0" parTransId="{CD39BE34-4E09-496C-98DD-4B3CC9B9BBDA}" sibTransId="{96E17953-0198-4AE5-9A8C-04D2D4090AF7}"/>
    <dgm:cxn modelId="{37A8D68F-947A-4C5F-8A56-5048D4C9C667}" type="presOf" srcId="{1A0AC238-F7EF-462F-B9C9-73A98FB4120A}" destId="{C07F2707-5B62-41CD-ABF4-6465FCB0594A}" srcOrd="0" destOrd="0" presId="urn:microsoft.com/office/officeart/2008/layout/HorizontalMultiLevelHierarchy"/>
    <dgm:cxn modelId="{83CCE3F9-0D1E-4562-8DF6-74DDADCBAB02}" srcId="{97B594CF-5400-4FBB-BB74-D83193FDEC60}" destId="{983D6EF8-6DFF-4EB8-B922-7DB9D41F7673}" srcOrd="1" destOrd="0" parTransId="{1A0AC238-F7EF-462F-B9C9-73A98FB4120A}" sibTransId="{FD43D0D3-79C4-4D77-B9F0-DF3B922F1745}"/>
    <dgm:cxn modelId="{2AC81837-2338-4490-9F92-E13F2E6E0186}" srcId="{97B594CF-5400-4FBB-BB74-D83193FDEC60}" destId="{C99FD821-1D8F-4D0F-A9A9-79BCCD4D4EB5}" srcOrd="0" destOrd="0" parTransId="{30766797-8023-4EDA-9CC9-B1064BA4CEAB}" sibTransId="{699C5759-614E-4DED-AD0E-93B4D9BEE35A}"/>
    <dgm:cxn modelId="{42D3FB97-31F4-4478-B30D-F734FD8336E7}" type="presParOf" srcId="{96FE0940-015B-44D3-8C23-E5F40EB0ECDA}" destId="{29E68C42-0AEE-401B-9B1E-1975A18C565A}" srcOrd="0" destOrd="0" presId="urn:microsoft.com/office/officeart/2008/layout/HorizontalMultiLevelHierarchy"/>
    <dgm:cxn modelId="{120AD093-FE44-4EBE-8714-2029C2149F8E}" type="presParOf" srcId="{29E68C42-0AEE-401B-9B1E-1975A18C565A}" destId="{CA133AAB-F882-445D-8986-6F764ECC951A}" srcOrd="0" destOrd="0" presId="urn:microsoft.com/office/officeart/2008/layout/HorizontalMultiLevelHierarchy"/>
    <dgm:cxn modelId="{8AD737C0-71FE-407D-BD56-9367FFBF4A62}" type="presParOf" srcId="{29E68C42-0AEE-401B-9B1E-1975A18C565A}" destId="{7FD82EC3-5A76-45FA-B7EA-057831AB8EF3}" srcOrd="1" destOrd="0" presId="urn:microsoft.com/office/officeart/2008/layout/HorizontalMultiLevelHierarchy"/>
    <dgm:cxn modelId="{067A7054-2D8A-4C33-9610-56B32B63A546}" type="presParOf" srcId="{7FD82EC3-5A76-45FA-B7EA-057831AB8EF3}" destId="{9CA4EFCC-D8F0-4E85-AACC-0C07929EBB7A}" srcOrd="0" destOrd="0" presId="urn:microsoft.com/office/officeart/2008/layout/HorizontalMultiLevelHierarchy"/>
    <dgm:cxn modelId="{C0011CFE-08E2-4A02-A80A-E0B144D7D538}" type="presParOf" srcId="{9CA4EFCC-D8F0-4E85-AACC-0C07929EBB7A}" destId="{FC118FA6-543F-4A9A-987F-C33BA5247F10}" srcOrd="0" destOrd="0" presId="urn:microsoft.com/office/officeart/2008/layout/HorizontalMultiLevelHierarchy"/>
    <dgm:cxn modelId="{071A0C98-6540-4EAE-8B8F-A1256ACB7FBD}" type="presParOf" srcId="{7FD82EC3-5A76-45FA-B7EA-057831AB8EF3}" destId="{88087E4B-46AA-4C2F-BA29-7C915F5035A0}" srcOrd="1" destOrd="0" presId="urn:microsoft.com/office/officeart/2008/layout/HorizontalMultiLevelHierarchy"/>
    <dgm:cxn modelId="{0002B91D-0EB3-4FC5-BCE9-01A7AB3FF511}" type="presParOf" srcId="{88087E4B-46AA-4C2F-BA29-7C915F5035A0}" destId="{A83D825F-9CEC-45D7-AEC0-2A5F49BFD095}" srcOrd="0" destOrd="0" presId="urn:microsoft.com/office/officeart/2008/layout/HorizontalMultiLevelHierarchy"/>
    <dgm:cxn modelId="{69C36AFD-D649-49DA-BBC9-0D5383329002}" type="presParOf" srcId="{88087E4B-46AA-4C2F-BA29-7C915F5035A0}" destId="{C8902BB1-2EC1-49EA-8021-0115AC81402B}" srcOrd="1" destOrd="0" presId="urn:microsoft.com/office/officeart/2008/layout/HorizontalMultiLevelHierarchy"/>
    <dgm:cxn modelId="{8B88B0B3-1230-4528-9262-B8CF25007AE0}" type="presParOf" srcId="{7FD82EC3-5A76-45FA-B7EA-057831AB8EF3}" destId="{C07F2707-5B62-41CD-ABF4-6465FCB0594A}" srcOrd="2" destOrd="0" presId="urn:microsoft.com/office/officeart/2008/layout/HorizontalMultiLevelHierarchy"/>
    <dgm:cxn modelId="{3EC3F309-82D9-4108-BF71-93C47B656A00}" type="presParOf" srcId="{C07F2707-5B62-41CD-ABF4-6465FCB0594A}" destId="{D9D59B9B-B04E-4F89-9698-C35BFEFB008D}" srcOrd="0" destOrd="0" presId="urn:microsoft.com/office/officeart/2008/layout/HorizontalMultiLevelHierarchy"/>
    <dgm:cxn modelId="{0A83F5A7-5AB1-4084-A601-1970D0551489}" type="presParOf" srcId="{7FD82EC3-5A76-45FA-B7EA-057831AB8EF3}" destId="{AD63FE6A-A4A2-4CFB-A716-5F211FCBE0CE}" srcOrd="3" destOrd="0" presId="urn:microsoft.com/office/officeart/2008/layout/HorizontalMultiLevelHierarchy"/>
    <dgm:cxn modelId="{5C0B9E36-0B6F-4380-AEE3-3BC76100F164}" type="presParOf" srcId="{AD63FE6A-A4A2-4CFB-A716-5F211FCBE0CE}" destId="{D213441D-7BE8-46B3-9DFE-61ED3533073C}" srcOrd="0" destOrd="0" presId="urn:microsoft.com/office/officeart/2008/layout/HorizontalMultiLevelHierarchy"/>
    <dgm:cxn modelId="{8560AB1D-17AE-44CB-868A-FB17F58221EB}" type="presParOf" srcId="{AD63FE6A-A4A2-4CFB-A716-5F211FCBE0CE}" destId="{EDD81DBD-F18E-4C3D-906B-44D376E8FC31}" srcOrd="1" destOrd="0" presId="urn:microsoft.com/office/officeart/2008/layout/HorizontalMultiLevelHierarchy"/>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BC94FBD-E08A-4C35-B223-BA7D2CBF1C3A}" type="doc">
      <dgm:prSet loTypeId="urn:microsoft.com/office/officeart/2005/8/layout/hierarchy6" loCatId="hierarchy" qsTypeId="urn:microsoft.com/office/officeart/2005/8/quickstyle/simple1" qsCatId="simple" csTypeId="urn:microsoft.com/office/officeart/2005/8/colors/accent1_4" csCatId="accent1" phldr="1"/>
      <dgm:spPr/>
      <dgm:t>
        <a:bodyPr/>
        <a:lstStyle/>
        <a:p>
          <a:endParaRPr lang="cs-CZ"/>
        </a:p>
      </dgm:t>
    </dgm:pt>
    <dgm:pt modelId="{A9D052D6-D02A-4AB4-BD73-D7BCEFE1D4F5}">
      <dgm:prSet phldrT="[Text]"/>
      <dgm:spPr/>
      <dgm:t>
        <a:bodyPr/>
        <a:lstStyle/>
        <a:p>
          <a:r>
            <a:rPr lang="cs-CZ"/>
            <a:t>STANDARD KVALITY A KVANTITY</a:t>
          </a:r>
        </a:p>
      </dgm:t>
    </dgm:pt>
    <dgm:pt modelId="{B71D79D3-CBC5-46A6-8439-B52C8B0D7AC1}" type="parTrans" cxnId="{E94FDCB7-83D1-427E-A484-95E28AD484F2}">
      <dgm:prSet/>
      <dgm:spPr/>
      <dgm:t>
        <a:bodyPr/>
        <a:lstStyle/>
        <a:p>
          <a:endParaRPr lang="cs-CZ"/>
        </a:p>
      </dgm:t>
    </dgm:pt>
    <dgm:pt modelId="{EF0B093A-C274-429B-A5AD-043E9FE51FCB}" type="sibTrans" cxnId="{E94FDCB7-83D1-427E-A484-95E28AD484F2}">
      <dgm:prSet/>
      <dgm:spPr/>
      <dgm:t>
        <a:bodyPr/>
        <a:lstStyle/>
        <a:p>
          <a:endParaRPr lang="cs-CZ"/>
        </a:p>
      </dgm:t>
    </dgm:pt>
    <dgm:pt modelId="{532AA53D-4DA5-4AB1-BFED-DBA064F7FE4A}" type="asst">
      <dgm:prSet phldrT="[Text]"/>
      <dgm:spPr/>
      <dgm:t>
        <a:bodyPr/>
        <a:lstStyle/>
        <a:p>
          <a:r>
            <a:rPr lang="cs-CZ"/>
            <a:t>KRAJSKÁ ÚROVEŇ (KRAJSKÉ KNIHOVNY)</a:t>
          </a:r>
        </a:p>
      </dgm:t>
    </dgm:pt>
    <dgm:pt modelId="{3149DACF-7D25-48F3-A0E8-2C389EA5EBB9}" type="parTrans" cxnId="{E6E14EDF-C8D1-416D-9617-BFCC9EA697F4}">
      <dgm:prSet/>
      <dgm:spPr/>
      <dgm:t>
        <a:bodyPr/>
        <a:lstStyle/>
        <a:p>
          <a:endParaRPr lang="cs-CZ"/>
        </a:p>
      </dgm:t>
    </dgm:pt>
    <dgm:pt modelId="{134C037B-5D84-47DC-A261-3EB1CAACB8C3}" type="sibTrans" cxnId="{E6E14EDF-C8D1-416D-9617-BFCC9EA697F4}">
      <dgm:prSet/>
      <dgm:spPr/>
      <dgm:t>
        <a:bodyPr/>
        <a:lstStyle/>
        <a:p>
          <a:endParaRPr lang="cs-CZ"/>
        </a:p>
      </dgm:t>
    </dgm:pt>
    <dgm:pt modelId="{D6F571BE-5667-4D86-A82D-7C18AF765F19}" type="asst">
      <dgm:prSet phldrT="[Text]"/>
      <dgm:spPr/>
      <dgm:t>
        <a:bodyPr/>
        <a:lstStyle/>
        <a:p>
          <a:r>
            <a:rPr lang="cs-CZ"/>
            <a:t>REGIONÁLNÍ ÚROVEŇ (POVĚŘENÉ KNHOVNY)</a:t>
          </a:r>
        </a:p>
      </dgm:t>
    </dgm:pt>
    <dgm:pt modelId="{4A585867-A878-4518-B566-B2530F30F8EB}" type="parTrans" cxnId="{45CFB861-3041-4448-A8D0-4BFF0C3B4349}">
      <dgm:prSet/>
      <dgm:spPr/>
      <dgm:t>
        <a:bodyPr/>
        <a:lstStyle/>
        <a:p>
          <a:endParaRPr lang="cs-CZ"/>
        </a:p>
      </dgm:t>
    </dgm:pt>
    <dgm:pt modelId="{4BF007B3-D710-4052-B00D-E32A0861A0B0}" type="sibTrans" cxnId="{45CFB861-3041-4448-A8D0-4BFF0C3B4349}">
      <dgm:prSet/>
      <dgm:spPr/>
      <dgm:t>
        <a:bodyPr/>
        <a:lstStyle/>
        <a:p>
          <a:endParaRPr lang="cs-CZ"/>
        </a:p>
      </dgm:t>
    </dgm:pt>
    <dgm:pt modelId="{8554FC29-D0DD-4C0D-8806-EA315ACF9F2E}">
      <dgm:prSet/>
      <dgm:spPr/>
      <dgm:t>
        <a:bodyPr/>
        <a:lstStyle/>
        <a:p>
          <a:pPr algn="l"/>
          <a:r>
            <a:rPr lang="cs-CZ"/>
            <a:t>poradenská, konzultační činnost, plány, rozbory</a:t>
          </a:r>
        </a:p>
        <a:p>
          <a:pPr algn="l"/>
          <a:r>
            <a:rPr lang="cs-CZ"/>
            <a:t>statistika</a:t>
          </a:r>
        </a:p>
        <a:p>
          <a:pPr algn="l"/>
          <a:r>
            <a:rPr lang="cs-CZ"/>
            <a:t>vzdělávání knihovníků, semináře, porady</a:t>
          </a:r>
        </a:p>
      </dgm:t>
    </dgm:pt>
    <dgm:pt modelId="{17276BA4-6E87-4516-889E-006C370A2395}" type="parTrans" cxnId="{E5DD21E0-1880-4B10-999A-039063116DA5}">
      <dgm:prSet/>
      <dgm:spPr/>
      <dgm:t>
        <a:bodyPr/>
        <a:lstStyle/>
        <a:p>
          <a:endParaRPr lang="cs-CZ"/>
        </a:p>
      </dgm:t>
    </dgm:pt>
    <dgm:pt modelId="{5EAA27A5-109A-43CE-BEC2-8EE84C58C0B4}" type="sibTrans" cxnId="{E5DD21E0-1880-4B10-999A-039063116DA5}">
      <dgm:prSet/>
      <dgm:spPr/>
      <dgm:t>
        <a:bodyPr/>
        <a:lstStyle/>
        <a:p>
          <a:endParaRPr lang="cs-CZ"/>
        </a:p>
      </dgm:t>
    </dgm:pt>
    <dgm:pt modelId="{5D8FF9FD-1B78-40F5-98E2-68F8D6660E8C}">
      <dgm:prSet/>
      <dgm:spPr/>
      <dgm:t>
        <a:bodyPr/>
        <a:lstStyle/>
        <a:p>
          <a:pPr algn="l"/>
          <a:r>
            <a:rPr lang="cs-CZ"/>
            <a:t>poradenská a konzultační činnost, </a:t>
          </a:r>
        </a:p>
        <a:p>
          <a:pPr algn="l"/>
          <a:r>
            <a:rPr lang="cs-CZ"/>
            <a:t>statistika, </a:t>
          </a:r>
        </a:p>
        <a:p>
          <a:pPr algn="l"/>
          <a:r>
            <a:rPr lang="cs-CZ"/>
            <a:t>vzdělávání knihovníků, semináře, porady</a:t>
          </a:r>
        </a:p>
        <a:p>
          <a:pPr algn="l"/>
          <a:r>
            <a:rPr lang="cs-CZ"/>
            <a:t>tvorba výměnných souborů, oběh, distribuce</a:t>
          </a:r>
        </a:p>
        <a:p>
          <a:pPr algn="l"/>
          <a:r>
            <a:rPr lang="cs-CZ"/>
            <a:t>pomoc při revizi a aktualizaci KF</a:t>
          </a:r>
        </a:p>
        <a:p>
          <a:pPr algn="l"/>
          <a:r>
            <a:rPr lang="cs-CZ"/>
            <a:t>nákup a zpracování KF z prostředků obcí, jejich distribuce</a:t>
          </a:r>
        </a:p>
      </dgm:t>
    </dgm:pt>
    <dgm:pt modelId="{38560561-0DF1-41A4-93FA-88D3C3463738}" type="parTrans" cxnId="{DC5B7BD1-536F-4622-A774-66B47128978A}">
      <dgm:prSet/>
      <dgm:spPr/>
      <dgm:t>
        <a:bodyPr/>
        <a:lstStyle/>
        <a:p>
          <a:endParaRPr lang="cs-CZ"/>
        </a:p>
      </dgm:t>
    </dgm:pt>
    <dgm:pt modelId="{7F6D478F-9D97-449E-9741-E48B5D05C527}" type="sibTrans" cxnId="{DC5B7BD1-536F-4622-A774-66B47128978A}">
      <dgm:prSet/>
      <dgm:spPr/>
      <dgm:t>
        <a:bodyPr/>
        <a:lstStyle/>
        <a:p>
          <a:endParaRPr lang="cs-CZ"/>
        </a:p>
      </dgm:t>
    </dgm:pt>
    <dgm:pt modelId="{13849BFB-48FD-45CC-80DE-F323916207D2}" type="pres">
      <dgm:prSet presAssocID="{FBC94FBD-E08A-4C35-B223-BA7D2CBF1C3A}" presName="mainComposite" presStyleCnt="0">
        <dgm:presLayoutVars>
          <dgm:chPref val="1"/>
          <dgm:dir/>
          <dgm:animOne val="branch"/>
          <dgm:animLvl val="lvl"/>
          <dgm:resizeHandles val="exact"/>
        </dgm:presLayoutVars>
      </dgm:prSet>
      <dgm:spPr/>
      <dgm:t>
        <a:bodyPr/>
        <a:lstStyle/>
        <a:p>
          <a:endParaRPr lang="cs-CZ"/>
        </a:p>
      </dgm:t>
    </dgm:pt>
    <dgm:pt modelId="{25ED48A4-681A-478A-B8EC-00F0123E7213}" type="pres">
      <dgm:prSet presAssocID="{FBC94FBD-E08A-4C35-B223-BA7D2CBF1C3A}" presName="hierFlow" presStyleCnt="0"/>
      <dgm:spPr/>
    </dgm:pt>
    <dgm:pt modelId="{077CA488-185D-4F26-9E5F-8C337A20934B}" type="pres">
      <dgm:prSet presAssocID="{FBC94FBD-E08A-4C35-B223-BA7D2CBF1C3A}" presName="hierChild1" presStyleCnt="0">
        <dgm:presLayoutVars>
          <dgm:chPref val="1"/>
          <dgm:animOne val="branch"/>
          <dgm:animLvl val="lvl"/>
        </dgm:presLayoutVars>
      </dgm:prSet>
      <dgm:spPr/>
    </dgm:pt>
    <dgm:pt modelId="{1B4D1431-90EE-4820-A035-FDE92EE2B6C5}" type="pres">
      <dgm:prSet presAssocID="{A9D052D6-D02A-4AB4-BD73-D7BCEFE1D4F5}" presName="Name14" presStyleCnt="0"/>
      <dgm:spPr/>
    </dgm:pt>
    <dgm:pt modelId="{3B09360E-7476-4F59-A69D-92650C3062AF}" type="pres">
      <dgm:prSet presAssocID="{A9D052D6-D02A-4AB4-BD73-D7BCEFE1D4F5}" presName="level1Shape" presStyleLbl="node0" presStyleIdx="0" presStyleCnt="1">
        <dgm:presLayoutVars>
          <dgm:chPref val="3"/>
        </dgm:presLayoutVars>
      </dgm:prSet>
      <dgm:spPr/>
      <dgm:t>
        <a:bodyPr/>
        <a:lstStyle/>
        <a:p>
          <a:endParaRPr lang="cs-CZ"/>
        </a:p>
      </dgm:t>
    </dgm:pt>
    <dgm:pt modelId="{C4FF38BF-2A68-47DB-8AAF-CFF90A8DAC31}" type="pres">
      <dgm:prSet presAssocID="{A9D052D6-D02A-4AB4-BD73-D7BCEFE1D4F5}" presName="hierChild2" presStyleCnt="0"/>
      <dgm:spPr/>
    </dgm:pt>
    <dgm:pt modelId="{473960E1-937C-4831-AC57-1821A3D7B517}" type="pres">
      <dgm:prSet presAssocID="{3149DACF-7D25-48F3-A0E8-2C389EA5EBB9}" presName="Name19" presStyleLbl="parChTrans1D2" presStyleIdx="0" presStyleCnt="2"/>
      <dgm:spPr/>
      <dgm:t>
        <a:bodyPr/>
        <a:lstStyle/>
        <a:p>
          <a:endParaRPr lang="cs-CZ"/>
        </a:p>
      </dgm:t>
    </dgm:pt>
    <dgm:pt modelId="{98C332AE-F0A0-4002-ACB7-EB8CB8F2DD7F}" type="pres">
      <dgm:prSet presAssocID="{532AA53D-4DA5-4AB1-BFED-DBA064F7FE4A}" presName="Name21" presStyleCnt="0"/>
      <dgm:spPr/>
    </dgm:pt>
    <dgm:pt modelId="{F41A319C-D171-43D0-BE86-4F79C2764BAE}" type="pres">
      <dgm:prSet presAssocID="{532AA53D-4DA5-4AB1-BFED-DBA064F7FE4A}" presName="level2Shape" presStyleLbl="asst1" presStyleIdx="0" presStyleCnt="2"/>
      <dgm:spPr/>
      <dgm:t>
        <a:bodyPr/>
        <a:lstStyle/>
        <a:p>
          <a:endParaRPr lang="cs-CZ"/>
        </a:p>
      </dgm:t>
    </dgm:pt>
    <dgm:pt modelId="{F8EF19B3-E758-46E7-B37D-5002EE960C8E}" type="pres">
      <dgm:prSet presAssocID="{532AA53D-4DA5-4AB1-BFED-DBA064F7FE4A}" presName="hierChild3" presStyleCnt="0"/>
      <dgm:spPr/>
    </dgm:pt>
    <dgm:pt modelId="{5D5158CE-D093-4B9C-8599-60D1789A92FA}" type="pres">
      <dgm:prSet presAssocID="{17276BA4-6E87-4516-889E-006C370A2395}" presName="Name19" presStyleLbl="parChTrans1D3" presStyleIdx="0" presStyleCnt="2"/>
      <dgm:spPr/>
      <dgm:t>
        <a:bodyPr/>
        <a:lstStyle/>
        <a:p>
          <a:endParaRPr lang="cs-CZ"/>
        </a:p>
      </dgm:t>
    </dgm:pt>
    <dgm:pt modelId="{44C5AE31-E06B-4B22-B9EE-5FE589B0FF1A}" type="pres">
      <dgm:prSet presAssocID="{8554FC29-D0DD-4C0D-8806-EA315ACF9F2E}" presName="Name21" presStyleCnt="0"/>
      <dgm:spPr/>
    </dgm:pt>
    <dgm:pt modelId="{448C12D9-A498-4BFF-ACC1-46621D8CF311}" type="pres">
      <dgm:prSet presAssocID="{8554FC29-D0DD-4C0D-8806-EA315ACF9F2E}" presName="level2Shape" presStyleLbl="node3" presStyleIdx="0" presStyleCnt="2"/>
      <dgm:spPr/>
      <dgm:t>
        <a:bodyPr/>
        <a:lstStyle/>
        <a:p>
          <a:endParaRPr lang="cs-CZ"/>
        </a:p>
      </dgm:t>
    </dgm:pt>
    <dgm:pt modelId="{BB93580A-4F7C-48C4-BBAD-938C540E741B}" type="pres">
      <dgm:prSet presAssocID="{8554FC29-D0DD-4C0D-8806-EA315ACF9F2E}" presName="hierChild3" presStyleCnt="0"/>
      <dgm:spPr/>
    </dgm:pt>
    <dgm:pt modelId="{01188488-1573-414A-AD20-59DC2D4E289D}" type="pres">
      <dgm:prSet presAssocID="{4A585867-A878-4518-B566-B2530F30F8EB}" presName="Name19" presStyleLbl="parChTrans1D2" presStyleIdx="1" presStyleCnt="2"/>
      <dgm:spPr/>
      <dgm:t>
        <a:bodyPr/>
        <a:lstStyle/>
        <a:p>
          <a:endParaRPr lang="cs-CZ"/>
        </a:p>
      </dgm:t>
    </dgm:pt>
    <dgm:pt modelId="{4109B761-3ABC-44F0-8B3D-D0D403F3FDB7}" type="pres">
      <dgm:prSet presAssocID="{D6F571BE-5667-4D86-A82D-7C18AF765F19}" presName="Name21" presStyleCnt="0"/>
      <dgm:spPr/>
    </dgm:pt>
    <dgm:pt modelId="{CDD3C4BE-671F-4C78-8A6B-D7664B56F76F}" type="pres">
      <dgm:prSet presAssocID="{D6F571BE-5667-4D86-A82D-7C18AF765F19}" presName="level2Shape" presStyleLbl="asst1" presStyleIdx="1" presStyleCnt="2"/>
      <dgm:spPr/>
      <dgm:t>
        <a:bodyPr/>
        <a:lstStyle/>
        <a:p>
          <a:endParaRPr lang="cs-CZ"/>
        </a:p>
      </dgm:t>
    </dgm:pt>
    <dgm:pt modelId="{A3490E4F-3903-44ED-95EE-19B3C1252CEF}" type="pres">
      <dgm:prSet presAssocID="{D6F571BE-5667-4D86-A82D-7C18AF765F19}" presName="hierChild3" presStyleCnt="0"/>
      <dgm:spPr/>
    </dgm:pt>
    <dgm:pt modelId="{A4FCA6AA-2E67-46BB-98C1-C1A07D929970}" type="pres">
      <dgm:prSet presAssocID="{38560561-0DF1-41A4-93FA-88D3C3463738}" presName="Name19" presStyleLbl="parChTrans1D3" presStyleIdx="1" presStyleCnt="2"/>
      <dgm:spPr/>
      <dgm:t>
        <a:bodyPr/>
        <a:lstStyle/>
        <a:p>
          <a:endParaRPr lang="cs-CZ"/>
        </a:p>
      </dgm:t>
    </dgm:pt>
    <dgm:pt modelId="{F9705975-B79E-4505-BB3A-BD7E408D856B}" type="pres">
      <dgm:prSet presAssocID="{5D8FF9FD-1B78-40F5-98E2-68F8D6660E8C}" presName="Name21" presStyleCnt="0"/>
      <dgm:spPr/>
    </dgm:pt>
    <dgm:pt modelId="{A4245A5B-948E-45A3-B920-7E6A5C1E3D12}" type="pres">
      <dgm:prSet presAssocID="{5D8FF9FD-1B78-40F5-98E2-68F8D6660E8C}" presName="level2Shape" presStyleLbl="node3" presStyleIdx="1" presStyleCnt="2"/>
      <dgm:spPr/>
      <dgm:t>
        <a:bodyPr/>
        <a:lstStyle/>
        <a:p>
          <a:endParaRPr lang="cs-CZ"/>
        </a:p>
      </dgm:t>
    </dgm:pt>
    <dgm:pt modelId="{340A599B-E2BF-4704-A215-D6500DFB3EA0}" type="pres">
      <dgm:prSet presAssocID="{5D8FF9FD-1B78-40F5-98E2-68F8D6660E8C}" presName="hierChild3" presStyleCnt="0"/>
      <dgm:spPr/>
    </dgm:pt>
    <dgm:pt modelId="{81DC8AB2-ACC8-447E-A5C2-5DF824C03812}" type="pres">
      <dgm:prSet presAssocID="{FBC94FBD-E08A-4C35-B223-BA7D2CBF1C3A}" presName="bgShapesFlow" presStyleCnt="0"/>
      <dgm:spPr/>
    </dgm:pt>
  </dgm:ptLst>
  <dgm:cxnLst>
    <dgm:cxn modelId="{E94FDCB7-83D1-427E-A484-95E28AD484F2}" srcId="{FBC94FBD-E08A-4C35-B223-BA7D2CBF1C3A}" destId="{A9D052D6-D02A-4AB4-BD73-D7BCEFE1D4F5}" srcOrd="0" destOrd="0" parTransId="{B71D79D3-CBC5-46A6-8439-B52C8B0D7AC1}" sibTransId="{EF0B093A-C274-429B-A5AD-043E9FE51FCB}"/>
    <dgm:cxn modelId="{45CFB861-3041-4448-A8D0-4BFF0C3B4349}" srcId="{A9D052D6-D02A-4AB4-BD73-D7BCEFE1D4F5}" destId="{D6F571BE-5667-4D86-A82D-7C18AF765F19}" srcOrd="1" destOrd="0" parTransId="{4A585867-A878-4518-B566-B2530F30F8EB}" sibTransId="{4BF007B3-D710-4052-B00D-E32A0861A0B0}"/>
    <dgm:cxn modelId="{68E43E61-00E7-4AF1-AA37-ED0AB32C1BB6}" type="presOf" srcId="{FBC94FBD-E08A-4C35-B223-BA7D2CBF1C3A}" destId="{13849BFB-48FD-45CC-80DE-F323916207D2}" srcOrd="0" destOrd="0" presId="urn:microsoft.com/office/officeart/2005/8/layout/hierarchy6"/>
    <dgm:cxn modelId="{CD36FEB4-46E2-4E57-A39F-8EC759AD4A4C}" type="presOf" srcId="{4A585867-A878-4518-B566-B2530F30F8EB}" destId="{01188488-1573-414A-AD20-59DC2D4E289D}" srcOrd="0" destOrd="0" presId="urn:microsoft.com/office/officeart/2005/8/layout/hierarchy6"/>
    <dgm:cxn modelId="{B9C1F382-6BB7-4CF3-A19A-52F2B1B8237B}" type="presOf" srcId="{38560561-0DF1-41A4-93FA-88D3C3463738}" destId="{A4FCA6AA-2E67-46BB-98C1-C1A07D929970}" srcOrd="0" destOrd="0" presId="urn:microsoft.com/office/officeart/2005/8/layout/hierarchy6"/>
    <dgm:cxn modelId="{F8598CCF-11BB-4B5D-B379-9F77494DFD72}" type="presOf" srcId="{D6F571BE-5667-4D86-A82D-7C18AF765F19}" destId="{CDD3C4BE-671F-4C78-8A6B-D7664B56F76F}" srcOrd="0" destOrd="0" presId="urn:microsoft.com/office/officeart/2005/8/layout/hierarchy6"/>
    <dgm:cxn modelId="{A851FC7E-D3BA-40EB-B5E3-0530B95A5220}" type="presOf" srcId="{3149DACF-7D25-48F3-A0E8-2C389EA5EBB9}" destId="{473960E1-937C-4831-AC57-1821A3D7B517}" srcOrd="0" destOrd="0" presId="urn:microsoft.com/office/officeart/2005/8/layout/hierarchy6"/>
    <dgm:cxn modelId="{E5DD21E0-1880-4B10-999A-039063116DA5}" srcId="{532AA53D-4DA5-4AB1-BFED-DBA064F7FE4A}" destId="{8554FC29-D0DD-4C0D-8806-EA315ACF9F2E}" srcOrd="0" destOrd="0" parTransId="{17276BA4-6E87-4516-889E-006C370A2395}" sibTransId="{5EAA27A5-109A-43CE-BEC2-8EE84C58C0B4}"/>
    <dgm:cxn modelId="{DC5B7BD1-536F-4622-A774-66B47128978A}" srcId="{D6F571BE-5667-4D86-A82D-7C18AF765F19}" destId="{5D8FF9FD-1B78-40F5-98E2-68F8D6660E8C}" srcOrd="0" destOrd="0" parTransId="{38560561-0DF1-41A4-93FA-88D3C3463738}" sibTransId="{7F6D478F-9D97-449E-9741-E48B5D05C527}"/>
    <dgm:cxn modelId="{B04D593D-38F5-40E6-ABFE-D8E5B69B99A2}" type="presOf" srcId="{532AA53D-4DA5-4AB1-BFED-DBA064F7FE4A}" destId="{F41A319C-D171-43D0-BE86-4F79C2764BAE}" srcOrd="0" destOrd="0" presId="urn:microsoft.com/office/officeart/2005/8/layout/hierarchy6"/>
    <dgm:cxn modelId="{E6E14EDF-C8D1-416D-9617-BFCC9EA697F4}" srcId="{A9D052D6-D02A-4AB4-BD73-D7BCEFE1D4F5}" destId="{532AA53D-4DA5-4AB1-BFED-DBA064F7FE4A}" srcOrd="0" destOrd="0" parTransId="{3149DACF-7D25-48F3-A0E8-2C389EA5EBB9}" sibTransId="{134C037B-5D84-47DC-A261-3EB1CAACB8C3}"/>
    <dgm:cxn modelId="{3F7605CA-A7B2-4443-94EE-3844A290C314}" type="presOf" srcId="{5D8FF9FD-1B78-40F5-98E2-68F8D6660E8C}" destId="{A4245A5B-948E-45A3-B920-7E6A5C1E3D12}" srcOrd="0" destOrd="0" presId="urn:microsoft.com/office/officeart/2005/8/layout/hierarchy6"/>
    <dgm:cxn modelId="{65B5809D-B692-4C9F-8DB1-5E0AB421CC65}" type="presOf" srcId="{A9D052D6-D02A-4AB4-BD73-D7BCEFE1D4F5}" destId="{3B09360E-7476-4F59-A69D-92650C3062AF}" srcOrd="0" destOrd="0" presId="urn:microsoft.com/office/officeart/2005/8/layout/hierarchy6"/>
    <dgm:cxn modelId="{0B9565A0-B9A2-47A3-B203-C5016F302204}" type="presOf" srcId="{8554FC29-D0DD-4C0D-8806-EA315ACF9F2E}" destId="{448C12D9-A498-4BFF-ACC1-46621D8CF311}" srcOrd="0" destOrd="0" presId="urn:microsoft.com/office/officeart/2005/8/layout/hierarchy6"/>
    <dgm:cxn modelId="{D55A6985-403B-489B-A785-57C093FD2947}" type="presOf" srcId="{17276BA4-6E87-4516-889E-006C370A2395}" destId="{5D5158CE-D093-4B9C-8599-60D1789A92FA}" srcOrd="0" destOrd="0" presId="urn:microsoft.com/office/officeart/2005/8/layout/hierarchy6"/>
    <dgm:cxn modelId="{ABB30EFA-3370-4E42-A034-D5B73C6F1B6E}" type="presParOf" srcId="{13849BFB-48FD-45CC-80DE-F323916207D2}" destId="{25ED48A4-681A-478A-B8EC-00F0123E7213}" srcOrd="0" destOrd="0" presId="urn:microsoft.com/office/officeart/2005/8/layout/hierarchy6"/>
    <dgm:cxn modelId="{D9F489F1-5C1B-43DD-9F5D-443E49490337}" type="presParOf" srcId="{25ED48A4-681A-478A-B8EC-00F0123E7213}" destId="{077CA488-185D-4F26-9E5F-8C337A20934B}" srcOrd="0" destOrd="0" presId="urn:microsoft.com/office/officeart/2005/8/layout/hierarchy6"/>
    <dgm:cxn modelId="{9E30E3BF-647D-4E0D-BC5B-E3FFA258EA92}" type="presParOf" srcId="{077CA488-185D-4F26-9E5F-8C337A20934B}" destId="{1B4D1431-90EE-4820-A035-FDE92EE2B6C5}" srcOrd="0" destOrd="0" presId="urn:microsoft.com/office/officeart/2005/8/layout/hierarchy6"/>
    <dgm:cxn modelId="{850E3D00-7476-43C1-8E5E-6AAD64E759E2}" type="presParOf" srcId="{1B4D1431-90EE-4820-A035-FDE92EE2B6C5}" destId="{3B09360E-7476-4F59-A69D-92650C3062AF}" srcOrd="0" destOrd="0" presId="urn:microsoft.com/office/officeart/2005/8/layout/hierarchy6"/>
    <dgm:cxn modelId="{93363A11-FB41-4432-BE56-FA87FBD126AB}" type="presParOf" srcId="{1B4D1431-90EE-4820-A035-FDE92EE2B6C5}" destId="{C4FF38BF-2A68-47DB-8AAF-CFF90A8DAC31}" srcOrd="1" destOrd="0" presId="urn:microsoft.com/office/officeart/2005/8/layout/hierarchy6"/>
    <dgm:cxn modelId="{D3EAB4F9-27C3-4FE9-9972-FB8BBBC7144B}" type="presParOf" srcId="{C4FF38BF-2A68-47DB-8AAF-CFF90A8DAC31}" destId="{473960E1-937C-4831-AC57-1821A3D7B517}" srcOrd="0" destOrd="0" presId="urn:microsoft.com/office/officeart/2005/8/layout/hierarchy6"/>
    <dgm:cxn modelId="{DFCF3FE8-E0B6-4AD9-B42E-A1E61470054E}" type="presParOf" srcId="{C4FF38BF-2A68-47DB-8AAF-CFF90A8DAC31}" destId="{98C332AE-F0A0-4002-ACB7-EB8CB8F2DD7F}" srcOrd="1" destOrd="0" presId="urn:microsoft.com/office/officeart/2005/8/layout/hierarchy6"/>
    <dgm:cxn modelId="{532E6393-E4C4-4742-90A7-A24EFC55A7E0}" type="presParOf" srcId="{98C332AE-F0A0-4002-ACB7-EB8CB8F2DD7F}" destId="{F41A319C-D171-43D0-BE86-4F79C2764BAE}" srcOrd="0" destOrd="0" presId="urn:microsoft.com/office/officeart/2005/8/layout/hierarchy6"/>
    <dgm:cxn modelId="{99EC5AE3-800C-4EAA-B474-F7A3FA7A07D0}" type="presParOf" srcId="{98C332AE-F0A0-4002-ACB7-EB8CB8F2DD7F}" destId="{F8EF19B3-E758-46E7-B37D-5002EE960C8E}" srcOrd="1" destOrd="0" presId="urn:microsoft.com/office/officeart/2005/8/layout/hierarchy6"/>
    <dgm:cxn modelId="{E0E0AAC8-502F-4408-892D-21FE68666029}" type="presParOf" srcId="{F8EF19B3-E758-46E7-B37D-5002EE960C8E}" destId="{5D5158CE-D093-4B9C-8599-60D1789A92FA}" srcOrd="0" destOrd="0" presId="urn:microsoft.com/office/officeart/2005/8/layout/hierarchy6"/>
    <dgm:cxn modelId="{8A6F89EE-A731-4E55-9908-2205EEA79979}" type="presParOf" srcId="{F8EF19B3-E758-46E7-B37D-5002EE960C8E}" destId="{44C5AE31-E06B-4B22-B9EE-5FE589B0FF1A}" srcOrd="1" destOrd="0" presId="urn:microsoft.com/office/officeart/2005/8/layout/hierarchy6"/>
    <dgm:cxn modelId="{C07018B8-C17A-4EED-96A7-A93FC15A8CF3}" type="presParOf" srcId="{44C5AE31-E06B-4B22-B9EE-5FE589B0FF1A}" destId="{448C12D9-A498-4BFF-ACC1-46621D8CF311}" srcOrd="0" destOrd="0" presId="urn:microsoft.com/office/officeart/2005/8/layout/hierarchy6"/>
    <dgm:cxn modelId="{FFC2610D-A7DE-4EF4-9831-2106B55F80B1}" type="presParOf" srcId="{44C5AE31-E06B-4B22-B9EE-5FE589B0FF1A}" destId="{BB93580A-4F7C-48C4-BBAD-938C540E741B}" srcOrd="1" destOrd="0" presId="urn:microsoft.com/office/officeart/2005/8/layout/hierarchy6"/>
    <dgm:cxn modelId="{8261B2C3-B651-46C0-A4BC-2C01B675E0AA}" type="presParOf" srcId="{C4FF38BF-2A68-47DB-8AAF-CFF90A8DAC31}" destId="{01188488-1573-414A-AD20-59DC2D4E289D}" srcOrd="2" destOrd="0" presId="urn:microsoft.com/office/officeart/2005/8/layout/hierarchy6"/>
    <dgm:cxn modelId="{13FC6DFA-FCDC-42D6-8E74-D6A5EF204F4D}" type="presParOf" srcId="{C4FF38BF-2A68-47DB-8AAF-CFF90A8DAC31}" destId="{4109B761-3ABC-44F0-8B3D-D0D403F3FDB7}" srcOrd="3" destOrd="0" presId="urn:microsoft.com/office/officeart/2005/8/layout/hierarchy6"/>
    <dgm:cxn modelId="{C990D2CE-3965-404D-B585-2CB04F4381E1}" type="presParOf" srcId="{4109B761-3ABC-44F0-8B3D-D0D403F3FDB7}" destId="{CDD3C4BE-671F-4C78-8A6B-D7664B56F76F}" srcOrd="0" destOrd="0" presId="urn:microsoft.com/office/officeart/2005/8/layout/hierarchy6"/>
    <dgm:cxn modelId="{B0E74A9D-8E9B-4572-9DA5-22CA5B7AAF66}" type="presParOf" srcId="{4109B761-3ABC-44F0-8B3D-D0D403F3FDB7}" destId="{A3490E4F-3903-44ED-95EE-19B3C1252CEF}" srcOrd="1" destOrd="0" presId="urn:microsoft.com/office/officeart/2005/8/layout/hierarchy6"/>
    <dgm:cxn modelId="{3A1A7DC7-BAA6-4A14-9099-850E626DF869}" type="presParOf" srcId="{A3490E4F-3903-44ED-95EE-19B3C1252CEF}" destId="{A4FCA6AA-2E67-46BB-98C1-C1A07D929970}" srcOrd="0" destOrd="0" presId="urn:microsoft.com/office/officeart/2005/8/layout/hierarchy6"/>
    <dgm:cxn modelId="{9075886E-934B-44AC-9D9F-2D6FF2DD3312}" type="presParOf" srcId="{A3490E4F-3903-44ED-95EE-19B3C1252CEF}" destId="{F9705975-B79E-4505-BB3A-BD7E408D856B}" srcOrd="1" destOrd="0" presId="urn:microsoft.com/office/officeart/2005/8/layout/hierarchy6"/>
    <dgm:cxn modelId="{7B137F53-4088-4852-BCBA-E7A04CA6D211}" type="presParOf" srcId="{F9705975-B79E-4505-BB3A-BD7E408D856B}" destId="{A4245A5B-948E-45A3-B920-7E6A5C1E3D12}" srcOrd="0" destOrd="0" presId="urn:microsoft.com/office/officeart/2005/8/layout/hierarchy6"/>
    <dgm:cxn modelId="{0E59ADF1-4D6E-48A0-97A7-9E9B5F36BEAE}" type="presParOf" srcId="{F9705975-B79E-4505-BB3A-BD7E408D856B}" destId="{340A599B-E2BF-4704-A215-D6500DFB3EA0}" srcOrd="1" destOrd="0" presId="urn:microsoft.com/office/officeart/2005/8/layout/hierarchy6"/>
    <dgm:cxn modelId="{3ED4AE99-9CED-4776-AC35-C7458F1AE118}" type="presParOf" srcId="{13849BFB-48FD-45CC-80DE-F323916207D2}" destId="{81DC8AB2-ACC8-447E-A5C2-5DF824C03812}" srcOrd="1" destOrd="0" presId="urn:microsoft.com/office/officeart/2005/8/layout/hierarchy6"/>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4EA846-F61F-4FAC-A1DF-6817FD018E21}">
      <dsp:nvSpPr>
        <dsp:cNvPr id="0" name=""/>
        <dsp:cNvSpPr/>
      </dsp:nvSpPr>
      <dsp:spPr>
        <a:xfrm rot="5400000">
          <a:off x="3691088" y="-1534205"/>
          <a:ext cx="517817" cy="3717644"/>
        </a:xfrm>
        <a:prstGeom prst="round2SameRect">
          <a:avLst/>
        </a:prstGeom>
        <a:solidFill>
          <a:schemeClr val="lt1">
            <a:alpha val="90000"/>
            <a:tint val="40000"/>
            <a:hueOff val="0"/>
            <a:satOff val="0"/>
            <a:lumOff val="0"/>
            <a:alphaOff val="0"/>
          </a:schemeClr>
        </a:solidFill>
        <a:ln w="9525" cap="flat" cmpd="sng" algn="ctr">
          <a:solidFill>
            <a:schemeClr val="dk2">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cs-CZ" sz="900" kern="1200"/>
            <a:t>430/1919 Sb.</a:t>
          </a:r>
        </a:p>
        <a:p>
          <a:pPr marL="57150" lvl="1" indent="-57150" algn="l" defTabSz="400050">
            <a:lnSpc>
              <a:spcPct val="90000"/>
            </a:lnSpc>
            <a:spcBef>
              <a:spcPct val="0"/>
            </a:spcBef>
            <a:spcAft>
              <a:spcPct val="15000"/>
            </a:spcAft>
            <a:buChar char="••"/>
          </a:pPr>
          <a:r>
            <a:rPr lang="cs-CZ" sz="900" kern="1200"/>
            <a:t>Zákon o veřejných knihovnách obecních </a:t>
          </a:r>
        </a:p>
      </dsp:txBody>
      <dsp:txXfrm rot="-5400000">
        <a:off x="2091175" y="90986"/>
        <a:ext cx="3692366" cy="467261"/>
      </dsp:txXfrm>
    </dsp:sp>
    <dsp:sp modelId="{62CE4033-CBD0-4A12-B2F4-9CAF070DCCE9}">
      <dsp:nvSpPr>
        <dsp:cNvPr id="0" name=""/>
        <dsp:cNvSpPr/>
      </dsp:nvSpPr>
      <dsp:spPr>
        <a:xfrm>
          <a:off x="0" y="980"/>
          <a:ext cx="2091174" cy="647272"/>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cs-CZ" sz="1800" kern="1200"/>
            <a:t>1. knihovnický zákon 1919</a:t>
          </a:r>
        </a:p>
      </dsp:txBody>
      <dsp:txXfrm>
        <a:off x="31597" y="32577"/>
        <a:ext cx="2027980" cy="584078"/>
      </dsp:txXfrm>
    </dsp:sp>
    <dsp:sp modelId="{0EEC4C87-09D7-4A8A-A523-14ACF2CAFE76}">
      <dsp:nvSpPr>
        <dsp:cNvPr id="0" name=""/>
        <dsp:cNvSpPr/>
      </dsp:nvSpPr>
      <dsp:spPr>
        <a:xfrm rot="5400000">
          <a:off x="3691088" y="-854569"/>
          <a:ext cx="517817" cy="3717644"/>
        </a:xfrm>
        <a:prstGeom prst="round2SameRect">
          <a:avLst/>
        </a:prstGeom>
        <a:solidFill>
          <a:schemeClr val="lt1">
            <a:alpha val="90000"/>
            <a:tint val="40000"/>
            <a:hueOff val="0"/>
            <a:satOff val="0"/>
            <a:lumOff val="0"/>
            <a:alphaOff val="0"/>
          </a:schemeClr>
        </a:solidFill>
        <a:ln w="9525" cap="flat" cmpd="sng" algn="ctr">
          <a:solidFill>
            <a:schemeClr val="dk2">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cs-CZ" sz="900" kern="1200"/>
            <a:t>53/1959 Sb.</a:t>
          </a:r>
        </a:p>
        <a:p>
          <a:pPr marL="57150" lvl="1" indent="-57150" algn="l" defTabSz="400050">
            <a:lnSpc>
              <a:spcPct val="90000"/>
            </a:lnSpc>
            <a:spcBef>
              <a:spcPct val="0"/>
            </a:spcBef>
            <a:spcAft>
              <a:spcPct val="15000"/>
            </a:spcAft>
            <a:buChar char="••"/>
          </a:pPr>
          <a:r>
            <a:rPr lang="cs-CZ" sz="900" kern="1200"/>
            <a:t>Zákon o jednotné soustavě knihoven</a:t>
          </a:r>
        </a:p>
      </dsp:txBody>
      <dsp:txXfrm rot="-5400000">
        <a:off x="2091175" y="770622"/>
        <a:ext cx="3692366" cy="467261"/>
      </dsp:txXfrm>
    </dsp:sp>
    <dsp:sp modelId="{3C9FBA50-D2D2-4239-B96B-07AC5BCC2157}">
      <dsp:nvSpPr>
        <dsp:cNvPr id="0" name=""/>
        <dsp:cNvSpPr/>
      </dsp:nvSpPr>
      <dsp:spPr>
        <a:xfrm>
          <a:off x="0" y="680616"/>
          <a:ext cx="2091174" cy="647272"/>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cs-CZ" sz="1800" kern="1200"/>
            <a:t>2. knihovnický zákon 1959</a:t>
          </a:r>
        </a:p>
      </dsp:txBody>
      <dsp:txXfrm>
        <a:off x="31597" y="712213"/>
        <a:ext cx="2027980" cy="584078"/>
      </dsp:txXfrm>
    </dsp:sp>
    <dsp:sp modelId="{8C50E68C-EE68-4FBC-812F-410BA8CCF2F0}">
      <dsp:nvSpPr>
        <dsp:cNvPr id="0" name=""/>
        <dsp:cNvSpPr/>
      </dsp:nvSpPr>
      <dsp:spPr>
        <a:xfrm rot="5400000">
          <a:off x="3691088" y="-174933"/>
          <a:ext cx="517817" cy="3717644"/>
        </a:xfrm>
        <a:prstGeom prst="round2SameRect">
          <a:avLst/>
        </a:prstGeom>
        <a:solidFill>
          <a:schemeClr val="lt1">
            <a:alpha val="90000"/>
            <a:tint val="40000"/>
            <a:hueOff val="0"/>
            <a:satOff val="0"/>
            <a:lumOff val="0"/>
            <a:alphaOff val="0"/>
          </a:schemeClr>
        </a:solidFill>
        <a:ln w="9525" cap="flat" cmpd="sng" algn="ctr">
          <a:solidFill>
            <a:schemeClr val="dk2">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cs-CZ" sz="900" kern="1200"/>
            <a:t>257/2001 Sb.</a:t>
          </a:r>
        </a:p>
        <a:p>
          <a:pPr marL="57150" lvl="1" indent="-57150" algn="l" defTabSz="400050">
            <a:lnSpc>
              <a:spcPct val="90000"/>
            </a:lnSpc>
            <a:spcBef>
              <a:spcPct val="0"/>
            </a:spcBef>
            <a:spcAft>
              <a:spcPct val="15000"/>
            </a:spcAft>
            <a:buChar char="••"/>
          </a:pPr>
          <a:r>
            <a:rPr lang="cs-CZ" sz="900" i="0" kern="1200"/>
            <a:t>Zákon o knihovnách a podmínkách provozování veřejných knihovnických a informačních služeb</a:t>
          </a:r>
        </a:p>
      </dsp:txBody>
      <dsp:txXfrm rot="-5400000">
        <a:off x="2091175" y="1450258"/>
        <a:ext cx="3692366" cy="467261"/>
      </dsp:txXfrm>
    </dsp:sp>
    <dsp:sp modelId="{E97C83BA-6183-4A7A-A7EB-58AB9B613DDA}">
      <dsp:nvSpPr>
        <dsp:cNvPr id="0" name=""/>
        <dsp:cNvSpPr/>
      </dsp:nvSpPr>
      <dsp:spPr>
        <a:xfrm>
          <a:off x="0" y="1360252"/>
          <a:ext cx="2091174" cy="647272"/>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cs-CZ" sz="1800" kern="1200"/>
            <a:t>3. knihovní zákon 2001</a:t>
          </a:r>
        </a:p>
      </dsp:txBody>
      <dsp:txXfrm>
        <a:off x="31597" y="1391849"/>
        <a:ext cx="2027980" cy="58407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61729C-ABDF-45A8-9011-79E22586AA5C}">
      <dsp:nvSpPr>
        <dsp:cNvPr id="0" name=""/>
        <dsp:cNvSpPr/>
      </dsp:nvSpPr>
      <dsp:spPr>
        <a:xfrm>
          <a:off x="5098" y="46496"/>
          <a:ext cx="621265" cy="5293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kern="1200"/>
            <a:t>CÍL</a:t>
          </a:r>
        </a:p>
      </dsp:txBody>
      <dsp:txXfrm>
        <a:off x="20601" y="61999"/>
        <a:ext cx="590259" cy="498300"/>
      </dsp:txXfrm>
    </dsp:sp>
    <dsp:sp modelId="{C74306F1-6755-406A-A31C-B7EB8F79D924}">
      <dsp:nvSpPr>
        <dsp:cNvPr id="0" name=""/>
        <dsp:cNvSpPr/>
      </dsp:nvSpPr>
      <dsp:spPr>
        <a:xfrm>
          <a:off x="714581" y="201759"/>
          <a:ext cx="187021" cy="2187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cs-CZ" sz="900" kern="1200"/>
        </a:p>
      </dsp:txBody>
      <dsp:txXfrm>
        <a:off x="714581" y="245515"/>
        <a:ext cx="130915" cy="131268"/>
      </dsp:txXfrm>
    </dsp:sp>
    <dsp:sp modelId="{8BBBF460-3A5C-45F7-B229-80FBBE234C62}">
      <dsp:nvSpPr>
        <dsp:cNvPr id="0" name=""/>
        <dsp:cNvSpPr/>
      </dsp:nvSpPr>
      <dsp:spPr>
        <a:xfrm>
          <a:off x="979234" y="46496"/>
          <a:ext cx="1069967" cy="5293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kern="1200"/>
            <a:t>POSKYTOVATEL</a:t>
          </a:r>
          <a:endParaRPr lang="cs-CZ" sz="1000" kern="1200"/>
        </a:p>
      </dsp:txBody>
      <dsp:txXfrm>
        <a:off x="994737" y="61999"/>
        <a:ext cx="1038961" cy="498300"/>
      </dsp:txXfrm>
    </dsp:sp>
    <dsp:sp modelId="{828FBC89-8AB9-4888-B72A-6D778A2D408E}">
      <dsp:nvSpPr>
        <dsp:cNvPr id="0" name=""/>
        <dsp:cNvSpPr/>
      </dsp:nvSpPr>
      <dsp:spPr>
        <a:xfrm>
          <a:off x="2137420" y="201759"/>
          <a:ext cx="187021" cy="2187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cs-CZ" sz="900" kern="1200"/>
        </a:p>
      </dsp:txBody>
      <dsp:txXfrm>
        <a:off x="2137420" y="245515"/>
        <a:ext cx="130915" cy="131268"/>
      </dsp:txXfrm>
    </dsp:sp>
    <dsp:sp modelId="{DBEA3B86-2287-46B2-811A-B4C343CCA0D6}">
      <dsp:nvSpPr>
        <dsp:cNvPr id="0" name=""/>
        <dsp:cNvSpPr/>
      </dsp:nvSpPr>
      <dsp:spPr>
        <a:xfrm>
          <a:off x="2402073" y="46496"/>
          <a:ext cx="882178" cy="5293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kern="1200"/>
            <a:t>PŘÍJEMCE</a:t>
          </a:r>
        </a:p>
      </dsp:txBody>
      <dsp:txXfrm>
        <a:off x="2417576" y="61999"/>
        <a:ext cx="851172" cy="498300"/>
      </dsp:txXfrm>
    </dsp:sp>
    <dsp:sp modelId="{1D6F6A89-71FD-4E05-8D4E-842C031D7221}">
      <dsp:nvSpPr>
        <dsp:cNvPr id="0" name=""/>
        <dsp:cNvSpPr/>
      </dsp:nvSpPr>
      <dsp:spPr>
        <a:xfrm>
          <a:off x="3372470" y="201759"/>
          <a:ext cx="187021" cy="2187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cs-CZ" sz="900" kern="1200"/>
        </a:p>
      </dsp:txBody>
      <dsp:txXfrm>
        <a:off x="3372470" y="245515"/>
        <a:ext cx="130915" cy="131268"/>
      </dsp:txXfrm>
    </dsp:sp>
    <dsp:sp modelId="{F2FB0C9C-77A0-4BF4-897C-26C59C42F2EF}">
      <dsp:nvSpPr>
        <dsp:cNvPr id="0" name=""/>
        <dsp:cNvSpPr/>
      </dsp:nvSpPr>
      <dsp:spPr>
        <a:xfrm>
          <a:off x="3637123" y="46496"/>
          <a:ext cx="882178" cy="5293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kern="1200"/>
            <a:t>PERIODICITA</a:t>
          </a:r>
          <a:endParaRPr lang="cs-CZ" sz="1000" kern="1200"/>
        </a:p>
      </dsp:txBody>
      <dsp:txXfrm>
        <a:off x="3652626" y="61999"/>
        <a:ext cx="851172" cy="498300"/>
      </dsp:txXfrm>
    </dsp:sp>
    <dsp:sp modelId="{F01C8869-1EA8-4445-8E94-F4D33BE58811}">
      <dsp:nvSpPr>
        <dsp:cNvPr id="0" name=""/>
        <dsp:cNvSpPr/>
      </dsp:nvSpPr>
      <dsp:spPr>
        <a:xfrm>
          <a:off x="4607519" y="201759"/>
          <a:ext cx="187021" cy="2187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cs-CZ" sz="900" kern="1200"/>
        </a:p>
      </dsp:txBody>
      <dsp:txXfrm>
        <a:off x="4607519" y="245515"/>
        <a:ext cx="130915" cy="131268"/>
      </dsp:txXfrm>
    </dsp:sp>
    <dsp:sp modelId="{8F400F05-578A-469A-97F3-D5EECC7657D8}">
      <dsp:nvSpPr>
        <dsp:cNvPr id="0" name=""/>
        <dsp:cNvSpPr/>
      </dsp:nvSpPr>
      <dsp:spPr>
        <a:xfrm>
          <a:off x="4872173" y="46496"/>
          <a:ext cx="882178" cy="5293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kern="1200"/>
            <a:t>TERMÍNY</a:t>
          </a:r>
        </a:p>
      </dsp:txBody>
      <dsp:txXfrm>
        <a:off x="4887676" y="61999"/>
        <a:ext cx="851172" cy="49830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38163C-01B5-47B1-B307-7EEFCB09E429}">
      <dsp:nvSpPr>
        <dsp:cNvPr id="0" name=""/>
        <dsp:cNvSpPr/>
      </dsp:nvSpPr>
      <dsp:spPr>
        <a:xfrm>
          <a:off x="0" y="1850827"/>
          <a:ext cx="4412974" cy="792515"/>
        </a:xfrm>
        <a:prstGeom prst="roundRect">
          <a:avLst>
            <a:gd name="adj" fmla="val 10000"/>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cs-CZ" sz="1400" kern="1200"/>
            <a:t>REGIONÁLNÍ</a:t>
          </a:r>
          <a:r>
            <a:rPr lang="cs-CZ" sz="1600" kern="1200"/>
            <a:t> CENTRUM</a:t>
          </a:r>
        </a:p>
      </dsp:txBody>
      <dsp:txXfrm>
        <a:off x="0" y="1850827"/>
        <a:ext cx="1323892" cy="792515"/>
      </dsp:txXfrm>
    </dsp:sp>
    <dsp:sp modelId="{B95DDBC8-DE40-455A-BD46-5F7A27CC528B}">
      <dsp:nvSpPr>
        <dsp:cNvPr id="0" name=""/>
        <dsp:cNvSpPr/>
      </dsp:nvSpPr>
      <dsp:spPr>
        <a:xfrm>
          <a:off x="0" y="925577"/>
          <a:ext cx="4412974" cy="792515"/>
        </a:xfrm>
        <a:prstGeom prst="roundRect">
          <a:avLst>
            <a:gd name="adj" fmla="val 10000"/>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cs-CZ" sz="1600" kern="1200"/>
            <a:t>KRAJSKÉ CENTRUM</a:t>
          </a:r>
        </a:p>
      </dsp:txBody>
      <dsp:txXfrm>
        <a:off x="0" y="925577"/>
        <a:ext cx="1323892" cy="792515"/>
      </dsp:txXfrm>
    </dsp:sp>
    <dsp:sp modelId="{1AA42E7D-59F0-442E-BEBF-79ADC000F22E}">
      <dsp:nvSpPr>
        <dsp:cNvPr id="0" name=""/>
        <dsp:cNvSpPr/>
      </dsp:nvSpPr>
      <dsp:spPr>
        <a:xfrm>
          <a:off x="0" y="328"/>
          <a:ext cx="4412974" cy="792515"/>
        </a:xfrm>
        <a:prstGeom prst="roundRect">
          <a:avLst>
            <a:gd name="adj" fmla="val 10000"/>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cs-CZ" sz="1600" kern="1200"/>
            <a:t>NÁRODNÍ CENTRUM</a:t>
          </a:r>
        </a:p>
      </dsp:txBody>
      <dsp:txXfrm>
        <a:off x="0" y="328"/>
        <a:ext cx="1323892" cy="792515"/>
      </dsp:txXfrm>
    </dsp:sp>
    <dsp:sp modelId="{0B58ED34-CC99-4FB5-83A2-2C790D880C57}">
      <dsp:nvSpPr>
        <dsp:cNvPr id="0" name=""/>
        <dsp:cNvSpPr/>
      </dsp:nvSpPr>
      <dsp:spPr>
        <a:xfrm>
          <a:off x="2326550" y="66695"/>
          <a:ext cx="995504" cy="66366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kern="1200"/>
            <a:t>NÁRODNÍ KNIHOVNA</a:t>
          </a:r>
        </a:p>
      </dsp:txBody>
      <dsp:txXfrm>
        <a:off x="2345988" y="86133"/>
        <a:ext cx="956628" cy="624793"/>
      </dsp:txXfrm>
    </dsp:sp>
    <dsp:sp modelId="{5E16FC1D-FF0F-4B0F-AEB0-164892CDB2F0}">
      <dsp:nvSpPr>
        <dsp:cNvPr id="0" name=""/>
        <dsp:cNvSpPr/>
      </dsp:nvSpPr>
      <dsp:spPr>
        <a:xfrm>
          <a:off x="2778583" y="730365"/>
          <a:ext cx="91440" cy="265467"/>
        </a:xfrm>
        <a:custGeom>
          <a:avLst/>
          <a:gdLst/>
          <a:ahLst/>
          <a:cxnLst/>
          <a:rect l="0" t="0" r="0" b="0"/>
          <a:pathLst>
            <a:path>
              <a:moveTo>
                <a:pt x="45720" y="0"/>
              </a:moveTo>
              <a:lnTo>
                <a:pt x="45720" y="26546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E19467-4990-4F11-AF64-78B1F3093102}">
      <dsp:nvSpPr>
        <dsp:cNvPr id="0" name=""/>
        <dsp:cNvSpPr/>
      </dsp:nvSpPr>
      <dsp:spPr>
        <a:xfrm>
          <a:off x="2326550" y="995833"/>
          <a:ext cx="995504" cy="66366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kern="1200"/>
            <a:t>KRAJSKÉ KNIHOVNY</a:t>
          </a:r>
        </a:p>
      </dsp:txBody>
      <dsp:txXfrm>
        <a:off x="2345988" y="1015271"/>
        <a:ext cx="956628" cy="624793"/>
      </dsp:txXfrm>
    </dsp:sp>
    <dsp:sp modelId="{A2723A8E-6ED1-49E2-8ED5-66F665882C95}">
      <dsp:nvSpPr>
        <dsp:cNvPr id="0" name=""/>
        <dsp:cNvSpPr/>
      </dsp:nvSpPr>
      <dsp:spPr>
        <a:xfrm>
          <a:off x="2177225" y="1659503"/>
          <a:ext cx="647078" cy="265467"/>
        </a:xfrm>
        <a:custGeom>
          <a:avLst/>
          <a:gdLst/>
          <a:ahLst/>
          <a:cxnLst/>
          <a:rect l="0" t="0" r="0" b="0"/>
          <a:pathLst>
            <a:path>
              <a:moveTo>
                <a:pt x="647078" y="0"/>
              </a:moveTo>
              <a:lnTo>
                <a:pt x="647078" y="132733"/>
              </a:lnTo>
              <a:lnTo>
                <a:pt x="0" y="132733"/>
              </a:lnTo>
              <a:lnTo>
                <a:pt x="0" y="26546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D3CAF7-0D4F-42F5-A7B2-EDE6347EA50F}">
      <dsp:nvSpPr>
        <dsp:cNvPr id="0" name=""/>
        <dsp:cNvSpPr/>
      </dsp:nvSpPr>
      <dsp:spPr>
        <a:xfrm>
          <a:off x="1679472" y="1924971"/>
          <a:ext cx="995504" cy="66366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kern="1200"/>
            <a:t>POVĚŘENÉ KNIHOVNY</a:t>
          </a:r>
        </a:p>
      </dsp:txBody>
      <dsp:txXfrm>
        <a:off x="1698910" y="1944409"/>
        <a:ext cx="956628" cy="624793"/>
      </dsp:txXfrm>
    </dsp:sp>
    <dsp:sp modelId="{3B5D0E0C-BFFA-45DA-B6FE-2DB5258D875D}">
      <dsp:nvSpPr>
        <dsp:cNvPr id="0" name=""/>
        <dsp:cNvSpPr/>
      </dsp:nvSpPr>
      <dsp:spPr>
        <a:xfrm>
          <a:off x="2824303" y="1659503"/>
          <a:ext cx="647078" cy="265467"/>
        </a:xfrm>
        <a:custGeom>
          <a:avLst/>
          <a:gdLst/>
          <a:ahLst/>
          <a:cxnLst/>
          <a:rect l="0" t="0" r="0" b="0"/>
          <a:pathLst>
            <a:path>
              <a:moveTo>
                <a:pt x="0" y="0"/>
              </a:moveTo>
              <a:lnTo>
                <a:pt x="0" y="132733"/>
              </a:lnTo>
              <a:lnTo>
                <a:pt x="647078" y="132733"/>
              </a:lnTo>
              <a:lnTo>
                <a:pt x="647078" y="26546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54C0E0-9884-4CD1-B17D-CAB6263F48D8}">
      <dsp:nvSpPr>
        <dsp:cNvPr id="0" name=""/>
        <dsp:cNvSpPr/>
      </dsp:nvSpPr>
      <dsp:spPr>
        <a:xfrm>
          <a:off x="2973629" y="1924971"/>
          <a:ext cx="995504" cy="66366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kern="1200"/>
            <a:t>ZÁKLADNÍ (OBSLUHOVANÉ) KNIHOVNY</a:t>
          </a:r>
        </a:p>
      </dsp:txBody>
      <dsp:txXfrm>
        <a:off x="2993067" y="1944409"/>
        <a:ext cx="956628" cy="62479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F1B058-5FFE-49CC-8CD9-3CE2AB78CFB5}">
      <dsp:nvSpPr>
        <dsp:cNvPr id="0" name=""/>
        <dsp:cNvSpPr/>
      </dsp:nvSpPr>
      <dsp:spPr>
        <a:xfrm>
          <a:off x="1768353" y="825500"/>
          <a:ext cx="205780" cy="588168"/>
        </a:xfrm>
        <a:custGeom>
          <a:avLst/>
          <a:gdLst/>
          <a:ahLst/>
          <a:cxnLst/>
          <a:rect l="0" t="0" r="0" b="0"/>
          <a:pathLst>
            <a:path>
              <a:moveTo>
                <a:pt x="0" y="0"/>
              </a:moveTo>
              <a:lnTo>
                <a:pt x="102890" y="0"/>
              </a:lnTo>
              <a:lnTo>
                <a:pt x="102890" y="588168"/>
              </a:lnTo>
              <a:lnTo>
                <a:pt x="205780" y="58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1855665" y="1104006"/>
        <a:ext cx="31156" cy="31156"/>
      </dsp:txXfrm>
    </dsp:sp>
    <dsp:sp modelId="{68D60A81-BCFB-4C68-A0DE-DDC54D8D4206}">
      <dsp:nvSpPr>
        <dsp:cNvPr id="0" name=""/>
        <dsp:cNvSpPr/>
      </dsp:nvSpPr>
      <dsp:spPr>
        <a:xfrm>
          <a:off x="1768353" y="825500"/>
          <a:ext cx="205780" cy="196056"/>
        </a:xfrm>
        <a:custGeom>
          <a:avLst/>
          <a:gdLst/>
          <a:ahLst/>
          <a:cxnLst/>
          <a:rect l="0" t="0" r="0" b="0"/>
          <a:pathLst>
            <a:path>
              <a:moveTo>
                <a:pt x="0" y="0"/>
              </a:moveTo>
              <a:lnTo>
                <a:pt x="102890" y="0"/>
              </a:lnTo>
              <a:lnTo>
                <a:pt x="102890" y="196056"/>
              </a:lnTo>
              <a:lnTo>
                <a:pt x="205780" y="1960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1864137" y="916422"/>
        <a:ext cx="14211" cy="14211"/>
      </dsp:txXfrm>
    </dsp:sp>
    <dsp:sp modelId="{065E982B-9647-4B40-BE12-C374CF91CD5B}">
      <dsp:nvSpPr>
        <dsp:cNvPr id="0" name=""/>
        <dsp:cNvSpPr/>
      </dsp:nvSpPr>
      <dsp:spPr>
        <a:xfrm>
          <a:off x="1768353" y="629443"/>
          <a:ext cx="205780" cy="196056"/>
        </a:xfrm>
        <a:custGeom>
          <a:avLst/>
          <a:gdLst/>
          <a:ahLst/>
          <a:cxnLst/>
          <a:rect l="0" t="0" r="0" b="0"/>
          <a:pathLst>
            <a:path>
              <a:moveTo>
                <a:pt x="0" y="196056"/>
              </a:moveTo>
              <a:lnTo>
                <a:pt x="102890" y="196056"/>
              </a:lnTo>
              <a:lnTo>
                <a:pt x="102890" y="0"/>
              </a:lnTo>
              <a:lnTo>
                <a:pt x="20578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1864137" y="720366"/>
        <a:ext cx="14211" cy="14211"/>
      </dsp:txXfrm>
    </dsp:sp>
    <dsp:sp modelId="{8EDB614F-B1CC-45F7-9041-44111C4BC80F}">
      <dsp:nvSpPr>
        <dsp:cNvPr id="0" name=""/>
        <dsp:cNvSpPr/>
      </dsp:nvSpPr>
      <dsp:spPr>
        <a:xfrm>
          <a:off x="1768353" y="237331"/>
          <a:ext cx="205780" cy="588168"/>
        </a:xfrm>
        <a:custGeom>
          <a:avLst/>
          <a:gdLst/>
          <a:ahLst/>
          <a:cxnLst/>
          <a:rect l="0" t="0" r="0" b="0"/>
          <a:pathLst>
            <a:path>
              <a:moveTo>
                <a:pt x="0" y="588168"/>
              </a:moveTo>
              <a:lnTo>
                <a:pt x="102890" y="588168"/>
              </a:lnTo>
              <a:lnTo>
                <a:pt x="102890" y="0"/>
              </a:lnTo>
              <a:lnTo>
                <a:pt x="20578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1855665" y="515837"/>
        <a:ext cx="31156" cy="31156"/>
      </dsp:txXfrm>
    </dsp:sp>
    <dsp:sp modelId="{07A8259B-97B9-4CCD-A4D1-F2E6A04DB144}">
      <dsp:nvSpPr>
        <dsp:cNvPr id="0" name=""/>
        <dsp:cNvSpPr/>
      </dsp:nvSpPr>
      <dsp:spPr>
        <a:xfrm rot="16200000">
          <a:off x="786008" y="668655"/>
          <a:ext cx="1651000" cy="31369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cs-CZ" sz="2000" kern="1200"/>
            <a:t>PŘEDPOKLADY</a:t>
          </a:r>
        </a:p>
      </dsp:txBody>
      <dsp:txXfrm>
        <a:off x="786008" y="668655"/>
        <a:ext cx="1651000" cy="313690"/>
      </dsp:txXfrm>
    </dsp:sp>
    <dsp:sp modelId="{7EC9BF72-99A4-49BA-BE2D-A99C0C32575E}">
      <dsp:nvSpPr>
        <dsp:cNvPr id="0" name=""/>
        <dsp:cNvSpPr/>
      </dsp:nvSpPr>
      <dsp:spPr>
        <a:xfrm>
          <a:off x="1974133" y="80486"/>
          <a:ext cx="1028903" cy="31369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cs-CZ" sz="1300" kern="1200"/>
            <a:t>FINANČNÍ</a:t>
          </a:r>
        </a:p>
      </dsp:txBody>
      <dsp:txXfrm>
        <a:off x="1974133" y="80486"/>
        <a:ext cx="1028903" cy="313690"/>
      </dsp:txXfrm>
    </dsp:sp>
    <dsp:sp modelId="{C56B21DB-A273-4AC9-9AA5-590B37B77F8D}">
      <dsp:nvSpPr>
        <dsp:cNvPr id="0" name=""/>
        <dsp:cNvSpPr/>
      </dsp:nvSpPr>
      <dsp:spPr>
        <a:xfrm>
          <a:off x="1974133" y="472598"/>
          <a:ext cx="1028903" cy="31369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cs-CZ" sz="1300" kern="1200"/>
            <a:t>ORGANIZAČNÍ</a:t>
          </a:r>
        </a:p>
      </dsp:txBody>
      <dsp:txXfrm>
        <a:off x="1974133" y="472598"/>
        <a:ext cx="1028903" cy="313690"/>
      </dsp:txXfrm>
    </dsp:sp>
    <dsp:sp modelId="{36BDEAF4-5126-4D72-AAE1-19162F9A8B5C}">
      <dsp:nvSpPr>
        <dsp:cNvPr id="0" name=""/>
        <dsp:cNvSpPr/>
      </dsp:nvSpPr>
      <dsp:spPr>
        <a:xfrm>
          <a:off x="1974133" y="864711"/>
          <a:ext cx="1028903" cy="31369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cs-CZ" sz="1300" kern="1200"/>
            <a:t>PERSONÁLNÍ</a:t>
          </a:r>
        </a:p>
      </dsp:txBody>
      <dsp:txXfrm>
        <a:off x="1974133" y="864711"/>
        <a:ext cx="1028903" cy="313690"/>
      </dsp:txXfrm>
    </dsp:sp>
    <dsp:sp modelId="{7E581174-DF93-408C-AD10-315B88F33D6D}">
      <dsp:nvSpPr>
        <dsp:cNvPr id="0" name=""/>
        <dsp:cNvSpPr/>
      </dsp:nvSpPr>
      <dsp:spPr>
        <a:xfrm>
          <a:off x="1974133" y="1256823"/>
          <a:ext cx="1028903" cy="31369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cs-CZ" sz="1300" kern="1200"/>
            <a:t>PROGRAMOVÁ</a:t>
          </a:r>
        </a:p>
      </dsp:txBody>
      <dsp:txXfrm>
        <a:off x="1974133" y="1256823"/>
        <a:ext cx="1028903" cy="31369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1A938D-99D8-49A9-949C-26D9D456E66B}">
      <dsp:nvSpPr>
        <dsp:cNvPr id="0" name=""/>
        <dsp:cNvSpPr/>
      </dsp:nvSpPr>
      <dsp:spPr>
        <a:xfrm>
          <a:off x="0" y="23287"/>
          <a:ext cx="5486400" cy="4118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cs-CZ" sz="1400" kern="1200"/>
            <a:t>AKVIZICE DOKUMENTŮ</a:t>
          </a:r>
          <a:endParaRPr lang="cs-CZ" sz="2800" kern="1200"/>
        </a:p>
      </dsp:txBody>
      <dsp:txXfrm>
        <a:off x="20104" y="43391"/>
        <a:ext cx="5446192" cy="371632"/>
      </dsp:txXfrm>
    </dsp:sp>
    <dsp:sp modelId="{00A4A80C-DCA9-4E21-A79D-B7296F209BF1}">
      <dsp:nvSpPr>
        <dsp:cNvPr id="0" name=""/>
        <dsp:cNvSpPr/>
      </dsp:nvSpPr>
      <dsp:spPr>
        <a:xfrm>
          <a:off x="0" y="435127"/>
          <a:ext cx="5486400" cy="6261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7780" rIns="99568" bIns="17780" numCol="1" spcCol="1270" anchor="t" anchorCtr="0">
          <a:noAutofit/>
        </a:bodyPr>
        <a:lstStyle/>
        <a:p>
          <a:pPr marL="114300" lvl="1" indent="-114300" algn="l" defTabSz="622300">
            <a:lnSpc>
              <a:spcPct val="90000"/>
            </a:lnSpc>
            <a:spcBef>
              <a:spcPct val="0"/>
            </a:spcBef>
            <a:spcAft>
              <a:spcPct val="20000"/>
            </a:spcAft>
            <a:buChar char="••"/>
          </a:pPr>
          <a:r>
            <a:rPr lang="cs-CZ" sz="1400" kern="1200"/>
            <a:t>modul je určen k evidenci objednávek a faktur, poskytuje přehled o tom, jaké dokumenty a v jaké ceně knihovna nakoupila nebo plánuje nakoupit</a:t>
          </a:r>
        </a:p>
      </dsp:txBody>
      <dsp:txXfrm>
        <a:off x="0" y="435127"/>
        <a:ext cx="5486400" cy="626175"/>
      </dsp:txXfrm>
    </dsp:sp>
    <dsp:sp modelId="{61E32683-0345-476A-8FBD-C02E8F70E154}">
      <dsp:nvSpPr>
        <dsp:cNvPr id="0" name=""/>
        <dsp:cNvSpPr/>
      </dsp:nvSpPr>
      <dsp:spPr>
        <a:xfrm>
          <a:off x="0" y="1061302"/>
          <a:ext cx="5486400" cy="4118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cs-CZ" sz="1400" kern="1200"/>
            <a:t>KATALOGIZACE</a:t>
          </a:r>
        </a:p>
      </dsp:txBody>
      <dsp:txXfrm>
        <a:off x="20104" y="1081406"/>
        <a:ext cx="5446192" cy="371632"/>
      </dsp:txXfrm>
    </dsp:sp>
    <dsp:sp modelId="{27DCE83C-E59E-43E8-86DF-2185AF6133EB}">
      <dsp:nvSpPr>
        <dsp:cNvPr id="0" name=""/>
        <dsp:cNvSpPr/>
      </dsp:nvSpPr>
      <dsp:spPr>
        <a:xfrm>
          <a:off x="0" y="1473142"/>
          <a:ext cx="5486400" cy="819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7780" rIns="99568" bIns="17780" numCol="1" spcCol="1270" anchor="t" anchorCtr="0">
          <a:noAutofit/>
        </a:bodyPr>
        <a:lstStyle/>
        <a:p>
          <a:pPr marL="114300" lvl="1" indent="-114300" algn="l" defTabSz="622300">
            <a:lnSpc>
              <a:spcPct val="90000"/>
            </a:lnSpc>
            <a:spcBef>
              <a:spcPct val="0"/>
            </a:spcBef>
            <a:spcAft>
              <a:spcPct val="20000"/>
            </a:spcAft>
            <a:buChar char="••"/>
          </a:pPr>
          <a:r>
            <a:rPr lang="cs-CZ" sz="1400" kern="1200"/>
            <a:t>komplexní zpracování dokumentů - jmenný a věcný popis dokumentů, uložení záznamů do systémů podle norem a standardů; základními údaji je název, autor dokumentu, rok a místo vydání, název nakladatelství, fyzický popis a číslo ISBN</a:t>
          </a:r>
        </a:p>
      </dsp:txBody>
      <dsp:txXfrm>
        <a:off x="0" y="1473142"/>
        <a:ext cx="5486400" cy="819720"/>
      </dsp:txXfrm>
    </dsp:sp>
    <dsp:sp modelId="{29EEACAF-5D9F-451C-80ED-A8B9860499B7}">
      <dsp:nvSpPr>
        <dsp:cNvPr id="0" name=""/>
        <dsp:cNvSpPr/>
      </dsp:nvSpPr>
      <dsp:spPr>
        <a:xfrm>
          <a:off x="0" y="2292862"/>
          <a:ext cx="5486400" cy="4118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cs-CZ" sz="1400" kern="1200"/>
            <a:t>VÝPŮJČNÍ MODUL</a:t>
          </a:r>
        </a:p>
      </dsp:txBody>
      <dsp:txXfrm>
        <a:off x="20104" y="2312966"/>
        <a:ext cx="5446192" cy="371632"/>
      </dsp:txXfrm>
    </dsp:sp>
    <dsp:sp modelId="{00123554-74F7-471E-B48F-25032C07CC43}">
      <dsp:nvSpPr>
        <dsp:cNvPr id="0" name=""/>
        <dsp:cNvSpPr/>
      </dsp:nvSpPr>
      <dsp:spPr>
        <a:xfrm>
          <a:off x="0" y="2704702"/>
          <a:ext cx="5486400" cy="4326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7780" rIns="99568" bIns="17780" numCol="1" spcCol="1270" anchor="t" anchorCtr="0">
          <a:noAutofit/>
        </a:bodyPr>
        <a:lstStyle/>
        <a:p>
          <a:pPr marL="114300" lvl="1" indent="-114300" algn="l" defTabSz="622300">
            <a:lnSpc>
              <a:spcPct val="90000"/>
            </a:lnSpc>
            <a:spcBef>
              <a:spcPct val="0"/>
            </a:spcBef>
            <a:spcAft>
              <a:spcPct val="20000"/>
            </a:spcAft>
            <a:buChar char="••"/>
          </a:pPr>
          <a:r>
            <a:rPr lang="cs-CZ" sz="1400" kern="1200"/>
            <a:t>tento modul pořizuje knihovna v návaznosti na modul katalogizace - jde o evidenci čtenářů, výpůjček, urgenční agendu</a:t>
          </a:r>
        </a:p>
      </dsp:txBody>
      <dsp:txXfrm>
        <a:off x="0" y="2704702"/>
        <a:ext cx="5486400" cy="432630"/>
      </dsp:txXfrm>
    </dsp:sp>
    <dsp:sp modelId="{E77BA5B7-1157-4C0A-BCB8-F71810A17EC7}">
      <dsp:nvSpPr>
        <dsp:cNvPr id="0" name=""/>
        <dsp:cNvSpPr/>
      </dsp:nvSpPr>
      <dsp:spPr>
        <a:xfrm>
          <a:off x="0" y="3137332"/>
          <a:ext cx="5486400" cy="4118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cs-CZ" sz="1400" kern="1200"/>
            <a:t>SPRÁVA SERIÁLŮ</a:t>
          </a:r>
        </a:p>
      </dsp:txBody>
      <dsp:txXfrm>
        <a:off x="20104" y="3157436"/>
        <a:ext cx="5446192" cy="371632"/>
      </dsp:txXfrm>
    </dsp:sp>
    <dsp:sp modelId="{4A11B757-38AD-4466-B0B3-E8B4B1FEAE07}">
      <dsp:nvSpPr>
        <dsp:cNvPr id="0" name=""/>
        <dsp:cNvSpPr/>
      </dsp:nvSpPr>
      <dsp:spPr>
        <a:xfrm>
          <a:off x="0" y="3549172"/>
          <a:ext cx="5486400" cy="4326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7780" rIns="99568" bIns="17780" numCol="1" spcCol="1270" anchor="t" anchorCtr="0">
          <a:noAutofit/>
        </a:bodyPr>
        <a:lstStyle/>
        <a:p>
          <a:pPr marL="114300" lvl="1" indent="-114300" algn="l" defTabSz="622300">
            <a:lnSpc>
              <a:spcPct val="90000"/>
            </a:lnSpc>
            <a:spcBef>
              <a:spcPct val="0"/>
            </a:spcBef>
            <a:spcAft>
              <a:spcPct val="20000"/>
            </a:spcAft>
            <a:buChar char="••"/>
          </a:pPr>
          <a:r>
            <a:rPr lang="cs-CZ" sz="1400" kern="1200"/>
            <a:t>objednávky, evidence titulů docházejících časopisů, urgence nedodaných čísel apod.</a:t>
          </a:r>
        </a:p>
      </dsp:txBody>
      <dsp:txXfrm>
        <a:off x="0" y="3549172"/>
        <a:ext cx="5486400" cy="432630"/>
      </dsp:txXfrm>
    </dsp:sp>
    <dsp:sp modelId="{EF10D1BD-9F0C-465C-B459-017829EC5EC7}">
      <dsp:nvSpPr>
        <dsp:cNvPr id="0" name=""/>
        <dsp:cNvSpPr/>
      </dsp:nvSpPr>
      <dsp:spPr>
        <a:xfrm>
          <a:off x="0" y="3981802"/>
          <a:ext cx="5486400" cy="4118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cs-CZ" sz="1400" kern="1200"/>
            <a:t>OPAC KATALOG</a:t>
          </a:r>
        </a:p>
      </dsp:txBody>
      <dsp:txXfrm>
        <a:off x="20104" y="4001906"/>
        <a:ext cx="5446192" cy="371632"/>
      </dsp:txXfrm>
    </dsp:sp>
    <dsp:sp modelId="{B06069B1-883E-4D7D-A756-9CE0D1A84E47}">
      <dsp:nvSpPr>
        <dsp:cNvPr id="0" name=""/>
        <dsp:cNvSpPr/>
      </dsp:nvSpPr>
      <dsp:spPr>
        <a:xfrm>
          <a:off x="0" y="4393642"/>
          <a:ext cx="5486400" cy="12523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7780" rIns="99568" bIns="17780" numCol="1" spcCol="1270" anchor="t" anchorCtr="0">
          <a:noAutofit/>
        </a:bodyPr>
        <a:lstStyle/>
        <a:p>
          <a:pPr marL="114300" lvl="1" indent="-114300" algn="l" defTabSz="622300">
            <a:lnSpc>
              <a:spcPct val="90000"/>
            </a:lnSpc>
            <a:spcBef>
              <a:spcPct val="0"/>
            </a:spcBef>
            <a:spcAft>
              <a:spcPct val="20000"/>
            </a:spcAft>
            <a:buChar char="••"/>
          </a:pPr>
          <a:r>
            <a:rPr lang="cs-CZ" sz="1400" kern="1200"/>
            <a:t>OPAC (Online Public Access Catalogue) je on-line veřejně přístupný knihovní katalog umožňující přístup k informacím o dokumentech 7 dní v týdnu, 24 hodin denně, tzv. v režimu 24/7.</a:t>
          </a:r>
        </a:p>
        <a:p>
          <a:pPr marL="114300" lvl="1" indent="-114300" algn="l" defTabSz="622300">
            <a:lnSpc>
              <a:spcPct val="90000"/>
            </a:lnSpc>
            <a:spcBef>
              <a:spcPct val="0"/>
            </a:spcBef>
            <a:spcAft>
              <a:spcPct val="20000"/>
            </a:spcAft>
            <a:buChar char="••"/>
          </a:pPr>
          <a:r>
            <a:rPr lang="cs-CZ" sz="1400" kern="1200"/>
            <a:t>Umožňuje vyhledání a zobrazení katalogizačního záznamu, poskytuje informace o dostupnosti a následnou lokalizaci požadované knihovní jednotky.</a:t>
          </a:r>
        </a:p>
      </dsp:txBody>
      <dsp:txXfrm>
        <a:off x="0" y="4393642"/>
        <a:ext cx="5486400" cy="125235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C6E9A1-F3B2-4E6E-A175-58BD97871D05}">
      <dsp:nvSpPr>
        <dsp:cNvPr id="0" name=""/>
        <dsp:cNvSpPr/>
      </dsp:nvSpPr>
      <dsp:spPr>
        <a:xfrm>
          <a:off x="1617890" y="142"/>
          <a:ext cx="1007612" cy="50380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cs-CZ" sz="1000" kern="1200"/>
            <a:t>PORADY KRAJSKÝCH METODIKŮ</a:t>
          </a:r>
        </a:p>
      </dsp:txBody>
      <dsp:txXfrm>
        <a:off x="1632646" y="14898"/>
        <a:ext cx="978100" cy="474294"/>
      </dsp:txXfrm>
    </dsp:sp>
    <dsp:sp modelId="{9701E6BC-5A89-4757-90D0-A5E61DE57BC3}">
      <dsp:nvSpPr>
        <dsp:cNvPr id="0" name=""/>
        <dsp:cNvSpPr/>
      </dsp:nvSpPr>
      <dsp:spPr>
        <a:xfrm>
          <a:off x="1718651" y="503949"/>
          <a:ext cx="100761" cy="377854"/>
        </a:xfrm>
        <a:custGeom>
          <a:avLst/>
          <a:gdLst/>
          <a:ahLst/>
          <a:cxnLst/>
          <a:rect l="0" t="0" r="0" b="0"/>
          <a:pathLst>
            <a:path>
              <a:moveTo>
                <a:pt x="0" y="0"/>
              </a:moveTo>
              <a:lnTo>
                <a:pt x="0" y="377854"/>
              </a:lnTo>
              <a:lnTo>
                <a:pt x="100761" y="37785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6120D8-0A19-4133-9465-1D38449A2A9D}">
      <dsp:nvSpPr>
        <dsp:cNvPr id="0" name=""/>
        <dsp:cNvSpPr/>
      </dsp:nvSpPr>
      <dsp:spPr>
        <a:xfrm>
          <a:off x="1819413" y="629900"/>
          <a:ext cx="806090" cy="503806"/>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cs-CZ" sz="1200" kern="1200"/>
            <a:t>KI NK PRAHA</a:t>
          </a:r>
        </a:p>
      </dsp:txBody>
      <dsp:txXfrm>
        <a:off x="1834169" y="644656"/>
        <a:ext cx="776578" cy="474294"/>
      </dsp:txXfrm>
    </dsp:sp>
    <dsp:sp modelId="{AB914669-F170-476B-8AF4-E5B498BE3E51}">
      <dsp:nvSpPr>
        <dsp:cNvPr id="0" name=""/>
        <dsp:cNvSpPr/>
      </dsp:nvSpPr>
      <dsp:spPr>
        <a:xfrm>
          <a:off x="1718651" y="503949"/>
          <a:ext cx="100761" cy="1007612"/>
        </a:xfrm>
        <a:custGeom>
          <a:avLst/>
          <a:gdLst/>
          <a:ahLst/>
          <a:cxnLst/>
          <a:rect l="0" t="0" r="0" b="0"/>
          <a:pathLst>
            <a:path>
              <a:moveTo>
                <a:pt x="0" y="0"/>
              </a:moveTo>
              <a:lnTo>
                <a:pt x="0" y="1007612"/>
              </a:lnTo>
              <a:lnTo>
                <a:pt x="100761" y="100761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6964C8-C2A8-4DCA-AF5E-7AB6C16386AC}">
      <dsp:nvSpPr>
        <dsp:cNvPr id="0" name=""/>
        <dsp:cNvSpPr/>
      </dsp:nvSpPr>
      <dsp:spPr>
        <a:xfrm>
          <a:off x="1819413" y="1259658"/>
          <a:ext cx="806090" cy="503806"/>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cs-CZ" sz="1200" kern="1200"/>
            <a:t>2x ROČNĚ</a:t>
          </a:r>
        </a:p>
      </dsp:txBody>
      <dsp:txXfrm>
        <a:off x="1834169" y="1274414"/>
        <a:ext cx="776578" cy="474294"/>
      </dsp:txXfrm>
    </dsp:sp>
    <dsp:sp modelId="{B8CF38C5-A01D-4F01-951A-3ECC30D54DC4}">
      <dsp:nvSpPr>
        <dsp:cNvPr id="0" name=""/>
        <dsp:cNvSpPr/>
      </dsp:nvSpPr>
      <dsp:spPr>
        <a:xfrm>
          <a:off x="2877406" y="142"/>
          <a:ext cx="1007612" cy="50380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cs-CZ" sz="1000" kern="1200"/>
            <a:t>CELOSTÁTNÍ SEMINÁŘE</a:t>
          </a:r>
        </a:p>
      </dsp:txBody>
      <dsp:txXfrm>
        <a:off x="2892162" y="14898"/>
        <a:ext cx="978100" cy="474294"/>
      </dsp:txXfrm>
    </dsp:sp>
    <dsp:sp modelId="{40A9C195-E82B-4A2F-A7AC-F44727EA2B96}">
      <dsp:nvSpPr>
        <dsp:cNvPr id="0" name=""/>
        <dsp:cNvSpPr/>
      </dsp:nvSpPr>
      <dsp:spPr>
        <a:xfrm>
          <a:off x="2978167" y="503949"/>
          <a:ext cx="100761" cy="377854"/>
        </a:xfrm>
        <a:custGeom>
          <a:avLst/>
          <a:gdLst/>
          <a:ahLst/>
          <a:cxnLst/>
          <a:rect l="0" t="0" r="0" b="0"/>
          <a:pathLst>
            <a:path>
              <a:moveTo>
                <a:pt x="0" y="0"/>
              </a:moveTo>
              <a:lnTo>
                <a:pt x="0" y="377854"/>
              </a:lnTo>
              <a:lnTo>
                <a:pt x="100761" y="37785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96EDCA-0809-4F00-AF1D-464933AE3F1C}">
      <dsp:nvSpPr>
        <dsp:cNvPr id="0" name=""/>
        <dsp:cNvSpPr/>
      </dsp:nvSpPr>
      <dsp:spPr>
        <a:xfrm>
          <a:off x="3078929" y="629900"/>
          <a:ext cx="806090" cy="503806"/>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cs-CZ" sz="1200" kern="1200"/>
            <a:t>PARDUBICE</a:t>
          </a:r>
        </a:p>
      </dsp:txBody>
      <dsp:txXfrm>
        <a:off x="3093685" y="644656"/>
        <a:ext cx="776578" cy="474294"/>
      </dsp:txXfrm>
    </dsp:sp>
    <dsp:sp modelId="{EEDC137D-A014-4806-AD08-AA1E46F8D663}">
      <dsp:nvSpPr>
        <dsp:cNvPr id="0" name=""/>
        <dsp:cNvSpPr/>
      </dsp:nvSpPr>
      <dsp:spPr>
        <a:xfrm>
          <a:off x="2978167" y="503949"/>
          <a:ext cx="100761" cy="1007612"/>
        </a:xfrm>
        <a:custGeom>
          <a:avLst/>
          <a:gdLst/>
          <a:ahLst/>
          <a:cxnLst/>
          <a:rect l="0" t="0" r="0" b="0"/>
          <a:pathLst>
            <a:path>
              <a:moveTo>
                <a:pt x="0" y="0"/>
              </a:moveTo>
              <a:lnTo>
                <a:pt x="0" y="1007612"/>
              </a:lnTo>
              <a:lnTo>
                <a:pt x="100761" y="100761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7B57A7-A273-40C2-B2ED-F41354CC7E2F}">
      <dsp:nvSpPr>
        <dsp:cNvPr id="0" name=""/>
        <dsp:cNvSpPr/>
      </dsp:nvSpPr>
      <dsp:spPr>
        <a:xfrm>
          <a:off x="3078929" y="1259658"/>
          <a:ext cx="806090" cy="503806"/>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cs-CZ" sz="1200" kern="1200"/>
            <a:t>1x ZA 2 ROKY</a:t>
          </a:r>
        </a:p>
      </dsp:txBody>
      <dsp:txXfrm>
        <a:off x="3093685" y="1274414"/>
        <a:ext cx="776578" cy="4742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5E2E18-B311-4B87-92A6-CD7FA30D1597}">
      <dsp:nvSpPr>
        <dsp:cNvPr id="0" name=""/>
        <dsp:cNvSpPr/>
      </dsp:nvSpPr>
      <dsp:spPr>
        <a:xfrm>
          <a:off x="129046" y="723918"/>
          <a:ext cx="1257225" cy="628612"/>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cs-CZ" sz="1300" kern="1200"/>
            <a:t>1919</a:t>
          </a:r>
        </a:p>
      </dsp:txBody>
      <dsp:txXfrm>
        <a:off x="147457" y="742329"/>
        <a:ext cx="1220403" cy="591790"/>
      </dsp:txXfrm>
    </dsp:sp>
    <dsp:sp modelId="{6C40BEEB-5F69-42BB-A34C-5444C7CCE375}">
      <dsp:nvSpPr>
        <dsp:cNvPr id="0" name=""/>
        <dsp:cNvSpPr/>
      </dsp:nvSpPr>
      <dsp:spPr>
        <a:xfrm rot="18289469">
          <a:off x="1197407" y="649526"/>
          <a:ext cx="880618" cy="54492"/>
        </a:xfrm>
        <a:custGeom>
          <a:avLst/>
          <a:gdLst/>
          <a:ahLst/>
          <a:cxnLst/>
          <a:rect l="0" t="0" r="0" b="0"/>
          <a:pathLst>
            <a:path>
              <a:moveTo>
                <a:pt x="0" y="27246"/>
              </a:moveTo>
              <a:lnTo>
                <a:pt x="880618" y="2724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1615701" y="654757"/>
        <a:ext cx="44030" cy="44030"/>
      </dsp:txXfrm>
    </dsp:sp>
    <dsp:sp modelId="{D180B99A-8FD4-48DF-9072-D0D7B532E8D1}">
      <dsp:nvSpPr>
        <dsp:cNvPr id="0" name=""/>
        <dsp:cNvSpPr/>
      </dsp:nvSpPr>
      <dsp:spPr>
        <a:xfrm>
          <a:off x="1889162" y="1013"/>
          <a:ext cx="1257225" cy="628612"/>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cs-CZ" sz="1300" kern="1200"/>
            <a:t>ÚSTŘEDNÍ KNIHOVNY</a:t>
          </a:r>
        </a:p>
      </dsp:txBody>
      <dsp:txXfrm>
        <a:off x="1907573" y="19424"/>
        <a:ext cx="1220403" cy="591790"/>
      </dsp:txXfrm>
    </dsp:sp>
    <dsp:sp modelId="{3DA6F13A-02CF-4B90-A827-788AE5DF6D33}">
      <dsp:nvSpPr>
        <dsp:cNvPr id="0" name=""/>
        <dsp:cNvSpPr/>
      </dsp:nvSpPr>
      <dsp:spPr>
        <a:xfrm>
          <a:off x="1386271" y="1010978"/>
          <a:ext cx="502890" cy="54492"/>
        </a:xfrm>
        <a:custGeom>
          <a:avLst/>
          <a:gdLst/>
          <a:ahLst/>
          <a:cxnLst/>
          <a:rect l="0" t="0" r="0" b="0"/>
          <a:pathLst>
            <a:path>
              <a:moveTo>
                <a:pt x="0" y="27246"/>
              </a:moveTo>
              <a:lnTo>
                <a:pt x="502890" y="2724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1625144" y="1025652"/>
        <a:ext cx="25144" cy="25144"/>
      </dsp:txXfrm>
    </dsp:sp>
    <dsp:sp modelId="{D83557D0-D137-4FA4-BDD6-871C51DE6A13}">
      <dsp:nvSpPr>
        <dsp:cNvPr id="0" name=""/>
        <dsp:cNvSpPr/>
      </dsp:nvSpPr>
      <dsp:spPr>
        <a:xfrm>
          <a:off x="1889162" y="723918"/>
          <a:ext cx="1257225" cy="628612"/>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cs-CZ" sz="1300" kern="1200"/>
            <a:t>VEŘEJNÉ KNIHOVNY OBECNÍ</a:t>
          </a:r>
        </a:p>
      </dsp:txBody>
      <dsp:txXfrm>
        <a:off x="1907573" y="742329"/>
        <a:ext cx="1220403" cy="591790"/>
      </dsp:txXfrm>
    </dsp:sp>
    <dsp:sp modelId="{FDA56621-1022-4343-A883-7A41EB4E474B}">
      <dsp:nvSpPr>
        <dsp:cNvPr id="0" name=""/>
        <dsp:cNvSpPr/>
      </dsp:nvSpPr>
      <dsp:spPr>
        <a:xfrm rot="19457599">
          <a:off x="3088177" y="830252"/>
          <a:ext cx="619311" cy="54492"/>
        </a:xfrm>
        <a:custGeom>
          <a:avLst/>
          <a:gdLst/>
          <a:ahLst/>
          <a:cxnLst/>
          <a:rect l="0" t="0" r="0" b="0"/>
          <a:pathLst>
            <a:path>
              <a:moveTo>
                <a:pt x="0" y="27246"/>
              </a:moveTo>
              <a:lnTo>
                <a:pt x="619311" y="2724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3382350" y="842016"/>
        <a:ext cx="30965" cy="30965"/>
      </dsp:txXfrm>
    </dsp:sp>
    <dsp:sp modelId="{2229DBF3-9CB8-4D34-8379-72353574D64B}">
      <dsp:nvSpPr>
        <dsp:cNvPr id="0" name=""/>
        <dsp:cNvSpPr/>
      </dsp:nvSpPr>
      <dsp:spPr>
        <a:xfrm>
          <a:off x="3649278" y="362466"/>
          <a:ext cx="1257225" cy="628612"/>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cs-CZ" sz="1300" kern="1200"/>
            <a:t>DO 2 TIS. OBYVATEL</a:t>
          </a:r>
        </a:p>
      </dsp:txBody>
      <dsp:txXfrm>
        <a:off x="3667689" y="380877"/>
        <a:ext cx="1220403" cy="591790"/>
      </dsp:txXfrm>
    </dsp:sp>
    <dsp:sp modelId="{7D6C390C-C488-4920-B741-28461ED9F10C}">
      <dsp:nvSpPr>
        <dsp:cNvPr id="0" name=""/>
        <dsp:cNvSpPr/>
      </dsp:nvSpPr>
      <dsp:spPr>
        <a:xfrm rot="2142401">
          <a:off x="3088177" y="1191705"/>
          <a:ext cx="619311" cy="54492"/>
        </a:xfrm>
        <a:custGeom>
          <a:avLst/>
          <a:gdLst/>
          <a:ahLst/>
          <a:cxnLst/>
          <a:rect l="0" t="0" r="0" b="0"/>
          <a:pathLst>
            <a:path>
              <a:moveTo>
                <a:pt x="0" y="27246"/>
              </a:moveTo>
              <a:lnTo>
                <a:pt x="619311" y="2724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3382350" y="1203468"/>
        <a:ext cx="30965" cy="30965"/>
      </dsp:txXfrm>
    </dsp:sp>
    <dsp:sp modelId="{0BB1B958-96F4-4F52-93A9-F02696B38D9F}">
      <dsp:nvSpPr>
        <dsp:cNvPr id="0" name=""/>
        <dsp:cNvSpPr/>
      </dsp:nvSpPr>
      <dsp:spPr>
        <a:xfrm>
          <a:off x="3649278" y="1085370"/>
          <a:ext cx="1257225" cy="628612"/>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cs-CZ" sz="1300" kern="1200"/>
            <a:t>NAD 2 TIS. OBYVATEL</a:t>
          </a:r>
        </a:p>
      </dsp:txBody>
      <dsp:txXfrm>
        <a:off x="3667689" y="1103781"/>
        <a:ext cx="1220403" cy="591790"/>
      </dsp:txXfrm>
    </dsp:sp>
    <dsp:sp modelId="{720EB882-FA03-4F0B-B6EE-FF17F4499BDD}">
      <dsp:nvSpPr>
        <dsp:cNvPr id="0" name=""/>
        <dsp:cNvSpPr/>
      </dsp:nvSpPr>
      <dsp:spPr>
        <a:xfrm rot="3310531">
          <a:off x="1197407" y="1372431"/>
          <a:ext cx="880618" cy="54492"/>
        </a:xfrm>
        <a:custGeom>
          <a:avLst/>
          <a:gdLst/>
          <a:ahLst/>
          <a:cxnLst/>
          <a:rect l="0" t="0" r="0" b="0"/>
          <a:pathLst>
            <a:path>
              <a:moveTo>
                <a:pt x="0" y="27246"/>
              </a:moveTo>
              <a:lnTo>
                <a:pt x="880618" y="2724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1615701" y="1377661"/>
        <a:ext cx="44030" cy="44030"/>
      </dsp:txXfrm>
    </dsp:sp>
    <dsp:sp modelId="{B4174B74-9BE5-4CD4-A782-B119B9C06F48}">
      <dsp:nvSpPr>
        <dsp:cNvPr id="0" name=""/>
        <dsp:cNvSpPr/>
      </dsp:nvSpPr>
      <dsp:spPr>
        <a:xfrm>
          <a:off x="1889162" y="1446823"/>
          <a:ext cx="1257225" cy="628612"/>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cs-CZ" sz="1300" kern="1200"/>
            <a:t>OSTATNÍ SPOLKOVÉ KNIHOVNY</a:t>
          </a:r>
        </a:p>
      </dsp:txBody>
      <dsp:txXfrm>
        <a:off x="1907573" y="1465234"/>
        <a:ext cx="1220403" cy="59179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99976A-EB96-48A5-B85B-40588635343F}">
      <dsp:nvSpPr>
        <dsp:cNvPr id="0" name=""/>
        <dsp:cNvSpPr/>
      </dsp:nvSpPr>
      <dsp:spPr>
        <a:xfrm>
          <a:off x="0" y="343199"/>
          <a:ext cx="5829300" cy="2520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C3B3756-59C0-4022-BA54-3C90A01D982C}">
      <dsp:nvSpPr>
        <dsp:cNvPr id="0" name=""/>
        <dsp:cNvSpPr/>
      </dsp:nvSpPr>
      <dsp:spPr>
        <a:xfrm>
          <a:off x="291465" y="195599"/>
          <a:ext cx="4080510" cy="295200"/>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4234" tIns="0" rIns="154234" bIns="0" numCol="1" spcCol="1270" anchor="ctr" anchorCtr="0">
          <a:noAutofit/>
        </a:bodyPr>
        <a:lstStyle/>
        <a:p>
          <a:pPr lvl="0" algn="l" defTabSz="444500">
            <a:lnSpc>
              <a:spcPct val="90000"/>
            </a:lnSpc>
            <a:spcBef>
              <a:spcPct val="0"/>
            </a:spcBef>
            <a:spcAft>
              <a:spcPct val="35000"/>
            </a:spcAft>
          </a:pPr>
          <a:r>
            <a:rPr lang="cs-CZ" sz="1000" kern="1200"/>
            <a:t>Síť lidových knihoven</a:t>
          </a:r>
        </a:p>
      </dsp:txBody>
      <dsp:txXfrm>
        <a:off x="305875" y="210009"/>
        <a:ext cx="4051690" cy="266380"/>
      </dsp:txXfrm>
    </dsp:sp>
    <dsp:sp modelId="{62644EC8-C301-4E72-9023-0578BDB2885C}">
      <dsp:nvSpPr>
        <dsp:cNvPr id="0" name=""/>
        <dsp:cNvSpPr/>
      </dsp:nvSpPr>
      <dsp:spPr>
        <a:xfrm>
          <a:off x="0" y="796799"/>
          <a:ext cx="5829300" cy="2520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FA04AE6-21E5-4657-AB96-ED3D25BB012A}">
      <dsp:nvSpPr>
        <dsp:cNvPr id="0" name=""/>
        <dsp:cNvSpPr/>
      </dsp:nvSpPr>
      <dsp:spPr>
        <a:xfrm>
          <a:off x="291465" y="649199"/>
          <a:ext cx="4080510" cy="295200"/>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4234" tIns="0" rIns="154234" bIns="0" numCol="1" spcCol="1270" anchor="ctr" anchorCtr="0">
          <a:noAutofit/>
        </a:bodyPr>
        <a:lstStyle/>
        <a:p>
          <a:pPr lvl="0" algn="l" defTabSz="444500">
            <a:lnSpc>
              <a:spcPct val="90000"/>
            </a:lnSpc>
            <a:spcBef>
              <a:spcPct val="0"/>
            </a:spcBef>
            <a:spcAft>
              <a:spcPct val="35000"/>
            </a:spcAft>
          </a:pPr>
          <a:r>
            <a:rPr lang="cs-CZ" sz="1000" kern="1200"/>
            <a:t>Síť školních knihoven</a:t>
          </a:r>
        </a:p>
      </dsp:txBody>
      <dsp:txXfrm>
        <a:off x="305875" y="663609"/>
        <a:ext cx="4051690" cy="266380"/>
      </dsp:txXfrm>
    </dsp:sp>
    <dsp:sp modelId="{FB5C7C71-43A5-44D5-AD7E-01B6F856021A}">
      <dsp:nvSpPr>
        <dsp:cNvPr id="0" name=""/>
        <dsp:cNvSpPr/>
      </dsp:nvSpPr>
      <dsp:spPr>
        <a:xfrm>
          <a:off x="0" y="1250399"/>
          <a:ext cx="5829300" cy="2520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6595EE-B119-4095-9B17-28A346AFA994}">
      <dsp:nvSpPr>
        <dsp:cNvPr id="0" name=""/>
        <dsp:cNvSpPr/>
      </dsp:nvSpPr>
      <dsp:spPr>
        <a:xfrm>
          <a:off x="291465" y="1102799"/>
          <a:ext cx="4080510" cy="295200"/>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4234" tIns="0" rIns="154234" bIns="0" numCol="1" spcCol="1270" anchor="ctr" anchorCtr="0">
          <a:noAutofit/>
        </a:bodyPr>
        <a:lstStyle/>
        <a:p>
          <a:pPr lvl="0" algn="l" defTabSz="444500">
            <a:lnSpc>
              <a:spcPct val="90000"/>
            </a:lnSpc>
            <a:spcBef>
              <a:spcPct val="0"/>
            </a:spcBef>
            <a:spcAft>
              <a:spcPct val="35000"/>
            </a:spcAft>
          </a:pPr>
          <a:r>
            <a:rPr lang="cs-CZ" sz="1000" kern="1200"/>
            <a:t>Síť vědeckých knihoven</a:t>
          </a:r>
        </a:p>
      </dsp:txBody>
      <dsp:txXfrm>
        <a:off x="305875" y="1117209"/>
        <a:ext cx="4051690" cy="266380"/>
      </dsp:txXfrm>
    </dsp:sp>
    <dsp:sp modelId="{F9CAB608-FB91-449E-BB2E-A01AF2CA4AF9}">
      <dsp:nvSpPr>
        <dsp:cNvPr id="0" name=""/>
        <dsp:cNvSpPr/>
      </dsp:nvSpPr>
      <dsp:spPr>
        <a:xfrm>
          <a:off x="0" y="1703999"/>
          <a:ext cx="5829300" cy="2520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B413969-1918-4C92-ABD5-5A778315C7F4}">
      <dsp:nvSpPr>
        <dsp:cNvPr id="0" name=""/>
        <dsp:cNvSpPr/>
      </dsp:nvSpPr>
      <dsp:spPr>
        <a:xfrm>
          <a:off x="291465" y="1556399"/>
          <a:ext cx="4080510" cy="295200"/>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4234" tIns="0" rIns="154234" bIns="0" numCol="1" spcCol="1270" anchor="ctr" anchorCtr="0">
          <a:noAutofit/>
        </a:bodyPr>
        <a:lstStyle/>
        <a:p>
          <a:pPr lvl="0" algn="l" defTabSz="444500">
            <a:lnSpc>
              <a:spcPct val="90000"/>
            </a:lnSpc>
            <a:spcBef>
              <a:spcPct val="0"/>
            </a:spcBef>
            <a:spcAft>
              <a:spcPct val="35000"/>
            </a:spcAft>
          </a:pPr>
          <a:r>
            <a:rPr lang="cs-CZ" sz="1000" kern="1200"/>
            <a:t>Síť knihoven ROH</a:t>
          </a:r>
        </a:p>
      </dsp:txBody>
      <dsp:txXfrm>
        <a:off x="305875" y="1570809"/>
        <a:ext cx="4051690" cy="266380"/>
      </dsp:txXfrm>
    </dsp:sp>
    <dsp:sp modelId="{6027B17D-CA0A-4A0D-8489-61716F31BA3D}">
      <dsp:nvSpPr>
        <dsp:cNvPr id="0" name=""/>
        <dsp:cNvSpPr/>
      </dsp:nvSpPr>
      <dsp:spPr>
        <a:xfrm>
          <a:off x="0" y="2157599"/>
          <a:ext cx="5829300" cy="2520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2B5AFBF-4555-4566-B217-6EBD74390F9B}">
      <dsp:nvSpPr>
        <dsp:cNvPr id="0" name=""/>
        <dsp:cNvSpPr/>
      </dsp:nvSpPr>
      <dsp:spPr>
        <a:xfrm>
          <a:off x="291465" y="2009999"/>
          <a:ext cx="4080510" cy="295200"/>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4234" tIns="0" rIns="154234" bIns="0" numCol="1" spcCol="1270" anchor="ctr" anchorCtr="0">
          <a:noAutofit/>
        </a:bodyPr>
        <a:lstStyle/>
        <a:p>
          <a:pPr lvl="0" algn="l" defTabSz="444500">
            <a:lnSpc>
              <a:spcPct val="90000"/>
            </a:lnSpc>
            <a:spcBef>
              <a:spcPct val="0"/>
            </a:spcBef>
            <a:spcAft>
              <a:spcPct val="35000"/>
            </a:spcAft>
          </a:pPr>
          <a:r>
            <a:rPr lang="cs-CZ" sz="1000" kern="1200"/>
            <a:t>Síť technických knihoven</a:t>
          </a:r>
        </a:p>
      </dsp:txBody>
      <dsp:txXfrm>
        <a:off x="305875" y="2024409"/>
        <a:ext cx="4051690" cy="266380"/>
      </dsp:txXfrm>
    </dsp:sp>
    <dsp:sp modelId="{710C937B-6501-4704-964C-BDC3174CE05E}">
      <dsp:nvSpPr>
        <dsp:cNvPr id="0" name=""/>
        <dsp:cNvSpPr/>
      </dsp:nvSpPr>
      <dsp:spPr>
        <a:xfrm>
          <a:off x="0" y="2611200"/>
          <a:ext cx="5829300" cy="2520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C585293-1374-49B1-9281-3FD37380AE6F}">
      <dsp:nvSpPr>
        <dsp:cNvPr id="0" name=""/>
        <dsp:cNvSpPr/>
      </dsp:nvSpPr>
      <dsp:spPr>
        <a:xfrm>
          <a:off x="291465" y="2463599"/>
          <a:ext cx="4080510" cy="295200"/>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4234" tIns="0" rIns="154234" bIns="0" numCol="1" spcCol="1270" anchor="ctr" anchorCtr="0">
          <a:noAutofit/>
        </a:bodyPr>
        <a:lstStyle/>
        <a:p>
          <a:pPr lvl="0" algn="l" defTabSz="444500">
            <a:lnSpc>
              <a:spcPct val="90000"/>
            </a:lnSpc>
            <a:spcBef>
              <a:spcPct val="0"/>
            </a:spcBef>
            <a:spcAft>
              <a:spcPct val="35000"/>
            </a:spcAft>
          </a:pPr>
          <a:r>
            <a:rPr lang="cs-CZ" sz="1000" kern="1200"/>
            <a:t>Síť knihoven Akademie věd</a:t>
          </a:r>
        </a:p>
      </dsp:txBody>
      <dsp:txXfrm>
        <a:off x="305875" y="2478009"/>
        <a:ext cx="4051690" cy="266380"/>
      </dsp:txXfrm>
    </dsp:sp>
    <dsp:sp modelId="{F7456ECA-84D4-4221-AAB8-01D2F41B8BF3}">
      <dsp:nvSpPr>
        <dsp:cNvPr id="0" name=""/>
        <dsp:cNvSpPr/>
      </dsp:nvSpPr>
      <dsp:spPr>
        <a:xfrm>
          <a:off x="0" y="3064799"/>
          <a:ext cx="5829300" cy="2520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0A65526-61CE-48B0-83C7-44776A2D4615}">
      <dsp:nvSpPr>
        <dsp:cNvPr id="0" name=""/>
        <dsp:cNvSpPr/>
      </dsp:nvSpPr>
      <dsp:spPr>
        <a:xfrm>
          <a:off x="291465" y="2917200"/>
          <a:ext cx="4080510" cy="295200"/>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4234" tIns="0" rIns="154234" bIns="0" numCol="1" spcCol="1270" anchor="ctr" anchorCtr="0">
          <a:noAutofit/>
        </a:bodyPr>
        <a:lstStyle/>
        <a:p>
          <a:pPr lvl="0" algn="l" defTabSz="444500">
            <a:lnSpc>
              <a:spcPct val="90000"/>
            </a:lnSpc>
            <a:spcBef>
              <a:spcPct val="0"/>
            </a:spcBef>
            <a:spcAft>
              <a:spcPct val="35000"/>
            </a:spcAft>
          </a:pPr>
          <a:r>
            <a:rPr lang="cs-CZ" sz="1000" kern="1200"/>
            <a:t>Síť zdravotnických knihoven</a:t>
          </a:r>
        </a:p>
      </dsp:txBody>
      <dsp:txXfrm>
        <a:off x="305875" y="2931610"/>
        <a:ext cx="4051690" cy="266380"/>
      </dsp:txXfrm>
    </dsp:sp>
    <dsp:sp modelId="{8DA18E8A-3EA8-4CF3-8ADA-539F0E2B2BDC}">
      <dsp:nvSpPr>
        <dsp:cNvPr id="0" name=""/>
        <dsp:cNvSpPr/>
      </dsp:nvSpPr>
      <dsp:spPr>
        <a:xfrm>
          <a:off x="0" y="3518400"/>
          <a:ext cx="5829300" cy="2520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3BDD982-F8F1-4782-9874-D4F7CEFE6D60}">
      <dsp:nvSpPr>
        <dsp:cNvPr id="0" name=""/>
        <dsp:cNvSpPr/>
      </dsp:nvSpPr>
      <dsp:spPr>
        <a:xfrm>
          <a:off x="291465" y="3370800"/>
          <a:ext cx="4080510" cy="295200"/>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4234" tIns="0" rIns="154234" bIns="0" numCol="1" spcCol="1270" anchor="ctr" anchorCtr="0">
          <a:noAutofit/>
        </a:bodyPr>
        <a:lstStyle/>
        <a:p>
          <a:pPr lvl="0" algn="l" defTabSz="444500">
            <a:lnSpc>
              <a:spcPct val="90000"/>
            </a:lnSpc>
            <a:spcBef>
              <a:spcPct val="0"/>
            </a:spcBef>
            <a:spcAft>
              <a:spcPct val="35000"/>
            </a:spcAft>
          </a:pPr>
          <a:r>
            <a:rPr lang="cs-CZ" sz="1000" kern="1200"/>
            <a:t>Síť knihoven ozbrojených sil</a:t>
          </a:r>
        </a:p>
      </dsp:txBody>
      <dsp:txXfrm>
        <a:off x="305875" y="3385210"/>
        <a:ext cx="4051690" cy="266380"/>
      </dsp:txXfrm>
    </dsp:sp>
    <dsp:sp modelId="{3ADD4BF3-5409-4680-AD15-3D16E4CA87E3}">
      <dsp:nvSpPr>
        <dsp:cNvPr id="0" name=""/>
        <dsp:cNvSpPr/>
      </dsp:nvSpPr>
      <dsp:spPr>
        <a:xfrm>
          <a:off x="0" y="3972000"/>
          <a:ext cx="5829300" cy="2520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0B9670A-553F-437F-8F52-EE0D669B06A4}">
      <dsp:nvSpPr>
        <dsp:cNvPr id="0" name=""/>
        <dsp:cNvSpPr/>
      </dsp:nvSpPr>
      <dsp:spPr>
        <a:xfrm>
          <a:off x="291465" y="3824400"/>
          <a:ext cx="4080510" cy="295200"/>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4234" tIns="0" rIns="154234" bIns="0" numCol="1" spcCol="1270" anchor="ctr" anchorCtr="0">
          <a:noAutofit/>
        </a:bodyPr>
        <a:lstStyle/>
        <a:p>
          <a:pPr lvl="0" algn="l" defTabSz="444500">
            <a:lnSpc>
              <a:spcPct val="90000"/>
            </a:lnSpc>
            <a:spcBef>
              <a:spcPct val="0"/>
            </a:spcBef>
            <a:spcAft>
              <a:spcPct val="35000"/>
            </a:spcAft>
          </a:pPr>
          <a:r>
            <a:rPr lang="cs-CZ" sz="1000" kern="1200"/>
            <a:t>Další sítě knihoven…</a:t>
          </a:r>
        </a:p>
      </dsp:txBody>
      <dsp:txXfrm>
        <a:off x="305875" y="3838810"/>
        <a:ext cx="4051690" cy="2663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BE077D-2E49-4CD0-BE43-B7A4B6A203BA}">
      <dsp:nvSpPr>
        <dsp:cNvPr id="0" name=""/>
        <dsp:cNvSpPr/>
      </dsp:nvSpPr>
      <dsp:spPr>
        <a:xfrm>
          <a:off x="0" y="385802"/>
          <a:ext cx="5486400" cy="798525"/>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541528" rIns="425806" bIns="85344" numCol="1" spcCol="1270" anchor="t"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knihovny zřizované Ministerstvem kultury</a:t>
          </a:r>
        </a:p>
      </dsp:txBody>
      <dsp:txXfrm>
        <a:off x="0" y="385802"/>
        <a:ext cx="5486400" cy="798525"/>
      </dsp:txXfrm>
    </dsp:sp>
    <dsp:sp modelId="{589FD3B7-7F2A-412A-B818-BC91D3A403C3}">
      <dsp:nvSpPr>
        <dsp:cNvPr id="0" name=""/>
        <dsp:cNvSpPr/>
      </dsp:nvSpPr>
      <dsp:spPr>
        <a:xfrm>
          <a:off x="274320" y="2042"/>
          <a:ext cx="3840480" cy="767520"/>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cs-CZ" sz="1200" kern="1200">
              <a:latin typeface="Times New Roman" panose="02020603050405020304" pitchFamily="18" charset="0"/>
              <a:cs typeface="Times New Roman" panose="02020603050405020304" pitchFamily="18" charset="0"/>
            </a:rPr>
            <a:t>Národní knihovna ČR, Knihovna a tiskárna pro nevidomé K.E.Macana, Moravská zemská knihovna v Brně</a:t>
          </a:r>
        </a:p>
      </dsp:txBody>
      <dsp:txXfrm>
        <a:off x="311787" y="39509"/>
        <a:ext cx="3765546" cy="692586"/>
      </dsp:txXfrm>
    </dsp:sp>
    <dsp:sp modelId="{36004FB5-FC4B-4CCA-84D4-7C78FAC46F67}">
      <dsp:nvSpPr>
        <dsp:cNvPr id="0" name=""/>
        <dsp:cNvSpPr/>
      </dsp:nvSpPr>
      <dsp:spPr>
        <a:xfrm>
          <a:off x="0" y="1708488"/>
          <a:ext cx="5486400" cy="798525"/>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541528" rIns="425806" bIns="85344" numCol="1" spcCol="1270" anchor="t"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zřizovány příslušným orgánem kraje</a:t>
          </a:r>
        </a:p>
      </dsp:txBody>
      <dsp:txXfrm>
        <a:off x="0" y="1708488"/>
        <a:ext cx="5486400" cy="798525"/>
      </dsp:txXfrm>
    </dsp:sp>
    <dsp:sp modelId="{6BE0C3EF-496C-41F2-BF21-692A6D8B5D48}">
      <dsp:nvSpPr>
        <dsp:cNvPr id="0" name=""/>
        <dsp:cNvSpPr/>
      </dsp:nvSpPr>
      <dsp:spPr>
        <a:xfrm>
          <a:off x="274320" y="1324727"/>
          <a:ext cx="3840480" cy="767520"/>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cs-CZ" sz="1200" kern="1200">
              <a:latin typeface="Times New Roman" panose="02020603050405020304" pitchFamily="18" charset="0"/>
              <a:cs typeface="Times New Roman" panose="02020603050405020304" pitchFamily="18" charset="0"/>
            </a:rPr>
            <a:t>krajské knihovny</a:t>
          </a:r>
        </a:p>
      </dsp:txBody>
      <dsp:txXfrm>
        <a:off x="311787" y="1362194"/>
        <a:ext cx="3765546" cy="692586"/>
      </dsp:txXfrm>
    </dsp:sp>
    <dsp:sp modelId="{8643DD89-936A-4729-A6EC-990196604EB8}">
      <dsp:nvSpPr>
        <dsp:cNvPr id="0" name=""/>
        <dsp:cNvSpPr/>
      </dsp:nvSpPr>
      <dsp:spPr>
        <a:xfrm>
          <a:off x="0" y="3031173"/>
          <a:ext cx="5486400" cy="13104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541528" rIns="425806" bIns="85344" numCol="1" spcCol="1270" anchor="t"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zřizovány příslušným orgnánem obce nebo institucí, které slouží; rozlišují se 2 typy -</a:t>
          </a:r>
        </a:p>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knihovny s univerzálním fondem</a:t>
          </a:r>
        </a:p>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knihovny se specializovaným fondem</a:t>
          </a:r>
        </a:p>
      </dsp:txBody>
      <dsp:txXfrm>
        <a:off x="0" y="3031173"/>
        <a:ext cx="5486400" cy="1310400"/>
      </dsp:txXfrm>
    </dsp:sp>
    <dsp:sp modelId="{09439073-15D6-4173-85AA-70A901AF1C7B}">
      <dsp:nvSpPr>
        <dsp:cNvPr id="0" name=""/>
        <dsp:cNvSpPr/>
      </dsp:nvSpPr>
      <dsp:spPr>
        <a:xfrm>
          <a:off x="274320" y="2647413"/>
          <a:ext cx="3840480" cy="767520"/>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cs-CZ" sz="1200" kern="1200">
              <a:latin typeface="Times New Roman" panose="02020603050405020304" pitchFamily="18" charset="0"/>
              <a:cs typeface="Times New Roman" panose="02020603050405020304" pitchFamily="18" charset="0"/>
            </a:rPr>
            <a:t>základní knihovny</a:t>
          </a:r>
        </a:p>
      </dsp:txBody>
      <dsp:txXfrm>
        <a:off x="311787" y="2684880"/>
        <a:ext cx="3765546" cy="692586"/>
      </dsp:txXfrm>
    </dsp:sp>
    <dsp:sp modelId="{405071C0-C9D0-46C2-9BE0-9AFE7452138E}">
      <dsp:nvSpPr>
        <dsp:cNvPr id="0" name=""/>
        <dsp:cNvSpPr/>
      </dsp:nvSpPr>
      <dsp:spPr>
        <a:xfrm>
          <a:off x="0" y="4865733"/>
          <a:ext cx="5486400" cy="6552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82EB6C-FF03-4A21-B82A-2684C5EF9E47}">
      <dsp:nvSpPr>
        <dsp:cNvPr id="0" name=""/>
        <dsp:cNvSpPr/>
      </dsp:nvSpPr>
      <dsp:spPr>
        <a:xfrm>
          <a:off x="274320" y="4481973"/>
          <a:ext cx="3840480" cy="767520"/>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cs-CZ" sz="1200" kern="1200">
              <a:latin typeface="Times New Roman" panose="02020603050405020304" pitchFamily="18" charset="0"/>
              <a:cs typeface="Times New Roman" panose="02020603050405020304" pitchFamily="18" charset="0"/>
            </a:rPr>
            <a:t>specializované knihovny</a:t>
          </a:r>
        </a:p>
      </dsp:txBody>
      <dsp:txXfrm>
        <a:off x="311787" y="4519440"/>
        <a:ext cx="3765546" cy="69258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8C3EA6-0942-4A2C-BC74-B5EBC6298894}">
      <dsp:nvSpPr>
        <dsp:cNvPr id="0" name=""/>
        <dsp:cNvSpPr/>
      </dsp:nvSpPr>
      <dsp:spPr>
        <a:xfrm>
          <a:off x="0" y="85022"/>
          <a:ext cx="5626100" cy="26383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cs-CZ" sz="1100" kern="1200" dirty="0" smtClean="0"/>
            <a:t>PARLAMENT ČR</a:t>
          </a:r>
          <a:endParaRPr lang="cs-CZ" sz="1100" kern="1200" dirty="0"/>
        </a:p>
      </dsp:txBody>
      <dsp:txXfrm>
        <a:off x="12879" y="97901"/>
        <a:ext cx="5600342" cy="238077"/>
      </dsp:txXfrm>
    </dsp:sp>
    <dsp:sp modelId="{C67B5319-F221-48BE-BCBC-9DB91EBA6C00}">
      <dsp:nvSpPr>
        <dsp:cNvPr id="0" name=""/>
        <dsp:cNvSpPr/>
      </dsp:nvSpPr>
      <dsp:spPr>
        <a:xfrm>
          <a:off x="0" y="348857"/>
          <a:ext cx="5626100" cy="182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8629" tIns="13970" rIns="78232" bIns="13970" numCol="1" spcCol="1270" anchor="t" anchorCtr="0">
          <a:noAutofit/>
        </a:bodyPr>
        <a:lstStyle/>
        <a:p>
          <a:pPr marL="57150" lvl="1" indent="-57150" algn="l" defTabSz="400050">
            <a:lnSpc>
              <a:spcPct val="90000"/>
            </a:lnSpc>
            <a:spcBef>
              <a:spcPct val="0"/>
            </a:spcBef>
            <a:spcAft>
              <a:spcPct val="20000"/>
            </a:spcAft>
            <a:buChar char="••"/>
          </a:pPr>
          <a:r>
            <a:rPr lang="cs-CZ" sz="900" kern="1200" dirty="0" smtClean="0"/>
            <a:t>Zákony (Knihovní zákon, Zákon o právu autorském…)</a:t>
          </a:r>
          <a:endParaRPr lang="cs-CZ" sz="900" kern="1200" dirty="0"/>
        </a:p>
      </dsp:txBody>
      <dsp:txXfrm>
        <a:off x="0" y="348857"/>
        <a:ext cx="5626100" cy="182160"/>
      </dsp:txXfrm>
    </dsp:sp>
    <dsp:sp modelId="{0102042B-49F3-4E07-8CA2-32339C1A480E}">
      <dsp:nvSpPr>
        <dsp:cNvPr id="0" name=""/>
        <dsp:cNvSpPr/>
      </dsp:nvSpPr>
      <dsp:spPr>
        <a:xfrm>
          <a:off x="0" y="531017"/>
          <a:ext cx="5626100" cy="26383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cs-CZ" sz="1100" kern="1200" dirty="0" smtClean="0"/>
            <a:t>VLÁDA</a:t>
          </a:r>
          <a:endParaRPr lang="cs-CZ" sz="1100" kern="1200" dirty="0"/>
        </a:p>
      </dsp:txBody>
      <dsp:txXfrm>
        <a:off x="12879" y="543896"/>
        <a:ext cx="5600342" cy="238077"/>
      </dsp:txXfrm>
    </dsp:sp>
    <dsp:sp modelId="{FF7C9965-8C15-4D14-A57A-D81C21DAE296}">
      <dsp:nvSpPr>
        <dsp:cNvPr id="0" name=""/>
        <dsp:cNvSpPr/>
      </dsp:nvSpPr>
      <dsp:spPr>
        <a:xfrm>
          <a:off x="0" y="794852"/>
          <a:ext cx="5626100" cy="182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8629" tIns="13970" rIns="78232" bIns="13970" numCol="1" spcCol="1270" anchor="t" anchorCtr="0">
          <a:noAutofit/>
        </a:bodyPr>
        <a:lstStyle/>
        <a:p>
          <a:pPr marL="57150" lvl="1" indent="-57150" algn="l" defTabSz="400050">
            <a:lnSpc>
              <a:spcPct val="90000"/>
            </a:lnSpc>
            <a:spcBef>
              <a:spcPct val="0"/>
            </a:spcBef>
            <a:spcAft>
              <a:spcPct val="20000"/>
            </a:spcAft>
            <a:buChar char="••"/>
          </a:pPr>
          <a:r>
            <a:rPr lang="cs-CZ" sz="900" kern="1200" dirty="0" smtClean="0"/>
            <a:t>Nařízení vlády (o platových poměrech, o katalogu prací, </a:t>
          </a:r>
          <a:endParaRPr lang="cs-CZ" sz="900" kern="1200" dirty="0"/>
        </a:p>
      </dsp:txBody>
      <dsp:txXfrm>
        <a:off x="0" y="794852"/>
        <a:ext cx="5626100" cy="182160"/>
      </dsp:txXfrm>
    </dsp:sp>
    <dsp:sp modelId="{92D2E1B6-B555-45B0-A8CE-853B63A446F5}">
      <dsp:nvSpPr>
        <dsp:cNvPr id="0" name=""/>
        <dsp:cNvSpPr/>
      </dsp:nvSpPr>
      <dsp:spPr>
        <a:xfrm>
          <a:off x="0" y="977012"/>
          <a:ext cx="5626100" cy="26383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cs-CZ" sz="1100" kern="1200" dirty="0" smtClean="0"/>
            <a:t>MINISTERSTVA</a:t>
          </a:r>
          <a:endParaRPr lang="cs-CZ" sz="1100" kern="1200" dirty="0"/>
        </a:p>
      </dsp:txBody>
      <dsp:txXfrm>
        <a:off x="12879" y="989891"/>
        <a:ext cx="5600342" cy="238077"/>
      </dsp:txXfrm>
    </dsp:sp>
    <dsp:sp modelId="{60E098CD-C4CA-4A7B-BD02-93CDD8A21A34}">
      <dsp:nvSpPr>
        <dsp:cNvPr id="0" name=""/>
        <dsp:cNvSpPr/>
      </dsp:nvSpPr>
      <dsp:spPr>
        <a:xfrm>
          <a:off x="0" y="1240847"/>
          <a:ext cx="5626100" cy="4326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8629" tIns="13970" rIns="78232" bIns="13970" numCol="1" spcCol="1270" anchor="t" anchorCtr="0">
          <a:noAutofit/>
        </a:bodyPr>
        <a:lstStyle/>
        <a:p>
          <a:pPr marL="57150" lvl="1" indent="-57150" algn="l" defTabSz="400050">
            <a:lnSpc>
              <a:spcPct val="90000"/>
            </a:lnSpc>
            <a:spcBef>
              <a:spcPct val="0"/>
            </a:spcBef>
            <a:spcAft>
              <a:spcPct val="20000"/>
            </a:spcAft>
            <a:buChar char="••"/>
          </a:pPr>
          <a:r>
            <a:rPr lang="cs-CZ" sz="900" kern="1200" dirty="0" smtClean="0"/>
            <a:t>Vyhlášky (č. 88/2002 Sb. k provedení zákona č. 257/2001 Sb.)</a:t>
          </a:r>
          <a:endParaRPr lang="cs-CZ" sz="900" kern="1200" dirty="0"/>
        </a:p>
        <a:p>
          <a:pPr marL="57150" lvl="1" indent="-57150" algn="l" defTabSz="400050">
            <a:lnSpc>
              <a:spcPct val="90000"/>
            </a:lnSpc>
            <a:spcBef>
              <a:spcPct val="0"/>
            </a:spcBef>
            <a:spcAft>
              <a:spcPct val="20000"/>
            </a:spcAft>
            <a:buChar char="••"/>
          </a:pPr>
          <a:r>
            <a:rPr lang="cs-CZ" sz="900" kern="1200" dirty="0" smtClean="0"/>
            <a:t>Metodické pokyny (k vymezení standardu VKIS, k zajištění výkonu RF, k vymezení standardu doplňování a aktualizace KF..</a:t>
          </a:r>
          <a:endParaRPr lang="cs-CZ" sz="900" kern="1200" dirty="0"/>
        </a:p>
      </dsp:txBody>
      <dsp:txXfrm>
        <a:off x="0" y="1240847"/>
        <a:ext cx="5626100" cy="432630"/>
      </dsp:txXfrm>
    </dsp:sp>
    <dsp:sp modelId="{09578AA4-BC65-433D-A1E5-499912B4437B}">
      <dsp:nvSpPr>
        <dsp:cNvPr id="0" name=""/>
        <dsp:cNvSpPr/>
      </dsp:nvSpPr>
      <dsp:spPr>
        <a:xfrm>
          <a:off x="0" y="1673477"/>
          <a:ext cx="5626100" cy="26383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cs-CZ" sz="1100" kern="1200" dirty="0" smtClean="0"/>
            <a:t>RADA OBCE, KRAJE</a:t>
          </a:r>
          <a:endParaRPr lang="cs-CZ" sz="1100" kern="1200" dirty="0"/>
        </a:p>
      </dsp:txBody>
      <dsp:txXfrm>
        <a:off x="12879" y="1686356"/>
        <a:ext cx="5600342" cy="238077"/>
      </dsp:txXfrm>
    </dsp:sp>
    <dsp:sp modelId="{62F1816D-90C0-4775-86B8-2831C1E85076}">
      <dsp:nvSpPr>
        <dsp:cNvPr id="0" name=""/>
        <dsp:cNvSpPr/>
      </dsp:nvSpPr>
      <dsp:spPr>
        <a:xfrm>
          <a:off x="0" y="1937312"/>
          <a:ext cx="5626100" cy="182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8629" tIns="13970" rIns="78232" bIns="13970" numCol="1" spcCol="1270" anchor="t" anchorCtr="0">
          <a:noAutofit/>
        </a:bodyPr>
        <a:lstStyle/>
        <a:p>
          <a:pPr marL="57150" lvl="1" indent="-57150" algn="l" defTabSz="400050">
            <a:lnSpc>
              <a:spcPct val="90000"/>
            </a:lnSpc>
            <a:spcBef>
              <a:spcPct val="0"/>
            </a:spcBef>
            <a:spcAft>
              <a:spcPct val="20000"/>
            </a:spcAft>
            <a:buChar char="••"/>
          </a:pPr>
          <a:r>
            <a:rPr lang="cs-CZ" sz="900" kern="1200" dirty="0" smtClean="0"/>
            <a:t>Nařízení rady ke zřízení přírodní památky, …</a:t>
          </a:r>
          <a:endParaRPr lang="cs-CZ" sz="900" kern="1200" dirty="0"/>
        </a:p>
      </dsp:txBody>
      <dsp:txXfrm>
        <a:off x="0" y="1937312"/>
        <a:ext cx="5626100" cy="182160"/>
      </dsp:txXfrm>
    </dsp:sp>
    <dsp:sp modelId="{0876E292-D0F3-47EB-9C2F-324608826DA7}">
      <dsp:nvSpPr>
        <dsp:cNvPr id="0" name=""/>
        <dsp:cNvSpPr/>
      </dsp:nvSpPr>
      <dsp:spPr>
        <a:xfrm>
          <a:off x="0" y="2119472"/>
          <a:ext cx="5626100" cy="26383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cs-CZ" sz="1100" kern="1200" dirty="0" smtClean="0"/>
            <a:t>KRAJ</a:t>
          </a:r>
          <a:endParaRPr lang="cs-CZ" sz="1100" kern="1200" dirty="0"/>
        </a:p>
      </dsp:txBody>
      <dsp:txXfrm>
        <a:off x="12879" y="2132351"/>
        <a:ext cx="5600342" cy="238077"/>
      </dsp:txXfrm>
    </dsp:sp>
    <dsp:sp modelId="{4D4CFCDE-26B2-410C-ACCE-2DB21E062DFA}">
      <dsp:nvSpPr>
        <dsp:cNvPr id="0" name=""/>
        <dsp:cNvSpPr/>
      </dsp:nvSpPr>
      <dsp:spPr>
        <a:xfrm>
          <a:off x="0" y="2383307"/>
          <a:ext cx="5626100" cy="182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8629" tIns="13970" rIns="78232" bIns="13970" numCol="1" spcCol="1270" anchor="t" anchorCtr="0">
          <a:noAutofit/>
        </a:bodyPr>
        <a:lstStyle/>
        <a:p>
          <a:pPr marL="57150" lvl="1" indent="-57150" algn="l" defTabSz="400050">
            <a:lnSpc>
              <a:spcPct val="90000"/>
            </a:lnSpc>
            <a:spcBef>
              <a:spcPct val="0"/>
            </a:spcBef>
            <a:spcAft>
              <a:spcPct val="20000"/>
            </a:spcAft>
            <a:buChar char="••"/>
          </a:pPr>
          <a:r>
            <a:rPr lang="cs-CZ" sz="900" kern="1200" dirty="0" smtClean="0"/>
            <a:t>Obecně závazné vyhlášky (cena jízdného, přírodní rezervace, …)</a:t>
          </a:r>
          <a:endParaRPr lang="cs-CZ" sz="900" kern="1200" dirty="0"/>
        </a:p>
      </dsp:txBody>
      <dsp:txXfrm>
        <a:off x="0" y="2383307"/>
        <a:ext cx="5626100" cy="18216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547A9D-2FB6-4A24-8770-6D7AFD4F1DC4}">
      <dsp:nvSpPr>
        <dsp:cNvPr id="0" name=""/>
        <dsp:cNvSpPr/>
      </dsp:nvSpPr>
      <dsp:spPr>
        <a:xfrm>
          <a:off x="0" y="23567"/>
          <a:ext cx="5502910" cy="26383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cs-CZ" sz="1100" kern="1200" dirty="0" smtClean="0"/>
            <a:t>ZÁKONY </a:t>
          </a:r>
          <a:endParaRPr lang="cs-CZ" sz="1100" kern="1200" dirty="0"/>
        </a:p>
      </dsp:txBody>
      <dsp:txXfrm>
        <a:off x="12879" y="36446"/>
        <a:ext cx="5477152" cy="238077"/>
      </dsp:txXfrm>
    </dsp:sp>
    <dsp:sp modelId="{31A0B5DC-D45A-4BAE-9A35-526D29F0C5A0}">
      <dsp:nvSpPr>
        <dsp:cNvPr id="0" name=""/>
        <dsp:cNvSpPr/>
      </dsp:nvSpPr>
      <dsp:spPr>
        <a:xfrm>
          <a:off x="0" y="287402"/>
          <a:ext cx="5502910" cy="182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717" tIns="13970" rIns="78232" bIns="13970" numCol="1" spcCol="1270" anchor="t" anchorCtr="0">
          <a:noAutofit/>
        </a:bodyPr>
        <a:lstStyle/>
        <a:p>
          <a:pPr marL="57150" lvl="1" indent="-57150" algn="l" defTabSz="400050">
            <a:lnSpc>
              <a:spcPct val="90000"/>
            </a:lnSpc>
            <a:spcBef>
              <a:spcPct val="0"/>
            </a:spcBef>
            <a:spcAft>
              <a:spcPct val="20000"/>
            </a:spcAft>
            <a:buChar char="••"/>
          </a:pPr>
          <a:r>
            <a:rPr lang="cs-CZ" sz="900" kern="1200" dirty="0" smtClean="0"/>
            <a:t>Knihovní zákon, Zákon o právu autorském, Zákon o povinném výtisku…</a:t>
          </a:r>
          <a:endParaRPr lang="cs-CZ" sz="900" kern="1200" dirty="0"/>
        </a:p>
      </dsp:txBody>
      <dsp:txXfrm>
        <a:off x="0" y="287402"/>
        <a:ext cx="5502910" cy="182160"/>
      </dsp:txXfrm>
    </dsp:sp>
    <dsp:sp modelId="{DF8EAE57-64EB-4B22-BB3F-5CB5C3C4944D}">
      <dsp:nvSpPr>
        <dsp:cNvPr id="0" name=""/>
        <dsp:cNvSpPr/>
      </dsp:nvSpPr>
      <dsp:spPr>
        <a:xfrm>
          <a:off x="0" y="469562"/>
          <a:ext cx="5502910" cy="26383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cs-CZ" sz="1100" kern="1200" dirty="0" smtClean="0"/>
            <a:t>METODIKY A KONCEPCE</a:t>
          </a:r>
          <a:endParaRPr lang="cs-CZ" sz="1100" kern="1200" dirty="0"/>
        </a:p>
      </dsp:txBody>
      <dsp:txXfrm>
        <a:off x="12879" y="482441"/>
        <a:ext cx="5477152" cy="238077"/>
      </dsp:txXfrm>
    </dsp:sp>
    <dsp:sp modelId="{1D59E6FF-125E-45A9-B856-22E33882487B}">
      <dsp:nvSpPr>
        <dsp:cNvPr id="0" name=""/>
        <dsp:cNvSpPr/>
      </dsp:nvSpPr>
      <dsp:spPr>
        <a:xfrm>
          <a:off x="0" y="733397"/>
          <a:ext cx="5502910" cy="182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717" tIns="13970" rIns="78232" bIns="13970" numCol="1" spcCol="1270" anchor="t" anchorCtr="0">
          <a:noAutofit/>
        </a:bodyPr>
        <a:lstStyle/>
        <a:p>
          <a:pPr marL="57150" lvl="1" indent="-57150" algn="l" defTabSz="400050">
            <a:lnSpc>
              <a:spcPct val="90000"/>
            </a:lnSpc>
            <a:spcBef>
              <a:spcPct val="0"/>
            </a:spcBef>
            <a:spcAft>
              <a:spcPct val="20000"/>
            </a:spcAft>
            <a:buChar char="••"/>
          </a:pPr>
          <a:r>
            <a:rPr lang="cs-CZ" sz="900" kern="1200" dirty="0" smtClean="0"/>
            <a:t>Koncepce rozvoje knihovnictví, koncepce CŽV..</a:t>
          </a:r>
          <a:endParaRPr lang="cs-CZ" sz="900" kern="1200" dirty="0"/>
        </a:p>
      </dsp:txBody>
      <dsp:txXfrm>
        <a:off x="0" y="733397"/>
        <a:ext cx="5502910" cy="182160"/>
      </dsp:txXfrm>
    </dsp:sp>
    <dsp:sp modelId="{0FAD44CE-8F79-461F-BF1C-D1C96D4D92BB}">
      <dsp:nvSpPr>
        <dsp:cNvPr id="0" name=""/>
        <dsp:cNvSpPr/>
      </dsp:nvSpPr>
      <dsp:spPr>
        <a:xfrm>
          <a:off x="0" y="915557"/>
          <a:ext cx="5502910" cy="26383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cs-CZ" sz="1100" kern="1200" dirty="0" smtClean="0"/>
            <a:t>NORMY, STANDARDY, DOPORUČENÍ</a:t>
          </a:r>
          <a:endParaRPr lang="cs-CZ" sz="1100" kern="1200" dirty="0"/>
        </a:p>
      </dsp:txBody>
      <dsp:txXfrm>
        <a:off x="12879" y="928436"/>
        <a:ext cx="5477152" cy="238077"/>
      </dsp:txXfrm>
    </dsp:sp>
    <dsp:sp modelId="{9589E74F-1F8F-443E-9DD2-222A664D1000}">
      <dsp:nvSpPr>
        <dsp:cNvPr id="0" name=""/>
        <dsp:cNvSpPr/>
      </dsp:nvSpPr>
      <dsp:spPr>
        <a:xfrm>
          <a:off x="0" y="1179392"/>
          <a:ext cx="5502910" cy="182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717" tIns="13970" rIns="78232" bIns="13970" numCol="1" spcCol="1270" anchor="t" anchorCtr="0">
          <a:noAutofit/>
        </a:bodyPr>
        <a:lstStyle/>
        <a:p>
          <a:pPr marL="57150" lvl="1" indent="-57150" algn="l" defTabSz="400050">
            <a:lnSpc>
              <a:spcPct val="90000"/>
            </a:lnSpc>
            <a:spcBef>
              <a:spcPct val="0"/>
            </a:spcBef>
            <a:spcAft>
              <a:spcPct val="20000"/>
            </a:spcAft>
            <a:buChar char="••"/>
          </a:pPr>
          <a:r>
            <a:rPr lang="cs-CZ" sz="900" kern="1200" dirty="0" smtClean="0"/>
            <a:t>Terminologie, názvosloví, standard pro dobrou knihovnu, standard pro dobrý fond… </a:t>
          </a:r>
          <a:endParaRPr lang="cs-CZ" sz="900" kern="1200" dirty="0"/>
        </a:p>
      </dsp:txBody>
      <dsp:txXfrm>
        <a:off x="0" y="1179392"/>
        <a:ext cx="5502910" cy="182160"/>
      </dsp:txXfrm>
    </dsp:sp>
    <dsp:sp modelId="{C2836457-3E58-4B0D-B77A-492336F3416C}">
      <dsp:nvSpPr>
        <dsp:cNvPr id="0" name=""/>
        <dsp:cNvSpPr/>
      </dsp:nvSpPr>
      <dsp:spPr>
        <a:xfrm>
          <a:off x="0" y="1361552"/>
          <a:ext cx="5502910" cy="26383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cs-CZ" sz="1100" kern="1200" dirty="0" smtClean="0"/>
            <a:t>STRATEGIE, DEKLARACE</a:t>
          </a:r>
          <a:endParaRPr lang="cs-CZ" sz="1100" kern="1200" dirty="0"/>
        </a:p>
      </dsp:txBody>
      <dsp:txXfrm>
        <a:off x="12879" y="1374431"/>
        <a:ext cx="5477152" cy="238077"/>
      </dsp:txXfrm>
    </dsp:sp>
    <dsp:sp modelId="{2D075DA6-AB42-4694-B0FB-A8517CE26AA4}">
      <dsp:nvSpPr>
        <dsp:cNvPr id="0" name=""/>
        <dsp:cNvSpPr/>
      </dsp:nvSpPr>
      <dsp:spPr>
        <a:xfrm>
          <a:off x="0" y="1625387"/>
          <a:ext cx="5502910" cy="182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717" tIns="13970" rIns="78232" bIns="13970" numCol="1" spcCol="1270" anchor="t" anchorCtr="0">
          <a:noAutofit/>
        </a:bodyPr>
        <a:lstStyle/>
        <a:p>
          <a:pPr marL="57150" lvl="1" indent="-57150" algn="l" defTabSz="400050">
            <a:lnSpc>
              <a:spcPct val="90000"/>
            </a:lnSpc>
            <a:spcBef>
              <a:spcPct val="0"/>
            </a:spcBef>
            <a:spcAft>
              <a:spcPct val="20000"/>
            </a:spcAft>
            <a:buChar char="••"/>
          </a:pPr>
          <a:r>
            <a:rPr lang="cs-CZ" sz="900" kern="1200" dirty="0" smtClean="0"/>
            <a:t>Strategie digitalizace, strategie celoživotního učení, Vídeňská deklarace 2009</a:t>
          </a:r>
          <a:endParaRPr lang="cs-CZ" sz="900" kern="1200" dirty="0"/>
        </a:p>
      </dsp:txBody>
      <dsp:txXfrm>
        <a:off x="0" y="1625387"/>
        <a:ext cx="5502910" cy="182160"/>
      </dsp:txXfrm>
    </dsp:sp>
    <dsp:sp modelId="{CABF001D-13E1-407D-A7C6-CE2D296EBAEF}">
      <dsp:nvSpPr>
        <dsp:cNvPr id="0" name=""/>
        <dsp:cNvSpPr/>
      </dsp:nvSpPr>
      <dsp:spPr>
        <a:xfrm>
          <a:off x="0" y="1807547"/>
          <a:ext cx="5502910" cy="26383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cs-CZ" sz="1100" kern="1200" dirty="0" smtClean="0"/>
            <a:t>MEZINÁRODNÍ DOPORUČENÍ</a:t>
          </a:r>
          <a:endParaRPr lang="cs-CZ" sz="1100" kern="1200" dirty="0"/>
        </a:p>
      </dsp:txBody>
      <dsp:txXfrm>
        <a:off x="12879" y="1820426"/>
        <a:ext cx="5477152" cy="238077"/>
      </dsp:txXfrm>
    </dsp:sp>
    <dsp:sp modelId="{D7EC313A-1019-4977-87D8-E76A66F67EA7}">
      <dsp:nvSpPr>
        <dsp:cNvPr id="0" name=""/>
        <dsp:cNvSpPr/>
      </dsp:nvSpPr>
      <dsp:spPr>
        <a:xfrm>
          <a:off x="0" y="2071382"/>
          <a:ext cx="5502910" cy="182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717" tIns="13970" rIns="78232" bIns="13970" numCol="1" spcCol="1270" anchor="t" anchorCtr="0">
          <a:noAutofit/>
        </a:bodyPr>
        <a:lstStyle/>
        <a:p>
          <a:pPr marL="57150" lvl="1" indent="-57150" algn="l" defTabSz="400050">
            <a:lnSpc>
              <a:spcPct val="90000"/>
            </a:lnSpc>
            <a:spcBef>
              <a:spcPct val="0"/>
            </a:spcBef>
            <a:spcAft>
              <a:spcPct val="20000"/>
            </a:spcAft>
            <a:buChar char="••"/>
          </a:pPr>
          <a:r>
            <a:rPr lang="cs-CZ" sz="900" kern="1200" dirty="0" smtClean="0"/>
            <a:t>Manifesty a doporučení IFLA, UNESCO</a:t>
          </a:r>
          <a:endParaRPr lang="cs-CZ" sz="900" kern="1200" dirty="0"/>
        </a:p>
      </dsp:txBody>
      <dsp:txXfrm>
        <a:off x="0" y="2071382"/>
        <a:ext cx="5502910" cy="18216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A4EBD9-BD1E-4797-9442-84BB51057305}">
      <dsp:nvSpPr>
        <dsp:cNvPr id="0" name=""/>
        <dsp:cNvSpPr/>
      </dsp:nvSpPr>
      <dsp:spPr>
        <a:xfrm>
          <a:off x="1604869" y="1044575"/>
          <a:ext cx="260391" cy="496173"/>
        </a:xfrm>
        <a:custGeom>
          <a:avLst/>
          <a:gdLst/>
          <a:ahLst/>
          <a:cxnLst/>
          <a:rect l="0" t="0" r="0" b="0"/>
          <a:pathLst>
            <a:path>
              <a:moveTo>
                <a:pt x="0" y="0"/>
              </a:moveTo>
              <a:lnTo>
                <a:pt x="130195" y="0"/>
              </a:lnTo>
              <a:lnTo>
                <a:pt x="130195" y="496173"/>
              </a:lnTo>
              <a:lnTo>
                <a:pt x="260391" y="496173"/>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1721056" y="1278652"/>
        <a:ext cx="28017" cy="28017"/>
      </dsp:txXfrm>
    </dsp:sp>
    <dsp:sp modelId="{18750F09-0647-4A3B-B460-6B7CE881FC1C}">
      <dsp:nvSpPr>
        <dsp:cNvPr id="0" name=""/>
        <dsp:cNvSpPr/>
      </dsp:nvSpPr>
      <dsp:spPr>
        <a:xfrm>
          <a:off x="1604869" y="998855"/>
          <a:ext cx="260391" cy="91440"/>
        </a:xfrm>
        <a:custGeom>
          <a:avLst/>
          <a:gdLst/>
          <a:ahLst/>
          <a:cxnLst/>
          <a:rect l="0" t="0" r="0" b="0"/>
          <a:pathLst>
            <a:path>
              <a:moveTo>
                <a:pt x="0" y="45720"/>
              </a:moveTo>
              <a:lnTo>
                <a:pt x="260391" y="4572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1728555" y="1038065"/>
        <a:ext cx="13019" cy="13019"/>
      </dsp:txXfrm>
    </dsp:sp>
    <dsp:sp modelId="{8A4701F6-8047-4234-957D-B9CEE56AD564}">
      <dsp:nvSpPr>
        <dsp:cNvPr id="0" name=""/>
        <dsp:cNvSpPr/>
      </dsp:nvSpPr>
      <dsp:spPr>
        <a:xfrm>
          <a:off x="1604869" y="548401"/>
          <a:ext cx="260391" cy="496173"/>
        </a:xfrm>
        <a:custGeom>
          <a:avLst/>
          <a:gdLst/>
          <a:ahLst/>
          <a:cxnLst/>
          <a:rect l="0" t="0" r="0" b="0"/>
          <a:pathLst>
            <a:path>
              <a:moveTo>
                <a:pt x="0" y="496173"/>
              </a:moveTo>
              <a:lnTo>
                <a:pt x="130195" y="496173"/>
              </a:lnTo>
              <a:lnTo>
                <a:pt x="130195" y="0"/>
              </a:lnTo>
              <a:lnTo>
                <a:pt x="260391" y="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1721056" y="782479"/>
        <a:ext cx="28017" cy="28017"/>
      </dsp:txXfrm>
    </dsp:sp>
    <dsp:sp modelId="{02998A1C-E819-43DA-853B-1413FB467DBF}">
      <dsp:nvSpPr>
        <dsp:cNvPr id="0" name=""/>
        <dsp:cNvSpPr/>
      </dsp:nvSpPr>
      <dsp:spPr>
        <a:xfrm rot="16200000">
          <a:off x="361825" y="846105"/>
          <a:ext cx="2089150" cy="396938"/>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pPr>
          <a:r>
            <a:rPr lang="cs-CZ" sz="2600" kern="1200"/>
            <a:t>STANDARDY</a:t>
          </a:r>
        </a:p>
      </dsp:txBody>
      <dsp:txXfrm>
        <a:off x="361825" y="846105"/>
        <a:ext cx="2089150" cy="396938"/>
      </dsp:txXfrm>
    </dsp:sp>
    <dsp:sp modelId="{AB5A5599-9DC3-4FC9-B8EA-88DD5889E150}">
      <dsp:nvSpPr>
        <dsp:cNvPr id="0" name=""/>
        <dsp:cNvSpPr/>
      </dsp:nvSpPr>
      <dsp:spPr>
        <a:xfrm>
          <a:off x="1865260" y="349932"/>
          <a:ext cx="1301958" cy="396938"/>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t>SLUŽBY KNIHOVEN KNIHOVÁN</a:t>
          </a:r>
        </a:p>
      </dsp:txBody>
      <dsp:txXfrm>
        <a:off x="1865260" y="349932"/>
        <a:ext cx="1301958" cy="396938"/>
      </dsp:txXfrm>
    </dsp:sp>
    <dsp:sp modelId="{8A472368-C0D6-4E51-9051-9508394E00BA}">
      <dsp:nvSpPr>
        <dsp:cNvPr id="0" name=""/>
        <dsp:cNvSpPr/>
      </dsp:nvSpPr>
      <dsp:spPr>
        <a:xfrm>
          <a:off x="1865260" y="846105"/>
          <a:ext cx="1301958" cy="396938"/>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t>STANDARD PRO DOBROU KNIHOVNU</a:t>
          </a:r>
        </a:p>
      </dsp:txBody>
      <dsp:txXfrm>
        <a:off x="1865260" y="846105"/>
        <a:ext cx="1301958" cy="396938"/>
      </dsp:txXfrm>
    </dsp:sp>
    <dsp:sp modelId="{95024D9F-1077-4756-A146-FB0660AC3834}">
      <dsp:nvSpPr>
        <dsp:cNvPr id="0" name=""/>
        <dsp:cNvSpPr/>
      </dsp:nvSpPr>
      <dsp:spPr>
        <a:xfrm>
          <a:off x="1865260" y="1342278"/>
          <a:ext cx="1301958" cy="396938"/>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t>STANDARD PRO DOBRÝ KNIHOVNÝ FOND</a:t>
          </a:r>
        </a:p>
      </dsp:txBody>
      <dsp:txXfrm>
        <a:off x="1865260" y="1342278"/>
        <a:ext cx="1301958" cy="39693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7F2707-5B62-41CD-ABF4-6465FCB0594A}">
      <dsp:nvSpPr>
        <dsp:cNvPr id="0" name=""/>
        <dsp:cNvSpPr/>
      </dsp:nvSpPr>
      <dsp:spPr>
        <a:xfrm>
          <a:off x="2387674" y="1374774"/>
          <a:ext cx="342703" cy="326509"/>
        </a:xfrm>
        <a:custGeom>
          <a:avLst/>
          <a:gdLst/>
          <a:ahLst/>
          <a:cxnLst/>
          <a:rect l="0" t="0" r="0" b="0"/>
          <a:pathLst>
            <a:path>
              <a:moveTo>
                <a:pt x="0" y="0"/>
              </a:moveTo>
              <a:lnTo>
                <a:pt x="171351" y="0"/>
              </a:lnTo>
              <a:lnTo>
                <a:pt x="171351" y="326509"/>
              </a:lnTo>
              <a:lnTo>
                <a:pt x="342703" y="32650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2547192" y="1526195"/>
        <a:ext cx="23667" cy="23667"/>
      </dsp:txXfrm>
    </dsp:sp>
    <dsp:sp modelId="{9CA4EFCC-D8F0-4E85-AACC-0C07929EBB7A}">
      <dsp:nvSpPr>
        <dsp:cNvPr id="0" name=""/>
        <dsp:cNvSpPr/>
      </dsp:nvSpPr>
      <dsp:spPr>
        <a:xfrm>
          <a:off x="2387674" y="1048265"/>
          <a:ext cx="342703" cy="326509"/>
        </a:xfrm>
        <a:custGeom>
          <a:avLst/>
          <a:gdLst/>
          <a:ahLst/>
          <a:cxnLst/>
          <a:rect l="0" t="0" r="0" b="0"/>
          <a:pathLst>
            <a:path>
              <a:moveTo>
                <a:pt x="0" y="326509"/>
              </a:moveTo>
              <a:lnTo>
                <a:pt x="171351" y="326509"/>
              </a:lnTo>
              <a:lnTo>
                <a:pt x="171351" y="0"/>
              </a:lnTo>
              <a:lnTo>
                <a:pt x="342703"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2547192" y="1199686"/>
        <a:ext cx="23667" cy="23667"/>
      </dsp:txXfrm>
    </dsp:sp>
    <dsp:sp modelId="{CA133AAB-F882-445D-8986-6F764ECC951A}">
      <dsp:nvSpPr>
        <dsp:cNvPr id="0" name=""/>
        <dsp:cNvSpPr/>
      </dsp:nvSpPr>
      <dsp:spPr>
        <a:xfrm rot="16200000">
          <a:off x="1212918" y="1146688"/>
          <a:ext cx="1893340" cy="45617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cs-CZ" sz="1500" kern="1200"/>
            <a:t>REGIONÁLNÍ </a:t>
          </a:r>
          <a:br>
            <a:rPr lang="cs-CZ" sz="1500" kern="1200"/>
          </a:br>
          <a:r>
            <a:rPr lang="cs-CZ" sz="1500" kern="1200"/>
            <a:t>FUNKCE</a:t>
          </a:r>
        </a:p>
      </dsp:txBody>
      <dsp:txXfrm>
        <a:off x="1212918" y="1146688"/>
        <a:ext cx="1893340" cy="456172"/>
      </dsp:txXfrm>
    </dsp:sp>
    <dsp:sp modelId="{A83D825F-9CEC-45D7-AEC0-2A5F49BFD095}">
      <dsp:nvSpPr>
        <dsp:cNvPr id="0" name=""/>
        <dsp:cNvSpPr/>
      </dsp:nvSpPr>
      <dsp:spPr>
        <a:xfrm>
          <a:off x="2730378" y="787058"/>
          <a:ext cx="1713519" cy="52241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cs-CZ" sz="1300" kern="1200"/>
            <a:t>2002-2004</a:t>
          </a:r>
          <a:br>
            <a:rPr lang="cs-CZ" sz="1300" kern="1200"/>
          </a:br>
          <a:r>
            <a:rPr lang="cs-CZ" sz="1300" kern="1200"/>
            <a:t>MINISTERSTVO KULTURY</a:t>
          </a:r>
        </a:p>
      </dsp:txBody>
      <dsp:txXfrm>
        <a:off x="2730378" y="787058"/>
        <a:ext cx="1713519" cy="522414"/>
      </dsp:txXfrm>
    </dsp:sp>
    <dsp:sp modelId="{D213441D-7BE8-46B3-9DFE-61ED3533073C}">
      <dsp:nvSpPr>
        <dsp:cNvPr id="0" name=""/>
        <dsp:cNvSpPr/>
      </dsp:nvSpPr>
      <dsp:spPr>
        <a:xfrm>
          <a:off x="2730378" y="1440076"/>
          <a:ext cx="1713519" cy="52241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cs-CZ" sz="1300" kern="1200"/>
            <a:t>2005-dosud</a:t>
          </a:r>
          <a:br>
            <a:rPr lang="cs-CZ" sz="1300" kern="1200"/>
          </a:br>
          <a:r>
            <a:rPr lang="cs-CZ" sz="1300" kern="1200"/>
            <a:t>JEDNOTLIVÉ KRAJE ČR</a:t>
          </a:r>
        </a:p>
      </dsp:txBody>
      <dsp:txXfrm>
        <a:off x="2730378" y="1440076"/>
        <a:ext cx="1713519" cy="52241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09360E-7476-4F59-A69D-92650C3062AF}">
      <dsp:nvSpPr>
        <dsp:cNvPr id="0" name=""/>
        <dsp:cNvSpPr/>
      </dsp:nvSpPr>
      <dsp:spPr>
        <a:xfrm>
          <a:off x="2031286" y="3485"/>
          <a:ext cx="2160426" cy="1440284"/>
        </a:xfrm>
        <a:prstGeom prst="roundRect">
          <a:avLst>
            <a:gd name="adj" fmla="val 10000"/>
          </a:avLst>
        </a:prstGeom>
        <a:solidFill>
          <a:schemeClr val="accent1">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kern="1200"/>
            <a:t>STANDARD KVALITY A KVANTITY</a:t>
          </a:r>
        </a:p>
      </dsp:txBody>
      <dsp:txXfrm>
        <a:off x="2073470" y="45669"/>
        <a:ext cx="2076058" cy="1355916"/>
      </dsp:txXfrm>
    </dsp:sp>
    <dsp:sp modelId="{473960E1-937C-4831-AC57-1821A3D7B517}">
      <dsp:nvSpPr>
        <dsp:cNvPr id="0" name=""/>
        <dsp:cNvSpPr/>
      </dsp:nvSpPr>
      <dsp:spPr>
        <a:xfrm>
          <a:off x="1707222" y="1443769"/>
          <a:ext cx="1404277" cy="576113"/>
        </a:xfrm>
        <a:custGeom>
          <a:avLst/>
          <a:gdLst/>
          <a:ahLst/>
          <a:cxnLst/>
          <a:rect l="0" t="0" r="0" b="0"/>
          <a:pathLst>
            <a:path>
              <a:moveTo>
                <a:pt x="1404277" y="0"/>
              </a:moveTo>
              <a:lnTo>
                <a:pt x="1404277" y="288056"/>
              </a:lnTo>
              <a:lnTo>
                <a:pt x="0" y="288056"/>
              </a:lnTo>
              <a:lnTo>
                <a:pt x="0" y="576113"/>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1A319C-D171-43D0-BE86-4F79C2764BAE}">
      <dsp:nvSpPr>
        <dsp:cNvPr id="0" name=""/>
        <dsp:cNvSpPr/>
      </dsp:nvSpPr>
      <dsp:spPr>
        <a:xfrm>
          <a:off x="627009" y="2019882"/>
          <a:ext cx="2160426" cy="1440284"/>
        </a:xfrm>
        <a:prstGeom prst="roundRect">
          <a:avLst>
            <a:gd name="adj" fmla="val 10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kern="1200"/>
            <a:t>KRAJSKÁ ÚROVEŇ (KRAJSKÉ KNIHOVNY)</a:t>
          </a:r>
        </a:p>
      </dsp:txBody>
      <dsp:txXfrm>
        <a:off x="669193" y="2062066"/>
        <a:ext cx="2076058" cy="1355916"/>
      </dsp:txXfrm>
    </dsp:sp>
    <dsp:sp modelId="{5D5158CE-D093-4B9C-8599-60D1789A92FA}">
      <dsp:nvSpPr>
        <dsp:cNvPr id="0" name=""/>
        <dsp:cNvSpPr/>
      </dsp:nvSpPr>
      <dsp:spPr>
        <a:xfrm>
          <a:off x="1661502" y="3460167"/>
          <a:ext cx="91440" cy="576113"/>
        </a:xfrm>
        <a:custGeom>
          <a:avLst/>
          <a:gdLst/>
          <a:ahLst/>
          <a:cxnLst/>
          <a:rect l="0" t="0" r="0" b="0"/>
          <a:pathLst>
            <a:path>
              <a:moveTo>
                <a:pt x="45720" y="0"/>
              </a:moveTo>
              <a:lnTo>
                <a:pt x="45720" y="576113"/>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8C12D9-A498-4BFF-ACC1-46621D8CF311}">
      <dsp:nvSpPr>
        <dsp:cNvPr id="0" name=""/>
        <dsp:cNvSpPr/>
      </dsp:nvSpPr>
      <dsp:spPr>
        <a:xfrm>
          <a:off x="627009" y="4036280"/>
          <a:ext cx="2160426" cy="1440284"/>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cs-CZ" sz="900" kern="1200"/>
            <a:t>poradenská, konzultační činnost, plány, rozbory</a:t>
          </a:r>
        </a:p>
        <a:p>
          <a:pPr lvl="0" algn="l" defTabSz="400050">
            <a:lnSpc>
              <a:spcPct val="90000"/>
            </a:lnSpc>
            <a:spcBef>
              <a:spcPct val="0"/>
            </a:spcBef>
            <a:spcAft>
              <a:spcPct val="35000"/>
            </a:spcAft>
          </a:pPr>
          <a:r>
            <a:rPr lang="cs-CZ" sz="900" kern="1200"/>
            <a:t>statistika</a:t>
          </a:r>
        </a:p>
        <a:p>
          <a:pPr lvl="0" algn="l" defTabSz="400050">
            <a:lnSpc>
              <a:spcPct val="90000"/>
            </a:lnSpc>
            <a:spcBef>
              <a:spcPct val="0"/>
            </a:spcBef>
            <a:spcAft>
              <a:spcPct val="35000"/>
            </a:spcAft>
          </a:pPr>
          <a:r>
            <a:rPr lang="cs-CZ" sz="900" kern="1200"/>
            <a:t>vzdělávání knihovníků, semináře, porady</a:t>
          </a:r>
        </a:p>
      </dsp:txBody>
      <dsp:txXfrm>
        <a:off x="669193" y="4078464"/>
        <a:ext cx="2076058" cy="1355916"/>
      </dsp:txXfrm>
    </dsp:sp>
    <dsp:sp modelId="{01188488-1573-414A-AD20-59DC2D4E289D}">
      <dsp:nvSpPr>
        <dsp:cNvPr id="0" name=""/>
        <dsp:cNvSpPr/>
      </dsp:nvSpPr>
      <dsp:spPr>
        <a:xfrm>
          <a:off x="3111500" y="1443769"/>
          <a:ext cx="1404277" cy="576113"/>
        </a:xfrm>
        <a:custGeom>
          <a:avLst/>
          <a:gdLst/>
          <a:ahLst/>
          <a:cxnLst/>
          <a:rect l="0" t="0" r="0" b="0"/>
          <a:pathLst>
            <a:path>
              <a:moveTo>
                <a:pt x="0" y="0"/>
              </a:moveTo>
              <a:lnTo>
                <a:pt x="0" y="288056"/>
              </a:lnTo>
              <a:lnTo>
                <a:pt x="1404277" y="288056"/>
              </a:lnTo>
              <a:lnTo>
                <a:pt x="1404277" y="576113"/>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D3C4BE-671F-4C78-8A6B-D7664B56F76F}">
      <dsp:nvSpPr>
        <dsp:cNvPr id="0" name=""/>
        <dsp:cNvSpPr/>
      </dsp:nvSpPr>
      <dsp:spPr>
        <a:xfrm>
          <a:off x="3435563" y="2019882"/>
          <a:ext cx="2160426" cy="1440284"/>
        </a:xfrm>
        <a:prstGeom prst="roundRect">
          <a:avLst>
            <a:gd name="adj" fmla="val 10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kern="1200"/>
            <a:t>REGIONÁLNÍ ÚROVEŇ (POVĚŘENÉ KNHOVNY)</a:t>
          </a:r>
        </a:p>
      </dsp:txBody>
      <dsp:txXfrm>
        <a:off x="3477747" y="2062066"/>
        <a:ext cx="2076058" cy="1355916"/>
      </dsp:txXfrm>
    </dsp:sp>
    <dsp:sp modelId="{A4FCA6AA-2E67-46BB-98C1-C1A07D929970}">
      <dsp:nvSpPr>
        <dsp:cNvPr id="0" name=""/>
        <dsp:cNvSpPr/>
      </dsp:nvSpPr>
      <dsp:spPr>
        <a:xfrm>
          <a:off x="4470057" y="3460167"/>
          <a:ext cx="91440" cy="576113"/>
        </a:xfrm>
        <a:custGeom>
          <a:avLst/>
          <a:gdLst/>
          <a:ahLst/>
          <a:cxnLst/>
          <a:rect l="0" t="0" r="0" b="0"/>
          <a:pathLst>
            <a:path>
              <a:moveTo>
                <a:pt x="45720" y="0"/>
              </a:moveTo>
              <a:lnTo>
                <a:pt x="45720" y="576113"/>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245A5B-948E-45A3-B920-7E6A5C1E3D12}">
      <dsp:nvSpPr>
        <dsp:cNvPr id="0" name=""/>
        <dsp:cNvSpPr/>
      </dsp:nvSpPr>
      <dsp:spPr>
        <a:xfrm>
          <a:off x="3435563" y="4036280"/>
          <a:ext cx="2160426" cy="1440284"/>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cs-CZ" sz="900" kern="1200"/>
            <a:t>poradenská a konzultační činnost, </a:t>
          </a:r>
        </a:p>
        <a:p>
          <a:pPr lvl="0" algn="l" defTabSz="400050">
            <a:lnSpc>
              <a:spcPct val="90000"/>
            </a:lnSpc>
            <a:spcBef>
              <a:spcPct val="0"/>
            </a:spcBef>
            <a:spcAft>
              <a:spcPct val="35000"/>
            </a:spcAft>
          </a:pPr>
          <a:r>
            <a:rPr lang="cs-CZ" sz="900" kern="1200"/>
            <a:t>statistika, </a:t>
          </a:r>
        </a:p>
        <a:p>
          <a:pPr lvl="0" algn="l" defTabSz="400050">
            <a:lnSpc>
              <a:spcPct val="90000"/>
            </a:lnSpc>
            <a:spcBef>
              <a:spcPct val="0"/>
            </a:spcBef>
            <a:spcAft>
              <a:spcPct val="35000"/>
            </a:spcAft>
          </a:pPr>
          <a:r>
            <a:rPr lang="cs-CZ" sz="900" kern="1200"/>
            <a:t>vzdělávání knihovníků, semináře, porady</a:t>
          </a:r>
        </a:p>
        <a:p>
          <a:pPr lvl="0" algn="l" defTabSz="400050">
            <a:lnSpc>
              <a:spcPct val="90000"/>
            </a:lnSpc>
            <a:spcBef>
              <a:spcPct val="0"/>
            </a:spcBef>
            <a:spcAft>
              <a:spcPct val="35000"/>
            </a:spcAft>
          </a:pPr>
          <a:r>
            <a:rPr lang="cs-CZ" sz="900" kern="1200"/>
            <a:t>tvorba výměnných souborů, oběh, distribuce</a:t>
          </a:r>
        </a:p>
        <a:p>
          <a:pPr lvl="0" algn="l" defTabSz="400050">
            <a:lnSpc>
              <a:spcPct val="90000"/>
            </a:lnSpc>
            <a:spcBef>
              <a:spcPct val="0"/>
            </a:spcBef>
            <a:spcAft>
              <a:spcPct val="35000"/>
            </a:spcAft>
          </a:pPr>
          <a:r>
            <a:rPr lang="cs-CZ" sz="900" kern="1200"/>
            <a:t>pomoc při revizi a aktualizaci KF</a:t>
          </a:r>
        </a:p>
        <a:p>
          <a:pPr lvl="0" algn="l" defTabSz="400050">
            <a:lnSpc>
              <a:spcPct val="90000"/>
            </a:lnSpc>
            <a:spcBef>
              <a:spcPct val="0"/>
            </a:spcBef>
            <a:spcAft>
              <a:spcPct val="35000"/>
            </a:spcAft>
          </a:pPr>
          <a:r>
            <a:rPr lang="cs-CZ" sz="900" kern="1200"/>
            <a:t>nákup a zpracování KF z prostředků obcí, jejich distribuce</a:t>
          </a:r>
        </a:p>
      </dsp:txBody>
      <dsp:txXfrm>
        <a:off x="3477747" y="4078464"/>
        <a:ext cx="2076058" cy="1355916"/>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Obecné"/>
          <w:gallery w:val="placeholder"/>
        </w:category>
        <w:types>
          <w:type w:val="bbPlcHdr"/>
        </w:types>
        <w:behaviors>
          <w:behavior w:val="content"/>
        </w:behaviors>
        <w:guid w:val="{0FD0D543-5BE8-4052-B465-D2B5749FF9A1}"/>
      </w:docPartPr>
      <w:docPartBody>
        <w:p w:rsidR="008A67F0" w:rsidRDefault="008A67F0">
          <w:r w:rsidRPr="00BB0F0B">
            <w:rPr>
              <w:rStyle w:val="Zstupntext"/>
            </w:rPr>
            <w:t>Klikněte sem a zadejte text.</w:t>
          </w:r>
        </w:p>
      </w:docPartBody>
    </w:docPart>
    <w:docPart>
      <w:docPartPr>
        <w:name w:val="DefaultPlaceholder_1081868575"/>
        <w:category>
          <w:name w:val="Obecné"/>
          <w:gallery w:val="placeholder"/>
        </w:category>
        <w:types>
          <w:type w:val="bbPlcHdr"/>
        </w:types>
        <w:behaviors>
          <w:behavior w:val="content"/>
        </w:behaviors>
        <w:guid w:val="{FA711568-37F3-4EF8-949D-05746CA8692E}"/>
      </w:docPartPr>
      <w:docPartBody>
        <w:p w:rsidR="008A67F0" w:rsidRDefault="008A67F0">
          <w:r w:rsidRPr="00BB0F0B">
            <w:rPr>
              <w:rStyle w:val="Zstupntext"/>
            </w:rPr>
            <w:t>Zvolte položku.</w:t>
          </w:r>
        </w:p>
      </w:docPartBody>
    </w:docPart>
    <w:docPart>
      <w:docPartPr>
        <w:name w:val="44C596C452024FEE9C13FE3AAE8A92C5"/>
        <w:category>
          <w:name w:val="Obecné"/>
          <w:gallery w:val="placeholder"/>
        </w:category>
        <w:types>
          <w:type w:val="bbPlcHdr"/>
        </w:types>
        <w:behaviors>
          <w:behavior w:val="content"/>
        </w:behaviors>
        <w:guid w:val="{ECB9B5A5-0297-4188-8A18-5769168953B6}"/>
      </w:docPartPr>
      <w:docPartBody>
        <w:p w:rsidR="00FD3B21" w:rsidRDefault="00231964" w:rsidP="00231964">
          <w:pPr>
            <w:pStyle w:val="44C596C452024FEE9C13FE3AAE8A92C5"/>
          </w:pPr>
          <w:r w:rsidRPr="00BB0F0B">
            <w:rPr>
              <w:rStyle w:val="Zstupntext"/>
            </w:rPr>
            <w:t>Klikněte sem a zadejte text.</w:t>
          </w:r>
        </w:p>
      </w:docPartBody>
    </w:docPart>
    <w:docPart>
      <w:docPartPr>
        <w:name w:val="5B5110C56F3F425783530F7607F075F5"/>
        <w:category>
          <w:name w:val="Obecné"/>
          <w:gallery w:val="placeholder"/>
        </w:category>
        <w:types>
          <w:type w:val="bbPlcHdr"/>
        </w:types>
        <w:behaviors>
          <w:behavior w:val="content"/>
        </w:behaviors>
        <w:guid w:val="{2B2DED5F-4915-4B5E-93FC-75E5E7AC45F4}"/>
      </w:docPartPr>
      <w:docPartBody>
        <w:p w:rsidR="005D42E6" w:rsidRDefault="00E6375C" w:rsidP="00E6375C">
          <w:pPr>
            <w:pStyle w:val="5B5110C56F3F425783530F7607F075F5"/>
          </w:pPr>
          <w:r w:rsidRPr="00BB0F0B">
            <w:rPr>
              <w:rStyle w:val="Zstupntext"/>
            </w:rPr>
            <w:t>Klikněte sem a zadejte text.</w:t>
          </w:r>
        </w:p>
      </w:docPartBody>
    </w:docPart>
    <w:docPart>
      <w:docPartPr>
        <w:name w:val="40C6FA74B1AC4FEE89D5BA540989C3AA"/>
        <w:category>
          <w:name w:val="Obecné"/>
          <w:gallery w:val="placeholder"/>
        </w:category>
        <w:types>
          <w:type w:val="bbPlcHdr"/>
        </w:types>
        <w:behaviors>
          <w:behavior w:val="content"/>
        </w:behaviors>
        <w:guid w:val="{877CA9AC-2989-4CDE-B731-267B8E586E43}"/>
      </w:docPartPr>
      <w:docPartBody>
        <w:p w:rsidR="007363EE" w:rsidRDefault="00620DEA" w:rsidP="00620DEA">
          <w:pPr>
            <w:pStyle w:val="40C6FA74B1AC4FEE89D5BA540989C3AA"/>
          </w:pPr>
          <w:r w:rsidRPr="00BB0F0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EE"/>
    <w:family w:val="auto"/>
    <w:pitch w:val="variable"/>
  </w:font>
  <w:font w:name="NewCenturySchlbk CE">
    <w:altName w:val="NewCenturySchlbk CE"/>
    <w:panose1 w:val="00000000000000000000"/>
    <w:charset w:val="EE"/>
    <w:family w:val="roman"/>
    <w:notTrueType/>
    <w:pitch w:val="default"/>
    <w:sig w:usb0="00000005" w:usb1="00000000" w:usb2="00000000" w:usb3="00000000" w:csb0="00000002" w:csb1="00000000"/>
  </w:font>
  <w:font w:name="DINPro-Light">
    <w:altName w:val="DINPro-Light"/>
    <w:panose1 w:val="00000000000000000000"/>
    <w:charset w:val="EE"/>
    <w:family w:val="swiss"/>
    <w:notTrueType/>
    <w:pitch w:val="default"/>
    <w:sig w:usb0="00000005" w:usb1="00000000" w:usb2="00000000" w:usb3="00000000" w:csb0="00000003" w:csb1="00000000"/>
  </w:font>
  <w:font w:name="DINPro-Bold">
    <w:altName w:val="DINPro-Bold"/>
    <w:panose1 w:val="00000000000000000000"/>
    <w:charset w:val="EE"/>
    <w:family w:val="swiss"/>
    <w:notTrueType/>
    <w:pitch w:val="default"/>
    <w:sig w:usb0="00000005" w:usb1="00000000" w:usb2="00000000" w:usb3="00000000" w:csb0="00000002" w:csb1="00000000"/>
  </w:font>
  <w:font w:name="DINPro-Regular">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7F0"/>
    <w:rsid w:val="00030F6B"/>
    <w:rsid w:val="000F32F1"/>
    <w:rsid w:val="00154C32"/>
    <w:rsid w:val="0022418E"/>
    <w:rsid w:val="00231964"/>
    <w:rsid w:val="00295DD6"/>
    <w:rsid w:val="002F0299"/>
    <w:rsid w:val="0033312D"/>
    <w:rsid w:val="00393392"/>
    <w:rsid w:val="003E3C85"/>
    <w:rsid w:val="004667A8"/>
    <w:rsid w:val="005A6A13"/>
    <w:rsid w:val="005D42E6"/>
    <w:rsid w:val="00620DEA"/>
    <w:rsid w:val="00623359"/>
    <w:rsid w:val="006B0B42"/>
    <w:rsid w:val="006F26D6"/>
    <w:rsid w:val="007363EE"/>
    <w:rsid w:val="00781E62"/>
    <w:rsid w:val="00786BC2"/>
    <w:rsid w:val="007A7728"/>
    <w:rsid w:val="007D3569"/>
    <w:rsid w:val="00852C4F"/>
    <w:rsid w:val="0089079A"/>
    <w:rsid w:val="008A0706"/>
    <w:rsid w:val="008A67F0"/>
    <w:rsid w:val="008C3C3A"/>
    <w:rsid w:val="008D71AC"/>
    <w:rsid w:val="008F0E08"/>
    <w:rsid w:val="00925D82"/>
    <w:rsid w:val="00995BDE"/>
    <w:rsid w:val="00A779E0"/>
    <w:rsid w:val="00AA0D48"/>
    <w:rsid w:val="00AB25F5"/>
    <w:rsid w:val="00B76D21"/>
    <w:rsid w:val="00BB36DB"/>
    <w:rsid w:val="00C053E8"/>
    <w:rsid w:val="00C51E8D"/>
    <w:rsid w:val="00C542F9"/>
    <w:rsid w:val="00C62F90"/>
    <w:rsid w:val="00C743CC"/>
    <w:rsid w:val="00D642F0"/>
    <w:rsid w:val="00DA3205"/>
    <w:rsid w:val="00E6375C"/>
    <w:rsid w:val="00ED08F8"/>
    <w:rsid w:val="00FD3B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20DEA"/>
    <w:rPr>
      <w:color w:val="808080"/>
    </w:rPr>
  </w:style>
  <w:style w:type="paragraph" w:customStyle="1" w:styleId="4A09368BD55942EDB2DCC99B0FB97C04">
    <w:name w:val="4A09368BD55942EDB2DCC99B0FB97C04"/>
    <w:rsid w:val="008A67F0"/>
  </w:style>
  <w:style w:type="paragraph" w:customStyle="1" w:styleId="51B997D2815B408C8B0A5D6B54483C29">
    <w:name w:val="51B997D2815B408C8B0A5D6B54483C29"/>
    <w:rsid w:val="008A67F0"/>
  </w:style>
  <w:style w:type="paragraph" w:customStyle="1" w:styleId="9233873FFB774BDBB8F38CC8E269D178">
    <w:name w:val="9233873FFB774BDBB8F38CC8E269D178"/>
    <w:rsid w:val="008A67F0"/>
  </w:style>
  <w:style w:type="paragraph" w:customStyle="1" w:styleId="E3ECCAABE64F4BDEA5841313D1E42A5D">
    <w:name w:val="E3ECCAABE64F4BDEA5841313D1E42A5D"/>
    <w:rsid w:val="00231964"/>
  </w:style>
  <w:style w:type="paragraph" w:customStyle="1" w:styleId="DefaultPlaceholder1075249612">
    <w:name w:val="DefaultPlaceholder_1075249612"/>
    <w:rsid w:val="00231964"/>
    <w:pPr>
      <w:spacing w:after="200" w:line="276" w:lineRule="auto"/>
    </w:pPr>
    <w:rPr>
      <w:rFonts w:ascii="Times New Roman" w:eastAsiaTheme="minorHAnsi" w:hAnsi="Times New Roman"/>
      <w:sz w:val="24"/>
      <w:lang w:eastAsia="en-US"/>
    </w:rPr>
  </w:style>
  <w:style w:type="paragraph" w:customStyle="1" w:styleId="DefaultPlaceholder10752496121">
    <w:name w:val="DefaultPlaceholder_10752496121"/>
    <w:rsid w:val="00231964"/>
    <w:pPr>
      <w:spacing w:after="200" w:line="276" w:lineRule="auto"/>
    </w:pPr>
    <w:rPr>
      <w:rFonts w:ascii="Times New Roman" w:eastAsiaTheme="minorHAnsi" w:hAnsi="Times New Roman"/>
      <w:sz w:val="24"/>
      <w:lang w:eastAsia="en-US"/>
    </w:rPr>
  </w:style>
  <w:style w:type="paragraph" w:customStyle="1" w:styleId="44C596C452024FEE9C13FE3AAE8A92C5">
    <w:name w:val="44C596C452024FEE9C13FE3AAE8A92C5"/>
    <w:rsid w:val="00231964"/>
  </w:style>
  <w:style w:type="paragraph" w:customStyle="1" w:styleId="DefaultPlaceholder10752496122">
    <w:name w:val="DefaultPlaceholder_10752496122"/>
    <w:rsid w:val="00231964"/>
    <w:pPr>
      <w:spacing w:after="200" w:line="276" w:lineRule="auto"/>
    </w:pPr>
    <w:rPr>
      <w:rFonts w:ascii="Times New Roman" w:eastAsiaTheme="minorHAnsi" w:hAnsi="Times New Roman"/>
      <w:sz w:val="24"/>
      <w:lang w:eastAsia="en-US"/>
    </w:rPr>
  </w:style>
  <w:style w:type="paragraph" w:customStyle="1" w:styleId="32D09ECD05934A78A794ABC7364A24E7">
    <w:name w:val="32D09ECD05934A78A794ABC7364A24E7"/>
    <w:rsid w:val="00D642F0"/>
    <w:pPr>
      <w:spacing w:after="200" w:line="276" w:lineRule="auto"/>
    </w:pPr>
    <w:rPr>
      <w:rFonts w:ascii="Times New Roman" w:eastAsiaTheme="minorHAnsi" w:hAnsi="Times New Roman"/>
      <w:sz w:val="24"/>
      <w:lang w:eastAsia="en-US"/>
    </w:rPr>
  </w:style>
  <w:style w:type="paragraph" w:customStyle="1" w:styleId="32D09ECD05934A78A794ABC7364A24E71">
    <w:name w:val="32D09ECD05934A78A794ABC7364A24E71"/>
    <w:rsid w:val="00BB36DB"/>
    <w:pPr>
      <w:spacing w:after="200" w:line="276" w:lineRule="auto"/>
    </w:pPr>
    <w:rPr>
      <w:rFonts w:ascii="Times New Roman" w:eastAsiaTheme="minorHAnsi" w:hAnsi="Times New Roman"/>
      <w:sz w:val="24"/>
      <w:lang w:eastAsia="en-US"/>
    </w:rPr>
  </w:style>
  <w:style w:type="paragraph" w:customStyle="1" w:styleId="4DC4E54298884597B85FFF5AA0C2DE9A">
    <w:name w:val="4DC4E54298884597B85FFF5AA0C2DE9A"/>
    <w:rsid w:val="008C3C3A"/>
  </w:style>
  <w:style w:type="paragraph" w:customStyle="1" w:styleId="32D09ECD05934A78A794ABC7364A24E72">
    <w:name w:val="32D09ECD05934A78A794ABC7364A24E72"/>
    <w:rsid w:val="008C3C3A"/>
    <w:pPr>
      <w:spacing w:after="200" w:line="276" w:lineRule="auto"/>
    </w:pPr>
    <w:rPr>
      <w:rFonts w:ascii="Times New Roman" w:eastAsiaTheme="minorHAnsi" w:hAnsi="Times New Roman"/>
      <w:sz w:val="24"/>
      <w:lang w:eastAsia="en-US"/>
    </w:rPr>
  </w:style>
  <w:style w:type="paragraph" w:customStyle="1" w:styleId="62EBBE3C1A2B414B845CD458884ED8F5">
    <w:name w:val="62EBBE3C1A2B414B845CD458884ED8F5"/>
    <w:rsid w:val="008C3C3A"/>
  </w:style>
  <w:style w:type="paragraph" w:customStyle="1" w:styleId="32D09ECD05934A78A794ABC7364A24E73">
    <w:name w:val="32D09ECD05934A78A794ABC7364A24E73"/>
    <w:rsid w:val="008C3C3A"/>
    <w:pPr>
      <w:spacing w:after="200" w:line="276" w:lineRule="auto"/>
    </w:pPr>
    <w:rPr>
      <w:rFonts w:ascii="Times New Roman" w:eastAsiaTheme="minorHAnsi" w:hAnsi="Times New Roman"/>
      <w:sz w:val="24"/>
      <w:lang w:eastAsia="en-US"/>
    </w:rPr>
  </w:style>
  <w:style w:type="paragraph" w:customStyle="1" w:styleId="32D09ECD05934A78A794ABC7364A24E74">
    <w:name w:val="32D09ECD05934A78A794ABC7364A24E74"/>
    <w:rsid w:val="00925D82"/>
    <w:pPr>
      <w:spacing w:after="200" w:line="276" w:lineRule="auto"/>
    </w:pPr>
    <w:rPr>
      <w:rFonts w:ascii="Times New Roman" w:eastAsiaTheme="minorHAnsi" w:hAnsi="Times New Roman"/>
      <w:sz w:val="24"/>
      <w:lang w:eastAsia="en-US"/>
    </w:rPr>
  </w:style>
  <w:style w:type="paragraph" w:customStyle="1" w:styleId="32D09ECD05934A78A794ABC7364A24E75">
    <w:name w:val="32D09ECD05934A78A794ABC7364A24E75"/>
    <w:rsid w:val="00925D82"/>
    <w:pPr>
      <w:spacing w:after="200" w:line="276" w:lineRule="auto"/>
    </w:pPr>
    <w:rPr>
      <w:rFonts w:ascii="Times New Roman" w:eastAsiaTheme="minorHAnsi" w:hAnsi="Times New Roman"/>
      <w:sz w:val="24"/>
      <w:lang w:eastAsia="en-US"/>
    </w:rPr>
  </w:style>
  <w:style w:type="paragraph" w:customStyle="1" w:styleId="32D09ECD05934A78A794ABC7364A24E76">
    <w:name w:val="32D09ECD05934A78A794ABC7364A24E76"/>
    <w:rsid w:val="00925D82"/>
    <w:pPr>
      <w:spacing w:after="200" w:line="276" w:lineRule="auto"/>
    </w:pPr>
    <w:rPr>
      <w:rFonts w:ascii="Times New Roman" w:eastAsiaTheme="minorHAnsi" w:hAnsi="Times New Roman"/>
      <w:sz w:val="24"/>
      <w:lang w:eastAsia="en-US"/>
    </w:rPr>
  </w:style>
  <w:style w:type="paragraph" w:customStyle="1" w:styleId="32D09ECD05934A78A794ABC7364A24E77">
    <w:name w:val="32D09ECD05934A78A794ABC7364A24E77"/>
    <w:rsid w:val="00925D82"/>
    <w:pPr>
      <w:spacing w:after="200" w:line="276" w:lineRule="auto"/>
    </w:pPr>
    <w:rPr>
      <w:rFonts w:ascii="Times New Roman" w:eastAsiaTheme="minorHAnsi" w:hAnsi="Times New Roman"/>
      <w:sz w:val="24"/>
      <w:lang w:eastAsia="en-US"/>
    </w:rPr>
  </w:style>
  <w:style w:type="paragraph" w:customStyle="1" w:styleId="32D09ECD05934A78A794ABC7364A24E78">
    <w:name w:val="32D09ECD05934A78A794ABC7364A24E78"/>
    <w:rsid w:val="00925D82"/>
    <w:pPr>
      <w:spacing w:after="200" w:line="276" w:lineRule="auto"/>
    </w:pPr>
    <w:rPr>
      <w:rFonts w:ascii="Times New Roman" w:eastAsiaTheme="minorHAnsi" w:hAnsi="Times New Roman"/>
      <w:sz w:val="24"/>
      <w:lang w:eastAsia="en-US"/>
    </w:rPr>
  </w:style>
  <w:style w:type="paragraph" w:customStyle="1" w:styleId="32D09ECD05934A78A794ABC7364A24E79">
    <w:name w:val="32D09ECD05934A78A794ABC7364A24E79"/>
    <w:rsid w:val="006F26D6"/>
    <w:pPr>
      <w:spacing w:after="200" w:line="276" w:lineRule="auto"/>
    </w:pPr>
    <w:rPr>
      <w:rFonts w:ascii="Times New Roman" w:eastAsiaTheme="minorHAnsi" w:hAnsi="Times New Roman"/>
      <w:sz w:val="24"/>
      <w:lang w:eastAsia="en-US"/>
    </w:rPr>
  </w:style>
  <w:style w:type="paragraph" w:customStyle="1" w:styleId="5B5110C56F3F425783530F7607F075F5">
    <w:name w:val="5B5110C56F3F425783530F7607F075F5"/>
    <w:rsid w:val="00E6375C"/>
  </w:style>
  <w:style w:type="paragraph" w:customStyle="1" w:styleId="40C6FA74B1AC4FEE89D5BA540989C3AA">
    <w:name w:val="40C6FA74B1AC4FEE89D5BA540989C3AA"/>
    <w:rsid w:val="00620D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E7C77AE-623C-47CD-979E-E8CA7B925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18</Pages>
  <Words>23020</Words>
  <Characters>135819</Characters>
  <Application>Microsoft Office Word</Application>
  <DocSecurity>0</DocSecurity>
  <Lines>1131</Lines>
  <Paragraphs>317</Paragraphs>
  <ScaleCrop>false</ScaleCrop>
  <HeadingPairs>
    <vt:vector size="4" baseType="variant">
      <vt:variant>
        <vt:lpstr>Název</vt:lpstr>
      </vt:variant>
      <vt:variant>
        <vt:i4>1</vt:i4>
      </vt:variant>
      <vt:variant>
        <vt:lpstr>Nadpisy</vt:lpstr>
      </vt:variant>
      <vt:variant>
        <vt:i4>48</vt:i4>
      </vt:variant>
    </vt:vector>
  </HeadingPairs>
  <TitlesOfParts>
    <vt:vector size="49" baseType="lpstr">
      <vt:lpstr/>
      <vt:lpstr>&lt;Úvodem&gt;</vt:lpstr>
      <vt:lpstr>&lt;Rychlý náhled studijní opory&gt;</vt:lpstr>
      <vt:lpstr>Historické souvislosti</vt:lpstr>
      <vt:lpstr>    Od tradičního knihovnictví ke komunitním knihovnám</vt:lpstr>
      <vt:lpstr>    Legislativní ukotvení </vt:lpstr>
      <vt:lpstr>    První knihovnický zákon</vt:lpstr>
      <vt:lpstr>    Druhý knihovnický zákon</vt:lpstr>
      <vt:lpstr>    Třetí knihovní zákon</vt:lpstr>
      <vt:lpstr>    České knihovnictví před regionálními funkcemi</vt:lpstr>
      <vt:lpstr>Základní legislativa pro knihovny</vt:lpstr>
      <vt:lpstr>    Rozdělení podle vydavatele/schvalovatele</vt:lpstr>
      <vt:lpstr>        Parlament </vt:lpstr>
      <vt:lpstr>        Vláda České republiky</vt:lpstr>
      <vt:lpstr>        Ministerstvo kultury</vt:lpstr>
      <vt:lpstr>        Rady obce, kraje</vt:lpstr>
      <vt:lpstr>    Rozdělení podle typů dokumentů</vt:lpstr>
      <vt:lpstr>        Elektronické veřejné konference</vt:lpstr>
      <vt:lpstr>        Elektronické neveřejné konference</vt:lpstr>
      <vt:lpstr>Koncepční dokumenty</vt:lpstr>
      <vt:lpstr>    Příprava koncepce, strategie, plánu</vt:lpstr>
      <vt:lpstr>    Koncepce rozvoje knihoven na léta 2017 – 2020</vt:lpstr>
      <vt:lpstr>    Koncepce celoživotního vzdělávání knihovníků  </vt:lpstr>
      <vt:lpstr>    Národní koncepce dlouhodobé ochrany digitálních dat v knihovnách</vt:lpstr>
      <vt:lpstr>    Koncepce rozvoje VKIS v Moravskoslezském kraji na léta 2014-2020 (koncepce kniho</vt:lpstr>
      <vt:lpstr>Regionální funkce knihoven </vt:lpstr>
      <vt:lpstr>    Regionální spolupráce veřejných knihoven od roku 1960</vt:lpstr>
      <vt:lpstr>    Ustanovení regionálních funkcí</vt:lpstr>
      <vt:lpstr>    Mezníky ve vývoji RF</vt:lpstr>
      <vt:lpstr>    Změna ve financování RF</vt:lpstr>
      <vt:lpstr>    Regionální funkce v současnosti</vt:lpstr>
      <vt:lpstr>Prostějovská výzva</vt:lpstr>
      <vt:lpstr>    Hlavní témata řešená v Prostějově</vt:lpstr>
      <vt:lpstr>    Povinné regionální funkce</vt:lpstr>
      <vt:lpstr>Standardy pro výkon regionálních funkcí</vt:lpstr>
      <vt:lpstr>    Standard pro dobrou knihovnu</vt:lpstr>
      <vt:lpstr>    Služby knihoven knihovnám</vt:lpstr>
      <vt:lpstr>    Standard pro dobrý knihovní fond</vt:lpstr>
      <vt:lpstr>Financování regionálních funkcí</vt:lpstr>
      <vt:lpstr>    Období od roku 2002 do roku 2004</vt:lpstr>
      <vt:lpstr>    Období od roku 2005 až po současnost</vt:lpstr>
      <vt:lpstr>    Příprava novely standardu pro výkon regionálních funkcí</vt:lpstr>
      <vt:lpstr>Programová náplň pro výkon RF</vt:lpstr>
      <vt:lpstr>    Období od roku 2002 do roku 2005</vt:lpstr>
      <vt:lpstr>    Období od roku 2005</vt:lpstr>
      <vt:lpstr>Struktura modelu a cíle regionálních funkcí knihoven</vt:lpstr>
      <vt:lpstr>    Cíle regionálních funkcí </vt:lpstr>
      <vt:lpstr>    Finanční zabezpečení výkonu RF</vt:lpstr>
      <vt:lpstr>    Organizační zabezpečení výkonu RF</vt:lpstr>
    </vt:vector>
  </TitlesOfParts>
  <Company/>
  <LinksUpToDate>false</LinksUpToDate>
  <CharactersWithSpaces>158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pny</dc:creator>
  <cp:keywords/>
  <dc:description/>
  <cp:lastModifiedBy>PhDr. Marie Šedá</cp:lastModifiedBy>
  <cp:revision>42</cp:revision>
  <cp:lastPrinted>2019-08-07T07:36:00Z</cp:lastPrinted>
  <dcterms:created xsi:type="dcterms:W3CDTF">2019-08-07T06:37:00Z</dcterms:created>
  <dcterms:modified xsi:type="dcterms:W3CDTF">2019-08-08T06:44:00Z</dcterms:modified>
</cp:coreProperties>
</file>